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Pr="008D5A37" w:rsidRDefault="00B56E9C" w:rsidP="00B11BB4">
            <w:pPr>
              <w:spacing w:after="8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2CA07A7F" w:rsidR="00B56E9C" w:rsidRPr="00FC2187" w:rsidRDefault="00C3058D" w:rsidP="003C03F6">
            <w:pPr>
              <w:suppressAutoHyphens w:val="0"/>
              <w:spacing w:after="20"/>
              <w:jc w:val="right"/>
              <w:rPr>
                <w:highlight w:val="yellow"/>
                <w:lang w:val="en-US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</w:t>
            </w:r>
            <w:r w:rsidR="00CF7F80">
              <w:t>3</w:t>
            </w:r>
            <w:r w:rsidR="00774C20">
              <w:t>2</w:t>
            </w:r>
            <w:r>
              <w:t>/Add.2</w:t>
            </w:r>
            <w:ins w:id="0" w:author="Nadiya Dzyubynska" w:date="2024-06-24T17:22:00Z">
              <w:r w:rsidR="00BB1D1E">
                <w:t>/Rev.1</w:t>
              </w:r>
            </w:ins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C90EFD" w14:textId="1B42662E" w:rsidR="005C606B" w:rsidRPr="002314EC" w:rsidRDefault="005C606B" w:rsidP="005C606B">
            <w:pPr>
              <w:spacing w:before="240" w:line="240" w:lineRule="exact"/>
            </w:pPr>
            <w:r w:rsidRPr="002314EC">
              <w:t>Distr.: General</w:t>
            </w:r>
          </w:p>
          <w:p w14:paraId="202296CD" w14:textId="54348BA7" w:rsidR="00A714B2" w:rsidRDefault="001B000E" w:rsidP="00C3058D">
            <w:pPr>
              <w:spacing w:line="240" w:lineRule="exact"/>
            </w:pPr>
            <w:del w:id="1" w:author="Nadiya Dzyubynska" w:date="2024-06-24T17:24:00Z">
              <w:r w:rsidDel="005A26C7">
                <w:delText>2</w:delText>
              </w:r>
              <w:r w:rsidR="001B38CC" w:rsidDel="005A26C7">
                <w:delText>9</w:delText>
              </w:r>
              <w:r w:rsidR="00A714B2" w:rsidDel="005A26C7">
                <w:delText xml:space="preserve"> </w:delText>
              </w:r>
              <w:r w:rsidDel="005A26C7">
                <w:delText>February</w:delText>
              </w:r>
              <w:r w:rsidR="00A714B2" w:rsidDel="005A26C7">
                <w:delText xml:space="preserve"> 202</w:delText>
              </w:r>
              <w:r w:rsidR="00774C20" w:rsidDel="005A26C7">
                <w:delText>4</w:delText>
              </w:r>
            </w:del>
            <w:ins w:id="2" w:author="Nadiya Dzyubynska" w:date="2024-06-24T17:24:00Z">
              <w:r w:rsidR="005A26C7">
                <w:t>24 June 202</w:t>
              </w:r>
            </w:ins>
            <w:ins w:id="3" w:author="Nadiya Dzyubynska" w:date="2024-06-24T17:25:00Z">
              <w:r w:rsidR="005A26C7">
                <w:t>4</w:t>
              </w:r>
            </w:ins>
          </w:p>
          <w:p w14:paraId="039460CB" w14:textId="77777777" w:rsidR="0032690A" w:rsidRDefault="0032690A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 xml:space="preserve">Economic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r w:rsidRPr="001C6A15">
        <w:rPr>
          <w:sz w:val="24"/>
          <w:szCs w:val="24"/>
          <w:lang w:val="fr-FR"/>
        </w:rPr>
        <w:t>Inland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Committee</w:t>
      </w:r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1C6A15">
        <w:rPr>
          <w:sz w:val="24"/>
          <w:szCs w:val="24"/>
          <w:lang w:val="fr-FR"/>
        </w:rPr>
        <w:t>Comit</w:t>
      </w:r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int</w:t>
      </w:r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>World Forum for Harmonization of Vehicle Regulations</w:t>
      </w:r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315584E5" w:rsidR="00C3058D" w:rsidRPr="00FC26EC" w:rsidRDefault="00027D72" w:rsidP="00C3058D">
      <w:pPr>
        <w:spacing w:before="120"/>
        <w:rPr>
          <w:b/>
        </w:rPr>
      </w:pPr>
      <w:r w:rsidRPr="00FC26EC">
        <w:rPr>
          <w:b/>
        </w:rPr>
        <w:t>1</w:t>
      </w:r>
      <w:r w:rsidR="001A29B9">
        <w:rPr>
          <w:b/>
        </w:rPr>
        <w:t>9</w:t>
      </w:r>
      <w:r w:rsidR="00547658">
        <w:rPr>
          <w:b/>
        </w:rPr>
        <w:t>2</w:t>
      </w:r>
      <w:r w:rsidR="00547658" w:rsidRPr="00547658">
        <w:rPr>
          <w:b/>
          <w:vertAlign w:val="superscript"/>
        </w:rPr>
        <w:t>nd</w:t>
      </w:r>
      <w:r w:rsidRPr="00FC26EC">
        <w:rPr>
          <w:b/>
        </w:rPr>
        <w:t xml:space="preserve"> </w:t>
      </w:r>
      <w:r w:rsidR="00C3058D" w:rsidRPr="00A20BEF">
        <w:rPr>
          <w:b/>
        </w:rPr>
        <w:t>session</w:t>
      </w:r>
    </w:p>
    <w:p w14:paraId="32D68D8D" w14:textId="6460865A" w:rsidR="00C3058D" w:rsidRPr="00745EB9" w:rsidRDefault="00C3058D" w:rsidP="00C3058D">
      <w:r w:rsidRPr="00745EB9">
        <w:t xml:space="preserve">Geneva, </w:t>
      </w:r>
      <w:r w:rsidR="00754ABD">
        <w:t>5</w:t>
      </w:r>
      <w:r w:rsidR="004B1BD9" w:rsidRPr="00745EB9">
        <w:t>-</w:t>
      </w:r>
      <w:r w:rsidR="00754ABD">
        <w:t>8</w:t>
      </w:r>
      <w:r w:rsidR="004B1BD9" w:rsidRPr="00745EB9">
        <w:t xml:space="preserve"> </w:t>
      </w:r>
      <w:r w:rsidR="00087126" w:rsidRPr="00745EB9">
        <w:t>March</w:t>
      </w:r>
      <w:r w:rsidRPr="00745EB9">
        <w:t xml:space="preserve"> </w:t>
      </w:r>
      <w:r w:rsidR="00027D72" w:rsidRPr="00745EB9">
        <w:t>202</w:t>
      </w:r>
      <w:r w:rsidR="00754ABD">
        <w:t>4</w:t>
      </w:r>
    </w:p>
    <w:p w14:paraId="6C011B7C" w14:textId="77777777" w:rsidR="00C3058D" w:rsidRPr="00745EB9" w:rsidRDefault="00C3058D" w:rsidP="00C3058D">
      <w:r w:rsidRPr="00745EB9">
        <w:t>Item 4.1. of the provisional agenda</w:t>
      </w:r>
    </w:p>
    <w:p w14:paraId="018845E8" w14:textId="7666158A" w:rsidR="00C3058D" w:rsidRPr="00745EB9" w:rsidRDefault="00027D72" w:rsidP="00C3058D">
      <w:pPr>
        <w:rPr>
          <w:lang w:val="fr-CH"/>
        </w:rPr>
      </w:pPr>
      <w:r w:rsidRPr="00745EB9">
        <w:rPr>
          <w:b/>
          <w:lang w:val="fr-CH"/>
        </w:rPr>
        <w:t>1</w:t>
      </w:r>
      <w:r w:rsidR="001A59BC">
        <w:rPr>
          <w:b/>
          <w:lang w:val="fr-CH"/>
        </w:rPr>
        <w:t>9</w:t>
      </w:r>
      <w:r w:rsidR="00547658">
        <w:rPr>
          <w:b/>
          <w:lang w:val="fr-CH"/>
        </w:rPr>
        <w:t>2</w:t>
      </w:r>
      <w:r w:rsidR="00514A49" w:rsidRPr="00514A49">
        <w:rPr>
          <w:rFonts w:asciiTheme="majorBidi" w:hAnsiTheme="majorBidi" w:cstheme="majorBidi"/>
          <w:b/>
          <w:vertAlign w:val="superscript"/>
          <w:lang w:val="fr-CH"/>
        </w:rPr>
        <w:t xml:space="preserve"> </w:t>
      </w:r>
      <w:r w:rsidR="00514A49">
        <w:rPr>
          <w:rFonts w:asciiTheme="majorBidi" w:hAnsiTheme="majorBidi" w:cstheme="majorBidi"/>
          <w:b/>
          <w:vertAlign w:val="superscript"/>
          <w:lang w:val="fr-CH"/>
        </w:rPr>
        <w:t>éme</w:t>
      </w:r>
      <w:r w:rsidRPr="00745EB9">
        <w:rPr>
          <w:b/>
          <w:lang w:val="fr-CH"/>
        </w:rPr>
        <w:t xml:space="preserve"> </w:t>
      </w:r>
      <w:r w:rsidR="00C3058D" w:rsidRPr="00745EB9">
        <w:rPr>
          <w:b/>
          <w:lang w:val="fr-FR"/>
        </w:rPr>
        <w:t>session</w:t>
      </w:r>
      <w:r w:rsidR="00C3058D" w:rsidRPr="00745EB9">
        <w:rPr>
          <w:b/>
          <w:lang w:val="fr-CH"/>
        </w:rPr>
        <w:br/>
      </w:r>
      <w:r w:rsidR="00C3058D" w:rsidRPr="00745EB9">
        <w:rPr>
          <w:lang w:val="fr-FR"/>
        </w:rPr>
        <w:t>Gen</w:t>
      </w:r>
      <w:r w:rsidR="00C3058D" w:rsidRPr="00745EB9">
        <w:rPr>
          <w:lang w:val="fr-CH"/>
        </w:rPr>
        <w:t>è</w:t>
      </w:r>
      <w:r w:rsidR="00C3058D" w:rsidRPr="00745EB9">
        <w:rPr>
          <w:lang w:val="fr-FR"/>
        </w:rPr>
        <w:t>ve</w:t>
      </w:r>
      <w:r w:rsidR="00C3058D" w:rsidRPr="00745EB9">
        <w:rPr>
          <w:lang w:val="fr-CH"/>
        </w:rPr>
        <w:t xml:space="preserve">, </w:t>
      </w:r>
      <w:r w:rsidR="00754ABD">
        <w:rPr>
          <w:lang w:val="fr-CH"/>
        </w:rPr>
        <w:t>5</w:t>
      </w:r>
      <w:r w:rsidR="00C3058D" w:rsidRPr="00745EB9">
        <w:rPr>
          <w:lang w:val="fr-CH"/>
        </w:rPr>
        <w:t>-</w:t>
      </w:r>
      <w:r w:rsidR="00754ABD">
        <w:rPr>
          <w:lang w:val="fr-CH"/>
        </w:rPr>
        <w:t>8</w:t>
      </w:r>
      <w:r w:rsidR="004B1BD9" w:rsidRPr="00745EB9">
        <w:rPr>
          <w:lang w:val="fr-CH"/>
        </w:rPr>
        <w:t xml:space="preserve"> </w:t>
      </w:r>
      <w:r w:rsidR="00087126" w:rsidRPr="00745EB9">
        <w:rPr>
          <w:lang w:val="fr-FR"/>
        </w:rPr>
        <w:t>mars</w:t>
      </w:r>
      <w:r w:rsidR="004B1BD9" w:rsidRPr="00745EB9">
        <w:rPr>
          <w:lang w:val="fr-CH"/>
        </w:rPr>
        <w:t xml:space="preserve"> </w:t>
      </w:r>
      <w:r w:rsidRPr="00745EB9">
        <w:rPr>
          <w:lang w:val="fr-CH"/>
        </w:rPr>
        <w:t>202</w:t>
      </w:r>
      <w:r w:rsidR="00754ABD">
        <w:rPr>
          <w:lang w:val="fr-CH"/>
        </w:rPr>
        <w:t>4</w:t>
      </w:r>
      <w:r w:rsidR="00C3058D" w:rsidRPr="00745EB9">
        <w:rPr>
          <w:lang w:val="fr-CH"/>
        </w:rPr>
        <w:br/>
      </w:r>
      <w:r w:rsidR="00C3058D" w:rsidRPr="00745EB9">
        <w:rPr>
          <w:lang w:val="fr-FR"/>
        </w:rPr>
        <w:t>Point</w:t>
      </w:r>
      <w:r w:rsidR="00C3058D" w:rsidRPr="00745EB9">
        <w:rPr>
          <w:lang w:val="fr-CH"/>
        </w:rPr>
        <w:t xml:space="preserve"> 4.1 </w:t>
      </w:r>
      <w:r w:rsidR="00C3058D" w:rsidRPr="00745EB9">
        <w:rPr>
          <w:lang w:val="fr-FR"/>
        </w:rPr>
        <w:t>d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l</w:t>
      </w:r>
      <w:r w:rsidR="00C3058D" w:rsidRPr="00745EB9">
        <w:rPr>
          <w:lang w:val="fr-CH"/>
        </w:rPr>
        <w:t>’</w:t>
      </w:r>
      <w:r w:rsidR="00C3058D" w:rsidRPr="00745EB9">
        <w:rPr>
          <w:lang w:val="fr-FR"/>
        </w:rPr>
        <w:t>ordr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du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jour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provisoire</w:t>
      </w:r>
    </w:p>
    <w:p w14:paraId="63EE9172" w14:textId="5C3E0FAF" w:rsidR="00C3058D" w:rsidRPr="001C6A15" w:rsidRDefault="00027D72" w:rsidP="00C3058D">
      <w:pPr>
        <w:rPr>
          <w:lang w:val="ru-RU"/>
        </w:rPr>
      </w:pPr>
      <w:r w:rsidRPr="00745EB9">
        <w:rPr>
          <w:b/>
          <w:lang w:val="ru-RU"/>
        </w:rPr>
        <w:t>1</w:t>
      </w:r>
      <w:r w:rsidR="001A59BC">
        <w:rPr>
          <w:b/>
          <w:lang w:val="en-US"/>
        </w:rPr>
        <w:t>9</w:t>
      </w:r>
      <w:r w:rsidR="00547658">
        <w:rPr>
          <w:b/>
          <w:lang w:val="en-US"/>
        </w:rPr>
        <w:t>2</w:t>
      </w:r>
      <w:r w:rsidR="00C3058D" w:rsidRPr="00745EB9">
        <w:rPr>
          <w:b/>
          <w:lang w:val="ru-RU"/>
        </w:rPr>
        <w:t>-я сессия</w:t>
      </w:r>
      <w:r w:rsidR="00C3058D" w:rsidRPr="00745EB9">
        <w:rPr>
          <w:lang w:val="ru-RU"/>
        </w:rPr>
        <w:t xml:space="preserve"> </w:t>
      </w:r>
      <w:r w:rsidR="00C3058D" w:rsidRPr="00745EB9">
        <w:rPr>
          <w:b/>
          <w:lang w:val="ru-RU"/>
        </w:rPr>
        <w:br/>
      </w:r>
      <w:r w:rsidR="00C3058D" w:rsidRPr="00745EB9">
        <w:rPr>
          <w:lang w:val="ru-RU"/>
        </w:rPr>
        <w:t xml:space="preserve">Женева, </w:t>
      </w:r>
      <w:r w:rsidR="00754ABD">
        <w:rPr>
          <w:lang w:val="en-US"/>
        </w:rPr>
        <w:t>5</w:t>
      </w:r>
      <w:r w:rsidR="00087126" w:rsidRPr="00745EB9">
        <w:rPr>
          <w:rFonts w:asciiTheme="majorBidi" w:hAnsiTheme="majorBidi" w:cstheme="majorBidi"/>
          <w:lang w:val="ru-RU"/>
        </w:rPr>
        <w:t>-</w:t>
      </w:r>
      <w:r w:rsidR="00754ABD">
        <w:rPr>
          <w:rFonts w:asciiTheme="majorBidi" w:hAnsiTheme="majorBidi" w:cstheme="majorBidi"/>
          <w:lang w:val="en-US"/>
        </w:rPr>
        <w:t>8</w:t>
      </w:r>
      <w:r w:rsidR="00514A49" w:rsidRPr="000F7FA7">
        <w:rPr>
          <w:rFonts w:asciiTheme="majorBidi" w:hAnsiTheme="majorBidi" w:cstheme="majorBidi"/>
          <w:lang w:val="ru-RU"/>
        </w:rPr>
        <w:t xml:space="preserve"> </w:t>
      </w:r>
      <w:r w:rsidR="00087126" w:rsidRPr="00745EB9">
        <w:rPr>
          <w:rFonts w:asciiTheme="majorBidi" w:hAnsiTheme="majorBidi" w:cstheme="majorBidi"/>
          <w:lang w:val="ru-RU"/>
        </w:rPr>
        <w:t>марта</w:t>
      </w:r>
      <w:r w:rsidR="00087126" w:rsidRPr="0055213D">
        <w:rPr>
          <w:rFonts w:asciiTheme="majorBidi" w:hAnsiTheme="majorBidi" w:cstheme="majorBidi"/>
          <w:lang w:val="ru-RU"/>
        </w:rPr>
        <w:t xml:space="preserve"> </w:t>
      </w:r>
      <w:r w:rsidRPr="0055213D">
        <w:rPr>
          <w:rFonts w:asciiTheme="majorBidi" w:hAnsiTheme="majorBidi" w:cstheme="majorBidi"/>
          <w:lang w:val="ru-RU"/>
        </w:rPr>
        <w:t>20</w:t>
      </w:r>
      <w:r w:rsidRPr="004C35C0">
        <w:rPr>
          <w:rFonts w:asciiTheme="majorBidi" w:hAnsiTheme="majorBidi" w:cstheme="majorBidi"/>
          <w:lang w:val="ru-RU"/>
        </w:rPr>
        <w:t>2</w:t>
      </w:r>
      <w:r w:rsidR="005E31BD">
        <w:rPr>
          <w:rFonts w:asciiTheme="majorBidi" w:hAnsiTheme="majorBidi" w:cstheme="majorBidi"/>
          <w:lang w:val="en-US"/>
        </w:rPr>
        <w:t>4</w:t>
      </w:r>
      <w:r w:rsidRPr="004C35C0">
        <w:rPr>
          <w:rFonts w:asciiTheme="majorBidi" w:hAnsiTheme="majorBidi" w:cstheme="majorBidi"/>
          <w:lang w:val="ru-RU"/>
        </w:rPr>
        <w:t xml:space="preserve"> </w:t>
      </w:r>
      <w:r w:rsidR="00C3058D"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8BBA1F6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>Agreement c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</w:p>
    <w:p w14:paraId="74DF9B1F" w14:textId="51415A7E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r w:rsidRPr="00006159">
        <w:rPr>
          <w:bCs/>
          <w:szCs w:val="24"/>
          <w:lang w:val="fr-CH"/>
        </w:rPr>
        <w:t>oncernant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04E01205" w14:textId="533984FD" w:rsidR="00C3058D" w:rsidRDefault="00C3058D" w:rsidP="00C3058D">
      <w:pPr>
        <w:pStyle w:val="H1G"/>
        <w:keepNext w:val="0"/>
        <w:keepLines w:val="0"/>
        <w:spacing w:before="120" w:after="360"/>
        <w:rPr>
          <w:bCs/>
          <w:szCs w:val="24"/>
          <w:lang w:val="ru-RU"/>
        </w:rPr>
      </w:pPr>
      <w:r w:rsidRPr="004C35C0">
        <w:rPr>
          <w:sz w:val="22"/>
          <w:szCs w:val="22"/>
          <w:lang w:val="fr-CH"/>
        </w:rPr>
        <w:tab/>
      </w:r>
      <w:r w:rsidRPr="004C35C0">
        <w:rPr>
          <w:sz w:val="22"/>
          <w:szCs w:val="22"/>
          <w:lang w:val="fr-CH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16878A33" w14:textId="77777777" w:rsidR="002D33F8" w:rsidRPr="001C6A15" w:rsidRDefault="00D54301" w:rsidP="002D33F8">
      <w:pPr>
        <w:pStyle w:val="H1G"/>
        <w:tabs>
          <w:tab w:val="clear" w:pos="851"/>
        </w:tabs>
        <w:ind w:firstLine="0"/>
      </w:pPr>
      <w:r>
        <w:rPr>
          <w:lang w:val="en-US"/>
        </w:rPr>
        <w:lastRenderedPageBreak/>
        <w:tab/>
      </w:r>
      <w:r w:rsidR="002D33F8" w:rsidRPr="001C6A15">
        <w:rPr>
          <w:szCs w:val="22"/>
        </w:rPr>
        <w:t>Status of the Agreement, of the annexed UN Regulations and of amendments thereto</w:t>
      </w:r>
    </w:p>
    <w:p w14:paraId="68CD895C" w14:textId="77777777" w:rsidR="002D33F8" w:rsidRPr="001C6A15" w:rsidRDefault="002D33F8" w:rsidP="002D33F8">
      <w:pPr>
        <w:pStyle w:val="H1G"/>
        <w:tabs>
          <w:tab w:val="clear" w:pos="851"/>
        </w:tabs>
        <w:spacing w:before="120" w:after="0"/>
        <w:ind w:firstLine="0"/>
        <w:rPr>
          <w:lang w:val="fr-FR"/>
        </w:rPr>
      </w:pPr>
      <w:r w:rsidRPr="001C6A15">
        <w:rPr>
          <w:lang w:val="fr-FR"/>
        </w:rPr>
        <w:t xml:space="preserve">Revision </w:t>
      </w:r>
      <w:r>
        <w:rPr>
          <w:lang w:val="fr-FR"/>
        </w:rPr>
        <w:t>32</w:t>
      </w:r>
    </w:p>
    <w:p w14:paraId="301B8F86" w14:textId="77777777" w:rsidR="002D33F8" w:rsidRPr="001C6A15" w:rsidRDefault="002D33F8" w:rsidP="002D33F8">
      <w:pPr>
        <w:pStyle w:val="H23G"/>
        <w:tabs>
          <w:tab w:val="clear" w:pos="851"/>
        </w:tabs>
        <w:ind w:firstLine="0"/>
        <w:rPr>
          <w:lang w:val="fr-FR"/>
        </w:rPr>
      </w:pPr>
      <w:r>
        <w:rPr>
          <w:lang w:val="fr-FR"/>
        </w:rPr>
        <w:t>Addendum</w:t>
      </w:r>
    </w:p>
    <w:p w14:paraId="2C5DE03F" w14:textId="77777777" w:rsidR="002D33F8" w:rsidRPr="001C6A15" w:rsidRDefault="002D33F8" w:rsidP="002D33F8">
      <w:pPr>
        <w:pStyle w:val="H1G"/>
        <w:tabs>
          <w:tab w:val="clear" w:pos="851"/>
        </w:tabs>
        <w:ind w:firstLine="0"/>
        <w:rPr>
          <w:lang w:val="fr-FR"/>
        </w:rPr>
      </w:pPr>
      <w:r w:rsidRPr="001C6A15">
        <w:rPr>
          <w:lang w:val="fr-FR"/>
        </w:rPr>
        <w:t>Situation en ce qui concerne l'Accord, les Règlements de l'ONU y annexés et les amendements y relatifs</w:t>
      </w:r>
    </w:p>
    <w:p w14:paraId="28709F30" w14:textId="77777777" w:rsidR="002D33F8" w:rsidRPr="0082601A" w:rsidRDefault="002D33F8" w:rsidP="002D33F8">
      <w:pPr>
        <w:pStyle w:val="H1G"/>
        <w:tabs>
          <w:tab w:val="clear" w:pos="851"/>
        </w:tabs>
        <w:spacing w:before="120" w:after="0"/>
        <w:ind w:firstLine="0"/>
        <w:rPr>
          <w:lang w:val="fr-CH"/>
        </w:rPr>
      </w:pPr>
      <w:r w:rsidRPr="001C6A15">
        <w:rPr>
          <w:lang w:val="ru-RU"/>
        </w:rPr>
        <w:t xml:space="preserve">Révision </w:t>
      </w:r>
      <w:r>
        <w:rPr>
          <w:lang w:val="fr-CH"/>
        </w:rPr>
        <w:t>32</w:t>
      </w:r>
    </w:p>
    <w:p w14:paraId="0397C72A" w14:textId="77777777" w:rsidR="002D33F8" w:rsidRPr="0052087E" w:rsidRDefault="002D33F8" w:rsidP="002D33F8">
      <w:pPr>
        <w:pStyle w:val="H23G"/>
        <w:tabs>
          <w:tab w:val="clear" w:pos="851"/>
        </w:tabs>
        <w:ind w:firstLine="0"/>
        <w:rPr>
          <w:lang w:val="en-US"/>
        </w:rPr>
      </w:pPr>
      <w:r>
        <w:rPr>
          <w:lang w:val="en-US"/>
        </w:rPr>
        <w:t>Additif</w:t>
      </w:r>
    </w:p>
    <w:p w14:paraId="70C037C0" w14:textId="77777777" w:rsidR="002D33F8" w:rsidRPr="001C6A15" w:rsidRDefault="002D33F8" w:rsidP="002D33F8">
      <w:pPr>
        <w:pStyle w:val="H1G"/>
        <w:tabs>
          <w:tab w:val="clear" w:pos="851"/>
        </w:tabs>
        <w:ind w:firstLine="0"/>
        <w:rPr>
          <w:lang w:val="ru-RU"/>
        </w:rPr>
      </w:pPr>
      <w:r w:rsidRPr="001C6A15">
        <w:rPr>
          <w:lang w:val="ru-RU"/>
        </w:rPr>
        <w:t>Статус Соглашения, прилагаемых к нему ООН</w:t>
      </w:r>
      <w:r w:rsidRPr="001C6A15">
        <w:rPr>
          <w:b w:val="0"/>
          <w:lang w:val="ru-RU"/>
        </w:rPr>
        <w:t xml:space="preserve"> </w:t>
      </w:r>
      <w:r w:rsidRPr="001C6A15">
        <w:rPr>
          <w:lang w:val="ru-RU"/>
        </w:rPr>
        <w:t>Правил и поправок к ним</w:t>
      </w:r>
    </w:p>
    <w:p w14:paraId="1927A202" w14:textId="77777777" w:rsidR="002D33F8" w:rsidRPr="001C6A15" w:rsidRDefault="002D33F8" w:rsidP="002D33F8">
      <w:pPr>
        <w:pStyle w:val="H1G"/>
        <w:tabs>
          <w:tab w:val="clear" w:pos="851"/>
        </w:tabs>
        <w:spacing w:before="120" w:after="0"/>
        <w:ind w:firstLine="0"/>
        <w:rPr>
          <w:lang w:val="en-US"/>
        </w:rPr>
      </w:pPr>
      <w:r w:rsidRPr="001C6A15">
        <w:rPr>
          <w:lang w:val="ru-RU"/>
        </w:rPr>
        <w:t>Пересмотр</w:t>
      </w:r>
      <w:r w:rsidRPr="001C6A15">
        <w:rPr>
          <w:lang w:val="en-US"/>
        </w:rPr>
        <w:t xml:space="preserve"> </w:t>
      </w:r>
      <w:r>
        <w:rPr>
          <w:lang w:val="en-US"/>
        </w:rPr>
        <w:t>32</w:t>
      </w:r>
    </w:p>
    <w:p w14:paraId="207EF7E0" w14:textId="77777777" w:rsidR="002D33F8" w:rsidRPr="00920CA7" w:rsidRDefault="002D33F8" w:rsidP="002D33F8">
      <w:pPr>
        <w:rPr>
          <w:lang w:val="ru-RU"/>
        </w:rPr>
      </w:pPr>
    </w:p>
    <w:p w14:paraId="41F81B5A" w14:textId="77777777" w:rsidR="002D33F8" w:rsidRDefault="002D33F8" w:rsidP="002D33F8">
      <w:pPr>
        <w:pStyle w:val="SingleTxtG"/>
        <w:rPr>
          <w:b/>
          <w:bCs/>
          <w:lang w:val="ru-RU"/>
        </w:rPr>
      </w:pPr>
      <w:r>
        <w:rPr>
          <w:b/>
          <w:bCs/>
          <w:lang w:val="ru-RU"/>
        </w:rPr>
        <w:t>Добавление</w:t>
      </w:r>
    </w:p>
    <w:p w14:paraId="0A192519" w14:textId="31267C90" w:rsidR="00907801" w:rsidRDefault="00907801" w:rsidP="002D33F8">
      <w:pPr>
        <w:pStyle w:val="H23G"/>
        <w:keepNext w:val="0"/>
        <w:keepLines w:val="0"/>
        <w:rPr>
          <w:lang w:val="en-US"/>
        </w:rPr>
      </w:pPr>
      <w:r>
        <w:rPr>
          <w:lang w:val="en-US"/>
        </w:rPr>
        <w:br w:type="page"/>
      </w:r>
    </w:p>
    <w:p w14:paraId="2C8564CC" w14:textId="77777777" w:rsidR="00D54301" w:rsidRPr="00D54301" w:rsidRDefault="00D54301" w:rsidP="002D33F8">
      <w:pPr>
        <w:pStyle w:val="H23G"/>
        <w:keepNext w:val="0"/>
        <w:keepLines w:val="0"/>
        <w:rPr>
          <w:lang w:val="en-US"/>
        </w:rPr>
      </w:pPr>
    </w:p>
    <w:p w14:paraId="26B95EEF" w14:textId="4C3F5BB0" w:rsidR="00C3058D" w:rsidRPr="004C35C0" w:rsidRDefault="00C3058D" w:rsidP="00C3058D">
      <w:pPr>
        <w:pStyle w:val="HChG"/>
      </w:pPr>
      <w:r w:rsidRPr="001C6A15"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4" w:name="_Hlk33777379"/>
      <w:r w:rsidRPr="001C6A15">
        <w:t>List and status of relevant official documents</w:t>
      </w:r>
      <w:bookmarkEnd w:id="4"/>
      <w:r w:rsidR="00BC1F22">
        <w:t xml:space="preserve"> </w:t>
      </w:r>
      <w:bookmarkStart w:id="5" w:name="_Hlk33777390"/>
      <w:r w:rsidRPr="001C6A15">
        <w:t>and dates of entry into force of amendments</w:t>
      </w:r>
      <w:bookmarkEnd w:id="5"/>
      <w:r w:rsidR="00BC1F22">
        <w:t xml:space="preserve"> </w:t>
      </w:r>
      <w:bookmarkStart w:id="6" w:name="_Hlk33777398"/>
      <w:r w:rsidRPr="001C6A15">
        <w:t>to UN Regulations</w:t>
      </w:r>
      <w:bookmarkEnd w:id="6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5A1CB96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1B02A43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027E19C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725D4D26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0065B115" w:rsidR="000B5920" w:rsidRPr="001C6A15" w:rsidRDefault="00B80ACC" w:rsidP="007D2A2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24F50262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0EE5EC3" w14:textId="4DA41030" w:rsidR="002D3BE2" w:rsidRPr="00027D2A" w:rsidRDefault="00B80ACC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2D3BE2" w:rsidRPr="0004020B">
        <w:rPr>
          <w:sz w:val="18"/>
          <w:szCs w:val="18"/>
        </w:rPr>
        <w:tab/>
      </w:r>
      <w:r w:rsidR="002D3BE2" w:rsidRPr="00311D87">
        <w:rPr>
          <w:sz w:val="18"/>
          <w:szCs w:val="18"/>
        </w:rPr>
        <w:t>This amendment corresponds to the 0</w:t>
      </w:r>
      <w:r w:rsidR="002D3BE2">
        <w:rPr>
          <w:sz w:val="18"/>
          <w:szCs w:val="18"/>
        </w:rPr>
        <w:t>2</w:t>
      </w:r>
      <w:r w:rsidR="002D3BE2"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1FDD4D0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31DA2F64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1F868CEA" w:rsidR="002D3BE2" w:rsidRPr="001C6A15" w:rsidRDefault="00C226F1" w:rsidP="00BF0637">
            <w:pPr>
              <w:spacing w:beforeLines="40" w:before="96" w:afterLines="40" w:after="96"/>
            </w:pPr>
            <w:r>
              <w:t>Add.0/Rev.2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6ACF4AED" w:rsidR="002D3BE2" w:rsidRPr="001C6A15" w:rsidRDefault="00943CE3" w:rsidP="00BF0637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11730DBE" w:rsidR="002D3BE2" w:rsidRPr="001C6A15" w:rsidRDefault="00B73A20" w:rsidP="00BF0637">
            <w:pPr>
              <w:spacing w:beforeLines="40" w:before="96" w:afterLines="40" w:after="96"/>
              <w:jc w:val="center"/>
            </w:pPr>
            <w:r>
              <w:t>10</w:t>
            </w:r>
            <w:r w:rsidRPr="00B73A20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1DC0415D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74D5BB22" w:rsidR="002D3BE2" w:rsidRPr="001C6A15" w:rsidRDefault="008D57C6" w:rsidP="00BF0637">
            <w:pPr>
              <w:spacing w:beforeLines="40" w:before="96" w:afterLines="40" w:after="96"/>
              <w:jc w:val="center"/>
            </w:pPr>
            <w:r w:rsidRPr="008D57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0766B083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67D013AD" w:rsidR="002D3BE2" w:rsidRPr="001C6A15" w:rsidRDefault="0099433E" w:rsidP="00BF0637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3F4BAAB7" w:rsidR="002D3BE2" w:rsidRPr="001C6A15" w:rsidRDefault="001136E8" w:rsidP="00BF0637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7DDE566" w14:textId="34C1C662" w:rsidR="001136E8" w:rsidRDefault="001136E8" w:rsidP="001136E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1136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1136E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1136E8">
        <w:rPr>
          <w:sz w:val="18"/>
          <w:szCs w:val="18"/>
        </w:rPr>
        <w:t xml:space="preserve"> series that is on next page.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0658AFE6" w14:textId="54A14568" w:rsidR="00EA7DA6" w:rsidRPr="001C6A15" w:rsidRDefault="00EA7DA6" w:rsidP="00EA7DA6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3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EA7DA6" w:rsidRPr="007E3EF9" w14:paraId="79294C97" w14:textId="77777777" w:rsidTr="008E5589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60B50B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0E1A1A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064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9996D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FC496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058E1A" w14:textId="77777777" w:rsidR="00EA7DA6" w:rsidRPr="007E3EF9" w:rsidRDefault="00EA7DA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EA7DA6" w:rsidRPr="007E3EF9" w14:paraId="02CE2BF2" w14:textId="77777777" w:rsidTr="008E5589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C3232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E6D0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9563F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8B46" w14:textId="77777777" w:rsidR="00EA7DA6" w:rsidRPr="007E3EF9" w:rsidRDefault="00EA7DA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1D4D9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58EF4932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DE20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A715F18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A041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E78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A7DA6" w:rsidRPr="001C6A15" w14:paraId="0D94A3F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A7886BB" w14:textId="53990179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2</w:t>
            </w:r>
            <w:r>
              <w:t>/Amend.</w:t>
            </w:r>
            <w:r w:rsidR="00250E65"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CD58708" w14:textId="66315FEB" w:rsidR="00EA7DA6" w:rsidRPr="001C6A15" w:rsidRDefault="00EA7DA6" w:rsidP="008E5589">
            <w:pPr>
              <w:spacing w:beforeLines="40" w:before="96" w:afterLines="40" w:after="96"/>
            </w:pPr>
            <w:r w:rsidRPr="006A795E">
              <w:t>0</w:t>
            </w:r>
            <w:r w:rsidR="00250E65">
              <w:t>3</w:t>
            </w:r>
            <w:r w:rsidRPr="006A795E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AA193E" w14:textId="6D4608C3" w:rsidR="00EA7DA6" w:rsidRPr="001C6A15" w:rsidRDefault="00105857" w:rsidP="008E5589">
            <w:pPr>
              <w:spacing w:beforeLines="40" w:before="96" w:afterLines="40" w:after="96"/>
              <w:jc w:val="center"/>
            </w:pPr>
            <w:r>
              <w:t>10</w:t>
            </w:r>
            <w:r w:rsidRPr="00105857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974979" w14:textId="16FF685D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4EA7AA8" w14:textId="00F70921" w:rsidR="00EA7DA6" w:rsidRPr="001C6A15" w:rsidRDefault="004558C6" w:rsidP="008E5589">
            <w:pPr>
              <w:spacing w:beforeLines="40" w:before="96" w:afterLines="40" w:after="96"/>
              <w:jc w:val="center"/>
            </w:pPr>
            <w:r w:rsidRPr="004558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02E64" w14:textId="3475B744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4B05E03" w14:textId="22F2C9D4" w:rsidR="00EA7DA6" w:rsidRPr="001C6A15" w:rsidRDefault="00897194" w:rsidP="008E5589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D136EF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01FA2115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640BD6" w14:textId="0BB72021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26CBF0" w14:textId="316A5119" w:rsidR="00EA7DA6" w:rsidRPr="001C6A15" w:rsidRDefault="00EA7DA6" w:rsidP="008E5589">
            <w:pPr>
              <w:spacing w:beforeLines="40" w:before="96" w:afterLines="40" w:after="96"/>
            </w:pPr>
            <w:r w:rsidRPr="0077091D">
              <w:t>0</w:t>
            </w:r>
            <w:r w:rsidR="00250E65">
              <w:t>3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A6A7CB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23E8F9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17159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A3AF6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8DA836" w14:textId="77777777" w:rsidR="00EA7DA6" w:rsidRPr="001C6A15" w:rsidRDefault="00EA7DA6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87B019F" w14:textId="32CB2145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F5FF3" w:rsidRPr="001C6A15" w14:paraId="6D17DFC8" w14:textId="77777777" w:rsidTr="005A2D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3E0D1" w14:textId="1082A22C" w:rsidR="001F5FF3" w:rsidRPr="001C6A15" w:rsidRDefault="001F5FF3" w:rsidP="001F5FF3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A8FE" w14:textId="195BD8C9" w:rsidR="001F5FF3" w:rsidRPr="001C6A15" w:rsidRDefault="001F5FF3" w:rsidP="001F5FF3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D472" w14:textId="4E2728F6" w:rsidR="001F5FF3" w:rsidRPr="001C6A15" w:rsidRDefault="001F5FF3" w:rsidP="001F5FF3">
            <w:pPr>
              <w:spacing w:beforeLines="40" w:before="96" w:afterLines="40" w:after="96"/>
              <w:jc w:val="center"/>
            </w:pPr>
            <w:r w:rsidRPr="00B66CFC">
              <w:rPr>
                <w:lang w:val="en-US"/>
              </w:rPr>
              <w:t>22.</w:t>
            </w:r>
            <w:r w:rsidRPr="00C0218F">
              <w:t>06</w:t>
            </w:r>
            <w:r w:rsidRPr="00B66CFC">
              <w:rPr>
                <w:lang w:val="en-US"/>
              </w:rPr>
              <w:t>.22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C76C" w14:textId="337A66CD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41F1" w14:textId="79C6A4F4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DDE" w14:textId="54B326B7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7D41" w14:textId="77E120E8" w:rsidR="001F5FF3" w:rsidRPr="001C6A15" w:rsidRDefault="001F5FF3" w:rsidP="001F5FF3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46E6FA" w14:textId="72607363" w:rsidR="001F5FF3" w:rsidRPr="001C6A15" w:rsidRDefault="007A02EA" w:rsidP="001F5FF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EA7DA6" w:rsidRPr="001C6A15" w14:paraId="2D8F942C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7F0E92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02C5901" w14:textId="77777777" w:rsidR="00EA7DA6" w:rsidRPr="001C6A15" w:rsidRDefault="00EA7DA6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05F2F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BA1E1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5217DA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DE179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3C680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F6FC2C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76AC556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834340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5BCB46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362A95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B065B9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DF4C7E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5181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29944D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CF24E2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D7ED2FF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543AC9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60150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145A0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CDC0B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67ED7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E1A7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1B1DF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B58ECB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93A7E9B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5714D4A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6AEE2C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E3DDBE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2A2C4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F2315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C50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85E2FB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3615D0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0185D16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417C87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7253F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00D44A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80FFE3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898FA9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184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D1940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2888E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693C95D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B7C8B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9B14E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7CC8C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82ED68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E9C6C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B74D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13D5C6D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0FAE0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48022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EA0BC9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EE0F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B938D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3C6C3D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549F6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3C2D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C06106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FAF89D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B1FD727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8868F8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92FA5C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3F8435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63B942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6B0781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ABF0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07E3DE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61913F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80C15D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8DC6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D0A426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A1D4BD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46B2B6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6CF8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800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363E05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1321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431D43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AFBA3E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A88B92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A333AA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5EB2D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000AE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FBC4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D6C0A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A92D0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598E2C" w14:textId="77777777" w:rsidTr="00D33A86">
        <w:trPr>
          <w:trHeight w:val="273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E66D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0903B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E08D3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5B1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96C2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1623B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4719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6615A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</w:tbl>
    <w:p w14:paraId="32AFF40B" w14:textId="1B075E5E" w:rsidR="00EA7DA6" w:rsidRPr="00633E3B" w:rsidRDefault="00EA7DA6" w:rsidP="00737CF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1</w:t>
      </w:r>
      <w:r w:rsidRPr="00633E3B">
        <w:rPr>
          <w:sz w:val="18"/>
          <w:szCs w:val="18"/>
        </w:rPr>
        <w:t xml:space="preserve"> </w:t>
      </w:r>
      <w:r w:rsidRPr="00633E3B">
        <w:rPr>
          <w:sz w:val="18"/>
          <w:szCs w:val="18"/>
        </w:rPr>
        <w:tab/>
        <w:t>Consolidated version by series of amendments</w:t>
      </w:r>
    </w:p>
    <w:p w14:paraId="6DDC08C2" w14:textId="5DC0328D" w:rsidR="00F0457B" w:rsidRPr="00633E3B" w:rsidRDefault="00F0457B" w:rsidP="00633E3B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2</w:t>
      </w:r>
      <w:r w:rsidRPr="00633E3B">
        <w:rPr>
          <w:sz w:val="18"/>
          <w:szCs w:val="18"/>
        </w:rPr>
        <w:tab/>
        <w:t>This amendment corresponds to the 0</w:t>
      </w:r>
      <w:r w:rsidR="00DF7E8B">
        <w:rPr>
          <w:sz w:val="18"/>
          <w:szCs w:val="18"/>
        </w:rPr>
        <w:t>4</w:t>
      </w:r>
      <w:r w:rsidRPr="00633E3B">
        <w:rPr>
          <w:sz w:val="18"/>
          <w:szCs w:val="18"/>
        </w:rPr>
        <w:t xml:space="preserve"> series that is on next page.</w:t>
      </w:r>
    </w:p>
    <w:p w14:paraId="780BA8C0" w14:textId="61A169D2" w:rsidR="00BE7E88" w:rsidRPr="00082DB4" w:rsidRDefault="00BE7E88" w:rsidP="00F0457B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br w:type="page"/>
      </w:r>
    </w:p>
    <w:p w14:paraId="2DAA8EFA" w14:textId="4207A9EB" w:rsidR="00501BC9" w:rsidRPr="001C6A15" w:rsidRDefault="00501BC9" w:rsidP="00501BC9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4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D33A86" w:rsidRPr="007E3EF9" w14:paraId="39A898E9" w14:textId="77777777" w:rsidTr="00962BB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430F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806C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96C1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4A018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EAEBB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21911" w14:textId="77777777" w:rsidR="00D33A86" w:rsidRPr="007E3EF9" w:rsidRDefault="00D33A8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D33A86" w:rsidRPr="007E3EF9" w14:paraId="2C632485" w14:textId="77777777" w:rsidTr="00962BB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F068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A2164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FC395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F0532" w14:textId="77777777" w:rsidR="00D33A86" w:rsidRPr="007E3EF9" w:rsidRDefault="00D33A8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C70F60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1FA5C944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050E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11F9AB4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C7752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A44ED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3A86" w:rsidRPr="001C6A15" w14:paraId="3158D9FD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644210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49FC" w14:textId="77777777" w:rsidR="00D33A86" w:rsidRPr="001C6A15" w:rsidRDefault="00D33A86" w:rsidP="008E5589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3125" w14:textId="7C6C10B7" w:rsidR="00D33A86" w:rsidRPr="001C6A15" w:rsidRDefault="00D33A86" w:rsidP="008E5589">
            <w:pPr>
              <w:spacing w:beforeLines="40" w:before="96" w:afterLines="40" w:after="96"/>
              <w:jc w:val="center"/>
            </w:pPr>
            <w:r w:rsidRPr="00B66CFC">
              <w:rPr>
                <w:lang w:val="en-US"/>
              </w:rPr>
              <w:t>22.</w:t>
            </w:r>
            <w:r w:rsidRPr="00C0218F">
              <w:t>06</w:t>
            </w:r>
            <w:r w:rsidRPr="00B66CFC">
              <w:rPr>
                <w:lang w:val="en-US"/>
              </w:rPr>
              <w:t>.2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48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202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D76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33BF9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5A0B551" w14:textId="12DA762E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3DBDBCB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8AF989A" w14:textId="759BE992" w:rsidR="00D33A86" w:rsidRPr="001C6A15" w:rsidRDefault="00811EC2" w:rsidP="008E5589">
            <w:pPr>
              <w:spacing w:beforeLines="40" w:before="96" w:afterLines="40" w:after="96"/>
            </w:pPr>
            <w:r>
              <w:t>Add</w:t>
            </w:r>
            <w:r w:rsidR="00B27F5B">
              <w:t>.0/Rev.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7E0FAE" w14:textId="3EDD9A73" w:rsidR="00D33A86" w:rsidRPr="001C6A15" w:rsidRDefault="00B27F5B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2C67D7" w14:textId="5F91E209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9896F3" w14:textId="7A995306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E394B5" w14:textId="671312A0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CCD8F1" w14:textId="61BE714B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AB7E3A" w14:textId="26B7CA63" w:rsidR="00D33A86" w:rsidRPr="001C6A15" w:rsidRDefault="00B27F5B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C164765" w14:textId="5B113CAA" w:rsidR="00D33A86" w:rsidRPr="001C6A15" w:rsidRDefault="008032B2" w:rsidP="008E5589">
            <w:pPr>
              <w:spacing w:beforeLines="40" w:before="96" w:afterLines="40" w:after="96"/>
              <w:jc w:val="center"/>
            </w:pPr>
            <w:r>
              <w:t>1</w:t>
            </w:r>
            <w:r w:rsidR="00445C9A">
              <w:t>, 2</w:t>
            </w:r>
          </w:p>
        </w:tc>
      </w:tr>
      <w:tr w:rsidR="00D33A86" w:rsidRPr="001C6A15" w14:paraId="57767D9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FE90B4" w14:textId="0CEB9510" w:rsidR="00D33A86" w:rsidRPr="001C6A15" w:rsidRDefault="00C503E2" w:rsidP="008E5589">
            <w:pPr>
              <w:spacing w:beforeLines="40" w:before="96" w:afterLines="40" w:after="96"/>
            </w:pPr>
            <w:r>
              <w:t>Add.0/Rev.4/Amend</w:t>
            </w:r>
            <w:r w:rsidR="00A25677">
              <w:t>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B020E66" w14:textId="51F94A74" w:rsidR="00D33A86" w:rsidRPr="001C6A15" w:rsidRDefault="00BD2542" w:rsidP="008E5589">
            <w:pPr>
              <w:spacing w:beforeLines="40" w:before="96" w:afterLines="40" w:after="96"/>
            </w:pPr>
            <w:r>
              <w:t xml:space="preserve">Suppl. 1 to </w:t>
            </w:r>
            <w:r w:rsidRPr="003734AC">
              <w:t xml:space="preserve">04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EF440F" w14:textId="586E145A" w:rsidR="00D33A86" w:rsidRPr="005D2985" w:rsidRDefault="00EF2B52" w:rsidP="008E5589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08.10.2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12C799" w14:textId="6A9F3B31" w:rsidR="00D33A86" w:rsidRPr="001C6A15" w:rsidRDefault="00A95CD9" w:rsidP="008E5589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17FEB62" w14:textId="2846B3D9" w:rsidR="00D33A86" w:rsidRPr="001C6A15" w:rsidRDefault="00AA010C" w:rsidP="008E5589">
            <w:pPr>
              <w:spacing w:beforeLines="40" w:before="96" w:afterLines="40" w:after="96"/>
              <w:jc w:val="center"/>
            </w:pPr>
            <w:r>
              <w:t>1164</w:t>
            </w:r>
            <w:r w:rsidR="00013B41">
              <w:t>, para. 13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75EE49" w14:textId="7AB6B744" w:rsidR="00D33A86" w:rsidRPr="001C6A15" w:rsidRDefault="00123F9C" w:rsidP="008E5589">
            <w:pPr>
              <w:spacing w:beforeLines="40" w:before="96" w:afterLines="40" w:after="96"/>
              <w:jc w:val="center"/>
            </w:pPr>
            <w:r>
              <w:t>2022/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433EA2" w14:textId="7D4B7454" w:rsidR="00D33A86" w:rsidRPr="001C6A15" w:rsidRDefault="00A06898" w:rsidP="008E5589">
            <w:pPr>
              <w:spacing w:beforeLines="40" w:before="96" w:afterLines="40" w:after="96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4C6BE12" w14:textId="0BDF3F1C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C27693" w14:paraId="2904265A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7BE28BB" w14:textId="62048A5C" w:rsidR="00D33A86" w:rsidRPr="00C27693" w:rsidRDefault="00CB26AF" w:rsidP="008E5589">
            <w:pPr>
              <w:spacing w:beforeLines="40" w:before="96" w:afterLines="40" w:after="96"/>
            </w:pPr>
            <w:r w:rsidRPr="00C27693">
              <w:t>Add.0/Rev.4/Amend.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52D8452" w14:textId="2987F42D" w:rsidR="00D33A86" w:rsidRPr="00C27693" w:rsidRDefault="000515FC" w:rsidP="008E5589">
            <w:pPr>
              <w:spacing w:beforeLines="40" w:before="96" w:afterLines="40" w:after="96"/>
            </w:pPr>
            <w:r w:rsidRPr="00C27693">
              <w:t>05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3A1754" w14:textId="01514242" w:rsidR="00D33A86" w:rsidRPr="00422F76" w:rsidRDefault="00631FEE" w:rsidP="008E5589">
            <w:pPr>
              <w:spacing w:beforeLines="40" w:before="96" w:afterLines="40" w:after="96"/>
              <w:jc w:val="center"/>
            </w:pPr>
            <w:r w:rsidRPr="00422F76">
              <w:rPr>
                <w:lang w:val="en-US"/>
              </w:rPr>
              <w:t>05.06.2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59DCDAE" w14:textId="0AB0E808" w:rsidR="00D33A86" w:rsidRPr="00C27693" w:rsidRDefault="000515FC" w:rsidP="008E5589">
            <w:pPr>
              <w:spacing w:beforeLines="40" w:before="96" w:afterLines="40" w:after="96"/>
              <w:jc w:val="center"/>
            </w:pPr>
            <w:r w:rsidRPr="00C27693">
              <w:t>188 (Nov.</w:t>
            </w:r>
            <w:r w:rsidR="00DF5DD7" w:rsidRPr="00C27693">
              <w:t xml:space="preserve">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1E84FB9" w14:textId="15B93F65" w:rsidR="00D33A86" w:rsidRPr="00C27693" w:rsidRDefault="00CD22EF" w:rsidP="008E5589">
            <w:pPr>
              <w:spacing w:beforeLines="40" w:before="96" w:afterLines="40" w:after="96"/>
              <w:jc w:val="center"/>
            </w:pPr>
            <w:r w:rsidRPr="00C27693">
              <w:t>1168, para. 1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4738EF" w14:textId="52921B26" w:rsidR="00D33A86" w:rsidRPr="00C27693" w:rsidRDefault="003B0079" w:rsidP="008E5589">
            <w:pPr>
              <w:spacing w:beforeLines="40" w:before="96" w:afterLines="40" w:after="96"/>
              <w:jc w:val="center"/>
            </w:pPr>
            <w:r w:rsidRPr="00C27693">
              <w:t>2022/1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6002AA" w14:textId="7A37522D" w:rsidR="00D33A86" w:rsidRPr="00C27693" w:rsidRDefault="00B20FC8" w:rsidP="008E5589">
            <w:pPr>
              <w:spacing w:beforeLines="40" w:before="96" w:afterLines="40" w:after="96"/>
            </w:pPr>
            <w:r w:rsidRPr="00C27693">
              <w:t>AC.1 (82</w:t>
            </w:r>
            <w:r w:rsidRPr="00C27693">
              <w:rPr>
                <w:vertAlign w:val="superscript"/>
              </w:rPr>
              <w:t>nd</w:t>
            </w:r>
            <w:r w:rsidRPr="00C27693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153056E" w14:textId="43A77FD1" w:rsidR="00D33A86" w:rsidRPr="00C27693" w:rsidRDefault="00C40890" w:rsidP="008E5589">
            <w:pPr>
              <w:spacing w:beforeLines="40" w:before="96" w:afterLines="40" w:after="96"/>
              <w:jc w:val="center"/>
            </w:pPr>
            <w:r w:rsidRPr="00C27693">
              <w:t>3</w:t>
            </w:r>
          </w:p>
        </w:tc>
      </w:tr>
      <w:tr w:rsidR="00D33A86" w:rsidRPr="001C6A15" w14:paraId="4F63B9C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4018E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08E1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BF44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8AF6B0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A89B1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2B5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FB3216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5BD6F4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5E87524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DC16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4731C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4ED5C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A6BE5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4767D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66E8B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B617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AD7050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688E1543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1E2EE9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9E83BA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442D1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B82752A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D5B3B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5D073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EAB39B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F906F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5B2FF8C5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DD2A71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5622C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5D747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649B15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425A56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476D3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356FB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B0B4A5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8358EF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677F7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F9314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85C1B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65A68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CB27E7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AA1A2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6BB421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8E304A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039732A2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9BBA5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ED4894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A45B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E52CE1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9B91C2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78D45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75CEF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59296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1613A7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7E29D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519329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B7B2B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C50C03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0EC049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789DE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34F3FB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24D7A7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422568D9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0DE4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FFAA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38A4E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01B256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75F6F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9158A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70395A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F8FFE8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ECB68AC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0342FD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D1B166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365C9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78A95B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9DB84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B3B49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C22F5AA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437768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456B860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C7B4E79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7E567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708C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A807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BA1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253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BB3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A14EB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</w:tbl>
    <w:p w14:paraId="3934C2E0" w14:textId="7EB6A5B7" w:rsidR="008032B2" w:rsidRPr="00082DB4" w:rsidRDefault="008032B2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29FBD6CD" w14:textId="1C697D31" w:rsidR="00445C9A" w:rsidRPr="00C326C7" w:rsidRDefault="00A4118C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r w:rsidRPr="00145146">
        <w:rPr>
          <w:sz w:val="18"/>
          <w:szCs w:val="18"/>
          <w:lang w:val="en-GB"/>
        </w:rPr>
        <w:t>Forthcoming</w:t>
      </w:r>
    </w:p>
    <w:p w14:paraId="38171B3D" w14:textId="25678996" w:rsidR="007E5016" w:rsidRPr="00633E3B" w:rsidRDefault="007E5016" w:rsidP="00026041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</w:rPr>
        <w:t>This amendment corresponds to the 0</w:t>
      </w:r>
      <w:r w:rsidR="00C40890">
        <w:rPr>
          <w:sz w:val="18"/>
          <w:szCs w:val="18"/>
        </w:rPr>
        <w:t>5</w:t>
      </w:r>
      <w:r w:rsidRPr="00633E3B">
        <w:rPr>
          <w:sz w:val="18"/>
          <w:szCs w:val="18"/>
        </w:rPr>
        <w:t xml:space="preserve"> series that is on next page.</w:t>
      </w:r>
    </w:p>
    <w:p w14:paraId="7E5B544B" w14:textId="697CC069" w:rsidR="00C326C7" w:rsidRPr="00C172C7" w:rsidRDefault="00C326C7" w:rsidP="00026041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2"/>
        <w:rPr>
          <w:bCs/>
          <w:lang w:val="en-GB"/>
        </w:rPr>
      </w:pPr>
    </w:p>
    <w:p w14:paraId="50DE9721" w14:textId="41B433D1" w:rsidR="00EA7DA6" w:rsidRDefault="00EA7DA6" w:rsidP="00DB4C3F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>
        <w:rPr>
          <w:b/>
          <w:sz w:val="24"/>
        </w:rPr>
        <w:br w:type="page"/>
      </w:r>
    </w:p>
    <w:p w14:paraId="27325F4E" w14:textId="70A0915D" w:rsidR="0065467B" w:rsidRPr="001C6A15" w:rsidRDefault="0065467B" w:rsidP="0065467B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5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0D620A" w:rsidRPr="007E3EF9" w14:paraId="4CD30919" w14:textId="77777777" w:rsidTr="00490CA3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26B31" w14:textId="77777777" w:rsidR="000D620A" w:rsidRPr="007E3EF9" w:rsidRDefault="000D620A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70493" w14:textId="77777777" w:rsidR="000D620A" w:rsidRPr="007E3EF9" w:rsidRDefault="000D620A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76A13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D1951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11E07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A9D812" w14:textId="77777777" w:rsidR="000D620A" w:rsidRPr="007E3EF9" w:rsidRDefault="000D620A" w:rsidP="00490CA3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D620A" w:rsidRPr="007E3EF9" w14:paraId="10931574" w14:textId="77777777" w:rsidTr="00490CA3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10E6C3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1A92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2D64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2E923" w14:textId="77777777" w:rsidR="000D620A" w:rsidRPr="007E3EF9" w:rsidRDefault="000D620A" w:rsidP="00490CA3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06B5E9" w14:textId="77777777" w:rsidR="000D620A" w:rsidRPr="007E3EF9" w:rsidRDefault="000D620A" w:rsidP="00490CA3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C7D8F72" w14:textId="77777777" w:rsidR="000D620A" w:rsidRPr="007E3EF9" w:rsidRDefault="000D620A" w:rsidP="00490CA3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50684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0E07EAC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641EF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DC5AC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00B1C" w:rsidRPr="001C6A15" w14:paraId="266F2506" w14:textId="77777777" w:rsidTr="00DC3C01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5AACD77" w14:textId="5F00B2A1" w:rsidR="00500B1C" w:rsidRPr="001C6A15" w:rsidRDefault="00500B1C" w:rsidP="00500B1C">
            <w:pPr>
              <w:spacing w:beforeLines="40" w:before="96" w:afterLines="40" w:after="96"/>
            </w:pPr>
            <w:r w:rsidRPr="00C27693">
              <w:t>Add.0/Rev.4/Amend.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49955A0" w14:textId="38D1A514" w:rsidR="00500B1C" w:rsidRPr="001C6A15" w:rsidRDefault="00500B1C" w:rsidP="00500B1C">
            <w:pPr>
              <w:spacing w:beforeLines="40" w:before="96" w:afterLines="40" w:after="96"/>
            </w:pPr>
            <w:r w:rsidRPr="00C27693">
              <w:t>05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76BDA7" w14:textId="393301EF" w:rsidR="00500B1C" w:rsidRPr="00C172C7" w:rsidRDefault="00500B1C" w:rsidP="00500B1C">
            <w:pPr>
              <w:spacing w:beforeLines="40" w:before="96" w:afterLines="40" w:after="96"/>
              <w:jc w:val="center"/>
            </w:pPr>
            <w:r w:rsidRPr="00C172C7">
              <w:rPr>
                <w:lang w:val="en-US"/>
              </w:rPr>
              <w:t>05.06.2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B56AA66" w14:textId="462CB9BC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188 (Nov.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6D3F947" w14:textId="3CDE3345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1168, para. 1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0ED3B0" w14:textId="3361ACF8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2022/1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DBD7F0" w14:textId="453563D6" w:rsidR="00500B1C" w:rsidRPr="001C6A15" w:rsidRDefault="00500B1C" w:rsidP="00500B1C">
            <w:pPr>
              <w:spacing w:beforeLines="40" w:before="96" w:afterLines="40" w:after="96"/>
            </w:pPr>
            <w:r w:rsidRPr="00C27693">
              <w:t>AC.1 (82</w:t>
            </w:r>
            <w:r w:rsidRPr="00C27693">
              <w:rPr>
                <w:vertAlign w:val="superscript"/>
              </w:rPr>
              <w:t>nd</w:t>
            </w:r>
            <w:r w:rsidRPr="00C27693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8F7D33B" w14:textId="7B047E07" w:rsidR="00500B1C" w:rsidRPr="001C6A15" w:rsidRDefault="00500B1C" w:rsidP="00500B1C">
            <w:pPr>
              <w:spacing w:beforeLines="40" w:before="96" w:afterLines="40" w:after="96"/>
              <w:jc w:val="center"/>
            </w:pPr>
          </w:p>
        </w:tc>
      </w:tr>
      <w:tr w:rsidR="00E90D54" w:rsidRPr="001C6A15" w14:paraId="5521A9AC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EC1F90" w14:textId="2F8CD39C" w:rsidR="00E90D54" w:rsidRPr="001C6A15" w:rsidRDefault="00E90D54" w:rsidP="00E90D54">
            <w:pPr>
              <w:spacing w:beforeLines="40" w:before="96" w:afterLines="40" w:after="96"/>
            </w:pPr>
            <w:r>
              <w:t>Add.0/Rev.5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D839C9F" w14:textId="210E854C" w:rsidR="00E90D54" w:rsidRPr="001C6A15" w:rsidRDefault="00E90D54" w:rsidP="00E90D54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</w:t>
            </w:r>
            <w:r w:rsidR="001F634D">
              <w:rPr>
                <w:spacing w:val="-4"/>
              </w:rPr>
              <w:t>5</w:t>
            </w:r>
            <w:r>
              <w:rPr>
                <w:spacing w:val="-4"/>
              </w:rPr>
              <w:t xml:space="preserve">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1C5A46" w14:textId="76707B0F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3C01974" w14:textId="542DF70C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B9D51CF" w14:textId="026B56DD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581D6F" w14:textId="6AF0050B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6DFDBF" w14:textId="14FE7003" w:rsidR="00E90D54" w:rsidRPr="001C6A15" w:rsidRDefault="00E90D54" w:rsidP="00E90D54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EAC5ABC" w14:textId="001BD49F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D620A" w:rsidRPr="001C6A15" w14:paraId="039764DD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777215A" w14:textId="4F4F81EF" w:rsidR="000D620A" w:rsidRPr="001C6A15" w:rsidRDefault="006D6CD3" w:rsidP="00490CA3">
            <w:pPr>
              <w:spacing w:beforeLines="40" w:before="96" w:afterLines="40" w:after="96"/>
            </w:pPr>
            <w:r>
              <w:t>Add.0/Rev.5/</w:t>
            </w:r>
            <w:r w:rsidR="008B6223">
              <w:t>Amend</w:t>
            </w:r>
            <w:r>
              <w:t>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0472276" w14:textId="6F794569" w:rsidR="000D620A" w:rsidRPr="00030085" w:rsidRDefault="006D6CD3" w:rsidP="00490CA3">
            <w:pPr>
              <w:spacing w:beforeLines="40" w:before="96" w:afterLines="40" w:after="96"/>
            </w:pPr>
            <w:r w:rsidRPr="00030085">
              <w:t>06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401B526" w14:textId="3ECB4D6F" w:rsidR="000D620A" w:rsidRPr="005D2985" w:rsidRDefault="004B2639" w:rsidP="00490CA3">
            <w:pPr>
              <w:spacing w:beforeLines="40" w:before="96" w:afterLines="40" w:after="96"/>
              <w:jc w:val="center"/>
            </w:pPr>
            <w:r>
              <w:t>[15.0</w:t>
            </w:r>
            <w:r w:rsidR="004E626C">
              <w:t>6</w:t>
            </w:r>
            <w:r>
              <w:t>.24]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08F5A10" w14:textId="25311503" w:rsidR="000D620A" w:rsidRPr="001C6A15" w:rsidRDefault="00351420" w:rsidP="00490CA3">
            <w:pPr>
              <w:spacing w:beforeLines="40" w:before="96" w:afterLines="40" w:after="96"/>
              <w:jc w:val="center"/>
            </w:pPr>
            <w:r>
              <w:t>191 (Nov. 23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7EBED9" w14:textId="0AD9A1CC" w:rsidR="000D620A" w:rsidRPr="001C6A15" w:rsidRDefault="00EE21D0" w:rsidP="00490CA3">
            <w:pPr>
              <w:spacing w:beforeLines="40" w:before="96" w:afterLines="40" w:after="96"/>
              <w:jc w:val="center"/>
            </w:pPr>
            <w:r>
              <w:t>117</w:t>
            </w:r>
            <w:r w:rsidR="005D7927">
              <w:t>5</w:t>
            </w:r>
            <w:r>
              <w:t xml:space="preserve">, para </w:t>
            </w:r>
            <w:r w:rsidR="00167BDC">
              <w:t>18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6C7D06" w14:textId="41B80ED9" w:rsidR="000D620A" w:rsidRPr="001C6A15" w:rsidRDefault="00351420" w:rsidP="00490CA3">
            <w:pPr>
              <w:spacing w:beforeLines="40" w:before="96" w:afterLines="40" w:after="96"/>
              <w:jc w:val="center"/>
            </w:pPr>
            <w:r>
              <w:t>2023/9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052221" w14:textId="34EFFE9F" w:rsidR="000D620A" w:rsidRPr="001C6A15" w:rsidRDefault="006D6CD3" w:rsidP="00490CA3">
            <w:pPr>
              <w:spacing w:beforeLines="40" w:before="96" w:afterLines="40" w:after="96"/>
            </w:pPr>
            <w:r>
              <w:t>AC.1 (</w:t>
            </w:r>
            <w:r w:rsidR="004F61DF">
              <w:t>85</w:t>
            </w:r>
            <w:r w:rsidR="004F61DF" w:rsidRPr="004F61DF">
              <w:rPr>
                <w:vertAlign w:val="superscript"/>
              </w:rPr>
              <w:t>th</w:t>
            </w:r>
            <w:r w:rsidR="004F61DF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FB0263" w14:textId="7D51159A" w:rsidR="000D620A" w:rsidRPr="001C6A15" w:rsidRDefault="006D6CD3" w:rsidP="00490CA3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0D620A" w:rsidRPr="00C27693" w14:paraId="5AA18696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051E0B" w14:textId="75F8DFCE" w:rsidR="000D620A" w:rsidRPr="00C27693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5E68D4" w14:textId="3380F9B8" w:rsidR="000D620A" w:rsidRPr="00C27693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E88F3E" w14:textId="282BCDC0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5CC0BAD" w14:textId="702A7733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FE8B0A1" w14:textId="261B3972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CD06F3" w14:textId="1D522902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09078DB" w14:textId="0777E328" w:rsidR="000D620A" w:rsidRPr="00C27693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1796EEE" w14:textId="52BD462C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816E13E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1B5188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1B7A2246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81924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D4824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6E69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19E26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10BA22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C15CED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A7AD6DE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CBC5A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469EE4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E81C5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9945F65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1C701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0530B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AE12D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0D6F7D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51170B1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591CEEC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5BC307D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9D15E2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85D5D4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0D09FB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8C4CC2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7696C11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263ADD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2E27D8D7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91D10B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B181CB7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12948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EDA2A5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297E14B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AAB3DE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C31947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D732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7D5C719B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9B68DF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B721399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66DBF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F11E85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D0B991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FBE8E3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B21F96C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6A7D7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7005865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E7F41AA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307086C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DB062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086F33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2E171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37D1F3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37E2AF9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43682D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ED04E9B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4BF08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587DEF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E40787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B018762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B37D0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D1AD13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AE978DD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9CE6A4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3E033DD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8647337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0A4D5D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ABFF7B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6774E6E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ACA0D6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6FC1DE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6D18A5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57583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61D231CB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B325EC2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669F82A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624C3B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8135FB5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4B684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ECA7F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6F37FD9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67C839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A880B74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CD1A1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6E493B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C3FB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51CE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1D5E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8DE6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9188B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3F6165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</w:tbl>
    <w:p w14:paraId="330CD196" w14:textId="77777777" w:rsidR="001F634D" w:rsidRPr="00082DB4" w:rsidRDefault="001F634D" w:rsidP="001F634D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0DD1417C" w14:textId="77777777" w:rsidR="001F634D" w:rsidRPr="00C326C7" w:rsidRDefault="001F634D" w:rsidP="001F634D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r w:rsidRPr="00A4118C">
        <w:rPr>
          <w:sz w:val="18"/>
          <w:szCs w:val="18"/>
        </w:rPr>
        <w:t>Forthcoming</w:t>
      </w:r>
    </w:p>
    <w:p w14:paraId="6B20F67C" w14:textId="095FC8F1" w:rsidR="006D6CD3" w:rsidRPr="00633E3B" w:rsidRDefault="006D6CD3" w:rsidP="006D6CD3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633E3B">
        <w:rPr>
          <w:sz w:val="18"/>
          <w:szCs w:val="18"/>
        </w:rPr>
        <w:t xml:space="preserve"> series that is on next page.</w:t>
      </w:r>
    </w:p>
    <w:p w14:paraId="2CBC87B8" w14:textId="6A9CE217" w:rsidR="00B96651" w:rsidRDefault="00B96651" w:rsidP="00C3058D">
      <w:pPr>
        <w:spacing w:after="120"/>
        <w:rPr>
          <w:b/>
          <w:sz w:val="24"/>
        </w:rPr>
      </w:pPr>
    </w:p>
    <w:p w14:paraId="3703DC97" w14:textId="09760BF1" w:rsidR="000D620A" w:rsidRDefault="000D620A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10B6F16C" w14:textId="098EB86B" w:rsidR="00030085" w:rsidRPr="001C6A15" w:rsidRDefault="00030085" w:rsidP="00030085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6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030085" w:rsidRPr="007E3EF9" w14:paraId="54DD05BE" w14:textId="77777777" w:rsidTr="0062685A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86A3D" w14:textId="77777777" w:rsidR="00030085" w:rsidRPr="007E3EF9" w:rsidRDefault="00030085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F0943B" w14:textId="77777777" w:rsidR="00030085" w:rsidRPr="007E3EF9" w:rsidRDefault="00030085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6EC2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CBB5A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C5258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CFF453" w14:textId="77777777" w:rsidR="00030085" w:rsidRPr="007E3EF9" w:rsidRDefault="00030085" w:rsidP="0062685A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30085" w:rsidRPr="007E3EF9" w14:paraId="0A7874EB" w14:textId="77777777" w:rsidTr="0062685A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3231F3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30EA5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5A1D7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7D0A" w14:textId="77777777" w:rsidR="00030085" w:rsidRPr="007E3EF9" w:rsidRDefault="00030085" w:rsidP="0062685A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FAA7F" w14:textId="77777777" w:rsidR="00030085" w:rsidRPr="007E3EF9" w:rsidRDefault="00030085" w:rsidP="0062685A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6C6C9703" w14:textId="77777777" w:rsidR="00030085" w:rsidRPr="007E3EF9" w:rsidRDefault="00030085" w:rsidP="0062685A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EA35DE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0214F27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66C46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D4A2DB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30085" w:rsidRPr="001C6A15" w14:paraId="072A4EF8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A2A082E" w14:textId="7CEDD892" w:rsidR="00030085" w:rsidRPr="001C6A15" w:rsidRDefault="00030085" w:rsidP="00030085">
            <w:pPr>
              <w:spacing w:beforeLines="40" w:before="96" w:afterLines="40" w:after="96"/>
            </w:pPr>
            <w:r>
              <w:t>Add.0/Rev.5/Amend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9889803" w14:textId="4B9A46E2" w:rsidR="00030085" w:rsidRPr="001C6A15" w:rsidRDefault="00030085" w:rsidP="00030085">
            <w:pPr>
              <w:spacing w:beforeLines="40" w:before="96" w:afterLines="40" w:after="96"/>
            </w:pPr>
            <w:r w:rsidRPr="00030085">
              <w:t>06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3C99FD" w14:textId="789E3107" w:rsidR="00030085" w:rsidRPr="00C172C7" w:rsidRDefault="00030085" w:rsidP="00030085">
            <w:pPr>
              <w:spacing w:beforeLines="40" w:before="96" w:afterLines="40" w:after="96"/>
              <w:jc w:val="center"/>
            </w:pPr>
            <w:r>
              <w:t>[15.06.24]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67EC2BCA" w14:textId="67CBCD15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191 (Nov. 23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58DD04" w14:textId="10877C11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1175, para 18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E23CD39" w14:textId="38AF5F0F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2023/9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E84FDB0" w14:textId="3ADE95D8" w:rsidR="00030085" w:rsidRPr="001C6A15" w:rsidRDefault="00030085" w:rsidP="00030085">
            <w:pPr>
              <w:spacing w:beforeLines="40" w:before="96" w:afterLines="40" w:after="96"/>
            </w:pPr>
            <w:r>
              <w:t>AC.1 (85</w:t>
            </w:r>
            <w:r w:rsidRPr="004F61DF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053E0C" w14:textId="77777777" w:rsidR="00030085" w:rsidRPr="001C6A15" w:rsidRDefault="00030085" w:rsidP="00030085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74B4772E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243643" w14:textId="15EC65D2" w:rsidR="00030085" w:rsidRPr="001C6A15" w:rsidRDefault="00030085" w:rsidP="00030085">
            <w:pPr>
              <w:spacing w:beforeLines="40" w:before="96" w:afterLines="40" w:after="96"/>
            </w:pPr>
            <w:r>
              <w:t>Add.0/Rev.6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42B50D" w14:textId="766885CE" w:rsidR="00030085" w:rsidRPr="001C6A15" w:rsidRDefault="00030085" w:rsidP="00030085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6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28B8B9" w14:textId="2D151627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60435491" w14:textId="1CFF95C9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1023D5" w14:textId="1421FBAA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3B5E1A" w14:textId="76C072B6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95B601" w14:textId="4FFD94AC" w:rsidR="00030085" w:rsidRPr="001C6A15" w:rsidRDefault="00030085" w:rsidP="00030085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A7424CC" w14:textId="4E3D5B55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30085" w:rsidRPr="001C6A15" w14:paraId="552626FF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A4D0E14" w14:textId="61F143ED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922048A" w14:textId="5BC62CCA" w:rsidR="00030085" w:rsidRPr="006D6CD3" w:rsidRDefault="00030085" w:rsidP="0062685A">
            <w:pPr>
              <w:spacing w:beforeLines="40" w:before="96" w:afterLines="40" w:after="96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14CB7D" w14:textId="49EE7332" w:rsidR="00030085" w:rsidRPr="005D298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DCF84CE" w14:textId="0DC50F53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D269932" w14:textId="79E2D2FC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CFDC26" w14:textId="647AF0F2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3D4E22" w14:textId="7D69F222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3EB4E42" w14:textId="53116582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C27693" w14:paraId="7901936E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3B2E97E" w14:textId="77777777" w:rsidR="00030085" w:rsidRPr="00C27693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B44CFB" w14:textId="77777777" w:rsidR="00030085" w:rsidRPr="00C27693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FA1A98" w14:textId="77777777" w:rsidR="00030085" w:rsidRPr="00C27693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1DAF1CB" w14:textId="77777777" w:rsidR="00030085" w:rsidRPr="00C27693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77AB18B" w14:textId="77777777" w:rsidR="00030085" w:rsidRPr="00C27693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F9EF32" w14:textId="77777777" w:rsidR="00030085" w:rsidRPr="00C27693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75A38DE" w14:textId="77777777" w:rsidR="00030085" w:rsidRPr="00C27693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B445F1D" w14:textId="77777777" w:rsidR="00030085" w:rsidRPr="00C27693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51E3BE1D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81D022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B1A74DB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01BA7E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A5C51CF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BB4A7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249005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3B5F305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38F38B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7982854A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901353B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E63D1FB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7B50D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3D92CF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D9E9F9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5CABD0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380322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6DD0E82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60291D47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404F96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139EFF5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B741E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F6801BA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171480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7A3F1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D2AE2C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D70819B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6988669E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455244E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5E934F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4628C5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296FD2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79ECF4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83F9D4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13DB6F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D60B9C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4C313DD7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0D59A7C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D944DC8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78B71E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6B15BBFC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BD99454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1C3601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5095E3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92F0EC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07AE39AD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81E2C1D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88F0131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2D9889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D416A2E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1933935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068B08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E109782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D913BC1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0F741082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1E75E2A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4145390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D6A12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6F0B62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88A22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C17D8C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0FA335C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9911F8C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2346B6D6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A0C1D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09F99EB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E076B6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F36C949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D4B81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2A7184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F5AA072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2CA3B04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75A325B0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E0F3ED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2FAC72E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B801C1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3284559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AF9211A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77BE0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6C12B37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A3CAAE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6E4ED92F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EE9BEC9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48E396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4FBEAB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528369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80C18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4A9FD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A54BC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D173A9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</w:tbl>
    <w:p w14:paraId="2BF13143" w14:textId="77777777" w:rsidR="00030085" w:rsidRPr="00082DB4" w:rsidRDefault="00030085" w:rsidP="00030085">
      <w:pPr>
        <w:pStyle w:val="ListParagraph"/>
        <w:numPr>
          <w:ilvl w:val="0"/>
          <w:numId w:val="25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5EFBA9FC" w14:textId="77777777" w:rsidR="00030085" w:rsidRPr="00C326C7" w:rsidRDefault="00030085" w:rsidP="00030085">
      <w:pPr>
        <w:pStyle w:val="ListParagraph"/>
        <w:numPr>
          <w:ilvl w:val="0"/>
          <w:numId w:val="25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r w:rsidRPr="00A4118C">
        <w:rPr>
          <w:sz w:val="18"/>
          <w:szCs w:val="18"/>
        </w:rPr>
        <w:t>Forthcoming</w:t>
      </w:r>
    </w:p>
    <w:p w14:paraId="2C695484" w14:textId="4E6797E9" w:rsidR="00030085" w:rsidRDefault="00030085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773B9331" w14:textId="77777777" w:rsidR="00030085" w:rsidRDefault="00030085" w:rsidP="00C3058D">
      <w:pPr>
        <w:spacing w:after="120"/>
        <w:rPr>
          <w:b/>
          <w:sz w:val="24"/>
        </w:rPr>
      </w:pPr>
    </w:p>
    <w:p w14:paraId="7624C756" w14:textId="5EE25AA6" w:rsidR="00C3058D" w:rsidRPr="001C6A15" w:rsidRDefault="00C3058D" w:rsidP="00C3058D">
      <w:pPr>
        <w:spacing w:after="120"/>
      </w:pPr>
      <w:r w:rsidRPr="00FD53E5">
        <w:rPr>
          <w:b/>
          <w:sz w:val="24"/>
        </w:rPr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000219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434DBFC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E8498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C59D155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C06513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BF2506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03A31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936B4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86C9F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D3DC9E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1D86E41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0A81AF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1E211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9503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8B64EE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FDCB5C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76F614A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6F417B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F11D325" w14:textId="366ABF3D" w:rsidR="00C3058D" w:rsidRDefault="00C3058D" w:rsidP="008456FC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rFonts w:ascii="Arial" w:hAnsi="Arial"/>
          <w:b/>
          <w:bCs/>
          <w:kern w:val="28"/>
          <w:szCs w:val="32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C707C57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1FC44F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5EE4EB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4F531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32AC08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AFEAEA8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77F579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B513A8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63EA5E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03B650B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FEA0E9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13E2D9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966D97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B055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C4A2D2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EA708D6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0ADC9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0BCBD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5A26C7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r>
              <w:t>Add.2/Rev.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147581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A71680A" w14:textId="77777777" w:rsidR="008E6EC7" w:rsidRPr="001C6A15" w:rsidRDefault="008E6EC7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BB10CDE" w14:textId="77777777" w:rsidR="008E6EC7" w:rsidRPr="001C6A15" w:rsidRDefault="008E6EC7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2477432" w14:textId="77777777" w:rsidR="008E6EC7" w:rsidRPr="001C6A15" w:rsidRDefault="008E6EC7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4169F2" w14:textId="77777777" w:rsidR="008E6EC7" w:rsidRPr="001C6A15" w:rsidRDefault="008E6EC7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A8A4334" w14:textId="77777777" w:rsidR="008E6EC7" w:rsidRPr="001C6A15" w:rsidRDefault="008E6EC7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40F703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50EEC1" w14:textId="77777777" w:rsidR="008E6EC7" w:rsidRPr="001C6A15" w:rsidRDefault="008E6EC7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E43295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7AF50F31" w:rsidR="00413ADD" w:rsidRDefault="00270C03" w:rsidP="00413ADD">
      <w:pPr>
        <w:tabs>
          <w:tab w:val="left" w:pos="284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t xml:space="preserve"> </w:t>
      </w:r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9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9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5A26C7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r>
              <w:t>Add.3/Rev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07C31436" w:rsidR="00200F0E" w:rsidRPr="001C6A15" w:rsidRDefault="00714009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59E7B7A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DC59B7A" w14:textId="77777777" w:rsidR="008E6EC7" w:rsidRPr="00360F4B" w:rsidRDefault="008E6EC7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A54E9" w14:textId="77777777" w:rsidR="008E6EC7" w:rsidRPr="004876EC" w:rsidRDefault="008E6EC7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8C85452" w14:textId="77777777" w:rsidR="008E6EC7" w:rsidRPr="002C1880" w:rsidRDefault="008E6EC7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857BA5C" w14:textId="77777777" w:rsidR="008E6EC7" w:rsidRPr="004876EC" w:rsidRDefault="008E6EC7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8953CD5" w14:textId="77777777" w:rsidR="008E6EC7" w:rsidRPr="004876EC" w:rsidRDefault="008E6EC7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04B6FF3" w14:textId="77777777" w:rsidR="008E6EC7" w:rsidRPr="008F432E" w:rsidRDefault="008E6EC7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9129C70" w14:textId="77777777" w:rsidR="008E6EC7" w:rsidRDefault="008E6EC7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A084263" w14:textId="77777777" w:rsidR="008E6EC7" w:rsidRPr="001C6A15" w:rsidRDefault="008E6EC7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1197E9EE" w:rsidR="00C007B0" w:rsidRPr="0004020B" w:rsidRDefault="00714009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714009">
        <w:rPr>
          <w:sz w:val="18"/>
          <w:szCs w:val="18"/>
          <w:vertAlign w:val="superscript"/>
        </w:rPr>
        <w:t>1</w:t>
      </w:r>
      <w:r w:rsidR="00C007B0" w:rsidRPr="00C007B0">
        <w:rPr>
          <w:sz w:val="18"/>
          <w:szCs w:val="18"/>
        </w:rPr>
        <w:t xml:space="preserve"> </w:t>
      </w:r>
      <w:r w:rsidR="00C007B0">
        <w:rPr>
          <w:sz w:val="18"/>
          <w:szCs w:val="18"/>
        </w:rPr>
        <w:tab/>
      </w:r>
      <w:r w:rsidR="00C007B0" w:rsidRPr="00C007B0">
        <w:rPr>
          <w:sz w:val="18"/>
          <w:szCs w:val="18"/>
        </w:rPr>
        <w:tab/>
        <w:t>Consolidated version by series of amendments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7E7049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D09C13B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A46DE7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BD1092A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D598837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ECB9EC3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496978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040C7A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0390E5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115087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1291622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6F77C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526ED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7444B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57DFDC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D7E4D9B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1740CA0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C151D6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r>
              <w:t>Add.5/Rev.7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8  +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r>
              <w:t>Add.6/Rev.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r>
              <w:t>-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792BD3BA" w:rsidR="00462718" w:rsidRPr="001C6A15" w:rsidRDefault="00714009" w:rsidP="0022446B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71F77229" w:rsidR="007D6BCA" w:rsidRDefault="00714009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="007D6BCA" w:rsidRPr="00C007B0">
        <w:rPr>
          <w:sz w:val="18"/>
          <w:szCs w:val="18"/>
        </w:rPr>
        <w:t xml:space="preserve"> </w:t>
      </w:r>
      <w:r w:rsidR="007D6BCA">
        <w:rPr>
          <w:sz w:val="18"/>
          <w:szCs w:val="18"/>
        </w:rPr>
        <w:tab/>
      </w:r>
      <w:r w:rsidR="007D6BCA" w:rsidRPr="00C007B0">
        <w:rPr>
          <w:sz w:val="18"/>
          <w:szCs w:val="18"/>
        </w:rPr>
        <w:tab/>
        <w:t>Consolidated version by series of amendments</w:t>
      </w:r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BF6F31" w:rsidRDefault="00494C0D" w:rsidP="00494C0D">
            <w:pPr>
              <w:spacing w:beforeLines="40" w:before="96" w:afterLines="40" w:after="96"/>
              <w:ind w:left="-65" w:right="-74"/>
            </w:pPr>
            <w:r w:rsidRPr="00BF6F31"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BF6F31" w:rsidRDefault="00494C0D" w:rsidP="00494C0D">
            <w:pPr>
              <w:spacing w:beforeLines="40" w:before="96" w:afterLines="40" w:after="96"/>
            </w:pPr>
            <w:r w:rsidRPr="00BF6F31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40195941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</w:t>
            </w:r>
            <w:r w:rsidR="00601028">
              <w:t>.</w:t>
            </w:r>
            <w:r w:rsidRPr="0089632B"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4DE09B9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r>
              <w:t>Add.8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r w:rsidRPr="00ED49FC">
              <w:rPr>
                <w:rFonts w:eastAsia="SimSun"/>
              </w:rPr>
              <w:t>Suppl.1 to 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54030B9F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r w:rsidRPr="00730EF1">
              <w:rPr>
                <w:bCs/>
              </w:rPr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r>
              <w:t>1151, para. 12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r>
              <w:t>2020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r>
              <w:t>AC.1 (74</w:t>
            </w:r>
            <w:r w:rsidRPr="00730EF1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972437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6A0BD491" w:rsidR="00972437" w:rsidRDefault="00972437" w:rsidP="00972437">
            <w:pPr>
              <w:spacing w:beforeLines="20" w:before="48" w:afterLines="20" w:after="48"/>
            </w:pPr>
            <w:r>
              <w:t>Add.8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02A174CF" w:rsidR="00972437" w:rsidRPr="0077091D" w:rsidRDefault="00972437" w:rsidP="00972437">
            <w:pPr>
              <w:spacing w:beforeLines="20" w:before="48" w:afterLines="20" w:after="48"/>
            </w:pPr>
            <w:r w:rsidRPr="005049A4">
              <w:t>Suppl</w:t>
            </w:r>
            <w:r>
              <w:t>.</w:t>
            </w:r>
            <w:r w:rsidRPr="005049A4">
              <w:t xml:space="preserve"> 2 to </w:t>
            </w:r>
            <w:r>
              <w:t>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39195683" w:rsidR="00972437" w:rsidRDefault="00EF2B52" w:rsidP="00972437">
            <w:pPr>
              <w:spacing w:beforeLines="20" w:before="48" w:afterLines="20" w:after="48"/>
              <w:jc w:val="center"/>
            </w:pPr>
            <w:r>
              <w:t>08.10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2EAFD14" w:rsidR="00972437" w:rsidRDefault="00972437" w:rsidP="00972437">
            <w:pPr>
              <w:spacing w:beforeLines="20" w:before="48" w:afterLines="20" w:after="48"/>
              <w:jc w:val="center"/>
            </w:pPr>
            <w:r>
              <w:t>186 (Mar. 22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3BFBDF07" w:rsidR="00972437" w:rsidRDefault="00972437" w:rsidP="00972437">
            <w:pPr>
              <w:spacing w:beforeLines="20" w:before="48" w:afterLines="20" w:after="48"/>
              <w:jc w:val="center"/>
            </w:pPr>
            <w:r>
              <w:t>1164, para. 13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5E34207F" w:rsidR="00972437" w:rsidRDefault="00972437" w:rsidP="00972437">
            <w:pPr>
              <w:spacing w:beforeLines="20" w:before="48" w:afterLines="20" w:after="48"/>
              <w:jc w:val="center"/>
            </w:pPr>
            <w:r>
              <w:t>2022/</w:t>
            </w:r>
            <w:r w:rsidR="006013D9">
              <w:t>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6C216CBD" w:rsidR="00972437" w:rsidRDefault="00972437" w:rsidP="00972437">
            <w:pPr>
              <w:spacing w:beforeLines="20" w:before="48" w:afterLines="20" w:after="48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972437" w:rsidRDefault="00972437" w:rsidP="00972437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2D137D">
        <w:trPr>
          <w:trHeight w:val="526"/>
          <w:tblHeader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2D137D">
        <w:trPr>
          <w:tblHeader/>
        </w:trPr>
        <w:tc>
          <w:tcPr>
            <w:tcW w:w="28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2D137D">
        <w:trPr>
          <w:trHeight w:val="397"/>
        </w:trPr>
        <w:tc>
          <w:tcPr>
            <w:tcW w:w="28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4BFBAD8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</w:p>
        </w:tc>
      </w:tr>
      <w:tr w:rsidR="00DC3926" w:rsidRPr="001C6A15" w14:paraId="74A2144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r w:rsidRPr="00AC6F6F">
              <w:t>Add.9/Rev.6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r w:rsidRPr="00AC6F6F">
              <w:t>Suppl.1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54D53409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r w:rsidRPr="00EF785C">
              <w:t>25.09.20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80 (Mar. 20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151, para. 12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r>
              <w:t>2020/30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 w:rsidRPr="00EF785C">
              <w:rPr>
                <w:lang w:eastAsia="en-GB"/>
              </w:rPr>
              <w:t>AC.1 (74</w:t>
            </w:r>
            <w:r w:rsidRPr="00EF785C">
              <w:rPr>
                <w:vertAlign w:val="superscript"/>
                <w:lang w:eastAsia="en-GB"/>
              </w:rPr>
              <w:t>th</w:t>
            </w:r>
            <w:r w:rsidRPr="00EF785C"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2D137D" w:rsidRPr="001C6A15" w14:paraId="324A7F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60C74CD4" w:rsidR="002D137D" w:rsidRPr="00381B1D" w:rsidRDefault="002D137D" w:rsidP="002D137D">
            <w:pPr>
              <w:spacing w:beforeLines="20" w:before="48" w:afterLines="20" w:after="48"/>
            </w:pPr>
            <w:r w:rsidRPr="00AC6F6F">
              <w:t>Add.9/Rev.6/Amend.</w:t>
            </w:r>
            <w:r w:rsidR="00632E6A">
              <w:t>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6657DEB7" w:rsidR="002D137D" w:rsidRPr="00752143" w:rsidRDefault="00632E6A" w:rsidP="002D137D">
            <w:pPr>
              <w:spacing w:beforeLines="20" w:before="48" w:afterLines="20" w:after="48"/>
            </w:pPr>
            <w:r w:rsidRPr="00AC6F6F">
              <w:t>Suppl.</w:t>
            </w:r>
            <w:r>
              <w:t>2</w:t>
            </w:r>
            <w:r w:rsidRPr="00AC6F6F">
              <w:t xml:space="preserve">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46C2A265" w:rsidR="002D137D" w:rsidRDefault="00EF2B52" w:rsidP="002D137D">
            <w:pPr>
              <w:spacing w:beforeLines="20" w:before="48" w:afterLines="20" w:after="48"/>
              <w:ind w:left="-57" w:right="-91"/>
              <w:jc w:val="center"/>
            </w:pPr>
            <w:r>
              <w:t>08.10.22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0C6082CC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t>186 (Mar. 22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6D86711F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t>1164, para. 13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01028FC5" w:rsidR="002D137D" w:rsidRDefault="002D137D" w:rsidP="002D137D">
            <w:pPr>
              <w:spacing w:beforeLines="20" w:before="48" w:afterLines="20" w:after="48"/>
              <w:jc w:val="center"/>
            </w:pPr>
            <w:r>
              <w:t>2022/</w:t>
            </w:r>
            <w:r w:rsidR="00E9628C">
              <w:t>33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1C74A2D4" w:rsidR="002D137D" w:rsidRDefault="002D137D" w:rsidP="002D137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2D137D" w:rsidRPr="001C6A15" w:rsidRDefault="002D137D" w:rsidP="002D137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6EC76F3" w:rsidR="00DC3926" w:rsidRPr="00381B1D" w:rsidRDefault="003B634A" w:rsidP="00DC3926">
            <w:pPr>
              <w:spacing w:beforeLines="20" w:before="48" w:afterLines="20" w:after="48"/>
            </w:pPr>
            <w:ins w:id="10" w:author="March 2024" w:date="2024-03-19T16:34:00Z">
              <w:r w:rsidRPr="00AC6F6F">
                <w:t>Add.9/Rev.6/Amend.</w:t>
              </w:r>
              <w:r>
                <w:t>3</w:t>
              </w:r>
            </w:ins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614F61AE" w:rsidR="00DC3926" w:rsidRPr="00752143" w:rsidRDefault="003B634A" w:rsidP="00DC3926">
            <w:pPr>
              <w:spacing w:beforeLines="20" w:before="48" w:afterLines="20" w:after="48"/>
            </w:pPr>
            <w:ins w:id="11" w:author="March 2024" w:date="2024-03-19T16:34:00Z">
              <w:r w:rsidRPr="00AC6F6F">
                <w:t>Suppl.</w:t>
              </w:r>
              <w:r>
                <w:t>3</w:t>
              </w:r>
              <w:r w:rsidRPr="00AC6F6F">
                <w:t xml:space="preserve"> to 06</w:t>
              </w:r>
            </w:ins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6E5F12A2" w:rsidR="00DC3926" w:rsidRDefault="00997E12" w:rsidP="00DC3926">
            <w:pPr>
              <w:spacing w:beforeLines="20" w:before="48" w:afterLines="20" w:after="48"/>
              <w:ind w:left="-57" w:right="-91"/>
              <w:jc w:val="center"/>
            </w:pPr>
            <w:ins w:id="12" w:author="March 2024" w:date="2024-03-19T16:39:00Z">
              <w:r w:rsidRPr="00997E12">
                <w:t>[2</w:t>
              </w:r>
              <w:del w:id="13" w:author="Nadiya Dzyubynska [2]" w:date="2024-04-09T15:22:00Z">
                <w:r w:rsidRPr="00997E12" w:rsidDel="00AB7E42">
                  <w:delText>0</w:delText>
                </w:r>
              </w:del>
            </w:ins>
            <w:ins w:id="14" w:author="Nadiya Dzyubynska [2]" w:date="2024-04-09T15:22:00Z">
              <w:r w:rsidR="00AB7E42">
                <w:t>2</w:t>
              </w:r>
            </w:ins>
            <w:ins w:id="15" w:author="March 2024" w:date="2024-03-19T16:39:00Z">
              <w:r w:rsidRPr="00997E12">
                <w:t>.09.24]</w:t>
              </w:r>
            </w:ins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3500691" w:rsidR="00DC3926" w:rsidRDefault="009375C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ins w:id="16" w:author="March 2024" w:date="2024-03-19T16:35:00Z">
              <w:r>
                <w:rPr>
                  <w:lang w:eastAsia="en-GB"/>
                </w:rPr>
                <w:t>192 (Mar. 24)</w:t>
              </w:r>
            </w:ins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00F870E6" w:rsidR="00DC3926" w:rsidRDefault="00CC4632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ins w:id="17" w:author="March 2024" w:date="2024-03-19T16:36:00Z">
              <w:r>
                <w:rPr>
                  <w:lang w:eastAsia="en-GB"/>
                </w:rPr>
                <w:t>1177, para. 1</w:t>
              </w:r>
            </w:ins>
            <w:ins w:id="18" w:author="March 2024" w:date="2024-03-20T11:09:00Z">
              <w:del w:id="19" w:author="Nadiya Dzyubynska [2]" w:date="2024-04-26T13:03:00Z">
                <w:r w:rsidR="00E91A93" w:rsidDel="00C864C6">
                  <w:rPr>
                    <w:lang w:eastAsia="en-GB"/>
                  </w:rPr>
                  <w:delText>35</w:delText>
                </w:r>
              </w:del>
            </w:ins>
            <w:ins w:id="20" w:author="Nadiya Dzyubynska [2]" w:date="2024-04-26T13:03:00Z">
              <w:r w:rsidR="00C864C6">
                <w:rPr>
                  <w:lang w:eastAsia="en-GB"/>
                </w:rPr>
                <w:t>40</w:t>
              </w:r>
            </w:ins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3E9322A9" w:rsidR="00DC3926" w:rsidRDefault="00CC4632" w:rsidP="00DC3926">
            <w:pPr>
              <w:spacing w:beforeLines="20" w:before="48" w:afterLines="20" w:after="48"/>
              <w:jc w:val="center"/>
            </w:pPr>
            <w:ins w:id="21" w:author="March 2024" w:date="2024-03-19T16:35:00Z">
              <w:r w:rsidRPr="00287139">
                <w:t>2024/</w:t>
              </w:r>
              <w:r>
                <w:t>16</w:t>
              </w:r>
            </w:ins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17C12558" w:rsidR="00DC3926" w:rsidRDefault="00CC4632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ins w:id="22" w:author="March 2024" w:date="2024-03-19T16:35:00Z">
              <w:r>
                <w:rPr>
                  <w:lang w:eastAsia="en-GB"/>
                </w:rPr>
                <w:t>AC</w:t>
              </w:r>
            </w:ins>
            <w:ins w:id="23" w:author="March 2024" w:date="2024-03-19T16:36:00Z">
              <w:r>
                <w:rPr>
                  <w:lang w:eastAsia="en-GB"/>
                </w:rPr>
                <w:t xml:space="preserve">.1 </w:t>
              </w:r>
            </w:ins>
            <w:ins w:id="24" w:author="March 2024" w:date="2024-03-19T16:37:00Z">
              <w:r w:rsidR="00C36259">
                <w:rPr>
                  <w:lang w:eastAsia="en-GB"/>
                </w:rPr>
                <w:t>(86</w:t>
              </w:r>
              <w:r w:rsidR="00C36259" w:rsidRPr="00C36259">
                <w:rPr>
                  <w:vertAlign w:val="superscript"/>
                  <w:lang w:eastAsia="en-GB"/>
                </w:rPr>
                <w:t>th</w:t>
              </w:r>
              <w:r w:rsidR="00C36259">
                <w:rPr>
                  <w:lang w:eastAsia="en-GB"/>
                </w:rPr>
                <w:t>)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4C539690" w:rsidR="00C3058D" w:rsidRPr="001C6A15" w:rsidRDefault="001335C1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39E0028" w14:textId="57FDA1E6" w:rsidR="0014103C" w:rsidRDefault="0014103C" w:rsidP="008760A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38E313" w14:textId="53C42624" w:rsidR="0014269F" w:rsidRPr="004833F2" w:rsidRDefault="00A60146" w:rsidP="00A60146">
      <w:pPr>
        <w:pStyle w:val="H1G"/>
        <w:spacing w:before="0" w:after="120"/>
        <w:rPr>
          <w:i/>
          <w:iCs/>
          <w:sz w:val="18"/>
          <w:szCs w:val="18"/>
        </w:rPr>
      </w:pP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rPr>
          <w:b w:val="0"/>
          <w:sz w:val="20"/>
        </w:rPr>
        <w:t xml:space="preserve"> </w:t>
      </w:r>
      <w:r w:rsidR="004833F2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="004833F2" w:rsidRPr="004833F2">
        <w:rPr>
          <w:b w:val="0"/>
          <w:i/>
          <w:iCs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14269F" w:rsidRPr="008D504F" w14:paraId="3F6C16BE" w14:textId="77777777" w:rsidTr="00424158">
        <w:trPr>
          <w:trHeight w:val="526"/>
          <w:tblHeader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7C308A" w14:textId="77777777" w:rsidR="0014269F" w:rsidRPr="008D504F" w:rsidRDefault="0014269F" w:rsidP="00490CA3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5EE6F7" w14:textId="77777777" w:rsidR="0014269F" w:rsidRPr="008D504F" w:rsidRDefault="0014269F" w:rsidP="00490CA3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ECF5A7B" w14:textId="77777777" w:rsidR="0014269F" w:rsidRPr="008D504F" w:rsidRDefault="0014269F" w:rsidP="00490CA3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F2F32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27D95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A8B709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82C27C" w14:textId="77777777" w:rsidR="0014269F" w:rsidRPr="008D504F" w:rsidRDefault="0014269F" w:rsidP="00490CA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14269F" w:rsidRPr="008D504F" w14:paraId="79D33489" w14:textId="77777777" w:rsidTr="00424158">
        <w:trPr>
          <w:tblHeader/>
        </w:trPr>
        <w:tc>
          <w:tcPr>
            <w:tcW w:w="28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14F11" w14:textId="77777777" w:rsidR="0014269F" w:rsidRPr="008D504F" w:rsidRDefault="0014269F" w:rsidP="00490CA3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330310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094604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FF30E" w14:textId="77777777" w:rsidR="0014269F" w:rsidRPr="008D504F" w:rsidRDefault="0014269F" w:rsidP="00490CA3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AC0D44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85D7D8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67A20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77CC74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EB6C23" w14:textId="77777777" w:rsidR="0014269F" w:rsidRPr="008D504F" w:rsidRDefault="0014269F" w:rsidP="00490CA3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A04712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B7B5E" w:rsidRPr="001C6A15" w14:paraId="31EDDAE6" w14:textId="77777777" w:rsidTr="00424158">
        <w:trPr>
          <w:trHeight w:val="397"/>
        </w:trPr>
        <w:tc>
          <w:tcPr>
            <w:tcW w:w="28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93520C" w14:textId="42A87C4D" w:rsidR="00FB7B5E" w:rsidRPr="001C6A15" w:rsidRDefault="00FB7B5E" w:rsidP="00FB7B5E">
            <w:pPr>
              <w:spacing w:before="40" w:after="120"/>
              <w:ind w:left="7" w:right="-61"/>
            </w:pPr>
            <w:r w:rsidRPr="005E7270">
              <w:t>Add.11/Rev.4/Amend.</w:t>
            </w:r>
            <w:r>
              <w:t>5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BF6DF3" w14:textId="54B55F7A" w:rsidR="00FB7B5E" w:rsidRPr="001C6A15" w:rsidRDefault="00FB7B5E" w:rsidP="00FB7B5E">
            <w:pPr>
              <w:spacing w:before="40" w:after="120"/>
              <w:ind w:left="-55" w:right="-64"/>
            </w:pPr>
            <w:r>
              <w:t>05 serie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E9EA14" w14:textId="4D1CAC6D" w:rsidR="00FB7B5E" w:rsidRPr="001C6A15" w:rsidRDefault="00FB7B5E" w:rsidP="00FB7B5E">
            <w:pPr>
              <w:spacing w:before="40" w:after="120"/>
              <w:ind w:left="-24" w:right="-60"/>
              <w:jc w:val="center"/>
            </w:pPr>
            <w:r>
              <w:t>04.01.23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C5E333" w14:textId="600FBB05" w:rsidR="00FB7B5E" w:rsidRPr="001C6A15" w:rsidRDefault="00FB7B5E" w:rsidP="00FB7B5E">
            <w:pPr>
              <w:spacing w:before="40" w:after="120"/>
              <w:ind w:left="-74" w:right="-107"/>
              <w:jc w:val="center"/>
            </w:pPr>
            <w:r>
              <w:t>187 (June 22)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A9DE83" w14:textId="56869E75" w:rsidR="00FB7B5E" w:rsidRPr="001C6A15" w:rsidRDefault="00FB7B5E" w:rsidP="00FB7B5E">
            <w:pPr>
              <w:spacing w:before="40" w:after="120"/>
              <w:jc w:val="center"/>
            </w:pPr>
            <w:r>
              <w:t>1166, para. 183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CA3043" w14:textId="0579E113" w:rsidR="00FB7B5E" w:rsidRPr="001C6A15" w:rsidRDefault="00FB7B5E" w:rsidP="00FB7B5E">
            <w:pPr>
              <w:spacing w:before="40" w:after="120"/>
              <w:jc w:val="center"/>
            </w:pPr>
            <w:r w:rsidRPr="00B2546E">
              <w:t>2022/69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AA7107" w14:textId="2FBC3EF7" w:rsidR="00FB7B5E" w:rsidRPr="001C6A15" w:rsidRDefault="00FB7B5E" w:rsidP="00FB7B5E">
            <w:pPr>
              <w:spacing w:before="40" w:after="120"/>
              <w:ind w:left="-81"/>
              <w:rPr>
                <w:szCs w:val="18"/>
              </w:rPr>
            </w:pPr>
            <w:r>
              <w:rPr>
                <w:szCs w:val="18"/>
              </w:rPr>
              <w:t>AC.1 (81</w:t>
            </w:r>
            <w:r w:rsidRPr="00980C5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7BEE898" w14:textId="47596D8A" w:rsidR="00FB7B5E" w:rsidRPr="001C6A15" w:rsidRDefault="001335C1" w:rsidP="00FB7B5E">
            <w:pPr>
              <w:spacing w:before="40" w:after="120"/>
              <w:jc w:val="center"/>
            </w:pPr>
            <w:r>
              <w:t>3</w:t>
            </w:r>
          </w:p>
        </w:tc>
      </w:tr>
      <w:tr w:rsidR="0014269F" w:rsidRPr="001C6A15" w14:paraId="46AF560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CF36E91" w14:textId="4F145131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1E56F50" w14:textId="3ED6BCC3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EC4A93" w14:textId="779233B6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8F59C47" w14:textId="65BBFAD2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793673" w14:textId="6E73A634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22A8768" w14:textId="23181894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499925F" w14:textId="3B5ABD2C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2912E6F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21BE2681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F852922" w14:textId="0DCE0D86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287D338" w14:textId="3F8C8B70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FBEEB53" w14:textId="291C58EF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A56C325" w14:textId="35B62E56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D891CD0" w14:textId="2B4CA081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231E25" w14:textId="7708E52B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E484F53" w14:textId="597BA229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671813D8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679C33E3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6D7DEF5" w14:textId="34A48C37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2912A67" w14:textId="0EF6FF15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614A39C" w14:textId="13ED3AD7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0D56A9F" w14:textId="07BA5F78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6680C29" w14:textId="2B12B51A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A755CA" w14:textId="7EB61A0F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E92F881" w14:textId="34E98C3F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75449B4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439EED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6E7F7FD3" w14:textId="20E201D5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C57C53A" w14:textId="5867CAF5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E361A69" w14:textId="512D782A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CA00DE7" w14:textId="6802DEE2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423600" w14:textId="72815E12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E1E8B18" w14:textId="31B11BB9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4CB038A" w14:textId="56E1DB91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B53ADA9" w14:textId="27A3EDAD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06EE8BC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D8D25D1" w14:textId="6EA8D9BE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F0B019" w14:textId="69A15E3A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EA07B95" w14:textId="3394AC43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DB1EE6E" w14:textId="1628BAD8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E14A9A2" w14:textId="5BF6625F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9BC841F" w14:textId="05B06A9B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0254BB1" w14:textId="196D0047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1D58224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2A112F4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8760075" w14:textId="56A3FD84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1FC38D5" w14:textId="2CE48A8D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1D234A" w14:textId="3DD198ED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CDF948A" w14:textId="4B8B65EA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85256FD" w14:textId="0B335688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9DFEE1E" w14:textId="11A1E74E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EBED64D" w14:textId="5EB645D5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A304D44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70B1734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05071B7" w14:textId="41971F18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9276407" w14:textId="69A6DDC8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3545C5" w14:textId="59569534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1C27F9E" w14:textId="277F4A6A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A69D34" w14:textId="05C6678D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BE98E56" w14:textId="2B480A78" w:rsidR="0014269F" w:rsidRPr="001C6A15" w:rsidRDefault="0014269F" w:rsidP="00490CA3">
            <w:pPr>
              <w:spacing w:before="40" w:after="120"/>
              <w:ind w:left="-53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A0646CB" w14:textId="6C4196EE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3DD6B383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61929FB5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848C6BC" w14:textId="514979CB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AFD031E" w14:textId="68243D1D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6D9A85" w14:textId="27FB20C0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2CDCDA4" w14:textId="617D88EF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56C094" w14:textId="28BFCF39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726C9DA" w14:textId="3B258082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61A9319" w14:textId="2ED84D98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48A1D4C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05EA910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105DE4F" w14:textId="43038B10" w:rsidR="0014269F" w:rsidRPr="001C6A15" w:rsidRDefault="0014269F" w:rsidP="00490CA3">
            <w:pPr>
              <w:spacing w:before="40" w:after="120"/>
              <w:ind w:left="7" w:right="-87"/>
              <w:rPr>
                <w:spacing w:val="-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2E6AB1" w14:textId="6203B354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BFFB04" w14:textId="4ACE28E5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40DA5D0" w14:textId="201117E3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F02D7" w14:textId="472636CC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13CC9A0" w14:textId="412F1ADC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40FB899" w14:textId="0AD24F0B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A298545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528DAF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2CB18D5" w14:textId="0B00B17D" w:rsidR="0014269F" w:rsidRPr="001C6A15" w:rsidRDefault="0014269F" w:rsidP="00490CA3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48461F2" w14:textId="48A8B3A6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5AE4E17" w14:textId="00BC08C2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7AF6A5A3" w14:textId="0F2104A6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3D63E3" w14:textId="2B4B9F0A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52DD71A" w14:textId="61E50DB4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AA1DFE8" w14:textId="20E73B92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F178A7D" w14:textId="79FAADB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5CA6A17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B66063C" w14:textId="43B51B25" w:rsidR="0014269F" w:rsidRPr="001C6A15" w:rsidRDefault="0014269F" w:rsidP="00490CA3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409FBF9" w14:textId="793A1142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E144092" w14:textId="21B00845" w:rsidR="0014269F" w:rsidRPr="001C6A15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9FDF4F5" w14:textId="2813FBCF" w:rsidR="0014269F" w:rsidRPr="001C6A15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EAB45A0" w14:textId="485CB837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9AF72D" w14:textId="55DADCFD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3092A20" w14:textId="34A5C09B" w:rsidR="0014269F" w:rsidRPr="001C6A15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1A1F0FB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0C5D5A7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F8DAC6B" w14:textId="3C3C9F1A" w:rsidR="0014269F" w:rsidRPr="001C6A15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91C82AC" w14:textId="6D24EA47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5CDFFC9" w14:textId="7CFF6725" w:rsidR="0014269F" w:rsidRPr="001C6A15" w:rsidDel="003007C2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ADAB33C" w14:textId="3F60BB54" w:rsidR="0014269F" w:rsidRPr="001C6A15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1AF03F" w14:textId="25B22C78" w:rsidR="0014269F" w:rsidRPr="001C6A15" w:rsidRDefault="0014269F" w:rsidP="00490CA3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7F6680" w14:textId="2E950373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18BE629" w14:textId="15DF322F" w:rsidR="0014269F" w:rsidRPr="001C6A15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F098C6F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3EF713EC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46530EB" w14:textId="675AA629" w:rsidR="0014269F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129A75" w14:textId="59A34353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BC7AB6" w14:textId="1C2885D7" w:rsidR="0014269F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EBC436E" w14:textId="7D8616E0" w:rsidR="0014269F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77385FD" w14:textId="691248F7" w:rsidR="0014269F" w:rsidRDefault="0014269F" w:rsidP="00490CA3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65E80922" w14:textId="1AF5F705" w:rsidR="0014269F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1B34F78" w14:textId="7CB08547" w:rsidR="0014269F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6FC7A93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DCD3DD8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27C41941" w14:textId="34475FF0" w:rsidR="0014269F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909A842" w14:textId="1F08EBB6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288B70D" w14:textId="08B190B4" w:rsidR="0014269F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1E36E14" w14:textId="3031FC87" w:rsidR="0014269F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02AE97" w14:textId="25A46E8E" w:rsidR="0014269F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AF0889C" w14:textId="315504C3" w:rsidR="0014269F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8B5AA85" w14:textId="1BA55906" w:rsidR="0014269F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C5B836A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A05A2B1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CA541F" w14:textId="294A326C" w:rsidR="0014269F" w:rsidRPr="005E7270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9FC22" w14:textId="09DAC87E" w:rsidR="0014269F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1A7A24" w14:textId="03AFC9BB" w:rsidR="0014269F" w:rsidRPr="00D839AC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CCB675" w14:textId="2EEE368F" w:rsidR="0014269F" w:rsidRPr="00D839AC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07840" w14:textId="2BCB3CF4" w:rsidR="0014269F" w:rsidRPr="00D839AC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920F9B" w14:textId="01476A72" w:rsidR="0014269F" w:rsidRPr="00D839AC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D9DC6" w14:textId="569DDD80" w:rsidR="0014269F" w:rsidRPr="00D839AC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4AA76C" w14:textId="31384438" w:rsidR="0014269F" w:rsidRPr="001C6A15" w:rsidRDefault="0014269F" w:rsidP="00490CA3">
            <w:pPr>
              <w:spacing w:before="40" w:after="120"/>
              <w:jc w:val="center"/>
            </w:pPr>
          </w:p>
        </w:tc>
      </w:tr>
    </w:tbl>
    <w:p w14:paraId="58C1D340" w14:textId="5FFF05C4" w:rsidR="00FB7B5E" w:rsidRDefault="00FB7B5E" w:rsidP="00FB7B5E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 w:rsidR="00714009">
        <w:rPr>
          <w:sz w:val="18"/>
          <w:szCs w:val="18"/>
        </w:rPr>
        <w:t>5</w:t>
      </w:r>
      <w:r w:rsidRPr="00AD4C4E">
        <w:rPr>
          <w:sz w:val="18"/>
          <w:szCs w:val="18"/>
        </w:rPr>
        <w:t xml:space="preserve"> series that is on next page.</w:t>
      </w:r>
    </w:p>
    <w:p w14:paraId="359E5772" w14:textId="77777777" w:rsidR="00D54385" w:rsidRDefault="00D54385" w:rsidP="00C3058D">
      <w:pPr>
        <w:tabs>
          <w:tab w:val="left" w:pos="284"/>
        </w:tabs>
        <w:rPr>
          <w:sz w:val="18"/>
          <w:szCs w:val="18"/>
        </w:rPr>
      </w:pPr>
    </w:p>
    <w:p w14:paraId="33DCE976" w14:textId="77777777" w:rsidR="005C7EB8" w:rsidRDefault="00C3058D" w:rsidP="00C3058D">
      <w:pPr>
        <w:pStyle w:val="H1G"/>
        <w:spacing w:before="0" w:after="120"/>
      </w:pPr>
      <w:r w:rsidRPr="001C6A15">
        <w:br w:type="page"/>
      </w:r>
    </w:p>
    <w:p w14:paraId="17F30CA3" w14:textId="14680C01" w:rsidR="00CA5EB9" w:rsidRPr="00CA5EB9" w:rsidRDefault="00CA5EB9" w:rsidP="00CA5EB9">
      <w:pPr>
        <w:pStyle w:val="H1G"/>
        <w:spacing w:before="0" w:after="120"/>
      </w:pP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t xml:space="preserve"> –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D54385" w:rsidRPr="008D504F" w14:paraId="4867564D" w14:textId="77777777" w:rsidTr="00490CA3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BAE0B6" w14:textId="77777777" w:rsidR="00D54385" w:rsidRPr="008D504F" w:rsidRDefault="00D54385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B607D" w14:textId="77777777" w:rsidR="00D54385" w:rsidRPr="008D504F" w:rsidRDefault="00D54385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FC161FF" w14:textId="77777777" w:rsidR="00D54385" w:rsidRPr="008D504F" w:rsidRDefault="00D54385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92B2A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98E3A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201BE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F9921D" w14:textId="77777777" w:rsidR="00D54385" w:rsidRPr="008D504F" w:rsidRDefault="00D54385" w:rsidP="00490CA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54385" w:rsidRPr="008D504F" w14:paraId="608C8848" w14:textId="77777777" w:rsidTr="00490CA3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693E0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3D24A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73987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69EF2" w14:textId="77777777" w:rsidR="00D54385" w:rsidRPr="008D504F" w:rsidRDefault="00D54385" w:rsidP="00490CA3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C9EE0" w14:textId="77777777" w:rsidR="00D54385" w:rsidRPr="008D504F" w:rsidRDefault="00D54385" w:rsidP="00490CA3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47E60C" w14:textId="77777777" w:rsidR="00D54385" w:rsidRPr="008D504F" w:rsidRDefault="00D54385" w:rsidP="00490CA3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118C7" w14:textId="77777777" w:rsidR="00D54385" w:rsidRPr="008D504F" w:rsidRDefault="00D54385" w:rsidP="00490CA3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304988" w14:textId="77777777" w:rsidR="00D54385" w:rsidRPr="008D504F" w:rsidRDefault="00D54385" w:rsidP="00490CA3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81CBF0" w14:textId="77777777" w:rsidR="00D54385" w:rsidRPr="008D504F" w:rsidRDefault="00D54385" w:rsidP="00490CA3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796E63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73EC" w:rsidRPr="001C6A15" w14:paraId="0E1B6CC4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A551477" w14:textId="20679D99" w:rsidR="007A73EC" w:rsidRPr="00CF391F" w:rsidRDefault="007A73EC" w:rsidP="007A73EC">
            <w:pPr>
              <w:spacing w:before="40" w:after="120"/>
              <w:ind w:left="-37" w:right="-69"/>
            </w:pPr>
            <w:r w:rsidRPr="005E7270">
              <w:t>Add.11/Rev.4/Amend.</w:t>
            </w:r>
            <w:r>
              <w:t>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CFED8B1" w14:textId="4215B0F4" w:rsidR="007A73EC" w:rsidRDefault="007A73EC" w:rsidP="007A73EC">
            <w:pPr>
              <w:spacing w:before="40" w:after="120"/>
              <w:ind w:left="-79" w:right="-69"/>
            </w:pPr>
            <w:r>
              <w:t>05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7CBF8BC" w14:textId="55324739" w:rsidR="007A73EC" w:rsidRDefault="007A73EC" w:rsidP="007A73EC">
            <w:pPr>
              <w:spacing w:before="40" w:after="120"/>
              <w:ind w:left="-37" w:right="-37"/>
              <w:jc w:val="center"/>
            </w:pPr>
            <w:r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71216A5" w14:textId="04E33399" w:rsidR="007A73EC" w:rsidRDefault="007A73EC" w:rsidP="007A73EC">
            <w:pPr>
              <w:spacing w:before="40" w:after="120"/>
              <w:ind w:left="-72" w:right="-135"/>
              <w:jc w:val="center"/>
            </w:pPr>
            <w:r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BFB8352" w14:textId="1B3F188D" w:rsidR="007A73EC" w:rsidRDefault="007A73EC" w:rsidP="007A73EC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6, para. 18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AE9B04A" w14:textId="5E9D93E4" w:rsidR="007A73EC" w:rsidRDefault="007A73EC" w:rsidP="007A73EC">
            <w:pPr>
              <w:spacing w:before="40" w:after="120"/>
              <w:ind w:left="-100"/>
              <w:jc w:val="center"/>
            </w:pPr>
            <w:r w:rsidRPr="00B2546E">
              <w:t>2022/6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21CD603" w14:textId="5E3F7448" w:rsidR="007A73EC" w:rsidRDefault="007A73EC" w:rsidP="007A73EC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81</w:t>
            </w:r>
            <w:r w:rsidRPr="00980C5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4ADD5F" w14:textId="77777777" w:rsidR="007A73EC" w:rsidRDefault="007A73EC" w:rsidP="007A73EC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5A2164" w:rsidRPr="001C6A15" w14:paraId="3BE11851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D285A5E" w14:textId="38351ECE" w:rsidR="005A2164" w:rsidRPr="005F4D0B" w:rsidRDefault="005A2164" w:rsidP="005A2164">
            <w:pPr>
              <w:spacing w:before="40" w:after="120"/>
              <w:ind w:left="-37" w:right="-69"/>
            </w:pPr>
            <w:r>
              <w:t>Add.11/Rev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01FA6B6" w14:textId="68EB8E43" w:rsidR="005A2164" w:rsidRPr="005F4D0B" w:rsidRDefault="005A2164" w:rsidP="005A2164">
            <w:pPr>
              <w:spacing w:before="40" w:after="120"/>
              <w:ind w:left="-79" w:right="-69"/>
            </w:pPr>
            <w:r>
              <w:t>05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94B506E" w14:textId="77777777" w:rsidR="005A2164" w:rsidRDefault="005A2164" w:rsidP="005A2164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95994A1" w14:textId="77777777" w:rsidR="005A2164" w:rsidRDefault="005A2164" w:rsidP="005A2164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CA50" w14:textId="77777777" w:rsidR="005A2164" w:rsidRDefault="005A2164" w:rsidP="005A2164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597F" w14:textId="77777777" w:rsidR="005A2164" w:rsidRDefault="005A2164" w:rsidP="005A2164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2F54" w14:textId="2FBDA0D8" w:rsidR="005A2164" w:rsidRPr="001C6A15" w:rsidRDefault="005A2164" w:rsidP="005A2164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113B3B0" w14:textId="558D09AB" w:rsidR="005A2164" w:rsidRPr="001C6A15" w:rsidRDefault="005A2164" w:rsidP="005A2164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,</w:t>
            </w:r>
            <w:r w:rsidR="00714009">
              <w:rPr>
                <w:u w:val="single"/>
                <w:lang w:val="es-ES_tradnl"/>
              </w:rPr>
              <w:t xml:space="preserve"> </w:t>
            </w:r>
            <w:r>
              <w:rPr>
                <w:u w:val="single"/>
                <w:lang w:val="es-ES_tradnl"/>
              </w:rPr>
              <w:t>2</w:t>
            </w:r>
          </w:p>
        </w:tc>
      </w:tr>
      <w:tr w:rsidR="00D54385" w:rsidRPr="001C6A15" w14:paraId="32BACD20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56EA9CD" w14:textId="6C66C6CF" w:rsidR="00D54385" w:rsidRPr="00BB2FAE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74F729" w14:textId="548AD052" w:rsidR="00D54385" w:rsidRPr="005F4D0B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3AC9FE" w14:textId="693C9772" w:rsidR="00D54385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D63F6E8" w14:textId="09BB15B6" w:rsidR="00D54385" w:rsidRPr="00774CE8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F03EFC3" w14:textId="7F5C0F12" w:rsidR="00D54385" w:rsidRPr="00774CE8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B846" w14:textId="324AEC68" w:rsidR="00D54385" w:rsidRDefault="00D54385" w:rsidP="00490CA3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2441" w14:textId="4C4FF3DB" w:rsidR="00D54385" w:rsidRPr="00774CE8" w:rsidRDefault="00D54385" w:rsidP="00490CA3">
            <w:pPr>
              <w:spacing w:before="40" w:after="120"/>
              <w:ind w:left="-36" w:right="-121"/>
              <w:jc w:val="center"/>
              <w:rPr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F96AEBF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C7004A1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35C0224" w14:textId="77777777" w:rsidR="00D54385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BCAFDCA" w14:textId="77777777" w:rsidR="00D54385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576F8A2" w14:textId="77777777" w:rsidR="00D54385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02D5F47" w14:textId="77777777" w:rsidR="00D54385" w:rsidRPr="00774CE8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0D86" w14:textId="77777777" w:rsidR="00D54385" w:rsidRPr="00774CE8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825A" w14:textId="77777777" w:rsidR="00D54385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AB22" w14:textId="77777777" w:rsidR="00D54385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1F1B88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DF18C4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6E4E43" w14:textId="77777777" w:rsidR="00D54385" w:rsidRPr="00EF2F1C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2BD1589" w14:textId="77777777" w:rsidR="00D54385" w:rsidRPr="00EF2F1C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AF0279F" w14:textId="77777777" w:rsidR="00D54385" w:rsidRPr="00EF2F1C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A2CEC88" w14:textId="77777777" w:rsidR="00D54385" w:rsidRPr="00EF2F1C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FB38" w14:textId="77777777" w:rsidR="00D54385" w:rsidRPr="00EF2F1C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56B4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1C8A" w14:textId="77777777" w:rsidR="00D54385" w:rsidRPr="00EF2F1C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76E293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4FE4AEE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DC5D850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086F59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0A46D98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F0D25E7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E5EA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F10F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7CF5A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6DA6FC2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B77751E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A8D640D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D442D86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B934F9C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D61FD05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917D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5F2B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F101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80B7AEB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3996A68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D4E161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D72C24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6C53C1D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7A018FA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ECCA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BD2E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3F3E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CEEE378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509235BE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F93DC57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8D729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E32CC5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A393231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F477D95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4A999AA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978F51C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06011A9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D9A16D1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424A074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C2C413B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CF4C07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3A468FB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471D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0CE3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2C8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5AFC9E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1283B8F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6A1EAD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127A903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98BD3F3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44ECE7F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A0F8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4B33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95CD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CD51A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94B2D5F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F81B31E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DC15B64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DDBEED6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966439C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689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B79A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3A68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FC68BE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2F0285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418622A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AB820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CF69FC8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5C94BE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3C1B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DB0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93D0E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D280AB0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C319E82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A80501B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78DE098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EDF752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35BEEF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AEDD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33E88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D6FB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DBDFA21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569CC8A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9A89FC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1AC818E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1F30BD6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19F61F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D3E3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7006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77BD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0542B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380F6AA0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D89896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26CC9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440FF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E58A5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4B7BE5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CE4BE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404415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0CB99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4EF1B147" w14:textId="434EA34C" w:rsidR="00887ACA" w:rsidRPr="00887ACA" w:rsidRDefault="008967C1" w:rsidP="00554009">
      <w:pPr>
        <w:tabs>
          <w:tab w:val="left" w:pos="284"/>
        </w:tabs>
        <w:rPr>
          <w:sz w:val="18"/>
          <w:szCs w:val="18"/>
        </w:rPr>
      </w:pPr>
      <w:r w:rsidRPr="00F9091B">
        <w:rPr>
          <w:sz w:val="18"/>
          <w:szCs w:val="18"/>
          <w:vertAlign w:val="superscript"/>
        </w:rPr>
        <w:t>1</w:t>
      </w:r>
      <w:r w:rsidRPr="00F9091B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Consolidated version by series of amendments</w:t>
      </w:r>
    </w:p>
    <w:p w14:paraId="22944533" w14:textId="0B30E0B9" w:rsidR="005C7EB8" w:rsidRPr="00554009" w:rsidRDefault="008967C1" w:rsidP="00554009">
      <w:pPr>
        <w:tabs>
          <w:tab w:val="left" w:pos="284"/>
        </w:tabs>
        <w:rPr>
          <w:sz w:val="18"/>
          <w:szCs w:val="18"/>
        </w:rPr>
      </w:pPr>
      <w:r w:rsidRPr="00F9091B">
        <w:rPr>
          <w:sz w:val="18"/>
          <w:szCs w:val="18"/>
          <w:vertAlign w:val="superscript"/>
        </w:rPr>
        <w:t>2</w:t>
      </w:r>
      <w:r w:rsidRPr="00F9091B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7D9A913F" w14:textId="2E4BFAA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C3058D" w:rsidRPr="008D504F" w14:paraId="435C1626" w14:textId="77777777" w:rsidTr="00AB3FED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AB3FED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r w:rsidRPr="003B1CBD">
              <w:t>Add.12/Rev.8/Corr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r>
              <w:t>Corr.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r>
              <w:t>24.06.2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r w:rsidRPr="00121578">
              <w:t>181 (June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121578">
              <w:rPr>
                <w:szCs w:val="18"/>
              </w:rPr>
              <w:t>1153, para. 4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r w:rsidRPr="00121578">
              <w:t>2020/</w:t>
            </w:r>
            <w:r>
              <w:t>8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r w:rsidRPr="00121578">
              <w:t>AC.1 (75</w:t>
            </w:r>
            <w:r w:rsidRPr="00121578">
              <w:rPr>
                <w:vertAlign w:val="superscript"/>
              </w:rPr>
              <w:t>th</w:t>
            </w:r>
            <w:r w:rsidRPr="00121578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4B110809" w:rsidR="00E6577F" w:rsidRPr="00CF391F" w:rsidRDefault="002059F9" w:rsidP="00C3058D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4676CFF7" w:rsidR="00E6577F" w:rsidRPr="00CF391F" w:rsidRDefault="002657E4" w:rsidP="00C3058D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1BD0DC31" w:rsidR="00E6577F" w:rsidRPr="0034466E" w:rsidRDefault="002059F9" w:rsidP="00C3058D">
            <w:pPr>
              <w:spacing w:before="40" w:after="120"/>
              <w:ind w:left="-37" w:right="-37"/>
              <w:jc w:val="center"/>
            </w:pPr>
            <w:r w:rsidRPr="002059F9">
              <w:t>09.06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570A8F1F" w:rsidR="00E6577F" w:rsidRPr="0034466E" w:rsidRDefault="002059F9" w:rsidP="00C3058D">
            <w:pPr>
              <w:spacing w:before="40" w:after="120"/>
              <w:ind w:left="-72" w:right="-135"/>
              <w:jc w:val="center"/>
            </w:pPr>
            <w:r w:rsidRPr="002059F9">
              <w:t>182 (Nov.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654B21A0" w:rsidR="00E6577F" w:rsidRPr="0034466E" w:rsidRDefault="002059F9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2059F9">
              <w:rPr>
                <w:szCs w:val="18"/>
              </w:rPr>
              <w:t>1155, para. 133 + 1155/Corr.1 + 1155/Corr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6DB1712D" w:rsidR="00E6577F" w:rsidRPr="00EF2F1C" w:rsidRDefault="002059F9" w:rsidP="00C3058D">
            <w:pPr>
              <w:spacing w:before="40" w:after="120"/>
              <w:ind w:left="-100" w:right="-90"/>
              <w:jc w:val="center"/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1F1E7D30" w:rsidR="00E6577F" w:rsidRPr="0034466E" w:rsidRDefault="002059F9" w:rsidP="00C3058D">
            <w:pPr>
              <w:spacing w:before="40" w:after="120"/>
              <w:ind w:left="-36" w:right="-121"/>
              <w:jc w:val="center"/>
            </w:pPr>
            <w:r w:rsidRPr="002059F9">
              <w:t>AC.1 (76</w:t>
            </w:r>
            <w:r w:rsidRPr="002059F9">
              <w:rPr>
                <w:vertAlign w:val="superscript"/>
              </w:rPr>
              <w:t>th</w:t>
            </w:r>
            <w:r w:rsidRPr="002059F9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0D3C5820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6DAD0A05" w:rsidR="00B22292" w:rsidRPr="00CF391F" w:rsidRDefault="00B22292" w:rsidP="00B22292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19A502DF" w:rsidR="00B22292" w:rsidRPr="00CF391F" w:rsidRDefault="00B22292" w:rsidP="00B22292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</w:t>
            </w:r>
            <w:r>
              <w:rPr>
                <w:rFonts w:eastAsia="SimSun"/>
              </w:rPr>
              <w:t>8</w:t>
            </w:r>
            <w:r w:rsidRPr="003A0B28">
              <w:rPr>
                <w:rFonts w:eastAsia="SimSun"/>
              </w:rPr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3F848F28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  <w:r w:rsidRPr="00B22292">
              <w:t>30.09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24C689D2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  <w:r w:rsidRPr="00B22292">
              <w:t>183 (Mar</w:t>
            </w:r>
            <w:r>
              <w:t>.</w:t>
            </w:r>
            <w:r w:rsidRPr="00B22292">
              <w:t xml:space="preserve"> 21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3DEF7BB6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22292">
              <w:rPr>
                <w:szCs w:val="18"/>
              </w:rPr>
              <w:t>1157, para. 13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26ACE3BB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  <w:r w:rsidRPr="00205386">
              <w:t>2021/1</w:t>
            </w:r>
            <w: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38088578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  <w:r w:rsidRPr="00B22292">
              <w:t>AC.1 (</w:t>
            </w:r>
            <w:r>
              <w:t>7</w:t>
            </w:r>
            <w:r w:rsidRPr="00B22292">
              <w:t>7</w:t>
            </w:r>
            <w:r w:rsidRPr="00B22292">
              <w:rPr>
                <w:vertAlign w:val="superscript"/>
              </w:rPr>
              <w:t>th</w:t>
            </w:r>
            <w:r w:rsidRPr="00B2229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6A5439" w:rsidRPr="001C6A15" w14:paraId="4E5578C5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15C94251" w:rsidR="006A5439" w:rsidRPr="00CF391F" w:rsidRDefault="006A5439" w:rsidP="006A5439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669D5C03" w:rsidR="006A5439" w:rsidRPr="00CF391F" w:rsidRDefault="006A5439" w:rsidP="006A5439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007D81B9" w:rsidR="006A5439" w:rsidRPr="0034466E" w:rsidRDefault="00EF2B52" w:rsidP="006A5439">
            <w:pPr>
              <w:spacing w:before="40" w:after="120"/>
              <w:ind w:left="-37" w:right="-37"/>
              <w:jc w:val="center"/>
            </w:pPr>
            <w:r>
              <w:t>08.10.2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0C0569EC" w:rsidR="006A5439" w:rsidRPr="0034466E" w:rsidRDefault="006A5439" w:rsidP="006A5439">
            <w:pPr>
              <w:spacing w:before="40" w:after="120"/>
              <w:ind w:left="-72" w:right="-135"/>
              <w:jc w:val="center"/>
            </w:pPr>
            <w:r>
              <w:t>186 (Mar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B821C0A" w14:textId="46BD4B91" w:rsidR="006A5439" w:rsidRPr="0034466E" w:rsidRDefault="006A5439" w:rsidP="006A543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4, para. 13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97A5FB5" w14:textId="7259AF71" w:rsidR="006A5439" w:rsidRPr="00EF2F1C" w:rsidRDefault="006A5439" w:rsidP="006A5439">
            <w:pPr>
              <w:spacing w:before="40" w:after="120"/>
              <w:ind w:left="-100" w:right="-90"/>
              <w:jc w:val="center"/>
            </w:pPr>
            <w:r>
              <w:t>2022/</w:t>
            </w:r>
            <w:r w:rsidR="00363C0D">
              <w:t>1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6B685D0" w14:textId="5617DE1C" w:rsidR="006A5439" w:rsidRPr="0034466E" w:rsidRDefault="006A5439" w:rsidP="006A5439">
            <w:pPr>
              <w:spacing w:before="40" w:after="120"/>
              <w:ind w:left="-36" w:right="-121"/>
              <w:jc w:val="center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3BCF9AEF" w:rsidR="006A5439" w:rsidRPr="001C6A15" w:rsidRDefault="001335C1" w:rsidP="006A5439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3</w:t>
            </w:r>
          </w:p>
        </w:tc>
      </w:tr>
      <w:tr w:rsidR="002407C1" w:rsidRPr="001C6A15" w14:paraId="39EC097C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435D60CB" w:rsidR="002407C1" w:rsidRPr="00CF391F" w:rsidRDefault="002407C1" w:rsidP="002407C1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1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651B4EBC" w:rsidR="002407C1" w:rsidRPr="00CF391F" w:rsidRDefault="002407C1" w:rsidP="002407C1">
            <w:pPr>
              <w:spacing w:before="40" w:after="120"/>
              <w:ind w:left="-79" w:right="-69"/>
            </w:pPr>
            <w:r w:rsidRPr="005049A4">
              <w:t>Suppl</w:t>
            </w:r>
            <w:r>
              <w:t>.</w:t>
            </w:r>
            <w:r w:rsidRPr="005049A4">
              <w:t xml:space="preserve"> </w:t>
            </w:r>
            <w:r>
              <w:t>19</w:t>
            </w:r>
            <w:r w:rsidRPr="005049A4">
              <w:t xml:space="preserve"> to </w:t>
            </w:r>
            <w:r>
              <w:t>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0F8B451C" w:rsidR="002407C1" w:rsidRPr="0034466E" w:rsidRDefault="002407C1" w:rsidP="002407C1">
            <w:pPr>
              <w:spacing w:before="40" w:after="120"/>
              <w:ind w:left="-37" w:right="-37"/>
              <w:jc w:val="center"/>
            </w:pPr>
            <w:r w:rsidRPr="00580BED"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26F0C539" w:rsidR="002407C1" w:rsidRPr="0034466E" w:rsidRDefault="002407C1" w:rsidP="002407C1">
            <w:pPr>
              <w:spacing w:before="40" w:after="120"/>
              <w:ind w:left="-72" w:right="-135"/>
              <w:jc w:val="center"/>
            </w:pPr>
            <w:r w:rsidRPr="00864CC7"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245EB55" w14:textId="7DCAE55C" w:rsidR="002407C1" w:rsidRPr="0034466E" w:rsidRDefault="002407C1" w:rsidP="002407C1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864CC7">
              <w:t xml:space="preserve">1166, para. 183 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26A9B4D2" w:rsidR="002407C1" w:rsidRPr="00EF2F1C" w:rsidRDefault="002407C1" w:rsidP="002407C1">
            <w:pPr>
              <w:spacing w:before="40" w:after="120"/>
              <w:ind w:left="-100" w:right="-90"/>
              <w:jc w:val="center"/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58F32C98" w:rsidR="002407C1" w:rsidRPr="0034466E" w:rsidRDefault="00837891" w:rsidP="002407C1">
            <w:pPr>
              <w:spacing w:before="40" w:after="120"/>
              <w:ind w:left="-36" w:right="-121"/>
              <w:jc w:val="center"/>
            </w:pPr>
            <w:r w:rsidRPr="00837891">
              <w:t>AC.1 (81st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2407C1" w:rsidRPr="001C6A15" w:rsidRDefault="002407C1" w:rsidP="002407C1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E67642" w14:paraId="4C492A25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19234D93" w:rsidR="00B22292" w:rsidRPr="00E67642" w:rsidRDefault="00E4591A" w:rsidP="00B22292">
            <w:pPr>
              <w:spacing w:before="40" w:after="120"/>
              <w:ind w:left="-37" w:right="-69"/>
            </w:pPr>
            <w:r w:rsidRPr="00E67642">
              <w:t>Add.12/Rev.8/Amend.1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21AA52A7" w:rsidR="00B22292" w:rsidRPr="00E67642" w:rsidRDefault="00E4591A" w:rsidP="00B22292">
            <w:pPr>
              <w:spacing w:before="40" w:after="120"/>
              <w:ind w:left="-79" w:right="-69"/>
            </w:pPr>
            <w:r w:rsidRPr="00E67642">
              <w:t>Suppl. 20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1514C269" w:rsidR="00B22292" w:rsidRPr="00E67642" w:rsidRDefault="00B65AD9" w:rsidP="00B22292">
            <w:pPr>
              <w:spacing w:before="40" w:after="120"/>
              <w:ind w:left="-37" w:right="-37"/>
              <w:jc w:val="center"/>
            </w:pPr>
            <w:r w:rsidRPr="00E67642">
              <w:t>[05.06.23]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992254F" w:rsidR="00B22292" w:rsidRPr="00E67642" w:rsidRDefault="00EE2DBC" w:rsidP="00B22292">
            <w:pPr>
              <w:spacing w:before="40" w:after="120"/>
              <w:ind w:left="-72" w:right="-135"/>
              <w:jc w:val="center"/>
            </w:pPr>
            <w:r w:rsidRPr="00E67642">
              <w:t>188 (Nov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2B6C66E0" w:rsidR="00B22292" w:rsidRPr="00E67642" w:rsidRDefault="00D072DD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67642">
              <w:rPr>
                <w:szCs w:val="18"/>
              </w:rPr>
              <w:t>1168, para. 13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1B53340F" w:rsidR="00B22292" w:rsidRPr="00E67642" w:rsidRDefault="00097F5B" w:rsidP="00B22292">
            <w:pPr>
              <w:spacing w:before="40" w:after="120"/>
              <w:ind w:left="-100" w:right="-90"/>
              <w:jc w:val="center"/>
            </w:pPr>
            <w:r w:rsidRPr="00E67642">
              <w:t>2022/13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6BB749C4" w:rsidR="00B22292" w:rsidRPr="00E67642" w:rsidRDefault="00097F5B" w:rsidP="00B22292">
            <w:pPr>
              <w:spacing w:before="40" w:after="120"/>
              <w:ind w:left="-36" w:right="-121"/>
              <w:jc w:val="center"/>
            </w:pPr>
            <w:r w:rsidRPr="00E67642">
              <w:t>AC.1 (82</w:t>
            </w:r>
            <w:r w:rsidRPr="00E67642">
              <w:rPr>
                <w:vertAlign w:val="superscript"/>
              </w:rPr>
              <w:t>nd</w:t>
            </w:r>
            <w:r w:rsidRPr="00E6764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B22292" w:rsidRPr="00E67642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7C73E6" w:rsidRPr="001C6A15" w14:paraId="36AA7B11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090E663C" w:rsidR="007C73E6" w:rsidRPr="00CF391F" w:rsidRDefault="007C73E6" w:rsidP="007C73E6">
            <w:pPr>
              <w:spacing w:before="40" w:after="120"/>
              <w:ind w:left="-37" w:right="-69"/>
            </w:pPr>
            <w:ins w:id="25" w:author="March 2024" w:date="2024-03-19T16:40:00Z">
              <w:r w:rsidRPr="00E67642">
                <w:t>Add.12/Rev.8/Amend.1</w:t>
              </w:r>
            </w:ins>
            <w:ins w:id="26" w:author="March 2024" w:date="2024-03-19T16:41:00Z">
              <w:r>
                <w:t>2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059D1936" w:rsidR="007C73E6" w:rsidRPr="00CF391F" w:rsidRDefault="007C73E6" w:rsidP="007C73E6">
            <w:pPr>
              <w:spacing w:before="40" w:after="120"/>
              <w:ind w:left="-79" w:right="-69"/>
            </w:pPr>
            <w:ins w:id="27" w:author="March 2024" w:date="2024-03-19T16:40:00Z">
              <w:r w:rsidRPr="00E67642">
                <w:t>Suppl. 2</w:t>
              </w:r>
            </w:ins>
            <w:ins w:id="28" w:author="March 2024" w:date="2024-03-19T16:41:00Z">
              <w:r>
                <w:t>1</w:t>
              </w:r>
            </w:ins>
            <w:ins w:id="29" w:author="March 2024" w:date="2024-03-19T16:40:00Z">
              <w:r w:rsidRPr="00E67642">
                <w:t xml:space="preserve"> to 11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1A8089CD" w:rsidR="007C73E6" w:rsidRPr="0034466E" w:rsidRDefault="00AA132B" w:rsidP="007C73E6">
            <w:pPr>
              <w:spacing w:before="40" w:after="120"/>
              <w:ind w:left="-37" w:right="-37"/>
              <w:jc w:val="center"/>
            </w:pPr>
            <w:ins w:id="30" w:author="March 2024" w:date="2024-03-19T16:41:00Z">
              <w:r w:rsidRPr="00AA132B">
                <w:t>[2</w:t>
              </w:r>
              <w:del w:id="31" w:author="Nadiya Dzyubynska [2]" w:date="2024-04-09T15:23:00Z">
                <w:r w:rsidRPr="00AA132B" w:rsidDel="00AB7E42">
                  <w:delText>0</w:delText>
                </w:r>
              </w:del>
            </w:ins>
            <w:ins w:id="32" w:author="Nadiya Dzyubynska [2]" w:date="2024-04-09T15:23:00Z">
              <w:r w:rsidR="00AB7E42">
                <w:t>2</w:t>
              </w:r>
            </w:ins>
            <w:ins w:id="33" w:author="March 2024" w:date="2024-03-19T16:41:00Z">
              <w:r w:rsidRPr="00AA132B">
                <w:t>.09.24]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5F102429" w:rsidR="007C73E6" w:rsidRPr="0034466E" w:rsidRDefault="008B596A" w:rsidP="007C73E6">
            <w:pPr>
              <w:spacing w:before="40" w:after="120"/>
              <w:ind w:left="-72" w:right="-135"/>
              <w:jc w:val="center"/>
            </w:pPr>
            <w:ins w:id="34" w:author="March 2024" w:date="2024-03-19T16:42:00Z">
              <w:r w:rsidRPr="008B596A">
                <w:t>192 (Mar. 24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5D19FB7C" w:rsidR="007C73E6" w:rsidRPr="0034466E" w:rsidRDefault="008B596A" w:rsidP="007C73E6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ins w:id="35" w:author="March 2024" w:date="2024-03-19T16:42:00Z">
              <w:r w:rsidRPr="008B596A">
                <w:rPr>
                  <w:szCs w:val="18"/>
                </w:rPr>
                <w:t>1177, para. 1</w:t>
              </w:r>
            </w:ins>
            <w:ins w:id="36" w:author="March 2024" w:date="2024-03-20T11:09:00Z">
              <w:del w:id="37" w:author="Nadiya Dzyubynska [2]" w:date="2024-04-09T15:24:00Z">
                <w:r w:rsidR="00E91A93" w:rsidDel="008E7555">
                  <w:rPr>
                    <w:szCs w:val="18"/>
                  </w:rPr>
                  <w:delText>35</w:delText>
                </w:r>
              </w:del>
            </w:ins>
            <w:ins w:id="38" w:author="Nadiya Dzyubynska [2]" w:date="2024-04-09T15:24:00Z">
              <w:r w:rsidR="008E7555">
                <w:rPr>
                  <w:szCs w:val="18"/>
                </w:rPr>
                <w:t>40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12377A2E" w:rsidR="007C73E6" w:rsidRPr="00EF2F1C" w:rsidRDefault="00AA132B" w:rsidP="007C73E6">
            <w:pPr>
              <w:spacing w:before="40" w:after="120"/>
              <w:ind w:left="-100" w:right="-90"/>
              <w:jc w:val="center"/>
            </w:pPr>
            <w:ins w:id="39" w:author="March 2024" w:date="2024-03-19T16:41:00Z">
              <w:r w:rsidRPr="00301EE5">
                <w:t>202</w:t>
              </w:r>
              <w:r>
                <w:t>4</w:t>
              </w:r>
              <w:r w:rsidRPr="00301EE5">
                <w:t>/</w:t>
              </w:r>
              <w:r>
                <w:t>4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06793766" w:rsidR="007C73E6" w:rsidRPr="0034466E" w:rsidRDefault="00AA132B" w:rsidP="007C73E6">
            <w:pPr>
              <w:spacing w:before="40" w:after="120"/>
              <w:ind w:left="-36" w:right="-121"/>
              <w:jc w:val="center"/>
            </w:pPr>
            <w:ins w:id="40" w:author="March 2024" w:date="2024-03-19T16:41:00Z">
              <w:r w:rsidRPr="00AA132B">
                <w:t>AC.1 (86th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7C73E6" w:rsidRPr="001C6A15" w:rsidRDefault="007C73E6" w:rsidP="007C73E6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1E6BDFC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CE92046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DABB584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5D7B4527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704B7A44" w14:textId="55043FF7" w:rsidR="0043196D" w:rsidRDefault="001335C1" w:rsidP="008D2C95">
      <w:pPr>
        <w:tabs>
          <w:tab w:val="left" w:pos="284"/>
        </w:tabs>
      </w:pPr>
      <w:r w:rsidRPr="001335C1">
        <w:rPr>
          <w:sz w:val="18"/>
          <w:szCs w:val="18"/>
          <w:vertAlign w:val="superscript"/>
        </w:rPr>
        <w:t>3</w:t>
      </w:r>
      <w:r w:rsidR="000B5E75" w:rsidRPr="00035EAB">
        <w:rPr>
          <w:sz w:val="18"/>
          <w:szCs w:val="18"/>
        </w:rPr>
        <w:tab/>
      </w:r>
      <w:r w:rsidR="000B5E75" w:rsidRPr="00AD4C4E">
        <w:rPr>
          <w:sz w:val="18"/>
          <w:szCs w:val="18"/>
        </w:rPr>
        <w:t xml:space="preserve">This amendment corresponds to the </w:t>
      </w:r>
      <w:r w:rsidR="00345184">
        <w:rPr>
          <w:sz w:val="18"/>
          <w:szCs w:val="18"/>
        </w:rPr>
        <w:t>12</w:t>
      </w:r>
      <w:r w:rsidR="000B5E75" w:rsidRPr="00AD4C4E">
        <w:rPr>
          <w:sz w:val="18"/>
          <w:szCs w:val="18"/>
        </w:rPr>
        <w:t xml:space="preserve"> series that is on next page.</w:t>
      </w:r>
    </w:p>
    <w:p w14:paraId="24F53D51" w14:textId="35DEA4F3" w:rsidR="00D5347E" w:rsidRPr="00123113" w:rsidRDefault="00D5347E" w:rsidP="00D5347E">
      <w:pPr>
        <w:pStyle w:val="H1G"/>
        <w:spacing w:before="0" w:after="120"/>
        <w:rPr>
          <w:iCs/>
        </w:rPr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  <w:r w:rsidR="00123113">
        <w:rPr>
          <w:b w:val="0"/>
          <w:i/>
          <w:sz w:val="20"/>
        </w:rPr>
        <w:t xml:space="preserve"> – </w:t>
      </w:r>
      <w:r w:rsidR="00123113" w:rsidRPr="00123113">
        <w:rPr>
          <w:b w:val="0"/>
          <w:iCs/>
          <w:sz w:val="20"/>
        </w:rPr>
        <w:t>1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43196D" w:rsidRPr="008D504F" w14:paraId="0FA772B8" w14:textId="77777777" w:rsidTr="008E5589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7D2A32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C8A1F2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1F99C54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F0D12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D53B1D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499DA1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30F804" w14:textId="77777777" w:rsidR="0043196D" w:rsidRPr="008D504F" w:rsidRDefault="0043196D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196D" w:rsidRPr="008D504F" w14:paraId="799D65DD" w14:textId="77777777" w:rsidTr="008E5589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E8B857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49D9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4FC98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F442E5" w14:textId="77777777" w:rsidR="0043196D" w:rsidRPr="008D504F" w:rsidRDefault="0043196D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74420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3BD5FE8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1530C8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FD38E7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CE45E" w14:textId="77777777" w:rsidR="0043196D" w:rsidRPr="008D504F" w:rsidRDefault="0043196D" w:rsidP="008E5589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5193BB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5493" w:rsidRPr="001C6A15" w14:paraId="5E07762D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9CDBABD" w14:textId="278C77FC" w:rsidR="00DB5493" w:rsidRPr="00CF391F" w:rsidRDefault="00DB5493" w:rsidP="00DB5493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481A7B8" w14:textId="52E3C8A6" w:rsidR="00DB5493" w:rsidRDefault="00DB5493" w:rsidP="00DB5493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D0C2D7E" w14:textId="62F3ACCD" w:rsidR="00DB5493" w:rsidRDefault="00EF2B52" w:rsidP="00DB5493">
            <w:pPr>
              <w:spacing w:before="40" w:after="120"/>
              <w:ind w:left="-37" w:right="-37"/>
              <w:jc w:val="center"/>
            </w:pPr>
            <w:r>
              <w:t>08.10.2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739E09D" w14:textId="0C94AC92" w:rsidR="00DB5493" w:rsidRDefault="00DB5493" w:rsidP="00DB5493">
            <w:pPr>
              <w:spacing w:before="40" w:after="120"/>
              <w:ind w:left="-72" w:right="-135"/>
              <w:jc w:val="center"/>
            </w:pPr>
            <w:r>
              <w:t>186 (Mar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26AB675" w14:textId="3EAD02F4" w:rsidR="00DB5493" w:rsidRDefault="00DB5493" w:rsidP="00DB549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4, para. 13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2E69507" w14:textId="0E572109" w:rsidR="00DB5493" w:rsidRDefault="00DB5493" w:rsidP="00DB5493">
            <w:pPr>
              <w:spacing w:before="40" w:after="120"/>
              <w:ind w:left="-100"/>
              <w:jc w:val="center"/>
            </w:pPr>
            <w:r>
              <w:t>2022/1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62EFDE05" w14:textId="3F9B1A4E" w:rsidR="00DB5493" w:rsidRDefault="00DB5493" w:rsidP="00DB5493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72553AA" w14:textId="77777777" w:rsidR="00DB5493" w:rsidRDefault="00DB5493" w:rsidP="00DB549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347E" w:rsidRPr="001C6A15" w14:paraId="135199A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59D5EF" w14:textId="7AC53073" w:rsidR="00D5347E" w:rsidRPr="005F4D0B" w:rsidRDefault="00D5347E" w:rsidP="00D5347E">
            <w:pPr>
              <w:spacing w:before="40" w:after="120"/>
              <w:ind w:left="-37" w:right="-69"/>
            </w:pPr>
            <w:r w:rsidRPr="00CF391F">
              <w:t>Add.12/Rev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F70F509" w14:textId="2B9879C4" w:rsidR="00D5347E" w:rsidRPr="005F4D0B" w:rsidRDefault="00D5347E" w:rsidP="00D5347E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B75317D" w14:textId="6ABED76E" w:rsidR="00D5347E" w:rsidRDefault="00D5347E" w:rsidP="00D5347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9F84C5F" w14:textId="0E479229" w:rsidR="00D5347E" w:rsidRDefault="00D5347E" w:rsidP="00D5347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A8B0" w14:textId="25717FFB" w:rsidR="00D5347E" w:rsidRDefault="00D5347E" w:rsidP="00D5347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90C" w14:textId="140BD831" w:rsidR="00D5347E" w:rsidRDefault="00D5347E" w:rsidP="00D5347E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ABA4" w14:textId="04C880F2" w:rsidR="00D5347E" w:rsidRPr="001C6A15" w:rsidRDefault="00D5347E" w:rsidP="00D5347E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C2E9D34" w14:textId="27DCC379" w:rsidR="00D5347E" w:rsidRPr="001C6A15" w:rsidRDefault="005364AB" w:rsidP="00D5347E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</w:t>
            </w:r>
            <w:r w:rsidR="004B5A5B">
              <w:rPr>
                <w:u w:val="single"/>
                <w:lang w:val="es-ES_tradnl"/>
              </w:rPr>
              <w:t>,</w:t>
            </w:r>
          </w:p>
        </w:tc>
      </w:tr>
      <w:tr w:rsidR="005F69B8" w:rsidRPr="001C6A15" w14:paraId="00A68E32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C805344" w14:textId="397668A9" w:rsidR="005F69B8" w:rsidRPr="00BB2FAE" w:rsidRDefault="005F69B8" w:rsidP="005F69B8">
            <w:pPr>
              <w:spacing w:before="40" w:after="120"/>
              <w:ind w:left="-37" w:right="-69"/>
            </w:pPr>
            <w:r w:rsidRPr="00CF391F">
              <w:t>Add.12/Rev.</w:t>
            </w:r>
            <w:r>
              <w:t>9/Amend.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2072901" w14:textId="7A59EF53" w:rsidR="005F69B8" w:rsidRPr="005F4D0B" w:rsidRDefault="005F69B8" w:rsidP="005F69B8">
            <w:pPr>
              <w:spacing w:before="40" w:after="120"/>
              <w:ind w:left="-79" w:right="-69"/>
            </w:pPr>
            <w:r w:rsidRPr="005049A4">
              <w:t>Suppl</w:t>
            </w:r>
            <w:r>
              <w:t>. 1</w:t>
            </w:r>
            <w:r w:rsidRPr="005049A4">
              <w:t xml:space="preserve"> to </w:t>
            </w:r>
            <w:r>
              <w:t>1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7BCC1EA" w14:textId="33737DB2" w:rsidR="005F69B8" w:rsidRDefault="005F69B8" w:rsidP="005F69B8">
            <w:pPr>
              <w:spacing w:before="40" w:after="120"/>
              <w:ind w:left="-37" w:right="-37"/>
              <w:jc w:val="center"/>
            </w:pPr>
            <w:r w:rsidRPr="000A0C14"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F67EA79" w14:textId="43BCAB1A" w:rsidR="005F69B8" w:rsidRPr="00774CE8" w:rsidRDefault="005F69B8" w:rsidP="005F69B8">
            <w:pPr>
              <w:spacing w:before="40" w:after="120"/>
              <w:ind w:left="-72" w:right="-135"/>
              <w:jc w:val="center"/>
            </w:pPr>
            <w:r w:rsidRPr="00BC399A"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09B1434" w14:textId="37FCE34E" w:rsidR="005F69B8" w:rsidRPr="00774CE8" w:rsidRDefault="005F69B8" w:rsidP="005F69B8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C399A">
              <w:t>1166, para. 18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C643" w14:textId="47C2E429" w:rsidR="005F69B8" w:rsidRDefault="005F69B8" w:rsidP="005F69B8">
            <w:pPr>
              <w:spacing w:before="40" w:after="120"/>
              <w:ind w:left="-100"/>
              <w:jc w:val="center"/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8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DB18" w14:textId="1EABC052" w:rsidR="005F69B8" w:rsidRPr="00774CE8" w:rsidRDefault="005F69B8" w:rsidP="005F69B8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5F69B8">
              <w:rPr>
                <w:szCs w:val="18"/>
              </w:rPr>
              <w:t>AC.1 (81st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4E1C74" w14:textId="77777777" w:rsidR="005F69B8" w:rsidRPr="001C6A15" w:rsidRDefault="005F69B8" w:rsidP="005F69B8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B6272" w:rsidRPr="001C6A15" w14:paraId="195166BC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A9D7E7" w14:textId="2EF3F07B" w:rsidR="00DB6272" w:rsidRPr="00A94DD5" w:rsidRDefault="00DB6272" w:rsidP="00DB6272">
            <w:pPr>
              <w:spacing w:before="40" w:after="120"/>
              <w:ind w:left="-37" w:right="-69"/>
            </w:pPr>
            <w:r w:rsidRPr="00A94DD5">
              <w:t>Add.12/Rev.9/Amend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ECC7430" w14:textId="1DF301C4" w:rsidR="00DB6272" w:rsidRPr="00A94DD5" w:rsidRDefault="00DB6272" w:rsidP="00DB6272">
            <w:pPr>
              <w:spacing w:before="40" w:after="120"/>
              <w:ind w:left="-79" w:right="-69"/>
            </w:pPr>
            <w:r w:rsidRPr="00A94DD5">
              <w:t xml:space="preserve">Suppl. </w:t>
            </w:r>
            <w:r w:rsidR="00E556F9" w:rsidRPr="00A94DD5">
              <w:t>2</w:t>
            </w:r>
            <w:r w:rsidRPr="00A94DD5">
              <w:t xml:space="preserve"> to 1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4922E6A" w14:textId="4F9C8017" w:rsidR="00DB6272" w:rsidRPr="00A94DD5" w:rsidRDefault="001617EA" w:rsidP="00DB6272">
            <w:pPr>
              <w:spacing w:before="40" w:after="120"/>
              <w:ind w:left="-37" w:right="-37"/>
              <w:jc w:val="center"/>
            </w:pPr>
            <w:r w:rsidRPr="00A94DD5">
              <w:t>05.06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70B79EA" w14:textId="2D117189" w:rsidR="00DB6272" w:rsidRPr="00A94DD5" w:rsidRDefault="00E556F9" w:rsidP="00DB6272">
            <w:pPr>
              <w:spacing w:before="40" w:after="120"/>
              <w:ind w:left="-72" w:right="-135"/>
              <w:jc w:val="center"/>
            </w:pPr>
            <w:r w:rsidRPr="00A94DD5">
              <w:t>188 (Nov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E4F1" w14:textId="6C1F44E3" w:rsidR="00DB6272" w:rsidRPr="00A94DD5" w:rsidRDefault="00447EB1" w:rsidP="00DB627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A94DD5">
              <w:rPr>
                <w:szCs w:val="18"/>
              </w:rPr>
              <w:t>1168, para. 13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D0B6" w14:textId="79BF3E03" w:rsidR="00DB6272" w:rsidRPr="00A94DD5" w:rsidRDefault="000A0219" w:rsidP="00DB6272">
            <w:pPr>
              <w:spacing w:before="40" w:after="120"/>
              <w:ind w:left="-100" w:right="-90"/>
              <w:jc w:val="center"/>
            </w:pPr>
            <w:r w:rsidRPr="00A94DD5">
              <w:t>2022/13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A3F8" w14:textId="643F401E" w:rsidR="00DB6272" w:rsidRPr="00A94DD5" w:rsidRDefault="000A0219" w:rsidP="00DB6272">
            <w:pPr>
              <w:spacing w:before="40" w:after="120"/>
              <w:ind w:left="-36" w:right="-121"/>
              <w:jc w:val="center"/>
            </w:pPr>
            <w:r w:rsidRPr="00A94DD5">
              <w:t>AC.1 (82</w:t>
            </w:r>
            <w:r w:rsidRPr="00A94DD5">
              <w:rPr>
                <w:vertAlign w:val="superscript"/>
              </w:rPr>
              <w:t>nd</w:t>
            </w:r>
            <w:r w:rsidRPr="00A94DD5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9305E" w14:textId="77777777" w:rsidR="00DB6272" w:rsidRPr="00A94DD5" w:rsidRDefault="00DB6272" w:rsidP="00DB627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803CEF7" w14:textId="77777777" w:rsidTr="001219FC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2DEF2F1" w14:textId="589F47EB" w:rsidR="0043196D" w:rsidRPr="00EF2F1C" w:rsidRDefault="000F5FB7" w:rsidP="008E5589">
            <w:pPr>
              <w:spacing w:before="40" w:after="120"/>
              <w:ind w:left="-37" w:right="-69"/>
            </w:pPr>
            <w:r w:rsidRPr="00A94DD5">
              <w:t>Add.12/Rev.9/Amend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AEDAE" w14:textId="78DB615C" w:rsidR="0043196D" w:rsidRPr="001219FC" w:rsidRDefault="000F5FB7" w:rsidP="008E5589">
            <w:pPr>
              <w:spacing w:before="40" w:after="120"/>
              <w:ind w:left="-79" w:right="-69"/>
            </w:pPr>
            <w:r w:rsidRPr="001219FC">
              <w:t>13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CF5CB" w14:textId="665DDAB5" w:rsidR="0043196D" w:rsidRPr="001219FC" w:rsidRDefault="00EA4B65" w:rsidP="008E5589">
            <w:pPr>
              <w:spacing w:before="40" w:after="120"/>
              <w:ind w:left="-37" w:right="-37"/>
              <w:jc w:val="center"/>
            </w:pPr>
            <w:r w:rsidRPr="001219FC">
              <w:t>05.01.2024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40E2E76" w14:textId="69AFCB05" w:rsidR="0043196D" w:rsidRPr="00EF2F1C" w:rsidRDefault="00B9190F" w:rsidP="008E5589">
            <w:pPr>
              <w:spacing w:before="40" w:after="120"/>
              <w:ind w:left="-72" w:right="-135"/>
              <w:jc w:val="center"/>
            </w:pPr>
            <w:r>
              <w:t>190 (June. 2023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23CE" w14:textId="21126BA6" w:rsidR="0043196D" w:rsidRPr="00EF2F1C" w:rsidRDefault="00850835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rPr>
                <w:szCs w:val="18"/>
              </w:rPr>
              <w:t>1173, para. 16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85DC" w14:textId="4C78551B" w:rsidR="0043196D" w:rsidRPr="00EF2F1C" w:rsidRDefault="00D14CDA" w:rsidP="008E5589">
            <w:pPr>
              <w:spacing w:before="40" w:after="120"/>
              <w:ind w:left="-100" w:right="-90"/>
              <w:jc w:val="center"/>
            </w:pPr>
            <w:r w:rsidRPr="005218F9">
              <w:t>2023/</w:t>
            </w:r>
            <w:r>
              <w:t>66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EB50" w14:textId="16E80A38" w:rsidR="0043196D" w:rsidRPr="00EF2F1C" w:rsidRDefault="00F347C6" w:rsidP="008E5589">
            <w:pPr>
              <w:spacing w:before="40" w:after="120"/>
              <w:ind w:left="-36" w:right="-121"/>
              <w:jc w:val="center"/>
            </w:pPr>
            <w:r>
              <w:t>AC.1 (</w:t>
            </w:r>
            <w:r w:rsidR="00E12F53">
              <w:t>84</w:t>
            </w:r>
            <w:r w:rsidR="00E12F53" w:rsidRPr="00E12F53">
              <w:rPr>
                <w:vertAlign w:val="superscript"/>
              </w:rPr>
              <w:t>th</w:t>
            </w:r>
            <w:r w:rsidR="00E12F53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5D64438" w14:textId="41448C16" w:rsidR="0043196D" w:rsidRPr="001C6A15" w:rsidRDefault="001219FC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2</w:t>
            </w:r>
          </w:p>
        </w:tc>
      </w:tr>
      <w:tr w:rsidR="0043196D" w:rsidRPr="001C6A15" w14:paraId="22B3CDA5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527C388" w14:textId="51C64E43" w:rsidR="0043196D" w:rsidRPr="00CF391F" w:rsidRDefault="00D31940" w:rsidP="008E5589">
            <w:pPr>
              <w:spacing w:before="40" w:after="120"/>
              <w:ind w:left="-37" w:right="-69"/>
            </w:pPr>
            <w:ins w:id="41" w:author="March 2024" w:date="2024-03-19T16:48:00Z">
              <w:r w:rsidRPr="00A94DD5">
                <w:t>Add.12/Rev.9/Amend.</w:t>
              </w:r>
              <w:r>
                <w:t>4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184FE2B" w14:textId="412CD70F" w:rsidR="0043196D" w:rsidRPr="00CF391F" w:rsidRDefault="00657695" w:rsidP="008E5589">
            <w:pPr>
              <w:spacing w:before="40" w:after="120"/>
              <w:ind w:left="-79" w:right="-69"/>
            </w:pPr>
            <w:ins w:id="42" w:author="March 2024" w:date="2024-03-19T16:49:00Z">
              <w:r w:rsidRPr="00A94DD5">
                <w:t xml:space="preserve">Suppl. </w:t>
              </w:r>
              <w:r>
                <w:t>3</w:t>
              </w:r>
              <w:r w:rsidRPr="00A94DD5">
                <w:t xml:space="preserve"> to 12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176F37" w14:textId="483C9D15" w:rsidR="0043196D" w:rsidRPr="0034466E" w:rsidRDefault="008E05D4" w:rsidP="008E5589">
            <w:pPr>
              <w:spacing w:before="40" w:after="120"/>
              <w:ind w:left="-37" w:right="-37"/>
              <w:jc w:val="center"/>
            </w:pPr>
            <w:ins w:id="43" w:author="March 2024" w:date="2024-03-19T16:50:00Z">
              <w:r w:rsidRPr="008E05D4">
                <w:t>[2</w:t>
              </w:r>
              <w:del w:id="44" w:author="Nadiya Dzyubynska [2]" w:date="2024-04-09T15:23:00Z">
                <w:r w:rsidRPr="008E05D4" w:rsidDel="00AB7E42">
                  <w:delText>0</w:delText>
                </w:r>
              </w:del>
            </w:ins>
            <w:ins w:id="45" w:author="Nadiya Dzyubynska [2]" w:date="2024-04-09T15:23:00Z">
              <w:r w:rsidR="00AB7E42">
                <w:t>2</w:t>
              </w:r>
            </w:ins>
            <w:ins w:id="46" w:author="March 2024" w:date="2024-03-19T16:50:00Z">
              <w:r w:rsidRPr="008E05D4">
                <w:t>.09.24]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C1288A5" w14:textId="4EA95A21" w:rsidR="0043196D" w:rsidRPr="0034466E" w:rsidRDefault="008E05D4" w:rsidP="008E5589">
            <w:pPr>
              <w:spacing w:before="40" w:after="120"/>
              <w:ind w:left="-72" w:right="-135"/>
              <w:jc w:val="center"/>
            </w:pPr>
            <w:ins w:id="47" w:author="March 2024" w:date="2024-03-19T16:50:00Z">
              <w:r w:rsidRPr="008E05D4">
                <w:t>192 (Mar. 24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E3F4" w14:textId="1BDA9657" w:rsidR="0043196D" w:rsidRPr="0034466E" w:rsidRDefault="008E05D4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ins w:id="48" w:author="March 2024" w:date="2024-03-19T16:50:00Z">
              <w:r w:rsidRPr="008E05D4">
                <w:rPr>
                  <w:szCs w:val="18"/>
                </w:rPr>
                <w:t>1177, para. 1</w:t>
              </w:r>
            </w:ins>
            <w:ins w:id="49" w:author="March 2024" w:date="2024-03-20T11:10:00Z">
              <w:del w:id="50" w:author="Nadiya Dzyubynska [2]" w:date="2024-04-09T15:24:00Z">
                <w:r w:rsidR="00E91A93" w:rsidDel="008E7555">
                  <w:rPr>
                    <w:szCs w:val="18"/>
                  </w:rPr>
                  <w:delText>35</w:delText>
                </w:r>
              </w:del>
            </w:ins>
            <w:ins w:id="51" w:author="Nadiya Dzyubynska [2]" w:date="2024-04-09T15:24:00Z">
              <w:r w:rsidR="008E7555">
                <w:rPr>
                  <w:szCs w:val="18"/>
                </w:rPr>
                <w:t>40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E274" w14:textId="0997F86F" w:rsidR="0043196D" w:rsidRPr="00EF2F1C" w:rsidRDefault="001A6918" w:rsidP="008E5589">
            <w:pPr>
              <w:spacing w:before="40" w:after="120"/>
              <w:ind w:left="-100" w:right="-90"/>
              <w:jc w:val="center"/>
            </w:pPr>
            <w:ins w:id="52" w:author="March 2024" w:date="2024-03-19T16:51:00Z">
              <w:r w:rsidRPr="00301EE5">
                <w:t>202</w:t>
              </w:r>
              <w:r>
                <w:t>4</w:t>
              </w:r>
              <w:r w:rsidRPr="00301EE5">
                <w:t>/</w:t>
              </w:r>
              <w:r>
                <w:t>5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5BAE" w14:textId="657BD667" w:rsidR="0043196D" w:rsidRPr="0034466E" w:rsidRDefault="009701CB" w:rsidP="008E5589">
            <w:pPr>
              <w:spacing w:before="40" w:after="120"/>
              <w:ind w:left="-36" w:right="-121"/>
              <w:jc w:val="center"/>
            </w:pPr>
            <w:ins w:id="53" w:author="March 2024" w:date="2024-03-19T16:50:00Z">
              <w:r w:rsidRPr="009701CB">
                <w:t>AC.1 (86th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42C607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06452C96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E4E7EA" w14:textId="13A52456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A1E5F4" w14:textId="157CD6B5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BFFBBB3" w14:textId="1C8AD793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CD097D2" w14:textId="4FA232FC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2C4E" w14:textId="3DA720CD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7E16" w14:textId="22735596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CBFC" w14:textId="13BF06C4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A2C7304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98ED518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CC1896" w14:textId="68B4E6F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ED7FEC4" w14:textId="66B438B6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55A1F6" w14:textId="195ECA05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3331E7A" w14:textId="12BDE09E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0C6E" w14:textId="3649418F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B733" w14:textId="0B3974FA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CDE9" w14:textId="565D75E3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1227D4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07297BAB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791D4D5" w14:textId="752805EF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09EC46D" w14:textId="4EBC8354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5E2434B" w14:textId="7B498692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3C68D7" w14:textId="623A8D3F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C8EDCB7" w14:textId="0C4ABD00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B645CC" w14:textId="6A5F34D6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3EA0A3D6" w14:textId="3C4CB3CB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3BA24FB" w14:textId="7F0D70F6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34B20926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D79F15D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2D5700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6F6927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521C1F4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7DB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9C2C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F5A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092A3EA6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77A6C3D4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D15BC0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5DB9F2E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5766F7E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A00F0F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ADE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6A7E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0DF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C953F5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777B3ECB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3B39673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B9F8C20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2CF7301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B7BBCDE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969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43CA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83A3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B53C362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6612FB8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E24FAC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BB5F9C3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F3B9AA4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A82F29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30D4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1572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ADD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FD4C33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456CA811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97094F6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F0F8985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21B793A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3066B9A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E25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E773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DC3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757DEC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2001A42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786C24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AD9845C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5B78AD3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D558C7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1DA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863F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1A25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BA2CF90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4F2DFE4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321A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F6B1F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D618C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04172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F9A84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8CB70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614AE7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8330C5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22F610C1" w14:textId="77777777" w:rsidR="005364AB" w:rsidRDefault="005364AB" w:rsidP="005364A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5E4FF98" w14:textId="09A9ED61" w:rsidR="001219FC" w:rsidRDefault="004B5A5B" w:rsidP="001219FC">
      <w:pPr>
        <w:tabs>
          <w:tab w:val="left" w:pos="284"/>
        </w:tabs>
      </w:pPr>
      <w:r>
        <w:rPr>
          <w:b/>
          <w:sz w:val="18"/>
          <w:szCs w:val="18"/>
          <w:vertAlign w:val="superscript"/>
        </w:rPr>
        <w:t>2</w:t>
      </w:r>
      <w:r w:rsidR="00E8135F">
        <w:rPr>
          <w:b/>
          <w:sz w:val="18"/>
          <w:szCs w:val="18"/>
          <w:vertAlign w:val="superscript"/>
        </w:rPr>
        <w:tab/>
      </w:r>
      <w:r w:rsidR="001219FC" w:rsidRPr="00AD4C4E">
        <w:rPr>
          <w:sz w:val="18"/>
          <w:szCs w:val="18"/>
        </w:rPr>
        <w:t xml:space="preserve">This amendment corresponds to the </w:t>
      </w:r>
      <w:r w:rsidR="001219FC">
        <w:rPr>
          <w:sz w:val="18"/>
          <w:szCs w:val="18"/>
        </w:rPr>
        <w:t>1</w:t>
      </w:r>
      <w:r w:rsidR="00D73E30">
        <w:rPr>
          <w:sz w:val="18"/>
          <w:szCs w:val="18"/>
        </w:rPr>
        <w:t>3</w:t>
      </w:r>
      <w:r w:rsidR="001219FC" w:rsidRPr="00AD4C4E">
        <w:rPr>
          <w:sz w:val="18"/>
          <w:szCs w:val="18"/>
        </w:rPr>
        <w:t xml:space="preserve"> series that is on next page.</w:t>
      </w:r>
    </w:p>
    <w:p w14:paraId="4C02C79F" w14:textId="0C61C399" w:rsidR="00D5347E" w:rsidRDefault="00D5347E" w:rsidP="00C3058D">
      <w:pPr>
        <w:pStyle w:val="H1G"/>
        <w:spacing w:before="0" w:after="120"/>
      </w:pPr>
      <w:r>
        <w:br w:type="page"/>
      </w:r>
    </w:p>
    <w:p w14:paraId="2A735873" w14:textId="7BA19A04" w:rsidR="001219FC" w:rsidRPr="001219FC" w:rsidRDefault="001219FC" w:rsidP="001219FC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  <w:r>
        <w:rPr>
          <w:b w:val="0"/>
          <w:i/>
          <w:sz w:val="20"/>
        </w:rPr>
        <w:t xml:space="preserve"> – </w:t>
      </w:r>
      <w:r w:rsidRPr="00123113">
        <w:rPr>
          <w:b w:val="0"/>
          <w:iCs/>
          <w:sz w:val="20"/>
        </w:rPr>
        <w:t>1</w:t>
      </w:r>
      <w:r>
        <w:rPr>
          <w:b w:val="0"/>
          <w:iCs/>
          <w:sz w:val="20"/>
        </w:rPr>
        <w:t>3</w:t>
      </w:r>
      <w:r w:rsidRPr="00123113">
        <w:rPr>
          <w:b w:val="0"/>
          <w:i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1219FC" w:rsidRPr="008D504F" w14:paraId="1AD9E622" w14:textId="77777777" w:rsidTr="002D2AAF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BE1973" w14:textId="77777777" w:rsidR="001219FC" w:rsidRPr="008D504F" w:rsidRDefault="001219FC" w:rsidP="002D2AA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E34AEA" w14:textId="77777777" w:rsidR="001219FC" w:rsidRPr="008D504F" w:rsidRDefault="001219FC" w:rsidP="002D2AA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BDA97B" w14:textId="77777777" w:rsidR="001219FC" w:rsidRPr="008D504F" w:rsidRDefault="001219FC" w:rsidP="002D2AA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1BAF8C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A675C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CC2051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900B2D9" w14:textId="77777777" w:rsidR="001219FC" w:rsidRPr="008D504F" w:rsidRDefault="001219FC" w:rsidP="002D2AAF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1219FC" w:rsidRPr="008D504F" w14:paraId="39DAE942" w14:textId="77777777" w:rsidTr="002D2AAF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5E5BC7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3A854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8D597B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EC203" w14:textId="77777777" w:rsidR="001219FC" w:rsidRPr="008D504F" w:rsidRDefault="001219FC" w:rsidP="002D2AA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55D086" w14:textId="77777777" w:rsidR="001219FC" w:rsidRPr="008D504F" w:rsidRDefault="001219FC" w:rsidP="002D2AAF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F2D5994" w14:textId="77777777" w:rsidR="001219FC" w:rsidRPr="008D504F" w:rsidRDefault="001219FC" w:rsidP="002D2AAF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265BE" w14:textId="77777777" w:rsidR="001219FC" w:rsidRPr="008D504F" w:rsidRDefault="001219FC" w:rsidP="002D2AAF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962834" w14:textId="77777777" w:rsidR="001219FC" w:rsidRPr="008D504F" w:rsidRDefault="001219FC" w:rsidP="002D2AAF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1283B" w14:textId="77777777" w:rsidR="001219FC" w:rsidRPr="008D504F" w:rsidRDefault="001219FC" w:rsidP="002D2AAF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15B5D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19FC" w:rsidRPr="001C6A15" w14:paraId="5E146C57" w14:textId="77777777" w:rsidTr="001B000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E336717" w14:textId="1027D3CA" w:rsidR="001219FC" w:rsidRPr="00CF391F" w:rsidRDefault="001219FC" w:rsidP="001219FC">
            <w:pPr>
              <w:spacing w:before="40" w:after="120"/>
              <w:ind w:left="-37" w:right="-69"/>
            </w:pPr>
            <w:r w:rsidRPr="00A94DD5">
              <w:t>Add.12/Rev.9/Amend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506963A" w14:textId="62F49392" w:rsidR="001219FC" w:rsidRDefault="001219FC" w:rsidP="001219FC">
            <w:pPr>
              <w:spacing w:before="40" w:after="120"/>
              <w:ind w:left="-79" w:right="-69"/>
            </w:pPr>
            <w:r w:rsidRPr="001219FC">
              <w:t>13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8BE03BD" w14:textId="0551475F" w:rsidR="001219FC" w:rsidRDefault="001219FC" w:rsidP="001219FC">
            <w:pPr>
              <w:spacing w:before="40" w:after="120"/>
              <w:ind w:left="-37" w:right="-37"/>
              <w:jc w:val="center"/>
            </w:pPr>
            <w:r w:rsidRPr="001219FC">
              <w:t>05.01.2024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CA24D3E" w14:textId="0DF3A68B" w:rsidR="001219FC" w:rsidRDefault="001219FC" w:rsidP="001219FC">
            <w:pPr>
              <w:spacing w:before="40" w:after="120"/>
              <w:ind w:left="-72" w:right="-135"/>
              <w:jc w:val="center"/>
            </w:pPr>
            <w:r>
              <w:t>190 (June. 2023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A065C" w14:textId="5748D9A4" w:rsidR="001219FC" w:rsidRDefault="001219FC" w:rsidP="001219FC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rPr>
                <w:szCs w:val="18"/>
              </w:rPr>
              <w:t>1173, para. 16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D228" w14:textId="20D25CCB" w:rsidR="001219FC" w:rsidRDefault="001219FC" w:rsidP="001219FC">
            <w:pPr>
              <w:spacing w:before="40" w:after="120"/>
              <w:ind w:left="-100"/>
              <w:jc w:val="center"/>
            </w:pPr>
            <w:r w:rsidRPr="005218F9">
              <w:t>2023/</w:t>
            </w:r>
            <w:r>
              <w:t>66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54776" w14:textId="413EA705" w:rsidR="001219FC" w:rsidRDefault="001219FC" w:rsidP="001219FC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84</w:t>
            </w:r>
            <w:r w:rsidRPr="00E12F53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7A3482B" w14:textId="5531AA12" w:rsidR="001219FC" w:rsidRDefault="001219FC" w:rsidP="001219FC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4BF63455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8D33D3" w14:textId="5C6FC0C6" w:rsidR="001219FC" w:rsidRPr="005F4D0B" w:rsidRDefault="00D16AB5" w:rsidP="002D2AAF">
            <w:pPr>
              <w:spacing w:before="40" w:after="120"/>
              <w:ind w:left="-37" w:right="-69"/>
            </w:pPr>
            <w:r>
              <w:t>Add.12/Rev.1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40A06E9" w14:textId="40E2CBC0" w:rsidR="001219FC" w:rsidRPr="005F4D0B" w:rsidRDefault="00D16AB5" w:rsidP="002D2AAF">
            <w:pPr>
              <w:spacing w:before="40" w:after="120"/>
              <w:ind w:left="-79" w:right="-69"/>
            </w:pPr>
            <w:r>
              <w:t>13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FB7E9A5" w14:textId="77777777" w:rsidR="001219FC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D8B1FFA" w14:textId="77777777" w:rsidR="001219FC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AD23" w14:textId="77777777" w:rsidR="001219FC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E02B" w14:textId="77777777" w:rsidR="001219FC" w:rsidRDefault="001219FC" w:rsidP="002D2AAF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C443" w14:textId="40985749" w:rsidR="001219FC" w:rsidRPr="001C6A15" w:rsidRDefault="00845441" w:rsidP="002D2AAF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C2614BC" w14:textId="574DBD16" w:rsidR="001219FC" w:rsidRPr="001C6A15" w:rsidRDefault="00845441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, 2</w:t>
            </w:r>
          </w:p>
        </w:tc>
      </w:tr>
      <w:tr w:rsidR="001219FC" w:rsidRPr="001C6A15" w14:paraId="1BB32468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F427805" w14:textId="0D0103C9" w:rsidR="001219FC" w:rsidRPr="00BB2FAE" w:rsidRDefault="001A6918" w:rsidP="002D2AAF">
            <w:pPr>
              <w:spacing w:before="40" w:after="120"/>
              <w:ind w:left="-37" w:right="-69"/>
            </w:pPr>
            <w:ins w:id="54" w:author="March 2024" w:date="2024-03-19T16:52:00Z">
              <w:r>
                <w:t>Add.12/Rev.10/Amend.1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4033B2B" w14:textId="558142D5" w:rsidR="001219FC" w:rsidRPr="005F4D0B" w:rsidRDefault="001A6918" w:rsidP="002D2AAF">
            <w:pPr>
              <w:spacing w:before="40" w:after="120"/>
              <w:ind w:left="-79" w:right="-69"/>
            </w:pPr>
            <w:ins w:id="55" w:author="March 2024" w:date="2024-03-19T16:52:00Z">
              <w:r>
                <w:t>Suppl. 1 to 13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B01DB48" w14:textId="6D3606CA" w:rsidR="001219FC" w:rsidRDefault="003E50B9" w:rsidP="002D2AAF">
            <w:pPr>
              <w:spacing w:before="40" w:after="120"/>
              <w:ind w:left="-37" w:right="-37"/>
              <w:jc w:val="center"/>
            </w:pPr>
            <w:ins w:id="56" w:author="March 2024" w:date="2024-03-19T16:53:00Z">
              <w:r w:rsidRPr="003E50B9">
                <w:t>[2</w:t>
              </w:r>
              <w:del w:id="57" w:author="Nadiya Dzyubynska [2]" w:date="2024-04-09T15:25:00Z">
                <w:r w:rsidRPr="003E50B9" w:rsidDel="008E7555">
                  <w:delText>0</w:delText>
                </w:r>
              </w:del>
            </w:ins>
            <w:ins w:id="58" w:author="Nadiya Dzyubynska [2]" w:date="2024-04-09T15:25:00Z">
              <w:r w:rsidR="008E7555">
                <w:t>2</w:t>
              </w:r>
            </w:ins>
            <w:ins w:id="59" w:author="March 2024" w:date="2024-03-19T16:53:00Z">
              <w:r w:rsidRPr="003E50B9">
                <w:t>.09.24]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14619F8" w14:textId="15EC073F" w:rsidR="001219FC" w:rsidRPr="00774CE8" w:rsidRDefault="003E50B9" w:rsidP="002D2AAF">
            <w:pPr>
              <w:spacing w:before="40" w:after="120"/>
              <w:ind w:left="-72" w:right="-135"/>
              <w:jc w:val="center"/>
            </w:pPr>
            <w:ins w:id="60" w:author="March 2024" w:date="2024-03-19T16:53:00Z">
              <w:r w:rsidRPr="003E50B9">
                <w:t>192 (Mar. 24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95F1D82" w14:textId="16AADC76" w:rsidR="001219FC" w:rsidRPr="00774CE8" w:rsidRDefault="003E50B9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ins w:id="61" w:author="March 2024" w:date="2024-03-19T16:53:00Z">
              <w:r w:rsidRPr="003E50B9">
                <w:rPr>
                  <w:szCs w:val="18"/>
                </w:rPr>
                <w:t>1177, para. 1</w:t>
              </w:r>
            </w:ins>
            <w:ins w:id="62" w:author="March 2024" w:date="2024-03-20T11:10:00Z">
              <w:del w:id="63" w:author="Nadiya Dzyubynska [2]" w:date="2024-04-09T15:25:00Z">
                <w:r w:rsidR="00E91A93" w:rsidDel="008E7555">
                  <w:rPr>
                    <w:szCs w:val="18"/>
                  </w:rPr>
                  <w:delText>35</w:delText>
                </w:r>
              </w:del>
            </w:ins>
            <w:ins w:id="64" w:author="Nadiya Dzyubynska [2]" w:date="2024-04-09T15:25:00Z">
              <w:r w:rsidR="008E7555">
                <w:rPr>
                  <w:szCs w:val="18"/>
                </w:rPr>
                <w:t>40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B29C" w14:textId="41E8F671" w:rsidR="001219FC" w:rsidRDefault="00226F8D" w:rsidP="002D2AAF">
            <w:pPr>
              <w:spacing w:before="40" w:after="120"/>
              <w:ind w:left="-100"/>
              <w:jc w:val="center"/>
            </w:pPr>
            <w:ins w:id="65" w:author="March 2024" w:date="2024-03-19T16:53:00Z">
              <w:r w:rsidRPr="00317D4E">
                <w:t>2024/6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CEDB" w14:textId="42C540E6" w:rsidR="001219FC" w:rsidRPr="00774CE8" w:rsidRDefault="003E50B9" w:rsidP="002D2AAF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ins w:id="66" w:author="March 2024" w:date="2024-03-19T16:53:00Z">
              <w:r w:rsidRPr="003E50B9">
                <w:rPr>
                  <w:szCs w:val="18"/>
                </w:rPr>
                <w:t>AC.1 (86th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AAF8CA3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202F114C" w14:textId="77777777" w:rsidTr="0071400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2885F6E" w14:textId="25F14035" w:rsidR="001219FC" w:rsidRPr="00A94DD5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1DAE7" w14:textId="24FA007B" w:rsidR="001219FC" w:rsidRPr="00A94DD5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BF77E87" w14:textId="1A76D046" w:rsidR="001219FC" w:rsidRPr="00A94DD5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0BDB3C6" w14:textId="6028DB6D" w:rsidR="001219FC" w:rsidRPr="00A94DD5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6549" w14:textId="01DB967D" w:rsidR="001219FC" w:rsidRPr="00A94DD5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85764" w14:textId="20694728" w:rsidR="001219FC" w:rsidRPr="00A94DD5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93AB" w14:textId="78884FC6" w:rsidR="001219FC" w:rsidRPr="00A94DD5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96704C7" w14:textId="77777777" w:rsidR="001219FC" w:rsidRPr="00A94DD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19405892" w14:textId="77777777" w:rsidTr="0071400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8B763A1" w14:textId="436DA553" w:rsidR="001219FC" w:rsidRPr="00EF2F1C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5FB38" w14:textId="1ABEDAF0" w:rsidR="001219FC" w:rsidRPr="00EF2F1C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F33641E" w14:textId="52301C69" w:rsidR="001219FC" w:rsidRPr="00EF2F1C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194A566" w14:textId="43F2BC57" w:rsidR="001219FC" w:rsidRPr="00EF2F1C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ED02" w14:textId="4048CD24" w:rsidR="001219FC" w:rsidRPr="00EF2F1C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2CFC" w14:textId="19507FF0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9AE2" w14:textId="1BBB7E72" w:rsidR="001219FC" w:rsidRPr="00EF2F1C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27ABA0C" w14:textId="3338FCB5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12321AF5" w14:textId="77777777" w:rsidTr="0071400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4929654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E04B0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7268431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BAA24BE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057CD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537F3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0555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257ED29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7592E9EF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740F369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1C6C4C9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1780AFE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54A800D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5209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D88A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22BF5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40D195E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65995182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0257E45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969EE10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FDEC337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FF3E1EF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5635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AF490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12D3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AC012AC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187302C9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5D8E030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C1D63DC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E8CC144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DF3F71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791C811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EB4EAF3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DA63DA7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0D97ED30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3ACA6DBE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3EA347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10A8E7E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D095E5A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B756FCC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BB6D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2808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6FCE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72B14D1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1BFBB551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2E0E75F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918D6B8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8F214F5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A1AC9BF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6B4F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7965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0906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D77E793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5091FB49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2679FC5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C691D02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78ACAC3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291908D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58C6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7ED1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AFE6E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7F8804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13E89EAD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B6206D9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AAD78D1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C00B66D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2635EE5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5539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6A57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3E2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5F85BDB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5E0786CC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E1C1C93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7812969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11EA492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F9C3F97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79CB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36FD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3645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BAE6FE6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29B4627C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CB1B72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7E8CE5D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941997B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4A9D966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1677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A92D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E3E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C9B37B1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25023BAA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32F914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396D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C9D72D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0A541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E0622A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22BDE5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DBF5D2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726E67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1D13C450" w14:textId="77777777" w:rsidR="00845441" w:rsidRDefault="00845441" w:rsidP="0084544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BFA19A" w14:textId="11F58C25" w:rsidR="001219FC" w:rsidRPr="00BA624C" w:rsidRDefault="00171226" w:rsidP="00BA62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Cs/>
        </w:rPr>
      </w:pPr>
      <w:r w:rsidRPr="00BA624C">
        <w:rPr>
          <w:sz w:val="18"/>
          <w:szCs w:val="18"/>
          <w:vertAlign w:val="superscript"/>
        </w:rPr>
        <w:t>2</w:t>
      </w:r>
      <w:r w:rsidRPr="00BA624C">
        <w:rPr>
          <w:sz w:val="18"/>
          <w:szCs w:val="18"/>
          <w:vertAlign w:val="superscript"/>
        </w:rPr>
        <w:tab/>
      </w:r>
      <w:r w:rsidRPr="00BA624C">
        <w:rPr>
          <w:b w:val="0"/>
          <w:sz w:val="18"/>
          <w:szCs w:val="18"/>
        </w:rPr>
        <w:t>Forthcoming</w:t>
      </w:r>
    </w:p>
    <w:p w14:paraId="2D7BFACC" w14:textId="77777777" w:rsidR="001219FC" w:rsidRPr="00BA624C" w:rsidRDefault="001219FC" w:rsidP="001219FC">
      <w:pPr>
        <w:rPr>
          <w:bCs/>
        </w:rPr>
      </w:pPr>
    </w:p>
    <w:p w14:paraId="7A75DB25" w14:textId="1A9E7532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4D15BFE" w:rsidR="00C3058D" w:rsidRPr="007A60BF" w:rsidRDefault="000251DC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</w:t>
            </w:r>
            <w:r w:rsidR="00E8583D"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26E0001E" w:rsidR="00C3058D" w:rsidRPr="007A60BF" w:rsidRDefault="00E8583D" w:rsidP="00C3058D">
            <w:pPr>
              <w:spacing w:beforeLines="30" w:before="72" w:afterLines="30" w:after="72"/>
              <w:ind w:left="-35" w:right="-105"/>
            </w:pPr>
            <w:r w:rsidRPr="005006B6">
              <w:t>Suppl.1</w:t>
            </w:r>
            <w:r w:rsidR="00422569">
              <w:t>8</w:t>
            </w:r>
            <w:r w:rsidRPr="005006B6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18A6251F" w:rsidR="00C3058D" w:rsidRPr="009F6A47" w:rsidRDefault="00453E66" w:rsidP="00C3058D">
            <w:pPr>
              <w:spacing w:beforeLines="30" w:before="72" w:afterLines="30" w:after="72"/>
              <w:ind w:left="-109" w:right="-40"/>
              <w:jc w:val="center"/>
            </w:pPr>
            <w:r>
              <w:t>24.09.2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4B95D8E8" w:rsidR="00C3058D" w:rsidRPr="009F6A47" w:rsidRDefault="00215D68" w:rsidP="00C3058D">
            <w:pPr>
              <w:spacing w:beforeLines="30" w:before="72" w:afterLines="30" w:after="72"/>
              <w:ind w:right="-110"/>
              <w:jc w:val="center"/>
            </w:pPr>
            <w:r>
              <w:t xml:space="preserve">189 (Mar. </w:t>
            </w:r>
            <w:r w:rsidR="00EC544C">
              <w:t>2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624EE395" w:rsidR="00C3058D" w:rsidRPr="009F6A47" w:rsidRDefault="00E67921" w:rsidP="00C3058D">
            <w:pPr>
              <w:spacing w:beforeLines="30" w:before="72" w:afterLines="30" w:after="72"/>
              <w:jc w:val="center"/>
            </w:pPr>
            <w:r>
              <w:t>1171, para 12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68EFD423" w:rsidR="00C3058D" w:rsidRDefault="00FF4DD0" w:rsidP="00C3058D">
            <w:pPr>
              <w:spacing w:beforeLines="30" w:before="72" w:afterLines="30" w:after="72"/>
              <w:jc w:val="center"/>
            </w:pPr>
            <w:r w:rsidRPr="00E766E7">
              <w:t>2023/9</w:t>
            </w:r>
            <w:r>
              <w:t xml:space="preserve"> as amended by para 9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3BEB1803" w:rsidR="00C3058D" w:rsidRPr="001C6A15" w:rsidRDefault="00F9670C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AC.1 (</w:t>
            </w:r>
            <w:r w:rsidR="006E0DA5">
              <w:rPr>
                <w:szCs w:val="18"/>
              </w:rPr>
              <w:t>83</w:t>
            </w:r>
            <w:r w:rsidR="006E0DA5" w:rsidRPr="00B22F46">
              <w:rPr>
                <w:szCs w:val="18"/>
                <w:vertAlign w:val="superscript"/>
              </w:rPr>
              <w:t>rd</w:t>
            </w:r>
            <w:r w:rsidR="00B22F46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6B5B7E">
        <w:trPr>
          <w:trHeight w:val="526"/>
          <w:tblHeader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6B5B7E">
        <w:trPr>
          <w:tblHeader/>
        </w:trPr>
        <w:tc>
          <w:tcPr>
            <w:tcW w:w="29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6B5B7E">
        <w:trPr>
          <w:trHeight w:val="284"/>
        </w:trPr>
        <w:tc>
          <w:tcPr>
            <w:tcW w:w="2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3C212F9B" w:rsidR="00C3058D" w:rsidRPr="007A60BF" w:rsidRDefault="00B22292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48DB69EF" w:rsidR="00C3058D" w:rsidRPr="007A60BF" w:rsidRDefault="00B22292" w:rsidP="00C3058D">
            <w:pPr>
              <w:spacing w:beforeLines="30" w:before="72" w:afterLines="30" w:after="72"/>
              <w:ind w:left="-35" w:right="-105"/>
            </w:pPr>
            <w:r w:rsidRPr="0097452C">
              <w:t>Suppl.2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28BC636E" w:rsidR="00C3058D" w:rsidRPr="009F6A47" w:rsidRDefault="00B22292" w:rsidP="00C3058D">
            <w:pPr>
              <w:spacing w:beforeLines="30" w:before="72" w:afterLines="30" w:after="72"/>
              <w:ind w:left="-109" w:right="-40"/>
              <w:jc w:val="center"/>
            </w:pPr>
            <w:r w:rsidRPr="00B22292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361EEDD3" w:rsidR="00C3058D" w:rsidRPr="009F6A47" w:rsidRDefault="00B22292" w:rsidP="00C3058D">
            <w:pPr>
              <w:spacing w:beforeLines="30" w:before="72" w:afterLines="30" w:after="72"/>
              <w:ind w:right="-110"/>
              <w:jc w:val="center"/>
            </w:pPr>
            <w:r w:rsidRPr="00B22292">
              <w:t>183 (Mar.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6B59B1B2" w:rsidR="00C3058D" w:rsidRPr="009F6A47" w:rsidRDefault="00B22292" w:rsidP="00C3058D">
            <w:pPr>
              <w:spacing w:beforeLines="30" w:before="72" w:afterLines="30" w:after="72"/>
              <w:jc w:val="center"/>
            </w:pPr>
            <w:r w:rsidRPr="00B22292">
              <w:t>1157, para. 13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56C5AD67" w:rsidR="00C3058D" w:rsidRDefault="00B22292" w:rsidP="00C3058D">
            <w:pPr>
              <w:spacing w:beforeLines="30" w:before="72" w:afterLines="30" w:after="72"/>
              <w:jc w:val="center"/>
            </w:pPr>
            <w:r w:rsidRPr="00205386">
              <w:t>2021/1</w:t>
            </w:r>
            <w:r>
              <w:t>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E370B84" w:rsidR="00C3058D" w:rsidRPr="001C6A15" w:rsidRDefault="00B22292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B22292">
              <w:rPr>
                <w:szCs w:val="18"/>
              </w:rPr>
              <w:t>AC.1 (77</w:t>
            </w:r>
            <w:r w:rsidRPr="00B22292">
              <w:rPr>
                <w:szCs w:val="18"/>
                <w:vertAlign w:val="superscript"/>
              </w:rPr>
              <w:t>th</w:t>
            </w:r>
            <w:r w:rsidRPr="00B22292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6E33A200" w:rsidR="00C3058D" w:rsidRPr="007A60BF" w:rsidRDefault="00AC47A1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 w:rsidR="004B0CC4">
              <w:t>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0B5266F" w:rsidR="00C3058D" w:rsidRPr="007A60BF" w:rsidRDefault="00AC47A1" w:rsidP="00C3058D">
            <w:pPr>
              <w:spacing w:beforeLines="30" w:before="72" w:afterLines="30" w:after="72"/>
              <w:ind w:left="-35" w:right="-105"/>
            </w:pPr>
            <w:r>
              <w:t>Suppl.3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3A5E8995" w:rsidR="00C3058D" w:rsidRPr="009F6A47" w:rsidRDefault="004B0CC4" w:rsidP="00C3058D">
            <w:pPr>
              <w:spacing w:beforeLines="30" w:before="72" w:afterLines="30" w:after="72"/>
              <w:ind w:left="-109" w:right="-40"/>
              <w:jc w:val="center"/>
            </w:pPr>
            <w:r w:rsidRPr="004B0CC4">
              <w:t>07.01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057305B3" w:rsidR="00C3058D" w:rsidRPr="009F6A47" w:rsidRDefault="004B0CC4" w:rsidP="00C3058D">
            <w:pPr>
              <w:spacing w:beforeLines="30" w:before="72" w:afterLines="30" w:after="72"/>
              <w:ind w:right="-110"/>
              <w:jc w:val="center"/>
            </w:pPr>
            <w:r w:rsidRPr="004B0CC4">
              <w:t>184 (June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016FF1CA" w:rsidR="00C3058D" w:rsidRPr="009F6A47" w:rsidRDefault="004B0CC4" w:rsidP="00C3058D">
            <w:pPr>
              <w:spacing w:beforeLines="30" w:before="72" w:afterLines="30" w:after="72"/>
              <w:jc w:val="center"/>
            </w:pPr>
            <w:r w:rsidRPr="004B0CC4">
              <w:t>1159, para. 12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666D3397" w:rsidR="00C3058D" w:rsidRDefault="004B0CC4" w:rsidP="00C3058D">
            <w:pPr>
              <w:spacing w:beforeLines="30" w:before="72" w:afterLines="30" w:after="72"/>
              <w:jc w:val="center"/>
            </w:pPr>
            <w:r>
              <w:t>2021/7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483DD158" w:rsidR="00C3058D" w:rsidRPr="001C6A15" w:rsidRDefault="004B0CC4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4B0CC4">
              <w:rPr>
                <w:szCs w:val="18"/>
              </w:rPr>
              <w:t>AC.1 (78</w:t>
            </w:r>
            <w:r w:rsidRPr="004B0CC4">
              <w:rPr>
                <w:szCs w:val="18"/>
                <w:vertAlign w:val="superscript"/>
              </w:rPr>
              <w:t>th</w:t>
            </w:r>
            <w:r w:rsidRPr="004B0CC4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6B5B7E" w:rsidRPr="001C6A15" w14:paraId="7CC029A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44FEA997" w:rsidR="006B5B7E" w:rsidRPr="007A60BF" w:rsidRDefault="006B5B7E" w:rsidP="006B5B7E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355F3F90" w:rsidR="006B5B7E" w:rsidRPr="007A60BF" w:rsidRDefault="006B5B7E" w:rsidP="006B5B7E">
            <w:pPr>
              <w:spacing w:beforeLines="30" w:before="72" w:afterLines="30" w:after="72"/>
              <w:ind w:left="-35" w:right="-105"/>
            </w:pPr>
            <w:r>
              <w:t>Suppl. 4 to 0</w:t>
            </w:r>
            <w:r w:rsidRPr="00103B55"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1472F644" w:rsidR="006B5B7E" w:rsidRPr="009F6A47" w:rsidRDefault="006B5B7E" w:rsidP="006B5B7E">
            <w:pPr>
              <w:spacing w:beforeLines="30" w:before="72" w:afterLines="30" w:after="72"/>
              <w:ind w:left="-109" w:right="-40"/>
              <w:jc w:val="center"/>
            </w:pPr>
            <w:r w:rsidRPr="007F05B9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195E5A9C" w:rsidR="006B5B7E" w:rsidRPr="009F6A47" w:rsidRDefault="006B5B7E" w:rsidP="006B5B7E">
            <w:pPr>
              <w:spacing w:beforeLines="30" w:before="72" w:afterLines="30" w:after="72"/>
              <w:ind w:right="-110"/>
              <w:jc w:val="center"/>
            </w:pPr>
            <w:r w:rsidRPr="007F05B9">
              <w:t>187 (June 2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53C6C639" w:rsidR="006B5B7E" w:rsidRPr="009F6A47" w:rsidRDefault="006B5B7E" w:rsidP="006B5B7E">
            <w:pPr>
              <w:spacing w:beforeLines="30" w:before="72" w:afterLines="30" w:after="72"/>
              <w:jc w:val="center"/>
            </w:pPr>
            <w:r w:rsidRPr="007F05B9">
              <w:t>1166, para. 18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0F663C41" w:rsidR="006B5B7E" w:rsidRDefault="006B5B7E" w:rsidP="006B5B7E">
            <w:pPr>
              <w:spacing w:beforeLines="30" w:before="72" w:afterLines="30" w:after="72"/>
              <w:jc w:val="center"/>
            </w:pPr>
            <w:r w:rsidRPr="00F505BB">
              <w:t>2022/79</w:t>
            </w:r>
            <w:r>
              <w:t xml:space="preserve"> as amended by para. 131 of the report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4BD8CEF0" w:rsidR="006B5B7E" w:rsidRPr="001C6A15" w:rsidRDefault="00E4654E" w:rsidP="006B5B7E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E4654E">
              <w:rPr>
                <w:szCs w:val="18"/>
              </w:rPr>
              <w:t>AC.1 (81st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6B5B7E" w:rsidRPr="001C6A15" w:rsidRDefault="006B5B7E" w:rsidP="006B5B7E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153"/>
        <w:gridCol w:w="1129"/>
        <w:gridCol w:w="1628"/>
        <w:gridCol w:w="2215"/>
        <w:gridCol w:w="2276"/>
        <w:gridCol w:w="1316"/>
        <w:gridCol w:w="676"/>
      </w:tblGrid>
      <w:tr w:rsidR="008135A9" w:rsidRPr="008D504F" w14:paraId="34860768" w14:textId="77777777" w:rsidTr="00C94397">
        <w:trPr>
          <w:trHeight w:val="526"/>
          <w:tblHeader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C94397">
        <w:trPr>
          <w:tblHeader/>
        </w:trPr>
        <w:tc>
          <w:tcPr>
            <w:tcW w:w="27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C94397">
        <w:trPr>
          <w:trHeight w:val="397"/>
        </w:trPr>
        <w:tc>
          <w:tcPr>
            <w:tcW w:w="27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44847ADD" w14:textId="77777777" w:rsidTr="005A2DB0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8C4B4" w14:textId="249C0E77" w:rsidR="00FC3EDA" w:rsidRPr="001C6A15" w:rsidRDefault="00FC3EDA" w:rsidP="00FC3EDA">
            <w:pPr>
              <w:spacing w:beforeLines="20" w:before="48" w:afterLines="20" w:after="48"/>
            </w:pPr>
            <w:r>
              <w:t>Add.13/Rev.5/Amend.7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11E3ADB2" w:rsidR="00FC3EDA" w:rsidRPr="001C6A15" w:rsidRDefault="00FC3EDA" w:rsidP="00FC3EDA">
            <w:pPr>
              <w:spacing w:beforeLines="20" w:before="48" w:afterLines="20" w:after="48"/>
            </w:pPr>
            <w:r w:rsidRPr="00DC1F82">
              <w:t>Suppl. 9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5F902615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B4A5CF7" w14:textId="06C5842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EDD534F" w14:textId="626A65B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26CBF545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E93E04C" w14:textId="798D13DB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3E1A1A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E8380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5DFB65A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FC3EDA" w:rsidRPr="001C6A15" w:rsidRDefault="00FC3EDA" w:rsidP="00FC3EDA">
            <w:pPr>
              <w:spacing w:beforeLines="30" w:before="72" w:afterLines="30" w:after="72"/>
              <w:ind w:right="-42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FC3EDA" w:rsidRPr="001C6A15" w:rsidRDefault="00FC3EDA" w:rsidP="00FC3EDA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B8D26D9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FC3EDA" w:rsidRPr="001C6A15" w:rsidRDefault="00FC3EDA" w:rsidP="00FC3EDA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4A4315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FC3EDA" w:rsidRPr="00215559" w:rsidRDefault="00FC3EDA" w:rsidP="00FC3EDA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FC3EDA" w:rsidRPr="001C6A15" w:rsidRDefault="00FC3EDA" w:rsidP="00FC3EDA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268FDC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FC3EDA" w:rsidRPr="001C6A15" w:rsidRDefault="00FC3EDA" w:rsidP="00FC3EDA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FC3EDA" w:rsidRDefault="00FC3EDA" w:rsidP="00FC3EDA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FC3EDA" w:rsidRDefault="00FC3EDA" w:rsidP="00FC3EDA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7DF0B52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2332307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1A5F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004A0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F67CF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F67CF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F67CF2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123A3250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383D3B40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5DA8CFE6" w:rsidR="00C3058D" w:rsidRPr="001C6A15" w:rsidRDefault="00B80ACC" w:rsidP="00C3058D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F67CF2" w:rsidRPr="001C6A15" w14:paraId="3F55DBAA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016DCA6" w14:textId="6226F0D8" w:rsidR="00F67CF2" w:rsidRPr="001C6A15" w:rsidRDefault="00F67CF2" w:rsidP="00F67CF2">
            <w:pPr>
              <w:spacing w:beforeLines="20" w:before="48" w:afterLines="20" w:after="48"/>
            </w:pPr>
            <w:r w:rsidRPr="00A209B1">
              <w:t>Add.13/Rev.</w:t>
            </w:r>
            <w:r>
              <w:t>6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81B80FB" w14:textId="434CBB31" w:rsidR="00F67CF2" w:rsidRPr="001C6A15" w:rsidRDefault="00F67CF2" w:rsidP="00F67CF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1</w:t>
            </w:r>
            <w:r w:rsidRPr="00DC1F82">
              <w:t xml:space="preserve"> to 0</w:t>
            </w:r>
            <w:r>
              <w:t>8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210F4338" w:rsidR="00F67CF2" w:rsidRPr="001C6A15" w:rsidRDefault="00F67CF2" w:rsidP="00F67CF2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4DE43C50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47EAA466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0FB1C702" w:rsidR="00F67CF2" w:rsidRPr="001C6A15" w:rsidRDefault="00F67CF2" w:rsidP="00F67CF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</w:t>
            </w:r>
            <w:r>
              <w:t>9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8FC4FAA" w14:textId="322C450F" w:rsidR="00F67CF2" w:rsidRPr="001C6A15" w:rsidRDefault="00F67CF2" w:rsidP="00F67CF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F67CF2" w:rsidRPr="001C6A15" w:rsidRDefault="00F67CF2" w:rsidP="00F67CF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D215591" w14:textId="6088C5B8" w:rsidR="00C3058D" w:rsidRPr="00B1772F" w:rsidRDefault="00B80ACC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>
        <w:rPr>
          <w:b w:val="0"/>
          <w:bCs/>
          <w:sz w:val="18"/>
          <w:szCs w:val="18"/>
          <w:vertAlign w:val="superscript"/>
        </w:rPr>
        <w:t>2</w:t>
      </w:r>
      <w:r w:rsidR="00C3058D"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="00C3058D"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BD5AE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BD5AE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38EADE6B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 xml:space="preserve">1, </w:t>
            </w:r>
          </w:p>
        </w:tc>
      </w:tr>
      <w:tr w:rsidR="00C3058D" w:rsidRPr="001C6A15" w14:paraId="67405E2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491FA2" w:rsidRDefault="00E962A4" w:rsidP="00C3058D">
            <w:pPr>
              <w:spacing w:beforeLines="20" w:before="48" w:afterLines="20" w:after="48"/>
            </w:pPr>
            <w:r w:rsidRPr="00491FA2">
              <w:rPr>
                <w:rStyle w:val="Hypertext"/>
                <w:color w:val="auto"/>
                <w:u w:val="none"/>
              </w:rPr>
              <w:t>Suppl.1 to 0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3B1BF871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r w:rsidRPr="00E962A4">
              <w:t>03.01.2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81 (June 20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153, para. 4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r w:rsidRPr="00E962A4">
              <w:t>2020/</w:t>
            </w:r>
            <w:r>
              <w:t>5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D5AE2" w:rsidRPr="001C6A15" w14:paraId="5E5619D2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B687C26" w14:textId="57D0DCCA" w:rsidR="00BD5AE2" w:rsidRPr="001C6A15" w:rsidRDefault="00BD5AE2" w:rsidP="00BD5AE2">
            <w:pPr>
              <w:spacing w:beforeLines="20" w:before="48" w:afterLines="20" w:after="48"/>
            </w:pPr>
            <w:r w:rsidRPr="00A209B1">
              <w:t>Add.13/Rev.</w:t>
            </w:r>
            <w:r>
              <w:t>7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26F74F3" w14:textId="65B49FF5" w:rsidR="00BD5AE2" w:rsidRPr="001C6A15" w:rsidRDefault="00BD5AE2" w:rsidP="00BD5AE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</w:t>
            </w:r>
            <w:r>
              <w:t>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4EBCE5E5" w:rsidR="00BD5AE2" w:rsidRPr="001C6A15" w:rsidRDefault="00BD5AE2" w:rsidP="00BD5AE2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3A9B3AC9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02B022A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3CFEFA99" w:rsidR="00BD5AE2" w:rsidRPr="001C6A15" w:rsidRDefault="00BD5AE2" w:rsidP="00BD5AE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</w:t>
            </w:r>
            <w:r>
              <w:t>1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83E62F2" w14:textId="1CE08472" w:rsidR="00BD5AE2" w:rsidRPr="001C6A15" w:rsidRDefault="00BD5AE2" w:rsidP="00BD5AE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BD5AE2" w:rsidRPr="001C6A15" w:rsidRDefault="00BD5AE2" w:rsidP="00BD5AE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50A9721C" w:rsidR="00C3058D" w:rsidRPr="001C6A15" w:rsidRDefault="00351420" w:rsidP="00C3058D">
            <w:pPr>
              <w:spacing w:beforeLines="20" w:before="48" w:afterLines="20" w:after="48"/>
            </w:pPr>
            <w:r w:rsidRPr="00A209B1">
              <w:t>Add.13/Rev.</w:t>
            </w:r>
            <w:r>
              <w:t>7</w:t>
            </w:r>
            <w:r w:rsidRPr="00A209B1">
              <w:t>/Amend.</w:t>
            </w:r>
            <w:r>
              <w:t>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02C8169" w:rsidR="00C3058D" w:rsidRPr="001C6A15" w:rsidRDefault="00351420" w:rsidP="00C3058D">
            <w:pPr>
              <w:spacing w:beforeLines="20" w:before="48" w:afterLines="20" w:after="48"/>
            </w:pPr>
            <w:r>
              <w:t>Suppl. 3 to 0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4EA81DAC" w:rsidR="00C3058D" w:rsidRPr="001C6A15" w:rsidRDefault="00614644" w:rsidP="00C3058D">
            <w:pPr>
              <w:spacing w:beforeLines="30" w:before="72" w:afterLines="30" w:after="72"/>
              <w:ind w:left="-109" w:right="7"/>
              <w:jc w:val="center"/>
            </w:pPr>
            <w:r w:rsidRPr="00614644">
              <w:t>[15.06.24]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6FA16F9A" w:rsidR="00C3058D" w:rsidRPr="001C6A15" w:rsidRDefault="00351420" w:rsidP="00C3058D">
            <w:pPr>
              <w:spacing w:beforeLines="20" w:before="48" w:afterLines="20" w:after="48"/>
              <w:jc w:val="center"/>
            </w:pPr>
            <w:r>
              <w:t>191 (Nov. 2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06124A3D" w:rsidR="00C3058D" w:rsidRPr="001C6A15" w:rsidRDefault="00E117AD" w:rsidP="00C3058D">
            <w:pPr>
              <w:spacing w:beforeLines="20" w:before="48" w:afterLines="20" w:after="48"/>
              <w:jc w:val="center"/>
            </w:pPr>
            <w:r w:rsidRPr="00E117AD">
              <w:t>1175, para. 180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0D561FA8" w:rsidR="00C3058D" w:rsidRPr="001C6A15" w:rsidRDefault="00351420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23/11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3CBD731" w:rsidR="00C3058D" w:rsidRPr="001C6A15" w:rsidRDefault="00E117AD" w:rsidP="00C3058D">
            <w:pPr>
              <w:spacing w:beforeLines="20" w:before="48" w:afterLines="20" w:after="48"/>
              <w:ind w:left="-35"/>
              <w:jc w:val="center"/>
            </w:pPr>
            <w:r w:rsidRPr="00E117AD">
              <w:t>AC.1 (85th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061C09" w:rsidRPr="001C6A15" w14:paraId="645CD3D9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4226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1AD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1F81AB1" w14:textId="77777777" w:rsidR="00061C09" w:rsidRPr="001C6A15" w:rsidRDefault="00061C09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4C0E7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95E7F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17AFC4A" w14:textId="77777777" w:rsidR="00061C09" w:rsidRPr="001C6A15" w:rsidRDefault="00061C09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67AC" w14:textId="77777777" w:rsidR="00061C09" w:rsidRPr="001C6A15" w:rsidRDefault="00061C09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EEDB39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>Safety-belts, ISOFIX and i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E92C2F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E92C2F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E92C2F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2C2F" w:rsidRPr="001C6A15" w14:paraId="7FBFB88C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C1CE325" w14:textId="161F0993" w:rsidR="00E92C2F" w:rsidRPr="001C6A15" w:rsidRDefault="00E92C2F" w:rsidP="00E92C2F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42EC9E" w14:textId="3FBF04D3" w:rsidR="00E92C2F" w:rsidRDefault="00E92C2F" w:rsidP="00E92C2F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7C2BA3" w14:textId="1E28E3E1" w:rsidR="00E92C2F" w:rsidRDefault="00E92C2F" w:rsidP="00E92C2F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2D592" w14:textId="21BADE52" w:rsidR="00E92C2F" w:rsidRDefault="00E92C2F" w:rsidP="00E92C2F">
            <w:pPr>
              <w:spacing w:beforeLines="40" w:before="96" w:afterLines="40" w:after="96"/>
              <w:ind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E81537" w14:textId="18EFB061" w:rsidR="00E92C2F" w:rsidRPr="00C43B84" w:rsidRDefault="00E92C2F" w:rsidP="00E92C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283EB" w14:textId="3E4E42BE" w:rsidR="00E92C2F" w:rsidRPr="00C43B84" w:rsidRDefault="00E92C2F" w:rsidP="00E92C2F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BBD45" w14:textId="5B635421" w:rsidR="00E92C2F" w:rsidRDefault="00E92C2F" w:rsidP="00E92C2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968ACF3" w14:textId="77777777" w:rsidR="00E92C2F" w:rsidRPr="001C6A15" w:rsidRDefault="00E92C2F" w:rsidP="00E92C2F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118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C018B5">
        <w:trPr>
          <w:trHeight w:val="526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C018B5">
        <w:trPr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6F75A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8FE9BB" w14:textId="7723237B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3296F" w:rsidRPr="001C6A15" w14:paraId="24B39FF5" w14:textId="77777777" w:rsidTr="00D60532">
        <w:trPr>
          <w:trHeight w:val="397"/>
        </w:trPr>
        <w:tc>
          <w:tcPr>
            <w:tcW w:w="29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E0FEB6" w14:textId="1C8E8493" w:rsidR="00F3296F" w:rsidRPr="00B11429" w:rsidRDefault="00F3296F" w:rsidP="00F3296F">
            <w:pPr>
              <w:spacing w:beforeLines="40" w:before="96" w:afterLines="40" w:after="96"/>
              <w:ind w:right="-83"/>
              <w:rPr>
                <w:rFonts w:asciiTheme="majorBidi" w:hAnsiTheme="majorBidi" w:cstheme="majorBidi"/>
                <w:u w:val="single"/>
              </w:rPr>
            </w:pPr>
            <w:r w:rsidRPr="00B11429">
              <w:rPr>
                <w:rFonts w:asciiTheme="majorBidi" w:hAnsiTheme="majorBidi" w:cstheme="majorBidi"/>
                <w:u w:val="single"/>
              </w:rPr>
              <w:t>Add.15/Rev.8/Amend.8/Corr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87816" w14:textId="2280CA01" w:rsidR="00F3296F" w:rsidRPr="00B11429" w:rsidRDefault="00F3296F" w:rsidP="00F3296F">
            <w:pPr>
              <w:spacing w:beforeLines="40" w:before="96" w:afterLines="40" w:after="96"/>
              <w:ind w:left="-65" w:right="-65"/>
              <w:rPr>
                <w:u w:val="single"/>
              </w:rPr>
            </w:pPr>
            <w:r w:rsidRPr="00B11429">
              <w:rPr>
                <w:u w:val="single"/>
              </w:rPr>
              <w:t>Corr.1 to Suppl.12 to 0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43DA74" w14:textId="1C8C20BF" w:rsidR="00F3296F" w:rsidRPr="00B11429" w:rsidRDefault="002B1C39" w:rsidP="00F3296F">
            <w:pPr>
              <w:spacing w:beforeLines="40" w:before="96" w:afterLines="40" w:after="96"/>
              <w:ind w:left="-49" w:right="-25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14.02.</w:t>
            </w:r>
            <w:r w:rsidR="00D60532" w:rsidRPr="00B11429">
              <w:rPr>
                <w:u w:val="single"/>
              </w:rPr>
              <w:t>2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2074B9" w14:textId="3C6AB4F4" w:rsidR="00F3296F" w:rsidRPr="00B11429" w:rsidRDefault="00F3296F" w:rsidP="00F3296F">
            <w:pPr>
              <w:spacing w:beforeLines="40" w:before="96" w:afterLines="40" w:after="96"/>
              <w:ind w:right="-121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38" w14:textId="64ACD765" w:rsidR="00F3296F" w:rsidRPr="00B11429" w:rsidRDefault="00F3296F" w:rsidP="00F3296F">
            <w:pPr>
              <w:spacing w:beforeLines="40" w:before="96" w:afterLines="40" w:after="96"/>
              <w:jc w:val="center"/>
              <w:rPr>
                <w:szCs w:val="18"/>
                <w:u w:val="single"/>
              </w:rPr>
            </w:pPr>
            <w:r w:rsidRPr="00B11429">
              <w:rPr>
                <w:u w:val="single"/>
              </w:rPr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83701C" w14:textId="55D026F7" w:rsidR="00F3296F" w:rsidRPr="00B11429" w:rsidRDefault="00F3296F" w:rsidP="00F3296F">
            <w:pPr>
              <w:spacing w:beforeLines="40" w:before="96" w:afterLines="40" w:after="96"/>
              <w:ind w:left="-77" w:right="-47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2021/11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70ABC0" w14:textId="2D73B370" w:rsidR="00F3296F" w:rsidRPr="00B11429" w:rsidRDefault="00F3296F" w:rsidP="00F3296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11429">
              <w:t>AC.1 (79</w:t>
            </w:r>
            <w:r w:rsidRPr="00B11429">
              <w:rPr>
                <w:vertAlign w:val="superscript"/>
              </w:rPr>
              <w:t>th</w:t>
            </w:r>
            <w:r w:rsidRPr="00B11429">
              <w:t>)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D79CCD3" w14:textId="77777777" w:rsidR="00F3296F" w:rsidRPr="001C6A15" w:rsidRDefault="00F3296F" w:rsidP="00F3296F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9C2CC0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9C2CC0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9C2CC0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5A26C7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5A26C7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724D52E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49169F4A" w14:textId="3F77673B" w:rsidR="00C3058D" w:rsidRDefault="007F035E" w:rsidP="007F035E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406E2A" w:rsidR="00C3058D" w:rsidRPr="001C6A15" w:rsidRDefault="009233D7" w:rsidP="00C3058D">
            <w:pPr>
              <w:spacing w:beforeLines="40" w:before="96" w:afterLines="40" w:after="96"/>
              <w:ind w:left="-65" w:right="-65"/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1D43F899" w:rsidR="00C3058D" w:rsidRDefault="007B747F" w:rsidP="00C3058D">
            <w:pPr>
              <w:spacing w:beforeLines="40" w:before="96" w:afterLines="40" w:after="96"/>
              <w:ind w:left="-49" w:right="-25"/>
              <w:jc w:val="center"/>
            </w:pPr>
            <w:r w:rsidRPr="007B747F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1B449B65" w:rsidR="00C3058D" w:rsidRDefault="007F035E" w:rsidP="00C3058D">
            <w:pPr>
              <w:spacing w:beforeLines="40" w:before="96" w:afterLines="40" w:after="96"/>
              <w:ind w:left="-51" w:right="-52"/>
              <w:jc w:val="center"/>
            </w:pPr>
            <w:r w:rsidRPr="007F035E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06161F4A" w:rsidR="00C3058D" w:rsidRDefault="007F035E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F035E">
              <w:rPr>
                <w:szCs w:val="18"/>
              </w:rPr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5A0DB6C" w:rsidR="00C3058D" w:rsidRDefault="007B747F" w:rsidP="00C3058D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+</w:t>
            </w:r>
            <w:r>
              <w:rPr>
                <w:rFonts w:eastAsia="SimSun"/>
              </w:rPr>
              <w:br/>
              <w:t>para. 102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2F7CA70A" w:rsidR="00C3058D" w:rsidRDefault="007F035E" w:rsidP="006B2F93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7F035E">
              <w:rPr>
                <w:szCs w:val="18"/>
              </w:rPr>
              <w:t>AC.1 (76</w:t>
            </w:r>
            <w:r w:rsidRPr="007F035E">
              <w:rPr>
                <w:szCs w:val="18"/>
                <w:vertAlign w:val="superscript"/>
              </w:rPr>
              <w:t>th</w:t>
            </w:r>
            <w:r w:rsidRPr="007F035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C2CC0" w:rsidRPr="001C6A15" w14:paraId="15A1149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31CF05CD" w:rsidR="009C2CC0" w:rsidRDefault="009C2CC0" w:rsidP="009C2CC0">
            <w:pPr>
              <w:spacing w:beforeLines="40" w:before="96" w:afterLines="40" w:after="96"/>
              <w:ind w:right="-83"/>
            </w:pPr>
            <w:r>
              <w:t>Add.15/Rev.9/Amend.8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64EBF418" w:rsidR="009C2CC0" w:rsidRPr="001C6A15" w:rsidRDefault="009C2CC0" w:rsidP="009C2CC0">
            <w:pPr>
              <w:spacing w:beforeLines="40" w:before="96" w:afterLines="40" w:after="96"/>
              <w:ind w:left="-65" w:right="-65"/>
            </w:pPr>
            <w:r w:rsidRPr="00DC1F82">
              <w:t>Suppl. 7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5B661E69" w:rsidR="009C2CC0" w:rsidRDefault="009C2CC0" w:rsidP="009C2CC0">
            <w:pPr>
              <w:spacing w:beforeLines="40" w:before="96" w:afterLines="40" w:after="96"/>
              <w:ind w:left="-49" w:right="-25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22D1731B" w:rsidR="009C2CC0" w:rsidRDefault="009C2CC0" w:rsidP="009C2CC0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583993EC" w:rsidR="009C2CC0" w:rsidRDefault="009C2CC0" w:rsidP="009C2CC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33EC98A8" w:rsidR="009C2CC0" w:rsidRDefault="009C2CC0" w:rsidP="009C2CC0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16A9294B" w:rsidR="009C2CC0" w:rsidRDefault="009C2CC0" w:rsidP="009C2CC0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9C2CC0" w:rsidRPr="001C6A15" w:rsidRDefault="009C2CC0" w:rsidP="009C2CC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36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467"/>
        <w:gridCol w:w="1309"/>
        <w:gridCol w:w="641"/>
      </w:tblGrid>
      <w:tr w:rsidR="00C3058D" w:rsidRPr="008D504F" w14:paraId="336F3437" w14:textId="77777777" w:rsidTr="00885B8A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B22F57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B22F57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1B1316C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448AAD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Pr="00061C09" w:rsidRDefault="00E962A4" w:rsidP="00E962A4">
            <w:pPr>
              <w:spacing w:beforeLines="40" w:before="96" w:afterLines="40" w:after="96"/>
              <w:ind w:right="-65"/>
            </w:pPr>
            <w:r w:rsidRPr="00061C09">
              <w:rPr>
                <w:rStyle w:val="Hypertext"/>
                <w:color w:val="auto"/>
                <w:u w:val="none"/>
              </w:rPr>
              <w:t>Suppl.1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1B280660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r w:rsidRPr="00E962A4">
              <w:t>03.01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r w:rsidRPr="00E962A4">
              <w:t>181 (June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r w:rsidRPr="00E962A4">
              <w:t>2020/</w:t>
            </w:r>
            <w:r>
              <w:t>5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6890503" w14:textId="50961CBF" w:rsidR="00C3058D" w:rsidRDefault="00890326" w:rsidP="00890326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18D3BBDD" w:rsidR="00C3058D" w:rsidRDefault="00D155A1" w:rsidP="00D155A1">
            <w:pPr>
              <w:spacing w:beforeLines="40" w:before="96" w:afterLines="40" w:after="96"/>
              <w:ind w:right="-65"/>
            </w:pPr>
            <w:r w:rsidRPr="00D155A1">
              <w:t>Suppl.</w:t>
            </w:r>
            <w:r>
              <w:t>2</w:t>
            </w:r>
            <w:r w:rsidRPr="00D155A1">
              <w:t xml:space="preserve">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4B4DF94" w:rsidR="00C3058D" w:rsidRDefault="00D23DA3" w:rsidP="00C3058D">
            <w:pPr>
              <w:spacing w:beforeLines="40" w:before="96" w:afterLines="40" w:after="96"/>
              <w:ind w:left="-49" w:right="-25"/>
              <w:jc w:val="center"/>
            </w:pPr>
            <w:r w:rsidRPr="00D23DA3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02487FC9" w:rsidR="00C3058D" w:rsidRDefault="00D23DA3" w:rsidP="00C3058D">
            <w:pPr>
              <w:spacing w:beforeLines="40" w:before="96" w:afterLines="40" w:after="96"/>
              <w:ind w:left="-51" w:right="-52"/>
              <w:jc w:val="center"/>
            </w:pPr>
            <w:r w:rsidRPr="00D23DA3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30B37EB7" w:rsidR="00C3058D" w:rsidRDefault="00D23DA3" w:rsidP="00C3058D">
            <w:pPr>
              <w:spacing w:beforeLines="40" w:before="96" w:afterLines="40" w:after="96"/>
              <w:jc w:val="center"/>
            </w:pPr>
            <w:r w:rsidRPr="00D23DA3">
              <w:t>1155, para. 133 + 1155/Corr.1 + 1155/Corr.2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339B6A94" w14:textId="44B441D9" w:rsidR="00C3058D" w:rsidRDefault="006450C5" w:rsidP="006B2F93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547BD1" w14:textId="5F56B6D4" w:rsidR="00C3058D" w:rsidRDefault="00D23DA3" w:rsidP="006B2F93">
            <w:pPr>
              <w:spacing w:beforeLines="40" w:before="96" w:afterLines="40" w:after="96"/>
              <w:ind w:left="-49" w:right="-25"/>
            </w:pPr>
            <w:r w:rsidRPr="00D23DA3">
              <w:t>AC.1 (76</w:t>
            </w:r>
            <w:r w:rsidRPr="00D23DA3">
              <w:rPr>
                <w:vertAlign w:val="superscript"/>
              </w:rPr>
              <w:t>th</w:t>
            </w:r>
            <w:r w:rsidRPr="00D23DA3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A154A" w:rsidRPr="001C6A15" w14:paraId="694E5F90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45C98E0" w:rsidR="00CA154A" w:rsidRDefault="00CA154A" w:rsidP="00CA154A">
            <w:pPr>
              <w:spacing w:beforeLines="40" w:before="96" w:afterLines="40" w:after="96"/>
              <w:ind w:right="-83"/>
            </w:pPr>
            <w:r>
              <w:t>Add.15/Rev.10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16AD2D89" w:rsidR="00CA154A" w:rsidRDefault="00CA154A" w:rsidP="00CA154A">
            <w:pPr>
              <w:spacing w:beforeLines="40" w:before="96" w:afterLines="40" w:after="96"/>
              <w:ind w:left="-65" w:right="-65"/>
            </w:pPr>
            <w:r w:rsidRPr="00DC1F82">
              <w:t>Suppl. 3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3CA45D1B" w:rsidR="00CA154A" w:rsidRDefault="00CA154A" w:rsidP="00CA154A">
            <w:pPr>
              <w:spacing w:beforeLines="40" w:before="96" w:afterLines="40" w:after="96"/>
              <w:ind w:left="-49" w:right="-25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645BEE44" w:rsidR="00CA154A" w:rsidRDefault="00CA154A" w:rsidP="00CA154A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A9AAF04" w14:textId="35D0991F" w:rsidR="00CA154A" w:rsidRDefault="00CA154A" w:rsidP="00CA154A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6B38F342" w14:textId="1E8EFBC0" w:rsidR="00CA154A" w:rsidRDefault="00CA154A" w:rsidP="00CA154A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D91DC5" w14:textId="6E5CC525" w:rsidR="00CA154A" w:rsidRDefault="00CA154A" w:rsidP="00CA154A">
            <w:pPr>
              <w:spacing w:beforeLines="40" w:before="96" w:afterLines="40" w:after="96"/>
              <w:ind w:left="-49" w:right="-2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A154A" w:rsidRDefault="00CA154A" w:rsidP="00CA154A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D0F31" w14:textId="77777777" w:rsidR="0084574B" w:rsidRDefault="006A3C0D" w:rsidP="00C3058D">
            <w:pPr>
              <w:spacing w:beforeLines="40" w:before="96" w:afterLines="40" w:after="96"/>
              <w:ind w:right="-83"/>
            </w:pPr>
            <w:r>
              <w:t>Add.15/Rev.10/Amend.3/Corr.1</w:t>
            </w:r>
          </w:p>
          <w:p w14:paraId="3399022E" w14:textId="3F007AD6" w:rsidR="00D57318" w:rsidRDefault="00D57318" w:rsidP="00C3058D">
            <w:pPr>
              <w:spacing w:beforeLines="40" w:before="96" w:afterLines="40" w:after="96"/>
              <w:ind w:right="-83"/>
            </w:pPr>
            <w: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4761948E" w:rsidR="0084574B" w:rsidRDefault="006A3C0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68798D4F" w:rsidR="0084574B" w:rsidRDefault="00936ECD" w:rsidP="00C3058D">
            <w:pPr>
              <w:spacing w:beforeLines="40" w:before="96" w:afterLines="40" w:after="96"/>
              <w:ind w:right="-83"/>
            </w:pPr>
            <w:r>
              <w:t>Add.15/Rev.10/Amend.4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508E8627" w:rsidR="0084574B" w:rsidRDefault="00936ECD" w:rsidP="00C3058D">
            <w:pPr>
              <w:spacing w:beforeLines="40" w:before="96" w:afterLines="40" w:after="96"/>
              <w:ind w:left="-65" w:right="-65"/>
            </w:pPr>
            <w:r w:rsidRPr="00DC1F82">
              <w:t xml:space="preserve">Suppl. </w:t>
            </w:r>
            <w:r>
              <w:t>4</w:t>
            </w:r>
            <w:r w:rsidRPr="00DC1F82">
              <w:t xml:space="preserve">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213A54CA" w:rsidR="0084574B" w:rsidRDefault="000B3AA3" w:rsidP="00C3058D">
            <w:pPr>
              <w:spacing w:beforeLines="40" w:before="96" w:afterLines="40" w:after="96"/>
              <w:ind w:left="-49" w:right="-25"/>
              <w:jc w:val="center"/>
            </w:pPr>
            <w:r w:rsidRPr="000B3AA3">
              <w:t>05.01.202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55D37D9B" w:rsidR="0084574B" w:rsidRDefault="00A60F93" w:rsidP="00C3058D">
            <w:pPr>
              <w:spacing w:beforeLines="40" w:before="96" w:afterLines="40" w:after="96"/>
              <w:ind w:left="-51" w:right="-52"/>
              <w:jc w:val="center"/>
            </w:pPr>
            <w:r w:rsidRPr="00A60F93">
              <w:t>190 (June. 2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6C6E9FD2" w:rsidR="0084574B" w:rsidRDefault="00A60F93" w:rsidP="00C3058D">
            <w:pPr>
              <w:spacing w:beforeLines="40" w:before="96" w:afterLines="40" w:after="96"/>
              <w:jc w:val="center"/>
            </w:pPr>
            <w:r w:rsidRPr="00A60F93">
              <w:t>1173, para. 165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049C827F" w:rsidR="0084574B" w:rsidRDefault="00DA3F80" w:rsidP="00C3058D">
            <w:pPr>
              <w:spacing w:beforeLines="40" w:before="96" w:afterLines="40" w:after="96"/>
              <w:ind w:left="-77" w:right="-47"/>
              <w:jc w:val="center"/>
            </w:pPr>
            <w:r w:rsidRPr="009C4B1D">
              <w:t>2023/</w:t>
            </w:r>
            <w:r>
              <w:t>46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00502F4E" w:rsidR="0084574B" w:rsidRDefault="003E6FBD" w:rsidP="00C3058D">
            <w:pPr>
              <w:spacing w:beforeLines="40" w:before="96" w:afterLines="40" w:after="96"/>
              <w:ind w:left="-49" w:right="-25"/>
            </w:pPr>
            <w:r>
              <w:t>AC.1 (</w:t>
            </w:r>
            <w:r w:rsidR="00792692">
              <w:t>84</w:t>
            </w:r>
            <w:r w:rsidR="00792692" w:rsidRPr="00792692">
              <w:rPr>
                <w:vertAlign w:val="superscript"/>
              </w:rPr>
              <w:t>th</w:t>
            </w:r>
            <w:r w:rsidR="00792692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B22F57" w:rsidRPr="001C6A15" w14:paraId="4DF58EFC" w14:textId="77777777" w:rsidTr="001B000E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44D36F87" w:rsidR="00B22F57" w:rsidRDefault="00B22F57" w:rsidP="00B22F57">
            <w:pPr>
              <w:spacing w:beforeLines="40" w:before="96" w:afterLines="40" w:after="96"/>
              <w:ind w:right="-83"/>
            </w:pPr>
            <w:r>
              <w:t>Add.15/Rev.10/Amend.5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1C2DD20A" w:rsidR="00B22F57" w:rsidRDefault="00B22F57" w:rsidP="00B22F57">
            <w:pPr>
              <w:spacing w:beforeLines="40" w:before="96" w:afterLines="40" w:after="96"/>
              <w:ind w:left="-65" w:right="-65"/>
            </w:pPr>
            <w:r>
              <w:t xml:space="preserve">Suppl. 5 to </w:t>
            </w:r>
            <w:r w:rsidRPr="002632E2">
              <w:t>0</w:t>
            </w:r>
            <w:r>
              <w:t>8</w:t>
            </w:r>
            <w:r w:rsidRPr="002632E2"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2968051" w:rsidR="00B22F57" w:rsidRDefault="00B22F57" w:rsidP="00B22F57">
            <w:pPr>
              <w:spacing w:beforeLines="40" w:before="96" w:afterLines="40" w:after="96"/>
              <w:ind w:left="-49" w:right="-25"/>
              <w:jc w:val="center"/>
            </w:pPr>
            <w:r w:rsidRPr="00B22F57">
              <w:t>[15.06.24]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28D6F054" w:rsidR="00B22F57" w:rsidRDefault="00B22F57" w:rsidP="00B22F57">
            <w:pPr>
              <w:spacing w:beforeLines="40" w:before="96" w:afterLines="40" w:after="96"/>
              <w:ind w:left="-51" w:right="-52"/>
              <w:jc w:val="center"/>
            </w:pPr>
            <w:r>
              <w:t>191 (Nov. 2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9A0DBB5" w14:textId="5A9349EB" w:rsidR="00B22F57" w:rsidRDefault="00B22F57" w:rsidP="00B22F57">
            <w:pPr>
              <w:spacing w:beforeLines="40" w:before="96" w:afterLines="40" w:after="96"/>
              <w:jc w:val="center"/>
            </w:pPr>
            <w:r w:rsidRPr="00730266">
              <w:t>1175, para. 180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0E58B26F" w:rsidR="00B22F57" w:rsidRDefault="00B22F57" w:rsidP="00B22F57">
            <w:pPr>
              <w:spacing w:beforeLines="40" w:before="96" w:afterLines="40" w:after="96"/>
              <w:ind w:left="-77" w:right="-47"/>
              <w:jc w:val="center"/>
            </w:pPr>
            <w:r>
              <w:t>2023/114 + Corr.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067291A2" w:rsidR="00B22F57" w:rsidRDefault="00B22F57" w:rsidP="00B22F57">
            <w:pPr>
              <w:spacing w:beforeLines="40" w:before="96" w:afterLines="40" w:after="96"/>
              <w:ind w:left="-49" w:right="-25"/>
            </w:pPr>
            <w:r>
              <w:t>AC.1 (85</w:t>
            </w:r>
            <w:r w:rsidRPr="00C70FC2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B22F57" w:rsidRDefault="00B22F57" w:rsidP="00B22F57">
            <w:pPr>
              <w:spacing w:beforeLines="40" w:before="96" w:afterLines="40" w:after="96"/>
              <w:jc w:val="center"/>
            </w:pPr>
          </w:p>
        </w:tc>
      </w:tr>
      <w:tr w:rsidR="00B22F57" w:rsidRPr="001C6A15" w14:paraId="08CEF424" w14:textId="77777777" w:rsidTr="001B000E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59F126C0" w:rsidR="00B22F57" w:rsidRDefault="00B22F57" w:rsidP="00B22F57">
            <w:pPr>
              <w:spacing w:beforeLines="40" w:before="96" w:afterLines="40" w:after="96"/>
              <w:ind w:right="-83"/>
            </w:pPr>
            <w:r>
              <w:t>Add.15/Rev.10/Amend.6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0E124642" w:rsidR="00B22F57" w:rsidRDefault="00B22F57" w:rsidP="00B22F57">
            <w:pPr>
              <w:spacing w:beforeLines="40" w:before="96" w:afterLines="40" w:after="96"/>
              <w:ind w:left="-65" w:right="-65"/>
            </w:pPr>
            <w:r w:rsidRPr="00841602">
              <w:t>09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FD5E47C" w:rsidR="00B22F57" w:rsidRDefault="00B22F57" w:rsidP="00B22F57">
            <w:pPr>
              <w:spacing w:beforeLines="40" w:before="96" w:afterLines="40" w:after="96"/>
              <w:ind w:left="-49" w:right="-25"/>
              <w:jc w:val="center"/>
            </w:pPr>
            <w:r w:rsidRPr="00B22F57">
              <w:t>[15.06.24]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0BF1E134" w:rsidR="00B22F57" w:rsidRDefault="00B22F57" w:rsidP="00B22F57">
            <w:pPr>
              <w:spacing w:beforeLines="40" w:before="96" w:afterLines="40" w:after="96"/>
              <w:ind w:left="-51" w:right="-52"/>
              <w:jc w:val="center"/>
            </w:pPr>
            <w:r>
              <w:t>191 (Nov. 2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E0EFF08" w14:textId="5F87A4D2" w:rsidR="00B22F57" w:rsidRDefault="00B22F57" w:rsidP="00B22F57">
            <w:pPr>
              <w:spacing w:beforeLines="40" w:before="96" w:afterLines="40" w:after="96"/>
              <w:jc w:val="center"/>
            </w:pPr>
            <w:r w:rsidRPr="00730266">
              <w:t>1175, para. 180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3E5C5A74" w:rsidR="00B22F57" w:rsidRDefault="00B22F57" w:rsidP="00B22F57">
            <w:pPr>
              <w:spacing w:beforeLines="40" w:before="96" w:afterLines="40" w:after="96"/>
              <w:ind w:left="-77" w:right="-47"/>
              <w:jc w:val="center"/>
            </w:pPr>
            <w:r>
              <w:t>2023/105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593D73A6" w:rsidR="00B22F57" w:rsidRDefault="00B22F57" w:rsidP="00B22F57">
            <w:pPr>
              <w:spacing w:beforeLines="40" w:before="96" w:afterLines="40" w:after="96"/>
              <w:ind w:left="-49" w:right="-25"/>
            </w:pPr>
            <w:r>
              <w:t>AC.1 (85</w:t>
            </w:r>
            <w:r w:rsidRPr="00C70FC2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B22F57" w:rsidRDefault="00B22F57" w:rsidP="00B22F57">
            <w:pPr>
              <w:spacing w:beforeLines="40" w:before="96" w:afterLines="40" w:after="96"/>
              <w:jc w:val="center"/>
            </w:pPr>
          </w:p>
        </w:tc>
      </w:tr>
      <w:tr w:rsidR="00C70FC2" w:rsidRPr="001C6A15" w14:paraId="61B2A1B8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C70FC2" w:rsidRDefault="00C70FC2" w:rsidP="00C70FC2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C70FC2" w:rsidRDefault="00C70FC2" w:rsidP="00C70FC2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C70FC2" w:rsidRDefault="00C70FC2" w:rsidP="00C70FC2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C70FC2" w:rsidRDefault="00C70FC2" w:rsidP="00C70FC2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C70FC2" w:rsidRDefault="00C70FC2" w:rsidP="00C70FC2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C70FC2" w:rsidRDefault="00C70FC2" w:rsidP="00C70FC2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</w:tr>
      <w:tr w:rsidR="00C70FC2" w:rsidRPr="001C6A15" w14:paraId="6DC3839A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C70FC2" w:rsidRDefault="00C70FC2" w:rsidP="00C70FC2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C70FC2" w:rsidRDefault="00C70FC2" w:rsidP="00C70FC2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C70FC2" w:rsidRDefault="00C70FC2" w:rsidP="00C70FC2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C70FC2" w:rsidRDefault="00C70FC2" w:rsidP="00C70FC2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C70FC2" w:rsidRDefault="00C70FC2" w:rsidP="00C70FC2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C70FC2" w:rsidRDefault="00C70FC2" w:rsidP="00C70FC2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</w:tr>
      <w:tr w:rsidR="00C70FC2" w:rsidRPr="001C6A15" w14:paraId="7F999902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C70FC2" w:rsidRDefault="00C70FC2" w:rsidP="00C70FC2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C70FC2" w:rsidRDefault="00C70FC2" w:rsidP="00C70FC2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C70FC2" w:rsidRDefault="00C70FC2" w:rsidP="00C70FC2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C70FC2" w:rsidRDefault="00C70FC2" w:rsidP="00C70FC2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C70FC2" w:rsidRDefault="00C70FC2" w:rsidP="00C70FC2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C70FC2" w:rsidRDefault="00C70FC2" w:rsidP="00C70FC2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</w:tr>
      <w:tr w:rsidR="00C70FC2" w:rsidRPr="001C6A15" w14:paraId="7FD09B2D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C70FC2" w:rsidRDefault="00C70FC2" w:rsidP="00C70FC2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C70FC2" w:rsidRDefault="00C70FC2" w:rsidP="00C70FC2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C70FC2" w:rsidRDefault="00C70FC2" w:rsidP="00C70FC2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C70FC2" w:rsidRDefault="00C70FC2" w:rsidP="00C70FC2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C70FC2" w:rsidRDefault="00C70FC2" w:rsidP="00C70FC2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C70FC2" w:rsidRDefault="00C70FC2" w:rsidP="00C70FC2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</w:tr>
      <w:tr w:rsidR="00C70FC2" w:rsidRPr="001C6A15" w14:paraId="1EFA33A5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C70FC2" w:rsidRDefault="00C70FC2" w:rsidP="00C70FC2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C70FC2" w:rsidRDefault="00C70FC2" w:rsidP="00C70FC2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C70FC2" w:rsidRDefault="00C70FC2" w:rsidP="00C70FC2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C70FC2" w:rsidRDefault="00C70FC2" w:rsidP="00C70FC2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C70FC2" w:rsidRDefault="00C70FC2" w:rsidP="00C70FC2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C70FC2" w:rsidRDefault="00C70FC2" w:rsidP="00C70FC2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AFE8E8" w14:textId="48B2F32E" w:rsidR="00841602" w:rsidRDefault="00841602" w:rsidP="00841602">
      <w:r>
        <w:br w:type="page"/>
      </w:r>
    </w:p>
    <w:p w14:paraId="4ADBA2B1" w14:textId="5DB4E877" w:rsidR="00841602" w:rsidRPr="001C6A15" w:rsidRDefault="00841602" w:rsidP="00841602">
      <w:pPr>
        <w:pStyle w:val="H1G"/>
        <w:spacing w:before="0" w:after="120"/>
      </w:pP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>Safety-belts, ISOFIX and i-Size</w:t>
      </w:r>
      <w:r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9</w:t>
      </w:r>
      <w:r w:rsidRPr="003F60C9">
        <w:rPr>
          <w:sz w:val="20"/>
        </w:rPr>
        <w:t xml:space="preserve"> series</w:t>
      </w:r>
    </w:p>
    <w:tbl>
      <w:tblPr>
        <w:tblW w:w="14136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467"/>
        <w:gridCol w:w="1309"/>
        <w:gridCol w:w="641"/>
      </w:tblGrid>
      <w:tr w:rsidR="00841602" w:rsidRPr="008D504F" w14:paraId="601A2C84" w14:textId="77777777" w:rsidTr="0062685A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D40CE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CAC1D3E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EA9769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F6059" w14:textId="77777777" w:rsidR="00841602" w:rsidRPr="008D504F" w:rsidRDefault="00841602" w:rsidP="0062685A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021EE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827B03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5C382" w14:textId="77777777" w:rsidR="00841602" w:rsidRPr="008D504F" w:rsidRDefault="00841602" w:rsidP="0062685A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41602" w:rsidRPr="008D504F" w14:paraId="2ED371B7" w14:textId="77777777" w:rsidTr="0062685A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A492" w14:textId="77777777" w:rsidR="00841602" w:rsidRPr="008D504F" w:rsidRDefault="00841602" w:rsidP="0062685A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F86AAD" w14:textId="77777777" w:rsidR="00841602" w:rsidRPr="008D504F" w:rsidRDefault="00841602" w:rsidP="0062685A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14F6D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10DF8" w14:textId="77777777" w:rsidR="00841602" w:rsidRPr="008D504F" w:rsidRDefault="00841602" w:rsidP="0062685A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1C939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81595D" w14:textId="77777777" w:rsidR="00841602" w:rsidRPr="008D504F" w:rsidRDefault="00841602" w:rsidP="0062685A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4E0D76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676F69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29FF9C" w14:textId="77777777" w:rsidR="00841602" w:rsidRPr="008D504F" w:rsidRDefault="00841602" w:rsidP="0062685A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3FF62A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41602" w:rsidRPr="001C6A15" w14:paraId="147F6B7D" w14:textId="77777777" w:rsidTr="001B000E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0BE45C3" w14:textId="66A0EF8E" w:rsidR="00841602" w:rsidRPr="0085585F" w:rsidRDefault="00841602" w:rsidP="00841602">
            <w:r>
              <w:t>Add.15/Rev.10/Amend.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6F9DF" w14:textId="47130702" w:rsidR="00841602" w:rsidRPr="0085585F" w:rsidRDefault="00841602" w:rsidP="00841602">
            <w:pPr>
              <w:jc w:val="center"/>
            </w:pPr>
            <w:r w:rsidRPr="00841602">
              <w:t>09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CA40C" w14:textId="4000AB32" w:rsidR="00841602" w:rsidRPr="0085585F" w:rsidRDefault="00841602" w:rsidP="00841602">
            <w:pPr>
              <w:jc w:val="center"/>
            </w:pPr>
            <w:r w:rsidRPr="00B22F57">
              <w:t>[15.06.24]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E4301" w14:textId="74B48456" w:rsidR="00841602" w:rsidRPr="0085585F" w:rsidRDefault="00841602" w:rsidP="00841602">
            <w:pPr>
              <w:jc w:val="center"/>
            </w:pPr>
            <w:r>
              <w:t>191 (Nov. 23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D490A" w14:textId="4C45DC04" w:rsidR="00841602" w:rsidRPr="0085585F" w:rsidRDefault="00841602" w:rsidP="00841602">
            <w:pPr>
              <w:jc w:val="center"/>
            </w:pPr>
            <w:r w:rsidRPr="00730266">
              <w:t>1175, para. 180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7F002" w14:textId="2F165A33" w:rsidR="00841602" w:rsidRPr="0085585F" w:rsidRDefault="00841602" w:rsidP="00841602">
            <w:pPr>
              <w:jc w:val="center"/>
            </w:pPr>
            <w:r>
              <w:t>2023/105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F3B5D" w14:textId="078F1AB7" w:rsidR="00841602" w:rsidRDefault="00841602" w:rsidP="00841602">
            <w:pPr>
              <w:ind w:left="-42"/>
            </w:pPr>
            <w:r>
              <w:t>AC.1 (85</w:t>
            </w:r>
            <w:r w:rsidRPr="00C70FC2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45594C" w14:textId="77777777" w:rsidR="00841602" w:rsidRPr="001C6A15" w:rsidRDefault="00841602" w:rsidP="00841602">
            <w:pPr>
              <w:spacing w:beforeLines="40" w:before="96" w:afterLines="40" w:after="96"/>
            </w:pPr>
          </w:p>
        </w:tc>
      </w:tr>
      <w:tr w:rsidR="00841602" w:rsidRPr="001C6A15" w14:paraId="502B87C5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4B5AB2" w14:textId="40DAC44A" w:rsidR="00841602" w:rsidRPr="001C6A15" w:rsidRDefault="00841602" w:rsidP="0062685A">
            <w:pPr>
              <w:spacing w:beforeLines="40" w:before="96" w:afterLines="40" w:after="96"/>
              <w:ind w:right="-83"/>
            </w:pPr>
            <w:r>
              <w:t>Add.15/Rev.1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0E35906" w14:textId="424C3BAF" w:rsidR="00841602" w:rsidRPr="001C6A15" w:rsidRDefault="00841602" w:rsidP="00841602">
            <w:pPr>
              <w:jc w:val="center"/>
            </w:pPr>
            <w:r>
              <w:t>09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CDB067B" w14:textId="50636721" w:rsidR="00841602" w:rsidRPr="001C6A15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9948B95" w14:textId="49E0CE9E" w:rsidR="00841602" w:rsidRPr="001C6A15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8003" w14:textId="0D8BDE6E" w:rsidR="00841602" w:rsidRPr="001C6A15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C55D" w14:textId="5D4DD25B" w:rsidR="00841602" w:rsidRPr="001C6A15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4533" w14:textId="53021AC8" w:rsidR="00841602" w:rsidRPr="002B4A04" w:rsidRDefault="00841602" w:rsidP="0062685A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562C9" w14:textId="7D601215" w:rsidR="00841602" w:rsidRPr="001C6A15" w:rsidRDefault="00841602" w:rsidP="0062685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841602" w:rsidRPr="001C6A15" w14:paraId="67F973BC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0466BC" w14:textId="1AE4B77D" w:rsidR="00841602" w:rsidRPr="003F60C9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0E60FCB" w14:textId="5809BF56" w:rsidR="00841602" w:rsidRPr="00061C09" w:rsidRDefault="00841602" w:rsidP="0062685A">
            <w:pPr>
              <w:spacing w:beforeLines="40" w:before="96" w:afterLines="40" w:after="96"/>
              <w:ind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F89BE3" w14:textId="54EE60F0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08135B2" w14:textId="239637FB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CC85" w14:textId="52E12D5D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08DE" w14:textId="33A16D0C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24D6" w14:textId="44AFA776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2E6B5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5A791FE9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67D9E629" w14:textId="372ED3EB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D5F9E31" w14:textId="3019596F" w:rsidR="00841602" w:rsidRDefault="00841602" w:rsidP="0062685A">
            <w:pPr>
              <w:spacing w:beforeLines="40" w:before="96" w:afterLines="40" w:after="96"/>
              <w:ind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8449BD6" w14:textId="1C807BE6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B1B3903" w14:textId="0B3F753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DA85" w14:textId="338EE04B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3AD9DD29" w14:textId="05B95F6F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53063440" w14:textId="1A63E79E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0F6A98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084BDF65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CA0D8D" w14:textId="3B4D6375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976C73F" w14:textId="6DE9BEE6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CC67A74" w14:textId="4490466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5548150" w14:textId="45A0CAC8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5F1DDB6" w14:textId="2A6A2882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6AD36E80" w14:textId="4B62DAA1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4C43071B" w14:textId="2807B9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747225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2B7127D8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3D62E5" w14:textId="241A1D73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707E39A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4B360E3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098CB6B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9160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F0FC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B69B" w14:textId="22ED5A8B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4C47F5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7A38A118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1258E5" w14:textId="2815A1AF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DE91158" w14:textId="2A235236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4B5A1A" w14:textId="35DF80F6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2CC581B" w14:textId="102DCFD4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FAA5" w14:textId="4BF29A4D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68EE" w14:textId="2BA74AF0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E35E5" w14:textId="6964E1BC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567E4F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0EA026A2" w14:textId="77777777" w:rsidTr="001B000E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89146C" w14:textId="1B647682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AE15311" w14:textId="04B12852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13C993A" w14:textId="2B74915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CCF2F0B" w14:textId="13B8968E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34CA531" w14:textId="73014B74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2DBA" w14:textId="7A283189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2C1B" w14:textId="27F08723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CE0B9C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6E03E9D6" w14:textId="77777777" w:rsidTr="001B000E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F6C8DA" w14:textId="451A5089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6842F49" w14:textId="2D08C92B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816C010" w14:textId="64911613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BD2F6A9" w14:textId="288DD780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74D8ADC" w14:textId="2CD2A843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EF1D" w14:textId="7FBDBB98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1987" w14:textId="64933DFB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6E42C2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30B18363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E9D05" w14:textId="77777777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24AA068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3F89C95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39BE210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C42CC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B74C8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136B" w14:textId="777777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1C5E4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681556EE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0A325A" w14:textId="77777777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33A61D1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1C74E77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61A0645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F5323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7041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6845" w14:textId="777777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ED063E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3CD9CD5D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B4E392" w14:textId="77777777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78B1C39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EC69BCA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4534921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97265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6CD3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B636" w14:textId="777777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0347A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69684A86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A8469A" w14:textId="77777777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74A935F1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A876101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6A11FFB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B7FF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AD59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DE9C" w14:textId="777777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11F81D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340B3E81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0FFD649" w14:textId="77777777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CA608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0A4FE2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A755D0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93D5B2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79CBEE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914120" w14:textId="777777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37C5665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</w:tbl>
    <w:p w14:paraId="2E699E3A" w14:textId="77777777" w:rsidR="00841602" w:rsidRDefault="00841602" w:rsidP="0084160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4280C26" w14:textId="66925BB2" w:rsidR="00841602" w:rsidRPr="00841602" w:rsidRDefault="00841602" w:rsidP="0084160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841602">
        <w:rPr>
          <w:b w:val="0"/>
          <w:sz w:val="18"/>
          <w:szCs w:val="18"/>
          <w:vertAlign w:val="superscript"/>
        </w:rPr>
        <w:t>2</w:t>
      </w:r>
      <w:r w:rsidRPr="00841602">
        <w:rPr>
          <w:b w:val="0"/>
          <w:sz w:val="18"/>
          <w:szCs w:val="18"/>
          <w:vertAlign w:val="superscript"/>
        </w:rPr>
        <w:tab/>
      </w:r>
      <w:r w:rsidRPr="00841602">
        <w:rPr>
          <w:b w:val="0"/>
          <w:sz w:val="18"/>
          <w:szCs w:val="18"/>
        </w:rPr>
        <w:t>Forthcoming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r w:rsidRPr="00DF165B">
              <w:t>Add.16/Rev.</w:t>
            </w:r>
            <w:r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r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r>
              <w:t>5</w:t>
            </w: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00408DC2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 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312"/>
        <w:gridCol w:w="1985"/>
        <w:gridCol w:w="131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9C5CA3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478B00E6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714F05" w:rsidRPr="001C6A15" w14:paraId="3B5F405E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BEAA952" w:rsidR="00714F05" w:rsidRPr="001C6A15" w:rsidRDefault="00BC78D0" w:rsidP="0022446B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51D4E174" w:rsidR="00714F05" w:rsidRPr="001C6A15" w:rsidRDefault="00CE440A" w:rsidP="0022446B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60F1FEF6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496A4A67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34B95" w14:textId="274CC5DC" w:rsidR="00714F05" w:rsidRPr="001C6A15" w:rsidRDefault="00BC78D0" w:rsidP="0022446B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77FC7" w14:textId="12786C95" w:rsidR="00714F05" w:rsidRPr="001C6A15" w:rsidRDefault="00BC78D0" w:rsidP="0022446B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28CED4D2" w:rsidR="00714F05" w:rsidRPr="001C6A15" w:rsidRDefault="00BC78D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426CB592" w:rsidR="00714F05" w:rsidRPr="001C6A15" w:rsidRDefault="00C80F92" w:rsidP="0022446B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714F05" w:rsidRPr="001C6A15" w14:paraId="555FB0A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9C5CA3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0F9A587C" w:rsidR="00714F05" w:rsidRDefault="00714F05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F4158A7" w14:textId="539B08AE" w:rsidR="00C80F92" w:rsidRPr="00C80F92" w:rsidRDefault="00C80F92" w:rsidP="00A1074A">
      <w:pPr>
        <w:tabs>
          <w:tab w:val="left" w:pos="284"/>
          <w:tab w:val="left" w:pos="500"/>
        </w:tabs>
        <w:spacing w:line="240" w:lineRule="exact"/>
      </w:pPr>
      <w:r w:rsidRPr="00C80F92">
        <w:rPr>
          <w:vertAlign w:val="superscript"/>
        </w:rPr>
        <w:t>2</w:t>
      </w:r>
      <w:r>
        <w:tab/>
      </w:r>
      <w:r w:rsidRPr="005F0F10">
        <w:rPr>
          <w:sz w:val="18"/>
          <w:szCs w:val="18"/>
        </w:rPr>
        <w:t xml:space="preserve">This amendment corresponds to the </w:t>
      </w:r>
      <w:r>
        <w:rPr>
          <w:sz w:val="18"/>
          <w:szCs w:val="18"/>
        </w:rPr>
        <w:t>10</w:t>
      </w:r>
      <w:r w:rsidRPr="005F0F10">
        <w:rPr>
          <w:sz w:val="18"/>
          <w:szCs w:val="18"/>
        </w:rPr>
        <w:t xml:space="preserve"> series that is on next page.</w:t>
      </w:r>
    </w:p>
    <w:p w14:paraId="61AAB560" w14:textId="50EFBBA3" w:rsidR="00CE440A" w:rsidRPr="001C6A15" w:rsidRDefault="00C3058D" w:rsidP="00CE440A">
      <w:pPr>
        <w:pStyle w:val="H1G"/>
        <w:spacing w:before="0" w:after="60" w:line="240" w:lineRule="exact"/>
      </w:pPr>
      <w:r w:rsidRPr="001C6A15">
        <w:br w:type="page"/>
      </w:r>
      <w:r w:rsidR="00CE440A" w:rsidRPr="001C6A15">
        <w:lastRenderedPageBreak/>
        <w:t xml:space="preserve">UN Regulation No. 17 - </w:t>
      </w:r>
      <w:r w:rsidR="00CE440A" w:rsidRPr="001C6A15">
        <w:rPr>
          <w:b w:val="0"/>
          <w:sz w:val="20"/>
        </w:rPr>
        <w:t>Strength of seats, their anchorages and head restraints</w:t>
      </w:r>
      <w:r w:rsidR="00CE440A">
        <w:rPr>
          <w:b w:val="0"/>
          <w:sz w:val="20"/>
        </w:rPr>
        <w:t xml:space="preserve"> – </w:t>
      </w:r>
      <w:r w:rsidR="00CE440A">
        <w:rPr>
          <w:bCs/>
          <w:sz w:val="20"/>
        </w:rPr>
        <w:t>10</w:t>
      </w:r>
      <w:r w:rsidR="00CE440A"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CE440A" w:rsidRPr="008D504F" w14:paraId="6CBB9B37" w14:textId="77777777" w:rsidTr="008E5589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FD0488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A3BB62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15880AF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4D8A7E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70A91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D543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C38469" w14:textId="77777777" w:rsidR="00CE440A" w:rsidRPr="008D504F" w:rsidRDefault="00CE440A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440A" w:rsidRPr="008D504F" w14:paraId="4D445C97" w14:textId="77777777" w:rsidTr="00A1074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E7C79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A1297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7DC3B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8B82C" w14:textId="77777777" w:rsidR="00CE440A" w:rsidRPr="008D504F" w:rsidRDefault="00CE440A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E49D2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22F553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A4AB1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804477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F4CBE" w14:textId="77777777" w:rsidR="00CE440A" w:rsidRPr="008D504F" w:rsidRDefault="00CE440A" w:rsidP="008E5589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BFE1C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80F92" w:rsidRPr="001C6A15" w14:paraId="05D7874F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C27E87" w14:textId="77777777" w:rsidR="00C80F92" w:rsidRPr="001C6A15" w:rsidRDefault="00C80F92" w:rsidP="008E5589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C7CC574" w14:textId="77777777" w:rsidR="00C80F92" w:rsidRPr="001C6A15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9AFC6C2" w14:textId="258FAF08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768F596" w14:textId="77777777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27819" w14:textId="77777777" w:rsidR="00C80F92" w:rsidRPr="001C6A15" w:rsidRDefault="00C80F92" w:rsidP="008E5589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6338B" w14:textId="77777777" w:rsidR="00C80F92" w:rsidRPr="001C6A15" w:rsidRDefault="00C80F92" w:rsidP="008E5589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543AE2" w14:textId="77777777" w:rsidR="00C80F92" w:rsidRPr="001C6A15" w:rsidRDefault="00C80F92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63AC58" w14:textId="4ECA7286" w:rsidR="00C80F92" w:rsidRPr="001C6A15" w:rsidRDefault="00C80F92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1DCA0A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2394C39" w14:textId="3F8AD34E" w:rsidR="00CE440A" w:rsidRPr="00DF165B" w:rsidRDefault="00CE440A" w:rsidP="008E5589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C80F92">
              <w:t>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2E106F" w14:textId="1B74115A" w:rsidR="00CE440A" w:rsidRPr="00DF165B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</w:t>
            </w:r>
            <w:r w:rsidR="00CE440A" w:rsidRPr="00DF165B"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39311E" w14:textId="77777777" w:rsidR="00CE440A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A1E079E" w14:textId="77777777" w:rsidR="00CE440A" w:rsidRPr="00DF165B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170952" w14:textId="77777777" w:rsidR="00CE440A" w:rsidRPr="00DF165B" w:rsidRDefault="00CE440A" w:rsidP="008E5589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CD6F38" w14:textId="77777777" w:rsidR="00CE440A" w:rsidRPr="00DF165B" w:rsidRDefault="00CE440A" w:rsidP="008E5589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F30AEC7" w14:textId="77777777" w:rsidR="00CE440A" w:rsidRPr="00DF165B" w:rsidRDefault="00CE440A" w:rsidP="008E5589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DF6AA" w14:textId="2D86944D" w:rsidR="00CE440A" w:rsidRPr="001C6A15" w:rsidRDefault="00CE440A" w:rsidP="008E5589">
            <w:pPr>
              <w:spacing w:beforeLines="30" w:before="72" w:afterLines="30" w:after="72"/>
              <w:jc w:val="center"/>
            </w:pPr>
            <w:r>
              <w:t>1</w:t>
            </w:r>
            <w:r w:rsidR="00C80F92">
              <w:t xml:space="preserve">, </w:t>
            </w:r>
          </w:p>
        </w:tc>
      </w:tr>
      <w:tr w:rsidR="00CE440A" w:rsidRPr="001C6A15" w14:paraId="008D3B8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68C1A68" w14:textId="1EF42484" w:rsidR="00CE440A" w:rsidRPr="001C6A15" w:rsidRDefault="00741F6D" w:rsidP="008E5589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>
              <w:t>7/</w:t>
            </w:r>
            <w:r w:rsidR="00694FED">
              <w:t>Amend</w:t>
            </w:r>
            <w:r>
              <w:t>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7DDEE36" w14:textId="1557986E" w:rsidR="00CE440A" w:rsidRPr="00714009" w:rsidRDefault="00741F6D" w:rsidP="008E5589">
            <w:pPr>
              <w:spacing w:beforeLines="30" w:before="72" w:afterLines="30" w:after="72"/>
              <w:ind w:left="-43" w:right="-124" w:firstLine="43"/>
            </w:pPr>
            <w:r w:rsidRPr="00714009">
              <w:t>11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8084CB4" w14:textId="336FE411" w:rsidR="00CE440A" w:rsidRPr="001C6A15" w:rsidRDefault="00286FE2" w:rsidP="008E5589">
            <w:pPr>
              <w:spacing w:beforeLines="30" w:before="72" w:afterLines="30" w:after="72"/>
              <w:jc w:val="center"/>
            </w:pPr>
            <w:r w:rsidRPr="00286FE2">
              <w:t>[15.06.24]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739359" w14:textId="03D114EB" w:rsidR="00CE440A" w:rsidRPr="001C6A15" w:rsidRDefault="00093419" w:rsidP="008E5589">
            <w:pPr>
              <w:spacing w:beforeLines="30" w:before="72" w:afterLines="30" w:after="72"/>
              <w:jc w:val="center"/>
            </w:pPr>
            <w:r w:rsidRPr="00093419">
              <w:t>191 (Nov. 2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E87DC5" w14:textId="6D45CA4D" w:rsidR="00CE440A" w:rsidRPr="001C6A15" w:rsidRDefault="00286FE2" w:rsidP="008E5589">
            <w:pPr>
              <w:spacing w:beforeLines="30" w:before="72" w:afterLines="30" w:after="72"/>
              <w:ind w:left="-86" w:right="-114"/>
              <w:jc w:val="center"/>
            </w:pPr>
            <w:r w:rsidRPr="00286FE2">
              <w:t>1175, para. 1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2DD080" w14:textId="17FFB107" w:rsidR="00CE440A" w:rsidRPr="001C6A15" w:rsidRDefault="00B549E3" w:rsidP="008E5589">
            <w:pPr>
              <w:spacing w:beforeLines="30" w:before="72" w:afterLines="30" w:after="72"/>
              <w:ind w:left="-100"/>
              <w:jc w:val="center"/>
            </w:pPr>
            <w:r>
              <w:t>2023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A4817C" w14:textId="2B10B757" w:rsidR="00CE440A" w:rsidRPr="001C6A15" w:rsidRDefault="00B549E3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B549E3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9085AB8" w14:textId="0FFD2369" w:rsidR="00CE440A" w:rsidRPr="001C6A15" w:rsidRDefault="00714009" w:rsidP="008E5589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E440A" w:rsidRPr="001C6A15" w14:paraId="05F892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319F7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BF172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E936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DE75D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BC94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521D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92F799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94D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77A54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C243237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A731DD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030A28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4D72A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74D98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C9578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30717F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7EF49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580B3E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B13C6F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0C4B5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7B17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E43446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A3140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43513E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D907A1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A776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974A97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5824B5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291C2D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ED8C3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0285A4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CD0F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8F516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C2F1BA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453E51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B60FEB5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B96976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B3BC581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14B3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830E36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0B55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8C88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81D6A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14CF4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466546D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31841C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49FD825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333B2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424F7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EEC77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8090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E8E0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D0BAFD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E04C4C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C1BAC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2754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E8A91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AABF0A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C4F7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C0B044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36F11B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CC487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52478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FE3EC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BAC6A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650D7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EC2DC5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C837F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9D835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EC38EA6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44301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6DD5A41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884C1B9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089D8B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D908DF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A3774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4A9C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1105A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D323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EC935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1D552990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DC4DC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2A1714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84DA9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C376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AD9DAC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86B7D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484DB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DB04D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4A33F0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728346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C7045DE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350A5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D9E03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BF54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C6C8B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5CF79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B93800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055B13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5B6732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36D214C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A330E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B990FE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02D02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F74DF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276DD9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520A48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6C8930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27D068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FC6F4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8303F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07C32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D6EAA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F45AE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4F910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57C90B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0F0562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7BD1F2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60EA12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00725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2FE14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240E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19FB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B9CEC1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3DABB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4874104" w14:textId="77777777" w:rsidTr="00A1074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26007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DB1F3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083E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60A46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8FA1BA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3C357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ACD8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0A69B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</w:tbl>
    <w:p w14:paraId="43D609A0" w14:textId="0DF8BD32" w:rsidR="00CE440A" w:rsidRDefault="00714009" w:rsidP="0071400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14009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="00CE440A" w:rsidRPr="00F56931">
        <w:rPr>
          <w:b w:val="0"/>
          <w:sz w:val="18"/>
          <w:szCs w:val="18"/>
        </w:rPr>
        <w:t>Consolidated version by series of amendments.</w:t>
      </w:r>
    </w:p>
    <w:p w14:paraId="3CC399D4" w14:textId="1D1AF829" w:rsidR="00714009" w:rsidRPr="001335C1" w:rsidRDefault="00714009" w:rsidP="001335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</w:rPr>
      </w:pPr>
      <w:r w:rsidRPr="001335C1">
        <w:rPr>
          <w:b w:val="0"/>
          <w:bCs/>
          <w:sz w:val="18"/>
          <w:szCs w:val="18"/>
          <w:vertAlign w:val="superscript"/>
        </w:rPr>
        <w:t>2</w:t>
      </w:r>
      <w:r w:rsidRPr="001335C1">
        <w:rPr>
          <w:b w:val="0"/>
          <w:bCs/>
          <w:sz w:val="18"/>
          <w:szCs w:val="18"/>
          <w:vertAlign w:val="superscript"/>
        </w:rPr>
        <w:tab/>
      </w:r>
      <w:r w:rsidR="001335C1" w:rsidRPr="001335C1">
        <w:rPr>
          <w:b w:val="0"/>
          <w:bCs/>
          <w:sz w:val="18"/>
          <w:szCs w:val="18"/>
        </w:rPr>
        <w:t>This amendment corresponds to the 11 series that is on next page.</w:t>
      </w:r>
    </w:p>
    <w:p w14:paraId="32C599D1" w14:textId="2F5EB9BE" w:rsidR="00CE440A" w:rsidRDefault="00CE440A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0123610E" w14:textId="3D5B45C8" w:rsidR="00841602" w:rsidRPr="001C6A15" w:rsidRDefault="00841602" w:rsidP="00841602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>
        <w:rPr>
          <w:bCs/>
          <w:sz w:val="20"/>
        </w:rPr>
        <w:t>1</w:t>
      </w:r>
      <w:r w:rsidR="001335C1">
        <w:rPr>
          <w:bCs/>
          <w:sz w:val="20"/>
        </w:rPr>
        <w:t>1</w:t>
      </w:r>
      <w:r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841602" w:rsidRPr="008D504F" w14:paraId="1589AF0D" w14:textId="77777777" w:rsidTr="0062685A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EF628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462C7C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2548B7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3931C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F7D81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E79A8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DF9ED" w14:textId="77777777" w:rsidR="00841602" w:rsidRPr="008D504F" w:rsidRDefault="00841602" w:rsidP="0062685A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41602" w:rsidRPr="008D504F" w14:paraId="422C3911" w14:textId="77777777" w:rsidTr="0062685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0D30CE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1639AF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AFC929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51AE4" w14:textId="77777777" w:rsidR="00841602" w:rsidRPr="008D504F" w:rsidRDefault="00841602" w:rsidP="0062685A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A54D01" w14:textId="77777777" w:rsidR="00841602" w:rsidRPr="008D504F" w:rsidRDefault="00841602" w:rsidP="0062685A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C8817B3" w14:textId="77777777" w:rsidR="00841602" w:rsidRPr="008D504F" w:rsidRDefault="00841602" w:rsidP="0062685A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01FCEE" w14:textId="77777777" w:rsidR="00841602" w:rsidRPr="008D504F" w:rsidRDefault="00841602" w:rsidP="0062685A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50F434" w14:textId="77777777" w:rsidR="00841602" w:rsidRPr="008D504F" w:rsidRDefault="00841602" w:rsidP="0062685A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53C25" w14:textId="77777777" w:rsidR="00841602" w:rsidRPr="008D504F" w:rsidRDefault="00841602" w:rsidP="0062685A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D11554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41602" w:rsidRPr="001C6A15" w14:paraId="59529BA4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9862688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>
              <w:t>7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A80EEE0" w14:textId="77777777" w:rsidR="00841602" w:rsidRPr="00B549E3" w:rsidRDefault="00841602" w:rsidP="0062685A">
            <w:pPr>
              <w:spacing w:beforeLines="30" w:before="72" w:afterLines="30" w:after="72"/>
              <w:ind w:left="-43" w:right="-124" w:firstLine="43"/>
              <w:rPr>
                <w:highlight w:val="yellow"/>
              </w:rPr>
            </w:pPr>
            <w:r w:rsidRPr="00841602">
              <w:t>11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F58B514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  <w:r w:rsidRPr="00286FE2">
              <w:t>[15.06.24]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27B8D3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  <w:r w:rsidRPr="00093419">
              <w:t>191 (Nov. 2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EA5A75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  <w:r w:rsidRPr="00286FE2">
              <w:t>1175, para. 1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9D123F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  <w:r>
              <w:t>2023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D1C943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B549E3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F22E907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0C34E6B2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129C435" w14:textId="1F165722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  <w:r>
              <w:t>Add.16/Rev.8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A591918" w14:textId="534BE5DF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  <w:r w:rsidRPr="00841602">
              <w:t>11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7248083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E6316C7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6DAD6E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A32655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026EC3" w14:textId="5CF122D1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5FE730" w14:textId="3D0C6C63" w:rsidR="00841602" w:rsidRPr="001C6A15" w:rsidRDefault="00841602" w:rsidP="0062685A">
            <w:pPr>
              <w:spacing w:beforeLines="30" w:before="72" w:afterLines="30" w:after="72"/>
              <w:jc w:val="center"/>
            </w:pPr>
            <w:r>
              <w:t>1, 2</w:t>
            </w:r>
          </w:p>
        </w:tc>
      </w:tr>
      <w:tr w:rsidR="00841602" w:rsidRPr="001C6A15" w14:paraId="0CEB9A76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82EE5D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DFF4C5E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62158D0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858F2EA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6BBC32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1FA50D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80BCA3A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59D921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6F7A6472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9161AE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5D2E9E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2D25E82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B80657D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C23217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0899B5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4FDB09D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36D3440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746E6069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6C6A84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3F2297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01EF67C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EE2E82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F14324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A97240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290E79A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C11DD95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3D40577C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975A0B1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0A28C94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F7E14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8A66FD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9DDDF6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590F58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8AE68E1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FA4546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7FDE4BDF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8690DB5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13FB48B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FDFF8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240BF60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FA9DD7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862462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22EB74B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3A7D1C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0C4A6B11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E11ACC4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1D8D54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C3BD36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73E9776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45515A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4EA81D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9941FC6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293D475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7EA3DE9C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FA277F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C9EF15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DE5B817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0D444C9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5FCBBB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179062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B0AFC6E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F82F954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10444C8B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9FF15E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FB9629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BC9C33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C153A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B302B5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BE02E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1540A06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0113C54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03E35BCD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3924CC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577B5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20E2D2D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4E7E9B2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FD1D0B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4FFE7E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E31D43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AE665FC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50D75C1D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445867D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453A09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D02FD5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9C7B993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2702E8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A77B8F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3C11C3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82467F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5F2CA897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F5A69D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05CC53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87C4639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29EC9C7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AFC5AB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3ED396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F48109C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B22470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6A49FB30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F4C82C5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419835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078FE87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CC9294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417764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8DFA2A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FC2F7FF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5B0CA35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6F52A4C5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365986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7153189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31A360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977B8A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6B4489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3108B9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286997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0678B2B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59842A29" w14:textId="77777777" w:rsidTr="0062685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880397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FE9299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4AA9C9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05252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42E683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1F772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CEB1AB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82E47C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</w:tbl>
    <w:p w14:paraId="3E523AD1" w14:textId="77777777" w:rsidR="00841602" w:rsidRDefault="00841602" w:rsidP="0084160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C5A39AC" w14:textId="399655A4" w:rsidR="00841602" w:rsidRDefault="00841602" w:rsidP="0084160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841602">
        <w:rPr>
          <w:b w:val="0"/>
          <w:sz w:val="18"/>
          <w:szCs w:val="18"/>
          <w:vertAlign w:val="superscript"/>
        </w:rPr>
        <w:t>2</w:t>
      </w:r>
      <w:r w:rsidRPr="00841602">
        <w:rPr>
          <w:b w:val="0"/>
          <w:sz w:val="18"/>
          <w:szCs w:val="18"/>
          <w:vertAlign w:val="superscript"/>
        </w:rPr>
        <w:tab/>
      </w:r>
      <w:r w:rsidRPr="00841602">
        <w:rPr>
          <w:b w:val="0"/>
          <w:sz w:val="18"/>
          <w:szCs w:val="18"/>
        </w:rPr>
        <w:t>Forthcoming</w:t>
      </w:r>
    </w:p>
    <w:p w14:paraId="3475E4D2" w14:textId="1C58C774" w:rsidR="00841602" w:rsidRDefault="00841602" w:rsidP="00841602">
      <w:r>
        <w:br w:type="page"/>
      </w:r>
    </w:p>
    <w:p w14:paraId="14E86D82" w14:textId="77777777" w:rsidR="00841602" w:rsidRPr="00841602" w:rsidRDefault="00841602" w:rsidP="00841602"/>
    <w:p w14:paraId="0B8C26CF" w14:textId="1239141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>Czech and Slovak Fed.Rep</w:t>
            </w:r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01D37066" w:rsidR="00C3058D" w:rsidRPr="001C6A15" w:rsidRDefault="00BB5F35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4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0A2A734B" w:rsidR="00C3058D" w:rsidRPr="001C6A15" w:rsidRDefault="00A05406" w:rsidP="00C3058D">
            <w:pPr>
              <w:spacing w:beforeLines="40" w:before="96" w:afterLines="40" w:after="96"/>
            </w:pPr>
            <w:r w:rsidRPr="0097452C">
              <w:t>Suppl.4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0894B1CC" w:rsidR="00C3058D" w:rsidRPr="001C6A15" w:rsidRDefault="00A05406" w:rsidP="00C3058D">
            <w:pPr>
              <w:spacing w:beforeLines="40" w:before="96" w:afterLines="40" w:after="96"/>
              <w:jc w:val="center"/>
            </w:pPr>
            <w:r w:rsidRPr="00A05406">
              <w:t>30.09.21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67772AE5" w:rsidR="00C3058D" w:rsidRPr="001C6A15" w:rsidRDefault="006053D9" w:rsidP="00C3058D">
            <w:pPr>
              <w:spacing w:beforeLines="40" w:before="96" w:afterLines="40" w:after="96"/>
              <w:ind w:left="-70" w:right="-135"/>
              <w:jc w:val="center"/>
            </w:pPr>
            <w:r w:rsidRPr="006053D9">
              <w:t>183 (Mar. 21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03EE28F2" w:rsidR="00C3058D" w:rsidRPr="001C6A15" w:rsidRDefault="006053D9" w:rsidP="006053D9">
            <w:pPr>
              <w:spacing w:beforeLines="40" w:before="96" w:afterLines="40" w:after="96"/>
              <w:jc w:val="center"/>
            </w:pPr>
            <w:r w:rsidRPr="006053D9">
              <w:t>1157, para. 13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5BF56E99" w:rsidR="00C3058D" w:rsidRPr="001C6A15" w:rsidRDefault="005B78FA" w:rsidP="00C3058D">
            <w:pPr>
              <w:spacing w:beforeLines="40" w:before="96" w:afterLines="40" w:after="96"/>
              <w:jc w:val="center"/>
            </w:pPr>
            <w:r w:rsidRPr="00205386">
              <w:t>2021/2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88D837E" w:rsidR="00C3058D" w:rsidRPr="001C6A15" w:rsidRDefault="006053D9" w:rsidP="00C3058D">
            <w:pPr>
              <w:spacing w:beforeLines="40" w:before="96" w:afterLines="40" w:after="96"/>
              <w:rPr>
                <w:szCs w:val="18"/>
              </w:rPr>
            </w:pPr>
            <w:r w:rsidRPr="006053D9">
              <w:rPr>
                <w:szCs w:val="18"/>
              </w:rPr>
              <w:t>AC.1 (77</w:t>
            </w:r>
            <w:r w:rsidRPr="005B78FA">
              <w:rPr>
                <w:szCs w:val="18"/>
                <w:vertAlign w:val="superscript"/>
              </w:rPr>
              <w:t>th</w:t>
            </w:r>
            <w:r w:rsidRPr="006053D9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r>
              <w:t>Add.18/Rev.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r w:rsidRPr="0077091D">
              <w:t>05 serie</w:t>
            </w:r>
            <w:r>
              <w:t>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2B66706E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9.05.2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DF5228" w:rsidRDefault="00E962A4" w:rsidP="00C3058D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EF7B00B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</w:pPr>
            <w:r>
              <w:t>6</w:t>
            </w: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E962A4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Pr="00E962A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E962A4">
        <w:rPr>
          <w:sz w:val="18"/>
          <w:szCs w:val="18"/>
        </w:rPr>
        <w:t xml:space="preserve"> series that is on next page.</w:t>
      </w:r>
    </w:p>
    <w:p w14:paraId="132D8CFA" w14:textId="14C5E0D0" w:rsidR="00E962A4" w:rsidRPr="001C6A15" w:rsidRDefault="00C3058D" w:rsidP="00E962A4">
      <w:pPr>
        <w:pStyle w:val="H1G"/>
        <w:spacing w:before="0" w:after="120"/>
      </w:pPr>
      <w:r w:rsidRPr="001C6A15">
        <w:br w:type="page"/>
      </w:r>
      <w:r w:rsidR="00E962A4" w:rsidRPr="001C6A15">
        <w:lastRenderedPageBreak/>
        <w:t xml:space="preserve">UN Regulation No. 22 - </w:t>
      </w:r>
      <w:r w:rsidR="00E962A4" w:rsidRPr="001C6A15">
        <w:rPr>
          <w:b w:val="0"/>
          <w:sz w:val="20"/>
        </w:rPr>
        <w:t>Protective helmets and visors</w:t>
      </w:r>
      <w:r w:rsidR="00E962A4">
        <w:rPr>
          <w:b w:val="0"/>
          <w:sz w:val="20"/>
        </w:rPr>
        <w:t xml:space="preserve"> – </w:t>
      </w:r>
      <w:r w:rsidR="00E962A4" w:rsidRPr="00E962A4">
        <w:rPr>
          <w:bCs/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962A4" w:rsidRPr="008D504F" w14:paraId="784E8487" w14:textId="77777777" w:rsidTr="00E962A4">
        <w:trPr>
          <w:tblHeader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DF5228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D845DAB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5F33F82F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</w:t>
            </w:r>
            <w:r>
              <w:t>5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DF5228" w:rsidRDefault="00E962A4" w:rsidP="00997D09">
            <w:pPr>
              <w:spacing w:beforeLines="40" w:before="96" w:afterLines="40" w:after="96"/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143A8F1D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14633" w:rsidRPr="001C6A15" w14:paraId="6114D785" w14:textId="77777777" w:rsidTr="005A2DB0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C513EA" w14:textId="2C0C31EF" w:rsidR="00714633" w:rsidRPr="001C6A15" w:rsidRDefault="00714633" w:rsidP="00714633">
            <w:pPr>
              <w:spacing w:beforeLines="40" w:before="96" w:afterLines="40" w:after="96"/>
              <w:ind w:left="-79" w:right="-111"/>
            </w:pPr>
            <w:r>
              <w:t>Add.21/Rev.5/Amend.1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E6FB" w14:textId="3319ED09" w:rsidR="00714633" w:rsidRPr="001C6A15" w:rsidRDefault="00714633" w:rsidP="00714633">
            <w:pPr>
              <w:spacing w:beforeLines="40" w:before="96" w:afterLines="40" w:after="96"/>
            </w:pPr>
            <w:r w:rsidRPr="00DC1F82">
              <w:t>Suppl. 1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DF09" w14:textId="7AE99A9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2A6C" w14:textId="3B5E2B2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3606" w14:textId="26AB3730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2DEA" w14:textId="1170FE1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DC1F82">
              <w:t xml:space="preserve">2021/114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4A84" w14:textId="36D15190" w:rsidR="00714633" w:rsidRPr="001C6A15" w:rsidRDefault="00714633" w:rsidP="00714633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714633" w:rsidRPr="001C6A15" w:rsidRDefault="00714633" w:rsidP="00714633">
            <w:pPr>
              <w:spacing w:beforeLines="40" w:before="96" w:afterLines="40" w:after="96"/>
              <w:jc w:val="center"/>
            </w:pPr>
          </w:p>
        </w:tc>
      </w:tr>
      <w:tr w:rsidR="00F3054D" w:rsidRPr="001C6A15" w14:paraId="7183B1F3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6EDD7D5B" w:rsidR="00F3054D" w:rsidRPr="001C6A15" w:rsidRDefault="00F3054D" w:rsidP="00F3054D">
            <w:pPr>
              <w:spacing w:beforeLines="40" w:before="96" w:afterLines="40" w:after="96"/>
              <w:ind w:left="-79" w:right="-111"/>
            </w:pPr>
            <w:r>
              <w:t>Add.21/Rev.5/Amend.2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B8DEBA3" w:rsidR="00F3054D" w:rsidRPr="001C6A15" w:rsidRDefault="00F3054D" w:rsidP="00F3054D">
            <w:pPr>
              <w:spacing w:beforeLines="40" w:before="96" w:afterLines="40" w:after="96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0C6AE14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04.01.2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3110E093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187 (June 22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6F8440CA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1166, para. 18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7007BC0B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F505BB">
              <w:t>2022/6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4FF5301A" w:rsidR="00F3054D" w:rsidRPr="001C6A15" w:rsidRDefault="0062365D" w:rsidP="00F3054D">
            <w:pPr>
              <w:spacing w:beforeLines="40" w:before="96" w:afterLines="40" w:after="96"/>
              <w:rPr>
                <w:szCs w:val="18"/>
              </w:rPr>
            </w:pPr>
            <w:r w:rsidRPr="0062365D">
              <w:rPr>
                <w:szCs w:val="18"/>
              </w:rPr>
              <w:t>AC.1 (81st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F3054D" w:rsidRPr="001C6A15" w:rsidRDefault="00F3054D" w:rsidP="00F3054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89E8B3C" w14:textId="77777777" w:rsidTr="00D5644B">
        <w:trPr>
          <w:trHeight w:val="229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76A747D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6DEBB7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A3E6186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47D3C9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6CBBC044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4597721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E837CF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6032A2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362C2D7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EF35F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Consolidated version by series of amendments.</w:t>
      </w:r>
    </w:p>
    <w:p w14:paraId="422831B8" w14:textId="6F161799" w:rsidR="00E962A4" w:rsidRPr="00035EAB" w:rsidRDefault="00E962A4" w:rsidP="00E962A4">
      <w:pPr>
        <w:tabs>
          <w:tab w:val="left" w:pos="284"/>
          <w:tab w:val="left" w:pos="500"/>
        </w:tabs>
        <w:rPr>
          <w:sz w:val="18"/>
          <w:szCs w:val="18"/>
        </w:rPr>
      </w:pPr>
    </w:p>
    <w:p w14:paraId="5CE33322" w14:textId="77777777" w:rsidR="00E962A4" w:rsidRDefault="00E962A4" w:rsidP="00C3058D">
      <w:pPr>
        <w:pStyle w:val="H1G"/>
        <w:spacing w:before="0" w:after="120"/>
      </w:pPr>
      <w:r>
        <w:br w:type="page"/>
      </w:r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5A0A702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5D7CFB3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</w:pPr>
            <w:r w:rsidRPr="008F432E">
              <w:t>Add.22/Rev.</w:t>
            </w:r>
            <w:r>
              <w:t>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</w:pPr>
            <w: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</w:pPr>
            <w:r>
              <w:t>-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</w:pPr>
            <w: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RDefault="0055364B" w:rsidP="00D1189E">
      <w:pPr>
        <w:tabs>
          <w:tab w:val="left" w:pos="284"/>
          <w:tab w:val="left" w:pos="500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</w:t>
      </w:r>
      <w:r w:rsidR="00D1189E">
        <w:rPr>
          <w:sz w:val="18"/>
          <w:szCs w:val="18"/>
        </w:rPr>
        <w:t xml:space="preserve"> </w:t>
      </w:r>
      <w:r w:rsidR="00C3058D" w:rsidRPr="001C6A15">
        <w:br w:type="page"/>
      </w:r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1925"/>
        <w:gridCol w:w="1559"/>
        <w:gridCol w:w="1480"/>
        <w:gridCol w:w="2173"/>
        <w:gridCol w:w="2276"/>
        <w:gridCol w:w="1348"/>
        <w:gridCol w:w="666"/>
      </w:tblGrid>
      <w:tr w:rsidR="00C3058D" w:rsidRPr="008D504F" w14:paraId="21184033" w14:textId="77777777" w:rsidTr="00AC28A7">
        <w:trPr>
          <w:trHeight w:val="526"/>
          <w:tblHeader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AC28A7">
        <w:trPr>
          <w:tblHeader/>
        </w:trPr>
        <w:tc>
          <w:tcPr>
            <w:tcW w:w="274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AC28A7">
        <w:trPr>
          <w:trHeight w:val="397"/>
        </w:trPr>
        <w:tc>
          <w:tcPr>
            <w:tcW w:w="274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2A5CBEB6" w:rsidR="00956E6D" w:rsidRPr="001C6A15" w:rsidRDefault="00541709" w:rsidP="00956E6D">
            <w:pPr>
              <w:spacing w:beforeLines="40" w:before="96" w:afterLines="40" w:after="96"/>
            </w:pPr>
            <w:r>
              <w:t>Add.23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3E49D9D8" w:rsidR="00956E6D" w:rsidRPr="001C6A15" w:rsidRDefault="00541709" w:rsidP="00956E6D">
            <w:pPr>
              <w:spacing w:beforeLines="40" w:before="96" w:afterLines="40" w:after="96"/>
            </w:pPr>
            <w:r>
              <w:t>Suppl.6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5D3EFE6D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3688C18C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184 (June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6ED9F089" w:rsidR="00956E6D" w:rsidRPr="001C6A15" w:rsidRDefault="00984104" w:rsidP="00984104">
            <w:pPr>
              <w:spacing w:beforeLines="40" w:before="96" w:afterLines="40" w:after="96"/>
              <w:jc w:val="center"/>
            </w:pPr>
            <w:r w:rsidRPr="00984104">
              <w:t>1159, para. 127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10E4A48B" w:rsidR="00956E6D" w:rsidRPr="001C6A15" w:rsidRDefault="00541709" w:rsidP="00956E6D">
            <w:pPr>
              <w:spacing w:beforeLines="40" w:before="96" w:afterLines="40" w:after="96"/>
              <w:jc w:val="center"/>
            </w:pPr>
            <w:r>
              <w:t>2021/6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391F09AA" w:rsidR="00956E6D" w:rsidRPr="001C6A15" w:rsidRDefault="00984104" w:rsidP="00956E6D">
            <w:pPr>
              <w:spacing w:beforeLines="40" w:before="96" w:afterLines="40" w:after="96"/>
              <w:rPr>
                <w:szCs w:val="18"/>
              </w:rPr>
            </w:pPr>
            <w:r w:rsidRPr="00984104">
              <w:rPr>
                <w:szCs w:val="18"/>
              </w:rPr>
              <w:t>AC.1 (78</w:t>
            </w:r>
            <w:r w:rsidRPr="00984104">
              <w:rPr>
                <w:szCs w:val="18"/>
                <w:vertAlign w:val="superscript"/>
              </w:rPr>
              <w:t>th</w:t>
            </w:r>
            <w:r w:rsidRPr="0098410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DD651E" w:rsidRPr="001C6A15" w14:paraId="49DE5019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60D81" w14:textId="24B76396" w:rsidR="00DD651E" w:rsidRPr="001C6A15" w:rsidRDefault="00DD651E" w:rsidP="00DD651E">
            <w:pPr>
              <w:spacing w:beforeLines="40" w:before="96" w:afterLines="40" w:after="96"/>
            </w:pPr>
            <w:r>
              <w:t>Add.23/Rev.2/Amend.7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ECA6" w14:textId="25052FF9" w:rsidR="00DD651E" w:rsidRPr="001C6A15" w:rsidRDefault="00DD651E" w:rsidP="00DD651E">
            <w:pPr>
              <w:spacing w:beforeLines="40" w:before="96" w:afterLines="40" w:after="96"/>
            </w:pPr>
            <w:r w:rsidRPr="00DC1F82">
              <w:t>Suppl. 7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6D87" w14:textId="3AE44692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A9FD" w14:textId="21D0EE2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0F7F" w14:textId="674BF30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6B02" w14:textId="67B63BBC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DC1F82">
              <w:t>2021/12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E678" w14:textId="551E9B59" w:rsidR="00DD651E" w:rsidRPr="001C6A15" w:rsidRDefault="00DD651E" w:rsidP="00DD651E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DD651E" w:rsidRPr="001C6A15" w:rsidRDefault="00DD651E" w:rsidP="00DD651E">
            <w:pPr>
              <w:spacing w:beforeLines="40" w:before="96" w:afterLines="40" w:after="96"/>
              <w:jc w:val="center"/>
            </w:pPr>
          </w:p>
        </w:tc>
      </w:tr>
      <w:tr w:rsidR="00E81CE4" w:rsidRPr="001C6A15" w14:paraId="0875ED7F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11B7502E" w:rsidR="00E81CE4" w:rsidRPr="001C6A15" w:rsidRDefault="00E81CE4" w:rsidP="00E81CE4">
            <w:pPr>
              <w:spacing w:beforeLines="40" w:before="96" w:afterLines="40" w:after="96"/>
            </w:pPr>
            <w:r>
              <w:t>Add.23/Rev.2/Amend.8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4BBA94E4" w:rsidR="00E81CE4" w:rsidRPr="001C6A15" w:rsidRDefault="00E81CE4" w:rsidP="00E81CE4">
            <w:pPr>
              <w:spacing w:beforeLines="40" w:before="96" w:afterLines="40" w:after="96"/>
            </w:pPr>
            <w:r w:rsidRPr="00DC1F82">
              <w:t xml:space="preserve">Suppl. </w:t>
            </w:r>
            <w:r>
              <w:t>8</w:t>
            </w:r>
            <w:r w:rsidRPr="00DC1F82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1E792418" w:rsidR="00E81CE4" w:rsidRPr="001C6A15" w:rsidRDefault="00E81CE4" w:rsidP="00E81CE4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4B41C1">
              <w:t>04.01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19425DEF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4B41C1">
              <w:t>187 (June 22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221A6AD3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4B41C1">
              <w:t>1166, para. 18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39B09897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F505BB">
              <w:t>2022/7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65516646" w:rsidR="00E81CE4" w:rsidRPr="001C6A15" w:rsidRDefault="00F626E2" w:rsidP="00E81CE4">
            <w:pPr>
              <w:spacing w:beforeLines="40" w:before="96" w:afterLines="40" w:after="96"/>
              <w:rPr>
                <w:szCs w:val="18"/>
              </w:rPr>
            </w:pPr>
            <w:r w:rsidRPr="00F626E2">
              <w:rPr>
                <w:szCs w:val="18"/>
              </w:rPr>
              <w:t>AC.1 (81st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E81CE4" w:rsidRPr="001C6A15" w:rsidRDefault="00E81CE4" w:rsidP="00E81CE4">
            <w:pPr>
              <w:spacing w:beforeLines="40" w:before="96" w:afterLines="40" w:after="96"/>
              <w:jc w:val="center"/>
            </w:pPr>
          </w:p>
        </w:tc>
      </w:tr>
      <w:tr w:rsidR="00A01281" w:rsidRPr="001C6A15" w14:paraId="237AAFA3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056303B" w:rsidR="00A01281" w:rsidRPr="002A74B4" w:rsidRDefault="00A01281" w:rsidP="00A01281">
            <w:pPr>
              <w:spacing w:beforeLines="40" w:before="96" w:afterLines="40" w:after="96"/>
            </w:pPr>
            <w:r w:rsidRPr="002A74B4">
              <w:t>Add.23/Rev.2/Amend.9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686F6B88" w:rsidR="00A01281" w:rsidRPr="002A74B4" w:rsidRDefault="00A01281" w:rsidP="00A01281">
            <w:pPr>
              <w:spacing w:beforeLines="40" w:before="96" w:afterLines="40" w:after="96"/>
            </w:pPr>
            <w:r w:rsidRPr="002A74B4">
              <w:t xml:space="preserve">Suppl. </w:t>
            </w:r>
            <w:r w:rsidR="00861E4B" w:rsidRPr="002A74B4">
              <w:t>9</w:t>
            </w:r>
            <w:r w:rsidRPr="002A74B4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5982E4C3" w:rsidR="00A01281" w:rsidRPr="002A74B4" w:rsidRDefault="00AE232F" w:rsidP="00A01281">
            <w:pPr>
              <w:spacing w:beforeLines="40" w:before="96" w:afterLines="40" w:after="96"/>
              <w:jc w:val="center"/>
            </w:pPr>
            <w:r w:rsidRPr="002A74B4">
              <w:t>05.06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3F82C9B5" w:rsidR="00A01281" w:rsidRPr="002A74B4" w:rsidRDefault="00861E4B" w:rsidP="00A01281">
            <w:pPr>
              <w:spacing w:beforeLines="40" w:before="96" w:afterLines="40" w:after="96"/>
              <w:jc w:val="center"/>
            </w:pPr>
            <w:r w:rsidRPr="002A74B4">
              <w:t>188 (Nov. 22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00ECDB52" w:rsidR="00A01281" w:rsidRPr="002A74B4" w:rsidRDefault="00E2607F" w:rsidP="00A01281">
            <w:pPr>
              <w:spacing w:beforeLines="40" w:before="96" w:afterLines="40" w:after="96"/>
              <w:jc w:val="center"/>
            </w:pPr>
            <w:r w:rsidRPr="002A74B4">
              <w:t>1168, para. 138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2F8BEE92" w:rsidR="00A01281" w:rsidRPr="002A74B4" w:rsidRDefault="003C0A50" w:rsidP="00A01281">
            <w:pPr>
              <w:spacing w:beforeLines="40" w:before="96" w:afterLines="40" w:after="96"/>
              <w:jc w:val="center"/>
            </w:pPr>
            <w:r w:rsidRPr="002A74B4">
              <w:t>2022/133/Rev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05E70327" w:rsidR="00A01281" w:rsidRPr="002A74B4" w:rsidRDefault="006A621F" w:rsidP="00A01281">
            <w:pPr>
              <w:spacing w:beforeLines="40" w:before="96" w:afterLines="40" w:after="96"/>
              <w:rPr>
                <w:szCs w:val="18"/>
              </w:rPr>
            </w:pPr>
            <w:r w:rsidRPr="002A74B4">
              <w:rPr>
                <w:szCs w:val="18"/>
              </w:rPr>
              <w:t>AC.1 (82</w:t>
            </w:r>
            <w:r w:rsidRPr="002A74B4">
              <w:rPr>
                <w:szCs w:val="18"/>
                <w:vertAlign w:val="superscript"/>
              </w:rPr>
              <w:t>nd</w:t>
            </w:r>
            <w:r w:rsidR="00967721" w:rsidRPr="002A74B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A01281" w:rsidRPr="001C6A15" w:rsidRDefault="00A01281" w:rsidP="00A01281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1D4CB344" w:rsidR="00956E6D" w:rsidRPr="001C6A15" w:rsidRDefault="00166027" w:rsidP="00956E6D">
            <w:pPr>
              <w:spacing w:beforeLines="40" w:before="96" w:afterLines="40" w:after="96"/>
            </w:pPr>
            <w:r w:rsidRPr="002A74B4">
              <w:t>Add.23/Rev.2/Amend.</w:t>
            </w:r>
            <w:r>
              <w:t>1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0E8A30DC" w:rsidR="00956E6D" w:rsidRPr="001C6A15" w:rsidRDefault="00166027" w:rsidP="00956E6D">
            <w:pPr>
              <w:spacing w:beforeLines="40" w:before="96" w:afterLines="40" w:after="96"/>
            </w:pPr>
            <w:r w:rsidRPr="002A74B4">
              <w:t xml:space="preserve">Suppl. </w:t>
            </w:r>
            <w:r>
              <w:t>10</w:t>
            </w:r>
            <w:r w:rsidRPr="002A74B4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3E87CF22" w:rsidR="00956E6D" w:rsidRPr="001C6A15" w:rsidRDefault="00800750" w:rsidP="00956E6D">
            <w:pPr>
              <w:spacing w:beforeLines="40" w:before="96" w:afterLines="40" w:after="96"/>
              <w:jc w:val="center"/>
            </w:pPr>
            <w:r w:rsidRPr="00800750">
              <w:t>05.01.2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0087A7E8" w:rsidR="00956E6D" w:rsidRPr="001C6A15" w:rsidRDefault="00A34B92" w:rsidP="00956E6D">
            <w:pPr>
              <w:spacing w:beforeLines="40" w:before="96" w:afterLines="40" w:after="96"/>
              <w:jc w:val="center"/>
            </w:pPr>
            <w:r w:rsidRPr="00A34B92">
              <w:t>190 (June. 23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54E93034" w:rsidR="00956E6D" w:rsidRPr="001C6A15" w:rsidRDefault="00A81610" w:rsidP="00984104">
            <w:pPr>
              <w:spacing w:beforeLines="40" w:before="96" w:afterLines="40" w:after="96"/>
              <w:jc w:val="center"/>
            </w:pPr>
            <w:r w:rsidRPr="00A81610">
              <w:t>1173, para. 165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03C6A396" w:rsidR="00956E6D" w:rsidRPr="001C6A15" w:rsidRDefault="00F453F7" w:rsidP="00956E6D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5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074D3E1C" w:rsidR="00956E6D" w:rsidRPr="001C6A15" w:rsidRDefault="00166027" w:rsidP="00956E6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</w:t>
            </w:r>
            <w:r w:rsidR="003E3B6A">
              <w:rPr>
                <w:szCs w:val="18"/>
              </w:rPr>
              <w:t>84</w:t>
            </w:r>
            <w:r w:rsidR="003E3B6A" w:rsidRPr="003E3B6A">
              <w:rPr>
                <w:szCs w:val="18"/>
                <w:vertAlign w:val="superscript"/>
              </w:rPr>
              <w:t>th</w:t>
            </w:r>
            <w:r w:rsidR="003E3B6A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216276EB" w:rsidR="00956E6D" w:rsidRPr="001C6A15" w:rsidRDefault="00A16968" w:rsidP="00956E6D">
            <w:pPr>
              <w:spacing w:beforeLines="40" w:before="96" w:afterLines="40" w:after="96"/>
            </w:pPr>
            <w:r w:rsidRPr="002A74B4">
              <w:t>Add.23/Rev.2/Amend.</w:t>
            </w:r>
            <w:r>
              <w:t>1</w:t>
            </w:r>
            <w:r w:rsidR="00C2490A">
              <w:t>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3BEAAB6C" w:rsidR="00956E6D" w:rsidRPr="001C6A15" w:rsidRDefault="00C2490A" w:rsidP="00956E6D">
            <w:pPr>
              <w:spacing w:beforeLines="40" w:before="96" w:afterLines="40" w:after="96"/>
            </w:pPr>
            <w:r>
              <w:t>Suppl. 11 to 03 serie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014EEE33" w:rsidR="00956E6D" w:rsidRPr="001C6A15" w:rsidRDefault="008B6223" w:rsidP="00956E6D">
            <w:pPr>
              <w:spacing w:beforeLines="40" w:before="96" w:afterLines="40" w:after="96"/>
              <w:jc w:val="center"/>
            </w:pPr>
            <w:r w:rsidRPr="008B6223">
              <w:t>[15.06.24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25F2B501" w:rsidR="00956E6D" w:rsidRPr="001C6A15" w:rsidRDefault="008B6223" w:rsidP="00956E6D">
            <w:pPr>
              <w:spacing w:beforeLines="40" w:before="96" w:afterLines="40" w:after="96"/>
              <w:jc w:val="center"/>
            </w:pPr>
            <w:r w:rsidRPr="008B6223">
              <w:t>191 (Nov. 23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42B72BD" w:rsidR="00956E6D" w:rsidRPr="001C6A15" w:rsidRDefault="00AE1725" w:rsidP="00984104">
            <w:pPr>
              <w:spacing w:beforeLines="40" w:before="96" w:afterLines="40" w:after="96"/>
              <w:jc w:val="center"/>
            </w:pPr>
            <w:r w:rsidRPr="00AE1725">
              <w:t>1175, para. 180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56E940E" w:rsidR="00956E6D" w:rsidRPr="001C6A15" w:rsidRDefault="00B501D0" w:rsidP="00956E6D">
            <w:pPr>
              <w:spacing w:beforeLines="40" w:before="96" w:afterLines="40" w:after="96"/>
              <w:jc w:val="center"/>
            </w:pPr>
            <w:r>
              <w:t>2023/12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1BDA98C5" w:rsidR="00956E6D" w:rsidRPr="001C6A15" w:rsidRDefault="00B501D0" w:rsidP="00956E6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B501D0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r w:rsidRPr="00EF785C">
              <w:t>Add.25/Rev.1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4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6C07874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1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515DE211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37CA5">
        <w:rPr>
          <w:sz w:val="18"/>
          <w:szCs w:val="18"/>
        </w:rPr>
        <w:t xml:space="preserve"> series that is on next page.</w:t>
      </w:r>
    </w:p>
    <w:p w14:paraId="4CD088D8" w14:textId="46851042" w:rsidR="00A37CA5" w:rsidRPr="001C6A15" w:rsidRDefault="00C3058D" w:rsidP="00A37CA5">
      <w:pPr>
        <w:pStyle w:val="H1G"/>
        <w:spacing w:before="0" w:after="120"/>
      </w:pPr>
      <w:r w:rsidRPr="001C6A15">
        <w:br w:type="page"/>
      </w:r>
      <w:r w:rsidR="00A37CA5" w:rsidRPr="001C6A15">
        <w:lastRenderedPageBreak/>
        <w:t xml:space="preserve">UN Regulation No. 26 - </w:t>
      </w:r>
      <w:r w:rsidR="00A37CA5" w:rsidRPr="001C6A15">
        <w:rPr>
          <w:b w:val="0"/>
          <w:sz w:val="20"/>
        </w:rPr>
        <w:t>External projections of passenger cars</w:t>
      </w:r>
      <w:r w:rsidR="00A37CA5">
        <w:rPr>
          <w:b w:val="0"/>
          <w:sz w:val="20"/>
        </w:rPr>
        <w:t xml:space="preserve"> </w:t>
      </w:r>
      <w:r w:rsidR="00A37CA5">
        <w:rPr>
          <w:bCs/>
          <w:sz w:val="20"/>
        </w:rPr>
        <w:t xml:space="preserve">- </w:t>
      </w:r>
      <w:r w:rsidR="00A37CA5" w:rsidRPr="00A37CA5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A37CA5" w:rsidRPr="008D504F" w14:paraId="6DB67FAC" w14:textId="77777777" w:rsidTr="00A37CA5">
        <w:trPr>
          <w:tblHeader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0C87668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2E9E8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Secretariat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B222051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 xml:space="preserve">1, </w:t>
            </w:r>
          </w:p>
        </w:tc>
      </w:tr>
      <w:tr w:rsidR="00A37CA5" w:rsidRPr="001C6A15" w14:paraId="3C1EE315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CDE74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44A207E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6D505954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B1C4DF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33C565BC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EFBF06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0669A75D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7A09F3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</w:tbl>
    <w:p w14:paraId="6809759F" w14:textId="004FDC04" w:rsidR="00A37CA5" w:rsidRDefault="00A37CA5" w:rsidP="00B677C4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462942FC" w14:textId="4DF230D9" w:rsidR="00C3058D" w:rsidRPr="001C6A15" w:rsidRDefault="00A37CA5" w:rsidP="00A37CA5">
      <w:pPr>
        <w:pStyle w:val="H1G"/>
        <w:spacing w:before="0" w:after="120"/>
      </w:pPr>
      <w:r w:rsidRPr="001C6A15">
        <w:br w:type="page"/>
      </w:r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Advance warning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551DE3E4" w:rsidR="00352B40" w:rsidRPr="001C6A15" w:rsidRDefault="000F0AD2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E633C2A" w14:textId="37B02E09" w:rsidR="000F0AD2" w:rsidRPr="006907B7" w:rsidRDefault="000F0AD2" w:rsidP="000F0AD2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A37CA5">
        <w:rPr>
          <w:sz w:val="18"/>
          <w:szCs w:val="18"/>
        </w:rPr>
        <w:t xml:space="preserve"> series that is on next page.</w:t>
      </w:r>
    </w:p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7B8F4631" w14:textId="78191993" w:rsidR="007E78B2" w:rsidRPr="00841602" w:rsidRDefault="007E78B2" w:rsidP="00841602">
      <w:pPr>
        <w:pStyle w:val="H1G"/>
        <w:spacing w:before="0" w:after="120"/>
        <w:rPr>
          <w:b w:val="0"/>
          <w:bCs/>
          <w:sz w:val="20"/>
        </w:rPr>
      </w:pPr>
      <w:r w:rsidRPr="001C6A15">
        <w:lastRenderedPageBreak/>
        <w:t xml:space="preserve">UN Regulation No. 27 </w:t>
      </w:r>
      <w:r w:rsidRPr="00841602">
        <w:rPr>
          <w:b w:val="0"/>
          <w:bCs/>
          <w:sz w:val="20"/>
        </w:rPr>
        <w:t>- Advance warning triangles – 05 series</w:t>
      </w:r>
    </w:p>
    <w:p w14:paraId="4C5475EB" w14:textId="77777777" w:rsidR="007E78B2" w:rsidRPr="007E78B2" w:rsidRDefault="007E78B2" w:rsidP="00841602">
      <w:pPr>
        <w:pStyle w:val="H1G"/>
        <w:spacing w:before="0" w:after="120"/>
      </w:pP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7E78B2" w:rsidRPr="008D504F" w14:paraId="506FD221" w14:textId="77777777" w:rsidTr="00490CA3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A95FD" w14:textId="77777777" w:rsidR="007E78B2" w:rsidRPr="008D504F" w:rsidRDefault="007E78B2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B8B001" w14:textId="77777777" w:rsidR="007E78B2" w:rsidRPr="008D504F" w:rsidRDefault="007E78B2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A44C677" w14:textId="77777777" w:rsidR="007E78B2" w:rsidRPr="008D504F" w:rsidRDefault="007E78B2" w:rsidP="00490CA3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7EB498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E32499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000BAE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CCBCB2" w14:textId="77777777" w:rsidR="007E78B2" w:rsidRPr="008D504F" w:rsidRDefault="007E78B2" w:rsidP="00490CA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E78B2" w:rsidRPr="008D504F" w14:paraId="438EFC2B" w14:textId="77777777" w:rsidTr="00490CA3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DD282F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B7800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178B9C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53EA5D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2D404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9C7C4F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E140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4C70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825A6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E093DA6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E78B2" w:rsidRPr="001C6A15" w14:paraId="42ABC31F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0C8C79E" w14:textId="77777777" w:rsidR="007E78B2" w:rsidRPr="001C6A15" w:rsidRDefault="007E78B2" w:rsidP="00490CA3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19ED5E8" w14:textId="77777777" w:rsidR="007E78B2" w:rsidRPr="001C6A15" w:rsidRDefault="007E78B2" w:rsidP="00490CA3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581197E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4BBEC7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6C38A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006B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F67CBDB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2C04793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03B897E4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2694B4F" w14:textId="1347F085" w:rsidR="007E78B2" w:rsidRPr="001C6A15" w:rsidRDefault="007E78B2" w:rsidP="00490CA3">
            <w:pPr>
              <w:spacing w:beforeLines="40" w:before="96" w:afterLines="40" w:after="96"/>
            </w:pPr>
            <w:r>
              <w:t>Add.26/Rev.3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C7B07BE" w14:textId="7FD55042" w:rsidR="007E78B2" w:rsidRPr="001C6A15" w:rsidRDefault="007E78B2" w:rsidP="00490CA3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E4C909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2011CEA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FBEEACA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2208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5E77A8C" w14:textId="764C8D9D" w:rsidR="007E78B2" w:rsidRPr="001C6A15" w:rsidRDefault="0099018F" w:rsidP="00490CA3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1C54FE9D" w14:textId="50250F67" w:rsidR="007E78B2" w:rsidRPr="001C6A15" w:rsidRDefault="00B677C4" w:rsidP="00490CA3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E78B2" w:rsidRPr="001C6A15" w14:paraId="524510F8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BA7CAE9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F20389E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228D56D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39069C7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636AD18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B353B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F55E529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2D452FB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0C9FFFBF" w14:textId="77777777" w:rsidTr="00490CA3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A8D37C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DC60A45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84EB2E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433F3620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B0C5179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E85B8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67CB9F0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19F5FAB7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7B37A8EE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122FDE1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672831E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21D02C5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3E00167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6B6180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825CB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01EC2B9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7211536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22B60804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2158BD61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4660316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913C75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36C929B3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E517FA8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B42BE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A5C76C0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84463D0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799988A8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C5E590B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A8AE1CD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D05310B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B3735F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01EC6DC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FB63F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BF5DF1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8838BDD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64A66A89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21C8580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B3A4BB3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707D1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F73A516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290ED65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02291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36AFD93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A8ED5A1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2BC64167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51FCEF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613DA1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63D68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EE722E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9F3FC8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E92E1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35968F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DDB71A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</w:tbl>
    <w:p w14:paraId="536AC480" w14:textId="04F56F93" w:rsidR="00B677C4" w:rsidRDefault="00B677C4" w:rsidP="00B677C4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B677C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158FA498" w14:textId="6DFADEA7" w:rsidR="007E78B2" w:rsidRDefault="007E78B2" w:rsidP="007E78B2"/>
    <w:p w14:paraId="1A0CF328" w14:textId="64F4ADEF" w:rsidR="00B677C4" w:rsidRDefault="00B677C4" w:rsidP="007E78B2">
      <w:r>
        <w:br w:type="page"/>
      </w:r>
    </w:p>
    <w:p w14:paraId="19C18AEF" w14:textId="77777777" w:rsidR="007E78B2" w:rsidRPr="007E78B2" w:rsidRDefault="007E78B2" w:rsidP="007E78B2"/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r w:rsidRPr="005D129C">
              <w:t>Add.27/Amend.</w:t>
            </w:r>
            <w: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43698510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25.09.2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020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41175F3B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9.05.2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r>
              <w:t>Add.29/Rev.3/Amend.8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9C1871" w:rsidRDefault="00997D09" w:rsidP="00997D09">
            <w:pPr>
              <w:spacing w:beforeLines="40" w:before="96" w:afterLines="40" w:after="96"/>
            </w:pPr>
            <w:r w:rsidRPr="009C1871">
              <w:t>Suppl</w:t>
            </w:r>
            <w:r w:rsidRPr="009C1871">
              <w:rPr>
                <w:rStyle w:val="Hypertext"/>
                <w:color w:val="auto"/>
                <w:u w:val="none"/>
              </w:rPr>
              <w:t>.2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67BE12F8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03.01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81 (June 2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153, para. 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2020/</w:t>
            </w:r>
            <w:r>
              <w:t>7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r w:rsidRPr="00997D09">
              <w:rPr>
                <w:szCs w:val="18"/>
              </w:rPr>
              <w:t>AC.1 (75</w:t>
            </w:r>
            <w:r w:rsidRPr="00997D09">
              <w:rPr>
                <w:szCs w:val="18"/>
                <w:vertAlign w:val="superscript"/>
              </w:rPr>
              <w:t>th</w:t>
            </w:r>
            <w:r w:rsidRPr="00997D09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10B0DFF0" w:rsidR="008F7E03" w:rsidRPr="001C6A15" w:rsidRDefault="005B78FA" w:rsidP="00CD2323">
            <w:pPr>
              <w:spacing w:beforeLines="40" w:before="96" w:afterLines="40" w:after="96"/>
              <w:ind w:left="-35" w:right="-135"/>
            </w:pPr>
            <w:r>
              <w:t>Add.29/Rev.3/Amend.9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6540CF7" w:rsidR="008F7E03" w:rsidRPr="001C6A15" w:rsidRDefault="009E0675" w:rsidP="009E0675">
            <w:pPr>
              <w:spacing w:beforeLines="40" w:before="96" w:afterLines="40" w:after="96"/>
            </w:pPr>
            <w:r w:rsidRPr="0097452C">
              <w:t>Suppl.2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06002098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30.09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58459CF1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83 (Mar.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5825DD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157, para. 13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54B37C1B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205386">
              <w:t>2021/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054BEEEE" w:rsidR="008F7E03" w:rsidRPr="001C6A15" w:rsidRDefault="00C93166" w:rsidP="00CD2323">
            <w:pPr>
              <w:spacing w:beforeLines="40" w:before="96" w:afterLines="40" w:after="96"/>
              <w:rPr>
                <w:szCs w:val="18"/>
              </w:rPr>
            </w:pPr>
            <w:r w:rsidRPr="00C93166">
              <w:rPr>
                <w:szCs w:val="18"/>
              </w:rPr>
              <w:t>AC.1 (77</w:t>
            </w:r>
            <w:r w:rsidRPr="00C93166">
              <w:rPr>
                <w:szCs w:val="18"/>
                <w:vertAlign w:val="superscript"/>
              </w:rPr>
              <w:t>th</w:t>
            </w:r>
            <w:r w:rsidRPr="00C93166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D455C91" w:rsidR="008F7E03" w:rsidRPr="001C6A15" w:rsidRDefault="006A2C6F" w:rsidP="00CD2323">
            <w:pPr>
              <w:spacing w:beforeLines="40" w:before="96" w:afterLines="40" w:after="96"/>
              <w:ind w:left="-35" w:right="-135"/>
            </w:pPr>
            <w:r>
              <w:t>Add.29/Rev.3/Amend.10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14539CF8" w:rsidR="008F7E03" w:rsidRPr="001C6A15" w:rsidRDefault="006A2C6F" w:rsidP="009E0675">
            <w:pPr>
              <w:spacing w:beforeLines="40" w:before="96" w:afterLines="40" w:after="96"/>
            </w:pPr>
            <w:r>
              <w:t>Suppl.2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6772E0C2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07.01.2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750453B8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84 (June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602F597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159, para. 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312FE97B" w:rsidR="008F7E03" w:rsidRPr="001C6A15" w:rsidRDefault="00285D33" w:rsidP="00CD2323">
            <w:pPr>
              <w:spacing w:beforeLines="40" w:before="96" w:afterLines="40" w:after="96"/>
              <w:jc w:val="center"/>
            </w:pPr>
            <w:r>
              <w:t>2021/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415BB06D" w:rsidR="008F7E03" w:rsidRPr="001C6A15" w:rsidRDefault="00285D33" w:rsidP="00CD2323">
            <w:pPr>
              <w:spacing w:beforeLines="40" w:before="96" w:afterLines="40" w:after="96"/>
              <w:rPr>
                <w:szCs w:val="18"/>
              </w:rPr>
            </w:pPr>
            <w:r w:rsidRPr="00285D33">
              <w:rPr>
                <w:szCs w:val="18"/>
              </w:rPr>
              <w:t>AC.1 (78</w:t>
            </w:r>
            <w:r w:rsidRPr="00285D33">
              <w:rPr>
                <w:szCs w:val="18"/>
                <w:vertAlign w:val="superscript"/>
              </w:rPr>
              <w:t>th</w:t>
            </w:r>
            <w:r w:rsidRPr="00285D33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62C1390" w:rsidR="008F7E03" w:rsidRPr="001C6A15" w:rsidRDefault="009F2BE6" w:rsidP="00CD2323">
            <w:pPr>
              <w:spacing w:beforeLines="40" w:before="96" w:afterLines="40" w:after="96"/>
              <w:ind w:left="-35" w:right="-135"/>
            </w:pPr>
            <w:r>
              <w:t>Add.29/Rev.3/Amend.1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6601FE14" w:rsidR="008F7E03" w:rsidRPr="001C6A15" w:rsidRDefault="00C11BF2" w:rsidP="009E0675">
            <w:pPr>
              <w:spacing w:beforeLines="40" w:before="96" w:afterLines="40" w:after="96"/>
            </w:pPr>
            <w:r w:rsidRPr="00C3001A">
              <w:t>Suppl. 2</w:t>
            </w:r>
            <w:r w:rsidRPr="00ED0501">
              <w:t>5</w:t>
            </w:r>
            <w:r w:rsidRPr="00C3001A">
              <w:t xml:space="preserve"> to the </w:t>
            </w:r>
            <w:r w:rsidRPr="00ED0501">
              <w:t>02</w:t>
            </w:r>
            <w:r w:rsidRPr="00C3001A">
              <w:t xml:space="preserve"> series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8287413" w:rsidR="008F7E03" w:rsidRPr="001C6A15" w:rsidRDefault="00624926" w:rsidP="00CD2323">
            <w:pPr>
              <w:spacing w:beforeLines="40" w:before="96" w:afterLines="40" w:after="96"/>
              <w:jc w:val="center"/>
            </w:pPr>
            <w:r w:rsidRPr="00624926">
              <w:t>24.09.2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352A098E" w:rsidR="008F7E03" w:rsidRPr="001C6A15" w:rsidRDefault="00624926" w:rsidP="00CD2323">
            <w:pPr>
              <w:spacing w:beforeLines="40" w:before="96" w:afterLines="40" w:after="96"/>
              <w:jc w:val="center"/>
            </w:pPr>
            <w:r w:rsidRPr="00624926">
              <w:t>189 (Mar. 23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74B62AF9" w:rsidR="008F7E03" w:rsidRPr="001C6A15" w:rsidRDefault="00624926" w:rsidP="00CD2323">
            <w:pPr>
              <w:spacing w:beforeLines="40" w:before="96" w:afterLines="40" w:after="96"/>
              <w:jc w:val="center"/>
            </w:pPr>
            <w:r w:rsidRPr="00624926">
              <w:t>1171, para 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2B3D5F02" w:rsidR="008F7E03" w:rsidRPr="001C6A15" w:rsidRDefault="0059385F" w:rsidP="00CD2323">
            <w:pPr>
              <w:spacing w:beforeLines="40" w:before="96" w:afterLines="40" w:after="96"/>
              <w:jc w:val="center"/>
            </w:pPr>
            <w:r w:rsidRPr="009C4B1D">
              <w:t>2023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D7DE02A" w:rsidR="008F7E03" w:rsidRPr="001C6A15" w:rsidRDefault="0059385F" w:rsidP="00CD2323">
            <w:pPr>
              <w:spacing w:beforeLines="40" w:before="96" w:afterLines="40" w:after="96"/>
              <w:rPr>
                <w:szCs w:val="18"/>
              </w:rPr>
            </w:pPr>
            <w:r w:rsidRPr="0059385F">
              <w:rPr>
                <w:szCs w:val="18"/>
              </w:rPr>
              <w:t>AC.1 (83rd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0CF2DC66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</w:t>
            </w:r>
            <w:r w:rsidR="000E10A4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5BFDF4AB" w:rsidR="00E242CF" w:rsidRPr="001C6A15" w:rsidRDefault="000E10A4" w:rsidP="00CD2323">
            <w:pPr>
              <w:keepNext/>
              <w:keepLines/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38A02621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4C6F4FC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1970"/>
        <w:gridCol w:w="1491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2076E4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2076E4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E10A4" w:rsidRPr="001C6A15" w14:paraId="008E14B1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2E389F1" w:rsidR="000E10A4" w:rsidRPr="001C6A15" w:rsidRDefault="000E10A4" w:rsidP="000E10A4">
            <w:pPr>
              <w:spacing w:beforeLines="40" w:before="96" w:afterLines="40" w:after="96"/>
            </w:pPr>
            <w:r w:rsidRPr="001E1D18">
              <w:t>Add.33/Rev.2/Corr.2 (Erratum)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1E2FC71B" w:rsidR="000E10A4" w:rsidRPr="001C6A15" w:rsidRDefault="000E10A4" w:rsidP="000E10A4">
            <w:pPr>
              <w:spacing w:beforeLines="40" w:before="96" w:afterLines="40" w:after="96"/>
            </w:pPr>
            <w:r w:rsidRPr="001E1D18">
              <w:t>Corr.2 to Rev.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635C317E" w:rsidR="000E10A4" w:rsidRPr="001C6A15" w:rsidRDefault="000E10A4" w:rsidP="000E10A4">
            <w:pPr>
              <w:spacing w:beforeLines="40" w:before="96" w:afterLines="40" w:after="96"/>
              <w:ind w:left="-57" w:right="-57"/>
              <w:jc w:val="center"/>
            </w:pPr>
            <w:r w:rsidRPr="001E1D18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62E3AA54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530A4682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4C3FDBF1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DCC563F" w:rsidR="000E10A4" w:rsidRPr="001C6A15" w:rsidRDefault="000E10A4" w:rsidP="000E10A4">
            <w:pPr>
              <w:spacing w:beforeLines="40" w:before="96" w:afterLines="40" w:after="96"/>
              <w:rPr>
                <w:szCs w:val="18"/>
              </w:rPr>
            </w:pPr>
            <w:r w:rsidRPr="001E1D18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0E10A4" w:rsidRPr="001C6A15" w:rsidRDefault="000E10A4" w:rsidP="000E10A4">
            <w:pPr>
              <w:spacing w:beforeLines="40" w:before="96" w:afterLines="40" w:after="96"/>
              <w:jc w:val="center"/>
            </w:pPr>
          </w:p>
        </w:tc>
      </w:tr>
      <w:tr w:rsidR="00FB392E" w:rsidRPr="001C6A15" w14:paraId="650EA8C9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5BC8C63" w14:textId="2315B516" w:rsidR="00FB392E" w:rsidRPr="001C6A15" w:rsidRDefault="00FB392E" w:rsidP="00FB392E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12D0CCC2" w:rsidR="00FB392E" w:rsidRPr="001C6A15" w:rsidRDefault="00FB392E" w:rsidP="00FB392E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6F4BF80E" w:rsidR="00FB392E" w:rsidRPr="001C6A15" w:rsidRDefault="00FB392E" w:rsidP="00FB392E">
            <w:pPr>
              <w:spacing w:beforeLines="40" w:before="96" w:afterLines="40" w:after="96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1986BD80" w:rsidR="00FB392E" w:rsidRPr="001C6A15" w:rsidRDefault="00FB392E" w:rsidP="00FB392E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61209E01" w:rsidR="00FB392E" w:rsidRPr="001C6A15" w:rsidRDefault="00FB392E" w:rsidP="00FB392E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3B5A89A5" w:rsidR="00FB392E" w:rsidRPr="001C6A15" w:rsidRDefault="00FB392E" w:rsidP="00FB392E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63A60A86" w:rsidR="00FB392E" w:rsidRPr="001C6A15" w:rsidRDefault="00FB392E" w:rsidP="00FB392E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FB392E" w:rsidRPr="001C6A15" w:rsidRDefault="00FB392E" w:rsidP="00FB392E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1526C925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3EE98AF" w:rsidR="00B9730C" w:rsidRPr="001C6A15" w:rsidRDefault="00B9730C" w:rsidP="00B9730C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236461E5" w:rsidR="00B9730C" w:rsidRPr="001C6A15" w:rsidRDefault="00B9730C" w:rsidP="00B9730C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5D0C4C75" w:rsidR="00B9730C" w:rsidRPr="001C6A15" w:rsidRDefault="00B9730C" w:rsidP="00B9730C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48ADF6D7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54E37830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35869A5C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0699BDB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089CC51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18653B" w14:textId="24A227DF" w:rsidR="00B9730C" w:rsidRPr="000421F2" w:rsidRDefault="00B9730C" w:rsidP="00B9730C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3AFB8A36" w:rsidR="00B9730C" w:rsidRPr="000421F2" w:rsidRDefault="00B9730C" w:rsidP="00B9730C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5EF209A4" w:rsidR="00B9730C" w:rsidRPr="000421F2" w:rsidRDefault="00B9730C" w:rsidP="00B9730C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0668B21F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257CFA53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469C0EF4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6993B45A" w:rsidR="00B9730C" w:rsidRPr="000421F2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4D99F5D9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627AD8CE" w:rsidR="00B9730C" w:rsidRPr="000421F2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6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1DDC3732" w:rsidR="00B9730C" w:rsidRPr="000421F2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Suppl.3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3193F808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05.06.2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4B07989F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D76D809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534ACE06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2022/11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1394DB88" w:rsidR="00B9730C" w:rsidRPr="000421F2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50B69EB6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77BECB91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50047A0A" w:rsidR="00B9730C" w:rsidRPr="001C6A15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7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56CAB849" w:rsidR="00B9730C" w:rsidRPr="001C6A15" w:rsidRDefault="00B9730C" w:rsidP="00B9730C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34523319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05.06.2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10DD3F2F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12CDAFA4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D7D794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2022/11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2E76410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5E316AD5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6F6355">
              <w:t>1</w:t>
            </w:r>
          </w:p>
        </w:tc>
      </w:tr>
      <w:tr w:rsidR="00B9730C" w:rsidRPr="001C6A15" w14:paraId="1FE0E96A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9468CB" w14:textId="5324A4F4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3AD687CD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29F86F6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444519B8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26F6993A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A9AFD5C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3ACA3689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D2C475C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5C976A9F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2EB255EB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057FD862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1C6FBBAF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216435C6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6AA39A52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42AFBAF1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B810079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12CB7786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F43B8B2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78E35D5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4E789B6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4E4A7F63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</w:tbl>
    <w:p w14:paraId="6807D948" w14:textId="24FC87FE" w:rsidR="00F34EAA" w:rsidRPr="006907B7" w:rsidRDefault="00F34EAA" w:rsidP="00ED1EAC">
      <w:pPr>
        <w:shd w:val="clear" w:color="auto" w:fill="FFFFFF" w:themeFill="background1"/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ED1EAC">
        <w:rPr>
          <w:sz w:val="18"/>
          <w:szCs w:val="18"/>
          <w:vertAlign w:val="superscript"/>
        </w:rPr>
        <w:t>1</w:t>
      </w:r>
      <w:r w:rsidRPr="00ED1EAC">
        <w:rPr>
          <w:sz w:val="18"/>
          <w:szCs w:val="18"/>
        </w:rPr>
        <w:tab/>
        <w:t>This amendment corresponds to the 04 series that is on next page.</w:t>
      </w:r>
    </w:p>
    <w:p w14:paraId="12086B44" w14:textId="77777777" w:rsidR="00F34EAA" w:rsidRDefault="00F34EAA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</w:p>
    <w:p w14:paraId="1830A1A1" w14:textId="77777777" w:rsidR="00C12C0A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</w:p>
    <w:p w14:paraId="11FE6C38" w14:textId="3CEE1926" w:rsidR="00C12C0A" w:rsidRDefault="00D170AF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>Prevention of fire risks</w:t>
      </w:r>
      <w:r>
        <w:rPr>
          <w:b w:val="0"/>
          <w:sz w:val="20"/>
        </w:rPr>
        <w:t xml:space="preserve"> </w:t>
      </w:r>
      <w:r w:rsidR="0050734D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="0050734D">
        <w:rPr>
          <w:b w:val="0"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1970"/>
        <w:gridCol w:w="1491"/>
        <w:gridCol w:w="1646"/>
        <w:gridCol w:w="2066"/>
        <w:gridCol w:w="2107"/>
        <w:gridCol w:w="1447"/>
        <w:gridCol w:w="745"/>
      </w:tblGrid>
      <w:tr w:rsidR="000D033B" w:rsidRPr="007D4CD4" w14:paraId="712F4CBD" w14:textId="77777777" w:rsidTr="00490CA3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FEBAF" w14:textId="77777777" w:rsidR="000D033B" w:rsidRPr="007D4CD4" w:rsidRDefault="000D033B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15F02" w14:textId="77777777" w:rsidR="000D033B" w:rsidRPr="007D4CD4" w:rsidRDefault="000D033B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769FAC" w14:textId="77777777" w:rsidR="000D033B" w:rsidRPr="007D4CD4" w:rsidRDefault="000D033B" w:rsidP="00490CA3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8826B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10234D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3869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BDC4E" w14:textId="77777777" w:rsidR="000D033B" w:rsidRPr="007D4CD4" w:rsidRDefault="000D033B" w:rsidP="00490CA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0D033B" w:rsidRPr="007D4CD4" w14:paraId="0C4052E2" w14:textId="77777777" w:rsidTr="00490CA3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FD58A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CFD1BF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E5239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51345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11319B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31A8E498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67A87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0BA768AF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7BAAC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711BB3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E188A" w:rsidRPr="001C6A15" w14:paraId="58178BCE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AB86C10" w14:textId="3C0CB665" w:rsidR="003E188A" w:rsidRPr="001C6A15" w:rsidRDefault="003E188A" w:rsidP="003E188A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7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01671FD" w14:textId="4EBE25EB" w:rsidR="003E188A" w:rsidRPr="001C6A15" w:rsidRDefault="003E188A" w:rsidP="003E188A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1FB805" w14:textId="6048DBBA" w:rsidR="003E188A" w:rsidRPr="001C6A15" w:rsidRDefault="003E188A" w:rsidP="003E188A">
            <w:pPr>
              <w:spacing w:beforeLines="40" w:before="96" w:afterLines="40" w:after="96"/>
              <w:ind w:left="-57" w:right="-57"/>
              <w:jc w:val="center"/>
            </w:pPr>
            <w:r w:rsidRPr="000421F2">
              <w:t>05.06.2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E3921A" w14:textId="6FF4A909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C68B3B4" w14:textId="18059F28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C2EC71" w14:textId="2AB76FC3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2022/11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F55BD4" w14:textId="5A476873" w:rsidR="003E188A" w:rsidRPr="001C6A15" w:rsidRDefault="003E188A" w:rsidP="003E188A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D0B75E" w14:textId="6F8A1C10" w:rsidR="003E188A" w:rsidRPr="001C6A15" w:rsidRDefault="003E188A" w:rsidP="003E188A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20EE0AC3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5B4504" w14:textId="02DC88DE" w:rsidR="000D033B" w:rsidRPr="001C6A15" w:rsidRDefault="003E188A" w:rsidP="00490CA3">
            <w:pPr>
              <w:spacing w:beforeLines="40" w:before="96" w:afterLines="40" w:after="96"/>
            </w:pPr>
            <w:r>
              <w:t>Add.33/Rev.</w:t>
            </w:r>
            <w:r w:rsidR="008F03CE">
              <w:t>4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A736280" w14:textId="36181F12" w:rsidR="000D033B" w:rsidRPr="001C6A15" w:rsidRDefault="003E188A" w:rsidP="00490CA3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7969D3E" w14:textId="6F686476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1B3E12" w14:textId="0CCB5429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8291DC4" w14:textId="690BAD4C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C67D140" w14:textId="6DDD978B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5D37791" w14:textId="3EDBB0A3" w:rsidR="000D033B" w:rsidRPr="001C6A15" w:rsidRDefault="003E188A" w:rsidP="00490CA3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</w:t>
            </w:r>
            <w:r w:rsidR="009450A4">
              <w:rPr>
                <w:szCs w:val="18"/>
              </w:rPr>
              <w:t>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C9EBE0E" w14:textId="4A345F08" w:rsidR="000D033B" w:rsidRPr="001C6A15" w:rsidRDefault="009450A4" w:rsidP="00490CA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D033B" w:rsidRPr="001C6A15" w14:paraId="25C19759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1F8F10" w14:textId="6D6F69DF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0C049CE" w14:textId="5C84CB12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BDC3A61" w14:textId="396E6E28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AB86D36" w14:textId="5C440B32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50427F84" w14:textId="53EA8BB5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222CF0F" w14:textId="036EFCF2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C6E3FB4" w14:textId="1E1E1742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8E9A49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C631A7C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ED7E6FC" w14:textId="6390F808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BC50720" w14:textId="513C3270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0AF053C" w14:textId="042C39B8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688185" w14:textId="72F38B19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53DCA65" w14:textId="638EA8ED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E8A60ED" w14:textId="6C21B0F5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DB554F0" w14:textId="5786DEE4" w:rsidR="000D033B" w:rsidRPr="000421F2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0886A4E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37628D9A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0FBF352" w14:textId="7C8CD118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CB25653" w14:textId="46C5D495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0A67735" w14:textId="1F52CE6C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D3809EB" w14:textId="7EF886A8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9E131CC" w14:textId="0B27551A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F402625" w14:textId="3377849D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B041468" w14:textId="1FE1C60C" w:rsidR="000D033B" w:rsidRPr="000421F2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FD81C" w14:textId="7197E540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0582A65E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ADF283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E165C3C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ADD419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52AF96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CADD3E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3A6502F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E5ECEB3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62C88A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64EC9AB8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0350CC4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E37598D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C733F5A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5252B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D3B2B0A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EF746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7910DB2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2C75AA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6BD7A5F8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3F86294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AEAAA8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79C999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BD179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A3DC3C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8BB827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247F5E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03712C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BFD8A6F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B0700D9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6B8521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831D3E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A9A604A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F6CD2E5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CE3772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D5E01F5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A7DED17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3E98B692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8B4A08F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4807ECB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08CFA59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B6D28E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55C740CB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80D96F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657F2A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CCC2447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70D46727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3A0E5C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9B6B2A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B6B17BB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7A22E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69898DB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2CED3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9520C8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11795A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7D55BD8A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F863450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919F53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F9A312F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95D9FA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C1CF3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38124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F2213B1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95A6EB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81535AF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D554247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ADC9468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B3621D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DEB16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EF06FB4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8FA1585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D1873F1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E24E294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1DC7E521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B96652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73946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7CF20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5E720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85A5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BDBA0E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9782C2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7FED85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</w:tbl>
    <w:p w14:paraId="38D1CBBA" w14:textId="77777777" w:rsidR="009450A4" w:rsidRDefault="009450A4" w:rsidP="009450A4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0BEC15A5" w14:textId="638160BB" w:rsidR="003552A9" w:rsidRDefault="009450A4" w:rsidP="009450A4">
      <w:pPr>
        <w:tabs>
          <w:tab w:val="left" w:pos="284"/>
        </w:tabs>
        <w:spacing w:before="60" w:line="180" w:lineRule="atLeast"/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5C451F24" w14:textId="03E3B513" w:rsidR="00D170AF" w:rsidRDefault="00D170AF" w:rsidP="003552A9">
      <w:r>
        <w:br w:type="page"/>
      </w:r>
    </w:p>
    <w:p w14:paraId="51A64B81" w14:textId="77777777" w:rsidR="000D033B" w:rsidRPr="003552A9" w:rsidRDefault="000D033B" w:rsidP="003552A9"/>
    <w:p w14:paraId="1B05C625" w14:textId="0918A855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FA3FC0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FA3FC0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FA3FC0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34733705" w14:textId="77777777" w:rsidR="00C45459" w:rsidRPr="001C6A15" w:rsidRDefault="00C3058D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="00C45459" w:rsidRPr="001C6A15">
        <w:lastRenderedPageBreak/>
        <w:t xml:space="preserve">UN Regulation No. 35 - </w:t>
      </w:r>
      <w:r w:rsidR="00C45459"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357"/>
        <w:gridCol w:w="1794"/>
        <w:gridCol w:w="1409"/>
        <w:gridCol w:w="771"/>
      </w:tblGrid>
      <w:tr w:rsidR="00C45459" w:rsidRPr="008D504F" w14:paraId="48B0CE9B" w14:textId="77777777" w:rsidTr="00381C3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279D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6D8B1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20B37ED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D3A4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215C1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9641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B2353A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47374DD1" w14:textId="77777777" w:rsidTr="00381C3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2F6A9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D8FE2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58673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3D03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74057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BC478F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21FD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5BCA8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6687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1ECD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15BBEE3" w14:textId="77777777" w:rsidTr="00381C3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B12BBC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798D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F969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136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C6C0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93C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5CADC0" w14:textId="77777777" w:rsidR="00C45459" w:rsidRPr="001C6A15" w:rsidRDefault="00C45459" w:rsidP="008E5589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827F5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45459" w:rsidRPr="001C6A15" w14:paraId="04BB692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7B6F09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38C0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493A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04FC21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ED6E0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6476164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418A4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A63763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1414BD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BD23EE" w14:textId="77777777" w:rsidR="00C45459" w:rsidRPr="001C6A15" w:rsidRDefault="00C45459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82E7E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5BC40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0D3A0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77F9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05A8D77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95EB64A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184085B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00EB83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08886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F667771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010C9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4C8FF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C3BB66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D20FD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AB6BDA9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F9707B0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0BED7BF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FBCEDB0" w14:textId="4D8AA1C1" w:rsidR="00C45459" w:rsidRPr="001C6A15" w:rsidRDefault="00F53BD1" w:rsidP="008E5589">
            <w:pPr>
              <w:spacing w:beforeLines="40" w:before="96" w:afterLines="40" w:after="96"/>
              <w:ind w:left="-65"/>
            </w:pPr>
            <w:bookmarkStart w:id="67" w:name="_Hlk58595107"/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F77AA4" w14:textId="0970DA99" w:rsidR="00C45459" w:rsidRPr="001C6A15" w:rsidRDefault="00C4545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A28A93C" w14:textId="78F34437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F163D3" w14:textId="2131D79A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8F6740" w14:textId="3458964F" w:rsidR="00C45459" w:rsidRPr="001C6A15" w:rsidRDefault="00381C3E" w:rsidP="00381C3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3778D4AC" w14:textId="24967CE5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1839CD5" w14:textId="509C4294" w:rsidR="00C45459" w:rsidRPr="001C6A15" w:rsidRDefault="00F53BD1" w:rsidP="008E5589">
            <w:pPr>
              <w:spacing w:beforeLines="40" w:before="96" w:afterLines="40" w:after="96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12462C2" w14:textId="4C86629A" w:rsidR="00C45459" w:rsidRPr="001C6A15" w:rsidRDefault="00AE79F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bookmarkEnd w:id="67"/>
      <w:tr w:rsidR="00C45459" w:rsidRPr="001C6A15" w14:paraId="3F97C89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0B9F4F2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8F6BA8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5FE7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63574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D2B8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E0C60D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EBF9A9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6D5B544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FD6F8E1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F84A3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43DA4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219956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A8598C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43475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7A1492C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2506CD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6B0CC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C294B0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AAB85A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33D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2EC3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085E6E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1BA35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C56F4D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EFC801A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7CB4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33FD9E2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EB7F68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7A2343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2A7A96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1B2CE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E95D11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548323E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605A9A4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49C60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CF07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39681E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033E3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7775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0B368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36AB3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5300D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0554513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247DBF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04DC99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671A27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7376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89F2E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DDA833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E7BC2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F2902D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35F15E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1D7F4F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087DFD7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0B7F7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A25867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A470B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B846B5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216495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C09321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D2F31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2C3E72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5AADCC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7A3341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1323C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850BB6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C3208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683BFC5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760CA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39D40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86FD2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247F19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6E53BD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35F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7B4B0E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F298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AD734A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D0CD44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384BD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AC2126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0DBBF95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0B708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9D22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30D2F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A975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2D9CC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38D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B37FFB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418D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29516BF4" w14:textId="5A81895B" w:rsidR="00C45459" w:rsidRDefault="00C45459" w:rsidP="00C45459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4E853E65" w14:textId="77777777" w:rsidR="00AE79F8" w:rsidRDefault="00AE79F8" w:rsidP="00AE79F8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367F58FA" w14:textId="77777777" w:rsidR="00AE79F8" w:rsidRPr="006907B7" w:rsidRDefault="00AE79F8" w:rsidP="00C45459">
      <w:pPr>
        <w:tabs>
          <w:tab w:val="left" w:pos="284"/>
        </w:tabs>
        <w:rPr>
          <w:sz w:val="18"/>
          <w:szCs w:val="18"/>
        </w:rPr>
      </w:pPr>
    </w:p>
    <w:p w14:paraId="0B24597B" w14:textId="1F26C202" w:rsidR="00C45459" w:rsidRPr="001C6A15" w:rsidRDefault="00C45459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  <w:r>
        <w:rPr>
          <w:b w:val="0"/>
          <w:sz w:val="20"/>
        </w:rPr>
        <w:t xml:space="preserve"> – </w:t>
      </w:r>
      <w:r w:rsidRPr="00C45459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45459" w:rsidRPr="008D504F" w14:paraId="14535CA0" w14:textId="77777777" w:rsidTr="007B52A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898BC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C3AE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F720FF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9BF2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770A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9413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A865B9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7D89FD25" w14:textId="77777777" w:rsidTr="007B52A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5279C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D8270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1B258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3A18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987D6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10A01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A052B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051DA9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AA79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4BA1C5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50E2BF3" w14:textId="77777777" w:rsidTr="007B52A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C17AF0" w14:textId="150F1E02" w:rsidR="00C45459" w:rsidRPr="001C6A15" w:rsidRDefault="007B52AE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624D3" w14:textId="22F5974C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F921D" w14:textId="6AA12349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525BF" w14:textId="2B7150C1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5E79B" w14:textId="23B1B9EC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2E944" w14:textId="2E815690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BCC3D" w14:textId="12204771" w:rsidR="00C45459" w:rsidRPr="001C6A15" w:rsidRDefault="007B52AE" w:rsidP="008E5589">
            <w:pPr>
              <w:spacing w:beforeLines="40" w:before="96" w:afterLines="40" w:after="96"/>
              <w:ind w:right="-85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D8727C8" w14:textId="5B5E790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70928D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E37CDB0" w14:textId="7BD053A6" w:rsidR="00C45459" w:rsidRPr="001C6A15" w:rsidRDefault="00B27B58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DACC08" w14:textId="42BA0A10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DD202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B23B4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C98C5F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EF974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18A827C" w14:textId="1A1BEE0F" w:rsidR="00C45459" w:rsidRPr="001C6A15" w:rsidRDefault="00B27B58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9BCC223" w14:textId="7AD45501" w:rsidR="00C45459" w:rsidRPr="001C6A15" w:rsidRDefault="00B27B5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C45459" w:rsidRPr="001C6A15" w14:paraId="55B43403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B32343" w14:textId="4D9B4E4D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95C745D" w14:textId="5AA7D916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AE90860" w14:textId="744014F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316A0" w14:textId="4FFEC065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0B7EA77" w14:textId="7B27CF69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AAB81D" w14:textId="414CDE7D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266050E" w14:textId="074BDBBE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DCBFBA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FA625B2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D3C3113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933ABE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E5581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156C0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829B1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948F2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44AF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18FCC6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ED3C861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5F3EF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2A1C1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C85248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AD73E6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E8132A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D8136F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25823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70110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56CCB6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DBB12A5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C722E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E91CA8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A13B79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1781E0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251FD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343CD3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B242A0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BE26A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9C3C9C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20498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B0C9E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53DAB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9F3F8D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F9E1A2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F5D75E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F7FDF0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FA8198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49D24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515ACF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B9A37A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56086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D8CAE6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90CA4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5109E7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99C29C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D8FC76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4A6BB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1296C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30427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B71A83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4F248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39A4D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74A1D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472A77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768C591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FE1198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99D0D7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91B25C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18584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A42E02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29E955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8D4A5B1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E544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45D9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42962F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884B6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C0E5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029227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51C46A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8CF9E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00FF82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FAEFFB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1E4F1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1D6D1A8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935DA2B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1FF900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45C97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44EC16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C5E91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2F4D98C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4A940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5BB432E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CC670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98D97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DCBD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52FBE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E96DDD4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C8F3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422BAE8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369324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DDD203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C0D370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2057A1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72976B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BD9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A6C6C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23C0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8D145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F52FDB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0D4ACC7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29BA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6E11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867D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7A6CE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153B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E5F70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306D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6A0F2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50797510" w14:textId="77777777" w:rsidR="00CA4ABC" w:rsidRDefault="00CA4ABC" w:rsidP="00CA4A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90A8A94" w14:textId="3ECE1354" w:rsidR="00C45459" w:rsidRPr="00CA4ABC" w:rsidRDefault="00C45459" w:rsidP="00C45459">
      <w:pPr>
        <w:tabs>
          <w:tab w:val="left" w:pos="284"/>
        </w:tabs>
        <w:rPr>
          <w:sz w:val="18"/>
          <w:szCs w:val="18"/>
        </w:rPr>
      </w:pPr>
      <w:r w:rsidRPr="00CA4ABC">
        <w:rPr>
          <w:sz w:val="18"/>
          <w:szCs w:val="18"/>
        </w:rPr>
        <w:br w:type="page"/>
      </w:r>
    </w:p>
    <w:p w14:paraId="13CF0CB4" w14:textId="31A95ABB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1E131BB9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5E1B3B88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  <w:r w:rsidR="005F39EC" w:rsidRPr="005F39EC" w:rsidDel="005F39E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6B3F9F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6B3F9F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6B3F9F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01299E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B3F9F" w:rsidRPr="001C6A15" w14:paraId="361D09AA" w14:textId="77777777" w:rsidTr="0001299E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58E196" w14:textId="484AA705" w:rsidR="006B3F9F" w:rsidRPr="002A5937" w:rsidRDefault="006B3F9F" w:rsidP="006B3F9F">
            <w:pPr>
              <w:spacing w:beforeLines="40" w:before="96" w:afterLines="40" w:after="96"/>
              <w:ind w:left="-45" w:right="-114"/>
            </w:pPr>
            <w:r w:rsidRPr="002A5937">
              <w:t>Add.36/Rev.7/Amend.10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D3183A" w14:textId="72F64926" w:rsidR="006B3F9F" w:rsidRPr="002A5937" w:rsidRDefault="006B3F9F" w:rsidP="006B3F9F">
            <w:pPr>
              <w:spacing w:beforeLines="40" w:before="96" w:afterLines="40" w:after="96"/>
              <w:ind w:left="-55"/>
            </w:pPr>
            <w:r w:rsidRPr="002A5937">
              <w:t>Suppl.47 to 0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552FBB" w14:textId="6D612AF1" w:rsidR="006B3F9F" w:rsidRDefault="006B3F9F" w:rsidP="006B3F9F">
            <w:pPr>
              <w:spacing w:beforeLines="40" w:before="96" w:afterLines="40" w:after="96"/>
              <w:ind w:left="-60" w:right="-63"/>
              <w:jc w:val="center"/>
            </w:pPr>
            <w:r>
              <w:t>28.05.19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4D76C" w14:textId="43B94E5F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76</w:t>
            </w:r>
            <w:r>
              <w:t xml:space="preserve"> </w:t>
            </w:r>
            <w:r w:rsidRPr="002A5937">
              <w:t>(</w:t>
            </w:r>
            <w:r>
              <w:t>Nov. 18</w:t>
            </w:r>
            <w:r w:rsidRPr="002A5937">
              <w:t>)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936CE" w14:textId="37005EDD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142, para.172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85E50" w14:textId="244421A6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2018/83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72F54" w14:textId="64CB9D37" w:rsidR="006B3F9F" w:rsidRPr="002A5937" w:rsidRDefault="006B3F9F" w:rsidP="006B3F9F">
            <w:pPr>
              <w:spacing w:beforeLines="40" w:before="96" w:afterLines="40" w:after="96"/>
              <w:ind w:left="-71" w:right="-58"/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CF848D" w14:textId="77777777" w:rsidR="006B3F9F" w:rsidRPr="001C6A15" w:rsidRDefault="006B3F9F" w:rsidP="006B3F9F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616DABA3" w14:textId="77777777" w:rsidR="00633079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784D3EED" w14:textId="3A3422A7" w:rsidR="0001299E" w:rsidRPr="0001299E" w:rsidRDefault="0001299E" w:rsidP="0001299E">
      <w:pPr>
        <w:pStyle w:val="H1G"/>
        <w:spacing w:after="120"/>
        <w:rPr>
          <w:b w:val="0"/>
          <w:bCs/>
        </w:rPr>
      </w:pPr>
      <w:r w:rsidRPr="001C6A15">
        <w:lastRenderedPageBreak/>
        <w:t xml:space="preserve">UN Regulation No. 37 </w:t>
      </w:r>
      <w:r w:rsidRPr="0001299E">
        <w:t xml:space="preserve">- </w:t>
      </w:r>
      <w:r w:rsidRPr="00676039">
        <w:rPr>
          <w:b w:val="0"/>
          <w:bCs/>
          <w:sz w:val="20"/>
        </w:rPr>
        <w:t>Filament light sources</w:t>
      </w:r>
      <w:r w:rsidRPr="00676039" w:rsidDel="005F39EC">
        <w:rPr>
          <w:b w:val="0"/>
          <w:bCs/>
          <w:sz w:val="20"/>
        </w:rPr>
        <w:t xml:space="preserve"> </w:t>
      </w:r>
      <w:r w:rsidRPr="00676039">
        <w:rPr>
          <w:b w:val="0"/>
          <w:bCs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633079" w:rsidRPr="008D504F" w14:paraId="2B74A192" w14:textId="77777777" w:rsidTr="00490CA3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9EDD69" w14:textId="77777777" w:rsidR="00633079" w:rsidRPr="008D504F" w:rsidRDefault="00633079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A0B94C" w14:textId="77777777" w:rsidR="00633079" w:rsidRPr="008D504F" w:rsidRDefault="00633079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F15C44" w14:textId="77777777" w:rsidR="00633079" w:rsidRPr="008D504F" w:rsidRDefault="00633079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6D9DBB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8E0AE" w14:textId="77777777" w:rsidR="00633079" w:rsidRPr="008D504F" w:rsidRDefault="00633079" w:rsidP="00490CA3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05392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F2D225" w14:textId="77777777" w:rsidR="00633079" w:rsidRPr="008D504F" w:rsidRDefault="00633079" w:rsidP="00490CA3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3079" w:rsidRPr="008D504F" w14:paraId="015357A5" w14:textId="77777777" w:rsidTr="00490CA3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7267F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CA269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F92E6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36C08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426A6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B7BB3E8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B179A9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A9532F0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02CC7" w14:textId="77777777" w:rsidR="00633079" w:rsidRPr="008D504F" w:rsidRDefault="00633079" w:rsidP="00490CA3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52B76A" w14:textId="77777777" w:rsidR="00633079" w:rsidRPr="008D504F" w:rsidRDefault="00633079" w:rsidP="00490CA3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B7817" w:rsidRPr="001C6A15" w14:paraId="468A22A9" w14:textId="77777777" w:rsidTr="00490CA3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560B69" w14:textId="3F425C6D" w:rsidR="00CB7817" w:rsidRPr="001C6A15" w:rsidRDefault="00CB7817" w:rsidP="00CB7817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>
              <w:t>Add.36/Rev.7/Amend.11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0BD60" w14:textId="6FE08AA6" w:rsidR="00CB7817" w:rsidRPr="001C6A15" w:rsidRDefault="00CB7817" w:rsidP="00CB7817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DC1F82">
              <w:t>Suppl. 48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DBF0E" w14:textId="5545FBBF" w:rsidR="00CB7817" w:rsidRPr="001C6A15" w:rsidRDefault="00CB7817" w:rsidP="00CB7817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31E3" w14:textId="2AE3A074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436F1">
              <w:t>185 (Nov. 21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A07A" w14:textId="798F571B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936E75">
              <w:t>1161, para. 121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43BB" w14:textId="0B0DA644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DC1F82">
              <w:t>2021/85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4DDB" w14:textId="25B03122" w:rsidR="00CB7817" w:rsidRPr="001C6A15" w:rsidRDefault="00CB7817" w:rsidP="00CB7817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87473C6" w14:textId="77E5D318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55E22D45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C6092EC" w14:textId="59FF8B3A" w:rsidR="00633079" w:rsidRPr="001C6A15" w:rsidRDefault="0067603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ins w:id="68" w:author="March 2024" w:date="2024-03-19T16:58:00Z">
              <w:r>
                <w:t>Add.36/Rev.7/Amend.12</w:t>
              </w:r>
            </w:ins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FF1464B" w14:textId="020F9337" w:rsidR="00633079" w:rsidRPr="001C6A15" w:rsidRDefault="0067603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  <w:ins w:id="69" w:author="March 2024" w:date="2024-03-19T16:58:00Z">
              <w:r w:rsidRPr="00DC1F82">
                <w:t>Suppl. 4</w:t>
              </w:r>
              <w:r>
                <w:t>9</w:t>
              </w:r>
              <w:r w:rsidRPr="00DC1F82">
                <w:t xml:space="preserve"> to 03</w:t>
              </w:r>
            </w:ins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6228DED" w14:textId="634B7278" w:rsidR="00633079" w:rsidRPr="001C6A15" w:rsidRDefault="002F7329" w:rsidP="00490CA3">
            <w:pPr>
              <w:spacing w:beforeLines="40" w:before="96" w:afterLines="40" w:after="96"/>
              <w:ind w:left="-60" w:right="-68"/>
              <w:jc w:val="center"/>
            </w:pPr>
            <w:ins w:id="70" w:author="March 2024" w:date="2024-03-19T16:58:00Z">
              <w:r w:rsidRPr="002F7329">
                <w:t>[2</w:t>
              </w:r>
              <w:del w:id="71" w:author="Nadiya Dzyubynska [2]" w:date="2024-04-09T15:25:00Z">
                <w:r w:rsidRPr="002F7329" w:rsidDel="008E7555">
                  <w:delText>0</w:delText>
                </w:r>
              </w:del>
            </w:ins>
            <w:ins w:id="72" w:author="Nadiya Dzyubynska [2]" w:date="2024-04-09T15:25:00Z">
              <w:r w:rsidR="008E7555">
                <w:t>2</w:t>
              </w:r>
            </w:ins>
            <w:ins w:id="73" w:author="March 2024" w:date="2024-03-19T16:58:00Z">
              <w:r w:rsidRPr="002F7329">
                <w:t>.09.24]</w:t>
              </w:r>
            </w:ins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6AB9F68" w14:textId="3C5022EA" w:rsidR="00633079" w:rsidRPr="001C6A15" w:rsidRDefault="002F7329" w:rsidP="00490CA3">
            <w:pPr>
              <w:spacing w:beforeLines="40" w:before="96" w:afterLines="40" w:after="96"/>
              <w:jc w:val="center"/>
            </w:pPr>
            <w:ins w:id="74" w:author="March 2024" w:date="2024-03-19T16:58:00Z">
              <w:r w:rsidRPr="002F7329">
                <w:t>192 (Mar. 24)</w:t>
              </w:r>
            </w:ins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0F183E" w14:textId="250755A8" w:rsidR="00633079" w:rsidRPr="0067290D" w:rsidRDefault="002F732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  <w:ins w:id="75" w:author="March 2024" w:date="2024-03-19T16:59:00Z">
              <w:r w:rsidRPr="002F7329">
                <w:rPr>
                  <w:szCs w:val="16"/>
                </w:rPr>
                <w:t>1177, para. 1</w:t>
              </w:r>
            </w:ins>
            <w:ins w:id="76" w:author="March 2024" w:date="2024-03-20T11:10:00Z">
              <w:del w:id="77" w:author="Nadiya Dzyubynska [2]" w:date="2024-04-09T15:25:00Z">
                <w:r w:rsidR="00E91A93" w:rsidDel="008E7555">
                  <w:rPr>
                    <w:szCs w:val="16"/>
                  </w:rPr>
                  <w:delText>35</w:delText>
                </w:r>
              </w:del>
            </w:ins>
            <w:ins w:id="78" w:author="Nadiya Dzyubynska [2]" w:date="2024-04-09T15:25:00Z">
              <w:r w:rsidR="008E7555">
                <w:rPr>
                  <w:szCs w:val="16"/>
                </w:rPr>
                <w:t>40</w:t>
              </w:r>
            </w:ins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B21FCF4" w14:textId="6D0B302B" w:rsidR="00633079" w:rsidRPr="001C6A15" w:rsidRDefault="00403AE7" w:rsidP="00490CA3">
            <w:pPr>
              <w:spacing w:beforeLines="40" w:before="96" w:afterLines="40" w:after="96"/>
              <w:jc w:val="center"/>
            </w:pPr>
            <w:ins w:id="79" w:author="March 2024" w:date="2024-03-19T16:59:00Z">
              <w:r w:rsidRPr="00287139">
                <w:t>2024/</w:t>
              </w:r>
              <w:r>
                <w:t>17</w:t>
              </w:r>
            </w:ins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F2155A" w14:textId="10C75E9A" w:rsidR="00633079" w:rsidRPr="001C6A15" w:rsidRDefault="00403AE7" w:rsidP="00490CA3">
            <w:pPr>
              <w:spacing w:beforeLines="40" w:before="96" w:afterLines="40" w:after="96"/>
              <w:ind w:left="-71" w:right="-58"/>
            </w:pPr>
            <w:ins w:id="80" w:author="March 2024" w:date="2024-03-19T16:59:00Z">
              <w:r w:rsidRPr="00403AE7">
                <w:t>AC.1 (86th)</w:t>
              </w:r>
            </w:ins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F29E927" w14:textId="11168D6A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D39DA87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0EFA16E" w14:textId="2DA78A5F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410F258" w14:textId="5471D28F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92DFDB2" w14:textId="39B4496E" w:rsidR="00633079" w:rsidRPr="001C6A15" w:rsidRDefault="00633079" w:rsidP="00490CA3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6A8CCC" w14:textId="47203594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6A8671F" w14:textId="487EE4E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588D139" w14:textId="2B1E67BF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CCF640E" w14:textId="2E8B2530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B3E39BC" w14:textId="191AA72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45FBD4E3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F816933" w14:textId="4AAA2E0D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2ADA29F" w14:textId="782F53AE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A44601D" w14:textId="52D95F71" w:rsidR="00633079" w:rsidRPr="001C6A15" w:rsidRDefault="00633079" w:rsidP="00490CA3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C2814C6" w14:textId="12514539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8B1BA69" w14:textId="4FD75128" w:rsidR="00633079" w:rsidRPr="0067290D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54916C0" w14:textId="7F53E078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FA9DF7" w14:textId="7783334C" w:rsidR="00633079" w:rsidRPr="001C6A15" w:rsidRDefault="00633079" w:rsidP="00490CA3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8ADAE2" w14:textId="0F7430DC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8C8A6EA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922D890" w14:textId="533E68D6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8DAECD1" w14:textId="5A002954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BC0C55" w14:textId="5DCB4418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631DCD7" w14:textId="46023580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F1F448" w14:textId="22DE522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A354646" w14:textId="36562BE2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8D5B649" w14:textId="7DB57BAA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9BED39B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35D23AE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44B85565" w14:textId="66CFE2E0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EB0DD3A" w14:textId="4F9D764A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223FC99" w14:textId="5B75C1ED" w:rsidR="00633079" w:rsidRPr="001C6A15" w:rsidRDefault="00633079" w:rsidP="00490CA3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99E3D3F" w14:textId="46CA56EE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6A04E31" w14:textId="20967319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EE45909" w14:textId="2C324BE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93880B1" w14:textId="1C48B41C" w:rsidR="00633079" w:rsidRPr="001C6A15" w:rsidRDefault="00633079" w:rsidP="00490CA3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7ADD8A6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21BB0527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72EC012" w14:textId="46BFEDE5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78B681A" w14:textId="34FF71DD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25870E" w14:textId="35C0801C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CBB2D95" w14:textId="2ECAD0FF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3D06C99" w14:textId="376813C2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DE2D749" w14:textId="33A0B5B8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26A0415" w14:textId="503F9E17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82B5726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1566214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1EC1736D" w14:textId="22907CC3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E75D04B" w14:textId="373FB85C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C4DA31" w14:textId="50CF2EB5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2F3308B" w14:textId="5263916F" w:rsidR="00633079" w:rsidRPr="001C6A15" w:rsidRDefault="00633079" w:rsidP="00490CA3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699F473" w14:textId="76E5365D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B43C336" w14:textId="0FFCF8E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A4BA86" w14:textId="4C165663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7945A3A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9608A6B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9FD483F" w14:textId="7F8D795C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4C96E74" w14:textId="7B8384E0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9F429C" w14:textId="6A2A8029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ECB5F25" w14:textId="5051B8C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0DEDAE" w14:textId="617B3FF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63DA85" w14:textId="07C3114C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C2DD89" w14:textId="1C0F086D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BB9939B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68C23D8B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7AAE026" w14:textId="7ED0CE5A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165CAE6" w14:textId="1EC82219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925C322" w14:textId="18876F5E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8BBA034" w14:textId="45FD1124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0FDD537" w14:textId="53B44662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4E96F28" w14:textId="4E2745F9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A5A12A5" w14:textId="7175C584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C8A17DC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5D26918F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7EBFE98A" w14:textId="78F5D21A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36F507D" w14:textId="05E9E4A9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A0E8" w14:textId="43433F8D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A16C" w14:textId="6819DD14" w:rsidR="00633079" w:rsidRPr="001C6A15" w:rsidRDefault="00633079" w:rsidP="00490CA3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8E78" w14:textId="0D1B3701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558F" w14:textId="4F15A9AD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F8C3" w14:textId="2B895885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7D11F4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049C3A2E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BAB0593" w14:textId="45622D9A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B019E16" w14:textId="6DAA9D51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81A88FB" w14:textId="34D5159B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D0600F7" w14:textId="663FB379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A5FE044" w14:textId="1DE7F21B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B2B770E" w14:textId="12A6A3D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D833292" w14:textId="098A1DD1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7E6C1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2822F6D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7870B5CC" w14:textId="400F4D9D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6FB5111" w14:textId="725EF5F9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61B9B0" w14:textId="15A4E7D8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A1D7DD6" w14:textId="183A74F0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8715FF9" w14:textId="6388F561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07B9624" w14:textId="558ED4DD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03BD63F" w14:textId="627C4C7A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296E956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41FCBDF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76268BB" w14:textId="60AB4D93" w:rsidR="00633079" w:rsidRPr="002A5937" w:rsidRDefault="00633079" w:rsidP="00490CA3">
            <w:pPr>
              <w:spacing w:beforeLines="40" w:before="96" w:afterLines="40" w:after="96"/>
              <w:ind w:left="-45" w:right="-114"/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558895A" w14:textId="4A7E0C51" w:rsidR="00633079" w:rsidRPr="002A5937" w:rsidRDefault="00633079" w:rsidP="00490CA3">
            <w:pPr>
              <w:spacing w:beforeLines="40" w:before="96" w:afterLines="40" w:after="96"/>
              <w:ind w:left="-55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09A1D1C" w14:textId="166F64E3" w:rsidR="00633079" w:rsidRDefault="00633079" w:rsidP="00490CA3">
            <w:pPr>
              <w:spacing w:beforeLines="40" w:before="96" w:afterLines="40" w:after="96"/>
              <w:ind w:left="-60" w:right="-63"/>
              <w:jc w:val="center"/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35B85BB" w14:textId="15AFDAF3" w:rsidR="00633079" w:rsidRPr="002A5937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260024" w14:textId="04BE5AD9" w:rsidR="00633079" w:rsidRPr="002A5937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1E06188" w14:textId="6864F957" w:rsidR="00633079" w:rsidRPr="002A5937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80A934B" w14:textId="26215920" w:rsidR="00633079" w:rsidRPr="002A5937" w:rsidRDefault="00633079" w:rsidP="00490CA3">
            <w:pPr>
              <w:spacing w:beforeLines="40" w:before="96" w:afterLines="40" w:after="96"/>
              <w:ind w:left="-71" w:right="-58"/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8C18BDF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35F32D32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DCE608" w14:textId="5E55B80D" w:rsidR="00633079" w:rsidRPr="00207284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718758" w14:textId="3A94177C" w:rsidR="00633079" w:rsidRPr="00207284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61E48F" w14:textId="6188077C" w:rsidR="00633079" w:rsidRPr="00207284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89EE27" w14:textId="21E17667" w:rsidR="00633079" w:rsidRPr="00207284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8254D1" w14:textId="1A96AFC2" w:rsidR="00633079" w:rsidRPr="00207284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FC9923" w14:textId="617D2F91" w:rsidR="00633079" w:rsidRPr="00207284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AAEF" w14:textId="7BB4C882" w:rsidR="00633079" w:rsidRPr="00207284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D2956C8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41A18A3B" w14:textId="77777777" w:rsidR="00633079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1ECDAADD" w14:textId="77777777" w:rsidR="00633079" w:rsidRPr="001C6A15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2B1A8E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2B1A8E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2B1A8E">
        <w:trPr>
          <w:trHeight w:val="397"/>
        </w:trPr>
        <w:tc>
          <w:tcPr>
            <w:tcW w:w="29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CB297D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5F2BCA17" w14:textId="77777777" w:rsidR="002B1A8E" w:rsidRDefault="002B1A8E" w:rsidP="00F25D09">
      <w:pPr>
        <w:pStyle w:val="H1G"/>
        <w:spacing w:before="0" w:after="120"/>
        <w:ind w:left="0" w:firstLine="0"/>
      </w:pPr>
      <w:r>
        <w:br w:type="page"/>
      </w:r>
    </w:p>
    <w:p w14:paraId="18B72CAE" w14:textId="2FACCA44" w:rsidR="00F25D09" w:rsidRPr="001C6A15" w:rsidRDefault="00F25D09" w:rsidP="00F25D09">
      <w:pPr>
        <w:pStyle w:val="H1G"/>
        <w:spacing w:before="0" w:after="120"/>
        <w:ind w:left="0" w:firstLine="0"/>
      </w:pP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  <w:r w:rsidR="002B1A8E">
        <w:rPr>
          <w:b w:val="0"/>
          <w:sz w:val="20"/>
        </w:rPr>
        <w:t xml:space="preserve"> </w:t>
      </w:r>
      <w:r w:rsidR="002B1A8E" w:rsidRPr="002B1A8E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F25D09" w:rsidRPr="008D504F" w14:paraId="172FE0EF" w14:textId="77777777" w:rsidTr="00F25D09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9DCE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DCBE5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7F1ECC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CD300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78388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3DEB3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74C17F" w14:textId="77777777" w:rsidR="00F25D09" w:rsidRPr="008D504F" w:rsidRDefault="00F25D0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25D09" w:rsidRPr="008D504F" w14:paraId="5B962A4E" w14:textId="77777777" w:rsidTr="00F25D09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4E25B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7301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4E52C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8B3D5" w14:textId="77777777" w:rsidR="00F25D09" w:rsidRPr="008D504F" w:rsidRDefault="00F25D09" w:rsidP="008E5589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7CD1D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14D076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E33A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617AD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37CA1" w14:textId="77777777" w:rsidR="00F25D09" w:rsidRPr="008D504F" w:rsidRDefault="00F25D09" w:rsidP="008E5589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C0E82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25D09" w:rsidRPr="001C6A15" w14:paraId="105FAFCE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1C58265" w14:textId="77777777" w:rsidR="00F25D09" w:rsidDel="00F251DF" w:rsidRDefault="00F25D09" w:rsidP="008E5589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28509C" w14:textId="77777777" w:rsidR="00F25D09" w:rsidRDefault="00F25D09" w:rsidP="008E5589">
            <w:pPr>
              <w:spacing w:before="40" w:after="100"/>
            </w:pPr>
            <w:r>
              <w:t>Suppl.1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2413" w14:textId="77777777" w:rsidR="00F25D09" w:rsidRPr="00460F88" w:rsidDel="006073A9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B79B" w14:textId="77777777" w:rsidR="00F25D09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92D2" w14:textId="77777777" w:rsidR="00F25D09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5024" w14:textId="77777777" w:rsidR="00F25D09" w:rsidRDefault="00F25D09" w:rsidP="008E5589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445B" w14:textId="77777777" w:rsidR="00F25D09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9EC1148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D8F296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1E8319A" w14:textId="77777777" w:rsidR="00F25D09" w:rsidRPr="006F0BC3" w:rsidRDefault="00F25D09" w:rsidP="008E5589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3C3AA87" w14:textId="77777777" w:rsidR="00F25D09" w:rsidRDefault="00F25D09" w:rsidP="008E5589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71BEC2" w14:textId="77777777" w:rsidR="00F25D09" w:rsidRPr="006211BE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AAFD76B" w14:textId="77777777" w:rsidR="00F25D09" w:rsidRPr="006211BE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7ED86" w14:textId="77777777" w:rsidR="00F25D09" w:rsidRPr="006211BE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A901CB9" w14:textId="77777777" w:rsidR="00F25D09" w:rsidRPr="006211BE" w:rsidRDefault="00F25D09" w:rsidP="008E5589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5AAC664" w14:textId="77777777" w:rsidR="00F25D09" w:rsidRPr="006211BE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389B45B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EC1AF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DF0AC9" w14:textId="77777777" w:rsidR="00F25D09" w:rsidRDefault="00F25D09" w:rsidP="008E5589">
            <w:pPr>
              <w:spacing w:before="40" w:after="100"/>
              <w:ind w:left="-45"/>
            </w:pPr>
            <w:r>
              <w:t>Add.37/Rev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4AD6D87" w14:textId="77777777" w:rsidR="00F25D09" w:rsidRPr="0077091D" w:rsidRDefault="00F25D09" w:rsidP="008E5589">
            <w:pPr>
              <w:spacing w:before="40" w:after="100"/>
            </w:pPr>
            <w:r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4FA9D5" w14:textId="77777777" w:rsidR="00F25D09" w:rsidRPr="00377D55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7334FC3" w14:textId="77777777" w:rsidR="00F25D09" w:rsidRPr="0053489F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7973A" w14:textId="77777777" w:rsidR="00F25D09" w:rsidRPr="00B725EA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AC14611" w14:textId="77777777" w:rsidR="00F25D09" w:rsidRPr="0077091D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3A9C448" w14:textId="77777777" w:rsidR="00F25D09" w:rsidRPr="00784F00" w:rsidRDefault="00F25D09" w:rsidP="008E5589">
            <w:pPr>
              <w:spacing w:before="40" w:after="100"/>
              <w:ind w:left="-35" w:right="-135"/>
            </w:pPr>
            <w:r>
              <w:t>Secretaria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2DBCA49" w14:textId="77777777" w:rsidR="00F25D09" w:rsidRPr="001C6A15" w:rsidRDefault="00F25D09" w:rsidP="008E5589">
            <w:pPr>
              <w:spacing w:before="40" w:after="100"/>
              <w:jc w:val="center"/>
            </w:pPr>
            <w:r>
              <w:t>3</w:t>
            </w:r>
          </w:p>
        </w:tc>
      </w:tr>
      <w:tr w:rsidR="002B1A8E" w:rsidRPr="001C6A15" w14:paraId="628E4F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350A6A2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8155059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B8225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70A9D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CAE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3882BC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A0391C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5FBA8F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994E1B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360BA58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0D9925E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5D0F62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C80972D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4852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5E5AB2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E39330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392961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3C19FF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0FEB3F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649F58D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5DE34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E44E4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C5BB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76D4B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1CC5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7B4480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94F6CC7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9FA7885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8EE472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82B9B6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F56CC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B8A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6C7EA4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E72CF07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57D0C5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064E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543AF7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566DF4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91C1C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0C3AE3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FFD7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0AB13D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24407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FCA2BFD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B62D13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94B32CE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E8B545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E7EE6E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56C95F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1F61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90B275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BF079D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37FDD8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9E66D6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B789BAF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CF966FB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F0A64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284F8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EF3E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36008A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382AA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3C86563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445F3B2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D4EF08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86D3544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0A1589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8D00EAB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F74F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1C7D09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9A4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F24726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504D91D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55AD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E0B9E8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CCD35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2D4A306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DEA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31168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E39C256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8E124C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76B528E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3076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D0535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719DE6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7555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FB2A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286489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49C06CC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0BDAB8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FB2DD7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8088D1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19FF08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598E8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BE9D5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4F4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99188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54DF22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A50254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52F2A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0520E9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2CC52E1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394391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85FC9EE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2725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7A88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0C8A0C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CD340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050DD696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856C84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CA0BA4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D1703B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6F6801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CA87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9F7498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ECC7C4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5C8D7D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152BFC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AA2C56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7C6A7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0E4EB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8EDE438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925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F585E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51E970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193E20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5AE123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7B89D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8225EA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F57BC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99EE6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C14A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E92053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2DEFD0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F9EAF0B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A2CB3EB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B8D3C6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10D4C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88150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CA6A9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25C6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139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AA99FF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2A04E" w14:textId="77777777" w:rsidR="002B1A8E" w:rsidRDefault="002B1A8E" w:rsidP="008E5589">
            <w:pPr>
              <w:spacing w:before="40" w:after="100"/>
              <w:jc w:val="center"/>
            </w:pPr>
          </w:p>
        </w:tc>
      </w:tr>
    </w:tbl>
    <w:p w14:paraId="09CD014A" w14:textId="424AD85D" w:rsidR="00F25D09" w:rsidRDefault="002B1A8E" w:rsidP="002B1A8E">
      <w:pPr>
        <w:tabs>
          <w:tab w:val="left" w:pos="284"/>
          <w:tab w:val="left" w:pos="500"/>
        </w:tabs>
      </w:pPr>
      <w:r w:rsidRPr="007B2B58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205A9193" w14:textId="3AA29222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>Czech and Slovak Fed.Rep</w:t>
            </w:r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136"/>
        <w:gridCol w:w="1324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E764A5">
        <w:trPr>
          <w:trHeight w:val="526"/>
          <w:tblHeader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E764A5">
        <w:trPr>
          <w:tblHeader/>
        </w:trPr>
        <w:tc>
          <w:tcPr>
            <w:tcW w:w="2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96BC2" w:rsidRPr="001C6A15" w14:paraId="76F1243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52BE8746" w:rsidR="00396BC2" w:rsidRPr="001C6A15" w:rsidRDefault="00396BC2" w:rsidP="00396BC2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</w:t>
            </w:r>
            <w:r>
              <w:rPr>
                <w:szCs w:val="17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2918F303" w:rsidR="00396BC2" w:rsidRPr="001C6A15" w:rsidRDefault="00396BC2" w:rsidP="00396BC2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BB5BDC2" w:rsidR="00396BC2" w:rsidRPr="001C6A15" w:rsidRDefault="00EF2B52" w:rsidP="00396BC2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092B72CB" w:rsidR="00396BC2" w:rsidRPr="001C6A15" w:rsidRDefault="00396BC2" w:rsidP="00396BC2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62DF8746" w:rsidR="00396BC2" w:rsidRPr="001C6A15" w:rsidRDefault="00396BC2" w:rsidP="0018679C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3EEAD93" w:rsidR="00396BC2" w:rsidRPr="001C6A15" w:rsidRDefault="00396BC2" w:rsidP="00396BC2">
            <w:pPr>
              <w:spacing w:beforeLines="40" w:before="96" w:afterLines="40" w:after="96"/>
              <w:jc w:val="center"/>
            </w:pPr>
            <w:r>
              <w:t>2022/</w:t>
            </w:r>
            <w:r w:rsidR="00E764A5">
              <w:t>2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4B069E78" w:rsidR="00396BC2" w:rsidRPr="001C6A15" w:rsidRDefault="00396BC2" w:rsidP="00396BC2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396BC2" w:rsidRPr="001C6A15" w:rsidRDefault="00396BC2" w:rsidP="00396BC2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BCF4F85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5B2C99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C5043F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3FC03A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9FBF498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864C23B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FBAFF8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07A9D81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603766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333741A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0ED8813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1E6584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1E6584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1E6584">
        <w:trPr>
          <w:trHeight w:val="397"/>
        </w:trPr>
        <w:tc>
          <w:tcPr>
            <w:tcW w:w="26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r>
              <w:t>Add.40/Rev.2/Amend.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241B87" w:rsidRDefault="006772C1" w:rsidP="00352B40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8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6A4AC87E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2020/</w:t>
            </w:r>
            <w:r>
              <w:t>7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6772C1">
              <w:rPr>
                <w:szCs w:val="18"/>
              </w:rPr>
              <w:t>AC.1 (75</w:t>
            </w:r>
            <w:r w:rsidRPr="006772C1">
              <w:rPr>
                <w:szCs w:val="18"/>
                <w:vertAlign w:val="superscript"/>
              </w:rPr>
              <w:t>th</w:t>
            </w:r>
            <w:r w:rsidRPr="006772C1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672C348B" w:rsidR="00352B40" w:rsidRPr="001C6A15" w:rsidRDefault="00454732" w:rsidP="00352B40">
            <w:pPr>
              <w:spacing w:beforeLines="40" w:before="96" w:afterLines="40" w:after="96"/>
            </w:pPr>
            <w:r>
              <w:t>Add.40/Rev.2/Amend.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38DFF48F" w:rsidR="00352B40" w:rsidRPr="001C6A15" w:rsidRDefault="00BE7805" w:rsidP="00352B40">
            <w:pPr>
              <w:spacing w:beforeLines="40" w:before="96" w:afterLines="40" w:after="96"/>
            </w:pPr>
            <w:r w:rsidRPr="0097452C">
              <w:t>Suppl.9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09BBE029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0F16422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6CB86EB4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030D84EF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122F29E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D76A57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015C9EF" w14:textId="77A864A9" w:rsidR="00352B40" w:rsidRPr="001C6A15" w:rsidRDefault="00454732" w:rsidP="00352B40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EF0C4B7" w14:textId="212E8B81" w:rsidR="00352B40" w:rsidRPr="001C6A15" w:rsidRDefault="004A4CEB" w:rsidP="00352B40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5B79A17" w14:textId="350BF003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F9F36B4" w14:textId="01CFBA15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A0262C4" w14:textId="719C81E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893EF10" w14:textId="3130EA41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E472E4C" w14:textId="26B38F61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BC8129E" w14:textId="0E2FE126" w:rsidR="00352B40" w:rsidRPr="001C6A15" w:rsidRDefault="001E6584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D76A57" w:rsidRPr="001C6A15" w14:paraId="56D47F3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B2A12B" w14:textId="19FACE28" w:rsidR="00D76A57" w:rsidRDefault="00D94E4C" w:rsidP="00352B40">
            <w:pPr>
              <w:spacing w:beforeLines="40" w:before="96" w:afterLines="40" w:after="96"/>
            </w:pPr>
            <w:r>
              <w:t>Add.40/Rev.2/Amend.11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DD20D" w14:textId="31185DB7" w:rsidR="00D76A57" w:rsidRPr="00FD7053" w:rsidRDefault="00D94E4C" w:rsidP="00352B40">
            <w:pPr>
              <w:spacing w:beforeLines="40" w:before="96" w:afterLines="40" w:after="96"/>
              <w:rPr>
                <w:bCs/>
              </w:rPr>
            </w:pPr>
            <w:r>
              <w:t>Suppl.10 to 0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D017FC" w14:textId="6FBCBE0B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07.01.2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50187" w14:textId="0578EF45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84 (June 21)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86FDD" w14:textId="6C2A0D5C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159, para. 127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382045" w14:textId="50D2FC66" w:rsidR="00D76A57" w:rsidRPr="00205386" w:rsidRDefault="0042213C" w:rsidP="00352B40">
            <w:pPr>
              <w:spacing w:beforeLines="40" w:before="96" w:afterLines="40" w:after="96"/>
              <w:jc w:val="center"/>
            </w:pPr>
            <w:r>
              <w:t>2021/77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AA646" w14:textId="022A66ED" w:rsidR="00D76A57" w:rsidRPr="00B0435A" w:rsidRDefault="0042213C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2213C">
              <w:rPr>
                <w:szCs w:val="18"/>
              </w:rPr>
              <w:t>AC.1 (78</w:t>
            </w:r>
            <w:r w:rsidRPr="0042213C">
              <w:rPr>
                <w:szCs w:val="18"/>
                <w:vertAlign w:val="superscript"/>
              </w:rPr>
              <w:t>th</w:t>
            </w:r>
            <w:r w:rsidRPr="0042213C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1098F8A" w14:textId="77777777" w:rsidR="00D76A57" w:rsidRDefault="00D76A57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3B6BF131" w:rsidR="00C3058D" w:rsidRPr="001C6A15" w:rsidRDefault="001E6584" w:rsidP="001E6584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 w:rsidR="00FB16DB"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7D878AC1" w14:textId="25D16C8C" w:rsidR="001E6584" w:rsidRPr="001C6A15" w:rsidRDefault="00C3058D" w:rsidP="001E6584">
      <w:pPr>
        <w:tabs>
          <w:tab w:val="left" w:pos="284"/>
          <w:tab w:val="left" w:pos="500"/>
        </w:tabs>
        <w:spacing w:after="120"/>
      </w:pPr>
      <w:r w:rsidRPr="001C6A15">
        <w:br w:type="page"/>
      </w:r>
      <w:r w:rsidR="001E6584" w:rsidRPr="00241BED">
        <w:rPr>
          <w:rStyle w:val="H1GChar"/>
        </w:rPr>
        <w:lastRenderedPageBreak/>
        <w:t xml:space="preserve">UN Regulation No. </w:t>
      </w:r>
      <w:r w:rsidR="007C6A44">
        <w:rPr>
          <w:rStyle w:val="H1GChar"/>
        </w:rPr>
        <w:t>41</w:t>
      </w:r>
      <w:r w:rsidR="001E6584" w:rsidRPr="00241BED">
        <w:rPr>
          <w:rStyle w:val="H1GChar"/>
        </w:rPr>
        <w:t xml:space="preserve"> -</w:t>
      </w:r>
      <w:r w:rsidR="001E6584" w:rsidRPr="001C6A15">
        <w:rPr>
          <w:szCs w:val="24"/>
        </w:rPr>
        <w:t xml:space="preserve"> </w:t>
      </w:r>
      <w:r w:rsidR="007C6A44" w:rsidRPr="001C6A15">
        <w:t>Noise emissions of motorcycles</w:t>
      </w:r>
      <w:r w:rsidR="007C6A44">
        <w:t xml:space="preserve"> </w:t>
      </w:r>
      <w:r w:rsidR="001E6584">
        <w:t>–</w:t>
      </w:r>
      <w:r w:rsidR="001E6584" w:rsidRPr="00CF4289">
        <w:t xml:space="preserve"> </w:t>
      </w:r>
      <w:r w:rsidR="001E6584" w:rsidRPr="00561048">
        <w:rPr>
          <w:b/>
          <w:bCs/>
        </w:rPr>
        <w:t>0</w:t>
      </w:r>
      <w:r w:rsidR="007C6A44">
        <w:rPr>
          <w:b/>
          <w:bCs/>
        </w:rPr>
        <w:t>5</w:t>
      </w:r>
      <w:r w:rsidR="001E6584" w:rsidRPr="00561048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8"/>
        <w:gridCol w:w="2137"/>
        <w:gridCol w:w="1322"/>
        <w:gridCol w:w="1655"/>
        <w:gridCol w:w="2126"/>
        <w:gridCol w:w="2044"/>
        <w:gridCol w:w="1500"/>
        <w:gridCol w:w="713"/>
      </w:tblGrid>
      <w:tr w:rsidR="007C6A44" w:rsidRPr="008D504F" w14:paraId="70E3AFD1" w14:textId="77777777" w:rsidTr="007C6A44">
        <w:trPr>
          <w:trHeight w:val="526"/>
          <w:tblHeader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308B2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7D174CC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97A91AC" w14:textId="77777777" w:rsidR="001E6584" w:rsidRPr="008D504F" w:rsidRDefault="001E6584" w:rsidP="008E5589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4BF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67D28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2C180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A1F292" w14:textId="77777777" w:rsidR="001E6584" w:rsidRPr="008D504F" w:rsidRDefault="001E6584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C6A44" w:rsidRPr="008D504F" w14:paraId="3C1F2B31" w14:textId="77777777" w:rsidTr="00FB16DB">
        <w:trPr>
          <w:tblHeader/>
        </w:trPr>
        <w:tc>
          <w:tcPr>
            <w:tcW w:w="26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CA87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2829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7F99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DF454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0FDA6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EBF88C5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EC1A3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6875C68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10BF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644104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C6A44" w:rsidRPr="001C6A15" w14:paraId="6A8A20CE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C6BF94B" w14:textId="77777777" w:rsidR="007C6A44" w:rsidRPr="001C6A15" w:rsidRDefault="007C6A44" w:rsidP="008E5589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476D41" w14:textId="77777777" w:rsidR="007C6A4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0371EE1" w14:textId="6F430C23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A8922D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FCAC88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6738B44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39B26979" w14:textId="77777777" w:rsidR="007C6A4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852286" w14:textId="245BB902" w:rsidR="007C6A44" w:rsidRPr="001C6A15" w:rsidRDefault="007C6A4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27A977B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4461FBCE" w14:textId="7AFC9098" w:rsidR="001E6584" w:rsidRPr="001C6A15" w:rsidRDefault="007C6A44" w:rsidP="008E5589">
            <w:pPr>
              <w:spacing w:beforeLines="40" w:before="96" w:afterLines="40" w:after="96"/>
            </w:pPr>
            <w:r>
              <w:t>Add.40/Rev.</w:t>
            </w:r>
            <w:r w:rsidR="00FB16DB">
              <w:t>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E05D816" w14:textId="23B78F93" w:rsidR="001E658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13FC46B" w14:textId="540BCCB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65F2399" w14:textId="63BAAD20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E57F8B" w14:textId="0B909A7E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15AE4F7" w14:textId="45837C89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70EC007" w14:textId="17831F49" w:rsidR="001E658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BE9C6C1" w14:textId="4B43464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7C6A44" w:rsidRPr="001C6A15" w14:paraId="2B198E2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54121A75" w14:textId="608816F3" w:rsidR="001E6584" w:rsidRPr="0043717F" w:rsidRDefault="009210A1" w:rsidP="008E5589">
            <w:pPr>
              <w:spacing w:beforeLines="40" w:before="96" w:afterLines="40" w:after="96"/>
            </w:pPr>
            <w:r>
              <w:t>Add.40/Rev.3/Amend.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58DCD00" w14:textId="49589313" w:rsidR="001E6584" w:rsidRPr="001C6A15" w:rsidRDefault="009210A1" w:rsidP="008E5589">
            <w:pPr>
              <w:spacing w:beforeLines="40" w:before="96" w:afterLines="40" w:after="96"/>
            </w:pPr>
            <w:r>
              <w:t xml:space="preserve">Suppl.1 to </w:t>
            </w:r>
            <w:r>
              <w:rPr>
                <w:bCs/>
              </w:rPr>
              <w:t>0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FE5251" w14:textId="73883215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07.01.22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6A8B4AF" w14:textId="5041B66D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286D73" w14:textId="0E7DF43F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159, para. 12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6FBA061" w14:textId="276E48BA" w:rsidR="001E6584" w:rsidRPr="001C6A15" w:rsidRDefault="00043361" w:rsidP="008E5589">
            <w:pPr>
              <w:spacing w:beforeLines="40" w:before="96" w:afterLines="40" w:after="96"/>
              <w:jc w:val="center"/>
            </w:pPr>
            <w:r>
              <w:t>2021/7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E448DA5" w14:textId="49BE9027" w:rsidR="001E6584" w:rsidRPr="001C6A15" w:rsidRDefault="00043361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043361">
              <w:rPr>
                <w:szCs w:val="18"/>
              </w:rPr>
              <w:t>AC.1 (78</w:t>
            </w:r>
            <w:r w:rsidRPr="00043361">
              <w:rPr>
                <w:szCs w:val="18"/>
                <w:vertAlign w:val="superscript"/>
              </w:rPr>
              <w:t>th</w:t>
            </w:r>
            <w:r w:rsidRPr="00043361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FAB5B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EDC0AFA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E6F9796" w14:textId="581C30D7" w:rsidR="001E6584" w:rsidRPr="001C6A15" w:rsidRDefault="00C019FB" w:rsidP="008E5589">
            <w:pPr>
              <w:spacing w:beforeLines="40" w:before="96" w:afterLines="40" w:after="96"/>
            </w:pPr>
            <w:r>
              <w:t>Add.40/Rev.3/Amend.2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A16FD0D" w14:textId="30461C46" w:rsidR="001E6584" w:rsidRPr="001C6A15" w:rsidRDefault="00C019FB" w:rsidP="008E5589">
            <w:pPr>
              <w:spacing w:beforeLines="40" w:before="96" w:afterLines="40" w:after="96"/>
            </w:pPr>
            <w:r>
              <w:t xml:space="preserve">Suppl.2 to </w:t>
            </w:r>
            <w:r>
              <w:rPr>
                <w:bCs/>
              </w:rPr>
              <w:t>0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EF6D855" w14:textId="394BA326" w:rsidR="001E6584" w:rsidRPr="001C6A15" w:rsidRDefault="00D37664" w:rsidP="008E5589">
            <w:pPr>
              <w:spacing w:beforeLines="40" w:before="96" w:afterLines="40" w:after="96"/>
              <w:jc w:val="center"/>
            </w:pPr>
            <w:r w:rsidRPr="00D37664">
              <w:t>05.01.24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ED5EAFA" w14:textId="1DF76CCD" w:rsidR="001E6584" w:rsidRPr="001C6A15" w:rsidRDefault="00721BCB" w:rsidP="008E5589">
            <w:pPr>
              <w:spacing w:beforeLines="40" w:before="96" w:afterLines="40" w:after="96"/>
              <w:jc w:val="center"/>
            </w:pPr>
            <w:r w:rsidRPr="00721BCB">
              <w:t>190 (June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A45834" w14:textId="2110F75E" w:rsidR="001E6584" w:rsidRPr="001C6A15" w:rsidRDefault="00721BCB" w:rsidP="008E5589">
            <w:pPr>
              <w:spacing w:beforeLines="40" w:before="96" w:afterLines="40" w:after="96"/>
            </w:pPr>
            <w:r w:rsidRPr="00721BCB">
              <w:t>1173, para. 16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ED8A57F" w14:textId="16576FDD" w:rsidR="001E6584" w:rsidRPr="001C6A15" w:rsidRDefault="00D06398" w:rsidP="008E5589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72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1851D47A" w14:textId="24E9518B" w:rsidR="001E6584" w:rsidRPr="001C6A15" w:rsidRDefault="00D06398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84</w:t>
            </w:r>
            <w:r w:rsidRPr="00D06398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510FE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001E2B4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A9DEE8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D4F6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FF5189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8BCC5B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FB2472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9B2378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50A0C17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D7EAF7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3FF072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06FA59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630D81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ADFD09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0751F4AB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24065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714C0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34658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2831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8DC0BE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9C1A030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42AF61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F2F304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05C444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31C0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846E4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BF9A2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B8A048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173DD23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6CC16F7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3DEEEB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A77E5E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4BA999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A320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E1654E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9C3499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3EA86A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79C409D0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39B5B43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ACF529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EA1001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18D4EE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18672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43B2E32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D680FF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38CAA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3E43B4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0B96EE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4E0044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110335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58D6E0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C23CE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A880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0E55B8A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99929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1CD4C21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5C26B3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E9893D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E6D98F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D923C7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2630B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A28B38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67B249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38A98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ABD460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BEE79E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6C6C28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22145F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186639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81EB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BAEC0B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A24512C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E4AE84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868C72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A3465C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30E74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A251E7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D0E208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03CE5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70EAE0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493709A6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7A0D9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FD4740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6AD06D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6EB967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F7DD2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EAC73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E8E0A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AFFE49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5F1B1B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43CE97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E4ADBF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744AE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A13E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8B31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FDBE18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728F69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4902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BF0CE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61DC3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</w:tbl>
    <w:p w14:paraId="78E64BDA" w14:textId="6B1A398E" w:rsidR="001E6584" w:rsidRDefault="001E6584" w:rsidP="001E65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81EEEB3" w14:textId="5E9F9E5B" w:rsidR="00FB16DB" w:rsidRPr="00FB16DB" w:rsidRDefault="00FB16DB" w:rsidP="00FB16DB">
      <w:pPr>
        <w:tabs>
          <w:tab w:val="left" w:pos="284"/>
        </w:tabs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0F17E904" w14:textId="35F8ED52" w:rsidR="00C3058D" w:rsidRPr="001C6A15" w:rsidRDefault="001E6584" w:rsidP="001E6584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42 - </w:t>
      </w:r>
      <w:r w:rsidR="00C3058D" w:rsidRPr="001C6A15">
        <w:rPr>
          <w:b w:val="0"/>
          <w:sz w:val="20"/>
        </w:rPr>
        <w:t>Front and rear protective devices</w:t>
      </w:r>
      <w:r w:rsidR="00C3058D"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</w:t>
            </w:r>
            <w:r>
              <w:rPr>
                <w:szCs w:val="18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241B87" w:rsidRDefault="006772C1" w:rsidP="00C3058D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11B1C2D6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2020/</w:t>
            </w:r>
            <w:r w:rsidR="003E67B1">
              <w:t>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E67B1">
              <w:rPr>
                <w:szCs w:val="18"/>
              </w:rPr>
              <w:t>AC.1 (75</w:t>
            </w:r>
            <w:r w:rsidRPr="003E67B1">
              <w:rPr>
                <w:szCs w:val="18"/>
                <w:vertAlign w:val="superscript"/>
              </w:rPr>
              <w:t>th</w:t>
            </w:r>
            <w:r w:rsidRPr="003E67B1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664FA6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664FA6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664FA6">
        <w:trPr>
          <w:trHeight w:val="397"/>
        </w:trPr>
        <w:tc>
          <w:tcPr>
            <w:tcW w:w="292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664FA6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664FA6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664FA6">
        <w:trPr>
          <w:trHeight w:val="511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664FA6">
        <w:trPr>
          <w:trHeight w:val="493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664FA6">
        <w:trPr>
          <w:trHeight w:val="460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D41960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D41960">
        <w:trPr>
          <w:trHeight w:val="475"/>
        </w:trPr>
        <w:tc>
          <w:tcPr>
            <w:tcW w:w="29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265B96" w14:textId="7CBB8C06" w:rsidR="00C3058D" w:rsidRPr="008F432E" w:rsidRDefault="00D95A2E" w:rsidP="00C3058D">
            <w:pPr>
              <w:spacing w:before="40" w:after="40"/>
              <w:jc w:val="center"/>
            </w:pPr>
            <w:r w:rsidRPr="00D95A2E">
              <w:t>29.05.20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</w:tbl>
    <w:p w14:paraId="6290CFE3" w14:textId="74423A41" w:rsidR="00F351E3" w:rsidRDefault="00F351E3" w:rsidP="00C3058D">
      <w:pPr>
        <w:pStyle w:val="H1G"/>
        <w:tabs>
          <w:tab w:val="left" w:pos="567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>
        <w:rPr>
          <w:b w:val="0"/>
          <w:sz w:val="18"/>
          <w:szCs w:val="18"/>
          <w:lang w:eastAsia="en-GB"/>
        </w:rPr>
        <w:br w:type="page"/>
      </w:r>
    </w:p>
    <w:p w14:paraId="58BEF3A3" w14:textId="27BE38EC" w:rsidR="000F0AD2" w:rsidRPr="001C6A15" w:rsidRDefault="000F0AD2" w:rsidP="000F0AD2">
      <w:pPr>
        <w:pStyle w:val="H1G"/>
        <w:spacing w:before="0" w:after="120"/>
        <w:ind w:left="0" w:firstLine="0"/>
      </w:pP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  <w:r>
        <w:rPr>
          <w:b w:val="0"/>
          <w:sz w:val="20"/>
        </w:rPr>
        <w:t xml:space="preserve"> </w:t>
      </w:r>
      <w:r w:rsidRPr="000F0AD2">
        <w:rPr>
          <w:b w:val="0"/>
          <w:i/>
          <w:iCs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0F0AD2" w:rsidRPr="008D504F" w14:paraId="59FD8A1B" w14:textId="77777777" w:rsidTr="00D41960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59972" w14:textId="77777777" w:rsidR="000F0AD2" w:rsidRPr="008D504F" w:rsidRDefault="000F0AD2" w:rsidP="0062685A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2C6D19" w14:textId="77777777" w:rsidR="000F0AD2" w:rsidRPr="008D504F" w:rsidRDefault="000F0AD2" w:rsidP="0062685A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24B40" w14:textId="77777777" w:rsidR="000F0AD2" w:rsidRPr="008D504F" w:rsidRDefault="000F0AD2" w:rsidP="0062685A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D90C5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7AA15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4E3A3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BDAF5D" w14:textId="77777777" w:rsidR="000F0AD2" w:rsidRPr="008D504F" w:rsidRDefault="000F0AD2" w:rsidP="0062685A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0F0AD2" w:rsidRPr="008D504F" w14:paraId="50EB23AA" w14:textId="77777777" w:rsidTr="00D41960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80972" w14:textId="77777777" w:rsidR="000F0AD2" w:rsidRPr="008D504F" w:rsidRDefault="000F0AD2" w:rsidP="0062685A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7F39E0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C09BD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E5674" w14:textId="77777777" w:rsidR="000F0AD2" w:rsidRPr="008D504F" w:rsidRDefault="000F0AD2" w:rsidP="0062685A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75BDB" w14:textId="77777777" w:rsidR="000F0AD2" w:rsidRPr="008D504F" w:rsidRDefault="000F0AD2" w:rsidP="0062685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8BD7D8" w14:textId="77777777" w:rsidR="000F0AD2" w:rsidRPr="008D504F" w:rsidRDefault="000F0AD2" w:rsidP="0062685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59E6" w14:textId="77777777" w:rsidR="000F0AD2" w:rsidRPr="008D504F" w:rsidRDefault="000F0AD2" w:rsidP="0062685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59C3FD" w14:textId="77777777" w:rsidR="000F0AD2" w:rsidRPr="008D504F" w:rsidRDefault="000F0AD2" w:rsidP="0062685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C0AF47" w14:textId="77777777" w:rsidR="000F0AD2" w:rsidRPr="008D504F" w:rsidRDefault="000F0AD2" w:rsidP="0062685A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1125FC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41960" w:rsidRPr="001C6A15" w14:paraId="1523DFD5" w14:textId="77777777" w:rsidTr="00D41960">
        <w:trPr>
          <w:trHeight w:val="397"/>
        </w:trPr>
        <w:tc>
          <w:tcPr>
            <w:tcW w:w="292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7C418FB" w14:textId="77917573" w:rsidR="00D41960" w:rsidRPr="001C6A15" w:rsidRDefault="00D41960" w:rsidP="00D41960">
            <w:pPr>
              <w:spacing w:beforeLines="40" w:before="96" w:afterLines="40" w:after="96" w:line="220" w:lineRule="atLeast"/>
              <w:ind w:left="-57" w:right="-101"/>
            </w:pPr>
            <w:r w:rsidRPr="008F432E">
              <w:t>Add.42/Rev.4/Amend.</w:t>
            </w:r>
            <w:r>
              <w:t>6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FF486C" w14:textId="2253BA49" w:rsidR="00D41960" w:rsidRPr="001C6A15" w:rsidRDefault="00D41960" w:rsidP="00D41960">
            <w:pPr>
              <w:spacing w:beforeLines="40" w:before="96" w:afterLines="40" w:after="96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10</w:t>
            </w:r>
            <w:r w:rsidRPr="006A795E">
              <w:rPr>
                <w:bCs/>
              </w:rPr>
              <w:t xml:space="preserve"> to 01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8A3F03" w14:textId="011E3F97" w:rsidR="00D41960" w:rsidRPr="001C6A15" w:rsidRDefault="00D41960" w:rsidP="00D41960">
            <w:pPr>
              <w:spacing w:beforeLines="40" w:before="96" w:afterLines="40" w:after="96"/>
              <w:jc w:val="center"/>
            </w:pPr>
            <w:r w:rsidRPr="0004032F">
              <w:t>05.06.23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A01F84" w14:textId="007A38C2" w:rsidR="00D41960" w:rsidRPr="001C6A15" w:rsidRDefault="00D41960" w:rsidP="00D41960">
            <w:pPr>
              <w:spacing w:beforeLines="40" w:before="96" w:afterLines="40" w:after="96"/>
              <w:ind w:left="-96" w:right="-68"/>
              <w:jc w:val="center"/>
            </w:pPr>
            <w:r>
              <w:t>188 (Nov. 22)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E60B75" w14:textId="6BE02718" w:rsidR="00D41960" w:rsidRPr="001C6A15" w:rsidRDefault="00D41960" w:rsidP="00D41960">
            <w:pPr>
              <w:spacing w:beforeLines="40" w:before="96" w:afterLines="40" w:after="96"/>
              <w:jc w:val="center"/>
            </w:pPr>
            <w:r w:rsidRPr="0004032F">
              <w:t>1168, para. 138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524EB0" w14:textId="1148A709" w:rsidR="00D41960" w:rsidRPr="001C6A15" w:rsidRDefault="00D41960" w:rsidP="00D41960">
            <w:pPr>
              <w:spacing w:beforeLines="40" w:before="96" w:afterLines="40" w:after="96"/>
              <w:ind w:left="-55"/>
              <w:jc w:val="center"/>
            </w:pPr>
            <w:r w:rsidRPr="00CB1709">
              <w:t>2022/118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A17ED8" w14:textId="2B3CD15F" w:rsidR="00D41960" w:rsidRPr="001C6A15" w:rsidRDefault="00D41960" w:rsidP="00D41960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>
              <w:t>AC.1 (82</w:t>
            </w:r>
            <w:r w:rsidRPr="00664FA6">
              <w:rPr>
                <w:vertAlign w:val="superscript"/>
              </w:rPr>
              <w:t>nd</w:t>
            </w:r>
            <w:r>
              <w:t>)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58BF431" w14:textId="77777777" w:rsidR="00D41960" w:rsidRPr="001C6A15" w:rsidRDefault="00D41960" w:rsidP="00D41960">
            <w:pPr>
              <w:spacing w:beforeLines="40" w:before="96" w:afterLines="40" w:after="96"/>
              <w:jc w:val="center"/>
            </w:pPr>
          </w:p>
        </w:tc>
      </w:tr>
      <w:tr w:rsidR="00D41960" w:rsidRPr="001C6A15" w14:paraId="59A48C35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C4EB4BD" w14:textId="5E17AB5F" w:rsidR="00D41960" w:rsidRPr="001C6A15" w:rsidRDefault="00D41960" w:rsidP="00D41960">
            <w:pPr>
              <w:spacing w:beforeLines="40" w:before="96" w:afterLines="40" w:after="96" w:line="220" w:lineRule="atLeast"/>
              <w:ind w:left="-57" w:right="-101"/>
            </w:pPr>
            <w:r w:rsidRPr="00D41960">
              <w:t>Add.42/Rev.4/Amend.7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12787FA5" w14:textId="4D164FE0" w:rsidR="00D41960" w:rsidRPr="001C6A15" w:rsidRDefault="00D41960" w:rsidP="00D41960">
            <w:pPr>
              <w:spacing w:beforeLines="40" w:before="96" w:afterLines="40" w:after="96"/>
              <w:ind w:left="-86" w:right="-188"/>
            </w:pPr>
            <w:r>
              <w:rPr>
                <w:bCs/>
              </w:rPr>
              <w:t>Suppl.11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3C58D45" w14:textId="5DD4FE27" w:rsidR="00D41960" w:rsidRPr="001C6A15" w:rsidRDefault="008E3A33" w:rsidP="00D41960">
            <w:pPr>
              <w:spacing w:beforeLines="40" w:before="96" w:afterLines="40" w:after="96"/>
              <w:jc w:val="center"/>
            </w:pPr>
            <w:r w:rsidRPr="008E3A33">
              <w:t>[15.06.24]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C96FFA" w14:textId="6BDC70BF" w:rsidR="00D41960" w:rsidRPr="001C6A15" w:rsidRDefault="00E936F0" w:rsidP="00D41960">
            <w:pPr>
              <w:spacing w:beforeLines="40" w:before="96" w:afterLines="40" w:after="96"/>
              <w:ind w:left="-96" w:right="-68"/>
              <w:jc w:val="center"/>
            </w:pPr>
            <w:r w:rsidRPr="00E936F0">
              <w:t>191 (Nov. 23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6D9907B" w14:textId="69C01B5D" w:rsidR="00D41960" w:rsidRPr="001C6A15" w:rsidRDefault="00E936F0" w:rsidP="00D41960">
            <w:pPr>
              <w:spacing w:beforeLines="40" w:before="96" w:afterLines="40" w:after="96"/>
              <w:jc w:val="center"/>
            </w:pPr>
            <w:r w:rsidRPr="00E936F0">
              <w:t>1175, para. 180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33887D2D" w14:textId="6C032195" w:rsidR="00D41960" w:rsidRPr="001C6A15" w:rsidRDefault="00D41960" w:rsidP="00D41960">
            <w:pPr>
              <w:spacing w:beforeLines="40" w:before="96" w:afterLines="40" w:after="96"/>
              <w:ind w:left="-55"/>
              <w:jc w:val="center"/>
            </w:pPr>
            <w:r>
              <w:t>2023/99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636ED8F" w14:textId="74CF74B4" w:rsidR="00D41960" w:rsidRPr="001C6A15" w:rsidRDefault="00E936F0" w:rsidP="00D41960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E936F0">
              <w:rPr>
                <w:szCs w:val="18"/>
              </w:rPr>
              <w:t>AC.1 (85th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44441FE" w14:textId="77777777" w:rsidR="00D41960" w:rsidRPr="001C6A15" w:rsidRDefault="00D41960" w:rsidP="00D41960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49A77692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8A3AC6A" w14:textId="68488BB8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A1A2C35" w14:textId="7F548393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91ED4F5" w14:textId="27CD0564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EDC7D76" w14:textId="5178F147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BC61C7E" w14:textId="0B6917E5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1A3FD4BC" w14:textId="38EA3110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DD0E44D" w14:textId="60A87054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D313B2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0F120A31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387C8FE3" w14:textId="32B3F4D0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1DA8D0EF" w14:textId="1751A858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0640FA7" w14:textId="4BA86C5A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B967AA" w14:textId="0209C3C7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68CAB11C" w14:textId="27619973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2F95C88" w14:textId="21467775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735FB3AE" w14:textId="4869E36C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7D1817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66BDF71F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21DB97D" w14:textId="31186865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961D963" w14:textId="654F5FBB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9DD70CD" w14:textId="5EC922F8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F3D270B" w14:textId="1C1EA5BE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80F77CF" w14:textId="423F50D9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4741D7C" w14:textId="7CBB8DE4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59BFD5B" w14:textId="66DB0E2C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5367B2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5BF1C052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20BE49D7" w14:textId="5B236556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3F236DF6" w14:textId="47246AD6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3E3A54" w14:textId="04AEF61D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5078B0" w14:textId="3DDA8F0F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532DF6B" w14:textId="5802684B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BB1B96D" w14:textId="41D9B505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C237538" w14:textId="015F58AE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754D165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228A8E5A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46BDF35" w14:textId="56A4DDC8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195ED0CB" w14:textId="65A71A32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7CBBBC" w14:textId="5C45324A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D3AF9C7" w14:textId="1810EC48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5A8D495E" w14:textId="643D7E20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9448192" w14:textId="655E0D9F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542BC9DB" w14:textId="2E7F5148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EBAE4D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30B1BA80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3883C606" w14:textId="12DFA400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325097EB" w14:textId="6684E204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8E0CDA3" w14:textId="36FB6CAC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33DDA0E" w14:textId="6F44A1AD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6E31DE2" w14:textId="4F66B33B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1FE35ED" w14:textId="58A1B9EE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5067A23C" w14:textId="36BBAB27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C7A92C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7F131BCF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2D4C9F36" w14:textId="66292F44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F84A4DE" w14:textId="23073280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B5D913" w14:textId="4FCDBE3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15594A1" w14:textId="75E0E568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B33BF74" w14:textId="4718081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B448C3F" w14:textId="29EEBEBC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FC53530" w14:textId="3B118381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964648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6E95A0FC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B1EC485" w14:textId="0A07D8EC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665E096" w14:textId="2BC04445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D658BCC" w14:textId="11E8D1AB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B0D885" w14:textId="12CB076E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A6F1DC4" w14:textId="6838BC62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33D5AB91" w14:textId="29D4EA99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27239878" w14:textId="0ECB56FD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9CEF50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4E38D31F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7D4DC3FA" w14:textId="674A406B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2B644555" w14:textId="1922CE1F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0C49CEE" w14:textId="067B0DE5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1C52223" w14:textId="58BDDAAD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2BB8417" w14:textId="308B6EC2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3EC724FF" w14:textId="2A58ED11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78E31EC7" w14:textId="2EAFD3B1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20B7D2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8F432E" w14:paraId="4B95BBFA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75083250" w14:textId="4ADD490C" w:rsidR="000F0AD2" w:rsidRPr="008F432E" w:rsidRDefault="000F0AD2" w:rsidP="0062685A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67F1009" w14:textId="137D5973" w:rsidR="000F0AD2" w:rsidRPr="008F432E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97158A" w14:textId="0D65BFD7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6223B08" w14:textId="635D4D27" w:rsidR="000F0AD2" w:rsidRPr="008F432E" w:rsidRDefault="000F0AD2" w:rsidP="0062685A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5A3F6AF6" w14:textId="7717B3E5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DF73D07" w14:textId="57190D15" w:rsidR="000F0AD2" w:rsidRPr="008F432E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D1155" w14:textId="3B44BD25" w:rsidR="000F0AD2" w:rsidRPr="008F432E" w:rsidRDefault="000F0AD2" w:rsidP="0062685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BEB0E9" w14:textId="77777777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8F432E" w14:paraId="3590F4C4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A593DC9" w14:textId="659BFC5D" w:rsidR="000F0AD2" w:rsidRPr="008F432E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CA42B4C" w14:textId="49D88C7A" w:rsidR="000F0AD2" w:rsidRPr="008F432E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1DF64D" w14:textId="29129B32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57EACD6" w14:textId="2E450662" w:rsidR="000F0AD2" w:rsidRPr="008F432E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7B93E72" w14:textId="4A7965D9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89D77CD" w14:textId="3C0C99E9" w:rsidR="000F0AD2" w:rsidRPr="008F432E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2C09CBE4" w14:textId="26483B03" w:rsidR="000F0AD2" w:rsidRPr="008F432E" w:rsidRDefault="000F0AD2" w:rsidP="0062685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DFAA32" w14:textId="77777777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8F432E" w14:paraId="377BA709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50ACA50" w14:textId="56AFDE8D" w:rsidR="000F0AD2" w:rsidRPr="008F432E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A002100" w14:textId="7AE8F946" w:rsidR="000F0AD2" w:rsidRPr="008F432E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1FED0D8" w14:textId="5F3121C2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79ED220" w14:textId="2A1ABF7F" w:rsidR="000F0AD2" w:rsidRPr="008F432E" w:rsidRDefault="000F0AD2" w:rsidP="0062685A">
            <w:pPr>
              <w:spacing w:beforeLines="40" w:before="96" w:afterLines="40" w:after="96"/>
              <w:ind w:left="-113" w:right="-127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62EFDF6D" w14:textId="221210C9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75B5594" w14:textId="467F70AA" w:rsidR="000F0AD2" w:rsidRPr="008F432E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EE7B4" w14:textId="7BD8C80C" w:rsidR="000F0AD2" w:rsidRPr="008F432E" w:rsidRDefault="000F0AD2" w:rsidP="0062685A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3BD588" w14:textId="77777777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8F432E" w14:paraId="37B61658" w14:textId="77777777" w:rsidTr="00D41960">
        <w:trPr>
          <w:trHeight w:val="571"/>
        </w:trPr>
        <w:tc>
          <w:tcPr>
            <w:tcW w:w="29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DC3DBF0" w14:textId="28766B1C" w:rsidR="000F0AD2" w:rsidRPr="008F432E" w:rsidRDefault="000F0AD2" w:rsidP="0062685A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D94D97" w14:textId="46A402BE" w:rsidR="000F0AD2" w:rsidRPr="008F432E" w:rsidRDefault="000F0AD2" w:rsidP="0062685A">
            <w:pPr>
              <w:spacing w:before="40" w:after="40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29E08" w14:textId="00D0D42B" w:rsidR="000F0AD2" w:rsidRPr="008F432E" w:rsidDel="00DE11EA" w:rsidRDefault="000F0AD2" w:rsidP="0062685A">
            <w:pPr>
              <w:spacing w:before="40" w:after="40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F55C44" w14:textId="298C276A" w:rsidR="000F0AD2" w:rsidRPr="008F432E" w:rsidRDefault="000F0AD2" w:rsidP="0062685A">
            <w:pPr>
              <w:spacing w:before="40" w:after="40"/>
              <w:ind w:left="-113" w:right="-127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81DB" w14:textId="6BEACB75" w:rsidR="000F0AD2" w:rsidRPr="008F432E" w:rsidRDefault="000F0AD2" w:rsidP="0062685A">
            <w:pPr>
              <w:spacing w:before="40" w:after="40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3F90CB" w14:textId="0B13FC51" w:rsidR="000F0AD2" w:rsidRPr="008F432E" w:rsidRDefault="000F0AD2" w:rsidP="0062685A">
            <w:pPr>
              <w:spacing w:before="40" w:after="40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27450" w14:textId="0B45AD3F" w:rsidR="000F0AD2" w:rsidRPr="008F432E" w:rsidRDefault="000F0AD2" w:rsidP="0062685A">
            <w:pPr>
              <w:spacing w:before="40" w:after="40"/>
              <w:ind w:left="-39"/>
              <w:jc w:val="center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552696" w14:textId="33F9A542" w:rsidR="000F0AD2" w:rsidRPr="008F432E" w:rsidRDefault="000F0AD2" w:rsidP="0062685A">
            <w:pPr>
              <w:spacing w:before="40" w:after="40"/>
              <w:jc w:val="center"/>
            </w:pPr>
          </w:p>
        </w:tc>
      </w:tr>
    </w:tbl>
    <w:p w14:paraId="27811380" w14:textId="77777777" w:rsidR="000F0AD2" w:rsidRPr="000F0AD2" w:rsidRDefault="000F0AD2" w:rsidP="000F0AD2">
      <w:pPr>
        <w:rPr>
          <w:lang w:eastAsia="en-GB"/>
        </w:rPr>
      </w:pPr>
    </w:p>
    <w:p w14:paraId="2BC1C015" w14:textId="77777777" w:rsidR="00F351E3" w:rsidRDefault="00F351E3" w:rsidP="00C3058D">
      <w:pPr>
        <w:pStyle w:val="H1G"/>
        <w:tabs>
          <w:tab w:val="left" w:pos="567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</w:p>
    <w:p w14:paraId="42026639" w14:textId="1323E18E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795632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</w:t>
      </w:r>
      <w:r w:rsidRPr="008F67BC">
        <w:rPr>
          <w:b w:val="0"/>
          <w:sz w:val="18"/>
          <w:szCs w:val="18"/>
          <w:lang w:eastAsia="en-GB"/>
        </w:rPr>
        <w:t>Suppl</w:t>
      </w:r>
      <w:r w:rsidRPr="008F67BC">
        <w:rPr>
          <w:b w:val="0"/>
          <w:sz w:val="18"/>
          <w:szCs w:val="18"/>
        </w:rPr>
        <w:t>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171122">
        <w:trPr>
          <w:trHeight w:val="526"/>
          <w:tblHeader/>
        </w:trPr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171122">
        <w:trPr>
          <w:tblHeader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171122">
        <w:trPr>
          <w:trHeight w:val="397"/>
        </w:trPr>
        <w:tc>
          <w:tcPr>
            <w:tcW w:w="27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57A709D5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29.05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2D8FB4BB" w:rsidR="002D38FA" w:rsidRPr="0029496E" w:rsidRDefault="00121F21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64FC3118" w:rsidR="002D38FA" w:rsidRPr="00E04F2A" w:rsidRDefault="00315066" w:rsidP="009E0A74">
            <w:pPr>
              <w:spacing w:beforeLines="40" w:before="96" w:afterLines="40" w:after="96"/>
              <w:ind w:left="-63"/>
            </w:pPr>
            <w:r>
              <w:t>Suppl</w:t>
            </w:r>
            <w:r w:rsidR="00121F21">
              <w:t>.18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4C85B980" w:rsidR="002D38FA" w:rsidRDefault="00195F23" w:rsidP="009E0A74">
            <w:pPr>
              <w:spacing w:beforeLines="40" w:before="96" w:afterLines="40" w:after="96"/>
              <w:jc w:val="center"/>
            </w:pPr>
            <w:r w:rsidRPr="00195F23">
              <w:t>09.06.2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98C4122" w:rsidR="002D38FA" w:rsidRPr="0053489F" w:rsidRDefault="00195F23" w:rsidP="009E0A74">
            <w:pPr>
              <w:spacing w:beforeLines="40" w:before="96" w:afterLines="40" w:after="96"/>
              <w:jc w:val="center"/>
            </w:pPr>
            <w:r w:rsidRPr="00195F23">
              <w:t>182 (Nov. 20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03A77BB1" w:rsidR="002D38FA" w:rsidRPr="00B725EA" w:rsidRDefault="00195F23" w:rsidP="009E0A74">
            <w:pPr>
              <w:spacing w:beforeLines="40" w:before="96" w:afterLines="40" w:after="96"/>
              <w:jc w:val="center"/>
            </w:pPr>
            <w:r w:rsidRPr="00195F23">
              <w:t>1155, para. 133 + 1155/Corr.1 + 1155/Corr.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2E6BBCE6" w:rsidR="002D38FA" w:rsidRPr="00E04F2A" w:rsidRDefault="00171122" w:rsidP="009E0A74">
            <w:pPr>
              <w:spacing w:beforeLines="40" w:before="96" w:afterLines="40" w:after="96"/>
              <w:jc w:val="center"/>
            </w:pPr>
            <w:r>
              <w:t>2020/1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28C7E4C2" w:rsidR="002D38FA" w:rsidRPr="007D640A" w:rsidRDefault="00171122" w:rsidP="009E0A74">
            <w:pPr>
              <w:spacing w:beforeLines="40" w:before="96" w:afterLines="40" w:after="96"/>
            </w:pPr>
            <w:r w:rsidRPr="00171122">
              <w:t>AC.1 (76</w:t>
            </w:r>
            <w:r w:rsidRPr="00171122">
              <w:rPr>
                <w:vertAlign w:val="superscript"/>
              </w:rPr>
              <w:t>th</w:t>
            </w:r>
            <w:r w:rsidRPr="00171122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33193A">
        <w:trPr>
          <w:trHeight w:val="526"/>
          <w:tblHeader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33193A">
        <w:trPr>
          <w:tblHeader/>
        </w:trPr>
        <w:tc>
          <w:tcPr>
            <w:tcW w:w="296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3193A" w:rsidRPr="001C6A15" w14:paraId="7ECD6682" w14:textId="77777777" w:rsidTr="005A2DB0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FBA55" w14:textId="03E54428" w:rsidR="0033193A" w:rsidRDefault="0033193A" w:rsidP="003B7FC1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C480A" w14:textId="34613DB2" w:rsidR="0033193A" w:rsidRDefault="0033193A" w:rsidP="0033193A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 w:rsidRPr="00DC1F82">
              <w:t>Suppl. 12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7689" w14:textId="05BB1D8D" w:rsidR="0033193A" w:rsidRDefault="0033193A" w:rsidP="0033193A">
            <w:pPr>
              <w:spacing w:beforeLines="40" w:before="96" w:afterLines="40" w:after="96"/>
              <w:ind w:right="-38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2384" w14:textId="378B7DF0" w:rsidR="0033193A" w:rsidRDefault="0033193A" w:rsidP="0033193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25D7" w14:textId="7D6B414B" w:rsidR="0033193A" w:rsidRDefault="0033193A" w:rsidP="0033193A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 w:rsidRPr="00936E75">
              <w:t>1161, para. 121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8D5C" w14:textId="16B4C3AC" w:rsidR="0033193A" w:rsidRDefault="0033193A" w:rsidP="0033193A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DC1F82">
              <w:t>2021/8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DD9D" w14:textId="2FC366D7" w:rsidR="0033193A" w:rsidRDefault="0033193A" w:rsidP="0033193A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33193A" w:rsidRPr="001C6A15" w:rsidRDefault="0033193A" w:rsidP="0033193A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57DD4C50" w:rsidR="002D38FA" w:rsidRDefault="00403AE7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ins w:id="81" w:author="March 2024" w:date="2024-03-19T17:00:00Z">
              <w:r>
                <w:t>Add.44/Rev.2/Amend.7</w:t>
              </w:r>
            </w:ins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69634D41" w:rsidR="002D38FA" w:rsidRDefault="00403AE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ins w:id="82" w:author="March 2024" w:date="2024-03-19T17:01:00Z">
              <w:r w:rsidRPr="00DC1F82">
                <w:t>Suppl. 1</w:t>
              </w:r>
              <w:r>
                <w:t>3</w:t>
              </w:r>
              <w:r w:rsidRPr="00DC1F82">
                <w:t xml:space="preserve"> to 01</w:t>
              </w:r>
            </w:ins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1663C754" w:rsidR="002D38FA" w:rsidRDefault="008843A9" w:rsidP="00C3058D">
            <w:pPr>
              <w:spacing w:beforeLines="40" w:before="96" w:afterLines="40" w:after="96"/>
              <w:ind w:right="-38"/>
              <w:jc w:val="center"/>
            </w:pPr>
            <w:ins w:id="83" w:author="March 2024" w:date="2024-03-19T17:01:00Z">
              <w:r w:rsidRPr="008843A9">
                <w:t>[2</w:t>
              </w:r>
              <w:del w:id="84" w:author="Nadiya Dzyubynska [2]" w:date="2024-04-09T15:25:00Z">
                <w:r w:rsidRPr="008843A9" w:rsidDel="008E7555">
                  <w:delText>0</w:delText>
                </w:r>
              </w:del>
            </w:ins>
            <w:ins w:id="85" w:author="Nadiya Dzyubynska [2]" w:date="2024-04-09T15:25:00Z">
              <w:r w:rsidR="008E7555">
                <w:t>2</w:t>
              </w:r>
            </w:ins>
            <w:ins w:id="86" w:author="March 2024" w:date="2024-03-19T17:01:00Z">
              <w:r w:rsidRPr="008843A9">
                <w:t>.09.24]</w:t>
              </w:r>
            </w:ins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60141182" w:rsidR="002D38FA" w:rsidRDefault="008843A9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ins w:id="87" w:author="March 2024" w:date="2024-03-19T17:01:00Z">
              <w:r w:rsidRPr="008843A9">
                <w:rPr>
                  <w:lang w:val="fr-CH"/>
                </w:rPr>
                <w:t>192 (Mar. 24)</w:t>
              </w:r>
            </w:ins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35F9416B" w:rsidR="002D38FA" w:rsidRDefault="008843A9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ins w:id="88" w:author="March 2024" w:date="2024-03-19T17:01:00Z">
              <w:r w:rsidRPr="008843A9">
                <w:rPr>
                  <w:szCs w:val="18"/>
                  <w:lang w:val="fr-CH"/>
                </w:rPr>
                <w:t>1177, para. 1</w:t>
              </w:r>
            </w:ins>
            <w:ins w:id="89" w:author="March 2024" w:date="2024-03-20T11:10:00Z">
              <w:del w:id="90" w:author="Nadiya Dzyubynska [2]" w:date="2024-04-09T15:25:00Z">
                <w:r w:rsidR="00E91A93" w:rsidDel="008E7555">
                  <w:rPr>
                    <w:szCs w:val="18"/>
                    <w:lang w:val="fr-CH"/>
                  </w:rPr>
                  <w:delText>35</w:delText>
                </w:r>
              </w:del>
            </w:ins>
            <w:ins w:id="91" w:author="Nadiya Dzyubynska [2]" w:date="2024-04-09T15:25:00Z">
              <w:r w:rsidR="008E7555">
                <w:rPr>
                  <w:szCs w:val="18"/>
                  <w:lang w:val="fr-CH"/>
                </w:rPr>
                <w:t>40</w:t>
              </w:r>
            </w:ins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499E4796" w:rsidR="002D38FA" w:rsidRDefault="00542B95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92" w:author="March 2024" w:date="2024-03-19T17:02:00Z">
              <w:r w:rsidRPr="00ED0E5E">
                <w:t>2024/18</w:t>
              </w:r>
              <w:r>
                <w:t xml:space="preserve"> </w:t>
              </w:r>
            </w:ins>
            <w:ins w:id="93" w:author="March 2024" w:date="2024-03-19T17:03:00Z">
              <w:r>
                <w:t>+ para.</w:t>
              </w:r>
            </w:ins>
            <w:ins w:id="94" w:author="March 2024" w:date="2024-03-19T17:02:00Z">
              <w:r>
                <w:t xml:space="preserve"> 94</w:t>
              </w:r>
            </w:ins>
            <w:ins w:id="95" w:author="March 2024" w:date="2024-03-19T17:03:00Z">
              <w:r>
                <w:t xml:space="preserve"> of the report</w:t>
              </w:r>
            </w:ins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4D9631D9" w:rsidR="002D38FA" w:rsidRDefault="00577AEF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ins w:id="96" w:author="March 2024" w:date="2024-03-19T17:02:00Z">
              <w:r w:rsidRPr="00577AEF">
                <w:rPr>
                  <w:szCs w:val="18"/>
                </w:rPr>
                <w:t>AC.1 (86th)</w:t>
              </w:r>
            </w:ins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 xml:space="preserve">2008/96  </w:t>
            </w:r>
            <w:r w:rsidRPr="001C6A15">
              <w:rPr>
                <w:spacing w:val="-2"/>
              </w:rPr>
              <w:t xml:space="preserve">+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127"/>
        <w:gridCol w:w="1394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503B98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503B98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7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7B89EAB1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8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3CFA7394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7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64B3D90C" w:rsidR="002D38FA" w:rsidRPr="001C6A15" w:rsidRDefault="001B4669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0FF35C7C" w:rsidR="002D38FA" w:rsidRPr="001C6A15" w:rsidRDefault="00A20366" w:rsidP="00CD2323">
            <w:pPr>
              <w:spacing w:beforeLines="40" w:before="96" w:afterLines="40" w:after="96"/>
              <w:ind w:left="-57" w:right="-86"/>
            </w:pPr>
            <w:r w:rsidRPr="0097452C">
              <w:t>Suppl.9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2BE1A07" w:rsidR="002D38FA" w:rsidRPr="001C6A15" w:rsidRDefault="00835A00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835A00">
              <w:t>30.09.2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6AA4FBFA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83 (Mar. 2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6E9F0A07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157, para. 13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328A2592" w:rsidR="002D38FA" w:rsidRPr="001C6A15" w:rsidRDefault="00BB2FF3" w:rsidP="00CD2323">
            <w:pPr>
              <w:spacing w:beforeLines="40" w:before="96" w:afterLines="40" w:after="96"/>
              <w:ind w:left="-40" w:right="-83"/>
              <w:jc w:val="center"/>
            </w:pPr>
            <w:r w:rsidRPr="00205386">
              <w:t>2021/1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16FF6BE5" w:rsidR="002D38FA" w:rsidRPr="001C6A15" w:rsidRDefault="00835A00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835A00">
              <w:rPr>
                <w:szCs w:val="18"/>
              </w:rPr>
              <w:t>AC.1 (77</w:t>
            </w:r>
            <w:r w:rsidRPr="00835A00">
              <w:rPr>
                <w:szCs w:val="18"/>
                <w:vertAlign w:val="superscript"/>
              </w:rPr>
              <w:t>th</w:t>
            </w:r>
            <w:r w:rsidRPr="00835A00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DF5F1C" w:rsidRPr="001C6A15" w14:paraId="29F0770B" w14:textId="77777777" w:rsidTr="00DC3C01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3DF08983" w:rsidR="00DF5F1C" w:rsidRPr="001C6A15" w:rsidRDefault="00DF5F1C" w:rsidP="00DF5F1C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>
              <w:rPr>
                <w:szCs w:val="18"/>
              </w:rPr>
              <w:t>Add.45/Rev.6/Amend.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4017A492" w:rsidR="00DF5F1C" w:rsidRPr="001C6A15" w:rsidRDefault="00DF5F1C" w:rsidP="00DF5F1C">
            <w:pPr>
              <w:spacing w:beforeLines="40" w:before="96" w:afterLines="40" w:after="96"/>
              <w:ind w:left="-57" w:right="-86"/>
            </w:pPr>
            <w:r>
              <w:t>05 series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62E81CC9" w:rsidR="00DF5F1C" w:rsidRPr="001C6A15" w:rsidRDefault="00EF2B52" w:rsidP="00DF5F1C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8.10.2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229F998" w:rsidR="00DF5F1C" w:rsidRPr="001C6A15" w:rsidRDefault="00DF5F1C" w:rsidP="00DF5F1C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3F58F205" w:rsidR="00DF5F1C" w:rsidRPr="001C6A15" w:rsidRDefault="00DF5F1C" w:rsidP="00DF5F1C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1D3A3B44" w:rsidR="00DF5F1C" w:rsidRPr="001C6A15" w:rsidRDefault="00DF5F1C" w:rsidP="00DF5F1C">
            <w:pPr>
              <w:spacing w:beforeLines="40" w:before="96" w:afterLines="40" w:after="96"/>
              <w:ind w:left="-40" w:right="-83"/>
              <w:jc w:val="center"/>
            </w:pPr>
            <w:r>
              <w:t>2022/</w:t>
            </w:r>
            <w:r w:rsidR="00503B98">
              <w:t>5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65F3FC3D" w:rsidR="00DF5F1C" w:rsidRPr="001C6A15" w:rsidRDefault="00DF5F1C" w:rsidP="00DF5F1C">
            <w:pPr>
              <w:spacing w:beforeLines="40" w:before="96" w:afterLines="40" w:after="96"/>
              <w:ind w:left="-23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B80DA6" w14:textId="3DA2505B" w:rsidR="00DF5F1C" w:rsidRPr="001C6A15" w:rsidRDefault="008E7956" w:rsidP="00DF5F1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8FA" w:rsidRPr="001C6A15" w14:paraId="40E10E77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6A53FB9A" w14:textId="77777777" w:rsidR="006F1990" w:rsidRPr="001C6A15" w:rsidRDefault="006F1990" w:rsidP="006F1990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2147B1DB" w14:textId="77777777" w:rsidR="0031141E" w:rsidRDefault="0031141E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</w:p>
    <w:p w14:paraId="259F4381" w14:textId="77777777" w:rsidR="007F385B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</w:p>
    <w:p w14:paraId="1E0C21DB" w14:textId="0FD2BBE8" w:rsidR="0095118C" w:rsidRPr="00542B95" w:rsidRDefault="00096495" w:rsidP="00096495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6 - </w:t>
      </w:r>
      <w:r w:rsidRPr="00542B95">
        <w:rPr>
          <w:b w:val="0"/>
          <w:sz w:val="20"/>
        </w:rPr>
        <w:t xml:space="preserve">Devices for indirect vision </w:t>
      </w:r>
      <w:r w:rsidR="00B955C2" w:rsidRPr="00542B95">
        <w:rPr>
          <w:b w:val="0"/>
          <w:sz w:val="20"/>
        </w:rPr>
        <w:t>-</w:t>
      </w:r>
      <w:r w:rsidR="00781C57" w:rsidRPr="00542B95">
        <w:rPr>
          <w:b w:val="0"/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028"/>
        <w:gridCol w:w="1390"/>
        <w:gridCol w:w="1596"/>
        <w:gridCol w:w="2206"/>
        <w:gridCol w:w="2100"/>
        <w:gridCol w:w="1399"/>
        <w:gridCol w:w="811"/>
      </w:tblGrid>
      <w:tr w:rsidR="000A4DEE" w:rsidRPr="008D504F" w14:paraId="436BE09D" w14:textId="77777777" w:rsidTr="00503B98">
        <w:trPr>
          <w:trHeight w:val="526"/>
          <w:tblHeader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FDC00D" w14:textId="77777777" w:rsidR="000A4DEE" w:rsidRPr="008D504F" w:rsidRDefault="000A4DE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BD9687" w14:textId="77777777" w:rsidR="000A4DEE" w:rsidRPr="008D504F" w:rsidRDefault="000A4DE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04490C9" w14:textId="77777777" w:rsidR="000A4DEE" w:rsidRPr="008D504F" w:rsidRDefault="000A4DEE" w:rsidP="00490CA3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33D64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2561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1E469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1478D3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0A4DEE" w:rsidRPr="008D504F" w14:paraId="723BB1AA" w14:textId="77777777" w:rsidTr="00503B98">
        <w:trPr>
          <w:tblHeader/>
        </w:trPr>
        <w:tc>
          <w:tcPr>
            <w:tcW w:w="264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4B617" w14:textId="77777777" w:rsidR="000A4DEE" w:rsidRPr="008D504F" w:rsidRDefault="000A4DEE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1A4CAD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44CA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DF35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AEEB1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3A849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BC3E6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7471E0E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8CE35" w14:textId="77777777" w:rsidR="000A4DEE" w:rsidRPr="008D504F" w:rsidRDefault="000A4DEE" w:rsidP="00490CA3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FEBC043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A4DEE" w:rsidRPr="001C6A15" w14:paraId="63F9C8FC" w14:textId="77777777" w:rsidTr="00DC3C01">
        <w:trPr>
          <w:trHeight w:val="397"/>
        </w:trPr>
        <w:tc>
          <w:tcPr>
            <w:tcW w:w="264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1BB31A" w14:textId="3787A53F" w:rsidR="000A4DEE" w:rsidRPr="001C6A15" w:rsidRDefault="000A4DEE" w:rsidP="000A4DEE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>
              <w:rPr>
                <w:szCs w:val="18"/>
              </w:rPr>
              <w:t>Add.45/Rev.6/Amend.8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2DF75" w14:textId="69DB42FE" w:rsidR="000A4DEE" w:rsidRPr="001C6A15" w:rsidRDefault="000A4DEE" w:rsidP="000A4DE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384CF" w14:textId="79B940F2" w:rsidR="000A4DEE" w:rsidRPr="001C6A15" w:rsidRDefault="00EF2B52" w:rsidP="000A4DEE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AFC66" w14:textId="4882E34F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31B0FF" w14:textId="605719E6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5FD53E" w14:textId="2370C8A1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2022/</w:t>
            </w:r>
            <w:r w:rsidR="00601587">
              <w:t>5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84849C" w14:textId="1E5A3221" w:rsidR="000A4DEE" w:rsidRPr="001C6A15" w:rsidRDefault="000A4DEE" w:rsidP="000A4DEE">
            <w:pPr>
              <w:spacing w:beforeLines="40" w:before="96" w:afterLines="40" w:after="96"/>
              <w:ind w:left="-29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7E053C1" w14:textId="77777777" w:rsidR="000A4DEE" w:rsidRPr="001C6A15" w:rsidRDefault="000A4DEE" w:rsidP="000A4DEE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08DF79A9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A05C65" w14:textId="16EF060B" w:rsidR="000A4DEE" w:rsidRPr="00C427B5" w:rsidRDefault="004F060D" w:rsidP="00490CA3">
            <w:pPr>
              <w:tabs>
                <w:tab w:val="left" w:pos="338"/>
              </w:tabs>
              <w:spacing w:beforeLines="40" w:before="96" w:afterLines="40" w:after="96"/>
            </w:pPr>
            <w:r w:rsidRPr="00C427B5">
              <w:t>A</w:t>
            </w:r>
            <w:r w:rsidR="00F95B8E">
              <w:t>d</w:t>
            </w:r>
            <w:r w:rsidRPr="00C427B5">
              <w:t>d.45/Rev.7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30530F0" w14:textId="5FDB506C" w:rsidR="000A4DEE" w:rsidRPr="001C6A15" w:rsidRDefault="00445202" w:rsidP="00490CA3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9331B0B" w14:textId="75273D4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8A12849" w14:textId="11D07A36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9934BF4" w14:textId="0AE8142C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D5A01D" w14:textId="0176414F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6C5586" w14:textId="016C6B64" w:rsidR="000A4DEE" w:rsidRPr="001C6A15" w:rsidRDefault="00445202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2F19B91E" w14:textId="25BEA845" w:rsidR="000A4DEE" w:rsidRPr="001C6A15" w:rsidRDefault="00C427B5" w:rsidP="00490CA3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A4DEE" w:rsidRPr="001C6A15" w14:paraId="7BE5E096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4AFFFF" w14:textId="5EFB4FB6" w:rsidR="000A4DEE" w:rsidRPr="001C6A15" w:rsidRDefault="00542B95" w:rsidP="00542B95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ins w:id="97" w:author="March 2024" w:date="2024-03-19T17:05:00Z">
              <w:r w:rsidRPr="00542B95">
                <w:t>Add.45/Rev.7/Amend.1</w:t>
              </w:r>
            </w:ins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84B8492" w14:textId="7772FFF9" w:rsidR="000A4DEE" w:rsidRPr="001C6A15" w:rsidRDefault="00542B95" w:rsidP="00490CA3">
            <w:pPr>
              <w:spacing w:beforeLines="40" w:before="96" w:afterLines="40" w:after="96"/>
            </w:pPr>
            <w:ins w:id="98" w:author="March 2024" w:date="2024-03-19T17:05:00Z">
              <w:r>
                <w:t>Suppl.1 to 05</w:t>
              </w:r>
            </w:ins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429B1F3" w14:textId="45DF4A3C" w:rsidR="000A4DEE" w:rsidRPr="001C6A15" w:rsidRDefault="00CF4170" w:rsidP="00490CA3">
            <w:pPr>
              <w:spacing w:beforeLines="40" w:before="96" w:afterLines="40" w:after="96"/>
              <w:jc w:val="center"/>
            </w:pPr>
            <w:ins w:id="99" w:author="March 2024" w:date="2024-03-19T17:06:00Z">
              <w:r w:rsidRPr="00CF4170">
                <w:t>[2</w:t>
              </w:r>
              <w:del w:id="100" w:author="Nadiya Dzyubynska [2]" w:date="2024-04-09T15:26:00Z">
                <w:r w:rsidRPr="00CF4170" w:rsidDel="006342A5">
                  <w:delText>0</w:delText>
                </w:r>
              </w:del>
            </w:ins>
            <w:ins w:id="101" w:author="Nadiya Dzyubynska [2]" w:date="2024-04-09T15:26:00Z">
              <w:r w:rsidR="006342A5">
                <w:t>2</w:t>
              </w:r>
            </w:ins>
            <w:ins w:id="102" w:author="March 2024" w:date="2024-03-19T17:06:00Z">
              <w:r w:rsidRPr="00CF4170">
                <w:t>.09.24]</w:t>
              </w:r>
            </w:ins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E9CA87F" w14:textId="7A2179D4" w:rsidR="000A4DEE" w:rsidRPr="001C6A15" w:rsidRDefault="00CF4170" w:rsidP="00490CA3">
            <w:pPr>
              <w:spacing w:beforeLines="40" w:before="96" w:afterLines="40" w:after="96"/>
              <w:jc w:val="center"/>
            </w:pPr>
            <w:ins w:id="103" w:author="March 2024" w:date="2024-03-19T17:06:00Z">
              <w:r w:rsidRPr="00CF4170">
                <w:t>192 (Mar. 24)</w:t>
              </w:r>
            </w:ins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AF8D538" w14:textId="3B6873F4" w:rsidR="000A4DEE" w:rsidRPr="001C6A15" w:rsidRDefault="00CF4170" w:rsidP="00CF4170">
            <w:pPr>
              <w:spacing w:beforeLines="40" w:before="96" w:afterLines="40" w:after="96"/>
              <w:jc w:val="center"/>
            </w:pPr>
            <w:ins w:id="104" w:author="March 2024" w:date="2024-03-19T17:06:00Z">
              <w:r w:rsidRPr="00CF4170">
                <w:t>1177, para. 1</w:t>
              </w:r>
            </w:ins>
            <w:ins w:id="105" w:author="March 2024" w:date="2024-03-20T11:11:00Z">
              <w:del w:id="106" w:author="Nadiya Dzyubynska [2]" w:date="2024-04-09T15:26:00Z">
                <w:r w:rsidR="00E91A93" w:rsidDel="006342A5">
                  <w:delText>35</w:delText>
                </w:r>
              </w:del>
            </w:ins>
            <w:ins w:id="107" w:author="Nadiya Dzyubynska [2]" w:date="2024-04-09T15:26:00Z">
              <w:r w:rsidR="006342A5">
                <w:t>40</w:t>
              </w:r>
            </w:ins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718B151" w14:textId="35F792E2" w:rsidR="000A4DEE" w:rsidRPr="001C6A15" w:rsidRDefault="00CF4170" w:rsidP="00490CA3">
            <w:pPr>
              <w:spacing w:beforeLines="40" w:before="96" w:afterLines="40" w:after="96"/>
              <w:jc w:val="center"/>
            </w:pPr>
            <w:ins w:id="108" w:author="March 2024" w:date="2024-03-19T17:06:00Z">
              <w:r>
                <w:t>2</w:t>
              </w:r>
            </w:ins>
            <w:ins w:id="109" w:author="March 2024" w:date="2024-03-19T17:07:00Z">
              <w:r>
                <w:t>02</w:t>
              </w:r>
            </w:ins>
            <w:ins w:id="110" w:author="March 2024" w:date="2024-03-19T17:12:00Z">
              <w:r w:rsidR="004F015D">
                <w:t>4</w:t>
              </w:r>
            </w:ins>
            <w:ins w:id="111" w:author="March 2024" w:date="2024-03-19T17:07:00Z">
              <w:r>
                <w:t>/1</w:t>
              </w:r>
            </w:ins>
            <w:ins w:id="112" w:author="March 2024" w:date="2024-03-19T17:12:00Z">
              <w:r w:rsidR="004F015D">
                <w:t>1</w:t>
              </w:r>
            </w:ins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9574074" w14:textId="523A79E8" w:rsidR="000A4DEE" w:rsidRPr="001C6A15" w:rsidRDefault="00CF4170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  <w:ins w:id="113" w:author="March 2024" w:date="2024-03-19T17:06:00Z">
              <w:r w:rsidRPr="00CF4170">
                <w:rPr>
                  <w:szCs w:val="18"/>
                </w:rPr>
                <w:t>AC.1 (86th)</w:t>
              </w:r>
            </w:ins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505551" w14:textId="77777777" w:rsidR="000A4DEE" w:rsidRPr="001C6A15" w:rsidRDefault="000A4DEE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2E15D2" w:rsidRPr="001C6A15" w14:paraId="1E34156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3CE5C45E" w14:textId="1B344D3B" w:rsidR="002E15D2" w:rsidRPr="001C6A15" w:rsidRDefault="002E15D2" w:rsidP="002E15D2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  <w:ins w:id="114" w:author="March 2024" w:date="2024-03-19T17:13:00Z">
              <w:r w:rsidRPr="00542B95">
                <w:t>Add.45/Rev.7/Amend.</w:t>
              </w:r>
              <w:r>
                <w:t>2</w:t>
              </w:r>
            </w:ins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5AB16F3" w14:textId="12E806A7" w:rsidR="002E15D2" w:rsidRPr="001C6A15" w:rsidRDefault="002E15D2" w:rsidP="002E15D2">
            <w:pPr>
              <w:spacing w:beforeLines="40" w:before="96" w:afterLines="40" w:after="96"/>
            </w:pPr>
            <w:ins w:id="115" w:author="March 2024" w:date="2024-03-19T17:13:00Z">
              <w:r w:rsidRPr="00CF1452">
                <w:t>06 series</w:t>
              </w:r>
            </w:ins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9C4916" w14:textId="5FB30036" w:rsidR="002E15D2" w:rsidRPr="001C6A15" w:rsidRDefault="002E15D2" w:rsidP="002E15D2">
            <w:pPr>
              <w:spacing w:beforeLines="40" w:before="96" w:afterLines="40" w:after="96"/>
              <w:jc w:val="center"/>
            </w:pPr>
            <w:ins w:id="116" w:author="March 2024" w:date="2024-03-19T17:20:00Z">
              <w:r w:rsidRPr="00CF4170">
                <w:t>[2</w:t>
              </w:r>
              <w:del w:id="117" w:author="Nadiya Dzyubynska [2]" w:date="2024-04-09T15:26:00Z">
                <w:r w:rsidRPr="00CF4170" w:rsidDel="006342A5">
                  <w:delText>0</w:delText>
                </w:r>
              </w:del>
            </w:ins>
            <w:ins w:id="118" w:author="Nadiya Dzyubynska [2]" w:date="2024-04-09T15:26:00Z">
              <w:r w:rsidR="006342A5">
                <w:t>2</w:t>
              </w:r>
            </w:ins>
            <w:ins w:id="119" w:author="March 2024" w:date="2024-03-19T17:20:00Z">
              <w:r w:rsidRPr="00CF4170">
                <w:t>.09.24]</w:t>
              </w:r>
            </w:ins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9AC9E8B" w14:textId="4BDC43CA" w:rsidR="002E15D2" w:rsidRPr="001C6A15" w:rsidRDefault="002E15D2" w:rsidP="002E15D2">
            <w:pPr>
              <w:spacing w:beforeLines="40" w:before="96" w:afterLines="40" w:after="96"/>
              <w:jc w:val="center"/>
            </w:pPr>
            <w:ins w:id="120" w:author="March 2024" w:date="2024-03-19T17:20:00Z">
              <w:r w:rsidRPr="00CF4170">
                <w:t>192 (Mar. 24)</w:t>
              </w:r>
            </w:ins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E4B1442" w14:textId="759B134F" w:rsidR="002E15D2" w:rsidRPr="001C6A15" w:rsidRDefault="002E15D2" w:rsidP="002E15D2">
            <w:pPr>
              <w:spacing w:beforeLines="40" w:before="96" w:afterLines="40" w:after="96"/>
              <w:jc w:val="center"/>
            </w:pPr>
            <w:ins w:id="121" w:author="March 2024" w:date="2024-03-19T17:20:00Z">
              <w:r w:rsidRPr="00CF4170">
                <w:t>1177, para. 1</w:t>
              </w:r>
            </w:ins>
            <w:ins w:id="122" w:author="March 2024" w:date="2024-03-20T11:11:00Z">
              <w:del w:id="123" w:author="Nadiya Dzyubynska [2]" w:date="2024-04-09T15:26:00Z">
                <w:r w:rsidR="00E91A93" w:rsidDel="006342A5">
                  <w:delText>35</w:delText>
                </w:r>
              </w:del>
            </w:ins>
            <w:ins w:id="124" w:author="Nadiya Dzyubynska [2]" w:date="2024-04-09T15:26:00Z">
              <w:r w:rsidR="006342A5">
                <w:t>40</w:t>
              </w:r>
            </w:ins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55190C" w14:textId="0A6EFAC5" w:rsidR="002E15D2" w:rsidRPr="001C6A15" w:rsidRDefault="002E15D2" w:rsidP="002E15D2">
            <w:pPr>
              <w:spacing w:beforeLines="40" w:before="96" w:afterLines="40" w:after="96"/>
              <w:jc w:val="center"/>
            </w:pPr>
            <w:ins w:id="125" w:author="March 2024" w:date="2024-03-19T17:13:00Z">
              <w:r w:rsidRPr="00061954">
                <w:t>2024/14</w:t>
              </w:r>
            </w:ins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8AE9895" w14:textId="5E77E915" w:rsidR="002E15D2" w:rsidRPr="001C6A15" w:rsidRDefault="002E15D2" w:rsidP="002E15D2">
            <w:pPr>
              <w:spacing w:beforeLines="40" w:before="96" w:afterLines="40" w:after="96"/>
              <w:ind w:left="-29"/>
              <w:rPr>
                <w:szCs w:val="18"/>
              </w:rPr>
            </w:pPr>
            <w:ins w:id="126" w:author="March 2024" w:date="2024-03-19T17:20:00Z">
              <w:r w:rsidRPr="00CF4170">
                <w:rPr>
                  <w:szCs w:val="18"/>
                </w:rPr>
                <w:t>AC.1 (86th)</w:t>
              </w:r>
            </w:ins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D2060F3" w14:textId="342CE7BB" w:rsidR="002E15D2" w:rsidRPr="001C6A15" w:rsidRDefault="00CF1452" w:rsidP="002E15D2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tr w:rsidR="004F015D" w:rsidRPr="001C6A15" w14:paraId="40873A25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F26FDEB" w14:textId="77777777" w:rsidR="004F015D" w:rsidRPr="001C6A15" w:rsidRDefault="004F015D" w:rsidP="004F015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5E7FBDC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FB5F871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308F8DF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A40331D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F5D0E6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05C00F0" w14:textId="77777777" w:rsidR="004F015D" w:rsidRPr="001C6A15" w:rsidRDefault="004F015D" w:rsidP="004F015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9CDAEA" w14:textId="77777777" w:rsidR="004F015D" w:rsidRPr="001C6A15" w:rsidRDefault="004F015D" w:rsidP="004F015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4F015D" w:rsidRPr="001C6A15" w14:paraId="515CC5F3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1ECE7017" w14:textId="77777777" w:rsidR="004F015D" w:rsidRPr="001C6A15" w:rsidRDefault="004F015D" w:rsidP="004F015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0AEE33E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0A6E8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11FBC9E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93C4EE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F6A3EC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4FB56D3" w14:textId="77777777" w:rsidR="004F015D" w:rsidRPr="001C6A15" w:rsidRDefault="004F015D" w:rsidP="004F015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93E9812" w14:textId="77777777" w:rsidR="004F015D" w:rsidRPr="001C6A15" w:rsidRDefault="004F015D" w:rsidP="004F015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4F015D" w:rsidRPr="001C6A15" w14:paraId="3622F634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6F22EC31" w14:textId="77777777" w:rsidR="004F015D" w:rsidRPr="001C6A15" w:rsidRDefault="004F015D" w:rsidP="004F015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9CC09BD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39E6DE8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FEB1361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8534F9F" w14:textId="77777777" w:rsidR="004F015D" w:rsidRPr="001C6A15" w:rsidRDefault="004F015D" w:rsidP="004F015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22695D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631167D" w14:textId="77777777" w:rsidR="004F015D" w:rsidRPr="001C6A15" w:rsidRDefault="004F015D" w:rsidP="004F015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387D11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</w:tr>
      <w:tr w:rsidR="004F015D" w:rsidRPr="001C6A15" w14:paraId="365DF91B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764BFAA2" w14:textId="77777777" w:rsidR="004F015D" w:rsidRPr="001C6A15" w:rsidRDefault="004F015D" w:rsidP="004F015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BDB1F92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714A9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7C04B19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70DBE4D" w14:textId="77777777" w:rsidR="004F015D" w:rsidRPr="001C6A15" w:rsidRDefault="004F015D" w:rsidP="004F015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4A4507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0D46C1BD" w14:textId="77777777" w:rsidR="004F015D" w:rsidRPr="001C6A15" w:rsidRDefault="004F015D" w:rsidP="004F015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6E8318DE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</w:tr>
      <w:tr w:rsidR="004F015D" w:rsidRPr="001C6A15" w14:paraId="2A71314D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E2A4F68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8353760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C9A3B9C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3EDB26E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0E2E8DF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0C94B8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9B22B49" w14:textId="77777777" w:rsidR="004F015D" w:rsidRPr="001C6A15" w:rsidRDefault="004F015D" w:rsidP="004F015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33848F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</w:tr>
      <w:tr w:rsidR="004F015D" w:rsidRPr="001C6A15" w14:paraId="6353C6E4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537D1829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114B7C9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2DB5A29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41E9CF5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5781B9D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BC82580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85357F6" w14:textId="77777777" w:rsidR="004F015D" w:rsidRPr="001C6A15" w:rsidRDefault="004F015D" w:rsidP="004F015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06239E4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</w:tr>
      <w:tr w:rsidR="004F015D" w:rsidRPr="001C6A15" w14:paraId="1EB28C2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001FFEF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7C424E8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AC88AC9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A8104D4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2A3219D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4D73C1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15E8648" w14:textId="77777777" w:rsidR="004F015D" w:rsidRPr="001C6A15" w:rsidRDefault="004F015D" w:rsidP="004F015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25269D3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</w:tr>
      <w:tr w:rsidR="004F015D" w:rsidRPr="001C6A15" w14:paraId="4E6F6940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2B8BA52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3D0AE0F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7B26039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1223E54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BDEB44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765DE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F0BF182" w14:textId="77777777" w:rsidR="004F015D" w:rsidRPr="001C6A15" w:rsidRDefault="004F015D" w:rsidP="004F015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83CC571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</w:tr>
      <w:tr w:rsidR="004F015D" w:rsidRPr="001C6A15" w14:paraId="2311995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32596FE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41E4079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79C569F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3B3E48E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75410C6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F145911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AA9B28C" w14:textId="77777777" w:rsidR="004F015D" w:rsidRPr="001C6A15" w:rsidRDefault="004F015D" w:rsidP="004F015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1B3388BE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</w:tr>
      <w:tr w:rsidR="004F015D" w:rsidRPr="001C6A15" w14:paraId="7A26C4E7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5359BC3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A58845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697F6D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4A79EC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4405A" w14:textId="77777777" w:rsidR="004F015D" w:rsidRPr="001C6A15" w:rsidRDefault="004F015D" w:rsidP="004F015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95B2EE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E4693" w14:textId="77777777" w:rsidR="004F015D" w:rsidRPr="001C6A15" w:rsidRDefault="004F015D" w:rsidP="004F015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E667BE" w14:textId="77777777" w:rsidR="004F015D" w:rsidRPr="001C6A15" w:rsidRDefault="004F015D" w:rsidP="004F015D">
            <w:pPr>
              <w:spacing w:beforeLines="40" w:before="96" w:afterLines="40" w:after="96"/>
              <w:jc w:val="center"/>
            </w:pPr>
          </w:p>
        </w:tc>
      </w:tr>
    </w:tbl>
    <w:p w14:paraId="38BA76AC" w14:textId="35E3BDE9" w:rsidR="00C427B5" w:rsidRPr="00C427B5" w:rsidRDefault="00C427B5" w:rsidP="00C427B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C427B5">
        <w:rPr>
          <w:b w:val="0"/>
          <w:bCs/>
          <w:sz w:val="18"/>
          <w:szCs w:val="18"/>
        </w:rPr>
        <w:tab/>
      </w:r>
      <w:r w:rsidRPr="00C427B5">
        <w:rPr>
          <w:b w:val="0"/>
          <w:bCs/>
          <w:sz w:val="18"/>
          <w:szCs w:val="18"/>
          <w:vertAlign w:val="superscript"/>
        </w:rPr>
        <w:t>1</w:t>
      </w:r>
      <w:r w:rsidRPr="00C427B5">
        <w:rPr>
          <w:b w:val="0"/>
          <w:bCs/>
          <w:sz w:val="18"/>
          <w:szCs w:val="18"/>
        </w:rPr>
        <w:tab/>
        <w:t>Consolidated version by series of amendments.</w:t>
      </w:r>
    </w:p>
    <w:p w14:paraId="14DBF402" w14:textId="5C0F5C70" w:rsidR="00CF1452" w:rsidRPr="001C6A15" w:rsidRDefault="00C427B5" w:rsidP="00CF1452">
      <w:pPr>
        <w:tabs>
          <w:tab w:val="left" w:pos="284"/>
        </w:tabs>
        <w:rPr>
          <w:u w:val="single"/>
        </w:rPr>
      </w:pPr>
      <w:r w:rsidRPr="00C427B5">
        <w:rPr>
          <w:bCs/>
          <w:sz w:val="18"/>
          <w:szCs w:val="18"/>
        </w:rPr>
        <w:tab/>
      </w:r>
      <w:r w:rsidR="00CF1452" w:rsidRPr="00CF1452">
        <w:rPr>
          <w:bCs/>
          <w:sz w:val="18"/>
          <w:szCs w:val="18"/>
          <w:vertAlign w:val="superscript"/>
        </w:rPr>
        <w:t>2</w:t>
      </w:r>
      <w:r w:rsidR="00CF1452">
        <w:rPr>
          <w:sz w:val="18"/>
          <w:szCs w:val="18"/>
        </w:rPr>
        <w:tab/>
      </w:r>
      <w:r w:rsidR="00CF1452" w:rsidRPr="00FC69B8">
        <w:rPr>
          <w:sz w:val="18"/>
          <w:szCs w:val="18"/>
        </w:rPr>
        <w:t>This amendment corresponds to the 0</w:t>
      </w:r>
      <w:r w:rsidR="00CF1452">
        <w:rPr>
          <w:sz w:val="18"/>
          <w:szCs w:val="18"/>
        </w:rPr>
        <w:t>6</w:t>
      </w:r>
      <w:r w:rsidR="00CF1452" w:rsidRPr="00FC69B8">
        <w:rPr>
          <w:sz w:val="18"/>
          <w:szCs w:val="18"/>
        </w:rPr>
        <w:t xml:space="preserve"> series that is on next page</w:t>
      </w:r>
      <w:r w:rsidR="00CF1452">
        <w:rPr>
          <w:sz w:val="18"/>
          <w:szCs w:val="18"/>
        </w:rPr>
        <w:t>.</w:t>
      </w:r>
    </w:p>
    <w:p w14:paraId="39EF93D0" w14:textId="098E1EB8" w:rsidR="000A4DEE" w:rsidRDefault="000A4DEE" w:rsidP="000A4DEE">
      <w:r>
        <w:br w:type="page"/>
      </w:r>
    </w:p>
    <w:p w14:paraId="6A2489B9" w14:textId="6007215A" w:rsidR="00CF1452" w:rsidRPr="00542B95" w:rsidRDefault="00CF1452" w:rsidP="00CF1452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6 - </w:t>
      </w:r>
      <w:r w:rsidRPr="00542B95">
        <w:rPr>
          <w:b w:val="0"/>
          <w:sz w:val="20"/>
        </w:rPr>
        <w:t>Devices for indirect vision - 0</w:t>
      </w:r>
      <w:r w:rsidR="003545FC">
        <w:rPr>
          <w:b w:val="0"/>
          <w:sz w:val="20"/>
        </w:rPr>
        <w:t>6</w:t>
      </w:r>
      <w:r w:rsidRPr="00542B95">
        <w:rPr>
          <w:b w:val="0"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028"/>
        <w:gridCol w:w="1390"/>
        <w:gridCol w:w="1596"/>
        <w:gridCol w:w="2206"/>
        <w:gridCol w:w="2100"/>
        <w:gridCol w:w="1399"/>
        <w:gridCol w:w="811"/>
      </w:tblGrid>
      <w:tr w:rsidR="00CF1452" w:rsidRPr="008D504F" w14:paraId="251E62CD" w14:textId="77777777" w:rsidTr="00191B24">
        <w:trPr>
          <w:trHeight w:val="526"/>
          <w:tblHeader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47BF1" w14:textId="77777777" w:rsidR="00CF1452" w:rsidRPr="008D504F" w:rsidRDefault="00CF1452" w:rsidP="00191B2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D37816" w14:textId="77777777" w:rsidR="00CF1452" w:rsidRPr="008D504F" w:rsidRDefault="00CF1452" w:rsidP="00191B2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2ABEC" w14:textId="77777777" w:rsidR="00CF1452" w:rsidRPr="008D504F" w:rsidRDefault="00CF1452" w:rsidP="00191B24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7A64F5" w14:textId="77777777" w:rsidR="00CF1452" w:rsidRPr="008D504F" w:rsidRDefault="00CF1452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FFE52" w14:textId="77777777" w:rsidR="00CF1452" w:rsidRPr="008D504F" w:rsidRDefault="00CF1452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4C583E" w14:textId="77777777" w:rsidR="00CF1452" w:rsidRPr="008D504F" w:rsidRDefault="00CF1452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E23529" w14:textId="77777777" w:rsidR="00CF1452" w:rsidRPr="008D504F" w:rsidRDefault="00CF1452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F1452" w:rsidRPr="008D504F" w14:paraId="5C923F02" w14:textId="77777777" w:rsidTr="00191B24">
        <w:trPr>
          <w:tblHeader/>
        </w:trPr>
        <w:tc>
          <w:tcPr>
            <w:tcW w:w="264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12486" w14:textId="77777777" w:rsidR="00CF1452" w:rsidRPr="008D504F" w:rsidRDefault="00CF1452" w:rsidP="00191B2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2D830" w14:textId="77777777" w:rsidR="00CF1452" w:rsidRPr="008D504F" w:rsidRDefault="00CF1452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C630E" w14:textId="77777777" w:rsidR="00CF1452" w:rsidRPr="008D504F" w:rsidRDefault="00CF1452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810414" w14:textId="77777777" w:rsidR="00CF1452" w:rsidRPr="008D504F" w:rsidRDefault="00CF1452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62DA2" w14:textId="77777777" w:rsidR="00CF1452" w:rsidRPr="008D504F" w:rsidRDefault="00CF1452" w:rsidP="00191B24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6918CCD" w14:textId="77777777" w:rsidR="00CF1452" w:rsidRPr="008D504F" w:rsidRDefault="00CF1452" w:rsidP="00191B24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34BFE" w14:textId="77777777" w:rsidR="00CF1452" w:rsidRPr="008D504F" w:rsidRDefault="00CF1452" w:rsidP="00191B24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173FF8" w14:textId="77777777" w:rsidR="00CF1452" w:rsidRPr="008D504F" w:rsidRDefault="00CF1452" w:rsidP="00191B24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DC7C3" w14:textId="77777777" w:rsidR="00CF1452" w:rsidRPr="008D504F" w:rsidRDefault="00CF1452" w:rsidP="00191B24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E5664B" w14:textId="77777777" w:rsidR="00CF1452" w:rsidRPr="008D504F" w:rsidRDefault="00CF1452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69F7" w:rsidRPr="001C6A15" w14:paraId="68189D10" w14:textId="77777777" w:rsidTr="00655D80">
        <w:trPr>
          <w:trHeight w:val="397"/>
        </w:trPr>
        <w:tc>
          <w:tcPr>
            <w:tcW w:w="264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18821EA" w14:textId="3392155B" w:rsidR="004669F7" w:rsidRPr="001C6A15" w:rsidRDefault="004669F7" w:rsidP="004669F7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ins w:id="127" w:author="March 2024" w:date="2024-03-19T17:13:00Z">
              <w:r w:rsidRPr="00542B95">
                <w:t>Add.45/Rev.7/Amend.</w:t>
              </w:r>
              <w:r>
                <w:t>2</w:t>
              </w:r>
            </w:ins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8A0752" w14:textId="064A016E" w:rsidR="004669F7" w:rsidRPr="001C6A15" w:rsidRDefault="004669F7" w:rsidP="004669F7">
            <w:pPr>
              <w:spacing w:beforeLines="40" w:before="96" w:afterLines="40" w:after="96"/>
            </w:pPr>
            <w:ins w:id="128" w:author="March 2024" w:date="2024-03-19T17:13:00Z">
              <w:r w:rsidRPr="00CF1452">
                <w:t>06 series</w:t>
              </w:r>
            </w:ins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478B43" w14:textId="6025835E" w:rsidR="004669F7" w:rsidRPr="001C6A15" w:rsidRDefault="004669F7" w:rsidP="004669F7">
            <w:pPr>
              <w:spacing w:beforeLines="40" w:before="96" w:afterLines="40" w:after="96"/>
              <w:jc w:val="center"/>
            </w:pPr>
            <w:ins w:id="129" w:author="March 2024" w:date="2024-03-19T17:20:00Z">
              <w:r w:rsidRPr="00CF4170">
                <w:t>[2</w:t>
              </w:r>
              <w:del w:id="130" w:author="Nadiya Dzyubynska [2]" w:date="2024-04-09T15:26:00Z">
                <w:r w:rsidRPr="00CF4170" w:rsidDel="006342A5">
                  <w:delText>0</w:delText>
                </w:r>
              </w:del>
            </w:ins>
            <w:ins w:id="131" w:author="Nadiya Dzyubynska [2]" w:date="2024-04-09T15:26:00Z">
              <w:r>
                <w:t>2</w:t>
              </w:r>
            </w:ins>
            <w:ins w:id="132" w:author="March 2024" w:date="2024-03-19T17:20:00Z">
              <w:r w:rsidRPr="00CF4170">
                <w:t>.09.24]</w:t>
              </w:r>
            </w:ins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B66534" w14:textId="1A2DA603" w:rsidR="004669F7" w:rsidRPr="001C6A15" w:rsidRDefault="004669F7" w:rsidP="004669F7">
            <w:pPr>
              <w:spacing w:beforeLines="40" w:before="96" w:afterLines="40" w:after="96"/>
              <w:jc w:val="center"/>
            </w:pPr>
            <w:ins w:id="133" w:author="March 2024" w:date="2024-03-19T17:20:00Z">
              <w:r w:rsidRPr="00CF4170">
                <w:t>192 (Mar. 24)</w:t>
              </w:r>
            </w:ins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5549E3" w14:textId="6446740A" w:rsidR="004669F7" w:rsidRPr="001C6A15" w:rsidRDefault="004669F7" w:rsidP="004669F7">
            <w:pPr>
              <w:spacing w:beforeLines="40" w:before="96" w:afterLines="40" w:after="96"/>
              <w:jc w:val="center"/>
            </w:pPr>
            <w:ins w:id="134" w:author="March 2024" w:date="2024-03-19T17:20:00Z">
              <w:r w:rsidRPr="00CF4170">
                <w:t>1177, para. 1</w:t>
              </w:r>
            </w:ins>
            <w:ins w:id="135" w:author="March 2024" w:date="2024-03-20T11:11:00Z">
              <w:del w:id="136" w:author="Nadiya Dzyubynska [2]" w:date="2024-04-09T15:26:00Z">
                <w:r w:rsidDel="006342A5">
                  <w:delText>35</w:delText>
                </w:r>
              </w:del>
            </w:ins>
            <w:ins w:id="137" w:author="Nadiya Dzyubynska [2]" w:date="2024-04-09T15:26:00Z">
              <w:r>
                <w:t>40</w:t>
              </w:r>
            </w:ins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008D0B" w14:textId="7DDE9140" w:rsidR="004669F7" w:rsidRPr="001C6A15" w:rsidRDefault="004669F7" w:rsidP="004669F7">
            <w:pPr>
              <w:spacing w:beforeLines="40" w:before="96" w:afterLines="40" w:after="96"/>
              <w:jc w:val="center"/>
            </w:pPr>
            <w:ins w:id="138" w:author="March 2024" w:date="2024-03-19T17:13:00Z">
              <w:r w:rsidRPr="00061954">
                <w:t>2024/14</w:t>
              </w:r>
            </w:ins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2F90FA" w14:textId="5E773A7C" w:rsidR="004669F7" w:rsidRPr="001C6A15" w:rsidRDefault="004669F7" w:rsidP="004669F7">
            <w:pPr>
              <w:spacing w:beforeLines="40" w:before="96" w:afterLines="40" w:after="96"/>
              <w:ind w:left="-29"/>
              <w:rPr>
                <w:szCs w:val="18"/>
              </w:rPr>
            </w:pPr>
            <w:ins w:id="139" w:author="March 2024" w:date="2024-03-19T17:20:00Z">
              <w:r w:rsidRPr="00CF4170">
                <w:rPr>
                  <w:szCs w:val="18"/>
                </w:rPr>
                <w:t>AC.1 (86th)</w:t>
              </w:r>
            </w:ins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9D98037" w14:textId="77777777" w:rsidR="004669F7" w:rsidRPr="001C6A15" w:rsidRDefault="004669F7" w:rsidP="004669F7">
            <w:pPr>
              <w:spacing w:beforeLines="40" w:before="96" w:afterLines="40" w:after="96"/>
              <w:jc w:val="center"/>
            </w:pPr>
          </w:p>
        </w:tc>
      </w:tr>
      <w:tr w:rsidR="00CF1452" w:rsidRPr="001C6A15" w14:paraId="630C4CAE" w14:textId="77777777" w:rsidTr="00191B24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15C5D50E" w14:textId="69AC3788" w:rsidR="00CF1452" w:rsidRPr="004669F7" w:rsidRDefault="004669F7" w:rsidP="004669F7">
            <w:pPr>
              <w:tabs>
                <w:tab w:val="left" w:pos="338"/>
              </w:tabs>
              <w:spacing w:beforeLines="40" w:before="96" w:afterLines="40" w:after="96"/>
            </w:pPr>
            <w:ins w:id="140" w:author="Nadiya Dzyubynska" w:date="2024-06-24T15:45:00Z">
              <w:r w:rsidRPr="004669F7">
                <w:t>Add.45/Rev.8</w:t>
              </w:r>
            </w:ins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618B2D1C" w14:textId="49C158D2" w:rsidR="00CF1452" w:rsidRPr="001C6A15" w:rsidRDefault="004669F7" w:rsidP="00191B24">
            <w:pPr>
              <w:spacing w:beforeLines="40" w:before="96" w:afterLines="40" w:after="96"/>
            </w:pPr>
            <w:ins w:id="141" w:author="Nadiya Dzyubynska" w:date="2024-06-24T15:46:00Z">
              <w:r>
                <w:t>06 series</w:t>
              </w:r>
            </w:ins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34E7FC3" w14:textId="41AD5663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5882797" w14:textId="36ED1E3A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363BE32" w14:textId="558A5509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484650D" w14:textId="4E5CB4A1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62551E1" w14:textId="1FD0E6B9" w:rsidR="00CF1452" w:rsidRPr="004669F7" w:rsidRDefault="004669F7" w:rsidP="00191B24">
            <w:pPr>
              <w:spacing w:beforeLines="40" w:before="96" w:afterLines="40" w:after="96"/>
              <w:ind w:left="-29"/>
            </w:pPr>
            <w:ins w:id="142" w:author="Nadiya Dzyubynska" w:date="2024-06-24T15:46:00Z">
              <w:r w:rsidRPr="004669F7">
                <w:t>Secretariat</w:t>
              </w:r>
            </w:ins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0C2FA61" w14:textId="589E6D77" w:rsidR="00CF1452" w:rsidRPr="004669F7" w:rsidRDefault="003545FC" w:rsidP="00191B24">
            <w:pPr>
              <w:spacing w:beforeLines="40" w:before="96" w:afterLines="40" w:after="96"/>
              <w:jc w:val="center"/>
            </w:pPr>
            <w:r w:rsidRPr="004669F7">
              <w:t>1, 2</w:t>
            </w:r>
          </w:p>
        </w:tc>
      </w:tr>
      <w:tr w:rsidR="00CF1452" w:rsidRPr="001C6A15" w14:paraId="74E8B931" w14:textId="77777777" w:rsidTr="00191B24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69E68933" w14:textId="77777777" w:rsidR="00CF1452" w:rsidRPr="004669F7" w:rsidRDefault="00CF1452" w:rsidP="004669F7">
            <w:pPr>
              <w:tabs>
                <w:tab w:val="left" w:pos="338"/>
              </w:tabs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C2A4923" w14:textId="77777777" w:rsidR="00CF1452" w:rsidRPr="001C6A15" w:rsidRDefault="00CF1452" w:rsidP="004669F7">
            <w:pPr>
              <w:tabs>
                <w:tab w:val="left" w:pos="338"/>
              </w:tabs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D4494DE" w14:textId="77777777" w:rsidR="00CF1452" w:rsidRPr="001C6A15" w:rsidRDefault="00CF1452" w:rsidP="004669F7">
            <w:pPr>
              <w:tabs>
                <w:tab w:val="left" w:pos="338"/>
              </w:tabs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B0FB143" w14:textId="77777777" w:rsidR="00CF1452" w:rsidRPr="001C6A15" w:rsidRDefault="00CF1452" w:rsidP="004669F7">
            <w:pPr>
              <w:tabs>
                <w:tab w:val="left" w:pos="338"/>
              </w:tabs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4101C0D" w14:textId="77777777" w:rsidR="00CF1452" w:rsidRPr="001C6A15" w:rsidRDefault="00CF1452" w:rsidP="004669F7">
            <w:pPr>
              <w:tabs>
                <w:tab w:val="left" w:pos="338"/>
              </w:tabs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910E7DA" w14:textId="77777777" w:rsidR="00CF1452" w:rsidRPr="001C6A15" w:rsidRDefault="00CF1452" w:rsidP="004669F7">
            <w:pPr>
              <w:tabs>
                <w:tab w:val="left" w:pos="338"/>
              </w:tabs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89B7AD3" w14:textId="77777777" w:rsidR="00CF1452" w:rsidRPr="004669F7" w:rsidRDefault="00CF1452" w:rsidP="004669F7">
            <w:pPr>
              <w:tabs>
                <w:tab w:val="left" w:pos="338"/>
              </w:tabs>
              <w:spacing w:beforeLines="40" w:before="96" w:afterLines="40" w:after="96"/>
              <w:ind w:left="-29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FC3C851" w14:textId="77777777" w:rsidR="00CF1452" w:rsidRPr="004669F7" w:rsidRDefault="00CF1452" w:rsidP="004669F7">
            <w:pPr>
              <w:tabs>
                <w:tab w:val="left" w:pos="338"/>
              </w:tabs>
              <w:spacing w:beforeLines="40" w:before="96" w:afterLines="40" w:after="96"/>
              <w:jc w:val="center"/>
            </w:pPr>
          </w:p>
        </w:tc>
      </w:tr>
      <w:tr w:rsidR="00CF1452" w:rsidRPr="001C6A15" w14:paraId="5925DD56" w14:textId="77777777" w:rsidTr="00191B24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1F1590FA" w14:textId="77777777" w:rsidR="00CF1452" w:rsidRPr="001C6A15" w:rsidRDefault="00CF1452" w:rsidP="00191B24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19678A2F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42CEBDD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A615F5E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4946A12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CB614FA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04F6588" w14:textId="77777777" w:rsidR="00CF1452" w:rsidRPr="001C6A15" w:rsidRDefault="00CF1452" w:rsidP="00191B24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0F6DA6A" w14:textId="77777777" w:rsidR="00CF1452" w:rsidRPr="001C6A15" w:rsidRDefault="00CF1452" w:rsidP="00191B2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F1452" w:rsidRPr="001C6A15" w14:paraId="40D53E37" w14:textId="77777777" w:rsidTr="00191B24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1CA91B5D" w14:textId="77777777" w:rsidR="00CF1452" w:rsidRPr="001C6A15" w:rsidRDefault="00CF1452" w:rsidP="00191B24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1E8B8093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8D04D4F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A32BB99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753A5A4" w14:textId="77777777" w:rsidR="00CF1452" w:rsidRPr="001C6A15" w:rsidRDefault="00CF1452" w:rsidP="00191B24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F063BE0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D33DC2A" w14:textId="77777777" w:rsidR="00CF1452" w:rsidRPr="001C6A15" w:rsidRDefault="00CF1452" w:rsidP="00191B24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0991FE4B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</w:tr>
      <w:tr w:rsidR="00CF1452" w:rsidRPr="001C6A15" w14:paraId="0CDF64F5" w14:textId="77777777" w:rsidTr="00191B24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FC09BF2" w14:textId="77777777" w:rsidR="00CF1452" w:rsidRPr="001C6A15" w:rsidRDefault="00CF1452" w:rsidP="00191B2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B2B7632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D62297E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9DE8BA1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699F9CEB" w14:textId="77777777" w:rsidR="00CF1452" w:rsidRPr="001C6A15" w:rsidRDefault="00CF1452" w:rsidP="00191B24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B53BFE9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F60DA2" w14:textId="77777777" w:rsidR="00CF1452" w:rsidRPr="001C6A15" w:rsidRDefault="00CF1452" w:rsidP="00191B24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6875DE56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</w:tr>
      <w:tr w:rsidR="00CF1452" w:rsidRPr="001C6A15" w14:paraId="05FA52ED" w14:textId="77777777" w:rsidTr="00191B24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7130CB11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7EB30A0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4B5683B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E6C6DE3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0C057C2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DF39375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46CAB39" w14:textId="77777777" w:rsidR="00CF1452" w:rsidRPr="001C6A15" w:rsidRDefault="00CF1452" w:rsidP="00191B24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7F17AA0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</w:tr>
      <w:tr w:rsidR="00CF1452" w:rsidRPr="001C6A15" w14:paraId="535829A2" w14:textId="77777777" w:rsidTr="00191B24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6F4BF8E1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097C513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970551F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57E83B2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18EF9B0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50DAD5A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08C03C6D" w14:textId="77777777" w:rsidR="00CF1452" w:rsidRPr="001C6A15" w:rsidRDefault="00CF1452" w:rsidP="00191B24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1DAD632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</w:tr>
      <w:tr w:rsidR="00CF1452" w:rsidRPr="001C6A15" w14:paraId="0704AFE1" w14:textId="77777777" w:rsidTr="00191B24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78421426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1A0BF004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70386D1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D57F710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2ADF34E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5BF704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61201BB5" w14:textId="77777777" w:rsidR="00CF1452" w:rsidRPr="001C6A15" w:rsidRDefault="00CF1452" w:rsidP="00191B24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27D3E4FE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</w:tr>
      <w:tr w:rsidR="00CF1452" w:rsidRPr="001C6A15" w14:paraId="052D9E83" w14:textId="77777777" w:rsidTr="00191B24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59DC08C7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6949A36A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90F13A4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2715743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12D99A1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D6B8BBB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61DC6165" w14:textId="77777777" w:rsidR="00CF1452" w:rsidRPr="001C6A15" w:rsidRDefault="00CF1452" w:rsidP="00191B24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E913F13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</w:tr>
      <w:tr w:rsidR="00CF1452" w:rsidRPr="001C6A15" w14:paraId="3567B613" w14:textId="77777777" w:rsidTr="00191B24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226BC90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631CCA42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2884008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00D6EFD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E67B1F5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B22D9E0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30D1FFE" w14:textId="77777777" w:rsidR="00CF1452" w:rsidRPr="001C6A15" w:rsidRDefault="00CF1452" w:rsidP="00191B24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9914743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</w:tr>
      <w:tr w:rsidR="00CF1452" w:rsidRPr="001C6A15" w14:paraId="5C39A9E0" w14:textId="77777777" w:rsidTr="00191B24">
        <w:trPr>
          <w:trHeight w:val="397"/>
        </w:trPr>
        <w:tc>
          <w:tcPr>
            <w:tcW w:w="264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6C0BD7C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21BF0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66A28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33B34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2F5FC" w14:textId="77777777" w:rsidR="00CF1452" w:rsidRPr="001C6A15" w:rsidRDefault="00CF1452" w:rsidP="00191B2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A391F4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22E31B" w14:textId="77777777" w:rsidR="00CF1452" w:rsidRPr="001C6A15" w:rsidRDefault="00CF1452" w:rsidP="00191B24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6F55C1" w14:textId="77777777" w:rsidR="00CF1452" w:rsidRPr="001C6A15" w:rsidRDefault="00CF1452" w:rsidP="00191B24">
            <w:pPr>
              <w:spacing w:beforeLines="40" w:before="96" w:afterLines="40" w:after="96"/>
              <w:jc w:val="center"/>
            </w:pPr>
          </w:p>
        </w:tc>
      </w:tr>
    </w:tbl>
    <w:p w14:paraId="6ED834B8" w14:textId="7C9AFD8A" w:rsidR="003545FC" w:rsidRDefault="003545FC" w:rsidP="003545F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ab/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76B79E4" w14:textId="029D1EA9" w:rsidR="003545FC" w:rsidRPr="00FB16DB" w:rsidRDefault="003545FC" w:rsidP="003545FC">
      <w:pPr>
        <w:tabs>
          <w:tab w:val="left" w:pos="284"/>
        </w:tabs>
      </w:pPr>
      <w:r>
        <w:rPr>
          <w:sz w:val="18"/>
          <w:szCs w:val="18"/>
          <w:vertAlign w:val="superscript"/>
        </w:rPr>
        <w:tab/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2BCE721C" w14:textId="77777777" w:rsidR="00CF1452" w:rsidRDefault="00CF1452" w:rsidP="000A4DEE"/>
    <w:p w14:paraId="2C3D292D" w14:textId="77777777" w:rsidR="000A4DEE" w:rsidRPr="000A4DEE" w:rsidRDefault="000A4DEE" w:rsidP="000A4DEE"/>
    <w:p w14:paraId="5D936442" w14:textId="69ED7B36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4C3EDB">
        <w:trPr>
          <w:trHeight w:val="526"/>
          <w:tblHeader/>
        </w:trPr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4C3EDB">
        <w:trPr>
          <w:tblHeader/>
        </w:trPr>
        <w:tc>
          <w:tcPr>
            <w:tcW w:w="2816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4C3EDB">
        <w:trPr>
          <w:trHeight w:val="340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7D66D0B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D1654" w:rsidRPr="001C6A15" w14:paraId="2A85D5E0" w14:textId="77777777" w:rsidTr="005A2DB0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A788" w14:textId="31F95769" w:rsidR="00BD1654" w:rsidRPr="00CB3945" w:rsidRDefault="00BD1654" w:rsidP="00BD1654">
            <w:pPr>
              <w:spacing w:beforeLines="40" w:before="96" w:afterLines="40" w:after="96"/>
              <w:ind w:left="-45" w:right="-57"/>
            </w:pPr>
            <w:r>
              <w:t>Add.47/Rev.6/Amend.1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CF8B" w14:textId="4423A951" w:rsidR="00BD1654" w:rsidRPr="0077091D" w:rsidRDefault="00BD1654" w:rsidP="00BD1654">
            <w:pPr>
              <w:spacing w:beforeLines="40" w:before="96" w:afterLines="40" w:after="96"/>
              <w:ind w:left="-33" w:right="-87"/>
            </w:pPr>
            <w:r w:rsidRPr="00DC1F82">
              <w:t>Suppl. 7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D7BF" w14:textId="27E85292" w:rsidR="00BD1654" w:rsidRDefault="00BD1654" w:rsidP="00BD1654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8279" w14:textId="0B901BEC" w:rsidR="00BD1654" w:rsidRPr="0053489F" w:rsidRDefault="00BD1654" w:rsidP="00BD1654">
            <w:pPr>
              <w:spacing w:beforeLines="40" w:before="96" w:afterLines="40" w:after="96"/>
              <w:ind w:left="-51" w:right="-34"/>
              <w:jc w:val="center"/>
            </w:pPr>
            <w:r w:rsidRPr="005436F1">
              <w:t>185 (Nov. 21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564" w14:textId="328BE934" w:rsidR="00BD1654" w:rsidRPr="00B725EA" w:rsidRDefault="00BD1654" w:rsidP="00BD1654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B853" w14:textId="3C7E50C4" w:rsidR="00BD1654" w:rsidRPr="0077091D" w:rsidRDefault="00BD1654" w:rsidP="00BD1654">
            <w:pPr>
              <w:spacing w:beforeLines="40" w:before="96" w:afterLines="40" w:after="96"/>
              <w:jc w:val="center"/>
            </w:pPr>
            <w:r w:rsidRPr="00DC1F82">
              <w:t>2021/9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30AE" w14:textId="54ED3479" w:rsidR="00BD1654" w:rsidRPr="00784F00" w:rsidRDefault="00BD1654" w:rsidP="00BD1654">
            <w:pPr>
              <w:spacing w:beforeLines="40" w:before="96" w:afterLines="40" w:after="96"/>
              <w:ind w:left="-59" w:right="-6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52874599" w14:textId="77777777" w:rsidR="00BD1654" w:rsidRPr="001C6A15" w:rsidRDefault="00BD1654" w:rsidP="00BD1654">
            <w:pPr>
              <w:spacing w:beforeLines="40" w:before="96" w:afterLines="40" w:after="96"/>
              <w:jc w:val="center"/>
            </w:pPr>
          </w:p>
        </w:tc>
      </w:tr>
      <w:tr w:rsidR="00BB1DD8" w:rsidRPr="001C6A15" w14:paraId="67428FEC" w14:textId="77777777" w:rsidTr="004C3EDB">
        <w:trPr>
          <w:trHeight w:val="340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40BFF357" w:rsidR="00BB1DD8" w:rsidRPr="001C6A15" w:rsidRDefault="00BB1DD8" w:rsidP="00BB1DD8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25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1EE724D4" w:rsidR="00BB1DD8" w:rsidRPr="001C6A15" w:rsidRDefault="00BB1DD8" w:rsidP="00BB1DD8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247C92CA" w:rsidR="00BB1DD8" w:rsidRPr="001C6A15" w:rsidRDefault="00BB1DD8" w:rsidP="00BB1DD8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5A180495" w:rsidR="00BB1DD8" w:rsidRPr="001C6A15" w:rsidRDefault="00BB1DD8" w:rsidP="00BB1DD8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6674A09E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2342BB18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52105E8F" w:rsidR="00BB1DD8" w:rsidRPr="001C6A15" w:rsidRDefault="00BB1DD8" w:rsidP="00BB1DD8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BB1DD8" w:rsidRPr="001C6A15" w:rsidRDefault="00BB1DD8" w:rsidP="00BB1DD8">
            <w:pPr>
              <w:spacing w:beforeLines="40" w:before="96" w:afterLines="40" w:after="96"/>
              <w:jc w:val="center"/>
            </w:pPr>
          </w:p>
        </w:tc>
      </w:tr>
    </w:tbl>
    <w:p w14:paraId="7F984911" w14:textId="1962F5F3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D3FEF">
        <w:trPr>
          <w:trHeight w:val="526"/>
          <w:tblHeader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D3FEF">
        <w:trPr>
          <w:tblHeader/>
        </w:trPr>
        <w:tc>
          <w:tcPr>
            <w:tcW w:w="29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3FEF" w:rsidRPr="001C6A15" w14:paraId="371906EF" w14:textId="77777777" w:rsidTr="009D3FEF">
        <w:trPr>
          <w:trHeight w:val="340"/>
        </w:trPr>
        <w:tc>
          <w:tcPr>
            <w:tcW w:w="291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32120736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Amend.5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8AB7662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64E990A6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6F5F24AA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300E9155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39EA4238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6AFB3E1A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9D3FEF" w:rsidRPr="001C6A15" w14:paraId="315EBD5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68EEF78E" w14:textId="6AD5F80D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29BEEEF" w14:textId="2D9A01EF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32A1354" w14:textId="0849075E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20344274" w14:textId="74AC56F2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613D1" w14:textId="12906BCA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0892EAD5" w14:textId="4983F12F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7479FCF" w14:textId="65C878E1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1CA850A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 xml:space="preserve">2011/98  + 2011/151 + 2011/131 + para. 68 of the report 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753BF" w:rsidRPr="001C6A15" w14:paraId="27EF3F65" w14:textId="77777777" w:rsidTr="00DC3C01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E87ADAA" w14:textId="58142FAB" w:rsidR="00D753BF" w:rsidRPr="001C6A15" w:rsidRDefault="00D753BF" w:rsidP="00D753BF">
            <w:pPr>
              <w:spacing w:beforeLines="40" w:before="96" w:afterLines="40" w:after="96"/>
              <w:ind w:left="-45" w:right="-57"/>
            </w:pPr>
            <w:r>
              <w:t>Add.47/Rev.6/Amend.1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61E161F" w14:textId="6F344019" w:rsidR="00D753BF" w:rsidRPr="001C6A15" w:rsidRDefault="00D753BF" w:rsidP="00D753BF">
            <w:pPr>
              <w:spacing w:beforeLines="40" w:before="96" w:afterLines="40" w:after="96"/>
              <w:ind w:left="-58"/>
            </w:pPr>
            <w:r w:rsidRPr="00EF0AC5">
              <w:t xml:space="preserve">Suppl. </w:t>
            </w:r>
            <w:r>
              <w:t>8</w:t>
            </w:r>
            <w:r w:rsidRPr="00EF0AC5">
              <w:t xml:space="preserve"> to 0</w:t>
            </w:r>
            <w:r>
              <w:t>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B43620D" w14:textId="221BEE4C" w:rsidR="00D753BF" w:rsidRPr="001C6A15" w:rsidRDefault="00D753BF" w:rsidP="00D753BF">
            <w:pPr>
              <w:spacing w:beforeLines="40" w:before="96" w:afterLines="40" w:after="96"/>
              <w:jc w:val="center"/>
            </w:pPr>
            <w:r w:rsidRPr="001716F3">
              <w:t>04.01.2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13156ECF" w14:textId="4304BF54" w:rsidR="00D753BF" w:rsidRPr="001C6A15" w:rsidRDefault="00D753BF" w:rsidP="00D753BF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  <w:r w:rsidRPr="001716F3">
              <w:t>187 (June 2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848A5D6" w14:textId="282CC62B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1716F3">
              <w:t>1166, para. 183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60EC3C7" w14:textId="689729EC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F505BB">
              <w:t>2022/9</w:t>
            </w:r>
            <w:r>
              <w:t>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F799C9C" w14:textId="1362BBD9" w:rsidR="00D753BF" w:rsidRPr="001C6A15" w:rsidRDefault="002B2D5B" w:rsidP="00D753BF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  <w:r w:rsidRPr="002B2D5B">
              <w:rPr>
                <w:szCs w:val="18"/>
              </w:rPr>
              <w:t>AC.1 (81st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779D50D" w14:textId="77777777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282CC8D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696442F6" w:rsidR="00C3058D" w:rsidRPr="001C6A15" w:rsidRDefault="00917094" w:rsidP="00C3058D">
            <w:pPr>
              <w:spacing w:beforeLines="40" w:before="96" w:afterLines="40" w:after="96"/>
              <w:ind w:left="-45" w:right="-57"/>
            </w:pPr>
            <w:r>
              <w:t>Add.47/Rev.6/Amend.1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03CFA4E9" w:rsidR="00C3058D" w:rsidRPr="001C6A15" w:rsidRDefault="00296E45" w:rsidP="00C3058D">
            <w:pPr>
              <w:spacing w:beforeLines="40" w:before="96" w:afterLines="40" w:after="96"/>
              <w:ind w:left="-58"/>
            </w:pPr>
            <w:r w:rsidRPr="00EF0AC5">
              <w:t xml:space="preserve">Suppl. </w:t>
            </w:r>
            <w:r>
              <w:t>9</w:t>
            </w:r>
            <w:r w:rsidRPr="00EF0AC5">
              <w:t xml:space="preserve"> to 0</w:t>
            </w:r>
            <w:r>
              <w:t>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33597885" w:rsidR="00C3058D" w:rsidRPr="001C6A15" w:rsidRDefault="00296E45" w:rsidP="00C3058D">
            <w:pPr>
              <w:spacing w:beforeLines="40" w:before="96" w:afterLines="40" w:after="96"/>
              <w:jc w:val="center"/>
            </w:pPr>
            <w:r w:rsidRPr="00296E45">
              <w:t>24.09.2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40E6B040" w:rsidR="00C3058D" w:rsidRPr="001C6A15" w:rsidRDefault="003008B8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  <w:r w:rsidRPr="003008B8">
              <w:t>189 (Mar. 23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5ED52FA" w:rsidR="00C3058D" w:rsidRPr="001C6A15" w:rsidRDefault="003008B8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3008B8">
              <w:t>1171, para 127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28FF5F1F" w:rsidR="00C3058D" w:rsidRPr="001C6A15" w:rsidRDefault="00D851A0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ED0501">
              <w:t>2023/2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6B38AD2C" w:rsidR="00C3058D" w:rsidRPr="001C6A15" w:rsidRDefault="003008B8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  <w:r w:rsidRPr="003008B8">
              <w:rPr>
                <w:szCs w:val="18"/>
              </w:rPr>
              <w:t>AC.1 (83rd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D3FEF">
        <w:trPr>
          <w:trHeight w:val="340"/>
        </w:trPr>
        <w:tc>
          <w:tcPr>
            <w:tcW w:w="141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4CFFB6E2" w:rsidR="00C3058D" w:rsidRPr="00C71C58" w:rsidRDefault="00C3058D" w:rsidP="00C3058D">
            <w:pPr>
              <w:spacing w:beforeLines="40" w:before="96" w:afterLines="40" w:after="96"/>
              <w:jc w:val="center"/>
              <w:rPr>
                <w:b/>
              </w:rPr>
            </w:pPr>
            <w:r w:rsidRPr="00C71C58">
              <w:rPr>
                <w:rStyle w:val="hps"/>
                <w:b/>
                <w:lang w:val="en"/>
              </w:rPr>
              <w:t>The status has been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divided into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3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pages, each</w:t>
            </w:r>
            <w:r w:rsidRPr="00C71C58">
              <w:rPr>
                <w:b/>
                <w:lang w:val="en"/>
              </w:rPr>
              <w:t xml:space="preserve"> of them </w:t>
            </w:r>
            <w:r w:rsidRPr="00C71C58">
              <w:rPr>
                <w:rStyle w:val="hps"/>
                <w:b/>
                <w:lang w:val="en"/>
              </w:rPr>
              <w:t>reflecting the status of its 04, 05 and 06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series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of amendments to the UN Regulation</w:t>
            </w:r>
          </w:p>
        </w:tc>
      </w:tr>
      <w:tr w:rsidR="00C3058D" w:rsidRPr="001C6A15" w14:paraId="575DB28F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BF3EC9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BF3EC9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BF3EC9">
        <w:trPr>
          <w:trHeight w:val="340"/>
        </w:trPr>
        <w:tc>
          <w:tcPr>
            <w:tcW w:w="29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09DD45D9" w:rsidR="00352B40" w:rsidRPr="00CB3945" w:rsidRDefault="003407AB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69BEB8D0" w:rsidR="00352B40" w:rsidRPr="0077091D" w:rsidRDefault="00366746" w:rsidP="00352B40">
            <w:pPr>
              <w:spacing w:beforeLines="40" w:before="96" w:afterLines="40" w:after="96"/>
              <w:ind w:left="-58" w:right="-74"/>
            </w:pPr>
            <w:r w:rsidRPr="0097452C">
              <w:t>Suppl.1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6A65EB3D" w:rsidR="00352B40" w:rsidRPr="00377D55" w:rsidRDefault="00D712D7" w:rsidP="00352B40">
            <w:pPr>
              <w:spacing w:beforeLines="40" w:before="96" w:afterLines="40" w:after="96"/>
              <w:ind w:left="-196" w:right="-142"/>
              <w:jc w:val="center"/>
            </w:pPr>
            <w:r w:rsidRPr="00D712D7">
              <w:t>30.09.21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2C023D96" w:rsidR="00352B40" w:rsidRPr="00515F13" w:rsidRDefault="00D712D7" w:rsidP="00352B40">
            <w:pPr>
              <w:spacing w:beforeLines="40" w:before="96" w:afterLines="40" w:after="96"/>
              <w:ind w:left="-61" w:right="-121"/>
              <w:jc w:val="center"/>
            </w:pPr>
            <w:r w:rsidRPr="00D712D7">
              <w:t>183 (Mar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4368A458" w:rsidR="00352B40" w:rsidRPr="00515F13" w:rsidRDefault="00D712D7" w:rsidP="00352B40">
            <w:pPr>
              <w:spacing w:beforeLines="40" w:before="96" w:afterLines="40" w:after="96"/>
              <w:jc w:val="center"/>
            </w:pPr>
            <w:r w:rsidRPr="00D712D7">
              <w:t>1157, para. 13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064B30D1" w:rsidR="00352B40" w:rsidRPr="0077091D" w:rsidRDefault="00D712D7" w:rsidP="00352B40">
            <w:pPr>
              <w:spacing w:beforeLines="40" w:before="96" w:afterLines="40" w:after="96"/>
              <w:jc w:val="center"/>
            </w:pPr>
            <w:r w:rsidRPr="00205386">
              <w:t>2021/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1F5A2353" w:rsidR="00352B40" w:rsidRPr="00784F00" w:rsidRDefault="00D712D7" w:rsidP="00352B40">
            <w:pPr>
              <w:spacing w:beforeLines="40" w:before="96" w:afterLines="40" w:after="96"/>
              <w:ind w:left="-46"/>
            </w:pPr>
            <w:r w:rsidRPr="00D712D7">
              <w:t>AC.1 (77</w:t>
            </w:r>
            <w:r w:rsidRPr="00D712D7">
              <w:rPr>
                <w:vertAlign w:val="superscript"/>
              </w:rPr>
              <w:t>th</w:t>
            </w:r>
            <w:r w:rsidRPr="00D712D7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F3EC9" w:rsidRPr="001C6A15" w14:paraId="7EC35F30" w14:textId="77777777" w:rsidTr="005A2DB0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33367E" w14:textId="03A90BE2" w:rsidR="00BF3EC9" w:rsidRPr="00CB3945" w:rsidRDefault="00BF3EC9" w:rsidP="00BF3EC9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7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29F6" w14:textId="36B73DBE" w:rsidR="00BF3EC9" w:rsidRPr="0077091D" w:rsidRDefault="00BF3EC9" w:rsidP="00BF3EC9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 xml:space="preserve">Suppl. 20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7FF5" w14:textId="02482F5A" w:rsidR="00BF3EC9" w:rsidRPr="00377D55" w:rsidRDefault="00BF3EC9" w:rsidP="00BF3EC9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BFAE" w14:textId="06962ED8" w:rsidR="00BF3EC9" w:rsidRPr="00515F13" w:rsidRDefault="00BF3EC9" w:rsidP="00BF3EC9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62B5" w14:textId="4A8FC000" w:rsidR="00BF3EC9" w:rsidRPr="00515F13" w:rsidRDefault="00BF3EC9" w:rsidP="00BF3EC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9432" w14:textId="07C5AE4C" w:rsidR="00BF3EC9" w:rsidRPr="0077091D" w:rsidRDefault="00BF3EC9" w:rsidP="00BF3EC9">
            <w:pPr>
              <w:spacing w:beforeLines="40" w:before="96" w:afterLines="40" w:after="96"/>
              <w:jc w:val="center"/>
            </w:pPr>
            <w:r w:rsidRPr="00DC1F82">
              <w:t>2021/9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FEDC" w14:textId="45BC5B79" w:rsidR="00BF3EC9" w:rsidRPr="00784F00" w:rsidRDefault="00BF3EC9" w:rsidP="00BF3EC9">
            <w:pPr>
              <w:spacing w:beforeLines="40" w:before="96" w:afterLines="40" w:after="96"/>
              <w:ind w:left="-46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BF3EC9" w:rsidRPr="001C6A15" w:rsidRDefault="00BF3EC9" w:rsidP="00BF3EC9">
            <w:pPr>
              <w:spacing w:beforeLines="40" w:before="96" w:afterLines="40" w:after="96"/>
              <w:jc w:val="center"/>
            </w:pPr>
          </w:p>
        </w:tc>
      </w:tr>
      <w:tr w:rsidR="0040710D" w:rsidRPr="001C6A15" w14:paraId="294A2BC4" w14:textId="77777777" w:rsidTr="00DC3C01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87EBE" w14:textId="264D4FE9" w:rsidR="0040710D" w:rsidRPr="00CB3945" w:rsidRDefault="0040710D" w:rsidP="0040710D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8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3199D" w14:textId="32D33AA3" w:rsidR="0040710D" w:rsidRPr="0077091D" w:rsidRDefault="0040710D" w:rsidP="0040710D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>Suppl. 2</w:t>
            </w:r>
            <w:r>
              <w:rPr>
                <w:bCs/>
              </w:rPr>
              <w:t>1</w:t>
            </w:r>
            <w:r w:rsidRPr="00DC1F82">
              <w:rPr>
                <w:bCs/>
              </w:rPr>
              <w:t xml:space="preserve">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27AC2ED7" w:rsidR="0040710D" w:rsidRPr="00377D55" w:rsidRDefault="0040710D" w:rsidP="0040710D">
            <w:pPr>
              <w:spacing w:beforeLines="40" w:before="96" w:afterLines="40" w:after="96"/>
              <w:ind w:left="-196" w:right="-142"/>
              <w:jc w:val="center"/>
            </w:pPr>
            <w:r w:rsidRPr="00997B73">
              <w:t>04.01.23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1FB9D760" w:rsidR="0040710D" w:rsidRPr="00515F13" w:rsidRDefault="0040710D" w:rsidP="0040710D">
            <w:pPr>
              <w:spacing w:beforeLines="40" w:before="96" w:afterLines="40" w:after="96"/>
              <w:ind w:left="-61" w:right="-121"/>
              <w:jc w:val="center"/>
            </w:pPr>
            <w:r w:rsidRPr="00997B73">
              <w:t>187 (June 22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81F2" w14:textId="5C6BCB9B" w:rsidR="0040710D" w:rsidRPr="00515F13" w:rsidRDefault="0040710D" w:rsidP="0040710D">
            <w:pPr>
              <w:spacing w:beforeLines="40" w:before="96" w:afterLines="40" w:after="96"/>
              <w:jc w:val="center"/>
            </w:pPr>
            <w:r w:rsidRPr="00936E75">
              <w:t>116</w:t>
            </w:r>
            <w:r>
              <w:t>6</w:t>
            </w:r>
            <w:r w:rsidRPr="00936E75">
              <w:t>, para. 1</w:t>
            </w:r>
            <w:r>
              <w:t>8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4EFD1" w14:textId="6535F1B2" w:rsidR="0040710D" w:rsidRPr="0077091D" w:rsidRDefault="0040710D" w:rsidP="0040710D">
            <w:pPr>
              <w:spacing w:beforeLines="40" w:before="96" w:afterLines="40" w:after="96"/>
              <w:jc w:val="center"/>
            </w:pPr>
            <w:r w:rsidRPr="00DC1F82">
              <w:t>202</w:t>
            </w:r>
            <w:r>
              <w:t>2</w:t>
            </w:r>
            <w:r w:rsidRPr="00DC1F82">
              <w:t>/9</w:t>
            </w:r>
            <w: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E2AB" w14:textId="54249741" w:rsidR="0040710D" w:rsidRPr="00784F00" w:rsidRDefault="003A05DB" w:rsidP="0040710D">
            <w:pPr>
              <w:spacing w:beforeLines="40" w:before="96" w:afterLines="40" w:after="96"/>
              <w:ind w:left="-46"/>
            </w:pPr>
            <w:r w:rsidRPr="003A05DB">
              <w:t>AC.1 (81st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40710D" w:rsidRPr="001C6A15" w:rsidRDefault="0040710D" w:rsidP="0040710D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4E80A2E5" w:rsidR="006C2F14" w:rsidRPr="00CB3945" w:rsidRDefault="00755A33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9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1AB43F9A" w:rsidR="006C2F14" w:rsidRPr="0077091D" w:rsidRDefault="00146B2E" w:rsidP="00352B40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>Suppl. 2</w:t>
            </w:r>
            <w:r>
              <w:rPr>
                <w:bCs/>
              </w:rPr>
              <w:t>2</w:t>
            </w:r>
            <w:r w:rsidRPr="00DC1F82">
              <w:rPr>
                <w:bCs/>
              </w:rPr>
              <w:t xml:space="preserve">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38CAE3FE" w:rsidR="006C2F14" w:rsidRPr="00377D55" w:rsidRDefault="00A57235" w:rsidP="00352B40">
            <w:pPr>
              <w:spacing w:beforeLines="40" w:before="96" w:afterLines="40" w:after="96"/>
              <w:ind w:left="-196" w:right="-142"/>
              <w:jc w:val="center"/>
            </w:pPr>
            <w:r w:rsidRPr="00A57235">
              <w:t>24.09.23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3DB4782" w:rsidR="006C2F14" w:rsidRPr="00515F13" w:rsidRDefault="00A57235" w:rsidP="00352B40">
            <w:pPr>
              <w:spacing w:beforeLines="40" w:before="96" w:afterLines="40" w:after="96"/>
              <w:ind w:left="-61" w:right="-121"/>
              <w:jc w:val="center"/>
            </w:pPr>
            <w:r w:rsidRPr="00A57235">
              <w:t>189 (Mar. 23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58FCD618" w:rsidR="006C2F14" w:rsidRPr="00515F13" w:rsidRDefault="00D7627B" w:rsidP="00352B40">
            <w:pPr>
              <w:spacing w:beforeLines="40" w:before="96" w:afterLines="40" w:after="96"/>
              <w:jc w:val="center"/>
            </w:pPr>
            <w:r w:rsidRPr="00D7627B">
              <w:t>1171, para 12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49BC50D5" w:rsidR="006C2F14" w:rsidRPr="0077091D" w:rsidRDefault="005A0FBF" w:rsidP="00352B40">
            <w:pPr>
              <w:spacing w:beforeLines="40" w:before="96" w:afterLines="40" w:after="96"/>
              <w:jc w:val="center"/>
            </w:pPr>
            <w:r w:rsidRPr="00ED0501">
              <w:t>2023/2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5B41EBE3" w:rsidR="006C2F14" w:rsidRPr="00784F00" w:rsidRDefault="005A0FBF" w:rsidP="00352B40">
            <w:pPr>
              <w:spacing w:beforeLines="40" w:before="96" w:afterLines="40" w:after="96"/>
              <w:ind w:left="-46"/>
            </w:pPr>
            <w:r w:rsidRPr="005A0FBF">
              <w:t>AC.1 (83rd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32E3A7DA" w14:textId="2C2FCD9C" w:rsidR="00815D26" w:rsidRPr="001C6A15" w:rsidRDefault="00C3058D" w:rsidP="00815D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="00815D26" w:rsidRPr="001C6A15">
        <w:lastRenderedPageBreak/>
        <w:t xml:space="preserve">UN Regulation No. 48 </w:t>
      </w:r>
      <w:r w:rsidR="00815D26" w:rsidRPr="001C6A15">
        <w:rPr>
          <w:b w:val="0"/>
        </w:rPr>
        <w:t xml:space="preserve">- </w:t>
      </w:r>
      <w:r w:rsidR="00815D26" w:rsidRPr="001C6A15">
        <w:rPr>
          <w:b w:val="0"/>
          <w:sz w:val="20"/>
        </w:rPr>
        <w:t xml:space="preserve">Installation of lighting and light-signalling devices </w:t>
      </w:r>
      <w:r w:rsidR="00815D26" w:rsidRPr="001C6A15">
        <w:rPr>
          <w:b w:val="0"/>
          <w:i/>
          <w:sz w:val="20"/>
        </w:rPr>
        <w:t>–</w:t>
      </w:r>
      <w:r w:rsidR="00815D26" w:rsidRPr="001C6A15">
        <w:rPr>
          <w:sz w:val="20"/>
        </w:rPr>
        <w:t xml:space="preserve"> 05 Series</w:t>
      </w:r>
      <w:r w:rsidR="00A80CFF">
        <w:rPr>
          <w:sz w:val="20"/>
        </w:rPr>
        <w:t xml:space="preserve"> </w:t>
      </w:r>
      <w:r w:rsidR="00A80CFF"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15D26" w:rsidRPr="008D504F" w14:paraId="745CE171" w14:textId="77777777" w:rsidTr="00B0673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AB1668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87872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597255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40E6F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A6CDA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9EA756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6544E" w14:textId="77777777" w:rsidR="00815D26" w:rsidRPr="008D504F" w:rsidRDefault="00815D26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5D26" w:rsidRPr="008D504F" w14:paraId="448A50EC" w14:textId="77777777" w:rsidTr="00B0673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1933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9F68E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34814C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1270A" w14:textId="77777777" w:rsidR="00815D26" w:rsidRPr="008D504F" w:rsidRDefault="00815D26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369B9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0BB5CC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4A39EA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B9C8194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3CDC1" w14:textId="77777777" w:rsidR="00815D26" w:rsidRPr="008D504F" w:rsidRDefault="00815D26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E99276D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5D26" w:rsidRPr="001C6A15" w14:paraId="22CCD063" w14:textId="77777777" w:rsidTr="00B0673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94F3CCA" w14:textId="293223B9" w:rsidR="00815D26" w:rsidRPr="001C6A15" w:rsidRDefault="00A80CFF" w:rsidP="00C423D6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8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B589A4" w14:textId="7EA00A68" w:rsidR="00815D26" w:rsidRPr="001C6A15" w:rsidRDefault="00C423D6" w:rsidP="00C423D6">
            <w:pPr>
              <w:spacing w:beforeLines="40" w:before="96" w:afterLines="40" w:after="96"/>
              <w:ind w:left="-45" w:right="-57"/>
            </w:pPr>
            <w:r w:rsidRPr="0097452C">
              <w:t>Suppl.14 to 05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3F3C" w14:textId="5689F4E8" w:rsidR="00815D26" w:rsidRPr="001C6A15" w:rsidRDefault="00367DA0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67DA0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7C8E95" w14:textId="514024EC" w:rsidR="00815D26" w:rsidRPr="001C6A15" w:rsidRDefault="00367DA0" w:rsidP="008E5589">
            <w:pPr>
              <w:spacing w:beforeLines="40" w:before="96" w:afterLines="40" w:after="96"/>
              <w:ind w:left="-61" w:right="-121"/>
              <w:jc w:val="center"/>
            </w:pPr>
            <w:r w:rsidRPr="00367DA0">
              <w:t>183 (Mar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769CEF" w14:textId="4B217459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367DA0">
              <w:t>1157, para. 137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6F3626" w14:textId="34BC6966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205386">
              <w:t>2021/29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D018F" w14:textId="56C812A6" w:rsidR="00815D26" w:rsidRPr="001C6A15" w:rsidRDefault="00367DA0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67DA0">
              <w:rPr>
                <w:szCs w:val="18"/>
              </w:rPr>
              <w:t>AC.1 (77</w:t>
            </w:r>
            <w:r w:rsidRPr="00367DA0">
              <w:rPr>
                <w:szCs w:val="18"/>
                <w:vertAlign w:val="superscript"/>
              </w:rPr>
              <w:t>th</w:t>
            </w:r>
            <w:r w:rsidRPr="00367DA0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195CD" w14:textId="42CD2F8F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B06733" w:rsidRPr="001C6A15" w14:paraId="16BC2292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3238F" w14:textId="641B0407" w:rsidR="00B06733" w:rsidRPr="001C6A15" w:rsidRDefault="00B06733" w:rsidP="00B06733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9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E444" w14:textId="4F3F3E42" w:rsidR="00B06733" w:rsidRPr="00C423D6" w:rsidRDefault="00B06733" w:rsidP="00B06733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CAD5" w14:textId="3C349A86" w:rsidR="00B06733" w:rsidRPr="001C6A15" w:rsidRDefault="00B06733" w:rsidP="00B0673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4E2F" w14:textId="3CBC5D26" w:rsidR="00B06733" w:rsidRPr="001C6A15" w:rsidRDefault="00B06733" w:rsidP="00B0673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1DD7" w14:textId="214E3F97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A6DB" w14:textId="51EA53F4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DC1F82">
              <w:t>2021/9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1307" w14:textId="25A39826" w:rsidR="00B06733" w:rsidRPr="001C6A15" w:rsidRDefault="00B06733" w:rsidP="00B0673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EFBA37E" w14:textId="77777777" w:rsidR="00B06733" w:rsidRPr="001C6A15" w:rsidRDefault="00B06733" w:rsidP="00B06733">
            <w:pPr>
              <w:spacing w:beforeLines="40" w:before="96" w:afterLines="40" w:after="96"/>
              <w:jc w:val="center"/>
            </w:pPr>
          </w:p>
        </w:tc>
      </w:tr>
      <w:tr w:rsidR="000B1D88" w:rsidRPr="001C6A15" w14:paraId="754C1965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A86F003" w14:textId="226EA29D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10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5B28D0A" w14:textId="44381C34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DD98C55" w14:textId="5B10D87C" w:rsidR="000B1D88" w:rsidRPr="001C6A15" w:rsidRDefault="000B1D88" w:rsidP="000B1D88">
            <w:pPr>
              <w:spacing w:beforeLines="40" w:before="96" w:afterLines="40" w:after="96"/>
              <w:ind w:left="-196" w:right="-142"/>
              <w:jc w:val="center"/>
            </w:pPr>
            <w:r w:rsidRPr="00283740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DE9483C" w14:textId="791F22DB" w:rsidR="000B1D88" w:rsidRPr="001C6A15" w:rsidRDefault="000B1D88" w:rsidP="000B1D88">
            <w:pPr>
              <w:spacing w:beforeLines="40" w:before="96" w:afterLines="40" w:after="96"/>
              <w:ind w:left="-61" w:right="-121"/>
              <w:jc w:val="center"/>
            </w:pPr>
            <w:r w:rsidRPr="00283740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984F7D8" w14:textId="3A891A14" w:rsidR="000B1D88" w:rsidRPr="001C6A15" w:rsidRDefault="000B1D88" w:rsidP="000B1D88">
            <w:pPr>
              <w:spacing w:beforeLines="40" w:before="96" w:afterLines="40" w:after="96"/>
              <w:jc w:val="center"/>
            </w:pPr>
            <w:r w:rsidRPr="00283740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24EF56" w14:textId="4EAEFF19" w:rsidR="000B1D88" w:rsidRPr="001C6A15" w:rsidRDefault="000B1D88" w:rsidP="000B1D88">
            <w:pPr>
              <w:spacing w:beforeLines="40" w:before="96" w:afterLines="40" w:after="96"/>
              <w:jc w:val="center"/>
            </w:pPr>
            <w:r w:rsidRPr="00F505BB">
              <w:t>2022/9</w:t>
            </w:r>
            <w:r>
              <w:t>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CFE963A" w14:textId="09AB5F80" w:rsidR="000B1D88" w:rsidRPr="001C6A15" w:rsidRDefault="00772B0B" w:rsidP="000B1D88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72B0B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DD5FCB2" w14:textId="77777777" w:rsidR="000B1D88" w:rsidRPr="001C6A15" w:rsidRDefault="000B1D88" w:rsidP="000B1D88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7DA7CB3F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7724A4" w14:textId="1AC44DF1" w:rsidR="00815D26" w:rsidRPr="001C6A15" w:rsidRDefault="005A5D47" w:rsidP="008E5589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1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CC55F41" w14:textId="30323DB0" w:rsidR="00815D26" w:rsidRPr="00C423D6" w:rsidRDefault="005A5D47" w:rsidP="00C423D6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7</w:t>
            </w:r>
            <w:r w:rsidRPr="00DC1F82">
              <w:rPr>
                <w:bCs/>
              </w:rPr>
              <w:t xml:space="preserve">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AE3F285" w14:textId="45DF6D5C" w:rsidR="00815D26" w:rsidRPr="001C6A15" w:rsidRDefault="006139A7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139A7">
              <w:rPr>
                <w:lang w:eastAsia="en-GB"/>
              </w:rPr>
              <w:t>24.09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5DB8ABE" w14:textId="4D33EAF0" w:rsidR="00815D26" w:rsidRPr="001C6A15" w:rsidRDefault="006139A7" w:rsidP="008E5589">
            <w:pPr>
              <w:spacing w:beforeLines="40" w:before="96" w:afterLines="40" w:after="96"/>
              <w:ind w:left="-61" w:right="-121"/>
              <w:jc w:val="center"/>
            </w:pPr>
            <w:r w:rsidRPr="006139A7">
              <w:t>189 (Mar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2667E3B" w14:textId="0B7FA3F7" w:rsidR="00815D26" w:rsidRPr="001C6A15" w:rsidRDefault="006139A7" w:rsidP="008E5589">
            <w:pPr>
              <w:spacing w:beforeLines="40" w:before="96" w:afterLines="40" w:after="96"/>
              <w:jc w:val="center"/>
            </w:pPr>
            <w:r w:rsidRPr="006139A7">
              <w:t>1171, para 12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0563CB" w14:textId="5BC32856" w:rsidR="00815D26" w:rsidRPr="001C6A15" w:rsidRDefault="00A23545" w:rsidP="008E5589">
            <w:pPr>
              <w:spacing w:beforeLines="40" w:before="96" w:afterLines="40" w:after="96"/>
              <w:jc w:val="center"/>
            </w:pPr>
            <w:r w:rsidRPr="00ED0501">
              <w:t>2023/2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6D22BB9" w14:textId="0497F858" w:rsidR="00815D26" w:rsidRPr="001C6A15" w:rsidRDefault="00A23545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23545">
              <w:rPr>
                <w:szCs w:val="18"/>
              </w:rPr>
              <w:t>AC.1 (83rd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7E45544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3324BA4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2D1CE9" w14:textId="322EF85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2BAD536" w14:textId="50F89D73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45CC" w14:textId="0E99170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8C5A08" w14:textId="072AC375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566C438" w14:textId="68FE846A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2824D9E" w14:textId="1CBAC70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BE885DB" w14:textId="2FD31720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2640C2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8F408ED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B8CC3DF" w14:textId="6BA34E32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2430E11" w14:textId="3AEE27C4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63A9" w14:textId="157B1FC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4128" w14:textId="7D007450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888E" w14:textId="174CEBD8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6E27" w14:textId="321629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9B58" w14:textId="3287C2E8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245C42" w14:textId="4EF95B19" w:rsidR="00815D26" w:rsidRPr="001C6A15" w:rsidRDefault="00815D26" w:rsidP="008E5589">
            <w:pPr>
              <w:spacing w:beforeLines="40" w:before="96" w:afterLines="40" w:after="96"/>
              <w:ind w:right="-57"/>
              <w:jc w:val="center"/>
            </w:pPr>
          </w:p>
        </w:tc>
      </w:tr>
      <w:tr w:rsidR="00815D26" w:rsidRPr="001C6A15" w14:paraId="09FA3306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507215F" w14:textId="7DF887D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9818F8" w14:textId="1EAFE831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F02CBAB" w14:textId="5DBBC3CD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94C3657" w14:textId="168A8874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CD6B91" w14:textId="3B646BDB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2A469DA" w14:textId="71CF5E60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D914E" w14:textId="050388FA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43C579F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2D472F08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E8432DD" w14:textId="32A54061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0A01F48" w14:textId="0F39D1A9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BC36" w14:textId="74248D8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4027" w14:textId="5FB73BFC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E85" w14:textId="052E63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12CC" w14:textId="7ADCD6EE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1E2F" w14:textId="04D8590C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BBD780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C5C78BA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E3FE1B" w14:textId="6732C17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B980E21" w14:textId="1FA7108D" w:rsidR="00815D26" w:rsidRPr="00881611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C3EF" w14:textId="04AA9872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036749" w14:textId="071C47A8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09E55F4" w14:textId="5657F34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5443FD" w14:textId="77B0D7E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CC10C49" w14:textId="780BCC7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5014261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12962DE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2904A38" w14:textId="5AE2ADA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47C073B" w14:textId="72845CA2" w:rsidR="00815D26" w:rsidRPr="000E762A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7CF" w14:textId="0FA61BC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85C730" w14:textId="39B5D481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374100" w14:textId="16403E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0C55831" w14:textId="6A13D78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D53CAD" w14:textId="00D798F6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885696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9B9C9C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C2BF4E" w14:textId="052474E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931F951" w14:textId="434FC99D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424" w14:textId="67764D3E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846E05E" w14:textId="16481C67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1A3038" w14:textId="681C0712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1B8A56C" w14:textId="6842DC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3AEC1E1" w14:textId="75D78629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509D93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B31CA3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77F7633" w14:textId="4F325CA6" w:rsidR="00815D26" w:rsidRPr="00704202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FE639E7" w14:textId="0A6B3DE6" w:rsidR="00815D2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E480F50" w14:textId="50B6A881" w:rsidR="00815D26" w:rsidRPr="006211BE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D8032F8" w14:textId="5CEB7A10" w:rsidR="00815D26" w:rsidRPr="006211BE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A305C2A" w14:textId="2F3E0E4A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C4C8BB3" w14:textId="74B06C77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F984711" w14:textId="459B5FA1" w:rsidR="00815D26" w:rsidRPr="006211BE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EB268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0252C787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281452" w14:textId="77362275" w:rsidR="00815D26" w:rsidRPr="004D53DF" w:rsidRDefault="00815D26" w:rsidP="008E5589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0744A" w14:textId="5DD557FE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9A274E" w14:textId="56DC55D3" w:rsidR="00815D26" w:rsidRPr="004D53DF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E2AEE1" w14:textId="541B9834" w:rsidR="00815D26" w:rsidRPr="000E4883" w:rsidRDefault="00815D26" w:rsidP="008E5589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BDBE2" w14:textId="5009AEA7" w:rsidR="00815D26" w:rsidRPr="00922DB8" w:rsidRDefault="00815D26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0F4765" w14:textId="477AE0AA" w:rsidR="00815D26" w:rsidRPr="00A429CB" w:rsidRDefault="00815D26" w:rsidP="008E5589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329C73" w14:textId="51AF2713" w:rsidR="00815D26" w:rsidRPr="00367DA0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8A87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</w:tbl>
    <w:p w14:paraId="122A07C7" w14:textId="3CBD3CAB" w:rsidR="00C3058D" w:rsidRPr="001C6A15" w:rsidRDefault="00C3058D" w:rsidP="00A80CFF">
      <w:pPr>
        <w:pStyle w:val="H1G"/>
        <w:pageBreakBefore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17DAF43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</w:t>
            </w:r>
            <w:r w:rsidR="00014AC1">
              <w:t xml:space="preserve"> </w:t>
            </w:r>
            <w:r>
              <w:t>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3F7B561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29.05.2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="00315B26" w:rsidRPr="001C6A15">
        <w:lastRenderedPageBreak/>
        <w:t xml:space="preserve">UN Regulation No. 48 </w:t>
      </w:r>
      <w:r w:rsidR="00315B26" w:rsidRPr="001C6A15">
        <w:rPr>
          <w:b w:val="0"/>
        </w:rPr>
        <w:t xml:space="preserve">- </w:t>
      </w:r>
      <w:r w:rsidR="00315B26" w:rsidRPr="001C6A15">
        <w:rPr>
          <w:b w:val="0"/>
          <w:sz w:val="20"/>
        </w:rPr>
        <w:t xml:space="preserve">Installation of lighting and light-signalling devices </w:t>
      </w:r>
      <w:r w:rsidR="00315B26" w:rsidRPr="001C6A15">
        <w:rPr>
          <w:b w:val="0"/>
          <w:i/>
          <w:sz w:val="20"/>
        </w:rPr>
        <w:t xml:space="preserve">– </w:t>
      </w:r>
      <w:r w:rsidR="00315B26" w:rsidRPr="001C6A15">
        <w:rPr>
          <w:sz w:val="20"/>
        </w:rPr>
        <w:t>06 Series</w:t>
      </w:r>
      <w:r w:rsidR="00315B26">
        <w:rPr>
          <w:sz w:val="20"/>
        </w:rPr>
        <w:t xml:space="preserve"> </w:t>
      </w:r>
      <w:r w:rsidR="00315B26" w:rsidRPr="00315B26">
        <w:rPr>
          <w:b w:val="0"/>
          <w:bCs/>
          <w:sz w:val="20"/>
        </w:rPr>
        <w:t>(</w:t>
      </w:r>
      <w:r w:rsidR="00315B26" w:rsidRPr="00315B26">
        <w:rPr>
          <w:b w:val="0"/>
          <w:bCs/>
          <w:i/>
          <w:iCs/>
          <w:sz w:val="20"/>
        </w:rPr>
        <w:t>cont'd</w:t>
      </w:r>
      <w:r w:rsidR="00315B26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816FB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1CD0C722" w14:textId="77777777" w:rsidTr="00816FB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816FB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60BDEF06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5B26" w:rsidRPr="001C6A15" w14:paraId="1911514C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14A3CE93" w:rsidR="00315B26" w:rsidRPr="001C6A15" w:rsidRDefault="002A3075" w:rsidP="00C06BE8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5F8D5C13" w:rsidR="00315B26" w:rsidRPr="00315B26" w:rsidRDefault="00775C1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97452C">
              <w:t>Suppl.14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67D887CE" w:rsidR="00315B26" w:rsidRPr="001C6A15" w:rsidRDefault="003765F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765F6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740DF412" w:rsidR="00315B26" w:rsidRPr="001C6A15" w:rsidRDefault="003765F6" w:rsidP="00C06BE8">
            <w:pPr>
              <w:spacing w:beforeLines="40" w:before="96" w:afterLines="40" w:after="96"/>
              <w:ind w:left="-61" w:right="-121"/>
              <w:jc w:val="center"/>
            </w:pPr>
            <w:r w:rsidRPr="003765F6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21E0E3C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3765F6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5C2AA4C8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205386">
              <w:t>2021/30</w:t>
            </w:r>
            <w:r>
              <w:t xml:space="preserve"> + </w:t>
            </w:r>
            <w:r>
              <w:br/>
              <w:t>para. 85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72460223" w:rsidR="00315B26" w:rsidRPr="001C6A15" w:rsidRDefault="003765F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3765F6">
              <w:rPr>
                <w:szCs w:val="18"/>
              </w:rPr>
              <w:t>AC.1 (77</w:t>
            </w:r>
            <w:r w:rsidRPr="003765F6">
              <w:rPr>
                <w:szCs w:val="18"/>
                <w:vertAlign w:val="superscript"/>
              </w:rPr>
              <w:t>th</w:t>
            </w:r>
            <w:r w:rsidRPr="003765F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816FB3" w:rsidRPr="001C6A15" w14:paraId="2320A391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8838F" w14:textId="5D6D61D9" w:rsidR="00816FB3" w:rsidRPr="001C6A15" w:rsidRDefault="00816FB3" w:rsidP="00816FB3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F291" w14:textId="2193D19F" w:rsidR="00816FB3" w:rsidRPr="00315B26" w:rsidRDefault="00816FB3" w:rsidP="00816FB3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5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9AE9" w14:textId="3BFAB1F5" w:rsidR="00816FB3" w:rsidRPr="001C6A15" w:rsidRDefault="00816FB3" w:rsidP="00816FB3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CEC3" w14:textId="3B1C7E3B" w:rsidR="00816FB3" w:rsidRPr="001C6A15" w:rsidRDefault="00816FB3" w:rsidP="00816FB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DAD1" w14:textId="4F2377A6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64CE" w14:textId="1EB1E975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DC1F82">
              <w:t>2021/9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2DB7" w14:textId="2A55F24A" w:rsidR="00816FB3" w:rsidRPr="001C6A15" w:rsidRDefault="00816FB3" w:rsidP="00816FB3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816FB3" w:rsidRPr="001C6A15" w:rsidRDefault="00816FB3" w:rsidP="00816FB3">
            <w:pPr>
              <w:spacing w:beforeLines="40" w:before="96" w:afterLines="40" w:after="96"/>
              <w:jc w:val="center"/>
            </w:pPr>
          </w:p>
        </w:tc>
      </w:tr>
      <w:tr w:rsidR="008B467E" w:rsidRPr="001C6A15" w14:paraId="6A03A81D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501826E1" w:rsidR="008B467E" w:rsidRPr="001C6A15" w:rsidRDefault="008B467E" w:rsidP="008B467E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30A9CFD0" w:rsidR="008B467E" w:rsidRPr="00315B26" w:rsidRDefault="008B467E" w:rsidP="008B467E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4D6A4B6" w:rsidR="008B467E" w:rsidRPr="001C6A15" w:rsidRDefault="008B467E" w:rsidP="008B467E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13DE1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E6F676" w:rsidR="008B467E" w:rsidRPr="001C6A15" w:rsidRDefault="008B467E" w:rsidP="008B467E">
            <w:pPr>
              <w:spacing w:beforeLines="40" w:before="96" w:afterLines="40" w:after="96"/>
              <w:ind w:left="-61" w:right="-121"/>
              <w:jc w:val="center"/>
            </w:pPr>
            <w:r w:rsidRPr="00613DE1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2689E4FC" w:rsidR="008B467E" w:rsidRPr="001C6A15" w:rsidRDefault="008B467E" w:rsidP="008B467E">
            <w:pPr>
              <w:spacing w:beforeLines="40" w:before="96" w:afterLines="40" w:after="96"/>
              <w:jc w:val="center"/>
            </w:pPr>
            <w:r w:rsidRPr="00613DE1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40F7E102" w:rsidR="008B467E" w:rsidRPr="001C6A15" w:rsidRDefault="008B467E" w:rsidP="008B467E">
            <w:pPr>
              <w:spacing w:beforeLines="40" w:before="96" w:afterLines="40" w:after="96"/>
              <w:jc w:val="center"/>
            </w:pPr>
            <w:r w:rsidRPr="00F505BB">
              <w:t>2022/8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4D1205D8" w:rsidR="008B467E" w:rsidRPr="001C6A15" w:rsidRDefault="008B467E" w:rsidP="008B467E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8B467E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8B467E" w:rsidRPr="001C6A15" w:rsidRDefault="008B467E" w:rsidP="008B467E">
            <w:pPr>
              <w:spacing w:beforeLines="40" w:before="96" w:afterLines="40" w:after="96"/>
              <w:jc w:val="center"/>
            </w:pPr>
          </w:p>
        </w:tc>
      </w:tr>
      <w:tr w:rsidR="008076A5" w:rsidRPr="002B1B47" w14:paraId="7BB640B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38E7797C" w:rsidR="008076A5" w:rsidRPr="002B1B47" w:rsidRDefault="008076A5" w:rsidP="008076A5">
            <w:pPr>
              <w:spacing w:beforeLines="40" w:before="96" w:afterLines="40" w:after="96"/>
              <w:ind w:left="-45" w:right="-57"/>
            </w:pPr>
            <w:r w:rsidRPr="002B1B47">
              <w:t>Add.47/Rev.12/Amend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78C18FFB" w:rsidR="008076A5" w:rsidRPr="002B1B47" w:rsidRDefault="008076A5" w:rsidP="008076A5">
            <w:pPr>
              <w:spacing w:beforeLines="40" w:before="96" w:afterLines="40" w:after="96"/>
              <w:ind w:left="-58"/>
              <w:rPr>
                <w:bCs/>
              </w:rPr>
            </w:pPr>
            <w:r w:rsidRPr="002B1B47">
              <w:rPr>
                <w:bCs/>
              </w:rPr>
              <w:t>Suppl. 17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09015D5B" w:rsidR="008076A5" w:rsidRPr="002B1B47" w:rsidRDefault="00B91547" w:rsidP="008076A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2B1B47">
              <w:rPr>
                <w:lang w:eastAsia="en-GB"/>
              </w:rPr>
              <w:t>05.06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7D30962" w:rsidR="008076A5" w:rsidRPr="002B1B47" w:rsidRDefault="008076A5" w:rsidP="008076A5">
            <w:pPr>
              <w:spacing w:beforeLines="40" w:before="96" w:afterLines="40" w:after="96"/>
              <w:ind w:left="-61" w:right="-121"/>
              <w:jc w:val="center"/>
            </w:pPr>
            <w:r w:rsidRPr="002B1B47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4E245947" w:rsidR="008076A5" w:rsidRPr="002B1B47" w:rsidRDefault="00B91547" w:rsidP="008076A5">
            <w:pPr>
              <w:spacing w:beforeLines="40" w:before="96" w:afterLines="40" w:after="96"/>
              <w:jc w:val="center"/>
            </w:pPr>
            <w:r w:rsidRPr="002B1B47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42A3AB32" w:rsidR="008076A5" w:rsidRPr="002B1B47" w:rsidRDefault="00155B1C" w:rsidP="008076A5">
            <w:pPr>
              <w:spacing w:beforeLines="40" w:before="96" w:afterLines="40" w:after="96"/>
              <w:jc w:val="center"/>
            </w:pPr>
            <w:r w:rsidRPr="002B1B47">
              <w:t>2022/11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2C24E903" w:rsidR="008076A5" w:rsidRPr="002B1B47" w:rsidRDefault="008076A5" w:rsidP="008076A5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2B1B47">
              <w:rPr>
                <w:szCs w:val="18"/>
              </w:rPr>
              <w:t>AC.1 (</w:t>
            </w:r>
            <w:r w:rsidR="00092997" w:rsidRPr="002B1B47">
              <w:rPr>
                <w:szCs w:val="18"/>
              </w:rPr>
              <w:t>82</w:t>
            </w:r>
            <w:r w:rsidR="00092997" w:rsidRPr="002B1B47">
              <w:rPr>
                <w:szCs w:val="18"/>
                <w:vertAlign w:val="superscript"/>
              </w:rPr>
              <w:t>nd</w:t>
            </w:r>
            <w:r w:rsidR="00092997" w:rsidRPr="002B1B47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8076A5" w:rsidRPr="002B1B47" w:rsidRDefault="008076A5" w:rsidP="008076A5">
            <w:pPr>
              <w:spacing w:beforeLines="40" w:before="96" w:afterLines="40" w:after="96"/>
              <w:jc w:val="center"/>
            </w:pPr>
          </w:p>
        </w:tc>
      </w:tr>
      <w:tr w:rsidR="00315B26" w:rsidRPr="002B1B47" w14:paraId="3C9E437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4E61187B" w:rsidR="00315B26" w:rsidRPr="002B1B47" w:rsidRDefault="00D551C8" w:rsidP="00C06BE8">
            <w:pPr>
              <w:spacing w:beforeLines="40" w:before="96" w:afterLines="40" w:after="96"/>
              <w:ind w:left="-45" w:right="-57"/>
            </w:pPr>
            <w:r w:rsidRPr="002B1B47">
              <w:t>Add.47/Rev.12/Amend.1</w:t>
            </w:r>
            <w:r>
              <w:t>5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708149AC" w:rsidR="00315B26" w:rsidRPr="002B1B47" w:rsidRDefault="00C001E8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2B1B47">
              <w:rPr>
                <w:bCs/>
              </w:rPr>
              <w:t>Suppl. 1</w:t>
            </w:r>
            <w:r>
              <w:rPr>
                <w:bCs/>
              </w:rPr>
              <w:t>8</w:t>
            </w:r>
            <w:r w:rsidRPr="002B1B47">
              <w:rPr>
                <w:bCs/>
              </w:rPr>
              <w:t xml:space="preserve">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518B0F74" w:rsidR="00315B26" w:rsidRPr="002B1B47" w:rsidRDefault="00512702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512702">
              <w:rPr>
                <w:lang w:eastAsia="en-GB"/>
              </w:rPr>
              <w:t>24.09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7A26FDDD" w:rsidR="00315B26" w:rsidRPr="002B1B47" w:rsidRDefault="00512702" w:rsidP="00C06BE8">
            <w:pPr>
              <w:spacing w:beforeLines="40" w:before="96" w:afterLines="40" w:after="96"/>
              <w:ind w:left="-61" w:right="-121"/>
              <w:jc w:val="center"/>
            </w:pPr>
            <w:r w:rsidRPr="00512702">
              <w:t>189 (Mar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18CC3109" w:rsidR="00315B26" w:rsidRPr="002B1B47" w:rsidRDefault="00512702" w:rsidP="00C06BE8">
            <w:pPr>
              <w:spacing w:beforeLines="40" w:before="96" w:afterLines="40" w:after="96"/>
              <w:jc w:val="center"/>
            </w:pPr>
            <w:r w:rsidRPr="00512702">
              <w:t>1171, para 12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743D3443" w:rsidR="00315B26" w:rsidRPr="002B1B47" w:rsidRDefault="004B461C" w:rsidP="00C06BE8">
            <w:pPr>
              <w:spacing w:beforeLines="40" w:before="96" w:afterLines="40" w:after="96"/>
              <w:jc w:val="center"/>
            </w:pPr>
            <w:r w:rsidRPr="00ED0501">
              <w:t>2023/28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71E13F73" w:rsidR="00315B26" w:rsidRPr="002B1B47" w:rsidRDefault="004B461C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4B461C">
              <w:rPr>
                <w:szCs w:val="18"/>
              </w:rPr>
              <w:t>AC.1 (83rd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2B1B47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C66B3B4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34099DB6" w:rsidR="00315B26" w:rsidRPr="001C6A15" w:rsidRDefault="00D46850" w:rsidP="00C06BE8">
            <w:pPr>
              <w:spacing w:beforeLines="40" w:before="96" w:afterLines="40" w:after="96"/>
              <w:ind w:left="-45" w:right="-57"/>
            </w:pPr>
            <w:r w:rsidRPr="002B1B47">
              <w:t>Add.47/Rev.12/Amend.1</w:t>
            </w:r>
            <w:r w:rsidR="009B392B">
              <w:t>6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21AB337" w:rsidR="00315B26" w:rsidRPr="00315B26" w:rsidRDefault="009B392B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2B1B47">
              <w:rPr>
                <w:bCs/>
              </w:rPr>
              <w:t>Suppl. 1</w:t>
            </w:r>
            <w:r>
              <w:rPr>
                <w:bCs/>
              </w:rPr>
              <w:t>9</w:t>
            </w:r>
            <w:r w:rsidRPr="002B1B47">
              <w:rPr>
                <w:bCs/>
              </w:rPr>
              <w:t xml:space="preserve">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5A556BA3" w:rsidR="00315B26" w:rsidRPr="001C6A15" w:rsidRDefault="00F933E8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F933E8">
              <w:rPr>
                <w:lang w:eastAsia="en-GB"/>
              </w:rPr>
              <w:t>[15.06.24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0BC7F66F" w:rsidR="00315B26" w:rsidRPr="001C6A15" w:rsidRDefault="00F933E8" w:rsidP="00C06BE8">
            <w:pPr>
              <w:spacing w:beforeLines="40" w:before="96" w:afterLines="40" w:after="96"/>
              <w:ind w:left="-61" w:right="-121"/>
              <w:jc w:val="center"/>
            </w:pPr>
            <w:r w:rsidRPr="00F933E8">
              <w:t>191 (Nov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08E4E297" w:rsidR="00315B26" w:rsidRPr="001C6A15" w:rsidRDefault="00F933E8" w:rsidP="00C06BE8">
            <w:pPr>
              <w:spacing w:beforeLines="40" w:before="96" w:afterLines="40" w:after="96"/>
              <w:jc w:val="center"/>
            </w:pPr>
            <w:r w:rsidRPr="00F933E8">
              <w:t>1175, para. 180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60AA4A4B" w:rsidR="00315B26" w:rsidRPr="001C6A15" w:rsidRDefault="009B392B" w:rsidP="00C06BE8">
            <w:pPr>
              <w:spacing w:beforeLines="40" w:before="96" w:afterLines="40" w:after="96"/>
              <w:jc w:val="center"/>
            </w:pPr>
            <w:r>
              <w:t>2023/9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612A0B5" w:rsidR="00315B26" w:rsidRPr="001C6A15" w:rsidRDefault="009B392B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9B392B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C9591D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64D33326" w:rsidR="00315B26" w:rsidRPr="001C6A15" w:rsidRDefault="002E15D2" w:rsidP="00C06BE8">
            <w:pPr>
              <w:spacing w:beforeLines="40" w:before="96" w:afterLines="40" w:after="96"/>
              <w:ind w:left="-45" w:right="-57"/>
            </w:pPr>
            <w:ins w:id="143" w:author="March 2024" w:date="2024-03-19T17:22:00Z">
              <w:r w:rsidRPr="002B1B47">
                <w:t>Add.47/Rev.12/Amend.1</w:t>
              </w:r>
              <w:r>
                <w:t>7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009ED2A9" w:rsidR="00315B26" w:rsidRPr="00315B26" w:rsidRDefault="00F11164" w:rsidP="00C06BE8">
            <w:pPr>
              <w:spacing w:beforeLines="40" w:before="96" w:afterLines="40" w:after="96"/>
              <w:ind w:left="-58"/>
              <w:rPr>
                <w:bCs/>
              </w:rPr>
            </w:pPr>
            <w:ins w:id="144" w:author="March 2024" w:date="2024-03-19T17:22:00Z">
              <w:r w:rsidRPr="002B1B47">
                <w:rPr>
                  <w:bCs/>
                </w:rPr>
                <w:t xml:space="preserve">Suppl. </w:t>
              </w:r>
              <w:del w:id="145" w:author="Nadiya Dzyubynska [2]" w:date="2024-04-26T15:13:00Z">
                <w:r w:rsidRPr="002B1B47" w:rsidDel="00937E1F">
                  <w:rPr>
                    <w:bCs/>
                  </w:rPr>
                  <w:delText>1</w:delText>
                </w:r>
                <w:r w:rsidDel="00937E1F">
                  <w:rPr>
                    <w:bCs/>
                  </w:rPr>
                  <w:delText>9</w:delText>
                </w:r>
              </w:del>
            </w:ins>
            <w:ins w:id="146" w:author="Nadiya Dzyubynska [2]" w:date="2024-04-26T15:13:00Z">
              <w:r w:rsidR="00937E1F">
                <w:rPr>
                  <w:bCs/>
                </w:rPr>
                <w:t>20</w:t>
              </w:r>
            </w:ins>
            <w:ins w:id="147" w:author="March 2024" w:date="2024-03-19T17:22:00Z">
              <w:r w:rsidRPr="002B1B47">
                <w:rPr>
                  <w:bCs/>
                </w:rPr>
                <w:t xml:space="preserve"> to 06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1C37EFB6" w:rsidR="00315B26" w:rsidRPr="001C6A15" w:rsidRDefault="00F11164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148" w:author="March 2024" w:date="2024-03-19T17:23:00Z">
              <w:r w:rsidRPr="00F11164">
                <w:rPr>
                  <w:lang w:eastAsia="en-GB"/>
                </w:rPr>
                <w:t>[2</w:t>
              </w:r>
              <w:del w:id="149" w:author="Nadiya Dzyubynska [2]" w:date="2024-04-09T15:26:00Z">
                <w:r w:rsidRPr="00F11164" w:rsidDel="006342A5">
                  <w:rPr>
                    <w:lang w:eastAsia="en-GB"/>
                  </w:rPr>
                  <w:delText>0</w:delText>
                </w:r>
              </w:del>
            </w:ins>
            <w:ins w:id="150" w:author="Nadiya Dzyubynska [2]" w:date="2024-04-09T15:26:00Z">
              <w:r w:rsidR="006342A5">
                <w:rPr>
                  <w:lang w:eastAsia="en-GB"/>
                </w:rPr>
                <w:t>2</w:t>
              </w:r>
            </w:ins>
            <w:ins w:id="151" w:author="March 2024" w:date="2024-03-19T17:23:00Z">
              <w:r w:rsidRPr="00F11164">
                <w:rPr>
                  <w:lang w:eastAsia="en-GB"/>
                </w:rPr>
                <w:t>.09.24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5A8176B1" w:rsidR="00315B26" w:rsidRPr="001C6A15" w:rsidRDefault="006B013D" w:rsidP="00C06BE8">
            <w:pPr>
              <w:spacing w:beforeLines="40" w:before="96" w:afterLines="40" w:after="96"/>
              <w:ind w:left="-61" w:right="-121"/>
              <w:jc w:val="center"/>
            </w:pPr>
            <w:ins w:id="152" w:author="March 2024" w:date="2024-03-19T17:23:00Z">
              <w:r w:rsidRPr="006B013D">
                <w:t>192 (Mar. 24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28742F30" w:rsidR="00315B26" w:rsidRPr="001C6A15" w:rsidRDefault="006B013D" w:rsidP="00C06BE8">
            <w:pPr>
              <w:spacing w:beforeLines="40" w:before="96" w:afterLines="40" w:after="96"/>
              <w:jc w:val="center"/>
            </w:pPr>
            <w:ins w:id="153" w:author="March 2024" w:date="2024-03-19T17:23:00Z">
              <w:r w:rsidRPr="006B013D">
                <w:t>1177, para. 1</w:t>
              </w:r>
            </w:ins>
            <w:ins w:id="154" w:author="March 2024" w:date="2024-03-20T11:11:00Z">
              <w:del w:id="155" w:author="Nadiya Dzyubynska [2]" w:date="2024-04-09T15:26:00Z">
                <w:r w:rsidR="00E91A93" w:rsidDel="008370BF">
                  <w:delText>35</w:delText>
                </w:r>
              </w:del>
            </w:ins>
            <w:ins w:id="156" w:author="Nadiya Dzyubynska [2]" w:date="2024-04-09T15:26:00Z">
              <w:r w:rsidR="008370BF">
                <w:t>40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1147A768" w:rsidR="00315B26" w:rsidRPr="001C6A15" w:rsidRDefault="00F4424F" w:rsidP="00C06BE8">
            <w:pPr>
              <w:spacing w:beforeLines="40" w:before="96" w:afterLines="40" w:after="96"/>
              <w:jc w:val="center"/>
            </w:pPr>
            <w:ins w:id="157" w:author="March 2024" w:date="2024-03-19T17:24:00Z">
              <w:r w:rsidRPr="00287139">
                <w:t>2024/</w:t>
              </w:r>
              <w:r>
                <w:t>19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F8DC3FA" w:rsidR="00315B26" w:rsidRPr="001C6A15" w:rsidRDefault="00F11164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ins w:id="158" w:author="March 2024" w:date="2024-03-19T17:23:00Z">
              <w:r w:rsidRPr="00F11164">
                <w:rPr>
                  <w:szCs w:val="18"/>
                </w:rPr>
                <w:t>AC.1 (86</w:t>
              </w:r>
              <w:r w:rsidRPr="00F11164">
                <w:rPr>
                  <w:szCs w:val="18"/>
                  <w:vertAlign w:val="superscript"/>
                </w:rPr>
                <w:t>th</w:t>
              </w:r>
              <w:r w:rsidRPr="00F11164">
                <w:rPr>
                  <w:szCs w:val="18"/>
                </w:rPr>
                <w:t>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30500F5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572275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75601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97B2F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54B3EA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6E740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D6F7EE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196447F3" w14:textId="412A3D30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7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7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35C6A83C" w14:textId="77777777" w:rsidTr="00315B26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8FD7A09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52115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261426">
              <w:t>1, 2</w:t>
            </w:r>
          </w:p>
        </w:tc>
      </w:tr>
      <w:tr w:rsidR="00315B26" w:rsidRPr="001C6A15" w14:paraId="5DD2AC0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4DBDEC50" w:rsidR="00315B26" w:rsidRPr="001C6A15" w:rsidRDefault="00226A94" w:rsidP="00C06BE8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8F9FB55" w:rsidR="00315B26" w:rsidRPr="001C6A15" w:rsidRDefault="00A25D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97452C">
              <w:t>Suppl.1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19C85EB0" w:rsidR="00315B26" w:rsidRPr="001C6A15" w:rsidRDefault="0094091D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94091D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25B2970C" w:rsidR="00315B26" w:rsidRPr="001C6A15" w:rsidRDefault="0094091D" w:rsidP="00C06BE8">
            <w:pPr>
              <w:spacing w:beforeLines="40" w:before="96" w:afterLines="40" w:after="96"/>
              <w:ind w:left="-61" w:right="-121"/>
              <w:jc w:val="center"/>
            </w:pPr>
            <w:r w:rsidRPr="0094091D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54430D56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94091D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74A7B782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205386">
              <w:t xml:space="preserve">2021/31 </w:t>
            </w:r>
            <w:r>
              <w:t xml:space="preserve">+ </w:t>
            </w:r>
            <w:r>
              <w:br/>
            </w:r>
            <w:r w:rsidRPr="00205386">
              <w:t xml:space="preserve">para. </w:t>
            </w:r>
            <w:r>
              <w:t>85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26278FF3" w:rsidR="00315B26" w:rsidRPr="001C6A15" w:rsidRDefault="0094091D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94091D">
              <w:rPr>
                <w:szCs w:val="18"/>
              </w:rPr>
              <w:t>AC.1 (77</w:t>
            </w:r>
            <w:r w:rsidRPr="0094091D">
              <w:rPr>
                <w:szCs w:val="18"/>
                <w:vertAlign w:val="superscript"/>
              </w:rPr>
              <w:t>th</w:t>
            </w:r>
            <w:r w:rsidRPr="0094091D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D233A1" w:rsidRPr="001C6A15" w14:paraId="6FBECBFC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FB355" w14:textId="039EB10B" w:rsidR="00D233A1" w:rsidRPr="001C6A15" w:rsidRDefault="00D233A1" w:rsidP="00D233A1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B5B2" w14:textId="2E7C4E7C" w:rsidR="00D233A1" w:rsidRPr="001C6A15" w:rsidRDefault="00D233A1" w:rsidP="00D233A1">
            <w:pPr>
              <w:spacing w:beforeLines="40" w:before="96" w:afterLines="40" w:after="96"/>
              <w:ind w:left="-58"/>
            </w:pPr>
            <w:r w:rsidRPr="00DC1F82">
              <w:t>Suppl. 2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4434" w14:textId="1750D0DC" w:rsidR="00D233A1" w:rsidRPr="001C6A15" w:rsidRDefault="00D233A1" w:rsidP="00D233A1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7739" w14:textId="280F1D29" w:rsidR="00D233A1" w:rsidRPr="001C6A15" w:rsidRDefault="00D233A1" w:rsidP="00D233A1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BB1E" w14:textId="66DE7DFE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6004" w14:textId="009459C9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DC1F82">
              <w:t>2021/9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456F" w14:textId="564525B2" w:rsidR="00D233A1" w:rsidRPr="001C6A15" w:rsidRDefault="00D233A1" w:rsidP="00D233A1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D233A1" w:rsidRPr="001C6A15" w:rsidRDefault="00D233A1" w:rsidP="00D233A1">
            <w:pPr>
              <w:spacing w:beforeLines="40" w:before="96" w:afterLines="40" w:after="96"/>
              <w:jc w:val="center"/>
            </w:pPr>
          </w:p>
        </w:tc>
      </w:tr>
      <w:tr w:rsidR="005879F5" w:rsidRPr="001C6A15" w14:paraId="7450676B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47E8F" w14:textId="62E7231C" w:rsidR="005879F5" w:rsidRPr="001C6A15" w:rsidRDefault="005879F5" w:rsidP="005879F5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3F025C"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D8BE" w14:textId="4CF2B2D1" w:rsidR="005879F5" w:rsidRPr="001C6A15" w:rsidRDefault="005879F5" w:rsidP="005879F5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AB9E" w14:textId="6AD64130" w:rsidR="005879F5" w:rsidRPr="001C6A15" w:rsidRDefault="005879F5" w:rsidP="005879F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A7E2" w14:textId="71866FBB" w:rsidR="005879F5" w:rsidRPr="001C6A15" w:rsidRDefault="005879F5" w:rsidP="005879F5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B80FD" w14:textId="4D794AE6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355D" w14:textId="4E09609F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0741" w14:textId="18C7A900" w:rsidR="005879F5" w:rsidRPr="001C6A15" w:rsidRDefault="005879F5" w:rsidP="005879F5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1632CC51" w:rsidR="005879F5" w:rsidRPr="001C6A15" w:rsidRDefault="00907469" w:rsidP="005879F5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5818B2" w:rsidRPr="001C6A15" w14:paraId="4CC6357E" w14:textId="77777777" w:rsidTr="00DC3C01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152F9693" w:rsidR="005818B2" w:rsidRPr="001C6A15" w:rsidRDefault="005818B2" w:rsidP="005818B2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011EC5">
              <w:t>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76699C0" w:rsidR="005818B2" w:rsidRPr="001C6A15" w:rsidRDefault="005818B2" w:rsidP="005818B2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 xml:space="preserve">Suppl. </w:t>
            </w:r>
            <w:r>
              <w:t>3</w:t>
            </w:r>
            <w:r w:rsidRPr="00DC1F82">
              <w:t xml:space="preserve">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E086835" w14:textId="7F61C20C" w:rsidR="005818B2" w:rsidRPr="001C6A15" w:rsidRDefault="005818B2" w:rsidP="005818B2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96FA8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00540956" w:rsidR="005818B2" w:rsidRPr="001C6A15" w:rsidRDefault="005818B2" w:rsidP="005818B2">
            <w:pPr>
              <w:spacing w:beforeLines="40" w:before="96" w:afterLines="40" w:after="96"/>
              <w:ind w:left="-61" w:right="-121"/>
              <w:jc w:val="center"/>
            </w:pPr>
            <w:r w:rsidRPr="00C96FA8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32F6DA25" w:rsidR="005818B2" w:rsidRPr="001C6A15" w:rsidRDefault="005818B2" w:rsidP="005818B2">
            <w:pPr>
              <w:spacing w:beforeLines="40" w:before="96" w:afterLines="40" w:after="96"/>
              <w:jc w:val="center"/>
            </w:pPr>
            <w:r w:rsidRPr="00C96FA8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2CF564AA" w:rsidR="005818B2" w:rsidRPr="001C6A15" w:rsidRDefault="005818B2" w:rsidP="005818B2">
            <w:pPr>
              <w:spacing w:beforeLines="40" w:before="96" w:afterLines="40" w:after="96"/>
              <w:jc w:val="center"/>
            </w:pPr>
            <w:r w:rsidRPr="000F496F">
              <w:t>2022/</w:t>
            </w:r>
            <w:r>
              <w:t>90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1CB9D9D2" w:rsidR="005818B2" w:rsidRPr="001C6A15" w:rsidRDefault="005818B2" w:rsidP="005818B2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5818B2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5818B2" w:rsidRPr="001C6A15" w:rsidRDefault="005818B2" w:rsidP="005818B2">
            <w:pPr>
              <w:spacing w:beforeLines="40" w:before="96" w:afterLines="40" w:after="96"/>
              <w:jc w:val="center"/>
            </w:pPr>
          </w:p>
        </w:tc>
      </w:tr>
      <w:tr w:rsidR="00315B26" w:rsidRPr="00AC3312" w14:paraId="3CBAF662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5AED15D6" w:rsidR="00315B26" w:rsidRPr="00AC3312" w:rsidRDefault="00092997" w:rsidP="00C06BE8">
            <w:pPr>
              <w:spacing w:beforeLines="40" w:before="96" w:afterLines="40" w:after="96"/>
              <w:ind w:left="-45" w:right="-57"/>
            </w:pPr>
            <w:r w:rsidRPr="00AC3312">
              <w:t>Add.47/Rev.13/Amend.</w:t>
            </w:r>
            <w:r w:rsidRPr="00011EC5">
              <w:t>5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3AD88278" w:rsidR="00315B26" w:rsidRPr="00AC3312" w:rsidRDefault="000929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AC3312">
              <w:t>Suppl. 4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51ECD378" w:rsidR="00315B26" w:rsidRPr="00AC3312" w:rsidRDefault="00E313B4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AC3312">
              <w:rPr>
                <w:lang w:eastAsia="en-GB"/>
              </w:rPr>
              <w:t>05.06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49C7B863" w:rsidR="00315B26" w:rsidRPr="00AC3312" w:rsidRDefault="009772C9" w:rsidP="00C06BE8">
            <w:pPr>
              <w:spacing w:beforeLines="40" w:before="96" w:afterLines="40" w:after="96"/>
              <w:ind w:left="-61" w:right="-121"/>
              <w:jc w:val="center"/>
            </w:pPr>
            <w:r w:rsidRPr="00AC3312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1FDD5835" w:rsidR="00315B26" w:rsidRPr="00AC3312" w:rsidRDefault="00A30971" w:rsidP="00C06BE8">
            <w:pPr>
              <w:spacing w:beforeLines="40" w:before="96" w:afterLines="40" w:after="96"/>
              <w:jc w:val="center"/>
            </w:pPr>
            <w:r w:rsidRPr="00AC3312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6486143F" w:rsidR="00315B26" w:rsidRPr="00AC3312" w:rsidRDefault="00665101" w:rsidP="00C06BE8">
            <w:pPr>
              <w:spacing w:beforeLines="40" w:before="96" w:afterLines="40" w:after="96"/>
              <w:jc w:val="center"/>
            </w:pPr>
            <w:r w:rsidRPr="00AC3312">
              <w:t>2022/11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751C3AE5" w:rsidR="00315B26" w:rsidRPr="00AC3312" w:rsidRDefault="009772C9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AC3312">
              <w:rPr>
                <w:szCs w:val="18"/>
              </w:rPr>
              <w:t>AC.</w:t>
            </w:r>
            <w:r w:rsidR="00FA655D" w:rsidRPr="00AC3312">
              <w:rPr>
                <w:szCs w:val="18"/>
              </w:rPr>
              <w:t>1</w:t>
            </w:r>
            <w:r w:rsidRPr="00AC3312">
              <w:rPr>
                <w:szCs w:val="18"/>
              </w:rPr>
              <w:t xml:space="preserve"> (82</w:t>
            </w:r>
            <w:r w:rsidR="0063633D" w:rsidRPr="00AC3312">
              <w:rPr>
                <w:szCs w:val="18"/>
                <w:vertAlign w:val="superscript"/>
              </w:rPr>
              <w:t>nd</w:t>
            </w:r>
            <w:r w:rsidR="0063633D" w:rsidRPr="00AC3312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AC3312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ADE1670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0D00A3F5" w:rsidR="00315B26" w:rsidRPr="001C6A15" w:rsidRDefault="00011EC5" w:rsidP="00C06BE8">
            <w:pPr>
              <w:spacing w:beforeLines="40" w:before="96" w:afterLines="40" w:after="96"/>
              <w:ind w:left="-45" w:right="-57"/>
            </w:pPr>
            <w:r w:rsidRPr="00AC3312">
              <w:t>Add.47/Rev.13/Amend.</w:t>
            </w:r>
            <w:r>
              <w:t>6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7AA2A2A" w:rsidR="00315B26" w:rsidRPr="001C6A15" w:rsidRDefault="00EE75C1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C3001A">
              <w:t xml:space="preserve">Suppl. </w:t>
            </w:r>
            <w:r w:rsidRPr="00ED0501">
              <w:t>5</w:t>
            </w:r>
            <w:r w:rsidRPr="00C3001A">
              <w:t xml:space="preserve"> to the 0</w:t>
            </w:r>
            <w:r w:rsidRPr="00ED0501">
              <w:t>7</w:t>
            </w:r>
            <w:r w:rsidRPr="00C3001A">
              <w:t> 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21625798" w:rsidR="00315B26" w:rsidRPr="001C6A15" w:rsidRDefault="005C1565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5C1565">
              <w:rPr>
                <w:lang w:eastAsia="en-GB"/>
              </w:rPr>
              <w:t>24.09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1936D914" w:rsidR="00315B26" w:rsidRPr="001C6A15" w:rsidRDefault="007236D4" w:rsidP="00C06BE8">
            <w:pPr>
              <w:spacing w:beforeLines="40" w:before="96" w:afterLines="40" w:after="96"/>
              <w:ind w:left="-61" w:right="-121"/>
              <w:jc w:val="center"/>
            </w:pPr>
            <w:r w:rsidRPr="007236D4">
              <w:t>189 (Mar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4DDE557A" w:rsidR="00315B26" w:rsidRPr="001C6A15" w:rsidRDefault="007236D4" w:rsidP="00C06BE8">
            <w:pPr>
              <w:spacing w:beforeLines="40" w:before="96" w:afterLines="40" w:after="96"/>
              <w:jc w:val="center"/>
            </w:pPr>
            <w:r w:rsidRPr="007236D4">
              <w:t>1171, para 12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2540DAC1" w:rsidR="00315B26" w:rsidRPr="001C6A15" w:rsidRDefault="00810450" w:rsidP="00C06BE8">
            <w:pPr>
              <w:spacing w:beforeLines="40" w:before="96" w:afterLines="40" w:after="96"/>
              <w:jc w:val="center"/>
            </w:pPr>
            <w:r w:rsidRPr="00ED0501">
              <w:t>2023/2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5D71F7BB" w:rsidR="00315B26" w:rsidRPr="001C6A15" w:rsidRDefault="00810450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810450">
              <w:rPr>
                <w:szCs w:val="18"/>
              </w:rPr>
              <w:t>AC.1 (83rd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3617041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3D077B93" w:rsidR="00315B26" w:rsidRPr="001C6A15" w:rsidRDefault="008F5715" w:rsidP="00C06BE8">
            <w:pPr>
              <w:spacing w:beforeLines="40" w:before="96" w:afterLines="40" w:after="96"/>
              <w:ind w:left="-45" w:right="-57"/>
            </w:pPr>
            <w:r w:rsidRPr="00AC3312">
              <w:t>Add.47/Rev.13/Amend.</w:t>
            </w:r>
            <w:r>
              <w:t>7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6916B8EA" w:rsidR="00315B26" w:rsidRPr="00096C07" w:rsidRDefault="00096C07" w:rsidP="00C06BE8">
            <w:pPr>
              <w:spacing w:beforeLines="40" w:before="96" w:afterLines="40" w:after="96"/>
              <w:ind w:left="-58"/>
              <w:rPr>
                <w:bCs/>
              </w:rPr>
            </w:pPr>
            <w:r>
              <w:rPr>
                <w:bCs/>
              </w:rPr>
              <w:t>Suppl. 6 to the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2F163A10" w:rsidR="00315B26" w:rsidRPr="001C6A15" w:rsidRDefault="00DB54B9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DB54B9">
              <w:rPr>
                <w:lang w:eastAsia="en-GB"/>
              </w:rPr>
              <w:t>[15.06.24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348F9FA5" w:rsidR="00315B26" w:rsidRPr="001C6A15" w:rsidRDefault="00787902" w:rsidP="00C06BE8">
            <w:pPr>
              <w:spacing w:beforeLines="40" w:before="96" w:afterLines="40" w:after="96"/>
              <w:ind w:left="-61" w:right="-121"/>
              <w:jc w:val="center"/>
            </w:pPr>
            <w:r w:rsidRPr="00787902">
              <w:t>191 (Nov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DD6A79B" w:rsidR="00315B26" w:rsidRPr="001C6A15" w:rsidRDefault="00787902" w:rsidP="00C06BE8">
            <w:pPr>
              <w:spacing w:beforeLines="40" w:before="96" w:afterLines="40" w:after="96"/>
              <w:jc w:val="center"/>
            </w:pPr>
            <w:r w:rsidRPr="00787902">
              <w:t>1175, para. 180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4CB9FD4F" w:rsidR="00315B26" w:rsidRPr="001C6A15" w:rsidRDefault="00096C07" w:rsidP="00C06BE8">
            <w:pPr>
              <w:spacing w:beforeLines="40" w:before="96" w:afterLines="40" w:after="96"/>
              <w:jc w:val="center"/>
            </w:pPr>
            <w:r>
              <w:t>2023/95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1981A39D" w:rsidR="00315B26" w:rsidRPr="001C6A15" w:rsidRDefault="00DB54B9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DB54B9">
              <w:rPr>
                <w:szCs w:val="18"/>
              </w:rPr>
              <w:t>AC.1 (85th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A2D143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591270D6" w:rsidR="00315B26" w:rsidRPr="001C6A15" w:rsidRDefault="00C05D53" w:rsidP="00C06BE8">
            <w:pPr>
              <w:spacing w:beforeLines="40" w:before="96" w:afterLines="40" w:after="96"/>
              <w:ind w:left="-45" w:right="-57"/>
            </w:pPr>
            <w:ins w:id="159" w:author="March 2024" w:date="2024-03-19T17:25:00Z">
              <w:r w:rsidRPr="00AC3312">
                <w:t>Add.47/Rev.13/Amend.</w:t>
              </w:r>
              <w:del w:id="160" w:author="Nadiya Dzyubynska [2]" w:date="2024-04-26T15:14:00Z">
                <w:r w:rsidDel="00247908">
                  <w:delText>7</w:delText>
                </w:r>
              </w:del>
            </w:ins>
            <w:ins w:id="161" w:author="Nadiya Dzyubynska [2]" w:date="2024-04-26T15:14:00Z">
              <w:r w:rsidR="00247908">
                <w:t>8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2D4C8BA" w:rsidR="00315B26" w:rsidRPr="00881611" w:rsidRDefault="00C05D53" w:rsidP="00C06BE8">
            <w:pPr>
              <w:spacing w:beforeLines="40" w:before="96" w:afterLines="40" w:after="96"/>
              <w:ind w:left="-58"/>
            </w:pPr>
            <w:ins w:id="162" w:author="March 2024" w:date="2024-03-19T17:25:00Z">
              <w:r>
                <w:rPr>
                  <w:bCs/>
                </w:rPr>
                <w:t>Suppl. 7 to the 07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B08B85F" w:rsidR="00315B26" w:rsidRPr="001C6A15" w:rsidRDefault="0023393F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163" w:author="March 2024" w:date="2024-03-19T17:26:00Z">
              <w:r w:rsidRPr="0023393F">
                <w:rPr>
                  <w:lang w:eastAsia="en-GB"/>
                </w:rPr>
                <w:t>[2</w:t>
              </w:r>
              <w:del w:id="164" w:author="Nadiya Dzyubynska [2]" w:date="2024-04-09T15:27:00Z">
                <w:r w:rsidRPr="0023393F" w:rsidDel="008370BF">
                  <w:rPr>
                    <w:lang w:eastAsia="en-GB"/>
                  </w:rPr>
                  <w:delText>0</w:delText>
                </w:r>
              </w:del>
            </w:ins>
            <w:ins w:id="165" w:author="Nadiya Dzyubynska [2]" w:date="2024-04-09T15:27:00Z">
              <w:r w:rsidR="008370BF">
                <w:rPr>
                  <w:lang w:eastAsia="en-GB"/>
                </w:rPr>
                <w:t>2</w:t>
              </w:r>
            </w:ins>
            <w:ins w:id="166" w:author="March 2024" w:date="2024-03-19T17:26:00Z">
              <w:r w:rsidRPr="0023393F">
                <w:rPr>
                  <w:lang w:eastAsia="en-GB"/>
                </w:rPr>
                <w:t>.09.24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0E965C8" w:rsidR="00315B26" w:rsidRPr="001C6A15" w:rsidRDefault="0023393F" w:rsidP="00C06BE8">
            <w:pPr>
              <w:spacing w:beforeLines="40" w:before="96" w:afterLines="40" w:after="96"/>
              <w:ind w:left="-61" w:right="-121"/>
              <w:jc w:val="center"/>
            </w:pPr>
            <w:ins w:id="167" w:author="March 2024" w:date="2024-03-19T17:26:00Z">
              <w:r w:rsidRPr="0023393F">
                <w:t>192 (Mar. 24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276170D" w:rsidR="00315B26" w:rsidRPr="001C6A15" w:rsidRDefault="0023393F" w:rsidP="00C06BE8">
            <w:pPr>
              <w:spacing w:beforeLines="40" w:before="96" w:afterLines="40" w:after="96"/>
              <w:jc w:val="center"/>
            </w:pPr>
            <w:ins w:id="168" w:author="March 2024" w:date="2024-03-19T17:26:00Z">
              <w:r w:rsidRPr="0023393F">
                <w:t>1177, para. 1</w:t>
              </w:r>
            </w:ins>
            <w:ins w:id="169" w:author="March 2024" w:date="2024-03-20T11:11:00Z">
              <w:del w:id="170" w:author="Nadiya Dzyubynska [2]" w:date="2024-04-09T15:27:00Z">
                <w:r w:rsidR="00E91A93" w:rsidDel="008370BF">
                  <w:delText>35</w:delText>
                </w:r>
              </w:del>
            </w:ins>
            <w:ins w:id="171" w:author="Nadiya Dzyubynska [2]" w:date="2024-04-09T15:27:00Z">
              <w:r w:rsidR="008370BF">
                <w:t>40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43BECF7" w:rsidR="00315B26" w:rsidRPr="001C6A15" w:rsidRDefault="00930834" w:rsidP="00C06BE8">
            <w:pPr>
              <w:spacing w:beforeLines="40" w:before="96" w:afterLines="40" w:after="96"/>
              <w:jc w:val="center"/>
            </w:pPr>
            <w:ins w:id="172" w:author="March 2024" w:date="2024-03-19T17:26:00Z">
              <w:r w:rsidRPr="001F7D1F">
                <w:t>2024/20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560C3E8D" w:rsidR="00315B26" w:rsidRPr="001C6A15" w:rsidRDefault="00FF59A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ins w:id="173" w:author="March 2024" w:date="2024-03-19T17:26:00Z">
              <w:r w:rsidRPr="00FF59A6">
                <w:rPr>
                  <w:szCs w:val="18"/>
                </w:rPr>
                <w:t>AC.1 (86th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94B2A4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F274E28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3FF16A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EC20F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26465481" w14:textId="171D97E8" w:rsidR="00907469" w:rsidRPr="00907469" w:rsidRDefault="00315B26" w:rsidP="0090746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7F6AAB1" w14:textId="5066E3F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547C3923" w14:textId="0F573027" w:rsidR="00863AE0" w:rsidRPr="00C11FE7" w:rsidRDefault="00863AE0" w:rsidP="00863AE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8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7F9EF9F" w14:textId="6BB09761" w:rsidR="00863AE0" w:rsidRDefault="00863AE0" w:rsidP="00895E19">
      <w:r>
        <w:br w:type="page"/>
      </w:r>
    </w:p>
    <w:p w14:paraId="517F5BDA" w14:textId="78277100" w:rsidR="0084193F" w:rsidRDefault="0084193F" w:rsidP="0084193F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8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  <w:tblGridChange w:id="174">
          <w:tblGrid>
            <w:gridCol w:w="5"/>
            <w:gridCol w:w="2925"/>
            <w:gridCol w:w="5"/>
            <w:gridCol w:w="2272"/>
            <w:gridCol w:w="5"/>
            <w:gridCol w:w="1166"/>
            <w:gridCol w:w="5"/>
            <w:gridCol w:w="1476"/>
            <w:gridCol w:w="5"/>
            <w:gridCol w:w="2056"/>
            <w:gridCol w:w="5"/>
            <w:gridCol w:w="2316"/>
            <w:gridCol w:w="5"/>
            <w:gridCol w:w="1319"/>
            <w:gridCol w:w="5"/>
            <w:gridCol w:w="605"/>
            <w:gridCol w:w="5"/>
          </w:tblGrid>
        </w:tblGridChange>
      </w:tblGrid>
      <w:tr w:rsidR="00863AE0" w:rsidRPr="008D504F" w14:paraId="18D2B0CA" w14:textId="77777777" w:rsidTr="008E5589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FFA01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0B6B80D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CBFB3B3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D9FEF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CD7FB9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A543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35D900" w14:textId="77777777" w:rsidR="00863AE0" w:rsidRPr="008D504F" w:rsidRDefault="00863AE0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63AE0" w:rsidRPr="008D504F" w14:paraId="365A7008" w14:textId="77777777" w:rsidTr="008E5589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D4FC6A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44FD7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7C312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636CD2" w14:textId="77777777" w:rsidR="00863AE0" w:rsidRPr="008D504F" w:rsidRDefault="00863AE0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5281B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0462F2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AD7EF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8AC8AA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0D742" w14:textId="77777777" w:rsidR="00863AE0" w:rsidRPr="008D504F" w:rsidRDefault="00863AE0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98ECCFA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4246" w:rsidRPr="001C6A15" w14:paraId="016FAC98" w14:textId="77777777" w:rsidTr="005A2DB0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88BB3F" w14:textId="00324AEF" w:rsidR="00B44246" w:rsidRPr="001C6A15" w:rsidRDefault="00B44246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/Amend</w:t>
            </w:r>
            <w:r w:rsidRPr="00F12EFD">
              <w:t>.3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3FA6" w14:textId="4E0E0D0E" w:rsidR="00B44246" w:rsidRPr="00315B26" w:rsidRDefault="00B44246" w:rsidP="00B44246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7C07" w14:textId="0E5E844E" w:rsidR="00B44246" w:rsidRPr="001C6A15" w:rsidRDefault="00B44246" w:rsidP="00B4424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4DF46" w14:textId="0176886E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66C41" w14:textId="3B5CA393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3BBB3" w14:textId="4F392992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4A3CF" w14:textId="42743190" w:rsidR="00B44246" w:rsidRPr="001C6A15" w:rsidRDefault="00B44246" w:rsidP="00B4424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EAD179C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62B0D1E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3CEC81" w14:textId="7C114D23" w:rsidR="00B44246" w:rsidRPr="001C6A15" w:rsidRDefault="00E77300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>
              <w:rPr>
                <w:lang w:eastAsia="en-GB"/>
              </w:rPr>
              <w:t>Add.47/Rev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049EDED" w14:textId="46AFB87F" w:rsidR="00B44246" w:rsidRPr="001C6A15" w:rsidRDefault="00E77300" w:rsidP="00B44246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301" w14:textId="288BD6D2" w:rsidR="00B44246" w:rsidRPr="001C6A15" w:rsidRDefault="00283130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9FDBDA6" w14:textId="17BCEDBD" w:rsidR="00B44246" w:rsidRPr="001C6A15" w:rsidRDefault="00283130" w:rsidP="00B44246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616804" w14:textId="45F92F05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E02BB6" w14:textId="038DB7F9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F998D2" w14:textId="24843D5A" w:rsidR="00B44246" w:rsidRPr="001C6A15" w:rsidRDefault="008B741D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5687081" w14:textId="42D3C046" w:rsidR="00B44246" w:rsidRPr="001C6A15" w:rsidRDefault="00097957" w:rsidP="00B44246">
            <w:pPr>
              <w:spacing w:beforeLines="40" w:before="96" w:afterLines="40" w:after="96"/>
              <w:jc w:val="center"/>
            </w:pPr>
            <w:r>
              <w:t>1</w:t>
            </w:r>
            <w:r w:rsidR="005628BC">
              <w:t>,</w:t>
            </w:r>
            <w:r w:rsidR="00C92223">
              <w:t xml:space="preserve"> 2</w:t>
            </w:r>
          </w:p>
        </w:tc>
      </w:tr>
      <w:tr w:rsidR="005437E3" w:rsidRPr="001C6A15" w14:paraId="1EF26D38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70E72E" w14:textId="3466B8DC" w:rsidR="005437E3" w:rsidRPr="001C6A15" w:rsidRDefault="005437E3" w:rsidP="005437E3">
            <w:pPr>
              <w:spacing w:beforeLines="40" w:before="96" w:afterLines="40" w:after="96"/>
              <w:ind w:left="-45" w:right="-57"/>
            </w:pPr>
            <w:r>
              <w:rPr>
                <w:lang w:eastAsia="en-GB"/>
              </w:rPr>
              <w:t>Add.47/Rev.14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6190E5" w14:textId="2BFE86D9" w:rsidR="005437E3" w:rsidRPr="001C6A15" w:rsidRDefault="005437E3" w:rsidP="005437E3">
            <w:pPr>
              <w:spacing w:beforeLines="40" w:before="96" w:afterLines="40" w:after="96"/>
              <w:ind w:left="-58"/>
              <w:rPr>
                <w:b/>
              </w:rPr>
            </w:pPr>
            <w:r w:rsidRPr="00165D37">
              <w:t>Suppl</w:t>
            </w:r>
            <w:r>
              <w:t>.</w:t>
            </w:r>
            <w:r w:rsidRPr="00165D37">
              <w:t xml:space="preserve"> </w:t>
            </w:r>
            <w:r>
              <w:t>1</w:t>
            </w:r>
            <w:r w:rsidRPr="00165D37">
              <w:t xml:space="preserve"> to 0</w:t>
            </w:r>
            <w:r>
              <w:t>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C00A271" w14:textId="1C1EC6DA" w:rsidR="005437E3" w:rsidRPr="001C6A15" w:rsidRDefault="005437E3" w:rsidP="005437E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A9657B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64AF8D" w14:textId="5717C47A" w:rsidR="005437E3" w:rsidRPr="001C6A15" w:rsidRDefault="005437E3" w:rsidP="005437E3">
            <w:pPr>
              <w:spacing w:beforeLines="40" w:before="96" w:afterLines="40" w:after="96"/>
              <w:ind w:left="-61" w:right="-121"/>
              <w:jc w:val="center"/>
            </w:pPr>
            <w:r w:rsidRPr="00A9657B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4AFA0A5" w14:textId="45D94FF1" w:rsidR="005437E3" w:rsidRPr="001C6A15" w:rsidRDefault="005437E3" w:rsidP="005437E3">
            <w:pPr>
              <w:spacing w:beforeLines="40" w:before="96" w:afterLines="40" w:after="96"/>
              <w:jc w:val="center"/>
            </w:pPr>
            <w:r w:rsidRPr="00A9657B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B2AD7C" w14:textId="343618AF" w:rsidR="005437E3" w:rsidRPr="001C6A15" w:rsidRDefault="005437E3" w:rsidP="005437E3">
            <w:pPr>
              <w:spacing w:beforeLines="40" w:before="96" w:afterLines="40" w:after="96"/>
              <w:jc w:val="center"/>
            </w:pPr>
            <w:r w:rsidRPr="00F505BB">
              <w:t>2022/9</w:t>
            </w:r>
            <w:r>
              <w:t>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65C32" w14:textId="78A62B05" w:rsidR="005437E3" w:rsidRPr="001C6A15" w:rsidRDefault="00C16ECB" w:rsidP="005437E3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C16ECB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BFB9E3E" w14:textId="77777777" w:rsidR="005437E3" w:rsidRPr="001C6A15" w:rsidRDefault="005437E3" w:rsidP="005437E3">
            <w:pPr>
              <w:spacing w:beforeLines="40" w:before="96" w:afterLines="40" w:after="96"/>
              <w:jc w:val="center"/>
            </w:pPr>
          </w:p>
        </w:tc>
      </w:tr>
      <w:tr w:rsidR="0004056F" w:rsidRPr="001C6A15" w14:paraId="3C746727" w14:textId="77777777" w:rsidTr="00DC3C01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554B5C4" w14:textId="6440C8F3" w:rsidR="0004056F" w:rsidRPr="002E534C" w:rsidRDefault="0004056F" w:rsidP="0004056F">
            <w:pPr>
              <w:spacing w:beforeLines="40" w:before="96" w:afterLines="40" w:after="96"/>
              <w:ind w:left="-45" w:right="-57"/>
            </w:pPr>
            <w:r w:rsidRPr="002E534C">
              <w:rPr>
                <w:lang w:eastAsia="en-GB"/>
              </w:rPr>
              <w:t>Add.47/Rev.14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DCDF16D" w14:textId="11208F37" w:rsidR="0004056F" w:rsidRPr="002E534C" w:rsidRDefault="0004056F" w:rsidP="0004056F">
            <w:pPr>
              <w:spacing w:beforeLines="40" w:before="96" w:afterLines="40" w:after="96"/>
              <w:ind w:left="-58"/>
            </w:pPr>
            <w:r w:rsidRPr="002E534C">
              <w:t>Suppl. 2 to 0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B88A" w14:textId="74A0BEF2" w:rsidR="0004056F" w:rsidRPr="002E534C" w:rsidRDefault="00660A8A" w:rsidP="0004056F">
            <w:pPr>
              <w:spacing w:beforeLines="40" w:before="96" w:afterLines="40" w:after="96"/>
              <w:ind w:left="-196" w:right="-142"/>
              <w:jc w:val="center"/>
            </w:pPr>
            <w:r w:rsidRPr="002E534C">
              <w:t>05.06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6D16" w14:textId="7DDA0FE6" w:rsidR="0004056F" w:rsidRPr="002E534C" w:rsidRDefault="00660A8A" w:rsidP="0004056F">
            <w:pPr>
              <w:spacing w:beforeLines="40" w:before="96" w:afterLines="40" w:after="96"/>
              <w:ind w:left="-61" w:right="-121"/>
              <w:jc w:val="center"/>
            </w:pPr>
            <w:r w:rsidRPr="002E534C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E7F" w14:textId="1451FD2E" w:rsidR="0004056F" w:rsidRPr="002E534C" w:rsidRDefault="0084081A" w:rsidP="0004056F">
            <w:pPr>
              <w:spacing w:beforeLines="40" w:before="96" w:afterLines="40" w:after="96"/>
              <w:jc w:val="center"/>
            </w:pPr>
            <w:r w:rsidRPr="002E534C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1F3F" w14:textId="2971684A" w:rsidR="0004056F" w:rsidRPr="002E534C" w:rsidRDefault="00FC4D2D" w:rsidP="0004056F">
            <w:pPr>
              <w:spacing w:beforeLines="40" w:before="96" w:afterLines="40" w:after="96"/>
              <w:jc w:val="center"/>
            </w:pPr>
            <w:r w:rsidRPr="002E534C">
              <w:t>2022/11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76F3" w14:textId="7232E1FD" w:rsidR="0004056F" w:rsidRPr="002E534C" w:rsidRDefault="0004056F" w:rsidP="0004056F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2E534C">
              <w:rPr>
                <w:szCs w:val="18"/>
              </w:rPr>
              <w:t>AC.1 (82</w:t>
            </w:r>
            <w:r w:rsidRPr="002E534C">
              <w:rPr>
                <w:szCs w:val="18"/>
                <w:vertAlign w:val="superscript"/>
              </w:rPr>
              <w:t>nd</w:t>
            </w:r>
            <w:r w:rsidRPr="002E534C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17E118E" w14:textId="77777777" w:rsidR="0004056F" w:rsidRPr="001C6A15" w:rsidRDefault="0004056F" w:rsidP="0004056F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10A729A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A61297" w14:textId="16D3C224" w:rsidR="00B44246" w:rsidRPr="001C6A15" w:rsidRDefault="00ED1DF6" w:rsidP="00B44246">
            <w:pPr>
              <w:spacing w:beforeLines="40" w:before="96" w:afterLines="40" w:after="96"/>
              <w:ind w:left="-45" w:right="-57"/>
            </w:pPr>
            <w:r w:rsidRPr="002E534C">
              <w:rPr>
                <w:lang w:eastAsia="en-GB"/>
              </w:rPr>
              <w:t>Add.47/Rev.14/Amend.</w:t>
            </w:r>
            <w:r>
              <w:rPr>
                <w:lang w:eastAsia="en-GB"/>
              </w:rP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195F" w14:textId="5DA3B247" w:rsidR="00B44246" w:rsidRPr="001C6A15" w:rsidRDefault="00ED1DF6" w:rsidP="00B44246">
            <w:pPr>
              <w:spacing w:beforeLines="40" w:before="96" w:afterLines="40" w:after="96"/>
              <w:ind w:left="-58"/>
              <w:rPr>
                <w:b/>
              </w:rPr>
            </w:pPr>
            <w:r w:rsidRPr="002E534C">
              <w:t xml:space="preserve">Suppl. </w:t>
            </w:r>
            <w:r>
              <w:t>3</w:t>
            </w:r>
            <w:r w:rsidRPr="002E534C">
              <w:t xml:space="preserve"> to 0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4EA4" w14:textId="4A9EA8AF" w:rsidR="00B44246" w:rsidRPr="001C6A15" w:rsidRDefault="00541101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541101">
              <w:rPr>
                <w:lang w:eastAsia="en-GB"/>
              </w:rPr>
              <w:t>24.09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D09C" w14:textId="2ADB278F" w:rsidR="00B44246" w:rsidRPr="001C6A15" w:rsidRDefault="008D1F13" w:rsidP="00B44246">
            <w:pPr>
              <w:spacing w:beforeLines="40" w:before="96" w:afterLines="40" w:after="96"/>
              <w:ind w:left="-61" w:right="-121"/>
              <w:jc w:val="center"/>
            </w:pPr>
            <w:r w:rsidRPr="008D1F13">
              <w:t>189 (Mar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9AC9" w14:textId="1E1D2D74" w:rsidR="00B44246" w:rsidRPr="001C6A15" w:rsidRDefault="008D1F13" w:rsidP="00B44246">
            <w:pPr>
              <w:spacing w:beforeLines="40" w:before="96" w:afterLines="40" w:after="96"/>
              <w:jc w:val="center"/>
            </w:pPr>
            <w:r w:rsidRPr="008D1F13">
              <w:t>1171, para 12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7A5" w14:textId="1BBC9BD6" w:rsidR="00B44246" w:rsidRPr="001C6A15" w:rsidRDefault="0030170A" w:rsidP="00B44246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30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C861" w14:textId="1A45095C" w:rsidR="00B44246" w:rsidRPr="001C6A15" w:rsidRDefault="0030170A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30170A">
              <w:rPr>
                <w:szCs w:val="18"/>
              </w:rPr>
              <w:t>AC.1 (83rd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42F700" w14:textId="45EBC7EF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485AAB" w:rsidRPr="001C6A15" w14:paraId="291F3454" w14:textId="77777777" w:rsidTr="001B000E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DB28E2" w14:textId="5781F217" w:rsidR="00485AAB" w:rsidRPr="001C6A15" w:rsidRDefault="00485AAB" w:rsidP="00485AAB">
            <w:pPr>
              <w:spacing w:beforeLines="40" w:before="96" w:afterLines="40" w:after="96"/>
              <w:ind w:left="-45" w:right="-57"/>
            </w:pPr>
            <w:r w:rsidRPr="002E534C">
              <w:rPr>
                <w:lang w:eastAsia="en-GB"/>
              </w:rPr>
              <w:t>Add.47/Rev.14/Amend.</w:t>
            </w:r>
            <w:r>
              <w:rPr>
                <w:lang w:eastAsia="en-GB"/>
              </w:rPr>
              <w:t>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2826" w14:textId="15DE0C22" w:rsidR="00485AAB" w:rsidRPr="001C6A15" w:rsidRDefault="00485AAB" w:rsidP="00485AAB">
            <w:pPr>
              <w:spacing w:beforeLines="40" w:before="96" w:afterLines="40" w:after="96"/>
              <w:ind w:left="-58"/>
              <w:rPr>
                <w:b/>
              </w:rPr>
            </w:pPr>
            <w:r w:rsidRPr="002E534C">
              <w:t xml:space="preserve">Suppl. </w:t>
            </w:r>
            <w:r w:rsidR="00B4340F">
              <w:t>4</w:t>
            </w:r>
            <w:r w:rsidRPr="002E534C">
              <w:t xml:space="preserve"> to 0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1449" w14:textId="71D836F3" w:rsidR="00485AAB" w:rsidRPr="001C6A15" w:rsidRDefault="001E07B8" w:rsidP="00485AAB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E07B8">
              <w:rPr>
                <w:lang w:eastAsia="en-GB"/>
              </w:rPr>
              <w:t>[15.06.24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0E03D7D" w14:textId="6AB01941" w:rsidR="00485AAB" w:rsidRPr="001C6A15" w:rsidRDefault="001E07B8" w:rsidP="00485AAB">
            <w:pPr>
              <w:spacing w:beforeLines="40" w:before="96" w:afterLines="40" w:after="96"/>
              <w:ind w:left="-61" w:right="-121"/>
              <w:jc w:val="center"/>
            </w:pPr>
            <w:r w:rsidRPr="001E07B8">
              <w:t>191 (Nov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A3BFC0" w14:textId="59DFAEC7" w:rsidR="00485AAB" w:rsidRPr="001C6A15" w:rsidRDefault="00FD1CA4" w:rsidP="00485AAB">
            <w:pPr>
              <w:spacing w:beforeLines="40" w:before="96" w:afterLines="40" w:after="96"/>
              <w:jc w:val="center"/>
            </w:pPr>
            <w:r w:rsidRPr="00FD1CA4">
              <w:t>1175, para. 180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FFEC57" w14:textId="1B33AE22" w:rsidR="00485AAB" w:rsidRPr="001C6A15" w:rsidRDefault="00B4340F" w:rsidP="00485AAB">
            <w:pPr>
              <w:spacing w:beforeLines="40" w:before="96" w:afterLines="40" w:after="96"/>
              <w:jc w:val="center"/>
            </w:pPr>
            <w:r>
              <w:t>2023/96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61A72F1" w14:textId="40E940B0" w:rsidR="00485AAB" w:rsidRPr="001C6A15" w:rsidRDefault="00FD1CA4" w:rsidP="00485AAB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FD1CA4">
              <w:rPr>
                <w:szCs w:val="18"/>
              </w:rPr>
              <w:t>AC.1 (85th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FB836E9" w14:textId="77777777" w:rsidR="00485AAB" w:rsidRPr="001C6A15" w:rsidRDefault="00485AAB" w:rsidP="00485AAB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05B14C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D275063" w14:textId="32D51BB6" w:rsidR="00B44246" w:rsidRPr="001C6A15" w:rsidRDefault="00930834" w:rsidP="00B44246">
            <w:pPr>
              <w:spacing w:beforeLines="40" w:before="96" w:afterLines="40" w:after="96"/>
              <w:ind w:left="-45" w:right="-57"/>
            </w:pPr>
            <w:ins w:id="175" w:author="March 2024" w:date="2024-03-19T17:27:00Z">
              <w:r w:rsidRPr="002E534C">
                <w:rPr>
                  <w:lang w:eastAsia="en-GB"/>
                </w:rPr>
                <w:t>Add.47/Rev.14/Amend.</w:t>
              </w:r>
              <w:r>
                <w:rPr>
                  <w:lang w:eastAsia="en-GB"/>
                </w:rPr>
                <w:t>5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8439F95" w14:textId="2F45AA83" w:rsidR="00B44246" w:rsidRPr="00930834" w:rsidRDefault="00930834" w:rsidP="00B44246">
            <w:pPr>
              <w:spacing w:beforeLines="40" w:before="96" w:afterLines="40" w:after="96"/>
              <w:ind w:left="-58"/>
              <w:rPr>
                <w:bCs/>
              </w:rPr>
            </w:pPr>
            <w:ins w:id="176" w:author="March 2024" w:date="2024-03-19T17:28:00Z">
              <w:r w:rsidRPr="00930834">
                <w:rPr>
                  <w:bCs/>
                </w:rPr>
                <w:t>Suppl.5 to 08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0B1E" w14:textId="51552F9D" w:rsidR="00B44246" w:rsidRPr="001C6A15" w:rsidRDefault="00F5585D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177" w:author="March 2024" w:date="2024-03-19T17:28:00Z">
              <w:r w:rsidRPr="00F5585D">
                <w:rPr>
                  <w:lang w:eastAsia="en-GB"/>
                </w:rPr>
                <w:t>[2</w:t>
              </w:r>
              <w:del w:id="178" w:author="Nadiya Dzyubynska [2]" w:date="2024-04-09T15:27:00Z">
                <w:r w:rsidRPr="00F5585D" w:rsidDel="008370BF">
                  <w:rPr>
                    <w:lang w:eastAsia="en-GB"/>
                  </w:rPr>
                  <w:delText>0</w:delText>
                </w:r>
              </w:del>
            </w:ins>
            <w:ins w:id="179" w:author="Nadiya Dzyubynska [2]" w:date="2024-04-09T15:27:00Z">
              <w:r w:rsidR="008370BF">
                <w:rPr>
                  <w:lang w:eastAsia="en-GB"/>
                </w:rPr>
                <w:t>2</w:t>
              </w:r>
            </w:ins>
            <w:ins w:id="180" w:author="March 2024" w:date="2024-03-19T17:28:00Z">
              <w:r w:rsidRPr="00F5585D">
                <w:rPr>
                  <w:lang w:eastAsia="en-GB"/>
                </w:rPr>
                <w:t>.09.24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5EA2" w14:textId="08355AFC" w:rsidR="00B44246" w:rsidRPr="001C6A15" w:rsidRDefault="00F5585D" w:rsidP="00B44246">
            <w:pPr>
              <w:spacing w:beforeLines="40" w:before="96" w:afterLines="40" w:after="96"/>
              <w:ind w:left="-61" w:right="-121"/>
              <w:jc w:val="center"/>
            </w:pPr>
            <w:ins w:id="181" w:author="March 2024" w:date="2024-03-19T17:28:00Z">
              <w:r w:rsidRPr="00F5585D">
                <w:t>192 (Mar. 24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336F" w14:textId="5ABB91AA" w:rsidR="00B44246" w:rsidRPr="001C6A15" w:rsidRDefault="00F5585D" w:rsidP="00B44246">
            <w:pPr>
              <w:spacing w:beforeLines="40" w:before="96" w:afterLines="40" w:after="96"/>
              <w:jc w:val="center"/>
            </w:pPr>
            <w:ins w:id="182" w:author="March 2024" w:date="2024-03-19T17:28:00Z">
              <w:r w:rsidRPr="00F5585D">
                <w:t>1177, para. 1</w:t>
              </w:r>
            </w:ins>
            <w:ins w:id="183" w:author="March 2024" w:date="2024-03-20T11:11:00Z">
              <w:del w:id="184" w:author="Nadiya Dzyubynska [2]" w:date="2024-04-09T15:27:00Z">
                <w:r w:rsidR="00E91A93" w:rsidDel="008370BF">
                  <w:delText>35</w:delText>
                </w:r>
              </w:del>
            </w:ins>
            <w:ins w:id="185" w:author="Nadiya Dzyubynska [2]" w:date="2024-04-09T15:27:00Z">
              <w:r w:rsidR="008370BF">
                <w:t>40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0737" w14:textId="0FFC9CAE" w:rsidR="00B44246" w:rsidRPr="001C6A15" w:rsidRDefault="00070FC4" w:rsidP="00B44246">
            <w:pPr>
              <w:spacing w:beforeLines="40" w:before="96" w:afterLines="40" w:after="96"/>
              <w:jc w:val="center"/>
            </w:pPr>
            <w:ins w:id="186" w:author="March 2024" w:date="2024-03-19T17:29:00Z">
              <w:r w:rsidRPr="00137604">
                <w:t>2024/21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6CF2" w14:textId="61B40D86" w:rsidR="00B44246" w:rsidRPr="001C6A15" w:rsidRDefault="00920174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ins w:id="187" w:author="March 2024" w:date="2024-03-19T17:29:00Z">
              <w:r w:rsidRPr="00920174">
                <w:rPr>
                  <w:szCs w:val="18"/>
                </w:rPr>
                <w:t>AC.1 (86th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77360F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070FC4" w:rsidRPr="001C6A15" w14:paraId="71D6ED2D" w14:textId="77777777" w:rsidTr="00825FF8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88" w:author="March 2024" w:date="2024-03-19T17:30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189" w:author="March 2024" w:date="2024-03-19T17:30:00Z">
            <w:trPr>
              <w:gridAfter w:val="0"/>
              <w:trHeight w:val="340"/>
            </w:trPr>
          </w:trPrChange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tcPrChange w:id="190" w:author="March 2024" w:date="2024-03-19T17:30:00Z">
              <w:tcPr>
                <w:tcW w:w="2930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51381F15" w14:textId="3BD37DF3" w:rsidR="00070FC4" w:rsidRPr="001C6A15" w:rsidRDefault="00070FC4" w:rsidP="00070FC4">
            <w:pPr>
              <w:spacing w:beforeLines="40" w:before="96" w:afterLines="40" w:after="96"/>
              <w:ind w:left="-45" w:right="-57"/>
            </w:pPr>
            <w:ins w:id="191" w:author="March 2024" w:date="2024-03-19T17:30:00Z">
              <w:r w:rsidRPr="002E534C">
                <w:rPr>
                  <w:lang w:eastAsia="en-GB"/>
                </w:rPr>
                <w:t>Add.47/Rev.14/Amend.</w:t>
              </w:r>
              <w:r>
                <w:rPr>
                  <w:lang w:eastAsia="en-GB"/>
                </w:rPr>
                <w:t>6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tcPrChange w:id="192" w:author="March 2024" w:date="2024-03-19T17:30:00Z">
              <w:tcPr>
                <w:tcW w:w="22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10D42D7" w14:textId="43E7CF1B" w:rsidR="00070FC4" w:rsidRPr="00070FC4" w:rsidRDefault="00070FC4" w:rsidP="00070FC4">
            <w:pPr>
              <w:spacing w:beforeLines="40" w:before="96" w:afterLines="40" w:after="96"/>
              <w:ind w:left="-58"/>
              <w:rPr>
                <w:bCs/>
              </w:rPr>
            </w:pPr>
            <w:ins w:id="193" w:author="March 2024" w:date="2024-03-19T17:30:00Z">
              <w:r w:rsidRPr="00DA2DA0">
                <w:rPr>
                  <w:bCs/>
                </w:rPr>
                <w:t>09 series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4" w:author="March 2024" w:date="2024-03-19T17:30:00Z">
              <w:tcPr>
                <w:tcW w:w="11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4CA269F" w14:textId="1C102364" w:rsidR="00070FC4" w:rsidRPr="001C6A15" w:rsidRDefault="00070FC4" w:rsidP="00070FC4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195" w:author="March 2024" w:date="2024-03-19T17:30:00Z">
              <w:r w:rsidRPr="00F5585D">
                <w:rPr>
                  <w:lang w:eastAsia="en-GB"/>
                </w:rPr>
                <w:t>[2</w:t>
              </w:r>
              <w:del w:id="196" w:author="Nadiya Dzyubynska [2]" w:date="2024-04-09T15:27:00Z">
                <w:r w:rsidRPr="00F5585D" w:rsidDel="008370BF">
                  <w:rPr>
                    <w:lang w:eastAsia="en-GB"/>
                  </w:rPr>
                  <w:delText>0</w:delText>
                </w:r>
              </w:del>
            </w:ins>
            <w:ins w:id="197" w:author="Nadiya Dzyubynska [2]" w:date="2024-04-09T15:27:00Z">
              <w:r w:rsidR="008370BF">
                <w:rPr>
                  <w:lang w:eastAsia="en-GB"/>
                </w:rPr>
                <w:t>2</w:t>
              </w:r>
            </w:ins>
            <w:ins w:id="198" w:author="March 2024" w:date="2024-03-19T17:30:00Z">
              <w:r w:rsidRPr="00F5585D">
                <w:rPr>
                  <w:lang w:eastAsia="en-GB"/>
                </w:rPr>
                <w:t>.09.24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9" w:author="March 2024" w:date="2024-03-19T17:30:00Z">
              <w:tcPr>
                <w:tcW w:w="148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A38669E" w14:textId="721DF40F" w:rsidR="00070FC4" w:rsidRPr="001C6A15" w:rsidRDefault="00070FC4" w:rsidP="00070FC4">
            <w:pPr>
              <w:spacing w:beforeLines="40" w:before="96" w:afterLines="40" w:after="96"/>
              <w:ind w:left="-61" w:right="-121"/>
              <w:jc w:val="center"/>
            </w:pPr>
            <w:ins w:id="200" w:author="March 2024" w:date="2024-03-19T17:30:00Z">
              <w:r w:rsidRPr="00F5585D">
                <w:t>192 (Mar. 24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1" w:author="March 2024" w:date="2024-03-19T17:30:00Z">
              <w:tcPr>
                <w:tcW w:w="20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0C5B8D4" w14:textId="214C32AC" w:rsidR="00070FC4" w:rsidRPr="001C6A15" w:rsidRDefault="00070FC4" w:rsidP="00070FC4">
            <w:pPr>
              <w:spacing w:beforeLines="40" w:before="96" w:afterLines="40" w:after="96"/>
              <w:jc w:val="center"/>
            </w:pPr>
            <w:ins w:id="202" w:author="March 2024" w:date="2024-03-19T17:30:00Z">
              <w:r w:rsidRPr="00F5585D">
                <w:t>1177, para. 1</w:t>
              </w:r>
            </w:ins>
            <w:ins w:id="203" w:author="March 2024" w:date="2024-03-20T11:12:00Z">
              <w:del w:id="204" w:author="Nadiya Dzyubynska [2]" w:date="2024-04-09T15:27:00Z">
                <w:r w:rsidR="00E91A93" w:rsidDel="008370BF">
                  <w:delText>35</w:delText>
                </w:r>
              </w:del>
            </w:ins>
            <w:ins w:id="205" w:author="Nadiya Dzyubynska [2]" w:date="2024-04-09T15:27:00Z">
              <w:r w:rsidR="008370BF">
                <w:t>40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tcPrChange w:id="206" w:author="March 2024" w:date="2024-03-19T17:30:00Z">
              <w:tcPr>
                <w:tcW w:w="232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C50798E" w14:textId="24ADC4FE" w:rsidR="00070FC4" w:rsidRPr="001C6A15" w:rsidRDefault="00C2239E" w:rsidP="00070FC4">
            <w:pPr>
              <w:spacing w:beforeLines="40" w:before="96" w:afterLines="40" w:after="96"/>
              <w:jc w:val="center"/>
            </w:pPr>
            <w:ins w:id="207" w:author="March 2024" w:date="2024-03-19T17:30:00Z">
              <w:r w:rsidRPr="00287139">
                <w:t>2024/</w:t>
              </w:r>
              <w:r>
                <w:t>28</w:t>
              </w:r>
            </w:ins>
            <w:ins w:id="208" w:author="March 2024" w:date="2024-03-19T17:31:00Z">
              <w:r>
                <w:t xml:space="preserve"> + para. 94 of the report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tcPrChange w:id="209" w:author="March 2024" w:date="2024-03-19T17:30:00Z">
              <w:tcPr>
                <w:tcW w:w="132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653FC93" w14:textId="59BA49E8" w:rsidR="00070FC4" w:rsidRPr="001C6A15" w:rsidRDefault="00070FC4" w:rsidP="00070FC4">
            <w:pPr>
              <w:spacing w:beforeLines="40" w:before="96" w:afterLines="40" w:after="96"/>
              <w:ind w:left="57"/>
              <w:rPr>
                <w:szCs w:val="18"/>
              </w:rPr>
            </w:pPr>
            <w:ins w:id="210" w:author="March 2024" w:date="2024-03-19T17:30:00Z">
              <w:r w:rsidRPr="00920174">
                <w:rPr>
                  <w:szCs w:val="18"/>
                </w:rPr>
                <w:t>AC.1 (86th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  <w:tcPrChange w:id="211" w:author="March 2024" w:date="2024-03-19T17:30:00Z">
              <w:tcPr>
                <w:tcW w:w="61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6F0D71E2" w14:textId="77777777" w:rsidR="00070FC4" w:rsidRPr="001C6A15" w:rsidRDefault="00070FC4" w:rsidP="00070FC4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0262E9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D55BDC6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D5E3A7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7910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E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FE1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B2CA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903C193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7BDF80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3D56EC7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E07BD08" w14:textId="77777777" w:rsidR="00B44246" w:rsidRPr="00881611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B5B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2A83210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99542D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E32005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4388A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CDD7AD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FF4A54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DE1C6D1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9950D54" w14:textId="77777777" w:rsidR="00B44246" w:rsidRPr="00BB6A8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1B5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B7ED1EB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47DAC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EA08C7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0395CFD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3B132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ABE8C7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7745640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51DB27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3135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F09E03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8EAB82D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FA85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907B416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794988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EB3A29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00DF88E" w14:textId="77777777" w:rsidR="00B44246" w:rsidRPr="004D53DF" w:rsidRDefault="00B44246" w:rsidP="00B44246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052666" w14:textId="77777777" w:rsidR="00B44246" w:rsidRPr="00A429CB" w:rsidRDefault="00B44246" w:rsidP="00B44246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79EBD1D" w14:textId="77777777" w:rsidR="00B44246" w:rsidRPr="004D53DF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FCA0C3B" w14:textId="77777777" w:rsidR="00B44246" w:rsidRPr="000E4883" w:rsidRDefault="00B44246" w:rsidP="00B44246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44063B" w14:textId="77777777" w:rsidR="00B44246" w:rsidRPr="00922DB8" w:rsidRDefault="00B44246" w:rsidP="00B44246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AFD442" w14:textId="77777777" w:rsidR="00B44246" w:rsidRPr="00A429CB" w:rsidRDefault="00B44246" w:rsidP="00B44246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D6EC51D" w14:textId="77777777" w:rsidR="00B44246" w:rsidRPr="00B43DF0" w:rsidRDefault="00B44246" w:rsidP="00B4424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D8CBAE8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C294385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23159B" w14:textId="77777777" w:rsidR="00B44246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A591" w14:textId="77777777" w:rsidR="00B44246" w:rsidRPr="0077091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C5F61" w14:textId="77777777" w:rsidR="00B44246" w:rsidRPr="00377D55" w:rsidRDefault="00B44246" w:rsidP="00B44246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CC73" w14:textId="77777777" w:rsidR="00B44246" w:rsidRPr="0053489F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74B2B" w14:textId="77777777" w:rsidR="00B44246" w:rsidRPr="00B725EA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7FF8" w14:textId="77777777" w:rsidR="00B44246" w:rsidRPr="0077091D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934A5" w14:textId="77777777" w:rsidR="00B44246" w:rsidRPr="00784F00" w:rsidRDefault="00B44246" w:rsidP="00B4424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F57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</w:tbl>
    <w:p w14:paraId="00326E15" w14:textId="77777777" w:rsidR="008B741D" w:rsidRDefault="008B741D" w:rsidP="008B741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 w:rsidRPr="008032B2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33E3B">
        <w:rPr>
          <w:sz w:val="18"/>
          <w:szCs w:val="18"/>
        </w:rPr>
        <w:t>Consolidated version by series of amendments</w:t>
      </w:r>
    </w:p>
    <w:p w14:paraId="70AC49B0" w14:textId="4DEFB85D" w:rsidR="00895E19" w:rsidRPr="003361E1" w:rsidRDefault="003361E1" w:rsidP="003361E1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361E1">
        <w:rPr>
          <w:sz w:val="18"/>
          <w:szCs w:val="18"/>
          <w:vertAlign w:val="superscript"/>
        </w:rPr>
        <w:t>2</w:t>
      </w:r>
      <w:r w:rsidRPr="003361E1">
        <w:rPr>
          <w:sz w:val="18"/>
          <w:szCs w:val="18"/>
        </w:rPr>
        <w:tab/>
        <w:t>Forthcoming</w:t>
      </w:r>
    </w:p>
    <w:p w14:paraId="0AC92BFE" w14:textId="77777777" w:rsidR="0084193F" w:rsidRDefault="0084193F" w:rsidP="00895E19"/>
    <w:p w14:paraId="14E56C74" w14:textId="77777777" w:rsidR="0084193F" w:rsidRDefault="0084193F" w:rsidP="00895E19"/>
    <w:p w14:paraId="4B94AEF9" w14:textId="5BB4C14F" w:rsidR="0084193F" w:rsidRDefault="0084193F" w:rsidP="00895E19">
      <w:pPr>
        <w:rPr>
          <w:ins w:id="212" w:author="Nadiya Dzyubynska" w:date="2024-06-24T15:53:00Z"/>
        </w:rPr>
      </w:pPr>
      <w:r>
        <w:br w:type="page"/>
      </w:r>
    </w:p>
    <w:p w14:paraId="47AC40A5" w14:textId="3B77D4C5" w:rsidR="00DA2DA0" w:rsidRDefault="00DA2DA0" w:rsidP="00DA2DA0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9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DA2DA0" w:rsidRPr="008D504F" w14:paraId="3AE4656D" w14:textId="77777777" w:rsidTr="00191B24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38CC5D" w14:textId="77777777" w:rsidR="00DA2DA0" w:rsidRPr="008D504F" w:rsidRDefault="00DA2DA0" w:rsidP="00191B2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04DE22" w14:textId="77777777" w:rsidR="00DA2DA0" w:rsidRPr="008D504F" w:rsidRDefault="00DA2DA0" w:rsidP="00191B2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CA89BB" w14:textId="77777777" w:rsidR="00DA2DA0" w:rsidRPr="008D504F" w:rsidRDefault="00DA2DA0" w:rsidP="00191B2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129A6E" w14:textId="77777777" w:rsidR="00DA2DA0" w:rsidRPr="008D504F" w:rsidRDefault="00DA2DA0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B6373" w14:textId="77777777" w:rsidR="00DA2DA0" w:rsidRPr="008D504F" w:rsidRDefault="00DA2DA0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E3056D" w14:textId="77777777" w:rsidR="00DA2DA0" w:rsidRPr="008D504F" w:rsidRDefault="00DA2DA0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53E77C" w14:textId="77777777" w:rsidR="00DA2DA0" w:rsidRPr="008D504F" w:rsidRDefault="00DA2DA0" w:rsidP="00191B24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A2DA0" w:rsidRPr="008D504F" w14:paraId="70EBEAF2" w14:textId="77777777" w:rsidTr="00191B24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3D74B" w14:textId="77777777" w:rsidR="00DA2DA0" w:rsidRPr="008D504F" w:rsidRDefault="00DA2DA0" w:rsidP="00191B2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374A22" w14:textId="77777777" w:rsidR="00DA2DA0" w:rsidRPr="008D504F" w:rsidRDefault="00DA2DA0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3FE27" w14:textId="77777777" w:rsidR="00DA2DA0" w:rsidRPr="008D504F" w:rsidRDefault="00DA2DA0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9E521" w14:textId="77777777" w:rsidR="00DA2DA0" w:rsidRPr="008D504F" w:rsidRDefault="00DA2DA0" w:rsidP="00191B24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37D6FD" w14:textId="77777777" w:rsidR="00DA2DA0" w:rsidRPr="008D504F" w:rsidRDefault="00DA2DA0" w:rsidP="00191B24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D3F83FF" w14:textId="77777777" w:rsidR="00DA2DA0" w:rsidRPr="008D504F" w:rsidRDefault="00DA2DA0" w:rsidP="00191B24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7B08B" w14:textId="77777777" w:rsidR="00DA2DA0" w:rsidRPr="008D504F" w:rsidRDefault="00DA2DA0" w:rsidP="00191B24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FC9558" w14:textId="77777777" w:rsidR="00DA2DA0" w:rsidRPr="008D504F" w:rsidRDefault="00DA2DA0" w:rsidP="00191B24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A2A6F" w14:textId="77777777" w:rsidR="00DA2DA0" w:rsidRPr="008D504F" w:rsidRDefault="00DA2DA0" w:rsidP="00191B24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3AB985" w14:textId="77777777" w:rsidR="00DA2DA0" w:rsidRPr="008D504F" w:rsidRDefault="00DA2DA0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A2DA0" w:rsidRPr="001C6A15" w14:paraId="57CD46AE" w14:textId="77777777" w:rsidTr="00C13134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A138A2" w14:textId="436BC53F" w:rsidR="00DA2DA0" w:rsidRPr="001C6A15" w:rsidRDefault="00DA2DA0" w:rsidP="00DA2DA0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2E534C">
              <w:rPr>
                <w:lang w:eastAsia="en-GB"/>
              </w:rPr>
              <w:t>Add.47/Rev.14/Amend.</w:t>
            </w:r>
            <w:r>
              <w:rPr>
                <w:lang w:eastAsia="en-GB"/>
              </w:rPr>
              <w:t>6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0655ED" w14:textId="187AC8EC" w:rsidR="00DA2DA0" w:rsidRPr="00315B26" w:rsidRDefault="00DA2DA0" w:rsidP="00DA2DA0">
            <w:pPr>
              <w:spacing w:beforeLines="40" w:before="96" w:afterLines="40" w:after="96"/>
              <w:ind w:left="-58"/>
              <w:rPr>
                <w:bCs/>
              </w:rPr>
            </w:pPr>
            <w:r w:rsidRPr="00DA2DA0">
              <w:rPr>
                <w:bCs/>
              </w:rPr>
              <w:t>09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B2BFB" w14:textId="397AC0B4" w:rsidR="00DA2DA0" w:rsidRPr="001C6A15" w:rsidRDefault="00DA2DA0" w:rsidP="00DA2DA0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F5585D">
              <w:rPr>
                <w:lang w:eastAsia="en-GB"/>
              </w:rPr>
              <w:t>[2</w:t>
            </w:r>
            <w:r>
              <w:rPr>
                <w:lang w:eastAsia="en-GB"/>
              </w:rPr>
              <w:t>2</w:t>
            </w:r>
            <w:r w:rsidRPr="00F5585D">
              <w:rPr>
                <w:lang w:eastAsia="en-GB"/>
              </w:rPr>
              <w:t>.09.24]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30F94" w14:textId="353F915C" w:rsidR="00DA2DA0" w:rsidRPr="001C6A15" w:rsidRDefault="00DA2DA0" w:rsidP="00DA2DA0">
            <w:pPr>
              <w:spacing w:beforeLines="40" w:before="96" w:afterLines="40" w:after="96"/>
              <w:ind w:left="-61" w:right="-121"/>
              <w:jc w:val="center"/>
            </w:pPr>
            <w:r w:rsidRPr="00F5585D">
              <w:t>192 (Mar. 24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980F9" w14:textId="62B83356" w:rsidR="00DA2DA0" w:rsidRPr="001C6A15" w:rsidRDefault="00DA2DA0" w:rsidP="00DA2DA0">
            <w:pPr>
              <w:spacing w:beforeLines="40" w:before="96" w:afterLines="40" w:after="96"/>
              <w:jc w:val="center"/>
            </w:pPr>
            <w:r w:rsidRPr="00F5585D">
              <w:t>1177, para. 1</w:t>
            </w:r>
            <w:r>
              <w:t>40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45B2FE" w14:textId="4F965DEE" w:rsidR="00DA2DA0" w:rsidRPr="001C6A15" w:rsidRDefault="00DA2DA0" w:rsidP="00DA2DA0">
            <w:pPr>
              <w:spacing w:beforeLines="40" w:before="96" w:afterLines="40" w:after="96"/>
              <w:jc w:val="center"/>
            </w:pPr>
            <w:r w:rsidRPr="00287139">
              <w:t>2024/</w:t>
            </w:r>
            <w:r>
              <w:t>28 + para. 94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06847" w14:textId="569E5EAF" w:rsidR="00DA2DA0" w:rsidRPr="001C6A15" w:rsidRDefault="00DA2DA0" w:rsidP="00DA2DA0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920174">
              <w:rPr>
                <w:szCs w:val="18"/>
              </w:rPr>
              <w:t>AC.1 (86th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5DD59DD" w14:textId="77777777" w:rsidR="00DA2DA0" w:rsidRPr="001C6A15" w:rsidRDefault="00DA2DA0" w:rsidP="00DA2DA0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732C4F8C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91D616A" w14:textId="056DA243" w:rsidR="00DA2DA0" w:rsidRPr="001C6A15" w:rsidRDefault="00DA2DA0" w:rsidP="00191B24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ins w:id="213" w:author="Nadiya Dzyubynska" w:date="2024-06-24T15:55:00Z">
              <w:r>
                <w:rPr>
                  <w:lang w:eastAsia="en-GB"/>
                </w:rPr>
                <w:t>Add.47/Rev.15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72F2866" w14:textId="184EAEAC" w:rsidR="00DA2DA0" w:rsidRPr="00DA2DA0" w:rsidRDefault="00DA2DA0" w:rsidP="00191B24">
            <w:pPr>
              <w:spacing w:beforeLines="40" w:before="96" w:afterLines="40" w:after="96"/>
              <w:ind w:left="-58"/>
              <w:rPr>
                <w:bCs/>
              </w:rPr>
            </w:pPr>
            <w:ins w:id="214" w:author="Nadiya Dzyubynska" w:date="2024-06-24T15:55:00Z">
              <w:r w:rsidRPr="00DA2DA0">
                <w:rPr>
                  <w:bCs/>
                </w:rPr>
                <w:t>09 series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DCBDC" w14:textId="2D5CA587" w:rsidR="00DA2DA0" w:rsidRPr="001C6A15" w:rsidRDefault="00DA2DA0" w:rsidP="00191B24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2F2AC08" w14:textId="0D450EFD" w:rsidR="00DA2DA0" w:rsidRPr="001C6A15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BEAB71" w14:textId="19BD46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7C3BD2E" w14:textId="0B4CBB62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B3D7137" w14:textId="710DE82E" w:rsidR="00DA2DA0" w:rsidRPr="001C6A15" w:rsidRDefault="00DA2DA0" w:rsidP="00191B24">
            <w:pPr>
              <w:spacing w:beforeLines="40" w:before="96" w:afterLines="40" w:after="96"/>
              <w:ind w:left="57"/>
              <w:rPr>
                <w:szCs w:val="18"/>
              </w:rPr>
            </w:pPr>
            <w:ins w:id="215" w:author="Nadiya Dzyubynska" w:date="2024-06-24T15:56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F2D2D36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A2DA0" w:rsidRPr="001C6A15" w14:paraId="71DDA958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5F4B363" w14:textId="07F5330D" w:rsidR="00DA2DA0" w:rsidRPr="001C6A15" w:rsidRDefault="00DA2DA0" w:rsidP="00191B24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7928474" w14:textId="729CE474" w:rsidR="00DA2DA0" w:rsidRPr="001C6A15" w:rsidRDefault="00DA2DA0" w:rsidP="00191B24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AF0256A" w14:textId="7F5ECAF4" w:rsidR="00DA2DA0" w:rsidRPr="001C6A15" w:rsidRDefault="00DA2DA0" w:rsidP="00191B24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9D83418" w14:textId="7E578A3A" w:rsidR="00DA2DA0" w:rsidRPr="001C6A15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533571" w14:textId="2E5141D6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135F6C9" w14:textId="10D3F456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49427A" w14:textId="41951F06" w:rsidR="00DA2DA0" w:rsidRPr="001C6A15" w:rsidRDefault="00DA2DA0" w:rsidP="00191B24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B882AC5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7516CBFA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FB696BE" w14:textId="0882225E" w:rsidR="00DA2DA0" w:rsidRPr="002E534C" w:rsidRDefault="00DA2DA0" w:rsidP="00191B24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AC1E7F0" w14:textId="19C07CD8" w:rsidR="00DA2DA0" w:rsidRPr="002E534C" w:rsidRDefault="00DA2DA0" w:rsidP="00191B24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D81F" w14:textId="2C281BD5" w:rsidR="00DA2DA0" w:rsidRPr="002E534C" w:rsidRDefault="00DA2DA0" w:rsidP="00191B24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19DF" w14:textId="5F0A6095" w:rsidR="00DA2DA0" w:rsidRPr="002E534C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3630" w14:textId="581CAC49" w:rsidR="00DA2DA0" w:rsidRPr="002E534C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8F6D" w14:textId="6E0BDCA6" w:rsidR="00DA2DA0" w:rsidRPr="002E534C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2714" w14:textId="64B42567" w:rsidR="00DA2DA0" w:rsidRPr="002E534C" w:rsidRDefault="00DA2DA0" w:rsidP="00191B24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6CA2C6A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7877DE94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C1E20" w14:textId="1803FE81" w:rsidR="00DA2DA0" w:rsidRPr="001C6A15" w:rsidRDefault="00DA2DA0" w:rsidP="00191B24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C5F1C" w14:textId="7D649DBB" w:rsidR="00DA2DA0" w:rsidRPr="001C6A15" w:rsidRDefault="00DA2DA0" w:rsidP="00191B24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7276" w14:textId="47DCD1AC" w:rsidR="00DA2DA0" w:rsidRPr="001C6A15" w:rsidRDefault="00DA2DA0" w:rsidP="00191B24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0909" w14:textId="5AECC20A" w:rsidR="00DA2DA0" w:rsidRPr="001C6A15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C74E2" w14:textId="71295D4A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0168" w14:textId="0FE2216F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BDA3" w14:textId="036D36F6" w:rsidR="00DA2DA0" w:rsidRPr="001C6A15" w:rsidRDefault="00DA2DA0" w:rsidP="00191B24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9E6DB4D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069EB8CE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CA27" w14:textId="22EE0381" w:rsidR="00DA2DA0" w:rsidRPr="001C6A15" w:rsidRDefault="00DA2DA0" w:rsidP="00191B24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13B5" w14:textId="1E1B9348" w:rsidR="00DA2DA0" w:rsidRPr="001C6A15" w:rsidRDefault="00DA2DA0" w:rsidP="00191B24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AE2EA" w14:textId="7EF87E8B" w:rsidR="00DA2DA0" w:rsidRPr="001C6A15" w:rsidRDefault="00DA2DA0" w:rsidP="00191B24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15014E3" w14:textId="5F6D4B8E" w:rsidR="00DA2DA0" w:rsidRPr="001C6A15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83DEED3" w14:textId="2A06BC29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B0014DA" w14:textId="09415280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D2CF2D8" w14:textId="6C47602B" w:rsidR="00DA2DA0" w:rsidRPr="001C6A15" w:rsidRDefault="00DA2DA0" w:rsidP="00191B24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06D27DA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1DB714B2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2246BD0" w14:textId="313C3917" w:rsidR="00DA2DA0" w:rsidRPr="001C6A15" w:rsidRDefault="00DA2DA0" w:rsidP="00191B24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A48CE27" w14:textId="54613BB4" w:rsidR="00DA2DA0" w:rsidRPr="00930834" w:rsidRDefault="00DA2DA0" w:rsidP="00191B24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5B7F" w14:textId="742F446F" w:rsidR="00DA2DA0" w:rsidRPr="001C6A15" w:rsidRDefault="00DA2DA0" w:rsidP="00191B24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1338" w14:textId="1BA3C0FC" w:rsidR="00DA2DA0" w:rsidRPr="001C6A15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61D65" w14:textId="37C8564E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5B33" w14:textId="1C991506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6D26" w14:textId="2009373E" w:rsidR="00DA2DA0" w:rsidRPr="001C6A15" w:rsidRDefault="00DA2DA0" w:rsidP="00191B24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8F5186E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5A3E4596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3A1B740" w14:textId="3A4BAFE4" w:rsidR="00DA2DA0" w:rsidRPr="001C6A15" w:rsidRDefault="00DA2DA0" w:rsidP="00191B24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DFFC9C6" w14:textId="5879234A" w:rsidR="00DA2DA0" w:rsidRPr="00070FC4" w:rsidRDefault="00DA2DA0" w:rsidP="00191B24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C7B43" w14:textId="0CD4BD91" w:rsidR="00DA2DA0" w:rsidRPr="001C6A15" w:rsidRDefault="00DA2DA0" w:rsidP="00191B24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7402" w14:textId="4DE2B208" w:rsidR="00DA2DA0" w:rsidRPr="001C6A15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532F" w14:textId="211F6E99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0DFFF7A" w14:textId="16AA5F8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C58B725" w14:textId="236FE4D4" w:rsidR="00DA2DA0" w:rsidRPr="001C6A15" w:rsidRDefault="00DA2DA0" w:rsidP="00191B24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276FFBF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55807039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200676E" w14:textId="77777777" w:rsidR="00DA2DA0" w:rsidRPr="001C6A15" w:rsidRDefault="00DA2DA0" w:rsidP="00191B24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48CBBEF" w14:textId="77777777" w:rsidR="00DA2DA0" w:rsidRPr="001C6A15" w:rsidRDefault="00DA2DA0" w:rsidP="00191B24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728D" w14:textId="77777777" w:rsidR="00DA2DA0" w:rsidRPr="001C6A15" w:rsidRDefault="00DA2DA0" w:rsidP="00191B24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63F0" w14:textId="77777777" w:rsidR="00DA2DA0" w:rsidRPr="001C6A15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3CA6D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8215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01DF" w14:textId="77777777" w:rsidR="00DA2DA0" w:rsidRPr="001C6A15" w:rsidRDefault="00DA2DA0" w:rsidP="00191B24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074A23A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36228E3C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B5E1CCA" w14:textId="77777777" w:rsidR="00DA2DA0" w:rsidRPr="001C6A15" w:rsidRDefault="00DA2DA0" w:rsidP="00191B24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483424F" w14:textId="77777777" w:rsidR="00DA2DA0" w:rsidRPr="00881611" w:rsidRDefault="00DA2DA0" w:rsidP="00191B24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8AC4" w14:textId="77777777" w:rsidR="00DA2DA0" w:rsidRPr="001C6A15" w:rsidRDefault="00DA2DA0" w:rsidP="00191B24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93F78A3" w14:textId="77777777" w:rsidR="00DA2DA0" w:rsidRPr="001C6A15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303F396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A48A53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85B5AE9" w14:textId="77777777" w:rsidR="00DA2DA0" w:rsidRPr="001C6A15" w:rsidRDefault="00DA2DA0" w:rsidP="00191B24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3BB5E6F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5C41BC77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6B75954" w14:textId="77777777" w:rsidR="00DA2DA0" w:rsidRPr="001C6A15" w:rsidRDefault="00DA2DA0" w:rsidP="00191B24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2EADAF0" w14:textId="77777777" w:rsidR="00DA2DA0" w:rsidRPr="00BB6A8D" w:rsidRDefault="00DA2DA0" w:rsidP="00191B24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E07D" w14:textId="77777777" w:rsidR="00DA2DA0" w:rsidRPr="001C6A15" w:rsidRDefault="00DA2DA0" w:rsidP="00191B24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8F9D0D6" w14:textId="77777777" w:rsidR="00DA2DA0" w:rsidRPr="001C6A15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CD68C7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395542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B88C34E" w14:textId="77777777" w:rsidR="00DA2DA0" w:rsidRPr="001C6A15" w:rsidRDefault="00DA2DA0" w:rsidP="00191B24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8B96AC4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2F4E5E15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0E80436" w14:textId="77777777" w:rsidR="00DA2DA0" w:rsidRPr="001C6A15" w:rsidRDefault="00DA2DA0" w:rsidP="00191B24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FF6636F" w14:textId="77777777" w:rsidR="00DA2DA0" w:rsidRPr="001C6A15" w:rsidRDefault="00DA2DA0" w:rsidP="00191B24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6EAA" w14:textId="77777777" w:rsidR="00DA2DA0" w:rsidRPr="001C6A15" w:rsidRDefault="00DA2DA0" w:rsidP="00191B24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10F6BB0" w14:textId="77777777" w:rsidR="00DA2DA0" w:rsidRPr="001C6A15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7A32969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9787F42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EB6BFDA" w14:textId="77777777" w:rsidR="00DA2DA0" w:rsidRPr="001C6A15" w:rsidRDefault="00DA2DA0" w:rsidP="00191B24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3EABC81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091FA46E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C7C0E76" w14:textId="77777777" w:rsidR="00DA2DA0" w:rsidRPr="004D53DF" w:rsidRDefault="00DA2DA0" w:rsidP="00191B24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E43C5F7" w14:textId="77777777" w:rsidR="00DA2DA0" w:rsidRPr="00A429CB" w:rsidRDefault="00DA2DA0" w:rsidP="00191B24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90E93BC" w14:textId="77777777" w:rsidR="00DA2DA0" w:rsidRPr="004D53DF" w:rsidRDefault="00DA2DA0" w:rsidP="00191B24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4668A3" w14:textId="77777777" w:rsidR="00DA2DA0" w:rsidRPr="000E4883" w:rsidRDefault="00DA2DA0" w:rsidP="00191B24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B293125" w14:textId="77777777" w:rsidR="00DA2DA0" w:rsidRPr="00922DB8" w:rsidRDefault="00DA2DA0" w:rsidP="00191B24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64F4311" w14:textId="77777777" w:rsidR="00DA2DA0" w:rsidRPr="00A429CB" w:rsidRDefault="00DA2DA0" w:rsidP="00191B2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9CCA8DC" w14:textId="77777777" w:rsidR="00DA2DA0" w:rsidRPr="00B43DF0" w:rsidRDefault="00DA2DA0" w:rsidP="00191B24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B76D6EA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  <w:tr w:rsidR="00DA2DA0" w:rsidRPr="001C6A15" w14:paraId="603F7E95" w14:textId="77777777" w:rsidTr="00191B24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DF3C623" w14:textId="77777777" w:rsidR="00DA2DA0" w:rsidRDefault="00DA2DA0" w:rsidP="00191B24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04ECB5" w14:textId="77777777" w:rsidR="00DA2DA0" w:rsidRPr="0077091D" w:rsidRDefault="00DA2DA0" w:rsidP="00191B24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F993E0" w14:textId="77777777" w:rsidR="00DA2DA0" w:rsidRPr="00377D55" w:rsidRDefault="00DA2DA0" w:rsidP="00191B24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AAD417" w14:textId="77777777" w:rsidR="00DA2DA0" w:rsidRPr="0053489F" w:rsidRDefault="00DA2DA0" w:rsidP="00191B24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97366B" w14:textId="77777777" w:rsidR="00DA2DA0" w:rsidRPr="00B725EA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F8C54" w14:textId="77777777" w:rsidR="00DA2DA0" w:rsidRPr="0077091D" w:rsidRDefault="00DA2DA0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8723BE" w14:textId="77777777" w:rsidR="00DA2DA0" w:rsidRPr="00784F00" w:rsidRDefault="00DA2DA0" w:rsidP="00191B24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E7316D3" w14:textId="77777777" w:rsidR="00DA2DA0" w:rsidRPr="001C6A15" w:rsidRDefault="00DA2DA0" w:rsidP="00191B24">
            <w:pPr>
              <w:spacing w:beforeLines="40" w:before="96" w:afterLines="40" w:after="96"/>
              <w:jc w:val="center"/>
            </w:pPr>
          </w:p>
        </w:tc>
      </w:tr>
    </w:tbl>
    <w:p w14:paraId="7EE80379" w14:textId="77777777" w:rsidR="00DA2DA0" w:rsidRDefault="00DA2DA0" w:rsidP="00DA2DA0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ins w:id="216" w:author="Nadiya Dzyubynska" w:date="2024-06-24T15:54:00Z"/>
          <w:b/>
          <w:sz w:val="24"/>
        </w:rPr>
      </w:pPr>
      <w:ins w:id="217" w:author="Nadiya Dzyubynska" w:date="2024-06-24T15:54:00Z">
        <w:r w:rsidRPr="008032B2">
          <w:rPr>
            <w:sz w:val="18"/>
            <w:szCs w:val="18"/>
            <w:vertAlign w:val="superscript"/>
          </w:rPr>
          <w:t>1</w:t>
        </w:r>
        <w:r>
          <w:rPr>
            <w:sz w:val="18"/>
            <w:szCs w:val="18"/>
          </w:rPr>
          <w:tab/>
        </w:r>
        <w:r w:rsidRPr="00633E3B">
          <w:rPr>
            <w:sz w:val="18"/>
            <w:szCs w:val="18"/>
          </w:rPr>
          <w:t>Consolidated version by series of amendments</w:t>
        </w:r>
      </w:ins>
    </w:p>
    <w:p w14:paraId="25DA47FF" w14:textId="77777777" w:rsidR="00DA2DA0" w:rsidRPr="003361E1" w:rsidRDefault="00DA2DA0" w:rsidP="00DA2DA0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ins w:id="218" w:author="Nadiya Dzyubynska" w:date="2024-06-24T15:54:00Z"/>
          <w:sz w:val="18"/>
          <w:szCs w:val="18"/>
        </w:rPr>
      </w:pPr>
      <w:ins w:id="219" w:author="Nadiya Dzyubynska" w:date="2024-06-24T15:54:00Z">
        <w:r w:rsidRPr="003361E1">
          <w:rPr>
            <w:sz w:val="18"/>
            <w:szCs w:val="18"/>
            <w:vertAlign w:val="superscript"/>
          </w:rPr>
          <w:t>2</w:t>
        </w:r>
        <w:r w:rsidRPr="003361E1">
          <w:rPr>
            <w:sz w:val="18"/>
            <w:szCs w:val="18"/>
          </w:rPr>
          <w:tab/>
          <w:t>Forthcoming</w:t>
        </w:r>
      </w:ins>
    </w:p>
    <w:p w14:paraId="4208D209" w14:textId="77777777" w:rsidR="00DA2DA0" w:rsidRDefault="00DA2DA0" w:rsidP="00DA2DA0">
      <w:pPr>
        <w:rPr>
          <w:ins w:id="220" w:author="Nadiya Dzyubynska" w:date="2024-06-24T15:54:00Z"/>
        </w:rPr>
      </w:pPr>
    </w:p>
    <w:p w14:paraId="00E7CCC9" w14:textId="77777777" w:rsidR="00DA2DA0" w:rsidRDefault="00DA2DA0" w:rsidP="00895E19"/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703FA5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703FA5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703FA5">
        <w:trPr>
          <w:trHeight w:val="397"/>
        </w:trPr>
        <w:tc>
          <w:tcPr>
            <w:tcW w:w="26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BD039B" w:rsidRPr="008F432E" w14:paraId="63CFEEA4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6477339" w14:textId="64831B8D" w:rsidR="00BD039B" w:rsidRPr="008F432E" w:rsidRDefault="00732822" w:rsidP="00C3058D">
            <w:pPr>
              <w:spacing w:beforeLines="40" w:before="96" w:afterLines="40" w:after="96"/>
            </w:pPr>
            <w:r w:rsidRPr="008F432E">
              <w:t>Add.48/Rev.</w:t>
            </w:r>
            <w:r>
              <w:t>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C2387" w14:textId="1F83BD68" w:rsidR="00BD039B" w:rsidRPr="008F432E" w:rsidRDefault="00A3411C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BE4D5" w14:textId="62429765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9D6A3B5" w14:textId="2FB6EEC2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A5338E8" w14:textId="17F265FD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BB1A89" w14:textId="493F68C3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5D628" w14:textId="022E62E9" w:rsidR="00BD039B" w:rsidRPr="008F432E" w:rsidRDefault="000B3C84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2594F2" w14:textId="48954469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8F432E" w14:paraId="6BB79F39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1DDB150" w14:textId="77777777" w:rsidR="00D20F90" w:rsidRPr="008F432E" w:rsidRDefault="00D20F90" w:rsidP="00D20F9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00E80AF4" w14:textId="77777777" w:rsidR="00D20F90" w:rsidRPr="008F432E" w:rsidRDefault="00D20F90" w:rsidP="00D20F90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0F8F1A7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</w:p>
    <w:p w14:paraId="495B8AA8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DA0A4D">
        <w:rPr>
          <w:vertAlign w:val="superscript"/>
        </w:rPr>
        <w:t>4</w:t>
      </w:r>
      <w:r>
        <w:rPr>
          <w:sz w:val="18"/>
          <w:szCs w:val="18"/>
        </w:rPr>
        <w:tab/>
        <w:t xml:space="preserve">Consolidated version up to Suppl.7 to 05 </w:t>
      </w:r>
    </w:p>
    <w:p w14:paraId="5787DAB2" w14:textId="77777777" w:rsidR="00D20F90" w:rsidRDefault="00D20F90"/>
    <w:p w14:paraId="12221106" w14:textId="1243725B" w:rsidR="00703FA5" w:rsidRPr="00266308" w:rsidRDefault="00703FA5" w:rsidP="00703FA5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  <w:r w:rsidR="00541BE8">
        <w:rPr>
          <w:sz w:val="20"/>
        </w:rPr>
        <w:t xml:space="preserve"> </w:t>
      </w:r>
      <w:r w:rsidR="00541BE8" w:rsidRPr="00315B26">
        <w:rPr>
          <w:b w:val="0"/>
          <w:bCs/>
          <w:sz w:val="20"/>
        </w:rPr>
        <w:t>(</w:t>
      </w:r>
      <w:r w:rsidR="00541BE8" w:rsidRPr="00315B26">
        <w:rPr>
          <w:b w:val="0"/>
          <w:bCs/>
          <w:i/>
          <w:iCs/>
          <w:sz w:val="20"/>
        </w:rPr>
        <w:t>cont'd</w:t>
      </w:r>
      <w:r w:rsidR="00541BE8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703FA5" w:rsidRPr="008D504F" w14:paraId="5EF486BB" w14:textId="77777777" w:rsidTr="00D20F90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3D3C5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0FF61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5FF1A5" w14:textId="77777777" w:rsidR="00703FA5" w:rsidRPr="008D504F" w:rsidRDefault="00703FA5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305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A4F6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5FB2A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8149AF" w14:textId="77777777" w:rsidR="00703FA5" w:rsidRPr="008D504F" w:rsidRDefault="00703FA5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03FA5" w:rsidRPr="008D504F" w14:paraId="301021CC" w14:textId="77777777" w:rsidTr="00D20F90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8AB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2DBE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15D1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0D82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13938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7CE625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5FA40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3AE36CD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9303D" w14:textId="77777777" w:rsidR="00703FA5" w:rsidRPr="008D504F" w:rsidRDefault="00703FA5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3C5EDE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03FA5" w:rsidRPr="008F432E" w14:paraId="1661C16B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2DFF50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87268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9F18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10F3712F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649C0E8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7A8442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0BB1C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986E091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170AE2B7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45D5D3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8E314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C77E4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9B048F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AEBC4C1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E81394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3EB15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B9E680F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2D3072D8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7A8431A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7/Corr.1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2EDE6" w14:textId="77777777" w:rsidR="00703FA5" w:rsidRPr="008F432E" w:rsidRDefault="00703FA5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Erratum to Rev.7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D65E6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D0AFE20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9C3D5BB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EB6B68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5404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197F220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FD75D0" w:rsidRPr="008F432E" w14:paraId="1E6DBA58" w14:textId="77777777" w:rsidTr="005A2DB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2B234F" w14:textId="34159B7A" w:rsidR="00FD75D0" w:rsidRPr="008F432E" w:rsidRDefault="00FD75D0" w:rsidP="00FD75D0">
            <w:pPr>
              <w:spacing w:beforeLines="40" w:before="96" w:afterLines="40" w:after="96"/>
            </w:pPr>
            <w:r>
              <w:t>Add.48/</w:t>
            </w:r>
            <w:r w:rsidRPr="008F432E">
              <w:t>Rev.5/Amend.</w:t>
            </w:r>
            <w:r>
              <w:t>8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630B" w14:textId="08B1A6B9" w:rsidR="00FD75D0" w:rsidRDefault="00FD75D0" w:rsidP="00FD75D0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11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7291" w14:textId="3DA80BC0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E8CA" w14:textId="2DB49C52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4522" w14:textId="04DDB256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E239" w14:textId="480F37BA" w:rsidR="00FD75D0" w:rsidRDefault="00FD75D0" w:rsidP="00FD75D0">
            <w:pPr>
              <w:spacing w:beforeLines="40" w:before="96" w:afterLines="40" w:after="96"/>
              <w:jc w:val="center"/>
            </w:pPr>
            <w:r w:rsidRPr="00DC1F82">
              <w:t>2021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7961" w14:textId="0AD9B40A" w:rsidR="00FD75D0" w:rsidRPr="001C6A15" w:rsidRDefault="00FD75D0" w:rsidP="00FD75D0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D83B74" w14:textId="77777777" w:rsidR="00FD75D0" w:rsidRPr="008F432E" w:rsidRDefault="00FD75D0" w:rsidP="00FD75D0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85E403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B6C3148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B4FF4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7115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0D11E4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847F2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0F262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79356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1C3D0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227A69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BD5E71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EEF6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386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25489E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3A3D5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4F892C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E25AB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07CBF1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86B7A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37D0EF9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4A0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9247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248EA5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252977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88BEB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453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0B0A3BF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295E3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2C492CE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0920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FAC7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1F7C3A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A55A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55D6E5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1E223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8ED357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8806D61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7B59652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4933E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187F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EAE64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C9104D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72834B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3A505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87E835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D8900F4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CCC62ED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D4F3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5204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2533D5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E66449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4626850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8B0E1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B6B6A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08D19E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3BE15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18760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3389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4CE634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CC368A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9251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28B90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2F0F253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3D6910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D833EA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82A5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E48D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14D4123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BC8BE2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346B6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80CC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641BEB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28AB95F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AA06B3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FDDA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A38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F6C992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B94E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CCC3CF4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B511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E725098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4F89C6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F2A59C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BEA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999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92BA58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A7AED6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F2B128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32778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F8DFB9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AB0D0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F293BF7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E4AC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751D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6CA8822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D5459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DB5F09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9CA69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A371EF2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5CA81D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6FCA43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567A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6C4B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467AA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8DC130A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DD32D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A74DE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E232FB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03DD022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03ED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65B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C7075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70410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C55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2605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5F3F7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D443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</w:tbl>
    <w:p w14:paraId="65B76545" w14:textId="0E4A4F71" w:rsidR="00C3058D" w:rsidRPr="008F432E" w:rsidRDefault="00C3058D" w:rsidP="00C3058D">
      <w:pPr>
        <w:tabs>
          <w:tab w:val="left" w:pos="284"/>
        </w:tabs>
      </w:pP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163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AC164F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AC164F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AC164F">
        <w:trPr>
          <w:trHeight w:val="397"/>
        </w:trPr>
        <w:tc>
          <w:tcPr>
            <w:tcW w:w="28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5A1AF077" w:rsidR="00C3058D" w:rsidRPr="008F432E" w:rsidRDefault="004161F8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01450907" w:rsidR="00C3058D" w:rsidRPr="008F432E" w:rsidRDefault="004161F8" w:rsidP="00C3058D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8F64A59" w14:textId="1567CBB2" w:rsidR="00C3058D" w:rsidRPr="008F432E" w:rsidRDefault="004F5B4F" w:rsidP="000D3B4D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9ED3354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05A23FE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492E0723" w:rsidR="00C3058D" w:rsidRPr="008F432E" w:rsidRDefault="004161F8" w:rsidP="00C3058D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48C6413B" w:rsidR="00C3058D" w:rsidRPr="008F432E" w:rsidRDefault="004F5B4F" w:rsidP="00C3058D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8C142E1" w:rsidR="00C3058D" w:rsidRPr="008F432E" w:rsidRDefault="004F5B4F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5D7E52" w:rsidRPr="008F432E" w14:paraId="33E81224" w14:textId="77777777" w:rsidTr="005A2DB0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D5962A" w14:textId="49FE322C" w:rsidR="005D7E52" w:rsidRPr="008F432E" w:rsidRDefault="005D7E52" w:rsidP="005D7E52">
            <w:pPr>
              <w:spacing w:beforeLines="40" w:before="96" w:afterLines="40" w:after="96"/>
            </w:pPr>
            <w:r w:rsidRPr="008F432E">
              <w:t>Add.48/Rev.6/Amend.</w:t>
            </w:r>
            <w:r>
              <w:t>8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B214" w14:textId="2880D6FE" w:rsidR="005D7E52" w:rsidRPr="008F432E" w:rsidRDefault="005D7E52" w:rsidP="005D7E52">
            <w:pPr>
              <w:spacing w:beforeLines="40" w:before="96" w:afterLines="40" w:after="96"/>
              <w:ind w:left="-35" w:right="-156"/>
            </w:pPr>
            <w:r w:rsidRPr="00DC1F82">
              <w:rPr>
                <w:bCs/>
              </w:rPr>
              <w:t>Suppl. 7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54F47823" w:rsidR="005D7E52" w:rsidRPr="008F432E" w:rsidRDefault="005D7E52" w:rsidP="005D7E52">
            <w:pPr>
              <w:spacing w:beforeLines="40" w:before="96" w:afterLines="40" w:after="96"/>
              <w:ind w:left="-104" w:right="-141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CAC9" w14:textId="4691B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5B62" w14:textId="5F7AD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B1B0" w14:textId="06EB8D8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DC1F82">
              <w:t>2021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AD23" w14:textId="15A0AA77" w:rsidR="005D7E52" w:rsidRPr="008F432E" w:rsidRDefault="005D7E52" w:rsidP="005D7E52">
            <w:pPr>
              <w:spacing w:beforeLines="40" w:before="96" w:afterLines="40" w:after="96"/>
              <w:ind w:left="-3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5D7E52" w:rsidRPr="008F432E" w:rsidRDefault="005D7E52" w:rsidP="005D7E52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14759454" w:rsidR="00C3058D" w:rsidRPr="001C6A15" w:rsidRDefault="001C2F63" w:rsidP="00C3058D">
            <w:pPr>
              <w:spacing w:beforeLines="40" w:before="96" w:afterLines="40" w:after="96"/>
            </w:pPr>
            <w:r w:rsidRPr="008F432E">
              <w:t>Add.48/Rev.6/Amend.</w:t>
            </w:r>
            <w:r>
              <w:t>9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67E1BDD8" w:rsidR="00C3058D" w:rsidRPr="001C6A15" w:rsidRDefault="001C2F63" w:rsidP="00C3058D">
            <w:pPr>
              <w:spacing w:beforeLines="40" w:before="96" w:afterLines="40" w:after="96"/>
              <w:ind w:left="-35" w:right="-15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8</w:t>
            </w:r>
            <w:r w:rsidRPr="00DC1F82">
              <w:rPr>
                <w:bCs/>
              </w:rPr>
              <w:t xml:space="preserve">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57C88B83" w:rsidR="00C3058D" w:rsidRDefault="00B04ECE" w:rsidP="00C3058D">
            <w:pPr>
              <w:spacing w:beforeLines="40" w:before="96" w:afterLines="40" w:after="96"/>
              <w:ind w:left="-104" w:right="-141"/>
              <w:jc w:val="center"/>
            </w:pPr>
            <w:r w:rsidRPr="00B04ECE">
              <w:t>05.01.2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5B704A09" w:rsidR="00C3058D" w:rsidRDefault="000064F1" w:rsidP="00C3058D">
            <w:pPr>
              <w:spacing w:beforeLines="40" w:before="96" w:afterLines="40" w:after="96"/>
              <w:jc w:val="center"/>
            </w:pPr>
            <w:r w:rsidRPr="000064F1">
              <w:t>190 (June. 2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6DB14FC0" w:rsidR="00C3058D" w:rsidRDefault="000064F1" w:rsidP="00C3058D">
            <w:pPr>
              <w:spacing w:beforeLines="40" w:before="96" w:afterLines="40" w:after="96"/>
              <w:jc w:val="center"/>
            </w:pPr>
            <w:r w:rsidRPr="000064F1">
              <w:t>1173, para. 16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5AA000F1" w:rsidR="00C3058D" w:rsidRDefault="0070210B" w:rsidP="00C3058D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5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6E4CBCD7" w:rsidR="00C3058D" w:rsidRPr="00266308" w:rsidRDefault="0070210B" w:rsidP="00C3058D">
            <w:pPr>
              <w:spacing w:beforeLines="40" w:before="96" w:afterLines="40" w:after="96"/>
              <w:ind w:left="-35"/>
            </w:pPr>
            <w:r>
              <w:t>AC.1 (84</w:t>
            </w:r>
            <w:r w:rsidRPr="0070210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292FB8C3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6CFD09B" w14:textId="397BE6BC" w:rsidR="004F5B4F" w:rsidRPr="004F5B4F" w:rsidRDefault="004F5B4F" w:rsidP="004F5B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vertAlign w:val="superscript"/>
        </w:rPr>
      </w:pPr>
      <w:r w:rsidRPr="004F5B4F">
        <w:rPr>
          <w:b w:val="0"/>
          <w:bCs/>
          <w:sz w:val="18"/>
          <w:szCs w:val="14"/>
          <w:vertAlign w:val="superscript"/>
        </w:rPr>
        <w:t>2</w:t>
      </w:r>
      <w:r w:rsidRPr="004F5B4F">
        <w:rPr>
          <w:b w:val="0"/>
          <w:bCs/>
          <w:vertAlign w:val="superscript"/>
        </w:rPr>
        <w:tab/>
      </w:r>
      <w:r w:rsidRPr="004F5B4F">
        <w:rPr>
          <w:b w:val="0"/>
          <w:bCs/>
          <w:sz w:val="18"/>
          <w:szCs w:val="14"/>
        </w:rPr>
        <w:t>This amendment corresponds to the 07 series that is on next page.</w:t>
      </w:r>
    </w:p>
    <w:p w14:paraId="5CB03860" w14:textId="5018B31D" w:rsidR="00AA014C" w:rsidRPr="008F432E" w:rsidRDefault="00C3058D" w:rsidP="00AA014C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="00AA014C" w:rsidRPr="008F432E">
        <w:lastRenderedPageBreak/>
        <w:t xml:space="preserve">UN Regulation No. 49 </w:t>
      </w:r>
      <w:r w:rsidR="00AA014C" w:rsidRPr="008F432E">
        <w:rPr>
          <w:b w:val="0"/>
          <w:szCs w:val="24"/>
        </w:rPr>
        <w:t xml:space="preserve">- </w:t>
      </w:r>
      <w:r w:rsidR="00AA014C" w:rsidRPr="008F432E">
        <w:rPr>
          <w:b w:val="0"/>
          <w:sz w:val="20"/>
        </w:rPr>
        <w:t>Emissions of C.I. and P.I. (LPG and CNG) engines –</w:t>
      </w:r>
      <w:r w:rsidR="00AA014C" w:rsidRPr="008F432E">
        <w:rPr>
          <w:sz w:val="20"/>
        </w:rPr>
        <w:t xml:space="preserve"> 0</w:t>
      </w:r>
      <w:r w:rsidR="00AA014C">
        <w:rPr>
          <w:sz w:val="20"/>
        </w:rPr>
        <w:t>7</w:t>
      </w:r>
      <w:r w:rsidR="00AA014C" w:rsidRPr="008F432E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AA014C" w:rsidRPr="008F432E" w14:paraId="0A3DFCC6" w14:textId="77777777" w:rsidTr="00AA014C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6F971C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04FE04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591A836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E16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A18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A203D6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79F1CC" w14:textId="77777777" w:rsidR="00AA014C" w:rsidRPr="008F432E" w:rsidRDefault="00AA014C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AA014C" w:rsidRPr="008F432E" w14:paraId="1F777A87" w14:textId="77777777" w:rsidTr="00AA014C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16ED5B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31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DEA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139E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173633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5870FD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8096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7D0E24EF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BE794" w14:textId="77777777" w:rsidR="00AA014C" w:rsidRPr="008F432E" w:rsidRDefault="00AA014C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DFCAE5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014C" w:rsidRPr="008F432E" w14:paraId="3B03A5A2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AE3368E" w14:textId="77777777" w:rsidR="00AA014C" w:rsidRPr="008F432E" w:rsidRDefault="00AA014C" w:rsidP="008E5589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9B0DDC6" w14:textId="77777777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138B5E6" w14:textId="6511A45E" w:rsidR="00AA014C" w:rsidRPr="008F432E" w:rsidRDefault="00AA014C" w:rsidP="008E5589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A6D82C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6C002D9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F3A35BF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72C9DFB" w14:textId="77777777" w:rsidR="00AA014C" w:rsidRPr="008F432E" w:rsidRDefault="00AA014C" w:rsidP="008E5589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5B56580" w14:textId="2A6A8EA9" w:rsidR="00AA014C" w:rsidRPr="008F432E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8F432E" w14:paraId="26BC253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5F6124B" w14:textId="516AAFD7" w:rsidR="00AA014C" w:rsidRPr="008F432E" w:rsidRDefault="00AA014C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8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C2883F1" w14:textId="39240DDD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6CF8" w14:textId="3734988C" w:rsidR="00AA014C" w:rsidRPr="008F432E" w:rsidRDefault="00AA014C" w:rsidP="008E5589">
            <w:pPr>
              <w:spacing w:beforeLines="40" w:before="96" w:afterLines="40" w:after="96"/>
              <w:ind w:left="-104" w:right="-141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D135DAD" w14:textId="77CD14B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FDB227" w14:textId="11A092DD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A86932" w14:textId="582EEECB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4D873B6" w14:textId="6E400E1E" w:rsidR="00AA014C" w:rsidRPr="008F432E" w:rsidRDefault="00AA014C" w:rsidP="008E5589">
            <w:pPr>
              <w:spacing w:beforeLines="40" w:before="96" w:afterLines="40" w:after="96"/>
              <w:ind w:left="-3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EDBF113" w14:textId="0CD9756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066BB" w:rsidRPr="001C6A15" w14:paraId="33FFCB88" w14:textId="77777777" w:rsidTr="00DC3C01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AEC9B7B" w14:textId="2D16A46C" w:rsidR="00F066BB" w:rsidRPr="001C6A15" w:rsidRDefault="00F066BB" w:rsidP="00F066BB">
            <w:pPr>
              <w:spacing w:beforeLines="40" w:before="96" w:afterLines="40" w:after="96"/>
            </w:pPr>
            <w:r w:rsidRPr="008F432E">
              <w:t>Add.48/Rev.</w:t>
            </w:r>
            <w:r>
              <w:t>8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21571C3" w14:textId="7FAE49C4" w:rsidR="00F066BB" w:rsidRPr="001C6A15" w:rsidRDefault="00F066BB" w:rsidP="00F066BB">
            <w:pPr>
              <w:spacing w:beforeLines="40" w:before="96" w:afterLines="40" w:after="96"/>
              <w:ind w:left="-35" w:right="-156"/>
            </w:pPr>
            <w:r w:rsidRPr="00937CBA">
              <w:t>Suppl</w:t>
            </w:r>
            <w:r>
              <w:t>.</w:t>
            </w:r>
            <w:r w:rsidRPr="00937CBA">
              <w:t xml:space="preserve"> </w:t>
            </w:r>
            <w:r>
              <w:t>1</w:t>
            </w:r>
            <w:r w:rsidRPr="00937CBA">
              <w:t xml:space="preserve"> to 0</w:t>
            </w:r>
            <w:r>
              <w:t>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BBA0289" w14:textId="5CA61D07" w:rsidR="00F066BB" w:rsidRDefault="00F066BB" w:rsidP="00F066BB">
            <w:pPr>
              <w:spacing w:beforeLines="40" w:before="96" w:afterLines="40" w:after="96"/>
              <w:ind w:left="-104" w:right="-141"/>
              <w:jc w:val="center"/>
            </w:pPr>
            <w:r w:rsidRPr="00F6737A">
              <w:t>04.01.2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FFFA31" w14:textId="5EEDE2EE" w:rsidR="00F066BB" w:rsidRDefault="00F066BB" w:rsidP="00F066BB">
            <w:pPr>
              <w:spacing w:beforeLines="40" w:before="96" w:afterLines="40" w:after="96"/>
              <w:jc w:val="center"/>
            </w:pPr>
            <w:r w:rsidRPr="00F6737A">
              <w:t>187 (June 2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C2E1204" w14:textId="6727AA49" w:rsidR="00F066BB" w:rsidRDefault="00F066BB" w:rsidP="00F066BB">
            <w:pPr>
              <w:spacing w:beforeLines="40" w:before="96" w:afterLines="40" w:after="96"/>
              <w:jc w:val="center"/>
            </w:pPr>
            <w:r w:rsidRPr="00F6737A">
              <w:t>1166, para. 1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76077C" w14:textId="4BFCB08E" w:rsidR="00F066BB" w:rsidRDefault="00F066BB" w:rsidP="00F066BB">
            <w:pPr>
              <w:spacing w:beforeLines="40" w:before="96" w:afterLines="40" w:after="96"/>
              <w:jc w:val="center"/>
            </w:pPr>
            <w:r w:rsidRPr="003E2BDC">
              <w:t>2022/7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109E667" w14:textId="739ADE74" w:rsidR="00F066BB" w:rsidRPr="00266308" w:rsidRDefault="00AB6A27" w:rsidP="00F066BB">
            <w:pPr>
              <w:spacing w:beforeLines="40" w:before="96" w:afterLines="40" w:after="96"/>
              <w:ind w:left="-35"/>
            </w:pPr>
            <w:r w:rsidRPr="00AB6A27">
              <w:t>AC.1 (81st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3D8ECC4" w14:textId="77777777" w:rsidR="00F066BB" w:rsidRPr="001C6A15" w:rsidRDefault="00F066BB" w:rsidP="00F066BB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FBFA3C5" w14:textId="77777777" w:rsidTr="007804ED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300050" w14:textId="1912EDED" w:rsidR="00AA014C" w:rsidRPr="001C6A15" w:rsidRDefault="0070210B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8/Amend.2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EA16" w14:textId="4802CEE5" w:rsidR="00AA014C" w:rsidRPr="001C6A15" w:rsidRDefault="00287C98" w:rsidP="008E5589">
            <w:pPr>
              <w:spacing w:beforeLines="40" w:before="96" w:afterLines="40" w:after="96"/>
              <w:ind w:left="-35" w:right="-156"/>
            </w:pPr>
            <w:r>
              <w:t>Suppl.</w:t>
            </w:r>
            <w:r w:rsidRPr="00132D5A">
              <w:t xml:space="preserve"> 2 to the 0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0C8F" w14:textId="7A25E9C6" w:rsidR="00AA014C" w:rsidRDefault="00331FB0" w:rsidP="008E5589">
            <w:pPr>
              <w:spacing w:beforeLines="40" w:before="96" w:afterLines="40" w:after="96"/>
              <w:ind w:left="-104" w:right="-141"/>
              <w:jc w:val="center"/>
            </w:pPr>
            <w:r w:rsidRPr="00331FB0">
              <w:t>05.01.2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39720" w14:textId="5E8A70AF" w:rsidR="00AA014C" w:rsidRDefault="00D9676A" w:rsidP="008E5589">
            <w:pPr>
              <w:spacing w:beforeLines="40" w:before="96" w:afterLines="40" w:after="96"/>
              <w:jc w:val="center"/>
            </w:pPr>
            <w:r w:rsidRPr="00D9676A">
              <w:t>190 (June. 2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2B983EA" w14:textId="1297F4F7" w:rsidR="00AA014C" w:rsidRDefault="00D9676A" w:rsidP="008E5589">
            <w:pPr>
              <w:spacing w:beforeLines="40" w:before="96" w:afterLines="40" w:after="96"/>
              <w:jc w:val="center"/>
            </w:pPr>
            <w:r w:rsidRPr="00D9676A">
              <w:t>1173, para. 16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20660F3" w14:textId="04C11C8F" w:rsidR="00AA014C" w:rsidRDefault="002062D4" w:rsidP="008E5589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60 as amended by para 9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9C24C46" w14:textId="6BB0E9D9" w:rsidR="00AA014C" w:rsidRPr="00266308" w:rsidRDefault="002062D4" w:rsidP="008E5589">
            <w:pPr>
              <w:spacing w:beforeLines="40" w:before="96" w:afterLines="40" w:after="96"/>
              <w:ind w:left="-35"/>
            </w:pPr>
            <w:r>
              <w:t>AC.1 (84</w:t>
            </w:r>
            <w:r w:rsidRPr="002062D4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F51F5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4B6F4CC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5FA96A1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9718510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AA33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B305C3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94F77C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B33BF3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F0FC2A1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AA5CCD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A43D44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9DA052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6C04C1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E96A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2414638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2FD3D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DDF45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F340EF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60F0BC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B18954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332205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FAD1A8B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2296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9B910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17D71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BA4735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EEA8BFB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708E3D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8AA68C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923A227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7109871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24EE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A569E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803894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AB7119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2A6D5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2B0EE1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4126F3ED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C83841E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C7078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54A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93504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7CA9E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8F26D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0D2B040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C0311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806AD01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B15B69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B09ADDE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BA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8AB85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7256B9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9DFF9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562F50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05E2D9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CC8E6A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A9BF4D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0BEAE4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F50F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4C1E2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2ED3D4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81557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CB7995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21E15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0F21CB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96FFC3F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82CF1B3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40B0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5B5F8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6D863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DC34F6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8C96D85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7B582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2C6F053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CE6DE1B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FE36D26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459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A7E66B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E37235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52B40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D1C6C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1C30C98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621957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5A739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8119757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BE98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687ACD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DFE122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70BA43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4A856A8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911421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110DA16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145A1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D06F4F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4AEC7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E3EA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5CFE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559EE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BE7A9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717E7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</w:tbl>
    <w:p w14:paraId="72B57564" w14:textId="77777777" w:rsidR="008B0874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66582ED" w14:textId="77777777" w:rsidR="008B0874" w:rsidRPr="00315B26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73248FDE" w14:textId="7637B908" w:rsidR="00AA014C" w:rsidRDefault="00AA014C" w:rsidP="00AA01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551F77F7" w14:textId="4ADF49F1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6F2E84" w:rsidRDefault="00352B40" w:rsidP="00352B40">
            <w:pPr>
              <w:spacing w:beforeLines="40" w:before="96" w:afterLines="40" w:after="96"/>
            </w:pPr>
            <w:r w:rsidRPr="006F2E84"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6F2E84" w:rsidRDefault="00352B40" w:rsidP="00352B40">
            <w:pPr>
              <w:spacing w:beforeLines="40" w:before="96" w:afterLines="40" w:after="96"/>
              <w:ind w:left="-56" w:right="-90"/>
            </w:pPr>
            <w:r w:rsidRPr="006F2E84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6F2E84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6F2E84">
              <w:t>15.10.19</w:t>
            </w:r>
            <w:r w:rsidR="004B1BD9" w:rsidRPr="006F2E84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6F2E84" w:rsidRDefault="00352B40" w:rsidP="00352B40">
            <w:pPr>
              <w:spacing w:beforeLines="40" w:before="96" w:afterLines="40" w:after="96"/>
              <w:jc w:val="center"/>
            </w:pPr>
            <w:r w:rsidRPr="006F2E84">
              <w:t>177 (Mar</w:t>
            </w:r>
            <w:r w:rsidR="00A364B5" w:rsidRPr="006F2E84">
              <w:t>.</w:t>
            </w:r>
            <w:r w:rsidRPr="006F2E84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6F2E84" w:rsidRDefault="00352B40" w:rsidP="00352B40">
            <w:pPr>
              <w:spacing w:beforeLines="40" w:before="96" w:afterLines="40" w:after="96"/>
              <w:jc w:val="center"/>
            </w:pPr>
            <w:r w:rsidRPr="006F2E84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6F2E84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6F2E84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6F2E84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6F2E84">
              <w:t>AC.1 (71</w:t>
            </w:r>
            <w:r w:rsidRPr="006F2E84">
              <w:rPr>
                <w:vertAlign w:val="superscript"/>
              </w:rPr>
              <w:t>st</w:t>
            </w:r>
            <w:r w:rsidRPr="006F2E84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146A1F1B" w:rsidR="00352B40" w:rsidRPr="001C6A15" w:rsidRDefault="006F2E84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6F2E84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6F2E84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6F2E84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6F2E84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6F2E84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6F2E84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6F2E84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6C80737" w14:textId="155EA449" w:rsidR="006F2E84" w:rsidRPr="004F5B4F" w:rsidRDefault="006F2E84" w:rsidP="006F2E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vertAlign w:val="superscript"/>
        </w:rPr>
      </w:pPr>
      <w:r w:rsidRPr="006F2E84">
        <w:rPr>
          <w:b w:val="0"/>
          <w:sz w:val="18"/>
          <w:szCs w:val="18"/>
          <w:vertAlign w:val="superscript"/>
        </w:rPr>
        <w:t>1</w:t>
      </w:r>
      <w:r>
        <w:tab/>
      </w:r>
      <w:r w:rsidRPr="004F5B4F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1</w:t>
      </w:r>
      <w:r w:rsidRPr="004F5B4F">
        <w:rPr>
          <w:b w:val="0"/>
          <w:bCs/>
          <w:sz w:val="18"/>
          <w:szCs w:val="14"/>
        </w:rPr>
        <w:t xml:space="preserve"> series that is on next page.</w:t>
      </w:r>
    </w:p>
    <w:p w14:paraId="775782D1" w14:textId="12C97C3C" w:rsidR="006F2E84" w:rsidRDefault="006F2E84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</w:p>
    <w:p w14:paraId="0BB427A2" w14:textId="383C2B5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3C361B76" w14:textId="4B6020C6" w:rsidR="001965BD" w:rsidRPr="001C6A15" w:rsidRDefault="001965BD" w:rsidP="001965B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  <w:r>
        <w:rPr>
          <w:b w:val="0"/>
          <w:sz w:val="20"/>
        </w:rPr>
        <w:t xml:space="preserve"> –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1965BD" w:rsidRPr="008D504F" w14:paraId="6DF71BC3" w14:textId="77777777" w:rsidTr="00490CA3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E1CDA8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9B9141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2041C1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6C78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590BE3" w14:textId="77777777" w:rsidR="001965BD" w:rsidRPr="008D504F" w:rsidRDefault="001965BD" w:rsidP="00490CA3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29EA91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18941D" w14:textId="77777777" w:rsidR="001965BD" w:rsidRPr="008D504F" w:rsidRDefault="001965BD" w:rsidP="00490CA3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1965BD" w:rsidRPr="008D504F" w14:paraId="4DF44F08" w14:textId="77777777" w:rsidTr="00490CA3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0F22A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70582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B144F" w14:textId="77777777" w:rsidR="001965BD" w:rsidRPr="008D504F" w:rsidRDefault="001965BD" w:rsidP="00490CA3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76EA80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0EF523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1DF01E1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57D720" w14:textId="77777777" w:rsidR="001965BD" w:rsidRPr="008D504F" w:rsidRDefault="001965BD" w:rsidP="00490CA3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E4BDEB" w14:textId="77777777" w:rsidR="001965BD" w:rsidRPr="008D504F" w:rsidRDefault="001965BD" w:rsidP="00490CA3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6AB4D" w14:textId="77777777" w:rsidR="001965BD" w:rsidRPr="008D504F" w:rsidRDefault="001965BD" w:rsidP="00490CA3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F67507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65BD" w:rsidRPr="001C6A15" w14:paraId="25CEB939" w14:textId="77777777" w:rsidTr="00490CA3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088B64E" w14:textId="08CA54C4" w:rsidR="001965BD" w:rsidRPr="001965BD" w:rsidRDefault="001965BD" w:rsidP="001965BD">
            <w:pPr>
              <w:spacing w:beforeLines="40" w:before="96" w:afterLines="40" w:after="96"/>
            </w:pPr>
            <w:r w:rsidRPr="001965BD">
              <w:t>Add.49/Rev.3/Amend.5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C6A45B" w14:textId="55229567" w:rsidR="001965BD" w:rsidRPr="001965BD" w:rsidRDefault="001965BD" w:rsidP="001965BD">
            <w:pPr>
              <w:spacing w:beforeLines="40" w:before="96" w:afterLines="40" w:after="96"/>
              <w:ind w:left="-56" w:right="-90"/>
            </w:pPr>
            <w:r w:rsidRPr="001965BD">
              <w:t>01 series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9BFE9D" w14:textId="2ACA8515" w:rsidR="001965BD" w:rsidRPr="001965BD" w:rsidRDefault="001965BD" w:rsidP="001965BD">
            <w:pPr>
              <w:spacing w:beforeLines="40" w:before="96" w:afterLines="40" w:after="96"/>
              <w:ind w:left="-102"/>
              <w:jc w:val="center"/>
            </w:pPr>
            <w:r w:rsidRPr="001965BD">
              <w:t xml:space="preserve">15.10.19 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83B8C7" w14:textId="3660495A" w:rsidR="001965BD" w:rsidRPr="001965BD" w:rsidRDefault="001965BD" w:rsidP="001965BD">
            <w:pPr>
              <w:spacing w:beforeLines="40" w:before="96" w:afterLines="40" w:after="96"/>
              <w:jc w:val="center"/>
            </w:pPr>
            <w:r w:rsidRPr="001965BD">
              <w:t>177 (Mar. 19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4B223" w14:textId="26EAC98E" w:rsidR="001965BD" w:rsidRPr="001965BD" w:rsidRDefault="001965BD" w:rsidP="001965BD">
            <w:pPr>
              <w:spacing w:beforeLines="40" w:before="96" w:afterLines="40" w:after="96"/>
              <w:jc w:val="center"/>
            </w:pPr>
            <w:r w:rsidRPr="001965BD">
              <w:t>1145, para. 14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42CEB1" w14:textId="1843077B" w:rsidR="001965BD" w:rsidRPr="001965BD" w:rsidRDefault="001965BD" w:rsidP="001965BD">
            <w:pPr>
              <w:spacing w:beforeLines="40" w:before="96" w:afterLines="40" w:after="96"/>
              <w:ind w:left="-102" w:right="-168"/>
              <w:jc w:val="center"/>
            </w:pPr>
            <w:r w:rsidRPr="001965BD">
              <w:t>2018/103/Rev.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03E4F" w14:textId="5E82CAAE" w:rsidR="001965BD" w:rsidRPr="001965BD" w:rsidRDefault="001965BD" w:rsidP="001965B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965BD">
              <w:t>AC.1 (71</w:t>
            </w:r>
            <w:r w:rsidRPr="001965BD">
              <w:rPr>
                <w:vertAlign w:val="superscript"/>
              </w:rPr>
              <w:t>st</w:t>
            </w:r>
            <w:r w:rsidRPr="001965BD"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B6326A6" w14:textId="0D25834C" w:rsidR="001965BD" w:rsidRPr="001965BD" w:rsidRDefault="001965BD" w:rsidP="001965BD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FA400A4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A4908F" w14:textId="0F16F7A3" w:rsidR="001965BD" w:rsidRPr="001C6A15" w:rsidRDefault="001965BD" w:rsidP="00490CA3">
            <w:pPr>
              <w:spacing w:beforeLines="40" w:before="96" w:afterLines="40" w:after="96"/>
            </w:pPr>
            <w:r>
              <w:t>Add.49/Rev.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24A710C" w14:textId="3B8A77C5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  <w:r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CDFD4EB" w14:textId="12D26678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1F80314" w14:textId="5A5BE7A4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29AE996" w14:textId="122CC3B0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FFF8BB" w14:textId="010E06F0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5F60496" w14:textId="17C68BDD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A1AC27D" w14:textId="66573686" w:rsidR="001965BD" w:rsidRPr="001C6A15" w:rsidRDefault="001965BD" w:rsidP="00490CA3">
            <w:pPr>
              <w:spacing w:beforeLines="40" w:before="96" w:afterLines="40" w:after="96"/>
              <w:jc w:val="center"/>
            </w:pPr>
            <w:r>
              <w:t>1</w:t>
            </w:r>
            <w:r w:rsidR="006F2E84">
              <w:t xml:space="preserve"> </w:t>
            </w:r>
          </w:p>
        </w:tc>
      </w:tr>
      <w:tr w:rsidR="001965BD" w:rsidRPr="001C6A15" w14:paraId="5D5986D2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1B95524" w14:textId="42D6BEF6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E041D71" w14:textId="2EB3CD46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EEA704F" w14:textId="1E7FFA58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2E37513" w14:textId="67B1791B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0EFC71" w14:textId="10F6D0B5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8F77124" w14:textId="06F570D8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7BC46D3" w14:textId="4F1580A7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F5D0D6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A8619F6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E960167" w14:textId="050C7C8D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C0A176" w14:textId="5C250B4E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7FF0BED" w14:textId="3ECD117F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E7957D7" w14:textId="477DC3CB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02BBDA7" w14:textId="6217D61B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1794E5" w14:textId="2332774F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8B7FE3E" w14:textId="4368B69D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5A15D53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7493339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59EBFEA" w14:textId="68D8B068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57422" w14:textId="21AC44D0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BB52D92" w14:textId="32F5FB09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0A1FF1F" w14:textId="4A83879A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1C5343C" w14:textId="7DBEFAEC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571B1D2" w14:textId="04E5C4E3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5BF9ED4" w14:textId="26CC40FC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33D072E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5A85F0DA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E3EDE6F" w14:textId="1CBBB62B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CE8222B" w14:textId="6B9A6258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7376EE" w14:textId="32AB2AEC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8A661DA" w14:textId="3D098E76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204B66C" w14:textId="5139E096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9D718FC" w14:textId="58D72882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BE66DE4" w14:textId="4B60BA48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127E59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572CC656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5F75B0D6" w14:textId="68336803" w:rsidR="001965BD" w:rsidRPr="008F432E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10DF32F" w14:textId="2879EADA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F372C10" w14:textId="490CBD02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12A2416D" w14:textId="27281DD2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5B49D61" w14:textId="72EEA7B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068794" w14:textId="35BB7119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E8BFD9F" w14:textId="5D76E852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B8DBA32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730F034D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BC1B798" w14:textId="7C0C11B4" w:rsidR="001965BD" w:rsidRPr="008F432E" w:rsidRDefault="001965BD" w:rsidP="00490CA3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AD20B5" w14:textId="16CE1BC5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9CC752D" w14:textId="3F28AEFE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B82CBE" w14:textId="1347A8F0" w:rsidR="001965BD" w:rsidRPr="001C6A15" w:rsidRDefault="001965BD" w:rsidP="00490CA3">
            <w:pPr>
              <w:spacing w:beforeLines="40" w:before="96" w:afterLines="40" w:after="96"/>
              <w:ind w:left="-68" w:right="-4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996D5C" w14:textId="27F86112" w:rsidR="001965BD" w:rsidRPr="001C6A15" w:rsidRDefault="001965BD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8053152" w14:textId="733DE14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A41FAE5" w14:textId="03AF32D6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042F072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468EF03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FEA287" w14:textId="08FE8A74" w:rsidR="001965BD" w:rsidRPr="008F432E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0ADCAC4" w14:textId="01D5FAAE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648A41B" w14:textId="4A1B8ABA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C9706" w14:textId="04624C73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2CA7448" w14:textId="10A77C90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BC359" w14:textId="39FBEC5D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8E21B53" w14:textId="11991D0B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3F31DE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67A5130E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A60600" w14:textId="68100ABA" w:rsidR="001965BD" w:rsidRPr="008F432E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2BE1" w14:textId="0CA31958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D3693" w14:textId="6896789A" w:rsidR="001965BD" w:rsidRPr="001C6A15" w:rsidRDefault="001965BD" w:rsidP="00490CA3">
            <w:pPr>
              <w:spacing w:beforeLines="40" w:before="96" w:afterLines="40" w:after="96"/>
              <w:ind w:left="-102" w:right="-97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6518" w14:textId="2776F19B" w:rsidR="001965BD" w:rsidRPr="001C6A15" w:rsidRDefault="001965BD" w:rsidP="00490CA3">
            <w:pPr>
              <w:spacing w:beforeLines="40" w:before="96" w:afterLines="40" w:after="96"/>
              <w:ind w:left="-32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0C55" w14:textId="43121330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7DEB7" w14:textId="4E1CD487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D10C" w14:textId="16CCE93F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53B8689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59341175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2D8DF65" w14:textId="6825933D" w:rsidR="001965BD" w:rsidRPr="008F432E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4FF0155" w14:textId="12A53D19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5E2D2FA" w14:textId="3FE33ACA" w:rsidR="001965BD" w:rsidRPr="001C6A15" w:rsidRDefault="001965BD" w:rsidP="00490CA3">
            <w:pPr>
              <w:spacing w:beforeLines="40" w:before="96" w:afterLines="40" w:after="96"/>
              <w:ind w:left="-102" w:right="-57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9C48408" w14:textId="0A401112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309FE1F" w14:textId="3F8C73B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166D595" w14:textId="4AE147CD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1CABAB" w14:textId="1B48974E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3F28063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449B7FDF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D8E97E3" w14:textId="01EF88BC" w:rsidR="001965BD" w:rsidRPr="00E125A9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65A5E6" w14:textId="7E619DCC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309A3881" w14:textId="22BB16AD" w:rsidR="001965BD" w:rsidRPr="00E125A9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7767F70" w14:textId="4D2F1811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0803A59C" w14:textId="0C44F9C8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EF514D0" w14:textId="0A41757D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B2C1972" w14:textId="3D3736E3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5D918DC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16E5C08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C856096" w14:textId="78518F07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D71469" w14:textId="2DC0E0FF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D36E9A5" w14:textId="224D1C7A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EAE2F31" w14:textId="7BCA7DE8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5532E1" w14:textId="209E8113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E8DD7E7" w14:textId="495D7000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2A07DA0" w14:textId="107A92C6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00529E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D3A3BEC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CD5036" w14:textId="25811E68" w:rsidR="001965BD" w:rsidRPr="00BA4021" w:rsidRDefault="001965BD" w:rsidP="00490CA3">
            <w:pPr>
              <w:spacing w:beforeLines="40" w:before="96" w:afterLines="40" w:after="96"/>
              <w:rPr>
                <w:highlight w:val="yellow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C8AEF06" w14:textId="0AE24516" w:rsidR="001965BD" w:rsidRPr="00BA4021" w:rsidRDefault="001965BD" w:rsidP="00490CA3">
            <w:pPr>
              <w:spacing w:beforeLines="40" w:before="96" w:afterLines="40" w:after="96"/>
              <w:ind w:left="-56" w:right="-90"/>
              <w:rPr>
                <w:highlight w:val="yellow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0096FD" w14:textId="25A6CBB9" w:rsidR="001965BD" w:rsidRPr="00BA4021" w:rsidRDefault="001965BD" w:rsidP="00490CA3">
            <w:pPr>
              <w:spacing w:beforeLines="40" w:before="96" w:afterLines="40" w:after="96"/>
              <w:ind w:left="-102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6AD51A3" w14:textId="6659CE40" w:rsidR="001965BD" w:rsidRPr="00BA4021" w:rsidRDefault="001965BD" w:rsidP="00490CA3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2219901" w14:textId="3DEFBEA0" w:rsidR="001965BD" w:rsidRPr="00BA4021" w:rsidRDefault="001965BD" w:rsidP="00490CA3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DF79D72" w14:textId="22AC1008" w:rsidR="001965BD" w:rsidRPr="00BA4021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highlight w:val="yellow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F5FEF56" w14:textId="02376861" w:rsidR="001965BD" w:rsidRPr="00BA4021" w:rsidRDefault="001965BD" w:rsidP="00490CA3">
            <w:pPr>
              <w:spacing w:beforeLines="40" w:before="96" w:afterLines="40" w:after="96"/>
              <w:ind w:right="-59"/>
              <w:rPr>
                <w:szCs w:val="18"/>
                <w:highlight w:val="yellow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E6D96AC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075EAFE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E1994BE" w14:textId="77777777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6C05DB" w14:textId="77777777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296B51" w14:textId="77777777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06C436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237E3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46EB5D" w14:textId="77777777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C017D7" w14:textId="77777777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85F70C5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</w:tbl>
    <w:p w14:paraId="4A5DEB1D" w14:textId="77777777" w:rsidR="001965BD" w:rsidRDefault="001965BD" w:rsidP="001965B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975A672" w14:textId="22F2AD2E" w:rsidR="001965BD" w:rsidRDefault="001965BD" w:rsidP="001965BD">
      <w:r>
        <w:br w:type="page"/>
      </w:r>
    </w:p>
    <w:p w14:paraId="2A45E1D8" w14:textId="77777777" w:rsidR="001965BD" w:rsidRPr="001965BD" w:rsidRDefault="001965BD" w:rsidP="001965BD"/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25.1997.TREATIES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6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A400015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5.09.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r w:rsidRPr="00315B26">
              <w:t>180 (Mar. 20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>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A96767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00729" w:rsidR="00A96767" w:rsidRPr="001C6A15" w:rsidRDefault="00A96767" w:rsidP="00A96767">
            <w:pPr>
              <w:spacing w:beforeLines="40" w:before="96" w:afterLines="40" w:after="96"/>
            </w:pPr>
            <w:r w:rsidRPr="005D129C">
              <w:t>Add.50/Rev.3/Amend.</w:t>
            </w:r>
            <w:r>
              <w:t>7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4CD0D537" w:rsidR="00A96767" w:rsidRPr="001C6A15" w:rsidRDefault="00A96767" w:rsidP="00A96767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7</w:t>
            </w:r>
            <w:r w:rsidRPr="00ED49FC">
              <w:rPr>
                <w:rFonts w:eastAsia="SimSun"/>
              </w:rPr>
              <w:t xml:space="preserve">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0591C3B9" w:rsidR="00A96767" w:rsidRDefault="00A96767" w:rsidP="00A96767">
            <w:pPr>
              <w:spacing w:beforeLines="40" w:before="96" w:afterLines="40" w:after="96"/>
              <w:jc w:val="center"/>
            </w:pPr>
            <w:r w:rsidRPr="00672E40">
              <w:t>04.01.2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F808F59" w:rsidR="00A96767" w:rsidRDefault="00A96767" w:rsidP="00A96767">
            <w:pPr>
              <w:spacing w:beforeLines="40" w:before="96" w:afterLines="40" w:after="96"/>
              <w:ind w:left="-115" w:right="-141"/>
              <w:jc w:val="center"/>
            </w:pPr>
            <w:r w:rsidRPr="00672E40">
              <w:t>187 (June 22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02085693" w:rsidR="00A96767" w:rsidRDefault="00A96767" w:rsidP="00A96767">
            <w:pPr>
              <w:spacing w:beforeLines="40" w:before="96" w:afterLines="40" w:after="96"/>
              <w:jc w:val="center"/>
            </w:pPr>
            <w:r w:rsidRPr="00672E40">
              <w:t>1166, para. 18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BE5012" w:rsidR="00A96767" w:rsidRDefault="00A96767" w:rsidP="00A96767">
            <w:pPr>
              <w:spacing w:beforeLines="40" w:before="96" w:afterLines="40" w:after="96"/>
              <w:jc w:val="center"/>
            </w:pPr>
            <w:r w:rsidRPr="003E2BDC">
              <w:t>2022/84</w:t>
            </w:r>
            <w:r>
              <w:t xml:space="preserve"> as amended by para. 133 of the report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3D96BF14" w:rsidR="00A96767" w:rsidRDefault="008354A0" w:rsidP="00A96767">
            <w:pPr>
              <w:spacing w:beforeLines="40" w:before="96" w:afterLines="40" w:after="96"/>
              <w:rPr>
                <w:szCs w:val="18"/>
              </w:rPr>
            </w:pPr>
            <w:r w:rsidRPr="008354A0">
              <w:rPr>
                <w:szCs w:val="18"/>
              </w:rPr>
              <w:t>AC.1 (81st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A96767" w:rsidRPr="001C6A15" w:rsidRDefault="00A96767" w:rsidP="00A96767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4DBECF40" w:rsidR="00352B40" w:rsidRPr="001C6A15" w:rsidRDefault="00D91D3D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8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293F2B0D" w:rsidR="00352B40" w:rsidRPr="001C6A15" w:rsidRDefault="00D91D3D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8</w:t>
            </w:r>
            <w:r w:rsidRPr="00ED49FC">
              <w:rPr>
                <w:rFonts w:eastAsia="SimSun"/>
              </w:rPr>
              <w:t xml:space="preserve">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6F6F4D3F" w:rsidR="00352B40" w:rsidRDefault="00507AFB" w:rsidP="00352B40">
            <w:pPr>
              <w:spacing w:beforeLines="40" w:before="96" w:afterLines="40" w:after="96"/>
              <w:jc w:val="center"/>
            </w:pPr>
            <w:r w:rsidRPr="00507AFB">
              <w:t>24.09.2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396244EE" w:rsidR="00352B40" w:rsidRDefault="00507AFB" w:rsidP="00352B40">
            <w:pPr>
              <w:spacing w:beforeLines="40" w:before="96" w:afterLines="40" w:after="96"/>
              <w:ind w:left="-115" w:right="-141"/>
              <w:jc w:val="center"/>
            </w:pPr>
            <w:r w:rsidRPr="00507AFB">
              <w:t>189 (Mar. 23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44B72161" w:rsidR="00352B40" w:rsidRDefault="00507AFB" w:rsidP="00352B40">
            <w:pPr>
              <w:spacing w:beforeLines="40" w:before="96" w:afterLines="40" w:after="96"/>
              <w:jc w:val="center"/>
            </w:pPr>
            <w:r w:rsidRPr="00507AFB">
              <w:t>1171, para 12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1BE4E216" w:rsidR="00352B40" w:rsidRDefault="00B70F32" w:rsidP="00352B40">
            <w:pPr>
              <w:spacing w:beforeLines="40" w:before="96" w:afterLines="40" w:after="96"/>
              <w:jc w:val="center"/>
            </w:pPr>
            <w:r w:rsidRPr="00C3001A">
              <w:t>2023/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5D7032B8" w:rsidR="00352B40" w:rsidRDefault="00B70F32" w:rsidP="00352B40">
            <w:pPr>
              <w:spacing w:beforeLines="40" w:before="96" w:afterLines="40" w:after="96"/>
              <w:rPr>
                <w:szCs w:val="18"/>
              </w:rPr>
            </w:pPr>
            <w:r w:rsidRPr="00B70F32">
              <w:rPr>
                <w:szCs w:val="18"/>
              </w:rPr>
              <w:t>AC.1 (83rd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D92E1FB" w:rsidR="00352B40" w:rsidRPr="001C6A15" w:rsidRDefault="004C024C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9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4F579FAB" w:rsidR="00352B40" w:rsidRPr="001C6A15" w:rsidRDefault="004705B8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9</w:t>
            </w:r>
            <w:r w:rsidRPr="00ED49FC">
              <w:rPr>
                <w:rFonts w:eastAsia="SimSun"/>
              </w:rPr>
              <w:t xml:space="preserve">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641187E9" w:rsidR="00352B40" w:rsidRDefault="006D1E3F" w:rsidP="00352B40">
            <w:pPr>
              <w:spacing w:beforeLines="40" w:before="96" w:afterLines="40" w:after="96"/>
              <w:jc w:val="center"/>
            </w:pPr>
            <w:r w:rsidRPr="006D1E3F">
              <w:t>05.01.2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5A45139F" w:rsidR="00352B40" w:rsidRDefault="00503F18" w:rsidP="00352B40">
            <w:pPr>
              <w:spacing w:beforeLines="40" w:before="96" w:afterLines="40" w:after="96"/>
              <w:ind w:left="-115" w:right="-141"/>
              <w:jc w:val="center"/>
            </w:pPr>
            <w:r w:rsidRPr="00503F18">
              <w:t>190 (June. 23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341475F4" w:rsidR="00352B40" w:rsidRDefault="00503F18" w:rsidP="00352B40">
            <w:pPr>
              <w:spacing w:beforeLines="40" w:before="96" w:afterLines="40" w:after="96"/>
              <w:jc w:val="center"/>
            </w:pPr>
            <w:r w:rsidRPr="00503F18">
              <w:t>1173, para. 16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6AD93D54" w:rsidR="00352B40" w:rsidRDefault="009A199E" w:rsidP="00352B40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4697DD41" w:rsidR="00352B40" w:rsidRDefault="009A199E" w:rsidP="00352B4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84</w:t>
            </w:r>
            <w:r w:rsidRPr="009A199E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4A50A40D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17F0D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1941FE5F" w:rsidR="00D17F0D" w:rsidRPr="001C6A15" w:rsidRDefault="00D17F0D" w:rsidP="00D17F0D">
            <w:pPr>
              <w:spacing w:beforeLines="40" w:before="96" w:afterLines="40" w:after="96"/>
              <w:ind w:left="-23" w:right="-135"/>
            </w:pPr>
            <w:r>
              <w:t>Add.52/Rev.3/Amend.9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C97E7A" w:rsidR="00D17F0D" w:rsidRPr="001C6A15" w:rsidRDefault="00D17F0D" w:rsidP="00D17F0D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21AC2EB8" w:rsidR="00D17F0D" w:rsidRPr="00C0605B" w:rsidRDefault="00EF2B52" w:rsidP="00D17F0D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26DBFD07" w:rsidR="00D17F0D" w:rsidRPr="00917060" w:rsidRDefault="00D17F0D" w:rsidP="00D17F0D">
            <w:pPr>
              <w:spacing w:beforeLines="40" w:before="96" w:afterLines="40" w:after="96"/>
              <w:jc w:val="center"/>
            </w:pPr>
            <w:r w:rsidRPr="00FD77CD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6086CBA2" w:rsidR="00D17F0D" w:rsidRPr="00917060" w:rsidRDefault="00D17F0D" w:rsidP="00D17F0D">
            <w:pPr>
              <w:spacing w:beforeLines="40" w:before="96" w:afterLines="40" w:after="96"/>
              <w:jc w:val="center"/>
            </w:pPr>
            <w:r w:rsidRPr="00FD77CD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52F27E3A" w:rsidR="00D17F0D" w:rsidRPr="00917060" w:rsidRDefault="00D17F0D" w:rsidP="00D17F0D">
            <w:pPr>
              <w:spacing w:beforeLines="40" w:before="96" w:afterLines="40" w:after="96"/>
              <w:ind w:left="-51" w:right="-112"/>
              <w:jc w:val="center"/>
            </w:pPr>
            <w:r w:rsidRPr="00FD77CD">
              <w:t>2022/</w:t>
            </w:r>
            <w:r w:rsidR="0030336F">
              <w:t>34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41260C49" w:rsidR="00D17F0D" w:rsidRPr="00917060" w:rsidRDefault="00D17F0D" w:rsidP="00D17F0D">
            <w:pPr>
              <w:spacing w:beforeLines="40" w:before="96" w:afterLines="40" w:after="96"/>
              <w:ind w:left="-87"/>
              <w:jc w:val="center"/>
            </w:pPr>
            <w:r w:rsidRPr="00FD77CD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D17F0D" w:rsidRPr="001C6A15" w:rsidRDefault="00D17F0D" w:rsidP="00D17F0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C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1C5D20E" w:rsidR="003C3BC8" w:rsidRPr="001C6A15" w:rsidRDefault="003C3BC8" w:rsidP="003C3BC8">
            <w:pPr>
              <w:spacing w:beforeLines="40" w:before="96" w:afterLines="40" w:after="96"/>
              <w:ind w:left="-23" w:right="-135"/>
            </w:pPr>
            <w:r>
              <w:t>Add.52/Rev.3/Amend.1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E93E28C" w:rsidR="003C3BC8" w:rsidRPr="001C6A15" w:rsidRDefault="003C3BC8" w:rsidP="003C3BC8">
            <w:pPr>
              <w:spacing w:beforeLines="40" w:before="96" w:afterLines="40" w:after="96"/>
              <w:ind w:left="-87" w:right="-101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23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58802B32" w:rsidR="003C3BC8" w:rsidRPr="00C0605B" w:rsidRDefault="003C3BC8" w:rsidP="003C3BC8">
            <w:pPr>
              <w:spacing w:beforeLines="40" w:before="96" w:afterLines="40" w:after="96"/>
              <w:ind w:left="-85" w:right="-84"/>
              <w:jc w:val="center"/>
            </w:pPr>
            <w:r w:rsidRPr="00381719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2172EC94" w:rsidR="003C3BC8" w:rsidRPr="00917060" w:rsidRDefault="003C3BC8" w:rsidP="003C3BC8">
            <w:pPr>
              <w:spacing w:beforeLines="40" w:before="96" w:afterLines="40" w:after="96"/>
              <w:jc w:val="center"/>
            </w:pPr>
            <w:r w:rsidRPr="00381719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64730952" w:rsidR="003C3BC8" w:rsidRPr="00917060" w:rsidRDefault="003C3BC8" w:rsidP="003C3BC8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07A292E5" w:rsidR="003C3BC8" w:rsidRPr="00917060" w:rsidRDefault="003C3BC8" w:rsidP="003C3BC8">
            <w:pPr>
              <w:spacing w:beforeLines="40" w:before="96" w:afterLines="40" w:after="96"/>
              <w:ind w:left="-51" w:right="-112"/>
              <w:jc w:val="center"/>
            </w:pPr>
            <w:r w:rsidRPr="003E2BDC">
              <w:t>2022/98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23A1D364" w:rsidR="003C3BC8" w:rsidRPr="00917060" w:rsidRDefault="00D50054" w:rsidP="003C3BC8">
            <w:pPr>
              <w:spacing w:beforeLines="40" w:before="96" w:afterLines="40" w:after="96"/>
              <w:ind w:left="-87"/>
              <w:jc w:val="center"/>
            </w:pPr>
            <w:r w:rsidRPr="00D50054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3C3BC8" w:rsidRPr="001C6A15" w:rsidRDefault="003C3BC8" w:rsidP="003C3BC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09C04933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  <w:r>
              <w:t>Add.52/Rev.3/Amend.1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04E6F6BB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24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51DF4D1A" w:rsidR="00773535" w:rsidRPr="00C0605B" w:rsidRDefault="003E235E" w:rsidP="00773535">
            <w:pPr>
              <w:spacing w:beforeLines="40" w:before="96" w:afterLines="40" w:after="96"/>
              <w:ind w:left="-85" w:right="-84"/>
              <w:jc w:val="center"/>
            </w:pPr>
            <w:r w:rsidRPr="003E235E">
              <w:t>24.09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5CF7C5DA" w:rsidR="00773535" w:rsidRPr="00917060" w:rsidRDefault="003E235E" w:rsidP="00773535">
            <w:pPr>
              <w:spacing w:beforeLines="40" w:before="96" w:afterLines="40" w:after="96"/>
              <w:jc w:val="center"/>
            </w:pPr>
            <w:r w:rsidRPr="003E235E">
              <w:t>189 (Mar. 23)</w:t>
            </w:r>
            <w:r w:rsidRPr="003E235E">
              <w:tab/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91874AC" w:rsidR="00773535" w:rsidRPr="00917060" w:rsidRDefault="003E235E" w:rsidP="00773535">
            <w:pPr>
              <w:spacing w:beforeLines="40" w:before="96" w:afterLines="40" w:after="96"/>
              <w:jc w:val="center"/>
            </w:pPr>
            <w:r w:rsidRPr="003E235E">
              <w:t>1171, para 12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347A1B55" w:rsidR="00773535" w:rsidRPr="00917060" w:rsidRDefault="00A028CB" w:rsidP="00773535">
            <w:pPr>
              <w:spacing w:beforeLines="40" w:before="96" w:afterLines="40" w:after="96"/>
              <w:ind w:left="-51" w:right="-112"/>
              <w:jc w:val="center"/>
            </w:pPr>
            <w:r w:rsidRPr="00FF2D7C">
              <w:t>2023/3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6847A2F9" w:rsidR="00773535" w:rsidRPr="00917060" w:rsidRDefault="003E235E" w:rsidP="00773535">
            <w:pPr>
              <w:spacing w:beforeLines="40" w:before="96" w:afterLines="40" w:after="96"/>
              <w:ind w:left="-87"/>
              <w:jc w:val="center"/>
            </w:pPr>
            <w:r w:rsidRPr="003E235E">
              <w:t>AC.1 (83rd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C220DC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C220DC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629F09EB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31799A6A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4E2B88FE" w:rsidR="00E82A28" w:rsidRPr="001C6A15" w:rsidRDefault="00026E7B" w:rsidP="00E82A28">
            <w:pPr>
              <w:spacing w:beforeLines="40" w:before="96" w:afterLines="40" w:after="96"/>
              <w:ind w:left="-23" w:right="-135"/>
            </w:pPr>
            <w:r>
              <w:t>Add.52/Rev.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0C87CB29" w:rsidR="00E82A28" w:rsidRPr="001C6A15" w:rsidRDefault="00FF6986" w:rsidP="00E82A28">
            <w:pPr>
              <w:spacing w:beforeLines="40" w:before="96" w:afterLines="40" w:after="96"/>
              <w:ind w:left="-87" w:right="-101"/>
            </w:pPr>
            <w:r w:rsidRPr="0097452C">
              <w:t>Suppl.4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3168E6D1" w:rsidR="00E82A28" w:rsidRPr="00C0605B" w:rsidRDefault="00E66DEE" w:rsidP="00E82A28">
            <w:pPr>
              <w:spacing w:beforeLines="40" w:before="96" w:afterLines="40" w:after="96"/>
              <w:ind w:left="-85" w:right="-84"/>
              <w:jc w:val="center"/>
            </w:pPr>
            <w:r w:rsidRPr="00E66DEE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432FC45D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5E3BCC21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004FD417" w:rsidR="00E82A28" w:rsidRPr="00917060" w:rsidRDefault="00E66DEE" w:rsidP="00E82A28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4ED09896" w:rsidR="00E82A28" w:rsidRPr="00917060" w:rsidRDefault="00E66DEE" w:rsidP="00E82A28">
            <w:pPr>
              <w:spacing w:beforeLines="40" w:before="96" w:afterLines="40" w:after="96"/>
              <w:ind w:left="-87"/>
              <w:jc w:val="center"/>
            </w:pPr>
            <w:r w:rsidRPr="00E66DEE">
              <w:t>AC.1 (77</w:t>
            </w:r>
            <w:r w:rsidRPr="00E66DEE">
              <w:rPr>
                <w:vertAlign w:val="superscript"/>
              </w:rPr>
              <w:t>th</w:t>
            </w:r>
            <w:r w:rsidRPr="00E66DE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20DC" w:rsidRPr="001C6A15" w14:paraId="3D898E1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6F4A061A" w:rsidR="00C220DC" w:rsidRPr="001C6A15" w:rsidRDefault="00C220DC" w:rsidP="00C220DC">
            <w:pPr>
              <w:spacing w:beforeLines="40" w:before="96" w:afterLines="40" w:after="96"/>
              <w:ind w:left="-23" w:right="-135"/>
            </w:pPr>
            <w:r>
              <w:t>Add.52/Rev.4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4805F44E" w:rsidR="00C220DC" w:rsidRPr="001C6A15" w:rsidRDefault="00C220DC" w:rsidP="00C220DC">
            <w:pPr>
              <w:spacing w:beforeLines="40" w:before="96" w:afterLines="40" w:after="96"/>
              <w:ind w:left="-87" w:right="-101"/>
            </w:pPr>
            <w:r w:rsidRPr="00361EC9">
              <w:t>Suppl</w:t>
            </w:r>
            <w:r>
              <w:t>.5</w:t>
            </w:r>
            <w:r w:rsidRPr="00361EC9">
              <w:t xml:space="preserve"> to 0</w:t>
            </w:r>
            <w:r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125B8F53" w:rsidR="00C220DC" w:rsidRPr="00C0605B" w:rsidRDefault="00EF2B52" w:rsidP="00C220DC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5E8BF055" w:rsidR="00C220DC" w:rsidRPr="00917060" w:rsidRDefault="00C220DC" w:rsidP="00C220DC">
            <w:pPr>
              <w:spacing w:beforeLines="40" w:before="96" w:afterLines="40" w:after="96"/>
              <w:jc w:val="center"/>
            </w:pPr>
            <w:r w:rsidRPr="00B1247F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398FC884" w:rsidR="00C220DC" w:rsidRPr="00917060" w:rsidRDefault="00C220DC" w:rsidP="00C220DC">
            <w:pPr>
              <w:spacing w:beforeLines="40" w:before="96" w:afterLines="40" w:after="96"/>
              <w:jc w:val="center"/>
            </w:pPr>
            <w:r w:rsidRPr="00B1247F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0E5EDEA5" w:rsidR="00C220DC" w:rsidRPr="00917060" w:rsidRDefault="00C220DC" w:rsidP="00C220DC">
            <w:pPr>
              <w:spacing w:beforeLines="40" w:before="96" w:afterLines="40" w:after="96"/>
              <w:ind w:left="-51" w:right="-112"/>
              <w:jc w:val="center"/>
            </w:pPr>
            <w:r w:rsidRPr="00B1247F">
              <w:t>2022/</w:t>
            </w:r>
            <w:r w:rsidR="0030336F">
              <w:t>3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5F4F58B8" w:rsidR="00C220DC" w:rsidRPr="00917060" w:rsidRDefault="00C220DC" w:rsidP="00C220DC">
            <w:pPr>
              <w:spacing w:beforeLines="40" w:before="96" w:afterLines="40" w:after="96"/>
              <w:ind w:left="-87"/>
              <w:jc w:val="center"/>
            </w:pPr>
            <w:r w:rsidRPr="00B1247F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C220DC" w:rsidRPr="001C6A15" w:rsidRDefault="00C220DC" w:rsidP="00C220D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7C4C" w:rsidRPr="001C6A15" w14:paraId="6751DC88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5FB9633B" w:rsidR="003B7C4C" w:rsidRPr="001C6A15" w:rsidRDefault="003B7C4C" w:rsidP="003B7C4C">
            <w:pPr>
              <w:spacing w:beforeLines="40" w:before="96" w:afterLines="40" w:after="96"/>
              <w:ind w:left="-23" w:right="-135"/>
            </w:pPr>
            <w:r>
              <w:t>Add.52/Rev.4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4855571A" w:rsidR="003B7C4C" w:rsidRPr="001C6A15" w:rsidRDefault="003B7C4C" w:rsidP="003B7C4C">
            <w:pPr>
              <w:spacing w:beforeLines="40" w:before="96" w:afterLines="40" w:after="96"/>
              <w:ind w:left="-87" w:right="-101"/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6192F44C" w:rsidR="003B7C4C" w:rsidRPr="00C0605B" w:rsidRDefault="003B7C4C" w:rsidP="003B7C4C">
            <w:pPr>
              <w:spacing w:beforeLines="40" w:before="96" w:afterLines="40" w:after="96"/>
              <w:ind w:left="-85" w:right="-84"/>
              <w:jc w:val="center"/>
            </w:pPr>
            <w:r w:rsidRPr="00C73AC5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5B27DA6D" w:rsidR="003B7C4C" w:rsidRPr="00917060" w:rsidRDefault="003B7C4C" w:rsidP="003B7C4C">
            <w:pPr>
              <w:spacing w:beforeLines="40" w:before="96" w:afterLines="40" w:after="96"/>
              <w:jc w:val="center"/>
            </w:pPr>
            <w:r w:rsidRPr="00C73AC5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5521B6ED" w:rsidR="003B7C4C" w:rsidRPr="00917060" w:rsidRDefault="003B7C4C" w:rsidP="003B7C4C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1D4F5AC" w:rsidR="003B7C4C" w:rsidRPr="00917060" w:rsidRDefault="003B7C4C" w:rsidP="003B7C4C">
            <w:pPr>
              <w:spacing w:beforeLines="40" w:before="96" w:afterLines="40" w:after="96"/>
              <w:ind w:left="-51" w:right="-112"/>
              <w:jc w:val="center"/>
            </w:pPr>
            <w:r w:rsidRPr="003E2BDC">
              <w:t>2022/9</w:t>
            </w:r>
            <w:r>
              <w:t>9 as amended by para. 142 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69A6F60E" w:rsidR="003B7C4C" w:rsidRPr="00917060" w:rsidRDefault="002817F6" w:rsidP="003B7C4C">
            <w:pPr>
              <w:spacing w:beforeLines="40" w:before="96" w:afterLines="40" w:after="96"/>
              <w:ind w:left="-87"/>
              <w:jc w:val="center"/>
            </w:pPr>
            <w:r w:rsidRPr="002817F6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3B7C4C" w:rsidRPr="001C6A15" w:rsidRDefault="003B7C4C" w:rsidP="003B7C4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14E3CE7B" w:rsidR="00E82A28" w:rsidRPr="001C6A15" w:rsidRDefault="007C1E25" w:rsidP="00E82A28">
            <w:pPr>
              <w:spacing w:beforeLines="40" w:before="96" w:afterLines="40" w:after="96"/>
              <w:ind w:left="-23" w:right="-135"/>
            </w:pPr>
            <w:r>
              <w:t>Add.52/Rev.4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60AA6C06" w:rsidR="00E82A28" w:rsidRPr="001C6A15" w:rsidRDefault="00816E7C" w:rsidP="00E82A28">
            <w:pPr>
              <w:spacing w:beforeLines="40" w:before="96" w:afterLines="40" w:after="96"/>
              <w:ind w:left="-87" w:right="-101"/>
            </w:pPr>
            <w:r w:rsidRPr="00C3001A">
              <w:t xml:space="preserve">Suppl. </w:t>
            </w:r>
            <w:r w:rsidRPr="00ED0501">
              <w:t>7</w:t>
            </w:r>
            <w:r w:rsidRPr="00C3001A">
              <w:t xml:space="preserve"> to the 0</w:t>
            </w:r>
            <w:r w:rsidRPr="00ED0501"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03493EFB" w:rsidR="00E82A28" w:rsidRPr="00C0605B" w:rsidRDefault="00816E7C" w:rsidP="00E82A28">
            <w:pPr>
              <w:spacing w:beforeLines="40" w:before="96" w:afterLines="40" w:after="96"/>
              <w:ind w:left="-85" w:right="-84"/>
              <w:jc w:val="center"/>
            </w:pPr>
            <w:r w:rsidRPr="00816E7C">
              <w:t>24.09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5C62B8EB" w:rsidR="00E82A28" w:rsidRPr="00917060" w:rsidRDefault="00F21720" w:rsidP="00E82A28">
            <w:pPr>
              <w:spacing w:beforeLines="40" w:before="96" w:afterLines="40" w:after="96"/>
              <w:jc w:val="center"/>
            </w:pPr>
            <w:r w:rsidRPr="00F21720">
              <w:t>189 (Mar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17E7ED53" w:rsidR="00E82A28" w:rsidRPr="00917060" w:rsidRDefault="00F21720" w:rsidP="00E82A28">
            <w:pPr>
              <w:spacing w:beforeLines="40" w:before="96" w:afterLines="40" w:after="96"/>
              <w:jc w:val="center"/>
            </w:pPr>
            <w:r w:rsidRPr="00F21720">
              <w:t>1171, para 12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43BA1CF8" w:rsidR="00E82A28" w:rsidRPr="00917060" w:rsidRDefault="00FE00C9" w:rsidP="00E82A28">
            <w:pPr>
              <w:spacing w:beforeLines="40" w:before="96" w:afterLines="40" w:after="96"/>
              <w:ind w:left="-51" w:right="-112"/>
              <w:jc w:val="center"/>
            </w:pPr>
            <w:r w:rsidRPr="00FF2D7C">
              <w:t>2023/3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197CB987" w:rsidR="00E82A28" w:rsidRPr="00917060" w:rsidRDefault="00FE00C9" w:rsidP="00E82A28">
            <w:pPr>
              <w:spacing w:beforeLines="40" w:before="96" w:afterLines="40" w:after="96"/>
              <w:ind w:left="-87"/>
              <w:jc w:val="center"/>
            </w:pPr>
            <w:r w:rsidRPr="00FE00C9">
              <w:t>AC.1 (83rd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3BF7D104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677E445" w:rsidR="00637B1B" w:rsidRPr="001C6A15" w:rsidRDefault="00C27059" w:rsidP="00BF0637">
            <w:pPr>
              <w:spacing w:beforeLines="40" w:before="96" w:afterLines="40" w:after="96"/>
              <w:ind w:left="-23" w:right="-135"/>
            </w:pPr>
            <w:r>
              <w:t>Add.52/Rev.5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3FAF9E05" w:rsidR="00637B1B" w:rsidRPr="001C6A15" w:rsidRDefault="008C0451" w:rsidP="00BF0637">
            <w:pPr>
              <w:spacing w:beforeLines="40" w:before="96" w:afterLines="40" w:after="96"/>
              <w:ind w:left="-87" w:right="-101"/>
            </w:pPr>
            <w:r w:rsidRPr="0097452C">
              <w:t>Suppl.1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5B3ED9DD" w:rsidR="00637B1B" w:rsidRPr="00C0605B" w:rsidRDefault="007F5B93" w:rsidP="00BF0637">
            <w:pPr>
              <w:spacing w:beforeLines="40" w:before="96" w:afterLines="40" w:after="96"/>
              <w:ind w:left="-85" w:right="-84"/>
              <w:jc w:val="center"/>
            </w:pPr>
            <w:r w:rsidRPr="007F5B93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2FCA9C1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60AA65CC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6FE08874" w:rsidR="00637B1B" w:rsidRPr="00917060" w:rsidRDefault="007F5B93" w:rsidP="00BF0637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326E188F" w:rsidR="00637B1B" w:rsidRPr="00917060" w:rsidRDefault="007F5B93" w:rsidP="00BF0637">
            <w:pPr>
              <w:spacing w:beforeLines="40" w:before="96" w:afterLines="40" w:after="96"/>
              <w:ind w:left="-87"/>
              <w:jc w:val="center"/>
            </w:pPr>
            <w:r w:rsidRPr="007F5B93">
              <w:t>AC.1 (77</w:t>
            </w:r>
            <w:r w:rsidRPr="007F5B93">
              <w:rPr>
                <w:vertAlign w:val="superscript"/>
              </w:rPr>
              <w:t>th</w:t>
            </w:r>
            <w:r w:rsidRPr="007F5B93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295E8F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16E985E4" w:rsidR="00295E8F" w:rsidRPr="001C6A15" w:rsidRDefault="00295E8F" w:rsidP="00295E8F">
            <w:pPr>
              <w:spacing w:beforeLines="40" w:before="96" w:afterLines="40" w:after="96"/>
              <w:ind w:left="-23" w:right="-135"/>
            </w:pPr>
            <w:r>
              <w:t>Add.52/Rev.5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5DB2F1C8" w:rsidR="00295E8F" w:rsidRPr="001C6A15" w:rsidRDefault="00295E8F" w:rsidP="00295E8F">
            <w:pPr>
              <w:spacing w:beforeLines="40" w:before="96" w:afterLines="40" w:after="96"/>
              <w:ind w:left="-87" w:right="-101"/>
            </w:pPr>
            <w:r w:rsidRPr="00165D37">
              <w:t>Suppl</w:t>
            </w:r>
            <w:r>
              <w:t>.2</w:t>
            </w:r>
            <w:r w:rsidRPr="00165D37">
              <w:t xml:space="preserve">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6F92C70C" w:rsidR="00295E8F" w:rsidRPr="00C0605B" w:rsidRDefault="00EF2B52" w:rsidP="00295E8F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0400D86D" w:rsidR="00295E8F" w:rsidRPr="00917060" w:rsidRDefault="00295E8F" w:rsidP="00295E8F">
            <w:pPr>
              <w:spacing w:beforeLines="40" w:before="96" w:afterLines="40" w:after="96"/>
              <w:jc w:val="center"/>
            </w:pPr>
            <w:r w:rsidRPr="00454B28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2F7B8CB0" w:rsidR="00295E8F" w:rsidRPr="00917060" w:rsidRDefault="00295E8F" w:rsidP="00295E8F">
            <w:pPr>
              <w:spacing w:beforeLines="40" w:before="96" w:afterLines="40" w:after="96"/>
              <w:jc w:val="center"/>
            </w:pPr>
            <w:r w:rsidRPr="00454B28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584021B9" w:rsidR="00295E8F" w:rsidRPr="00917060" w:rsidRDefault="00295E8F" w:rsidP="00295E8F">
            <w:pPr>
              <w:spacing w:beforeLines="40" w:before="96" w:afterLines="40" w:after="96"/>
              <w:ind w:left="-51" w:right="-112"/>
              <w:jc w:val="center"/>
            </w:pPr>
            <w:r w:rsidRPr="00454B28">
              <w:t>2022/</w:t>
            </w:r>
            <w:r w:rsidR="00A778C3">
              <w:t>3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3CE708D8" w:rsidR="00295E8F" w:rsidRPr="00917060" w:rsidRDefault="00295E8F" w:rsidP="00295E8F">
            <w:pPr>
              <w:spacing w:beforeLines="40" w:before="96" w:afterLines="40" w:after="96"/>
              <w:ind w:left="-87"/>
              <w:jc w:val="center"/>
            </w:pPr>
            <w:r w:rsidRPr="00454B28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295E8F" w:rsidRPr="00637B1B" w:rsidRDefault="00295E8F" w:rsidP="00295E8F">
            <w:pPr>
              <w:spacing w:beforeLines="40" w:before="96" w:afterLines="40" w:after="96"/>
              <w:jc w:val="center"/>
            </w:pPr>
          </w:p>
        </w:tc>
      </w:tr>
      <w:tr w:rsidR="00961A0D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2F6FE879" w:rsidR="00961A0D" w:rsidRPr="001C6A15" w:rsidRDefault="00961A0D" w:rsidP="00961A0D">
            <w:pPr>
              <w:spacing w:beforeLines="40" w:before="96" w:afterLines="40" w:after="96"/>
              <w:ind w:left="-23" w:right="-135"/>
            </w:pPr>
            <w:r>
              <w:t>Add.52/Rev.5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6F7C5F65" w:rsidR="00961A0D" w:rsidRPr="001C6A15" w:rsidRDefault="00961A0D" w:rsidP="00961A0D">
            <w:pPr>
              <w:spacing w:beforeLines="40" w:before="96" w:afterLines="40" w:after="96"/>
              <w:ind w:left="-87" w:right="-101"/>
            </w:pPr>
            <w:r>
              <w:t>Suppl.3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0FC61A27" w:rsidR="00961A0D" w:rsidRPr="00C0605B" w:rsidRDefault="00961A0D" w:rsidP="00961A0D">
            <w:pPr>
              <w:spacing w:beforeLines="40" w:before="96" w:afterLines="40" w:after="96"/>
              <w:ind w:left="-85" w:right="-84"/>
              <w:jc w:val="center"/>
            </w:pPr>
            <w:r w:rsidRPr="00A265F8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67A25E07" w:rsidR="00961A0D" w:rsidRPr="00917060" w:rsidRDefault="00961A0D" w:rsidP="00961A0D">
            <w:pPr>
              <w:spacing w:beforeLines="40" w:before="96" w:afterLines="40" w:after="96"/>
              <w:jc w:val="center"/>
            </w:pPr>
            <w:r w:rsidRPr="00A265F8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4ABFBF90" w:rsidR="00961A0D" w:rsidRPr="00917060" w:rsidRDefault="00961A0D" w:rsidP="00961A0D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57E04FC5" w:rsidR="00961A0D" w:rsidRPr="00917060" w:rsidRDefault="00961A0D" w:rsidP="00961A0D">
            <w:pPr>
              <w:spacing w:beforeLines="40" w:before="96" w:afterLines="40" w:after="96"/>
              <w:ind w:left="-51" w:right="-112"/>
              <w:jc w:val="center"/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100 as amended by para. 142 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573D1D51" w:rsidR="00961A0D" w:rsidRPr="00917060" w:rsidRDefault="00660E24" w:rsidP="00961A0D">
            <w:pPr>
              <w:spacing w:beforeLines="40" w:before="96" w:afterLines="40" w:after="96"/>
              <w:ind w:left="-87"/>
              <w:jc w:val="center"/>
            </w:pPr>
            <w:r w:rsidRPr="00660E24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961A0D" w:rsidRPr="00637B1B" w:rsidRDefault="00961A0D" w:rsidP="00961A0D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4994F382" w:rsidR="00637B1B" w:rsidRPr="001C6A15" w:rsidRDefault="00E933DA" w:rsidP="00BF0637">
            <w:pPr>
              <w:spacing w:beforeLines="40" w:before="96" w:afterLines="40" w:after="96"/>
              <w:ind w:left="-23" w:right="-135"/>
            </w:pPr>
            <w:r>
              <w:t>Add.52/Rev.5/Amend.</w:t>
            </w:r>
            <w:r w:rsidR="004F1B64">
              <w:t>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4A7D5812" w:rsidR="00637B1B" w:rsidRPr="001C6A15" w:rsidRDefault="005828CB" w:rsidP="00BF0637">
            <w:pPr>
              <w:spacing w:beforeLines="40" w:before="96" w:afterLines="40" w:after="96"/>
              <w:ind w:left="-87" w:right="-101"/>
            </w:pPr>
            <w:r w:rsidRPr="00C3001A">
              <w:t xml:space="preserve">Suppl. </w:t>
            </w:r>
            <w:r w:rsidRPr="00ED0501">
              <w:t>4</w:t>
            </w:r>
            <w:r w:rsidRPr="00C3001A">
              <w:t xml:space="preserve"> to </w:t>
            </w:r>
            <w:del w:id="221" w:author="March 2024" w:date="2024-03-19T17:34:00Z">
              <w:r w:rsidRPr="00C3001A" w:rsidDel="006166F7">
                <w:delText xml:space="preserve">the </w:delText>
              </w:r>
            </w:del>
            <w:r w:rsidRPr="00C3001A">
              <w:t>0</w:t>
            </w:r>
            <w:r w:rsidRPr="00ED0501">
              <w:t>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5D612565" w:rsidR="00637B1B" w:rsidRPr="00C0605B" w:rsidRDefault="001D4614" w:rsidP="00BF0637">
            <w:pPr>
              <w:spacing w:beforeLines="40" w:before="96" w:afterLines="40" w:after="96"/>
              <w:ind w:left="-85" w:right="-84"/>
              <w:jc w:val="center"/>
            </w:pPr>
            <w:r w:rsidRPr="001D4614">
              <w:t>24.09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43C39293" w:rsidR="00637B1B" w:rsidRPr="00917060" w:rsidRDefault="001D4614" w:rsidP="00BF0637">
            <w:pPr>
              <w:spacing w:beforeLines="40" w:before="96" w:afterLines="40" w:after="96"/>
              <w:jc w:val="center"/>
            </w:pPr>
            <w:r w:rsidRPr="001D4614">
              <w:t>189 (Mar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482598B2" w:rsidR="00637B1B" w:rsidRPr="00917060" w:rsidRDefault="00541953" w:rsidP="00BF0637">
            <w:pPr>
              <w:spacing w:beforeLines="40" w:before="96" w:afterLines="40" w:after="96"/>
              <w:jc w:val="center"/>
            </w:pPr>
            <w:r w:rsidRPr="00541953">
              <w:t>1171, para 12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0DEFDEE" w:rsidR="00637B1B" w:rsidRPr="00917060" w:rsidRDefault="002F5A03" w:rsidP="00BF0637">
            <w:pPr>
              <w:spacing w:beforeLines="40" w:before="96" w:afterLines="40" w:after="96"/>
              <w:ind w:left="-51" w:right="-112"/>
              <w:jc w:val="center"/>
            </w:pPr>
            <w:r w:rsidRPr="00FF2D7C">
              <w:t>2023/3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01D7C86B" w:rsidR="00637B1B" w:rsidRPr="00917060" w:rsidRDefault="002F5A03" w:rsidP="00BF0637">
            <w:pPr>
              <w:spacing w:beforeLines="40" w:before="96" w:afterLines="40" w:after="96"/>
              <w:ind w:left="-87"/>
              <w:jc w:val="center"/>
            </w:pPr>
            <w:r w:rsidRPr="002F5A03">
              <w:t>AC.1 (83rd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F97176" w:rsidR="00637B1B" w:rsidRPr="0024337A" w:rsidRDefault="00921618" w:rsidP="00BF0637">
            <w:pPr>
              <w:spacing w:beforeLines="40" w:before="96" w:afterLines="40" w:after="96"/>
              <w:ind w:left="-23" w:right="-135"/>
            </w:pPr>
            <w:r w:rsidRPr="0024337A">
              <w:t>Add.52/Rev.5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097A177D" w:rsidR="00637B1B" w:rsidRPr="0024337A" w:rsidRDefault="00921618" w:rsidP="00BF0637">
            <w:pPr>
              <w:spacing w:beforeLines="40" w:before="96" w:afterLines="40" w:after="96"/>
              <w:ind w:left="-87" w:right="-101"/>
            </w:pPr>
            <w:r w:rsidRPr="0024337A">
              <w:t>04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02CEF0B8" w:rsidR="00637B1B" w:rsidRPr="00C0605B" w:rsidRDefault="00F03168" w:rsidP="00BF0637">
            <w:pPr>
              <w:spacing w:beforeLines="40" w:before="96" w:afterLines="40" w:after="96"/>
              <w:ind w:left="-85" w:right="-84"/>
              <w:jc w:val="center"/>
            </w:pPr>
            <w:r w:rsidRPr="00F03168">
              <w:t>[15.06.24]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1DA8AC7" w:rsidR="00637B1B" w:rsidRPr="00917060" w:rsidRDefault="00F03168" w:rsidP="00BF0637">
            <w:pPr>
              <w:spacing w:beforeLines="40" w:before="96" w:afterLines="40" w:after="96"/>
              <w:jc w:val="center"/>
            </w:pPr>
            <w:r w:rsidRPr="00F03168">
              <w:t>191 (Nov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2A3BAC73" w:rsidR="00637B1B" w:rsidRPr="00917060" w:rsidRDefault="00C80738" w:rsidP="00BF0637">
            <w:pPr>
              <w:spacing w:beforeLines="40" w:before="96" w:afterLines="40" w:after="96"/>
              <w:jc w:val="center"/>
            </w:pPr>
            <w:r w:rsidRPr="00C80738">
              <w:t>1175, para. 1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1272407D" w:rsidR="00637B1B" w:rsidRPr="00917060" w:rsidRDefault="007D4D9A" w:rsidP="00BF0637">
            <w:pPr>
              <w:spacing w:beforeLines="40" w:before="96" w:afterLines="40" w:after="96"/>
              <w:ind w:left="-51" w:right="-112"/>
              <w:jc w:val="center"/>
            </w:pPr>
            <w:r>
              <w:t>2023/9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0F5FC544" w:rsidR="00637B1B" w:rsidRPr="00917060" w:rsidRDefault="00C80738" w:rsidP="00BF0637">
            <w:pPr>
              <w:spacing w:beforeLines="40" w:before="96" w:afterLines="40" w:after="96"/>
              <w:ind w:left="-87"/>
              <w:jc w:val="center"/>
            </w:pPr>
            <w:r w:rsidRPr="00C80738">
              <w:t>AC.1 (85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65131ACC" w:rsidR="00637B1B" w:rsidRPr="00637B1B" w:rsidRDefault="0024337A" w:rsidP="00BF0637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09B252C2" w:rsidR="00637B1B" w:rsidRPr="001C6A15" w:rsidRDefault="006166F7" w:rsidP="00BF0637">
            <w:pPr>
              <w:spacing w:beforeLines="40" w:before="96" w:afterLines="40" w:after="96"/>
              <w:ind w:left="-23" w:right="-135"/>
            </w:pPr>
            <w:ins w:id="222" w:author="March 2024" w:date="2024-03-19T17:34:00Z">
              <w:r w:rsidRPr="0024337A">
                <w:t>Add.52/Rev.5/Amend.</w:t>
              </w:r>
              <w:r>
                <w:t>6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2DD7562" w:rsidR="00637B1B" w:rsidRPr="001C6A15" w:rsidRDefault="006166F7" w:rsidP="00BF0637">
            <w:pPr>
              <w:spacing w:beforeLines="40" w:before="96" w:afterLines="40" w:after="96"/>
              <w:ind w:left="-87" w:right="-101"/>
            </w:pPr>
            <w:ins w:id="223" w:author="March 2024" w:date="2024-03-19T17:34:00Z">
              <w:r>
                <w:t xml:space="preserve">Suppl. 5 </w:t>
              </w:r>
            </w:ins>
            <w:ins w:id="224" w:author="March 2024" w:date="2024-03-19T17:35:00Z">
              <w:r>
                <w:t>to 03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49C67024" w:rsidR="00637B1B" w:rsidRPr="00C0605B" w:rsidRDefault="00DB3DAA" w:rsidP="00BF0637">
            <w:pPr>
              <w:spacing w:beforeLines="40" w:before="96" w:afterLines="40" w:after="96"/>
              <w:ind w:left="-85" w:right="-84"/>
              <w:jc w:val="center"/>
            </w:pPr>
            <w:ins w:id="225" w:author="March 2024" w:date="2024-03-19T17:35:00Z">
              <w:r w:rsidRPr="00DB3DAA">
                <w:t>[2</w:t>
              </w:r>
              <w:del w:id="226" w:author="Nadiya Dzyubynska [2]" w:date="2024-04-09T15:28:00Z">
                <w:r w:rsidRPr="00DB3DAA" w:rsidDel="00134176">
                  <w:delText>0</w:delText>
                </w:r>
              </w:del>
            </w:ins>
            <w:ins w:id="227" w:author="Nadiya Dzyubynska [2]" w:date="2024-04-09T15:28:00Z">
              <w:r w:rsidR="00134176">
                <w:t>2</w:t>
              </w:r>
            </w:ins>
            <w:ins w:id="228" w:author="March 2024" w:date="2024-03-19T17:35:00Z">
              <w:r w:rsidRPr="00DB3DAA">
                <w:t>.09.24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B8C6097" w:rsidR="00637B1B" w:rsidRPr="00917060" w:rsidRDefault="00DB3DAA" w:rsidP="00BF0637">
            <w:pPr>
              <w:spacing w:beforeLines="40" w:before="96" w:afterLines="40" w:after="96"/>
              <w:jc w:val="center"/>
            </w:pPr>
            <w:ins w:id="229" w:author="March 2024" w:date="2024-03-19T17:35:00Z">
              <w:r w:rsidRPr="00DB3DAA">
                <w:t>192 (Mar. 24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5FBCBF5C" w:rsidR="00637B1B" w:rsidRPr="00917060" w:rsidRDefault="00016B7A" w:rsidP="00BF0637">
            <w:pPr>
              <w:spacing w:beforeLines="40" w:before="96" w:afterLines="40" w:after="96"/>
              <w:jc w:val="center"/>
            </w:pPr>
            <w:ins w:id="230" w:author="March 2024" w:date="2024-03-19T17:35:00Z">
              <w:r w:rsidRPr="00016B7A">
                <w:t>1177, para. 1</w:t>
              </w:r>
            </w:ins>
            <w:ins w:id="231" w:author="March 2024" w:date="2024-03-20T11:12:00Z">
              <w:del w:id="232" w:author="Nadiya Dzyubynska [2]" w:date="2024-04-09T15:28:00Z">
                <w:r w:rsidR="00E91A93" w:rsidDel="00134176">
                  <w:delText>35</w:delText>
                </w:r>
              </w:del>
            </w:ins>
            <w:ins w:id="233" w:author="Nadiya Dzyubynska [2]" w:date="2024-04-09T15:28:00Z">
              <w:r w:rsidR="00134176">
                <w:t>40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B22BF6D" w:rsidR="00637B1B" w:rsidRPr="00917060" w:rsidRDefault="00EE221A" w:rsidP="00BF0637">
            <w:pPr>
              <w:spacing w:beforeLines="40" w:before="96" w:afterLines="40" w:after="96"/>
              <w:ind w:left="-51" w:right="-112"/>
              <w:jc w:val="center"/>
            </w:pPr>
            <w:ins w:id="234" w:author="March 2024" w:date="2024-03-19T17:36:00Z">
              <w:r w:rsidRPr="007209FC">
                <w:t>2024/29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01BFCB32" w:rsidR="00637B1B" w:rsidRPr="00917060" w:rsidRDefault="00EE221A" w:rsidP="00BF0637">
            <w:pPr>
              <w:spacing w:beforeLines="40" w:before="96" w:afterLines="40" w:after="96"/>
              <w:ind w:left="-87"/>
              <w:jc w:val="center"/>
            </w:pPr>
            <w:ins w:id="235" w:author="March 2024" w:date="2024-03-19T17:36:00Z">
              <w:r w:rsidRPr="00EE221A">
                <w:t>AC.1 (86th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6AB65F57" w14:textId="77777777" w:rsidR="0024337A" w:rsidRDefault="00637B1B" w:rsidP="008325D3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0D12ADFD" w14:textId="4B9A8A88" w:rsidR="00637B1B" w:rsidRDefault="0024337A" w:rsidP="008325D3">
      <w:pPr>
        <w:tabs>
          <w:tab w:val="left" w:pos="284"/>
        </w:tabs>
      </w:pPr>
      <w:r w:rsidRPr="0024337A">
        <w:rPr>
          <w:sz w:val="18"/>
          <w:szCs w:val="18"/>
          <w:vertAlign w:val="superscript"/>
        </w:rPr>
        <w:t>3.</w:t>
      </w:r>
      <w:r>
        <w:rPr>
          <w:sz w:val="18"/>
          <w:szCs w:val="18"/>
        </w:rPr>
        <w:tab/>
      </w:r>
      <w:r w:rsidRPr="00637B1B">
        <w:rPr>
          <w:bCs/>
          <w:sz w:val="18"/>
          <w:szCs w:val="18"/>
        </w:rPr>
        <w:t xml:space="preserve">This amendment </w:t>
      </w:r>
      <w:r w:rsidRPr="0024337A">
        <w:rPr>
          <w:sz w:val="18"/>
          <w:szCs w:val="18"/>
        </w:rPr>
        <w:t>corresponds</w:t>
      </w:r>
      <w:r w:rsidRPr="00637B1B">
        <w:rPr>
          <w:bCs/>
          <w:sz w:val="18"/>
          <w:szCs w:val="18"/>
        </w:rPr>
        <w:t xml:space="preserve"> to the 0</w:t>
      </w:r>
      <w:r>
        <w:rPr>
          <w:bCs/>
          <w:sz w:val="18"/>
          <w:szCs w:val="18"/>
        </w:rPr>
        <w:t>4</w:t>
      </w:r>
      <w:r w:rsidRPr="00637B1B">
        <w:rPr>
          <w:bCs/>
          <w:sz w:val="18"/>
          <w:szCs w:val="18"/>
        </w:rPr>
        <w:t xml:space="preserve"> series that is on next page.</w:t>
      </w:r>
      <w:r w:rsidR="00637B1B">
        <w:br w:type="page"/>
      </w:r>
    </w:p>
    <w:p w14:paraId="169AD306" w14:textId="5A9006DB" w:rsidR="0024337A" w:rsidRPr="001C6A15" w:rsidRDefault="0024337A" w:rsidP="0024337A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</w:t>
      </w:r>
      <w:r>
        <w:rPr>
          <w:sz w:val="20"/>
        </w:rPr>
        <w:t>4</w:t>
      </w:r>
      <w:r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24337A" w:rsidRPr="008D504F" w14:paraId="6DE3C4A5" w14:textId="77777777" w:rsidTr="0062685A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E3CC2" w14:textId="77777777" w:rsidR="0024337A" w:rsidRPr="008D504F" w:rsidRDefault="0024337A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D8DC56D" w14:textId="77777777" w:rsidR="0024337A" w:rsidRPr="008D504F" w:rsidRDefault="0024337A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2DBD676" w14:textId="77777777" w:rsidR="0024337A" w:rsidRPr="008D504F" w:rsidRDefault="0024337A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F7469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E1D09D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CE33C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66A96" w14:textId="77777777" w:rsidR="0024337A" w:rsidRPr="008D504F" w:rsidRDefault="0024337A" w:rsidP="0062685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24337A" w:rsidRPr="008D504F" w14:paraId="241C4615" w14:textId="77777777" w:rsidTr="0062685A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FBEB12" w14:textId="77777777" w:rsidR="0024337A" w:rsidRPr="008D504F" w:rsidRDefault="0024337A" w:rsidP="0062685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5F891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CDA327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F8C5CB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8C02E" w14:textId="77777777" w:rsidR="0024337A" w:rsidRPr="008D504F" w:rsidRDefault="0024337A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8190D5" w14:textId="77777777" w:rsidR="0024337A" w:rsidRPr="008D504F" w:rsidRDefault="0024337A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9E196A" w14:textId="77777777" w:rsidR="0024337A" w:rsidRPr="008D504F" w:rsidRDefault="0024337A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641CFC7" w14:textId="77777777" w:rsidR="0024337A" w:rsidRPr="008D504F" w:rsidRDefault="0024337A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CB7B7" w14:textId="77777777" w:rsidR="0024337A" w:rsidRPr="008D504F" w:rsidRDefault="0024337A" w:rsidP="0062685A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B0F10C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4337A" w:rsidRPr="001C6A15" w14:paraId="26B97852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BB95C9B" w14:textId="197C9AB5" w:rsidR="0024337A" w:rsidRPr="0024337A" w:rsidRDefault="0024337A" w:rsidP="0024337A">
            <w:pPr>
              <w:spacing w:beforeLines="40" w:before="96" w:afterLines="40" w:after="96"/>
              <w:ind w:left="-23" w:right="-135"/>
            </w:pPr>
            <w:r w:rsidRPr="0024337A">
              <w:t>Add.52/Rev.5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122A35D" w14:textId="5C47CF32" w:rsidR="0024337A" w:rsidRPr="0024337A" w:rsidRDefault="0024337A" w:rsidP="0024337A">
            <w:pPr>
              <w:spacing w:beforeLines="40" w:before="96" w:afterLines="40" w:after="96"/>
              <w:ind w:left="-87" w:right="-101"/>
            </w:pPr>
            <w:r w:rsidRPr="0024337A">
              <w:t>04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8E206C4" w14:textId="49E488E8" w:rsidR="0024337A" w:rsidRPr="00C0605B" w:rsidRDefault="0024337A" w:rsidP="0024337A">
            <w:pPr>
              <w:spacing w:beforeLines="40" w:before="96" w:afterLines="40" w:after="96"/>
              <w:ind w:left="-85" w:right="-84"/>
              <w:jc w:val="center"/>
            </w:pPr>
            <w:r w:rsidRPr="00F03168">
              <w:t>[15.06.24]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22A8131" w14:textId="5F64FAA8" w:rsidR="0024337A" w:rsidRPr="00917060" w:rsidRDefault="0024337A" w:rsidP="0024337A">
            <w:pPr>
              <w:spacing w:beforeLines="40" w:before="96" w:afterLines="40" w:after="96"/>
              <w:jc w:val="center"/>
            </w:pPr>
            <w:r w:rsidRPr="00F03168">
              <w:t>191 (Nov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3AB1588" w14:textId="3FF0D8B9" w:rsidR="0024337A" w:rsidRPr="00917060" w:rsidRDefault="0024337A" w:rsidP="0024337A">
            <w:pPr>
              <w:spacing w:beforeLines="40" w:before="96" w:afterLines="40" w:after="96"/>
              <w:jc w:val="center"/>
            </w:pPr>
            <w:r w:rsidRPr="00C80738">
              <w:t>1175, para. 1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565EF5B" w14:textId="15B6F4F2" w:rsidR="0024337A" w:rsidRPr="00917060" w:rsidRDefault="0024337A" w:rsidP="0024337A">
            <w:pPr>
              <w:spacing w:beforeLines="40" w:before="96" w:afterLines="40" w:after="96"/>
              <w:ind w:left="-51" w:right="-112"/>
              <w:jc w:val="center"/>
            </w:pPr>
            <w:r>
              <w:t>2023/9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29C2DBB" w14:textId="26DFA32F" w:rsidR="0024337A" w:rsidRPr="00917060" w:rsidRDefault="0024337A" w:rsidP="0024337A">
            <w:pPr>
              <w:spacing w:beforeLines="40" w:before="96" w:afterLines="40" w:after="96"/>
              <w:ind w:left="-87"/>
              <w:jc w:val="center"/>
            </w:pPr>
            <w:r w:rsidRPr="00C80738">
              <w:t>AC.1 (85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C933733" w14:textId="77777777" w:rsidR="0024337A" w:rsidRPr="00637B1B" w:rsidRDefault="0024337A" w:rsidP="0024337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6C4338EB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4499EA2" w14:textId="3FEEF465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  <w:r>
              <w:t>Add.52/Rev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7577337" w14:textId="5BA759CC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  <w:r>
              <w:t>04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0EBA799" w14:textId="47C132A1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B896F47" w14:textId="281BA622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27EB056" w14:textId="40A57F91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13FC043" w14:textId="537B6A2F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BFAF31" w14:textId="5069AAE1" w:rsidR="0024337A" w:rsidRPr="00917060" w:rsidRDefault="007B6719" w:rsidP="0062685A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5B0D760" w14:textId="3F705EC4" w:rsidR="0024337A" w:rsidRPr="00637B1B" w:rsidRDefault="007B6719" w:rsidP="0062685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24337A" w:rsidRPr="001C6A15" w14:paraId="0D6036A4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9EB6E4E" w14:textId="6430DD6B" w:rsidR="0024337A" w:rsidRPr="001C6A15" w:rsidRDefault="00EE221A" w:rsidP="0062685A">
            <w:pPr>
              <w:spacing w:beforeLines="40" w:before="96" w:afterLines="40" w:after="96"/>
              <w:ind w:left="-23" w:right="-135"/>
            </w:pPr>
            <w:ins w:id="236" w:author="March 2024" w:date="2024-03-19T17:36:00Z">
              <w:r>
                <w:t>Add.52/Rev.6/Amend</w:t>
              </w:r>
            </w:ins>
            <w:ins w:id="237" w:author="March 2024" w:date="2024-03-19T17:37:00Z">
              <w:r>
                <w:t>.1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7F38593" w14:textId="463E57E8" w:rsidR="0024337A" w:rsidRPr="001C6A15" w:rsidRDefault="00812C6A" w:rsidP="0062685A">
            <w:pPr>
              <w:spacing w:beforeLines="40" w:before="96" w:afterLines="40" w:after="96"/>
              <w:ind w:left="-87" w:right="-101"/>
            </w:pPr>
            <w:ins w:id="238" w:author="March 2024" w:date="2024-03-19T17:37:00Z">
              <w:r>
                <w:t>Suppl. 1 to 04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45806B6" w14:textId="205FFF1E" w:rsidR="0024337A" w:rsidRPr="00C0605B" w:rsidRDefault="000701CD" w:rsidP="0062685A">
            <w:pPr>
              <w:spacing w:beforeLines="40" w:before="96" w:afterLines="40" w:after="96"/>
              <w:ind w:left="-85" w:right="-84"/>
              <w:jc w:val="center"/>
            </w:pPr>
            <w:ins w:id="239" w:author="March 2024" w:date="2024-03-19T17:37:00Z">
              <w:r w:rsidRPr="000701CD">
                <w:t>[2</w:t>
              </w:r>
              <w:del w:id="240" w:author="Nadiya Dzyubynska [2]" w:date="2024-04-09T15:28:00Z">
                <w:r w:rsidRPr="000701CD" w:rsidDel="00443FED">
                  <w:delText>0</w:delText>
                </w:r>
              </w:del>
            </w:ins>
            <w:ins w:id="241" w:author="Nadiya Dzyubynska [2]" w:date="2024-04-09T15:28:00Z">
              <w:r w:rsidR="00443FED">
                <w:t>2</w:t>
              </w:r>
            </w:ins>
            <w:ins w:id="242" w:author="March 2024" w:date="2024-03-19T17:37:00Z">
              <w:r w:rsidRPr="000701CD">
                <w:t>.09.24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0063155" w14:textId="707E0A13" w:rsidR="0024337A" w:rsidRPr="00917060" w:rsidRDefault="000701CD" w:rsidP="0062685A">
            <w:pPr>
              <w:spacing w:beforeLines="40" w:before="96" w:afterLines="40" w:after="96"/>
              <w:jc w:val="center"/>
            </w:pPr>
            <w:ins w:id="243" w:author="March 2024" w:date="2024-03-19T17:37:00Z">
              <w:r w:rsidRPr="000701CD">
                <w:t>192 (Mar. 24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9F7313" w14:textId="1915DF6D" w:rsidR="0024337A" w:rsidRPr="00917060" w:rsidRDefault="000701CD" w:rsidP="0062685A">
            <w:pPr>
              <w:spacing w:beforeLines="40" w:before="96" w:afterLines="40" w:after="96"/>
              <w:jc w:val="center"/>
            </w:pPr>
            <w:ins w:id="244" w:author="March 2024" w:date="2024-03-19T17:38:00Z">
              <w:r w:rsidRPr="000701CD">
                <w:t>1177, para. 1</w:t>
              </w:r>
            </w:ins>
            <w:ins w:id="245" w:author="March 2024" w:date="2024-03-20T11:12:00Z">
              <w:del w:id="246" w:author="Nadiya Dzyubynska [2]" w:date="2024-04-09T15:29:00Z">
                <w:r w:rsidR="00E91A93" w:rsidDel="00443FED">
                  <w:delText>35</w:delText>
                </w:r>
              </w:del>
            </w:ins>
            <w:ins w:id="247" w:author="Nadiya Dzyubynska [2]" w:date="2024-04-09T15:29:00Z">
              <w:r w:rsidR="00443FED">
                <w:t>40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80EA101" w14:textId="151438DD" w:rsidR="0024337A" w:rsidRPr="00917060" w:rsidRDefault="0065291A" w:rsidP="0062685A">
            <w:pPr>
              <w:spacing w:beforeLines="40" w:before="96" w:afterLines="40" w:after="96"/>
              <w:ind w:left="-51" w:right="-112"/>
              <w:jc w:val="center"/>
            </w:pPr>
            <w:ins w:id="248" w:author="March 2024" w:date="2024-03-19T17:38:00Z">
              <w:r w:rsidRPr="00662378">
                <w:t>2024/30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4437BED" w14:textId="7FD1B087" w:rsidR="0024337A" w:rsidRPr="00917060" w:rsidRDefault="000701CD" w:rsidP="0062685A">
            <w:pPr>
              <w:spacing w:beforeLines="40" w:before="96" w:afterLines="40" w:after="96"/>
              <w:ind w:left="-87"/>
              <w:jc w:val="center"/>
            </w:pPr>
            <w:ins w:id="249" w:author="March 2024" w:date="2024-03-19T17:38:00Z">
              <w:r w:rsidRPr="000701CD">
                <w:t>AC.1 (86th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BF627C2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454717D7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F1CDA0A" w14:textId="179CFDCD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0E58EC5" w14:textId="0DF553D0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1A2ECF1" w14:textId="6B285741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689711" w14:textId="005C2C9E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7845E2" w14:textId="0CF7253C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E1DDFB8" w14:textId="6099F274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B1C6FFB" w14:textId="3E5C92EC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00DDBB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437B4659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36A62D4" w14:textId="2F0D58AD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35E430C" w14:textId="06315EC5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23EE9A4" w14:textId="07EF6639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29620F5" w14:textId="25BE1319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7B0B74" w14:textId="4AA48CE5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F7340AE" w14:textId="014B8E73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850E07" w14:textId="7CC14D8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27812F0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4B9C0FD1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B4690E8" w14:textId="0CC4F149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32068D" w14:textId="0E140F61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33202D9" w14:textId="190ECF4B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A41E71" w14:textId="26F4D151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330A632" w14:textId="756B0D94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C64C181" w14:textId="295322CE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06036B9" w14:textId="2E0FA5A9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6202E45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7F76D553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D179D6B" w14:textId="3A0D790B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DFED934" w14:textId="57963F76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DF76BC" w14:textId="55FCA016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DAD1C7" w14:textId="1D5B8ADB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4AEA413" w14:textId="604DA263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AD92C24" w14:textId="40538CCE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87F469B" w14:textId="311651F9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5C486DF" w14:textId="7A6934AA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08C62BA0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CE2D9D3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5CB331D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F74D9F9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0DAD171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5A1A76E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5A0F676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B1BDBFD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6D371EB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264D1E4B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5845824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362DB4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68416F4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47149D6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92A5D40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948372B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2793B11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FDC0233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1B6BC57E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78FECD3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7D42BA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B75BEF3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F2B40E6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65A27A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B1703F5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CFF751F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F3CD2B2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10F0A1FC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084298D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93AB13B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BAE0851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E81C3C5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404D2F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4DDDE36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2AB2A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8D332A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24337A" w:rsidRPr="001C6A15" w14:paraId="7D268FBF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A82FE36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E5F4A44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8B0D4DD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E30B09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B2B2FB6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2D231FB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4D4545B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0B50FA9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24337A" w:rsidRPr="001C6A15" w14:paraId="6289C240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B658BEC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B5A831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020FE9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7290249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497D8B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D620654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4998D45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CD7838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24337A" w:rsidRPr="001C6A15" w14:paraId="2E7A5B2B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EDFD25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A1563DD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A4CC95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A494BEA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8F23D68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2A79C1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88D92B8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A4259C4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24337A" w:rsidRPr="001C6A15" w14:paraId="1E09E13F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708457B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35E56C1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532E023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BCD7722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6013B7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4E12E71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DBF9286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64E09E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24337A" w:rsidRPr="001C6A15" w14:paraId="3B6A927D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12EB2D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D50D83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7457A6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5334ED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235B9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73DAF0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31622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94F43D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0282A672" w14:textId="77777777" w:rsidR="0024337A" w:rsidRDefault="0024337A" w:rsidP="0024337A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69381F81" w14:textId="77777777" w:rsidR="0024337A" w:rsidRDefault="0024337A" w:rsidP="0024337A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6E47E890" w14:textId="77777777" w:rsidR="0024337A" w:rsidRDefault="0024337A" w:rsidP="008325D3">
      <w:pPr>
        <w:tabs>
          <w:tab w:val="left" w:pos="284"/>
        </w:tabs>
      </w:pPr>
    </w:p>
    <w:p w14:paraId="6FA18D76" w14:textId="52181C84" w:rsidR="0024337A" w:rsidRDefault="0024337A" w:rsidP="008325D3">
      <w:pPr>
        <w:tabs>
          <w:tab w:val="left" w:pos="284"/>
        </w:tabs>
      </w:pP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r w:rsidR="00C06BE8">
              <w:t>.</w:t>
            </w:r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AA0289">
        <w:trPr>
          <w:trHeight w:val="526"/>
          <w:tblHeader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AA0289">
        <w:trPr>
          <w:tblHeader/>
        </w:trPr>
        <w:tc>
          <w:tcPr>
            <w:tcW w:w="278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AA0289">
        <w:trPr>
          <w:trHeight w:val="340"/>
        </w:trPr>
        <w:tc>
          <w:tcPr>
            <w:tcW w:w="278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124168DB" w:rsidR="00C3058D" w:rsidRPr="001C6A15" w:rsidRDefault="00027276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6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116D9CBB" w:rsidR="00C3058D" w:rsidRPr="001C6A15" w:rsidRDefault="00C2679C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4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3B51B3D7" w:rsidR="00C3058D" w:rsidRPr="001C6A15" w:rsidRDefault="00614AC3" w:rsidP="00C3058D">
            <w:pPr>
              <w:spacing w:beforeLines="40" w:before="96" w:afterLines="40" w:after="96"/>
              <w:ind w:left="9" w:right="-61"/>
              <w:jc w:val="center"/>
            </w:pPr>
            <w:r w:rsidRPr="00614AC3">
              <w:t>30.09.2</w:t>
            </w:r>
            <w:r w:rsidR="008B68DE"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1F1BCC23" w:rsidR="00C3058D" w:rsidRPr="001C6A15" w:rsidRDefault="00614AC3" w:rsidP="00C3058D">
            <w:pPr>
              <w:spacing w:beforeLines="40" w:before="96" w:afterLines="40" w:after="96"/>
              <w:ind w:left="-41" w:right="-72"/>
              <w:jc w:val="center"/>
            </w:pPr>
            <w:r w:rsidRPr="00614AC3">
              <w:t>183 (Mar. 21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0BFA6CA0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614AC3">
              <w:t>1157, para. 13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5998FF2B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205386">
              <w:t>2021/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2BAA54FB" w:rsidR="00C3058D" w:rsidRPr="001C6A15" w:rsidRDefault="00614AC3" w:rsidP="00C3058D">
            <w:pPr>
              <w:spacing w:beforeLines="40" w:before="96" w:afterLines="40" w:after="96"/>
              <w:rPr>
                <w:szCs w:val="18"/>
              </w:rPr>
            </w:pPr>
            <w:r w:rsidRPr="00614AC3">
              <w:rPr>
                <w:szCs w:val="18"/>
              </w:rPr>
              <w:t>AC.1 (77</w:t>
            </w:r>
            <w:r w:rsidRPr="00614AC3">
              <w:rPr>
                <w:szCs w:val="18"/>
                <w:vertAlign w:val="superscript"/>
              </w:rPr>
              <w:t>th</w:t>
            </w:r>
            <w:r w:rsidRPr="00614AC3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AA0289" w:rsidRPr="001C6A15" w14:paraId="12AB4D7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686EB6D2" w:rsidR="00AA0289" w:rsidRPr="001C6A15" w:rsidRDefault="00AA0289" w:rsidP="00AA0289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7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3E46AAE4" w:rsidR="00AA0289" w:rsidRPr="001C6A15" w:rsidRDefault="00AA0289" w:rsidP="00AA0289">
            <w:pPr>
              <w:spacing w:beforeLines="40" w:before="96" w:afterLines="40" w:after="96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25</w:t>
            </w:r>
            <w:r w:rsidRPr="00A53C7B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189CF90B" w:rsidR="00AA0289" w:rsidRPr="001C6A15" w:rsidRDefault="00AA0289" w:rsidP="00AA0289">
            <w:pPr>
              <w:spacing w:beforeLines="40" w:before="96" w:afterLines="40" w:after="96"/>
              <w:ind w:left="9" w:right="-61"/>
              <w:jc w:val="center"/>
            </w:pPr>
            <w:r w:rsidRPr="00445AEF">
              <w:t>04.01.2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1D74CA71" w:rsidR="00AA0289" w:rsidRPr="001C6A15" w:rsidRDefault="00AA0289" w:rsidP="00AA0289">
            <w:pPr>
              <w:spacing w:beforeLines="40" w:before="96" w:afterLines="40" w:after="96"/>
              <w:ind w:left="-41" w:right="-72"/>
              <w:jc w:val="center"/>
            </w:pPr>
            <w:r w:rsidRPr="00445AEF">
              <w:t>187 (June 22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06E47FF7" w:rsidR="00AA0289" w:rsidRPr="001C6A15" w:rsidRDefault="00AA0289" w:rsidP="00AA0289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03297406" w:rsidR="00AA0289" w:rsidRPr="001C6A15" w:rsidRDefault="00AA0289" w:rsidP="00AA0289">
            <w:pPr>
              <w:spacing w:beforeLines="40" w:before="96" w:afterLines="40" w:after="96"/>
              <w:jc w:val="center"/>
            </w:pPr>
            <w:r w:rsidRPr="00F13AA9">
              <w:t>2022/8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2C3DC2DA" w:rsidR="00AA0289" w:rsidRPr="001C6A15" w:rsidRDefault="00A25102" w:rsidP="00AA0289">
            <w:pPr>
              <w:spacing w:beforeLines="40" w:before="96" w:afterLines="40" w:after="96"/>
              <w:rPr>
                <w:szCs w:val="18"/>
              </w:rPr>
            </w:pPr>
            <w:r w:rsidRPr="00A25102">
              <w:rPr>
                <w:szCs w:val="18"/>
              </w:rPr>
              <w:t>AC.1 (81st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AA0289" w:rsidRPr="001C6A15" w:rsidRDefault="00AA0289" w:rsidP="00AA0289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468CB655" w:rsidR="00310484" w:rsidRPr="001C6A15" w:rsidRDefault="004D6588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8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2D0288BA" w:rsidR="00310484" w:rsidRPr="001C6A15" w:rsidRDefault="004D6588" w:rsidP="00C3058D">
            <w:pPr>
              <w:spacing w:beforeLines="40" w:before="96" w:afterLines="40" w:after="96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26</w:t>
            </w:r>
            <w:r w:rsidRPr="00A53C7B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2EB5121E" w:rsidR="00310484" w:rsidRPr="001C6A15" w:rsidRDefault="00187741" w:rsidP="00C3058D">
            <w:pPr>
              <w:spacing w:beforeLines="40" w:before="96" w:afterLines="40" w:after="96"/>
              <w:ind w:left="9" w:right="-61"/>
              <w:jc w:val="center"/>
            </w:pPr>
            <w:r w:rsidRPr="00187741">
              <w:t>05.01.24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193D127D" w:rsidR="00310484" w:rsidRPr="001C6A15" w:rsidRDefault="00692A57" w:rsidP="00C3058D">
            <w:pPr>
              <w:spacing w:beforeLines="40" w:before="96" w:afterLines="40" w:after="96"/>
              <w:ind w:left="-41" w:right="-72"/>
              <w:jc w:val="center"/>
            </w:pPr>
            <w:r w:rsidRPr="00692A57">
              <w:t>190 (June. 23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2BDD6CFB" w:rsidR="00310484" w:rsidRPr="001C6A15" w:rsidRDefault="00692A57" w:rsidP="00C3058D">
            <w:pPr>
              <w:spacing w:beforeLines="40" w:before="96" w:afterLines="40" w:after="96"/>
              <w:jc w:val="center"/>
            </w:pPr>
            <w:r w:rsidRPr="00692A57">
              <w:t>1173, para. 16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566B75B6" w:rsidR="00310484" w:rsidRPr="001C6A15" w:rsidRDefault="007B4705" w:rsidP="00C3058D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73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54F70D30" w:rsidR="00310484" w:rsidRPr="001C6A15" w:rsidRDefault="007B4705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84</w:t>
            </w:r>
            <w:r w:rsidRPr="007B4705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3E4473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3E447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3E4473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A402EB" w:rsidRPr="001C6A15" w14:paraId="5647A46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BDFEFD4" w14:textId="59247CBB" w:rsidR="00A402EB" w:rsidRPr="001C6A15" w:rsidRDefault="00A402EB" w:rsidP="00A402EB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t>Add.54/Rev.1/Corr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051A2" w14:textId="67D20266" w:rsidR="00A402EB" w:rsidRDefault="00A402EB" w:rsidP="00A402EB">
            <w:pPr>
              <w:spacing w:beforeLines="40" w:before="96" w:afterLines="40" w:after="96"/>
              <w:ind w:left="-45"/>
            </w:pPr>
            <w:r>
              <w:t>Corr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48A7D8" w14:textId="7EB2F58B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11.03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A5BC3D7" w14:textId="3282C451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186</w:t>
            </w:r>
            <w:r w:rsidRPr="00C2363A">
              <w:rPr>
                <w:vertAlign w:val="superscript"/>
              </w:rPr>
              <w:t>th</w:t>
            </w:r>
            <w:r>
              <w:t xml:space="preserve"> (Mar. 22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D74D5B1" w14:textId="5DB223C7" w:rsidR="00A402EB" w:rsidRDefault="00A402EB" w:rsidP="00A402EB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t>1164, para. 13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6369ED3" w14:textId="161366A8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2022/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77CEFC" w14:textId="0155FAF3" w:rsidR="00A402EB" w:rsidRDefault="00A402EB" w:rsidP="00A402EB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AC.1 (80</w:t>
            </w:r>
            <w:r w:rsidRPr="00D50DEC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74C5437" w14:textId="77777777" w:rsidR="00A402EB" w:rsidRPr="001C6A15" w:rsidRDefault="00A402EB" w:rsidP="00A402EB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8A5F35" w14:textId="66A81D88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9.05.2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376BBA5E" w14:textId="2E11042C" w:rsidR="004358EC" w:rsidRPr="001C6A15" w:rsidRDefault="004358EC" w:rsidP="004358E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</w:t>
      </w:r>
      <w:r w:rsidRPr="004358EC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4358EC" w:rsidRPr="008D504F" w14:paraId="15341EC0" w14:textId="77777777" w:rsidTr="00DA60C2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98C67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C269B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C91E451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0F9BA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9299D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4C17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AA0951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58EC" w:rsidRPr="008D504F" w14:paraId="6C70C332" w14:textId="77777777" w:rsidTr="00BF6B47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79AE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4B818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B726D1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8FF4E" w14:textId="77777777" w:rsidR="004358EC" w:rsidRPr="008D504F" w:rsidRDefault="004358EC" w:rsidP="008E5589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75C4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ACF7A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66B6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74552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F43646" w14:textId="77777777" w:rsidR="004358EC" w:rsidRPr="008D504F" w:rsidRDefault="004358EC" w:rsidP="008E5589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D30B98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3E4473" w:rsidRPr="001C6A15" w14:paraId="47D4C6C2" w14:textId="77777777" w:rsidTr="00BF6B47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BFCF6E" w14:textId="7103F640" w:rsidR="003E4473" w:rsidRPr="00A5755E" w:rsidRDefault="003E4473" w:rsidP="003E4473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57B9E" w14:textId="400AF7A0" w:rsidR="003E4473" w:rsidRPr="003A0B28" w:rsidRDefault="003E4473" w:rsidP="003E4473">
            <w:pPr>
              <w:spacing w:beforeLines="40" w:before="96" w:afterLines="40" w:after="96"/>
              <w:ind w:left="-45"/>
              <w:rPr>
                <w:rFonts w:eastAsia="SimSun"/>
                <w:bCs/>
              </w:rPr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E408E8" w14:textId="7FCA910F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368213" w14:textId="192BE7C9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28EBEB" w14:textId="4467BCE5" w:rsidR="003E4473" w:rsidRPr="00B616EB" w:rsidRDefault="003E4473" w:rsidP="003E4473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EF681E" w14:textId="5AC683D8" w:rsidR="003E4473" w:rsidRPr="003A0B28" w:rsidRDefault="003E4473" w:rsidP="003E4473">
            <w:pPr>
              <w:spacing w:beforeLines="40" w:before="96" w:afterLines="40" w:after="96"/>
              <w:ind w:left="-45"/>
              <w:jc w:val="center"/>
              <w:rPr>
                <w:rFonts w:eastAsia="SimSun"/>
              </w:rPr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7A2741" w14:textId="0CBCC978" w:rsidR="003E4473" w:rsidRPr="00B616EB" w:rsidRDefault="003E4473" w:rsidP="003E4473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940D914" w14:textId="4189A575" w:rsidR="003E4473" w:rsidRPr="001C6A15" w:rsidRDefault="003E4473" w:rsidP="003E4473">
            <w:pPr>
              <w:spacing w:beforeLines="40" w:before="96" w:afterLines="40" w:after="96"/>
              <w:ind w:left="-45"/>
              <w:jc w:val="center"/>
            </w:pPr>
            <w:r>
              <w:t>1</w:t>
            </w:r>
          </w:p>
        </w:tc>
      </w:tr>
      <w:tr w:rsidR="004358EC" w:rsidRPr="001C6A15" w14:paraId="3FC7ABE4" w14:textId="77777777" w:rsidTr="00BF6B47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CFD5478" w14:textId="57842F3D" w:rsidR="004358EC" w:rsidRPr="001C6A15" w:rsidRDefault="005737E9" w:rsidP="008E5589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6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D9E4A72" w14:textId="5AE0AEE5" w:rsidR="004358EC" w:rsidRPr="001C6A15" w:rsidRDefault="00B616EB" w:rsidP="008E5589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9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9AE2DD" w14:textId="49A41D67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FDFDE4" w14:textId="43818148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7020A37" w14:textId="213BE6B4" w:rsidR="004358EC" w:rsidRPr="001C6A15" w:rsidRDefault="00B616EB" w:rsidP="008E5589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B616EB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4EB985" w14:textId="274CA490" w:rsidR="004358EC" w:rsidRPr="001C6A15" w:rsidRDefault="00B23D80" w:rsidP="008E5589">
            <w:pPr>
              <w:spacing w:beforeLines="40" w:before="96" w:afterLines="40" w:after="96"/>
              <w:ind w:left="-45"/>
              <w:jc w:val="center"/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2FFF7B" w14:textId="285A2B27" w:rsidR="004358EC" w:rsidRPr="001C6A15" w:rsidRDefault="00B616EB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616EB">
              <w:rPr>
                <w:szCs w:val="18"/>
              </w:rPr>
              <w:t>AC.1 (76</w:t>
            </w:r>
            <w:r w:rsidRPr="00B616EB">
              <w:rPr>
                <w:szCs w:val="18"/>
                <w:vertAlign w:val="superscript"/>
              </w:rPr>
              <w:t>th</w:t>
            </w:r>
            <w:r w:rsidRPr="00B616E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B68D532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8F019F" w:rsidRPr="001C6A15" w14:paraId="52095AD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A23AA" w14:textId="6BD32B64" w:rsidR="008F019F" w:rsidRPr="001C6A15" w:rsidRDefault="008F019F" w:rsidP="008F019F">
            <w:pPr>
              <w:spacing w:beforeLines="40" w:before="96" w:afterLines="40" w:after="96"/>
            </w:pPr>
            <w:r w:rsidRPr="00A5755E">
              <w:t>Add.54/Rev.2/Amend.</w:t>
            </w:r>
            <w:r>
              <w:t>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28CC" w14:textId="02A503B0" w:rsidR="008F019F" w:rsidRPr="001C6A15" w:rsidRDefault="008F019F" w:rsidP="008F019F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10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CD22" w14:textId="1FFF89CD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85F1" w14:textId="50162CA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3A4E" w14:textId="7DBAFEF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8E4F" w14:textId="09D35752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DC1F82">
              <w:t>2021/10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73F3" w14:textId="0BC98A55" w:rsidR="008F019F" w:rsidRPr="001C6A15" w:rsidRDefault="008F019F" w:rsidP="008F019F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796DF82" w14:textId="77777777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844AC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BEEB110" w14:textId="5AD1FF8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0B8D2E" w14:textId="4C5B04BF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933D370" w14:textId="6C7C2A3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432C3A" w14:textId="12F8C3C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04A448" w14:textId="21DF6A2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1F37B2" w14:textId="24A9D1B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A883D4" w14:textId="6F8A38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D61F88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021ED223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3354169" w14:textId="4C0435D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D1B0474" w14:textId="0906269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086AF89" w14:textId="61FB840F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08D9A2" w14:textId="14CEF0E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9204E7" w14:textId="41B6971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2EA30" w14:textId="01269F3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6EE5DE" w14:textId="5C2E8E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75327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46AF6E2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3702B54" w14:textId="5A778043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3B3293" w14:textId="09D8BA8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71001F3" w14:textId="7570F7A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27AB3B" w14:textId="0F3B6A7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E0DC1D" w14:textId="590E28A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690AAB" w14:textId="1308F0E4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9CB1C8F" w14:textId="6C3A48D4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137D01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4358EC" w:rsidRPr="001C6A15" w14:paraId="056B9435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3217907" w14:textId="615B63B6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62CD77C" w14:textId="5072DB7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539700" w14:textId="3F919E4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D4A481" w14:textId="61E594F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B7C9F8" w14:textId="068CC81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CC1884" w14:textId="36CD8C5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D56FAD" w14:textId="590F30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A29ECBC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2E71487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B2179AB" w14:textId="781E8E98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E454261" w14:textId="048EDF7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21051FC" w14:textId="2F77088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262D14" w14:textId="4A15555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9C2DC1" w14:textId="5B32E20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44EFB" w14:textId="5D7B387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CA6D569" w14:textId="3B844C98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56225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41171D98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6C32B" w14:textId="42F2594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27B4" w14:textId="2CBADD5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117C" w14:textId="6E82333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ADDF" w14:textId="1E2B6865" w:rsidR="004358EC" w:rsidRPr="001C6A15" w:rsidRDefault="004358EC" w:rsidP="008E5589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0619" w14:textId="419221E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CEDD" w14:textId="41A7130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FC6" w14:textId="51D05DB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DB074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501E4DA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D726B0" w14:textId="1F52E4E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F8F2" w14:textId="74E456EA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0A20892" w14:textId="3C110B1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32FACC5" w14:textId="0202AF7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03D256" w14:textId="534465D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92619" w14:textId="3476F93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C278CD6" w14:textId="66570C12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52BBF7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13AAA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9A1B19D" w14:textId="5DFE43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B27C567" w14:textId="13FCA2CD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FCCD371" w14:textId="69C3B4D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FD8536A" w14:textId="6D12153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90500A6" w14:textId="28FF815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F68C71" w14:textId="5E7AD30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0767E00" w14:textId="41D9E033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CCB39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96CAA1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85FAF9" w14:textId="2D56B785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F9C813" w14:textId="35BB2551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7D3B6D" w14:textId="0D0C8E4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75D7E41" w14:textId="2272114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C167E7" w14:textId="3046AD4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BBFACF" w14:textId="28751F8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C91B4A2" w14:textId="5D7339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CB9819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A1CA9BD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8E84A45" w14:textId="777582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76135C" w14:textId="6F55989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6D15F2D" w14:textId="37A5D12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93D2860" w14:textId="61F9650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42BB58" w14:textId="31EED06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1A2251" w14:textId="138A0BA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A3674D" w14:textId="30359B0D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DBEC1C5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C7E95B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826235" w14:textId="3DF3B3A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FE7355" w14:textId="5B68FC74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9B42E4" w14:textId="05C46BD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21BD1" w14:textId="6528556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D1FC8F" w14:textId="4E0306C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2FFC5" w14:textId="14C9398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B124B" w14:textId="618A6B05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98609" w14:textId="17F2CD4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24C55B93" w14:textId="77777777" w:rsidR="00415340" w:rsidRPr="00C06BE8" w:rsidRDefault="00415340" w:rsidP="0041534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2</w:t>
      </w:r>
      <w:r w:rsidRPr="00C06BE8">
        <w:rPr>
          <w:b w:val="0"/>
          <w:bCs/>
          <w:sz w:val="18"/>
          <w:szCs w:val="14"/>
        </w:rPr>
        <w:t xml:space="preserve"> series that is on next page. </w:t>
      </w:r>
    </w:p>
    <w:p w14:paraId="3AE9D3B6" w14:textId="72570B4B" w:rsidR="004358EC" w:rsidRDefault="004358EC" w:rsidP="004358E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132E001F" w14:textId="11851E58" w:rsidR="00C06BE8" w:rsidRPr="001C6A15" w:rsidRDefault="00C06BE8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2C55A0DD" w14:textId="77777777" w:rsidTr="00E84E5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0654A60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677A1D" w:rsidRPr="001C6A15" w14:paraId="1ED66579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AF54CC1" w14:textId="17A7D791" w:rsidR="00677A1D" w:rsidRPr="00A5755E" w:rsidRDefault="00677A1D" w:rsidP="00677A1D">
            <w:pPr>
              <w:spacing w:beforeLines="40" w:before="96" w:afterLines="40" w:after="96"/>
              <w:ind w:left="-45"/>
            </w:pPr>
            <w:r>
              <w:t>Add.54/Rev.</w:t>
            </w:r>
            <w:r w:rsidR="0045475E">
              <w:t>2</w:t>
            </w:r>
            <w:r>
              <w:t>/</w:t>
            </w:r>
            <w:r w:rsidR="00847662">
              <w:t>Amend.5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F8E6685" w14:textId="43B0AADC" w:rsidR="00677A1D" w:rsidRPr="00ED49FC" w:rsidRDefault="00677A1D" w:rsidP="00677A1D">
            <w:pPr>
              <w:spacing w:beforeLines="40" w:before="96" w:afterLines="40" w:after="96"/>
              <w:ind w:left="-45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 xml:space="preserve">Corr.1 to 02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FFF76C" w14:textId="6B9798EE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11.03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AC3D4C9" w14:textId="31D2C897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186</w:t>
            </w:r>
            <w:r w:rsidRPr="00C2363A">
              <w:rPr>
                <w:vertAlign w:val="superscript"/>
              </w:rPr>
              <w:t>th</w:t>
            </w:r>
            <w:r>
              <w:t xml:space="preserve"> (Mar. 22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5C6E1E2" w14:textId="7E661282" w:rsidR="00677A1D" w:rsidRDefault="00677A1D" w:rsidP="00677A1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1164, para. 13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9D48427" w14:textId="2CE0F446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2022/4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DE98F9" w14:textId="4D07DC66" w:rsidR="00677A1D" w:rsidRDefault="00677A1D" w:rsidP="00677A1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AC.1 (80</w:t>
            </w:r>
            <w:r w:rsidRPr="00D50DEC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9F42E6" w14:textId="77777777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2A27584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C06BE8" w:rsidRPr="001C6A15" w14:paraId="236D726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2FCD3C12" w:rsidR="00C06BE8" w:rsidRPr="001C6A15" w:rsidRDefault="008764BC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9973EC7" w:rsidR="00C06BE8" w:rsidRPr="001C6A15" w:rsidRDefault="00E84E53" w:rsidP="00C06BE8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1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439CB4FD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6BAC0435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29825001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1684F2A7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>
              <w:t>2020/10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5FE43CFF" w:rsidR="00C06BE8" w:rsidRPr="001C6A15" w:rsidRDefault="00E84E53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84E53">
              <w:rPr>
                <w:szCs w:val="18"/>
              </w:rPr>
              <w:t>AC.1 (76</w:t>
            </w:r>
            <w:r w:rsidRPr="00E84E53">
              <w:rPr>
                <w:szCs w:val="18"/>
                <w:vertAlign w:val="superscript"/>
              </w:rPr>
              <w:t>th</w:t>
            </w:r>
            <w:r w:rsidRPr="00E84E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853075" w:rsidRPr="001C6A15" w14:paraId="191A0F4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9D878" w14:textId="15ACA5A7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  <w:r w:rsidRPr="00A5755E">
              <w:t>/Amend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3648" w14:textId="6EF36D23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02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34F5" w14:textId="070E318A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7BD1" w14:textId="5779FD3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A81D" w14:textId="7DF3FC2C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A4D" w14:textId="141E11FB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DC1F82">
              <w:t>2021/1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66AD" w14:textId="60A49689" w:rsidR="00853075" w:rsidRPr="001C6A15" w:rsidRDefault="00853075" w:rsidP="00853075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BE0DEF" w:rsidRPr="001C6A15" w14:paraId="0FCEA05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641E55AF" w:rsidR="00BE0DEF" w:rsidRPr="001C6A15" w:rsidRDefault="00BE0DEF" w:rsidP="00BE0DEF">
            <w:pPr>
              <w:spacing w:beforeLines="40" w:before="96" w:afterLines="40" w:after="96"/>
              <w:ind w:left="-45"/>
            </w:pPr>
            <w:ins w:id="250" w:author="March 2024" w:date="2024-03-20T11:33:00Z">
              <w:r w:rsidRPr="00A5755E">
                <w:t>Add.54/Rev.</w:t>
              </w:r>
              <w:r>
                <w:t>3</w:t>
              </w:r>
              <w:r w:rsidRPr="00A5755E">
                <w:t>/Amend.</w:t>
              </w:r>
              <w:r>
                <w:t>3</w:t>
              </w:r>
            </w:ins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7EC05832" w:rsidR="00BE0DEF" w:rsidRPr="001C6A15" w:rsidRDefault="00BE0DEF" w:rsidP="00BE0DEF">
            <w:pPr>
              <w:spacing w:beforeLines="40" w:before="96" w:afterLines="40" w:after="96"/>
              <w:ind w:left="-45"/>
            </w:pPr>
            <w:ins w:id="251" w:author="March 2024" w:date="2024-03-20T11:33:00Z">
              <w:r w:rsidRPr="00DA2DA0">
                <w:t>03 series</w:t>
              </w:r>
            </w:ins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3C11B1CF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  <w:ins w:id="252" w:author="March 2024" w:date="2024-03-20T11:33:00Z">
              <w:r w:rsidRPr="002516D0">
                <w:t>[2</w:t>
              </w:r>
              <w:del w:id="253" w:author="Nadiya Dzyubynska [2]" w:date="2024-04-09T15:29:00Z">
                <w:r w:rsidRPr="002516D0" w:rsidDel="00443FED">
                  <w:delText>0</w:delText>
                </w:r>
              </w:del>
            </w:ins>
            <w:ins w:id="254" w:author="Nadiya Dzyubynska [2]" w:date="2024-04-09T15:29:00Z">
              <w:r w:rsidR="00443FED">
                <w:t>2</w:t>
              </w:r>
            </w:ins>
            <w:ins w:id="255" w:author="March 2024" w:date="2024-03-20T11:33:00Z">
              <w:r w:rsidRPr="002516D0">
                <w:t>.09.24]</w:t>
              </w:r>
            </w:ins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42459229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  <w:ins w:id="256" w:author="March 2024" w:date="2024-03-20T11:33:00Z">
              <w:r w:rsidRPr="002516D0">
                <w:t>192 (Mar. 24)</w:t>
              </w:r>
            </w:ins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533FECAC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  <w:ins w:id="257" w:author="March 2024" w:date="2024-03-20T11:33:00Z">
              <w:r w:rsidRPr="002516D0">
                <w:t>1177, para. 1</w:t>
              </w:r>
              <w:del w:id="258" w:author="Nadiya Dzyubynska [2]" w:date="2024-04-09T15:29:00Z">
                <w:r w:rsidRPr="002516D0" w:rsidDel="00443FED">
                  <w:delText>35</w:delText>
                </w:r>
              </w:del>
            </w:ins>
            <w:ins w:id="259" w:author="Nadiya Dzyubynska [2]" w:date="2024-04-09T15:29:00Z">
              <w:r w:rsidR="00443FED">
                <w:t>4</w:t>
              </w:r>
            </w:ins>
            <w:ins w:id="260" w:author="Nadiya Dzyubynska [2]" w:date="2024-04-26T15:23:00Z">
              <w:r w:rsidR="00A927D3">
                <w:t>0</w:t>
              </w:r>
            </w:ins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68A3A6FF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  <w:ins w:id="261" w:author="March 2024" w:date="2024-03-20T11:34:00Z">
              <w:r w:rsidRPr="00FB264E">
                <w:t>2024/15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34B0FFE3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  <w:ins w:id="262" w:author="March 2024" w:date="2024-03-20T11:33:00Z">
              <w:r w:rsidRPr="002516D0">
                <w:rPr>
                  <w:szCs w:val="18"/>
                </w:rPr>
                <w:t>AC.1 (86th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BE0DEF" w:rsidRPr="001C6A15" w14:paraId="6522B55A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BE0DEF" w:rsidRPr="001C6A15" w:rsidRDefault="00BE0DEF" w:rsidP="00BE0DE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BE0DEF" w:rsidRPr="001C6A15" w14:paraId="03A9D2A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BE0DEF" w:rsidRPr="001C6A15" w:rsidRDefault="00BE0DEF" w:rsidP="00BE0DE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BE0DEF" w:rsidRPr="001C6A15" w14:paraId="0BB20F8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BE0DEF" w:rsidRPr="001C6A15" w:rsidRDefault="00BE0DEF" w:rsidP="00BE0DE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</w:tr>
      <w:tr w:rsidR="00BE0DEF" w:rsidRPr="001C6A15" w14:paraId="0C43750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BE0DEF" w:rsidRPr="001C6A15" w:rsidRDefault="00BE0DEF" w:rsidP="00BE0DEF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</w:tr>
      <w:tr w:rsidR="00BE0DEF" w:rsidRPr="001C6A15" w14:paraId="03BB0C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</w:tr>
      <w:tr w:rsidR="00BE0DEF" w:rsidRPr="001C6A15" w14:paraId="4DE8BDC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</w:tr>
      <w:tr w:rsidR="00BE0DEF" w:rsidRPr="001C6A15" w14:paraId="4A5E1648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</w:tr>
      <w:tr w:rsidR="00BE0DEF" w:rsidRPr="001C6A15" w14:paraId="52EDBC2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</w:tr>
      <w:tr w:rsidR="00BE0DEF" w:rsidRPr="001C6A15" w14:paraId="47E79F6D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</w:tr>
      <w:tr w:rsidR="00BE0DEF" w:rsidRPr="001C6A15" w14:paraId="395BA6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BE0DEF" w:rsidRPr="001C6A15" w:rsidRDefault="00BE0DEF" w:rsidP="00BE0DEF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BE0DEF" w:rsidRPr="001C6A15" w:rsidRDefault="00BE0DEF" w:rsidP="00BE0DEF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BE0DEF" w:rsidRPr="001C6A15" w:rsidRDefault="00BE0DEF" w:rsidP="00BE0DEF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30BAA012" w14:textId="77777777" w:rsidR="00DA2DA0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263" w:author="Nadiya Dzyubynska" w:date="2024-06-24T15:58:00Z"/>
          <w:b w:val="0"/>
          <w:bCs/>
          <w:sz w:val="18"/>
          <w:szCs w:val="14"/>
        </w:rPr>
        <w:sectPr w:rsidR="00DA2DA0" w:rsidSect="0068684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pgSz w:w="16838" w:h="11906" w:orient="landscape" w:code="9"/>
          <w:pgMar w:top="1134" w:right="1418" w:bottom="1134" w:left="1134" w:header="851" w:footer="567" w:gutter="0"/>
          <w:cols w:space="720"/>
          <w:docGrid w:linePitch="272"/>
        </w:sect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5D91D9F2" w14:textId="4C58F176" w:rsidR="00DA2DA0" w:rsidRPr="001C6A15" w:rsidRDefault="00DA2DA0" w:rsidP="00DA2DA0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</w:t>
      </w:r>
      <w:r>
        <w:rPr>
          <w:bCs/>
          <w:sz w:val="20"/>
        </w:rPr>
        <w:t>3</w:t>
      </w:r>
      <w:r w:rsidRPr="00C06BE8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DA2DA0" w:rsidRPr="008D504F" w14:paraId="325DC952" w14:textId="77777777" w:rsidTr="00191B24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62FC6B" w14:textId="77777777" w:rsidR="00DA2DA0" w:rsidRPr="008D504F" w:rsidRDefault="00DA2DA0" w:rsidP="00191B2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7A771A" w14:textId="77777777" w:rsidR="00DA2DA0" w:rsidRPr="008D504F" w:rsidRDefault="00DA2DA0" w:rsidP="00191B2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C37FF4F" w14:textId="77777777" w:rsidR="00DA2DA0" w:rsidRPr="008D504F" w:rsidRDefault="00DA2DA0" w:rsidP="00191B2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A2B87" w14:textId="77777777" w:rsidR="00DA2DA0" w:rsidRPr="008D504F" w:rsidRDefault="00DA2DA0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4ABDD" w14:textId="77777777" w:rsidR="00DA2DA0" w:rsidRPr="008D504F" w:rsidRDefault="00DA2DA0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F2249D" w14:textId="77777777" w:rsidR="00DA2DA0" w:rsidRPr="008D504F" w:rsidRDefault="00DA2DA0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36105" w14:textId="77777777" w:rsidR="00DA2DA0" w:rsidRPr="008D504F" w:rsidRDefault="00DA2DA0" w:rsidP="00191B2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A2DA0" w:rsidRPr="008D504F" w14:paraId="4CFB2CD8" w14:textId="77777777" w:rsidTr="00191B24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113B9" w14:textId="77777777" w:rsidR="00DA2DA0" w:rsidRPr="008D504F" w:rsidRDefault="00DA2DA0" w:rsidP="00191B2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5E7E3D" w14:textId="77777777" w:rsidR="00DA2DA0" w:rsidRPr="008D504F" w:rsidRDefault="00DA2DA0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1DE8CB" w14:textId="77777777" w:rsidR="00DA2DA0" w:rsidRPr="008D504F" w:rsidRDefault="00DA2DA0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86652" w14:textId="77777777" w:rsidR="00DA2DA0" w:rsidRPr="008D504F" w:rsidRDefault="00DA2DA0" w:rsidP="00191B24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FA48EF" w14:textId="77777777" w:rsidR="00DA2DA0" w:rsidRPr="008D504F" w:rsidRDefault="00DA2DA0" w:rsidP="00191B2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2CCB6F2" w14:textId="77777777" w:rsidR="00DA2DA0" w:rsidRPr="008D504F" w:rsidRDefault="00DA2DA0" w:rsidP="00191B2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930549" w14:textId="77777777" w:rsidR="00DA2DA0" w:rsidRPr="008D504F" w:rsidRDefault="00DA2DA0" w:rsidP="00191B2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3E6ACE" w14:textId="77777777" w:rsidR="00DA2DA0" w:rsidRPr="008D504F" w:rsidRDefault="00DA2DA0" w:rsidP="00191B2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454E5" w14:textId="77777777" w:rsidR="00DA2DA0" w:rsidRPr="008D504F" w:rsidRDefault="00DA2DA0" w:rsidP="00191B24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89B540" w14:textId="77777777" w:rsidR="00DA2DA0" w:rsidRPr="008D504F" w:rsidRDefault="00DA2DA0" w:rsidP="00191B2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DA2DA0" w:rsidRPr="001C6A15" w14:paraId="73AC485E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AF43714" w14:textId="6B337771" w:rsidR="00DA2DA0" w:rsidRPr="001C6A15" w:rsidRDefault="00DA2DA0" w:rsidP="00DA2DA0">
            <w:pPr>
              <w:spacing w:beforeLines="40" w:before="96" w:afterLines="40" w:after="96"/>
              <w:ind w:left="-45"/>
            </w:pPr>
            <w:ins w:id="267" w:author="Nadiya Dzyubynska" w:date="2024-06-24T15:59:00Z">
              <w:r w:rsidRPr="00A5755E">
                <w:t>Add.54/Rev.</w:t>
              </w:r>
              <w:r>
                <w:t>3</w:t>
              </w:r>
              <w:r w:rsidRPr="00A5755E">
                <w:t>/Amend.</w:t>
              </w:r>
              <w:r>
                <w:t>3</w:t>
              </w:r>
            </w:ins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5F1E796" w14:textId="307A150D" w:rsidR="00DA2DA0" w:rsidRPr="001C6A15" w:rsidRDefault="00DA2DA0" w:rsidP="00DA2DA0">
            <w:pPr>
              <w:spacing w:beforeLines="40" w:before="96" w:afterLines="40" w:after="96"/>
              <w:ind w:left="-45"/>
            </w:pPr>
            <w:ins w:id="268" w:author="Nadiya Dzyubynska" w:date="2024-06-24T15:59:00Z">
              <w:r w:rsidRPr="00DA2DA0">
                <w:t>03 series</w:t>
              </w:r>
            </w:ins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C4E3FDC" w14:textId="568655E2" w:rsidR="00DA2DA0" w:rsidRPr="001C6A15" w:rsidRDefault="00DA2DA0" w:rsidP="00DA2DA0">
            <w:pPr>
              <w:spacing w:beforeLines="40" w:before="96" w:afterLines="40" w:after="96"/>
              <w:ind w:left="-45"/>
              <w:jc w:val="center"/>
            </w:pPr>
            <w:ins w:id="269" w:author="Nadiya Dzyubynska" w:date="2024-06-24T15:59:00Z">
              <w:r w:rsidRPr="002516D0">
                <w:t>[2</w:t>
              </w:r>
              <w:r>
                <w:t>2</w:t>
              </w:r>
              <w:r w:rsidRPr="002516D0">
                <w:t>.09.24]</w:t>
              </w:r>
            </w:ins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0F490A6" w14:textId="7A99A7D9" w:rsidR="00DA2DA0" w:rsidRPr="001C6A15" w:rsidRDefault="00DA2DA0" w:rsidP="00DA2DA0">
            <w:pPr>
              <w:spacing w:beforeLines="40" w:before="96" w:afterLines="40" w:after="96"/>
              <w:ind w:left="-45"/>
              <w:jc w:val="center"/>
            </w:pPr>
            <w:ins w:id="270" w:author="Nadiya Dzyubynska" w:date="2024-06-24T15:59:00Z">
              <w:r w:rsidRPr="002516D0">
                <w:t>192 (Mar. 24)</w:t>
              </w:r>
            </w:ins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15DECD9" w14:textId="73C92D7C" w:rsidR="00DA2DA0" w:rsidRPr="001C6A15" w:rsidRDefault="00DA2DA0" w:rsidP="00DA2DA0">
            <w:pPr>
              <w:spacing w:beforeLines="40" w:before="96" w:afterLines="40" w:after="96"/>
              <w:ind w:left="-45"/>
              <w:jc w:val="center"/>
            </w:pPr>
            <w:ins w:id="271" w:author="Nadiya Dzyubynska" w:date="2024-06-24T15:59:00Z">
              <w:r w:rsidRPr="002516D0">
                <w:t>1177, para. 1</w:t>
              </w:r>
              <w:r>
                <w:t>40</w:t>
              </w:r>
            </w:ins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5411AD" w14:textId="07E2DF6B" w:rsidR="00DA2DA0" w:rsidRPr="001C6A15" w:rsidRDefault="00DA2DA0" w:rsidP="00DA2DA0">
            <w:pPr>
              <w:spacing w:beforeLines="40" w:before="96" w:afterLines="40" w:after="96"/>
              <w:ind w:left="-45"/>
              <w:jc w:val="center"/>
            </w:pPr>
            <w:ins w:id="272" w:author="Nadiya Dzyubynska" w:date="2024-06-24T15:59:00Z">
              <w:r w:rsidRPr="00FB264E">
                <w:t>2024/15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3719AC" w14:textId="25A1B89B" w:rsidR="00DA2DA0" w:rsidRPr="001C6A15" w:rsidRDefault="00DA2DA0" w:rsidP="00DA2DA0">
            <w:pPr>
              <w:spacing w:beforeLines="40" w:before="96" w:afterLines="40" w:after="96"/>
              <w:ind w:left="-45"/>
              <w:rPr>
                <w:szCs w:val="18"/>
              </w:rPr>
            </w:pPr>
            <w:ins w:id="273" w:author="Nadiya Dzyubynska" w:date="2024-06-24T15:59:00Z">
              <w:r w:rsidRPr="002516D0">
                <w:rPr>
                  <w:szCs w:val="18"/>
                </w:rPr>
                <w:t>AC.1 (86th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3E0D731" w14:textId="77777777" w:rsidR="00DA2DA0" w:rsidRPr="001C6A15" w:rsidRDefault="00DA2DA0" w:rsidP="00DA2DA0">
            <w:pPr>
              <w:spacing w:beforeLines="40" w:before="96" w:afterLines="40" w:after="96"/>
              <w:ind w:left="-45"/>
              <w:jc w:val="center"/>
            </w:pPr>
          </w:p>
        </w:tc>
      </w:tr>
      <w:tr w:rsidR="00DA2DA0" w:rsidRPr="001C6A15" w14:paraId="548E11C3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65C7A8C" w14:textId="646C8ED0" w:rsidR="00DA2DA0" w:rsidRPr="001C6A15" w:rsidRDefault="00DA2DA0" w:rsidP="00191B24">
            <w:pPr>
              <w:spacing w:beforeLines="40" w:before="96" w:afterLines="40" w:after="96"/>
              <w:ind w:left="-45"/>
            </w:pPr>
            <w:ins w:id="274" w:author="Nadiya Dzyubynska" w:date="2024-06-24T15:59:00Z">
              <w:r>
                <w:t>Add.54/Rev.4</w:t>
              </w:r>
            </w:ins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4D64472" w14:textId="4519C20E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B0C9F5C" w14:textId="2F860FD2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E4A4D02" w14:textId="655957B1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3793598" w14:textId="5086FB09" w:rsidR="00DA2DA0" w:rsidRPr="001C6A15" w:rsidRDefault="00DA2DA0" w:rsidP="00191B24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C09E966" w14:textId="6091B2D8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34BDE73" w14:textId="5E958574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  <w:ins w:id="275" w:author="Nadiya Dzyubynska" w:date="2024-06-24T15:59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A1A6F1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DA2DA0" w:rsidRPr="001C6A15" w14:paraId="14E29C2F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94C581B" w14:textId="75C2E5F0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0DCE930" w14:textId="78B5E945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5EAA710" w14:textId="2CB6B7CC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617D55F" w14:textId="4A72AF2A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B617F11" w14:textId="759AB084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49C0B" w14:textId="6BDF6E63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26F34F47" w14:textId="341A313B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F35253E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</w:tr>
      <w:tr w:rsidR="00DA2DA0" w:rsidRPr="001C6A15" w14:paraId="04FDD726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E76B0" w14:textId="4183E20B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1FF1" w14:textId="2D8E273C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50DE" w14:textId="52EB7256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3947" w14:textId="157C0C2A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33075" w14:textId="3864FE49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E646" w14:textId="72B22C93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CE951" w14:textId="50FC1B5A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E8F92C2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DA2DA0" w:rsidRPr="001C6A15" w14:paraId="7E6E8375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93388E6" w14:textId="3B0F3E4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917ACF4" w14:textId="7A9B8376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C52FED5" w14:textId="7B1548EC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070454" w14:textId="64C1D500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33DC0EA" w14:textId="757D58BA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1EA5E8" w14:textId="0164076C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9CF610A" w14:textId="7B839124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CA9979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DA2DA0" w:rsidRPr="001C6A15" w14:paraId="5A18BBD1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0B60ACC" w14:textId="77777777" w:rsidR="00DA2DA0" w:rsidRPr="001C6A15" w:rsidRDefault="00DA2DA0" w:rsidP="00191B24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C93883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C89AB91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887B96F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9E1B668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FA0E1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F6B9D32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E7A6F9E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DA2DA0" w:rsidRPr="001C6A15" w14:paraId="2C9CD163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EA1C58" w14:textId="77777777" w:rsidR="00DA2DA0" w:rsidRPr="001C6A15" w:rsidRDefault="00DA2DA0" w:rsidP="00191B24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D4E002A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468F47A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9778CAE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A5CCBC7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0258B4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611A8D6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E870377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DA2DA0" w:rsidRPr="001C6A15" w14:paraId="45315740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197EAF" w14:textId="77777777" w:rsidR="00DA2DA0" w:rsidRPr="001C6A15" w:rsidRDefault="00DA2DA0" w:rsidP="00191B24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81DD07F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AD47892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4224A1E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82028B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0A85754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2AFA46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D01138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</w:tr>
      <w:tr w:rsidR="00DA2DA0" w:rsidRPr="001C6A15" w14:paraId="51039E90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D1E26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60DB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2B594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F112" w14:textId="77777777" w:rsidR="00DA2DA0" w:rsidRPr="001C6A15" w:rsidRDefault="00DA2DA0" w:rsidP="00191B24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EE25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4DA89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0831F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1335CB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</w:tr>
      <w:tr w:rsidR="00DA2DA0" w:rsidRPr="001C6A15" w14:paraId="4671B40D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6D0C8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BE453A9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6A4D6A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628BF3D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43D57F0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0633E52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A5AA91B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163811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</w:tr>
      <w:tr w:rsidR="00DA2DA0" w:rsidRPr="001C6A15" w14:paraId="0C782146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3152254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D2AE8F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97F66B6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79427E4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9CB0C27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9E0217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1C328F6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70741E8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</w:tr>
      <w:tr w:rsidR="00DA2DA0" w:rsidRPr="001C6A15" w14:paraId="65B24DB3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7A1328C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E1D26EE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F6B8540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AE3CDC8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05A29DB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0472E1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BB7DDAE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7C0420A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</w:tr>
      <w:tr w:rsidR="00DA2DA0" w:rsidRPr="001C6A15" w14:paraId="13E3BE5B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5BC497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F91924C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EA6455A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BBF5C11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73BF83B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AEB33E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31F3A20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005A6FB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</w:tr>
      <w:tr w:rsidR="00DA2DA0" w:rsidRPr="001C6A15" w14:paraId="3BA9024B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30A745D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31EDC50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1F6E2AC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762B2C1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7080E3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0D5817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25F912BE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F50D930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</w:tr>
      <w:tr w:rsidR="00DA2DA0" w:rsidRPr="001C6A15" w14:paraId="5A78768C" w14:textId="77777777" w:rsidTr="00191B24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C9DAC0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D9D9FC" w14:textId="77777777" w:rsidR="00DA2DA0" w:rsidRPr="001C6A15" w:rsidRDefault="00DA2DA0" w:rsidP="00191B24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C510A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0DEB2F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046255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3D452D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939135" w14:textId="77777777" w:rsidR="00DA2DA0" w:rsidRPr="001C6A15" w:rsidRDefault="00DA2DA0" w:rsidP="00191B24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36917F" w14:textId="77777777" w:rsidR="00DA2DA0" w:rsidRPr="001C6A15" w:rsidRDefault="00DA2DA0" w:rsidP="00191B24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5A68C8A7" w14:textId="77777777" w:rsidR="00DA2DA0" w:rsidRDefault="00DA2DA0" w:rsidP="00DA2DA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00E688D0" w14:textId="77777777" w:rsidR="00DA2DA0" w:rsidRPr="00C06BE8" w:rsidRDefault="00DA2DA0" w:rsidP="00DA2DA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r w:rsidR="00C06BE8">
              <w:t xml:space="preserve"> </w:t>
            </w:r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B0079C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B0079C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 w:rsidR="00C06BE8">
              <w:t xml:space="preserve"> 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3765E44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9.05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r w:rsidRPr="00A5755E">
              <w:t>Add.57/Rev.3/Amend.</w:t>
            </w:r>
            <w:r>
              <w:t>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Suppl.2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17A27F73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180 (Mar. 20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r w:rsidRPr="00C06BE8">
              <w:t>1151, para. 12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 xml:space="preserve">19 + </w:t>
            </w:r>
            <w:r>
              <w:br/>
              <w:t>para. 88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B0079C" w:rsidRPr="001C6A15" w14:paraId="198868C9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457C76" w14:textId="673D40CA" w:rsidR="00B0079C" w:rsidRPr="001C6A15" w:rsidRDefault="00B0079C" w:rsidP="00B0079C">
            <w:pPr>
              <w:spacing w:beforeLines="40" w:before="96" w:afterLines="40" w:after="96"/>
            </w:pPr>
            <w:r w:rsidRPr="00A5755E">
              <w:t>Add.57/Rev.3/Amend.</w:t>
            </w:r>
            <w: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79E3" w14:textId="551D325D" w:rsidR="00B0079C" w:rsidRPr="001C6A15" w:rsidRDefault="00B0079C" w:rsidP="00B0079C">
            <w:pPr>
              <w:spacing w:beforeLines="40" w:before="96" w:afterLines="40" w:after="96"/>
            </w:pPr>
            <w:r w:rsidRPr="00DC1F82">
              <w:rPr>
                <w:bCs/>
              </w:rPr>
              <w:t>Suppl. 3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A3BA" w14:textId="68210E09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DB21" w14:textId="6BCAA3D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628C" w14:textId="57FC0D9A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5B5D" w14:textId="7BA2A41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DC1F82">
              <w:t>2021/10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FC11" w14:textId="297DC359" w:rsidR="00B0079C" w:rsidRPr="001C6A15" w:rsidRDefault="00B0079C" w:rsidP="00B0079C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B0079C" w:rsidRPr="001C6A15" w:rsidRDefault="00B0079C" w:rsidP="00B0079C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F10CA8B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3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</w:pPr>
      <w:r w:rsidRPr="001C6A15">
        <w:br w:type="page"/>
      </w:r>
      <w:r w:rsidR="00C06BE8" w:rsidRPr="001C6A15">
        <w:lastRenderedPageBreak/>
        <w:t xml:space="preserve">UN Regulation No. 59 - </w:t>
      </w:r>
      <w:r w:rsidR="00C06BE8" w:rsidRPr="001C6A15">
        <w:rPr>
          <w:b w:val="0"/>
          <w:sz w:val="20"/>
        </w:rPr>
        <w:t>Replacement silencing systems</w:t>
      </w:r>
      <w:r w:rsidR="00C06BE8">
        <w:rPr>
          <w:b w:val="0"/>
          <w:sz w:val="20"/>
        </w:rPr>
        <w:t xml:space="preserve"> – </w:t>
      </w:r>
      <w:r w:rsidR="00C06BE8" w:rsidRPr="00C06BE8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09C5E845" w14:textId="77777777" w:rsidTr="00C06BE8">
        <w:trPr>
          <w:tblHeader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03FF15FD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21A2653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</w:t>
            </w:r>
            <w:r>
              <w:t>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06BE8" w:rsidRPr="001C6A15" w14:paraId="76F1215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7F716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477099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8F4E5B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368D718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B1A9AB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C40ED5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E229BD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58B2FF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A131BE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A4157D9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7C498A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1D9E1C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65A111D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1569D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="00722E35" w:rsidRPr="00722E35">
        <w:rPr>
          <w:b w:val="0"/>
          <w:bCs/>
          <w:sz w:val="18"/>
          <w:szCs w:val="14"/>
        </w:rPr>
        <w:t>Consolidated version by series of amendments.</w:t>
      </w:r>
    </w:p>
    <w:p w14:paraId="3E812DB6" w14:textId="15250BD2" w:rsidR="00722E35" w:rsidRPr="00722E35" w:rsidRDefault="00722E35" w:rsidP="00722E35">
      <w:pPr>
        <w:tabs>
          <w:tab w:val="left" w:pos="284"/>
        </w:tabs>
        <w:rPr>
          <w:sz w:val="18"/>
          <w:szCs w:val="18"/>
        </w:rPr>
      </w:pPr>
      <w:r w:rsidRPr="00722E35">
        <w:rPr>
          <w:sz w:val="18"/>
          <w:szCs w:val="18"/>
          <w:vertAlign w:val="superscript"/>
        </w:rPr>
        <w:t>2</w:t>
      </w:r>
      <w:r w:rsidRPr="00722E35">
        <w:rPr>
          <w:sz w:val="18"/>
          <w:szCs w:val="18"/>
        </w:rPr>
        <w:tab/>
        <w:t>Forthcoming.</w:t>
      </w:r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>France, Italy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218C6284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1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="00FF5042" w:rsidRPr="001C6A15">
        <w:lastRenderedPageBreak/>
        <w:t xml:space="preserve">UN Regulation No. 62 </w:t>
      </w:r>
      <w:r w:rsidR="00FF5042" w:rsidRPr="001C6A15">
        <w:rPr>
          <w:b w:val="0"/>
        </w:rPr>
        <w:t>-</w:t>
      </w:r>
      <w:r w:rsidR="00FF5042" w:rsidRPr="001C6A15">
        <w:t xml:space="preserve"> </w:t>
      </w:r>
      <w:r w:rsidR="00FF5042" w:rsidRPr="001C6A15">
        <w:rPr>
          <w:b w:val="0"/>
          <w:sz w:val="20"/>
        </w:rPr>
        <w:t>Anti-theft (mopeds/motorcycles)</w:t>
      </w:r>
      <w:r w:rsidR="00FF5042">
        <w:rPr>
          <w:b w:val="0"/>
          <w:sz w:val="20"/>
        </w:rPr>
        <w:t xml:space="preserve"> – </w:t>
      </w:r>
      <w:r w:rsidR="00FF5042" w:rsidRPr="00FF5042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F5042" w:rsidRPr="008D504F" w14:paraId="471FFFBB" w14:textId="77777777" w:rsidTr="0034214D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660EBCF8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</w:t>
            </w:r>
            <w:r>
              <w:t>/Rev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F5042" w:rsidRPr="001C6A15" w14:paraId="771C126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DD3211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266074B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A91FE6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3CCCA3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45EB813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614532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D7D712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3B9E19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A1B92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849BCF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0A50D3DE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59D4C6C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1B9DD8B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949C024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Pr="00FF5042">
        <w:rPr>
          <w:b w:val="0"/>
          <w:bCs/>
          <w:sz w:val="18"/>
          <w:szCs w:val="14"/>
        </w:rPr>
        <w:t>Consolidated version by series of amendments</w:t>
      </w:r>
      <w:r w:rsidRPr="00C06BE8">
        <w:rPr>
          <w:b w:val="0"/>
          <w:bCs/>
          <w:sz w:val="18"/>
          <w:szCs w:val="14"/>
        </w:rPr>
        <w:t>.</w:t>
      </w:r>
    </w:p>
    <w:p w14:paraId="379B7349" w14:textId="714D2B58" w:rsidR="00FF5042" w:rsidRPr="00FF5042" w:rsidRDefault="00FF5042" w:rsidP="00FF5042">
      <w:pPr>
        <w:tabs>
          <w:tab w:val="left" w:pos="284"/>
        </w:tabs>
        <w:rPr>
          <w:sz w:val="18"/>
          <w:szCs w:val="18"/>
        </w:rPr>
      </w:pPr>
      <w:r w:rsidRPr="00FF5042">
        <w:rPr>
          <w:sz w:val="18"/>
          <w:szCs w:val="18"/>
          <w:vertAlign w:val="superscript"/>
        </w:rPr>
        <w:t>2</w:t>
      </w:r>
      <w:r w:rsidRPr="00FF5042">
        <w:rPr>
          <w:sz w:val="18"/>
          <w:szCs w:val="18"/>
        </w:rPr>
        <w:tab/>
        <w:t>Forthcoming.</w:t>
      </w:r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7500BC">
        <w:trPr>
          <w:trHeight w:val="526"/>
          <w:tblHeader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7500BC">
        <w:trPr>
          <w:tblHeader/>
        </w:trPr>
        <w:tc>
          <w:tcPr>
            <w:tcW w:w="26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7500BC">
        <w:trPr>
          <w:trHeight w:val="397"/>
        </w:trPr>
        <w:tc>
          <w:tcPr>
            <w:tcW w:w="26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DA" w:rsidRPr="001C6A15" w14:paraId="1D89E386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56EA3A" w14:textId="1EF309C0" w:rsidR="00C45FDA" w:rsidRPr="001C6A15" w:rsidRDefault="00C45FDA" w:rsidP="00C45FDA">
            <w:pPr>
              <w:spacing w:beforeLines="40" w:before="96" w:afterLines="40" w:after="96"/>
            </w:pPr>
            <w:r w:rsidRPr="0012179F">
              <w:t>Add.62/Rev.1/Amend.</w:t>
            </w:r>
            <w:r>
              <w:t>5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94B4" w14:textId="1342E0DB" w:rsidR="00C45FDA" w:rsidRPr="001C6A15" w:rsidRDefault="00C45FDA" w:rsidP="00C45FDA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5</w:t>
            </w:r>
            <w:r w:rsidRPr="001D2B5D">
              <w:rPr>
                <w:rFonts w:eastAsia="SimSun"/>
              </w:rPr>
              <w:t xml:space="preserve">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8ADE" w14:textId="1F109866" w:rsidR="00C45FDA" w:rsidRPr="001C6A15" w:rsidRDefault="00EF2B52" w:rsidP="00C45FDA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3973" w14:textId="7EE5DFA7" w:rsidR="00C45FDA" w:rsidRPr="001C6A15" w:rsidRDefault="00237574" w:rsidP="00C45FDA">
            <w:pPr>
              <w:spacing w:beforeLines="40" w:before="96" w:afterLines="40" w:after="96"/>
              <w:jc w:val="center"/>
            </w:pPr>
            <w:r>
              <w:t>1</w:t>
            </w:r>
            <w:r w:rsidR="00C45FDA" w:rsidRPr="00A32866">
              <w:t>86 (Mar. 22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993D" w14:textId="57DD6595" w:rsidR="00C45FDA" w:rsidRPr="000367F1" w:rsidRDefault="00C45FDA" w:rsidP="00C45FDA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A32866">
              <w:t>1164, para. 13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964C" w14:textId="3AFE9F45" w:rsidR="00C45FDA" w:rsidRPr="001C6A15" w:rsidRDefault="00C45FDA" w:rsidP="00C45FDA">
            <w:pPr>
              <w:spacing w:beforeLines="40" w:before="96" w:afterLines="40" w:after="96"/>
              <w:jc w:val="center"/>
            </w:pPr>
            <w:r w:rsidRPr="00A32866">
              <w:t>2022/</w:t>
            </w:r>
            <w:r w:rsidR="00F54B04">
              <w:t>5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B2FB" w14:textId="7A602986" w:rsidR="00C45FDA" w:rsidRPr="001C6A15" w:rsidRDefault="00C45FDA" w:rsidP="00C45FDA">
            <w:pPr>
              <w:spacing w:beforeLines="40" w:before="96" w:afterLines="40" w:after="96"/>
              <w:ind w:left="-64" w:right="-121"/>
            </w:pPr>
            <w:r w:rsidRPr="00A32866">
              <w:t>AC.1 (80th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9D2B0F" w14:textId="77777777" w:rsidR="00C45FDA" w:rsidRPr="001C6A15" w:rsidRDefault="00C45FDA" w:rsidP="00C45FDA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F80F28">
        <w:trPr>
          <w:trHeight w:val="526"/>
          <w:tblHeader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F80F28">
        <w:trPr>
          <w:tblHeader/>
        </w:trPr>
        <w:tc>
          <w:tcPr>
            <w:tcW w:w="26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F80F28">
        <w:trPr>
          <w:trHeight w:val="397"/>
        </w:trPr>
        <w:tc>
          <w:tcPr>
            <w:tcW w:w="2678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3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F80F28">
        <w:trPr>
          <w:trHeight w:val="42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F80F28">
        <w:trPr>
          <w:trHeight w:val="573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4444C" w:rsidRPr="001C6A15" w14:paraId="48358A19" w14:textId="77777777" w:rsidTr="00F80F28">
        <w:trPr>
          <w:trHeight w:val="573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80EF8" w14:textId="1D65E9DD" w:rsidR="0074444C" w:rsidRPr="001C6A15" w:rsidRDefault="0074444C" w:rsidP="00C3058D">
            <w:pPr>
              <w:spacing w:afterLines="40" w:after="96"/>
            </w:pPr>
            <w:r w:rsidRPr="001C6A15">
              <w:t>Add.64/Rev.2/Corr.</w:t>
            </w:r>
            <w:r>
              <w:t>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3548" w14:textId="40C0E26A" w:rsidR="0074444C" w:rsidRPr="001C6A15" w:rsidRDefault="001124C0" w:rsidP="00C3058D">
            <w:pPr>
              <w:spacing w:beforeLines="40" w:before="96" w:afterLines="40" w:after="96"/>
              <w:ind w:left="-294"/>
              <w:jc w:val="center"/>
            </w:pPr>
            <w:r>
              <w:t>Erra</w:t>
            </w:r>
            <w:r w:rsidR="003405BE">
              <w:t>tum 2 to Rev.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84A" w14:textId="5DAFB64A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569F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CF48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B581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EB9E" w14:textId="6D55BB06" w:rsidR="0074444C" w:rsidRPr="001C6A15" w:rsidRDefault="004858A1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5CF526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02BE43EC" w:rsidR="00C3058D" w:rsidRPr="001C6A15" w:rsidRDefault="00531807" w:rsidP="00C3058D">
            <w:pPr>
              <w:spacing w:beforeLines="40" w:before="96" w:afterLines="40" w:after="96"/>
            </w:pPr>
            <w:r w:rsidRPr="008F432E">
              <w:rPr>
                <w:szCs w:val="17"/>
              </w:rPr>
              <w:t>Add.64/Rev.2/Amend.</w:t>
            </w:r>
            <w:r>
              <w:rPr>
                <w:szCs w:val="17"/>
              </w:rPr>
              <w:t>4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25CF20EA" w:rsidR="00C3058D" w:rsidRPr="001C6A15" w:rsidRDefault="001734E3" w:rsidP="00C3058D">
            <w:pPr>
              <w:spacing w:beforeLines="40" w:before="96" w:afterLines="40" w:after="96"/>
            </w:pPr>
            <w:r w:rsidRPr="0097452C">
              <w:t>Suppl.11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5425CF11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30.09.2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4BB8EDC2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83 (Mar. 21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B72D8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157, para. 13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455D209E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205386">
              <w:t>2021/3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028CCE0E" w:rsidR="00C3058D" w:rsidRPr="001C6A15" w:rsidRDefault="006F4A6F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AC.1 (77</w:t>
            </w:r>
            <w:r w:rsidRPr="006F4A6F">
              <w:rPr>
                <w:vertAlign w:val="superscript"/>
                <w:lang w:eastAsia="en-GB"/>
              </w:rPr>
              <w:t>th</w:t>
            </w:r>
            <w:r w:rsidRPr="006F4A6F">
              <w:rPr>
                <w:lang w:eastAsia="en-GB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29EA5B92" w:rsidR="00C3058D" w:rsidRPr="001C6A15" w:rsidRDefault="003370D4" w:rsidP="00C3058D">
            <w:pPr>
              <w:spacing w:beforeLines="40" w:before="96" w:afterLines="40" w:after="96"/>
            </w:pPr>
            <w:r w:rsidRPr="008F432E">
              <w:rPr>
                <w:szCs w:val="17"/>
              </w:rPr>
              <w:t>Add.64/Rev.2/Amend.</w:t>
            </w:r>
            <w:r>
              <w:rPr>
                <w:szCs w:val="17"/>
              </w:rPr>
              <w:t>5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47B60A7D" w:rsidR="00C3058D" w:rsidRPr="001C6A15" w:rsidRDefault="004855A0" w:rsidP="00C3058D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12</w:t>
            </w:r>
            <w:r w:rsidRPr="00C3001A">
              <w:t xml:space="preserve"> to </w:t>
            </w:r>
            <w:r>
              <w:t>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434A498C" w:rsidR="00C3058D" w:rsidRPr="001C6A15" w:rsidRDefault="004855A0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855A0">
              <w:rPr>
                <w:lang w:eastAsia="en-GB"/>
              </w:rPr>
              <w:t>24.09.23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18BD6671" w:rsidR="00C3058D" w:rsidRPr="001C6A15" w:rsidRDefault="0054636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6364">
              <w:rPr>
                <w:lang w:eastAsia="en-GB"/>
              </w:rPr>
              <w:t>189 (Mar. 23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31022D39" w:rsidR="00C3058D" w:rsidRPr="001C6A15" w:rsidRDefault="0054636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6364">
              <w:rPr>
                <w:lang w:eastAsia="en-GB"/>
              </w:rPr>
              <w:t>1171, para 12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6A5039D2" w:rsidR="00C3058D" w:rsidRPr="001C6A15" w:rsidRDefault="00012A5C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7F3DCF">
              <w:t>2023/3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1CC3AD57" w:rsidR="00C3058D" w:rsidRPr="001C6A15" w:rsidRDefault="00012A5C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012A5C">
              <w:rPr>
                <w:lang w:eastAsia="en-GB"/>
              </w:rPr>
              <w:t>AC.1 (83rd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4985AE4C" w:rsidR="007B4BF9" w:rsidRDefault="008B4BBD" w:rsidP="007B4BF9">
      <w:pPr>
        <w:tabs>
          <w:tab w:val="left" w:pos="284"/>
        </w:tabs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3</w:t>
      </w:r>
      <w:r w:rsidR="007B4BF9" w:rsidRPr="007B4BF9">
        <w:rPr>
          <w:bCs/>
          <w:sz w:val="18"/>
          <w:szCs w:val="18"/>
        </w:rPr>
        <w:tab/>
        <w:t>This amendment corresponds to the 0</w:t>
      </w:r>
      <w:r w:rsidR="007B4BF9">
        <w:rPr>
          <w:bCs/>
          <w:sz w:val="18"/>
          <w:szCs w:val="18"/>
        </w:rPr>
        <w:t>2</w:t>
      </w:r>
      <w:r w:rsidR="007B4BF9"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2A99788F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3369E49D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0190EFEB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5CB2D1DA" w:rsidR="007B4BF9" w:rsidRPr="001C6A15" w:rsidRDefault="003B21D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30AA95A0" w:rsidR="007B4BF9" w:rsidRDefault="000F14B2" w:rsidP="00E82A28">
            <w:pPr>
              <w:spacing w:beforeLines="40" w:before="96" w:afterLines="40" w:after="96"/>
              <w:ind w:left="-37"/>
            </w:pPr>
            <w:r>
              <w:t>Add.66/Rev.5/Amend.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01D4A489" w:rsidR="007B4BF9" w:rsidRPr="0077091D" w:rsidRDefault="00ED350B" w:rsidP="00E82A28">
            <w:pPr>
              <w:spacing w:beforeLines="40" w:before="96" w:afterLines="40" w:after="96"/>
            </w:pPr>
            <w:r w:rsidRPr="0097452C">
              <w:t>Suppl.3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493D9642" w:rsidR="007B4BF9" w:rsidRPr="00377D55" w:rsidRDefault="007C48F0" w:rsidP="00E82A28">
            <w:pPr>
              <w:spacing w:beforeLines="40" w:before="96" w:afterLines="40" w:after="96"/>
              <w:ind w:left="-135" w:right="-50"/>
              <w:jc w:val="center"/>
            </w:pPr>
            <w:r w:rsidRPr="007C48F0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128CFC9F" w:rsidR="007B4BF9" w:rsidRPr="0053489F" w:rsidRDefault="007C48F0" w:rsidP="00E82A28">
            <w:pPr>
              <w:spacing w:beforeLines="40" w:before="96" w:afterLines="40" w:after="96"/>
              <w:jc w:val="center"/>
            </w:pPr>
            <w:r w:rsidRPr="007C48F0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A0A90D2" w:rsidR="007B4BF9" w:rsidRPr="00B725EA" w:rsidRDefault="007C48F0" w:rsidP="00E82A28">
            <w:pPr>
              <w:spacing w:beforeLines="40" w:before="96" w:afterLines="40" w:after="96"/>
              <w:jc w:val="center"/>
            </w:pPr>
            <w:r w:rsidRPr="007C48F0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1C8099E" w:rsidR="007B4BF9" w:rsidRPr="0077091D" w:rsidRDefault="007C48F0" w:rsidP="00E82A28">
            <w:pPr>
              <w:spacing w:beforeLines="40" w:before="96" w:afterLines="40" w:after="96"/>
              <w:jc w:val="center"/>
            </w:pPr>
            <w:r w:rsidRPr="00205386">
              <w:t>2021/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1DB167B3" w:rsidR="007B4BF9" w:rsidRPr="00784F00" w:rsidRDefault="007C48F0" w:rsidP="00E82A28">
            <w:pPr>
              <w:spacing w:beforeLines="40" w:before="96" w:afterLines="40" w:after="96"/>
              <w:ind w:left="-36" w:right="-127"/>
            </w:pPr>
            <w:r w:rsidRPr="007C48F0">
              <w:t>AC.1 (77</w:t>
            </w:r>
            <w:r w:rsidRPr="007C48F0">
              <w:rPr>
                <w:vertAlign w:val="superscript"/>
              </w:rPr>
              <w:t>th</w:t>
            </w:r>
            <w:r w:rsidRPr="007C48F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8354D4" w14:textId="56529E28" w:rsidR="00E72A01" w:rsidRPr="00E72A01" w:rsidRDefault="003B21D8" w:rsidP="00E72A01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E72A01" w:rsidRPr="00E72A01">
        <w:rPr>
          <w:sz w:val="18"/>
          <w:szCs w:val="18"/>
        </w:rPr>
        <w:tab/>
        <w:t>This amendment corresponds to the 0</w:t>
      </w:r>
      <w:r w:rsidR="00E72A01">
        <w:rPr>
          <w:sz w:val="18"/>
          <w:szCs w:val="18"/>
        </w:rPr>
        <w:t>3</w:t>
      </w:r>
      <w:r w:rsidR="00E72A01"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147"/>
        <w:gridCol w:w="1208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F80F28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F80F28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242E4F6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63E0DBAF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E72A01" w:rsidRPr="001C6A15" w14:paraId="1DCE01D3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49806899" w:rsidR="00E72A01" w:rsidRDefault="00B3439B" w:rsidP="00BF0637">
            <w:pPr>
              <w:spacing w:beforeLines="40" w:before="96" w:afterLines="40" w:after="96"/>
              <w:ind w:left="-37"/>
            </w:pPr>
            <w:r>
              <w:t>Add.66/Rev.6/Amend.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1F52C330" w:rsidR="00E72A01" w:rsidRPr="0077091D" w:rsidRDefault="002F40AE" w:rsidP="00BF0637">
            <w:pPr>
              <w:spacing w:beforeLines="40" w:before="96" w:afterLines="40" w:after="96"/>
            </w:pPr>
            <w:r w:rsidRPr="0097452C">
              <w:t>Suppl.1 to 0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3869F202" w:rsidR="00E72A01" w:rsidRPr="00377D55" w:rsidRDefault="00213A7A" w:rsidP="00BF0637">
            <w:pPr>
              <w:spacing w:beforeLines="40" w:before="96" w:afterLines="40" w:after="96"/>
              <w:ind w:left="-135" w:right="-50"/>
              <w:jc w:val="center"/>
            </w:pPr>
            <w:r w:rsidRPr="00213A7A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14A1E932" w:rsidR="00E72A01" w:rsidRPr="0053489F" w:rsidRDefault="00213A7A" w:rsidP="00BF0637">
            <w:pPr>
              <w:spacing w:beforeLines="40" w:before="96" w:afterLines="40" w:after="96"/>
              <w:jc w:val="center"/>
            </w:pPr>
            <w:r w:rsidRPr="00213A7A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C44762A" w:rsidR="00E72A01" w:rsidRPr="00B725EA" w:rsidRDefault="00213A7A" w:rsidP="00BF0637">
            <w:pPr>
              <w:spacing w:beforeLines="40" w:before="96" w:afterLines="40" w:after="96"/>
              <w:jc w:val="center"/>
            </w:pPr>
            <w:r w:rsidRPr="00213A7A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2981EBE9" w:rsidR="00E72A01" w:rsidRPr="0077091D" w:rsidRDefault="00213A7A" w:rsidP="00BF0637">
            <w:pPr>
              <w:spacing w:beforeLines="40" w:before="96" w:afterLines="40" w:after="96"/>
              <w:jc w:val="center"/>
            </w:pPr>
            <w:r w:rsidRPr="00205386">
              <w:t>2021/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0103DA3" w:rsidR="00E72A01" w:rsidRPr="00784F00" w:rsidRDefault="00213A7A" w:rsidP="00BF0637">
            <w:pPr>
              <w:spacing w:beforeLines="40" w:before="96" w:afterLines="40" w:after="96"/>
              <w:ind w:left="-36" w:right="-127"/>
            </w:pPr>
            <w:r w:rsidRPr="00213A7A">
              <w:t>AC.1 (77</w:t>
            </w:r>
            <w:r w:rsidRPr="00213A7A">
              <w:rPr>
                <w:vertAlign w:val="superscript"/>
              </w:rPr>
              <w:t>th</w:t>
            </w:r>
            <w:r w:rsidRPr="00213A7A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5D6C12" w:rsidRPr="001C6A15" w14:paraId="76504772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28B188" w14:textId="1A452375" w:rsidR="005D6C12" w:rsidRDefault="005D6C12" w:rsidP="005D6C12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5285" w14:textId="46E2C264" w:rsidR="005D6C12" w:rsidRPr="0077091D" w:rsidRDefault="005D6C12" w:rsidP="005D6C12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A749" w14:textId="189D7FB3" w:rsidR="005D6C12" w:rsidRPr="00377D55" w:rsidRDefault="005D6C12" w:rsidP="005D6C12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8CBC" w14:textId="64B1395F" w:rsidR="005D6C12" w:rsidRPr="0053489F" w:rsidRDefault="005D6C12" w:rsidP="005D6C1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F3D1" w14:textId="7DF2CCC5" w:rsidR="005D6C12" w:rsidRPr="00B725EA" w:rsidRDefault="005D6C12" w:rsidP="005D6C1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8BF0" w14:textId="66A6AAE8" w:rsidR="005D6C12" w:rsidRPr="0077091D" w:rsidRDefault="005D6C12" w:rsidP="005D6C12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6F80" w14:textId="22F7848A" w:rsidR="005D6C12" w:rsidRPr="00784F00" w:rsidRDefault="005D6C12" w:rsidP="005D6C12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6D38A7DA" w:rsidR="005D6C12" w:rsidRPr="001C6A15" w:rsidRDefault="00D15E96" w:rsidP="005D6C12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A499B" w:rsidRPr="001C6A15" w14:paraId="5FBD6C70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3B796A6F" w:rsidR="00CA499B" w:rsidRPr="00F80F28" w:rsidRDefault="00CA499B" w:rsidP="00CA499B">
            <w:pPr>
              <w:spacing w:beforeLines="40" w:before="96" w:afterLines="40" w:after="96"/>
              <w:ind w:left="-37"/>
            </w:pPr>
            <w:r w:rsidRPr="00F80F28">
              <w:t>Add.66/Rev.6/Amend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C38728" w:rsidR="00CA499B" w:rsidRPr="00F80F28" w:rsidRDefault="00CA499B" w:rsidP="00CA499B">
            <w:pPr>
              <w:spacing w:beforeLines="40" w:before="96" w:afterLines="40" w:after="96"/>
            </w:pPr>
            <w:r w:rsidRPr="00F80F28">
              <w:t>Suppl.</w:t>
            </w:r>
            <w:r w:rsidR="008B48E3" w:rsidRPr="00F80F28">
              <w:t xml:space="preserve"> </w:t>
            </w:r>
            <w:r w:rsidRPr="00F80F28">
              <w:t>2 to 0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21E82545" w:rsidR="00CA499B" w:rsidRPr="00F80F28" w:rsidRDefault="006204EE" w:rsidP="00CA499B">
            <w:pPr>
              <w:spacing w:beforeLines="40" w:before="96" w:afterLines="40" w:after="96"/>
              <w:ind w:left="-135" w:right="-50"/>
              <w:jc w:val="center"/>
            </w:pPr>
            <w:r w:rsidRPr="00F80F28">
              <w:t>05.06.2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2F2A199E" w:rsidR="00CA499B" w:rsidRPr="00F80F28" w:rsidRDefault="00F03FE2" w:rsidP="00CA499B">
            <w:pPr>
              <w:spacing w:beforeLines="40" w:before="96" w:afterLines="40" w:after="96"/>
              <w:jc w:val="center"/>
            </w:pPr>
            <w:r w:rsidRPr="00F80F28">
              <w:t>188 (Nov. 2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1E0A9B33" w:rsidR="00CA499B" w:rsidRPr="00F80F28" w:rsidRDefault="00474165" w:rsidP="00CA499B">
            <w:pPr>
              <w:spacing w:beforeLines="40" w:before="96" w:afterLines="40" w:after="96"/>
              <w:jc w:val="center"/>
            </w:pPr>
            <w:r w:rsidRPr="00F80F28">
              <w:t>1168, para. 138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28B8D028" w:rsidR="00CA499B" w:rsidRPr="00F80F28" w:rsidRDefault="00CA499B" w:rsidP="00CA499B">
            <w:pPr>
              <w:spacing w:beforeLines="40" w:before="96" w:afterLines="40" w:after="96"/>
              <w:jc w:val="center"/>
            </w:pPr>
            <w:r w:rsidRPr="00F80F28">
              <w:t>2022/1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09700CDE" w:rsidR="00CA499B" w:rsidRPr="00F80F28" w:rsidRDefault="00CA499B" w:rsidP="00CA499B">
            <w:pPr>
              <w:spacing w:beforeLines="40" w:before="96" w:afterLines="40" w:after="96"/>
              <w:ind w:left="-36" w:right="-127"/>
            </w:pPr>
            <w:r w:rsidRPr="00F80F28">
              <w:t>AC.1 (82</w:t>
            </w:r>
            <w:r w:rsidRPr="00F80F28">
              <w:rPr>
                <w:vertAlign w:val="superscript"/>
              </w:rPr>
              <w:t>nd</w:t>
            </w:r>
            <w:r w:rsidRPr="00F80F28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CA499B" w:rsidRPr="00F80F28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13298604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63EDCE6A" w:rsidR="00CA499B" w:rsidRDefault="003175F7" w:rsidP="00CA499B">
            <w:pPr>
              <w:spacing w:beforeLines="40" w:before="96" w:afterLines="40" w:after="96"/>
              <w:ind w:left="-37"/>
            </w:pPr>
            <w:r w:rsidRPr="00F80F28">
              <w:t>Add.66/Rev.6/Amend.</w:t>
            </w:r>
            <w:r>
              <w:t>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345A708D" w:rsidR="00CA499B" w:rsidRPr="0077091D" w:rsidRDefault="004716D5" w:rsidP="00CA499B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3</w:t>
            </w:r>
            <w:r w:rsidRPr="00C3001A">
              <w:t xml:space="preserve"> to 0</w:t>
            </w:r>
            <w:r w:rsidRPr="00ED0501">
              <w:t>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BA95421" w:rsidR="00CA499B" w:rsidRPr="00377D55" w:rsidRDefault="006C2A96" w:rsidP="00CA499B">
            <w:pPr>
              <w:spacing w:beforeLines="40" w:before="96" w:afterLines="40" w:after="96"/>
              <w:ind w:left="-135" w:right="-50"/>
              <w:jc w:val="center"/>
            </w:pPr>
            <w:r w:rsidRPr="006C2A96">
              <w:t>24.09.2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5EB7BB95" w:rsidR="00CA499B" w:rsidRPr="0053489F" w:rsidRDefault="006C2A96" w:rsidP="00CA499B">
            <w:pPr>
              <w:spacing w:beforeLines="40" w:before="96" w:afterLines="40" w:after="96"/>
              <w:jc w:val="center"/>
            </w:pPr>
            <w:r w:rsidRPr="006C2A96">
              <w:t>189 (Mar. 2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6CCE997B" w:rsidR="00CA499B" w:rsidRPr="00B725EA" w:rsidRDefault="006C2A96" w:rsidP="00CA499B">
            <w:pPr>
              <w:spacing w:beforeLines="40" w:before="96" w:afterLines="40" w:after="96"/>
              <w:jc w:val="center"/>
            </w:pPr>
            <w:r w:rsidRPr="006C2A96">
              <w:t>1171, para 12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4B04B329" w:rsidR="00CA499B" w:rsidRPr="0077091D" w:rsidRDefault="004E2C40" w:rsidP="00CA499B">
            <w:pPr>
              <w:spacing w:beforeLines="40" w:before="96" w:afterLines="40" w:after="96"/>
              <w:jc w:val="center"/>
            </w:pPr>
            <w:r w:rsidRPr="007F3DCF">
              <w:t>2023/1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4F3031DF" w:rsidR="00CA499B" w:rsidRPr="00784F00" w:rsidRDefault="004E2C40" w:rsidP="00CA499B">
            <w:pPr>
              <w:spacing w:beforeLines="40" w:before="96" w:afterLines="40" w:after="96"/>
              <w:ind w:left="-36" w:right="-127"/>
            </w:pPr>
            <w:r w:rsidRPr="004E2C40">
              <w:t>AC.1 (83rd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2CD3B13F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29BFFB4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1C9C1B47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4AA24CC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76BD301A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7586A616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372B75C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6EF019BB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01A319CF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9BA35FA" w14:textId="55359D3B" w:rsidR="00EE7716" w:rsidRPr="00EE7716" w:rsidRDefault="00D15E96" w:rsidP="0099495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</w:pPr>
      <w:r>
        <w:rPr>
          <w:sz w:val="18"/>
          <w:szCs w:val="18"/>
          <w:vertAlign w:val="superscript"/>
        </w:rPr>
        <w:t>2</w:t>
      </w:r>
      <w:r w:rsidR="00994954">
        <w:rPr>
          <w:sz w:val="18"/>
          <w:szCs w:val="18"/>
        </w:rPr>
        <w:tab/>
      </w:r>
      <w:r w:rsidR="00EE7716" w:rsidRPr="00994954">
        <w:rPr>
          <w:b w:val="0"/>
          <w:bCs/>
          <w:sz w:val="18"/>
          <w:szCs w:val="18"/>
        </w:rPr>
        <w:t>This amendment corresponds to the 0</w:t>
      </w:r>
      <w:r w:rsidR="004D5076">
        <w:rPr>
          <w:b w:val="0"/>
          <w:bCs/>
          <w:sz w:val="18"/>
          <w:szCs w:val="18"/>
        </w:rPr>
        <w:t>4</w:t>
      </w:r>
      <w:r w:rsidR="00EE7716" w:rsidRPr="00994954">
        <w:rPr>
          <w:b w:val="0"/>
          <w:bCs/>
          <w:sz w:val="18"/>
          <w:szCs w:val="18"/>
        </w:rPr>
        <w:t xml:space="preserve"> series that is on next page.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DE07035" w14:textId="09C94912" w:rsidR="00CE6401" w:rsidRPr="00893804" w:rsidRDefault="00CE6401" w:rsidP="00CE64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4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147"/>
        <w:gridCol w:w="1208"/>
        <w:gridCol w:w="1537"/>
        <w:gridCol w:w="2144"/>
        <w:gridCol w:w="2247"/>
        <w:gridCol w:w="1260"/>
        <w:gridCol w:w="681"/>
      </w:tblGrid>
      <w:tr w:rsidR="00CE6401" w:rsidRPr="008D504F" w14:paraId="4D4CC1A4" w14:textId="77777777" w:rsidTr="002E6062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26654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72F2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A7C799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124DB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FAB19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2380C7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100997" w14:textId="77777777" w:rsidR="00CE6401" w:rsidRPr="008D504F" w:rsidRDefault="00CE6401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6401" w:rsidRPr="008D504F" w14:paraId="312E005A" w14:textId="77777777" w:rsidTr="002E6062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AD9DFA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923AC9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2F58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B34C9D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EF07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3AAC485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41CEE6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AB2A5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33A52" w14:textId="77777777" w:rsidR="00CE6401" w:rsidRPr="008D504F" w:rsidRDefault="00CE6401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E612DFC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7978" w:rsidRPr="001C6A15" w14:paraId="50F2E92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D05470" w14:textId="615755C2" w:rsidR="00D37978" w:rsidRDefault="00D37978" w:rsidP="00D37978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1B0F" w14:textId="6E81E49E" w:rsidR="00D37978" w:rsidRPr="0077091D" w:rsidRDefault="00D37978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0E81" w14:textId="48A4A816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2EAC" w14:textId="2A4D328B" w:rsidR="00D37978" w:rsidRPr="0053489F" w:rsidRDefault="00D37978" w:rsidP="00D37978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6515" w14:textId="6E98D51C" w:rsidR="00D37978" w:rsidRPr="00B725EA" w:rsidRDefault="00D37978" w:rsidP="00D37978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C65A" w14:textId="78349279" w:rsidR="00D37978" w:rsidRPr="0077091D" w:rsidRDefault="00D37978" w:rsidP="00D37978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1781" w14:textId="13E41D2D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8257B2A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81B7161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1E7506B" w14:textId="240FFA3E" w:rsidR="00D37978" w:rsidRDefault="00AB6FF4" w:rsidP="00D37978">
            <w:pPr>
              <w:spacing w:beforeLines="40" w:before="96" w:afterLines="40" w:after="96"/>
              <w:ind w:left="-37"/>
            </w:pPr>
            <w:r>
              <w:t>Add.66/Rev.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7204C4C7" w14:textId="5987AE67" w:rsidR="00D37978" w:rsidRPr="0077091D" w:rsidRDefault="00AB6FF4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BFDF111" w14:textId="05CF3362" w:rsidR="00D37978" w:rsidRPr="00377D55" w:rsidRDefault="00451CC2" w:rsidP="00D37978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815ECE0" w14:textId="78F2DE89" w:rsidR="00D37978" w:rsidRPr="0053489F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2CFCBB" w14:textId="185026DB" w:rsidR="00D37978" w:rsidRPr="00B725EA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4E863FC" w14:textId="55EF676A" w:rsidR="00D37978" w:rsidRPr="0077091D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2506A0D" w14:textId="24CF01DB" w:rsidR="00D37978" w:rsidRPr="00784F00" w:rsidRDefault="00AB6FF4" w:rsidP="00D37978">
            <w:pPr>
              <w:spacing w:beforeLines="40" w:before="96" w:afterLines="40" w:after="96"/>
              <w:ind w:left="-36" w:right="-127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0154B5" w14:textId="7A53AAF0" w:rsidR="00D37978" w:rsidRPr="001C6A15" w:rsidRDefault="00AB6FF4" w:rsidP="00D3797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37978" w:rsidRPr="001C6A15" w14:paraId="50B1B66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FD976F8" w14:textId="57F64FB7" w:rsidR="00D37978" w:rsidRPr="002E6062" w:rsidRDefault="00A62365" w:rsidP="00D37978">
            <w:pPr>
              <w:spacing w:beforeLines="40" w:before="96" w:afterLines="40" w:after="96"/>
              <w:ind w:left="-37"/>
            </w:pPr>
            <w:r w:rsidRPr="002E6062">
              <w:t>Add.66/Rev.</w:t>
            </w:r>
            <w:r w:rsidR="000565B9" w:rsidRPr="002E6062">
              <w:t>7</w:t>
            </w:r>
            <w:r w:rsidRPr="002E6062">
              <w:t>/Amend.</w:t>
            </w:r>
            <w:r w:rsidR="000565B9" w:rsidRPr="002E6062"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4B5F50A" w14:textId="2A0D7B23" w:rsidR="00D37978" w:rsidRPr="002E6062" w:rsidRDefault="00541FE0" w:rsidP="00D37978">
            <w:pPr>
              <w:spacing w:beforeLines="40" w:before="96" w:afterLines="40" w:after="96"/>
            </w:pPr>
            <w:r w:rsidRPr="002E6062">
              <w:t>Suppl. 1 to e 0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3865E85" w14:textId="5C61B300" w:rsidR="00D37978" w:rsidRPr="002E6062" w:rsidRDefault="009D4A75" w:rsidP="00D37978">
            <w:pPr>
              <w:spacing w:beforeLines="40" w:before="96" w:afterLines="40" w:after="96"/>
              <w:ind w:left="-135" w:right="-50"/>
              <w:jc w:val="center"/>
            </w:pPr>
            <w:r w:rsidRPr="002E6062">
              <w:t>05.06.2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4E4DEA6" w14:textId="71D14D5D" w:rsidR="00D37978" w:rsidRPr="002E6062" w:rsidRDefault="00541FE0" w:rsidP="00D37978">
            <w:pPr>
              <w:spacing w:beforeLines="40" w:before="96" w:afterLines="40" w:after="96"/>
              <w:jc w:val="center"/>
            </w:pPr>
            <w:r w:rsidRPr="002E6062">
              <w:t>188 (Nov. 2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3E40FA" w14:textId="0F5A386A" w:rsidR="00D37978" w:rsidRPr="002E6062" w:rsidRDefault="00B567BF" w:rsidP="00D37978">
            <w:pPr>
              <w:spacing w:beforeLines="40" w:before="96" w:afterLines="40" w:after="96"/>
              <w:jc w:val="center"/>
            </w:pPr>
            <w:r w:rsidRPr="002E6062">
              <w:t>1168, para. 138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E4F72EB" w14:textId="042B3B4D" w:rsidR="00D37978" w:rsidRPr="002E6062" w:rsidRDefault="00AA2A7A" w:rsidP="00D37978">
            <w:pPr>
              <w:spacing w:beforeLines="40" w:before="96" w:afterLines="40" w:after="96"/>
              <w:jc w:val="center"/>
            </w:pPr>
            <w:r w:rsidRPr="002E6062">
              <w:t>2022/1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8F84869" w14:textId="4D75FC9E" w:rsidR="00D37978" w:rsidRPr="002E6062" w:rsidRDefault="00AA2A7A" w:rsidP="00D37978">
            <w:pPr>
              <w:spacing w:beforeLines="40" w:before="96" w:afterLines="40" w:after="96"/>
              <w:ind w:left="-36" w:right="-127"/>
            </w:pPr>
            <w:r w:rsidRPr="002E6062">
              <w:t>AC.1 (82</w:t>
            </w:r>
            <w:r w:rsidRPr="002E6062">
              <w:rPr>
                <w:vertAlign w:val="superscript"/>
              </w:rPr>
              <w:t>nd</w:t>
            </w:r>
            <w:r w:rsidRPr="002E6062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7FEAFFA" w14:textId="77777777" w:rsidR="00D37978" w:rsidRPr="002E6062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3B048A3A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AF6A2E" w14:textId="027CE960" w:rsidR="00D37978" w:rsidRDefault="00EC6A01" w:rsidP="00D37978">
            <w:pPr>
              <w:spacing w:beforeLines="40" w:before="96" w:afterLines="40" w:after="96"/>
              <w:ind w:left="-37"/>
            </w:pPr>
            <w:r w:rsidRPr="002E6062">
              <w:t>Add.66/Rev.7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3B9C" w14:textId="50C89488" w:rsidR="00D37978" w:rsidRPr="0077091D" w:rsidRDefault="00F2767C" w:rsidP="00D37978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2</w:t>
            </w:r>
            <w:r w:rsidRPr="00C3001A">
              <w:t xml:space="preserve"> to 0</w:t>
            </w:r>
            <w:r w:rsidRPr="00ED0501">
              <w:t>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7B6E" w14:textId="0F435A43" w:rsidR="00D37978" w:rsidRPr="00377D55" w:rsidRDefault="00BA0EA2" w:rsidP="00D37978">
            <w:pPr>
              <w:spacing w:beforeLines="40" w:before="96" w:afterLines="40" w:after="96"/>
              <w:ind w:left="-135" w:right="-50"/>
              <w:jc w:val="center"/>
            </w:pPr>
            <w:r w:rsidRPr="00BA0EA2">
              <w:t>24.09.2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07CD" w14:textId="5E57E422" w:rsidR="00D37978" w:rsidRPr="0053489F" w:rsidRDefault="006343FF" w:rsidP="00D37978">
            <w:pPr>
              <w:spacing w:beforeLines="40" w:before="96" w:afterLines="40" w:after="96"/>
              <w:jc w:val="center"/>
            </w:pPr>
            <w:r w:rsidRPr="006343FF">
              <w:t>189 (Mar. 23)</w:t>
            </w:r>
            <w:r w:rsidRPr="006343FF">
              <w:tab/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047A" w14:textId="04578DD6" w:rsidR="00D37978" w:rsidRPr="00B725EA" w:rsidRDefault="006343FF" w:rsidP="00D37978">
            <w:pPr>
              <w:spacing w:beforeLines="40" w:before="96" w:afterLines="40" w:after="96"/>
              <w:jc w:val="center"/>
            </w:pPr>
            <w:r w:rsidRPr="006343FF">
              <w:t>1171, para 12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729C" w14:textId="5A6A2F92" w:rsidR="00D37978" w:rsidRPr="0077091D" w:rsidRDefault="003A5BA0" w:rsidP="00D37978">
            <w:pPr>
              <w:spacing w:beforeLines="40" w:before="96" w:afterLines="40" w:after="96"/>
              <w:jc w:val="center"/>
            </w:pPr>
            <w:r w:rsidRPr="007F3DCF">
              <w:t>2023/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1EE" w14:textId="6E8F1C7E" w:rsidR="00D37978" w:rsidRPr="00784F00" w:rsidRDefault="003A5BA0" w:rsidP="00D37978">
            <w:pPr>
              <w:spacing w:beforeLines="40" w:before="96" w:afterLines="40" w:after="96"/>
              <w:ind w:left="-36" w:right="-127"/>
            </w:pPr>
            <w:r w:rsidRPr="003A5BA0">
              <w:t>AC.1 (83rd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D672F3" w14:textId="270C1735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FE24BB2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37A485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9AF46CD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643C010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D018D7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F9BFE97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E82DF4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DBC09A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1CAE5E6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3424456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77ECCC7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682A1FF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C8D73D9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23F3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0603D0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329A3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312D1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9C24F3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395252F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46AB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BBEAF4C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D57AEA7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7D437C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6C918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8BA45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AEC01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D0AD4DE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E86E4FC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BC0626D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E8CCE1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ACAD76B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B6EAE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E5E814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A914C37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325BD42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9DA80A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E1ACCC1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80B484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3DF9BA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46294A2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ECCB3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B3CD7F2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352606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00761D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C030BD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8206E5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52DD8F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AE92ED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EB6769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8EFAD0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CDFEA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2ADF73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F12668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5B5D8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4FDD09E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35FF6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5951A8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42727F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D3461A1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923AD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DE87D1D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1472B1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80A9C5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6102D19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39265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381F6B6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BE262A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6F0A0C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853C30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06E0F9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587C6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A95AE0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478581F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9EFD3B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65C8E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ED830BD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6D283C6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51616D9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776D7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AEE73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3E7F394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0C87EF2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D9718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BE63BB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A8CA661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0D7B01A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8BBF9F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542F91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5A1E3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46661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94F0DAE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BAA89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E15AF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224A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0F325F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C36E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A35EA9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3675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4F53C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</w:tbl>
    <w:p w14:paraId="7F564AFE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C87E930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4E6FDDBD" w14:textId="77777777" w:rsidR="00CE6401" w:rsidRPr="00CE6401" w:rsidRDefault="00CE6401" w:rsidP="00CE6401"/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276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276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 ...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2D90D7DE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6D5D24F8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259A89A" w:rsidR="00A87354" w:rsidRPr="00224C9D" w:rsidRDefault="00D578F8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8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37D7BBA4" w:rsidR="00A87354" w:rsidRPr="006A795E" w:rsidRDefault="00763E17" w:rsidP="00BF0637">
            <w:pPr>
              <w:spacing w:before="70" w:after="70"/>
              <w:ind w:left="-72" w:right="-74"/>
            </w:pPr>
            <w:r w:rsidRPr="0097452C">
              <w:t>Suppl.1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2EDA1C7" w:rsidR="00A87354" w:rsidRPr="00BF0637" w:rsidRDefault="00965676" w:rsidP="00BF0637">
            <w:pPr>
              <w:spacing w:before="70" w:after="70"/>
              <w:jc w:val="center"/>
            </w:pPr>
            <w:r w:rsidRPr="00965676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2C26F44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2F10F15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44652493" w:rsidR="00A87354" w:rsidRPr="00BF0637" w:rsidRDefault="00965676" w:rsidP="00BF0637">
            <w:pPr>
              <w:spacing w:before="70" w:after="70"/>
              <w:jc w:val="center"/>
            </w:pPr>
            <w:r w:rsidRPr="00205386">
              <w:t>2021/3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422AA3A4" w:rsidR="00A87354" w:rsidRPr="00BF0637" w:rsidRDefault="00965676" w:rsidP="00BF0637">
            <w:pPr>
              <w:spacing w:before="70" w:after="70"/>
              <w:ind w:left="-44" w:right="-44"/>
            </w:pPr>
            <w:r w:rsidRPr="00965676">
              <w:t>AC.1 (77</w:t>
            </w:r>
            <w:r w:rsidRPr="00965676">
              <w:rPr>
                <w:vertAlign w:val="superscript"/>
              </w:rPr>
              <w:t>th</w:t>
            </w:r>
            <w:r w:rsidRPr="00965676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A46F7A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2FF6B4B8" w:rsidR="00A46F7A" w:rsidRPr="001C6A15" w:rsidRDefault="00A46F7A" w:rsidP="00A46F7A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720170FD" w:rsidR="00A46F7A" w:rsidRPr="001C6A15" w:rsidRDefault="00A46F7A" w:rsidP="00A46F7A">
            <w:pPr>
              <w:spacing w:before="80" w:after="80"/>
              <w:ind w:left="-72" w:right="-74"/>
            </w:pPr>
            <w:r w:rsidRPr="0097452C">
              <w:t>Suppl.1</w:t>
            </w:r>
            <w:r>
              <w:t>4</w:t>
            </w:r>
            <w:r w:rsidRPr="0097452C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5A1A405" w:rsidR="00A46F7A" w:rsidRPr="001C6A15" w:rsidRDefault="00A46F7A" w:rsidP="00A46F7A">
            <w:pPr>
              <w:spacing w:before="80" w:after="80"/>
              <w:jc w:val="center"/>
            </w:pPr>
            <w:r w:rsidRPr="00D33652">
              <w:t>04.01.2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6E4D954D" w:rsidR="00A46F7A" w:rsidRPr="001C6A15" w:rsidRDefault="00A46F7A" w:rsidP="00A46F7A">
            <w:pPr>
              <w:spacing w:before="80" w:after="80"/>
              <w:jc w:val="center"/>
            </w:pPr>
            <w:r w:rsidRPr="00D33652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600C8471" w:rsidR="00A46F7A" w:rsidRPr="001C6A15" w:rsidRDefault="00A46F7A" w:rsidP="00A46F7A">
            <w:pPr>
              <w:spacing w:before="80" w:after="80"/>
              <w:jc w:val="center"/>
            </w:pPr>
            <w:r>
              <w:t>1166, para.18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669A596" w:rsidR="00A46F7A" w:rsidRPr="001C6A15" w:rsidRDefault="00A46F7A" w:rsidP="00A46F7A">
            <w:pPr>
              <w:spacing w:before="80" w:after="80"/>
              <w:jc w:val="center"/>
            </w:pPr>
            <w:r w:rsidRPr="00F13AA9">
              <w:t>2022/10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3B4F9D87" w:rsidR="00A46F7A" w:rsidRPr="001C6A15" w:rsidRDefault="0061677F" w:rsidP="00A46F7A">
            <w:pPr>
              <w:spacing w:before="80" w:after="80"/>
              <w:ind w:left="-44" w:right="-44"/>
            </w:pPr>
            <w:r w:rsidRPr="0061677F">
              <w:t>AC.1 (81st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A46F7A" w:rsidRPr="001C6A15" w:rsidRDefault="00A46F7A" w:rsidP="00A46F7A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6ADFBB4A" w:rsidR="00BF0637" w:rsidRPr="001C6A15" w:rsidRDefault="00BF0637" w:rsidP="00BF0637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2027FF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5EFF2517" w:rsidR="00BF0637" w:rsidRPr="001C6A15" w:rsidRDefault="00185F24" w:rsidP="00BF0637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23A48329" w:rsidR="00BF0637" w:rsidRPr="001C6A15" w:rsidRDefault="00B66277" w:rsidP="00BF0637">
            <w:pPr>
              <w:spacing w:before="80" w:after="80"/>
              <w:ind w:left="-72" w:right="-74"/>
            </w:pPr>
            <w:r w:rsidRPr="0097452C">
              <w:t>Suppl.1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1D6AADFE" w:rsidR="00BF0637" w:rsidRPr="001C6A15" w:rsidRDefault="00564291" w:rsidP="00BF0637">
            <w:pPr>
              <w:spacing w:before="80" w:after="80"/>
              <w:jc w:val="center"/>
            </w:pPr>
            <w:r w:rsidRPr="00564291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0B750BEC" w:rsidR="00BF0637" w:rsidRPr="001C6A15" w:rsidRDefault="00564291" w:rsidP="00BF0637">
            <w:pPr>
              <w:spacing w:before="80" w:after="80"/>
              <w:jc w:val="center"/>
            </w:pPr>
            <w:r w:rsidRPr="00564291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1D6BEFA9" w:rsidR="00BF0637" w:rsidRPr="001C6A15" w:rsidRDefault="00564291" w:rsidP="00BF0637">
            <w:pPr>
              <w:spacing w:before="80" w:after="80"/>
              <w:jc w:val="center"/>
            </w:pPr>
            <w:r w:rsidRPr="00564291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05512848" w:rsidR="00BF0637" w:rsidRPr="001C6A15" w:rsidRDefault="00564291" w:rsidP="00BF0637">
            <w:pPr>
              <w:spacing w:before="80" w:after="80"/>
              <w:jc w:val="center"/>
            </w:pPr>
            <w:r w:rsidRPr="00205386">
              <w:t>2021/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28F6276F" w:rsidR="00BF0637" w:rsidRPr="001C6A15" w:rsidRDefault="00564291" w:rsidP="00BF0637">
            <w:pPr>
              <w:spacing w:before="80" w:after="80"/>
              <w:ind w:left="-44" w:right="-44"/>
            </w:pPr>
            <w:r w:rsidRPr="00564291">
              <w:t>AC.1 (77</w:t>
            </w:r>
            <w:r w:rsidRPr="00564291">
              <w:rPr>
                <w:vertAlign w:val="superscript"/>
              </w:rPr>
              <w:t>th</w:t>
            </w:r>
            <w:r w:rsidRPr="00564291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FC52E0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2F6C227B" w:rsidR="00FC52E0" w:rsidRPr="001C6A15" w:rsidRDefault="00FC52E0" w:rsidP="00FC52E0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03D9BBC2" w:rsidR="00FC52E0" w:rsidRPr="001C6A15" w:rsidRDefault="00FC52E0" w:rsidP="00FC52E0">
            <w:pPr>
              <w:spacing w:before="80" w:after="80"/>
              <w:ind w:left="-72" w:right="-74"/>
            </w:pPr>
            <w:r w:rsidRPr="0097452C">
              <w:t>Suppl.</w:t>
            </w:r>
            <w:r>
              <w:t>2</w:t>
            </w:r>
            <w:r w:rsidRPr="0097452C">
              <w:t xml:space="preserve">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4F74729A" w:rsidR="00FC52E0" w:rsidRPr="001C6A15" w:rsidRDefault="00FC52E0" w:rsidP="00FC52E0">
            <w:pPr>
              <w:spacing w:before="80" w:after="80"/>
              <w:jc w:val="center"/>
            </w:pPr>
            <w:r w:rsidRPr="00911A2D">
              <w:t>04.01.2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461635FA" w:rsidR="00FC52E0" w:rsidRPr="001C6A15" w:rsidRDefault="00FC52E0" w:rsidP="00FC52E0">
            <w:pPr>
              <w:spacing w:before="80" w:after="80"/>
              <w:jc w:val="center"/>
            </w:pPr>
            <w:r w:rsidRPr="00911A2D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20DBC4B3" w:rsidR="00FC52E0" w:rsidRPr="001C6A15" w:rsidRDefault="00FC52E0" w:rsidP="00FC52E0">
            <w:pPr>
              <w:spacing w:before="80" w:after="80"/>
              <w:jc w:val="center"/>
            </w:pPr>
            <w:r>
              <w:t>1166, para 18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4348C711" w:rsidR="00FC52E0" w:rsidRPr="001C6A15" w:rsidRDefault="00FC52E0" w:rsidP="00FC52E0">
            <w:pPr>
              <w:spacing w:before="80" w:after="80"/>
              <w:jc w:val="center"/>
            </w:pPr>
            <w:r w:rsidRPr="00F13AA9">
              <w:t>2022/10</w:t>
            </w:r>
            <w:r>
              <w:t>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F8C2E43" w:rsidR="00FC52E0" w:rsidRPr="001C6A15" w:rsidRDefault="00FC52E0" w:rsidP="00FC52E0">
            <w:pPr>
              <w:spacing w:before="80" w:after="80"/>
              <w:ind w:left="-44" w:right="-44"/>
            </w:pPr>
            <w:r w:rsidRPr="00FC52E0">
              <w:t>AC.1 (81st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FC52E0" w:rsidRPr="00BF0637" w:rsidRDefault="00FC52E0" w:rsidP="00FC52E0">
            <w:pPr>
              <w:spacing w:before="80" w:after="80"/>
              <w:jc w:val="center"/>
            </w:pPr>
          </w:p>
        </w:tc>
      </w:tr>
      <w:tr w:rsidR="00446F49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24583836" w:rsidR="00446F49" w:rsidRPr="001C6A15" w:rsidRDefault="00446F49" w:rsidP="00446F49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CBDA414" w:rsidR="00446F49" w:rsidRPr="001C6A15" w:rsidRDefault="00446F49" w:rsidP="00446F49">
            <w:pPr>
              <w:spacing w:before="80" w:after="80"/>
              <w:ind w:left="-72" w:right="-74"/>
            </w:pPr>
            <w:r>
              <w:t>03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9BEDABC" w:rsidR="00446F49" w:rsidRPr="001C6A15" w:rsidRDefault="00683732" w:rsidP="00446F49">
            <w:pPr>
              <w:spacing w:before="80" w:after="80"/>
              <w:jc w:val="center"/>
            </w:pPr>
            <w:r w:rsidRPr="00683732">
              <w:t>[15.06.24]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0F06DD33" w:rsidR="00446F49" w:rsidRPr="001C6A15" w:rsidRDefault="00683732" w:rsidP="00446F49">
            <w:pPr>
              <w:spacing w:before="80" w:after="80"/>
              <w:jc w:val="center"/>
            </w:pPr>
            <w:r w:rsidRPr="00683732">
              <w:t>191 (Nov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9269B5E" w:rsidR="00446F49" w:rsidRPr="001C6A15" w:rsidRDefault="00683732" w:rsidP="00446F49">
            <w:pPr>
              <w:spacing w:before="80" w:after="80"/>
              <w:jc w:val="center"/>
            </w:pPr>
            <w:r w:rsidRPr="00683732">
              <w:t>1175, para. 1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2A24BABA" w:rsidR="00446F49" w:rsidRPr="001C6A15" w:rsidRDefault="00446F49" w:rsidP="00446F49">
            <w:pPr>
              <w:spacing w:before="80" w:after="80"/>
              <w:jc w:val="center"/>
            </w:pPr>
            <w:r>
              <w:t>2023/9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4CB553EA" w:rsidR="00446F49" w:rsidRPr="001C6A15" w:rsidRDefault="00793C5E" w:rsidP="00446F49">
            <w:pPr>
              <w:spacing w:before="80" w:after="80"/>
              <w:ind w:left="-44" w:right="-44"/>
            </w:pPr>
            <w:r w:rsidRPr="00793C5E">
              <w:t>AC.1 (85th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06E1AA76" w:rsidR="00446F49" w:rsidRPr="00BF0637" w:rsidRDefault="0052243E" w:rsidP="00446F49">
            <w:pPr>
              <w:spacing w:before="80" w:after="80"/>
              <w:ind w:left="-44" w:right="-44"/>
              <w:jc w:val="center"/>
            </w:pPr>
            <w:r>
              <w:t>3</w:t>
            </w:r>
          </w:p>
        </w:tc>
      </w:tr>
      <w:tr w:rsidR="00446F49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446F49" w:rsidRPr="001C6A15" w:rsidRDefault="00446F49" w:rsidP="00446F49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446F49" w:rsidRPr="001C6A15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446F49" w:rsidRPr="00BF0637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446F49" w:rsidRPr="001C6A15" w:rsidRDefault="00446F49" w:rsidP="00446F49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446F49" w:rsidRPr="001C6A15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446F49" w:rsidRPr="001C6A15" w:rsidRDefault="00446F49" w:rsidP="00446F49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446F49" w:rsidRPr="001C6A15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446F49" w:rsidRPr="001C6A15" w:rsidRDefault="00446F49" w:rsidP="00446F49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446F49" w:rsidRPr="001C6A15" w:rsidRDefault="00446F49" w:rsidP="00446F49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446F49" w:rsidRPr="001C6A15" w:rsidRDefault="00446F49" w:rsidP="00446F49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446F49" w:rsidRPr="001C6A15" w:rsidRDefault="00446F49" w:rsidP="00446F49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446F49" w:rsidRPr="001C6A15" w:rsidRDefault="00446F49" w:rsidP="00446F49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446F49" w:rsidRPr="001C6A15" w:rsidRDefault="00446F49" w:rsidP="00446F49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446F49" w:rsidRPr="001C6A15" w:rsidRDefault="00446F49" w:rsidP="00446F49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446F49" w:rsidRPr="008F432E" w:rsidRDefault="00446F49" w:rsidP="00446F49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446F49" w:rsidRPr="001C6A15" w:rsidRDefault="00446F49" w:rsidP="00446F49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446F49" w:rsidRPr="001C6A15" w:rsidRDefault="00446F49" w:rsidP="00446F49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446F49" w:rsidRPr="001C6A15" w:rsidRDefault="00446F49" w:rsidP="00446F4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446F49" w:rsidRPr="001C6A15" w:rsidRDefault="00446F49" w:rsidP="00446F49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446F49" w:rsidRPr="008F432E" w:rsidRDefault="00446F49" w:rsidP="00446F49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446F49" w:rsidRPr="001C6A15" w:rsidRDefault="00446F49" w:rsidP="00446F49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446F49" w:rsidRPr="001C6A15" w:rsidRDefault="00446F49" w:rsidP="00446F49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446F49" w:rsidRPr="001C6A15" w:rsidRDefault="00446F49" w:rsidP="00446F49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446F49" w:rsidRPr="008F432E" w:rsidRDefault="00446F49" w:rsidP="00446F49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446F49" w:rsidRDefault="00446F49" w:rsidP="00446F49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446F49" w:rsidRDefault="00446F49" w:rsidP="00446F49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446F49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446F49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446F49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446F49" w:rsidRPr="00DC0967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446F49" w:rsidRPr="00F41393" w:rsidRDefault="00446F49" w:rsidP="00446F49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446F49" w:rsidRPr="00F41393" w:rsidRDefault="00446F49" w:rsidP="00446F49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446F49" w:rsidRPr="00955222" w:rsidRDefault="00446F49" w:rsidP="00446F49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446F49" w:rsidRPr="00F41393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446F49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446F49" w:rsidRPr="00F41393" w:rsidRDefault="00446F49" w:rsidP="00446F49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446F49" w:rsidRPr="00F41393" w:rsidRDefault="00446F49" w:rsidP="00446F49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446F49" w:rsidRPr="00955222" w:rsidRDefault="00446F49" w:rsidP="00446F49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446F49" w:rsidRPr="00F41393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446F49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446F49" w:rsidRPr="00F41393" w:rsidRDefault="00446F49" w:rsidP="00446F49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446F49" w:rsidRPr="00F41393" w:rsidRDefault="00446F49" w:rsidP="00446F49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446F49" w:rsidRPr="00955222" w:rsidRDefault="00446F49" w:rsidP="00446F49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446F49" w:rsidRPr="00F41393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446F49" w:rsidRDefault="00446F49" w:rsidP="00446F49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41811DC3" w14:textId="0B308639" w:rsidR="0052243E" w:rsidRPr="0052243E" w:rsidRDefault="0052243E" w:rsidP="0052243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2243E">
        <w:rPr>
          <w:b w:val="0"/>
          <w:bCs/>
          <w:sz w:val="18"/>
          <w:szCs w:val="14"/>
          <w:vertAlign w:val="superscript"/>
        </w:rPr>
        <w:t>3.</w:t>
      </w:r>
      <w: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3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369FB8A8" w14:textId="50FF071F" w:rsidR="0052243E" w:rsidRPr="001C6A15" w:rsidRDefault="0052243E" w:rsidP="0052243E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– </w:t>
      </w:r>
      <w:r w:rsidRPr="00BF0637">
        <w:rPr>
          <w:bCs/>
          <w:sz w:val="20"/>
        </w:rPr>
        <w:t>0</w:t>
      </w:r>
      <w:r>
        <w:rPr>
          <w:bCs/>
          <w:sz w:val="20"/>
        </w:rPr>
        <w:t>3</w:t>
      </w:r>
      <w:r w:rsidRPr="00BF0637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52243E" w:rsidRPr="008D504F" w14:paraId="4D45B927" w14:textId="77777777" w:rsidTr="0062685A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BCED6" w14:textId="77777777" w:rsidR="0052243E" w:rsidRPr="008D504F" w:rsidRDefault="0052243E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ABE5C" w14:textId="77777777" w:rsidR="0052243E" w:rsidRPr="008D504F" w:rsidRDefault="0052243E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5A85E" w14:textId="77777777" w:rsidR="0052243E" w:rsidRPr="008D504F" w:rsidRDefault="0052243E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8C290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CF2CB" w14:textId="77777777" w:rsidR="0052243E" w:rsidRPr="008D504F" w:rsidRDefault="0052243E" w:rsidP="0062685A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B1F79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835AF8" w14:textId="77777777" w:rsidR="0052243E" w:rsidRPr="008D504F" w:rsidRDefault="0052243E" w:rsidP="0062685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52243E" w:rsidRPr="008D504F" w14:paraId="36B415B3" w14:textId="77777777" w:rsidTr="0062685A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CFDF0" w14:textId="77777777" w:rsidR="0052243E" w:rsidRPr="008D504F" w:rsidRDefault="0052243E" w:rsidP="0062685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06A1D3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7AF9FE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D52CAF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0243F" w14:textId="77777777" w:rsidR="0052243E" w:rsidRPr="008D504F" w:rsidRDefault="0052243E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11B434E" w14:textId="77777777" w:rsidR="0052243E" w:rsidRPr="008D504F" w:rsidRDefault="0052243E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1C694" w14:textId="77777777" w:rsidR="0052243E" w:rsidRPr="008D504F" w:rsidRDefault="0052243E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F5BDAEF" w14:textId="77777777" w:rsidR="0052243E" w:rsidRPr="008D504F" w:rsidRDefault="0052243E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EAC685" w14:textId="77777777" w:rsidR="0052243E" w:rsidRPr="008D504F" w:rsidRDefault="0052243E" w:rsidP="0062685A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CECDA5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2243E" w:rsidRPr="001C6A15" w14:paraId="1C239B6C" w14:textId="77777777" w:rsidTr="0062685A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5B136F0" w14:textId="7F8D1209" w:rsidR="0052243E" w:rsidRPr="001C6A15" w:rsidRDefault="0052243E" w:rsidP="0052243E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9576E4" w14:textId="61F9CDD1" w:rsidR="0052243E" w:rsidRPr="001C6A15" w:rsidRDefault="0052243E" w:rsidP="0052243E">
            <w:pPr>
              <w:spacing w:before="70" w:after="70"/>
              <w:ind w:left="-72" w:right="-74"/>
            </w:pPr>
            <w:r>
              <w:t>03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2FF03A4" w14:textId="4759B027" w:rsidR="0052243E" w:rsidRPr="001C6A15" w:rsidRDefault="0052243E" w:rsidP="0052243E">
            <w:pPr>
              <w:spacing w:before="70" w:after="70"/>
              <w:jc w:val="center"/>
            </w:pPr>
            <w:r w:rsidRPr="00683732">
              <w:t>[15.06.24]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3B52E5" w14:textId="56C7B137" w:rsidR="0052243E" w:rsidRPr="001C6A15" w:rsidRDefault="0052243E" w:rsidP="0052243E">
            <w:pPr>
              <w:spacing w:before="70" w:after="70"/>
              <w:jc w:val="center"/>
            </w:pPr>
            <w:r w:rsidRPr="00683732">
              <w:t>191 (Nov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AE7C407" w14:textId="45E67E25" w:rsidR="0052243E" w:rsidRPr="001C6A15" w:rsidRDefault="0052243E" w:rsidP="0052243E">
            <w:pPr>
              <w:spacing w:before="70" w:after="70"/>
              <w:jc w:val="center"/>
            </w:pPr>
            <w:r w:rsidRPr="00683732">
              <w:t>1175, para. 1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8583128" w14:textId="36823240" w:rsidR="0052243E" w:rsidRPr="001C6A15" w:rsidRDefault="0052243E" w:rsidP="0052243E">
            <w:pPr>
              <w:spacing w:before="70" w:after="70"/>
              <w:jc w:val="center"/>
            </w:pPr>
            <w:r>
              <w:t>2023/9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A626FF2" w14:textId="3BCE8ECD" w:rsidR="0052243E" w:rsidRPr="001C6A15" w:rsidRDefault="0052243E" w:rsidP="0052243E">
            <w:pPr>
              <w:spacing w:before="70" w:after="70"/>
              <w:ind w:left="-44" w:right="-44"/>
            </w:pPr>
            <w:r w:rsidRPr="00793C5E">
              <w:t>AC.1 (85th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D7B64" w14:textId="77777777" w:rsidR="0052243E" w:rsidRPr="001C6A15" w:rsidRDefault="0052243E" w:rsidP="0052243E">
            <w:pPr>
              <w:spacing w:before="70" w:after="70"/>
              <w:jc w:val="center"/>
            </w:pPr>
          </w:p>
        </w:tc>
      </w:tr>
      <w:tr w:rsidR="0052243E" w:rsidRPr="001C6A15" w14:paraId="252DEFA7" w14:textId="77777777" w:rsidTr="0062685A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D0E4DE3" w14:textId="43074840" w:rsidR="0052243E" w:rsidRPr="001C6A15" w:rsidRDefault="0052243E" w:rsidP="0062685A">
            <w:pPr>
              <w:spacing w:before="70" w:after="70"/>
              <w:ind w:left="-37" w:right="-102"/>
            </w:pPr>
            <w:r>
              <w:t>Add.73/Rev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8CEB42A" w14:textId="16A2A546" w:rsidR="0052243E" w:rsidRPr="001C6A15" w:rsidRDefault="0052243E" w:rsidP="0062685A">
            <w:pPr>
              <w:spacing w:before="70" w:after="70"/>
              <w:ind w:left="-72" w:right="-74"/>
            </w:pPr>
            <w:r>
              <w:t>03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CE279AA" w14:textId="697BE800" w:rsidR="0052243E" w:rsidRPr="001C6A15" w:rsidRDefault="0052243E" w:rsidP="0062685A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7623065" w14:textId="57A82AB9" w:rsidR="0052243E" w:rsidRPr="001C6A15" w:rsidRDefault="0052243E" w:rsidP="0062685A">
            <w:pPr>
              <w:spacing w:before="70" w:after="7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CE77106" w14:textId="2B683439" w:rsidR="0052243E" w:rsidRPr="001C6A15" w:rsidRDefault="0052243E" w:rsidP="0062685A">
            <w:pPr>
              <w:spacing w:before="70" w:after="7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5E7E753" w14:textId="083D1C02" w:rsidR="0052243E" w:rsidRPr="001C6A15" w:rsidRDefault="0052243E" w:rsidP="0062685A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CA1FD3F" w14:textId="70E8F6CC" w:rsidR="0052243E" w:rsidRPr="001C6A15" w:rsidRDefault="0052243E" w:rsidP="0062685A">
            <w:pPr>
              <w:spacing w:before="70" w:after="70"/>
              <w:ind w:left="-44" w:right="-44"/>
            </w:pPr>
            <w:r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7D262A" w14:textId="7D667432" w:rsidR="0052243E" w:rsidRPr="00BF0637" w:rsidRDefault="0052243E" w:rsidP="0062685A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52243E" w:rsidRPr="001C6A15" w14:paraId="45B42513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4F9DB3" w14:textId="780214D6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61D987" w14:textId="2083E89D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7E319D6" w14:textId="5867C881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E630215" w14:textId="667CAF8E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753A338" w14:textId="6ACD7133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EA948AD" w14:textId="42D46FAF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55EA91" w14:textId="59A8FBE5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148EBA" w14:textId="77777777" w:rsidR="0052243E" w:rsidRPr="00BF0637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7EC47A8A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AFF29E3" w14:textId="0EC2AFD1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9F6B718" w14:textId="390F7663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8DACE17" w14:textId="6D31A8BF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D210EEF" w14:textId="38E9676E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846EB13" w14:textId="424A569C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3B5024E" w14:textId="52347A72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2265257" w14:textId="02E66070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318B93" w14:textId="77777777" w:rsidR="0052243E" w:rsidRPr="00BF0637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485E021C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29DEECD" w14:textId="392A9215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FDF1341" w14:textId="43FF9A4E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F263D9" w14:textId="3649B05C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CED87BA" w14:textId="22912BCA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F7CA2D7" w14:textId="4B80AD9D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7FFBC1" w14:textId="55C040BE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7E9F94D" w14:textId="65E67916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0DBED0" w14:textId="5DDF9866" w:rsidR="0052243E" w:rsidRPr="00BF0637" w:rsidRDefault="0052243E" w:rsidP="0062685A">
            <w:pPr>
              <w:spacing w:before="80" w:after="80"/>
              <w:ind w:left="-44" w:right="-44"/>
              <w:jc w:val="center"/>
            </w:pPr>
          </w:p>
        </w:tc>
      </w:tr>
      <w:tr w:rsidR="0052243E" w:rsidRPr="001C6A15" w14:paraId="76050304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983D020" w14:textId="77777777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D4414E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DA1378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E29BD09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45BEF6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8BBC228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142364" w14:textId="77777777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E8945" w14:textId="77777777" w:rsidR="0052243E" w:rsidRPr="00BF0637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668E66AC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51A079" w14:textId="77777777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860AB7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055D045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23ACF9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AFB85A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640441E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A81EA32" w14:textId="77777777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025BF4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3ABE8C2C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005B5D2" w14:textId="77777777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61CEAE3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6C101C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B2DD5D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E2EE6F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6E1F444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564834E" w14:textId="77777777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0E46CA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3830F2DA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B145731" w14:textId="77777777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61B929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E0922E0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F8BC210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A0E616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A7A0A6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BCAE529" w14:textId="77777777" w:rsidR="0052243E" w:rsidRPr="001C6A15" w:rsidRDefault="0052243E" w:rsidP="0062685A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C61C1A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234F3B57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8E17421" w14:textId="77777777" w:rsidR="0052243E" w:rsidRPr="001C6A15" w:rsidRDefault="0052243E" w:rsidP="0062685A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C30F527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398081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203BC91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65C923" w14:textId="77777777" w:rsidR="0052243E" w:rsidRPr="001C6A15" w:rsidRDefault="0052243E" w:rsidP="0062685A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FE221F9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13E3AA2" w14:textId="77777777" w:rsidR="0052243E" w:rsidRPr="001C6A15" w:rsidRDefault="0052243E" w:rsidP="0062685A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5BFEEA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29963043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A43FDD" w14:textId="77777777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32D12A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8EDD80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8D4358A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016D843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7732FBF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8FB8F12" w14:textId="77777777" w:rsidR="0052243E" w:rsidRPr="001C6A15" w:rsidRDefault="0052243E" w:rsidP="0062685A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AC99D3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26549438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1C63071" w14:textId="77777777" w:rsidR="0052243E" w:rsidRPr="008F432E" w:rsidRDefault="0052243E" w:rsidP="0062685A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3D1813" w14:textId="77777777" w:rsidR="0052243E" w:rsidRPr="001C6A15" w:rsidRDefault="0052243E" w:rsidP="0062685A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D14D25" w14:textId="77777777" w:rsidR="0052243E" w:rsidRPr="001C6A15" w:rsidRDefault="0052243E" w:rsidP="0062685A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8976C8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59EB789" w14:textId="77777777" w:rsidR="0052243E" w:rsidRPr="001C6A15" w:rsidRDefault="0052243E" w:rsidP="0062685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3FDA6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F56C54F" w14:textId="77777777" w:rsidR="0052243E" w:rsidRPr="001C6A15" w:rsidRDefault="0052243E" w:rsidP="0062685A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DC5924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4B064853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5C6EF87" w14:textId="77777777" w:rsidR="0052243E" w:rsidRPr="008F432E" w:rsidRDefault="0052243E" w:rsidP="0062685A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DFD6F4" w14:textId="77777777" w:rsidR="0052243E" w:rsidRPr="001C6A15" w:rsidRDefault="0052243E" w:rsidP="0062685A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45F801" w14:textId="77777777" w:rsidR="0052243E" w:rsidRPr="001C6A15" w:rsidRDefault="0052243E" w:rsidP="0062685A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847FC08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9C8530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BAE6AD0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D448860" w14:textId="77777777" w:rsidR="0052243E" w:rsidRPr="001C6A15" w:rsidRDefault="0052243E" w:rsidP="0062685A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30AA69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773D3E44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116B3F" w14:textId="77777777" w:rsidR="0052243E" w:rsidRPr="008F432E" w:rsidRDefault="0052243E" w:rsidP="0062685A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64C3A95" w14:textId="77777777" w:rsidR="0052243E" w:rsidRDefault="0052243E" w:rsidP="0062685A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5705924" w14:textId="77777777" w:rsidR="0052243E" w:rsidRDefault="0052243E" w:rsidP="0062685A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18B364" w14:textId="77777777" w:rsidR="0052243E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8A6B9BA" w14:textId="77777777" w:rsidR="0052243E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2FE977" w14:textId="77777777" w:rsidR="0052243E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C1C4C5B" w14:textId="77777777" w:rsidR="0052243E" w:rsidRPr="00DC0967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A9F588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299E3C91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38AAB12" w14:textId="77777777" w:rsidR="0052243E" w:rsidRPr="00F41393" w:rsidRDefault="0052243E" w:rsidP="0062685A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9D18875" w14:textId="77777777" w:rsidR="0052243E" w:rsidRPr="00F41393" w:rsidRDefault="0052243E" w:rsidP="0062685A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CF62C" w14:textId="77777777" w:rsidR="0052243E" w:rsidRPr="00955222" w:rsidRDefault="0052243E" w:rsidP="0062685A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D2CF7FC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325E14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5015D0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F61794B" w14:textId="77777777" w:rsidR="0052243E" w:rsidRPr="00F41393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71CF2" w14:textId="77777777" w:rsidR="0052243E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3F00668A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86598C" w14:textId="77777777" w:rsidR="0052243E" w:rsidRPr="00F41393" w:rsidRDefault="0052243E" w:rsidP="0062685A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2625A7" w14:textId="77777777" w:rsidR="0052243E" w:rsidRPr="00F41393" w:rsidRDefault="0052243E" w:rsidP="0062685A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7F50AE" w14:textId="77777777" w:rsidR="0052243E" w:rsidRPr="00955222" w:rsidRDefault="0052243E" w:rsidP="0062685A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C471B52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EEFF925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735F10F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6DA696" w14:textId="77777777" w:rsidR="0052243E" w:rsidRPr="00F41393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CB60A" w14:textId="77777777" w:rsidR="0052243E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3E30FF51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6A8BDC" w14:textId="77777777" w:rsidR="0052243E" w:rsidRPr="00F41393" w:rsidRDefault="0052243E" w:rsidP="0062685A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843496" w14:textId="77777777" w:rsidR="0052243E" w:rsidRPr="00F41393" w:rsidRDefault="0052243E" w:rsidP="0062685A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4B24" w14:textId="77777777" w:rsidR="0052243E" w:rsidRPr="00955222" w:rsidRDefault="0052243E" w:rsidP="0062685A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696616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E5B2C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C6029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81A8B7" w14:textId="77777777" w:rsidR="0052243E" w:rsidRPr="00F41393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0322137" w14:textId="77777777" w:rsidR="0052243E" w:rsidRDefault="0052243E" w:rsidP="0062685A">
            <w:pPr>
              <w:spacing w:before="80" w:after="80"/>
              <w:jc w:val="center"/>
            </w:pPr>
          </w:p>
        </w:tc>
      </w:tr>
    </w:tbl>
    <w:p w14:paraId="73FEFCB8" w14:textId="77777777" w:rsidR="0052243E" w:rsidRPr="00BF0637" w:rsidRDefault="0052243E" w:rsidP="0052243E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183204F9" w14:textId="77777777" w:rsidR="0052243E" w:rsidRDefault="0052243E" w:rsidP="0052243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1BAF5610" w14:textId="77777777" w:rsidR="0052243E" w:rsidRPr="0052243E" w:rsidRDefault="0052243E" w:rsidP="0052243E"/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60.1994.TREATIES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F36B34">
        <w:trPr>
          <w:gridAfter w:val="1"/>
          <w:wAfter w:w="7" w:type="dxa"/>
          <w:trHeight w:val="526"/>
          <w:tblHeader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F36B34">
        <w:trPr>
          <w:gridAfter w:val="1"/>
          <w:wAfter w:w="7" w:type="dxa"/>
          <w:tblHeader/>
        </w:trPr>
        <w:tc>
          <w:tcPr>
            <w:tcW w:w="295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F36B34">
        <w:trPr>
          <w:trHeight w:val="340"/>
        </w:trPr>
        <w:tc>
          <w:tcPr>
            <w:tcW w:w="295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9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0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317391C3" w:rsidR="009E0A74" w:rsidRPr="001C6A15" w:rsidRDefault="003930EC" w:rsidP="009E0A74">
            <w:pPr>
              <w:spacing w:beforeLines="40" w:before="96" w:afterLines="40" w:after="96"/>
            </w:pPr>
            <w:r w:rsidRPr="0029496E">
              <w:t>Add.74/Rev.2/Amend.</w:t>
            </w:r>
            <w:r>
              <w:t>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6E22E159" w:rsidR="009E0A74" w:rsidRPr="001C6A15" w:rsidRDefault="00491FDC" w:rsidP="009E0A74">
            <w:pPr>
              <w:spacing w:beforeLines="40" w:before="96" w:afterLines="40" w:after="96"/>
            </w:pPr>
            <w:r w:rsidRPr="0097452C">
              <w:t>Suppl.19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6E1370F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30.09.2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43D4AC2C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83 (Mar. 21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0A58A6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157, para. 137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2BFC12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205386">
              <w:t>2021/6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554BEFD8" w:rsidR="009E0A74" w:rsidRPr="001C6A15" w:rsidRDefault="0011091C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1091C">
              <w:rPr>
                <w:szCs w:val="18"/>
              </w:rPr>
              <w:t>AC.1 (77</w:t>
            </w:r>
            <w:r w:rsidRPr="0011091C">
              <w:rPr>
                <w:szCs w:val="18"/>
                <w:vertAlign w:val="superscript"/>
              </w:rPr>
              <w:t>th</w:t>
            </w:r>
            <w:r w:rsidRPr="0011091C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F36B34" w:rsidRPr="001C6A15" w14:paraId="32EFD84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4B6A90DA" w:rsidR="00F36B34" w:rsidRPr="001C6A15" w:rsidRDefault="00F36B34" w:rsidP="00F36B34">
            <w:pPr>
              <w:spacing w:beforeLines="40" w:before="96" w:afterLines="40" w:after="96"/>
            </w:pPr>
            <w:r w:rsidRPr="0029496E">
              <w:t>Add.74/Rev.2/Amend.</w:t>
            </w:r>
            <w:r>
              <w:t>7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22B9E84D" w:rsidR="00F36B34" w:rsidRPr="001C6A15" w:rsidRDefault="00F36B34" w:rsidP="00F36B34">
            <w:pPr>
              <w:spacing w:beforeLines="40" w:before="96" w:afterLines="40" w:after="96"/>
            </w:pPr>
            <w:r w:rsidRPr="0097452C">
              <w:t>Suppl.</w:t>
            </w:r>
            <w:r>
              <w:t>20</w:t>
            </w:r>
            <w:r w:rsidRPr="0097452C">
              <w:t xml:space="preserve">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2E603022" w:rsidR="00F36B34" w:rsidRPr="001C6A15" w:rsidRDefault="00F36B34" w:rsidP="00F36B34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5243DFF4" w:rsidR="00F36B34" w:rsidRPr="001C6A15" w:rsidRDefault="00F36B34" w:rsidP="00F36B34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10F37A5F" w:rsidR="00F36B34" w:rsidRPr="001C6A15" w:rsidRDefault="00F36B34" w:rsidP="00F36B34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4F6BF4E9" w:rsidR="00F36B34" w:rsidRPr="001C6A15" w:rsidRDefault="00F36B34" w:rsidP="00F36B34">
            <w:pPr>
              <w:spacing w:beforeLines="40" w:before="96" w:afterLines="40" w:after="96"/>
              <w:jc w:val="center"/>
            </w:pPr>
            <w:r w:rsidRPr="00C3001A">
              <w:t>2023</w:t>
            </w:r>
            <w:r>
              <w:t>/74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DB83A70" w:rsidR="00F36B34" w:rsidRPr="001C6A15" w:rsidRDefault="00F36B34" w:rsidP="00F36B34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84</w:t>
            </w:r>
            <w:r w:rsidRPr="00444C1A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F36B34" w:rsidRPr="001C6A15" w:rsidRDefault="00F36B34" w:rsidP="00F36B3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F0637">
        <w:rPr>
          <w:bCs/>
          <w:sz w:val="18"/>
          <w:szCs w:val="14"/>
        </w:rPr>
        <w:t>Consolidated version by series of amendments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FF2CE4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FF2CE4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FF2CE4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D3C91" w:rsidRPr="001C6A15" w14:paraId="6C823A68" w14:textId="77777777" w:rsidTr="00DC3C01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521C93" w14:textId="15245571" w:rsidR="004D3C91" w:rsidRPr="001C6A15" w:rsidRDefault="004D3C91" w:rsidP="004D3C91">
            <w:pPr>
              <w:spacing w:beforeLines="40" w:before="96" w:afterLines="40" w:after="96"/>
            </w:pPr>
            <w:r w:rsidRPr="006A2951">
              <w:t>Add.77/Rev.1/Amend.</w:t>
            </w:r>
            <w:r>
              <w:t>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FAD0" w14:textId="2DEE85B3" w:rsidR="004D3C91" w:rsidRPr="001C6A15" w:rsidRDefault="004D3C91" w:rsidP="004D3C91">
            <w:pPr>
              <w:spacing w:beforeLines="40" w:before="96" w:afterLines="40" w:after="96"/>
            </w:pPr>
            <w:r w:rsidRPr="007409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40951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740951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B503" w14:textId="415D6486" w:rsidR="004D3C91" w:rsidRPr="001C6A15" w:rsidRDefault="00EF2B52" w:rsidP="004D3C91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F773" w14:textId="3FE77BB3" w:rsidR="004D3C91" w:rsidRPr="001C6A15" w:rsidRDefault="004D3C91" w:rsidP="004D3C91">
            <w:pPr>
              <w:spacing w:beforeLines="40" w:before="96" w:afterLines="40" w:after="96"/>
              <w:jc w:val="center"/>
            </w:pPr>
            <w:r w:rsidRPr="009D58F7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DBEF" w14:textId="2E815B1E" w:rsidR="004D3C91" w:rsidRPr="001C6A15" w:rsidRDefault="004D3C91" w:rsidP="004D3C91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D58F7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1B8A" w14:textId="3391669D" w:rsidR="004D3C91" w:rsidRPr="001C6A15" w:rsidRDefault="004D3C91" w:rsidP="004D3C91">
            <w:pPr>
              <w:spacing w:beforeLines="40" w:before="96" w:afterLines="40" w:after="96"/>
              <w:jc w:val="center"/>
            </w:pPr>
            <w:r w:rsidRPr="009D58F7">
              <w:t>2022/</w:t>
            </w:r>
            <w:r>
              <w:t>49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4746C" w14:textId="6C1A7145" w:rsidR="004D3C91" w:rsidRPr="001C6A15" w:rsidRDefault="004D3C91" w:rsidP="004D3C91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9D58F7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E30D4E" w14:textId="77777777" w:rsidR="004D3C91" w:rsidRPr="001C6A15" w:rsidRDefault="004D3C91" w:rsidP="004D3C9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C43787" w:rsidRDefault="003E67B1" w:rsidP="009E0A74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1E3056FE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531D1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06522862" w:rsidR="00C531D1" w:rsidRPr="0029496E" w:rsidRDefault="00C531D1" w:rsidP="00C531D1">
            <w:pPr>
              <w:spacing w:beforeLines="40" w:before="96" w:afterLines="40" w:after="96"/>
            </w:pPr>
            <w:r w:rsidRPr="0029496E">
              <w:t>Add.77/Rev.2/Amend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18E3D8B9" w:rsidR="00C531D1" w:rsidRPr="00E04F2A" w:rsidRDefault="00C531D1" w:rsidP="00C531D1">
            <w:pPr>
              <w:spacing w:beforeLines="40" w:before="96" w:afterLines="40" w:after="96"/>
            </w:pPr>
            <w:r w:rsidRPr="00937CBA">
              <w:t>Suppl</w:t>
            </w:r>
            <w:r>
              <w:t>.</w:t>
            </w:r>
            <w:r w:rsidRPr="00937CBA">
              <w:t xml:space="preserve"> </w:t>
            </w:r>
            <w:r>
              <w:t>2</w:t>
            </w:r>
            <w:r w:rsidRPr="00937CBA">
              <w:t xml:space="preserve"> to 0</w:t>
            </w:r>
            <w:r>
              <w:t>4</w:t>
            </w:r>
            <w:r w:rsidRPr="00937CBA">
              <w:t xml:space="preserve"> 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36E635B5" w:rsidR="00C531D1" w:rsidRDefault="00EF2B52" w:rsidP="00C531D1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63DE8C5D" w:rsidR="00C531D1" w:rsidRDefault="00C531D1" w:rsidP="00C531D1">
            <w:pPr>
              <w:spacing w:beforeLines="40" w:before="96" w:afterLines="40" w:after="96"/>
              <w:jc w:val="center"/>
            </w:pPr>
            <w:r w:rsidRPr="00126DC3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6BBBB150" w:rsidR="00C531D1" w:rsidRPr="00B725EA" w:rsidRDefault="00C531D1" w:rsidP="00C531D1">
            <w:pPr>
              <w:spacing w:beforeLines="40" w:before="96" w:afterLines="40" w:after="96"/>
              <w:jc w:val="center"/>
            </w:pPr>
            <w:r w:rsidRPr="00126DC3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1A8E28A0" w:rsidR="00C531D1" w:rsidRPr="00E04F2A" w:rsidRDefault="00C531D1" w:rsidP="00C531D1">
            <w:pPr>
              <w:spacing w:beforeLines="40" w:before="96" w:afterLines="40" w:after="96"/>
              <w:jc w:val="center"/>
            </w:pPr>
            <w:r w:rsidRPr="00126DC3">
              <w:t>2022/</w:t>
            </w:r>
            <w:r>
              <w:t>4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5AB93E97" w:rsidR="00C531D1" w:rsidRPr="007D640A" w:rsidRDefault="00C531D1" w:rsidP="00C531D1">
            <w:pPr>
              <w:spacing w:beforeLines="40" w:before="96" w:afterLines="40" w:after="96"/>
              <w:ind w:left="-23" w:right="-46"/>
            </w:pPr>
            <w:r w:rsidRPr="00126DC3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C531D1" w:rsidRDefault="00C531D1" w:rsidP="00C531D1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bookmarkStart w:id="277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277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6F692D">
        <w:rPr>
          <w:b w:val="0"/>
          <w:bCs/>
          <w:sz w:val="18"/>
          <w:szCs w:val="18"/>
          <w:vertAlign w:val="superscript"/>
        </w:rPr>
        <w:t>2</w:t>
      </w:r>
      <w:r w:rsidRPr="006F692D">
        <w:rPr>
          <w:b w:val="0"/>
          <w:bCs/>
          <w:sz w:val="18"/>
          <w:szCs w:val="18"/>
        </w:rPr>
        <w:tab/>
        <w:t>This amendment corresponds to the 05 series that is on next page.</w:t>
      </w:r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F692D" w:rsidRPr="001C6A15">
        <w:lastRenderedPageBreak/>
        <w:t xml:space="preserve">UN Regulation No. 78 - </w:t>
      </w:r>
      <w:r w:rsidR="006F692D" w:rsidRPr="001C6A15">
        <w:rPr>
          <w:b w:val="0"/>
          <w:sz w:val="20"/>
        </w:rPr>
        <w:t>Braking (category L vehicles)</w:t>
      </w:r>
      <w:r w:rsidR="006F692D">
        <w:rPr>
          <w:b w:val="0"/>
          <w:sz w:val="20"/>
        </w:rPr>
        <w:t xml:space="preserve"> – </w:t>
      </w:r>
      <w:r w:rsidR="006F692D" w:rsidRPr="00CB3F3C">
        <w:rPr>
          <w:sz w:val="20"/>
        </w:rPr>
        <w:t>0</w:t>
      </w:r>
      <w:r w:rsidR="006F692D">
        <w:rPr>
          <w:sz w:val="20"/>
        </w:rPr>
        <w:t>5</w:t>
      </w:r>
      <w:r w:rsidR="006F692D"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1E3B31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7D1B7CB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8E5589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F692D" w:rsidRPr="0026116F" w14:paraId="1CC3ACF0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A58C56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57D820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8E5589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C43787" w:rsidRDefault="006F692D" w:rsidP="008E5589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12D8961B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027FD0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8A7301B" w:rsidR="006F692D" w:rsidRDefault="006F692D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65573A" w:rsidRPr="001C6A15" w14:paraId="236E091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14CC0CF8" w:rsidR="0065573A" w:rsidRPr="0029496E" w:rsidRDefault="0065573A" w:rsidP="0065573A">
            <w:pPr>
              <w:spacing w:beforeLines="40" w:before="96" w:afterLines="40" w:after="96"/>
            </w:pPr>
            <w:r w:rsidRPr="0029496E">
              <w:t>Add.77/Rev.</w:t>
            </w:r>
            <w:r>
              <w:t>3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3D6EFD41" w:rsidR="0065573A" w:rsidRPr="00E04F2A" w:rsidRDefault="0065573A" w:rsidP="0065573A">
            <w:pPr>
              <w:spacing w:beforeLines="40" w:before="96" w:afterLines="40" w:after="96"/>
            </w:pPr>
            <w:r w:rsidRPr="00A411CE">
              <w:t>Suppl. 1 to 05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34C4442F" w:rsidR="0065573A" w:rsidRDefault="00EF2B52" w:rsidP="0065573A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607CF50F" w:rsidR="0065573A" w:rsidRDefault="0065573A" w:rsidP="0065573A">
            <w:pPr>
              <w:spacing w:beforeLines="40" w:before="96" w:afterLines="40" w:after="96"/>
              <w:jc w:val="center"/>
            </w:pPr>
            <w:r w:rsidRPr="00541F21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34D23557" w:rsidR="0065573A" w:rsidRPr="00B725EA" w:rsidRDefault="0065573A" w:rsidP="0065573A">
            <w:pPr>
              <w:spacing w:beforeLines="40" w:before="96" w:afterLines="40" w:after="96"/>
              <w:jc w:val="center"/>
            </w:pPr>
            <w:r w:rsidRPr="00541F21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5526DEF4" w:rsidR="0065573A" w:rsidRPr="00E04F2A" w:rsidRDefault="0065573A" w:rsidP="0065573A">
            <w:pPr>
              <w:spacing w:beforeLines="40" w:before="96" w:afterLines="40" w:after="96"/>
              <w:jc w:val="center"/>
            </w:pPr>
            <w:r w:rsidRPr="00541F21">
              <w:t>2022/1</w:t>
            </w:r>
            <w:r w:rsidR="00E909EE">
              <w:t>3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CB52580" w:rsidR="0065573A" w:rsidRPr="007D640A" w:rsidRDefault="0065573A" w:rsidP="0065573A">
            <w:pPr>
              <w:spacing w:beforeLines="40" w:before="96" w:afterLines="40" w:after="96"/>
              <w:ind w:left="-23" w:right="-46"/>
            </w:pPr>
            <w:r w:rsidRPr="00541F21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5573A" w:rsidRDefault="0065573A" w:rsidP="0065573A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BD057B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252A0F79" w:rsidR="006F692D" w:rsidRPr="0029496E" w:rsidRDefault="000030F3" w:rsidP="008E5589">
            <w:pPr>
              <w:spacing w:beforeLines="40" w:before="96" w:afterLines="40" w:after="96"/>
            </w:pPr>
            <w:r w:rsidRPr="0029496E">
              <w:t>Add.77/Rev.</w:t>
            </w:r>
            <w:r>
              <w:t>3/Amend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0282008D" w:rsidR="006F692D" w:rsidRPr="00E04F2A" w:rsidRDefault="000030F3" w:rsidP="008E5589">
            <w:pPr>
              <w:spacing w:beforeLines="40" w:before="96" w:afterLines="40" w:after="96"/>
            </w:pPr>
            <w:r w:rsidRPr="00A411CE">
              <w:t xml:space="preserve">Suppl. </w:t>
            </w:r>
            <w:r>
              <w:t>2</w:t>
            </w:r>
            <w:r w:rsidRPr="00A411CE">
              <w:t xml:space="preserve"> to 05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55475CD2" w:rsidR="006F692D" w:rsidRDefault="0003463E" w:rsidP="008E5589">
            <w:pPr>
              <w:spacing w:beforeLines="40" w:before="96" w:afterLines="40" w:after="96"/>
              <w:jc w:val="center"/>
            </w:pPr>
            <w:r w:rsidRPr="0003463E">
              <w:t>24.09.23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032116A1" w:rsidR="006F692D" w:rsidRDefault="00C93540" w:rsidP="008E5589">
            <w:pPr>
              <w:spacing w:beforeLines="40" w:before="96" w:afterLines="40" w:after="96"/>
              <w:jc w:val="center"/>
            </w:pPr>
            <w:r w:rsidRPr="00C93540">
              <w:t>189 (Mar. 23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17BD0697" w:rsidR="006F692D" w:rsidRPr="00B725EA" w:rsidRDefault="002C7669" w:rsidP="008E5589">
            <w:pPr>
              <w:spacing w:beforeLines="40" w:before="96" w:afterLines="40" w:after="96"/>
              <w:jc w:val="center"/>
            </w:pPr>
            <w:r w:rsidRPr="002C7669">
              <w:t>1171, para 12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2D8286D1" w:rsidR="006F692D" w:rsidRPr="00E04F2A" w:rsidRDefault="00550DC3" w:rsidP="008E5589">
            <w:pPr>
              <w:spacing w:beforeLines="40" w:before="96" w:afterLines="40" w:after="96"/>
              <w:jc w:val="center"/>
            </w:pPr>
            <w:r w:rsidRPr="00AC69B3">
              <w:t>2023/1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072E3CBA" w:rsidR="006F692D" w:rsidRPr="007D640A" w:rsidRDefault="00550DC3" w:rsidP="008E5589">
            <w:pPr>
              <w:spacing w:beforeLines="40" w:before="96" w:afterLines="40" w:after="96"/>
              <w:ind w:left="-23" w:right="-46"/>
            </w:pPr>
            <w:r w:rsidRPr="00550DC3">
              <w:t>AC.1 (83rd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7152E3" w:rsidRPr="001C6A15" w14:paraId="738A686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13901480" w:rsidR="007152E3" w:rsidRPr="0029496E" w:rsidRDefault="007152E3" w:rsidP="007152E3">
            <w:pPr>
              <w:spacing w:beforeLines="40" w:before="96" w:afterLines="40" w:after="96"/>
            </w:pPr>
            <w:r w:rsidRPr="0029496E">
              <w:t>Add.77/Rev.</w:t>
            </w:r>
            <w:r>
              <w:t>3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6F158A56" w:rsidR="007152E3" w:rsidRPr="00C52A31" w:rsidRDefault="007152E3" w:rsidP="007152E3">
            <w:pPr>
              <w:spacing w:beforeLines="40" w:before="96" w:afterLines="40" w:after="96"/>
            </w:pPr>
            <w:r w:rsidRPr="00C52A31">
              <w:t>06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568A06D0" w:rsidR="007152E3" w:rsidRDefault="007152E3" w:rsidP="007152E3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55D67FE6" w:rsidR="007152E3" w:rsidRDefault="007152E3" w:rsidP="007152E3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20F585C7" w:rsidR="007152E3" w:rsidRPr="00B725EA" w:rsidRDefault="007152E3" w:rsidP="007152E3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35F2428" w:rsidR="007152E3" w:rsidRPr="00E04F2A" w:rsidRDefault="007152E3" w:rsidP="007152E3">
            <w:pPr>
              <w:spacing w:beforeLines="40" w:before="96" w:afterLines="40" w:after="96"/>
              <w:jc w:val="center"/>
            </w:pPr>
            <w:r w:rsidRPr="00C3001A">
              <w:t>2023</w:t>
            </w:r>
            <w:r>
              <w:t>/67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163D5E2F" w:rsidR="007152E3" w:rsidRPr="007D640A" w:rsidRDefault="007152E3" w:rsidP="007152E3">
            <w:pPr>
              <w:spacing w:beforeLines="40" w:before="96" w:afterLines="40" w:after="96"/>
              <w:ind w:left="-23" w:right="-46"/>
            </w:pPr>
            <w:r w:rsidRPr="00550DC3">
              <w:t>AC.1 (8</w:t>
            </w:r>
            <w:r>
              <w:t>4th</w:t>
            </w:r>
            <w:r w:rsidRPr="00550DC3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54E987F8" w:rsidR="007152E3" w:rsidRDefault="00C52A31" w:rsidP="007152E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6F692D" w:rsidRPr="001C6A15" w14:paraId="6D114C2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D32D41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A289B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CAF0FB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606125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5FAB96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BE604A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2B73CC1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7FDA46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2102D5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5AB59E13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587CD87" w14:textId="1F3102AC" w:rsidR="00C52A31" w:rsidRPr="00C52A31" w:rsidRDefault="00C52A31" w:rsidP="00C52A3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C52A31">
        <w:rPr>
          <w:b w:val="0"/>
          <w:sz w:val="18"/>
          <w:szCs w:val="18"/>
          <w:vertAlign w:val="superscript"/>
        </w:rPr>
        <w:t>2</w:t>
      </w:r>
      <w:r w:rsidRPr="00C52A31">
        <w:rPr>
          <w:b w:val="0"/>
          <w:sz w:val="18"/>
          <w:szCs w:val="18"/>
        </w:rPr>
        <w:tab/>
        <w:t>This amendment corresponds to the 06 series that is on next page.</w:t>
      </w:r>
    </w:p>
    <w:p w14:paraId="53511F74" w14:textId="749AA9A4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40B29B9D" w14:textId="7A3969AA" w:rsidR="00D5297B" w:rsidRPr="00D5297B" w:rsidRDefault="00D5297B" w:rsidP="00D5297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6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D5297B" w:rsidRPr="0026116F" w14:paraId="09A92558" w14:textId="77777777" w:rsidTr="002D2AAF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20C49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AE04DE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FD99E6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5CE45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6EC02" w14:textId="77777777" w:rsidR="00D5297B" w:rsidRPr="0026116F" w:rsidRDefault="00D5297B" w:rsidP="002D2AAF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58D262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BC249" w14:textId="77777777" w:rsidR="00D5297B" w:rsidRPr="0026116F" w:rsidRDefault="00D5297B" w:rsidP="002D2AAF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D5297B" w:rsidRPr="0026116F" w14:paraId="68FE67B4" w14:textId="77777777" w:rsidTr="002D2AAF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A44A3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F7E65F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4DBD74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69D70B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6B9AE9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22B548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186C9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ECC222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E06886" w14:textId="77777777" w:rsidR="00D5297B" w:rsidRPr="0026116F" w:rsidRDefault="00D5297B" w:rsidP="002D2AAF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168BCF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5297B" w:rsidRPr="001C6A15" w14:paraId="2A7A752A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DD46A0" w14:textId="77777777" w:rsidR="00D5297B" w:rsidRPr="0029496E" w:rsidRDefault="00D5297B" w:rsidP="002D2AAF">
            <w:pPr>
              <w:spacing w:beforeLines="40" w:before="96" w:afterLines="40" w:after="96"/>
            </w:pPr>
            <w:r w:rsidRPr="0029496E">
              <w:t>Add.77/Rev.</w:t>
            </w:r>
            <w:r>
              <w:t>3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DEB209E" w14:textId="77777777" w:rsidR="00D5297B" w:rsidRPr="00C43787" w:rsidRDefault="00D5297B" w:rsidP="002D2AAF">
            <w:pPr>
              <w:spacing w:beforeLines="40" w:before="96" w:afterLines="40" w:after="96"/>
            </w:pPr>
            <w:r w:rsidRPr="00C52A31">
              <w:t>06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04F4BF4" w14:textId="593C9EB4" w:rsidR="00D5297B" w:rsidRDefault="00D5297B" w:rsidP="002D2AAF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D21B877" w14:textId="77777777" w:rsidR="00D5297B" w:rsidRDefault="00D5297B" w:rsidP="002D2AAF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1AE8B7D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02A2795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  <w:r w:rsidRPr="00C3001A">
              <w:t>2023</w:t>
            </w:r>
            <w:r>
              <w:t>/67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C3D4B8E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  <w:r w:rsidRPr="00550DC3">
              <w:t>AC.1 (8</w:t>
            </w:r>
            <w:r>
              <w:t>4th</w:t>
            </w:r>
            <w:r w:rsidRPr="00550DC3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6886AEA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49E6FB67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6EDA426" w14:textId="77777777" w:rsidR="00D5297B" w:rsidRPr="0029496E" w:rsidRDefault="00D5297B" w:rsidP="002D2AAF">
            <w:pPr>
              <w:spacing w:beforeLines="40" w:before="96" w:afterLines="40" w:after="96"/>
            </w:pPr>
            <w:r>
              <w:t>Add.77/Rev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5BF221E" w14:textId="77777777" w:rsidR="00D5297B" w:rsidRPr="00E04F2A" w:rsidRDefault="00D5297B" w:rsidP="002D2AAF">
            <w:pPr>
              <w:spacing w:beforeLines="40" w:before="96" w:afterLines="40" w:after="96"/>
            </w:pPr>
            <w:r>
              <w:t>06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08CAA59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F6FDCD1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771884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0F44A95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6DE0CAC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F98F475" w14:textId="77777777" w:rsidR="00D5297B" w:rsidRDefault="00D5297B" w:rsidP="002D2AAF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5297B" w:rsidRPr="001C6A15" w14:paraId="2CEA960D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D478286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B671BED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DA75DB7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8C310D1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E690BE0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EF96412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080DC42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A8EA206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099B4633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E8B2A58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BE43F97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688AF3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BA7794D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2E53D8A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F76A450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8A47FD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4F86DDB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4D4EDFC8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E0CBA0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EF07C56" w14:textId="77777777" w:rsidR="00D5297B" w:rsidRPr="00C52A31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ADEC675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F7060D3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53F7530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E7F99EA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0407A01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4954397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79AC920A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5EBD305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0B5F14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64B4A33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6A4864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567F135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F9D3FAA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EA04C8C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6A5975C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60B5FDE1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C6B7FDE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31559C3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5218042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142258A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1A6F680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4B5E66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F7136FC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5749C5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4CF02D2C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0D98F7C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5624D5A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73E7692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7A911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7FDA57A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C20AEA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729ABCA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B05D18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110EA24F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501C774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04D7825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706F676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129F099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FFEE5C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567EB8D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EC47FE7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36B93B7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576C7943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756778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0F5E55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0A2A08B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9F5E125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8CB0A9A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629EB3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26EE9F4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41226EF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687B53A4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774E264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1E1B79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010E89E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3B8D250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4690387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B94249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D30C81A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7988A2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1B591467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E449B89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90FB243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A365F80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FA7CF4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E98731B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84C42C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6C572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2B16ABF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2ADF05D0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370865D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EDF7A8C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E6D21C0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BB4BB3B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7FC9A3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46727CA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46E4559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6766C9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7F861F70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8EEB967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94B9125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30BDB0F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8DFA524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CF35FC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656F192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07E2C88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37F239D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502C55FD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7110FC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A572C8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13754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244EBC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ED4523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20418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3BEEB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203209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</w:tbl>
    <w:p w14:paraId="1B0E091E" w14:textId="77777777" w:rsidR="00D5297B" w:rsidRDefault="00D5297B" w:rsidP="00D5297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4C0D895" w14:textId="7F0D11DD" w:rsidR="00D5297B" w:rsidRDefault="00D5297B" w:rsidP="00D5297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D5297B">
        <w:rPr>
          <w:b w:val="0"/>
          <w:sz w:val="18"/>
          <w:szCs w:val="18"/>
          <w:vertAlign w:val="superscript"/>
        </w:rPr>
        <w:t>2</w:t>
      </w:r>
      <w:r w:rsidRPr="00D5297B">
        <w:rPr>
          <w:b w:val="0"/>
          <w:sz w:val="18"/>
          <w:szCs w:val="18"/>
        </w:rPr>
        <w:tab/>
        <w:t>Forthcoming</w:t>
      </w:r>
    </w:p>
    <w:p w14:paraId="32BBA1EE" w14:textId="77777777" w:rsidR="00D5297B" w:rsidRDefault="00D5297B" w:rsidP="00D5297B"/>
    <w:p w14:paraId="6D9A5AA3" w14:textId="5D18FFA0" w:rsidR="00D5297B" w:rsidRDefault="00D5297B" w:rsidP="00D5297B">
      <w:r>
        <w:br w:type="page"/>
      </w:r>
    </w:p>
    <w:p w14:paraId="23139743" w14:textId="77777777" w:rsidR="00D5297B" w:rsidRDefault="00D5297B" w:rsidP="00D5297B"/>
    <w:p w14:paraId="50797292" w14:textId="77777777" w:rsidR="00D5297B" w:rsidRPr="00D5297B" w:rsidRDefault="00D5297B" w:rsidP="00D5297B"/>
    <w:p w14:paraId="5BBA3960" w14:textId="6F6C922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F359FC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F359FC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F359FC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0B1A2C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0B1A2C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0B1A2C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C43787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2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0B8931B8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8E4519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2020/</w:t>
            </w:r>
            <w:r>
              <w:rPr>
                <w:szCs w:val="18"/>
              </w:rPr>
              <w:t>6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r w:rsidRPr="008E4519">
              <w:rPr>
                <w:szCs w:val="18"/>
              </w:rPr>
              <w:t>AC.1 (75</w:t>
            </w:r>
            <w:r w:rsidRPr="008E4519">
              <w:rPr>
                <w:szCs w:val="18"/>
                <w:vertAlign w:val="superscript"/>
              </w:rPr>
              <w:t>th</w:t>
            </w:r>
            <w:r w:rsidRPr="008E4519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5725E6" w:rsidRPr="001C6A15" w14:paraId="0D4CD16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A20114" w14:textId="763D3980" w:rsidR="005725E6" w:rsidRPr="002B24F1" w:rsidRDefault="005725E6" w:rsidP="005725E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29AB" w14:textId="4931487B" w:rsidR="005725E6" w:rsidRPr="00424C1A" w:rsidRDefault="005725E6" w:rsidP="005725E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t>Suppl. 3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50F4" w14:textId="5F04E055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4D3A" w14:textId="5347437D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6078" w14:textId="6FF4E8E0" w:rsidR="005725E6" w:rsidRPr="00093F3B" w:rsidRDefault="005725E6" w:rsidP="005725E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B07C" w14:textId="2196CABE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7D89" w14:textId="30ECAE1F" w:rsidR="005725E6" w:rsidRPr="00093F3B" w:rsidRDefault="005725E6" w:rsidP="005725E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5725E6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833600" w:rsidRPr="001C6A15" w14:paraId="04B1A92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2EDEAA" w:rsidR="00833600" w:rsidRPr="002B24F1" w:rsidRDefault="00833600" w:rsidP="00833600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3B92A3C2" w:rsidR="00833600" w:rsidRPr="00424C1A" w:rsidRDefault="00833600" w:rsidP="00833600">
            <w:pPr>
              <w:spacing w:beforeLines="40" w:before="96" w:afterLines="40" w:after="96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4</w:t>
            </w:r>
            <w:r w:rsidRPr="0095364C">
              <w:t xml:space="preserve"> t</w:t>
            </w:r>
            <w:r>
              <w:t>o</w:t>
            </w:r>
            <w:r w:rsidRPr="0095364C">
              <w:t xml:space="preserve">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466211FA" w:rsidR="00833600" w:rsidRPr="00093F3B" w:rsidRDefault="00EF2B52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AE2F341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17B98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6F9B10BA" w:rsidR="00833600" w:rsidRPr="00093F3B" w:rsidRDefault="00833600" w:rsidP="00833600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17B98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0F6FE626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17B98">
              <w:t>2022/1</w:t>
            </w:r>
            <w:r w:rsidR="00A176F4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13CA2668" w:rsidR="00833600" w:rsidRPr="00093F3B" w:rsidRDefault="00833600" w:rsidP="00833600">
            <w:pPr>
              <w:spacing w:beforeLines="40" w:before="96" w:afterLines="40" w:after="96"/>
              <w:rPr>
                <w:szCs w:val="18"/>
              </w:rPr>
            </w:pPr>
            <w:r w:rsidRPr="00017B98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833600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722"/>
        <w:gridCol w:w="1511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25160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25160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r w:rsidRPr="00ED49FC">
              <w:rPr>
                <w:rFonts w:eastAsia="SimSun"/>
              </w:rPr>
              <w:t>Suppl.2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59032DF8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5.09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180 (Mar.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F5042">
              <w:rPr>
                <w:spacing w:val="-4"/>
                <w:szCs w:val="18"/>
              </w:rPr>
              <w:t>1151, para. 126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020/</w:t>
            </w:r>
            <w:r>
              <w:rPr>
                <w:szCs w:val="18"/>
              </w:rPr>
              <w:t>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3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C43787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3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3AACCA28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EF229D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2020/</w:t>
            </w:r>
            <w:r>
              <w:rPr>
                <w:szCs w:val="18"/>
              </w:rPr>
              <w:t>6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r w:rsidRPr="00EF229D">
              <w:rPr>
                <w:szCs w:val="18"/>
              </w:rPr>
              <w:t>AC.1 (75</w:t>
            </w:r>
            <w:r w:rsidRPr="00EF229D">
              <w:rPr>
                <w:szCs w:val="18"/>
                <w:vertAlign w:val="superscript"/>
              </w:rPr>
              <w:t>th</w:t>
            </w:r>
            <w:r w:rsidRPr="00EF229D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3C69F6AC" w:rsidR="00C03157" w:rsidRPr="002B24F1" w:rsidRDefault="00CE49CA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13AF50A8" w:rsidR="00C03157" w:rsidRPr="00424C1A" w:rsidRDefault="005D585C" w:rsidP="009E0A74">
            <w:pPr>
              <w:spacing w:beforeLines="40" w:before="96" w:afterLines="40" w:after="96"/>
              <w:rPr>
                <w:rFonts w:eastAsia="SimSun"/>
              </w:rPr>
            </w:pPr>
            <w:r w:rsidRPr="0097452C">
              <w:t>Suppl.4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594AC0E6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30.09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63B37489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183 (Mar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60989858" w:rsidR="00C03157" w:rsidRPr="00093F3B" w:rsidRDefault="00FE6D3A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E6D3A">
              <w:rPr>
                <w:spacing w:val="-4"/>
                <w:szCs w:val="18"/>
              </w:rPr>
              <w:t>1157, para. 13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0A4B96D2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05386">
              <w:t>2021/1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44FF8AA" w:rsidR="00C03157" w:rsidRPr="00093F3B" w:rsidRDefault="00FE6D3A" w:rsidP="009E0A74">
            <w:pPr>
              <w:spacing w:beforeLines="40" w:before="96" w:afterLines="40" w:after="96"/>
              <w:rPr>
                <w:szCs w:val="18"/>
              </w:rPr>
            </w:pPr>
            <w:r w:rsidRPr="00FE6D3A">
              <w:rPr>
                <w:szCs w:val="18"/>
              </w:rPr>
              <w:t>AC.1 (77</w:t>
            </w:r>
            <w:r w:rsidRPr="00FE6D3A">
              <w:rPr>
                <w:szCs w:val="18"/>
                <w:vertAlign w:val="superscript"/>
              </w:rPr>
              <w:t>th</w:t>
            </w:r>
            <w:r w:rsidRPr="00FE6D3A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169AA238" w:rsidR="00C03157" w:rsidRPr="002B24F1" w:rsidRDefault="005635AC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5765936A" w:rsidR="00C03157" w:rsidRPr="00424C1A" w:rsidRDefault="005635AC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Suppl.5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0D9AB7AB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AD86A26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590A3175" w:rsidR="00C03157" w:rsidRPr="00093F3B" w:rsidRDefault="00634408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634408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2E5F1768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21/7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4BF91A5" w:rsidR="00C03157" w:rsidRPr="00093F3B" w:rsidRDefault="00634408" w:rsidP="009E0A74">
            <w:pPr>
              <w:spacing w:beforeLines="40" w:before="96" w:afterLines="40" w:after="96"/>
              <w:rPr>
                <w:szCs w:val="18"/>
              </w:rPr>
            </w:pPr>
            <w:r w:rsidRPr="00634408">
              <w:rPr>
                <w:szCs w:val="18"/>
              </w:rPr>
              <w:t>AC.1 (78</w:t>
            </w:r>
            <w:r w:rsidRPr="00634408">
              <w:rPr>
                <w:szCs w:val="18"/>
                <w:vertAlign w:val="superscript"/>
              </w:rPr>
              <w:t>th</w:t>
            </w:r>
            <w:r w:rsidRPr="006344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CEEBC77" w:rsidR="00C03157" w:rsidRPr="002B24F1" w:rsidRDefault="00F01915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4D7852E3" w:rsidR="00C03157" w:rsidRPr="00424C1A" w:rsidRDefault="00F01915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1891F9C8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43F56EFC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6A994F42" w:rsidR="00C03157" w:rsidRPr="00093F3B" w:rsidRDefault="00283B53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094099FD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48992CAE" w:rsidR="00C03157" w:rsidRPr="00093F3B" w:rsidRDefault="00283B53" w:rsidP="009E0A74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3753E1EF" w:rsidR="00C03157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774916" w:rsidRPr="001C6A15" w14:paraId="2DC22E08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13F03" w14:textId="5F0C1E65" w:rsidR="00774916" w:rsidRPr="002B24F1" w:rsidRDefault="00774916" w:rsidP="0077491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7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9AB" w14:textId="1B8BEBB9" w:rsidR="00774916" w:rsidRPr="00424C1A" w:rsidRDefault="00774916" w:rsidP="0077491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3E66" w14:textId="4CA2F086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8A65" w14:textId="4EADC56F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3F7F" w14:textId="7B7C1BD9" w:rsidR="00774916" w:rsidRPr="00093F3B" w:rsidRDefault="00774916" w:rsidP="0077491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E03F" w14:textId="63453C94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CD6C" w14:textId="7231F791" w:rsidR="00774916" w:rsidRPr="00093F3B" w:rsidRDefault="00774916" w:rsidP="0077491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774916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52E8D" w:rsidRPr="001C6A15" w14:paraId="45F76A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4ED1F489" w:rsidR="00D52E8D" w:rsidRPr="002B24F1" w:rsidRDefault="00D52E8D" w:rsidP="00D52E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8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1D1DFAB3" w:rsidR="00D52E8D" w:rsidRPr="00424C1A" w:rsidRDefault="00D52E8D" w:rsidP="00D52E8D">
            <w:pPr>
              <w:spacing w:beforeLines="40" w:before="96" w:afterLines="40" w:after="96"/>
              <w:rPr>
                <w:rFonts w:eastAsia="SimSun"/>
              </w:rPr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11D1E8AA" w:rsidR="00D52E8D" w:rsidRPr="00093F3B" w:rsidRDefault="00EF2B52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3C9B8C4A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416F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3661D5DD" w:rsidR="00D52E8D" w:rsidRPr="00093F3B" w:rsidRDefault="00D52E8D" w:rsidP="00D52E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75416F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6DE96DFF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416F">
              <w:t>2022/1</w:t>
            </w:r>
            <w:r w:rsidR="00725160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255855CA" w:rsidR="00D52E8D" w:rsidRPr="00093F3B" w:rsidRDefault="00D52E8D" w:rsidP="00D52E8D">
            <w:pPr>
              <w:spacing w:beforeLines="40" w:before="96" w:afterLines="40" w:after="96"/>
              <w:rPr>
                <w:szCs w:val="18"/>
              </w:rPr>
            </w:pPr>
            <w:r w:rsidRPr="0075416F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D52E8D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0846EE" w:rsidRPr="001C6A15" w14:paraId="086548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6F5FB7FC" w:rsidR="000846EE" w:rsidRPr="002B24F1" w:rsidRDefault="000846EE" w:rsidP="000846EE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9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1DF2F60D" w:rsidR="000846EE" w:rsidRPr="00424C1A" w:rsidRDefault="000846EE" w:rsidP="000846EE">
            <w:pPr>
              <w:spacing w:beforeLines="40" w:before="96" w:afterLines="40" w:after="96"/>
              <w:rPr>
                <w:rFonts w:eastAsia="SimSun"/>
              </w:rPr>
            </w:pPr>
            <w:r w:rsidRPr="00DF10F0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DF10F0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DF10F0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2FD35AD1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67443">
              <w:t>04.01.2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38848C0E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67443">
              <w:t>187 (June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62B083FB" w:rsidR="000846EE" w:rsidRPr="00093F3B" w:rsidRDefault="000846EE" w:rsidP="000846EE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66, para. 1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B0EFA5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A31A8B">
              <w:t>2022/8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0F290286" w:rsidR="000846EE" w:rsidRPr="00093F3B" w:rsidRDefault="006C60CD" w:rsidP="000846EE">
            <w:pPr>
              <w:spacing w:beforeLines="40" w:before="96" w:afterLines="40" w:after="96"/>
              <w:rPr>
                <w:szCs w:val="18"/>
              </w:rPr>
            </w:pPr>
            <w:r w:rsidRPr="006C60CD">
              <w:rPr>
                <w:szCs w:val="18"/>
              </w:rPr>
              <w:t>AC.1 (81st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0846EE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153F4E" w:rsidRPr="001C6A15" w14:paraId="591620F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4DA88532" w:rsidR="00153F4E" w:rsidRPr="002B24F1" w:rsidRDefault="00153F4E" w:rsidP="00153F4E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3D225ADE" w:rsidR="00153F4E" w:rsidRPr="00424C1A" w:rsidRDefault="00153F4E" w:rsidP="00153F4E">
            <w:pPr>
              <w:spacing w:beforeLines="40" w:before="96" w:afterLines="40" w:after="96"/>
              <w:rPr>
                <w:rFonts w:eastAsia="SimSun"/>
              </w:rPr>
            </w:pPr>
            <w:r w:rsidRPr="00DF10F0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DF10F0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DF10F0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18A3F580" w:rsidR="00153F4E" w:rsidRPr="00093F3B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06CAD">
              <w:t>05.01.2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11D64B67" w:rsidR="00153F4E" w:rsidRPr="00093F3B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06CAD">
              <w:t>190 (June. 23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4E841357" w:rsidR="00153F4E" w:rsidRPr="00093F3B" w:rsidRDefault="00153F4E" w:rsidP="00153F4E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73, para. 165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69EDF46C" w:rsidR="00153F4E" w:rsidRPr="00093F3B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C3001A">
              <w:t>2023/</w:t>
            </w:r>
            <w:r>
              <w:t>6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1A938490" w:rsidR="00153F4E" w:rsidRPr="00093F3B" w:rsidRDefault="00153F4E" w:rsidP="00153F4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84</w:t>
            </w:r>
            <w:r w:rsidRPr="00C8033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153F4E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076FCD5E" w:rsidR="00C03157" w:rsidRPr="002B24F1" w:rsidRDefault="003C16F0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278" w:author="March 2024" w:date="2024-03-20T12:47:00Z">
              <w:r w:rsidRPr="00C96F33">
                <w:t>Add.78/Rev.4/Amend.</w:t>
              </w:r>
              <w:r>
                <w:t>11</w:t>
              </w:r>
            </w:ins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071BB3A2" w:rsidR="00C03157" w:rsidRPr="00424C1A" w:rsidRDefault="003C16F0" w:rsidP="009E0A74">
            <w:pPr>
              <w:spacing w:beforeLines="40" w:before="96" w:afterLines="40" w:after="96"/>
              <w:rPr>
                <w:rFonts w:eastAsia="SimSun"/>
              </w:rPr>
            </w:pPr>
            <w:ins w:id="279" w:author="March 2024" w:date="2024-03-20T12:48:00Z">
              <w:r>
                <w:rPr>
                  <w:rFonts w:eastAsia="SimSun"/>
                </w:rPr>
                <w:t>Suppl. 10 to 03</w:t>
              </w:r>
            </w:ins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2C1625BA" w:rsidR="00C03157" w:rsidRPr="00093F3B" w:rsidRDefault="0074274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80" w:author="March 2024" w:date="2024-03-20T12:48:00Z">
              <w:r w:rsidRPr="00742743">
                <w:rPr>
                  <w:szCs w:val="18"/>
                </w:rPr>
                <w:t>[</w:t>
              </w:r>
              <w:del w:id="281" w:author="Nadiya Dzyubynska [2]" w:date="2024-04-09T15:30:00Z">
                <w:r w:rsidRPr="00742743" w:rsidDel="001832A2">
                  <w:rPr>
                    <w:szCs w:val="18"/>
                  </w:rPr>
                  <w:delText>2</w:delText>
                </w:r>
              </w:del>
              <w:del w:id="282" w:author="Nadiya Dzyubynska [2]" w:date="2024-04-09T15:29:00Z">
                <w:r w:rsidRPr="00742743" w:rsidDel="001832A2">
                  <w:rPr>
                    <w:szCs w:val="18"/>
                  </w:rPr>
                  <w:delText>0</w:delText>
                </w:r>
              </w:del>
            </w:ins>
            <w:ins w:id="283" w:author="Nadiya Dzyubynska [2]" w:date="2024-04-09T15:30:00Z">
              <w:r w:rsidR="001832A2">
                <w:rPr>
                  <w:szCs w:val="18"/>
                </w:rPr>
                <w:t>08</w:t>
              </w:r>
            </w:ins>
            <w:ins w:id="284" w:author="March 2024" w:date="2024-03-20T12:48:00Z">
              <w:r w:rsidRPr="00742743">
                <w:rPr>
                  <w:szCs w:val="18"/>
                </w:rPr>
                <w:t>.</w:t>
              </w:r>
              <w:del w:id="285" w:author="Nadiya Dzyubynska [2]" w:date="2024-04-09T15:30:00Z">
                <w:r w:rsidRPr="00742743" w:rsidDel="001832A2">
                  <w:rPr>
                    <w:szCs w:val="18"/>
                  </w:rPr>
                  <w:delText>09</w:delText>
                </w:r>
              </w:del>
            </w:ins>
            <w:ins w:id="286" w:author="Nadiya Dzyubynska [2]" w:date="2024-04-09T15:30:00Z">
              <w:r w:rsidR="001832A2">
                <w:rPr>
                  <w:szCs w:val="18"/>
                </w:rPr>
                <w:t>10</w:t>
              </w:r>
            </w:ins>
            <w:ins w:id="287" w:author="March 2024" w:date="2024-03-20T12:48:00Z">
              <w:r w:rsidRPr="00742743">
                <w:rPr>
                  <w:szCs w:val="18"/>
                </w:rPr>
                <w:t>.24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14B97A8" w:rsidR="00C03157" w:rsidRPr="00093F3B" w:rsidRDefault="0074274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88" w:author="March 2024" w:date="2024-03-20T12:48:00Z">
              <w:r w:rsidRPr="00742743">
                <w:rPr>
                  <w:szCs w:val="18"/>
                </w:rPr>
                <w:t>192 (Mar. 24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45A47D2C" w:rsidR="00C03157" w:rsidRPr="00093F3B" w:rsidRDefault="00742743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289" w:author="March 2024" w:date="2024-03-20T12:49:00Z">
              <w:r w:rsidRPr="00742743">
                <w:rPr>
                  <w:spacing w:val="-4"/>
                  <w:szCs w:val="18"/>
                </w:rPr>
                <w:t>1177, para. 1</w:t>
              </w:r>
              <w:del w:id="290" w:author="Nadiya Dzyubynska [2]" w:date="2024-04-09T15:29:00Z">
                <w:r w:rsidRPr="00742743" w:rsidDel="001832A2">
                  <w:rPr>
                    <w:spacing w:val="-4"/>
                    <w:szCs w:val="18"/>
                  </w:rPr>
                  <w:delText>35</w:delText>
                </w:r>
              </w:del>
            </w:ins>
            <w:ins w:id="291" w:author="Nadiya Dzyubynska [2]" w:date="2024-04-09T15:29:00Z">
              <w:r w:rsidR="001832A2">
                <w:rPr>
                  <w:spacing w:val="-4"/>
                  <w:szCs w:val="18"/>
                </w:rPr>
                <w:t>40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64FD068E" w:rsidR="00C03157" w:rsidRPr="00093F3B" w:rsidRDefault="00C429A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92" w:author="March 2024" w:date="2024-03-20T12:49:00Z">
              <w:r w:rsidRPr="00BC63B0">
                <w:t>2024/7</w:t>
              </w:r>
              <w:r>
                <w:t xml:space="preserve"> and </w:t>
              </w:r>
              <w:r w:rsidRPr="000C5E00">
                <w:t>2024/3</w:t>
              </w:r>
              <w:del w:id="293" w:author="Nadiya Dzyubynska [2]" w:date="2024-04-09T15:30:00Z">
                <w:r w:rsidRPr="000C5E00" w:rsidDel="001832A2">
                  <w:delText>7</w:delText>
                </w:r>
              </w:del>
            </w:ins>
            <w:ins w:id="294" w:author="Nadiya Dzyubynska [2]" w:date="2024-04-09T15:30:00Z">
              <w:r w:rsidR="001832A2">
                <w:t>5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44BCAD6B" w:rsidR="00C03157" w:rsidRPr="00093F3B" w:rsidRDefault="004768D4" w:rsidP="009E0A74">
            <w:pPr>
              <w:spacing w:beforeLines="40" w:before="96" w:afterLines="40" w:after="96"/>
              <w:rPr>
                <w:szCs w:val="18"/>
              </w:rPr>
            </w:pPr>
            <w:ins w:id="295" w:author="March 2024" w:date="2024-03-20T12:49:00Z">
              <w:r w:rsidRPr="004768D4">
                <w:rPr>
                  <w:szCs w:val="18"/>
                </w:rPr>
                <w:t>AC.1 (86th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2EF5DE15" w:rsidR="00C3058D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2316C80" w:rsidR="00C3058D" w:rsidRDefault="00DB292F" w:rsidP="00DB292F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rPr>
          <w:sz w:val="18"/>
          <w:szCs w:val="18"/>
          <w:vertAlign w:val="superscript"/>
        </w:rPr>
        <w:t>2</w:t>
      </w:r>
      <w:r w:rsidRPr="00F56931">
        <w:rPr>
          <w:b w:val="0"/>
          <w:sz w:val="18"/>
          <w:szCs w:val="18"/>
          <w:vertAlign w:val="superscript"/>
        </w:rPr>
        <w:tab/>
      </w:r>
      <w:r w:rsidRPr="00DB292F">
        <w:rPr>
          <w:b w:val="0"/>
          <w:sz w:val="18"/>
          <w:szCs w:val="18"/>
          <w:lang w:eastAsia="en-GB"/>
        </w:rPr>
        <w:t xml:space="preserve">This </w:t>
      </w:r>
      <w:r w:rsidRPr="00DB292F">
        <w:rPr>
          <w:b w:val="0"/>
          <w:sz w:val="18"/>
          <w:szCs w:val="18"/>
        </w:rPr>
        <w:t>amendment</w:t>
      </w:r>
      <w:r w:rsidRPr="00DB292F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DB292F">
        <w:rPr>
          <w:b w:val="0"/>
          <w:sz w:val="18"/>
          <w:szCs w:val="18"/>
          <w:lang w:eastAsia="en-GB"/>
        </w:rPr>
        <w:t xml:space="preserve"> series that is on next page.</w:t>
      </w:r>
      <w:r w:rsidR="00C3058D">
        <w:br w:type="page"/>
      </w:r>
    </w:p>
    <w:p w14:paraId="5DCB671D" w14:textId="19D0B830" w:rsidR="00DB292F" w:rsidRPr="001C6A15" w:rsidRDefault="00DB292F" w:rsidP="00DB292F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4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DB292F" w:rsidRPr="0026116F" w14:paraId="76942B34" w14:textId="77777777" w:rsidTr="00580316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F9E6C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AD7BBD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870C7B7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AAB150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1313D" w14:textId="77777777" w:rsidR="00DB292F" w:rsidRPr="0026116F" w:rsidRDefault="00DB292F" w:rsidP="008E5589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AACF93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E9E8C9" w14:textId="77777777" w:rsidR="00DB292F" w:rsidRPr="0026116F" w:rsidRDefault="00DB292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DB292F" w:rsidRPr="0026116F" w14:paraId="6E5D86EE" w14:textId="77777777" w:rsidTr="00580316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4A4EF8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45B49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EB52C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90E8F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A058EB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80087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D16F9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2B2835E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6677A0" w14:textId="77777777" w:rsidR="00DB292F" w:rsidRPr="0026116F" w:rsidRDefault="00DB292F" w:rsidP="008E5589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7082418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292F" w:rsidRPr="001C6A15" w14:paraId="200A919B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D71CC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1B0CB3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6707317" w14:textId="29D8D57E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2FC141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9BB549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867FD3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5E28504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15A93D" w14:textId="6ED7CEE0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665043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80B84E" w14:textId="101A8ECE" w:rsidR="00DB292F" w:rsidRPr="002B24F1" w:rsidRDefault="007D62FA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52B6FBC" w14:textId="4EAD7113" w:rsidR="00DB292F" w:rsidRPr="00424C1A" w:rsidRDefault="007D62FA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E6A729D" w14:textId="3C7513BA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BB97D" w14:textId="1839AEDB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C7E30C" w14:textId="283AA3C6" w:rsidR="00DB292F" w:rsidRPr="00093F3B" w:rsidRDefault="008B548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F5E4043" w14:textId="6CA99C66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DD442AE" w14:textId="4C8F4900" w:rsidR="00DB292F" w:rsidRPr="00093F3B" w:rsidRDefault="007D62FA" w:rsidP="008E558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30EB5E6" w14:textId="650DECDD" w:rsidR="00DB292F" w:rsidRDefault="007D62FA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 </w:t>
            </w:r>
          </w:p>
        </w:tc>
      </w:tr>
      <w:tr w:rsidR="002249A2" w:rsidRPr="001C6A15" w14:paraId="6A35522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6036CE" w14:textId="4F00A315" w:rsidR="002249A2" w:rsidRPr="002B24F1" w:rsidRDefault="002249A2" w:rsidP="002249A2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61D7" w14:textId="42A1D6B8" w:rsidR="002249A2" w:rsidRPr="00424C1A" w:rsidRDefault="002249A2" w:rsidP="002249A2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4940" w14:textId="4294558D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F56B" w14:textId="04B2FB49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C331" w14:textId="615EC582" w:rsidR="002249A2" w:rsidRPr="00093F3B" w:rsidRDefault="002249A2" w:rsidP="002249A2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06EB" w14:textId="0BCBE997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303A" w14:textId="28CD05C5" w:rsidR="002249A2" w:rsidRPr="00093F3B" w:rsidRDefault="002249A2" w:rsidP="002249A2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A7E627" w14:textId="77777777" w:rsidR="002249A2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E437F1" w:rsidRPr="001C6A15" w14:paraId="481DFF1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A9CFF1B" w14:textId="0684F58F" w:rsidR="00E437F1" w:rsidRPr="002B24F1" w:rsidRDefault="00E437F1" w:rsidP="00E437F1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3F361FD" w14:textId="17CBFCAE" w:rsidR="00E437F1" w:rsidRPr="00424C1A" w:rsidRDefault="00E437F1" w:rsidP="00E437F1">
            <w:pPr>
              <w:spacing w:beforeLines="40" w:before="96" w:afterLines="40" w:after="96"/>
              <w:rPr>
                <w:rFonts w:eastAsia="SimSun"/>
              </w:rPr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2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B02DCB5" w14:textId="6DCE2EBF" w:rsidR="00E437F1" w:rsidRPr="00093F3B" w:rsidRDefault="00EF2B52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D9F5A1" w14:textId="78161E6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B5FEA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B0EE4A" w14:textId="03991B2E" w:rsidR="00E437F1" w:rsidRPr="00093F3B" w:rsidRDefault="00E437F1" w:rsidP="00E437F1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B5FEA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B26DB2" w14:textId="1CCAF2B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B5FEA">
              <w:t>2022/1</w:t>
            </w:r>
            <w:r w:rsidR="0058031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526ECDA" w14:textId="5B8866DE" w:rsidR="00E437F1" w:rsidRPr="00093F3B" w:rsidRDefault="00E437F1" w:rsidP="00E437F1">
            <w:pPr>
              <w:spacing w:beforeLines="40" w:before="96" w:afterLines="40" w:after="96"/>
              <w:rPr>
                <w:szCs w:val="18"/>
              </w:rPr>
            </w:pPr>
            <w:r w:rsidRPr="009B5FEA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5940F7" w14:textId="77777777" w:rsidR="00E437F1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BE0777" w:rsidRPr="001C6A15" w14:paraId="38B55F79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CF5059" w14:textId="5FB572A2" w:rsidR="00BE0777" w:rsidRPr="002B24F1" w:rsidRDefault="00BE0777" w:rsidP="00BE0777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94A3502" w14:textId="03D92C05" w:rsidR="00BE0777" w:rsidRPr="00424C1A" w:rsidRDefault="00BE0777" w:rsidP="00BE0777">
            <w:pPr>
              <w:spacing w:beforeLines="40" w:before="96" w:afterLines="40" w:after="96"/>
              <w:rPr>
                <w:rFonts w:eastAsia="SimSun"/>
              </w:rPr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EE05CED" w14:textId="654A4F55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61537">
              <w:t>04.01.2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059C9B6" w14:textId="06837DD7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61537">
              <w:t>187 (June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F9C2E3F" w14:textId="679FA73D" w:rsidR="00BE0777" w:rsidRPr="00093F3B" w:rsidRDefault="00BE0777" w:rsidP="00BE0777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66, para. 1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5A70CA4" w14:textId="7A04E74E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A31A8B">
              <w:t>2022/8</w:t>
            </w:r>
            <w: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49CBCAD" w14:textId="47DBC3E8" w:rsidR="00BE0777" w:rsidRPr="00093F3B" w:rsidRDefault="0064336D" w:rsidP="00BE0777">
            <w:pPr>
              <w:spacing w:beforeLines="40" w:before="96" w:afterLines="40" w:after="96"/>
              <w:rPr>
                <w:szCs w:val="18"/>
              </w:rPr>
            </w:pPr>
            <w:r w:rsidRPr="0064336D">
              <w:rPr>
                <w:szCs w:val="18"/>
              </w:rPr>
              <w:t>AC.1 (81st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BFF3587" w14:textId="77777777" w:rsidR="00BE0777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5853F7" w:rsidRPr="001C6A15" w14:paraId="7C2096AD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11C804C" w14:textId="3565A569" w:rsidR="005853F7" w:rsidRPr="002B24F1" w:rsidRDefault="005853F7" w:rsidP="005853F7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D72A731" w14:textId="12F2EC99" w:rsidR="005853F7" w:rsidRPr="00424C1A" w:rsidRDefault="005853F7" w:rsidP="005853F7">
            <w:pPr>
              <w:spacing w:beforeLines="40" w:before="96" w:afterLines="40" w:after="96"/>
              <w:rPr>
                <w:rFonts w:eastAsia="SimSun"/>
              </w:rPr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284FCDD" w14:textId="0522EEBC" w:rsidR="005853F7" w:rsidRPr="00093F3B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06CAD">
              <w:t>05.01.2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E559A5" w14:textId="2A43D8DE" w:rsidR="005853F7" w:rsidRPr="00093F3B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06CAD">
              <w:t>190 (June. 23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ACBAA1" w14:textId="707F8C1A" w:rsidR="005853F7" w:rsidRPr="00093F3B" w:rsidRDefault="005853F7" w:rsidP="005853F7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5463C">
              <w:rPr>
                <w:spacing w:val="-4"/>
                <w:szCs w:val="18"/>
              </w:rPr>
              <w:t>1173, para. 165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48061FF" w14:textId="3D01A12A" w:rsidR="005853F7" w:rsidRPr="00093F3B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2D7C">
              <w:t>2023/</w:t>
            </w:r>
            <w:r>
              <w:t>6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C3C2D42" w14:textId="045E3288" w:rsidR="005853F7" w:rsidRPr="00093F3B" w:rsidRDefault="005853F7" w:rsidP="005853F7">
            <w:pPr>
              <w:spacing w:beforeLines="40" w:before="96" w:afterLines="40" w:after="96"/>
              <w:rPr>
                <w:szCs w:val="18"/>
              </w:rPr>
            </w:pPr>
            <w:r w:rsidRPr="0095463C">
              <w:rPr>
                <w:szCs w:val="18"/>
              </w:rPr>
              <w:t>AC.1 (84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BA10A9A" w14:textId="77777777" w:rsidR="005853F7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B13B38" w:rsidRPr="001C6A15" w14:paraId="5FEEDFDE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4157CC" w14:textId="24A8416B" w:rsidR="00B13B38" w:rsidRPr="002B24F1" w:rsidRDefault="00B13B38" w:rsidP="00B13B38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296" w:author="March 2024" w:date="2024-03-20T12:57:00Z">
              <w:r w:rsidRPr="00C96F33">
                <w:t>Add.78/Rev.</w:t>
              </w:r>
              <w:r>
                <w:t>5/Amend.5</w:t>
              </w:r>
            </w:ins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AD1E4C8" w14:textId="7057A2E1" w:rsidR="00B13B38" w:rsidRPr="00424C1A" w:rsidRDefault="00B13B38" w:rsidP="00B13B38">
            <w:pPr>
              <w:spacing w:beforeLines="40" w:before="96" w:afterLines="40" w:after="96"/>
              <w:rPr>
                <w:rFonts w:eastAsia="SimSun"/>
              </w:rPr>
            </w:pPr>
            <w:ins w:id="297" w:author="March 2024" w:date="2024-03-20T12:57:00Z">
              <w:r w:rsidRPr="00ED7EBC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ED7EBC">
                <w:rPr>
                  <w:bCs/>
                </w:rPr>
                <w:t xml:space="preserve"> </w:t>
              </w:r>
              <w:r>
                <w:rPr>
                  <w:bCs/>
                </w:rPr>
                <w:t>5</w:t>
              </w:r>
              <w:r w:rsidRPr="00ED7EBC">
                <w:rPr>
                  <w:bCs/>
                </w:rPr>
                <w:t xml:space="preserve"> to 0</w:t>
              </w:r>
              <w:r>
                <w:rPr>
                  <w:bCs/>
                </w:rPr>
                <w:t>4</w:t>
              </w:r>
            </w:ins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142A4EC" w14:textId="7354A379" w:rsidR="00B13B38" w:rsidRPr="00093F3B" w:rsidRDefault="00B13B38" w:rsidP="00B13B38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98" w:author="March 2024" w:date="2024-03-20T12:58:00Z">
              <w:r w:rsidRPr="00742743">
                <w:rPr>
                  <w:szCs w:val="18"/>
                </w:rPr>
                <w:t>[2</w:t>
              </w:r>
              <w:del w:id="299" w:author="Nadiya Dzyubynska [2]" w:date="2024-04-09T15:30:00Z">
                <w:r w:rsidRPr="00742743" w:rsidDel="001832A2">
                  <w:rPr>
                    <w:szCs w:val="18"/>
                  </w:rPr>
                  <w:delText>0</w:delText>
                </w:r>
              </w:del>
            </w:ins>
            <w:ins w:id="300" w:author="Nadiya Dzyubynska [2]" w:date="2024-04-09T15:30:00Z">
              <w:r w:rsidR="001832A2">
                <w:rPr>
                  <w:szCs w:val="18"/>
                </w:rPr>
                <w:t>2</w:t>
              </w:r>
            </w:ins>
            <w:ins w:id="301" w:author="March 2024" w:date="2024-03-20T12:58:00Z">
              <w:r w:rsidRPr="00742743">
                <w:rPr>
                  <w:szCs w:val="18"/>
                </w:rPr>
                <w:t>.09.24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4BDCA87" w14:textId="545AB579" w:rsidR="00B13B38" w:rsidRPr="00093F3B" w:rsidRDefault="00B13B38" w:rsidP="00B13B38">
            <w:pPr>
              <w:spacing w:beforeLines="40" w:before="96" w:afterLines="40" w:after="96"/>
              <w:jc w:val="center"/>
              <w:rPr>
                <w:szCs w:val="18"/>
              </w:rPr>
            </w:pPr>
            <w:ins w:id="302" w:author="March 2024" w:date="2024-03-20T12:58:00Z">
              <w:r w:rsidRPr="00742743">
                <w:rPr>
                  <w:szCs w:val="18"/>
                </w:rPr>
                <w:t>192 (Mar. 24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00F59E4" w14:textId="17490569" w:rsidR="00B13B38" w:rsidRPr="00093F3B" w:rsidRDefault="00B13B38" w:rsidP="00B13B38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303" w:author="March 2024" w:date="2024-03-20T12:58:00Z">
              <w:r w:rsidRPr="00742743">
                <w:rPr>
                  <w:spacing w:val="-4"/>
                  <w:szCs w:val="18"/>
                </w:rPr>
                <w:t>1177, para. 1</w:t>
              </w:r>
              <w:del w:id="304" w:author="Nadiya Dzyubynska [2]" w:date="2024-04-09T15:30:00Z">
                <w:r w:rsidRPr="00742743" w:rsidDel="001832A2">
                  <w:rPr>
                    <w:spacing w:val="-4"/>
                    <w:szCs w:val="18"/>
                  </w:rPr>
                  <w:delText>35</w:delText>
                </w:r>
              </w:del>
            </w:ins>
            <w:ins w:id="305" w:author="Nadiya Dzyubynska [2]" w:date="2024-04-09T15:30:00Z">
              <w:r w:rsidR="001832A2">
                <w:rPr>
                  <w:spacing w:val="-4"/>
                  <w:szCs w:val="18"/>
                </w:rPr>
                <w:t>40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F81FD2" w14:textId="7CFDF210" w:rsidR="00B13B38" w:rsidRPr="00093F3B" w:rsidRDefault="0028389C" w:rsidP="00B13B38">
            <w:pPr>
              <w:spacing w:beforeLines="40" w:before="96" w:afterLines="40" w:after="96"/>
              <w:jc w:val="center"/>
              <w:rPr>
                <w:szCs w:val="18"/>
              </w:rPr>
            </w:pPr>
            <w:ins w:id="306" w:author="March 2024" w:date="2024-03-20T12:58:00Z">
              <w:r w:rsidRPr="00F308B2">
                <w:t>2024/8</w:t>
              </w:r>
              <w:r>
                <w:t xml:space="preserve"> and </w:t>
              </w:r>
              <w:r w:rsidRPr="00F871F1">
                <w:t>2024/36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E9AAA3" w14:textId="72F32F48" w:rsidR="00B13B38" w:rsidRPr="00093F3B" w:rsidRDefault="00B13B38" w:rsidP="00B13B38">
            <w:pPr>
              <w:spacing w:beforeLines="40" w:before="96" w:afterLines="40" w:after="96"/>
              <w:rPr>
                <w:szCs w:val="18"/>
              </w:rPr>
            </w:pPr>
            <w:ins w:id="307" w:author="March 2024" w:date="2024-03-20T12:58:00Z">
              <w:r w:rsidRPr="004768D4">
                <w:rPr>
                  <w:szCs w:val="18"/>
                </w:rPr>
                <w:t>AC.1 (86th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3ED2F" w14:textId="77777777" w:rsidR="00B13B38" w:rsidRDefault="00B13B38" w:rsidP="00B13B38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7A254B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A0F1F8A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39E472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4FDD82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95A623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B763F68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26B3C7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FA95B7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64E5F1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5E485B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7B648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C38D9E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C0C1C0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79D1448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0200E23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8CB117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6A816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DF472CA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D8BBE8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17F565B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D20BC6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BE858A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B9D5F4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F5CD62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904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43B1E0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AFD2BF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5EB2C91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4C41F82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F980EA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8D35DC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FC2AF0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AC0AD4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C4568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3976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89C22D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47D27EF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5BA3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18DE90E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C327D2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7F8FEF0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6592F7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7E4F2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6AE8498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021B2BB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08E9977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2CE60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0825B1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3ED3714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E66DD2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B3FB1D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5961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3760C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C89E122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55E268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278DBA0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18E355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7A0DE2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77B46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85056F1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2423A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77CD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19444E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344BB94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9F93E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F90ED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AD10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1D69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2C2B6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B4A81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2653C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127CA5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367CD956" w14:textId="77777777" w:rsidR="007D62FA" w:rsidRDefault="007D62FA" w:rsidP="007D62F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1FF64D1" w14:textId="77777777" w:rsidR="00DB292F" w:rsidRDefault="00DB292F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03C7C5E4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4ADCD40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401DF2FA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6ED24CF0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35"/>
        <w:gridCol w:w="1156"/>
        <w:gridCol w:w="1433"/>
        <w:gridCol w:w="2514"/>
        <w:gridCol w:w="1831"/>
        <w:gridCol w:w="1463"/>
        <w:gridCol w:w="680"/>
      </w:tblGrid>
      <w:tr w:rsidR="00CE26FC" w:rsidRPr="0026116F" w14:paraId="788022F0" w14:textId="77777777" w:rsidTr="003F165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3F165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3F165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924C00" w:rsidRPr="001C6A15" w14:paraId="7107C08C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E846BCF" w14:textId="5CE307D9" w:rsidR="00924C00" w:rsidRPr="004D53DF" w:rsidRDefault="00924C00" w:rsidP="00CE26FC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88E8A" w14:textId="741DCA9C" w:rsidR="00924C00" w:rsidRPr="00A429CB" w:rsidRDefault="007251B3" w:rsidP="00CE26FC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3F0E94B" w14:textId="16D33570" w:rsidR="00924C00" w:rsidRDefault="00B24E06" w:rsidP="00CE26FC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B24E06">
              <w:rPr>
                <w:bCs/>
              </w:rPr>
              <w:t>09.06.2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C32E60B" w14:textId="17AB3B0A" w:rsidR="00924C00" w:rsidRPr="000E4883" w:rsidRDefault="00B24E06" w:rsidP="00CE26FC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82 (Nov. 20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7B02151" w14:textId="521E3383" w:rsidR="00924C00" w:rsidRPr="00922DB8" w:rsidRDefault="00B24E06" w:rsidP="00CE26F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155, para. 133 + 1155/Corr.1 + 1155/Corr.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AFAFADD" w14:textId="0419C573" w:rsidR="00924C00" w:rsidRPr="00A429CB" w:rsidRDefault="00B24E06" w:rsidP="00CE26FC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976D358" w14:textId="05CEAC85" w:rsidR="00924C00" w:rsidRPr="00B43DF0" w:rsidRDefault="00B24E06" w:rsidP="00CE26FC">
            <w:pPr>
              <w:spacing w:beforeLines="40" w:before="96" w:afterLines="40" w:after="96"/>
              <w:rPr>
                <w:lang w:eastAsia="en-GB"/>
              </w:rPr>
            </w:pPr>
            <w:r w:rsidRPr="00B24E06">
              <w:rPr>
                <w:lang w:eastAsia="en-GB"/>
              </w:rPr>
              <w:t>AC.1 (76</w:t>
            </w:r>
            <w:r w:rsidRPr="00B24E06">
              <w:rPr>
                <w:vertAlign w:val="superscript"/>
                <w:lang w:eastAsia="en-GB"/>
              </w:rPr>
              <w:t>th</w:t>
            </w:r>
            <w:r w:rsidRPr="00B24E06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968F63" w14:textId="77777777" w:rsidR="00924C00" w:rsidRPr="001C6A15" w:rsidRDefault="00924C00" w:rsidP="00CE26FC">
            <w:pPr>
              <w:spacing w:beforeLines="40" w:before="96" w:afterLines="40" w:after="96"/>
              <w:jc w:val="center"/>
            </w:pPr>
          </w:p>
        </w:tc>
      </w:tr>
      <w:tr w:rsidR="00313030" w:rsidRPr="001C6A15" w14:paraId="3B182A4B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1BE6E9A" w14:textId="24AE4C64" w:rsidR="00313030" w:rsidRPr="004D53DF" w:rsidRDefault="00313030" w:rsidP="00313030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A5C18C" w14:textId="4DB560C9" w:rsidR="00313030" w:rsidRDefault="00313030" w:rsidP="00313030">
            <w:pPr>
              <w:spacing w:beforeLines="40" w:before="96" w:afterLines="40" w:after="96"/>
              <w:ind w:left="-35" w:right="-135"/>
            </w:pPr>
            <w:r>
              <w:t>Suppl.14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EFEC2CC" w14:textId="060A6EED" w:rsidR="00313030" w:rsidRPr="001B523B" w:rsidRDefault="00313030" w:rsidP="00313030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1B523B">
              <w:rPr>
                <w:bCs/>
              </w:rPr>
              <w:t>07.01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E83D9A8" w14:textId="63D9F900" w:rsidR="00313030" w:rsidRPr="001B523B" w:rsidRDefault="00313030" w:rsidP="00313030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84 (June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341C8B0" w14:textId="3C325F66" w:rsidR="00313030" w:rsidRPr="001B523B" w:rsidRDefault="00313030" w:rsidP="0031303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159, para. 12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DBCECCA" w14:textId="7382A332" w:rsidR="00313030" w:rsidRDefault="00313030" w:rsidP="00313030">
            <w:pPr>
              <w:spacing w:beforeLines="40" w:before="96" w:afterLines="40" w:after="96"/>
              <w:jc w:val="center"/>
            </w:pPr>
            <w:r>
              <w:t>2021/68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3D4EDF4" w14:textId="75BB9884" w:rsidR="00313030" w:rsidRPr="001B523B" w:rsidRDefault="00313030" w:rsidP="00313030">
            <w:pPr>
              <w:spacing w:beforeLines="40" w:before="96" w:afterLines="40" w:after="96"/>
              <w:rPr>
                <w:lang w:eastAsia="en-GB"/>
              </w:rPr>
            </w:pPr>
            <w:r w:rsidRPr="001B523B">
              <w:rPr>
                <w:lang w:eastAsia="en-GB"/>
              </w:rPr>
              <w:t>AC.1 (78</w:t>
            </w:r>
            <w:r w:rsidRPr="001B523B">
              <w:rPr>
                <w:vertAlign w:val="superscript"/>
                <w:lang w:eastAsia="en-GB"/>
              </w:rPr>
              <w:t>th</w:t>
            </w:r>
            <w:r w:rsidRPr="001B523B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AB98B0B" w14:textId="77777777" w:rsidR="00313030" w:rsidRPr="001C6A15" w:rsidRDefault="00313030" w:rsidP="00313030">
            <w:pPr>
              <w:spacing w:beforeLines="40" w:before="96" w:afterLines="40" w:after="96"/>
              <w:jc w:val="center"/>
            </w:pPr>
          </w:p>
        </w:tc>
      </w:tr>
      <w:tr w:rsidR="001A4FB5" w:rsidRPr="001C6A15" w14:paraId="5606D3C1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9F5DA" w14:textId="4C3F34F1" w:rsidR="001A4FB5" w:rsidRPr="004D53DF" w:rsidRDefault="001A4FB5" w:rsidP="001A4FB5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76D2" w14:textId="5647CA79" w:rsidR="001A4FB5" w:rsidRPr="003A0B28" w:rsidRDefault="001A4FB5" w:rsidP="001A4FB5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5332" w14:textId="79F6D939" w:rsidR="001A4FB5" w:rsidRPr="00B24E06" w:rsidDel="00567218" w:rsidRDefault="001A4FB5" w:rsidP="001A4FB5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7723" w14:textId="736BF9C4" w:rsidR="001A4FB5" w:rsidRPr="00B24E06" w:rsidRDefault="001A4FB5" w:rsidP="001A4FB5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489E" w14:textId="1059D9CE" w:rsidR="001A4FB5" w:rsidRPr="00B24E06" w:rsidRDefault="001A4FB5" w:rsidP="001A4FB5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9323" w14:textId="62056237" w:rsidR="001A4FB5" w:rsidRPr="003A0B28" w:rsidRDefault="001A4FB5" w:rsidP="001A4FB5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DC1F82">
              <w:t>2021/13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29955" w14:textId="0395C288" w:rsidR="001A4FB5" w:rsidRPr="00B24E06" w:rsidRDefault="001A4FB5" w:rsidP="001A4FB5">
            <w:pPr>
              <w:spacing w:beforeLines="40" w:before="96" w:afterLines="40" w:after="96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7410FC5" w14:textId="77777777" w:rsidR="001A4FB5" w:rsidRPr="001C6A15" w:rsidRDefault="001A4FB5" w:rsidP="001A4FB5">
            <w:pPr>
              <w:spacing w:beforeLines="40" w:before="96" w:afterLines="40" w:after="96"/>
              <w:jc w:val="center"/>
            </w:pPr>
          </w:p>
        </w:tc>
      </w:tr>
      <w:tr w:rsidR="00415676" w:rsidRPr="003F165C" w14:paraId="3E67DFFF" w14:textId="77777777" w:rsidTr="004B7F8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7D89DF" w14:textId="417B64F2" w:rsidR="00415676" w:rsidRPr="003F165C" w:rsidRDefault="00415676" w:rsidP="00415676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3F165C">
              <w:rPr>
                <w:rFonts w:asciiTheme="majorBidi" w:hAnsiTheme="majorBidi" w:cstheme="majorBidi"/>
              </w:rPr>
              <w:t>Add.82/Rev.3/Amend.1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3337" w14:textId="62026D71" w:rsidR="00415676" w:rsidRPr="003F165C" w:rsidRDefault="00415676" w:rsidP="00415676">
            <w:pPr>
              <w:spacing w:beforeLines="40" w:before="96" w:afterLines="40" w:after="96"/>
              <w:ind w:left="-35" w:right="-135"/>
              <w:rPr>
                <w:bCs/>
              </w:rPr>
            </w:pPr>
            <w:r w:rsidRPr="003F165C">
              <w:rPr>
                <w:bCs/>
              </w:rPr>
              <w:t>Suppl. 16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7A8E" w14:textId="6EDC67A5" w:rsidR="00415676" w:rsidRPr="003F165C" w:rsidRDefault="00672C5B" w:rsidP="00415676">
            <w:pPr>
              <w:spacing w:beforeLines="40" w:before="96" w:afterLines="40" w:after="96"/>
              <w:ind w:left="-135" w:right="-35"/>
              <w:jc w:val="center"/>
              <w:rPr>
                <w:lang w:val="en-US"/>
              </w:rPr>
            </w:pPr>
            <w:r w:rsidRPr="003F165C">
              <w:rPr>
                <w:lang w:val="en-US"/>
              </w:rPr>
              <w:t>05.06.2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6E8E" w14:textId="3DF57568" w:rsidR="00415676" w:rsidRPr="003F165C" w:rsidRDefault="00DF4D2B" w:rsidP="00415676">
            <w:pPr>
              <w:spacing w:beforeLines="40" w:before="96" w:afterLines="40" w:after="96"/>
              <w:ind w:left="-54" w:right="-58"/>
              <w:jc w:val="center"/>
            </w:pPr>
            <w:r w:rsidRPr="003F165C">
              <w:t>188 (Nov. 22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6AC" w14:textId="64B14597" w:rsidR="00415676" w:rsidRPr="003F165C" w:rsidRDefault="008B4424" w:rsidP="00415676">
            <w:pPr>
              <w:spacing w:beforeLines="40" w:before="96" w:afterLines="40" w:after="96"/>
              <w:jc w:val="center"/>
            </w:pPr>
            <w:r w:rsidRPr="003F165C">
              <w:t>1168, para. 138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C390" w14:textId="20FDE764" w:rsidR="00415676" w:rsidRPr="003F165C" w:rsidRDefault="00AC0359" w:rsidP="00415676">
            <w:pPr>
              <w:spacing w:beforeLines="40" w:before="96" w:afterLines="40" w:after="96"/>
              <w:jc w:val="center"/>
            </w:pPr>
            <w:r w:rsidRPr="003F165C">
              <w:t>2022/13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478E" w14:textId="07765BFF" w:rsidR="00415676" w:rsidRPr="003F165C" w:rsidRDefault="00AC0359" w:rsidP="00415676">
            <w:pPr>
              <w:spacing w:beforeLines="40" w:before="96" w:afterLines="40" w:after="96"/>
            </w:pPr>
            <w:r w:rsidRPr="003F165C">
              <w:t>AC.1 (82</w:t>
            </w:r>
            <w:r w:rsidRPr="003F165C">
              <w:rPr>
                <w:vertAlign w:val="superscript"/>
              </w:rPr>
              <w:t>nd</w:t>
            </w:r>
            <w:r w:rsidRPr="003F165C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42B6B3" w14:textId="77777777" w:rsidR="00415676" w:rsidRPr="003F165C" w:rsidRDefault="00415676" w:rsidP="00415676">
            <w:pPr>
              <w:spacing w:beforeLines="40" w:before="96" w:afterLines="40" w:after="96"/>
              <w:jc w:val="center"/>
            </w:pPr>
          </w:p>
        </w:tc>
      </w:tr>
      <w:tr w:rsidR="0092600A" w:rsidRPr="003F165C" w14:paraId="6F422B64" w14:textId="77777777" w:rsidTr="001B000E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77A59" w14:textId="78571316" w:rsidR="0092600A" w:rsidRPr="003F165C" w:rsidRDefault="0092600A" w:rsidP="0092600A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3F165C">
              <w:rPr>
                <w:rFonts w:asciiTheme="majorBidi" w:hAnsiTheme="majorBidi" w:cstheme="majorBidi"/>
              </w:rPr>
              <w:t>Add.82/Rev.3/Amend.1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D8FA8" w14:textId="2D6D845D" w:rsidR="0092600A" w:rsidRPr="003F165C" w:rsidRDefault="0092600A" w:rsidP="0092600A">
            <w:pPr>
              <w:spacing w:beforeLines="40" w:before="96" w:afterLines="40" w:after="96"/>
              <w:ind w:left="-35" w:right="-135"/>
              <w:rPr>
                <w:bCs/>
              </w:rPr>
            </w:pPr>
            <w:r w:rsidRPr="003F165C">
              <w:rPr>
                <w:bCs/>
              </w:rPr>
              <w:t>Suppl. 1</w:t>
            </w:r>
            <w:r>
              <w:rPr>
                <w:bCs/>
              </w:rPr>
              <w:t>7</w:t>
            </w:r>
            <w:r w:rsidRPr="003F165C">
              <w:rPr>
                <w:bCs/>
              </w:rPr>
              <w:t xml:space="preserve"> to 05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D0C60" w14:textId="2B9DA3A8" w:rsidR="0092600A" w:rsidRPr="003F165C" w:rsidDel="006C597D" w:rsidRDefault="0092600A" w:rsidP="0092600A">
            <w:pPr>
              <w:spacing w:beforeLines="40" w:before="96" w:afterLines="40" w:after="96"/>
              <w:ind w:left="-135" w:right="-35"/>
              <w:jc w:val="center"/>
              <w:rPr>
                <w:lang w:val="en-US"/>
              </w:rPr>
            </w:pPr>
            <w:r w:rsidRPr="00D06CAD">
              <w:t>05.01.24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0B1E3" w14:textId="1BAC2DFC" w:rsidR="0092600A" w:rsidRPr="003F165C" w:rsidRDefault="0092600A" w:rsidP="0092600A">
            <w:pPr>
              <w:spacing w:beforeLines="40" w:before="96" w:afterLines="40" w:after="96"/>
              <w:ind w:left="-54" w:right="-58"/>
              <w:jc w:val="center"/>
            </w:pPr>
            <w:r w:rsidRPr="00D06CAD">
              <w:t>190 (June. 23)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54AB3" w14:textId="7517F4BE" w:rsidR="0092600A" w:rsidRPr="003F165C" w:rsidRDefault="0092600A" w:rsidP="0092600A">
            <w:pPr>
              <w:spacing w:beforeLines="40" w:before="96" w:afterLines="40" w:after="96"/>
              <w:jc w:val="center"/>
            </w:pPr>
            <w:r w:rsidRPr="00525C4C">
              <w:t>1173, para. 165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F8AF8" w14:textId="20F26881" w:rsidR="0092600A" w:rsidRPr="003F165C" w:rsidRDefault="0092600A" w:rsidP="0092600A">
            <w:pPr>
              <w:spacing w:beforeLines="40" w:before="96" w:afterLines="40" w:after="96"/>
              <w:jc w:val="center"/>
            </w:pPr>
            <w:r w:rsidRPr="007F3DCF">
              <w:t>2023/</w:t>
            </w:r>
            <w:r>
              <w:t>6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3330B" w14:textId="466F6262" w:rsidR="0092600A" w:rsidRPr="003F165C" w:rsidRDefault="0092600A" w:rsidP="0092600A">
            <w:pPr>
              <w:spacing w:beforeLines="40" w:before="96" w:afterLines="40" w:after="96"/>
            </w:pPr>
            <w:r w:rsidRPr="00525C4C">
              <w:t>AC.1 (84th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A1CDE" w14:textId="77777777" w:rsidR="0092600A" w:rsidRPr="003F165C" w:rsidRDefault="0092600A" w:rsidP="0092600A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238"/>
        <w:gridCol w:w="2135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7C249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2051D6" w:rsidRDefault="00EF229D" w:rsidP="002D0C38">
            <w:pPr>
              <w:spacing w:beforeLines="40" w:before="96" w:afterLines="40" w:after="96"/>
              <w:ind w:left="-35" w:right="-135"/>
            </w:pPr>
            <w:r w:rsidRPr="002051D6">
              <w:rPr>
                <w:rStyle w:val="Hypertext"/>
                <w:color w:val="auto"/>
                <w:u w:val="none"/>
              </w:rPr>
              <w:t>Suppl.14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74ED5D67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B323091" w:rsidR="002D0C38" w:rsidRPr="001C6A15" w:rsidRDefault="00993B1C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F0C4E3C" w:rsidR="002D0C38" w:rsidRPr="001C6A15" w:rsidRDefault="00D91CD4" w:rsidP="002D0C38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38E4D46A" w:rsidR="002D0C38" w:rsidRPr="001C6A15" w:rsidRDefault="007C2498" w:rsidP="002D0C38">
            <w:pPr>
              <w:spacing w:beforeLines="40" w:before="96" w:afterLines="40" w:after="96"/>
              <w:ind w:left="-135" w:right="-35"/>
              <w:jc w:val="center"/>
            </w:pPr>
            <w:r w:rsidRPr="007C2498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175B25C7" w:rsidR="002D0C38" w:rsidRPr="001C6A15" w:rsidRDefault="007C2498" w:rsidP="002D0C38">
            <w:pPr>
              <w:spacing w:beforeLines="40" w:before="96" w:afterLines="40" w:after="96"/>
              <w:ind w:left="-68" w:right="-51"/>
              <w:jc w:val="center"/>
            </w:pPr>
            <w:r w:rsidRPr="007C2498">
              <w:t>182 (Nov.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3AD31110" w:rsidR="002D0C38" w:rsidRPr="001C6A15" w:rsidRDefault="007C249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C2498">
              <w:rPr>
                <w:lang w:val="es-ES_tradnl"/>
              </w:rPr>
              <w:t>1155, para. 133 + 1155/Corr.1 + 1155/Corr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FB591D1" w:rsidR="002D0C38" w:rsidRPr="001C6A15" w:rsidRDefault="00993B1C" w:rsidP="002D0C38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22211E68" w:rsidR="002D0C38" w:rsidRPr="001C6A15" w:rsidRDefault="007C2498" w:rsidP="002D0C38">
            <w:pPr>
              <w:spacing w:beforeLines="40" w:before="96" w:afterLines="40" w:after="96"/>
            </w:pPr>
            <w:r w:rsidRPr="007C2498">
              <w:t>AC.1 (76</w:t>
            </w:r>
            <w:r w:rsidRPr="007C2498">
              <w:rPr>
                <w:vertAlign w:val="superscript"/>
              </w:rPr>
              <w:t>th</w:t>
            </w:r>
            <w:r w:rsidRPr="007C249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725E0C90" w:rsidR="002D0C38" w:rsidRPr="001C6A15" w:rsidRDefault="00A66F48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28F3D8DE" w:rsidR="002D0C38" w:rsidRPr="001C6A15" w:rsidRDefault="00066063" w:rsidP="002D0C38">
            <w:pPr>
              <w:spacing w:beforeLines="40" w:before="96" w:afterLines="40" w:after="96"/>
              <w:ind w:left="-35" w:right="-135"/>
            </w:pPr>
            <w:r>
              <w:t>Suppl.16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9F49285" w:rsidR="002D0C38" w:rsidRPr="001C6A15" w:rsidRDefault="00A66F48" w:rsidP="002D0C38">
            <w:pPr>
              <w:spacing w:beforeLines="40" w:before="96" w:afterLines="40" w:after="96"/>
              <w:ind w:left="-135" w:right="-35"/>
              <w:jc w:val="center"/>
            </w:pPr>
            <w:r w:rsidRPr="00A66F4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30CB55B7" w:rsidR="002D0C38" w:rsidRPr="001C6A15" w:rsidRDefault="00A66F48" w:rsidP="002D0C38">
            <w:pPr>
              <w:spacing w:beforeLines="40" w:before="96" w:afterLines="40" w:after="96"/>
              <w:ind w:left="-68" w:right="-51"/>
              <w:jc w:val="center"/>
            </w:pPr>
            <w:r w:rsidRPr="00A66F48">
              <w:t>184 (June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28911D1B" w:rsidR="002D0C38" w:rsidRPr="001C6A15" w:rsidRDefault="00A66F4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A66F48">
              <w:rPr>
                <w:lang w:val="es-ES_tradnl"/>
              </w:rPr>
              <w:t>1159, para. 12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17928945" w:rsidR="002D0C38" w:rsidRPr="001C6A15" w:rsidRDefault="00A66F48" w:rsidP="002D0C38">
            <w:pPr>
              <w:spacing w:beforeLines="40" w:before="96" w:afterLines="40" w:after="96"/>
              <w:jc w:val="center"/>
            </w:pPr>
            <w:r>
              <w:t>2021/6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03FA5856" w:rsidR="002D0C38" w:rsidRPr="001C6A15" w:rsidRDefault="00A66F48" w:rsidP="002D0C38">
            <w:pPr>
              <w:spacing w:beforeLines="40" w:before="96" w:afterLines="40" w:after="96"/>
            </w:pPr>
            <w:r w:rsidRPr="00A66F48">
              <w:t>AC.1 (78</w:t>
            </w:r>
            <w:r w:rsidRPr="00A66F48">
              <w:rPr>
                <w:vertAlign w:val="superscript"/>
              </w:rPr>
              <w:t>th</w:t>
            </w:r>
            <w:r w:rsidRPr="00A66F4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A42229" w:rsidRPr="001C6A15" w14:paraId="4A996812" w14:textId="77777777" w:rsidTr="005A2DB0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74E876" w14:textId="2000D051" w:rsidR="00A42229" w:rsidRPr="001C6A15" w:rsidRDefault="00A42229" w:rsidP="00A42229">
            <w:pPr>
              <w:spacing w:beforeLines="40" w:before="96" w:afterLines="40" w:after="96"/>
              <w:ind w:left="-51" w:right="-123"/>
            </w:pPr>
            <w:r>
              <w:t>Add.82/Rev.4/Amend.1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D307" w14:textId="32652FAE" w:rsidR="00A42229" w:rsidRPr="001C6A15" w:rsidRDefault="00A42229" w:rsidP="00A42229">
            <w:pPr>
              <w:spacing w:beforeLines="40" w:before="96" w:afterLines="40" w:after="96"/>
              <w:ind w:left="-35" w:right="-135"/>
            </w:pPr>
            <w:r w:rsidRPr="00DC1F82">
              <w:rPr>
                <w:bCs/>
              </w:rPr>
              <w:t>Suppl. 1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9D6B" w14:textId="0A25BA9C" w:rsidR="00A42229" w:rsidRPr="001C6A15" w:rsidRDefault="00A42229" w:rsidP="00A42229">
            <w:pPr>
              <w:spacing w:beforeLines="40" w:before="96" w:afterLines="40" w:after="96"/>
              <w:ind w:left="-135" w:right="-3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DE98" w14:textId="6D55A509" w:rsidR="00A42229" w:rsidRPr="001C6A15" w:rsidRDefault="00A42229" w:rsidP="00A42229">
            <w:pPr>
              <w:spacing w:beforeLines="40" w:before="96" w:afterLines="40" w:after="96"/>
              <w:ind w:left="-68" w:right="-51"/>
              <w:jc w:val="center"/>
            </w:pPr>
            <w:r w:rsidRPr="00414045">
              <w:t>185 (Nov.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6D6C" w14:textId="09A93CEA" w:rsidR="00A42229" w:rsidRPr="001C6A15" w:rsidRDefault="00A42229" w:rsidP="00A42229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61404">
              <w:t>1161, para. 12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99FC" w14:textId="3C928D30" w:rsidR="00A42229" w:rsidRPr="001C6A15" w:rsidRDefault="00A42229" w:rsidP="00A42229">
            <w:pPr>
              <w:spacing w:beforeLines="40" w:before="96" w:afterLines="40" w:after="96"/>
              <w:jc w:val="center"/>
            </w:pPr>
            <w:r w:rsidRPr="00DC1F82">
              <w:t>2021/13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128B" w14:textId="5D3F3C68" w:rsidR="00A42229" w:rsidRPr="001C6A15" w:rsidRDefault="00A42229" w:rsidP="00A42229">
            <w:pPr>
              <w:spacing w:beforeLines="40" w:before="96" w:afterLines="40" w:after="96"/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A42229" w:rsidRPr="001C6A15" w:rsidRDefault="00A42229" w:rsidP="00A42229">
            <w:pPr>
              <w:spacing w:beforeLines="40" w:before="96" w:afterLines="40" w:after="96"/>
              <w:jc w:val="center"/>
            </w:pPr>
          </w:p>
        </w:tc>
      </w:tr>
      <w:tr w:rsidR="008B2D45" w:rsidRPr="001E03E9" w14:paraId="37B5D555" w14:textId="77777777" w:rsidTr="00DC3C01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A695B" w14:textId="3B1A977F" w:rsidR="008B2D45" w:rsidRPr="001E03E9" w:rsidRDefault="008B2D45" w:rsidP="008B2D45">
            <w:pPr>
              <w:spacing w:beforeLines="40" w:before="96" w:afterLines="40" w:after="96"/>
              <w:ind w:left="-51" w:right="-123"/>
            </w:pPr>
            <w:r w:rsidRPr="001E03E9">
              <w:t>Add.82/Rev.4/Amend.1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BAB3" w14:textId="37EE371A" w:rsidR="008B2D45" w:rsidRPr="001E03E9" w:rsidRDefault="008B2D45" w:rsidP="008B2D45">
            <w:pPr>
              <w:spacing w:beforeLines="40" w:before="96" w:afterLines="40" w:after="96"/>
              <w:ind w:left="-35" w:right="-135"/>
            </w:pPr>
            <w:r w:rsidRPr="001E03E9">
              <w:rPr>
                <w:bCs/>
              </w:rPr>
              <w:t>Suppl. 1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5A01458E" w:rsidR="008B2D45" w:rsidRPr="001E03E9" w:rsidRDefault="00060F73" w:rsidP="008B2D45">
            <w:pPr>
              <w:spacing w:beforeLines="40" w:before="96" w:afterLines="40" w:after="96"/>
              <w:ind w:left="-135" w:right="-35"/>
              <w:jc w:val="center"/>
            </w:pPr>
            <w:r w:rsidRPr="001E03E9">
              <w:t>05.06.2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2079C65A" w:rsidR="008B2D45" w:rsidRPr="001E03E9" w:rsidRDefault="005E7F14" w:rsidP="008B2D45">
            <w:pPr>
              <w:spacing w:beforeLines="40" w:before="96" w:afterLines="40" w:after="96"/>
              <w:ind w:left="-68" w:right="-51"/>
              <w:jc w:val="center"/>
            </w:pPr>
            <w:r w:rsidRPr="001E03E9">
              <w:t>188 (Nov.22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03879B8D" w:rsidR="008B2D45" w:rsidRPr="001E03E9" w:rsidRDefault="00B016C7" w:rsidP="008B2D4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E03E9">
              <w:rPr>
                <w:lang w:val="es-ES_tradnl"/>
              </w:rPr>
              <w:t>1168, para. 138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57C6FD3C" w:rsidR="008B2D45" w:rsidRPr="001E03E9" w:rsidRDefault="00F44C5A" w:rsidP="008B2D45">
            <w:pPr>
              <w:spacing w:beforeLines="40" w:before="96" w:afterLines="40" w:after="96"/>
              <w:jc w:val="center"/>
            </w:pPr>
            <w:r w:rsidRPr="001E03E9">
              <w:t>2022/13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60AA4D99" w:rsidR="008B2D45" w:rsidRPr="001E03E9" w:rsidRDefault="005E7F14" w:rsidP="008B2D45">
            <w:pPr>
              <w:spacing w:beforeLines="40" w:before="96" w:afterLines="40" w:after="96"/>
            </w:pPr>
            <w:r w:rsidRPr="001E03E9">
              <w:t>AC.1 (82</w:t>
            </w:r>
            <w:r w:rsidRPr="001E03E9">
              <w:rPr>
                <w:vertAlign w:val="superscript"/>
              </w:rPr>
              <w:t>nd</w:t>
            </w:r>
            <w:r w:rsidRPr="001E03E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8B2D45" w:rsidRPr="001E03E9" w:rsidRDefault="008B2D45" w:rsidP="008B2D45">
            <w:pPr>
              <w:spacing w:beforeLines="40" w:before="96" w:afterLines="40" w:after="96"/>
              <w:jc w:val="center"/>
            </w:pPr>
          </w:p>
        </w:tc>
      </w:tr>
      <w:tr w:rsidR="000062EF" w:rsidRPr="001C6A15" w14:paraId="26405586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5AD88FF7" w:rsidR="000062EF" w:rsidRPr="001C6A15" w:rsidRDefault="000062EF" w:rsidP="000062EF">
            <w:pPr>
              <w:spacing w:beforeLines="40" w:before="96" w:afterLines="40" w:after="96"/>
              <w:ind w:left="-51" w:right="-123"/>
            </w:pPr>
            <w:r w:rsidRPr="001E03E9">
              <w:t>Add.82/Rev.4/Amend.1</w:t>
            </w:r>
            <w:r>
              <w:t>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373CA618" w:rsidR="000062EF" w:rsidRPr="001C6A15" w:rsidRDefault="000062EF" w:rsidP="000062EF">
            <w:pPr>
              <w:spacing w:beforeLines="40" w:before="96" w:afterLines="40" w:after="96"/>
              <w:ind w:left="-35" w:right="-135"/>
            </w:pPr>
            <w:r w:rsidRPr="001E03E9">
              <w:rPr>
                <w:bCs/>
              </w:rPr>
              <w:t>Suppl. 1</w:t>
            </w:r>
            <w:r>
              <w:rPr>
                <w:bCs/>
              </w:rPr>
              <w:t>9</w:t>
            </w:r>
            <w:r w:rsidRPr="001E03E9">
              <w:rPr>
                <w:bCs/>
              </w:rPr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CA9F929" w:rsidR="000062EF" w:rsidRPr="001C6A15" w:rsidRDefault="000062EF" w:rsidP="000062EF">
            <w:pPr>
              <w:spacing w:beforeLines="40" w:before="96" w:afterLines="40" w:after="96"/>
              <w:ind w:left="-135" w:right="-35"/>
              <w:jc w:val="center"/>
            </w:pPr>
            <w:r w:rsidRPr="00D06CAD">
              <w:t>05.01.24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2E7E5172" w:rsidR="000062EF" w:rsidRPr="001C6A15" w:rsidRDefault="000062EF" w:rsidP="000062EF">
            <w:pPr>
              <w:spacing w:beforeLines="40" w:before="96" w:afterLines="40" w:after="96"/>
              <w:ind w:left="-68" w:right="-51"/>
              <w:jc w:val="center"/>
            </w:pPr>
            <w:r w:rsidRPr="00D06CAD">
              <w:t>190 (June. 23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37A518E" w:rsidR="000062EF" w:rsidRPr="001C6A15" w:rsidRDefault="000062EF" w:rsidP="000062EF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144B8">
              <w:rPr>
                <w:lang w:val="es-ES_tradnl"/>
              </w:rPr>
              <w:t>1173, para. 16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37AA1266" w:rsidR="000062EF" w:rsidRPr="001C6A15" w:rsidRDefault="000062EF" w:rsidP="000062EF">
            <w:pPr>
              <w:spacing w:beforeLines="40" w:before="96" w:afterLines="40" w:after="96"/>
              <w:jc w:val="center"/>
            </w:pPr>
            <w:r w:rsidRPr="007F3DCF">
              <w:t>2023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1C16C4CA" w:rsidR="000062EF" w:rsidRPr="001C6A15" w:rsidRDefault="000062EF" w:rsidP="000062EF">
            <w:pPr>
              <w:spacing w:beforeLines="40" w:before="96" w:afterLines="40" w:after="96"/>
            </w:pPr>
            <w:r w:rsidRPr="00D144B8">
              <w:t>AC.1 (84th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0062EF" w:rsidRPr="001C6A15" w:rsidRDefault="000062EF" w:rsidP="000062EF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30"/>
        <w:gridCol w:w="1169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E61372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E61372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17AD0EF8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29.05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82598C" w:rsidRDefault="00EF229D" w:rsidP="006B5CF0">
            <w:pPr>
              <w:spacing w:beforeLines="40" w:before="96" w:afterLines="40" w:after="96"/>
              <w:ind w:left="-35" w:right="-135"/>
            </w:pPr>
            <w:r w:rsidRPr="0082598C">
              <w:rPr>
                <w:rStyle w:val="Hypertext"/>
                <w:color w:val="auto"/>
                <w:u w:val="none"/>
              </w:rPr>
              <w:t>Suppl.11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3004910C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2D3109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2CB48547" w:rsidR="006B5CF0" w:rsidRPr="001C6A15" w:rsidRDefault="001461E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1961C778" w:rsidR="006B5CF0" w:rsidRPr="001C6A15" w:rsidRDefault="001461E0" w:rsidP="006B5CF0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00BDA6B7" w:rsidR="006B5CF0" w:rsidRPr="001C6A15" w:rsidRDefault="007A6B09" w:rsidP="006B5CF0">
            <w:pPr>
              <w:spacing w:beforeLines="40" w:before="96" w:afterLines="40" w:after="96"/>
              <w:ind w:left="-135" w:right="-35"/>
              <w:jc w:val="center"/>
            </w:pPr>
            <w:r w:rsidRPr="007A6B09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5E37D82A" w:rsidR="006B5CF0" w:rsidRPr="001C6A15" w:rsidRDefault="007A6B09" w:rsidP="006B5CF0">
            <w:pPr>
              <w:spacing w:beforeLines="40" w:before="96" w:afterLines="40" w:after="96"/>
              <w:ind w:left="-68" w:right="-51"/>
              <w:jc w:val="center"/>
            </w:pPr>
            <w:r w:rsidRPr="007A6B09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5B8A1A0C" w:rsidR="006B5CF0" w:rsidRPr="001C6A15" w:rsidRDefault="007A6B09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A6B09">
              <w:rPr>
                <w:lang w:val="es-ES_tradnl"/>
              </w:rPr>
              <w:t>1155, para. 133 + 1155/Corr.1 + 1155/Corr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149F4B0A" w:rsidR="006B5CF0" w:rsidRPr="001C6A15" w:rsidRDefault="007A6B09" w:rsidP="006B5CF0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A063067" w:rsidR="006B5CF0" w:rsidRPr="001C6A15" w:rsidRDefault="007A6B09" w:rsidP="006B5CF0">
            <w:pPr>
              <w:spacing w:beforeLines="40" w:before="96" w:afterLines="40" w:after="96"/>
            </w:pPr>
            <w:r w:rsidRPr="007A6B09">
              <w:t>AC.1 (76</w:t>
            </w:r>
            <w:r w:rsidRPr="007A6B09">
              <w:rPr>
                <w:vertAlign w:val="superscript"/>
              </w:rPr>
              <w:t>th</w:t>
            </w:r>
            <w:r w:rsidRPr="007A6B0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2D3109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9F028F" w14:textId="54834317" w:rsidR="006B5CF0" w:rsidRPr="001C6A15" w:rsidRDefault="00BC2C6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31EF35" w14:textId="36ACBEBC" w:rsidR="006B5CF0" w:rsidRPr="001C6A15" w:rsidRDefault="00C406E9" w:rsidP="006B5CF0">
            <w:pPr>
              <w:spacing w:beforeLines="40" w:before="96" w:afterLines="40" w:after="96"/>
              <w:ind w:left="-35" w:right="-135"/>
            </w:pPr>
            <w:r>
              <w:t>Suppl.13 to 0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29420" w14:textId="413468F2" w:rsidR="006B5CF0" w:rsidRPr="001C6A15" w:rsidRDefault="00BC2C68" w:rsidP="006B5CF0">
            <w:pPr>
              <w:spacing w:beforeLines="40" w:before="96" w:afterLines="40" w:after="96"/>
              <w:ind w:left="-135" w:right="-35"/>
              <w:jc w:val="center"/>
            </w:pPr>
            <w:r w:rsidRPr="00BC2C6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E98197" w14:textId="53CD064A" w:rsidR="006B5CF0" w:rsidRPr="001C6A15" w:rsidRDefault="00BC2C68" w:rsidP="006B5CF0">
            <w:pPr>
              <w:spacing w:beforeLines="40" w:before="96" w:afterLines="40" w:after="96"/>
              <w:ind w:left="-68" w:right="-51"/>
              <w:jc w:val="center"/>
            </w:pPr>
            <w:r w:rsidRPr="00BC2C68">
              <w:t>184 (June 21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1D6256" w14:textId="5DD9B651" w:rsidR="006B5CF0" w:rsidRPr="001C6A15" w:rsidRDefault="00BC2C6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C2C68">
              <w:rPr>
                <w:lang w:val="es-ES_tradnl"/>
              </w:rPr>
              <w:t>1159, para. 127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470B" w14:textId="48DADC97" w:rsidR="006B5CF0" w:rsidRPr="001C6A15" w:rsidRDefault="00BC2C68" w:rsidP="006B5CF0">
            <w:pPr>
              <w:spacing w:beforeLines="40" w:before="96" w:afterLines="40" w:after="96"/>
              <w:jc w:val="center"/>
            </w:pPr>
            <w:r>
              <w:t>2021/7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C6DFB" w14:textId="0CC6D310" w:rsidR="006B5CF0" w:rsidRPr="001C6A15" w:rsidRDefault="00BC2C68" w:rsidP="006B5CF0">
            <w:pPr>
              <w:spacing w:beforeLines="40" w:before="96" w:afterLines="40" w:after="96"/>
            </w:pPr>
            <w:r w:rsidRPr="00BC2C68">
              <w:t>AC.1 (78</w:t>
            </w:r>
            <w:r w:rsidRPr="00BC2C68">
              <w:rPr>
                <w:vertAlign w:val="superscript"/>
              </w:rPr>
              <w:t>th</w:t>
            </w:r>
            <w:r w:rsidRPr="00BC2C68"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37C4F3AF" w14:textId="77777777" w:rsidR="00B7128D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</w:p>
    <w:p w14:paraId="41169E1B" w14:textId="280C364E" w:rsidR="00B7128D" w:rsidRDefault="00A77232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1946"/>
        <w:gridCol w:w="1438"/>
        <w:gridCol w:w="1605"/>
        <w:gridCol w:w="2156"/>
        <w:gridCol w:w="2181"/>
        <w:gridCol w:w="1304"/>
        <w:gridCol w:w="676"/>
      </w:tblGrid>
      <w:tr w:rsidR="00A77232" w:rsidRPr="0026116F" w14:paraId="41E0E596" w14:textId="77777777" w:rsidTr="00612526">
        <w:trPr>
          <w:trHeight w:val="526"/>
          <w:tblHeader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73BA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1C9917F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CDF7055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53363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133E1" w14:textId="77777777" w:rsidR="00A77232" w:rsidRPr="0026116F" w:rsidRDefault="00A77232" w:rsidP="00490CA3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338D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688F4" w14:textId="77777777" w:rsidR="00A77232" w:rsidRPr="0026116F" w:rsidRDefault="00A77232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77232" w:rsidRPr="0026116F" w14:paraId="03AA7009" w14:textId="77777777" w:rsidTr="00612526">
        <w:trPr>
          <w:tblHeader/>
        </w:trPr>
        <w:tc>
          <w:tcPr>
            <w:tcW w:w="28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D48960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A71891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6653B5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62937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87CA04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5DEDA5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72A5E3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452D239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57CFF7" w14:textId="77777777" w:rsidR="00A77232" w:rsidRPr="0026116F" w:rsidRDefault="00A77232" w:rsidP="00490CA3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BD208DA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77232" w:rsidRPr="001C6A15" w14:paraId="3A8DDD2A" w14:textId="77777777" w:rsidTr="00DC3C01">
        <w:trPr>
          <w:trHeight w:val="397"/>
        </w:trPr>
        <w:tc>
          <w:tcPr>
            <w:tcW w:w="28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C98BEC5" w14:textId="34FF2E9B" w:rsidR="00A77232" w:rsidRPr="001C6A15" w:rsidRDefault="00A77232" w:rsidP="00A77232">
            <w:pPr>
              <w:spacing w:beforeLines="40" w:before="96" w:afterLines="40" w:after="96"/>
            </w:pPr>
            <w:r>
              <w:t>Add.82/Rev.5/Amend.14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DB5991" w14:textId="3CABCFFE" w:rsidR="00A77232" w:rsidRPr="001C6A15" w:rsidRDefault="00A77232" w:rsidP="00A77232">
            <w:pPr>
              <w:spacing w:beforeLines="40" w:before="96" w:afterLines="40" w:after="96"/>
            </w:pPr>
            <w:r w:rsidRPr="00DC1F82">
              <w:rPr>
                <w:bCs/>
              </w:rPr>
              <w:t>Suppl. 14 to 07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07ECE3" w14:textId="681A085D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1798CE" w14:textId="76C2962E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414045">
              <w:t>185 (Nov. 21)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4DF699" w14:textId="22084E29" w:rsidR="00A77232" w:rsidRPr="001C6A15" w:rsidRDefault="00A77232" w:rsidP="00A77232">
            <w:pPr>
              <w:spacing w:beforeLines="40" w:before="96" w:afterLines="40" w:after="96"/>
              <w:ind w:left="-53"/>
              <w:jc w:val="center"/>
            </w:pPr>
            <w:r w:rsidRPr="00161404">
              <w:t>1161, para. 121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FA044E" w14:textId="33AB40A7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DC1F82">
              <w:t>2021/133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83EB11" w14:textId="4BDC24A1" w:rsidR="00A77232" w:rsidRPr="001C6A15" w:rsidRDefault="00A77232" w:rsidP="00144B8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44B83">
              <w:rPr>
                <w:szCs w:val="18"/>
              </w:rPr>
              <w:t>AC</w:t>
            </w:r>
            <w:r w:rsidRPr="00830ACF">
              <w:t>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DDD6FF" w14:textId="77777777" w:rsidR="00A77232" w:rsidRPr="001C6A15" w:rsidRDefault="00A77232" w:rsidP="00A77232">
            <w:pPr>
              <w:spacing w:beforeLines="40" w:before="96" w:afterLines="40" w:after="96"/>
              <w:jc w:val="center"/>
            </w:pPr>
          </w:p>
        </w:tc>
      </w:tr>
      <w:tr w:rsidR="001F2306" w:rsidRPr="001C6A15" w14:paraId="4C0FE395" w14:textId="77777777" w:rsidTr="00DC3C01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6A56A4" w14:textId="0D3701E4" w:rsidR="001F2306" w:rsidRPr="00987DBA" w:rsidRDefault="001F2306" w:rsidP="001F2306">
            <w:pPr>
              <w:spacing w:beforeLines="40" w:before="96" w:afterLines="40" w:after="96"/>
            </w:pPr>
            <w:r w:rsidRPr="00987DBA">
              <w:t>Add.82/Rev.5/Amend.1</w:t>
            </w:r>
            <w:r w:rsidR="00736047" w:rsidRPr="00987DBA">
              <w:t>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CF3B" w14:textId="11CF4F1F" w:rsidR="001F2306" w:rsidRPr="00987DBA" w:rsidRDefault="001F2306" w:rsidP="001F2306">
            <w:pPr>
              <w:spacing w:beforeLines="40" w:before="96" w:afterLines="40" w:after="96"/>
            </w:pPr>
            <w:r w:rsidRPr="00987DBA">
              <w:rPr>
                <w:bCs/>
              </w:rPr>
              <w:t>Suppl. 15 to 0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3CFBCD" w14:textId="056C233C" w:rsidR="001F2306" w:rsidRPr="00987DBA" w:rsidRDefault="00077E51" w:rsidP="001F2306">
            <w:pPr>
              <w:spacing w:beforeLines="40" w:before="96" w:afterLines="40" w:after="96"/>
              <w:jc w:val="center"/>
            </w:pPr>
            <w:r w:rsidRPr="00987DBA">
              <w:t>05.06.23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B94BA7F" w14:textId="2DCF3014" w:rsidR="001F2306" w:rsidRPr="00987DBA" w:rsidRDefault="001F2306" w:rsidP="001F2306">
            <w:pPr>
              <w:spacing w:beforeLines="40" w:before="96" w:afterLines="40" w:after="96"/>
              <w:jc w:val="center"/>
            </w:pPr>
            <w:r w:rsidRPr="00987DBA">
              <w:t>188 (Nov. 22)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3C35780" w14:textId="53C0D844" w:rsidR="001F2306" w:rsidRPr="00987DBA" w:rsidRDefault="000C1EF7" w:rsidP="00144B83">
            <w:pPr>
              <w:spacing w:beforeLines="40" w:before="96" w:afterLines="40" w:after="96"/>
              <w:ind w:left="-53"/>
              <w:jc w:val="center"/>
            </w:pPr>
            <w:r w:rsidRPr="00987DBA">
              <w:t>1168, para. 138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800C0A3" w14:textId="1FFAF958" w:rsidR="001F2306" w:rsidRPr="00987DBA" w:rsidRDefault="001168F0" w:rsidP="001F2306">
            <w:pPr>
              <w:spacing w:beforeLines="40" w:before="96" w:afterLines="40" w:after="96"/>
              <w:jc w:val="center"/>
            </w:pPr>
            <w:r w:rsidRPr="00987DBA">
              <w:t>2022/13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FEAFFB6" w14:textId="416DFEBC" w:rsidR="001F2306" w:rsidRPr="00987DBA" w:rsidRDefault="001F2306" w:rsidP="001F2306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87DBA">
              <w:rPr>
                <w:szCs w:val="18"/>
              </w:rPr>
              <w:t>AC.1 (82</w:t>
            </w:r>
            <w:r w:rsidRPr="00987DBA">
              <w:rPr>
                <w:szCs w:val="18"/>
                <w:vertAlign w:val="superscript"/>
              </w:rPr>
              <w:t>nd</w:t>
            </w:r>
            <w:r w:rsidRPr="00987DBA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560C26E" w14:textId="77777777" w:rsidR="001F2306" w:rsidRPr="001C6A15" w:rsidRDefault="001F2306" w:rsidP="001F2306">
            <w:pPr>
              <w:spacing w:beforeLines="40" w:before="96" w:afterLines="40" w:after="96"/>
              <w:jc w:val="center"/>
            </w:pPr>
          </w:p>
        </w:tc>
      </w:tr>
      <w:tr w:rsidR="00AB1DF6" w:rsidRPr="001C6A15" w14:paraId="231338A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189A9B01" w14:textId="7266C6FC" w:rsidR="00AB1DF6" w:rsidRPr="001C6A15" w:rsidRDefault="00AB1DF6" w:rsidP="00AB1DF6">
            <w:pPr>
              <w:spacing w:beforeLines="40" w:before="96" w:afterLines="40" w:after="96"/>
            </w:pPr>
            <w:r w:rsidRPr="00987DBA">
              <w:t>Add.82/Rev.5/Amend.1</w:t>
            </w:r>
            <w:r>
              <w:t>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E3940F6" w14:textId="63C3F78E" w:rsidR="00AB1DF6" w:rsidRPr="001C6A15" w:rsidRDefault="00AB1DF6" w:rsidP="00AB1DF6">
            <w:pPr>
              <w:spacing w:beforeLines="40" w:before="96" w:afterLines="40" w:after="96"/>
            </w:pPr>
            <w:r w:rsidRPr="00987DBA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987DBA">
              <w:rPr>
                <w:bCs/>
              </w:rPr>
              <w:t xml:space="preserve"> to 0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57E2822" w14:textId="5FB50ED3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3D6897B" w14:textId="459BD8B0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64E12A" w14:textId="59F95E47" w:rsidR="00AB1DF6" w:rsidRPr="001C6A15" w:rsidRDefault="00AB1DF6" w:rsidP="00AB1DF6">
            <w:pPr>
              <w:spacing w:beforeLines="40" w:before="96" w:afterLines="40" w:after="96"/>
              <w:ind w:left="-53"/>
              <w:jc w:val="center"/>
            </w:pPr>
            <w:r w:rsidRPr="00144B83">
              <w:t>1173, para. 165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11EEBEA" w14:textId="2EB79437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7F3DCF">
              <w:t>2023/</w:t>
            </w:r>
            <w:r>
              <w:t>6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A4D39D1" w14:textId="01EBDD8E" w:rsidR="00AB1DF6" w:rsidRPr="001C6A15" w:rsidRDefault="00AB1DF6" w:rsidP="00AB1DF6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44B83">
              <w:rPr>
                <w:szCs w:val="18"/>
              </w:rPr>
              <w:t>AC.1 (84</w:t>
            </w:r>
            <w:r w:rsidRPr="00571710">
              <w:rPr>
                <w:szCs w:val="18"/>
                <w:vertAlign w:val="superscript"/>
              </w:rPr>
              <w:t>th</w:t>
            </w:r>
            <w:r w:rsidRPr="00144B83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AFB72E" w14:textId="77777777" w:rsidR="00AB1DF6" w:rsidRPr="001C6A15" w:rsidRDefault="00AB1DF6" w:rsidP="00AB1DF6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B1DF6" w:rsidRPr="001C6A15" w14:paraId="755C3C1E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33712973" w14:textId="001290A7" w:rsidR="00AB1DF6" w:rsidRPr="001C6A15" w:rsidRDefault="00AB1DF6" w:rsidP="00AB1DF6">
            <w:pPr>
              <w:spacing w:beforeLines="40" w:before="96" w:afterLines="40" w:after="96"/>
            </w:pPr>
            <w:r w:rsidRPr="00987DBA">
              <w:t>Add.82/Rev.5/Amend.1</w:t>
            </w:r>
            <w:r>
              <w:t>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74FDEE5" w14:textId="16DB3364" w:rsidR="00AB1DF6" w:rsidRPr="001C6A15" w:rsidRDefault="00AB1DF6" w:rsidP="00AB1DF6">
            <w:pPr>
              <w:spacing w:beforeLines="40" w:before="96" w:afterLines="40" w:after="96"/>
            </w:pPr>
            <w:r w:rsidRPr="00F359FC">
              <w:t>08 series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E26C0EB" w14:textId="573C01F1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5FC3ED62" w14:textId="2667AB7A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76A5BC" w14:textId="724F32D4" w:rsidR="00AB1DF6" w:rsidRPr="001C6A15" w:rsidRDefault="00AB1DF6" w:rsidP="00AB1DF6">
            <w:pPr>
              <w:spacing w:beforeLines="40" w:before="96" w:afterLines="40" w:after="96"/>
              <w:ind w:left="-53"/>
              <w:jc w:val="center"/>
            </w:pPr>
            <w:r w:rsidRPr="00144B83">
              <w:t>1173, para. 165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4C11509" w14:textId="635DF55C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C3001A">
              <w:t>2023/</w:t>
            </w:r>
            <w:r>
              <w:t>5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50B7EF" w14:textId="269ABE7D" w:rsidR="00AB1DF6" w:rsidRPr="001C6A15" w:rsidRDefault="00AB1DF6" w:rsidP="00AB1DF6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44B83">
              <w:rPr>
                <w:szCs w:val="18"/>
              </w:rPr>
              <w:t>AC.1 (84</w:t>
            </w:r>
            <w:r w:rsidRPr="00571710">
              <w:rPr>
                <w:szCs w:val="18"/>
                <w:vertAlign w:val="superscript"/>
              </w:rPr>
              <w:t>th</w:t>
            </w:r>
            <w:r w:rsidRPr="00144B83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AD3879" w14:textId="644FF7BD" w:rsidR="00AB1DF6" w:rsidRPr="001C6A15" w:rsidRDefault="00F359FC" w:rsidP="00AB1DF6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A77232" w:rsidRPr="001C6A15" w14:paraId="7A9C1334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6E7B33A5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793EC0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168FE5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3F1A74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8ABCCBA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1D9C54C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72EA9E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59FB2D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35A58CA2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099A7D4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C84642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B3C2E7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ECE5E1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DFBBB38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D4A35B9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FBE701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4D9E15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50AD3A5A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B110323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6B218DA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9703372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072647F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862BEF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9505AD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AB912D0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9139E5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65DA114E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0A47FFD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1CED8F6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663D3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8475DBF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4E4180B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D7B258E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5C7DF8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F59749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00D4F52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79D6B85F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D6C08F3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4A0369A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15BBA7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0D3F45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241245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1B00C8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EF9CBD4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6AE9B4AD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9A8C552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AA6AE09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76F618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6FDD5E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303F8E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A7084A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9E6A4A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D60856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102F7694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2C533E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26503DB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851A15A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6EA7EDC2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592A2E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6B4068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6BE88D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DC52BD5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2EC776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7E4CA56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F32EC0D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F96B26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345C5E6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C5C4CC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C1BA17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0D7C5D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F68CF7C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59F746F5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4AD7C7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E8CB71A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7591A1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049CBCD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A1C5834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C70AFD6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1682A0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C9E24D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1F13EB4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7E6A078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AFE724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B4317F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7FA0D15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ED4AFA0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062748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1D2BFE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2D9E05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35CA865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A35C4E1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CECD85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AF42B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9FCA7E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27ECFC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BB55A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1431B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08241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</w:tbl>
    <w:p w14:paraId="261B4D95" w14:textId="34237177" w:rsidR="00F359FC" w:rsidRPr="00E1257B" w:rsidRDefault="00F359FC" w:rsidP="00F359FC">
      <w:pPr>
        <w:tabs>
          <w:tab w:val="left" w:pos="284"/>
        </w:tabs>
        <w:rPr>
          <w:bCs/>
          <w:sz w:val="18"/>
          <w:szCs w:val="18"/>
        </w:rPr>
      </w:pPr>
      <w:r w:rsidRPr="00F359FC">
        <w:rPr>
          <w:bCs/>
          <w:sz w:val="18"/>
          <w:szCs w:val="18"/>
          <w:vertAlign w:val="superscript"/>
          <w:lang w:eastAsia="en-GB"/>
        </w:rPr>
        <w:t>1</w:t>
      </w:r>
      <w:r w:rsidRPr="00F359FC">
        <w:rPr>
          <w:bCs/>
          <w:sz w:val="18"/>
          <w:szCs w:val="18"/>
          <w:vertAlign w:val="superscript"/>
          <w:lang w:eastAsia="en-GB"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</w:t>
      </w:r>
      <w:r w:rsidR="007D16A4">
        <w:rPr>
          <w:bCs/>
          <w:sz w:val="18"/>
          <w:szCs w:val="18"/>
          <w:lang w:eastAsia="en-GB"/>
        </w:rPr>
        <w:t>8</w:t>
      </w:r>
      <w:r w:rsidRPr="00E1257B">
        <w:rPr>
          <w:bCs/>
          <w:sz w:val="18"/>
          <w:szCs w:val="18"/>
          <w:lang w:eastAsia="en-GB"/>
        </w:rPr>
        <w:t xml:space="preserve"> series that is on next page.</w:t>
      </w:r>
    </w:p>
    <w:p w14:paraId="02664DEB" w14:textId="77777777" w:rsidR="00A77232" w:rsidRDefault="00A77232" w:rsidP="00A77232"/>
    <w:p w14:paraId="77095999" w14:textId="77777777" w:rsidR="00F359FC" w:rsidRDefault="00F359FC" w:rsidP="00A77232"/>
    <w:p w14:paraId="0E343C6C" w14:textId="77777777" w:rsidR="00F359FC" w:rsidRDefault="00F359FC" w:rsidP="00A77232"/>
    <w:p w14:paraId="488811F7" w14:textId="77777777" w:rsidR="00F359FC" w:rsidRDefault="00F359FC" w:rsidP="00A77232"/>
    <w:p w14:paraId="2846F47E" w14:textId="77777777" w:rsidR="00F359FC" w:rsidRDefault="00F359FC" w:rsidP="00A77232"/>
    <w:p w14:paraId="33526AD8" w14:textId="28447B4D" w:rsidR="00F359FC" w:rsidRDefault="00F359FC" w:rsidP="00F359F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</w:t>
      </w:r>
      <w:r>
        <w:rPr>
          <w:sz w:val="20"/>
        </w:rPr>
        <w:t>8</w:t>
      </w:r>
      <w:r w:rsidRPr="00CD61F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1946"/>
        <w:gridCol w:w="1438"/>
        <w:gridCol w:w="1605"/>
        <w:gridCol w:w="2156"/>
        <w:gridCol w:w="2181"/>
        <w:gridCol w:w="1304"/>
        <w:gridCol w:w="676"/>
      </w:tblGrid>
      <w:tr w:rsidR="00F359FC" w:rsidRPr="0026116F" w14:paraId="607011B3" w14:textId="77777777" w:rsidTr="002D2AAF">
        <w:trPr>
          <w:trHeight w:val="526"/>
          <w:tblHeader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51AB49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24F592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EDCB29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97DE07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D8F62" w14:textId="77777777" w:rsidR="00F359FC" w:rsidRPr="0026116F" w:rsidRDefault="00F359FC" w:rsidP="002D2AAF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E25819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AAB71" w14:textId="77777777" w:rsidR="00F359FC" w:rsidRPr="0026116F" w:rsidRDefault="00F359FC" w:rsidP="002D2AAF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359FC" w:rsidRPr="0026116F" w14:paraId="51314EF0" w14:textId="77777777" w:rsidTr="002D2AAF">
        <w:trPr>
          <w:tblHeader/>
        </w:trPr>
        <w:tc>
          <w:tcPr>
            <w:tcW w:w="28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3DF69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7EA1C1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101E17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F1BF2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FCBC0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F842C1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25B892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A26A216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25194F" w14:textId="77777777" w:rsidR="00F359FC" w:rsidRPr="0026116F" w:rsidRDefault="00F359FC" w:rsidP="002D2AAF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548B415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59FC" w:rsidRPr="001C6A15" w14:paraId="58470C29" w14:textId="77777777" w:rsidTr="00C67A47">
        <w:trPr>
          <w:trHeight w:val="397"/>
        </w:trPr>
        <w:tc>
          <w:tcPr>
            <w:tcW w:w="28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BAE27B3" w14:textId="3C1006DB" w:rsidR="00F359FC" w:rsidRPr="001C6A15" w:rsidRDefault="00F359FC" w:rsidP="00F359FC">
            <w:pPr>
              <w:spacing w:beforeLines="40" w:before="96" w:afterLines="40" w:after="96"/>
            </w:pPr>
            <w:r w:rsidRPr="00987DBA">
              <w:t>Add.82/Rev.5/Amend.1</w:t>
            </w:r>
            <w:r>
              <w:t>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35E80E" w14:textId="4DE3C7B7" w:rsidR="00F359FC" w:rsidRPr="001C6A15" w:rsidRDefault="00F359FC" w:rsidP="00F359FC">
            <w:pPr>
              <w:spacing w:beforeLines="40" w:before="96" w:afterLines="40" w:after="96"/>
            </w:pPr>
            <w:r w:rsidRPr="00F359FC">
              <w:t>08 series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141577" w14:textId="683420F7" w:rsidR="00F359FC" w:rsidRPr="001C6A15" w:rsidRDefault="00F359FC" w:rsidP="00F359FC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8286F" w14:textId="3D6AEDC4" w:rsidR="00F359FC" w:rsidRPr="001C6A15" w:rsidRDefault="00F359FC" w:rsidP="00F359FC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3F8A0" w14:textId="4A303ABD" w:rsidR="00F359FC" w:rsidRPr="001C6A15" w:rsidRDefault="00F359FC" w:rsidP="00F359FC">
            <w:pPr>
              <w:spacing w:beforeLines="40" w:before="96" w:afterLines="40" w:after="96"/>
              <w:ind w:left="-53"/>
              <w:jc w:val="center"/>
            </w:pPr>
            <w:r w:rsidRPr="00144B83">
              <w:t>1173, para. 165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E5E4D8" w14:textId="374A49E4" w:rsidR="00F359FC" w:rsidRPr="001C6A15" w:rsidRDefault="00F359FC" w:rsidP="00F359FC">
            <w:pPr>
              <w:spacing w:beforeLines="40" w:before="96" w:afterLines="40" w:after="96"/>
              <w:jc w:val="center"/>
            </w:pPr>
            <w:r w:rsidRPr="00C3001A">
              <w:t>2023/</w:t>
            </w:r>
            <w:r>
              <w:t>57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8920B0" w14:textId="38017284" w:rsidR="00F359FC" w:rsidRPr="001C6A15" w:rsidRDefault="00F359FC" w:rsidP="00F359FC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44B83">
              <w:rPr>
                <w:szCs w:val="18"/>
              </w:rPr>
              <w:t>AC.1 (84</w:t>
            </w:r>
            <w:r w:rsidRPr="00571710">
              <w:rPr>
                <w:szCs w:val="18"/>
                <w:vertAlign w:val="superscript"/>
              </w:rPr>
              <w:t>th</w:t>
            </w:r>
            <w:r w:rsidRPr="00144B83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B7E131" w14:textId="0964F536" w:rsidR="00F359FC" w:rsidRPr="001C6A15" w:rsidRDefault="00F359FC" w:rsidP="00F359FC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2C692111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AA685F" w14:textId="737C168A" w:rsidR="00F359FC" w:rsidRPr="00987DBA" w:rsidRDefault="00F359FC" w:rsidP="002D2AAF">
            <w:pPr>
              <w:spacing w:beforeLines="40" w:before="96" w:afterLines="40" w:after="96"/>
            </w:pPr>
            <w:r>
              <w:t>Add.82/Rev.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2D86E" w14:textId="3D9F4550" w:rsidR="00F359FC" w:rsidRPr="00987DBA" w:rsidRDefault="00F359FC" w:rsidP="002D2AAF">
            <w:pPr>
              <w:spacing w:beforeLines="40" w:before="96" w:afterLines="40" w:after="96"/>
            </w:pPr>
            <w:r>
              <w:t>08 series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E5DE95" w14:textId="4D645F21" w:rsidR="00F359FC" w:rsidRPr="00987DBA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998E63F" w14:textId="2E535158" w:rsidR="00F359FC" w:rsidRPr="00987DBA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9C60335" w14:textId="6DBE085A" w:rsidR="00F359FC" w:rsidRPr="00987DBA" w:rsidRDefault="00F359FC" w:rsidP="002D2AAF">
            <w:pPr>
              <w:spacing w:beforeLines="40" w:before="96" w:afterLines="40" w:after="96"/>
              <w:ind w:left="-53"/>
              <w:jc w:val="center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C760011" w14:textId="65D66A6F" w:rsidR="00F359FC" w:rsidRPr="00987DBA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5ED50BD" w14:textId="5D8FB0DA" w:rsidR="00F359FC" w:rsidRPr="00987DBA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C3F1DDA" w14:textId="0D659CF4" w:rsidR="00F359FC" w:rsidRPr="001C6A15" w:rsidRDefault="00F359FC" w:rsidP="002D2AAF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359FC" w:rsidRPr="001C6A15" w14:paraId="73FD2790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8266017" w14:textId="288BD986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341472B" w14:textId="2AC37C7F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A541D48" w14:textId="1AFE59B0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57F412C5" w14:textId="1B18A1A8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980F193" w14:textId="3C156035" w:rsidR="00F359FC" w:rsidRPr="001C6A15" w:rsidRDefault="00F359FC" w:rsidP="002D2AAF">
            <w:pPr>
              <w:spacing w:beforeLines="40" w:before="96" w:afterLines="40" w:after="96"/>
              <w:ind w:left="-53"/>
              <w:jc w:val="center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2C05E5B" w14:textId="35FCBE18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8F0AD9C" w14:textId="645F4591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44130E3" w14:textId="77777777" w:rsidR="00F359FC" w:rsidRPr="001C6A15" w:rsidRDefault="00F359FC" w:rsidP="002D2AAF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359FC" w:rsidRPr="001C6A15" w14:paraId="0D519BE7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1E3BADE" w14:textId="05AF4FEC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884C4B8" w14:textId="572370E8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87B9A2B" w14:textId="6C997B7E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8D61680" w14:textId="2E8983FE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829ECCB" w14:textId="220B8211" w:rsidR="00F359FC" w:rsidRPr="001C6A15" w:rsidRDefault="00F359FC" w:rsidP="002D2AAF">
            <w:pPr>
              <w:spacing w:beforeLines="40" w:before="96" w:afterLines="40" w:after="96"/>
              <w:ind w:left="-53"/>
              <w:jc w:val="center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1B6DD561" w14:textId="4B80AA21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9FB577" w14:textId="50D30C03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D017E29" w14:textId="1824A4CD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4F42641D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ED69874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9A36212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BF634C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5F531014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09CB732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72CAA2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890585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EA58740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4C30F835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4107796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6C998EB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EFC5F2B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2DBA867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D8183D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026A51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9763E7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BE06FE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520AD53E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DAEF18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B75A86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BCB679E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552E23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7BCBB82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E72432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879367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C2E94AE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05D6662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4A37E7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F379E5C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3C2DDF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5C9ABC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4CF34AD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C24ACB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602901F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B5FAC2F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6A7CE5A3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A2D993E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25C989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557CEF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4ABFDAD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52F99C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E2C6A60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F9A5FC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C61AED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870361A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4828A43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FF035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82FA94D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77EA526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09262CB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AE4E43B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148725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0917CDF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7C1F9BEA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43D85B0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E294F12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1CB4778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E81AFF2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047995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05D3D624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ACAC3AC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FC177D9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67F073FF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63AD6946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EAC99A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E8F020C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F4E353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65B606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A8F4EAD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CA2035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427788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42113AA2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E9EE471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AE7E9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13C5CBF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3BEF410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FA5E59A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A660BF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7E65726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AAA4B2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6C21594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A03262E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5DC7792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5E3F31C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4F22F3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A09699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624397E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BE71BC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1E26C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4AD7474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EC2A99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F0894E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D0367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5ADB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A5704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18C9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A6DD2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23CE47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</w:tbl>
    <w:p w14:paraId="5CADB0AE" w14:textId="77777777" w:rsidR="00F359FC" w:rsidRPr="00970BEC" w:rsidRDefault="00F359FC" w:rsidP="00F359FC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nsolidated version by series of amendments.</w:t>
      </w:r>
    </w:p>
    <w:p w14:paraId="0BAAC26D" w14:textId="32D39959" w:rsidR="00F359FC" w:rsidRDefault="00F359FC" w:rsidP="00F359FC">
      <w:pPr>
        <w:tabs>
          <w:tab w:val="left" w:pos="284"/>
        </w:tabs>
      </w:pPr>
      <w:r w:rsidRPr="00F359FC">
        <w:rPr>
          <w:vertAlign w:val="superscript"/>
        </w:rPr>
        <w:t>2</w:t>
      </w:r>
      <w:r>
        <w:tab/>
      </w:r>
      <w:r w:rsidRPr="00F359FC">
        <w:rPr>
          <w:sz w:val="18"/>
          <w:szCs w:val="18"/>
        </w:rPr>
        <w:t>Forthcoming</w:t>
      </w:r>
    </w:p>
    <w:p w14:paraId="3D13F69C" w14:textId="77777777" w:rsidR="00F359FC" w:rsidRDefault="00F359FC" w:rsidP="00A77232"/>
    <w:p w14:paraId="12A2D19A" w14:textId="5AB0F61D" w:rsidR="00F359FC" w:rsidRDefault="00F359FC" w:rsidP="00A77232">
      <w:r>
        <w:br w:type="page"/>
      </w:r>
    </w:p>
    <w:p w14:paraId="51DE9EE9" w14:textId="77777777" w:rsidR="00F359FC" w:rsidRPr="00A77232" w:rsidRDefault="00F359FC" w:rsidP="00A77232"/>
    <w:p w14:paraId="4508163E" w14:textId="19C54C8E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306AF6">
        <w:trPr>
          <w:trHeight w:val="526"/>
          <w:tblHeader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306AF6">
        <w:trPr>
          <w:tblHeader/>
        </w:trPr>
        <w:tc>
          <w:tcPr>
            <w:tcW w:w="27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306AF6">
        <w:trPr>
          <w:trHeight w:val="397"/>
        </w:trPr>
        <w:tc>
          <w:tcPr>
            <w:tcW w:w="27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5C7A0B09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29.05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06AF6" w:rsidRPr="001C6A15" w14:paraId="68337FB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41EC56A3" w:rsidR="00306AF6" w:rsidRPr="001C6A15" w:rsidRDefault="00306AF6" w:rsidP="00306AF6">
            <w:pPr>
              <w:spacing w:beforeLines="40" w:before="96" w:afterLines="40" w:after="96"/>
            </w:pPr>
            <w:r w:rsidRPr="00306C83">
              <w:t>Add.84/Rev.1/Amend.</w:t>
            </w:r>
            <w:r>
              <w:t>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6BCE16E4" w:rsidR="00306AF6" w:rsidRPr="001C6A15" w:rsidRDefault="00306AF6" w:rsidP="00306AF6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1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5FD0B673" w:rsidR="00306AF6" w:rsidRPr="001C6A15" w:rsidRDefault="00306AF6" w:rsidP="00306AF6">
            <w:pPr>
              <w:spacing w:beforeLines="40" w:before="96" w:afterLines="40" w:after="96"/>
              <w:ind w:left="-27" w:right="-69"/>
              <w:jc w:val="center"/>
            </w:pPr>
            <w:r w:rsidRPr="00FD6CA2">
              <w:t>04.01.23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33CFACAE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FD6CA2">
              <w:t>187 (June 22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3CCDF14D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CE32EC">
              <w:t>1166, para. 183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678EC907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A31A8B">
              <w:t>2022/7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2BE4DC43" w:rsidR="00306AF6" w:rsidRPr="00B93D7B" w:rsidRDefault="00A42B85" w:rsidP="00306AF6">
            <w:pPr>
              <w:spacing w:beforeLines="40" w:before="96" w:afterLines="40" w:after="96"/>
              <w:ind w:left="-86"/>
              <w:jc w:val="center"/>
            </w:pPr>
            <w:r w:rsidRPr="00A42B85">
              <w:t>AC.1 (81st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306AF6" w:rsidRPr="001C6A15" w:rsidRDefault="00306AF6" w:rsidP="00306AF6">
            <w:pPr>
              <w:spacing w:beforeLines="40" w:before="96" w:afterLines="40" w:after="96"/>
              <w:jc w:val="center"/>
            </w:pPr>
          </w:p>
        </w:tc>
      </w:tr>
      <w:tr w:rsidR="0035550B" w:rsidRPr="001C6A15" w14:paraId="29DF442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12A7DE7D" w:rsidR="0035550B" w:rsidRPr="001C6A15" w:rsidRDefault="0035550B" w:rsidP="0035550B">
            <w:pPr>
              <w:spacing w:beforeLines="40" w:before="96" w:afterLines="40" w:after="96"/>
            </w:pPr>
            <w:r w:rsidRPr="00306C83">
              <w:t>Add.84/Rev.1/Amend.</w:t>
            </w:r>
            <w:r>
              <w:t>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04345BA3" w:rsidR="0035550B" w:rsidRPr="001C6A15" w:rsidRDefault="0035550B" w:rsidP="0035550B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2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1266DB83" w:rsidR="0035550B" w:rsidRPr="001C6A15" w:rsidRDefault="0035550B" w:rsidP="0035550B">
            <w:pPr>
              <w:spacing w:beforeLines="40" w:before="96" w:afterLines="40" w:after="96"/>
              <w:ind w:left="-27" w:right="-69"/>
              <w:jc w:val="center"/>
            </w:pPr>
            <w:r w:rsidRPr="00D06CAD">
              <w:t>05.01.24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5A2F4FFA" w:rsidR="0035550B" w:rsidRPr="001C6A15" w:rsidRDefault="0035550B" w:rsidP="0035550B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47DC3693" w:rsidR="0035550B" w:rsidRPr="001C6A15" w:rsidRDefault="0035550B" w:rsidP="0035550B">
            <w:pPr>
              <w:spacing w:beforeLines="40" w:before="96" w:afterLines="40" w:after="96"/>
              <w:jc w:val="center"/>
            </w:pPr>
            <w:r w:rsidRPr="00441AEE">
              <w:t>1173, para. 165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27AEB6B5" w:rsidR="0035550B" w:rsidRPr="001C6A15" w:rsidRDefault="0035550B" w:rsidP="0035550B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7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6968B269" w:rsidR="0035550B" w:rsidRPr="00B93D7B" w:rsidRDefault="0035550B" w:rsidP="0035550B">
            <w:pPr>
              <w:spacing w:beforeLines="40" w:before="96" w:afterLines="40" w:after="96"/>
              <w:ind w:left="-86"/>
              <w:jc w:val="center"/>
            </w:pPr>
            <w:r w:rsidRPr="00955CEF">
              <w:t>AC.1 (84th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35550B" w:rsidRPr="001C6A15" w:rsidRDefault="0035550B" w:rsidP="0035550B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37414D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37414D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37414D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78832DE6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29.05.2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63A3F9AD" w:rsidR="003B340C" w:rsidRPr="00DC06EF" w:rsidRDefault="00FC15A0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2DAFBDBC" w:rsidR="003B340C" w:rsidRPr="001C6A15" w:rsidRDefault="00FD0A06" w:rsidP="003B340C">
            <w:pPr>
              <w:spacing w:beforeLines="40" w:before="96" w:afterLines="40" w:after="96"/>
            </w:pPr>
            <w:r w:rsidRPr="0097452C">
              <w:t>Suppl.3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4295DF44" w:rsidR="003B340C" w:rsidRDefault="001E63FE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E63FE">
              <w:rPr>
                <w:spacing w:val="-2"/>
              </w:rPr>
              <w:t>30.09.2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618F1930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83 (Mar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66467B16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157, para. 137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43DFEBD5" w:rsidR="003B340C" w:rsidRDefault="001E63FE" w:rsidP="003B340C">
            <w:pPr>
              <w:spacing w:beforeLines="40" w:before="96" w:afterLines="40" w:after="96"/>
              <w:jc w:val="center"/>
            </w:pPr>
            <w:r w:rsidRPr="00205386">
              <w:t>2021/3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096519E9" w:rsidR="003B340C" w:rsidRDefault="001E63FE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E63FE">
              <w:rPr>
                <w:szCs w:val="18"/>
              </w:rPr>
              <w:t>AC.1 (77</w:t>
            </w:r>
            <w:r w:rsidRPr="001E63FE">
              <w:rPr>
                <w:szCs w:val="18"/>
                <w:vertAlign w:val="superscript"/>
              </w:rPr>
              <w:t>th</w:t>
            </w:r>
            <w:r w:rsidRPr="001E63FE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E62A3" w:rsidRPr="001C6A15" w14:paraId="0040D833" w14:textId="77777777" w:rsidTr="005A2DB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DB5FD4" w14:textId="66DF090B" w:rsidR="002E62A3" w:rsidRPr="00DC06EF" w:rsidRDefault="002E62A3" w:rsidP="002E62A3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4021" w14:textId="74227138" w:rsidR="002E62A3" w:rsidRPr="001C6A15" w:rsidRDefault="002E62A3" w:rsidP="002E62A3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EBFC" w14:textId="0C7D6BBF" w:rsidR="002E62A3" w:rsidRDefault="002E62A3" w:rsidP="002E62A3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ECA6" w14:textId="085C8F06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8ECB" w14:textId="61E78F93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936E75">
              <w:t>1161, para. 121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F090" w14:textId="0B7BF5AA" w:rsidR="002E62A3" w:rsidRDefault="002E62A3" w:rsidP="002E62A3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B708" w14:textId="2D8C2684" w:rsidR="002E62A3" w:rsidRDefault="002E62A3" w:rsidP="002E62A3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1B8FB019" w:rsidR="002E62A3" w:rsidRDefault="00EE0745" w:rsidP="002E62A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847381" w:rsidRPr="001C6A15" w14:paraId="468A3E7C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6A278531" w:rsidR="00847381" w:rsidRPr="00DC06EF" w:rsidRDefault="00847381" w:rsidP="00847381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3B499100" w:rsidR="00847381" w:rsidRPr="001C6A15" w:rsidRDefault="00847381" w:rsidP="00847381">
            <w:pPr>
              <w:spacing w:beforeLines="40" w:before="96" w:afterLines="40" w:after="96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4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59F0F922" w:rsidR="00847381" w:rsidRDefault="00847381" w:rsidP="00847381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71ACA">
              <w:t>04.01.2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402100D1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D71ACA">
              <w:t>187 (June 22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3B093BA8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964F1">
              <w:rPr>
                <w:lang w:val="fr-CH"/>
              </w:rPr>
              <w:t>1166, para. 18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4671D0B2" w:rsidR="00847381" w:rsidRDefault="00847381" w:rsidP="00847381">
            <w:pPr>
              <w:spacing w:beforeLines="40" w:before="96" w:afterLines="40" w:after="96"/>
              <w:jc w:val="center"/>
            </w:pPr>
            <w:r w:rsidRPr="00A31A8B">
              <w:t>2022/10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62E04E58" w:rsidR="00847381" w:rsidRDefault="00785748" w:rsidP="00847381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5748">
              <w:rPr>
                <w:szCs w:val="18"/>
              </w:rPr>
              <w:t>AC.1 (81st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847381" w:rsidRDefault="00847381" w:rsidP="00847381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6E878A0A" w:rsidR="00C3058D" w:rsidRDefault="00C3058D" w:rsidP="00EE074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020BA3DE" w14:textId="77777777" w:rsidR="004C0D7E" w:rsidRDefault="00EE0745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EE0745">
        <w:rPr>
          <w:b w:val="0"/>
          <w:sz w:val="18"/>
          <w:szCs w:val="18"/>
          <w:vertAlign w:val="superscript"/>
          <w:lang w:eastAsia="en-GB"/>
        </w:rPr>
        <w:t>2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 w:rsidR="004C0D7E"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B4E447A" w14:textId="77777777" w:rsidR="004C0D7E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br w:type="page"/>
      </w:r>
    </w:p>
    <w:p w14:paraId="7B102388" w14:textId="4C30D65D" w:rsidR="00615BFE" w:rsidRPr="00CF74B7" w:rsidRDefault="00615BFE" w:rsidP="00CF74B7">
      <w:pPr>
        <w:pStyle w:val="H1G"/>
        <w:spacing w:before="0" w:after="120"/>
        <w:ind w:left="0" w:firstLine="0"/>
        <w:rPr>
          <w:b w:val="0"/>
          <w:sz w:val="20"/>
        </w:rPr>
      </w:pPr>
      <w:r w:rsidRPr="00CF74B7">
        <w:rPr>
          <w:bCs/>
          <w:szCs w:val="24"/>
        </w:rPr>
        <w:lastRenderedPageBreak/>
        <w:t>UN Regulation No. 86</w:t>
      </w:r>
      <w:r w:rsidRPr="00CF74B7">
        <w:rPr>
          <w:b w:val="0"/>
          <w:sz w:val="20"/>
        </w:rPr>
        <w:t xml:space="preserve">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CF74B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4C0D7E" w:rsidRPr="0026116F" w14:paraId="35A15ADF" w14:textId="77777777" w:rsidTr="008E5589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2D2C4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1C8DFC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C7FBBC9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3F38D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06C" w14:textId="77777777" w:rsidR="004C0D7E" w:rsidRPr="0026116F" w:rsidRDefault="004C0D7E" w:rsidP="008E5589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EF8B8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C98288" w14:textId="77777777" w:rsidR="004C0D7E" w:rsidRPr="0026116F" w:rsidRDefault="004C0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4C0D7E" w:rsidRPr="0026116F" w14:paraId="2ABBD913" w14:textId="77777777" w:rsidTr="008E5589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7F116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5884D3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EC7676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893E3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25C54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90D752D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55376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3A8425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EC353D" w14:textId="77777777" w:rsidR="004C0D7E" w:rsidRPr="0026116F" w:rsidRDefault="004C0D7E" w:rsidP="008E5589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C34F09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78AD" w:rsidRPr="001C6A15" w14:paraId="714D55A0" w14:textId="77777777" w:rsidTr="008E5589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83685A" w14:textId="52C149B3" w:rsidR="003F78AD" w:rsidRPr="001C6A15" w:rsidRDefault="003F78AD" w:rsidP="003F78AD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46EBE2" w14:textId="5C354845" w:rsidR="003F78AD" w:rsidRPr="001C6A15" w:rsidRDefault="003F78AD" w:rsidP="003F78AD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D416DE" w14:textId="68E3A515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7E0D5B" w14:textId="5849477C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D31335" w14:textId="0E485192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94A61B" w14:textId="076DF947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B52915" w14:textId="2100C4DA" w:rsidR="003F78AD" w:rsidRPr="001C6A15" w:rsidRDefault="003F78AD" w:rsidP="003F78A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F5EB37" w14:textId="77777777" w:rsidR="003F78AD" w:rsidRPr="001C6A15" w:rsidRDefault="003F78AD" w:rsidP="003F78AD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5FF499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EDAC141" w14:textId="32B3B3BD" w:rsidR="004C0D7E" w:rsidRPr="00DC06EF" w:rsidRDefault="003F78AD" w:rsidP="008E5589">
            <w:pPr>
              <w:spacing w:beforeLines="40" w:before="96" w:afterLines="40" w:after="96"/>
            </w:pPr>
            <w:r>
              <w:t>Add.85/Rev.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934A444" w14:textId="19A84C08" w:rsidR="004C0D7E" w:rsidRPr="001C6A15" w:rsidRDefault="003F78AD" w:rsidP="008E5589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38EB3C0" w14:textId="20251BDD" w:rsidR="004C0D7E" w:rsidRPr="00DC06EF" w:rsidRDefault="003F78AD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928792" w14:textId="4AAAC0D4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67B611" w14:textId="13B4732A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9C095B3" w14:textId="0CB2C630" w:rsidR="004C0D7E" w:rsidRDefault="003F78A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C3BC0AD" w14:textId="3994E515" w:rsidR="004C0D7E" w:rsidRPr="00DC06EF" w:rsidRDefault="003F78AD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5BA616" w14:textId="10B319B9" w:rsidR="004C0D7E" w:rsidRPr="001C6A15" w:rsidRDefault="00A64675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83A32" w:rsidRPr="001C6A15" w14:paraId="1D8F4971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B64CFD" w14:textId="43972F74" w:rsidR="00083A32" w:rsidRPr="00DC06EF" w:rsidRDefault="00083A32" w:rsidP="00083A32">
            <w:pPr>
              <w:spacing w:beforeLines="40" w:before="96" w:afterLines="40" w:after="96"/>
            </w:pPr>
            <w:r>
              <w:t>Add.85/Rev.4/Amend.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5B475C7" w14:textId="0EFFED49" w:rsidR="00083A32" w:rsidRPr="001C6A15" w:rsidRDefault="00083A32" w:rsidP="00083A32">
            <w:pPr>
              <w:spacing w:beforeLines="40" w:before="96" w:afterLines="40" w:after="96"/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BC7A51">
              <w:rPr>
                <w:bCs/>
              </w:rPr>
              <w:t xml:space="preserve"> 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173466" w14:textId="5783CFAF" w:rsidR="00083A32" w:rsidRDefault="00083A32" w:rsidP="00083A32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B02E0C">
              <w:t>04.01.2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042167B" w14:textId="42215014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02E0C">
              <w:t>187 (June 22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6535F6" w14:textId="1309D4BA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02E0C">
              <w:t>1166, para. 18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D410EF" w14:textId="7006FB75" w:rsidR="00083A32" w:rsidRDefault="00083A32" w:rsidP="00083A32">
            <w:pPr>
              <w:spacing w:beforeLines="40" w:before="96" w:afterLines="40" w:after="96"/>
              <w:jc w:val="center"/>
            </w:pPr>
            <w:r w:rsidRPr="00A31A8B">
              <w:t>2022/10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59A7052" w14:textId="5C8272D4" w:rsidR="00083A32" w:rsidRDefault="00690917" w:rsidP="00083A32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690917">
              <w:rPr>
                <w:szCs w:val="18"/>
              </w:rPr>
              <w:t>AC.1 (81st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0D3EF47" w14:textId="77777777" w:rsidR="00083A32" w:rsidRDefault="00083A32" w:rsidP="00083A32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502362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D0134F1" w14:textId="164F7FFE" w:rsidR="004C0D7E" w:rsidRPr="000F2DDD" w:rsidRDefault="00391800" w:rsidP="008E5589">
            <w:pPr>
              <w:spacing w:beforeLines="40" w:before="96" w:afterLines="40" w:after="96"/>
            </w:pPr>
            <w:r w:rsidRPr="000F2DDD">
              <w:t>Add.85/Rev.4/Amend.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258C091" w14:textId="1D3E12EF" w:rsidR="004C0D7E" w:rsidRPr="000F2DDD" w:rsidRDefault="00391800" w:rsidP="008E5589">
            <w:pPr>
              <w:spacing w:beforeLines="40" w:before="96" w:afterLines="40" w:after="96"/>
            </w:pPr>
            <w:r w:rsidRPr="000F2DDD">
              <w:t>03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1E04B4D" w14:textId="1DDF94D0" w:rsidR="004C0D7E" w:rsidRDefault="00F707C2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F707C2">
              <w:rPr>
                <w:spacing w:val="-2"/>
              </w:rPr>
              <w:t>[15.06.24]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4B58D89" w14:textId="2ACA4A3C" w:rsidR="004C0D7E" w:rsidRDefault="00F707C2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F707C2">
              <w:rPr>
                <w:lang w:val="fr-CH"/>
              </w:rPr>
              <w:t>191 (Nov. 23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4037BF7" w14:textId="37FEAAFB" w:rsidR="004C0D7E" w:rsidRDefault="00F707C2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F707C2">
              <w:rPr>
                <w:lang w:val="fr-CH"/>
              </w:rPr>
              <w:t>1175, para. 180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4B7793D" w14:textId="75AC9F4F" w:rsidR="004C0D7E" w:rsidRDefault="00391800" w:rsidP="008E5589">
            <w:pPr>
              <w:spacing w:beforeLines="40" w:before="96" w:afterLines="40" w:after="96"/>
              <w:jc w:val="center"/>
            </w:pPr>
            <w:r>
              <w:t>2023/9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DB2F014" w14:textId="5AC6FEA2" w:rsidR="004C0D7E" w:rsidRDefault="00794909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94909">
              <w:rPr>
                <w:szCs w:val="18"/>
              </w:rPr>
              <w:t>AC.1 (85th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4B0FDB6" w14:textId="4404376E" w:rsidR="004C0D7E" w:rsidRDefault="000F2DDD" w:rsidP="008E5589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C0D7E" w:rsidRPr="001C6A15" w14:paraId="2947974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E3C2D9" w14:textId="0ADBD54D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CB6A20D" w14:textId="72A04DF6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738E70" w14:textId="2E90588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D2C2916" w14:textId="7225C8A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2313F5C" w14:textId="7D7E523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6586464" w14:textId="448355C5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8104478" w14:textId="3768A4B4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31F77E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2028ACB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29D9D" w14:textId="7E0DFD86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5352" w14:textId="3A4EDA00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4EF9" w14:textId="0FE75FB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8CAA" w14:textId="04280F80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FFF2" w14:textId="524D8D06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A481" w14:textId="22EBFCCA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2CE8B" w14:textId="4820871B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3A70B5" w14:textId="2E929310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E4641B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693930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67CEC3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F681A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FC99106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CD7C62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0296FF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0B9A263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C97954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5CBD5D2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8541EE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E31CBC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642913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888A155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CA21524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11E910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26BC57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41431E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7C8BFB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64EED09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CE832C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2F10B8E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552BD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7EB39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1BD5AD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852A48D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7F82C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75C236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B6EDA5E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6BC25A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FD923F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E04A2A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389E77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C82125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50606A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39B18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F4AB15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4C698A2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1DA4881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E1C6BE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364849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405300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BD0A48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40397B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EA0EE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BE5D235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827FB7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6A8E5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EE340A7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F33FE3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8AB682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2C69B0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835F14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75D7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1C61AD4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ABE0E3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833974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E3FC6C6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1FB9927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D35A94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EAC5A9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51C4379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855531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6F2A2867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40D29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DC7A6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058B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68777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CDEC9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B9F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8DEA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241443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</w:tbl>
    <w:p w14:paraId="3D93DF1A" w14:textId="77777777" w:rsidR="006729A3" w:rsidRDefault="006729A3" w:rsidP="006729A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E1EF638" w14:textId="77777777" w:rsidR="006729A3" w:rsidRDefault="006729A3" w:rsidP="006729A3">
      <w:pPr>
        <w:tabs>
          <w:tab w:val="left" w:pos="284"/>
        </w:tabs>
        <w:rPr>
          <w:sz w:val="18"/>
          <w:szCs w:val="18"/>
        </w:rPr>
      </w:pPr>
      <w:r w:rsidRPr="000F2DDD">
        <w:rPr>
          <w:sz w:val="18"/>
          <w:szCs w:val="18"/>
          <w:vertAlign w:val="superscript"/>
        </w:rPr>
        <w:t>2</w:t>
      </w:r>
      <w:r w:rsidRPr="000F2DDD">
        <w:rPr>
          <w:sz w:val="18"/>
          <w:szCs w:val="18"/>
          <w:vertAlign w:val="superscript"/>
        </w:rPr>
        <w:tab/>
      </w:r>
      <w:r w:rsidRPr="00F135AA">
        <w:rPr>
          <w:sz w:val="18"/>
          <w:szCs w:val="18"/>
        </w:rPr>
        <w:t>Forthcoming</w:t>
      </w:r>
    </w:p>
    <w:p w14:paraId="53A65460" w14:textId="7566875B" w:rsidR="000F2DDD" w:rsidRDefault="000F2DDD" w:rsidP="000F2DD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0F2DDD">
        <w:rPr>
          <w:b w:val="0"/>
          <w:sz w:val="18"/>
          <w:szCs w:val="18"/>
          <w:vertAlign w:val="superscript"/>
        </w:rPr>
        <w:t>3</w:t>
      </w:r>
      <w:r w:rsidRPr="000F2DDD">
        <w:rPr>
          <w:b w:val="0"/>
          <w:sz w:val="18"/>
          <w:szCs w:val="18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14D4898" w14:textId="77777777" w:rsidR="000F2DDD" w:rsidRDefault="000F2DDD" w:rsidP="006729A3">
      <w:pPr>
        <w:tabs>
          <w:tab w:val="left" w:pos="284"/>
        </w:tabs>
        <w:rPr>
          <w:sz w:val="18"/>
          <w:szCs w:val="18"/>
        </w:rPr>
      </w:pPr>
    </w:p>
    <w:p w14:paraId="046B0FA1" w14:textId="23D22EB6" w:rsidR="00615BFE" w:rsidRDefault="00615BFE" w:rsidP="00615BFE">
      <w:pPr>
        <w:pStyle w:val="SingleTxtG"/>
      </w:pPr>
      <w:r>
        <w:br w:type="page"/>
      </w:r>
    </w:p>
    <w:p w14:paraId="6D6BAFED" w14:textId="344EAF80" w:rsidR="000F2DDD" w:rsidRPr="00CF74B7" w:rsidRDefault="000F2DDD" w:rsidP="000F2DDD">
      <w:pPr>
        <w:pStyle w:val="H1G"/>
        <w:spacing w:before="0" w:after="120"/>
        <w:ind w:left="0" w:firstLine="0"/>
        <w:rPr>
          <w:b w:val="0"/>
          <w:sz w:val="20"/>
        </w:rPr>
      </w:pPr>
      <w:r w:rsidRPr="00CF74B7">
        <w:rPr>
          <w:bCs/>
          <w:szCs w:val="24"/>
        </w:rPr>
        <w:lastRenderedPageBreak/>
        <w:t>UN Regulation No. 86</w:t>
      </w:r>
      <w:r w:rsidRPr="00CF74B7">
        <w:rPr>
          <w:b w:val="0"/>
          <w:sz w:val="20"/>
        </w:rPr>
        <w:t xml:space="preserve">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CF74B7">
        <w:rPr>
          <w:bCs/>
          <w:sz w:val="20"/>
        </w:rPr>
        <w:t>0</w:t>
      </w:r>
      <w:r>
        <w:rPr>
          <w:bCs/>
          <w:sz w:val="20"/>
        </w:rPr>
        <w:t>3</w:t>
      </w:r>
      <w:r w:rsidRPr="00CF74B7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0F2DDD" w:rsidRPr="0026116F" w14:paraId="29170ECA" w14:textId="77777777" w:rsidTr="0062685A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8F92D" w14:textId="77777777" w:rsidR="000F2DDD" w:rsidRPr="0026116F" w:rsidRDefault="000F2DDD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8C2AB6" w14:textId="77777777" w:rsidR="000F2DDD" w:rsidRPr="0026116F" w:rsidRDefault="000F2DDD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4F4929" w14:textId="77777777" w:rsidR="000F2DDD" w:rsidRPr="0026116F" w:rsidRDefault="000F2DDD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B6507C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3A6D6E" w14:textId="77777777" w:rsidR="000F2DDD" w:rsidRPr="0026116F" w:rsidRDefault="000F2DDD" w:rsidP="0062685A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4DA46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B66395" w14:textId="77777777" w:rsidR="000F2DDD" w:rsidRPr="0026116F" w:rsidRDefault="000F2DDD" w:rsidP="0062685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0F2DDD" w:rsidRPr="0026116F" w14:paraId="57E56546" w14:textId="77777777" w:rsidTr="0062685A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F360B" w14:textId="77777777" w:rsidR="000F2DDD" w:rsidRPr="0026116F" w:rsidRDefault="000F2DDD" w:rsidP="0062685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E93BF5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ADF881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31FD1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85C2F" w14:textId="77777777" w:rsidR="000F2DDD" w:rsidRPr="0026116F" w:rsidRDefault="000F2DDD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5455274" w14:textId="77777777" w:rsidR="000F2DDD" w:rsidRPr="0026116F" w:rsidRDefault="000F2DDD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8DFFE" w14:textId="77777777" w:rsidR="000F2DDD" w:rsidRPr="0026116F" w:rsidRDefault="000F2DDD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B35E16C" w14:textId="77777777" w:rsidR="000F2DDD" w:rsidRPr="0026116F" w:rsidRDefault="000F2DDD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5D763" w14:textId="77777777" w:rsidR="000F2DDD" w:rsidRPr="0026116F" w:rsidRDefault="000F2DDD" w:rsidP="0062685A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9F49ADA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F2DDD" w:rsidRPr="001C6A15" w14:paraId="0C38912D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B7B1F99" w14:textId="77777777" w:rsidR="000F2DDD" w:rsidRPr="00DC06EF" w:rsidRDefault="000F2DDD" w:rsidP="0062685A">
            <w:pPr>
              <w:spacing w:beforeLines="40" w:before="96" w:afterLines="40" w:after="96"/>
            </w:pPr>
            <w:r>
              <w:t>Add.85/Rev.4/Amend.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D780507" w14:textId="77777777" w:rsidR="000F2DDD" w:rsidRPr="001C6A15" w:rsidRDefault="000F2DDD" w:rsidP="0062685A">
            <w:pPr>
              <w:spacing w:beforeLines="40" w:before="96" w:afterLines="40" w:after="96"/>
            </w:pPr>
            <w:r w:rsidRPr="000F2DDD">
              <w:t>03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065AC37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F707C2">
              <w:rPr>
                <w:spacing w:val="-2"/>
              </w:rPr>
              <w:t>[15.06.24]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78CAF8C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F707C2">
              <w:rPr>
                <w:lang w:val="fr-CH"/>
              </w:rPr>
              <w:t>191 (Nov. 23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B374130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F707C2">
              <w:rPr>
                <w:lang w:val="fr-CH"/>
              </w:rPr>
              <w:t>1175, para. 180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CC922C" w14:textId="77777777" w:rsidR="000F2DDD" w:rsidRDefault="000F2DDD" w:rsidP="0062685A">
            <w:pPr>
              <w:spacing w:beforeLines="40" w:before="96" w:afterLines="40" w:after="96"/>
              <w:jc w:val="center"/>
            </w:pPr>
            <w:r>
              <w:t>2023/9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010839E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94909">
              <w:rPr>
                <w:szCs w:val="18"/>
              </w:rPr>
              <w:t>AC.1 (85th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49611E1" w14:textId="543445FB" w:rsidR="000F2DDD" w:rsidRDefault="000F2DDD" w:rsidP="0062685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F2DDD" w:rsidRPr="001C6A15" w14:paraId="0690734C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12613CE" w14:textId="7D0EA2AF" w:rsidR="000F2DDD" w:rsidRPr="00DC06EF" w:rsidRDefault="000F2DDD" w:rsidP="0062685A">
            <w:pPr>
              <w:spacing w:beforeLines="40" w:before="96" w:afterLines="40" w:after="96"/>
            </w:pPr>
            <w:r>
              <w:t>Add.86/Rev.5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CD2C955" w14:textId="22919C82" w:rsidR="000F2DDD" w:rsidRPr="001C6A15" w:rsidRDefault="000F2DDD" w:rsidP="0062685A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D82B9B1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B1A7FC9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A51C9D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347574E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ECFB85" w14:textId="60C9F852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879DFED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085C0DD0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3E92C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53087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3621E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DFC9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CF0C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05EF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6988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78159BB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1B045225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E8AA4DA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7E31331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D640A08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1E19678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65650F5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86CBF44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EF25BA3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2B23E13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2CE4EED1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FD016DB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D0998FD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43EFC0D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6F5845E7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87E9E30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C87673D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19053CC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8EB7B45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082989D1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5AA9F37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DAAF245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021D337C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54CDD89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0DBA12B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C2DBA4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271076F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36F388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20F1D53D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C98CF7F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D5D1A4C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07C6A350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6A73F566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D9A32E0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F9EC000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83886F5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9E3F5F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2BEE48A1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88E41B3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47B673E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0D3468B4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EA17731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3665651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80A07CB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3D9AA3A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641E61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3859FFC7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6516B6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425363C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29E67D9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202D7AF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192520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9B1FA38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BD8F5A9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553188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6735D1EB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B6592B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187CBB2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19E35EC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D87526E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B7252E7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BE33504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675D722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CB16C9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59EF3EAF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C3075B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FDF683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E6F23A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E797D3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B86420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5FDD0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46D466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64F43F7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</w:tbl>
    <w:p w14:paraId="4A44A567" w14:textId="77777777" w:rsidR="000F2DDD" w:rsidRDefault="000F2DDD" w:rsidP="000F2DD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68A347D" w14:textId="77777777" w:rsidR="000F2DDD" w:rsidRDefault="000F2DDD" w:rsidP="000F2DDD">
      <w:pPr>
        <w:tabs>
          <w:tab w:val="left" w:pos="284"/>
        </w:tabs>
        <w:rPr>
          <w:sz w:val="18"/>
          <w:szCs w:val="18"/>
        </w:rPr>
      </w:pPr>
      <w:r w:rsidRPr="000F2DDD">
        <w:rPr>
          <w:sz w:val="18"/>
          <w:szCs w:val="18"/>
          <w:vertAlign w:val="superscript"/>
        </w:rPr>
        <w:t>2</w:t>
      </w:r>
      <w:r w:rsidRPr="000F2DDD">
        <w:rPr>
          <w:sz w:val="18"/>
          <w:szCs w:val="18"/>
          <w:vertAlign w:val="superscript"/>
        </w:rPr>
        <w:tab/>
      </w:r>
      <w:r w:rsidRPr="00F135AA">
        <w:rPr>
          <w:sz w:val="18"/>
          <w:szCs w:val="18"/>
        </w:rPr>
        <w:t>Forthcoming</w:t>
      </w:r>
    </w:p>
    <w:p w14:paraId="742BD364" w14:textId="77777777" w:rsidR="000F2DDD" w:rsidRDefault="000F2DDD" w:rsidP="00615BFE">
      <w:pPr>
        <w:pStyle w:val="SingleTxtG"/>
      </w:pPr>
    </w:p>
    <w:p w14:paraId="6E00D690" w14:textId="575C8BEB" w:rsidR="000F2DDD" w:rsidRDefault="000F2DDD" w:rsidP="00615BFE">
      <w:pPr>
        <w:pStyle w:val="SingleTxtG"/>
      </w:pPr>
      <w:r>
        <w:br w:type="page"/>
      </w:r>
    </w:p>
    <w:p w14:paraId="147087D2" w14:textId="77777777" w:rsidR="000F2DDD" w:rsidRDefault="000F2DDD" w:rsidP="00615BFE">
      <w:pPr>
        <w:pStyle w:val="SingleTxtG"/>
      </w:pPr>
    </w:p>
    <w:p w14:paraId="48C83AB2" w14:textId="76F28BE9" w:rsidR="00C3058D" w:rsidRPr="001C6A15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9C25C8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9C25C8">
              <w:t>Add.86/Rev.3/Amend.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9C25C8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9C25C8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5.10.19</w:t>
            </w:r>
            <w:r w:rsidR="004B1BD9" w:rsidRPr="009C25C8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77 (Mar.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9C25C8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9C25C8">
              <w:t>AC.1 (71</w:t>
            </w:r>
            <w:r w:rsidRPr="009C25C8">
              <w:rPr>
                <w:vertAlign w:val="superscript"/>
              </w:rPr>
              <w:t>st</w:t>
            </w:r>
            <w:r w:rsidRPr="009C25C8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64793CCA" w14:textId="77777777" w:rsidR="009C25C8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70150A99" w14:textId="467E9C57" w:rsidR="009C25C8" w:rsidRPr="001C6A15" w:rsidRDefault="009C25C8" w:rsidP="009C25C8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  <w:r>
        <w:rPr>
          <w:b w:val="0"/>
          <w:sz w:val="20"/>
        </w:rPr>
        <w:t xml:space="preserve"> –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9C25C8" w:rsidRPr="0026116F" w14:paraId="780C6D64" w14:textId="77777777" w:rsidTr="009C25C8">
        <w:trPr>
          <w:trHeight w:val="526"/>
          <w:tblHeader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74299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F2A326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69D227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B00AD8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9CD0CC" w14:textId="77777777" w:rsidR="009C25C8" w:rsidRPr="0026116F" w:rsidRDefault="009C25C8" w:rsidP="00490CA3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2CACC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2ABFC9" w14:textId="77777777" w:rsidR="009C25C8" w:rsidRPr="0026116F" w:rsidRDefault="009C25C8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9C25C8" w:rsidRPr="0026116F" w14:paraId="32EB679D" w14:textId="77777777" w:rsidTr="009C25C8">
        <w:trPr>
          <w:tblHeader/>
        </w:trPr>
        <w:tc>
          <w:tcPr>
            <w:tcW w:w="274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D7A69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DDC2F8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8D801B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867BF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0DF5C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8F57F26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BAD86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DCA38D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B4911" w14:textId="77777777" w:rsidR="009C25C8" w:rsidRPr="0026116F" w:rsidRDefault="009C25C8" w:rsidP="00490CA3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4AED9EF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C25C8" w:rsidRPr="001C6A15" w14:paraId="468178FC" w14:textId="77777777" w:rsidTr="009C25C8">
        <w:trPr>
          <w:trHeight w:val="397"/>
        </w:trPr>
        <w:tc>
          <w:tcPr>
            <w:tcW w:w="274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BF2B7F2" w14:textId="42A3C3C5" w:rsidR="009C25C8" w:rsidRPr="001C6A15" w:rsidRDefault="009C25C8" w:rsidP="009C25C8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9C25C8">
              <w:t>Add.86/Rev.3/Amend.5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78472" w14:textId="1F9A23C0" w:rsidR="009C25C8" w:rsidRPr="001C6A15" w:rsidRDefault="009C25C8" w:rsidP="009C25C8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9C25C8">
              <w:t>01 series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0F8D5" w14:textId="775A45A7" w:rsidR="009C25C8" w:rsidRPr="001C6A15" w:rsidRDefault="009C25C8" w:rsidP="009C25C8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9C25C8">
              <w:t xml:space="preserve">15.10.19 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86E11D" w14:textId="5D2F0DC1" w:rsidR="009C25C8" w:rsidRPr="001C6A15" w:rsidRDefault="009C25C8" w:rsidP="009C25C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77 (Mar. 19)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76F84B" w14:textId="712F8924" w:rsidR="009C25C8" w:rsidRPr="001C6A15" w:rsidRDefault="009C25C8" w:rsidP="009C25C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145, para. 146</w:t>
            </w:r>
          </w:p>
        </w:tc>
        <w:tc>
          <w:tcPr>
            <w:tcW w:w="21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201828" w14:textId="47AD16B9" w:rsidR="009C25C8" w:rsidRPr="001C6A15" w:rsidRDefault="009C25C8" w:rsidP="009C25C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2018/112/Rev.1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4B983D" w14:textId="564D9FBB" w:rsidR="009C25C8" w:rsidRPr="001C6A15" w:rsidRDefault="009C25C8" w:rsidP="009C25C8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9C25C8">
              <w:t>AC.1 (71</w:t>
            </w:r>
            <w:r w:rsidRPr="009C25C8">
              <w:rPr>
                <w:vertAlign w:val="superscript"/>
              </w:rPr>
              <w:t>st</w:t>
            </w:r>
            <w:r w:rsidRPr="009C25C8">
              <w:t>)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1C309B" w14:textId="77777777" w:rsidR="009C25C8" w:rsidRPr="001C6A15" w:rsidRDefault="009C25C8" w:rsidP="009C25C8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2B6CAB4D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700B2ABE" w14:textId="0A59E920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>
              <w:rPr>
                <w:szCs w:val="18"/>
              </w:rPr>
              <w:t>Add86/Rev.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773BAFF" w14:textId="00144321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9C25C8">
              <w:t>01 series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DD9D222" w14:textId="1D2332AA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85F21D2" w14:textId="10D02B8B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14A12300" w14:textId="0F321EB1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04C862D6" w14:textId="3B6790FD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16846930" w14:textId="0B3EC1F2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rPr>
                <w:szCs w:val="18"/>
              </w:rPr>
              <w:t>Secr</w:t>
            </w:r>
            <w:r w:rsidR="000F2DDD">
              <w:rPr>
                <w:szCs w:val="18"/>
              </w:rPr>
              <w:t>e</w:t>
            </w:r>
            <w:r>
              <w:rPr>
                <w:szCs w:val="18"/>
              </w:rPr>
              <w:t>tariat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70C407D0" w14:textId="01A30BC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C25C8" w:rsidRPr="001C6A15" w14:paraId="1BBB65EC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02F482D1" w14:textId="6816384F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94B373B" w14:textId="7638475A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592D230" w14:textId="31E696E9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C9660AA" w14:textId="3FEE3EA8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00742CF" w14:textId="7C14AAED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219ACC27" w14:textId="4C588C8C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4A96BC8C" w14:textId="2C0B6619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13CC328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0594DD07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41D264" w14:textId="0B4C4D6D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475B" w14:textId="5A73107C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B3FCE" w14:textId="0EA7E7C4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BA232" w14:textId="31CFDEED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A2244" w14:textId="119F92D0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17D31" w14:textId="0BCEA513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AF9E" w14:textId="377B2F34" w:rsidR="009C25C8" w:rsidRPr="001C6A15" w:rsidRDefault="009C25C8" w:rsidP="00490CA3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3C4A330A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4C8C09E3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3AF01994" w14:textId="03930E85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81219E9" w14:textId="6B930E28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978BCA3" w14:textId="0FEF54C0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7E98D83" w14:textId="22A430C2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5E69B54" w14:textId="18B99560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1AE1BCF6" w14:textId="6AD8C2E4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611ADBDE" w14:textId="0943030D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5E71BDD2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3FE2E572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3364392F" w14:textId="2C51D436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6F2933F" w14:textId="33FA81C9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307A331" w14:textId="0A6085D2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70C5756" w14:textId="281A0C8F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F7F2B20" w14:textId="25758272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5CA63CE5" w14:textId="1E0E4B90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07B07F6" w14:textId="3BA0ACB4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3AED625A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64CAEC58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7E891C94" w14:textId="692EAA62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D1A559F" w14:textId="31A6DB0F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6539858" w14:textId="7CF0818C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0082AE1" w14:textId="73DCE956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0461DB73" w14:textId="6E9F646F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392C78DC" w14:textId="6E0FC903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A255E98" w14:textId="5A46ED70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06AAE2C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69A25D7A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57D9D611" w14:textId="1569BB53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F62BCE" w14:textId="36D49BCC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0FB71AD" w14:textId="189F6AE5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3944CCA5" w14:textId="1CF90772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1F6BA4C5" w14:textId="60E71AB9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7F9CD056" w14:textId="6E9EE5E9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3DF16AFA" w14:textId="3E4B6CEF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71A1DCD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7DA44186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8F9D9" w14:textId="181BE0F5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BC38" w14:textId="56B27ABF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287A2" w14:textId="03B1CA81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A4324" w14:textId="66E1E8ED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EAE7E" w14:textId="66124B5C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FFB2" w14:textId="168ACE1F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4D66" w14:textId="14442D4E" w:rsidR="009C25C8" w:rsidRPr="001C6A15" w:rsidRDefault="009C25C8" w:rsidP="00490CA3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7D63EDBC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454EE899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03BC453E" w14:textId="4ADC89D8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8B90CE6" w14:textId="7F7F1F31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E30C84C" w14:textId="418DFF12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080BEEF" w14:textId="7E0FDC93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629C0EB" w14:textId="07485C76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3ADAFF5E" w14:textId="0D90CE55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E8386B2" w14:textId="65551EF0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16D35ACB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19FD49FE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7F3E2107" w14:textId="74974DAD" w:rsidR="009C25C8" w:rsidRPr="00BA4021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  <w:highlight w:val="yellow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D85F585" w14:textId="05C86A01" w:rsidR="009C25C8" w:rsidRPr="00BA4021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  <w:highlight w:val="yellow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728990D" w14:textId="12E21190" w:rsidR="009C25C8" w:rsidRPr="00BA4021" w:rsidRDefault="009C25C8" w:rsidP="00490CA3">
            <w:pPr>
              <w:spacing w:beforeLines="40" w:before="96" w:afterLines="40" w:after="96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B84683C" w14:textId="12243A6D" w:rsidR="009C25C8" w:rsidRPr="00BA4021" w:rsidRDefault="009C25C8" w:rsidP="00490CA3">
            <w:pPr>
              <w:spacing w:beforeLines="40" w:before="96" w:afterLines="40" w:after="96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19F7779" w14:textId="5CB11FF7" w:rsidR="009C25C8" w:rsidRPr="00BA4021" w:rsidRDefault="009C25C8" w:rsidP="00490CA3">
            <w:pPr>
              <w:spacing w:beforeLines="40" w:before="96" w:afterLines="40" w:after="96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1DB74735" w14:textId="01420471" w:rsidR="009C25C8" w:rsidRPr="00BA4021" w:rsidRDefault="009C25C8" w:rsidP="00490CA3">
            <w:pPr>
              <w:spacing w:beforeLines="40" w:before="96" w:afterLines="40" w:after="96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1B338576" w14:textId="09A104CE" w:rsidR="009C25C8" w:rsidRPr="00BA4021" w:rsidRDefault="009C25C8" w:rsidP="00490CA3">
            <w:pPr>
              <w:spacing w:beforeLines="40" w:before="96" w:afterLines="40" w:after="96"/>
              <w:ind w:left="-22"/>
              <w:rPr>
                <w:szCs w:val="18"/>
                <w:highlight w:val="yellow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2293C51A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7218E51A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3D4F42" w14:textId="77777777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169A54" w14:textId="77777777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B4C06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07546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6FB1E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E2F4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F78407" w14:textId="77777777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F522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564B64AC" w14:textId="74ECE4D2" w:rsidR="009C25C8" w:rsidRDefault="009C25C8" w:rsidP="009C25C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9C25C8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6CDE9691" w14:textId="728F7CE3" w:rsidR="009C25C8" w:rsidRDefault="009C25C8" w:rsidP="00C3058D">
      <w:pPr>
        <w:pStyle w:val="H1G"/>
        <w:spacing w:before="0" w:after="120"/>
        <w:ind w:left="0" w:firstLine="0"/>
      </w:pPr>
      <w:r>
        <w:br w:type="page"/>
      </w:r>
    </w:p>
    <w:p w14:paraId="22080AB5" w14:textId="690B2D88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5E5A18">
        <w:trPr>
          <w:trHeight w:val="526"/>
          <w:tblHeader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5E5A18">
        <w:trPr>
          <w:tblHeader/>
        </w:trPr>
        <w:tc>
          <w:tcPr>
            <w:tcW w:w="27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5E5A18">
        <w:trPr>
          <w:trHeight w:val="397"/>
        </w:trPr>
        <w:tc>
          <w:tcPr>
            <w:tcW w:w="27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B622C" w:rsidRPr="001C6A15" w14:paraId="04929A45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6EF7A18" w14:textId="200F7517" w:rsidR="00EB622C" w:rsidRPr="001C6A15" w:rsidRDefault="00EB622C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</w:t>
            </w:r>
            <w:r>
              <w:t>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7C2BB2CC" w14:textId="2B333388" w:rsidR="00EB622C" w:rsidRPr="001C6A15" w:rsidRDefault="00EB622C" w:rsidP="00C3058D">
            <w:pPr>
              <w:spacing w:beforeLines="40" w:before="96" w:afterLines="40" w:after="96"/>
              <w:ind w:left="-56" w:right="-71"/>
            </w:pPr>
            <w:r>
              <w:t>Suppl 12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33773246" w14:textId="56C0062B" w:rsidR="00EB622C" w:rsidRPr="001C6A15" w:rsidRDefault="00237D85" w:rsidP="00C3058D">
            <w:pPr>
              <w:spacing w:beforeLines="40" w:before="96" w:afterLines="40" w:after="96"/>
              <w:jc w:val="center"/>
            </w:pPr>
            <w:r w:rsidRPr="00237D85">
              <w:t>[15.06.24]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7ED06C23" w14:textId="55EC317D" w:rsidR="00EB622C" w:rsidRPr="001C6A15" w:rsidRDefault="00237D85" w:rsidP="00C3058D">
            <w:pPr>
              <w:spacing w:beforeLines="40" w:before="96" w:afterLines="40" w:after="96"/>
              <w:jc w:val="center"/>
            </w:pPr>
            <w:r w:rsidRPr="00237D85">
              <w:t>191 (Nov. 23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CD16A36" w14:textId="3B72DCA2" w:rsidR="00EB622C" w:rsidRPr="001C6A15" w:rsidRDefault="00237D85" w:rsidP="00237D85">
            <w:pPr>
              <w:spacing w:beforeLines="40" w:before="96" w:afterLines="40" w:after="96"/>
              <w:jc w:val="center"/>
            </w:pPr>
            <w:r w:rsidRPr="00237D85">
              <w:t>1175, para. 1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8E457E2" w14:textId="70F70F92" w:rsidR="00EB622C" w:rsidRPr="001C6A15" w:rsidRDefault="00EB622C" w:rsidP="00C3058D">
            <w:pPr>
              <w:spacing w:beforeLines="40" w:before="96" w:afterLines="40" w:after="96"/>
              <w:jc w:val="center"/>
            </w:pPr>
            <w:r>
              <w:t>2023/12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B0C50C4" w14:textId="057F0B90" w:rsidR="00EB622C" w:rsidRPr="001C6A15" w:rsidRDefault="00BB13F7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BB13F7">
              <w:rPr>
                <w:szCs w:val="18"/>
              </w:rPr>
              <w:t>AC.1 (85th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2835CFA" w14:textId="77777777" w:rsidR="00EB622C" w:rsidRPr="001C6A15" w:rsidRDefault="00EB622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9754A74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7F7D72">
        <w:trPr>
          <w:trHeight w:val="526"/>
          <w:tblHeader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5E5A18">
        <w:trPr>
          <w:tblHeader/>
        </w:trPr>
        <w:tc>
          <w:tcPr>
            <w:tcW w:w="27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E5A18" w:rsidRPr="001C6A15" w14:paraId="43BEC3AC" w14:textId="77777777" w:rsidTr="00F23484">
        <w:trPr>
          <w:trHeight w:val="397"/>
        </w:trPr>
        <w:tc>
          <w:tcPr>
            <w:tcW w:w="27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FB1DC3" w14:textId="60FAF5C3" w:rsidR="005E5A18" w:rsidRPr="003B73E8" w:rsidRDefault="005E5A18" w:rsidP="005E5A18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B175FD" w14:textId="16B33028" w:rsidR="005E5A18" w:rsidRPr="003B73E8" w:rsidRDefault="005E5A18" w:rsidP="005E5A18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0854EF" w14:textId="734B1ABC" w:rsidR="005E5A18" w:rsidRPr="003B73E8" w:rsidRDefault="005E5A18" w:rsidP="005E5A18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5AF2F8F" w14:textId="234DA4F2" w:rsidR="005E5A18" w:rsidRDefault="005E5A18" w:rsidP="005E5A1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C07FE0" w14:textId="74BD9B1F" w:rsidR="005E5A18" w:rsidRPr="003B73E8" w:rsidRDefault="005E5A18" w:rsidP="005E5A18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F6A930" w14:textId="28F4F1D8" w:rsidR="005E5A18" w:rsidRDefault="005E5A18" w:rsidP="005E5A18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C57719" w14:textId="57EEAF6D" w:rsidR="005E5A18" w:rsidRPr="003B73E8" w:rsidRDefault="005E5A18" w:rsidP="005E5A18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6B9B1" w14:textId="77777777" w:rsidR="005E5A18" w:rsidRPr="001C6A15" w:rsidRDefault="005E5A18" w:rsidP="005E5A18">
            <w:pPr>
              <w:spacing w:beforeLines="40" w:before="96" w:afterLines="40" w:after="96"/>
              <w:jc w:val="center"/>
            </w:pPr>
          </w:p>
        </w:tc>
      </w:tr>
      <w:tr w:rsidR="005E5A18" w:rsidRPr="001C6A15" w14:paraId="4605C652" w14:textId="77777777" w:rsidTr="00F23484">
        <w:trPr>
          <w:trHeight w:val="397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8308BDE" w14:textId="7ACCDF22" w:rsidR="005E5A18" w:rsidRPr="003B73E8" w:rsidRDefault="005E5A18" w:rsidP="005E5A18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061" w14:textId="209902D4" w:rsidR="005E5A18" w:rsidRPr="003B73E8" w:rsidRDefault="005E5A18" w:rsidP="005E5A18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8CB6" w14:textId="290E5303" w:rsidR="005E5A18" w:rsidRPr="003B73E8" w:rsidRDefault="005E5A18" w:rsidP="005E5A1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81A26" w14:textId="25936552" w:rsidR="005E5A18" w:rsidRDefault="005E5A18" w:rsidP="005E5A18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238F" w14:textId="22A2BC5A" w:rsidR="005E5A18" w:rsidRPr="003B73E8" w:rsidRDefault="005E5A18" w:rsidP="005E5A1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F340" w14:textId="5820A010" w:rsidR="005E5A18" w:rsidRDefault="005E5A18" w:rsidP="005E5A1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B0F8" w14:textId="76A957B5" w:rsidR="005E5A18" w:rsidRPr="003B73E8" w:rsidRDefault="005E5A18" w:rsidP="005E5A18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1020851" w14:textId="77777777" w:rsidR="005E5A18" w:rsidRPr="001C6A15" w:rsidRDefault="005E5A18" w:rsidP="005E5A1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91EEA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6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6</w:t>
            </w:r>
            <w:r w:rsidRPr="00ED49FC">
              <w:rPr>
                <w:rFonts w:eastAsia="SimSun"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0E27783C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7F7D72" w:rsidRPr="001C6A15" w14:paraId="2D813082" w14:textId="77777777" w:rsidTr="005A2DB0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56841" w14:textId="2C86E7F0" w:rsidR="007F7D72" w:rsidRPr="003B73E8" w:rsidRDefault="007F7D72" w:rsidP="007F7D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7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5782" w14:textId="5B2E55C1" w:rsidR="007F7D72" w:rsidRPr="003B73E8" w:rsidRDefault="007F7D72" w:rsidP="007F7D72">
            <w:pPr>
              <w:spacing w:beforeLines="40" w:before="96" w:afterLines="40" w:after="96"/>
              <w:ind w:left="-56" w:right="-71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0486" w14:textId="4084A19F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4A8C" w14:textId="43C6A004" w:rsidR="007F7D72" w:rsidRDefault="007F7D72" w:rsidP="007F7D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8360" w14:textId="35F58EA6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BB4B" w14:textId="286E3DF0" w:rsidR="007F7D72" w:rsidRDefault="007F7D72" w:rsidP="007F7D72">
            <w:pPr>
              <w:spacing w:beforeLines="40" w:before="96" w:afterLines="40" w:after="96"/>
              <w:jc w:val="center"/>
            </w:pPr>
            <w:r w:rsidRPr="00DC1F82">
              <w:t>2021/13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E651" w14:textId="284AEC8B" w:rsidR="007F7D72" w:rsidRPr="003B73E8" w:rsidRDefault="007F7D72" w:rsidP="007F7D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7F7D72" w:rsidRPr="001C6A15" w:rsidRDefault="007F7D72" w:rsidP="007F7D72">
            <w:pPr>
              <w:spacing w:beforeLines="40" w:before="96" w:afterLines="40" w:after="96"/>
              <w:jc w:val="center"/>
            </w:pPr>
          </w:p>
        </w:tc>
      </w:tr>
      <w:tr w:rsidR="00E6426C" w:rsidRPr="001C6A15" w14:paraId="3B8D22E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69205770" w:rsidR="00E6426C" w:rsidRPr="003B73E8" w:rsidRDefault="00E6426C" w:rsidP="00E6426C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8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06CA708F" w:rsidR="00E6426C" w:rsidRPr="003B73E8" w:rsidRDefault="00E6426C" w:rsidP="00E6426C">
            <w:pPr>
              <w:spacing w:beforeLines="40" w:before="96" w:afterLines="40" w:after="96"/>
              <w:ind w:left="-56" w:right="-71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A53C7B">
              <w:rPr>
                <w:bCs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66E96501" w:rsidR="00E6426C" w:rsidRPr="003B73E8" w:rsidRDefault="00EF2B52" w:rsidP="00E6426C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92EC5AB" w:rsidR="00E6426C" w:rsidRDefault="00E6426C" w:rsidP="00E6426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8277A">
              <w:t>186 (Mar.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126227D0" w:rsidR="00E6426C" w:rsidRPr="003B73E8" w:rsidRDefault="00E6426C" w:rsidP="00E6426C">
            <w:pPr>
              <w:spacing w:beforeLines="40" w:before="96" w:afterLines="40" w:after="96"/>
              <w:jc w:val="center"/>
            </w:pPr>
            <w:r w:rsidRPr="0058277A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670D505" w:rsidR="00E6426C" w:rsidRDefault="00E6426C" w:rsidP="00E6426C">
            <w:pPr>
              <w:spacing w:beforeLines="40" w:before="96" w:afterLines="40" w:after="96"/>
              <w:jc w:val="center"/>
            </w:pPr>
            <w:r w:rsidRPr="0058277A">
              <w:t>2022/1</w:t>
            </w:r>
            <w:r w:rsidR="000474A0"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A5605ED" w:rsidR="00E6426C" w:rsidRPr="003B73E8" w:rsidRDefault="00E6426C" w:rsidP="00E6426C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58277A">
              <w:t>AC.1 (80th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E6426C" w:rsidRPr="001C6A15" w:rsidRDefault="00E6426C" w:rsidP="00E6426C">
            <w:pPr>
              <w:spacing w:beforeLines="40" w:before="96" w:afterLines="40" w:after="96"/>
              <w:jc w:val="center"/>
            </w:pPr>
          </w:p>
        </w:tc>
      </w:tr>
      <w:tr w:rsidR="00652572" w:rsidRPr="001C6A15" w14:paraId="231ADED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49FD050E" w:rsidR="00652572" w:rsidRPr="003B73E8" w:rsidRDefault="00652572" w:rsidP="006525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9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077AE71F" w:rsidR="00652572" w:rsidRPr="003B73E8" w:rsidRDefault="00652572" w:rsidP="00652572">
            <w:pPr>
              <w:spacing w:beforeLines="40" w:before="96" w:afterLines="40" w:after="96"/>
              <w:ind w:left="-56" w:right="-71"/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9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54EC8612" w:rsidR="00652572" w:rsidRPr="003B73E8" w:rsidRDefault="00652572" w:rsidP="00652572">
            <w:pPr>
              <w:spacing w:beforeLines="40" w:before="96" w:afterLines="40" w:after="96"/>
              <w:jc w:val="center"/>
            </w:pPr>
            <w:r w:rsidRPr="00EE1FBC">
              <w:t>04.01.23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0BF273EE" w:rsidR="00652572" w:rsidRDefault="00652572" w:rsidP="006525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E1FBC">
              <w:t>187 (June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6C3AE64" w:rsidR="00652572" w:rsidRPr="003B73E8" w:rsidRDefault="00652572" w:rsidP="00652572">
            <w:pPr>
              <w:spacing w:beforeLines="40" w:before="96" w:afterLines="40" w:after="96"/>
              <w:jc w:val="center"/>
            </w:pPr>
            <w:r w:rsidRPr="00060486">
              <w:t>1166, para.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256B3D18" w:rsidR="00652572" w:rsidRDefault="00652572" w:rsidP="00652572">
            <w:pPr>
              <w:spacing w:beforeLines="40" w:before="96" w:afterLines="40" w:after="96"/>
              <w:jc w:val="center"/>
            </w:pPr>
            <w:r w:rsidRPr="00E4426E">
              <w:t>2022/8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6D17BF4E" w:rsidR="00652572" w:rsidRPr="003B73E8" w:rsidRDefault="00024436" w:rsidP="006525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24436">
              <w:rPr>
                <w:szCs w:val="18"/>
              </w:rPr>
              <w:t>AC.1 (81st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652572" w:rsidRPr="001C6A15" w:rsidRDefault="00652572" w:rsidP="00652572">
            <w:pPr>
              <w:spacing w:beforeLines="40" w:before="96" w:afterLines="40" w:after="96"/>
              <w:jc w:val="center"/>
            </w:pPr>
          </w:p>
        </w:tc>
      </w:tr>
      <w:tr w:rsidR="00D239C6" w:rsidRPr="001C6A15" w14:paraId="146D96FC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074F578D" w:rsidR="00D239C6" w:rsidRPr="000A1AFD" w:rsidRDefault="00D239C6" w:rsidP="00D239C6">
            <w:pPr>
              <w:spacing w:beforeLines="40" w:before="96" w:afterLines="40" w:after="96"/>
              <w:ind w:left="-107" w:right="-79"/>
            </w:pPr>
            <w:r w:rsidRPr="000A1AFD">
              <w:t>Add.89/Rev.3/Amend.10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2D40D6EC" w:rsidR="00D239C6" w:rsidRPr="000A1AFD" w:rsidRDefault="00D239C6" w:rsidP="00D239C6">
            <w:pPr>
              <w:spacing w:beforeLines="40" w:before="96" w:afterLines="40" w:after="96"/>
              <w:ind w:left="-56" w:right="-71"/>
            </w:pPr>
            <w:r w:rsidRPr="000A1AFD">
              <w:rPr>
                <w:bCs/>
              </w:rPr>
              <w:t>Suppl. 10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4B8EE346" w:rsidR="00D239C6" w:rsidRPr="000A1AFD" w:rsidRDefault="00CC27D4" w:rsidP="00D239C6">
            <w:pPr>
              <w:spacing w:beforeLines="40" w:before="96" w:afterLines="40" w:after="96"/>
              <w:jc w:val="center"/>
            </w:pPr>
            <w:r w:rsidRPr="000A1AFD">
              <w:t>05.06.23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1AD9609F" w:rsidR="00D239C6" w:rsidRPr="000A1AFD" w:rsidRDefault="00547A7B" w:rsidP="00D239C6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A1AFD">
              <w:rPr>
                <w:lang w:eastAsia="en-GB"/>
              </w:rPr>
              <w:t>188 (Nov.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589F7C75" w:rsidR="00D239C6" w:rsidRPr="000A1AFD" w:rsidRDefault="00F0792D" w:rsidP="00D239C6">
            <w:pPr>
              <w:spacing w:beforeLines="40" w:before="96" w:afterLines="40" w:after="96"/>
              <w:jc w:val="center"/>
            </w:pPr>
            <w:r w:rsidRPr="000A1AFD">
              <w:t>1168, para. 13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619EFBEA" w:rsidR="00D239C6" w:rsidRPr="000A1AFD" w:rsidRDefault="002918A1" w:rsidP="00D239C6">
            <w:pPr>
              <w:spacing w:beforeLines="40" w:before="96" w:afterLines="40" w:after="96"/>
              <w:jc w:val="center"/>
            </w:pPr>
            <w:r w:rsidRPr="000A1AFD">
              <w:t>2022/14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6F2A5EA1" w:rsidR="00D239C6" w:rsidRPr="000A1AFD" w:rsidRDefault="00547A7B" w:rsidP="00D239C6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A1AFD">
              <w:rPr>
                <w:szCs w:val="18"/>
              </w:rPr>
              <w:t>AC.1 (82</w:t>
            </w:r>
            <w:r w:rsidRPr="000A1AFD">
              <w:rPr>
                <w:szCs w:val="18"/>
                <w:vertAlign w:val="superscript"/>
              </w:rPr>
              <w:t>nd</w:t>
            </w:r>
            <w:r w:rsidRPr="000A1AFD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D239C6" w:rsidRPr="001C6A15" w:rsidRDefault="00D239C6" w:rsidP="00D239C6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40E2E4C3" w:rsidR="002D0C38" w:rsidRPr="003B73E8" w:rsidRDefault="005E5A18" w:rsidP="006B5CF0">
            <w:pPr>
              <w:spacing w:beforeLines="40" w:before="96" w:afterLines="40" w:after="96"/>
              <w:ind w:left="-107" w:right="-79"/>
            </w:pPr>
            <w:r w:rsidRPr="000A1AFD">
              <w:t>Add.89/Rev.3/Amend.1</w:t>
            </w:r>
            <w:r>
              <w:t>1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4368F52A" w:rsidR="002D0C38" w:rsidRPr="003B73E8" w:rsidRDefault="005E5A18" w:rsidP="006B5CF0">
            <w:pPr>
              <w:spacing w:beforeLines="40" w:before="96" w:afterLines="40" w:after="96"/>
              <w:ind w:left="-56" w:right="-71"/>
            </w:pPr>
            <w:r>
              <w:t>Suppl. 11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608C3306" w:rsidR="002D0C38" w:rsidRPr="003B73E8" w:rsidRDefault="003D59BA" w:rsidP="006B5CF0">
            <w:pPr>
              <w:spacing w:beforeLines="40" w:before="96" w:afterLines="40" w:after="96"/>
              <w:jc w:val="center"/>
            </w:pPr>
            <w:r w:rsidRPr="003D59BA">
              <w:t>[15.06.24]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422714DB" w:rsidR="002D0C38" w:rsidRDefault="003D59BA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D59BA">
              <w:rPr>
                <w:lang w:eastAsia="en-GB"/>
              </w:rPr>
              <w:t>191 (Nov. 23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2A09AAD5" w:rsidR="002D0C38" w:rsidRPr="003B73E8" w:rsidRDefault="003D59BA" w:rsidP="006B5CF0">
            <w:pPr>
              <w:spacing w:beforeLines="40" w:before="96" w:afterLines="40" w:after="96"/>
              <w:jc w:val="center"/>
            </w:pPr>
            <w:r w:rsidRPr="003D59BA">
              <w:t>1175, para. 1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3CD37966" w:rsidR="002D0C38" w:rsidRDefault="005E5A18" w:rsidP="006B5CF0">
            <w:pPr>
              <w:spacing w:beforeLines="40" w:before="96" w:afterLines="40" w:after="96"/>
              <w:jc w:val="center"/>
            </w:pPr>
            <w:r>
              <w:t>2023/1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42AD7676" w:rsidR="002D0C38" w:rsidRPr="003B73E8" w:rsidRDefault="00E95A1D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E95A1D">
              <w:rPr>
                <w:szCs w:val="18"/>
              </w:rPr>
              <w:t>AC.1 (85th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672B3B" w14:paraId="2E5B6FDF" w14:textId="77777777" w:rsidTr="00672B3B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0B5226" w14:textId="77777777" w:rsidR="003B340C" w:rsidRPr="00672B3B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15071ADE" w:rsidR="00B83B6C" w:rsidRPr="00014AC1" w:rsidRDefault="00014AC1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014AC1">
        <w:rPr>
          <w:b w:val="0"/>
          <w:bCs/>
          <w:sz w:val="18"/>
          <w:szCs w:val="18"/>
          <w:vertAlign w:val="superscript"/>
        </w:rPr>
        <w:t>1.</w:t>
      </w:r>
      <w:r w:rsidRPr="00014AC1">
        <w:rPr>
          <w:b w:val="0"/>
          <w:bCs/>
          <w:sz w:val="18"/>
          <w:szCs w:val="18"/>
          <w:vertAlign w:val="superscript"/>
        </w:rPr>
        <w:tab/>
      </w:r>
      <w:r w:rsidR="00C3058D" w:rsidRPr="00014AC1">
        <w:rPr>
          <w:b w:val="0"/>
          <w:bCs/>
          <w:sz w:val="18"/>
          <w:szCs w:val="18"/>
        </w:rPr>
        <w:t>Corr.1 to Suppl.4 to 00 and Corr.1 to Suppl.6 to 00 incorporated in document .../Add.90/Rev.1/Amend.1.</w:t>
      </w:r>
      <w:r w:rsidR="00B83B6C" w:rsidRPr="00014AC1">
        <w:rPr>
          <w:b w:val="0"/>
          <w:bCs/>
          <w:sz w:val="18"/>
          <w:szCs w:val="18"/>
        </w:rPr>
        <w:br w:type="page"/>
      </w:r>
    </w:p>
    <w:p w14:paraId="009D518F" w14:textId="77777777" w:rsidR="00C3058D" w:rsidRDefault="00C3058D" w:rsidP="00B83B6C">
      <w:pPr>
        <w:tabs>
          <w:tab w:val="left" w:pos="284"/>
        </w:tabs>
        <w:ind w:left="720"/>
        <w:rPr>
          <w:sz w:val="18"/>
          <w:szCs w:val="18"/>
        </w:rPr>
      </w:pPr>
    </w:p>
    <w:p w14:paraId="3348AE42" w14:textId="23B25A0F" w:rsidR="00B83B6C" w:rsidRPr="00B83B6C" w:rsidRDefault="00B83B6C" w:rsidP="00B83B6C">
      <w:pPr>
        <w:pStyle w:val="H1G"/>
        <w:spacing w:before="0" w:after="120"/>
        <w:ind w:left="0" w:firstLine="0"/>
        <w:rPr>
          <w:b w:val="0"/>
          <w:bCs/>
        </w:rPr>
      </w:pPr>
      <w:r w:rsidRPr="001C6A15">
        <w:t xml:space="preserve">UN Regulation No. 91 - </w:t>
      </w:r>
      <w:r w:rsidRPr="00B83B6C">
        <w:rPr>
          <w:b w:val="0"/>
          <w:bCs/>
        </w:rPr>
        <w:t>Side marker lamps</w:t>
      </w:r>
      <w:r>
        <w:rPr>
          <w:b w:val="0"/>
          <w:bCs/>
        </w:rPr>
        <w:t xml:space="preserve"> </w:t>
      </w:r>
      <w:r w:rsidR="00FF5B9E">
        <w:rPr>
          <w:b w:val="0"/>
          <w:bCs/>
        </w:rPr>
        <w:t>–</w:t>
      </w:r>
      <w:r>
        <w:rPr>
          <w:b w:val="0"/>
          <w:bCs/>
        </w:rPr>
        <w:t xml:space="preserve"> </w:t>
      </w:r>
      <w:r w:rsidR="00FF5B9E">
        <w:rPr>
          <w:b w:val="0"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B83B6C" w:rsidRPr="0026116F" w14:paraId="4261196D" w14:textId="77777777" w:rsidTr="00490CA3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A9CF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49649F5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A01B16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3C0817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0F1FD1" w14:textId="77777777" w:rsidR="00B83B6C" w:rsidRPr="0026116F" w:rsidRDefault="00B83B6C" w:rsidP="00490CA3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45704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CAEFDF" w14:textId="77777777" w:rsidR="00B83B6C" w:rsidRPr="0026116F" w:rsidRDefault="00B83B6C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3B6C" w:rsidRPr="0026116F" w14:paraId="4A8BBF85" w14:textId="77777777" w:rsidTr="00490CA3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93527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8E8BE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A5971E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A3286C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529EDD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FA53FC7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C97AD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A38E48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6301B" w14:textId="77777777" w:rsidR="00B83B6C" w:rsidRPr="0026116F" w:rsidRDefault="00B83B6C" w:rsidP="00490CA3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6C04E60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B9E" w:rsidRPr="001C6A15" w14:paraId="75D92910" w14:textId="77777777" w:rsidTr="00490CA3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3F3AE3" w14:textId="00DB5CCA" w:rsidR="00FF5B9E" w:rsidRPr="001C6A15" w:rsidRDefault="00FF5B9E" w:rsidP="00FF5B9E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3140C" w14:textId="7A836408" w:rsidR="00FF5B9E" w:rsidRPr="001C6A15" w:rsidRDefault="00FF5B9E" w:rsidP="00FF5B9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E4D451" w14:textId="1DA17F05" w:rsidR="00FF5B9E" w:rsidRPr="001C6A15" w:rsidRDefault="00FF5B9E" w:rsidP="00FF5B9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B21DF5" w14:textId="5792A86C" w:rsidR="00FF5B9E" w:rsidRPr="001C6A15" w:rsidRDefault="00FF5B9E" w:rsidP="00FF5B9E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344DFE" w14:textId="30542D9F" w:rsidR="00FF5B9E" w:rsidRPr="001C6A15" w:rsidRDefault="00FF5B9E" w:rsidP="00FF5B9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A0EB35" w14:textId="2867064E" w:rsidR="00FF5B9E" w:rsidRPr="001C6A15" w:rsidRDefault="00FF5B9E" w:rsidP="00FF5B9E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6C133D" w14:textId="13699423" w:rsidR="00FF5B9E" w:rsidRPr="001C6A15" w:rsidRDefault="00FF5B9E" w:rsidP="00FF5B9E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AF3D5" w14:textId="77777777" w:rsidR="00FF5B9E" w:rsidRPr="001C6A15" w:rsidRDefault="00FF5B9E" w:rsidP="00FF5B9E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7960BBF9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709403A" w14:textId="1FF2258C" w:rsidR="00B83B6C" w:rsidRPr="001C6A15" w:rsidRDefault="00FF5B9E" w:rsidP="00490CA3">
            <w:pPr>
              <w:spacing w:beforeLines="40" w:before="96" w:afterLines="40" w:after="96"/>
            </w:pPr>
            <w:r>
              <w:t>Add.90/Rev.4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8F1BCD3" w14:textId="5086DF05" w:rsidR="00B83B6C" w:rsidRPr="001C6A15" w:rsidRDefault="00FF5B9E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E5B6A1" w14:textId="2912BF69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39C1F5E" w14:textId="7DC9280F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76C5408" w14:textId="25AD209F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1E08C8D" w14:textId="3E0D7779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E7CC84D" w14:textId="6D3914ED" w:rsidR="00B83B6C" w:rsidRPr="001C6A15" w:rsidRDefault="00FF5B9E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1D0BF6" w14:textId="31D0A677" w:rsidR="00B83B6C" w:rsidRPr="001C6A15" w:rsidRDefault="00FF5B9E" w:rsidP="00490CA3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B83B6C" w:rsidRPr="001C6A15" w14:paraId="425AC974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F1836F9" w14:textId="43A58B98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F019725" w14:textId="40CE4122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6B10321E" w14:textId="132D02B9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5F9445" w14:textId="10832B9E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C80025" w14:textId="50EF89B8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BA668F" w14:textId="241EE979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8FD2AA2" w14:textId="338F8646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359428B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3B6C" w:rsidRPr="001C6A15" w14:paraId="2B9C04C7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EF43D4" w14:textId="639CD934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909E9F2" w14:textId="74EDD8A3" w:rsidR="00B83B6C" w:rsidRPr="001C6A15" w:rsidRDefault="00B83B6C" w:rsidP="00490CA3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6098CB" w14:textId="3E9F00C8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0D28036" w14:textId="4F9913F2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68D50A4" w14:textId="43EAF5DC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65B5FD3" w14:textId="4F928AFD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A77E221" w14:textId="335B45D3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42ADE38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3B6C" w:rsidRPr="001C6A15" w14:paraId="1033E607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B7018A4" w14:textId="0DF39F2D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66E16F5" w14:textId="5FAD1460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738481" w14:textId="2C3DF35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2AF17FD" w14:textId="2FF6DB0B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238178E" w14:textId="4EB7332F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CEC89D6" w14:textId="463086FB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70BC1F" w14:textId="5D133DA3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4EDC1E2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3B6C" w:rsidRPr="001C6A15" w14:paraId="51B982BF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0C55BD" w14:textId="348417EE" w:rsidR="00B83B6C" w:rsidRPr="009529F7" w:rsidRDefault="00B83B6C" w:rsidP="00490CA3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FA2C" w14:textId="0439B291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1A89" w14:textId="4B890E64" w:rsidR="00B83B6C" w:rsidRPr="001C6A15" w:rsidRDefault="00B83B6C" w:rsidP="00490CA3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1EE95" w14:textId="089B5E9B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AAAC9" w14:textId="60824773" w:rsidR="00B83B6C" w:rsidRPr="001C6A15" w:rsidRDefault="00B83B6C" w:rsidP="00490CA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C700" w14:textId="5C09D87E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D06A5" w14:textId="48DCDCA7" w:rsidR="00B83B6C" w:rsidRPr="001C6A15" w:rsidRDefault="00B83B6C" w:rsidP="00490CA3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3D4B1E5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3B6C" w:rsidRPr="001C6A15" w14:paraId="439FE782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4D9AA15" w14:textId="07DBB614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D5ED985" w14:textId="3EFCEB4D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ACBA0C0" w14:textId="5D8B2AFC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0E2D2FE" w14:textId="4F5DD39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8C5542E" w14:textId="75B22C63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53B56EE" w14:textId="5261316E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082C9B7" w14:textId="41E03BC1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8168D8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2BE101E4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881332D" w14:textId="0BDEB13C" w:rsidR="00B83B6C" w:rsidRPr="00276278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F953418" w14:textId="1580DE59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9FC4207" w14:textId="364523F2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D7DE10F" w14:textId="15674816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12FC01D" w14:textId="2C5D6137" w:rsidR="00B83B6C" w:rsidRPr="001C6A15" w:rsidRDefault="00B83B6C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FE9CCD6" w14:textId="515105EE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763FF58" w14:textId="4E6D4731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2477F07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77CD4A6A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125334" w14:textId="655FD434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40EE7C1" w14:textId="569F8BF9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ADDA651" w14:textId="3A291F38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4224AD" w14:textId="241884B1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885E3FB" w14:textId="1EC6104A" w:rsidR="00B83B6C" w:rsidRPr="001C6A15" w:rsidRDefault="00B83B6C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387D3A6" w14:textId="50EC92BC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CCF5B5F" w14:textId="312E1BC8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F14412" w14:textId="79420769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768863BE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9ACC995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4BE2363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D6040A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09DA055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A1CD045" w14:textId="77777777" w:rsidR="00B83B6C" w:rsidRPr="001C6A15" w:rsidRDefault="00B83B6C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E6EB66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858E810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5CB6256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3435FB33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9675C71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D5254F6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922927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417117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D9C7AD7" w14:textId="77777777" w:rsidR="00B83B6C" w:rsidRPr="001C6A15" w:rsidRDefault="00B83B6C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214AC5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33E380A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4F8B49E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245E8ABA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5F2994A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6EF637C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8C836F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3F21819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93338C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F2D721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D7F2D08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2EF60B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31D28010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9FCBC2A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FCB72BF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FDDAE9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7C3E81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1ABDD8E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95F353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489C519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45AFE18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2DB0DC32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387B921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D62698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A935596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1471017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E412FD4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5D499F5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822F97D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0C9EDB4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5418B83E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A748E15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B7E18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1169E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ED7236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327AE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56228B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77EA4B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B63F0C6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</w:tbl>
    <w:p w14:paraId="0020A3A2" w14:textId="01DCCE9D" w:rsidR="00B83B6C" w:rsidRDefault="0027690C" w:rsidP="0027690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rPr>
          <w:b w:val="0"/>
          <w:sz w:val="18"/>
          <w:szCs w:val="18"/>
        </w:rPr>
      </w:pPr>
      <w:r w:rsidRPr="0027690C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="00503E0A" w:rsidRPr="00503E0A">
        <w:rPr>
          <w:b w:val="0"/>
          <w:sz w:val="18"/>
          <w:szCs w:val="18"/>
        </w:rPr>
        <w:t>Consolidated version by series of amendments.</w:t>
      </w:r>
    </w:p>
    <w:p w14:paraId="4BF46815" w14:textId="5A750310" w:rsidR="00672B3B" w:rsidRPr="00672B3B" w:rsidRDefault="00672B3B" w:rsidP="0027690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</w:pP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10E03DC1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4C35C0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4C35C0">
              <w:rPr>
                <w:i/>
                <w:sz w:val="18"/>
                <w:lang w:val="es-ES"/>
              </w:rPr>
              <w:t>Document reference</w:t>
            </w:r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54C37298" w:rsidR="00C3058D" w:rsidRPr="001C6A15" w:rsidRDefault="00087781" w:rsidP="00C3058D">
            <w:pPr>
              <w:spacing w:beforeLines="40" w:before="96" w:afterLines="40" w:after="96"/>
            </w:pPr>
            <w:r w:rsidRPr="001C6A15">
              <w:t>Add.92</w:t>
            </w:r>
            <w:r>
              <w:t>/Amend.1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5DDFF94C" w:rsidR="00C3058D" w:rsidRPr="001C6A15" w:rsidRDefault="00087781" w:rsidP="00C3058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5F55A75E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09.06.2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4A059B1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182 (Nov. 20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100B7C09" w:rsidR="00C3058D" w:rsidRPr="001C6A15" w:rsidRDefault="00437AB4" w:rsidP="00437AB4">
            <w:pPr>
              <w:spacing w:beforeLines="40" w:before="96" w:afterLines="40" w:after="96"/>
              <w:jc w:val="center"/>
            </w:pPr>
            <w:r w:rsidRPr="00437AB4">
              <w:t>1155, para. 133 + 1155/Corr.1 + 1155/Corr.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68E47B0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2DA1C3A0" w:rsidR="00C3058D" w:rsidRPr="001C6A15" w:rsidRDefault="00437AB4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437AB4">
              <w:rPr>
                <w:szCs w:val="18"/>
              </w:rPr>
              <w:t>AC.1 (76</w:t>
            </w:r>
            <w:r w:rsidRPr="00437AB4">
              <w:rPr>
                <w:szCs w:val="18"/>
                <w:vertAlign w:val="superscript"/>
              </w:rPr>
              <w:t>th</w:t>
            </w:r>
            <w:r w:rsidRPr="00437AB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F7852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F7852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29776D1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r w:rsidRPr="00EF229D">
              <w:t>03.01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153, para. 4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5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EF229D">
              <w:rPr>
                <w:spacing w:val="-2"/>
              </w:rPr>
              <w:t>AC.1 (75</w:t>
            </w:r>
            <w:r w:rsidRPr="00EF229D">
              <w:rPr>
                <w:spacing w:val="-2"/>
                <w:vertAlign w:val="superscript"/>
              </w:rPr>
              <w:t>th</w:t>
            </w:r>
            <w:r w:rsidRPr="00EF229D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D96CD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3FE5E9AA" w:rsidR="00C3058D" w:rsidRPr="001C6A15" w:rsidRDefault="00921F85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47ACB95A" w:rsidR="00C3058D" w:rsidRPr="001C6A15" w:rsidRDefault="004651D9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23163CA7" w:rsidR="00C3058D" w:rsidRPr="001C6A15" w:rsidDel="009E17BC" w:rsidRDefault="002264AB" w:rsidP="00C3058D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659A591F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0EF01529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3B6D618E" w:rsidR="00C3058D" w:rsidRPr="001C6A15" w:rsidRDefault="00BF7852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0ED5F2AD" w:rsidR="00C3058D" w:rsidRPr="001C6A15" w:rsidRDefault="00BF7852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0B45" w14:textId="0B1B0F28" w:rsidR="00C3058D" w:rsidRPr="001C6A15" w:rsidRDefault="00BF7852" w:rsidP="00D96CD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4CFDFA59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26DD97BC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E12DC31" w14:textId="0017A4C9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2DFEFF02" w14:textId="7869BA40" w:rsidR="00BF7852" w:rsidRPr="001C6A15" w:rsidRDefault="00C3058D" w:rsidP="00BF7852">
      <w:pPr>
        <w:pStyle w:val="H1G"/>
        <w:spacing w:before="0" w:after="120"/>
        <w:ind w:left="0" w:firstLine="0"/>
      </w:pPr>
      <w:r w:rsidRPr="001C6A15">
        <w:br w:type="page"/>
      </w:r>
      <w:r w:rsidR="00BF7852" w:rsidRPr="001C6A15">
        <w:lastRenderedPageBreak/>
        <w:t xml:space="preserve">UN Regulation No. 94 </w:t>
      </w:r>
      <w:r w:rsidR="00BF7852" w:rsidRPr="001C6A15">
        <w:rPr>
          <w:b w:val="0"/>
          <w:szCs w:val="24"/>
        </w:rPr>
        <w:t xml:space="preserve">- </w:t>
      </w:r>
      <w:r w:rsidR="00BF7852" w:rsidRPr="001C6A15">
        <w:rPr>
          <w:b w:val="0"/>
          <w:sz w:val="20"/>
        </w:rPr>
        <w:t>Frontal collision protection</w:t>
      </w:r>
      <w:r w:rsidR="00BF7852" w:rsidRPr="001C6A15">
        <w:rPr>
          <w:b w:val="0"/>
          <w:i/>
          <w:sz w:val="20"/>
        </w:rPr>
        <w:t xml:space="preserve"> </w:t>
      </w:r>
      <w:r w:rsidR="00BF7852">
        <w:rPr>
          <w:b w:val="0"/>
          <w:i/>
          <w:sz w:val="20"/>
        </w:rPr>
        <w:t xml:space="preserve">– </w:t>
      </w:r>
      <w:r w:rsidR="00BF7852" w:rsidRPr="006422CA">
        <w:rPr>
          <w:sz w:val="20"/>
        </w:rPr>
        <w:t>0</w:t>
      </w:r>
      <w:r w:rsidR="00BF7852">
        <w:rPr>
          <w:sz w:val="20"/>
        </w:rPr>
        <w:t>4</w:t>
      </w:r>
      <w:r w:rsidR="00BF7852"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BF7852" w:rsidRPr="0026116F" w14:paraId="609F9A4C" w14:textId="77777777" w:rsidTr="008E5589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89C705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A4D5C0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8A8CC71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7CC8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EB185" w14:textId="77777777" w:rsidR="00BF7852" w:rsidRPr="0026116F" w:rsidRDefault="00BF7852" w:rsidP="008E5589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D45B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481D79" w14:textId="77777777" w:rsidR="00BF7852" w:rsidRPr="0026116F" w:rsidRDefault="00BF7852" w:rsidP="008E5589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F7852" w:rsidRPr="0026116F" w14:paraId="0F5832C4" w14:textId="77777777" w:rsidTr="008E5589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F52AA" w14:textId="77777777" w:rsidR="00BF7852" w:rsidRPr="0026116F" w:rsidRDefault="00BF7852" w:rsidP="008E5589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4323AB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C1DC8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F402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CB804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18C2C7F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93E31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7B08B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988BB" w14:textId="77777777" w:rsidR="00BF7852" w:rsidRPr="0026116F" w:rsidRDefault="00BF7852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CF2F5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852" w:rsidRPr="001C6A15" w14:paraId="2E305FE9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26E85" w14:textId="77777777" w:rsidR="00BF7852" w:rsidRPr="001C6A15" w:rsidRDefault="00BF7852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CFD6" w14:textId="77777777" w:rsidR="00BF7852" w:rsidRPr="001C6A15" w:rsidRDefault="00BF7852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7AE" w14:textId="4DB67902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0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225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104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77D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EE18EC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6AD7553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C36DA" w14:textId="21E40DF1" w:rsidR="00BF7852" w:rsidRPr="001C6A15" w:rsidRDefault="00D96CDA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6D" w14:textId="064DC8FF" w:rsidR="00BF7852" w:rsidRPr="001C6A15" w:rsidRDefault="00D96CDA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6581" w14:textId="44F7944B" w:rsidR="00BF7852" w:rsidRPr="001C6A15" w:rsidDel="009E17BC" w:rsidRDefault="00D96CDA" w:rsidP="008E5589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416" w14:textId="6900E57F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AE4" w14:textId="62713AB0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776" w14:textId="2CE54DF3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7146" w14:textId="2F559A30" w:rsidR="00BF7852" w:rsidRPr="001C6A15" w:rsidRDefault="00D96CDA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1A3105" w14:textId="05ADC718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F32B9" w:rsidRPr="001C6A15" w14:paraId="38EC3F2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EC4AD6" w14:textId="65480171" w:rsidR="004F32B9" w:rsidRPr="001C6A15" w:rsidRDefault="004F32B9" w:rsidP="004F32B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E55" w14:textId="6205FB58" w:rsidR="004F32B9" w:rsidRPr="001C6A15" w:rsidRDefault="004F32B9" w:rsidP="004F32B9">
            <w:pPr>
              <w:spacing w:beforeLines="40" w:before="96" w:afterLines="40" w:after="96"/>
            </w:pPr>
            <w:r w:rsidRPr="00DC1F82">
              <w:rPr>
                <w:bCs/>
              </w:rPr>
              <w:t>Suppl.1 to 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D82" w14:textId="1687409F" w:rsidR="004F32B9" w:rsidRPr="001C6A15" w:rsidDel="009E17BC" w:rsidRDefault="004F32B9" w:rsidP="004F32B9">
            <w:pPr>
              <w:spacing w:beforeLines="40" w:before="96" w:afterLines="40" w:after="96"/>
              <w:ind w:left="-74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1AC5" w14:textId="4D4632DB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C98B" w14:textId="1919E895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8208" w14:textId="11FC5A9F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DC1F82">
              <w:t>2021/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5103" w14:textId="192D4BF9" w:rsidR="004F32B9" w:rsidRPr="001C6A15" w:rsidRDefault="004F32B9" w:rsidP="004F32B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50FC458" w14:textId="77777777" w:rsidR="004F32B9" w:rsidRPr="001C6A15" w:rsidRDefault="004F32B9" w:rsidP="004F32B9">
            <w:pPr>
              <w:spacing w:beforeLines="40" w:before="96" w:afterLines="40" w:after="96"/>
              <w:jc w:val="center"/>
            </w:pPr>
          </w:p>
        </w:tc>
      </w:tr>
      <w:tr w:rsidR="004A1C7B" w:rsidRPr="001C6A15" w14:paraId="5DC4CB4E" w14:textId="77777777" w:rsidTr="001B000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FBD8B" w14:textId="51661DF7" w:rsidR="004A1C7B" w:rsidRPr="001C6A15" w:rsidRDefault="008F5BFB" w:rsidP="004A1C7B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596F" w14:textId="32917A35" w:rsidR="004A1C7B" w:rsidRPr="001C6A15" w:rsidRDefault="004A1C7B" w:rsidP="004A1C7B">
            <w:pPr>
              <w:spacing w:beforeLines="40" w:before="96" w:afterLines="40" w:after="96"/>
            </w:pPr>
            <w:r w:rsidRPr="00DC1F82">
              <w:rPr>
                <w:bCs/>
              </w:rPr>
              <w:t>Suppl.</w:t>
            </w:r>
            <w:r w:rsidR="008F5BFB">
              <w:rPr>
                <w:bCs/>
              </w:rPr>
              <w:t>2</w:t>
            </w:r>
            <w:r w:rsidRPr="00DC1F82">
              <w:rPr>
                <w:bCs/>
              </w:rPr>
              <w:t xml:space="preserve"> to 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40ECC4B" w14:textId="5A2001D5" w:rsidR="004A1C7B" w:rsidRPr="001C6A15" w:rsidDel="009E17BC" w:rsidRDefault="004A1C7B" w:rsidP="004A1C7B">
            <w:pPr>
              <w:spacing w:beforeLines="40" w:before="96" w:afterLines="40" w:after="96"/>
              <w:ind w:left="-74"/>
              <w:jc w:val="center"/>
            </w:pPr>
            <w:r w:rsidRPr="00D06CAD">
              <w:t>05.01.24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6C03256" w14:textId="2FF9FA5C" w:rsidR="004A1C7B" w:rsidRPr="001C6A15" w:rsidRDefault="004A1C7B" w:rsidP="004A1C7B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57E5F5" w14:textId="240667A0" w:rsidR="004A1C7B" w:rsidRPr="001C6A15" w:rsidRDefault="004A1C7B" w:rsidP="004A1C7B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C43D" w14:textId="349FDF4E" w:rsidR="004A1C7B" w:rsidRPr="001C6A15" w:rsidRDefault="008F5BFB" w:rsidP="004A1C7B">
            <w:pPr>
              <w:spacing w:beforeLines="40" w:before="96" w:afterLines="40" w:after="96"/>
              <w:jc w:val="center"/>
            </w:pPr>
            <w:r w:rsidRPr="00AC69B3">
              <w:t>2023/</w:t>
            </w:r>
            <w:r>
              <w:t>4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4901" w14:textId="37B0E714" w:rsidR="004A1C7B" w:rsidRPr="001C6A15" w:rsidRDefault="008F5BFB" w:rsidP="004A1C7B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AC.1 (84</w:t>
            </w:r>
            <w:r w:rsidRPr="008F5BFB">
              <w:rPr>
                <w:spacing w:val="-2"/>
                <w:vertAlign w:val="superscript"/>
              </w:rPr>
              <w:t>th</w:t>
            </w:r>
            <w:r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4373F8" w14:textId="77777777" w:rsidR="004A1C7B" w:rsidRPr="001C6A15" w:rsidRDefault="004A1C7B" w:rsidP="004A1C7B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8D4BF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863D9" w14:textId="6293311C" w:rsidR="00BF7852" w:rsidRPr="001C6A15" w:rsidRDefault="005E5A18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6FA" w14:textId="0F5FCA97" w:rsidR="00BF7852" w:rsidRPr="001C6A15" w:rsidRDefault="005E5A18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7B47" w14:textId="205DDC95" w:rsidR="00BF7852" w:rsidRPr="001C6A15" w:rsidDel="009E17BC" w:rsidRDefault="00106221" w:rsidP="008E5589">
            <w:pPr>
              <w:spacing w:beforeLines="40" w:before="96" w:afterLines="40" w:after="96"/>
              <w:ind w:left="-74"/>
              <w:jc w:val="center"/>
            </w:pPr>
            <w:r w:rsidRPr="00106221">
              <w:t>[15.06.24]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59BD" w14:textId="39F31A67" w:rsidR="00BF7852" w:rsidRPr="001C6A15" w:rsidRDefault="00106221" w:rsidP="008E5589">
            <w:pPr>
              <w:spacing w:beforeLines="40" w:before="96" w:afterLines="40" w:after="96"/>
              <w:jc w:val="center"/>
            </w:pPr>
            <w:r w:rsidRPr="00106221">
              <w:t>191 (Nov. 23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6BF" w14:textId="22609A24" w:rsidR="00BF7852" w:rsidRPr="001C6A15" w:rsidRDefault="00273A47" w:rsidP="008E5589">
            <w:pPr>
              <w:spacing w:beforeLines="40" w:before="96" w:afterLines="40" w:after="96"/>
              <w:jc w:val="center"/>
            </w:pPr>
            <w:r w:rsidRPr="00273A47">
              <w:t>1175, para. 18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141E" w14:textId="2D9E0C3D" w:rsidR="00BF7852" w:rsidRPr="001C6A15" w:rsidRDefault="005E5A18" w:rsidP="008E5589">
            <w:pPr>
              <w:spacing w:beforeLines="40" w:before="96" w:afterLines="40" w:after="96"/>
              <w:jc w:val="center"/>
            </w:pPr>
            <w:r>
              <w:t>2023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AEB8" w14:textId="7CE93A5D" w:rsidR="00BF7852" w:rsidRPr="001C6A15" w:rsidRDefault="005E5A18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AC.1 (85</w:t>
            </w:r>
            <w:r w:rsidRPr="005E5A18">
              <w:rPr>
                <w:spacing w:val="-2"/>
                <w:vertAlign w:val="superscript"/>
              </w:rPr>
              <w:t>th</w:t>
            </w:r>
            <w:r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3DCB15E" w14:textId="0864774C" w:rsidR="00BF7852" w:rsidRPr="001C6A15" w:rsidRDefault="00E10C49" w:rsidP="008E5589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BF7852" w:rsidRPr="001C6A15" w14:paraId="0723665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A86DC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D29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6EF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4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0DF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165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343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66CF1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2988F8C4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91DC5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017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456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D5E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A4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A95A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9BD6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9825F2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0375595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BC4761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155B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F19D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FEA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6CB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1B8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680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2401A21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A5B58E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DAF6B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BBAC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6F6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ABE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69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9D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534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F6242B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7BEC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2CAF8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89BF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5C0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2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C1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226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9BEB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B8395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36F534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94804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392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B404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DE5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DC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7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7B33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3A8349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54D7FEB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E8472E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FA1E7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F2EDDC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C140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9E56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2808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A7CC9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02038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</w:tbl>
    <w:p w14:paraId="39315794" w14:textId="002910B5" w:rsidR="00BF7852" w:rsidRDefault="00014AC1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014AC1">
        <w:rPr>
          <w:b w:val="0"/>
          <w:sz w:val="18"/>
          <w:szCs w:val="18"/>
          <w:vertAlign w:val="superscript"/>
        </w:rPr>
        <w:t>1</w:t>
      </w:r>
      <w:r w:rsidRPr="00014AC1">
        <w:rPr>
          <w:b w:val="0"/>
          <w:sz w:val="18"/>
          <w:szCs w:val="18"/>
          <w:vertAlign w:val="superscript"/>
        </w:rPr>
        <w:tab/>
      </w:r>
      <w:r w:rsidR="00BF7852" w:rsidRPr="00F56931">
        <w:rPr>
          <w:b w:val="0"/>
          <w:sz w:val="18"/>
          <w:szCs w:val="18"/>
        </w:rPr>
        <w:t>Consolidated version by series of amendments.</w:t>
      </w:r>
    </w:p>
    <w:p w14:paraId="5375B125" w14:textId="22475AB8" w:rsidR="00E10C49" w:rsidRPr="00E10C49" w:rsidRDefault="00E10C49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E10C49">
        <w:rPr>
          <w:b w:val="0"/>
          <w:bCs/>
          <w:sz w:val="18"/>
          <w:szCs w:val="14"/>
          <w:vertAlign w:val="superscript"/>
        </w:rPr>
        <w:t>2</w:t>
      </w:r>
      <w:r w:rsidRPr="00E10C49">
        <w:rPr>
          <w:b w:val="0"/>
          <w:bCs/>
          <w:sz w:val="18"/>
          <w:szCs w:val="14"/>
          <w:vertAlign w:val="superscript"/>
        </w:rPr>
        <w:tab/>
      </w:r>
      <w:r w:rsidRPr="00E10C49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5</w:t>
      </w:r>
      <w:r w:rsidRPr="00E10C49">
        <w:rPr>
          <w:b w:val="0"/>
          <w:sz w:val="18"/>
          <w:szCs w:val="18"/>
          <w:lang w:eastAsia="en-GB"/>
        </w:rPr>
        <w:t xml:space="preserve"> series that is on next page.</w:t>
      </w:r>
    </w:p>
    <w:p w14:paraId="71BE563B" w14:textId="34F99053" w:rsidR="00BF7852" w:rsidRDefault="00BF7852" w:rsidP="00B134D0">
      <w:pPr>
        <w:pStyle w:val="H1G"/>
        <w:spacing w:before="0" w:after="120"/>
        <w:ind w:left="0" w:firstLine="0"/>
      </w:pPr>
      <w:r>
        <w:br w:type="page"/>
      </w:r>
    </w:p>
    <w:p w14:paraId="069C54BB" w14:textId="320B6E71" w:rsidR="00E10C49" w:rsidRPr="001C6A15" w:rsidRDefault="00E10C49" w:rsidP="00E10C49">
      <w:pPr>
        <w:pStyle w:val="H1G"/>
        <w:spacing w:before="0" w:after="120"/>
        <w:ind w:left="0" w:firstLine="0"/>
      </w:pP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</w:t>
      </w:r>
      <w:r>
        <w:rPr>
          <w:sz w:val="20"/>
        </w:rPr>
        <w:t>5</w:t>
      </w:r>
      <w:r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E10C49" w:rsidRPr="0026116F" w14:paraId="47E3DB9A" w14:textId="77777777" w:rsidTr="0062685A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B419B" w14:textId="77777777" w:rsidR="00E10C49" w:rsidRPr="0026116F" w:rsidRDefault="00E10C49" w:rsidP="0062685A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C0AF93" w14:textId="77777777" w:rsidR="00E10C49" w:rsidRPr="0026116F" w:rsidRDefault="00E10C49" w:rsidP="0062685A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A1C7331" w14:textId="77777777" w:rsidR="00E10C49" w:rsidRPr="0026116F" w:rsidRDefault="00E10C49" w:rsidP="0062685A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C0201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5CD15" w14:textId="77777777" w:rsidR="00E10C49" w:rsidRPr="0026116F" w:rsidRDefault="00E10C49" w:rsidP="0062685A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98E0C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E4B4006" w14:textId="77777777" w:rsidR="00E10C49" w:rsidRPr="0026116F" w:rsidRDefault="00E10C49" w:rsidP="0062685A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E10C49" w:rsidRPr="0026116F" w14:paraId="328D6CC6" w14:textId="77777777" w:rsidTr="0062685A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C9058" w14:textId="77777777" w:rsidR="00E10C49" w:rsidRPr="0026116F" w:rsidRDefault="00E10C49" w:rsidP="0062685A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EA3AF0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E3E127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17872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B6A11B" w14:textId="77777777" w:rsidR="00E10C49" w:rsidRPr="0026116F" w:rsidRDefault="00E10C49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4F4DAB" w14:textId="77777777" w:rsidR="00E10C49" w:rsidRPr="0026116F" w:rsidRDefault="00E10C49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3702F" w14:textId="77777777" w:rsidR="00E10C49" w:rsidRPr="0026116F" w:rsidRDefault="00E10C49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0D3BDD3" w14:textId="77777777" w:rsidR="00E10C49" w:rsidRPr="0026116F" w:rsidRDefault="00E10C49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262025" w14:textId="77777777" w:rsidR="00E10C49" w:rsidRPr="0026116F" w:rsidRDefault="00E10C49" w:rsidP="0062685A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BF2C5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10C49" w:rsidRPr="001C6A15" w14:paraId="125695DE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2AF7C" w14:textId="2206B997" w:rsidR="00E10C49" w:rsidRPr="001C6A15" w:rsidRDefault="00E10C49" w:rsidP="00E10C4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13CA" w14:textId="770A8EB9" w:rsidR="00E10C49" w:rsidRPr="001C6A15" w:rsidRDefault="00E10C49" w:rsidP="00E10C4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3461" w14:textId="6B124A3D" w:rsidR="00E10C49" w:rsidRPr="001C6A15" w:rsidDel="009E17BC" w:rsidRDefault="00E10C49" w:rsidP="00E10C49">
            <w:pPr>
              <w:spacing w:beforeLines="40" w:before="96" w:afterLines="40" w:after="96"/>
              <w:ind w:left="-74"/>
              <w:jc w:val="center"/>
            </w:pPr>
            <w:r w:rsidRPr="00106221">
              <w:t>[15.06.24]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3ACB" w14:textId="37B6E9E4" w:rsidR="00E10C49" w:rsidRPr="001C6A15" w:rsidRDefault="00E10C49" w:rsidP="00E10C49">
            <w:pPr>
              <w:spacing w:beforeLines="40" w:before="96" w:afterLines="40" w:after="96"/>
              <w:jc w:val="center"/>
            </w:pPr>
            <w:r w:rsidRPr="00106221">
              <w:t>191 (Nov. 23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3126" w14:textId="7F37A0AC" w:rsidR="00E10C49" w:rsidRPr="001C6A15" w:rsidRDefault="00E10C49" w:rsidP="00E10C49">
            <w:pPr>
              <w:spacing w:beforeLines="40" w:before="96" w:afterLines="40" w:after="96"/>
              <w:jc w:val="center"/>
            </w:pPr>
            <w:r w:rsidRPr="00273A47">
              <w:t>1175, para. 18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34983" w14:textId="141BE651" w:rsidR="00E10C49" w:rsidRPr="001C6A15" w:rsidRDefault="00E10C49" w:rsidP="00E10C49">
            <w:pPr>
              <w:spacing w:beforeLines="40" w:before="96" w:afterLines="40" w:after="96"/>
              <w:jc w:val="center"/>
            </w:pPr>
            <w:r>
              <w:t>2023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DDBC" w14:textId="0D5F6069" w:rsidR="00E10C49" w:rsidRPr="001C6A15" w:rsidRDefault="00E10C49" w:rsidP="00E10C49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AC.1 (85</w:t>
            </w:r>
            <w:r w:rsidRPr="005E5A18">
              <w:rPr>
                <w:spacing w:val="-2"/>
                <w:vertAlign w:val="superscript"/>
              </w:rPr>
              <w:t>th</w:t>
            </w:r>
            <w:r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9C26982" w14:textId="77777777" w:rsidR="00E10C49" w:rsidRPr="001C6A15" w:rsidRDefault="00E10C49" w:rsidP="00E10C49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14180A18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01FDF" w14:textId="330F40D2" w:rsidR="00E10C49" w:rsidRPr="001C6A15" w:rsidRDefault="00E10C49" w:rsidP="0062685A">
            <w:pPr>
              <w:spacing w:beforeLines="40" w:before="96" w:afterLines="40" w:after="96"/>
            </w:pPr>
            <w:r>
              <w:t>Add.93/Rev.5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66A8" w14:textId="2F0CCC74" w:rsidR="00E10C49" w:rsidRPr="001C6A15" w:rsidRDefault="00E10C49" w:rsidP="0062685A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2128" w14:textId="5715E652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2EB79" w14:textId="72DE5954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6930" w14:textId="635C9C20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FCF4" w14:textId="61465CA2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7DE0D" w14:textId="7037D19D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18E8884" w14:textId="4C720773" w:rsidR="00E10C49" w:rsidRPr="001C6A15" w:rsidRDefault="00E10C49" w:rsidP="0062685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10C49" w:rsidRPr="001C6A15" w14:paraId="487AA6CC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801E6" w14:textId="2DDE8C2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DC3D2" w14:textId="5837841B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4574" w14:textId="0AE3977E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37C6" w14:textId="1364916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8F74" w14:textId="6E6AD46F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3DF6" w14:textId="026817EF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10AFE" w14:textId="443D6568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6E1F793A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7FFC57A6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5DBC59" w14:textId="31A19D7B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F6CD0" w14:textId="29EADC55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9CE302B" w14:textId="2BB50F16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561ABBD5" w14:textId="10691E1E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AA4CEE4" w14:textId="1C4EA6FE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EBF9" w14:textId="455D0326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6A5EC" w14:textId="3C792276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87808F5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30682FBF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B786E" w14:textId="5E51BF12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C557" w14:textId="4A93585B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68FB" w14:textId="7608CC52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3EDF" w14:textId="5F7A6886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ADB1D" w14:textId="275E15E3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4A2CE" w14:textId="4C2E4D73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8650" w14:textId="61AD3099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68B7DDD" w14:textId="20235678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20516402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FC8F86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D90E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AB9A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511A8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244A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DE95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E0B4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9F4CC7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5C78E131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7661E9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728E5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BFC5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1B5AC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3770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A71E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0529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DDCD8E0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3F7C5DB2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63EA25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6303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52E34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38A3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A474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A472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18CFF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B1AD579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3EF54161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234E3B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CFBBB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E04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3DAC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6D0D1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5B9F7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22FA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66C08A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5F5494DB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D9F882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7E01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199A0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3784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189C1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6E42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895D7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2695E54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2A476E02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F7551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8382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FF53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D89C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2C11F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7A432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D527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107FB7C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7E987214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5411C8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3AD678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42B39E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F1737C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E85A01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D198E0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E2B247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DE0CA8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</w:tbl>
    <w:p w14:paraId="395D5C6E" w14:textId="79134803" w:rsidR="00E10C49" w:rsidRDefault="00E10C49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10C49">
        <w:rPr>
          <w:b w:val="0"/>
          <w:bCs/>
          <w:sz w:val="18"/>
          <w:szCs w:val="14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4DAFC8D8" w14:textId="2CB187C9" w:rsidR="00E10C49" w:rsidRPr="00E10C49" w:rsidRDefault="00E10C49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E10C49">
        <w:rPr>
          <w:b w:val="0"/>
          <w:bCs/>
          <w:sz w:val="18"/>
          <w:szCs w:val="14"/>
          <w:vertAlign w:val="superscript"/>
        </w:rPr>
        <w:t>2</w:t>
      </w:r>
      <w:r w:rsidRPr="00E10C49">
        <w:rPr>
          <w:b w:val="0"/>
          <w:bCs/>
          <w:sz w:val="18"/>
          <w:szCs w:val="14"/>
          <w:vertAlign w:val="superscript"/>
        </w:rPr>
        <w:tab/>
      </w:r>
      <w:r w:rsidRPr="00E10C49">
        <w:rPr>
          <w:b w:val="0"/>
          <w:sz w:val="18"/>
          <w:szCs w:val="18"/>
        </w:rPr>
        <w:t>Forthcoming.</w:t>
      </w:r>
    </w:p>
    <w:p w14:paraId="681D3C4C" w14:textId="77777777" w:rsidR="00E10C49" w:rsidRDefault="00E10C49" w:rsidP="00E10C49"/>
    <w:p w14:paraId="3354F510" w14:textId="5E70C873" w:rsidR="00E10C49" w:rsidRDefault="00E10C49" w:rsidP="00E10C49">
      <w:r>
        <w:br w:type="page"/>
      </w:r>
    </w:p>
    <w:p w14:paraId="27C6C590" w14:textId="77777777" w:rsidR="00E10C49" w:rsidRPr="00E10C49" w:rsidRDefault="00E10C49" w:rsidP="00E10C49"/>
    <w:p w14:paraId="5E71A0B1" w14:textId="4165997E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5F08C5B5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4</w:t>
      </w:r>
      <w:r w:rsidRPr="00AA7E4E">
        <w:rPr>
          <w:b w:val="0"/>
          <w:bCs/>
          <w:sz w:val="18"/>
          <w:szCs w:val="18"/>
        </w:rPr>
        <w:t xml:space="preserve"> series that is on next page.</w:t>
      </w:r>
    </w:p>
    <w:p w14:paraId="1B92E6EC" w14:textId="1ACB9909" w:rsidR="00AA7E4E" w:rsidRDefault="00C3058D" w:rsidP="00B134D0">
      <w:pPr>
        <w:pStyle w:val="H1G"/>
        <w:spacing w:before="0" w:after="120"/>
        <w:ind w:left="0" w:firstLine="0"/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4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035B29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CD2CFA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A7E4E" w:rsidRPr="0026116F" w14:paraId="6FF66489" w14:textId="77777777" w:rsidTr="00AA7E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C48560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B20B54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D2BB5C5" w:rsidR="00AA7E4E" w:rsidRDefault="00AA7E4E" w:rsidP="008E5589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8E5589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BE78B1B" w14:textId="77777777" w:rsidTr="00AA7E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43BA4C21" w:rsidR="00AA7E4E" w:rsidRPr="001C6A15" w:rsidRDefault="00AA7E4E" w:rsidP="008E5589">
            <w:pPr>
              <w:spacing w:beforeLines="40" w:before="96" w:afterLines="40" w:after="96"/>
              <w:ind w:right="-79"/>
              <w:jc w:val="center"/>
            </w:pPr>
            <w:r>
              <w:t>1</w:t>
            </w:r>
          </w:p>
        </w:tc>
      </w:tr>
      <w:tr w:rsidR="00AA7E4E" w:rsidRPr="001C6A15" w14:paraId="2A30C70E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64B473D9" w:rsidR="00AA7E4E" w:rsidRPr="001C6A15" w:rsidRDefault="00F1133A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67635E66" w:rsidR="00AA7E4E" w:rsidRPr="001C6A15" w:rsidRDefault="00F1133A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64DC9EB5" w:rsidR="00AA7E4E" w:rsidRPr="001C6A15" w:rsidRDefault="00F55B40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6348C52D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D0E2D31" w:rsidR="00AA7E4E" w:rsidRPr="001C6A15" w:rsidRDefault="00F55B40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604DDD23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B43F709" w:rsidR="00AA7E4E" w:rsidRPr="001C6A15" w:rsidRDefault="00F55B40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5D075A90" w:rsidR="00AA7E4E" w:rsidRPr="001C6A15" w:rsidRDefault="00510FAE" w:rsidP="008E5589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B0791D" w:rsidRPr="001C6A15" w14:paraId="5ADB818F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512D38" w14:textId="327F77EB" w:rsidR="00B0791D" w:rsidRPr="001C6A15" w:rsidRDefault="00B0791D" w:rsidP="00B0791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7B9C" w14:textId="7503BE93" w:rsidR="00B0791D" w:rsidRPr="001C6A15" w:rsidRDefault="00B0791D" w:rsidP="00B0791D">
            <w:pPr>
              <w:spacing w:beforeLines="40" w:before="96" w:afterLines="40" w:after="96"/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E756" w14:textId="0838A258" w:rsidR="00B0791D" w:rsidRPr="001C6A15" w:rsidRDefault="00B0791D" w:rsidP="00B0791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BC02" w14:textId="3C79804B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9CE7" w14:textId="1C3B97C3" w:rsidR="00B0791D" w:rsidRPr="001C6A15" w:rsidRDefault="00B0791D" w:rsidP="00B0791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0D47" w14:textId="3539D780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DC1F82">
              <w:t>202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41F2" w14:textId="070D242B" w:rsidR="00B0791D" w:rsidRPr="001C6A15" w:rsidRDefault="00B0791D" w:rsidP="00B0791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B0791D" w:rsidRPr="001C6A15" w:rsidRDefault="00B0791D" w:rsidP="00B0791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C626DDD" w:rsidR="00AA7E4E" w:rsidRPr="001C6A15" w:rsidRDefault="009850A7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21CBCF71" w:rsidR="00AA7E4E" w:rsidRPr="001C6A15" w:rsidRDefault="009850A7" w:rsidP="008E5589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2</w:t>
            </w:r>
            <w:r w:rsidRPr="00DC1F82">
              <w:rPr>
                <w:bCs/>
              </w:rPr>
              <w:t xml:space="preserve">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6D8AF9D" w:rsidR="00AA7E4E" w:rsidRPr="001C6A15" w:rsidRDefault="00374EDB" w:rsidP="008E5589">
            <w:pPr>
              <w:spacing w:beforeLines="40" w:before="96" w:afterLines="40" w:after="96"/>
              <w:ind w:left="-70" w:right="-40"/>
              <w:jc w:val="center"/>
            </w:pPr>
            <w:r w:rsidRPr="00374EDB">
              <w:t>[</w:t>
            </w:r>
            <w:r w:rsidR="00510FAE">
              <w:t>22</w:t>
            </w:r>
            <w:r w:rsidRPr="00374EDB">
              <w:t>.0</w:t>
            </w:r>
            <w:r w:rsidR="00510FAE">
              <w:t>8</w:t>
            </w:r>
            <w:r w:rsidRPr="00374EDB">
              <w:t>.24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7014899E" w:rsidR="00AA7E4E" w:rsidRPr="001C6A15" w:rsidRDefault="00374EDB" w:rsidP="008E5589">
            <w:pPr>
              <w:spacing w:beforeLines="40" w:before="96" w:afterLines="40" w:after="96"/>
              <w:jc w:val="center"/>
            </w:pPr>
            <w:r w:rsidRPr="00374EDB">
              <w:t>191 (Nov. 23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6AFB8BD" w:rsidR="00AA7E4E" w:rsidRPr="001C6A15" w:rsidRDefault="00374EDB" w:rsidP="008E5589">
            <w:pPr>
              <w:spacing w:beforeLines="40" w:before="96" w:afterLines="40" w:after="96"/>
              <w:ind w:left="-41" w:right="-87"/>
              <w:jc w:val="center"/>
            </w:pPr>
            <w:r w:rsidRPr="00374EDB">
              <w:t>1175, para. 180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612E6BCF" w:rsidR="00AA7E4E" w:rsidRPr="001C6A15" w:rsidRDefault="005D11FD" w:rsidP="008E5589">
            <w:pPr>
              <w:spacing w:beforeLines="40" w:before="96" w:afterLines="40" w:after="96"/>
              <w:jc w:val="center"/>
            </w:pPr>
            <w:r w:rsidRPr="00797CB4">
              <w:t>2023/116 and Corr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60755715" w:rsidR="00AA7E4E" w:rsidRPr="001C6A15" w:rsidRDefault="00AA787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AA787E">
              <w:rPr>
                <w:szCs w:val="18"/>
              </w:rPr>
              <w:t>AC.1 (85th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0E00CB4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F2ECEE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55E0C12B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ACAA0A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4F87ED5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FF87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27DAF18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</w:tbl>
    <w:p w14:paraId="3298532B" w14:textId="4D1F3B21" w:rsidR="00E837C4" w:rsidRDefault="00AA7E4E" w:rsidP="00014AC1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03EC6289" w14:textId="2C686EDA" w:rsidR="00AA7E4E" w:rsidRDefault="00510FAE" w:rsidP="00E837C4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>
        <w:rPr>
          <w:b w:val="0"/>
          <w:bCs/>
          <w:sz w:val="18"/>
          <w:szCs w:val="18"/>
          <w:vertAlign w:val="superscript"/>
        </w:rPr>
        <w:t>2</w:t>
      </w:r>
      <w:r w:rsidR="00E837C4" w:rsidRPr="00AA7E4E">
        <w:rPr>
          <w:b w:val="0"/>
          <w:bCs/>
          <w:sz w:val="18"/>
          <w:szCs w:val="18"/>
        </w:rPr>
        <w:tab/>
        <w:t>This amendment corresponds to the 0</w:t>
      </w:r>
      <w:r w:rsidR="00E837C4">
        <w:rPr>
          <w:b w:val="0"/>
          <w:bCs/>
          <w:sz w:val="18"/>
          <w:szCs w:val="18"/>
        </w:rPr>
        <w:t>5</w:t>
      </w:r>
      <w:r w:rsidR="00E837C4" w:rsidRPr="00AA7E4E">
        <w:rPr>
          <w:b w:val="0"/>
          <w:bCs/>
          <w:sz w:val="18"/>
          <w:szCs w:val="18"/>
        </w:rPr>
        <w:t xml:space="preserve"> series that is on next page.</w:t>
      </w:r>
      <w:r w:rsidR="00AA7E4E">
        <w:br w:type="page"/>
      </w:r>
    </w:p>
    <w:p w14:paraId="6C16B41B" w14:textId="033BA173" w:rsidR="008E41C9" w:rsidRPr="00B134D0" w:rsidRDefault="008E41C9" w:rsidP="008E41C9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 w:rsidR="00E837C4">
        <w:rPr>
          <w:bCs/>
          <w:sz w:val="20"/>
        </w:rPr>
        <w:t>5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8E41C9" w:rsidRPr="0026116F" w14:paraId="629808F4" w14:textId="77777777" w:rsidTr="008E5589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86AFE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FD5D6D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F5FF8F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9C613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0986D" w14:textId="77777777" w:rsidR="008E41C9" w:rsidRPr="0026116F" w:rsidRDefault="008E41C9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590C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C91E30" w14:textId="77777777" w:rsidR="008E41C9" w:rsidRPr="0026116F" w:rsidRDefault="008E41C9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8E41C9" w:rsidRPr="0026116F" w14:paraId="5FBF90C3" w14:textId="77777777" w:rsidTr="008E5589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C59AB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8FDF0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2D41A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AFC348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E399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978C6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58141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307FC2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61C57A" w14:textId="77777777" w:rsidR="008E41C9" w:rsidRPr="0026116F" w:rsidRDefault="008E41C9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E1BA94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41C9" w:rsidRPr="001C6A15" w14:paraId="48CD6148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265EC6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0EA70D" w14:textId="77777777" w:rsidR="008E41C9" w:rsidRPr="001C6A15" w:rsidRDefault="008E41C9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2B5E63" w14:textId="5FFAE829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D0CC7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C3FC1AD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4F5CD4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4D12F48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80F94D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E837C4" w:rsidRPr="001C6A15" w14:paraId="0D5B949D" w14:textId="77777777" w:rsidTr="008E5589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D7DEE" w14:textId="3C49CB21" w:rsidR="00E837C4" w:rsidRPr="001C6A15" w:rsidRDefault="00E837C4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E07D" w14:textId="5C580462" w:rsidR="00E837C4" w:rsidRPr="00417C11" w:rsidRDefault="00E837C4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2" w14:textId="77777777" w:rsidR="00E837C4" w:rsidRPr="001C6A15" w:rsidRDefault="00E837C4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C07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396" w14:textId="77777777" w:rsidR="00E837C4" w:rsidRPr="001C6A15" w:rsidRDefault="00E837C4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934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445412" w14:textId="77777777" w:rsidR="00E837C4" w:rsidRPr="001C6A15" w:rsidRDefault="00E837C4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5A0AC3" w14:textId="3D717677" w:rsidR="00E837C4" w:rsidRPr="001C6A15" w:rsidRDefault="00E837C4" w:rsidP="008E5589">
            <w:pPr>
              <w:spacing w:beforeLines="40" w:before="96" w:afterLines="40" w:after="96"/>
              <w:ind w:right="-79"/>
              <w:jc w:val="center"/>
            </w:pPr>
            <w:r>
              <w:t>1</w:t>
            </w:r>
          </w:p>
        </w:tc>
      </w:tr>
      <w:tr w:rsidR="008E41C9" w:rsidRPr="001C6A15" w14:paraId="5450759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A19DFF3" w14:textId="5EE49D98" w:rsidR="008E41C9" w:rsidRPr="001C6A15" w:rsidRDefault="003B11D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DB12A1F" w14:textId="51EC3DD0" w:rsidR="008E41C9" w:rsidRPr="001C6A15" w:rsidRDefault="003B11DE" w:rsidP="008E5589">
            <w:pPr>
              <w:spacing w:beforeLines="40" w:before="96" w:afterLines="40" w:after="96"/>
            </w:pPr>
            <w:r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A9AD9F" w14:textId="46AC2ED1" w:rsidR="008E41C9" w:rsidRPr="001C6A15" w:rsidRDefault="003B11DE" w:rsidP="008E5589">
            <w:pPr>
              <w:spacing w:beforeLines="40" w:before="96" w:afterLines="40" w:after="96"/>
              <w:ind w:left="-70" w:right="-40"/>
              <w:jc w:val="center"/>
            </w:pPr>
            <w:r w:rsidRPr="003B11DE">
              <w:t>07.01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87675BD" w14:textId="168E7FBA" w:rsidR="008E41C9" w:rsidRPr="001C6A15" w:rsidRDefault="003B11DE" w:rsidP="008E5589">
            <w:pPr>
              <w:spacing w:beforeLines="40" w:before="96" w:afterLines="40" w:after="96"/>
              <w:jc w:val="center"/>
            </w:pPr>
            <w:r w:rsidRPr="003B11DE">
              <w:t>184 (June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8FD0B6" w14:textId="43C516EC" w:rsidR="008E41C9" w:rsidRPr="001C6A15" w:rsidRDefault="003B11DE" w:rsidP="008E5589">
            <w:pPr>
              <w:spacing w:beforeLines="40" w:before="96" w:afterLines="40" w:after="96"/>
              <w:ind w:left="-41" w:right="-87"/>
              <w:jc w:val="center"/>
            </w:pPr>
            <w:r w:rsidRPr="003B11DE">
              <w:t>1159, para. 12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46DC76" w14:textId="5EF48C0E" w:rsidR="008E41C9" w:rsidRPr="001C6A15" w:rsidRDefault="003B11DE" w:rsidP="008E5589">
            <w:pPr>
              <w:spacing w:beforeLines="40" w:before="96" w:afterLines="40" w:after="96"/>
              <w:jc w:val="center"/>
            </w:pPr>
            <w:r>
              <w:t>2021/6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C848EEF" w14:textId="642D2FF2" w:rsidR="008E41C9" w:rsidRPr="001C6A15" w:rsidRDefault="003B11D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3B11DE">
              <w:rPr>
                <w:szCs w:val="18"/>
              </w:rPr>
              <w:t>AC.1 (78</w:t>
            </w:r>
            <w:r w:rsidRPr="003B11DE">
              <w:rPr>
                <w:szCs w:val="18"/>
                <w:vertAlign w:val="superscript"/>
              </w:rPr>
              <w:t>th</w:t>
            </w:r>
            <w:r w:rsidRPr="003B11DE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46C283C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0343D" w:rsidRPr="001C6A15" w14:paraId="414426C4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BFBFF" w14:textId="4F055FF3" w:rsidR="00A0343D" w:rsidRPr="001C6A15" w:rsidRDefault="00A0343D" w:rsidP="00A0343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2CD2" w14:textId="137A225A" w:rsidR="00A0343D" w:rsidRPr="001C6A15" w:rsidRDefault="00A0343D" w:rsidP="00A0343D">
            <w:pPr>
              <w:spacing w:beforeLines="40" w:before="96" w:afterLines="40" w:after="96"/>
            </w:pPr>
            <w:r w:rsidRPr="00DC1F82">
              <w:rPr>
                <w:bCs/>
              </w:rPr>
              <w:t>Suppl. 2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3D33" w14:textId="6C069E91" w:rsidR="00A0343D" w:rsidRPr="001C6A15" w:rsidRDefault="00A0343D" w:rsidP="00A0343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76E3" w14:textId="3FA23FAB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67F" w14:textId="4E715039" w:rsidR="00A0343D" w:rsidRPr="001C6A15" w:rsidRDefault="00A0343D" w:rsidP="00A0343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BC7F" w14:textId="6C1F7106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DC1F82">
              <w:t>2021/11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1D1D" w14:textId="0D3FD69D" w:rsidR="00A0343D" w:rsidRPr="001C6A15" w:rsidRDefault="00A0343D" w:rsidP="00A0343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28CDE98" w14:textId="77777777" w:rsidR="00A0343D" w:rsidRPr="001C6A15" w:rsidRDefault="00A0343D" w:rsidP="00A0343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57029" w:rsidRPr="001C6A15" w14:paraId="5F606A84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E8FF3DC" w14:textId="3BDB3528" w:rsidR="00757029" w:rsidRPr="001C6A15" w:rsidRDefault="005E4526" w:rsidP="0075702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</w:t>
            </w:r>
            <w:r w:rsidR="00506542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38B23C7" w14:textId="71232A79" w:rsidR="00757029" w:rsidRPr="001C6A15" w:rsidRDefault="005E4526" w:rsidP="00757029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3</w:t>
            </w:r>
            <w:r w:rsidRPr="00DC1F82">
              <w:rPr>
                <w:bCs/>
              </w:rPr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BE84FA7" w14:textId="0DB3909D" w:rsidR="00757029" w:rsidRPr="001C6A15" w:rsidRDefault="00757029" w:rsidP="00757029">
            <w:pPr>
              <w:spacing w:beforeLines="40" w:before="96" w:afterLines="40" w:after="96"/>
              <w:ind w:left="-70" w:right="-40"/>
              <w:jc w:val="center"/>
            </w:pPr>
            <w:r w:rsidRPr="00D06CAD">
              <w:t>05.01.2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A4482A7" w14:textId="4E49FD49" w:rsidR="00757029" w:rsidRPr="001C6A15" w:rsidRDefault="00757029" w:rsidP="00757029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54F100" w14:textId="0786A92C" w:rsidR="00757029" w:rsidRPr="001C6A15" w:rsidRDefault="00757029" w:rsidP="00757029">
            <w:pPr>
              <w:spacing w:beforeLines="40" w:before="96" w:afterLines="40" w:after="96"/>
              <w:ind w:left="-41" w:right="-87"/>
              <w:jc w:val="center"/>
            </w:pPr>
            <w:r w:rsidRPr="00D06CAD">
              <w:t>1173, para. 16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2AE468C" w14:textId="1C0D84EF" w:rsidR="00757029" w:rsidRPr="001C6A15" w:rsidRDefault="005E4526" w:rsidP="00757029">
            <w:pPr>
              <w:spacing w:beforeLines="40" w:before="96" w:afterLines="40" w:after="96"/>
              <w:jc w:val="center"/>
            </w:pPr>
            <w:r w:rsidRPr="00AC69B3">
              <w:t>2023</w:t>
            </w:r>
            <w:r>
              <w:t>/</w:t>
            </w:r>
            <w:r w:rsidRPr="00AC69B3">
              <w:t>4</w:t>
            </w:r>
            <w:r>
              <w:t>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D52F84" w14:textId="2D8EFFAD" w:rsidR="00757029" w:rsidRPr="001C6A15" w:rsidRDefault="000D32DB" w:rsidP="0075702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t>AC.1 (84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78CCB4F" w14:textId="77777777" w:rsidR="00757029" w:rsidRPr="001C6A15" w:rsidRDefault="00757029" w:rsidP="0075702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53C32" w:rsidRPr="001C6A15" w14:paraId="14C239DB" w14:textId="77777777" w:rsidTr="008E5589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0E33B79" w14:textId="294BC659" w:rsidR="00053C32" w:rsidRPr="001C6A15" w:rsidRDefault="00053C32" w:rsidP="00053C32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86D4B8C" w14:textId="6E114B6A" w:rsidR="00053C32" w:rsidRPr="001C6A15" w:rsidRDefault="00053C32" w:rsidP="00053C32">
            <w:pPr>
              <w:spacing w:beforeLines="40" w:before="96" w:afterLines="40" w:after="96"/>
            </w:pPr>
            <w:r>
              <w:t>Suppl. 4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F83BB7" w14:textId="1167A088" w:rsidR="00053C32" w:rsidRPr="001C6A15" w:rsidRDefault="00053C32" w:rsidP="00053C32">
            <w:pPr>
              <w:spacing w:beforeLines="40" w:before="96" w:afterLines="40" w:after="96"/>
              <w:ind w:left="-70" w:right="-40"/>
              <w:jc w:val="center"/>
            </w:pPr>
            <w:r w:rsidRPr="00A84135">
              <w:t>[15.06.24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1786B7" w14:textId="4F8635DB" w:rsidR="00053C32" w:rsidRPr="001C6A15" w:rsidRDefault="00053C32" w:rsidP="00053C32">
            <w:pPr>
              <w:spacing w:beforeLines="40" w:before="96" w:afterLines="40" w:after="96"/>
              <w:jc w:val="center"/>
            </w:pPr>
            <w:r w:rsidRPr="00496ECC">
              <w:t>191 (Nov. 23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297ECE6" w14:textId="6ACCF217" w:rsidR="00053C32" w:rsidRPr="001C6A15" w:rsidRDefault="00053C32" w:rsidP="00053C32">
            <w:pPr>
              <w:spacing w:beforeLines="40" w:before="96" w:afterLines="40" w:after="96"/>
              <w:ind w:left="-41" w:right="-87"/>
              <w:jc w:val="center"/>
            </w:pPr>
            <w:r w:rsidRPr="00496ECC">
              <w:t>1175, para. 180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682C43" w14:textId="3E25E234" w:rsidR="00053C32" w:rsidRPr="001C6A15" w:rsidRDefault="00053C32" w:rsidP="00053C32">
            <w:pPr>
              <w:spacing w:beforeLines="40" w:before="96" w:afterLines="40" w:after="96"/>
              <w:jc w:val="center"/>
            </w:pPr>
            <w:r>
              <w:t xml:space="preserve">2023/117 </w:t>
            </w:r>
            <w:r w:rsidR="00B633F8">
              <w:t>and Corr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76F815" w14:textId="6F14CA52" w:rsidR="00053C32" w:rsidRPr="001C6A15" w:rsidRDefault="00053C32" w:rsidP="00053C32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t>AC.1 (85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180D46" w14:textId="77777777" w:rsidR="00053C32" w:rsidRPr="001C6A15" w:rsidRDefault="00053C32" w:rsidP="00053C32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41573" w:rsidRPr="001C6A15" w14:paraId="6F9247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A32511C" w14:textId="5F562A82" w:rsidR="00341573" w:rsidRPr="001C6A15" w:rsidRDefault="00341573" w:rsidP="00341573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5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5E951B" w14:textId="1AAE87A6" w:rsidR="00341573" w:rsidRPr="001C6A15" w:rsidRDefault="00341573" w:rsidP="00341573">
            <w:pPr>
              <w:spacing w:beforeLines="40" w:before="96" w:afterLines="40" w:after="96"/>
            </w:pPr>
            <w:r w:rsidRPr="00612D87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B296B" w14:textId="429C1640" w:rsidR="00341573" w:rsidRPr="001C6A15" w:rsidRDefault="00A84135" w:rsidP="00341573">
            <w:pPr>
              <w:spacing w:beforeLines="40" w:before="96" w:afterLines="40" w:after="96"/>
              <w:ind w:left="-70" w:right="-40"/>
              <w:jc w:val="center"/>
            </w:pPr>
            <w:r w:rsidRPr="00A84135">
              <w:t>[15.06.24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FC0A40C" w14:textId="50AB0530" w:rsidR="00341573" w:rsidRPr="001C6A15" w:rsidRDefault="00496ECC" w:rsidP="00341573">
            <w:pPr>
              <w:spacing w:beforeLines="40" w:before="96" w:afterLines="40" w:after="96"/>
              <w:jc w:val="center"/>
            </w:pPr>
            <w:r w:rsidRPr="00496ECC">
              <w:t>191 (Nov. 23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C62205B" w14:textId="246FF0CB" w:rsidR="00341573" w:rsidRPr="001C6A15" w:rsidRDefault="00496ECC" w:rsidP="00341573">
            <w:pPr>
              <w:spacing w:beforeLines="40" w:before="96" w:afterLines="40" w:after="96"/>
              <w:ind w:left="-41" w:right="-87"/>
              <w:jc w:val="center"/>
            </w:pPr>
            <w:r w:rsidRPr="00496ECC">
              <w:t>1175, para. 180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B7FEBD2" w14:textId="3496ACDE" w:rsidR="00341573" w:rsidRPr="001C6A15" w:rsidRDefault="00341573" w:rsidP="00341573">
            <w:pPr>
              <w:spacing w:beforeLines="40" w:before="96" w:afterLines="40" w:after="96"/>
              <w:jc w:val="center"/>
            </w:pPr>
            <w:r>
              <w:t>2023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586A9EF" w14:textId="13729805" w:rsidR="00341573" w:rsidRPr="001C6A15" w:rsidRDefault="00341573" w:rsidP="00341573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t>AC.1 (85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A321D12" w14:textId="3D759667" w:rsidR="00341573" w:rsidRPr="001C6A15" w:rsidRDefault="00510FAE" w:rsidP="0034157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8E41C9" w:rsidRPr="001C6A15" w14:paraId="0D944E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C565DA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E14E2A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2805F4C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1D4CFB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C323310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CDDEFD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47BF49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08230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69BCDEE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8BB331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3661786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EA1366A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B145F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D5FD2F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EAF7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7F502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340BF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3BFFBF2E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C0E0C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B7CBC84" w14:textId="77777777" w:rsidR="008E41C9" w:rsidRPr="001C6A15" w:rsidRDefault="008E41C9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B58D59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A06E03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4D38593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B847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8B623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F44C32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39C022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D56260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CFE68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6EDCF05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C2BD7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8F7E7F4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8A3F0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9FC82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7CE623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6F93A35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30C326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703F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5F22EC" w14:textId="77777777" w:rsidR="008E41C9" w:rsidRPr="001C6A15" w:rsidRDefault="008E41C9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CCB809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610036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607B1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5FCD71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D59540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1962D5D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23AB66D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175761F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416D4A" w14:textId="77777777" w:rsidR="008E41C9" w:rsidRPr="001C6A15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0A642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B230A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0208E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1C7EA2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C32BD5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27DE010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570733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ABC15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C837885" w14:textId="77777777" w:rsidR="008E41C9" w:rsidRPr="001C6A15" w:rsidDel="009E17BC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B33E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9720A4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700DB5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ECB15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15C2AA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4AD9A1F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DAE6CE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51E38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F4F25B" w14:textId="77777777" w:rsidR="008E41C9" w:rsidRPr="001C6A15" w:rsidDel="004B3830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0266B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2C977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BC51A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964DB0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2F2B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</w:tbl>
    <w:p w14:paraId="52FE7466" w14:textId="23B942E2" w:rsidR="008E41C9" w:rsidRDefault="008E41C9" w:rsidP="009103EF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9103EF">
        <w:rPr>
          <w:b w:val="0"/>
          <w:bCs/>
          <w:sz w:val="18"/>
          <w:szCs w:val="18"/>
        </w:rPr>
        <w:t>Consolidated</w:t>
      </w:r>
      <w:r w:rsidRPr="00AA7E4E">
        <w:rPr>
          <w:b w:val="0"/>
          <w:sz w:val="18"/>
          <w:szCs w:val="18"/>
        </w:rPr>
        <w:t xml:space="preserve"> version by series of amendments.</w:t>
      </w:r>
    </w:p>
    <w:p w14:paraId="69183110" w14:textId="790F0460" w:rsidR="00510FAE" w:rsidRPr="00510FAE" w:rsidRDefault="009103EF" w:rsidP="009103EF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9103EF">
        <w:rPr>
          <w:b w:val="0"/>
          <w:bCs/>
          <w:sz w:val="18"/>
          <w:szCs w:val="18"/>
          <w:vertAlign w:val="superscript"/>
        </w:rPr>
        <w:t>2</w:t>
      </w:r>
      <w:r>
        <w:rPr>
          <w:b w:val="0"/>
          <w:bCs/>
          <w:sz w:val="18"/>
          <w:szCs w:val="18"/>
          <w:vertAlign w:val="superscript"/>
        </w:rPr>
        <w:t>.</w:t>
      </w:r>
      <w:r w:rsidRPr="009103EF">
        <w:rPr>
          <w:b w:val="0"/>
          <w:bCs/>
          <w:sz w:val="18"/>
          <w:szCs w:val="18"/>
          <w:vertAlign w:val="superscript"/>
        </w:rPr>
        <w:tab/>
      </w:r>
      <w:r w:rsidR="00510FAE" w:rsidRPr="00AA7E4E">
        <w:rPr>
          <w:b w:val="0"/>
          <w:bCs/>
          <w:sz w:val="18"/>
          <w:szCs w:val="18"/>
        </w:rPr>
        <w:t>This amendment corresponds to the 0</w:t>
      </w:r>
      <w:r w:rsidR="00510FAE">
        <w:rPr>
          <w:bCs/>
          <w:sz w:val="18"/>
          <w:szCs w:val="18"/>
        </w:rPr>
        <w:t>6</w:t>
      </w:r>
      <w:r w:rsidR="00510FAE" w:rsidRPr="00AA7E4E">
        <w:rPr>
          <w:b w:val="0"/>
          <w:bCs/>
          <w:sz w:val="18"/>
          <w:szCs w:val="18"/>
        </w:rPr>
        <w:t xml:space="preserve"> series that is on next page</w:t>
      </w:r>
    </w:p>
    <w:p w14:paraId="0A61FC3F" w14:textId="1BC70E8A" w:rsidR="008E41C9" w:rsidRDefault="008E41C9" w:rsidP="008E41C9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AA7E4E">
        <w:rPr>
          <w:b w:val="0"/>
          <w:bCs/>
          <w:sz w:val="18"/>
          <w:szCs w:val="18"/>
          <w:vertAlign w:val="superscript"/>
        </w:rPr>
        <w:t>2</w:t>
      </w:r>
      <w:r>
        <w:br w:type="page"/>
      </w:r>
    </w:p>
    <w:p w14:paraId="54F72777" w14:textId="31FBD432" w:rsidR="009103EF" w:rsidRPr="00B134D0" w:rsidRDefault="009103EF" w:rsidP="009103EF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>
        <w:rPr>
          <w:bCs/>
          <w:sz w:val="20"/>
        </w:rPr>
        <w:t>6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9103EF" w:rsidRPr="0026116F" w14:paraId="5AE2FC6E" w14:textId="77777777" w:rsidTr="00732F93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B1F3D9" w14:textId="77777777" w:rsidR="009103EF" w:rsidRPr="0026116F" w:rsidRDefault="009103EF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E489B9" w14:textId="77777777" w:rsidR="009103EF" w:rsidRPr="0026116F" w:rsidRDefault="009103EF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3845965" w14:textId="77777777" w:rsidR="009103EF" w:rsidRPr="0026116F" w:rsidRDefault="009103EF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653B5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5FC54" w14:textId="77777777" w:rsidR="009103EF" w:rsidRPr="0026116F" w:rsidRDefault="009103EF" w:rsidP="00732F93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DF77C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9C2923" w14:textId="77777777" w:rsidR="009103EF" w:rsidRPr="0026116F" w:rsidRDefault="009103EF" w:rsidP="00732F93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9103EF" w:rsidRPr="0026116F" w14:paraId="3B029F1E" w14:textId="77777777" w:rsidTr="00732F93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FAE432" w14:textId="77777777" w:rsidR="009103EF" w:rsidRPr="0026116F" w:rsidRDefault="009103EF" w:rsidP="00732F9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114302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46C55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CD319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0DDE" w14:textId="77777777" w:rsidR="009103EF" w:rsidRPr="0026116F" w:rsidRDefault="009103EF" w:rsidP="00732F9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68FE8CC" w14:textId="77777777" w:rsidR="009103EF" w:rsidRPr="0026116F" w:rsidRDefault="009103EF" w:rsidP="00732F9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2AA34" w14:textId="77777777" w:rsidR="009103EF" w:rsidRPr="0026116F" w:rsidRDefault="009103EF" w:rsidP="00732F9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A893C4" w14:textId="77777777" w:rsidR="009103EF" w:rsidRPr="0026116F" w:rsidRDefault="009103EF" w:rsidP="00732F9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3977E1" w14:textId="77777777" w:rsidR="009103EF" w:rsidRPr="0026116F" w:rsidRDefault="009103EF" w:rsidP="00732F93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B8DCFC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103EF" w:rsidRPr="001C6A15" w14:paraId="25368596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9CC53AE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5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EB2E7D7" w14:textId="77777777" w:rsidR="009103EF" w:rsidRPr="001C6A15" w:rsidRDefault="009103EF" w:rsidP="00732F93">
            <w:pPr>
              <w:spacing w:beforeLines="40" w:before="96" w:afterLines="40" w:after="96"/>
            </w:pPr>
            <w:r w:rsidRPr="009103EF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752BB1" w14:textId="77777777" w:rsidR="009103EF" w:rsidRPr="001C6A15" w:rsidRDefault="009103EF" w:rsidP="00732F93">
            <w:pPr>
              <w:spacing w:beforeLines="40" w:before="96" w:afterLines="40" w:after="96"/>
              <w:ind w:left="-70" w:right="-40"/>
              <w:jc w:val="center"/>
            </w:pPr>
            <w:r w:rsidRPr="00A84135">
              <w:t>[15.06.24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A19F4F4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  <w:r w:rsidRPr="00496ECC">
              <w:t>191 (Nov. 23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0D6EB56" w14:textId="77777777" w:rsidR="009103EF" w:rsidRPr="001C6A15" w:rsidRDefault="009103EF" w:rsidP="00732F93">
            <w:pPr>
              <w:spacing w:beforeLines="40" w:before="96" w:afterLines="40" w:after="96"/>
              <w:ind w:left="-41" w:right="-87"/>
              <w:jc w:val="center"/>
            </w:pPr>
            <w:r w:rsidRPr="00496ECC">
              <w:t>1175, para. 180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0F3303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  <w:r>
              <w:t>2023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24BBCD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t>AC.1 (85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6458CC7" w14:textId="61649DC0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7C57D51C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AF966C" w14:textId="774D2AEC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  <w:r>
              <w:t>Add.94/Rev</w:t>
            </w:r>
            <w:r w:rsidR="00612D87">
              <w:t>.5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62A7949" w14:textId="128BFB3D" w:rsidR="009103EF" w:rsidRPr="001C6A15" w:rsidRDefault="00612D87" w:rsidP="00732F93">
            <w:pPr>
              <w:spacing w:beforeLines="40" w:before="96" w:afterLines="40" w:after="96"/>
            </w:pPr>
            <w:r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7BCD60" w14:textId="77777777" w:rsidR="009103EF" w:rsidRPr="001C6A15" w:rsidRDefault="009103EF" w:rsidP="00732F93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68285E9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85811A9" w14:textId="77777777" w:rsidR="009103EF" w:rsidRPr="001C6A15" w:rsidRDefault="009103EF" w:rsidP="00732F93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5AA6E51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656DECF" w14:textId="200B52C2" w:rsidR="009103EF" w:rsidRPr="001C6A15" w:rsidRDefault="00612D87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DAE8CAF" w14:textId="7CD682D6" w:rsidR="009103EF" w:rsidRPr="001C6A15" w:rsidRDefault="009103EF" w:rsidP="00732F9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103EF" w:rsidRPr="001C6A15" w14:paraId="1D3BE761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0979493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22B998D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AEA15F" w14:textId="77777777" w:rsidR="009103EF" w:rsidRPr="001C6A15" w:rsidRDefault="009103EF" w:rsidP="00732F93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F71899C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1B9062D" w14:textId="77777777" w:rsidR="009103EF" w:rsidRPr="001C6A15" w:rsidRDefault="009103EF" w:rsidP="00732F93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22EEAC0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CF0B213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8EC5313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0BED9AA5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28483C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A67F107" w14:textId="77777777" w:rsidR="009103EF" w:rsidRPr="001C6A15" w:rsidRDefault="009103EF" w:rsidP="00732F93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0965B1B" w14:textId="77777777" w:rsidR="009103EF" w:rsidRPr="001C6A15" w:rsidRDefault="009103EF" w:rsidP="00732F93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331F22D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E247A3F" w14:textId="77777777" w:rsidR="009103EF" w:rsidRPr="001C6A15" w:rsidRDefault="009103EF" w:rsidP="00732F93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8728AD1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445C26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290111F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423802CE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527140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6CF7EC4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13EE8DD" w14:textId="77777777" w:rsidR="009103EF" w:rsidRPr="001C6A15" w:rsidRDefault="009103EF" w:rsidP="00732F93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7840F2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1607BE0" w14:textId="77777777" w:rsidR="009103EF" w:rsidRPr="001C6A15" w:rsidRDefault="009103EF" w:rsidP="00732F93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7D12E0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249CE54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47D33C6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3458FC60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9D0646F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AAA0117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6F8B87A" w14:textId="77777777" w:rsidR="009103EF" w:rsidRPr="001C6A15" w:rsidRDefault="009103EF" w:rsidP="00732F93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ECA1A74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A65B0F9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A4342AE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620193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7E3419E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6609BB6E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D6CEA2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FC1FBEF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EAECEB" w14:textId="77777777" w:rsidR="009103EF" w:rsidRPr="001C6A15" w:rsidRDefault="009103EF" w:rsidP="00732F93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28FDF31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472433F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AD008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E5B9E66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D85A36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4FC41ABC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6867DE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665819F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2A7FAA" w14:textId="77777777" w:rsidR="009103EF" w:rsidRPr="001C6A15" w:rsidDel="009E17BC" w:rsidRDefault="009103EF" w:rsidP="00732F93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C705A80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D4CADC0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1B28301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858988C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9E1353B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6827675F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7357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FB0A9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93E5A" w14:textId="77777777" w:rsidR="009103EF" w:rsidRPr="001C6A15" w:rsidDel="004B3830" w:rsidRDefault="009103EF" w:rsidP="00732F93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19DF4F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98A0A8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82765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EC29C8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0B9A33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</w:tbl>
    <w:p w14:paraId="0EB0D7A4" w14:textId="77777777" w:rsidR="009103EF" w:rsidRDefault="009103EF" w:rsidP="009103EF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9103EF">
        <w:rPr>
          <w:b w:val="0"/>
          <w:bCs/>
          <w:sz w:val="18"/>
          <w:szCs w:val="18"/>
        </w:rPr>
        <w:t>Consolidated</w:t>
      </w:r>
      <w:r w:rsidRPr="00AA7E4E">
        <w:rPr>
          <w:b w:val="0"/>
          <w:sz w:val="18"/>
          <w:szCs w:val="18"/>
        </w:rPr>
        <w:t xml:space="preserve"> version by series of amendments.</w:t>
      </w:r>
    </w:p>
    <w:p w14:paraId="314D7024" w14:textId="5375C99C" w:rsidR="009103EF" w:rsidRPr="00510FAE" w:rsidRDefault="009103EF" w:rsidP="009103EF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9103EF">
        <w:rPr>
          <w:b w:val="0"/>
          <w:bCs/>
          <w:sz w:val="18"/>
          <w:szCs w:val="18"/>
          <w:vertAlign w:val="superscript"/>
        </w:rPr>
        <w:t>2</w:t>
      </w:r>
      <w:r>
        <w:rPr>
          <w:b w:val="0"/>
          <w:bCs/>
          <w:sz w:val="18"/>
          <w:szCs w:val="18"/>
          <w:vertAlign w:val="superscript"/>
        </w:rPr>
        <w:t>.</w:t>
      </w:r>
      <w:r w:rsidRPr="009103EF">
        <w:rPr>
          <w:b w:val="0"/>
          <w:bCs/>
          <w:sz w:val="18"/>
          <w:szCs w:val="18"/>
          <w:vertAlign w:val="superscript"/>
        </w:rPr>
        <w:tab/>
      </w:r>
      <w:r w:rsidRPr="009103EF">
        <w:rPr>
          <w:b w:val="0"/>
          <w:sz w:val="18"/>
          <w:szCs w:val="18"/>
        </w:rPr>
        <w:t>Forthcoming</w:t>
      </w:r>
    </w:p>
    <w:p w14:paraId="0D53C0F5" w14:textId="77777777" w:rsidR="009103EF" w:rsidRDefault="009103EF" w:rsidP="009103EF"/>
    <w:p w14:paraId="008B46CA" w14:textId="77777777" w:rsidR="009103EF" w:rsidRDefault="009103EF" w:rsidP="009103EF"/>
    <w:p w14:paraId="4C056207" w14:textId="77777777" w:rsidR="009103EF" w:rsidRDefault="009103EF" w:rsidP="009103EF"/>
    <w:p w14:paraId="199206E9" w14:textId="3873C2CF" w:rsidR="009103EF" w:rsidRDefault="009103EF" w:rsidP="009103EF">
      <w:r>
        <w:br w:type="page"/>
      </w:r>
    </w:p>
    <w:p w14:paraId="63097D1F" w14:textId="77777777" w:rsidR="009103EF" w:rsidRPr="009103EF" w:rsidRDefault="009103EF" w:rsidP="009103EF"/>
    <w:p w14:paraId="2BDBB21C" w14:textId="03C07C02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12E3B67D" w:rsidR="00C3058D" w:rsidRPr="001C6A15" w:rsidRDefault="001E63FE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4644B9B4" w:rsidR="00C3058D" w:rsidRPr="001C6A15" w:rsidRDefault="007C130B" w:rsidP="00C3058D">
            <w:pPr>
              <w:spacing w:beforeLines="40" w:before="96" w:afterLines="40" w:after="96"/>
              <w:ind w:left="-34" w:right="-88"/>
            </w:pPr>
            <w:r w:rsidRPr="0097452C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81992B7" w:rsidR="00C3058D" w:rsidRPr="001C6A15" w:rsidRDefault="00945699" w:rsidP="00C3058D">
            <w:pPr>
              <w:spacing w:beforeLines="40" w:before="96" w:afterLines="40" w:after="96"/>
              <w:ind w:left="-52"/>
              <w:jc w:val="center"/>
            </w:pPr>
            <w:r w:rsidRPr="00945699">
              <w:t>30.09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2397442B" w:rsidR="00C3058D" w:rsidRPr="001C6A15" w:rsidRDefault="00945699" w:rsidP="00C3058D">
            <w:pPr>
              <w:spacing w:beforeLines="40" w:before="96" w:afterLines="40" w:after="96"/>
              <w:ind w:left="-107" w:right="-79"/>
              <w:jc w:val="center"/>
            </w:pPr>
            <w:r w:rsidRPr="00945699">
              <w:t>183 (Mar. 2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63857DF4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945699">
              <w:t>1157, para. 13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0340996C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205386">
              <w:t>2021/2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5D57526D" w:rsidR="00C3058D" w:rsidRPr="001C6A15" w:rsidRDefault="00945699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945699">
              <w:rPr>
                <w:szCs w:val="18"/>
              </w:rPr>
              <w:t>AC.1 (77</w:t>
            </w:r>
            <w:r w:rsidRPr="00945699">
              <w:rPr>
                <w:szCs w:val="18"/>
                <w:vertAlign w:val="superscript"/>
              </w:rPr>
              <w:t>th</w:t>
            </w:r>
            <w:r w:rsidRPr="00945699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279"/>
        <w:gridCol w:w="1141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C70F59">
        <w:trPr>
          <w:trHeight w:val="526"/>
          <w:tblHeader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C70F59">
        <w:trPr>
          <w:tblHeader/>
        </w:trPr>
        <w:tc>
          <w:tcPr>
            <w:tcW w:w="2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254CA" w:rsidRPr="001C6A15" w14:paraId="77921180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051DFAB" w14:textId="0B096EC8" w:rsidR="000254CA" w:rsidRPr="00E83E67" w:rsidRDefault="000254CA" w:rsidP="000254CA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1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FFE5745" w14:textId="03EBA61B" w:rsidR="000254CA" w:rsidRDefault="000254CA" w:rsidP="000254CA">
            <w:pPr>
              <w:spacing w:beforeLines="40" w:before="96" w:afterLines="40" w:after="96"/>
              <w:ind w:left="-77" w:right="-55"/>
            </w:pPr>
            <w:r>
              <w:t>Suppl.10</w:t>
            </w:r>
            <w:r w:rsidRPr="000910F6">
              <w:t xml:space="preserve"> to 0</w:t>
            </w:r>
            <w:r>
              <w:t>1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B66DC18" w14:textId="10748F16" w:rsidR="000254CA" w:rsidRPr="00276278" w:rsidRDefault="00C70F59" w:rsidP="000254CA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0F59">
              <w:rPr>
                <w:lang w:eastAsia="en-GB"/>
              </w:rPr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64767" w14:textId="34E80490" w:rsidR="000254CA" w:rsidRPr="00276278" w:rsidRDefault="00C70F59" w:rsidP="000254CA">
            <w:pPr>
              <w:spacing w:beforeLines="40" w:before="96" w:afterLines="40" w:after="96"/>
              <w:ind w:left="-54" w:right="-64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5BE2D96" w14:textId="6105FAA1" w:rsidR="000254CA" w:rsidRPr="00276278" w:rsidRDefault="00B14884" w:rsidP="000254CA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BE78E03" w14:textId="7308C0A3" w:rsidR="000254CA" w:rsidRPr="00276278" w:rsidRDefault="00214E92" w:rsidP="000254CA">
            <w:pPr>
              <w:spacing w:beforeLines="40" w:before="96" w:afterLines="40" w:after="96"/>
              <w:ind w:left="-166"/>
              <w:jc w:val="center"/>
            </w:pPr>
            <w:r w:rsidRPr="00205386">
              <w:t>2021/3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3FDD9C" w14:textId="33E96049" w:rsidR="000254CA" w:rsidRPr="00276278" w:rsidRDefault="00B14884" w:rsidP="000254CA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6257F50" w14:textId="77777777" w:rsidR="000254CA" w:rsidRPr="001C6A15" w:rsidRDefault="000254CA" w:rsidP="000254CA">
            <w:pPr>
              <w:spacing w:beforeLines="40" w:before="96" w:afterLines="40" w:after="96"/>
              <w:jc w:val="center"/>
            </w:pPr>
          </w:p>
        </w:tc>
      </w:tr>
      <w:tr w:rsidR="0021030D" w:rsidRPr="001C6A15" w14:paraId="667918B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58054DDB" w14:textId="77777777" w:rsidR="0021030D" w:rsidRPr="00E83E67" w:rsidRDefault="0021030D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E88B508" w14:textId="77777777" w:rsidR="0021030D" w:rsidRDefault="0021030D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D95D204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6C2B0" w14:textId="77777777" w:rsidR="0021030D" w:rsidRPr="00276278" w:rsidRDefault="0021030D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387AE9C" w14:textId="77777777" w:rsidR="0021030D" w:rsidRPr="00276278" w:rsidRDefault="0021030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74253E3" w14:textId="77777777" w:rsidR="0021030D" w:rsidRPr="00276278" w:rsidRDefault="0021030D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69914AB" w14:textId="77777777" w:rsidR="0021030D" w:rsidRPr="00276278" w:rsidRDefault="0021030D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9BA987F" w14:textId="77777777" w:rsidR="0021030D" w:rsidRPr="001C6A15" w:rsidRDefault="0021030D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7B93A189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2585C77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02DFFC81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5E687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B549E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FEA1739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289E024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6E689746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803C3C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163B208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5B3FFCC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569311E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F8E16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44ECF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B203AE2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E7FC837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730D733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7BC84AF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4B6EE99C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E9C29A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B5F2B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ECA90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DDD44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EE4334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95295C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097D9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AE2931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61387AB5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29.05.2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1491D43C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2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524AD98B" w:rsidR="00C53FC0" w:rsidRPr="0077091D" w:rsidRDefault="00B33829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CF633B3" w:rsidR="00C53FC0" w:rsidRPr="00377D55" w:rsidRDefault="00C70F59" w:rsidP="00686CDF">
            <w:pPr>
              <w:spacing w:beforeLines="40" w:before="96" w:afterLines="40" w:after="96"/>
              <w:ind w:left="-135" w:right="-127"/>
              <w:jc w:val="center"/>
            </w:pPr>
            <w:r w:rsidRPr="00C70F59"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DE820B3" w:rsidR="00C53FC0" w:rsidRPr="0053489F" w:rsidRDefault="00C70F59" w:rsidP="00686CDF">
            <w:pPr>
              <w:spacing w:beforeLines="40" w:before="96" w:afterLines="40" w:after="96"/>
              <w:ind w:left="-54" w:right="-85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5F538848" w:rsidR="00C53FC0" w:rsidRPr="00B725EA" w:rsidRDefault="00B14884" w:rsidP="00686CDF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CD0F91C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 w:rsidRPr="00205386">
              <w:t>2021/3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6DA3B1E0" w:rsidR="00C53FC0" w:rsidRPr="00784F00" w:rsidRDefault="00B14884" w:rsidP="00A6657E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3319067B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163B7917" w:rsidR="00C53FC0" w:rsidRPr="0077091D" w:rsidRDefault="005D4670" w:rsidP="00686CDF">
            <w:pPr>
              <w:spacing w:beforeLines="40" w:before="96" w:afterLines="40" w:after="96"/>
              <w:ind w:left="-77" w:right="-55"/>
            </w:pPr>
            <w: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02A121F4" w:rsidR="00C53FC0" w:rsidRPr="00377D55" w:rsidRDefault="005D4670" w:rsidP="00686CDF">
            <w:pPr>
              <w:spacing w:beforeLines="40" w:before="96" w:afterLines="40" w:after="96"/>
              <w:ind w:left="-135" w:right="-127"/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AA042C3" w:rsidR="00C53FC0" w:rsidRPr="0053489F" w:rsidRDefault="005D4670" w:rsidP="00686CDF">
            <w:pPr>
              <w:spacing w:beforeLines="40" w:before="96" w:afterLines="40" w:after="96"/>
              <w:ind w:left="-54" w:right="-85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12E2ABA" w:rsidR="00C53FC0" w:rsidRPr="00B725EA" w:rsidRDefault="005D4670" w:rsidP="00686CD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132A041B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56A71C28" w:rsidR="00C53FC0" w:rsidRPr="00784F00" w:rsidRDefault="005D4670" w:rsidP="00A6657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3E85870B" w:rsidR="00C53FC0" w:rsidRPr="001C6A15" w:rsidRDefault="00755D17" w:rsidP="00686CDF">
            <w:pPr>
              <w:spacing w:beforeLines="40" w:before="96" w:afterLines="40" w:after="96"/>
              <w:jc w:val="center"/>
            </w:pPr>
            <w:r>
              <w:t>1,</w:t>
            </w:r>
          </w:p>
        </w:tc>
      </w:tr>
      <w:tr w:rsidR="00C53FC0" w:rsidRPr="001C6A15" w14:paraId="7DE3304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DCB1103" w14:textId="189A6FDF" w:rsidR="00755D17" w:rsidRDefault="00755D17" w:rsidP="00C3058D">
      <w:pPr>
        <w:tabs>
          <w:tab w:val="left" w:pos="284"/>
        </w:tabs>
        <w:rPr>
          <w:sz w:val="18"/>
          <w:szCs w:val="18"/>
          <w:u w:val="single"/>
          <w:vertAlign w:val="superscript"/>
        </w:rPr>
      </w:pPr>
      <w:r w:rsidRPr="00755D17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Consolidated version by series of amendments.</w:t>
      </w:r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3C3A57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3C3A57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2B593" w14:textId="77777777" w:rsidR="00C3058D" w:rsidRPr="001C6A15" w:rsidRDefault="00C3058D" w:rsidP="003C3A5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6AF313C7" w:rsidR="00C3058D" w:rsidRPr="001C6A15" w:rsidRDefault="00C66F87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1C64AA96" w:rsidR="00C3058D" w:rsidRPr="001C6A15" w:rsidRDefault="0077173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742DEA6A" w:rsidR="00C3058D" w:rsidRDefault="003C3A57" w:rsidP="00C3058D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6E0710B3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0385BD2D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4F47ADEE" w:rsidR="00C3058D" w:rsidRPr="003033CF" w:rsidRDefault="0031743F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58E5670E" w:rsidR="00C3058D" w:rsidRPr="003033CF" w:rsidRDefault="003C3A57" w:rsidP="00C3058D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255C4A33" w:rsidR="00C3058D" w:rsidRPr="001C6A15" w:rsidRDefault="008A072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6718708E" w:rsidR="00C3058D" w:rsidRPr="001C6A15" w:rsidRDefault="008A072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</w:t>
            </w:r>
            <w:r>
              <w:rPr>
                <w:rFonts w:asciiTheme="majorBidi" w:hAnsiTheme="majorBidi" w:cstheme="majorBidi"/>
              </w:rPr>
              <w:t>5</w:t>
            </w:r>
            <w:r w:rsidRPr="00A429CB">
              <w:rPr>
                <w:rFonts w:asciiTheme="majorBidi" w:hAnsiTheme="majorBidi" w:cstheme="majorBidi"/>
              </w:rPr>
              <w:t xml:space="preserve">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6D637479" w:rsidR="00C3058D" w:rsidRDefault="00FF5A05" w:rsidP="00C3058D">
            <w:pPr>
              <w:spacing w:beforeLines="40" w:before="96" w:afterLines="40" w:after="96"/>
              <w:jc w:val="center"/>
            </w:pPr>
            <w:r w:rsidRPr="00FF5A05">
              <w:t>[15.06.24]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1762A7E0" w:rsidR="00C3058D" w:rsidRPr="003033CF" w:rsidRDefault="00FF5A05" w:rsidP="00C3058D">
            <w:pPr>
              <w:spacing w:beforeLines="40" w:before="96" w:afterLines="40" w:after="96"/>
              <w:jc w:val="center"/>
            </w:pPr>
            <w:r w:rsidRPr="00FF5A05">
              <w:t>191 (Nov. 2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4E4E68BF" w:rsidR="00C3058D" w:rsidRPr="003033CF" w:rsidRDefault="00FF5A05" w:rsidP="00C3058D">
            <w:pPr>
              <w:spacing w:beforeLines="40" w:before="96" w:afterLines="40" w:after="96"/>
              <w:jc w:val="center"/>
            </w:pPr>
            <w:r w:rsidRPr="00FF5A05">
              <w:t>1175, para. 18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1B333168" w:rsidR="00C3058D" w:rsidRPr="003033CF" w:rsidRDefault="008A072D" w:rsidP="00C3058D">
            <w:pPr>
              <w:spacing w:beforeLines="40" w:before="96" w:afterLines="40" w:after="96"/>
              <w:jc w:val="center"/>
            </w:pPr>
            <w:r>
              <w:t>2023/11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3F5D8F66" w:rsidR="00C3058D" w:rsidRPr="003033CF" w:rsidRDefault="00FF1039" w:rsidP="00C3058D">
            <w:pPr>
              <w:spacing w:beforeLines="40" w:before="96" w:afterLines="40" w:after="96"/>
              <w:ind w:left="-30"/>
            </w:pPr>
            <w:r w:rsidRPr="00FF1039">
              <w:t>AC.1 (85th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9D1B73" w14:textId="5EBBB520" w:rsidR="003C3A57" w:rsidRPr="001C6A15" w:rsidRDefault="00C3058D" w:rsidP="003C3A57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="003C3A57" w:rsidRPr="001C6A15">
        <w:lastRenderedPageBreak/>
        <w:t xml:space="preserve">UN Regulation No. 100 - </w:t>
      </w:r>
      <w:r w:rsidR="003C3A57" w:rsidRPr="001C6A15">
        <w:rPr>
          <w:b w:val="0"/>
          <w:sz w:val="20"/>
        </w:rPr>
        <w:t>Electric power trained vehicles</w:t>
      </w:r>
      <w:r w:rsidR="003C3A57">
        <w:rPr>
          <w:b w:val="0"/>
          <w:sz w:val="20"/>
        </w:rPr>
        <w:t xml:space="preserve"> – </w:t>
      </w:r>
      <w:r w:rsidR="003C3A57" w:rsidRPr="006552F2">
        <w:rPr>
          <w:sz w:val="20"/>
        </w:rPr>
        <w:t>0</w:t>
      </w:r>
      <w:r w:rsidR="003C3A57">
        <w:rPr>
          <w:sz w:val="20"/>
        </w:rPr>
        <w:t>3</w:t>
      </w:r>
      <w:r w:rsidR="003C3A57" w:rsidRPr="006552F2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3C3A57" w:rsidRPr="0026116F" w14:paraId="69020E83" w14:textId="77777777" w:rsidTr="008E5589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32D3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F84F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1E7550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74577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0EA68" w14:textId="77777777" w:rsidR="003C3A57" w:rsidRPr="0026116F" w:rsidRDefault="003C3A57" w:rsidP="008E5589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D5B2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8E593B" w14:textId="77777777" w:rsidR="003C3A57" w:rsidRPr="0026116F" w:rsidRDefault="003C3A5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A57" w:rsidRPr="0026116F" w14:paraId="59F3259E" w14:textId="77777777" w:rsidTr="008E5589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3AEE1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8A7C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A814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5E2271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BEB85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671612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C6A714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046B87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9DFBE6" w14:textId="77777777" w:rsidR="003C3A57" w:rsidRPr="0026116F" w:rsidRDefault="003C3A5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D588E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C3A57" w:rsidRPr="001C6A15" w14:paraId="3FB69AC0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84BC7" w14:textId="77777777" w:rsidR="003C3A57" w:rsidRPr="001C6A15" w:rsidRDefault="003C3A57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1578" w14:textId="77777777" w:rsidR="003C3A57" w:rsidRPr="001C6A15" w:rsidRDefault="003C3A57" w:rsidP="008E5589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5FF4" w14:textId="70463FC7" w:rsidR="003C3A57" w:rsidRDefault="003C3A57" w:rsidP="008E5589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F8CC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5D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6F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459F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472B5D7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03EA75F7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714B5" w14:textId="60609CE2" w:rsidR="003C3A57" w:rsidRPr="001C6A15" w:rsidRDefault="003C3A57" w:rsidP="008E5589">
            <w:pPr>
              <w:spacing w:beforeLines="40" w:before="96" w:afterLines="40" w:after="96"/>
            </w:pPr>
            <w:r w:rsidRPr="001C6A15">
              <w:t>Add.99/Rev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CB1" w14:textId="4F7EED85" w:rsidR="003C3A57" w:rsidRPr="001C6A15" w:rsidRDefault="003C3A57" w:rsidP="008E5589">
            <w:pPr>
              <w:spacing w:beforeLines="40" w:before="96" w:afterLines="40" w:after="96"/>
            </w:pPr>
            <w:r w:rsidRPr="001C6A15">
              <w:t>0</w:t>
            </w:r>
            <w:r>
              <w:t>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AC39" w14:textId="3DD2B84F" w:rsidR="003C3A57" w:rsidRPr="001C6A15" w:rsidRDefault="003C3A57" w:rsidP="008E5589">
            <w:pPr>
              <w:spacing w:beforeLines="40" w:before="96" w:afterLines="40" w:after="96"/>
              <w:ind w:left="-132" w:right="-119"/>
              <w:jc w:val="center"/>
            </w:pPr>
            <w:r>
              <w:t>-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C9D9" w14:textId="0189A78D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33B8" w14:textId="68FB56B3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E1ED" w14:textId="064276C4" w:rsidR="003C3A57" w:rsidRPr="001C6A15" w:rsidRDefault="003C3A57" w:rsidP="008E5589">
            <w:pPr>
              <w:spacing w:beforeLines="40" w:before="96" w:afterLines="40" w:after="96"/>
              <w:ind w:left="-71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10E5" w14:textId="42F0E121" w:rsidR="003C3A57" w:rsidRPr="001C6A15" w:rsidRDefault="003C3A57" w:rsidP="008E5589">
            <w:pPr>
              <w:spacing w:beforeLines="40" w:before="96" w:afterLines="40" w:after="96"/>
              <w:ind w:left="-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20C30" w14:textId="6D19D6E4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1,</w:t>
            </w:r>
          </w:p>
        </w:tc>
      </w:tr>
      <w:tr w:rsidR="00904AAB" w:rsidRPr="001C6A15" w14:paraId="2B846874" w14:textId="77777777" w:rsidTr="001B000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773C00" w14:textId="7E46405B" w:rsidR="00904AAB" w:rsidRPr="001C6A15" w:rsidRDefault="00904AAB" w:rsidP="00904AAB">
            <w:pPr>
              <w:spacing w:beforeLines="40" w:before="96" w:afterLines="40" w:after="96"/>
            </w:pPr>
            <w:r>
              <w:t>Add.99/Rev.3/Corr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5A7C9" w14:textId="148C2A83" w:rsidR="00904AAB" w:rsidRPr="001C6A15" w:rsidRDefault="00904AAB" w:rsidP="00904AAB">
            <w:pPr>
              <w:spacing w:beforeLines="40" w:before="96" w:afterLines="40" w:after="96"/>
            </w:pPr>
            <w:r>
              <w:t>Corr.1 to 03</w:t>
            </w:r>
            <w:r w:rsidR="005B28A6">
              <w:t xml:space="preserve"> </w:t>
            </w:r>
            <w:r w:rsidR="005B28A6" w:rsidRPr="005B28A6">
              <w:rPr>
                <w:i/>
                <w:iCs/>
              </w:rPr>
              <w:t>(F only)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6A" w14:textId="41113467" w:rsidR="00904AAB" w:rsidRPr="00E37A88" w:rsidRDefault="00E37A88" w:rsidP="00904AAB">
            <w:pPr>
              <w:spacing w:beforeLines="40" w:before="96" w:afterLines="40" w:after="96"/>
              <w:ind w:left="-132" w:right="-119"/>
              <w:jc w:val="center"/>
            </w:pPr>
            <w:r w:rsidRPr="00E37A88">
              <w:t>15</w:t>
            </w:r>
            <w:r w:rsidR="00F14084" w:rsidRPr="00E37A88">
              <w:t>.</w:t>
            </w:r>
            <w:r w:rsidRPr="00E37A88">
              <w:t>11</w:t>
            </w:r>
            <w:r w:rsidR="00F14084" w:rsidRPr="00E37A88">
              <w:t>.202</w:t>
            </w:r>
            <w:r w:rsidRPr="00E37A88">
              <w:t>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833ED6" w14:textId="082AEEDA" w:rsidR="00904AAB" w:rsidRDefault="00904AAB" w:rsidP="00904AAB">
            <w:pPr>
              <w:spacing w:beforeLines="40" w:before="96" w:afterLines="40" w:after="96"/>
              <w:jc w:val="center"/>
            </w:pPr>
            <w:r w:rsidRPr="004C67FA">
              <w:t>191 (Nov. 2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E9613" w14:textId="7219DCB0" w:rsidR="00904AAB" w:rsidRDefault="00904AAB" w:rsidP="00904AAB">
            <w:pPr>
              <w:spacing w:beforeLines="40" w:before="96" w:afterLines="40" w:after="96"/>
              <w:jc w:val="center"/>
            </w:pPr>
            <w:r w:rsidRPr="004C67FA">
              <w:t>1175, para. 18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2A013F9" w14:textId="195B60D0" w:rsidR="00904AAB" w:rsidRDefault="00904AAB" w:rsidP="00904AAB">
            <w:pPr>
              <w:spacing w:beforeLines="40" w:before="96" w:afterLines="40" w:after="96"/>
              <w:ind w:left="-71"/>
              <w:jc w:val="center"/>
            </w:pPr>
            <w:r>
              <w:t>2023/133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522AEC5B" w14:textId="1DE1C64D" w:rsidR="00904AAB" w:rsidRDefault="00904AAB" w:rsidP="00904AAB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20062">
              <w:t>AC.1 (85th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A420A" w14:textId="77777777" w:rsidR="00904AAB" w:rsidRDefault="00904AAB" w:rsidP="00904AAB">
            <w:pPr>
              <w:spacing w:beforeLines="40" w:before="96" w:afterLines="40" w:after="96"/>
              <w:jc w:val="center"/>
            </w:pPr>
          </w:p>
        </w:tc>
      </w:tr>
      <w:tr w:rsidR="00B233BC" w:rsidRPr="001C6A15" w14:paraId="6D7A779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C471E" w14:textId="193A5EFD" w:rsidR="00B233BC" w:rsidRPr="001C6A15" w:rsidRDefault="00B233BC" w:rsidP="00B233BC">
            <w:pPr>
              <w:spacing w:beforeLines="40" w:before="96" w:afterLines="40" w:after="96"/>
            </w:pPr>
            <w:r w:rsidRPr="001C6A15">
              <w:t>Add.99/Rev.</w:t>
            </w:r>
            <w:r>
              <w:t>3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130" w14:textId="314014ED" w:rsidR="00B233BC" w:rsidRPr="001C6A15" w:rsidRDefault="00B233BC" w:rsidP="00B233BC">
            <w:pPr>
              <w:spacing w:beforeLines="40" w:before="96" w:afterLines="40" w:after="96"/>
            </w:pPr>
            <w:r w:rsidRPr="00DC1F82">
              <w:rPr>
                <w:bCs/>
              </w:rPr>
              <w:t>Suppl. 1 to 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FBC" w14:textId="3462A7E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4FC" w14:textId="33326169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EF66" w14:textId="2ECFCBF1" w:rsidR="00B233BC" w:rsidRPr="001C6A15" w:rsidRDefault="00B233BC" w:rsidP="00B233B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EC73" w14:textId="74CFAB5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DC1F82">
              <w:t>2021/11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428" w14:textId="5DEE5F02" w:rsidR="00B233BC" w:rsidRPr="001C6A15" w:rsidRDefault="00B233BC" w:rsidP="00B233BC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3689073" w14:textId="77777777" w:rsidR="00B233BC" w:rsidRPr="001C6A15" w:rsidRDefault="00B233BC" w:rsidP="00B233BC">
            <w:pPr>
              <w:spacing w:beforeLines="40" w:before="96" w:afterLines="40" w:after="96"/>
              <w:jc w:val="center"/>
            </w:pPr>
          </w:p>
        </w:tc>
      </w:tr>
      <w:tr w:rsidR="002C556D" w:rsidRPr="001C6A15" w14:paraId="567D549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0E4B1109" w14:textId="664B52BF" w:rsidR="002C556D" w:rsidRPr="001C6A15" w:rsidRDefault="002C556D" w:rsidP="002C556D">
            <w:pPr>
              <w:spacing w:beforeLines="40" w:before="96" w:afterLines="40" w:after="96"/>
            </w:pPr>
            <w:r w:rsidRPr="001C6A15">
              <w:t>Add.99/Rev.</w:t>
            </w:r>
            <w:r>
              <w:t>3/Amend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70D941D6" w14:textId="49216408" w:rsidR="002C556D" w:rsidRPr="001C6A15" w:rsidRDefault="002C556D" w:rsidP="002C556D">
            <w:pPr>
              <w:spacing w:beforeLines="40" w:before="96" w:afterLines="40" w:after="96"/>
            </w:pPr>
            <w:r w:rsidRPr="007308C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7308C3">
              <w:rPr>
                <w:bCs/>
              </w:rPr>
              <w:t xml:space="preserve"> 0</w:t>
            </w:r>
            <w:r>
              <w:rPr>
                <w:bCs/>
              </w:rPr>
              <w:t>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9BF9817" w14:textId="4420D452" w:rsidR="002C556D" w:rsidRDefault="002C556D" w:rsidP="002C556D">
            <w:pPr>
              <w:spacing w:beforeLines="40" w:before="96" w:afterLines="40" w:after="96"/>
              <w:jc w:val="center"/>
            </w:pPr>
            <w:r w:rsidRPr="00441588">
              <w:t>04.01.2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63A932F" w14:textId="4E724979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441588">
              <w:t>187 (June 2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29F9" w14:textId="6F022BF6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A311E4">
              <w:t>1166, para. 1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FAFFC43" w14:textId="5613F74B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E4426E">
              <w:t>2022/6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D6D8922" w14:textId="2E873586" w:rsidR="002C556D" w:rsidRPr="003033CF" w:rsidRDefault="004F2403" w:rsidP="002C556D">
            <w:pPr>
              <w:spacing w:beforeLines="40" w:before="96" w:afterLines="40" w:after="96"/>
              <w:ind w:left="-30"/>
            </w:pPr>
            <w:r w:rsidRPr="004F2403">
              <w:t>AC.1 (81st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E329B51" w14:textId="77777777" w:rsidR="002C556D" w:rsidRPr="001C6A15" w:rsidRDefault="002C556D" w:rsidP="002C556D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8CE9AA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122B006" w14:textId="7902B6CF" w:rsidR="003C3A57" w:rsidRPr="001C6A15" w:rsidRDefault="008A072D" w:rsidP="008E5589">
            <w:pPr>
              <w:spacing w:beforeLines="40" w:before="96" w:afterLines="40" w:after="96"/>
            </w:pPr>
            <w:r w:rsidRPr="001C6A15">
              <w:t>Add.99/Rev.</w:t>
            </w:r>
            <w:r>
              <w:t>3/Amend.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4AC78C21" w14:textId="2D120E67" w:rsidR="003C3A57" w:rsidRPr="001C6A15" w:rsidRDefault="008A072D" w:rsidP="008E5589">
            <w:pPr>
              <w:spacing w:beforeLines="40" w:before="96" w:afterLines="40" w:after="96"/>
            </w:pPr>
            <w:r>
              <w:t xml:space="preserve">Suppl. 3 to 03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4579F6F" w14:textId="572BE5D8" w:rsidR="003C3A57" w:rsidRDefault="004C67FA" w:rsidP="008E5589">
            <w:pPr>
              <w:spacing w:beforeLines="40" w:before="96" w:afterLines="40" w:after="96"/>
              <w:jc w:val="center"/>
            </w:pPr>
            <w:r w:rsidRPr="004C67FA">
              <w:t>[15.06.24]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08C502D" w14:textId="15F0CCE9" w:rsidR="003C3A57" w:rsidRPr="003033CF" w:rsidRDefault="004C67FA" w:rsidP="008E5589">
            <w:pPr>
              <w:spacing w:beforeLines="40" w:before="96" w:afterLines="40" w:after="96"/>
              <w:jc w:val="center"/>
            </w:pPr>
            <w:r w:rsidRPr="004C67FA">
              <w:t>191 (Nov. 2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C8292" w14:textId="5EECCEE7" w:rsidR="003C3A57" w:rsidRPr="003033CF" w:rsidRDefault="004C67FA" w:rsidP="008E5589">
            <w:pPr>
              <w:spacing w:beforeLines="40" w:before="96" w:afterLines="40" w:after="96"/>
              <w:jc w:val="center"/>
            </w:pPr>
            <w:r w:rsidRPr="004C67FA">
              <w:t>1175, para. 18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95A0C09" w14:textId="05C27D44" w:rsidR="003C3A57" w:rsidRPr="003033CF" w:rsidRDefault="008A072D" w:rsidP="008E5589">
            <w:pPr>
              <w:spacing w:beforeLines="40" w:before="96" w:afterLines="40" w:after="96"/>
              <w:jc w:val="center"/>
            </w:pPr>
            <w:r>
              <w:t>2023/119</w:t>
            </w:r>
            <w:r w:rsidR="003B251F">
              <w:t xml:space="preserve"> </w:t>
            </w:r>
            <w:r w:rsidR="002A543B">
              <w:t>and 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E8C6573" w14:textId="49F60C19" w:rsidR="003C3A57" w:rsidRPr="003033CF" w:rsidRDefault="00320062" w:rsidP="008E5589">
            <w:pPr>
              <w:spacing w:beforeLines="40" w:before="96" w:afterLines="40" w:after="96"/>
              <w:ind w:left="-30"/>
            </w:pPr>
            <w:r w:rsidRPr="00320062">
              <w:t>AC.1 (85th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B1CBEB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7B939F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90FB669" w14:textId="1E809CFA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AD5A765" w14:textId="5FB0D8F8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183B1F2" w14:textId="3F4F4903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44E6C1A" w14:textId="697B6E9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5FD76" w14:textId="778318B9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8294D72" w14:textId="5152FB6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38CBD05" w14:textId="02A00E58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93C41E8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F2ED3A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6843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53E0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667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652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64E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F42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F767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8E10F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36F4921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AF01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35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5B4F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CC3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CF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B9C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C711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4029DD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B2EF56B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55E0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FED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543B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32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7CA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90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A86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E53AD5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38D603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9F6E4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DC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78A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7C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DEC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DF91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99C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DD4B0B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9B4CF3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B1B74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A89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0168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98C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9AE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5C6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A66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612A29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214DE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3C8E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053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D5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CC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3C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9B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CF7752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30CD0346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B7150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7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FF8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BBD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3E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386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DC2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2EBF2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EB0911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03658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4DF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2525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FA9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8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749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83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7AEF9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608888A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BC1F96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A8B7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994B8C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4163F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6474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EA3BB3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011CFD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C20361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</w:tbl>
    <w:p w14:paraId="77498C59" w14:textId="7777777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27212BE1" w14:textId="6201E7D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</w:pPr>
      <w:r>
        <w:br w:type="page"/>
      </w:r>
    </w:p>
    <w:p w14:paraId="22A6DAB1" w14:textId="2FB75413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CD2A3D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CD2A3D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CD2A3D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Pr="00620333" w:rsidRDefault="001E5838" w:rsidP="00C3058D">
            <w:pPr>
              <w:spacing w:beforeLines="40" w:before="96" w:afterLines="40" w:after="96"/>
            </w:pPr>
            <w:r w:rsidRPr="00620333">
              <w:rPr>
                <w:rStyle w:val="Hypertext"/>
                <w:color w:val="auto"/>
                <w:u w:val="none"/>
              </w:rPr>
              <w:t>Suppl.9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1C9FF6" w:rsidR="00C3058D" w:rsidRPr="00E3335C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r w:rsidRPr="001E5838">
              <w:t>2020/</w:t>
            </w:r>
            <w:r>
              <w:t>6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EA104B8" w:rsidR="00C3058D" w:rsidRPr="00B36F40" w:rsidRDefault="00B66F40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3422560F" w:rsidR="00C3058D" w:rsidRDefault="00B66F40" w:rsidP="00C3058D">
            <w:pPr>
              <w:spacing w:beforeLines="40" w:before="96" w:afterLines="40" w:after="96"/>
            </w:pPr>
            <w:r>
              <w:t>Suppl.10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4CA6DFB4" w:rsidR="00C3058D" w:rsidRPr="00E3335C" w:rsidRDefault="00B66F40" w:rsidP="00C3058D">
            <w:pPr>
              <w:spacing w:beforeLines="40" w:before="96" w:afterLines="40" w:after="96"/>
              <w:jc w:val="center"/>
            </w:pPr>
            <w:r w:rsidRPr="00B66F40">
              <w:t>07.01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04DE0197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84 (June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20BF4606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159, para. 12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1F8B2C08" w:rsidR="00C3058D" w:rsidRDefault="00B66F40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21/7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5E2CF281" w:rsidR="00C3058D" w:rsidRDefault="00B66F40" w:rsidP="00C3058D">
            <w:pPr>
              <w:spacing w:beforeLines="40" w:before="96" w:afterLines="40" w:after="96"/>
              <w:ind w:left="58"/>
            </w:pPr>
            <w:r w:rsidRPr="00B66F40">
              <w:t>AC.1 (78</w:t>
            </w:r>
            <w:r w:rsidRPr="00B66F40">
              <w:rPr>
                <w:vertAlign w:val="superscript"/>
              </w:rPr>
              <w:t>th</w:t>
            </w:r>
            <w:r w:rsidRPr="00B66F40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D2A3D" w:rsidRPr="001C6A15" w14:paraId="20BBC33B" w14:textId="77777777" w:rsidTr="005A2DB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7BE96" w14:textId="5F7CEA42" w:rsidR="00CD2A3D" w:rsidRPr="00B36F40" w:rsidRDefault="00CD2A3D" w:rsidP="00CD2A3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6532" w14:textId="580219C7" w:rsidR="00CD2A3D" w:rsidRDefault="00CD2A3D" w:rsidP="00CD2A3D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1 to 01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0DCD" w14:textId="121F9B8E" w:rsidR="00CD2A3D" w:rsidRPr="00E3335C" w:rsidRDefault="00CD2A3D" w:rsidP="00CD2A3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34C3" w14:textId="3F24D5EC" w:rsidR="00CD2A3D" w:rsidRDefault="00CD2A3D" w:rsidP="00CD2A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D4AA" w14:textId="032FA757" w:rsidR="00CD2A3D" w:rsidRDefault="00CD2A3D" w:rsidP="00CD2A3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3D99" w14:textId="56335799" w:rsidR="00CD2A3D" w:rsidRDefault="00CD2A3D" w:rsidP="00CD2A3D">
            <w:pPr>
              <w:spacing w:beforeLines="40" w:before="96" w:afterLines="40" w:after="96"/>
              <w:ind w:left="-22" w:right="-65"/>
              <w:jc w:val="center"/>
            </w:pPr>
            <w:r w:rsidRPr="00DC1F82">
              <w:t>2021/13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E722" w14:textId="0AB45BC2" w:rsidR="00CD2A3D" w:rsidRDefault="00CD2A3D" w:rsidP="00CD2A3D">
            <w:pPr>
              <w:spacing w:beforeLines="40" w:before="96" w:afterLines="40" w:after="96"/>
              <w:ind w:left="58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5589C0F1" w14:textId="77777777" w:rsidR="00CD2A3D" w:rsidRPr="001C6A15" w:rsidRDefault="00CD2A3D" w:rsidP="00CD2A3D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2F45B79C" w14:textId="77777777" w:rsidTr="001B000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B1644" w14:textId="7D46F633" w:rsidR="007F60FE" w:rsidRPr="00B36F40" w:rsidRDefault="007F60FE" w:rsidP="007F60F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210C" w14:textId="40058FC1" w:rsidR="007F60FE" w:rsidRDefault="007F60FE" w:rsidP="007F60FE">
            <w:pPr>
              <w:spacing w:beforeLines="40" w:before="96" w:afterLines="40" w:after="96"/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2</w:t>
            </w:r>
            <w:r w:rsidRPr="00DC1F82">
              <w:rPr>
                <w:bCs/>
              </w:rPr>
              <w:t xml:space="preserve"> to 01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7EA83E1" w14:textId="62F3D57C" w:rsidR="007F60FE" w:rsidRPr="00E3335C" w:rsidRDefault="007F60FE" w:rsidP="007F60FE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AD22341" w14:textId="0B60F14D" w:rsidR="007F60FE" w:rsidRDefault="007F60FE" w:rsidP="007F60FE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A9F709F" w14:textId="2115D88A" w:rsidR="007F60FE" w:rsidRDefault="007F60FE" w:rsidP="007F60FE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1B04EE9" w14:textId="7BAEEACF" w:rsidR="007F60FE" w:rsidRDefault="007345CC" w:rsidP="007F60FE">
            <w:pPr>
              <w:spacing w:beforeLines="40" w:before="96" w:afterLines="40" w:after="96"/>
              <w:ind w:left="-22" w:right="-65"/>
              <w:jc w:val="center"/>
            </w:pPr>
            <w:r w:rsidRPr="00001C5B">
              <w:t>2023/</w:t>
            </w:r>
            <w:r>
              <w:t>6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3D047F8" w14:textId="53C8257D" w:rsidR="007F60FE" w:rsidRDefault="007F60FE" w:rsidP="007F60FE">
            <w:pPr>
              <w:spacing w:beforeLines="40" w:before="96" w:afterLines="40" w:after="96"/>
              <w:ind w:left="58"/>
            </w:pPr>
            <w:r>
              <w:t>AC.1 (84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865AA5E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44078D61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1F948CD" w14:textId="77777777" w:rsidR="007F60FE" w:rsidRPr="00B36F40" w:rsidRDefault="007F60FE" w:rsidP="007F60FE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6A8A0F" w14:textId="77777777" w:rsidR="007F60FE" w:rsidRDefault="007F60FE" w:rsidP="007F60F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3F3405" w14:textId="77777777" w:rsidR="007F60FE" w:rsidRPr="00E3335C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8BB841A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C79C94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0CED061" w14:textId="77777777" w:rsidR="007F60FE" w:rsidRDefault="007F60FE" w:rsidP="007F60FE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91CE165" w14:textId="77777777" w:rsidR="007F60FE" w:rsidRDefault="007F60FE" w:rsidP="007F60FE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3FFB675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78804CF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3DFA86" w14:textId="77777777" w:rsidR="007F60FE" w:rsidRPr="00B36F40" w:rsidRDefault="007F60FE" w:rsidP="007F60FE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EC0A2EB" w14:textId="77777777" w:rsidR="007F60FE" w:rsidRDefault="007F60FE" w:rsidP="007F60F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F371312" w14:textId="77777777" w:rsidR="007F60FE" w:rsidRPr="00E3335C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EE38390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93B060C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863F94A" w14:textId="77777777" w:rsidR="007F60FE" w:rsidRDefault="007F60FE" w:rsidP="007F60FE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E5F5A2F" w14:textId="77777777" w:rsidR="007F60FE" w:rsidRDefault="007F60FE" w:rsidP="007F60FE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B138FCC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2F1251C9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73BCD6" w14:textId="77777777" w:rsidR="007F60FE" w:rsidRPr="00B36F40" w:rsidRDefault="007F60FE" w:rsidP="007F60FE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057E0" w14:textId="77777777" w:rsidR="007F60FE" w:rsidRDefault="007F60FE" w:rsidP="007F60F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D8090F" w14:textId="77777777" w:rsidR="007F60FE" w:rsidRPr="00E3335C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078BE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4C0E8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93A61" w14:textId="77777777" w:rsidR="007F60FE" w:rsidRDefault="007F60FE" w:rsidP="007F60FE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717AA0" w14:textId="77777777" w:rsidR="007F60FE" w:rsidRDefault="007F60FE" w:rsidP="007F60FE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A1F5E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Regulation No. 103 - </w:t>
      </w:r>
      <w:r w:rsidRPr="009514E0">
        <w:rPr>
          <w:b w:val="0"/>
          <w:sz w:val="20"/>
          <w:lang w:val="fr-CH"/>
        </w:rPr>
        <w:t>Replacement pollution control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Regulation No. 105 - </w:t>
      </w:r>
      <w:r w:rsidRPr="009514E0">
        <w:rPr>
          <w:b w:val="0"/>
          <w:sz w:val="20"/>
          <w:lang w:val="es-ES"/>
        </w:rPr>
        <w:t xml:space="preserve">ADR vehicles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B5D970" w:rsidR="00C3058D" w:rsidRPr="001C6A15" w:rsidRDefault="006D0F27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13E13DD" w:rsidR="00C3058D" w:rsidRPr="001C6A15" w:rsidRDefault="00D4319D" w:rsidP="00C3058D">
            <w:pPr>
              <w:spacing w:beforeLines="40" w:before="96" w:afterLines="40" w:after="96"/>
              <w:ind w:left="-72" w:right="-72"/>
            </w:pPr>
            <w:r w:rsidRPr="00C3001A">
              <w:rPr>
                <w:bCs/>
              </w:rPr>
              <w:t xml:space="preserve">Suppl. </w:t>
            </w:r>
            <w:r w:rsidRPr="00ED0501">
              <w:rPr>
                <w:bCs/>
              </w:rPr>
              <w:t>2</w:t>
            </w:r>
            <w:r w:rsidRPr="00C3001A">
              <w:rPr>
                <w:bCs/>
              </w:rPr>
              <w:t xml:space="preserve"> to 0</w:t>
            </w:r>
            <w:r w:rsidRPr="00ED0501">
              <w:rPr>
                <w:bCs/>
              </w:rPr>
              <w:t>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42B1F157" w:rsidR="00C3058D" w:rsidRDefault="00473A80" w:rsidP="00C3058D">
            <w:pPr>
              <w:spacing w:beforeLines="40" w:before="96" w:afterLines="40" w:after="96"/>
              <w:jc w:val="center"/>
            </w:pPr>
            <w:r w:rsidRPr="00473A80">
              <w:t>24.09.2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67E49E57" w:rsidR="00C3058D" w:rsidRDefault="00473A80" w:rsidP="00C3058D">
            <w:pPr>
              <w:spacing w:beforeLines="40" w:before="96" w:afterLines="40" w:after="96"/>
              <w:jc w:val="center"/>
            </w:pPr>
            <w:r w:rsidRPr="00473A80">
              <w:t>189 (Mar. 23)</w:t>
            </w:r>
            <w:r w:rsidRPr="00473A80">
              <w:tab/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372C25D3" w:rsidR="00C3058D" w:rsidRDefault="00473A80" w:rsidP="00C3058D">
            <w:pPr>
              <w:spacing w:beforeLines="40" w:before="96" w:afterLines="40" w:after="96"/>
              <w:jc w:val="center"/>
            </w:pPr>
            <w:r w:rsidRPr="00473A80">
              <w:t>1171, para 12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39F29FA9" w:rsidR="00C3058D" w:rsidRDefault="00095E8E" w:rsidP="00C3058D">
            <w:pPr>
              <w:spacing w:beforeLines="40" w:before="96" w:afterLines="40" w:after="96"/>
              <w:jc w:val="center"/>
            </w:pPr>
            <w:r w:rsidRPr="00AC69B3">
              <w:t>2023/2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65C8A1CD" w:rsidR="00C3058D" w:rsidRDefault="00095E8E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095E8E">
              <w:rPr>
                <w:szCs w:val="18"/>
              </w:rPr>
              <w:t>AC.1 (83rd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C76D2F">
        <w:trPr>
          <w:trHeight w:val="526"/>
          <w:tblHeader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C76D2F">
        <w:trPr>
          <w:tblHeader/>
        </w:trPr>
        <w:tc>
          <w:tcPr>
            <w:tcW w:w="280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C76D2F">
        <w:trPr>
          <w:trHeight w:val="397"/>
        </w:trPr>
        <w:tc>
          <w:tcPr>
            <w:tcW w:w="280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8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ED49FC">
              <w:rPr>
                <w:rFonts w:eastAsia="SimSun"/>
                <w:bCs/>
              </w:rPr>
              <w:t>Suppl.18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2B936B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020/</w:t>
            </w:r>
            <w:r>
              <w:t>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3A6F7327" w:rsidR="00934C33" w:rsidRPr="00224C9D" w:rsidRDefault="00726AEA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9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40F06C2" w:rsidR="00934C33" w:rsidRPr="0077091D" w:rsidRDefault="00C73996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97452C">
              <w:t>Suppl.19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26C36D5F" w:rsidR="00934C33" w:rsidRPr="00377D55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30.09.21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68046398" w:rsidR="00934C33" w:rsidRPr="0053489F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83 (Mar. 21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6FA0767D" w:rsidR="00934C33" w:rsidRPr="00B725EA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157, para. 13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6D4A6C54" w:rsidR="00934C33" w:rsidRPr="0077091D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205386">
              <w:t>2021/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29944830" w:rsidR="00934C33" w:rsidRPr="00784F00" w:rsidRDefault="0034097B" w:rsidP="00686CDF">
            <w:pPr>
              <w:spacing w:beforeLines="40" w:before="96" w:afterLines="40" w:after="96"/>
              <w:ind w:left="-38"/>
            </w:pPr>
            <w:r w:rsidRPr="0034097B">
              <w:t>AC.1 (77</w:t>
            </w:r>
            <w:r w:rsidRPr="0034097B">
              <w:rPr>
                <w:vertAlign w:val="superscript"/>
              </w:rPr>
              <w:t>th</w:t>
            </w:r>
            <w:r w:rsidRPr="0034097B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C76D2F" w:rsidRPr="001C6A15" w14:paraId="2BD9A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2F56F0F5" w:rsidR="00C76D2F" w:rsidRPr="00224C9D" w:rsidRDefault="00C76D2F" w:rsidP="00C76D2F">
            <w:pPr>
              <w:spacing w:beforeLines="40" w:before="96" w:afterLines="40" w:after="96"/>
            </w:pPr>
            <w:r w:rsidRPr="00C96F33">
              <w:t>Add.105/Rev.2/Amend.</w:t>
            </w:r>
            <w:r>
              <w:t>10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080BA196" w:rsidR="00C76D2F" w:rsidRPr="0077091D" w:rsidRDefault="00C76D2F" w:rsidP="00C76D2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8A61AE">
              <w:rPr>
                <w:bCs/>
              </w:rPr>
              <w:t xml:space="preserve">Suppl. </w:t>
            </w:r>
            <w:r>
              <w:rPr>
                <w:bCs/>
              </w:rPr>
              <w:t>20</w:t>
            </w:r>
            <w:r w:rsidRPr="008A61AE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383F2A18" w:rsidR="00C76D2F" w:rsidRPr="00377D55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796364">
              <w:t>04.01.23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66E74B5" w:rsidR="00C76D2F" w:rsidRPr="0053489F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796364">
              <w:t>187 (June 22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0F610089" w:rsidR="00C76D2F" w:rsidRPr="00B725EA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AC0BCA">
              <w:t>1166, para. 1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F8E3F1F" w:rsidR="00C76D2F" w:rsidRPr="0077091D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E4426E">
              <w:t>2022/86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512AA17B" w:rsidR="00C76D2F" w:rsidRPr="00784F00" w:rsidRDefault="00960A32" w:rsidP="00C76D2F">
            <w:pPr>
              <w:spacing w:beforeLines="40" w:before="96" w:afterLines="40" w:after="96"/>
              <w:ind w:left="-38"/>
            </w:pPr>
            <w:r w:rsidRPr="00960A32">
              <w:t>AC.1 (81st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C76D2F" w:rsidRPr="001C6A15" w:rsidRDefault="00C76D2F" w:rsidP="00C76D2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51B13D1A" w:rsidR="00934C33" w:rsidRPr="00224C9D" w:rsidRDefault="009E690E" w:rsidP="00686CDF">
            <w:pPr>
              <w:spacing w:beforeLines="40" w:before="96" w:afterLines="40" w:after="96"/>
            </w:pPr>
            <w:ins w:id="308" w:author="March 2024" w:date="2024-03-20T14:44:00Z">
              <w:r w:rsidRPr="00C96F33">
                <w:t>Add.105/Rev.2/Amend.</w:t>
              </w:r>
              <w:r>
                <w:t>11</w:t>
              </w:r>
            </w:ins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5A881342" w:rsidR="00934C33" w:rsidRPr="0077091D" w:rsidRDefault="009E690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ins w:id="309" w:author="March 2024" w:date="2024-03-20T14:44:00Z">
              <w:r>
                <w:t>Suppl. 21 to 00</w:t>
              </w:r>
            </w:ins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23B35BC5" w:rsidR="00934C33" w:rsidRPr="00377D55" w:rsidRDefault="00BF5AD4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310" w:author="March 2024" w:date="2024-03-20T14:45:00Z">
              <w:r w:rsidRPr="00BF5AD4">
                <w:t>[2</w:t>
              </w:r>
              <w:del w:id="311" w:author="Nadiya Dzyubynska [2]" w:date="2024-04-09T15:31:00Z">
                <w:r w:rsidRPr="00BF5AD4" w:rsidDel="008A4F89">
                  <w:delText>0</w:delText>
                </w:r>
              </w:del>
            </w:ins>
            <w:ins w:id="312" w:author="Nadiya Dzyubynska [2]" w:date="2024-04-09T15:31:00Z">
              <w:r w:rsidR="008A4F89">
                <w:t>2</w:t>
              </w:r>
            </w:ins>
            <w:ins w:id="313" w:author="March 2024" w:date="2024-03-20T14:45:00Z">
              <w:r w:rsidRPr="00BF5AD4">
                <w:t>.09.24]</w:t>
              </w:r>
            </w:ins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12F9A421" w:rsidR="00934C33" w:rsidRPr="0053489F" w:rsidRDefault="00333F85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314" w:author="March 2024" w:date="2024-03-20T14:45:00Z">
              <w:r w:rsidRPr="00333F85">
                <w:t>192 (Mar. 24)</w:t>
              </w:r>
            </w:ins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0E4F5ECC" w:rsidR="00934C33" w:rsidRPr="00B725EA" w:rsidRDefault="00333F85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315" w:author="March 2024" w:date="2024-03-20T14:46:00Z">
              <w:r w:rsidRPr="00333F85">
                <w:t>1177, para. 1</w:t>
              </w:r>
              <w:del w:id="316" w:author="Nadiya Dzyubynska [2]" w:date="2024-04-09T15:31:00Z">
                <w:r w:rsidRPr="00333F85" w:rsidDel="008A4F89">
                  <w:delText>35</w:delText>
                </w:r>
              </w:del>
            </w:ins>
            <w:ins w:id="317" w:author="Nadiya Dzyubynska [2]" w:date="2024-04-09T15:31:00Z">
              <w:r w:rsidR="008A4F89">
                <w:t>40</w:t>
              </w:r>
            </w:ins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2EE28ED9" w:rsidR="00934C33" w:rsidRPr="0077091D" w:rsidRDefault="00482204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318" w:author="March 2024" w:date="2024-03-20T14:46:00Z">
              <w:r w:rsidRPr="007A2F29">
                <w:t>2024/3</w:t>
              </w:r>
            </w:ins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FA6C0C" w:rsidR="00934C33" w:rsidRPr="00784F00" w:rsidRDefault="00482204" w:rsidP="00686CDF">
            <w:pPr>
              <w:spacing w:beforeLines="40" w:before="96" w:afterLines="40" w:after="96"/>
              <w:ind w:left="-38"/>
            </w:pPr>
            <w:ins w:id="319" w:author="March 2024" w:date="2024-03-20T14:46:00Z">
              <w:r w:rsidRPr="00482204">
                <w:t>AC.1 (86th)</w:t>
              </w:r>
            </w:ins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556F68">
        <w:trPr>
          <w:trHeight w:val="526"/>
          <w:tblHeader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556F68">
        <w:trPr>
          <w:tblHeader/>
        </w:trPr>
        <w:tc>
          <w:tcPr>
            <w:tcW w:w="30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556F68">
        <w:trPr>
          <w:trHeight w:val="284"/>
        </w:trPr>
        <w:tc>
          <w:tcPr>
            <w:tcW w:w="304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21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56F68" w:rsidRPr="001C6A15" w14:paraId="5A461370" w14:textId="77777777" w:rsidTr="00DC3C01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1B2440EC" w14:textId="148EA364" w:rsidR="00556F68" w:rsidRPr="001C6A15" w:rsidRDefault="00556F68" w:rsidP="00556F68">
            <w:pPr>
              <w:spacing w:beforeLines="40" w:before="96" w:afterLines="40" w:after="96"/>
              <w:ind w:left="-65"/>
            </w:pPr>
            <w:r w:rsidRPr="001C6A15">
              <w:t>Add.106/Rev.3</w:t>
            </w:r>
            <w:r>
              <w:t xml:space="preserve">/Corr.5 </w:t>
            </w:r>
            <w:r w:rsidRPr="00FD2084">
              <w:rPr>
                <w:i/>
                <w:iCs/>
              </w:rPr>
              <w:t>(Erratum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8DB6597" w14:textId="1652611C" w:rsidR="00556F68" w:rsidRDefault="00FD2084" w:rsidP="00556F68">
            <w:pPr>
              <w:spacing w:beforeLines="40" w:before="96" w:afterLines="40" w:after="96"/>
              <w:ind w:left="-93" w:right="-123"/>
            </w:pPr>
            <w:r>
              <w:t>Corr.5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5331C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B088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38E1" w14:textId="77777777" w:rsidR="00556F68" w:rsidRPr="001C6A15" w:rsidRDefault="00556F68" w:rsidP="00556F6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0A05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4C70" w14:textId="3F1EEB4D" w:rsidR="00556F68" w:rsidRPr="00502B94" w:rsidRDefault="00556F68" w:rsidP="00556F68">
            <w:pPr>
              <w:spacing w:beforeLines="40" w:before="96" w:afterLines="40" w:after="96"/>
              <w:rPr>
                <w:spacing w:val="-2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DA050BD" w14:textId="2C541124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556F68">
        <w:trPr>
          <w:trHeight w:val="429"/>
        </w:trPr>
        <w:tc>
          <w:tcPr>
            <w:tcW w:w="14175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2C7219B5" w:rsidR="00C3058D" w:rsidRPr="00F1406E" w:rsidRDefault="00C3058D" w:rsidP="00C3058D">
      <w:pPr>
        <w:rPr>
          <w:b/>
        </w:rPr>
      </w:pPr>
    </w:p>
    <w:p w14:paraId="696E00FC" w14:textId="32F54DDB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  <w:r w:rsidR="00A93DE7">
        <w:rPr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A93DE7">
        <w:trPr>
          <w:trHeight w:val="526"/>
          <w:tblHeader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A93DE7">
        <w:trPr>
          <w:tblHeader/>
        </w:trPr>
        <w:tc>
          <w:tcPr>
            <w:tcW w:w="28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A93DE7">
        <w:trPr>
          <w:trHeight w:val="284"/>
        </w:trPr>
        <w:tc>
          <w:tcPr>
            <w:tcW w:w="28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AFA9D31" w14:textId="77777777" w:rsidR="00F82D4F" w:rsidRDefault="00C3058D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1710DB9D" w14:textId="77777777" w:rsidR="00A93DE7" w:rsidRDefault="00A93DE7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401DC8D0" w14:textId="7E31E6B2" w:rsidR="00A93DE7" w:rsidRPr="001C6A15" w:rsidRDefault="00A93DE7" w:rsidP="00A93DE7">
      <w:pPr>
        <w:pStyle w:val="H1G"/>
        <w:spacing w:before="120" w:after="120"/>
        <w:ind w:left="0" w:firstLine="0"/>
      </w:pPr>
      <w:r w:rsidRPr="001C6A15"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  <w:r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A93DE7" w:rsidRPr="0026116F" w14:paraId="1620256C" w14:textId="77777777" w:rsidTr="00A93DE7">
        <w:trPr>
          <w:trHeight w:val="526"/>
          <w:tblHeader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C0FA6C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53E9D6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3E8019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240" w14:textId="77777777" w:rsidR="00A93DE7" w:rsidRPr="0026116F" w:rsidRDefault="00A93DE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A12EB" w14:textId="77777777" w:rsidR="00A93DE7" w:rsidRPr="0026116F" w:rsidRDefault="00A93DE7" w:rsidP="00490CA3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489FA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7E160A" w14:textId="77777777" w:rsidR="00A93DE7" w:rsidRPr="0026116F" w:rsidRDefault="00A93DE7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93DE7" w:rsidRPr="0026116F" w14:paraId="59F538CA" w14:textId="77777777" w:rsidTr="00A93DE7">
        <w:trPr>
          <w:tblHeader/>
        </w:trPr>
        <w:tc>
          <w:tcPr>
            <w:tcW w:w="28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6504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840E9" w14:textId="77777777" w:rsidR="00A93DE7" w:rsidRPr="0026116F" w:rsidRDefault="00A93DE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BF3184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DB6CFE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F13685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C57C09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43870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C66125A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AF596" w14:textId="77777777" w:rsidR="00A93DE7" w:rsidRPr="0026116F" w:rsidRDefault="00A93DE7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0C751A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93DE7" w:rsidRPr="001C6A15" w14:paraId="721130DA" w14:textId="77777777" w:rsidTr="00A93DE7">
        <w:trPr>
          <w:trHeight w:val="284"/>
        </w:trPr>
        <w:tc>
          <w:tcPr>
            <w:tcW w:w="28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F908F20" w14:textId="5AE7F493" w:rsidR="00A93DE7" w:rsidRPr="00092054" w:rsidRDefault="00A93DE7" w:rsidP="00A93DE7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Corr.2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CF8E1F" w14:textId="0F9E9175" w:rsidR="00A93DE7" w:rsidRPr="00092054" w:rsidRDefault="00A93DE7" w:rsidP="00A93DE7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t>Corr.2 to Rev.4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8C30C0" w14:textId="513EF81D" w:rsidR="00A93DE7" w:rsidRPr="00092054" w:rsidRDefault="00A93DE7" w:rsidP="00A93DE7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370866" w14:textId="77C15CBB" w:rsidR="00A93DE7" w:rsidRPr="00092054" w:rsidRDefault="00A93DE7" w:rsidP="00A93DE7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2054">
              <w:t>177 (Mar.19)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49F1F2" w14:textId="500F56DD" w:rsidR="00A93DE7" w:rsidRPr="00092054" w:rsidRDefault="00A93DE7" w:rsidP="00A93DE7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2054">
              <w:t>1145, para. 146</w:t>
            </w: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D38FEE" w14:textId="77842988" w:rsidR="00A93DE7" w:rsidRPr="00092054" w:rsidRDefault="00A93DE7" w:rsidP="00A93DE7">
            <w:pPr>
              <w:spacing w:beforeLines="40" w:before="96" w:afterLines="40" w:after="96"/>
              <w:jc w:val="center"/>
            </w:pPr>
            <w:r w:rsidRPr="00092054">
              <w:t>2019/23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456E15" w14:textId="243A5107" w:rsidR="00A93DE7" w:rsidRPr="00092054" w:rsidRDefault="00A93DE7" w:rsidP="00A93DE7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B9D068E" w14:textId="77777777" w:rsidR="00A93DE7" w:rsidRPr="00092054" w:rsidRDefault="00A93DE7" w:rsidP="00A93DE7">
            <w:pPr>
              <w:spacing w:beforeLines="40" w:before="96" w:afterLines="40" w:after="96"/>
              <w:jc w:val="center"/>
            </w:pPr>
          </w:p>
        </w:tc>
      </w:tr>
      <w:tr w:rsidR="009464E8" w:rsidRPr="005B704F" w14:paraId="4641B6A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88C0F0A" w14:textId="057D72A1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Corr.2</w:t>
            </w:r>
            <w:r>
              <w:t xml:space="preserve"> </w:t>
            </w:r>
            <w:r w:rsidRPr="00C07B87">
              <w:rPr>
                <w:i/>
                <w:iCs/>
              </w:rPr>
              <w:t>(Erratum)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0299F37" w14:textId="41097FEE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Corr.</w:t>
            </w:r>
            <w:r w:rsidR="00905E0F">
              <w:t>2</w:t>
            </w:r>
            <w:r w:rsidRPr="00092054">
              <w:t xml:space="preserve"> to Rev.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7CDDDBD" w14:textId="401FC290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FC096EA" w14:textId="3D1740DA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A6A877D" w14:textId="01F8B3D2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63DCC99C" w14:textId="0946F384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82F419C" w14:textId="32B78BA4" w:rsidR="009464E8" w:rsidRPr="00092054" w:rsidRDefault="009464E8" w:rsidP="009464E8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4D2A4" w14:textId="19B0AC92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5F5F6F2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20996D6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24EC6BFB" w14:textId="0739072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CF746AA" w14:textId="4CB64319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55EB05D" w14:textId="3DA70D4E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CA0BA00" w14:textId="6249A0B4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D0C6027" w14:textId="59F3351E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ED17CF4" w14:textId="0CC0C286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5B36CBD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7FD2D51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B389CA9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75DEE9A4" w14:textId="640EE62C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B6284D" w14:textId="0780677D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E34BEDA" w14:textId="089CEEC3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88AA9D4" w14:textId="43A76A11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AA214F1" w14:textId="31026347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70A1CBF" w14:textId="31D41A51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D91E5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21F837AF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646619F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651BF17E" w14:textId="7440A508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0C5BB7" w14:textId="03EB4848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01277FBC" w14:textId="7F087E89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5BF356" w14:textId="3BAD364A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993123E" w14:textId="00D30D2D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A2FBE52" w14:textId="2AA115EE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4A53BEA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70E2734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A7CE67A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4A2AF1D" w14:textId="69C8D2C5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024A860" w14:textId="5EA13706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95C5798" w14:textId="6888AEA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99518F" w14:textId="1F0045F6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2DAD828" w14:textId="2289E419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0A33E03" w14:textId="6F080A8E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18EDDDE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6818284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3A6C43C7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667107ED" w14:textId="26AC4CB3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949F8C0" w14:textId="3E8F9DFA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5D89592" w14:textId="50BEB0C0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0EEE83E" w14:textId="2FD31AFA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8506313" w14:textId="456E3424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EF58D7F" w14:textId="584AB77E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D420073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546CDCF1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1CDDFDF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2122AB4" w14:textId="0F483F1B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D1A2E" w14:textId="2985DBA6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1E21893" w14:textId="720AF5D5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9D58C48" w14:textId="554FD0D2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0736793" w14:textId="1DDA287C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6591577" w14:textId="3B073071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29976BD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476361C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F64F0CD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E76E4DB" w14:textId="74ACA829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2366D1F" w14:textId="4F9DD2CB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D04DD47" w14:textId="66B52D75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EA9F4A4" w14:textId="67489626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91B0E1F" w14:textId="4655DE93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DF98D3C" w14:textId="61A9B371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AC05B3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1C6A15" w14:paraId="5282F3BD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AAA8FD1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C5C292F" w14:textId="3A49534D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6A4A4E6" w14:textId="261CCF4C" w:rsidR="00A93DE7" w:rsidRPr="00092054" w:rsidRDefault="00A93DE7" w:rsidP="00490CA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556E791" w14:textId="12216498" w:rsidR="00A93DE7" w:rsidRPr="00092054" w:rsidRDefault="00A93DE7" w:rsidP="00490CA3">
            <w:pPr>
              <w:spacing w:beforeLines="40" w:before="96" w:afterLines="40" w:after="96"/>
              <w:ind w:left="-29" w:right="-81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1FE819C" w14:textId="775BA6F8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7BBF3900" w14:textId="0827BBC8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1FAB473" w14:textId="3074B3F0" w:rsidR="00A93DE7" w:rsidRPr="00092054" w:rsidRDefault="00A93DE7" w:rsidP="00490CA3">
            <w:pPr>
              <w:spacing w:beforeLines="40" w:before="96" w:afterLines="40" w:after="96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9E99EEE" w14:textId="1EBC14BF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</w:tr>
      <w:tr w:rsidR="00A93DE7" w:rsidRPr="001C6A15" w14:paraId="49661840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4CD8D5A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CB47A8E" w14:textId="615820C0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CE70A8" w14:textId="11937765" w:rsidR="00A93DE7" w:rsidRPr="00092054" w:rsidRDefault="00A93DE7" w:rsidP="00490CA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4C4930F" w14:textId="5FB3D8DD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4A5880" w14:textId="40001F0C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3320D3A" w14:textId="694966F8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2324508" w14:textId="6550D6B2" w:rsidR="00A93DE7" w:rsidRPr="00092054" w:rsidRDefault="00A93DE7" w:rsidP="00490CA3">
            <w:pPr>
              <w:spacing w:beforeLines="40" w:before="96" w:afterLines="40" w:after="96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D8F3161" w14:textId="2A0D8FC2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</w:tr>
      <w:tr w:rsidR="00A93DE7" w:rsidRPr="001C6A15" w14:paraId="35786F91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CBD2A10" w14:textId="78B25AEF" w:rsidR="00A93DE7" w:rsidRPr="00092054" w:rsidRDefault="00A93DE7" w:rsidP="00490CA3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0038759" w14:textId="6B92C592" w:rsidR="00A93DE7" w:rsidRPr="00092054" w:rsidRDefault="00A93DE7" w:rsidP="00490CA3">
            <w:pPr>
              <w:spacing w:before="60" w:after="60"/>
              <w:ind w:left="-29" w:right="-11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2B97" w14:textId="11CFCA5B" w:rsidR="00A93DE7" w:rsidRPr="00092054" w:rsidRDefault="00A93DE7" w:rsidP="00490CA3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F38E" w14:textId="2DB19C8E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752A" w14:textId="62C1539D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9948" w14:textId="07F1CFE6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54DE" w14:textId="0CED5566" w:rsidR="00A93DE7" w:rsidRPr="00092054" w:rsidRDefault="00A93DE7" w:rsidP="00490CA3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7D4B032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  <w:tr w:rsidR="00A93DE7" w:rsidRPr="001C6A15" w14:paraId="1769C5ED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DBD3" w14:textId="7DD0B5AE" w:rsidR="00A93DE7" w:rsidRPr="00092054" w:rsidRDefault="00A93DE7" w:rsidP="00490CA3">
            <w:pPr>
              <w:spacing w:before="60" w:after="60"/>
              <w:ind w:left="-65"/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A18CD" w14:textId="380047D6" w:rsidR="00A93DE7" w:rsidRPr="00092054" w:rsidRDefault="00A93DE7" w:rsidP="00490CA3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4091" w14:textId="07F0B299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018B" w14:textId="0D9E2B52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2FE7" w14:textId="2A5157B3" w:rsidR="00A93DE7" w:rsidRPr="00092054" w:rsidRDefault="00A93DE7" w:rsidP="00490CA3">
            <w:pPr>
              <w:spacing w:before="60" w:after="60"/>
              <w:jc w:val="center"/>
              <w:rPr>
                <w:lang w:val="es-ES_tradnl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74E0" w14:textId="52FF61A2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2ABE9" w14:textId="6D578E6A" w:rsidR="00A93DE7" w:rsidRPr="00092054" w:rsidRDefault="00A93DE7" w:rsidP="00490CA3">
            <w:pPr>
              <w:spacing w:before="60" w:after="60"/>
              <w:ind w:left="-67" w:right="-59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B9F146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  <w:tr w:rsidR="00A93DE7" w:rsidRPr="001C6A15" w14:paraId="12EAFFEC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FDAD11D" w14:textId="47F78D5D" w:rsidR="00A93DE7" w:rsidRPr="00092054" w:rsidRDefault="00A93DE7" w:rsidP="00490CA3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8953255" w14:textId="693F99AE" w:rsidR="00A93DE7" w:rsidRPr="00092054" w:rsidRDefault="00A93DE7" w:rsidP="00490CA3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EB8B6D4" w14:textId="2DBDE67A" w:rsidR="00A93DE7" w:rsidRPr="00092054" w:rsidRDefault="00A93DE7" w:rsidP="00490CA3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F4AB595" w14:textId="73520CB1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0251BC6" w14:textId="2B2631D2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AA76481" w14:textId="2C5DF253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2C78027" w14:textId="4AD6C55A" w:rsidR="00A93DE7" w:rsidRPr="00092054" w:rsidRDefault="00A93DE7" w:rsidP="00490CA3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A8C4976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  <w:tr w:rsidR="00A93DE7" w:rsidRPr="001C6A15" w14:paraId="60938694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8C238" w14:textId="1D665573" w:rsidR="00A93DE7" w:rsidRPr="00092054" w:rsidRDefault="00A93DE7" w:rsidP="00490CA3">
            <w:pPr>
              <w:spacing w:before="60" w:after="60"/>
              <w:ind w:left="-35"/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FD51B" w14:textId="568DEA67" w:rsidR="00A93DE7" w:rsidRPr="00092054" w:rsidRDefault="00A93DE7" w:rsidP="00490CA3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CF42D4" w14:textId="4384BE86" w:rsidR="00A93DE7" w:rsidRPr="00092054" w:rsidRDefault="00A93DE7" w:rsidP="00490CA3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38692" w14:textId="3869879F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E7AC9" w14:textId="034CE7E9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095280" w14:textId="2AF7E65B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EDE67" w14:textId="451E0022" w:rsidR="00A93DE7" w:rsidRPr="00092054" w:rsidRDefault="00A93DE7" w:rsidP="00490CA3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96F074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</w:tbl>
    <w:p w14:paraId="74647DBA" w14:textId="77777777" w:rsidR="00F82D4F" w:rsidRDefault="00F82D4F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4C3C1DB5" w14:textId="77777777" w:rsidR="00F82D4F" w:rsidRDefault="00F82D4F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50565A5B" w14:textId="6C38D2C4" w:rsidR="00C3058D" w:rsidRPr="00F1406E" w:rsidRDefault="00C3058D" w:rsidP="00C3058D">
      <w:pPr>
        <w:tabs>
          <w:tab w:val="left" w:pos="284"/>
        </w:tabs>
      </w:pP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05212E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05212E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B356FD" w:rsidRPr="001C6A15" w14:paraId="1D2251E3" w14:textId="77777777" w:rsidTr="00490CA3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1C5A70" w14:textId="3D20CA2D" w:rsidR="00B356FD" w:rsidRPr="00092054" w:rsidRDefault="00B356FD" w:rsidP="00B356F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</w:t>
            </w:r>
            <w:r>
              <w:t>2</w:t>
            </w:r>
            <w:r w:rsidRPr="00092054">
              <w:t xml:space="preserve">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49AA" w14:textId="2DF8F757" w:rsidR="00B356FD" w:rsidRPr="00092054" w:rsidRDefault="00B356FD" w:rsidP="00B356FD">
            <w:pPr>
              <w:spacing w:beforeLines="40" w:before="96" w:afterLines="40" w:after="96"/>
              <w:ind w:left="-110" w:right="-113"/>
            </w:pPr>
            <w:r w:rsidRPr="00092054">
              <w:rPr>
                <w:rStyle w:val="Hypertext"/>
                <w:color w:val="auto"/>
                <w:u w:val="none"/>
              </w:rPr>
              <w:t>Corr.</w:t>
            </w:r>
            <w:r>
              <w:rPr>
                <w:rStyle w:val="Hypertext"/>
                <w:color w:val="auto"/>
                <w:u w:val="none"/>
              </w:rPr>
              <w:t>2</w:t>
            </w:r>
            <w:r w:rsidRPr="00092054">
              <w:rPr>
                <w:rStyle w:val="Hypertext"/>
                <w:color w:val="auto"/>
                <w:u w:val="none"/>
              </w:rPr>
              <w:t xml:space="preserve">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C377" w14:textId="77777777" w:rsidR="00B356FD" w:rsidRPr="001C6A15" w:rsidRDefault="00B356FD" w:rsidP="00B356F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9BBA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ECD7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A56A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800D" w14:textId="43359A06" w:rsidR="00B356FD" w:rsidRPr="003033CF" w:rsidRDefault="00B356FD" w:rsidP="00B356F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B356FD" w:rsidRPr="001C6A15" w:rsidRDefault="00B356FD" w:rsidP="00B356FD">
            <w:pPr>
              <w:spacing w:beforeLines="40" w:before="96" w:afterLines="40" w:after="96"/>
              <w:jc w:val="center"/>
            </w:pPr>
          </w:p>
        </w:tc>
      </w:tr>
      <w:tr w:rsidR="00B356FD" w:rsidRPr="001C6A15" w14:paraId="29E65D5E" w14:textId="77777777" w:rsidTr="00490CA3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AC33B4" w14:textId="7A62B4B6" w:rsidR="00B356FD" w:rsidRPr="00092054" w:rsidRDefault="00B356FD" w:rsidP="00B356F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</w:t>
            </w:r>
            <w:r>
              <w:t>3</w:t>
            </w:r>
            <w:r w:rsidRPr="00092054">
              <w:t xml:space="preserve">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849C0" w14:textId="37BBB6D5" w:rsidR="00B356FD" w:rsidRPr="00092054" w:rsidRDefault="00B356FD" w:rsidP="00B356FD">
            <w:pPr>
              <w:spacing w:beforeLines="40" w:before="96" w:afterLines="40" w:after="96"/>
              <w:ind w:left="-110" w:right="-113"/>
            </w:pPr>
            <w:r w:rsidRPr="00092054">
              <w:rPr>
                <w:rStyle w:val="Hypertext"/>
                <w:color w:val="auto"/>
                <w:u w:val="none"/>
              </w:rPr>
              <w:t>Corr.</w:t>
            </w:r>
            <w:r>
              <w:rPr>
                <w:rStyle w:val="Hypertext"/>
                <w:color w:val="auto"/>
                <w:u w:val="none"/>
              </w:rPr>
              <w:t>3</w:t>
            </w:r>
            <w:r w:rsidRPr="00092054">
              <w:rPr>
                <w:rStyle w:val="Hypertext"/>
                <w:color w:val="auto"/>
                <w:u w:val="none"/>
              </w:rPr>
              <w:t xml:space="preserve">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F78F" w14:textId="77777777" w:rsidR="00B356FD" w:rsidRPr="001C6A15" w:rsidRDefault="00B356FD" w:rsidP="00B356F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F442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2A26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A0B1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5237" w14:textId="3761E804" w:rsidR="00B356FD" w:rsidRPr="003033CF" w:rsidRDefault="00B356FD" w:rsidP="00B356F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B356FD" w:rsidRPr="001C6A15" w:rsidRDefault="00B356FD" w:rsidP="00B356F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9F198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9F198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E4405F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23CC9D" w14:textId="17F0175A" w:rsidR="00C45F99" w:rsidRPr="00E4405F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E4405F">
              <w:t>Add.106/Rev.6/Corr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D7C5A" w14:textId="6DF8ECE9" w:rsidR="00C45F99" w:rsidRPr="00E4405F" w:rsidRDefault="00C45F99" w:rsidP="00C45F99">
            <w:pPr>
              <w:spacing w:beforeLines="40" w:before="96" w:afterLines="40" w:after="96"/>
              <w:ind w:left="-69" w:right="-113"/>
            </w:pPr>
            <w:r w:rsidRPr="00E4405F">
              <w:t>Corr.3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84FF4" w14:textId="3A499998" w:rsidR="00C45F99" w:rsidRPr="00E4405F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E4405F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01383" w14:textId="0BC3CDB4" w:rsidR="00C45F99" w:rsidRPr="00E4405F" w:rsidRDefault="00C45F99" w:rsidP="00C45F99">
            <w:pPr>
              <w:spacing w:beforeLines="40" w:before="96" w:afterLines="40" w:after="96"/>
              <w:jc w:val="center"/>
            </w:pPr>
            <w:r w:rsidRPr="00E4405F">
              <w:t>177 (Mar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97A8F" w14:textId="00E0CC0F" w:rsidR="00C45F99" w:rsidRPr="00E4405F" w:rsidRDefault="00C45F99" w:rsidP="00C45F99">
            <w:pPr>
              <w:spacing w:beforeLines="40" w:before="96" w:afterLines="40" w:after="96"/>
              <w:jc w:val="center"/>
            </w:pPr>
            <w:r w:rsidRPr="00E4405F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F7E10" w14:textId="4B0119F0" w:rsidR="00C45F99" w:rsidRPr="00E4405F" w:rsidRDefault="00C45F99" w:rsidP="00C45F99">
            <w:pPr>
              <w:spacing w:beforeLines="40" w:before="96" w:afterLines="40" w:after="96"/>
              <w:jc w:val="center"/>
            </w:pPr>
            <w:r w:rsidRPr="00E4405F">
              <w:t>2019/2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1BE7" w14:textId="044CF8C4" w:rsidR="00C45F99" w:rsidRPr="00E4405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E4405F">
              <w:t>AC.1 (71</w:t>
            </w:r>
            <w:r w:rsidRPr="00E4405F">
              <w:rPr>
                <w:vertAlign w:val="superscript"/>
              </w:rPr>
              <w:t>st</w:t>
            </w:r>
            <w:r w:rsidRPr="00E4405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0F62EE" w14:textId="77777777" w:rsidR="00C45F99" w:rsidRPr="00E4405F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0C10BE33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6/Amend.</w:t>
            </w:r>
            <w:r>
              <w:t>9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  <w:bCs/>
              </w:rPr>
              <w:t>Suppl.9 to 06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1B39AE" w14:textId="0F47EE64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2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C173D4" w14:textId="3050BCF8" w:rsidR="00C3058D" w:rsidRDefault="00C3058D" w:rsidP="00B968D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320" w:author="Nadiya Dzyubynska" w:date="2024-06-24T17:07:00Z"/>
          <w:rStyle w:val="H1GChar"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  <w:r>
        <w:rPr>
          <w:rStyle w:val="H1GChar"/>
          <w:bCs/>
        </w:rPr>
        <w:br w:type="page"/>
      </w:r>
    </w:p>
    <w:p w14:paraId="08AB1270" w14:textId="62F4C7B6" w:rsidR="00EF5CA1" w:rsidRPr="001C6A15" w:rsidRDefault="00EF5CA1" w:rsidP="00EF5CA1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  <w:r>
        <w:rPr>
          <w:b/>
        </w:rPr>
        <w:t xml:space="preserve"> - continu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EF5CA1" w:rsidRPr="0026116F" w14:paraId="29C5DCF1" w14:textId="77777777" w:rsidTr="00191B24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EF00FF" w14:textId="77777777" w:rsidR="00EF5CA1" w:rsidRPr="0026116F" w:rsidRDefault="00EF5CA1" w:rsidP="00191B2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05F3DA" w14:textId="77777777" w:rsidR="00EF5CA1" w:rsidRPr="0026116F" w:rsidRDefault="00EF5CA1" w:rsidP="00191B2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868DB65" w14:textId="77777777" w:rsidR="00EF5CA1" w:rsidRPr="0026116F" w:rsidRDefault="00EF5CA1" w:rsidP="00191B2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8C6D" w14:textId="77777777" w:rsidR="00EF5CA1" w:rsidRPr="0026116F" w:rsidRDefault="00EF5CA1" w:rsidP="00191B2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93087" w14:textId="77777777" w:rsidR="00EF5CA1" w:rsidRPr="0026116F" w:rsidRDefault="00EF5CA1" w:rsidP="00191B2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27797E" w14:textId="77777777" w:rsidR="00EF5CA1" w:rsidRPr="0026116F" w:rsidRDefault="00EF5CA1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CB76F" w14:textId="77777777" w:rsidR="00EF5CA1" w:rsidRPr="0026116F" w:rsidRDefault="00EF5CA1" w:rsidP="00191B2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EF5CA1" w:rsidRPr="0026116F" w14:paraId="52E8D142" w14:textId="77777777" w:rsidTr="00191B24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B9C532" w14:textId="77777777" w:rsidR="00EF5CA1" w:rsidRPr="0026116F" w:rsidRDefault="00EF5CA1" w:rsidP="00191B2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ED91E" w14:textId="77777777" w:rsidR="00EF5CA1" w:rsidRPr="0026116F" w:rsidRDefault="00EF5CA1" w:rsidP="00191B2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C3873" w14:textId="77777777" w:rsidR="00EF5CA1" w:rsidRPr="0026116F" w:rsidRDefault="00EF5CA1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E8AD7" w14:textId="77777777" w:rsidR="00EF5CA1" w:rsidRPr="0026116F" w:rsidRDefault="00EF5CA1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125B6" w14:textId="77777777" w:rsidR="00EF5CA1" w:rsidRPr="0026116F" w:rsidRDefault="00EF5CA1" w:rsidP="00191B2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707529" w14:textId="77777777" w:rsidR="00EF5CA1" w:rsidRPr="0026116F" w:rsidRDefault="00EF5CA1" w:rsidP="00191B2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B68A7" w14:textId="77777777" w:rsidR="00EF5CA1" w:rsidRPr="0026116F" w:rsidRDefault="00EF5CA1" w:rsidP="00191B2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3FAC8CC" w14:textId="77777777" w:rsidR="00EF5CA1" w:rsidRPr="0026116F" w:rsidRDefault="00EF5CA1" w:rsidP="00191B2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63D4E" w14:textId="77777777" w:rsidR="00EF5CA1" w:rsidRPr="0026116F" w:rsidRDefault="00EF5CA1" w:rsidP="00191B2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F9ADBA2" w14:textId="77777777" w:rsidR="00EF5CA1" w:rsidRPr="0026116F" w:rsidRDefault="00EF5CA1" w:rsidP="00191B2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CA1" w:rsidRPr="001C6A15" w14:paraId="47162717" w14:textId="77777777" w:rsidTr="00191B24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2093C8" w14:textId="77777777" w:rsidR="00EF5CA1" w:rsidRPr="00092054" w:rsidRDefault="00EF5CA1" w:rsidP="00191B24">
            <w:pPr>
              <w:spacing w:beforeLines="40" w:before="96" w:afterLines="40" w:after="96"/>
              <w:ind w:left="-35"/>
            </w:pPr>
            <w:r w:rsidRPr="00092054">
              <w:t>Add.106/Rev.6/Corr.3</w:t>
            </w:r>
            <w:r>
              <w:t xml:space="preserve">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2D222B8" w14:textId="77777777" w:rsidR="00EF5CA1" w:rsidRPr="0077091D" w:rsidRDefault="00EF5CA1" w:rsidP="00191B24">
            <w:pPr>
              <w:spacing w:beforeLines="40" w:before="96" w:afterLines="40" w:after="96"/>
              <w:ind w:left="-69" w:right="-113"/>
            </w:pPr>
            <w:r>
              <w:t>Corr.3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28AB620" w14:textId="77777777" w:rsidR="00EF5CA1" w:rsidRPr="00C439A1" w:rsidRDefault="00EF5CA1" w:rsidP="00191B24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79B5D3" w14:textId="77777777" w:rsidR="00EF5CA1" w:rsidRPr="0053489F" w:rsidRDefault="00EF5CA1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E415570" w14:textId="77777777" w:rsidR="00EF5CA1" w:rsidRPr="00593210" w:rsidRDefault="00EF5CA1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B779835" w14:textId="77777777" w:rsidR="00EF5CA1" w:rsidRPr="0077091D" w:rsidRDefault="00EF5CA1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6170019" w14:textId="77777777" w:rsidR="00EF5CA1" w:rsidRPr="005364A9" w:rsidRDefault="00EF5CA1" w:rsidP="00191B24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6B8690" w14:textId="77777777" w:rsidR="00EF5CA1" w:rsidRPr="001C6A15" w:rsidRDefault="00EF5CA1" w:rsidP="00191B24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79EE98DE" w14:textId="77777777" w:rsidTr="00191B24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E682F6" w14:textId="77777777" w:rsidR="00EF5CA1" w:rsidRPr="00092054" w:rsidRDefault="00EF5CA1" w:rsidP="00191B24">
            <w:pPr>
              <w:spacing w:beforeLines="40" w:before="96" w:afterLines="40" w:after="96"/>
              <w:ind w:left="-35"/>
            </w:pPr>
            <w:r w:rsidRPr="00092054">
              <w:t>Add.106/Rev.6/Corr.</w:t>
            </w:r>
            <w:r>
              <w:t>4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13AD689" w14:textId="77777777" w:rsidR="00EF5CA1" w:rsidRPr="0077091D" w:rsidRDefault="00EF5CA1" w:rsidP="00191B24">
            <w:pPr>
              <w:spacing w:beforeLines="40" w:before="96" w:afterLines="40" w:after="96"/>
              <w:ind w:left="-69" w:right="-113"/>
            </w:pPr>
            <w:r>
              <w:t>Corr.4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944FDF7" w14:textId="77777777" w:rsidR="00EF5CA1" w:rsidRPr="00C439A1" w:rsidRDefault="00EF5CA1" w:rsidP="00191B24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CFCF6A" w14:textId="77777777" w:rsidR="00EF5CA1" w:rsidRPr="0053489F" w:rsidRDefault="00EF5CA1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D54D173" w14:textId="77777777" w:rsidR="00EF5CA1" w:rsidRPr="00593210" w:rsidRDefault="00EF5CA1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9F40E9A" w14:textId="77777777" w:rsidR="00EF5CA1" w:rsidRPr="0077091D" w:rsidRDefault="00EF5CA1" w:rsidP="00191B24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2E12461" w14:textId="77777777" w:rsidR="00EF5CA1" w:rsidRPr="005364A9" w:rsidRDefault="00EF5CA1" w:rsidP="00191B24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3D6F96" w14:textId="77777777" w:rsidR="00EF5CA1" w:rsidRPr="001C6A15" w:rsidRDefault="00EF5CA1" w:rsidP="00191B24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4AC2066C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16B7283" w14:textId="1A6CAC9C" w:rsidR="00EF5CA1" w:rsidRPr="00092054" w:rsidRDefault="00EF5CA1" w:rsidP="00EF5CA1">
            <w:pPr>
              <w:spacing w:beforeLines="40" w:before="96" w:afterLines="40" w:after="96"/>
              <w:ind w:left="-35"/>
            </w:pPr>
            <w:ins w:id="321" w:author="March 2024" w:date="2024-03-20T15:38:00Z">
              <w:r w:rsidRPr="00092054">
                <w:t>Add.106/Rev.6/Corr.</w:t>
              </w:r>
            </w:ins>
            <w:ins w:id="322" w:author="March 2024" w:date="2024-03-20T15:39:00Z">
              <w:r>
                <w:t>5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214DACB" w14:textId="5626A893" w:rsidR="00EF5CA1" w:rsidRDefault="00EF5CA1" w:rsidP="00EF5CA1">
            <w:pPr>
              <w:spacing w:beforeLines="40" w:before="96" w:afterLines="40" w:after="96"/>
              <w:ind w:left="-69" w:right="-113"/>
            </w:pPr>
            <w:ins w:id="323" w:author="March 2024" w:date="2024-03-20T15:39:00Z">
              <w:r>
                <w:t xml:space="preserve">Corr.2 to </w:t>
              </w:r>
            </w:ins>
            <w:ins w:id="324" w:author="March 2024" w:date="2024-03-20T15:40:00Z">
              <w:r>
                <w:t>06</w:t>
              </w:r>
            </w:ins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51A5100" w14:textId="241DE951" w:rsidR="00EF5CA1" w:rsidRPr="00C439A1" w:rsidRDefault="00EF5CA1" w:rsidP="00EF5CA1">
            <w:pPr>
              <w:spacing w:beforeLines="40" w:before="96" w:afterLines="40" w:after="96"/>
              <w:ind w:left="-97" w:right="-87"/>
              <w:jc w:val="center"/>
            </w:pPr>
            <w:ins w:id="325" w:author="March 2024" w:date="2024-03-20T15:41:00Z">
              <w:r w:rsidRPr="000742BC">
                <w:t>[</w:t>
              </w:r>
              <w:del w:id="326" w:author="Nadiya Dzyubynska [2]" w:date="2024-04-26T15:39:00Z">
                <w:r w:rsidRPr="000742BC" w:rsidDel="00EE508A">
                  <w:delText>2</w:delText>
                </w:r>
              </w:del>
              <w:del w:id="327" w:author="Nadiya Dzyubynska [2]" w:date="2024-04-09T15:31:00Z">
                <w:r w:rsidRPr="000742BC" w:rsidDel="008A4F89">
                  <w:delText>0</w:delText>
                </w:r>
              </w:del>
            </w:ins>
            <w:ins w:id="328" w:author="Nadiya Dzyubynska [2]" w:date="2024-04-26T15:39:00Z">
              <w:r>
                <w:t>06</w:t>
              </w:r>
            </w:ins>
            <w:ins w:id="329" w:author="March 2024" w:date="2024-03-20T15:41:00Z">
              <w:r w:rsidRPr="000742BC">
                <w:t>.0</w:t>
              </w:r>
              <w:del w:id="330" w:author="Nadiya Dzyubynska [2]" w:date="2024-04-26T15:39:00Z">
                <w:r w:rsidRPr="000742BC" w:rsidDel="005F3A25">
                  <w:delText>9</w:delText>
                </w:r>
              </w:del>
            </w:ins>
            <w:ins w:id="331" w:author="Nadiya Dzyubynska [2]" w:date="2024-04-26T15:39:00Z">
              <w:r>
                <w:t>3</w:t>
              </w:r>
            </w:ins>
            <w:ins w:id="332" w:author="March 2024" w:date="2024-03-20T15:41:00Z">
              <w:r w:rsidRPr="000742BC">
                <w:t>.24]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A229C5" w14:textId="2A8CA111" w:rsidR="00EF5CA1" w:rsidRPr="0053489F" w:rsidRDefault="00EF5CA1" w:rsidP="00EF5CA1">
            <w:pPr>
              <w:spacing w:beforeLines="40" w:before="96" w:afterLines="40" w:after="96"/>
              <w:jc w:val="center"/>
            </w:pPr>
            <w:ins w:id="333" w:author="March 2024" w:date="2024-03-20T15:41:00Z">
              <w:r w:rsidRPr="000742BC">
                <w:t>192 (Mar. 24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2929F5" w14:textId="700BDE71" w:rsidR="00EF5CA1" w:rsidRPr="00593210" w:rsidRDefault="00EF5CA1" w:rsidP="00EF5CA1">
            <w:pPr>
              <w:spacing w:beforeLines="40" w:before="96" w:afterLines="40" w:after="96"/>
              <w:jc w:val="center"/>
            </w:pPr>
            <w:ins w:id="334" w:author="March 2024" w:date="2024-03-20T15:41:00Z">
              <w:r w:rsidRPr="003B1EF3">
                <w:t>1177, para. 1</w:t>
              </w:r>
              <w:del w:id="335" w:author="Nadiya Dzyubynska [2]" w:date="2024-04-09T15:31:00Z">
                <w:r w:rsidRPr="003B1EF3" w:rsidDel="008A4F89">
                  <w:delText>35</w:delText>
                </w:r>
              </w:del>
            </w:ins>
            <w:ins w:id="336" w:author="Nadiya Dzyubynska [2]" w:date="2024-04-09T15:31:00Z">
              <w:r>
                <w:t>40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3B691A" w14:textId="12618A04" w:rsidR="00EF5CA1" w:rsidRPr="0077091D" w:rsidRDefault="00EF5CA1" w:rsidP="00EF5CA1">
            <w:pPr>
              <w:spacing w:beforeLines="40" w:before="96" w:afterLines="40" w:after="96"/>
              <w:jc w:val="center"/>
            </w:pPr>
            <w:ins w:id="337" w:author="March 2024" w:date="2024-03-20T15:40:00Z">
              <w:r>
                <w:t>2024/31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93C071F" w14:textId="42F883C2" w:rsidR="00EF5CA1" w:rsidRDefault="00EF5CA1" w:rsidP="00EF5CA1">
            <w:pPr>
              <w:spacing w:beforeLines="40" w:before="96" w:afterLines="40" w:after="96"/>
              <w:ind w:left="-47"/>
              <w:jc w:val="center"/>
            </w:pPr>
            <w:ins w:id="338" w:author="March 2024" w:date="2024-03-20T15:40:00Z">
              <w:r w:rsidRPr="000742BC">
                <w:t>AC.1 (86th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EA3A0F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107872F1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A7A437C" w14:textId="77777777" w:rsidR="00EF5CA1" w:rsidRPr="00092054" w:rsidRDefault="00EF5CA1" w:rsidP="00EF5CA1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F7BA0F3" w14:textId="77777777" w:rsidR="00EF5CA1" w:rsidRDefault="00EF5CA1" w:rsidP="00EF5CA1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4DA46E6" w14:textId="77777777" w:rsidR="00EF5CA1" w:rsidRPr="000742BC" w:rsidRDefault="00EF5CA1" w:rsidP="00EF5CA1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DE9703" w14:textId="77777777" w:rsidR="00EF5CA1" w:rsidRPr="000742BC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A53FD12" w14:textId="77777777" w:rsidR="00EF5CA1" w:rsidRPr="003B1EF3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320711B" w14:textId="77777777" w:rsidR="00EF5CA1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A00348" w14:textId="77777777" w:rsidR="00EF5CA1" w:rsidRPr="000742BC" w:rsidRDefault="00EF5CA1" w:rsidP="00EF5CA1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AABF44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2E8741E2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DE35EE" w14:textId="77777777" w:rsidR="00EF5CA1" w:rsidRPr="00092054" w:rsidRDefault="00EF5CA1" w:rsidP="00EF5CA1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2C7D603" w14:textId="77777777" w:rsidR="00EF5CA1" w:rsidRDefault="00EF5CA1" w:rsidP="00EF5CA1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9EFF4" w14:textId="77777777" w:rsidR="00EF5CA1" w:rsidRPr="000742BC" w:rsidRDefault="00EF5CA1" w:rsidP="00EF5CA1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274CB0" w14:textId="77777777" w:rsidR="00EF5CA1" w:rsidRPr="000742BC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CB5EF1B" w14:textId="77777777" w:rsidR="00EF5CA1" w:rsidRPr="003B1EF3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AA29941" w14:textId="77777777" w:rsidR="00EF5CA1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DE202B" w14:textId="77777777" w:rsidR="00EF5CA1" w:rsidRPr="000742BC" w:rsidRDefault="00EF5CA1" w:rsidP="00EF5CA1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684C507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793CA5A2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D3F6D81" w14:textId="77777777" w:rsidR="00EF5CA1" w:rsidRPr="00092054" w:rsidRDefault="00EF5CA1" w:rsidP="00EF5CA1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558D1F8" w14:textId="77777777" w:rsidR="00EF5CA1" w:rsidRDefault="00EF5CA1" w:rsidP="00EF5CA1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B7BE459" w14:textId="77777777" w:rsidR="00EF5CA1" w:rsidRPr="000742BC" w:rsidRDefault="00EF5CA1" w:rsidP="00EF5CA1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F3E839" w14:textId="77777777" w:rsidR="00EF5CA1" w:rsidRPr="000742BC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A20ADE6" w14:textId="77777777" w:rsidR="00EF5CA1" w:rsidRPr="003B1EF3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2BC0635" w14:textId="77777777" w:rsidR="00EF5CA1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246D4D4" w14:textId="77777777" w:rsidR="00EF5CA1" w:rsidRPr="000742BC" w:rsidRDefault="00EF5CA1" w:rsidP="00EF5CA1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25F9DFD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2431F100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A908ED5" w14:textId="77777777" w:rsidR="00EF5CA1" w:rsidRPr="00092054" w:rsidRDefault="00EF5CA1" w:rsidP="00EF5CA1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6C45B38" w14:textId="77777777" w:rsidR="00EF5CA1" w:rsidRDefault="00EF5CA1" w:rsidP="00EF5CA1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5EC4504" w14:textId="77777777" w:rsidR="00EF5CA1" w:rsidRPr="000742BC" w:rsidRDefault="00EF5CA1" w:rsidP="00EF5CA1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2083D8" w14:textId="77777777" w:rsidR="00EF5CA1" w:rsidRPr="000742BC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E6EC3B2" w14:textId="77777777" w:rsidR="00EF5CA1" w:rsidRPr="003B1EF3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A564F6B" w14:textId="77777777" w:rsidR="00EF5CA1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3187DA" w14:textId="77777777" w:rsidR="00EF5CA1" w:rsidRPr="000742BC" w:rsidRDefault="00EF5CA1" w:rsidP="00EF5CA1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33570B7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703AD7DD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AF762A5" w14:textId="77777777" w:rsidR="00EF5CA1" w:rsidRPr="00092054" w:rsidRDefault="00EF5CA1" w:rsidP="00EF5CA1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F901F04" w14:textId="77777777" w:rsidR="00EF5CA1" w:rsidRDefault="00EF5CA1" w:rsidP="00EF5CA1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702DCCF" w14:textId="77777777" w:rsidR="00EF5CA1" w:rsidRPr="000742BC" w:rsidRDefault="00EF5CA1" w:rsidP="00EF5CA1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3DDAA86" w14:textId="77777777" w:rsidR="00EF5CA1" w:rsidRPr="000742BC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E3886F" w14:textId="77777777" w:rsidR="00EF5CA1" w:rsidRPr="003B1EF3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8F5D52D" w14:textId="77777777" w:rsidR="00EF5CA1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A000ACC" w14:textId="77777777" w:rsidR="00EF5CA1" w:rsidRPr="000742BC" w:rsidRDefault="00EF5CA1" w:rsidP="00EF5CA1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EAAF9B8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4F3979D8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C783931" w14:textId="77777777" w:rsidR="00EF5CA1" w:rsidRPr="00092054" w:rsidRDefault="00EF5CA1" w:rsidP="00EF5CA1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B36C2AD" w14:textId="77777777" w:rsidR="00EF5CA1" w:rsidRDefault="00EF5CA1" w:rsidP="00EF5CA1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ED73154" w14:textId="77777777" w:rsidR="00EF5CA1" w:rsidRPr="000742BC" w:rsidRDefault="00EF5CA1" w:rsidP="00EF5CA1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08C2C1E" w14:textId="77777777" w:rsidR="00EF5CA1" w:rsidRPr="000742BC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857B7A" w14:textId="77777777" w:rsidR="00EF5CA1" w:rsidRPr="003B1EF3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EC579" w14:textId="77777777" w:rsidR="00EF5CA1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84A77BD" w14:textId="77777777" w:rsidR="00EF5CA1" w:rsidRPr="000742BC" w:rsidRDefault="00EF5CA1" w:rsidP="00EF5CA1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E0841F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78715E42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6AB36EF" w14:textId="77777777" w:rsidR="00EF5CA1" w:rsidRPr="00092054" w:rsidRDefault="00EF5CA1" w:rsidP="00EF5CA1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6724B3" w14:textId="77777777" w:rsidR="00EF5CA1" w:rsidRDefault="00EF5CA1" w:rsidP="00EF5CA1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CF7B182" w14:textId="77777777" w:rsidR="00EF5CA1" w:rsidRPr="000742BC" w:rsidRDefault="00EF5CA1" w:rsidP="00EF5CA1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56190D6" w14:textId="77777777" w:rsidR="00EF5CA1" w:rsidRPr="000742BC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AFE1599" w14:textId="77777777" w:rsidR="00EF5CA1" w:rsidRPr="003B1EF3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08F365E" w14:textId="77777777" w:rsidR="00EF5CA1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1259F4C" w14:textId="77777777" w:rsidR="00EF5CA1" w:rsidRPr="000742BC" w:rsidRDefault="00EF5CA1" w:rsidP="00EF5CA1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B5CF6B5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47C366E4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03A0862" w14:textId="77777777" w:rsidR="00EF5CA1" w:rsidRPr="00092054" w:rsidRDefault="00EF5CA1" w:rsidP="00EF5CA1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605B90" w14:textId="77777777" w:rsidR="00EF5CA1" w:rsidRDefault="00EF5CA1" w:rsidP="00EF5CA1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4A5737D" w14:textId="77777777" w:rsidR="00EF5CA1" w:rsidRPr="000742BC" w:rsidRDefault="00EF5CA1" w:rsidP="00EF5CA1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4C4386" w14:textId="77777777" w:rsidR="00EF5CA1" w:rsidRPr="000742BC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AC73F99" w14:textId="77777777" w:rsidR="00EF5CA1" w:rsidRPr="003B1EF3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8DFBB34" w14:textId="77777777" w:rsidR="00EF5CA1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A1DA603" w14:textId="77777777" w:rsidR="00EF5CA1" w:rsidRPr="000742BC" w:rsidRDefault="00EF5CA1" w:rsidP="00EF5CA1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769F21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22E718AC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4F119F" w14:textId="77777777" w:rsidR="00EF5CA1" w:rsidRPr="00092054" w:rsidRDefault="00EF5CA1" w:rsidP="00EF5CA1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A63BD9B" w14:textId="77777777" w:rsidR="00EF5CA1" w:rsidRDefault="00EF5CA1" w:rsidP="00EF5CA1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F6DA9AA" w14:textId="77777777" w:rsidR="00EF5CA1" w:rsidRPr="000742BC" w:rsidRDefault="00EF5CA1" w:rsidP="00EF5CA1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D12CE1A" w14:textId="77777777" w:rsidR="00EF5CA1" w:rsidRPr="000742BC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799224" w14:textId="77777777" w:rsidR="00EF5CA1" w:rsidRPr="003B1EF3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E8289F" w14:textId="77777777" w:rsidR="00EF5CA1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6B48C9" w14:textId="77777777" w:rsidR="00EF5CA1" w:rsidRPr="000742BC" w:rsidRDefault="00EF5CA1" w:rsidP="00EF5CA1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AD40596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52730AD6" w14:textId="77777777" w:rsidTr="00EF5CA1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6AA3569" w14:textId="77777777" w:rsidR="00EF5CA1" w:rsidRPr="00092054" w:rsidRDefault="00EF5CA1" w:rsidP="00EF5CA1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ACFB618" w14:textId="77777777" w:rsidR="00EF5CA1" w:rsidRDefault="00EF5CA1" w:rsidP="00EF5CA1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D896BFF" w14:textId="77777777" w:rsidR="00EF5CA1" w:rsidRPr="000742BC" w:rsidRDefault="00EF5CA1" w:rsidP="00EF5CA1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00CEBC" w14:textId="77777777" w:rsidR="00EF5CA1" w:rsidRPr="000742BC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607C583" w14:textId="77777777" w:rsidR="00EF5CA1" w:rsidRPr="003B1EF3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330E371" w14:textId="77777777" w:rsidR="00EF5CA1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5925060" w14:textId="77777777" w:rsidR="00EF5CA1" w:rsidRPr="000742BC" w:rsidRDefault="00EF5CA1" w:rsidP="00EF5CA1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922430D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  <w:tr w:rsidR="00EF5CA1" w:rsidRPr="001C6A15" w14:paraId="32052572" w14:textId="77777777" w:rsidTr="00191B24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176C27" w14:textId="77777777" w:rsidR="00EF5CA1" w:rsidRPr="00092054" w:rsidRDefault="00EF5CA1" w:rsidP="00EF5CA1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9CDA3B" w14:textId="77777777" w:rsidR="00EF5CA1" w:rsidRDefault="00EF5CA1" w:rsidP="00EF5CA1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6CB68A" w14:textId="77777777" w:rsidR="00EF5CA1" w:rsidRPr="000742BC" w:rsidRDefault="00EF5CA1" w:rsidP="00EF5CA1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3B34E" w14:textId="77777777" w:rsidR="00EF5CA1" w:rsidRPr="000742BC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2BC2E" w14:textId="77777777" w:rsidR="00EF5CA1" w:rsidRPr="003B1EF3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9A32DC" w14:textId="77777777" w:rsidR="00EF5CA1" w:rsidRDefault="00EF5CA1" w:rsidP="00EF5CA1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9E0F51" w14:textId="77777777" w:rsidR="00EF5CA1" w:rsidRPr="000742BC" w:rsidRDefault="00EF5CA1" w:rsidP="00EF5CA1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BE77C1" w14:textId="77777777" w:rsidR="00EF5CA1" w:rsidRPr="001C6A15" w:rsidRDefault="00EF5CA1" w:rsidP="00EF5CA1">
            <w:pPr>
              <w:spacing w:beforeLines="40" w:before="96" w:afterLines="40" w:after="96"/>
              <w:jc w:val="center"/>
            </w:pPr>
          </w:p>
        </w:tc>
      </w:tr>
    </w:tbl>
    <w:p w14:paraId="107D4730" w14:textId="283454A9" w:rsidR="00EF5CA1" w:rsidRDefault="00EF5CA1" w:rsidP="00EF5CA1">
      <w:pPr>
        <w:pStyle w:val="H1G"/>
        <w:keepNext w:val="0"/>
        <w:keepLines w:val="0"/>
        <w:numPr>
          <w:ilvl w:val="0"/>
          <w:numId w:val="33"/>
        </w:numPr>
        <w:tabs>
          <w:tab w:val="clear" w:pos="851"/>
          <w:tab w:val="left" w:pos="284"/>
        </w:tabs>
        <w:spacing w:before="0" w:after="0"/>
        <w:rPr>
          <w:b w:val="0"/>
          <w:sz w:val="18"/>
          <w:szCs w:val="18"/>
        </w:rPr>
      </w:pP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17D1FA9" w14:textId="745B24EA" w:rsidR="00EF5CA1" w:rsidRDefault="00EF5CA1" w:rsidP="00EF5CA1">
      <w:pPr>
        <w:ind w:left="360"/>
      </w:pPr>
      <w: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55912581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3C58A207" w:rsidR="00C3058D" w:rsidRDefault="001C193A" w:rsidP="00C3058D">
            <w:pPr>
              <w:spacing w:beforeLines="40" w:before="96" w:afterLines="40" w:after="96"/>
            </w:pPr>
            <w:r>
              <w:t>2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2B24A7D0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7/Amend.</w:t>
            </w:r>
            <w:r>
              <w:t>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4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0AEA3118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F400D2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6D7A6E0C" w:rsidR="00F400D2" w:rsidRPr="006B45EC" w:rsidRDefault="00F400D2" w:rsidP="00F400D2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  <w:r>
              <w:t xml:space="preserve">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4E5AF5DF" w:rsidR="00F400D2" w:rsidRPr="0077091D" w:rsidRDefault="00F400D2" w:rsidP="00F400D2">
            <w:pPr>
              <w:spacing w:beforeLines="40" w:before="96" w:afterLines="40" w:after="96"/>
              <w:ind w:left="-69" w:right="-113"/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F400D2" w:rsidRPr="00C439A1" w:rsidRDefault="00F400D2" w:rsidP="00F400D2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F400D2" w:rsidRPr="0053489F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F400D2" w:rsidRPr="00593210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F400D2" w:rsidRPr="0077091D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3678AE12" w:rsidR="00F400D2" w:rsidRPr="005364A9" w:rsidRDefault="00F400D2" w:rsidP="00F400D2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F400D2" w:rsidRDefault="00F400D2" w:rsidP="00F400D2">
            <w:pPr>
              <w:spacing w:beforeLines="40" w:before="96" w:afterLines="40" w:after="96"/>
            </w:pPr>
          </w:p>
        </w:tc>
      </w:tr>
      <w:tr w:rsidR="00F400D2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438CBB00" w:rsidR="00F400D2" w:rsidRPr="006B45EC" w:rsidRDefault="00F400D2" w:rsidP="00F400D2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</w:t>
            </w:r>
            <w:r>
              <w:t>3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1514D7F" w:rsidR="00F400D2" w:rsidRPr="0077091D" w:rsidRDefault="00F400D2" w:rsidP="00F400D2">
            <w:pPr>
              <w:spacing w:beforeLines="40" w:before="96" w:afterLines="40" w:after="96"/>
              <w:ind w:left="-69" w:right="-113"/>
            </w:pPr>
            <w:r w:rsidRPr="0077091D">
              <w:t>Corr.</w:t>
            </w:r>
            <w:r>
              <w:t>3</w:t>
            </w:r>
            <w:r w:rsidRPr="0077091D">
              <w:t xml:space="preserve">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F400D2" w:rsidRPr="00C439A1" w:rsidRDefault="00F400D2" w:rsidP="00F400D2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F400D2" w:rsidRPr="0053489F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F400D2" w:rsidRPr="00593210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F400D2" w:rsidRPr="0077091D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12389B08" w:rsidR="00F400D2" w:rsidRPr="005364A9" w:rsidRDefault="00F400D2" w:rsidP="00F400D2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F400D2" w:rsidRDefault="00F400D2" w:rsidP="00F400D2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D5AE85C" w:rsidR="00C3058D" w:rsidRPr="00664226" w:rsidRDefault="001C193A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C3058D">
        <w:rPr>
          <w:sz w:val="18"/>
          <w:szCs w:val="18"/>
        </w:rPr>
        <w:tab/>
      </w:r>
      <w:r w:rsidR="00C3058D" w:rsidRPr="00343B89">
        <w:rPr>
          <w:rStyle w:val="H1GChar"/>
          <w:sz w:val="18"/>
          <w:szCs w:val="18"/>
        </w:rPr>
        <w:t>This amendment</w:t>
      </w:r>
      <w:r w:rsidR="00C3058D" w:rsidRPr="00343B89">
        <w:rPr>
          <w:sz w:val="18"/>
          <w:szCs w:val="18"/>
          <w:vertAlign w:val="superscript"/>
        </w:rPr>
        <w:t xml:space="preserve"> </w:t>
      </w:r>
      <w:r w:rsidR="00C3058D" w:rsidRPr="00343B89">
        <w:rPr>
          <w:b w:val="0"/>
          <w:bCs/>
          <w:sz w:val="18"/>
          <w:szCs w:val="18"/>
        </w:rPr>
        <w:t>corresponds to the 0</w:t>
      </w:r>
      <w:r w:rsidR="00C3058D">
        <w:rPr>
          <w:b w:val="0"/>
          <w:bCs/>
          <w:sz w:val="18"/>
          <w:szCs w:val="18"/>
        </w:rPr>
        <w:t xml:space="preserve">8 </w:t>
      </w:r>
      <w:r w:rsidR="00C3058D"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6A3EBC6C" w:rsidR="00C3058D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AB22EAB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3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66EBA96A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206DC085" w:rsidR="009D1E36" w:rsidRPr="006B45EC" w:rsidRDefault="00E306B5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4C968F40" w:rsidR="009D1E36" w:rsidRPr="0077091D" w:rsidRDefault="00E306B5" w:rsidP="00C45F9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00E2DB1B" w:rsidR="009D1E36" w:rsidRPr="00C439A1" w:rsidRDefault="00115A78" w:rsidP="00C45F9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12237190" w:rsidR="009D1E36" w:rsidRPr="0053489F" w:rsidRDefault="00115A78" w:rsidP="00C45F9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4C80D7C9" w:rsidR="009D1E36" w:rsidRPr="00593210" w:rsidRDefault="00115A78" w:rsidP="00C45F9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DA7946E" w:rsidR="009D1E36" w:rsidRPr="0077091D" w:rsidRDefault="00115A78" w:rsidP="00C45F9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5123A82" w:rsidR="009D1E36" w:rsidRPr="005364A9" w:rsidRDefault="00115A78" w:rsidP="00C45F9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03CF760C" w:rsidR="009D1E36" w:rsidRDefault="004E4FFE" w:rsidP="00C45F99">
            <w:pPr>
              <w:spacing w:beforeLines="40" w:before="96" w:afterLines="40" w:after="96"/>
            </w:pPr>
            <w:r>
              <w:t>2</w:t>
            </w: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176A147E" w14:textId="77DE083A" w:rsidR="00115A78" w:rsidRPr="00115A78" w:rsidRDefault="004E4FFE" w:rsidP="00115A78">
      <w:pPr>
        <w:tabs>
          <w:tab w:val="left" w:pos="284"/>
        </w:tabs>
      </w:pPr>
      <w:r>
        <w:rPr>
          <w:vertAlign w:val="superscript"/>
        </w:rPr>
        <w:t>2</w:t>
      </w:r>
      <w:r w:rsidR="00115A78">
        <w:tab/>
      </w:r>
      <w:r w:rsidR="00115A78" w:rsidRPr="00115A78">
        <w:rPr>
          <w:bCs/>
          <w:sz w:val="18"/>
          <w:szCs w:val="18"/>
        </w:rPr>
        <w:t>This amendment</w:t>
      </w:r>
      <w:r w:rsidR="00115A78" w:rsidRPr="00115A78">
        <w:rPr>
          <w:bCs/>
          <w:sz w:val="18"/>
          <w:szCs w:val="18"/>
          <w:vertAlign w:val="superscript"/>
        </w:rPr>
        <w:t xml:space="preserve"> </w:t>
      </w:r>
      <w:r w:rsidR="00115A78" w:rsidRPr="00115A78">
        <w:rPr>
          <w:bCs/>
          <w:sz w:val="18"/>
          <w:szCs w:val="18"/>
        </w:rPr>
        <w:t>corresponds to the 0</w:t>
      </w:r>
      <w:r w:rsidR="00115A78">
        <w:rPr>
          <w:bCs/>
          <w:sz w:val="18"/>
          <w:szCs w:val="18"/>
        </w:rPr>
        <w:t>9</w:t>
      </w:r>
      <w:r w:rsidR="00115A78" w:rsidRPr="00115A78">
        <w:rPr>
          <w:bCs/>
          <w:sz w:val="18"/>
          <w:szCs w:val="18"/>
        </w:rPr>
        <w:t xml:space="preserve"> series that is on next page.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62B33F92" w14:textId="48A9208E" w:rsidR="00115A78" w:rsidRPr="001C6A15" w:rsidRDefault="00115A78" w:rsidP="00115A7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9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115A78" w:rsidRPr="0026116F" w14:paraId="2541C4B8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9A9C62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E14FE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2859B8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6D503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6C6E1" w14:textId="77777777" w:rsidR="00115A78" w:rsidRPr="0026116F" w:rsidRDefault="00115A78" w:rsidP="008E5589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88A11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C59068" w14:textId="77777777" w:rsidR="00115A78" w:rsidRPr="0026116F" w:rsidRDefault="00115A7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15A78" w:rsidRPr="0026116F" w14:paraId="00105917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247FA3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18446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C7F7F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33ED9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EE4D7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E0DF96D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26A509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A962D54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55A7F0" w14:textId="77777777" w:rsidR="00115A78" w:rsidRPr="0026116F" w:rsidRDefault="00115A7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18736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72EC4" w:rsidRPr="001C6A15" w14:paraId="7529954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32CC945" w14:textId="77777777" w:rsidR="00172EC4" w:rsidRPr="006B45EC" w:rsidRDefault="00172EC4" w:rsidP="008E558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3243D8" w14:textId="77777777" w:rsidR="00172EC4" w:rsidRPr="0077091D" w:rsidRDefault="00172EC4" w:rsidP="008E558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B617EF9" w14:textId="016DA003" w:rsidR="00172EC4" w:rsidRPr="00C439A1" w:rsidRDefault="00172EC4" w:rsidP="008E558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50F790" w14:textId="77777777" w:rsidR="00172EC4" w:rsidRPr="0053489F" w:rsidRDefault="00172EC4" w:rsidP="008E558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B3638BD" w14:textId="77777777" w:rsidR="00172EC4" w:rsidRPr="00593210" w:rsidRDefault="00172EC4" w:rsidP="008E558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2B73F0" w14:textId="77777777" w:rsidR="00172EC4" w:rsidRPr="0077091D" w:rsidRDefault="00172EC4" w:rsidP="008E558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00BB0C1" w14:textId="77777777" w:rsidR="00172EC4" w:rsidRPr="005364A9" w:rsidRDefault="00172EC4" w:rsidP="008E558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88AB89" w14:textId="1BEEA38A" w:rsidR="00172EC4" w:rsidRDefault="00172EC4" w:rsidP="008E5589">
            <w:pPr>
              <w:spacing w:beforeLines="40" w:before="96" w:afterLines="40" w:after="96"/>
            </w:pPr>
          </w:p>
        </w:tc>
      </w:tr>
      <w:tr w:rsidR="00115A78" w:rsidRPr="001C6A15" w14:paraId="5EEE9F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1A55D4" w14:textId="62A0AA99" w:rsidR="00115A78" w:rsidRPr="00C32CCD" w:rsidRDefault="00115A78" w:rsidP="008E558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 w:rsidR="00172EC4">
              <w:t>9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85B70F2" w14:textId="2F1EEE6D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 w:rsidR="00172EC4">
              <w:rPr>
                <w:rFonts w:eastAsia="SimSun"/>
              </w:rPr>
              <w:t>9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708BFF8" w14:textId="77777777" w:rsidR="00115A78" w:rsidRPr="00E710DA" w:rsidRDefault="00115A78" w:rsidP="008E5589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B94E96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1087A88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516310" w14:textId="77777777" w:rsidR="00115A78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52245E" w14:textId="77777777" w:rsidR="00115A78" w:rsidRPr="00E710DA" w:rsidRDefault="00115A78" w:rsidP="008E5589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4A215C" w14:textId="77777777" w:rsidR="00115A78" w:rsidRDefault="00115A78" w:rsidP="008E5589">
            <w:pPr>
              <w:spacing w:beforeLines="40" w:before="96" w:afterLines="40" w:after="96"/>
            </w:pPr>
            <w:r>
              <w:t>1, 2</w:t>
            </w:r>
          </w:p>
        </w:tc>
      </w:tr>
      <w:tr w:rsidR="00A55030" w:rsidRPr="001C6A15" w14:paraId="2F14CBF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37B7C88" w14:textId="5F44EB8E" w:rsidR="00A55030" w:rsidRPr="00224C9D" w:rsidRDefault="00A55030" w:rsidP="00A55030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9/Amend.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36530EB" w14:textId="362B4C70" w:rsidR="00A55030" w:rsidRPr="0077091D" w:rsidRDefault="00A55030" w:rsidP="00A55030">
            <w:pPr>
              <w:spacing w:beforeLines="40" w:before="96" w:afterLines="40" w:after="96"/>
              <w:ind w:left="-69" w:right="-113"/>
            </w:pPr>
            <w: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C127419" w14:textId="2D04B263" w:rsidR="00A55030" w:rsidRPr="00377D55" w:rsidRDefault="00EF2B52" w:rsidP="00A55030">
            <w:pPr>
              <w:spacing w:beforeLines="40" w:before="96" w:afterLines="40" w:after="96"/>
              <w:ind w:left="-97" w:right="-87"/>
              <w:jc w:val="center"/>
            </w:pPr>
            <w:r>
              <w:t>08.10.2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AFCBCEB" w14:textId="7FF1C1EF" w:rsidR="00A55030" w:rsidRPr="0053489F" w:rsidRDefault="00A55030" w:rsidP="00A55030">
            <w:pPr>
              <w:spacing w:beforeLines="40" w:before="96" w:afterLines="40" w:after="96"/>
              <w:jc w:val="center"/>
            </w:pPr>
            <w:r w:rsidRPr="006E037C">
              <w:t>186 (Mar. 2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E87B68" w14:textId="78A9E7A8" w:rsidR="00A55030" w:rsidRPr="00B725EA" w:rsidRDefault="00A55030" w:rsidP="00A55030">
            <w:pPr>
              <w:spacing w:beforeLines="40" w:before="96" w:afterLines="40" w:after="96"/>
              <w:jc w:val="center"/>
            </w:pPr>
            <w:r w:rsidRPr="006E037C">
              <w:t>1164, para. 13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D31E53" w14:textId="65EDF04B" w:rsidR="00A55030" w:rsidRPr="0077091D" w:rsidRDefault="00A55030" w:rsidP="00A55030">
            <w:pPr>
              <w:spacing w:beforeLines="40" w:before="96" w:afterLines="40" w:after="96"/>
              <w:jc w:val="center"/>
            </w:pPr>
            <w:r w:rsidRPr="006E037C">
              <w:t>2022/</w:t>
            </w:r>
            <w:r w:rsidR="00B97901">
              <w:t>5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73F0BF3" w14:textId="24D9327B" w:rsidR="00A55030" w:rsidRPr="00784F00" w:rsidRDefault="00A55030" w:rsidP="00A55030">
            <w:pPr>
              <w:spacing w:beforeLines="40" w:before="96" w:afterLines="40" w:after="96"/>
              <w:ind w:left="-47"/>
              <w:jc w:val="center"/>
            </w:pPr>
            <w:r w:rsidRPr="006E037C">
              <w:t>AC.1 (80th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BA5327" w14:textId="62B81CA6" w:rsidR="00A55030" w:rsidRDefault="00C353B1" w:rsidP="00A55030">
            <w:pPr>
              <w:spacing w:beforeLines="40" w:before="96" w:afterLines="40" w:after="96"/>
            </w:pPr>
            <w:r>
              <w:t>3</w:t>
            </w:r>
          </w:p>
        </w:tc>
      </w:tr>
      <w:tr w:rsidR="00115A78" w:rsidRPr="001C6A15" w14:paraId="3356800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BE1C9E7" w14:textId="25506CEF" w:rsidR="00115A78" w:rsidRPr="00C32CCD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00B7078" w14:textId="7DAD3653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1E6855C" w14:textId="125FBB9D" w:rsidR="00115A78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96E520" w14:textId="5EBC8B6C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E0DA24" w14:textId="668A1C24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1D3E90" w14:textId="0C2005FD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3F60FF2" w14:textId="1C4487F2" w:rsidR="00115A78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CEBDDC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F6F72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8799376" w14:textId="75E2036A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B1ADB54" w14:textId="2B51E9E2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05CE79B" w14:textId="2137F046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72DE0BB" w14:textId="26EE5B79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131AFC" w14:textId="55E75680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5FF001A" w14:textId="014F2FBF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B3B504" w14:textId="56F14775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33456E9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1584CBB7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2751440" w14:textId="534DBB00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09696BE" w14:textId="664412C8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C21D969" w14:textId="46E8A66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99E4838" w14:textId="52B6B91E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45533B" w14:textId="577C32D3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96AB77" w14:textId="543384D8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3CD470" w14:textId="4CC78DF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1AEAF3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C411E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287F330" w14:textId="7F79A6BB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4894BC2" w14:textId="397E9433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22C2AB8" w14:textId="3036985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F9521" w14:textId="430BA144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AB90D59" w14:textId="712F6A3D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841DA90" w14:textId="36FBB3D9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16A87E0" w14:textId="09665C9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EEB73BD" w14:textId="680BD965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8D648D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F052BD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BA30BD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90A9951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A87A3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86555E3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29CD15C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518A5D8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D9F06D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1D4F7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B60932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8BA4F3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43B35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5436812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FC4A1D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B410A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EEBF03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A22BDB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1240383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22180A0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A5040A2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CC5DC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2361D0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4031C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1F82F26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35A6CF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A4D4383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D14B8D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A76313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990A95D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DBE5BCE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D3F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D4744F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E7EE2C7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CEAB3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8BE674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FD2B5C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03317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88DB91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00166F2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0D6F401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5BBD01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6EB39F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CED8F97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AA4982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4F00DB4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E90EB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DE68CE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0B733A8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59C69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8E1C98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2EBD2C2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01004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D75105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5941506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EEA294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83EA937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6EE78C7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59C1CF3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10F41A9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156D0C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934639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EF99E7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EAEE6F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B6BEC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1FB6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6D58B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CB0CA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B0AC92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93155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670FA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6924A0" w14:textId="77777777" w:rsidR="00115A78" w:rsidRDefault="00115A78" w:rsidP="008E5589">
            <w:pPr>
              <w:spacing w:beforeLines="40" w:before="96" w:afterLines="40" w:after="96"/>
            </w:pPr>
          </w:p>
        </w:tc>
      </w:tr>
    </w:tbl>
    <w:p w14:paraId="66E06215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491FA83B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9C4B69D" w14:textId="656ECC1F" w:rsidR="00C353B1" w:rsidRPr="00F4271B" w:rsidRDefault="00F4271B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b w:val="0"/>
          <w:bCs/>
          <w:sz w:val="18"/>
          <w:szCs w:val="18"/>
        </w:rPr>
      </w:pPr>
      <w:r w:rsidRPr="00F4271B">
        <w:rPr>
          <w:b w:val="0"/>
          <w:bCs/>
          <w:vertAlign w:val="superscript"/>
        </w:rPr>
        <w:t>3</w:t>
      </w:r>
      <w:r>
        <w:tab/>
      </w:r>
      <w:r w:rsidRPr="00F4271B">
        <w:rPr>
          <w:b w:val="0"/>
          <w:bCs/>
          <w:sz w:val="18"/>
          <w:szCs w:val="18"/>
        </w:rPr>
        <w:t xml:space="preserve">This amendment corresponds to the </w:t>
      </w:r>
      <w:r>
        <w:rPr>
          <w:b w:val="0"/>
          <w:bCs/>
          <w:sz w:val="18"/>
          <w:szCs w:val="18"/>
        </w:rPr>
        <w:t>10</w:t>
      </w:r>
      <w:r w:rsidRPr="00F4271B">
        <w:rPr>
          <w:b w:val="0"/>
          <w:bCs/>
          <w:sz w:val="18"/>
          <w:szCs w:val="18"/>
        </w:rPr>
        <w:t xml:space="preserve"> series that is on next page</w:t>
      </w:r>
    </w:p>
    <w:p w14:paraId="50B59F76" w14:textId="0E309B5B" w:rsidR="00115A78" w:rsidRDefault="00115A7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39EAE5E3" w14:textId="3E0DA587" w:rsidR="002367CF" w:rsidRPr="001C6A15" w:rsidRDefault="002367CF" w:rsidP="002367C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2367CF">
        <w:rPr>
          <w:bCs/>
          <w:sz w:val="20"/>
        </w:rPr>
        <w:t xml:space="preserve">10 </w:t>
      </w:r>
      <w:r w:rsidRPr="009708FF">
        <w:rPr>
          <w:bCs/>
          <w:sz w:val="20"/>
        </w:rPr>
        <w:t>series</w:t>
      </w:r>
    </w:p>
    <w:p w14:paraId="6FC2338E" w14:textId="77777777" w:rsidR="002367CF" w:rsidRPr="002367CF" w:rsidRDefault="002367CF" w:rsidP="002367CF"/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F4271B" w:rsidRPr="0026116F" w14:paraId="0F200CDE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9C3CF0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DA8EB9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A1EE4E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FE86D" w14:textId="77777777" w:rsidR="00F4271B" w:rsidRPr="0026116F" w:rsidRDefault="00F4271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47005" w14:textId="77777777" w:rsidR="00F4271B" w:rsidRPr="0026116F" w:rsidRDefault="00F4271B" w:rsidP="00490CA3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0A4229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9910A2" w14:textId="77777777" w:rsidR="00F4271B" w:rsidRPr="0026116F" w:rsidRDefault="00F4271B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271B" w:rsidRPr="0026116F" w14:paraId="556A1F4D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9A5758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15BBBC" w14:textId="77777777" w:rsidR="00F4271B" w:rsidRPr="0026116F" w:rsidRDefault="00F4271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0034D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B58F2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3009B1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0939A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8603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30FFB9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F45DA" w14:textId="77777777" w:rsidR="00F4271B" w:rsidRPr="0026116F" w:rsidRDefault="00F4271B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B7C0BE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4271B" w:rsidRPr="001C6A15" w14:paraId="74D59938" w14:textId="77777777" w:rsidTr="006833DC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DF3AE" w14:textId="77777777" w:rsidR="00F4271B" w:rsidRPr="00224C9D" w:rsidRDefault="00F4271B" w:rsidP="00490CA3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9/Amend.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22F7" w14:textId="77777777" w:rsidR="00F4271B" w:rsidRPr="0077091D" w:rsidRDefault="00F4271B" w:rsidP="00490CA3">
            <w:pPr>
              <w:spacing w:beforeLines="40" w:before="96" w:afterLines="40" w:after="96"/>
              <w:ind w:left="-69" w:right="-113"/>
            </w:pPr>
            <w: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45E2" w14:textId="283C3DDB" w:rsidR="00F4271B" w:rsidRPr="00377D55" w:rsidRDefault="00EF2B52" w:rsidP="00490CA3">
            <w:pPr>
              <w:spacing w:beforeLines="40" w:before="96" w:afterLines="40" w:after="96"/>
              <w:ind w:left="-97" w:right="-87"/>
              <w:jc w:val="center"/>
            </w:pPr>
            <w:r>
              <w:t>08.10.2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B528" w14:textId="77777777" w:rsidR="00F4271B" w:rsidRPr="0053489F" w:rsidRDefault="00F4271B" w:rsidP="00490CA3">
            <w:pPr>
              <w:spacing w:beforeLines="40" w:before="96" w:afterLines="40" w:after="96"/>
              <w:jc w:val="center"/>
            </w:pPr>
            <w:r w:rsidRPr="006E037C">
              <w:t>186 (Mar. 2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B95E" w14:textId="77777777" w:rsidR="00F4271B" w:rsidRPr="00B725EA" w:rsidRDefault="00F4271B" w:rsidP="00490CA3">
            <w:pPr>
              <w:spacing w:beforeLines="40" w:before="96" w:afterLines="40" w:after="96"/>
              <w:jc w:val="center"/>
            </w:pPr>
            <w:r w:rsidRPr="006E037C">
              <w:t>1164, para. 13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0C1C" w14:textId="2AE3B5B4" w:rsidR="00F4271B" w:rsidRPr="0077091D" w:rsidRDefault="00F4271B" w:rsidP="00490CA3">
            <w:pPr>
              <w:spacing w:beforeLines="40" w:before="96" w:afterLines="40" w:after="96"/>
              <w:jc w:val="center"/>
            </w:pPr>
            <w:r w:rsidRPr="006E037C">
              <w:t>2022/</w:t>
            </w:r>
            <w:r w:rsidR="00B97901">
              <w:t>5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7A85" w14:textId="77777777" w:rsidR="00F4271B" w:rsidRPr="00784F00" w:rsidRDefault="00F4271B" w:rsidP="00490CA3">
            <w:pPr>
              <w:spacing w:beforeLines="40" w:before="96" w:afterLines="40" w:after="96"/>
              <w:ind w:left="-47"/>
              <w:jc w:val="center"/>
            </w:pPr>
            <w:r w:rsidRPr="006E037C">
              <w:t>AC.1 (80th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F810CD1" w14:textId="2AF84828" w:rsidR="00F4271B" w:rsidRDefault="00F4271B" w:rsidP="00490CA3">
            <w:pPr>
              <w:spacing w:beforeLines="40" w:before="96" w:afterLines="40" w:after="96"/>
            </w:pPr>
          </w:p>
        </w:tc>
      </w:tr>
      <w:tr w:rsidR="00FF1588" w:rsidRPr="001C6A15" w14:paraId="3D86C713" w14:textId="77777777" w:rsidTr="006833DC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3FDBE" w14:textId="1FA29543" w:rsidR="00FF1588" w:rsidRPr="00C32CCD" w:rsidRDefault="00FF1588" w:rsidP="00FF1588">
            <w:pPr>
              <w:spacing w:beforeLines="40" w:before="96" w:afterLines="40" w:after="96"/>
              <w:ind w:left="-35"/>
            </w:pPr>
            <w:r>
              <w:t>Add.106/Rev.10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3A5D" w14:textId="0F90B3B2" w:rsidR="00FF1588" w:rsidRPr="00424C1A" w:rsidRDefault="00FF1588" w:rsidP="00FF1588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>
              <w:rPr>
                <w:rFonts w:eastAsia="SimSun"/>
              </w:rP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E18C" w14:textId="77777777" w:rsidR="00FF1588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7095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CADC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45BE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7279" w14:textId="3002D612" w:rsidR="00FF1588" w:rsidRDefault="00FF1588" w:rsidP="00FF1588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9A86DBD" w14:textId="77DB3A0A" w:rsidR="00FF1588" w:rsidRDefault="00FF1588" w:rsidP="00FF1588">
            <w:pPr>
              <w:spacing w:beforeLines="40" w:before="96" w:afterLines="40" w:after="96"/>
            </w:pPr>
            <w:r>
              <w:t>1, 2</w:t>
            </w:r>
          </w:p>
        </w:tc>
      </w:tr>
      <w:tr w:rsidR="00FF1588" w:rsidRPr="001C6A15" w14:paraId="41E20A9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68FEE74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ABBCE15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1DDAB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00976B1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B1D52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940B564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27BBF0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5C597F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002CC34F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7BE330E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6B969E3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220267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6FBC5A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799B9D6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F7B2B39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35F37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C8DF56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08EA0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4D68BE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B81FF6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6AEE78C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5D52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FE22B7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B868426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2886C16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6A7705F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078BED44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AC1DCE6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44541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A5B16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EA70B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70B4403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3CF9F5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4E282A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D6785FB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FE8D81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19FF94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6E9B3E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C46887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EF23FC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446F10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657DAC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93068D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C6F2B9D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5B96D188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B6AAB8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C02FE2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BF9BF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7280587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8E043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3704A7A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5E5DF85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EBCC9CE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730D5421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3F12540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2ECFBC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FE41DB6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54B4B9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A5DC60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7040712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0902039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430E6A6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47ABDE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61706B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222B194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8036C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6686DF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511C6F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0BCBF3F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4017D18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28FE2D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0C3AAC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7D68DA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12C4459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A46B2F1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4BB2A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4106D42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53C3B3D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2B9913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3CC5B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3580D86F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282FFBC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99ABE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064D09A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A37E5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3178C9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9F399ED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164E9F3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6FC262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ADA8900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9ADAC5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78950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EBA26D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C2D356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327CBB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800C0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71B87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BE8AAB" w14:textId="77777777" w:rsidR="00FF1588" w:rsidRDefault="00FF1588" w:rsidP="00FF1588">
            <w:pPr>
              <w:spacing w:beforeLines="40" w:before="96" w:afterLines="40" w:after="96"/>
            </w:pPr>
          </w:p>
        </w:tc>
      </w:tr>
    </w:tbl>
    <w:p w14:paraId="4E033F20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6D9995CC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4431ED8" w14:textId="77777777" w:rsidR="00FF1588" w:rsidRDefault="00FF158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</w:p>
    <w:p w14:paraId="00503F62" w14:textId="5600B596" w:rsidR="009F2F33" w:rsidRDefault="009F2F33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110E7904" w14:textId="4B5112EF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r w:rsidRPr="001C6A15">
        <w:rPr>
          <w:b w:val="0"/>
          <w:sz w:val="20"/>
        </w:rPr>
        <w:t>Retreaded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065"/>
        <w:gridCol w:w="1422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FB69E8">
        <w:trPr>
          <w:trHeight w:val="526"/>
          <w:tblHeader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FB69E8">
        <w:trPr>
          <w:tblHeader/>
        </w:trPr>
        <w:tc>
          <w:tcPr>
            <w:tcW w:w="28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FB69E8">
        <w:trPr>
          <w:trHeight w:val="397"/>
        </w:trPr>
        <w:tc>
          <w:tcPr>
            <w:tcW w:w="28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6659A2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659A2">
              <w:rPr>
                <w:rStyle w:val="Hypertext"/>
                <w:color w:val="auto"/>
                <w:u w:val="none"/>
              </w:rPr>
              <w:t>Suppl.5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B5BB834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3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B69E8" w:rsidRPr="001C6A15" w14:paraId="20CDF64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0E3E5086" w:rsidR="00FB69E8" w:rsidRPr="001C6A15" w:rsidRDefault="00FB69E8" w:rsidP="00FB69E8">
            <w:pPr>
              <w:spacing w:beforeLines="40" w:before="96" w:afterLines="40" w:after="96"/>
            </w:pPr>
            <w:r w:rsidRPr="00D06AE3">
              <w:t>Add.107/Amend.</w:t>
            </w:r>
            <w:r>
              <w:t>6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A3D0CFC" w:rsidR="00FB69E8" w:rsidRPr="001C6A15" w:rsidRDefault="00FB69E8" w:rsidP="00FB69E8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D1314">
              <w:rPr>
                <w:szCs w:val="18"/>
              </w:rPr>
              <w:t>Suppl. 6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2A1DD5BF" w:rsidR="00FB69E8" w:rsidRPr="001C6A15" w:rsidRDefault="00EF2B52" w:rsidP="00FB69E8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4369BE84" w:rsidR="00FB69E8" w:rsidRPr="001C6A15" w:rsidRDefault="00FB69E8" w:rsidP="00FB69E8">
            <w:pPr>
              <w:spacing w:beforeLines="40" w:before="96" w:afterLines="40" w:after="96"/>
              <w:jc w:val="center"/>
            </w:pPr>
            <w:r w:rsidRPr="00C60480">
              <w:t>186 (Mar. 22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4ABEAC70" w:rsidR="00FB69E8" w:rsidRPr="00175073" w:rsidRDefault="00FB69E8" w:rsidP="00FB69E8">
            <w:pPr>
              <w:spacing w:beforeLines="40" w:before="96" w:afterLines="40" w:after="96"/>
              <w:jc w:val="center"/>
            </w:pPr>
            <w:r w:rsidRPr="00C60480">
              <w:t>1164, para. 13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14974DD5" w:rsidR="00FB69E8" w:rsidRPr="001C6A15" w:rsidRDefault="00FB69E8" w:rsidP="00FB69E8">
            <w:pPr>
              <w:spacing w:beforeLines="40" w:before="96" w:afterLines="40" w:after="96"/>
              <w:jc w:val="center"/>
            </w:pPr>
            <w:r w:rsidRPr="00C60480">
              <w:t>2022/</w:t>
            </w:r>
            <w:r w:rsidR="00F866D3">
              <w:t>6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23E9CF7C" w:rsidR="00FB69E8" w:rsidRPr="001C6A15" w:rsidRDefault="00FB69E8" w:rsidP="00FB69E8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C60480">
              <w:t>AC.1 (80th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FB69E8" w:rsidRPr="001C6A15" w:rsidRDefault="00FB69E8" w:rsidP="00FB69E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F2167C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F2167C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F2167C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4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BA" w14:textId="53463DF7" w:rsidR="00C3058D" w:rsidRPr="006659A2" w:rsidRDefault="001E5838" w:rsidP="00C3058D">
            <w:pPr>
              <w:spacing w:beforeLines="40" w:before="96" w:afterLines="40" w:after="96"/>
            </w:pPr>
            <w:r w:rsidRPr="006659A2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B4B" w14:textId="78274E4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863C7AD" w14:textId="77777777" w:rsidR="001B2193" w:rsidRDefault="00C3058D" w:rsidP="001B2193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46991175" w14:textId="15C9FBE3" w:rsidR="008B1759" w:rsidRDefault="008B1759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D0E73F" w14:textId="4EB83780" w:rsidR="008B1759" w:rsidRDefault="008B1759" w:rsidP="008B1759">
      <w:pPr>
        <w:pStyle w:val="H1G"/>
        <w:spacing w:before="0" w:after="120"/>
        <w:ind w:left="0" w:firstLine="0"/>
        <w:rPr>
          <w:sz w:val="18"/>
          <w:szCs w:val="18"/>
        </w:rPr>
      </w:pPr>
      <w:r w:rsidRPr="001C6A15">
        <w:lastRenderedPageBreak/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  <w:r w:rsidR="00756591">
        <w:rPr>
          <w:b w:val="0"/>
          <w:sz w:val="20"/>
        </w:rPr>
        <w:t xml:space="preserve"> </w:t>
      </w:r>
      <w:r w:rsidR="00756591"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1B2193" w:rsidRPr="0026116F" w14:paraId="6ED02E34" w14:textId="77777777" w:rsidTr="00490CA3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C880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18853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967D056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05A92" w14:textId="77777777" w:rsidR="001B2193" w:rsidRPr="0026116F" w:rsidRDefault="001B219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F5918" w14:textId="77777777" w:rsidR="001B2193" w:rsidRPr="0026116F" w:rsidRDefault="001B2193" w:rsidP="00490CA3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9E78E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4F38C" w14:textId="77777777" w:rsidR="001B2193" w:rsidRPr="0026116F" w:rsidRDefault="001B2193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B2193" w:rsidRPr="0026116F" w14:paraId="1E4EC8A6" w14:textId="77777777" w:rsidTr="00490CA3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973E8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05E3B" w14:textId="77777777" w:rsidR="001B2193" w:rsidRPr="0026116F" w:rsidRDefault="001B219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9BB3D5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EC746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3F9A8C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518F00E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E4B63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5EEA03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42EC9" w14:textId="77777777" w:rsidR="001B2193" w:rsidRPr="0026116F" w:rsidRDefault="001B2193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C3A99D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93A28" w:rsidRPr="001C6A15" w14:paraId="377680A4" w14:textId="77777777" w:rsidTr="00490CA3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744F43" w14:textId="6E0340F6" w:rsidR="00C93A28" w:rsidRPr="001C6A15" w:rsidRDefault="00C93A28" w:rsidP="00C93A28">
            <w:pPr>
              <w:spacing w:beforeLines="40" w:before="96" w:afterLines="40" w:after="96"/>
            </w:pPr>
            <w:r w:rsidRPr="00D06AE3">
              <w:t>Add.108/Rev.1/Amend.</w:t>
            </w:r>
            <w:r>
              <w:t>5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1197B4" w14:textId="0DE0018D" w:rsidR="00C93A28" w:rsidRPr="001C6A15" w:rsidRDefault="00C93A28" w:rsidP="00C93A28">
            <w:pPr>
              <w:spacing w:beforeLines="40" w:before="96" w:afterLines="40" w:after="96"/>
            </w:pPr>
            <w:r>
              <w:rPr>
                <w:bCs/>
              </w:rPr>
              <w:t>Suppl. 11 to 00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F5B07B" w14:textId="241D10FE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106EEF">
              <w:t>04.01.23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01B3A" w14:textId="7CDA209F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106EEF">
              <w:t>187 (June 22)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150EC" w14:textId="65A82C27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523EC6">
              <w:t>1166, para. 183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AA20D6" w14:textId="7FB2BB44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240A90">
              <w:t>2022/7/Rev.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BA86EF" w14:textId="38023DD1" w:rsidR="00C93A28" w:rsidRPr="001C6A15" w:rsidRDefault="00C8727E" w:rsidP="00C93A28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C8727E">
              <w:rPr>
                <w:szCs w:val="18"/>
              </w:rPr>
              <w:t>AC.1 (81st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4D76CD1" w14:textId="77777777" w:rsidR="00C93A28" w:rsidRPr="001C6A15" w:rsidRDefault="00C93A28" w:rsidP="00C93A28">
            <w:pPr>
              <w:spacing w:beforeLines="40" w:before="96" w:afterLines="40" w:after="96"/>
              <w:jc w:val="center"/>
            </w:pPr>
          </w:p>
        </w:tc>
      </w:tr>
      <w:tr w:rsidR="0062054B" w:rsidRPr="001C6A15" w14:paraId="7E04A437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831F0F0" w14:textId="60C28C08" w:rsidR="0062054B" w:rsidRPr="001C6A15" w:rsidRDefault="0062054B" w:rsidP="0062054B">
            <w:pPr>
              <w:spacing w:beforeLines="40" w:before="96" w:afterLines="40" w:after="96"/>
            </w:pPr>
            <w:r w:rsidRPr="00D06AE3">
              <w:t>Add.108/Rev.1/Amend.</w:t>
            </w:r>
            <w:r>
              <w:t>6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0EF50D78" w14:textId="1E72EFDC" w:rsidR="0062054B" w:rsidRPr="001C6A15" w:rsidRDefault="0062054B" w:rsidP="0062054B">
            <w:pPr>
              <w:spacing w:beforeLines="40" w:before="96" w:afterLines="40" w:after="96"/>
            </w:pPr>
            <w:r>
              <w:rPr>
                <w:bCs/>
              </w:rPr>
              <w:t>Suppl. 12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A1265BF" w14:textId="363E27EB" w:rsidR="0062054B" w:rsidRPr="001C6A15" w:rsidRDefault="0062054B" w:rsidP="0062054B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ED63038" w14:textId="1D9BAEF4" w:rsidR="0062054B" w:rsidRPr="001C6A15" w:rsidRDefault="0062054B" w:rsidP="0062054B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A04BA65" w14:textId="78938FFE" w:rsidR="0062054B" w:rsidRPr="001C6A15" w:rsidRDefault="0062054B" w:rsidP="0062054B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26F9DAC" w14:textId="4B7019E2" w:rsidR="0062054B" w:rsidRPr="001C6A15" w:rsidRDefault="00E2691B" w:rsidP="0062054B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006EF5" w14:textId="709D8D0C" w:rsidR="0062054B" w:rsidRPr="001C6A15" w:rsidRDefault="00AD7886" w:rsidP="0062054B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84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EAD6B93" w14:textId="77777777" w:rsidR="0062054B" w:rsidRPr="001C6A15" w:rsidRDefault="0062054B" w:rsidP="0062054B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4A24925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1CCC91" w14:textId="32E6EADE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2E09072" w14:textId="0FBBCE52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C1240FB" w14:textId="5F2E5690" w:rsidR="001B2193" w:rsidRPr="001C6A15" w:rsidRDefault="001B2193" w:rsidP="00490CA3">
            <w:pPr>
              <w:spacing w:beforeLines="40" w:before="96" w:afterLines="40" w:after="96"/>
              <w:ind w:right="-5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3538F50" w14:textId="51E1D17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DB765" w14:textId="32D9356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4E617488" w14:textId="76DDB79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C07341" w14:textId="0E3087FD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1124307" w14:textId="671E3DA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AB12712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0DCF5F8" w14:textId="245B44C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7D509A6" w14:textId="14E15A8B" w:rsidR="001B2193" w:rsidRPr="001C6A15" w:rsidRDefault="001B2193" w:rsidP="00490CA3">
            <w:pPr>
              <w:spacing w:beforeLines="40" w:before="96" w:afterLines="40" w:after="96"/>
              <w:ind w:right="-60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2E02E59" w14:textId="723FCE7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D5EEEB7" w14:textId="20302673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DF8A8EA" w14:textId="09AF2BCE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74E8F5" w14:textId="5B69ECD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19D194" w14:textId="5FCD20A3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889D4AF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149F2FF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934D427" w14:textId="12A10AC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ABBA43F" w14:textId="1DDF17CE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B98FB0D" w14:textId="5E271F0D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6E3E65B" w14:textId="513AF71E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0091996" w14:textId="206802A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182751F5" w14:textId="60A476A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7FDBE7" w14:textId="5C69C481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23F3BA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E1DC012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FC04F7" w14:textId="3D6FCBC0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59E4" w14:textId="3BC631C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3182" w14:textId="0BFB1E4D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0C1C" w14:textId="141BDD0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57DBD" w14:textId="55CF7DD9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B2B9" w14:textId="2E2B7FB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2ECF" w14:textId="472694E9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95E9F9A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0233AFF6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65E464E" w14:textId="7B187AA1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9BC2163" w14:textId="20DA8B2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59A0F7" w14:textId="0B53972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68100F1" w14:textId="62344BF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E0DF5E4" w14:textId="0549259B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89F0B96" w14:textId="073B3411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88C5893" w14:textId="5E769B93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B2EEC7F" w14:textId="04E84A4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6ABEF10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F23288" w14:textId="67B7891A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894DCB" w14:textId="7F25C9B1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7A530B" w14:textId="37061379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AD08EDC" w14:textId="0EA04F1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E055ACC" w14:textId="0D08332F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E792BE3" w14:textId="36CDB79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956CE5" w14:textId="7525662D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47F6756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53E94AF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CFF01B8" w14:textId="647A4BF2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F1BF91" w14:textId="02AA909B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E4F01B4" w14:textId="19EBB5CF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8014309" w14:textId="394151CB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37598A4" w14:textId="1E1F7E69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6DCCC2" w14:textId="4DCF2085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54E7A5" w14:textId="1863F588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047957D" w14:textId="0713A9C1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9223D19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DAC0DB" w14:textId="23C2EC62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961C" w14:textId="6497847F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7015" w14:textId="178857A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4D383" w14:textId="6FCC9BF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020F" w14:textId="184A2726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DF81" w14:textId="695FB90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1A79" w14:textId="42C06140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6558028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62A2604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EB542" w14:textId="1B42D8ED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8243" w14:textId="1BD37BD8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23A6" w14:textId="073BCA7B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A72F2" w14:textId="2098212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6703" w14:textId="2F56661D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A14D" w14:textId="158BCD79" w:rsidR="001B2193" w:rsidRPr="001C6A15" w:rsidRDefault="001B2193" w:rsidP="00490CA3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DE31" w14:textId="07F322D4" w:rsidR="001B2193" w:rsidRPr="001C6A15" w:rsidRDefault="001B2193" w:rsidP="00490CA3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24C1C3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9D19D66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A012890" w14:textId="452DAE05" w:rsidR="001B2193" w:rsidRPr="00430C5B" w:rsidRDefault="001B2193" w:rsidP="00490CA3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7E1698" w14:textId="0513018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535AFD8" w14:textId="247058FF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7A7B726" w14:textId="4DC5483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82A2A28" w14:textId="0412514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4A03C64" w14:textId="0C4311E6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39858C" w14:textId="6E88AC33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3C50EB2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347D5793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99050FB" w14:textId="0CD48DF5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7FA200" w14:textId="266BB391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6945F" w14:textId="0A6A2DC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F26C717" w14:textId="79FA17A6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DB0C19B" w14:textId="411912F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10021B6" w14:textId="50009320" w:rsidR="001B2193" w:rsidRPr="001C6A15" w:rsidRDefault="001B2193" w:rsidP="00490CA3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1A2B1F" w14:textId="0479CED6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F4FC3C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71018B6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7956AB5" w14:textId="15BA6497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A2B8675" w14:textId="244C147A" w:rsidR="001B2193" w:rsidRPr="006659A2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2D21524" w14:textId="67CFA725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081C95D" w14:textId="07411BAE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E16D2FA" w14:textId="38AAB07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CA8714C" w14:textId="03463D4F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0F5E75" w14:textId="5156A008" w:rsidR="001B2193" w:rsidRPr="001C6A15" w:rsidRDefault="001B2193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9A76D13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49B3B4FD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9101C4" w14:textId="0C5591E6" w:rsidR="001B2193" w:rsidRPr="00D06AE3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9B96" w14:textId="513C2B4A" w:rsidR="001B2193" w:rsidRPr="006659A2" w:rsidRDefault="001B2193" w:rsidP="00490CA3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6AC18" w14:textId="77777777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45166B" w14:textId="77777777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79F0E5" w14:textId="08481AE3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B5BDA" w14:textId="5E554515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FB227" w14:textId="77777777" w:rsidR="001B2193" w:rsidRPr="001E5838" w:rsidRDefault="001B2193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827AF5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</w:tbl>
    <w:p w14:paraId="019BAD5B" w14:textId="061EF8F6" w:rsidR="00FE1B70" w:rsidRDefault="00FE1B70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0A5AB0" w14:textId="4C563886" w:rsidR="00C3058D" w:rsidRPr="001C6A15" w:rsidRDefault="00C3058D" w:rsidP="00FE1B70">
      <w:pPr>
        <w:pStyle w:val="H1G"/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4932EB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4932EB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3658EC0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41554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41554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15548" w:rsidRPr="001C6A15" w14:paraId="1EBB976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D04E12" w14:textId="04842F9E" w:rsidR="00415548" w:rsidRPr="00541EEF" w:rsidRDefault="00415548" w:rsidP="00415548">
            <w:pPr>
              <w:spacing w:beforeLines="40" w:before="96" w:afterLines="40" w:after="96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4FE79F" w14:textId="5E237320" w:rsidR="00415548" w:rsidRPr="00541EEF" w:rsidRDefault="00415548" w:rsidP="00415548">
            <w:pPr>
              <w:spacing w:beforeLines="40" w:before="96" w:afterLines="40" w:after="96"/>
            </w:pPr>
            <w:r w:rsidRPr="00AF3BD9">
              <w:t>Suppl.4 to 0</w:t>
            </w:r>
            <w:r>
              <w:t>1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5ABDC" w14:textId="11046B58" w:rsidR="00415548" w:rsidRDefault="00415548" w:rsidP="00415548">
            <w:pPr>
              <w:spacing w:beforeLines="40" w:before="96" w:afterLines="40" w:after="96"/>
              <w:jc w:val="center"/>
            </w:pPr>
            <w:r>
              <w:t>18.06.16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4EDC61" w14:textId="7196C4D7" w:rsidR="00415548" w:rsidRPr="00541EEF" w:rsidRDefault="00415548" w:rsidP="00415548">
            <w:pPr>
              <w:spacing w:beforeLines="40" w:before="96" w:afterLines="40" w:after="96"/>
              <w:jc w:val="center"/>
            </w:pPr>
            <w:r w:rsidRPr="00AF3BD9">
              <w:t>167 (Nov. 15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695DB0" w14:textId="400A5CF3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C0ADE" w14:textId="689C9F08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79CFFF" w14:textId="5B8DDE0E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2D5251" w14:textId="77777777" w:rsidR="00415548" w:rsidRPr="001C6A15" w:rsidRDefault="00415548" w:rsidP="00415548">
            <w:pPr>
              <w:spacing w:beforeLines="40" w:before="96" w:afterLines="40" w:after="96"/>
              <w:jc w:val="center"/>
            </w:pPr>
          </w:p>
        </w:tc>
      </w:tr>
      <w:tr w:rsidR="00415548" w:rsidRPr="001C6A15" w14:paraId="0D29AE6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D912CA" w14:textId="6C8CAB5B" w:rsidR="00415548" w:rsidRPr="00541EEF" w:rsidRDefault="00415548" w:rsidP="00415548">
            <w:pPr>
              <w:spacing w:beforeLines="40" w:before="96" w:afterLines="40" w:after="96"/>
            </w:pPr>
            <w:r>
              <w:t>Add.109/Rev.3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B29909" w14:textId="6B96ADF4" w:rsidR="00415548" w:rsidRPr="00541EEF" w:rsidRDefault="00415548" w:rsidP="00415548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5DD51" w14:textId="0E9C5910" w:rsidR="00415548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82765" w14:textId="1F117230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C25A7" w14:textId="7B5657D4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D8150" w14:textId="3A74494A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>
              <w:t>2016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6A776" w14:textId="1A2C7DAB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234C0F" w14:textId="318CF51D" w:rsidR="00415548" w:rsidRPr="001C6A15" w:rsidRDefault="0013415F" w:rsidP="00415548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5741F2E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41175E43" w:rsidR="00C3058D" w:rsidRDefault="0013415F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  <w:r w:rsidRPr="0013415F">
        <w:rPr>
          <w:b w:val="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098E34F2" w:rsidR="00C3058D" w:rsidRPr="001C6A15" w:rsidRDefault="00C3058D" w:rsidP="00C3058D">
            <w:pPr>
              <w:spacing w:before="80" w:after="80"/>
              <w:jc w:val="center"/>
            </w:pPr>
            <w:r>
              <w:t xml:space="preserve">1, 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1A7DBABB" w:rsidR="00C3058D" w:rsidRDefault="00D91725" w:rsidP="00C3058D">
            <w:pPr>
              <w:spacing w:before="80" w:after="80"/>
              <w:jc w:val="center"/>
            </w:pPr>
            <w:r>
              <w:t>2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70C1041" w14:textId="2B6CA5E2" w:rsidR="00C3058D" w:rsidRPr="00FC0EC5" w:rsidRDefault="00D91725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D91725">
        <w:rPr>
          <w:b w:val="0"/>
          <w:sz w:val="18"/>
          <w:szCs w:val="18"/>
          <w:vertAlign w:val="superscript"/>
        </w:rPr>
        <w:t>2</w:t>
      </w:r>
      <w:r w:rsidR="00C3058D" w:rsidRPr="00D91725">
        <w:rPr>
          <w:b w:val="0"/>
          <w:sz w:val="18"/>
          <w:szCs w:val="18"/>
          <w:vertAlign w:val="superscript"/>
        </w:rPr>
        <w:tab/>
      </w:r>
      <w:r w:rsidR="00C3058D" w:rsidRPr="00FC0EC5">
        <w:rPr>
          <w:b w:val="0"/>
          <w:sz w:val="18"/>
          <w:szCs w:val="18"/>
        </w:rPr>
        <w:t>This amendment corresponds to the 0</w:t>
      </w:r>
      <w:r w:rsidR="00C3058D">
        <w:rPr>
          <w:b w:val="0"/>
          <w:sz w:val="18"/>
          <w:szCs w:val="18"/>
        </w:rPr>
        <w:t>3</w:t>
      </w:r>
      <w:r w:rsidR="00C3058D"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02248BB9" w:rsidR="00C3058D" w:rsidRDefault="00C3058D" w:rsidP="00C3058D">
            <w:pPr>
              <w:spacing w:before="80" w:after="80"/>
              <w:jc w:val="center"/>
            </w:pPr>
            <w:r>
              <w:t xml:space="preserve">1 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96153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96153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4F10E9A9" w:rsidR="00686CDF" w:rsidRDefault="00686CDF" w:rsidP="00686CDF">
            <w:pPr>
              <w:spacing w:before="80" w:after="80"/>
              <w:jc w:val="center"/>
            </w:pPr>
            <w:r>
              <w:t>1</w:t>
            </w:r>
            <w:r w:rsidRPr="00BF65CB">
              <w:t xml:space="preserve"> </w:t>
            </w:r>
          </w:p>
        </w:tc>
      </w:tr>
      <w:tr w:rsidR="00686CDF" w:rsidRPr="001C6A15" w14:paraId="2F0CC0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r w:rsidRPr="00C96F33">
              <w:t>Add.109/Rev.6</w:t>
            </w:r>
            <w:r>
              <w:t>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r w:rsidRPr="00ED49FC">
              <w:rPr>
                <w:rFonts w:eastAsia="SimSun"/>
              </w:rPr>
              <w:t>Suppl.1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04F1606B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r w:rsidRPr="00C776BE">
              <w:t>2020/</w:t>
            </w:r>
            <w:r>
              <w:t>2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C96F33">
              <w:t>Add.109/Rev.6</w:t>
            </w:r>
            <w:r>
              <w:t>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ED49FC">
              <w:rPr>
                <w:rFonts w:eastAsia="SimSun"/>
              </w:rPr>
              <w:t>Suppl.2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6E74ECE3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C776BE">
              <w:rPr>
                <w:rFonts w:asciiTheme="majorBidi" w:hAnsiTheme="majorBidi" w:cstheme="majorBidi"/>
              </w:rPr>
              <w:t>2020/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8D7777" w:rsidRPr="001C6A15" w14:paraId="75CF07BE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C5C05" w14:textId="5BA30EC9" w:rsidR="008D7777" w:rsidRPr="00C96F33" w:rsidRDefault="008D7777" w:rsidP="008D7777">
            <w:pPr>
              <w:spacing w:before="80" w:after="80"/>
            </w:pPr>
            <w:r w:rsidRPr="00C96F33">
              <w:t>Add.109/Rev.6</w:t>
            </w:r>
            <w:r>
              <w:t>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062F" w14:textId="0D179DEA" w:rsidR="008D7777" w:rsidRPr="00DC1F82" w:rsidRDefault="008D7777" w:rsidP="008D7777">
            <w:pPr>
              <w:spacing w:before="80" w:after="80"/>
              <w:rPr>
                <w:bCs/>
              </w:rPr>
            </w:pPr>
            <w:r w:rsidRPr="00DC1F82">
              <w:rPr>
                <w:bCs/>
              </w:rPr>
              <w:t>Suppl. 3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EECC" w14:textId="4A32E49D" w:rsidR="008D7777" w:rsidRPr="00755D71" w:rsidRDefault="008D7777" w:rsidP="008D7777">
            <w:pPr>
              <w:spacing w:before="80" w:after="80"/>
              <w:jc w:val="center"/>
              <w:rPr>
                <w:lang w:val="en-US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EB03" w14:textId="3302383E" w:rsidR="008D7777" w:rsidRPr="005436F1" w:rsidRDefault="008D7777" w:rsidP="008D7777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C94C" w14:textId="77347085" w:rsidR="008D7777" w:rsidRPr="00936E75" w:rsidRDefault="008D7777" w:rsidP="008D7777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6884" w14:textId="31CDA1E4" w:rsidR="008D7777" w:rsidRPr="00DC1F82" w:rsidRDefault="008D7777" w:rsidP="008D7777">
            <w:pPr>
              <w:spacing w:before="80" w:after="80"/>
              <w:ind w:right="-48"/>
              <w:jc w:val="center"/>
            </w:pPr>
            <w:r w:rsidRPr="00DC1F82">
              <w:t>2021/10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45D3" w14:textId="38C8802B" w:rsidR="008D7777" w:rsidRPr="00B40D19" w:rsidRDefault="008D7777" w:rsidP="008D7777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839A080" w14:textId="77777777" w:rsidR="008D7777" w:rsidRDefault="008D7777" w:rsidP="008D7777">
            <w:pPr>
              <w:spacing w:before="80" w:after="80"/>
              <w:jc w:val="center"/>
            </w:pPr>
          </w:p>
        </w:tc>
      </w:tr>
      <w:tr w:rsidR="00961538" w:rsidRPr="001C6A15" w14:paraId="3122D5A8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F5411" w14:textId="13F57759" w:rsidR="00961538" w:rsidRPr="00224C9D" w:rsidRDefault="00961538" w:rsidP="00961538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FE66" w14:textId="47A9B342" w:rsidR="00961538" w:rsidRPr="0077091D" w:rsidRDefault="00961538" w:rsidP="00961538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4A05" w14:textId="4DC328FC" w:rsidR="00961538" w:rsidRPr="00377D55" w:rsidRDefault="00961538" w:rsidP="00961538">
            <w:pPr>
              <w:spacing w:before="80" w:after="8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A025" w14:textId="6DCFECDC" w:rsidR="00961538" w:rsidRPr="0053489F" w:rsidRDefault="00961538" w:rsidP="00961538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48EE0" w14:textId="5CBEB6E5" w:rsidR="00961538" w:rsidRPr="00B725EA" w:rsidRDefault="00961538" w:rsidP="00961538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DC59" w14:textId="1B7B5C84" w:rsidR="00961538" w:rsidRPr="0077091D" w:rsidRDefault="00961538" w:rsidP="00961538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2C49" w14:textId="6698E7F4" w:rsidR="00961538" w:rsidRPr="00784F00" w:rsidRDefault="00961538" w:rsidP="00961538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3CD2670A" w:rsidR="00961538" w:rsidRDefault="00D91725" w:rsidP="00961538">
            <w:pPr>
              <w:spacing w:before="80" w:after="80"/>
              <w:jc w:val="center"/>
            </w:pPr>
            <w:r>
              <w:t>2</w:t>
            </w:r>
          </w:p>
        </w:tc>
      </w:tr>
      <w:tr w:rsidR="0004024B" w:rsidRPr="001C6A15" w14:paraId="2E37F52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66DCF0C0" w:rsidR="0004024B" w:rsidRPr="00224C9D" w:rsidRDefault="0004024B" w:rsidP="0004024B">
            <w:pPr>
              <w:spacing w:before="80" w:after="80"/>
            </w:pPr>
            <w:r w:rsidRPr="00C96F33">
              <w:t>Add.109/Rev.6</w:t>
            </w:r>
            <w:r>
              <w:t>/Amend.</w:t>
            </w:r>
            <w:r w:rsidR="00FE087A">
              <w:t>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4C502667" w:rsidR="0004024B" w:rsidRPr="0077091D" w:rsidRDefault="0004024B" w:rsidP="0004024B">
            <w:pPr>
              <w:spacing w:before="80" w:after="80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4</w:t>
            </w:r>
            <w:r w:rsidRPr="00DC1F82">
              <w:rPr>
                <w:bCs/>
              </w:rPr>
              <w:t xml:space="preserve">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1CB1C9E9" w:rsidR="0004024B" w:rsidRPr="00377D55" w:rsidRDefault="0004024B" w:rsidP="0004024B">
            <w:pPr>
              <w:spacing w:before="80" w:after="80"/>
              <w:jc w:val="center"/>
            </w:pPr>
            <w:r w:rsidRPr="00D06CAD">
              <w:t>05.01.2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52801B9C" w:rsidR="0004024B" w:rsidRPr="0053489F" w:rsidRDefault="0004024B" w:rsidP="0004024B">
            <w:pPr>
              <w:spacing w:before="80" w:after="80"/>
              <w:jc w:val="center"/>
            </w:pPr>
            <w:r w:rsidRPr="00D06CAD">
              <w:t>190 (June. 2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5D63F444" w:rsidR="0004024B" w:rsidRPr="00B725EA" w:rsidRDefault="0004024B" w:rsidP="0004024B">
            <w:pPr>
              <w:spacing w:before="80" w:after="80"/>
              <w:jc w:val="center"/>
            </w:pPr>
            <w:r w:rsidRPr="002C3224">
              <w:t>1173, para. 16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25B549F7" w:rsidR="0004024B" w:rsidRPr="0077091D" w:rsidRDefault="0004024B" w:rsidP="0004024B">
            <w:pPr>
              <w:spacing w:before="80" w:after="80"/>
              <w:ind w:right="-48"/>
              <w:jc w:val="center"/>
            </w:pPr>
            <w:r>
              <w:t>2023/7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1FEAC8DA" w:rsidR="0004024B" w:rsidRPr="00784F00" w:rsidRDefault="0004024B" w:rsidP="0004024B">
            <w:pPr>
              <w:spacing w:before="80" w:after="80"/>
              <w:ind w:right="-93"/>
            </w:pPr>
            <w:r w:rsidRPr="00EF626C">
              <w:t>AC.1 (84th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4024B" w:rsidRDefault="0004024B" w:rsidP="0004024B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4CB3EC6" w14:textId="01953E73" w:rsidR="001B62A9" w:rsidRPr="001B62A9" w:rsidRDefault="00D91725" w:rsidP="001B62A9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D91725">
        <w:rPr>
          <w:b w:val="0"/>
          <w:bCs/>
          <w:sz w:val="18"/>
          <w:szCs w:val="14"/>
          <w:vertAlign w:val="superscript"/>
        </w:rPr>
        <w:t>2</w:t>
      </w:r>
      <w:r w:rsidR="001B62A9" w:rsidRPr="00D91725">
        <w:rPr>
          <w:b w:val="0"/>
          <w:bCs/>
          <w:sz w:val="18"/>
          <w:szCs w:val="14"/>
          <w:vertAlign w:val="superscript"/>
        </w:rPr>
        <w:tab/>
      </w:r>
      <w:r w:rsidR="001B62A9" w:rsidRPr="00085BD1">
        <w:rPr>
          <w:b w:val="0"/>
          <w:bCs/>
          <w:sz w:val="18"/>
          <w:szCs w:val="14"/>
        </w:rPr>
        <w:t>This amendment corresponds to the 0</w:t>
      </w:r>
      <w:r w:rsidR="000304D9">
        <w:rPr>
          <w:b w:val="0"/>
          <w:bCs/>
          <w:sz w:val="18"/>
          <w:szCs w:val="14"/>
        </w:rPr>
        <w:t>5</w:t>
      </w:r>
      <w:r w:rsidR="001B62A9" w:rsidRPr="00085BD1">
        <w:rPr>
          <w:b w:val="0"/>
          <w:bCs/>
          <w:sz w:val="18"/>
          <w:szCs w:val="14"/>
        </w:rPr>
        <w:t xml:space="preserve"> series that is on next page.</w:t>
      </w:r>
    </w:p>
    <w:p w14:paraId="7714BBAF" w14:textId="49CE5638" w:rsidR="00923644" w:rsidRDefault="00686CDF" w:rsidP="00923644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1B6C714D" w14:textId="32743208" w:rsidR="00F45010" w:rsidRPr="001C6A15" w:rsidRDefault="00F45010" w:rsidP="00F45010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9B2666">
        <w:rPr>
          <w:b w:val="0"/>
          <w:color w:val="000000" w:themeColor="text1"/>
          <w:sz w:val="20"/>
        </w:rPr>
        <w:t xml:space="preserve">– </w:t>
      </w:r>
      <w:r w:rsidRPr="009B2666">
        <w:rPr>
          <w:color w:val="000000" w:themeColor="text1"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F45010" w:rsidRPr="0026116F" w14:paraId="0AB2EE32" w14:textId="77777777" w:rsidTr="008E5589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F68C9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7C9BDB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73E4F8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23D1B8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1283C" w14:textId="77777777" w:rsidR="00F45010" w:rsidRPr="0026116F" w:rsidRDefault="00F45010" w:rsidP="008E5589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1359A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D22A71" w14:textId="77777777" w:rsidR="00F45010" w:rsidRPr="0026116F" w:rsidRDefault="00F45010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5010" w:rsidRPr="0026116F" w14:paraId="1F87A9F1" w14:textId="77777777" w:rsidTr="008E5589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8B00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3601C5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E9465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FB884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1660EB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490DD5A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88B89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C1D314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71BEB" w14:textId="77777777" w:rsidR="00F45010" w:rsidRPr="0026116F" w:rsidRDefault="00F45010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0F70501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460A7" w:rsidRPr="001C6A15" w14:paraId="67AEE03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8F4D55" w14:textId="75BDA639" w:rsidR="002460A7" w:rsidRPr="00EA0925" w:rsidRDefault="002460A7" w:rsidP="002460A7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7F7F" w14:textId="079ED671" w:rsidR="002460A7" w:rsidRDefault="002460A7" w:rsidP="002460A7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0384" w14:textId="7E0190EE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AEFA" w14:textId="4379FA2A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865C" w14:textId="397EFD64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5396" w14:textId="57CBC0E4" w:rsidR="002460A7" w:rsidRPr="00BF0EEC" w:rsidRDefault="002460A7" w:rsidP="002460A7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6501" w14:textId="3EB3C352" w:rsidR="002460A7" w:rsidRPr="00BF0EEC" w:rsidRDefault="002460A7" w:rsidP="002460A7">
            <w:pPr>
              <w:spacing w:before="80" w:after="80"/>
              <w:ind w:right="-93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D87A417" w14:textId="77777777" w:rsidR="002460A7" w:rsidRDefault="002460A7" w:rsidP="002460A7">
            <w:pPr>
              <w:spacing w:before="80" w:after="80"/>
              <w:jc w:val="center"/>
            </w:pPr>
          </w:p>
        </w:tc>
      </w:tr>
      <w:tr w:rsidR="00F45010" w:rsidRPr="00D64050" w14:paraId="13DE1D9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ADBAFD6" w14:textId="31BA9BB5" w:rsidR="00F45010" w:rsidRPr="00FC0EC5" w:rsidRDefault="00E04769" w:rsidP="008E5589">
            <w:pPr>
              <w:spacing w:before="80" w:after="80"/>
            </w:pPr>
            <w:r>
              <w:t>Add.109/Rev.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8F57E22" w14:textId="27F5CEF2" w:rsidR="00F45010" w:rsidRPr="00424C1A" w:rsidRDefault="00183A3B" w:rsidP="008E5589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4AC94" w14:textId="082ADE47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D7584" w14:textId="6F9DFB51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23B4B" w14:textId="1ABF551A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98D47" w14:textId="393097E5" w:rsidR="00F45010" w:rsidRPr="00FC0EC5" w:rsidRDefault="00E428B4" w:rsidP="008E5589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DBF3F" w14:textId="4AFD4C89" w:rsidR="00F45010" w:rsidRPr="00FC0EC5" w:rsidRDefault="00E428B4" w:rsidP="008E5589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1EC7A8" w14:textId="509F0376" w:rsidR="00F45010" w:rsidRPr="00D64050" w:rsidRDefault="009C243A" w:rsidP="008E5589">
            <w:pPr>
              <w:spacing w:before="80" w:after="80"/>
              <w:jc w:val="center"/>
            </w:pPr>
            <w:r>
              <w:t>1, 2</w:t>
            </w:r>
          </w:p>
        </w:tc>
      </w:tr>
      <w:tr w:rsidR="00BE42E0" w:rsidRPr="001C6A15" w14:paraId="2FD232BA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2143F4" w14:textId="09E5841F" w:rsidR="00BE42E0" w:rsidRPr="00FC0EC5" w:rsidRDefault="00BE42E0" w:rsidP="00BE42E0">
            <w:pPr>
              <w:spacing w:before="80" w:after="80"/>
            </w:pPr>
            <w:r w:rsidRPr="00C96F33">
              <w:t>Add.109/Rev.6</w:t>
            </w:r>
            <w:r>
              <w:t>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38C048" w14:textId="09D74AF5" w:rsidR="00BE42E0" w:rsidRPr="00424C1A" w:rsidRDefault="00BE42E0" w:rsidP="00BE42E0">
            <w:pPr>
              <w:spacing w:before="80" w:after="80"/>
              <w:rPr>
                <w:rFonts w:eastAsia="SimSun"/>
              </w:rPr>
            </w:pPr>
            <w:r>
              <w:rPr>
                <w:rFonts w:eastAsia="SimSun"/>
              </w:rPr>
              <w:t>06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55F6C" w14:textId="04AA7990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r w:rsidRPr="00EE36BC">
              <w:t>24.09.2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AA732" w14:textId="1AEB1A0D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r w:rsidRPr="00EE36BC">
              <w:t>189 (Mar. 2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D17C2" w14:textId="43DC274E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r w:rsidRPr="00BE42E0">
              <w:rPr>
                <w:lang w:eastAsia="en-GB"/>
              </w:rPr>
              <w:t>1171, para 12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54B36" w14:textId="3E09353D" w:rsidR="00BE42E0" w:rsidRDefault="00980A5A" w:rsidP="00BE42E0">
            <w:pPr>
              <w:spacing w:before="80" w:after="80"/>
              <w:ind w:right="-48"/>
              <w:jc w:val="center"/>
            </w:pPr>
            <w:r w:rsidRPr="00AC69B3">
              <w:t>2023/2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33960" w14:textId="669678A5" w:rsidR="00BE42E0" w:rsidRDefault="00BE42E0" w:rsidP="00BE42E0">
            <w:pPr>
              <w:spacing w:before="80" w:after="80"/>
              <w:ind w:right="-93"/>
              <w:rPr>
                <w:lang w:eastAsia="en-GB"/>
              </w:rPr>
            </w:pPr>
            <w:r w:rsidRPr="00BE42E0">
              <w:rPr>
                <w:lang w:eastAsia="en-GB"/>
              </w:rPr>
              <w:t>AC.1 (83rd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2CDACA" w14:textId="7CA43E9D" w:rsidR="00BE42E0" w:rsidRDefault="00980A5A" w:rsidP="00BE42E0">
            <w:pPr>
              <w:spacing w:before="80" w:after="80"/>
              <w:jc w:val="center"/>
            </w:pPr>
            <w:r>
              <w:t>3</w:t>
            </w:r>
          </w:p>
        </w:tc>
      </w:tr>
      <w:tr w:rsidR="00F45010" w:rsidRPr="001C6A15" w14:paraId="7ECAC00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F0DE04" w14:textId="0600A659" w:rsidR="00F45010" w:rsidRPr="004D53DF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820E22" w14:textId="6A34C89A" w:rsidR="00F45010" w:rsidRPr="00A429CB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4D72F" w14:textId="20C96BAE" w:rsidR="00F45010" w:rsidRPr="00602978" w:rsidRDefault="00F45010" w:rsidP="008E558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0260D" w14:textId="51A77892" w:rsidR="00F45010" w:rsidRPr="004D0F3F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0A3DB" w14:textId="3EDD7A3E" w:rsidR="00F45010" w:rsidRPr="0090203C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AC7F3" w14:textId="31344F93" w:rsidR="00F45010" w:rsidRPr="00A429CB" w:rsidRDefault="00F45010" w:rsidP="008E5589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58262" w14:textId="01A4FAC0" w:rsidR="00F45010" w:rsidRPr="00B43DF0" w:rsidRDefault="00F45010" w:rsidP="008E5589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F7998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91DB4B4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534B7" w14:textId="13245B33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339C" w14:textId="6840A5C5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CD6D" w14:textId="79EBDB15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19BDA" w14:textId="31CBFE69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B817" w14:textId="718C635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FF2E" w14:textId="22C16D5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63BA" w14:textId="5B9FF68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636A327" w14:textId="61FA551C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3A330B4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3AA5DAC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D841C3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FAB1C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41FC5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B728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7DA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E6C5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DE4FA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0649CE6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6906492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6F268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6F68B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D0E23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40DC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2A7C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2E25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0862BC5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4A6A50B8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87F205A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008F09E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3A1A9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D9614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5443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43D65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4283B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C81F6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9920795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BA77E8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AEF404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3FC9E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F17F6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6F4A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5BFE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F009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9958EB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6E4BB8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239C2EF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F82292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2E30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DD436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FFD3E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31528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F6D0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BE5B886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3F828562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FFA2100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9D0CE5F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9F664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390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EFEE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5248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735C6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D56A19B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21B1C03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43E4C9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ACA0E1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49181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F03CA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14069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0E8CB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F75E8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CB2E08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6B862AAC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AAF041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DC04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0715C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DC2C6B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0E1A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CD8BE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13E983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F1FD0F" w14:textId="77777777" w:rsidR="00F45010" w:rsidRDefault="00F45010" w:rsidP="008E5589">
            <w:pPr>
              <w:spacing w:before="80" w:after="80"/>
              <w:jc w:val="center"/>
            </w:pPr>
          </w:p>
        </w:tc>
      </w:tr>
    </w:tbl>
    <w:p w14:paraId="5EB45CA4" w14:textId="77777777" w:rsidR="009C243A" w:rsidRPr="005C6BEC" w:rsidRDefault="009C243A" w:rsidP="009C243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52E8DA" w14:textId="77777777" w:rsidR="009C243A" w:rsidRDefault="009C243A" w:rsidP="009C243A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62956E51" w14:textId="1690889D" w:rsidR="00133CF6" w:rsidRDefault="00133CF6" w:rsidP="00133CF6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33CF6">
        <w:rPr>
          <w:b w:val="0"/>
          <w:bCs/>
          <w:sz w:val="18"/>
          <w:szCs w:val="16"/>
          <w:vertAlign w:val="superscript"/>
        </w:rPr>
        <w:t>3</w:t>
      </w:r>
      <w:r>
        <w:rPr>
          <w:b w:val="0"/>
          <w:bCs/>
          <w:sz w:val="18"/>
          <w:szCs w:val="14"/>
        </w:rPr>
        <w:tab/>
      </w:r>
      <w:r w:rsidR="00980A5A" w:rsidRPr="00085BD1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6</w:t>
      </w:r>
      <w:r w:rsidR="00980A5A" w:rsidRPr="00085BD1">
        <w:rPr>
          <w:b w:val="0"/>
          <w:bCs/>
          <w:sz w:val="18"/>
          <w:szCs w:val="14"/>
        </w:rPr>
        <w:t xml:space="preserve"> series that is on next page</w:t>
      </w:r>
      <w:r w:rsidR="00980A5A">
        <w:t xml:space="preserve"> </w:t>
      </w:r>
    </w:p>
    <w:p w14:paraId="1E8EE055" w14:textId="66519386" w:rsidR="002460A7" w:rsidRDefault="002460A7" w:rsidP="00133CF6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64E98541" w14:textId="7450DF73" w:rsidR="00FA1C5E" w:rsidRPr="001C6A15" w:rsidRDefault="00FA1C5E" w:rsidP="00FA1C5E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9B2666">
        <w:rPr>
          <w:b w:val="0"/>
          <w:color w:val="000000" w:themeColor="text1"/>
          <w:sz w:val="20"/>
        </w:rPr>
        <w:t xml:space="preserve">– </w:t>
      </w:r>
      <w:r w:rsidRPr="009B2666">
        <w:rPr>
          <w:color w:val="000000" w:themeColor="text1"/>
          <w:sz w:val="20"/>
        </w:rPr>
        <w:t>0</w:t>
      </w:r>
      <w:r w:rsidR="00327087">
        <w:rPr>
          <w:color w:val="000000" w:themeColor="text1"/>
          <w:sz w:val="20"/>
        </w:rPr>
        <w:t>6</w:t>
      </w:r>
      <w:r w:rsidRPr="009B2666">
        <w:rPr>
          <w:color w:val="000000" w:themeColor="text1"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FA1C5E" w:rsidRPr="0026116F" w14:paraId="63F5F0BD" w14:textId="77777777" w:rsidTr="00490CA3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9F423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07E7A4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64E3B0C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C053D" w14:textId="77777777" w:rsidR="00FA1C5E" w:rsidRPr="0026116F" w:rsidRDefault="00FA1C5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A1D2C0" w14:textId="77777777" w:rsidR="00FA1C5E" w:rsidRPr="0026116F" w:rsidRDefault="00FA1C5E" w:rsidP="00490CA3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1EBE35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73C269" w14:textId="77777777" w:rsidR="00FA1C5E" w:rsidRPr="0026116F" w:rsidRDefault="00FA1C5E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A1C5E" w:rsidRPr="0026116F" w14:paraId="17D5B1C1" w14:textId="77777777" w:rsidTr="00490CA3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215E25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25A954" w14:textId="77777777" w:rsidR="00FA1C5E" w:rsidRPr="0026116F" w:rsidRDefault="00FA1C5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DC6F8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26EE90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AD552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CF65771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859426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91204A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909058" w14:textId="77777777" w:rsidR="00FA1C5E" w:rsidRPr="0026116F" w:rsidRDefault="00FA1C5E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22FE7B87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771DA" w:rsidRPr="001C6A15" w14:paraId="6AE35939" w14:textId="77777777" w:rsidTr="001B000E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10E611" w14:textId="5B2BD3B1" w:rsidR="004771DA" w:rsidRPr="00EA0925" w:rsidRDefault="004771DA" w:rsidP="004771DA">
            <w:pPr>
              <w:spacing w:before="80" w:after="80"/>
            </w:pPr>
            <w:r w:rsidRPr="00C96F33">
              <w:t>Add.109/Rev.6</w:t>
            </w:r>
            <w:r>
              <w:t>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19C8" w14:textId="4E93A88B" w:rsidR="004771DA" w:rsidRDefault="004771DA" w:rsidP="004771DA">
            <w:pPr>
              <w:spacing w:before="80" w:after="80"/>
            </w:pPr>
            <w:r w:rsidRPr="00DC1F82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4CE05" w14:textId="5B95C930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r w:rsidRPr="00EE36BC">
              <w:t>24.09.2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E070C7" w14:textId="51BD74D2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r w:rsidRPr="00EE36BC">
              <w:t>189 (Mar. 2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36FC3" w14:textId="6C377048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r w:rsidRPr="00BE42E0">
              <w:rPr>
                <w:lang w:eastAsia="en-GB"/>
              </w:rPr>
              <w:t>1171, para 12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37437" w14:textId="25DB6BC0" w:rsidR="004771DA" w:rsidRPr="00BF0EEC" w:rsidRDefault="004771DA" w:rsidP="004771DA">
            <w:pPr>
              <w:spacing w:before="80" w:after="80"/>
              <w:ind w:right="-48"/>
              <w:jc w:val="center"/>
            </w:pPr>
            <w:r w:rsidRPr="00AC69B3">
              <w:t>2023/2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E3CDD" w14:textId="4620532C" w:rsidR="004771DA" w:rsidRPr="00BF0EEC" w:rsidRDefault="004771DA" w:rsidP="004771DA">
            <w:pPr>
              <w:spacing w:before="80" w:after="80"/>
              <w:ind w:right="-93"/>
              <w:rPr>
                <w:lang w:eastAsia="en-GB"/>
              </w:rPr>
            </w:pPr>
            <w:r w:rsidRPr="00BE42E0">
              <w:rPr>
                <w:lang w:eastAsia="en-GB"/>
              </w:rPr>
              <w:t>AC.1 (83rd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31F726" w14:textId="77777777" w:rsidR="004771DA" w:rsidRDefault="004771DA" w:rsidP="004771DA">
            <w:pPr>
              <w:spacing w:before="80" w:after="80"/>
              <w:jc w:val="center"/>
            </w:pPr>
          </w:p>
        </w:tc>
      </w:tr>
      <w:tr w:rsidR="00FA1C5E" w:rsidRPr="00D64050" w14:paraId="333B8254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EE2D99E" w14:textId="1C54239C" w:rsidR="00FA1C5E" w:rsidRPr="00FC0EC5" w:rsidRDefault="00FA1C5E" w:rsidP="00490CA3">
            <w:pPr>
              <w:spacing w:before="80" w:after="80"/>
            </w:pPr>
            <w:r>
              <w:t>Add.109/Rev.</w:t>
            </w:r>
            <w:r w:rsidR="00546500">
              <w:t>8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C34A41" w14:textId="06AD2A0D" w:rsidR="00FA1C5E" w:rsidRPr="00424C1A" w:rsidRDefault="00FA1C5E" w:rsidP="00490CA3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</w:t>
            </w:r>
            <w:r w:rsidR="00752293">
              <w:rPr>
                <w:bCs/>
              </w:rPr>
              <w:t>6</w:t>
            </w:r>
            <w:r w:rsidRPr="00DC1F82">
              <w:rPr>
                <w:bCs/>
              </w:rP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480E0" w14:textId="77777777" w:rsidR="00FA1C5E" w:rsidRPr="00FC0EC5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0BC02" w14:textId="77777777" w:rsidR="00FA1C5E" w:rsidRPr="00FC0EC5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98021" w14:textId="77777777" w:rsidR="00FA1C5E" w:rsidRPr="00FC0EC5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53EF2" w14:textId="77777777" w:rsidR="00FA1C5E" w:rsidRPr="00FC0EC5" w:rsidRDefault="00FA1C5E" w:rsidP="00490CA3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C6BEE" w14:textId="77777777" w:rsidR="00FA1C5E" w:rsidRPr="00FC0EC5" w:rsidRDefault="00FA1C5E" w:rsidP="00490CA3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157522" w14:textId="77777777" w:rsidR="00FA1C5E" w:rsidRPr="00D64050" w:rsidRDefault="00FA1C5E" w:rsidP="00490CA3">
            <w:pPr>
              <w:spacing w:before="80" w:after="80"/>
              <w:jc w:val="center"/>
            </w:pPr>
            <w:r>
              <w:t>1, 2</w:t>
            </w:r>
          </w:p>
        </w:tc>
      </w:tr>
      <w:tr w:rsidR="00FA1C5E" w:rsidRPr="001C6A15" w14:paraId="0ADAC36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03965A" w14:textId="77777777" w:rsidR="00FA1C5E" w:rsidRPr="00FC0EC5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DABB942" w14:textId="77777777" w:rsidR="00FA1C5E" w:rsidRPr="00424C1A" w:rsidRDefault="00FA1C5E" w:rsidP="00490CA3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F0C85" w14:textId="77777777" w:rsidR="00FA1C5E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0013D" w14:textId="77777777" w:rsidR="00FA1C5E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FC6078" w14:textId="77777777" w:rsidR="00FA1C5E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DB73A" w14:textId="77777777" w:rsidR="00FA1C5E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B31E5" w14:textId="77777777" w:rsidR="00FA1C5E" w:rsidRDefault="00FA1C5E" w:rsidP="00490CA3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F5E18E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06D5A07B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5861BF6" w14:textId="77777777" w:rsidR="00FA1C5E" w:rsidRPr="004D53DF" w:rsidRDefault="00FA1C5E" w:rsidP="00490CA3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4EB56EE" w14:textId="77777777" w:rsidR="00FA1C5E" w:rsidRPr="00A429CB" w:rsidRDefault="00FA1C5E" w:rsidP="00490CA3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2A288" w14:textId="77777777" w:rsidR="00FA1C5E" w:rsidRPr="00602978" w:rsidRDefault="00FA1C5E" w:rsidP="00490CA3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20C7A" w14:textId="77777777" w:rsidR="00FA1C5E" w:rsidRPr="004D0F3F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3592B0" w14:textId="77777777" w:rsidR="00FA1C5E" w:rsidRPr="0090203C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95934" w14:textId="77777777" w:rsidR="00FA1C5E" w:rsidRPr="00A429CB" w:rsidRDefault="00FA1C5E" w:rsidP="00490CA3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015FB" w14:textId="77777777" w:rsidR="00FA1C5E" w:rsidRPr="00B43DF0" w:rsidRDefault="00FA1C5E" w:rsidP="00490CA3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787FBDA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1C681CFE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7A50B2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977B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02DA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055BD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06C1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04D0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6C37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C34CD9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035F6C38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2CEEEC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D6CBD9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6FDD4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4781F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10964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209C8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E304B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EFAA28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368A8C18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EC74FD8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F4F17D1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517AA0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A33D3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030E79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F3C94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3E715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55116F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0CEAF8CA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C2D341B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34E345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FCAD3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4C4C4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D4AF4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2B82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F1543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1CF688F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5BFAE15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5711C3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512F0A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6489E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CBD83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F2E8B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9702C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61347B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272D1F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33B027F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2A2BF36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88E4BD6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004D0D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8AC63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A2271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7FFAD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534A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6FEBA6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6CA9D92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7F928B0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9A9D22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2034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F58A9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92934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0E999E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80143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0C55064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557144F3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AFBA7CC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610AA9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2CF29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2229A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62517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9D793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FCB51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9E79CA5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6048D67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56F0467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8D35C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158A5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D2A52E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17BD7D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CD2DD7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46B40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E731712" w14:textId="77777777" w:rsidR="00FA1C5E" w:rsidRDefault="00FA1C5E" w:rsidP="00490CA3">
            <w:pPr>
              <w:spacing w:before="80" w:after="80"/>
              <w:jc w:val="center"/>
            </w:pPr>
          </w:p>
        </w:tc>
      </w:tr>
    </w:tbl>
    <w:p w14:paraId="6557A323" w14:textId="77777777" w:rsidR="00FA1C5E" w:rsidRPr="005C6BEC" w:rsidRDefault="00FA1C5E" w:rsidP="00FA1C5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6E1A59BE" w14:textId="77777777" w:rsidR="00FA1C5E" w:rsidRDefault="00FA1C5E" w:rsidP="00FA1C5E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03F1BAAC" w14:textId="77777777" w:rsidR="00FA1C5E" w:rsidRDefault="00FA1C5E" w:rsidP="00FA1C5E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5FB055AE" w14:textId="77777777" w:rsidR="00FA1C5E" w:rsidRPr="00FA1C5E" w:rsidRDefault="00FA1C5E" w:rsidP="00FA1C5E"/>
    <w:p w14:paraId="06FC79A6" w14:textId="028E0CD4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E00744" w:rsidRDefault="00686CDF" w:rsidP="00EB6E66">
            <w:pPr>
              <w:spacing w:before="70" w:after="70"/>
              <w:ind w:left="-35" w:right="-125"/>
            </w:pPr>
            <w:r w:rsidRPr="00E00744">
              <w:t>Add.111/Rev.3/Amend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Pr="00E00744" w:rsidRDefault="00686CDF" w:rsidP="00EB6E66">
            <w:pPr>
              <w:spacing w:before="70" w:after="70"/>
              <w:ind w:left="-30" w:right="-93"/>
            </w:pPr>
            <w:r w:rsidRPr="00E00744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D6038FF" w:rsidR="00686CDF" w:rsidRPr="001C6A15" w:rsidRDefault="00E00744" w:rsidP="00EB6E66">
            <w:pPr>
              <w:spacing w:before="70" w:after="70"/>
              <w:jc w:val="center"/>
            </w:pPr>
            <w:r>
              <w:t>5</w:t>
            </w: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6520C7E" w:rsidR="00EB6E66" w:rsidRPr="00377D55" w:rsidRDefault="00EB6E66" w:rsidP="00EB6E66">
            <w:pPr>
              <w:spacing w:before="70" w:after="70"/>
              <w:jc w:val="center"/>
            </w:pPr>
            <w:r w:rsidRPr="00EB6E66">
              <w:t>29.05.2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7D6FF68C" w14:textId="77777777" w:rsidR="00E00744" w:rsidRDefault="00C3058D" w:rsidP="00D91725">
      <w:pPr>
        <w:pageBreakBefore/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lastRenderedPageBreak/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475F590C" w14:textId="404AE44A" w:rsidR="005F50AC" w:rsidRDefault="00E00744" w:rsidP="005F50AC">
      <w:pPr>
        <w:tabs>
          <w:tab w:val="left" w:pos="284"/>
        </w:tabs>
        <w:rPr>
          <w:sz w:val="18"/>
          <w:szCs w:val="18"/>
        </w:rPr>
      </w:pPr>
      <w:r w:rsidRPr="00E00744">
        <w:rPr>
          <w:sz w:val="18"/>
          <w:szCs w:val="18"/>
          <w:vertAlign w:val="superscript"/>
        </w:rPr>
        <w:t>5</w:t>
      </w:r>
      <w:r w:rsidRPr="00E00744">
        <w:rPr>
          <w:sz w:val="18"/>
          <w:szCs w:val="18"/>
          <w:vertAlign w:val="superscript"/>
        </w:rPr>
        <w:tab/>
      </w:r>
      <w:r w:rsidRPr="00E00744">
        <w:rPr>
          <w:sz w:val="18"/>
          <w:szCs w:val="18"/>
        </w:rPr>
        <w:t>This amendment corresponds to the 02 series that is on next page</w:t>
      </w:r>
      <w:r>
        <w:rPr>
          <w:sz w:val="18"/>
          <w:szCs w:val="18"/>
        </w:rPr>
        <w:t xml:space="preserve"> </w:t>
      </w:r>
      <w:r w:rsidR="005F50AC">
        <w:rPr>
          <w:sz w:val="18"/>
          <w:szCs w:val="18"/>
        </w:rPr>
        <w:br w:type="page"/>
      </w:r>
    </w:p>
    <w:p w14:paraId="3CED559A" w14:textId="53FA9041" w:rsidR="005F50AC" w:rsidRPr="005F50AC" w:rsidRDefault="005F50AC" w:rsidP="005F50AC">
      <w:pPr>
        <w:pStyle w:val="H1G"/>
        <w:spacing w:before="0" w:after="120"/>
        <w:ind w:left="0" w:firstLine="0"/>
        <w:rPr>
          <w:b w:val="0"/>
          <w:bCs/>
        </w:rPr>
      </w:pPr>
      <w:r w:rsidRPr="001C6A15">
        <w:lastRenderedPageBreak/>
        <w:t xml:space="preserve">UN Regulation No. 112 - </w:t>
      </w:r>
      <w:r w:rsidRPr="005F50AC">
        <w:rPr>
          <w:b w:val="0"/>
          <w:bCs/>
        </w:rPr>
        <w:t>Headlamps emitting an asymmetrical passing-beam – 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5F50AC" w:rsidRPr="0026116F" w14:paraId="71417A9C" w14:textId="77777777" w:rsidTr="005F50AC">
        <w:trPr>
          <w:trHeight w:val="526"/>
          <w:tblHeader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C0596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0F23E9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E16202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C1B1" w14:textId="77777777" w:rsidR="005F50AC" w:rsidRPr="0026116F" w:rsidRDefault="005F50AC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86A68" w14:textId="77777777" w:rsidR="005F50AC" w:rsidRPr="0026116F" w:rsidRDefault="005F50AC" w:rsidP="00490CA3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70015" w14:textId="77777777" w:rsidR="005F50AC" w:rsidRPr="0026116F" w:rsidRDefault="005F50A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FAF97A" w14:textId="77777777" w:rsidR="005F50AC" w:rsidRPr="0026116F" w:rsidRDefault="005F50AC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5F50AC" w:rsidRPr="0026116F" w14:paraId="34DFF995" w14:textId="77777777" w:rsidTr="005F50AC">
        <w:trPr>
          <w:tblHeader/>
        </w:trPr>
        <w:tc>
          <w:tcPr>
            <w:tcW w:w="294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9A2D7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8FFBA" w14:textId="77777777" w:rsidR="005F50AC" w:rsidRPr="0026116F" w:rsidRDefault="005F50AC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75284" w14:textId="77777777" w:rsidR="005F50AC" w:rsidRPr="0026116F" w:rsidRDefault="005F50A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8AE4" w14:textId="77777777" w:rsidR="005F50AC" w:rsidRPr="0026116F" w:rsidRDefault="005F50AC" w:rsidP="00490CA3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E06C0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2A5B6E4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5F2B7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1D1E91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2A611E" w14:textId="77777777" w:rsidR="005F50AC" w:rsidRPr="0026116F" w:rsidRDefault="005F50AC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7777" w14:textId="77777777" w:rsidR="005F50AC" w:rsidRPr="0026116F" w:rsidRDefault="005F50A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F50AC" w:rsidRPr="001C6A15" w14:paraId="0F6EA5E1" w14:textId="77777777" w:rsidTr="005F50AC">
        <w:trPr>
          <w:trHeight w:val="397"/>
        </w:trPr>
        <w:tc>
          <w:tcPr>
            <w:tcW w:w="29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768B72" w14:textId="3CE6A3BA" w:rsidR="005F50AC" w:rsidRPr="005F50AC" w:rsidRDefault="005F50AC" w:rsidP="005F50AC">
            <w:pPr>
              <w:spacing w:beforeLines="40" w:before="96" w:afterLines="40" w:after="96"/>
              <w:ind w:left="-35" w:right="-125"/>
            </w:pPr>
            <w:r w:rsidRPr="005F50AC">
              <w:t>Add.111/Rev.3/Amend.6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D03E60" w14:textId="7723F4D4" w:rsidR="005F50AC" w:rsidRPr="005F50AC" w:rsidRDefault="005F50AC" w:rsidP="005F50AC">
            <w:pPr>
              <w:spacing w:beforeLines="40" w:before="96" w:afterLines="40" w:after="96"/>
              <w:ind w:left="-30" w:right="-93"/>
            </w:pPr>
            <w:r w:rsidRPr="005F50AC">
              <w:t>02 series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F5B7ED" w14:textId="39745630" w:rsidR="005F50AC" w:rsidRPr="001C6A15" w:rsidRDefault="005F50AC" w:rsidP="005F50A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CAC7" w14:textId="3F1B3BF1" w:rsidR="005F50AC" w:rsidRPr="001C6A15" w:rsidRDefault="005F50AC" w:rsidP="005F50AC">
            <w:pPr>
              <w:spacing w:beforeLines="40" w:before="96" w:afterLines="40" w:after="96"/>
              <w:ind w:left="-57" w:right="-65"/>
              <w:jc w:val="center"/>
            </w:pPr>
            <w:r w:rsidRPr="0053489F">
              <w:t>177 (Ma</w:t>
            </w:r>
            <w:r>
              <w:t>r.</w:t>
            </w:r>
            <w:r w:rsidRPr="0053489F">
              <w:t xml:space="preserve"> 19)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78F94D" w14:textId="12D7517D" w:rsidR="005F50AC" w:rsidRPr="001C6A15" w:rsidRDefault="005F50AC" w:rsidP="005F50A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00E3FA" w14:textId="695DE014" w:rsidR="005F50AC" w:rsidRPr="001C6A15" w:rsidRDefault="005F50AC" w:rsidP="005F50AC">
            <w:pPr>
              <w:spacing w:beforeLines="40" w:before="96" w:afterLines="40" w:after="96"/>
              <w:jc w:val="center"/>
            </w:pPr>
            <w:r w:rsidRPr="0077091D">
              <w:t>2018/116/Rev.1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36C1F6" w14:textId="516A5DE5" w:rsidR="005F50AC" w:rsidRPr="001C6A15" w:rsidRDefault="005F50AC" w:rsidP="005F50AC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BBF9E5" w14:textId="77777777" w:rsidR="005F50AC" w:rsidRPr="001C6A15" w:rsidRDefault="005F50AC" w:rsidP="005F50AC">
            <w:pPr>
              <w:spacing w:beforeLines="40" w:before="96" w:afterLines="40" w:after="96"/>
              <w:jc w:val="center"/>
            </w:pPr>
          </w:p>
        </w:tc>
      </w:tr>
      <w:tr w:rsidR="005F50AC" w:rsidRPr="001C6A15" w14:paraId="017785BE" w14:textId="77777777" w:rsidTr="005F50AC">
        <w:trPr>
          <w:trHeight w:val="397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22DE5A7E" w14:textId="6E69A9FD" w:rsidR="005F50AC" w:rsidRPr="001C6A15" w:rsidRDefault="005F50AC" w:rsidP="00490CA3">
            <w:pPr>
              <w:spacing w:beforeLines="40" w:before="96" w:afterLines="40" w:after="96"/>
              <w:ind w:left="-35" w:right="-125"/>
            </w:pPr>
            <w:r>
              <w:t>Add.111/Rev.4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7425EA0" w14:textId="5790DD4D" w:rsidR="005F50AC" w:rsidRPr="001C6A15" w:rsidRDefault="00464391" w:rsidP="00490CA3">
            <w:pPr>
              <w:spacing w:beforeLines="40" w:before="96" w:afterLines="40" w:after="96"/>
              <w:ind w:left="-30" w:right="-93"/>
            </w:pPr>
            <w:r>
              <w:t>02 series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8350B92" w14:textId="42EAE3CC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0609CC04" w14:textId="75B1D951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0E45F1D" w14:textId="65E0A1F3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1421B514" w14:textId="3BD14213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C2C7610" w14:textId="71E335FA" w:rsidR="005F50AC" w:rsidRPr="001C6A15" w:rsidRDefault="00464391" w:rsidP="00490CA3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00BA2DB1" w14:textId="21F6D94E" w:rsidR="005F50AC" w:rsidRPr="001C6A15" w:rsidRDefault="00E4547C" w:rsidP="00490CA3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F50AC" w:rsidRPr="001C6A15" w14:paraId="20E99DAF" w14:textId="77777777" w:rsidTr="005F50AC">
        <w:trPr>
          <w:trHeight w:val="397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61528478" w14:textId="21BAFC62" w:rsidR="005F50AC" w:rsidRPr="001C6A15" w:rsidRDefault="005F50AC" w:rsidP="00490CA3">
            <w:pPr>
              <w:spacing w:beforeLines="40" w:before="96" w:afterLines="40" w:after="96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5B0C8A5" w14:textId="06D12D14" w:rsidR="005F50AC" w:rsidRPr="001C6A15" w:rsidRDefault="005F50AC" w:rsidP="00490CA3">
            <w:pPr>
              <w:spacing w:beforeLines="40" w:before="96" w:afterLines="40" w:after="96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A0E3363" w14:textId="0AC01ACF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6DD647CF" w14:textId="6B7F3924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08DD126" w14:textId="364AB7F0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6B9D8FDF" w14:textId="257C8D70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16A53B86" w14:textId="197480C4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5BE95187" w14:textId="091C3045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</w:tr>
      <w:tr w:rsidR="005F50AC" w:rsidRPr="001C6A15" w14:paraId="2D004468" w14:textId="77777777" w:rsidTr="005F50AC">
        <w:trPr>
          <w:trHeight w:val="397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3D52FCCB" w14:textId="0B3F725D" w:rsidR="005F50AC" w:rsidRPr="001C6A15" w:rsidRDefault="005F50AC" w:rsidP="00490CA3">
            <w:pPr>
              <w:spacing w:beforeLines="40" w:before="96" w:afterLines="40" w:after="96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3B8D6C2" w14:textId="085A4CC2" w:rsidR="005F50AC" w:rsidRPr="001C6A15" w:rsidRDefault="005F50AC" w:rsidP="00490CA3">
            <w:pPr>
              <w:spacing w:beforeLines="40" w:before="96" w:afterLines="40" w:after="96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513903D" w14:textId="62B9AE22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6A91641A" w14:textId="3365C815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6BA2185" w14:textId="43B5E02C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0DA4D09F" w14:textId="117EACBF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06E42D6C" w14:textId="13BB3F78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7AAF2A8C" w14:textId="1D710436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</w:tr>
      <w:tr w:rsidR="005F50AC" w:rsidRPr="001C6A15" w14:paraId="65878D3A" w14:textId="77777777" w:rsidTr="005F50AC">
        <w:trPr>
          <w:trHeight w:val="397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7E4D13E2" w14:textId="6CD9D499" w:rsidR="005F50AC" w:rsidRPr="001C6A15" w:rsidRDefault="005F50AC" w:rsidP="00490CA3">
            <w:pPr>
              <w:spacing w:beforeLines="40" w:before="96" w:afterLines="40" w:after="96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6E00B797" w14:textId="19C67095" w:rsidR="005F50AC" w:rsidRPr="001C6A15" w:rsidRDefault="005F50AC" w:rsidP="00490CA3">
            <w:pPr>
              <w:spacing w:beforeLines="40" w:before="96" w:afterLines="40" w:after="96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C900AAD" w14:textId="631E3AE6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2CF65B33" w14:textId="4A4C1068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21590E4" w14:textId="1394B0B7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10643ABF" w14:textId="115561C6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702E628A" w14:textId="25322F82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3E873EF8" w14:textId="1C1322FE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</w:tr>
      <w:tr w:rsidR="005F50AC" w:rsidRPr="001C6A15" w14:paraId="7C7EBB4A" w14:textId="77777777" w:rsidTr="005F50AC">
        <w:trPr>
          <w:trHeight w:val="397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1E1CF" w14:textId="5FAE95A3" w:rsidR="005F50AC" w:rsidRPr="001C6A15" w:rsidRDefault="005F50AC" w:rsidP="00490CA3">
            <w:pPr>
              <w:spacing w:beforeLines="40" w:before="96" w:afterLines="40" w:after="96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07FB8" w14:textId="341689BB" w:rsidR="005F50AC" w:rsidRPr="001C6A15" w:rsidRDefault="005F50AC" w:rsidP="00490CA3">
            <w:pPr>
              <w:spacing w:beforeLines="40" w:before="96" w:afterLines="40" w:after="96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6E31" w14:textId="1044A264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180E" w14:textId="53416ECD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AB26" w14:textId="2300080C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7ADDB761" w14:textId="416A3856" w:rsidR="005F50AC" w:rsidRPr="001C6A15" w:rsidRDefault="005F50AC" w:rsidP="00490CA3">
            <w:pPr>
              <w:spacing w:beforeLines="40" w:before="96" w:afterLines="40" w:after="96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F7A1" w14:textId="7BBDF4EE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39B8AAD7" w14:textId="77777777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</w:tr>
      <w:tr w:rsidR="005F50AC" w:rsidRPr="001C6A15" w14:paraId="6E5F665A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24E40723" w14:textId="76BE592E" w:rsidR="005F50AC" w:rsidRPr="001C6A15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AF289ED" w14:textId="2E406062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5A23C7D" w14:textId="56EF1D35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BF756C2" w14:textId="530A8DCF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3AC83807" w14:textId="224BDA83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2E1A3F6F" w14:textId="2FC48C6C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40004577" w14:textId="47AF6BBA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6575AC49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74527569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5CE671DF" w14:textId="5A591882" w:rsidR="005F50AC" w:rsidRPr="001C6A15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0FAB5680" w14:textId="03226A6A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3B2221D9" w14:textId="0FC49204" w:rsidR="005F50AC" w:rsidRPr="001C6A15" w:rsidRDefault="005F50AC" w:rsidP="00490CA3">
            <w:pPr>
              <w:spacing w:before="70" w:after="70"/>
              <w:ind w:left="-86" w:right="-71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27796843" w14:textId="7CC795A3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7A1916D" w14:textId="52BB76C0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0C55008E" w14:textId="0BCD0167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3403081A" w14:textId="7F7021C8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735A8FFB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7FFFA496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1A6F2646" w14:textId="7BB5DFD0" w:rsidR="005F50AC" w:rsidRPr="001C6A15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51BF8EA" w14:textId="7862A737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D28E64D" w14:textId="280C3BE6" w:rsidR="005F50AC" w:rsidRPr="001C6A15" w:rsidRDefault="005F50AC" w:rsidP="00490CA3">
            <w:pPr>
              <w:spacing w:before="70" w:after="70"/>
              <w:ind w:left="-66" w:right="-41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7517E1C6" w14:textId="460E2773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303D65E9" w14:textId="63E43D3D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E7B7496" w14:textId="616E69F8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21346946" w14:textId="270E0F51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72B7608B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0A68F2AB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270DCC1D" w14:textId="031F70F5" w:rsidR="005F50AC" w:rsidRPr="00092054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75C4921" w14:textId="60A05D12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A6E539A" w14:textId="6B7773BF" w:rsidR="005F50AC" w:rsidRPr="001C6A15" w:rsidRDefault="005F50AC" w:rsidP="00490CA3">
            <w:pPr>
              <w:spacing w:before="70" w:after="70"/>
              <w:ind w:left="-66" w:right="-41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458A01E7" w14:textId="54B9802F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A77D548" w14:textId="45046593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423E073E" w14:textId="0025CBB4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0A8B86D" w14:textId="1F1EEAE3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43B824CF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534DF22E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773238F3" w14:textId="59C5F758" w:rsidR="005F50AC" w:rsidRPr="00092054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CBFB045" w14:textId="78FE95CE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39C8" w14:textId="3E7065CF" w:rsidR="005F50AC" w:rsidRPr="001C6A15" w:rsidRDefault="005F50AC" w:rsidP="00490CA3">
            <w:pPr>
              <w:spacing w:before="70" w:after="70"/>
              <w:ind w:left="-66" w:right="-41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8B05" w14:textId="478B19FA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FEBA" w14:textId="0924101F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2373" w14:textId="090E6ACE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D29C" w14:textId="683D0C51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41C590B9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16FD69E0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7050BAE8" w14:textId="682BA94C" w:rsidR="005F50AC" w:rsidRPr="001C6A15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641F3B35" w14:textId="50625A36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D2F53DF" w14:textId="2AC7DC7C" w:rsidR="005F50AC" w:rsidRPr="009708FF" w:rsidRDefault="005F50AC" w:rsidP="00490CA3">
            <w:pPr>
              <w:spacing w:before="70" w:after="70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BB14FE7" w14:textId="0DA91644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C532C1C" w14:textId="37031E2B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DCFE3D2" w14:textId="41E2DB48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B63CB39" w14:textId="1AAEE062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6E784509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37878BA0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12D376BE" w14:textId="39DD3860" w:rsidR="005F50AC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57F0B9F" w14:textId="784CEAEB" w:rsidR="005F50AC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5EDC03C" w14:textId="25C100EA" w:rsidR="005F50AC" w:rsidRPr="009708FF" w:rsidDel="00AC41C3" w:rsidRDefault="005F50AC" w:rsidP="00490CA3">
            <w:pPr>
              <w:spacing w:before="70" w:after="70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0CF47FBD" w14:textId="60DD52DE" w:rsidR="005F50AC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AD52325" w14:textId="2D6A44C7" w:rsidR="005F50AC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7DB1FFBB" w14:textId="2E848836" w:rsidR="005F50AC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30AC991A" w14:textId="6E0AC716" w:rsidR="005F50AC" w:rsidRDefault="005F50AC" w:rsidP="00490CA3">
            <w:pPr>
              <w:spacing w:before="70" w:after="70"/>
              <w:ind w:left="-47" w:right="-70"/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687A5123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20BC8D86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66043FC8" w14:textId="09B5E397" w:rsidR="005F50AC" w:rsidRPr="005F50AC" w:rsidRDefault="005F50AC" w:rsidP="00490CA3">
            <w:pPr>
              <w:spacing w:before="70" w:after="70"/>
              <w:ind w:left="-35" w:right="-125"/>
              <w:rPr>
                <w:highlight w:val="yellow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C0FC082" w14:textId="3C46F871" w:rsidR="005F50AC" w:rsidRPr="005F50AC" w:rsidRDefault="005F50AC" w:rsidP="00490CA3">
            <w:pPr>
              <w:spacing w:before="70" w:after="70"/>
              <w:ind w:left="-30" w:right="-93"/>
              <w:rPr>
                <w:highlight w:val="yellow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35927CD" w14:textId="3725B2BE" w:rsidR="005F50AC" w:rsidRPr="009708FF" w:rsidRDefault="005F50AC" w:rsidP="00490CA3">
            <w:pPr>
              <w:spacing w:before="70" w:after="70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E589E84" w14:textId="3D3F0EC0" w:rsidR="005F50AC" w:rsidRPr="009708FF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8C60CE4" w14:textId="5E249A44" w:rsidR="005F50AC" w:rsidRPr="009708FF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0E93FA0" w14:textId="075189EA" w:rsidR="005F50AC" w:rsidRPr="009708FF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7F3AAAD2" w14:textId="76C89037" w:rsidR="005F50AC" w:rsidRPr="009708FF" w:rsidRDefault="005F50AC" w:rsidP="00490CA3">
            <w:pPr>
              <w:spacing w:before="70" w:after="70"/>
              <w:ind w:left="-47" w:right="-70"/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08B8485B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341F37B7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8E0593" w14:textId="4A764D57" w:rsidR="005F50AC" w:rsidRPr="00224C9D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8C592" w14:textId="3AAE4413" w:rsidR="005F50AC" w:rsidRPr="0077091D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4064E8" w14:textId="593E00B7" w:rsidR="005F50AC" w:rsidRPr="00377D55" w:rsidRDefault="005F50AC" w:rsidP="00490CA3">
            <w:pPr>
              <w:spacing w:before="70" w:after="70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BDD4A" w14:textId="186AEE20" w:rsidR="005F50AC" w:rsidRPr="0053489F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1544E2" w14:textId="2114075B" w:rsidR="005F50AC" w:rsidRPr="00B725EA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08C9D" w14:textId="7CAD57F3" w:rsidR="005F50AC" w:rsidRPr="0077091D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F15D7" w14:textId="21E8D7D9" w:rsidR="005F50AC" w:rsidRPr="00784F00" w:rsidRDefault="005F50AC" w:rsidP="00490CA3">
            <w:pPr>
              <w:spacing w:before="70" w:after="70"/>
              <w:ind w:left="-47" w:right="-70"/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95926C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</w:tbl>
    <w:p w14:paraId="7EE5D83B" w14:textId="15FB36DE" w:rsidR="00E4547C" w:rsidRDefault="00E4547C" w:rsidP="00E4547C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E4547C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09D0C8EB" w14:textId="4DC93510" w:rsidR="005F50AC" w:rsidRDefault="005F50AC" w:rsidP="005F50AC">
      <w:pPr>
        <w:tabs>
          <w:tab w:val="left" w:pos="284"/>
        </w:tabs>
      </w:pPr>
      <w:r>
        <w:br w:type="page"/>
      </w:r>
    </w:p>
    <w:p w14:paraId="43239248" w14:textId="77777777" w:rsidR="005F50AC" w:rsidRDefault="005F50AC" w:rsidP="005F50AC">
      <w:pPr>
        <w:tabs>
          <w:tab w:val="left" w:pos="284"/>
        </w:tabs>
      </w:pPr>
    </w:p>
    <w:p w14:paraId="2F96F381" w14:textId="602A071A" w:rsidR="00C3058D" w:rsidRPr="001C6A15" w:rsidRDefault="00C3058D" w:rsidP="005F50AC">
      <w:pPr>
        <w:pStyle w:val="H1G"/>
        <w:spacing w:before="0" w:after="120"/>
        <w:ind w:left="0" w:firstLine="0"/>
      </w:pPr>
      <w:r w:rsidRPr="001C6A15">
        <w:t xml:space="preserve">UN Regulation No. 113 - </w:t>
      </w:r>
      <w:r w:rsidRPr="005F50AC">
        <w:rPr>
          <w:b w:val="0"/>
          <w:bCs/>
        </w:rPr>
        <w:t>Headlamps emitting a symmetrical passing-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7BB77DA9" w14:textId="77777777" w:rsidR="00C3058D" w:rsidRPr="00E92BE8" w:rsidRDefault="00C3058D" w:rsidP="00C3058D"/>
    <w:p w14:paraId="5E9A160B" w14:textId="2F5B8547" w:rsidR="00AB6265" w:rsidRPr="001C6A15" w:rsidRDefault="00AB6265" w:rsidP="00AB6265">
      <w:pPr>
        <w:pStyle w:val="H1G"/>
        <w:spacing w:before="0" w:after="120"/>
        <w:ind w:left="0" w:firstLine="0"/>
      </w:pP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AB6265" w:rsidRPr="0026116F" w14:paraId="6BF69293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C7B49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2290D1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1A479E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A39E3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B89DD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4B94E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F5ACE6" w14:textId="77777777" w:rsidR="00AB6265" w:rsidRPr="0026116F" w:rsidRDefault="00AB626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B6265" w:rsidRPr="0026116F" w14:paraId="745C9F28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61F2E2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FB99E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70C36F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06356A" w14:textId="77777777" w:rsidR="00AB6265" w:rsidRPr="0026116F" w:rsidRDefault="00AB6265" w:rsidP="008E5589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C1746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55A443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B4AEB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C61C7F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40092E" w14:textId="77777777" w:rsidR="00AB6265" w:rsidRPr="0026116F" w:rsidRDefault="00AB626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AD09C4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B6265" w:rsidRPr="001C6A15" w14:paraId="3FFA296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52C482" w14:textId="56C011BB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497630" w14:textId="2175268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47C36F" w14:textId="2654AD1E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217BC7" w14:textId="19820CBA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63DE8" w14:textId="2D2EF138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D1EB75" w14:textId="7CE8CD4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2E336" w14:textId="0A181821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136442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8CB3C0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B13C7DB" w14:textId="59625CD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0E72288" w14:textId="2D9170F0" w:rsidR="00AB6265" w:rsidRPr="001C6A15" w:rsidRDefault="00AB6265" w:rsidP="00AB6265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248C8D" w14:textId="3FA67B2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B30F28F" w14:textId="70D0854D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D6432B" w14:textId="0A96C2E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9708FF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DBC60D" w14:textId="54BFC8F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F49BD42" w14:textId="5C8EB780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AEE7355" w14:textId="6A2293AC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  <w:tr w:rsidR="00AB6265" w:rsidRPr="001C6A15" w14:paraId="499AE996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7C9A7B6" w14:textId="4B881615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7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E33D78C" w14:textId="3EC41359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</w:t>
            </w:r>
            <w:r>
              <w:t>7</w:t>
            </w:r>
            <w:r w:rsidRPr="00206B76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5E0D4F3" w14:textId="17257305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</w:pPr>
            <w:r w:rsidRPr="007B045C">
              <w:t>30.09.2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D5645DE" w14:textId="22A987B2" w:rsidR="00AB6265" w:rsidRPr="001C6A15" w:rsidRDefault="007B045C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7B045C">
              <w:t>183 (Mar. 2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1C33C73" w14:textId="79E7A224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7B045C">
              <w:rPr>
                <w:lang w:val="es-ES_tradnl"/>
              </w:rPr>
              <w:t>1157, para. 13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F2E9B5" w14:textId="51B896F6" w:rsidR="00AB6265" w:rsidRPr="001C6A15" w:rsidRDefault="004215B6" w:rsidP="00AB6265">
            <w:pPr>
              <w:spacing w:beforeLines="40" w:before="96" w:afterLines="40" w:after="96" w:line="200" w:lineRule="atLeast"/>
              <w:jc w:val="center"/>
            </w:pPr>
            <w:r w:rsidRPr="00205386">
              <w:t>2021/4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6FCAE1B" w14:textId="060C7C0F" w:rsidR="00AB6265" w:rsidRPr="001C6A15" w:rsidRDefault="00691A99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691A99">
              <w:rPr>
                <w:szCs w:val="18"/>
              </w:rPr>
              <w:t>AC.1 (77</w:t>
            </w:r>
            <w:r w:rsidRPr="00691A99">
              <w:rPr>
                <w:szCs w:val="18"/>
                <w:vertAlign w:val="superscript"/>
              </w:rPr>
              <w:t>th</w:t>
            </w:r>
            <w:r w:rsidRPr="00691A99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6B0041F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4B207FE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6FFEE8A" w14:textId="35508B06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6F162D" w14:textId="6274C90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7B2815B" w14:textId="2D4F9E3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6196510" w14:textId="5C546911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746EAF5" w14:textId="0059CF6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B0922B" w14:textId="2C98E3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E45B4E" w14:textId="599B0EF0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8F977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F09E3CA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CE986B9" w14:textId="06EB4E9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5E22CD1" w14:textId="49DB8E3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E1DF4" w14:textId="4989E32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42FCCD1" w14:textId="3E6526AF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8D14A17" w14:textId="41503DF1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001417DF" w14:textId="3761E30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DE46C61" w14:textId="21117FD5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F1E78B7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7AAFBB3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9749806" w14:textId="2547BBF2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8F8D746" w14:textId="3A8BEE74" w:rsidR="00AB6265" w:rsidRPr="001C6A15" w:rsidRDefault="00AB6265" w:rsidP="008E5589">
            <w:pPr>
              <w:spacing w:beforeLines="40" w:before="96" w:afterLines="40" w:after="96" w:line="200" w:lineRule="atLeast"/>
              <w:ind w:right="-3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D678200" w14:textId="0DA8B3F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F337A9" w14:textId="09B55C7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BAAF309" w14:textId="5C37EA5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83A734B" w14:textId="045F6F2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65C19C" w14:textId="54C77EF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C174D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002FFDB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586B4FB" w14:textId="2483E0B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6BD9C870" w14:textId="3EDC4D0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CEB66ED" w14:textId="1A0A5F5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D85DDB" w14:textId="4BD3DE77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095402C" w14:textId="582AD0E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CBB8DE" w14:textId="1EE87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7FF12A" w14:textId="402678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53D444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DD3209B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E1E5584" w14:textId="409FDF11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CC38470" w14:textId="4463B83D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3BCB492" w14:textId="3B6BBE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96836DB" w14:textId="32DF4BCD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E0D461A" w14:textId="3F90D8F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E47256A" w14:textId="4370203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7348C6" w14:textId="0468CC3E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B91C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BDF3A8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96BA71" w14:textId="6581EEDB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C7B5C9D" w14:textId="66D070BD" w:rsidR="00AB6265" w:rsidRPr="001C6A15" w:rsidRDefault="00AB6265" w:rsidP="008E5589">
            <w:pPr>
              <w:spacing w:beforeLines="40" w:before="96" w:afterLines="40" w:after="96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39CCB87" w14:textId="2D99229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138C161" w14:textId="481D7833" w:rsidR="00AB6265" w:rsidRPr="001C6A15" w:rsidRDefault="00AB6265" w:rsidP="008E5589">
            <w:pPr>
              <w:spacing w:beforeLines="40" w:before="96" w:afterLines="40" w:after="96"/>
              <w:ind w:left="-68" w:right="-4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95F56B7" w14:textId="341DC0F0" w:rsidR="00AB6265" w:rsidRPr="001C6A15" w:rsidRDefault="00AB6265" w:rsidP="008E5589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8E9853" w14:textId="3ED2B2AF" w:rsidR="00AB6265" w:rsidRPr="001C6A15" w:rsidRDefault="00AB626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769878" w14:textId="13F1D059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6C41826" w14:textId="503D600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2AA4C23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D43264" w14:textId="2E6D29FF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09E03C4" w14:textId="4CB3F28F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9033D16" w14:textId="56CB34C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C4B4863" w14:textId="59EF924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24DE2B" w14:textId="5D63FF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46C2084" w14:textId="66FEF0A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3283C67" w14:textId="2B834BC8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9A1E3BB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9ABBF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A37A4F8" w14:textId="2236297E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C09829" w14:textId="4274F4E9" w:rsidR="00AB6265" w:rsidRPr="001C6A15" w:rsidRDefault="00AB6265" w:rsidP="008E5589">
            <w:pPr>
              <w:spacing w:beforeLines="40" w:before="96" w:afterLines="40" w:after="96" w:line="200" w:lineRule="atLeast"/>
              <w:ind w:right="-5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9A1D1B" w14:textId="40C436B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5B8832" w14:textId="536ABC3C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784DBE0" w14:textId="37B26F7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EF40800" w14:textId="326DC1D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2E3C9DC" w14:textId="2CF0F182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7C3B8F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D5E362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2A9994" w14:textId="19AD8617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6526CE0" w14:textId="07A32AC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AA5D" w14:textId="6248A2D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7538" w14:textId="54D74A42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D178" w14:textId="083E308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A045" w14:textId="0CAA9C6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8F7" w14:textId="5D495A8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54D8AE3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407011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0F3ED" w14:textId="36EC2B76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51" w14:textId="1CAD1430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3EDB" w14:textId="292F752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3419" w14:textId="023793D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6313" w14:textId="0FF698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2C18806" w14:textId="63C176C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29E4" w14:textId="6F29CD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2FF641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454BBE0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0C0C4" w14:textId="4465E0A1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0602" w14:textId="4225EF9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64B" w14:textId="45AABD1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C498" w14:textId="06C954AA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3E6" w14:textId="2304B61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9883" w14:textId="7C74AC5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CF00" w14:textId="7AAA9074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8251E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AA19A37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1B86142" w14:textId="75955F25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977F580" w14:textId="25BA427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A11DEC7" w14:textId="00DFD35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9C69BB" w14:textId="1E8F774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D912B49" w14:textId="2C88FE4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366F34" w14:textId="3E9D1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54F602" w14:textId="76232DB3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6E759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A5A7E2C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4A5F596" w14:textId="2CA322C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DCB71E1" w14:textId="4C0CDE4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C9E48" w14:textId="4E1664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B0E5F4" w14:textId="40DF358E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F72AB83" w14:textId="5DF5FC5C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D2AB3C2" w14:textId="446E7E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3ED400" w14:textId="261D12FF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757B228" w14:textId="7E6FFA7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09F8AA85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74F6D" w14:textId="570CD69B" w:rsidR="00AB6265" w:rsidRPr="005375DB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EE297" w14:textId="08684854" w:rsidR="00AB626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7741A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DDA98" w14:textId="77777777" w:rsidR="00AB6265" w:rsidRPr="009708FF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17C832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7EAE0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A5C80" w14:textId="77777777" w:rsidR="00AB6265" w:rsidRPr="009708FF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BA57E" w14:textId="77777777" w:rsidR="00AB626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7EE20DA4" w14:textId="77777777" w:rsidR="001521B9" w:rsidRPr="009708FF" w:rsidRDefault="001521B9" w:rsidP="001521B9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5B5ABB7C" w14:textId="7E365D5A" w:rsidR="00AB6265" w:rsidRDefault="00AB6265" w:rsidP="00C3058D">
      <w:pPr>
        <w:suppressAutoHyphens w:val="0"/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5CAB97" w14:textId="0E6532CE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lastRenderedPageBreak/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r w:rsidR="00273C91">
        <w:rPr>
          <w:b/>
        </w:rPr>
        <w:t xml:space="preserve"> and 03</w:t>
      </w:r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325B02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325B02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64B607A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</w:p>
        </w:tc>
      </w:tr>
      <w:tr w:rsidR="00325B02" w:rsidRPr="001C6A15" w14:paraId="640F964A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6BCB38F" w14:textId="48451256" w:rsidR="00325B02" w:rsidRDefault="00325B02" w:rsidP="00325B02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4167D0" w14:textId="1CDD5180" w:rsidR="00325B02" w:rsidRDefault="00325B02" w:rsidP="00325B02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</w:t>
            </w:r>
            <w:r>
              <w:t>2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881DD" w14:textId="0DD0FB9E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AB2F5" w14:textId="7112AB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3945" w14:textId="450ACF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1E4DB" w14:textId="5DEB47DE" w:rsidR="00325B02" w:rsidRDefault="00DA6C91" w:rsidP="00325B02">
            <w:pPr>
              <w:spacing w:before="80" w:after="80"/>
              <w:ind w:right="-48"/>
              <w:jc w:val="center"/>
            </w:pPr>
            <w:r w:rsidRPr="00205386">
              <w:t>2021/4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588C4" w14:textId="7193A12F" w:rsidR="00325B02" w:rsidRDefault="00691A99" w:rsidP="00325B02">
            <w:pPr>
              <w:spacing w:before="80" w:after="80"/>
              <w:ind w:right="-93"/>
              <w:rPr>
                <w:lang w:eastAsia="en-GB"/>
              </w:rPr>
            </w:pPr>
            <w:r w:rsidRPr="00691A99">
              <w:rPr>
                <w:lang w:eastAsia="en-GB"/>
              </w:rPr>
              <w:t>AC.1 (77</w:t>
            </w:r>
            <w:r w:rsidRPr="00691A99">
              <w:rPr>
                <w:vertAlign w:val="superscript"/>
                <w:lang w:eastAsia="en-GB"/>
              </w:rPr>
              <w:t>th</w:t>
            </w:r>
            <w:r w:rsidRPr="00691A99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E3C8D90" w14:textId="77777777" w:rsidR="00325B02" w:rsidRDefault="00325B02" w:rsidP="00325B02">
            <w:pPr>
              <w:spacing w:before="80" w:after="80"/>
              <w:jc w:val="center"/>
            </w:pPr>
          </w:p>
        </w:tc>
      </w:tr>
      <w:tr w:rsidR="00325B02" w:rsidRPr="001C6A15" w14:paraId="12A5D3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1302E5B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06F5D61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E4A0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B9935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160D7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D091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2DAA0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49FE18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5D012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A827FE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12F2B8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66692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9ADE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15FF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79E5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0270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54F88E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747EE0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342049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7C76470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5075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64DC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16F61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AB1A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E569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1BDF07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64444540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7F1DF0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AC2487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22C8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74117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DC509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CD1D3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DA402E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DCE4D9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BE3AD4" w:rsidRPr="001C6A15" w14:paraId="0C16FB9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46C8E56F" w:rsidR="00EC1E55" w:rsidRPr="00377D55" w:rsidRDefault="009F3CD8" w:rsidP="00BE3AD4">
            <w:pPr>
              <w:spacing w:before="80" w:after="80"/>
              <w:jc w:val="center"/>
            </w:pPr>
            <w:r w:rsidRPr="009F3CD8">
              <w:t>29.05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DE233E" w:rsidRPr="001C6A15" w14:paraId="43F59604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9779A6" w14:textId="0EBC364C" w:rsidR="00DE233E" w:rsidRPr="00224C9D" w:rsidRDefault="00DE233E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722BCDA" w14:textId="37F7598B" w:rsidR="00DE233E" w:rsidRPr="006A795E" w:rsidRDefault="00DE233E" w:rsidP="00BE3AD4">
            <w:pPr>
              <w:spacing w:before="80" w:after="80"/>
            </w:pPr>
            <w:r w:rsidRPr="006A795E">
              <w:t>Suppl</w:t>
            </w:r>
            <w:r>
              <w:t>.2</w:t>
            </w:r>
            <w:r w:rsidRPr="006A795E">
              <w:t xml:space="preserve">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3F873" w14:textId="4864CF61" w:rsidR="00DE233E" w:rsidRPr="009F3CD8" w:rsidRDefault="007B045C" w:rsidP="00BE3AD4">
            <w:pPr>
              <w:spacing w:before="80" w:after="80"/>
              <w:jc w:val="center"/>
            </w:pPr>
            <w:r w:rsidRPr="007B045C"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F13FE" w14:textId="224F1F04" w:rsidR="00DE233E" w:rsidRPr="009F3CD8" w:rsidRDefault="007B045C" w:rsidP="00BE3AD4">
            <w:pPr>
              <w:spacing w:before="80" w:after="80"/>
              <w:jc w:val="center"/>
            </w:pPr>
            <w:r w:rsidRPr="007B045C"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EC44D" w14:textId="06D677B2" w:rsidR="00DE233E" w:rsidRPr="009F3CD8" w:rsidRDefault="007B045C" w:rsidP="00BE3AD4">
            <w:pPr>
              <w:spacing w:before="80" w:after="80"/>
              <w:jc w:val="center"/>
            </w:pPr>
            <w:r w:rsidRPr="007B045C"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D8D52" w14:textId="7E1E9CAF" w:rsidR="00DE233E" w:rsidRPr="009F3CD8" w:rsidRDefault="007B045C" w:rsidP="00BE3AD4">
            <w:pPr>
              <w:spacing w:before="80" w:after="80"/>
              <w:ind w:right="-48"/>
              <w:jc w:val="center"/>
            </w:pPr>
            <w:r w:rsidRPr="00205386">
              <w:t>2021/4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36A57" w14:textId="1E54429C" w:rsidR="00DE233E" w:rsidRPr="009F3CD8" w:rsidRDefault="00691A99" w:rsidP="00BE3AD4">
            <w:pPr>
              <w:spacing w:before="80" w:after="80"/>
              <w:ind w:right="-93"/>
            </w:pPr>
            <w:r w:rsidRPr="00691A99">
              <w:t>AC.1 (77</w:t>
            </w:r>
            <w:r w:rsidRPr="00691A99">
              <w:rPr>
                <w:vertAlign w:val="superscript"/>
              </w:rPr>
              <w:t>th</w:t>
            </w:r>
            <w:r w:rsidRPr="00691A9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3366A4" w14:textId="77777777" w:rsidR="00DE233E" w:rsidRDefault="00DE233E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r>
              <w:t>Add.112/Rev.</w:t>
            </w:r>
            <w:r w:rsidR="00AF2328">
              <w:t>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r>
              <w:t>-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r>
              <w:t>2</w:t>
            </w:r>
          </w:p>
        </w:tc>
      </w:tr>
      <w:tr w:rsidR="00EC1E55" w:rsidRPr="001C6A15" w14:paraId="414672E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1521B9" w:rsidRPr="001C6A15" w14:paraId="4D3FB79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13D5D0D" w14:textId="77777777" w:rsidR="001521B9" w:rsidRPr="00224C9D" w:rsidRDefault="001521B9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277D22" w14:textId="77777777" w:rsidR="001521B9" w:rsidRPr="0077091D" w:rsidRDefault="001521B9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87125" w14:textId="77777777" w:rsidR="001521B9" w:rsidRPr="00377D55" w:rsidRDefault="001521B9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97294" w14:textId="77777777" w:rsidR="001521B9" w:rsidRPr="0053489F" w:rsidRDefault="001521B9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D854F" w14:textId="77777777" w:rsidR="001521B9" w:rsidRPr="00B725EA" w:rsidRDefault="001521B9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0171E" w14:textId="77777777" w:rsidR="001521B9" w:rsidRPr="0077091D" w:rsidRDefault="001521B9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3B7A3" w14:textId="77777777" w:rsidR="001521B9" w:rsidRPr="00784F00" w:rsidRDefault="001521B9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28A49B" w14:textId="77777777" w:rsidR="001521B9" w:rsidRDefault="001521B9" w:rsidP="00BE3AD4">
            <w:pPr>
              <w:spacing w:before="80" w:after="80"/>
              <w:jc w:val="center"/>
            </w:pPr>
          </w:p>
        </w:tc>
      </w:tr>
      <w:tr w:rsidR="001576E2" w:rsidRPr="001C6A15" w14:paraId="5737FA3E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7979405" w14:textId="77777777" w:rsidR="001576E2" w:rsidRPr="00224C9D" w:rsidRDefault="001576E2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167290" w14:textId="77777777" w:rsidR="001576E2" w:rsidRPr="0077091D" w:rsidRDefault="001576E2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5C3C6" w14:textId="77777777" w:rsidR="001576E2" w:rsidRPr="00377D55" w:rsidRDefault="001576E2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44503" w14:textId="77777777" w:rsidR="001576E2" w:rsidRPr="0053489F" w:rsidRDefault="001576E2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88C3D" w14:textId="77777777" w:rsidR="001576E2" w:rsidRPr="00B725EA" w:rsidRDefault="001576E2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8B548" w14:textId="77777777" w:rsidR="001576E2" w:rsidRPr="0077091D" w:rsidRDefault="001576E2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830B" w14:textId="77777777" w:rsidR="001576E2" w:rsidRPr="00784F00" w:rsidRDefault="001576E2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130873" w14:textId="77777777" w:rsidR="001576E2" w:rsidRDefault="001576E2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24169E7B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Rev. 4</w:t>
      </w:r>
      <w:r w:rsidR="000C6806" w:rsidRPr="000C6806">
        <w:rPr>
          <w:b w:val="0"/>
          <w:bCs/>
          <w:sz w:val="18"/>
          <w:szCs w:val="18"/>
        </w:rPr>
        <w:t xml:space="preserve"> incorporated in document .../Add.112/Rev.</w:t>
      </w:r>
      <w:r w:rsidR="000C6806">
        <w:rPr>
          <w:b w:val="0"/>
          <w:bCs/>
          <w:sz w:val="18"/>
          <w:szCs w:val="18"/>
        </w:rPr>
        <w:t>5</w:t>
      </w:r>
    </w:p>
    <w:p w14:paraId="3FDDF571" w14:textId="1D21FB0A" w:rsidR="00C3058D" w:rsidRPr="001C6A15" w:rsidRDefault="00C3058D" w:rsidP="001521B9">
      <w:pPr>
        <w:pStyle w:val="H1G"/>
        <w:tabs>
          <w:tab w:val="left" w:pos="284"/>
        </w:tabs>
        <w:spacing w:before="0" w:after="120"/>
        <w:ind w:left="0" w:firstLine="0"/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 xml:space="preserve">Consolidated version incorporating all amendments since …/Add.112/Rev.3 </w:t>
      </w:r>
      <w:r w:rsidR="0051029C">
        <w:rPr>
          <w:b w:val="0"/>
          <w:bCs/>
          <w:sz w:val="18"/>
          <w:szCs w:val="18"/>
        </w:rPr>
        <w:t xml:space="preserve"> </w:t>
      </w:r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1CF23DDB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  <w:r w:rsidR="004A386E">
        <w:rPr>
          <w:b w:val="0"/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</w:pPr>
            <w:r w:rsidRPr="00AF2B6D">
              <w:t>Add.114/Rev.1/Amend.3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</w:pPr>
            <w:r w:rsidRPr="006A795E">
              <w:t>Corr</w:t>
            </w:r>
            <w:r>
              <w:t>.</w:t>
            </w:r>
            <w:r w:rsidRPr="006A795E">
              <w:t>1 to</w:t>
            </w:r>
            <w:r>
              <w:t xml:space="preserve"> Suppl.</w:t>
            </w:r>
            <w:r w:rsidRPr="006A795E">
              <w:t>08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</w:pPr>
            <w:r>
              <w:t>11.03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</w:pPr>
            <w:r w:rsidRPr="00BD2D5C">
              <w:t>180 (Mar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</w:pPr>
            <w:r w:rsidRPr="00BD2D5C">
              <w:t>1151, para. 1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</w:pPr>
            <w:r w:rsidRPr="00BD2D5C">
              <w:t>2020/</w:t>
            </w:r>
            <w:r>
              <w:t>4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</w:pPr>
            <w:r w:rsidRPr="00BD2D5C">
              <w:t>AC.1 (74</w:t>
            </w:r>
            <w:r w:rsidRPr="00BD2D5C">
              <w:rPr>
                <w:vertAlign w:val="superscript"/>
              </w:rPr>
              <w:t>th</w:t>
            </w:r>
            <w:r w:rsidRPr="00BD2D5C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51ADD2F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29.05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B3FCC2" w14:textId="3E5634E5" w:rsidR="006B5CF0" w:rsidRPr="001C6A15" w:rsidRDefault="00855312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48A87" w14:textId="56D358EB" w:rsidR="006B5CF0" w:rsidRPr="001C6A15" w:rsidRDefault="00855312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10 to 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30DAB" w14:textId="20AC3278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09.06.2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E054E6" w14:textId="52ED1F85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5FE74" w14:textId="74D7AC73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155, para. 133 + 1155/Corr.1 + 1155/Corr.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9F8E91" w14:textId="562B715B" w:rsidR="006B5CF0" w:rsidRPr="001C6A15" w:rsidRDefault="00685D4E" w:rsidP="006B5CF0">
            <w:pPr>
              <w:spacing w:beforeLines="40" w:before="96" w:afterLines="40" w:after="96"/>
              <w:ind w:left="-58"/>
              <w:jc w:val="center"/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D3622" w14:textId="625A4E26" w:rsidR="006B5CF0" w:rsidRPr="001C6A15" w:rsidRDefault="00685D4E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  <w:r w:rsidRPr="00685D4E">
              <w:rPr>
                <w:szCs w:val="18"/>
              </w:rPr>
              <w:t>AC.1 (76</w:t>
            </w:r>
            <w:r w:rsidRPr="00685D4E">
              <w:rPr>
                <w:szCs w:val="18"/>
                <w:vertAlign w:val="superscript"/>
              </w:rPr>
              <w:t>th</w:t>
            </w:r>
            <w:r w:rsidRPr="00685D4E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080"/>
        <w:gridCol w:w="1212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962BB0">
        <w:trPr>
          <w:trHeight w:val="526"/>
          <w:tblHeader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962BB0">
        <w:trPr>
          <w:tblHeader/>
        </w:trPr>
        <w:tc>
          <w:tcPr>
            <w:tcW w:w="27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962BB0">
        <w:trPr>
          <w:trHeight w:val="397"/>
        </w:trPr>
        <w:tc>
          <w:tcPr>
            <w:tcW w:w="27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53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36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682F7BAA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29.05.20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3E4721A2" w:rsidR="00566260" w:rsidRPr="001C6A15" w:rsidRDefault="00DA2B23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8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4F4B156E" w:rsidR="00566260" w:rsidRPr="001C6A15" w:rsidRDefault="00D44E58" w:rsidP="00566260">
            <w:pPr>
              <w:spacing w:beforeLines="40" w:before="96" w:afterLines="40" w:after="96"/>
              <w:ind w:left="-106" w:right="-87"/>
            </w:pPr>
            <w:r w:rsidRPr="0097452C">
              <w:t>Suppl.8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38EDB79A" w:rsidR="00566260" w:rsidRPr="001C6A15" w:rsidRDefault="004F665D" w:rsidP="00566260">
            <w:pPr>
              <w:spacing w:beforeLines="40" w:before="96" w:afterLines="40" w:after="96"/>
              <w:ind w:left="-62" w:right="-80"/>
              <w:jc w:val="center"/>
            </w:pPr>
            <w:r w:rsidRPr="004F665D">
              <w:t>30.09.2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06464F6A" w:rsidR="00566260" w:rsidRPr="001C6A15" w:rsidRDefault="004F665D" w:rsidP="00566260">
            <w:pPr>
              <w:spacing w:beforeLines="40" w:before="96" w:afterLines="40" w:after="96"/>
              <w:ind w:left="-74"/>
              <w:jc w:val="center"/>
            </w:pPr>
            <w:r w:rsidRPr="004F665D">
              <w:t>183 (Mar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5F7BEF95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4F665D">
              <w:t>1157, para. 137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51E145AC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205386">
              <w:t>2021/2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584D5AB7" w:rsidR="00566260" w:rsidRPr="001C6A15" w:rsidRDefault="004F665D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4F665D">
              <w:rPr>
                <w:szCs w:val="18"/>
              </w:rPr>
              <w:t>AC.1 (77</w:t>
            </w:r>
            <w:r w:rsidRPr="004F665D">
              <w:rPr>
                <w:szCs w:val="18"/>
                <w:vertAlign w:val="superscript"/>
              </w:rPr>
              <w:t>th</w:t>
            </w:r>
            <w:r w:rsidRPr="004F665D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C26B9" w:rsidRPr="001C6A15" w14:paraId="0C11B86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43B0A939" w:rsidR="005C26B9" w:rsidRPr="00147136" w:rsidRDefault="005C26B9" w:rsidP="005C26B9">
            <w:pPr>
              <w:spacing w:beforeLines="40" w:before="96" w:afterLines="40" w:after="96"/>
              <w:ind w:left="-51" w:right="-104"/>
            </w:pPr>
            <w:r w:rsidRPr="00147136">
              <w:t>Add.115/Amend.9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57DBE481" w:rsidR="005C26B9" w:rsidRPr="00147136" w:rsidRDefault="005C26B9" w:rsidP="005C26B9">
            <w:pPr>
              <w:spacing w:beforeLines="40" w:before="96" w:afterLines="40" w:after="96"/>
              <w:ind w:left="-106" w:right="-87"/>
            </w:pPr>
            <w:r w:rsidRPr="00147136">
              <w:rPr>
                <w:bCs/>
              </w:rPr>
              <w:t>01 serie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49C7EFCE" w:rsidR="005C26B9" w:rsidRPr="00147136" w:rsidRDefault="005C26B9" w:rsidP="005C26B9">
            <w:pPr>
              <w:spacing w:beforeLines="40" w:before="96" w:afterLines="40" w:after="96"/>
              <w:ind w:left="-62" w:right="-80"/>
              <w:jc w:val="center"/>
            </w:pPr>
            <w:r w:rsidRPr="00147136">
              <w:rPr>
                <w:lang w:val="en-US"/>
              </w:rPr>
              <w:t>22.</w:t>
            </w:r>
            <w:r w:rsidRPr="00147136">
              <w:t>06</w:t>
            </w:r>
            <w:r w:rsidRPr="00147136">
              <w:rPr>
                <w:lang w:val="en-US"/>
              </w:rPr>
              <w:t>.2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2EE53FB0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85 (Nov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2BC91A9B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161, para. 12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5D0E73B7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2021/99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0E7A114B" w:rsidR="005C26B9" w:rsidRPr="00147136" w:rsidRDefault="005C26B9" w:rsidP="005C26B9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47136">
              <w:t>AC.1 (79</w:t>
            </w:r>
            <w:r w:rsidRPr="00147136">
              <w:rPr>
                <w:vertAlign w:val="superscript"/>
              </w:rPr>
              <w:t>th</w:t>
            </w:r>
            <w:r w:rsidRPr="00147136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3B3EB794" w:rsidR="005C26B9" w:rsidRPr="00147136" w:rsidRDefault="003F405C" w:rsidP="005C26B9">
            <w:pPr>
              <w:spacing w:beforeLines="40" w:before="96" w:afterLines="40" w:after="96"/>
              <w:jc w:val="center"/>
            </w:pPr>
            <w:r w:rsidRPr="00147136">
              <w:t>1</w:t>
            </w:r>
          </w:p>
        </w:tc>
      </w:tr>
      <w:tr w:rsidR="002B3C9C" w:rsidRPr="001C6A15" w14:paraId="7403CA0A" w14:textId="77777777" w:rsidTr="00DC3C01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4230C672" w:rsidR="002B3C9C" w:rsidRPr="001C6A15" w:rsidRDefault="002B3C9C" w:rsidP="002B3C9C">
            <w:pPr>
              <w:spacing w:beforeLines="40" w:before="96" w:afterLines="40" w:after="96"/>
              <w:ind w:left="-51" w:right="-104"/>
            </w:pPr>
            <w:r w:rsidRPr="00147136">
              <w:t>Add.115/Amend.</w:t>
            </w:r>
            <w:r>
              <w:t>10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496D96E" w:rsidR="002B3C9C" w:rsidRPr="001C6A15" w:rsidRDefault="002B3C9C" w:rsidP="002B3C9C">
            <w:pPr>
              <w:spacing w:beforeLines="40" w:before="96" w:afterLines="40" w:after="96"/>
              <w:ind w:left="-106" w:right="-87"/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3D712AEC" w:rsidR="002B3C9C" w:rsidRPr="001C6A15" w:rsidRDefault="00EF2B52" w:rsidP="002B3C9C">
            <w:pPr>
              <w:spacing w:beforeLines="40" w:before="96" w:afterLines="40" w:after="96"/>
              <w:ind w:left="-62" w:right="-80"/>
              <w:jc w:val="center"/>
            </w:pPr>
            <w:r>
              <w:t>08.10.2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B176F" w14:textId="162E6C64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186 (Mar. 2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21EDE48" w14:textId="0E010056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1164, para. 13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424BA6" w14:textId="45C6E3A4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2022/</w:t>
            </w:r>
            <w:r w:rsidR="002313E6">
              <w:t>5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5B5CCA76" w14:textId="7EB41DA7" w:rsidR="002B3C9C" w:rsidRPr="001C6A15" w:rsidRDefault="002B3C9C" w:rsidP="002B3C9C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23F40">
              <w:t>AC.1 (80th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2B3C9C" w:rsidRPr="001C6A15" w:rsidRDefault="002B3C9C" w:rsidP="002B3C9C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795EF7D2" w14:textId="37F4FD4B" w:rsidR="008A64EB" w:rsidRPr="00F7494D" w:rsidRDefault="008A64EB" w:rsidP="008A64EB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F7494D">
        <w:rPr>
          <w:sz w:val="18"/>
          <w:szCs w:val="18"/>
        </w:rPr>
        <w:t xml:space="preserve"> series that is on next page.</w:t>
      </w:r>
    </w:p>
    <w:p w14:paraId="51C0EF74" w14:textId="77777777" w:rsidR="003C3B0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0A357478" w14:textId="3B9936EA" w:rsidR="00FB4D8E" w:rsidRPr="00FB4D8E" w:rsidRDefault="00FB4D8E" w:rsidP="00FB4D8E">
      <w:pPr>
        <w:pStyle w:val="H1G"/>
        <w:spacing w:before="0" w:after="120"/>
        <w:ind w:left="0" w:firstLine="0"/>
      </w:pP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  <w:r w:rsidR="004A386E">
        <w:rPr>
          <w:b w:val="0"/>
          <w:sz w:val="20"/>
        </w:rPr>
        <w:t xml:space="preserve"> </w:t>
      </w:r>
      <w:r w:rsidR="00AA2052">
        <w:rPr>
          <w:b w:val="0"/>
          <w:sz w:val="20"/>
        </w:rPr>
        <w:t xml:space="preserve">– </w:t>
      </w:r>
      <w:r w:rsidR="00AA2052" w:rsidRPr="003F405C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3C3B05" w:rsidRPr="0026116F" w14:paraId="4093D0B8" w14:textId="77777777" w:rsidTr="003F405C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E66748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715003D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BB6D7C9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119A1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C106A3" w14:textId="77777777" w:rsidR="003C3B05" w:rsidRPr="0026116F" w:rsidRDefault="003C3B05" w:rsidP="008E5589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86A3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7E9E83" w14:textId="77777777" w:rsidR="003C3B05" w:rsidRPr="0026116F" w:rsidRDefault="003C3B0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B05" w:rsidRPr="0026116F" w14:paraId="41C57BE4" w14:textId="77777777" w:rsidTr="003F405C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BB077A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1A849F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EB589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71738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2A000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EF105FA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7F29D4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7473F8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91D5A5" w14:textId="77777777" w:rsidR="003C3B05" w:rsidRPr="0026116F" w:rsidRDefault="003C3B0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7BE120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405C" w:rsidRPr="001C6A15" w14:paraId="5C6D008B" w14:textId="77777777" w:rsidTr="003F405C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EB743" w14:textId="55C4FA1A" w:rsidR="003F405C" w:rsidRPr="00B509CE" w:rsidRDefault="003F405C" w:rsidP="003F405C">
            <w:pPr>
              <w:spacing w:beforeLines="40" w:before="96" w:afterLines="40" w:after="96"/>
            </w:pPr>
            <w:r w:rsidRPr="00B509CE">
              <w:t>Add.115/Amend.9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397296" w14:textId="00BB9DF4" w:rsidR="003F405C" w:rsidRPr="00B509CE" w:rsidRDefault="003F405C" w:rsidP="003F405C">
            <w:pPr>
              <w:spacing w:beforeLines="40" w:before="96" w:afterLines="40" w:after="96"/>
            </w:pPr>
            <w:r w:rsidRPr="00B509CE">
              <w:rPr>
                <w:bCs/>
              </w:rPr>
              <w:t>01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EDB7E3" w14:textId="406293F8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rPr>
                <w:lang w:val="en-US"/>
              </w:rPr>
              <w:t>22.</w:t>
            </w:r>
            <w:r w:rsidRPr="00B509CE">
              <w:t>06</w:t>
            </w:r>
            <w:r w:rsidR="007B7199" w:rsidRPr="00B509CE">
              <w:t>.</w:t>
            </w:r>
            <w:r w:rsidRPr="00B509CE">
              <w:rPr>
                <w:lang w:val="en-US"/>
              </w:rPr>
              <w:t>22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B45FAD" w14:textId="024F6BB8" w:rsidR="003F405C" w:rsidRPr="00B509CE" w:rsidRDefault="003F405C" w:rsidP="003F405C">
            <w:pPr>
              <w:spacing w:beforeLines="40" w:before="96" w:afterLines="40" w:after="96"/>
              <w:ind w:left="-73" w:right="-96"/>
              <w:jc w:val="center"/>
            </w:pPr>
            <w:r w:rsidRPr="00B509CE">
              <w:t>185 (Nov. 21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C72C03" w14:textId="3BE417C2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1161, para. 121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F069D4" w14:textId="387043DF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2021/99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188B83" w14:textId="45E89D0D" w:rsidR="003F405C" w:rsidRPr="00B509CE" w:rsidRDefault="003F405C" w:rsidP="003F405C">
            <w:pPr>
              <w:spacing w:beforeLines="40" w:before="96" w:afterLines="40" w:after="96"/>
            </w:pPr>
            <w:r w:rsidRPr="00B509CE">
              <w:t>AC.1 (79</w:t>
            </w:r>
            <w:r w:rsidRPr="00B509CE">
              <w:rPr>
                <w:vertAlign w:val="superscript"/>
              </w:rPr>
              <w:t>th</w:t>
            </w:r>
            <w:r w:rsidRPr="00B509CE">
              <w:t>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ACDB7D" w14:textId="77777777" w:rsidR="003F405C" w:rsidRPr="00B509CE" w:rsidRDefault="003F405C" w:rsidP="003F405C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78918E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BACA8B" w14:textId="2622678B" w:rsidR="003C3B05" w:rsidRPr="001C6A15" w:rsidRDefault="00BF6B8D" w:rsidP="008E5589">
            <w:pPr>
              <w:spacing w:beforeLines="40" w:before="96" w:afterLines="40" w:after="96"/>
            </w:pPr>
            <w:r>
              <w:t>Add.115/Rev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4F92A30" w14:textId="32DFA7A5" w:rsidR="003C3B05" w:rsidRPr="001C6A15" w:rsidRDefault="00BF6B8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5D4384B" w14:textId="492F2DB2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98092AE" w14:textId="31F8EDD1" w:rsidR="003C3B05" w:rsidRPr="001C6A15" w:rsidRDefault="00BF6B8D" w:rsidP="008E5589">
            <w:pPr>
              <w:spacing w:beforeLines="40" w:before="96" w:afterLines="40" w:after="96"/>
              <w:ind w:left="-73" w:right="-96"/>
              <w:jc w:val="center"/>
            </w:pPr>
            <w:r>
              <w:t>-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487D33B" w14:textId="35C830D6" w:rsidR="003C3B05" w:rsidRPr="001C6A15" w:rsidRDefault="00BF6B8D" w:rsidP="00BF6B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BF7D37" w14:textId="5C064746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2336758" w14:textId="1548AB36" w:rsidR="003C3B05" w:rsidRPr="001C6A15" w:rsidRDefault="00BF6B8D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91075EE" w14:textId="6FEFB54B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0F500D" w:rsidRPr="001C6A15" w14:paraId="43FA6DA5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18E4AC3" w14:textId="5F3969C0" w:rsidR="000F500D" w:rsidRPr="001C6A15" w:rsidRDefault="000F500D" w:rsidP="000F500D">
            <w:pPr>
              <w:spacing w:beforeLines="40" w:before="96" w:afterLines="40" w:after="96"/>
            </w:pPr>
            <w:r>
              <w:t>Add.115/Rev.1/Amend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AD6EEAF" w14:textId="53564314" w:rsidR="000F500D" w:rsidRPr="001C6A15" w:rsidRDefault="000F500D" w:rsidP="000F500D">
            <w:pPr>
              <w:spacing w:beforeLines="40" w:before="96" w:afterLines="40" w:after="96"/>
            </w:pPr>
            <w:r w:rsidRPr="00ED0501">
              <w:rPr>
                <w:bCs/>
              </w:rPr>
              <w:t>Suppl. 1 to 01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8F933A" w14:textId="467C7678" w:rsidR="000F500D" w:rsidRPr="001C6A15" w:rsidRDefault="000F500D" w:rsidP="000F500D">
            <w:pPr>
              <w:spacing w:beforeLines="40" w:before="96" w:afterLines="40" w:after="96"/>
              <w:jc w:val="center"/>
            </w:pPr>
            <w:r w:rsidRPr="00F64B49">
              <w:t>24.09.2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100863" w14:textId="192DF466" w:rsidR="000F500D" w:rsidRPr="001C6A15" w:rsidRDefault="000F500D" w:rsidP="000F500D">
            <w:pPr>
              <w:spacing w:beforeLines="40" w:before="96" w:afterLines="40" w:after="96"/>
              <w:ind w:left="-73" w:right="-96"/>
              <w:jc w:val="center"/>
            </w:pPr>
            <w:r w:rsidRPr="00F64B49">
              <w:t>189 (Mar. 23)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1EA285" w14:textId="1AAA5309" w:rsidR="000F500D" w:rsidRPr="001C6A15" w:rsidRDefault="00152B78" w:rsidP="000F500D">
            <w:pPr>
              <w:spacing w:beforeLines="40" w:before="96" w:afterLines="40" w:after="96"/>
              <w:jc w:val="center"/>
            </w:pPr>
            <w:r w:rsidRPr="00152B78">
              <w:t>1171, para 12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D4D9903" w14:textId="712B22AF" w:rsidR="000F500D" w:rsidRPr="001C6A15" w:rsidRDefault="00364CFB" w:rsidP="000F500D">
            <w:pPr>
              <w:spacing w:beforeLines="40" w:before="96" w:afterLines="40" w:after="96"/>
              <w:jc w:val="center"/>
            </w:pPr>
            <w:r w:rsidRPr="00001C5B">
              <w:t>2023/2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4F3F9FC" w14:textId="66EB1B86" w:rsidR="000F500D" w:rsidRPr="001C6A15" w:rsidRDefault="00152B78" w:rsidP="000F500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52B78">
              <w:rPr>
                <w:szCs w:val="18"/>
              </w:rPr>
              <w:t>AC.1 (83rd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C9EF9F" w14:textId="77777777" w:rsidR="000F500D" w:rsidRPr="001C6A15" w:rsidRDefault="000F500D" w:rsidP="000F500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AF7B9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94D265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FC4917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30CCB4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CE06A1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851FC3F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C46D03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3AE5A7F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D27A6D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43BF78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A25417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24C9A57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C9D2F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CAF6C5A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0DCA6F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F20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80AB9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443B321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FF45EAA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94615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66647C0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DB7D18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5AF496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B65E38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ED58A8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2F4B01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E5D64E4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70CE5B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CE05F7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6BA81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029F3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A3ACB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124F1B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159FD8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45F19A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F67E2B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6487876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5A977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155F46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8DA1F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8AF0A0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23DDB94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1D921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B7B11B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B646A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0C47AFB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542261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5BC881E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CBEA41E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8AAD5BC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CD6680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861F9D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BA550B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45D59B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6DD1D0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52C474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EB78C8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968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46CE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21A0E7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CA9FD4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65F439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56CC0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8DAC94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AF7586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3C89A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E7A45DB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3D6A938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D2687D5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A35E2F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5065C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75CA96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CFFE420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C6876F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EA7E6B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A4A312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B4B792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972E56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7D717A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B331D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28BEC9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6D07B8D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FDF6AD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9132C2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9095E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8D477D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057B2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F521BB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FD732D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538545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73878722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4BBF6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FB2A2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8C586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76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8DA7D8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10EDA7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1E0F8E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BA7E2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5483574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158126F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C7FDE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565192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282E5E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2B9B41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93FB26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ABC22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45315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82BF31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B9571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E6AE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7716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75C485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010F3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B07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79208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0FBE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</w:tbl>
    <w:p w14:paraId="2426F8F0" w14:textId="77777777" w:rsidR="00B509CE" w:rsidRPr="005C6BEC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6297003D" w14:textId="77777777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</w:p>
    <w:p w14:paraId="623517FE" w14:textId="2AA6F879" w:rsidR="003C3B05" w:rsidRDefault="003C3B05" w:rsidP="003C3B05">
      <w:r>
        <w:br w:type="page"/>
      </w:r>
    </w:p>
    <w:p w14:paraId="0CB61893" w14:textId="5B9A83D8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925ECF">
        <w:trPr>
          <w:trHeight w:val="526"/>
          <w:tblHeader/>
        </w:trPr>
        <w:tc>
          <w:tcPr>
            <w:tcW w:w="2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925ECF">
        <w:trPr>
          <w:tblHeader/>
        </w:trPr>
        <w:tc>
          <w:tcPr>
            <w:tcW w:w="2904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925ECF">
        <w:trPr>
          <w:trHeight w:val="397"/>
        </w:trPr>
        <w:tc>
          <w:tcPr>
            <w:tcW w:w="28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3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1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4C554CC4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r w:rsidRPr="00C776BE">
              <w:t>25.09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r w:rsidRPr="00C776BE">
              <w:t>180 (Mar.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 xml:space="preserve">6 + </w:t>
            </w:r>
            <w:r>
              <w:br/>
              <w:t>para. 85 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4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F9348B" w:rsidRDefault="001E5838" w:rsidP="006B5CF0">
            <w:pPr>
              <w:spacing w:beforeLines="40" w:before="96" w:afterLines="40" w:after="96"/>
            </w:pPr>
            <w:r w:rsidRPr="00F9348B">
              <w:rPr>
                <w:rStyle w:val="Hypertext"/>
                <w:color w:val="auto"/>
                <w:u w:val="none"/>
              </w:rPr>
              <w:t>Suppl.12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5A23A1CE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r w:rsidRPr="001E5838">
              <w:t>03.01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r w:rsidRPr="001E5838">
              <w:t>181 (June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4082CB55" w:rsidR="003809F1" w:rsidRPr="00C51B97" w:rsidRDefault="00F74B9F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3F9C3706" w:rsidR="003809F1" w:rsidRPr="00E04F2A" w:rsidRDefault="002405DB" w:rsidP="006B5CF0">
            <w:pPr>
              <w:spacing w:beforeLines="40" w:before="96" w:afterLines="40" w:after="96"/>
            </w:pPr>
            <w:r w:rsidRPr="0097452C">
              <w:t>Suppl.13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0936CC69" w:rsidR="003809F1" w:rsidRDefault="00316C79" w:rsidP="006B5CF0">
            <w:pPr>
              <w:spacing w:beforeLines="40" w:before="96" w:afterLines="40" w:after="96"/>
              <w:ind w:left="-165" w:right="-106"/>
              <w:jc w:val="center"/>
            </w:pPr>
            <w:r w:rsidRPr="00316C79">
              <w:t>30.09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C744573" w:rsidR="003809F1" w:rsidRPr="0053489F" w:rsidRDefault="00316C79" w:rsidP="006B5CF0">
            <w:pPr>
              <w:spacing w:beforeLines="40" w:before="96" w:afterLines="40" w:after="96"/>
              <w:ind w:left="-123" w:right="-122"/>
              <w:jc w:val="center"/>
            </w:pPr>
            <w:r w:rsidRPr="00316C79">
              <w:t>183 (Mar. 21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64D92B13" w:rsidR="003809F1" w:rsidRPr="00B725EA" w:rsidRDefault="00316C79" w:rsidP="006B5CF0">
            <w:pPr>
              <w:spacing w:beforeLines="40" w:before="96" w:afterLines="40" w:after="96"/>
              <w:jc w:val="center"/>
            </w:pPr>
            <w:r w:rsidRPr="00316C79">
              <w:t>1157, para. 137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59D191E5" w:rsidR="003809F1" w:rsidRPr="00E04F2A" w:rsidRDefault="00316C79" w:rsidP="006B5CF0">
            <w:pPr>
              <w:spacing w:beforeLines="40" w:before="96" w:afterLines="40" w:after="96"/>
              <w:jc w:val="center"/>
            </w:pPr>
            <w:r w:rsidRPr="00205386">
              <w:t xml:space="preserve">2021/8 </w:t>
            </w:r>
            <w:r>
              <w:t>+</w:t>
            </w:r>
            <w:r w:rsidRPr="00205386">
              <w:t xml:space="preserve"> </w:t>
            </w:r>
            <w:r>
              <w:br/>
            </w:r>
            <w:r w:rsidRPr="00205386">
              <w:t xml:space="preserve">para. </w:t>
            </w:r>
            <w:r>
              <w:t>78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4DF55151" w:rsidR="003809F1" w:rsidRPr="007D640A" w:rsidRDefault="00316C79" w:rsidP="006B5CF0">
            <w:pPr>
              <w:spacing w:beforeLines="40" w:before="96" w:afterLines="40" w:after="96"/>
              <w:ind w:left="-55"/>
            </w:pPr>
            <w:r w:rsidRPr="00316C79">
              <w:t>AC.1 (77</w:t>
            </w:r>
            <w:r w:rsidRPr="00316C79">
              <w:rPr>
                <w:vertAlign w:val="superscript"/>
              </w:rPr>
              <w:t>th</w:t>
            </w:r>
            <w:r w:rsidRPr="00316C79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925ECF" w:rsidRPr="001C6A15" w14:paraId="65E21070" w14:textId="77777777" w:rsidTr="00192032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2012CA" w14:textId="543EEBDA" w:rsidR="00925ECF" w:rsidRPr="00C51B97" w:rsidRDefault="00925ECF" w:rsidP="00925ECF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6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77D8" w14:textId="3E1A0585" w:rsidR="00925ECF" w:rsidRPr="00E04F2A" w:rsidRDefault="00925ECF" w:rsidP="00925ECF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4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B769A" w14:textId="2F733598" w:rsidR="00925ECF" w:rsidRDefault="00EF2B52" w:rsidP="00925ECF">
            <w:pPr>
              <w:spacing w:beforeLines="40" w:before="96" w:afterLines="40" w:after="96"/>
              <w:ind w:left="-165" w:right="-106"/>
              <w:jc w:val="center"/>
            </w:pPr>
            <w:r>
              <w:t>08.10.2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E9AF" w14:textId="317AD073" w:rsidR="00925ECF" w:rsidRPr="0053489F" w:rsidRDefault="00925ECF" w:rsidP="00925ECF">
            <w:pPr>
              <w:spacing w:beforeLines="40" w:before="96" w:afterLines="40" w:after="96"/>
              <w:ind w:left="-123" w:right="-122"/>
              <w:jc w:val="center"/>
            </w:pPr>
            <w:r w:rsidRPr="001A4C2A">
              <w:t>186 (Mar. 22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9C3E" w14:textId="4F9BA11F" w:rsidR="00925ECF" w:rsidRPr="00B725EA" w:rsidRDefault="00925ECF" w:rsidP="00925ECF">
            <w:pPr>
              <w:spacing w:beforeLines="40" w:before="96" w:afterLines="40" w:after="96"/>
              <w:jc w:val="center"/>
            </w:pPr>
            <w:r w:rsidRPr="001A4C2A">
              <w:t>1164, para. 132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BCCE" w14:textId="64195B0B" w:rsidR="00925ECF" w:rsidRPr="00E04F2A" w:rsidRDefault="00925ECF" w:rsidP="00925ECF">
            <w:pPr>
              <w:spacing w:beforeLines="40" w:before="96" w:afterLines="40" w:after="96"/>
              <w:jc w:val="center"/>
            </w:pPr>
            <w:r w:rsidRPr="001A4C2A">
              <w:t>2022/</w:t>
            </w:r>
            <w:r w:rsidR="00192032">
              <w:t>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1335" w14:textId="0EB06A7E" w:rsidR="00925ECF" w:rsidRPr="007D640A" w:rsidRDefault="00925ECF" w:rsidP="00925ECF">
            <w:pPr>
              <w:spacing w:beforeLines="40" w:before="96" w:afterLines="40" w:after="96"/>
              <w:ind w:left="-55"/>
            </w:pPr>
            <w:r w:rsidRPr="001A4C2A">
              <w:t>AC.1 (80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925ECF" w:rsidRPr="001C6A15" w:rsidRDefault="00925ECF" w:rsidP="00925ECF">
            <w:pPr>
              <w:spacing w:beforeLines="40" w:before="96" w:afterLines="40" w:after="96"/>
              <w:jc w:val="center"/>
            </w:pPr>
          </w:p>
        </w:tc>
      </w:tr>
      <w:tr w:rsidR="004539CE" w:rsidRPr="001C6A15" w14:paraId="2D075A2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08722709" w:rsidR="004539CE" w:rsidRPr="00C51B97" w:rsidRDefault="004539CE" w:rsidP="004539CE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7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2C34C5F5" w:rsidR="004539CE" w:rsidRPr="00E04F2A" w:rsidRDefault="004539CE" w:rsidP="004539CE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1B8D6A59" w:rsidR="004539CE" w:rsidRDefault="004539CE" w:rsidP="004539CE">
            <w:pPr>
              <w:spacing w:beforeLines="40" w:before="96" w:afterLines="40" w:after="96"/>
              <w:ind w:left="-165" w:right="-106"/>
              <w:jc w:val="center"/>
            </w:pPr>
            <w:r w:rsidRPr="00F40B32">
              <w:t>04.01.2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3CEDA147" w:rsidR="004539CE" w:rsidRPr="0053489F" w:rsidRDefault="004539CE" w:rsidP="004539CE">
            <w:pPr>
              <w:spacing w:beforeLines="40" w:before="96" w:afterLines="40" w:after="96"/>
              <w:ind w:left="-123" w:right="-122"/>
              <w:jc w:val="center"/>
            </w:pPr>
            <w:r w:rsidRPr="00F40B32">
              <w:t>187 (June 22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983C748" w:rsidR="004539CE" w:rsidRPr="00B725EA" w:rsidRDefault="004539CE" w:rsidP="004539CE">
            <w:pPr>
              <w:spacing w:beforeLines="40" w:before="96" w:afterLines="40" w:after="96"/>
              <w:jc w:val="center"/>
            </w:pPr>
            <w:r w:rsidRPr="002E4E40">
              <w:t>1166, para. 183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08C57041" w:rsidR="004539CE" w:rsidRPr="00E04F2A" w:rsidRDefault="004539CE" w:rsidP="004539CE">
            <w:pPr>
              <w:spacing w:beforeLines="40" w:before="96" w:afterLines="40" w:after="96"/>
              <w:jc w:val="center"/>
            </w:pPr>
            <w:r w:rsidRPr="00E4426E">
              <w:t>2022/8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2C7D9D9B" w:rsidR="004539CE" w:rsidRPr="007D640A" w:rsidRDefault="00EB37D7" w:rsidP="004539CE">
            <w:pPr>
              <w:spacing w:beforeLines="40" w:before="96" w:afterLines="40" w:after="96"/>
              <w:ind w:left="-55"/>
            </w:pPr>
            <w:r w:rsidRPr="00EB37D7">
              <w:t>AC.1 (81st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5A7A4DE3" w:rsidR="004539CE" w:rsidRPr="001C6A15" w:rsidRDefault="00407F4D" w:rsidP="004539C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0679B" w:rsidRPr="001C6A15" w14:paraId="26327AD5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54D03A65" w:rsidR="0040679B" w:rsidRPr="00C51B97" w:rsidRDefault="0040679B" w:rsidP="0040679B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8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2E45A453" w:rsidR="0040679B" w:rsidRPr="00E04F2A" w:rsidRDefault="0040679B" w:rsidP="0040679B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15</w:t>
            </w:r>
            <w:r w:rsidRPr="00C3001A">
              <w:t xml:space="preserve"> to 0</w:t>
            </w:r>
            <w:r w:rsidRPr="00ED0501">
              <w:t>2</w:t>
            </w:r>
            <w:r w:rsidRPr="00C3001A">
              <w:t xml:space="preserve"> 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63CC6E6D" w:rsidR="0040679B" w:rsidRDefault="0040679B" w:rsidP="0040679B">
            <w:pPr>
              <w:spacing w:beforeLines="40" w:before="96" w:afterLines="40" w:after="96"/>
              <w:ind w:left="-165" w:right="-106"/>
              <w:jc w:val="center"/>
            </w:pPr>
            <w:r w:rsidRPr="004F3716">
              <w:t>24.09.2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5DBEDA1D" w:rsidR="0040679B" w:rsidRPr="0053489F" w:rsidRDefault="0040679B" w:rsidP="0040679B">
            <w:pPr>
              <w:spacing w:beforeLines="40" w:before="96" w:afterLines="40" w:after="96"/>
              <w:ind w:left="-123" w:right="-122"/>
              <w:jc w:val="center"/>
            </w:pPr>
            <w:r w:rsidRPr="004F3716">
              <w:t>189 (Mar. 23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6C115152" w:rsidR="0040679B" w:rsidRPr="00B725EA" w:rsidRDefault="0040679B" w:rsidP="0040679B">
            <w:pPr>
              <w:spacing w:beforeLines="40" w:before="96" w:afterLines="40" w:after="96"/>
              <w:jc w:val="center"/>
            </w:pPr>
            <w:r w:rsidRPr="0040679B">
              <w:t>1171, para 127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6162FDED" w:rsidR="0040679B" w:rsidRPr="00E04F2A" w:rsidRDefault="00635FF8" w:rsidP="0040679B">
            <w:pPr>
              <w:spacing w:beforeLines="40" w:before="96" w:afterLines="40" w:after="96"/>
              <w:jc w:val="center"/>
            </w:pPr>
            <w:r w:rsidRPr="00001C5B">
              <w:t>2023/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62F916C3" w:rsidR="0040679B" w:rsidRPr="007D640A" w:rsidRDefault="0040679B" w:rsidP="0040679B">
            <w:pPr>
              <w:spacing w:beforeLines="40" w:before="96" w:afterLines="40" w:after="96"/>
              <w:ind w:left="-55"/>
            </w:pPr>
            <w:r w:rsidRPr="0040679B">
              <w:t>AC.1 (83rd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40679B" w:rsidRPr="001C6A15" w:rsidRDefault="0040679B" w:rsidP="0040679B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779B26F2" w14:textId="7237FA73" w:rsidR="00C62E86" w:rsidRDefault="00407F4D" w:rsidP="003744A3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 w:rsidR="00D91725">
        <w:rPr>
          <w:sz w:val="18"/>
          <w:szCs w:val="18"/>
        </w:rPr>
        <w:t>3</w:t>
      </w:r>
      <w:r w:rsidRPr="00F7494D">
        <w:rPr>
          <w:sz w:val="18"/>
          <w:szCs w:val="18"/>
        </w:rPr>
        <w:t xml:space="preserve"> series that is on next page.</w:t>
      </w:r>
    </w:p>
    <w:p w14:paraId="3B8793C1" w14:textId="77777777" w:rsidR="00407F4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6E838855" w14:textId="405833EC" w:rsidR="00066476" w:rsidRPr="00066476" w:rsidRDefault="00482821" w:rsidP="00856B53">
      <w:pPr>
        <w:pStyle w:val="H1G"/>
        <w:spacing w:before="0" w:after="120"/>
        <w:ind w:left="0" w:firstLine="0"/>
      </w:pP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t xml:space="preserve"> – 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1026D6" w:rsidRPr="0026116F" w14:paraId="271887A5" w14:textId="77777777" w:rsidTr="00490CA3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CB649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5A17B7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74C9170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7433E0" w14:textId="77777777" w:rsidR="001026D6" w:rsidRPr="0026116F" w:rsidRDefault="001026D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70F6F" w14:textId="77777777" w:rsidR="001026D6" w:rsidRPr="0026116F" w:rsidRDefault="001026D6" w:rsidP="00490CA3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8074A" w14:textId="77777777" w:rsidR="001026D6" w:rsidRPr="0026116F" w:rsidRDefault="001026D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DC864A" w14:textId="77777777" w:rsidR="001026D6" w:rsidRPr="0026116F" w:rsidRDefault="001026D6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026D6" w:rsidRPr="0026116F" w14:paraId="2CCB8D0B" w14:textId="77777777" w:rsidTr="00490CA3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1898B6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7664F" w14:textId="77777777" w:rsidR="001026D6" w:rsidRPr="0026116F" w:rsidRDefault="001026D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0C9B05" w14:textId="77777777" w:rsidR="001026D6" w:rsidRPr="0026116F" w:rsidRDefault="001026D6" w:rsidP="00490CA3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A4031B" w14:textId="77777777" w:rsidR="001026D6" w:rsidRPr="0026116F" w:rsidRDefault="001026D6" w:rsidP="00490CA3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7F90D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A4430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D69E75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89D11C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7FA82" w14:textId="77777777" w:rsidR="001026D6" w:rsidRPr="0026116F" w:rsidRDefault="001026D6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C2372C" w14:textId="77777777" w:rsidR="001026D6" w:rsidRPr="0026116F" w:rsidRDefault="001026D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66476" w:rsidRPr="001C6A15" w14:paraId="57923421" w14:textId="77777777" w:rsidTr="00490CA3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EEB4B8" w14:textId="2E829760" w:rsidR="00066476" w:rsidRPr="00B509CE" w:rsidRDefault="00066476" w:rsidP="00066476">
            <w:pPr>
              <w:spacing w:beforeLines="40" w:before="96" w:afterLines="40" w:after="96"/>
            </w:pPr>
            <w:r w:rsidRPr="00C96F33">
              <w:t>Add.116/Rev.4/Amend.</w:t>
            </w:r>
            <w:r>
              <w:t>7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97A287" w14:textId="62F6152A" w:rsidR="00066476" w:rsidRPr="00B509CE" w:rsidRDefault="00066476" w:rsidP="00066476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2EAE9" w14:textId="3A42AC82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F40B32">
              <w:t>04.01.23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3ACCA0" w14:textId="57BE3646" w:rsidR="00066476" w:rsidRPr="00B509CE" w:rsidRDefault="00066476" w:rsidP="00066476">
            <w:pPr>
              <w:spacing w:beforeLines="40" w:before="96" w:afterLines="40" w:after="96"/>
              <w:ind w:left="-73" w:right="-96"/>
              <w:jc w:val="center"/>
            </w:pPr>
            <w:r w:rsidRPr="00F40B32">
              <w:t>187 (June 22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C90A1D" w14:textId="37350348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2E4E40">
              <w:t>1166, para. 183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95DB45" w14:textId="07CBB18F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E4426E">
              <w:t>2022/83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9ACA7" w14:textId="2C676A9B" w:rsidR="00066476" w:rsidRPr="00B509CE" w:rsidRDefault="00066476" w:rsidP="00066476">
            <w:pPr>
              <w:spacing w:beforeLines="40" w:before="96" w:afterLines="40" w:after="96"/>
            </w:pPr>
            <w:r w:rsidRPr="00EB37D7">
              <w:t>AC.1 (81st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313A31" w14:textId="77777777" w:rsidR="00066476" w:rsidRPr="00B509CE" w:rsidRDefault="00066476" w:rsidP="00066476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4D913920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EE6B706" w14:textId="7050E216" w:rsidR="001026D6" w:rsidRPr="001C6A15" w:rsidRDefault="00A9090E" w:rsidP="00490CA3">
            <w:pPr>
              <w:spacing w:beforeLines="40" w:before="96" w:afterLines="40" w:after="96"/>
            </w:pPr>
            <w:r>
              <w:t>Add.116/Rev.5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4081D46" w14:textId="019E9F09" w:rsidR="001026D6" w:rsidRPr="001C6A15" w:rsidRDefault="002920F7" w:rsidP="00490CA3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657D3D5" w14:textId="0A52E253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2665E35" w14:textId="427B2BFA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C38EA32" w14:textId="08F1E216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D8349" w14:textId="231F75AB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2282EE" w14:textId="23E4ED7E" w:rsidR="001026D6" w:rsidRPr="001C6A15" w:rsidRDefault="00535AAB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059E29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2A36E1" w:rsidRPr="001C6A15" w14:paraId="194D47C9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7495D3C" w14:textId="35756EAB" w:rsidR="002A36E1" w:rsidRPr="001C6A15" w:rsidRDefault="002A36E1" w:rsidP="002A36E1">
            <w:pPr>
              <w:spacing w:beforeLines="40" w:before="96" w:afterLines="40" w:after="96"/>
            </w:pPr>
            <w:r>
              <w:t>Add.116/Rev.5/Amend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48AB41E" w14:textId="23413B60" w:rsidR="002A36E1" w:rsidRPr="001C6A15" w:rsidRDefault="002A36E1" w:rsidP="002A36E1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1</w:t>
            </w:r>
            <w:r w:rsidRPr="00C3001A">
              <w:t xml:space="preserve">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82CBD43" w14:textId="24BA87BD" w:rsidR="002A36E1" w:rsidRPr="001C6A15" w:rsidRDefault="002A36E1" w:rsidP="002A36E1">
            <w:pPr>
              <w:spacing w:beforeLines="40" w:before="96" w:afterLines="40" w:after="96"/>
              <w:jc w:val="center"/>
            </w:pPr>
            <w:r w:rsidRPr="00931A45">
              <w:t>24.09.2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658F6C" w14:textId="7F8E8F34" w:rsidR="002A36E1" w:rsidRPr="001C6A15" w:rsidRDefault="002A36E1" w:rsidP="002A36E1">
            <w:pPr>
              <w:spacing w:beforeLines="40" w:before="96" w:afterLines="40" w:after="96"/>
              <w:ind w:left="-73" w:right="-96"/>
              <w:jc w:val="center"/>
            </w:pPr>
            <w:r w:rsidRPr="00931A45">
              <w:t>189 (Mar. 23)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E3C2B82" w14:textId="4938CB62" w:rsidR="002A36E1" w:rsidRPr="001C6A15" w:rsidRDefault="00803C6A" w:rsidP="002A36E1">
            <w:pPr>
              <w:spacing w:beforeLines="40" w:before="96" w:afterLines="40" w:after="96"/>
              <w:jc w:val="center"/>
            </w:pPr>
            <w:r w:rsidRPr="00803C6A">
              <w:t>1171, para 12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55DC4B6" w14:textId="0FF6A3D8" w:rsidR="002A36E1" w:rsidRPr="001C6A15" w:rsidRDefault="00F26D5D" w:rsidP="002A36E1">
            <w:pPr>
              <w:spacing w:beforeLines="40" w:before="96" w:afterLines="40" w:after="96"/>
              <w:jc w:val="center"/>
            </w:pPr>
            <w:r w:rsidRPr="00E75B15">
              <w:t>2023/6</w:t>
            </w:r>
            <w:r>
              <w:t xml:space="preserve"> as amended by para 8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9505394" w14:textId="05B0A88F" w:rsidR="002A36E1" w:rsidRPr="001C6A15" w:rsidRDefault="00803C6A" w:rsidP="002A36E1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03C6A">
              <w:rPr>
                <w:szCs w:val="18"/>
              </w:rPr>
              <w:t>AC.1 (83rd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A35052" w14:textId="77777777" w:rsidR="002A36E1" w:rsidRPr="001C6A15" w:rsidRDefault="002A36E1" w:rsidP="002A36E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C6CD1" w:rsidRPr="001C6A15" w14:paraId="5718FE2C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C7B65F" w14:textId="06807494" w:rsidR="007C6CD1" w:rsidRPr="001C6A15" w:rsidRDefault="007C6CD1" w:rsidP="007C6CD1">
            <w:pPr>
              <w:spacing w:beforeLines="40" w:before="96" w:afterLines="40" w:after="96"/>
            </w:pPr>
            <w:r>
              <w:t>Add.116/Rev.5/Amend.2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CAC37DF" w14:textId="578D12B7" w:rsidR="007C6CD1" w:rsidRPr="001C6A15" w:rsidRDefault="007C6CD1" w:rsidP="007C6CD1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5E84C4A" w14:textId="5A9F3C77" w:rsidR="007C6CD1" w:rsidRPr="001C6A15" w:rsidRDefault="007C6CD1" w:rsidP="007C6CD1">
            <w:pPr>
              <w:spacing w:beforeLines="40" w:before="96" w:afterLines="40" w:after="96"/>
              <w:jc w:val="center"/>
            </w:pPr>
            <w:r w:rsidRPr="00931A45">
              <w:t>24.09.2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BC38A67" w14:textId="29C04BC2" w:rsidR="007C6CD1" w:rsidRPr="001C6A15" w:rsidRDefault="007C6CD1" w:rsidP="007C6CD1">
            <w:pPr>
              <w:spacing w:beforeLines="40" w:before="96" w:afterLines="40" w:after="96"/>
              <w:ind w:left="-73" w:right="-96"/>
              <w:jc w:val="center"/>
            </w:pPr>
            <w:r w:rsidRPr="00931A45">
              <w:t>189 (Mar. 23)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7A14AE4" w14:textId="51271D61" w:rsidR="007C6CD1" w:rsidRPr="001C6A15" w:rsidRDefault="007C6CD1" w:rsidP="007C6CD1">
            <w:pPr>
              <w:spacing w:beforeLines="40" w:before="96" w:afterLines="40" w:after="96"/>
              <w:jc w:val="center"/>
            </w:pPr>
            <w:r w:rsidRPr="00803C6A">
              <w:t>1171, para 12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1C2CC84" w14:textId="005407E6" w:rsidR="007C6CD1" w:rsidRPr="001C6A15" w:rsidRDefault="003C46E1" w:rsidP="007C6CD1">
            <w:pPr>
              <w:spacing w:beforeLines="40" w:before="96" w:afterLines="40" w:after="96"/>
              <w:jc w:val="center"/>
            </w:pPr>
            <w:r w:rsidRPr="00001C5B">
              <w:t>2023/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92CCCEE" w14:textId="349A911B" w:rsidR="007C6CD1" w:rsidRPr="001C6A15" w:rsidRDefault="007C6CD1" w:rsidP="007C6CD1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03C6A">
              <w:rPr>
                <w:szCs w:val="18"/>
              </w:rPr>
              <w:t>AC.1 (83rd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6BE8C4C" w14:textId="08B2EE53" w:rsidR="007C6CD1" w:rsidRPr="001C6A15" w:rsidRDefault="006819F2" w:rsidP="007C6CD1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</w:tr>
      <w:tr w:rsidR="001026D6" w:rsidRPr="001C6A15" w14:paraId="643DECCD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DBD18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001DEF7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D3891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8400025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A52406A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07E0C74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B0B833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C975252" w14:textId="77777777" w:rsidR="001026D6" w:rsidRPr="001C6A15" w:rsidRDefault="001026D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71B34555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6B26C9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FC707C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0743583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535D528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D3F2F07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C1508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BFA68E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3655679" w14:textId="77777777" w:rsidR="001026D6" w:rsidRPr="001C6A15" w:rsidRDefault="001026D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4A84B27D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577D05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80097F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F924F4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30B79FC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A538E1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27FD902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B4FFD7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3C793F9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70DD4BE4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FC04923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C2BAD9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870FB1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B71D2B1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8AC9E87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14A6CCC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F3C9A17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F01EE0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74999EC2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B565D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108DE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C206B3A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2BE4C3D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97F9487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1ED1C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3A244DB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3385EC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6B424A1E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6C72D6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F7E470C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A785FE3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038112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C7B883F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26CAB5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3B31DC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2F48FE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17CC5787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92244A0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2AFA556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766ADB6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2CDF3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743AAE9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A007900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F2EAC00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C893BEA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5A066F9B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1DE60EB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B38F268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2B87439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4F6C85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0324E7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EAB6BB0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14F1A80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B878F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66069F30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F46427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2F3A7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A0C16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E673B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B27F5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38E6EE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FFF4EF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641857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</w:tbl>
    <w:p w14:paraId="20E1E111" w14:textId="77777777" w:rsidR="00856B53" w:rsidRPr="005C6BEC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48405DF" w14:textId="29DF7D78" w:rsidR="00856B53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ab/>
        <w:t>Forthcoming</w:t>
      </w:r>
    </w:p>
    <w:p w14:paraId="564D9697" w14:textId="456D79A4" w:rsidR="006819F2" w:rsidRDefault="006819F2" w:rsidP="006819F2">
      <w:pPr>
        <w:tabs>
          <w:tab w:val="left" w:pos="284"/>
        </w:tabs>
      </w:pPr>
      <w:r>
        <w:rPr>
          <w:vertAlign w:val="superscript"/>
        </w:rPr>
        <w:t>3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 w:rsidR="00B164DC">
        <w:rPr>
          <w:sz w:val="18"/>
          <w:szCs w:val="18"/>
        </w:rPr>
        <w:t>4</w:t>
      </w:r>
      <w:r w:rsidRPr="00F7494D">
        <w:rPr>
          <w:sz w:val="18"/>
          <w:szCs w:val="18"/>
        </w:rPr>
        <w:t xml:space="preserve"> series that is on next page.</w:t>
      </w:r>
    </w:p>
    <w:p w14:paraId="785C4CE8" w14:textId="77777777" w:rsidR="00535AAB" w:rsidRDefault="00535AAB" w:rsidP="00535AAB"/>
    <w:p w14:paraId="69259DD0" w14:textId="7AF5A3D1" w:rsidR="00535AAB" w:rsidRDefault="00535AAB" w:rsidP="00535AAB">
      <w:r>
        <w:br w:type="page"/>
      </w:r>
    </w:p>
    <w:p w14:paraId="59F67077" w14:textId="6C93F01F" w:rsidR="00B164DC" w:rsidRPr="00066476" w:rsidRDefault="00B164DC" w:rsidP="00B164DC">
      <w:pPr>
        <w:pStyle w:val="H1G"/>
        <w:spacing w:before="0" w:after="120"/>
        <w:ind w:left="0" w:firstLine="0"/>
      </w:pP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t xml:space="preserve"> – 0</w:t>
      </w:r>
      <w:r w:rsidR="008B1166">
        <w:t>4</w:t>
      </w:r>
      <w: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B164DC" w:rsidRPr="0026116F" w14:paraId="7246991F" w14:textId="77777777" w:rsidTr="00490CA3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457925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455A35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1A26DF5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612D85" w14:textId="77777777" w:rsidR="00B164DC" w:rsidRPr="0026116F" w:rsidRDefault="00B164DC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1BEECE" w14:textId="77777777" w:rsidR="00B164DC" w:rsidRPr="0026116F" w:rsidRDefault="00B164DC" w:rsidP="00490CA3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A5241D" w14:textId="77777777" w:rsidR="00B164DC" w:rsidRPr="0026116F" w:rsidRDefault="00B164D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6726C1" w14:textId="77777777" w:rsidR="00B164DC" w:rsidRPr="0026116F" w:rsidRDefault="00B164DC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164DC" w:rsidRPr="0026116F" w14:paraId="1772955B" w14:textId="77777777" w:rsidTr="00490CA3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6D2064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8065FC" w14:textId="77777777" w:rsidR="00B164DC" w:rsidRPr="0026116F" w:rsidRDefault="00B164DC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53D39" w14:textId="77777777" w:rsidR="00B164DC" w:rsidRPr="0026116F" w:rsidRDefault="00B164DC" w:rsidP="00490CA3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ABB40" w14:textId="77777777" w:rsidR="00B164DC" w:rsidRPr="0026116F" w:rsidRDefault="00B164DC" w:rsidP="00490CA3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0E76B9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ED3CF9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8E4EB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482B148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813EB" w14:textId="77777777" w:rsidR="00B164DC" w:rsidRPr="0026116F" w:rsidRDefault="00B164DC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80C781" w14:textId="77777777" w:rsidR="00B164DC" w:rsidRPr="0026116F" w:rsidRDefault="00B164D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164DC" w:rsidRPr="001C6A15" w14:paraId="672BB8D6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775B7D7" w14:textId="77777777" w:rsidR="00B164DC" w:rsidRPr="001C6A15" w:rsidRDefault="00B164DC" w:rsidP="00490CA3">
            <w:pPr>
              <w:spacing w:beforeLines="40" w:before="96" w:afterLines="40" w:after="96"/>
            </w:pPr>
            <w:r>
              <w:t>Add.116/Rev.5/Amend.2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1A8382" w14:textId="77777777" w:rsidR="00B164DC" w:rsidRPr="001C6A15" w:rsidRDefault="00B164DC" w:rsidP="00490CA3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633C1E3" w14:textId="5E32A219" w:rsidR="00B164DC" w:rsidRPr="001C6A15" w:rsidRDefault="00B164DC" w:rsidP="00490CA3">
            <w:pPr>
              <w:spacing w:beforeLines="40" w:before="96" w:afterLines="40" w:after="96"/>
              <w:jc w:val="center"/>
            </w:pPr>
            <w:r w:rsidRPr="00931A45">
              <w:t>24.09.2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AA1C2A9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  <w:r w:rsidRPr="00931A45">
              <w:t>189 (Mar. 23)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B592C6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  <w:r w:rsidRPr="00803C6A">
              <w:t>1171, para 12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2CCBDC7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  <w:r w:rsidRPr="00001C5B">
              <w:t>2023/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993AE9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03C6A">
              <w:rPr>
                <w:szCs w:val="18"/>
              </w:rPr>
              <w:t>AC.1 (83rd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875B84A" w14:textId="7DDD2F12" w:rsidR="00B164DC" w:rsidRPr="001C6A15" w:rsidRDefault="00B164DC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164DC" w:rsidRPr="001C6A15" w14:paraId="1A888560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35ECE4D" w14:textId="0F7C5392" w:rsidR="00B164DC" w:rsidRPr="001C6A15" w:rsidRDefault="00F23473" w:rsidP="00490CA3">
            <w:pPr>
              <w:spacing w:beforeLines="40" w:before="96" w:afterLines="40" w:after="96"/>
            </w:pPr>
            <w:r>
              <w:t>Add.116/Rev.6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71D0A4F" w14:textId="667EABA2" w:rsidR="00B164DC" w:rsidRPr="001C6A15" w:rsidRDefault="00F23473" w:rsidP="00490CA3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0214439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7434281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5B3C2E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20B171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643F1ED" w14:textId="26F02BA4" w:rsidR="00B164DC" w:rsidRPr="001C6A15" w:rsidRDefault="005A2F19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7A4DB94" w14:textId="57816F40" w:rsidR="00B164DC" w:rsidRPr="001C6A15" w:rsidRDefault="005A2F19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.</w:t>
            </w:r>
            <w:r w:rsidR="00D91725">
              <w:rPr>
                <w:u w:val="single"/>
              </w:rPr>
              <w:t xml:space="preserve"> </w:t>
            </w:r>
            <w:r>
              <w:rPr>
                <w:u w:val="single"/>
              </w:rPr>
              <w:t>2</w:t>
            </w:r>
          </w:p>
        </w:tc>
      </w:tr>
      <w:tr w:rsidR="00D14D42" w:rsidRPr="001C6A15" w14:paraId="38E02763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27167BB" w14:textId="55099988" w:rsidR="00D14D42" w:rsidRPr="001C6A15" w:rsidRDefault="00D14D42" w:rsidP="00D14D42">
            <w:pPr>
              <w:spacing w:beforeLines="40" w:before="96" w:afterLines="40" w:after="96"/>
            </w:pPr>
            <w:r>
              <w:t>Add.116/Rev.6/Amend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3A518B8" w14:textId="23397977" w:rsidR="00D14D42" w:rsidRPr="001C6A15" w:rsidRDefault="00D14D42" w:rsidP="00D14D42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1</w:t>
            </w:r>
            <w:r w:rsidRPr="00C3001A">
              <w:t xml:space="preserve"> to 0</w:t>
            </w:r>
            <w:r>
              <w:t>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B235FD" w14:textId="79B74507" w:rsidR="00D14D42" w:rsidRPr="001C6A15" w:rsidRDefault="00D14D42" w:rsidP="00D14D42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2CE385F" w14:textId="2E1A2567" w:rsidR="00D14D42" w:rsidRPr="001C6A15" w:rsidRDefault="00D14D42" w:rsidP="00D14D42">
            <w:pPr>
              <w:spacing w:beforeLines="40" w:before="96" w:afterLines="40" w:after="96"/>
              <w:ind w:left="-73" w:right="-96"/>
              <w:jc w:val="center"/>
            </w:pPr>
            <w:r w:rsidRPr="00D06CAD">
              <w:t>190 (June. 23)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C559250" w14:textId="2AFC3198" w:rsidR="00D14D42" w:rsidRPr="001C6A15" w:rsidRDefault="00D14D42" w:rsidP="00D14D42">
            <w:pPr>
              <w:spacing w:beforeLines="40" w:before="96" w:afterLines="40" w:after="96"/>
              <w:jc w:val="center"/>
            </w:pPr>
            <w:r w:rsidRPr="002319F8">
              <w:t>1173, para. 16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9DB065E" w14:textId="6AF6B6D7" w:rsidR="00D14D42" w:rsidRPr="001C6A15" w:rsidRDefault="00D14D42" w:rsidP="00D14D42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7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2900F00" w14:textId="278F6AEB" w:rsidR="00D14D42" w:rsidRPr="001C6A15" w:rsidRDefault="00D14D42" w:rsidP="00D14D42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319F8">
              <w:rPr>
                <w:szCs w:val="18"/>
              </w:rPr>
              <w:t>AC.1 (84th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B9C5E72" w14:textId="77777777" w:rsidR="00D14D42" w:rsidRPr="001C6A15" w:rsidRDefault="00D14D42" w:rsidP="00D14D42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164DC" w:rsidRPr="001C6A15" w14:paraId="51D67E43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A53D111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C883352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025A8D5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FCAB743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EE574E8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3C2D3E1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4473249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60E24D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7A7093E7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CB6A576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F66087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7E211E2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6D4C1E1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B1E7FC0" w14:textId="77777777" w:rsidR="00B164DC" w:rsidRPr="00BF6B8D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C17A644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2525D6A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CD675C2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2689FBC4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BE6EBA5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4EAF3FA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9EB242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729724F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C12FC91" w14:textId="77777777" w:rsidR="00B164DC" w:rsidRPr="00BF6B8D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F702589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C5CD0F5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FC93F30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5CCA9AEB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68C5430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08681F1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333BF7C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345D615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932BBE5" w14:textId="77777777" w:rsidR="00B164DC" w:rsidRPr="00BF6B8D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A5F18FB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D4E3863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CD61AB0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07618C07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3D587FF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1CF03F3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D75199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8624FFE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EA3B563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728962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A0D362A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7E3C0A0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727B9DD6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1C1A80B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D586058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751292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0564C86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9C27038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357EF62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F8750AC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52EE108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2BC4DB7B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43B42CC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07E734A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1995EF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699A036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EA3E0F1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FF94AE9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9BBCE93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F08FAE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5A6B28A1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9354A96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C7B1583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8F52531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FA0CA80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6857A87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9BA416B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96C7E71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3B5CFD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1F79C206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E3BBF4F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526EF33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1B34587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57F2941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A5E7AF4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59FC266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CF1A224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CE605CF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4CAF69C9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079D76B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D49D83F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4F9C175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C7F4D70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ACABAC6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E6C05CA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126D146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93761CB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23BAA006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3A60010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25D45B8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4890DC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DEA5337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187323B" w14:textId="77777777" w:rsidR="00B164DC" w:rsidRPr="00BF6B8D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A9EE5AF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CDE6C20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BE6E3B6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7A92FB9C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999D707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DDB0102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5C27EEC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18BEB5D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FD1417F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CAA8DD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EBCE65A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FDDC9C8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42D245B6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CB768C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8FC1D5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BF4A7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57033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9E43F2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17893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B7B30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3D1CDD6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</w:tbl>
    <w:p w14:paraId="17C92F16" w14:textId="77777777" w:rsidR="00B164DC" w:rsidRPr="005C6BEC" w:rsidRDefault="00B164DC" w:rsidP="00B164DC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C201BE9" w14:textId="77777777" w:rsidR="00B164DC" w:rsidRDefault="00B164DC" w:rsidP="00B164DC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ab/>
        <w:t>Forthcoming</w:t>
      </w:r>
    </w:p>
    <w:p w14:paraId="22727CE7" w14:textId="156FC161" w:rsidR="00B164DC" w:rsidRDefault="00B164DC" w:rsidP="00535AAB">
      <w:r>
        <w:br w:type="page"/>
      </w:r>
    </w:p>
    <w:p w14:paraId="2637DD6E" w14:textId="5B3C223C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F14605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F14605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F14605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14605" w:rsidRPr="001C6A15" w14:paraId="69343040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6D869" w14:textId="72425716" w:rsidR="00F14605" w:rsidRPr="001C6A15" w:rsidRDefault="00F14605" w:rsidP="00F14605">
            <w:pPr>
              <w:spacing w:beforeLines="40" w:before="96" w:afterLines="40" w:after="96"/>
            </w:pPr>
            <w:r w:rsidRPr="009708FF">
              <w:t>Add.117/Rev.1/Amend.</w:t>
            </w:r>
            <w:r>
              <w:t>6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3FB" w14:textId="6B2A28CF" w:rsidR="00F14605" w:rsidRPr="001C6A15" w:rsidRDefault="00F14605" w:rsidP="00F14605">
            <w:pPr>
              <w:spacing w:beforeLines="40" w:before="96" w:afterLines="40" w:after="96"/>
            </w:pPr>
            <w:r w:rsidRPr="00DC1F82">
              <w:rPr>
                <w:bCs/>
              </w:rPr>
              <w:t>Suppl. 5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43F4" w14:textId="6CE998E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8ADA" w14:textId="378D29DA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DBA3" w14:textId="3D8B71D4" w:rsidR="00F14605" w:rsidRPr="001C6A15" w:rsidRDefault="00F14605" w:rsidP="00F1460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C6C4" w14:textId="299A9F7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DC1F82">
              <w:t>2021/15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4324" w14:textId="2BE57792" w:rsidR="00F14605" w:rsidRPr="001C6A15" w:rsidRDefault="00F14605" w:rsidP="00F14605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F14605" w:rsidRPr="001C6A15" w:rsidRDefault="00F14605" w:rsidP="00F1460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F9348B">
        <w:rPr>
          <w:b w:val="0"/>
          <w:sz w:val="18"/>
          <w:szCs w:val="18"/>
        </w:rPr>
        <w:t>02 series incorporated in …/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F7494D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F7494D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F7494D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330DAEC6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</w:t>
            </w:r>
          </w:p>
        </w:tc>
      </w:tr>
      <w:tr w:rsidR="00C3058D" w:rsidRPr="009708FF" w14:paraId="6D1E3D1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21BA3959" w:rsidR="003809F1" w:rsidRPr="00CA777C" w:rsidRDefault="002A7D23" w:rsidP="00C3058D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4C7F471" w:rsidR="003809F1" w:rsidRPr="00CA777C" w:rsidRDefault="003C57E7" w:rsidP="00C3058D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105612CB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02C67968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19646962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576010D5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6D9F7AC" w:rsidR="003809F1" w:rsidRPr="00CA777C" w:rsidRDefault="00F7494D" w:rsidP="00C3058D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22FF7BFF" w:rsidR="003809F1" w:rsidRPr="009708FF" w:rsidRDefault="00F7494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1D0ABE" w:rsidRPr="009708FF" w14:paraId="277084D4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EDF123" w14:textId="06EFC55D" w:rsidR="001D0ABE" w:rsidRPr="00CA777C" w:rsidRDefault="001D0ABE" w:rsidP="001D0ABE">
            <w:pPr>
              <w:spacing w:beforeLines="40" w:before="96" w:afterLines="40" w:after="96"/>
            </w:pPr>
            <w:r w:rsidRPr="00CA777C">
              <w:t>Add.117/Rev.</w:t>
            </w:r>
            <w:r>
              <w:t>2</w:t>
            </w:r>
            <w:r w:rsidRPr="00CA777C">
              <w:t>/Amend.</w:t>
            </w:r>
            <w: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BE0E" w14:textId="4730BF52" w:rsidR="001D0ABE" w:rsidRPr="00CA777C" w:rsidRDefault="001D0ABE" w:rsidP="001D0ABE">
            <w:pPr>
              <w:spacing w:beforeLines="40" w:before="96" w:afterLines="40" w:after="96"/>
            </w:pPr>
            <w:r w:rsidRPr="00DC1F82">
              <w:rPr>
                <w:bCs/>
              </w:rPr>
              <w:t>Suppl. 2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001E" w14:textId="1393FDD2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615B" w14:textId="75964005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0AD9C" w14:textId="202305CA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36F" w14:textId="7AA1E787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DC1F82">
              <w:t>2021/1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7A64" w14:textId="303C1B62" w:rsidR="001D0ABE" w:rsidRPr="00CA777C" w:rsidRDefault="001D0ABE" w:rsidP="001D0ABE">
            <w:pPr>
              <w:spacing w:beforeLines="40" w:before="96" w:afterLines="40" w:after="96"/>
              <w:ind w:left="-9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1D0ABE" w:rsidRPr="009708FF" w:rsidRDefault="001D0ABE" w:rsidP="001D0ABE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3A2ADE85" w:rsidR="00C3058D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19A75F8C" w14:textId="4C588AD7" w:rsidR="00F7494D" w:rsidRPr="00F7494D" w:rsidRDefault="00F7494D" w:rsidP="00F7494D">
      <w:pPr>
        <w:tabs>
          <w:tab w:val="left" w:pos="284"/>
        </w:tabs>
      </w:pPr>
      <w:r>
        <w:rPr>
          <w:vertAlign w:val="superscript"/>
        </w:rPr>
        <w:t>2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4 series that is on next page.</w:t>
      </w:r>
    </w:p>
    <w:p w14:paraId="07C87057" w14:textId="2EF6B2B4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30895F5E" w14:textId="74317780" w:rsidR="00F7494D" w:rsidRPr="001C6A15" w:rsidRDefault="00F7494D" w:rsidP="00F7494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</w:t>
      </w:r>
      <w:r>
        <w:rPr>
          <w:bCs/>
          <w:sz w:val="20"/>
        </w:rPr>
        <w:t>4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743"/>
        <w:gridCol w:w="1380"/>
        <w:gridCol w:w="1638"/>
        <w:gridCol w:w="2305"/>
        <w:gridCol w:w="2198"/>
        <w:gridCol w:w="1351"/>
        <w:gridCol w:w="630"/>
      </w:tblGrid>
      <w:tr w:rsidR="00F7494D" w:rsidRPr="0026116F" w14:paraId="6911F7D7" w14:textId="77777777" w:rsidTr="006F3AB0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C5911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919254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6A7805A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3BC62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E494" w14:textId="77777777" w:rsidR="00F7494D" w:rsidRPr="0026116F" w:rsidRDefault="00F7494D" w:rsidP="008E5589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3C799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6D1D84" w14:textId="77777777" w:rsidR="00F7494D" w:rsidRPr="0026116F" w:rsidRDefault="00F7494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7494D" w:rsidRPr="0026116F" w14:paraId="749449BE" w14:textId="77777777" w:rsidTr="006F3AB0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5DD75B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BBF9C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929FC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07B861" w14:textId="77777777" w:rsidR="00F7494D" w:rsidRPr="0026116F" w:rsidRDefault="00F7494D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39587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030D3E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FD8B8" w14:textId="77777777" w:rsidR="00F7494D" w:rsidRPr="0026116F" w:rsidRDefault="00F7494D" w:rsidP="008E5589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DC9D279" w14:textId="77777777" w:rsidR="00F7494D" w:rsidRPr="0026116F" w:rsidRDefault="00F7494D" w:rsidP="008E558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C5EAD" w14:textId="77777777" w:rsidR="00F7494D" w:rsidRPr="0026116F" w:rsidRDefault="00F7494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E8C9D8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7494D" w:rsidRPr="009708FF" w14:paraId="5E53A6F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7F388F" w14:textId="77777777" w:rsidR="00F7494D" w:rsidRPr="00CA777C" w:rsidRDefault="00F7494D" w:rsidP="008E5589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DA9A88F" w14:textId="77777777" w:rsidR="00F7494D" w:rsidRPr="00CA777C" w:rsidRDefault="00F7494D" w:rsidP="008E5589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0B42AEC" w14:textId="2CB66733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ADF89A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CB1D24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DC76C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0C5CF12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A5950C" w14:textId="0597772A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174148" w:rsidRPr="009708FF" w14:paraId="10B04612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2ECF551" w14:textId="13361137" w:rsidR="00174148" w:rsidRPr="009708FF" w:rsidRDefault="00174148" w:rsidP="008E5589">
            <w:pPr>
              <w:spacing w:beforeLines="40" w:before="96" w:afterLines="40" w:after="96"/>
            </w:pPr>
            <w:r w:rsidRPr="009708FF">
              <w:t>Add.117/Rev.</w:t>
            </w:r>
            <w:r>
              <w:t>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78BF4AC" w14:textId="3C5AE1DC" w:rsidR="00174148" w:rsidRPr="009708FF" w:rsidRDefault="00174148" w:rsidP="008E5589">
            <w:pPr>
              <w:spacing w:beforeLines="40" w:before="96" w:afterLines="40" w:after="96"/>
            </w:pPr>
            <w:r w:rsidRPr="009708FF">
              <w:t>0</w:t>
            </w:r>
            <w:r>
              <w:t>4</w:t>
            </w:r>
            <w:r w:rsidRPr="009708FF">
              <w:t xml:space="preserve"> series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7F3658ED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2FE7242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672390C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0370DA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A0D3FD3" w14:textId="77777777" w:rsidR="00174148" w:rsidRPr="009708FF" w:rsidRDefault="00174148" w:rsidP="008E5589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565965" w14:textId="197DAD8A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1</w:t>
            </w:r>
            <w:r>
              <w:t>, 2</w:t>
            </w:r>
          </w:p>
        </w:tc>
      </w:tr>
      <w:tr w:rsidR="00F7494D" w:rsidRPr="006F3AB0" w14:paraId="7ED2D60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39B8CF" w14:textId="03E1E521" w:rsidR="00F7494D" w:rsidRPr="006F3AB0" w:rsidRDefault="00D80481" w:rsidP="008E5589">
            <w:pPr>
              <w:spacing w:beforeLines="40" w:before="96" w:afterLines="40" w:after="96"/>
            </w:pPr>
            <w:r w:rsidRPr="006F3AB0">
              <w:t>Add.117/Rev.3/Amend.1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2373BDEF" w14:textId="63F1D4BF" w:rsidR="00F7494D" w:rsidRPr="006F3AB0" w:rsidRDefault="0050433B" w:rsidP="008E5589">
            <w:pPr>
              <w:spacing w:beforeLines="40" w:before="96" w:afterLines="40" w:after="96"/>
            </w:pPr>
            <w:r w:rsidRPr="006F3AB0">
              <w:rPr>
                <w:bCs/>
              </w:rPr>
              <w:t>Suppl. 1 to 0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2A4A4069" w14:textId="76E8699B" w:rsidR="00F7494D" w:rsidRPr="006F3AB0" w:rsidRDefault="000E2BDC" w:rsidP="008E5589">
            <w:pPr>
              <w:spacing w:beforeLines="40" w:before="96" w:afterLines="40" w:after="96"/>
              <w:jc w:val="center"/>
            </w:pPr>
            <w:r w:rsidRPr="006F3AB0">
              <w:t>05.06.23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95B3AA" w14:textId="0CC129E2" w:rsidR="00F7494D" w:rsidRPr="006F3AB0" w:rsidRDefault="0050433B" w:rsidP="008E5589">
            <w:pPr>
              <w:spacing w:beforeLines="40" w:before="96" w:afterLines="40" w:after="96"/>
              <w:jc w:val="center"/>
            </w:pPr>
            <w:r w:rsidRPr="006F3AB0">
              <w:t>188 (Nov.</w:t>
            </w:r>
            <w:r w:rsidR="006B6682" w:rsidRPr="006F3AB0">
              <w:t xml:space="preserve"> 22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31A7172" w14:textId="13F717A0" w:rsidR="00F7494D" w:rsidRPr="006F3AB0" w:rsidRDefault="006F57C5" w:rsidP="008E5589">
            <w:pPr>
              <w:spacing w:beforeLines="40" w:before="96" w:afterLines="40" w:after="96"/>
              <w:jc w:val="center"/>
            </w:pPr>
            <w:r w:rsidRPr="006F3AB0">
              <w:t>1168, para. 13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15EEB00" w14:textId="77777777" w:rsidR="00C030DD" w:rsidRPr="006F3AB0" w:rsidRDefault="00C030DD" w:rsidP="00C030DD">
            <w:pPr>
              <w:spacing w:beforeLines="40" w:before="96" w:afterLines="40" w:after="96"/>
              <w:jc w:val="center"/>
            </w:pPr>
            <w:r w:rsidRPr="006F3AB0">
              <w:t>2022/121</w:t>
            </w:r>
          </w:p>
          <w:p w14:paraId="587F29CF" w14:textId="77777777" w:rsidR="00F7494D" w:rsidRPr="006F3AB0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73CCBB" w14:textId="7378D192" w:rsidR="00F7494D" w:rsidRPr="006F3AB0" w:rsidRDefault="006B6682" w:rsidP="008E5589">
            <w:pPr>
              <w:spacing w:beforeLines="40" w:before="96" w:afterLines="40" w:after="96"/>
              <w:ind w:left="-9"/>
            </w:pPr>
            <w:r w:rsidRPr="006F3AB0">
              <w:t>AC.1 (82</w:t>
            </w:r>
            <w:r w:rsidRPr="006F3AB0">
              <w:rPr>
                <w:vertAlign w:val="superscript"/>
              </w:rPr>
              <w:t>nd</w:t>
            </w:r>
            <w:r w:rsidRPr="006F3AB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81F64D" w14:textId="77777777" w:rsidR="00F7494D" w:rsidRPr="006F3AB0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50A1F6C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96A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7ADBD79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5EEB653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97F92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3F24A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D6D73A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F9CF6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96ECDF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846B192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64481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722EED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0D57629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C6DF53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6578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CD27CB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206DDA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724ED3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F8D15A4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16FB5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BB60A0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1AAC5D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F75B91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4A0F8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E42910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C26B1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926DDB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6AD681F3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841F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1B6735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F7382C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D6E0D8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208D13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74F5CD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AAA460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4C654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B078097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2443EB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4F26C606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1D87C25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36C470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C1AF82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1AF70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8160C8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86A8F48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F0751F7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DD0CFA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047B0D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395899D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120C7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A742E4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1F6056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BF8C3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733D6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12D5E35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E0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22B9B5D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980FF7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68C8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5DA8F6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CBD4E3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56DA8D5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F2D6F5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043D77D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83CBA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F27B80F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01CCCAD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8ED7E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FD701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7C1210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1CF61E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1A97F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BC2C34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5AE8F48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54BB91D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3AD63D9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806BA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539339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E7D485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74D816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695A8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36F30173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CAA3F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E01B39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7252A44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75397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72B80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8ECC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AA0398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CBC28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52628BEE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8B6009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00925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9B9C0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BE366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39D02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4487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D735F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8FD17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</w:tbl>
    <w:p w14:paraId="299F05ED" w14:textId="05774FAB" w:rsidR="00F7494D" w:rsidRDefault="00F7494D" w:rsidP="00F7494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4D380001" w14:textId="4CDD7F9D" w:rsidR="00174148" w:rsidRPr="00174148" w:rsidRDefault="00174148" w:rsidP="00174148">
      <w:pPr>
        <w:tabs>
          <w:tab w:val="left" w:pos="284"/>
        </w:tabs>
        <w:rPr>
          <w:sz w:val="18"/>
          <w:szCs w:val="18"/>
        </w:rPr>
      </w:pPr>
      <w:r w:rsidRPr="00174148">
        <w:rPr>
          <w:sz w:val="18"/>
          <w:szCs w:val="18"/>
          <w:vertAlign w:val="superscript"/>
        </w:rPr>
        <w:t>2</w:t>
      </w:r>
      <w:r w:rsidRPr="00174148">
        <w:rPr>
          <w:sz w:val="18"/>
          <w:szCs w:val="18"/>
        </w:rPr>
        <w:tab/>
        <w:t>Forthcoming</w:t>
      </w:r>
    </w:p>
    <w:p w14:paraId="7F1A5705" w14:textId="77777777" w:rsidR="00F7494D" w:rsidRDefault="00F7494D" w:rsidP="00C3058D">
      <w:pPr>
        <w:pStyle w:val="H1G"/>
        <w:tabs>
          <w:tab w:val="left" w:pos="284"/>
        </w:tabs>
        <w:spacing w:before="0" w:after="120"/>
        <w:ind w:left="0" w:firstLine="0"/>
      </w:pPr>
      <w:r>
        <w:br w:type="page"/>
      </w:r>
    </w:p>
    <w:p w14:paraId="2F8A6CB5" w14:textId="19A58CE1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r>
              <w:t>-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2963B482" w:rsidR="003809F1" w:rsidRPr="001C6A15" w:rsidRDefault="003809F1" w:rsidP="009F5AF7">
            <w:pPr>
              <w:spacing w:beforeLines="40" w:before="96" w:afterLines="40" w:after="96"/>
              <w:jc w:val="center"/>
            </w:pPr>
          </w:p>
        </w:tc>
      </w:tr>
    </w:tbl>
    <w:p w14:paraId="3B8FDF54" w14:textId="77777777" w:rsidR="00FC6C92" w:rsidRDefault="00C3058D" w:rsidP="005A4A25">
      <w:pPr>
        <w:pStyle w:val="H1G"/>
        <w:keepLines w:val="0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BA03DD">
        <w:rPr>
          <w:b w:val="0"/>
          <w:sz w:val="18"/>
          <w:szCs w:val="18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693AF565" w14:textId="77777777" w:rsidR="006A4551" w:rsidRDefault="00FC6C92" w:rsidP="005A4A25">
      <w:pPr>
        <w:pStyle w:val="H1G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FC6C92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Intermediate consolidation</w:t>
      </w:r>
    </w:p>
    <w:p w14:paraId="34753298" w14:textId="29A9D213" w:rsidR="00C3058D" w:rsidRPr="001C6A15" w:rsidRDefault="00C3058D" w:rsidP="005A4A25">
      <w:pPr>
        <w:pStyle w:val="H1G"/>
        <w:tabs>
          <w:tab w:val="left" w:pos="284"/>
        </w:tabs>
        <w:spacing w:before="0" w:after="0" w:line="240" w:lineRule="auto"/>
        <w:ind w:left="0" w:firstLine="0"/>
      </w:pPr>
      <w:r w:rsidRPr="001C6A15"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24032FD5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374979">
        <w:trPr>
          <w:trHeight w:val="526"/>
          <w:tblHeader/>
        </w:trPr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374979">
        <w:trPr>
          <w:tblHeader/>
        </w:trPr>
        <w:tc>
          <w:tcPr>
            <w:tcW w:w="305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374979">
        <w:trPr>
          <w:trHeight w:val="397"/>
        </w:trPr>
        <w:tc>
          <w:tcPr>
            <w:tcW w:w="305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ED49FC">
              <w:rPr>
                <w:rFonts w:eastAsia="SimSun"/>
              </w:rPr>
              <w:t>Suppl.4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20A39F5F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C776BE">
              <w:rPr>
                <w:rFonts w:eastAsia="SimSun"/>
              </w:rPr>
              <w:t>2020/</w:t>
            </w:r>
            <w:r>
              <w:rPr>
                <w:rFonts w:eastAsia="SimSun"/>
              </w:rPr>
              <w:t>2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374979" w:rsidRPr="001C6A15" w14:paraId="1B504012" w14:textId="77777777" w:rsidTr="005D0712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2BE69FFC" w14:textId="7F638603" w:rsidR="00374979" w:rsidRPr="004D53DF" w:rsidRDefault="00374979" w:rsidP="00374979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 w:rsidR="00CA6391"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98EBF1F" w:rsidR="00374979" w:rsidRPr="00CE6F76" w:rsidRDefault="00374979" w:rsidP="00374979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5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5709E851" w:rsidR="00374979" w:rsidRPr="004D53DF" w:rsidRDefault="00EF2B52" w:rsidP="00374979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>
              <w:rPr>
                <w:bCs/>
              </w:rPr>
              <w:t>08.10.2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F691EA" w:rsidR="00374979" w:rsidRPr="000E4883" w:rsidRDefault="00374979" w:rsidP="00374979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0D440C">
              <w:t>186 (Mar. 22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4948C21B" w:rsidR="00374979" w:rsidRPr="00922DB8" w:rsidRDefault="00374979" w:rsidP="0037497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D440C">
              <w:t>1164, para. 13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02C7650F" w:rsidR="00374979" w:rsidRPr="00CE6F76" w:rsidRDefault="00374979" w:rsidP="00374979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0D440C">
              <w:t>2022/</w:t>
            </w:r>
            <w:r w:rsidR="00FC4B69">
              <w:t xml:space="preserve">22 </w:t>
            </w:r>
            <w:r w:rsidR="00FF15C6">
              <w:t>+</w:t>
            </w:r>
            <w:r w:rsidR="00FC4B69">
              <w:t xml:space="preserve"> para</w:t>
            </w:r>
            <w:r w:rsidR="00CA105A">
              <w:t>.</w:t>
            </w:r>
            <w:r w:rsidR="00FC4B69">
              <w:t xml:space="preserve"> 82</w:t>
            </w:r>
            <w:r w:rsidR="00FF15C6">
              <w:t xml:space="preserve"> of the report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2FA2574" w:rsidR="00374979" w:rsidRPr="00917778" w:rsidRDefault="00374979" w:rsidP="00374979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0D440C">
              <w:t>AC.1 (80th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374979" w:rsidRPr="001C6A15" w:rsidRDefault="00374979" w:rsidP="00374979">
            <w:pPr>
              <w:spacing w:beforeLines="40" w:before="96" w:afterLines="40" w:after="96"/>
              <w:jc w:val="center"/>
            </w:pPr>
          </w:p>
        </w:tc>
      </w:tr>
      <w:tr w:rsidR="005D7FF9" w:rsidRPr="001C6A15" w14:paraId="4D44C867" w14:textId="77777777" w:rsidTr="001B000E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37004AED" w14:textId="6C09ABAF" w:rsidR="005D7FF9" w:rsidRPr="004D53DF" w:rsidRDefault="005D7FF9" w:rsidP="005D7FF9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6A3F227E" w:rsidR="005D7FF9" w:rsidRPr="00CE6F76" w:rsidRDefault="005D7FF9" w:rsidP="005D7FF9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6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04E30227" w:rsidR="005D7FF9" w:rsidRPr="004D53DF" w:rsidRDefault="005D7FF9" w:rsidP="005D7FF9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250DCD">
              <w:t>24.09.23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5E4A3F52" w:rsidR="005D7FF9" w:rsidRPr="000E4883" w:rsidRDefault="005D7FF9" w:rsidP="005D7FF9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250DCD">
              <w:t>189 (Mar. 23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6F8E023C" w:rsidR="005D7FF9" w:rsidRPr="00922DB8" w:rsidRDefault="00B74F01" w:rsidP="005D7FF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4F01">
              <w:rPr>
                <w:lang w:eastAsia="en-GB"/>
              </w:rPr>
              <w:t>1171, para 127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1D2024EE" w:rsidR="005D7FF9" w:rsidRPr="00CE6F76" w:rsidRDefault="00FB397C" w:rsidP="005D7FF9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001C5B">
              <w:t>2023/2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20F1A88E" w:rsidR="005D7FF9" w:rsidRPr="00917778" w:rsidRDefault="00B74F01" w:rsidP="005D7FF9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B74F01">
              <w:rPr>
                <w:lang w:eastAsia="en-GB"/>
              </w:rPr>
              <w:t>AC.1 (83rd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5D7FF9" w:rsidRPr="001C6A15" w:rsidRDefault="005D7FF9" w:rsidP="005D7FF9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42FE91C4" w14:textId="5AF26C8A" w:rsidR="00C3058D" w:rsidRPr="001C6A15" w:rsidRDefault="00C3058D" w:rsidP="00D362D7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D362D7">
        <w:rPr>
          <w:b w:val="0"/>
          <w:bCs/>
          <w:sz w:val="18"/>
          <w:szCs w:val="18"/>
          <w:vertAlign w:val="superscript"/>
        </w:rPr>
        <w:t>1</w:t>
      </w:r>
      <w:r w:rsidRPr="00D362D7">
        <w:rPr>
          <w:b w:val="0"/>
          <w:bCs/>
          <w:sz w:val="18"/>
          <w:szCs w:val="18"/>
        </w:rPr>
        <w:t xml:space="preserve"> </w:t>
      </w:r>
      <w:r w:rsidRPr="00D362D7">
        <w:rPr>
          <w:b w:val="0"/>
          <w:bCs/>
          <w:sz w:val="18"/>
          <w:szCs w:val="18"/>
        </w:rPr>
        <w:tab/>
        <w:t>Consolidated version by series of amendments.</w:t>
      </w:r>
      <w:r w:rsidRPr="00731DD2">
        <w:rPr>
          <w:sz w:val="18"/>
          <w:szCs w:val="18"/>
        </w:rPr>
        <w:t xml:space="preserve"> </w:t>
      </w:r>
      <w:r>
        <w:rPr>
          <w:u w:val="single"/>
        </w:rPr>
        <w:br w:type="page"/>
      </w:r>
      <w:r w:rsidRPr="001C6A15">
        <w:rPr>
          <w:szCs w:val="24"/>
        </w:rPr>
        <w:lastRenderedPageBreak/>
        <w:t>UN</w:t>
      </w:r>
      <w:r w:rsidRPr="001C6A15">
        <w:t xml:space="preserve"> Regulation No. 122 -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3F6C71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r w:rsidRPr="00C776BE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r w:rsidRPr="00C776BE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776BE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2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25290FCA" w:rsidR="00E86896" w:rsidRPr="001C6A15" w:rsidRDefault="00AA6D1A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7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FFC753B" w:rsidR="00E86896" w:rsidRPr="001C6A15" w:rsidRDefault="00AA6D1A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7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35FE687F" w:rsidR="00E86896" w:rsidRPr="001C6A15" w:rsidRDefault="008B444A" w:rsidP="00E86896">
            <w:pPr>
              <w:spacing w:beforeLines="40" w:before="96" w:afterLines="40" w:after="96"/>
              <w:ind w:left="-88" w:right="-93"/>
              <w:jc w:val="center"/>
            </w:pPr>
            <w:r w:rsidRPr="008B444A">
              <w:t>[15.06.24]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1BC9A5BD" w:rsidR="00E86896" w:rsidRPr="001C6A15" w:rsidRDefault="002665C0" w:rsidP="00E86896">
            <w:pPr>
              <w:spacing w:beforeLines="40" w:before="96" w:afterLines="40" w:after="96"/>
              <w:ind w:left="-65"/>
              <w:jc w:val="center"/>
            </w:pPr>
            <w:r>
              <w:t>1</w:t>
            </w:r>
            <w:r w:rsidR="00675CAD">
              <w:t>9</w:t>
            </w:r>
            <w:r>
              <w:t>1 (Nov. 2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1DE7E6E0" w:rsidR="00E86896" w:rsidRPr="001C6A15" w:rsidRDefault="002665C0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2665C0">
              <w:rPr>
                <w:lang w:val="es-ES_tradnl"/>
              </w:rPr>
              <w:t>1175, para. 18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14E725EC" w:rsidR="00E86896" w:rsidRPr="001C6A15" w:rsidRDefault="00AA6D1A" w:rsidP="00E86896">
            <w:pPr>
              <w:spacing w:beforeLines="40" w:before="96" w:afterLines="40" w:after="96"/>
              <w:jc w:val="center"/>
            </w:pPr>
            <w:r>
              <w:t>2023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401A4AB1" w:rsidR="00E86896" w:rsidRPr="001C6A15" w:rsidRDefault="002665C0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665C0">
              <w:rPr>
                <w:szCs w:val="18"/>
              </w:rPr>
              <w:t>AC.1 (85th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7D54A7">
        <w:trPr>
          <w:trHeight w:val="397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7D5A46" w:rsidRPr="001C6A15" w14:paraId="2DA5F9A6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09BB8F" w14:textId="67E037C6" w:rsidR="007D5A46" w:rsidRPr="005375DB" w:rsidRDefault="007D5A46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8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44F2" w14:textId="5BEEAF0D" w:rsidR="007D5A46" w:rsidRDefault="007D5A46" w:rsidP="00E027DC">
            <w:pPr>
              <w:spacing w:before="70" w:after="70"/>
            </w:pPr>
            <w:r>
              <w:t>Suppl.10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FC9D" w14:textId="197CF897" w:rsidR="007D5A46" w:rsidRPr="00E63C2B" w:rsidRDefault="0056627E" w:rsidP="00E027DC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0E2" w14:textId="7D0F48CE" w:rsidR="007D5A46" w:rsidRPr="00E63C2B" w:rsidRDefault="0056627E" w:rsidP="00E027DC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33BD" w14:textId="1FAD465B" w:rsidR="007D5A46" w:rsidRPr="00E63C2B" w:rsidRDefault="0056627E" w:rsidP="00E027DC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BA64" w14:textId="26AA4B12" w:rsidR="007D5A46" w:rsidRPr="00E63C2B" w:rsidRDefault="0062704D" w:rsidP="00E027DC">
            <w:pPr>
              <w:spacing w:before="70" w:after="70"/>
              <w:ind w:left="-153" w:right="-90"/>
              <w:jc w:val="center"/>
            </w:pPr>
            <w:r w:rsidRPr="00205386">
              <w:t>2021/4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B5A" w14:textId="0964B4E0" w:rsidR="007D5A46" w:rsidRPr="00E63C2B" w:rsidRDefault="0056627E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56627E">
              <w:rPr>
                <w:spacing w:val="-2"/>
              </w:rPr>
              <w:t>AC.1 (77</w:t>
            </w:r>
            <w:r w:rsidRPr="0056627E">
              <w:rPr>
                <w:spacing w:val="-2"/>
                <w:vertAlign w:val="superscript"/>
              </w:rPr>
              <w:t>th</w:t>
            </w:r>
            <w:r w:rsidRPr="0056627E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375EA30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  <w:tr w:rsidR="007D5A46" w:rsidRPr="001C6A15" w14:paraId="23DE4EE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0D67EB" w14:textId="77777777" w:rsidR="007D5A46" w:rsidRPr="005375DB" w:rsidRDefault="007D5A46" w:rsidP="00E027DC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584DC2" w14:textId="77777777" w:rsidR="007D5A46" w:rsidRDefault="007D5A46" w:rsidP="00E027DC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ABDC77" w14:textId="77777777" w:rsidR="007D5A46" w:rsidRPr="00E63C2B" w:rsidRDefault="007D5A46" w:rsidP="00E027DC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59963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4A2628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A6B969" w14:textId="77777777" w:rsidR="007D5A46" w:rsidRPr="00E63C2B" w:rsidRDefault="007D5A46" w:rsidP="00E027DC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239257" w14:textId="77777777" w:rsidR="007D5A46" w:rsidRPr="00E63C2B" w:rsidRDefault="007D5A46" w:rsidP="00E027DC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B1D8FD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</w:tbl>
    <w:p w14:paraId="707A1661" w14:textId="5E0FDF7E" w:rsidR="00C3058D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21FDC189" w14:textId="1EF679AA" w:rsidR="007D54A7" w:rsidRDefault="007D54A7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</w:p>
    <w:p w14:paraId="3513D493" w14:textId="0918DFAB" w:rsidR="007D54A7" w:rsidRPr="001C6A15" w:rsidRDefault="007D54A7" w:rsidP="007D54A7">
      <w:pPr>
        <w:pStyle w:val="H1G"/>
        <w:spacing w:before="0" w:after="120" w:line="240" w:lineRule="exact"/>
        <w:ind w:left="0" w:firstLine="0"/>
      </w:pP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  <w:r>
        <w:rPr>
          <w:b w:val="0"/>
          <w:sz w:val="20"/>
        </w:rPr>
        <w:t xml:space="preserve"> </w:t>
      </w:r>
      <w:r w:rsidR="00F21B0A">
        <w:rPr>
          <w:b w:val="0"/>
          <w:i/>
          <w:iCs/>
          <w:sz w:val="20"/>
        </w:rPr>
        <w:t xml:space="preserve">- </w:t>
      </w:r>
      <w:r w:rsidR="00F21B0A" w:rsidRPr="00F21B0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7D54A7" w:rsidRPr="0026116F" w14:paraId="6A63C71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EE757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8DC994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E57D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2EB7D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0F6A5" w14:textId="77777777" w:rsidR="007D54A7" w:rsidRPr="0026116F" w:rsidRDefault="007D54A7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9308C8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C4CFC7" w14:textId="77777777" w:rsidR="007D54A7" w:rsidRPr="0026116F" w:rsidRDefault="007D54A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7D54A7" w:rsidRPr="0026116F" w14:paraId="0F097645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D9368A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E11AA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8962D" w14:textId="77777777" w:rsidR="007D54A7" w:rsidRPr="0026116F" w:rsidRDefault="007D54A7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361A16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37A63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AEAE0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18378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3D623E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EEC195" w14:textId="77777777" w:rsidR="007D54A7" w:rsidRPr="0026116F" w:rsidRDefault="007D54A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8561E5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D54A7" w:rsidRPr="001C6A15" w14:paraId="1B400D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3132750A" w14:textId="77777777" w:rsidR="007D54A7" w:rsidRPr="005375DB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7C0DCCB" w14:textId="77777777" w:rsidR="007D54A7" w:rsidRDefault="007D54A7" w:rsidP="008E5589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E3419F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593D8F" w14:textId="77777777" w:rsidR="007D54A7" w:rsidRPr="00E63C2B" w:rsidRDefault="007D54A7" w:rsidP="008E5589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9B9E1E" w14:textId="77777777" w:rsidR="007D54A7" w:rsidRPr="00E63C2B" w:rsidRDefault="007D54A7" w:rsidP="008E5589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0DD8D1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A437D66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A2EAA16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72DFB3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35C269E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4220CB" w14:textId="77777777" w:rsidR="007D54A7" w:rsidRPr="0077091D" w:rsidRDefault="007D54A7" w:rsidP="008E5589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0F0B15C" w14:textId="77777777" w:rsidR="007D54A7" w:rsidRPr="00377D55" w:rsidRDefault="007D54A7" w:rsidP="008E5589">
            <w:pPr>
              <w:spacing w:before="70" w:after="70"/>
              <w:ind w:left="-61" w:right="-114"/>
              <w:jc w:val="center"/>
            </w:pPr>
            <w:r w:rsidRPr="00E027DC">
              <w:t>29.05.2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CD0F74F" w14:textId="77777777" w:rsidR="007D54A7" w:rsidRPr="0053489F" w:rsidRDefault="007D54A7" w:rsidP="008E5589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AC4B52" w14:textId="77777777" w:rsidR="007D54A7" w:rsidRPr="00B725EA" w:rsidRDefault="007D54A7" w:rsidP="008E5589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7D2566A" w14:textId="77777777" w:rsidR="007D54A7" w:rsidRPr="0077091D" w:rsidRDefault="007D54A7" w:rsidP="008E5589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B4A013E" w14:textId="77777777" w:rsidR="007D54A7" w:rsidRPr="00784F00" w:rsidRDefault="007D54A7" w:rsidP="008E5589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1E6E1C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60DD62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CFC79FE" w14:textId="77777777" w:rsidR="007D54A7" w:rsidRPr="007D5A46" w:rsidRDefault="007D54A7" w:rsidP="008E5589">
            <w:pPr>
              <w:spacing w:before="70" w:after="70"/>
              <w:ind w:left="7"/>
              <w:rPr>
                <w:b/>
                <w:bCs/>
              </w:rPr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CE0F1CE" w14:textId="77777777" w:rsidR="007D54A7" w:rsidRPr="006A795E" w:rsidRDefault="007D54A7" w:rsidP="008E5589">
            <w:pPr>
              <w:spacing w:before="70" w:after="70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A95CFA" w14:textId="080497DC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860C74D" w14:textId="29C3C134" w:rsidR="007D54A7" w:rsidRPr="00E027DC" w:rsidRDefault="0056627E" w:rsidP="008E5589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CA9EB4" w14:textId="1F4ED30E" w:rsidR="007D54A7" w:rsidRPr="00E027DC" w:rsidRDefault="0056627E" w:rsidP="008E5589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F372F0A" w14:textId="77777777" w:rsidR="007D54A7" w:rsidRPr="00E027DC" w:rsidRDefault="007D54A7" w:rsidP="008E5589">
            <w:pPr>
              <w:spacing w:before="70" w:after="70"/>
              <w:ind w:left="-153" w:right="-90"/>
              <w:jc w:val="center"/>
            </w:pPr>
            <w:r w:rsidRPr="00205386">
              <w:t>2021/4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3146FB2" w14:textId="6CEA48C2" w:rsidR="007D54A7" w:rsidRPr="00E027DC" w:rsidRDefault="0056627E" w:rsidP="008E5589">
            <w:pPr>
              <w:spacing w:before="70" w:after="70"/>
              <w:ind w:left="-30" w:right="-58"/>
            </w:pPr>
            <w:r w:rsidRPr="0056627E">
              <w:t>AC.1 (77</w:t>
            </w:r>
            <w:r w:rsidRPr="0056627E">
              <w:rPr>
                <w:vertAlign w:val="superscript"/>
              </w:rPr>
              <w:t>th</w:t>
            </w:r>
            <w:r w:rsidRPr="0056627E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0DCA12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69A284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4BDE5AAF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C49B95A" w14:textId="13D648F2" w:rsidR="007D54A7" w:rsidRPr="006A795E" w:rsidRDefault="00A001B1" w:rsidP="008E5589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87A01" w14:textId="68F43106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D36B5" w14:textId="7B09B148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87606" w14:textId="3DE30BE5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E14ADD5" w14:textId="4A4C2A08" w:rsidR="007D54A7" w:rsidRPr="00E027DC" w:rsidRDefault="0056627E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A5D7C5A" w14:textId="077C12B0" w:rsidR="007D54A7" w:rsidRPr="00E027DC" w:rsidRDefault="0056627E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F785679" w14:textId="66F54693" w:rsidR="007D54A7" w:rsidRPr="001C6A15" w:rsidRDefault="0056627E" w:rsidP="008E5589">
            <w:pPr>
              <w:spacing w:before="70" w:after="70"/>
              <w:jc w:val="center"/>
            </w:pPr>
            <w:r>
              <w:t>2</w:t>
            </w:r>
          </w:p>
        </w:tc>
      </w:tr>
      <w:tr w:rsidR="007D54A7" w:rsidRPr="001C6A15" w14:paraId="7A09631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0AF401" w14:textId="0A7B8362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BA62" w14:textId="1A7B626C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0A5C" w14:textId="106BF8C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2D35" w14:textId="02A5098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687" w14:textId="1F94F4D0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9E94" w14:textId="7848E563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5CD3" w14:textId="4014C7FC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2DCC1F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B7954B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2A4A35" w14:textId="4C48916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B496" w14:textId="1326A30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B675" w14:textId="27942509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89C9" w14:textId="00325FD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B159" w14:textId="23FAE3C5" w:rsidR="007D54A7" w:rsidRPr="001C6A15" w:rsidRDefault="007D54A7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6832" w14:textId="6685542B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F6DE" w14:textId="2DFD3920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6BF7F08" w14:textId="3F6BF848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AEEA71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B2A44C" w14:textId="6132F3BF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8F0" w14:textId="2DAD0203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D64C" w14:textId="778B14E1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E38B" w14:textId="0C92D1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45B3" w14:textId="4756664B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EE0B" w14:textId="3F0BEB80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0C50" w14:textId="0274346D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ADE3D9E" w14:textId="16FF7BDB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BEE287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D359D" w14:textId="1278E111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7F1B" w14:textId="07C4583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1C0E" w14:textId="68B5211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187B" w14:textId="433F2682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06E5" w14:textId="7E77A92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3B5C" w14:textId="06B23A6A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CCB" w14:textId="2B701A6B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CA8F7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1A6CFE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93101C" w14:textId="6CBC3418" w:rsidR="007D54A7" w:rsidRPr="001C6A15" w:rsidRDefault="007D54A7" w:rsidP="008E5589">
            <w:pPr>
              <w:spacing w:before="70" w:after="70"/>
              <w:ind w:left="7" w:right="-167"/>
              <w:rPr>
                <w:spacing w:val="-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277" w14:textId="53227A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FCDC" w14:textId="68A9BF72" w:rsidR="007D54A7" w:rsidRPr="001C6A15" w:rsidDel="00AB260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7583" w14:textId="3D1BA58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0A84" w14:textId="7886BCC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4153" w14:textId="55BAC0E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B8AF" w14:textId="1EF91C2E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92AFFDE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65621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19140" w14:textId="1320D6D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2C06" w14:textId="3E2456C0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D1F9" w14:textId="4C3591B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1798" w14:textId="2DD7D5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0FC3" w14:textId="6D248A3A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9B1B" w14:textId="3F6DAA21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50E5" w14:textId="2933B32E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84D4539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E8AEF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6DA9A" w14:textId="6C71E424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C87" w14:textId="4D29EBFF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74EE" w14:textId="2A072F61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98CB" w14:textId="5CA110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5E6B" w14:textId="7F683AB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EAF6" w14:textId="15027059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D322" w14:textId="25CBB6AD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E6A23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456DA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8CA43B" w14:textId="3F27A93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30E3" w14:textId="3656E6F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274B" w14:textId="4B1E4CC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4F59" w14:textId="6EDDB96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E0C6" w14:textId="062FB27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E4CB" w14:textId="24B67192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29EB" w14:textId="24BBCCA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3E3050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CC333F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8DA19F" w14:textId="6E3A855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42CE" w14:textId="53FBB192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DD9" w14:textId="56401C8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4C7A" w14:textId="0F18D128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219" w14:textId="4FD08F5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89C" w14:textId="0B86DCC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E881" w14:textId="44EE7838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4F882E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BCA82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AE1062" w14:textId="3E77200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E2A" w14:textId="365D90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C4CD" w14:textId="1DB7FC7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A365" w14:textId="6298DF3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3900" w14:textId="0A86708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90A3" w14:textId="3150F9A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9CAC" w14:textId="137958D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9A5C1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2B6F1C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67DF3" w14:textId="024E1780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C5B1" w14:textId="134DA828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FF3A" w14:textId="6C7D2EA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2B70" w14:textId="5D499F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3996" w14:textId="4214506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F76C" w14:textId="37E4080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275" w14:textId="17732876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1A8C5B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730D863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70EE8" w14:textId="2EB01149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8E0E" w14:textId="7BCAA9C3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CA2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BBE7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90F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497C" w14:textId="08E8376F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1561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750355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E3BABB7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E361AB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E09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2535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87F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3C99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98F7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1E57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249A494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4285547B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375F2E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4B1710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0B938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8E95A6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FE84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DF57B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F50CB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5B3EC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</w:tbl>
    <w:p w14:paraId="70A640E0" w14:textId="77B9CAF0" w:rsidR="007D54A7" w:rsidRPr="001C6A15" w:rsidRDefault="0056627E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7D325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="007D325E">
        <w:rPr>
          <w:bCs/>
          <w:sz w:val="18"/>
          <w:szCs w:val="18"/>
        </w:rPr>
        <w:t>Consolidated version incorporating all amendments since …/Add.122/Rev.</w:t>
      </w:r>
      <w:r w:rsidR="00CE40D9">
        <w:rPr>
          <w:bCs/>
          <w:sz w:val="18"/>
          <w:szCs w:val="18"/>
        </w:rPr>
        <w:t>2</w:t>
      </w:r>
      <w:r w:rsidR="007D325E">
        <w:rPr>
          <w:bCs/>
          <w:sz w:val="18"/>
          <w:szCs w:val="18"/>
        </w:rPr>
        <w:t xml:space="preserve"> </w:t>
      </w:r>
      <w:r w:rsidR="007D325E">
        <w:rPr>
          <w:b/>
          <w:bCs/>
          <w:sz w:val="18"/>
          <w:szCs w:val="18"/>
        </w:rPr>
        <w:t xml:space="preserve"> </w:t>
      </w:r>
      <w:r w:rsidR="007D325E" w:rsidRPr="007D325E">
        <w:rPr>
          <w:sz w:val="18"/>
          <w:szCs w:val="18"/>
        </w:rPr>
        <w:t>(Forthcoming)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027"/>
        <w:gridCol w:w="1296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9B537A">
        <w:trPr>
          <w:trHeight w:val="526"/>
          <w:tblHeader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9B537A">
        <w:trPr>
          <w:tblHeader/>
        </w:trPr>
        <w:tc>
          <w:tcPr>
            <w:tcW w:w="29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9B537A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25DF3F33" w:rsidR="00C3058D" w:rsidRPr="001C6A15" w:rsidRDefault="0023416A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518D95F0" w:rsidR="00C3058D" w:rsidRPr="001C6A15" w:rsidRDefault="006009D1" w:rsidP="00C3058D">
            <w:pPr>
              <w:spacing w:beforeLines="40" w:before="96" w:afterLines="40" w:after="96"/>
            </w:pPr>
            <w:r w:rsidRPr="0097452C">
              <w:rPr>
                <w:bCs/>
              </w:rPr>
              <w:t>Suppl.2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197890BF" w:rsidR="00C3058D" w:rsidRPr="001C6A15" w:rsidRDefault="009B537A" w:rsidP="009B537A">
            <w:pPr>
              <w:spacing w:beforeLines="40" w:before="96" w:afterLines="40" w:after="96"/>
              <w:ind w:right="-57"/>
              <w:jc w:val="center"/>
            </w:pPr>
            <w:r w:rsidRPr="009B537A">
              <w:t>30.09.2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0F3F5E7F" w:rsidR="00C3058D" w:rsidRPr="001C6A15" w:rsidRDefault="009B537A" w:rsidP="00C3058D">
            <w:pPr>
              <w:spacing w:beforeLines="40" w:before="96" w:afterLines="40" w:after="96"/>
              <w:ind w:left="-87"/>
              <w:jc w:val="center"/>
            </w:pPr>
            <w:r w:rsidRPr="009B537A">
              <w:t>183 (Mar.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8AE35C8" w:rsidR="00C3058D" w:rsidRPr="001C6A15" w:rsidRDefault="009B537A" w:rsidP="009B537A">
            <w:pPr>
              <w:spacing w:beforeLines="40" w:before="96" w:afterLines="40" w:after="96"/>
              <w:jc w:val="center"/>
            </w:pPr>
            <w:r w:rsidRPr="009B537A">
              <w:t>1157, para. 13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29AF797C" w:rsidR="00C3058D" w:rsidRPr="001C6A15" w:rsidRDefault="009B537A" w:rsidP="00C3058D">
            <w:pPr>
              <w:spacing w:beforeLines="40" w:before="96" w:afterLines="40" w:after="96"/>
              <w:jc w:val="center"/>
            </w:pPr>
            <w:r w:rsidRPr="00205386">
              <w:t>2021/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0BCD9BD8" w:rsidR="00C3058D" w:rsidRPr="001C6A15" w:rsidRDefault="009B537A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9B537A">
              <w:rPr>
                <w:szCs w:val="18"/>
              </w:rPr>
              <w:t>AC.1 (77</w:t>
            </w:r>
            <w:r w:rsidRPr="009B537A">
              <w:rPr>
                <w:szCs w:val="18"/>
                <w:vertAlign w:val="superscript"/>
              </w:rPr>
              <w:t>th</w:t>
            </w:r>
            <w:r w:rsidRPr="009B537A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192BA052" w:rsidR="00C3058D" w:rsidRPr="001C6A15" w:rsidRDefault="00B150EB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2F96BC6F" w:rsidR="00C3058D" w:rsidRPr="001C6A15" w:rsidRDefault="00B150EB" w:rsidP="00C3058D">
            <w:pPr>
              <w:spacing w:beforeLines="40" w:before="96" w:afterLines="40" w:after="96"/>
            </w:pPr>
            <w:r>
              <w:rPr>
                <w:bCs/>
              </w:rPr>
              <w:t>Suppl.3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11101F06" w:rsidR="00C3058D" w:rsidRPr="001C6A15" w:rsidRDefault="002E33AF" w:rsidP="00C3058D">
            <w:pPr>
              <w:spacing w:beforeLines="40" w:before="96" w:afterLines="40" w:after="96"/>
              <w:jc w:val="center"/>
            </w:pPr>
            <w:r w:rsidRPr="002E33AF">
              <w:t>07.01.2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19D37DF6" w:rsidR="00C3058D" w:rsidRPr="001C6A15" w:rsidRDefault="002E33AF" w:rsidP="00C3058D">
            <w:pPr>
              <w:spacing w:beforeLines="40" w:before="96" w:afterLines="40" w:after="96"/>
              <w:ind w:left="-87"/>
              <w:jc w:val="center"/>
            </w:pPr>
            <w:r w:rsidRPr="002E33AF">
              <w:t>184 (June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176C1E89" w:rsidR="00C3058D" w:rsidRPr="001C6A15" w:rsidRDefault="002E33AF" w:rsidP="009B537A">
            <w:pPr>
              <w:spacing w:beforeLines="40" w:before="96" w:afterLines="40" w:after="96"/>
              <w:jc w:val="center"/>
            </w:pPr>
            <w:r w:rsidRPr="002E33AF">
              <w:t>1159, para. 12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12F5160F" w:rsidR="00C3058D" w:rsidRPr="001C6A15" w:rsidRDefault="00B150EB" w:rsidP="00C3058D">
            <w:pPr>
              <w:spacing w:beforeLines="40" w:before="96" w:afterLines="40" w:after="96"/>
              <w:jc w:val="center"/>
            </w:pPr>
            <w:r>
              <w:t>2021/78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0B6ED67B" w:rsidR="00C3058D" w:rsidRPr="001C6A15" w:rsidRDefault="002E33AF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2E33AF">
              <w:rPr>
                <w:szCs w:val="18"/>
              </w:rPr>
              <w:t>AC.1 (78</w:t>
            </w:r>
            <w:r w:rsidRPr="002E33AF">
              <w:rPr>
                <w:szCs w:val="18"/>
                <w:vertAlign w:val="superscript"/>
              </w:rPr>
              <w:t>th</w:t>
            </w:r>
            <w:r w:rsidRPr="002E33AF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9B537A">
            <w:pPr>
              <w:spacing w:beforeLines="40" w:before="96" w:afterLines="40" w:after="96"/>
              <w:jc w:val="center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064"/>
        <w:gridCol w:w="1366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2B7AD5">
        <w:trPr>
          <w:trHeight w:val="526"/>
          <w:tblHeader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2B7AD5">
        <w:trPr>
          <w:tblHeader/>
        </w:trPr>
        <w:tc>
          <w:tcPr>
            <w:tcW w:w="28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2B7AD5">
        <w:trPr>
          <w:trHeight w:val="397"/>
        </w:trPr>
        <w:tc>
          <w:tcPr>
            <w:tcW w:w="28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14C7ED6C" w:rsidR="00C3058D" w:rsidRPr="001C6A15" w:rsidRDefault="0027060D" w:rsidP="00C3058D">
            <w:pPr>
              <w:spacing w:beforeLines="40" w:before="96" w:afterLines="40" w:after="96"/>
            </w:pPr>
            <w:r>
              <w:t>Add.124/Rev.2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1D434F85" w:rsidR="00C3058D" w:rsidRPr="001C6A15" w:rsidRDefault="002867A6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</w:t>
            </w:r>
            <w:r w:rsidRPr="0097452C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6335153C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30.09.2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B3B6B18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183 (Mar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64F52CB3" w:rsidR="00C3058D" w:rsidRPr="001C6A15" w:rsidRDefault="00D351B1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351B1">
              <w:rPr>
                <w:lang w:val="es-ES_tradnl"/>
              </w:rPr>
              <w:t>1157, para. 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29C427E6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205386">
              <w:t>2021/22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63332D25" w:rsidR="00C3058D" w:rsidRPr="001C6A15" w:rsidRDefault="00D351B1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D351B1">
              <w:rPr>
                <w:szCs w:val="18"/>
              </w:rPr>
              <w:t>AC.1 (77</w:t>
            </w:r>
            <w:r w:rsidRPr="00D351B1">
              <w:rPr>
                <w:szCs w:val="18"/>
                <w:vertAlign w:val="superscript"/>
              </w:rPr>
              <w:t>th</w:t>
            </w:r>
            <w:r w:rsidRPr="00D351B1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3604C" w:rsidRPr="001C6A15" w14:paraId="3E2E211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34DCD0E1" w:rsidR="0003604C" w:rsidRPr="001C6A15" w:rsidRDefault="0003604C" w:rsidP="0003604C">
            <w:pPr>
              <w:spacing w:beforeLines="40" w:before="96" w:afterLines="40" w:after="96"/>
            </w:pPr>
            <w:r>
              <w:t>Add.124/Rev.2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3E7F4AAF" w:rsidR="0003604C" w:rsidRPr="001C6A15" w:rsidRDefault="0003604C" w:rsidP="0003604C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06FC" w14:textId="6ACA70B7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ED8F" w14:textId="04DC4A65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2BAA" w14:textId="121EA909" w:rsidR="0003604C" w:rsidRPr="001C6A15" w:rsidRDefault="0003604C" w:rsidP="0003604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F2BF" w14:textId="3D47756B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DC1F82">
              <w:t>2021/10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97057B8" w:rsidR="0003604C" w:rsidRPr="001C6A15" w:rsidRDefault="0003604C" w:rsidP="0003604C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51B1EB94" w:rsidR="0003604C" w:rsidRPr="001C6A15" w:rsidRDefault="0023612D" w:rsidP="0003604C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B7AD5" w:rsidRPr="001C6A15" w14:paraId="0C855AA4" w14:textId="77777777" w:rsidTr="00DC3C0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</w:tcPr>
          <w:p w14:paraId="0AB77B38" w14:textId="699334AA" w:rsidR="002B7AD5" w:rsidRPr="001C6A15" w:rsidRDefault="002B7AD5" w:rsidP="002B7AD5">
            <w:pPr>
              <w:spacing w:beforeLines="40" w:before="96" w:afterLines="40" w:after="96"/>
            </w:pPr>
            <w:r>
              <w:t>Add.124/Rev.2/Amend.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FED85A" w14:textId="0412B127" w:rsidR="002B7AD5" w:rsidRPr="001C6A15" w:rsidRDefault="002B7AD5" w:rsidP="002B7AD5">
            <w:pPr>
              <w:spacing w:beforeLines="40" w:before="96" w:afterLines="40" w:after="96"/>
            </w:pPr>
            <w:r w:rsidRPr="0070547B">
              <w:rPr>
                <w:bCs/>
              </w:rPr>
              <w:t xml:space="preserve">Suppl. </w:t>
            </w:r>
            <w:r>
              <w:rPr>
                <w:bCs/>
              </w:rPr>
              <w:t>3</w:t>
            </w:r>
            <w:r w:rsidRPr="0070547B">
              <w:rPr>
                <w:bCs/>
              </w:rPr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3118E0C" w:rsidR="002B7AD5" w:rsidRPr="001C6A15" w:rsidRDefault="00EF2B52" w:rsidP="002B7AD5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10FCA08C" w:rsidR="002B7AD5" w:rsidRPr="001C6A15" w:rsidRDefault="002B7AD5" w:rsidP="002B7AD5">
            <w:pPr>
              <w:spacing w:beforeLines="40" w:before="96" w:afterLines="40" w:after="96"/>
              <w:jc w:val="center"/>
            </w:pPr>
            <w:r w:rsidRPr="009F4877">
              <w:t>186 (Mar. 2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46A7DAA0" w:rsidR="002B7AD5" w:rsidRPr="001C6A15" w:rsidRDefault="002B7AD5" w:rsidP="002B7AD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F4877">
              <w:t>1164, para. 13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5B87C618" w:rsidR="002B7AD5" w:rsidRPr="001C6A15" w:rsidRDefault="002B7AD5" w:rsidP="002B7AD5">
            <w:pPr>
              <w:spacing w:beforeLines="40" w:before="96" w:afterLines="40" w:after="96"/>
              <w:jc w:val="center"/>
            </w:pPr>
            <w:r w:rsidRPr="009F4877">
              <w:t>2022/</w:t>
            </w:r>
            <w:r w:rsidR="00ED63FC">
              <w:t>23</w:t>
            </w:r>
            <w:r w:rsidR="00F33820">
              <w:t xml:space="preserve"> </w:t>
            </w:r>
            <w:r w:rsidR="00ED63FC">
              <w:t>+</w:t>
            </w:r>
            <w:r w:rsidR="00F33820">
              <w:t xml:space="preserve"> </w:t>
            </w:r>
            <w:r w:rsidR="00F33820">
              <w:br/>
            </w:r>
            <w:r w:rsidR="00ED63FC">
              <w:t>para</w:t>
            </w:r>
            <w:r w:rsidR="00CA105A">
              <w:t>.</w:t>
            </w:r>
            <w:r w:rsidR="00F33820">
              <w:t xml:space="preserve"> 84 of the report</w:t>
            </w:r>
            <w:r w:rsidR="00026797">
              <w:t>/</w:t>
            </w:r>
            <w:r w:rsidR="00CA105A">
              <w:t>c</w:t>
            </w:r>
            <w:r w:rsidR="00026797">
              <w:t>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4716587" w14:textId="7830E277" w:rsidR="002B7AD5" w:rsidRPr="001C6A15" w:rsidRDefault="002B7AD5" w:rsidP="002B7AD5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9F4877">
              <w:t>AC.1 (80th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2B7AD5" w:rsidRPr="001C6A15" w:rsidRDefault="002B7AD5" w:rsidP="002B7AD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B6E529D" w14:textId="47F6E2C6" w:rsidR="008E3527" w:rsidRDefault="00C3058D" w:rsidP="00912842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</w:p>
    <w:p w14:paraId="75531124" w14:textId="77777777" w:rsidR="006E46C4" w:rsidRDefault="00B37DA5" w:rsidP="006E46C4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4AEB0080" w14:textId="77777777" w:rsidR="006E46C4" w:rsidRDefault="00C3058D" w:rsidP="006E46C4">
      <w:pPr>
        <w:pStyle w:val="H1G"/>
        <w:tabs>
          <w:tab w:val="left" w:pos="284"/>
        </w:tabs>
        <w:spacing w:before="0" w:after="0" w:line="240" w:lineRule="atLeast"/>
        <w:ind w:left="0" w:firstLine="0"/>
      </w:pPr>
      <w:r w:rsidRPr="001C6A15">
        <w:br w:type="page"/>
      </w:r>
    </w:p>
    <w:p w14:paraId="53715E99" w14:textId="0D8CD2FA" w:rsidR="004E0732" w:rsidRPr="001C6A15" w:rsidRDefault="004E0732" w:rsidP="004E0732">
      <w:pPr>
        <w:pStyle w:val="H1G"/>
        <w:spacing w:before="0" w:after="120"/>
        <w:ind w:left="0" w:firstLine="0"/>
      </w:pP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  <w:r w:rsidR="00EA1B82">
        <w:rPr>
          <w:b w:val="0"/>
          <w:sz w:val="20"/>
        </w:rPr>
        <w:t xml:space="preserve"> – </w:t>
      </w:r>
      <w:r w:rsidR="00EA1B82" w:rsidRPr="00EA1B82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1912"/>
        <w:gridCol w:w="1217"/>
        <w:gridCol w:w="1593"/>
        <w:gridCol w:w="2124"/>
        <w:gridCol w:w="2108"/>
        <w:gridCol w:w="1345"/>
        <w:gridCol w:w="690"/>
      </w:tblGrid>
      <w:tr w:rsidR="00035F6E" w:rsidRPr="0026116F" w14:paraId="0810A62E" w14:textId="77777777" w:rsidTr="005444C9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C8A8C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FBE28B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F2EC57E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B21D5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D9E8E" w14:textId="77777777" w:rsidR="00035F6E" w:rsidRPr="0026116F" w:rsidRDefault="00035F6E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86D93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007EE4" w14:textId="77777777" w:rsidR="00035F6E" w:rsidRPr="0026116F" w:rsidRDefault="00035F6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035F6E" w:rsidRPr="0026116F" w14:paraId="4380CCC4" w14:textId="77777777" w:rsidTr="005444C9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C3F2C7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457B62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9B3631" w14:textId="77777777" w:rsidR="00035F6E" w:rsidRPr="0026116F" w:rsidRDefault="00035F6E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AF39C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05A2D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2F03428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0DCB22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36A0B4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012EC" w14:textId="77777777" w:rsidR="00035F6E" w:rsidRPr="0026116F" w:rsidRDefault="00035F6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A2D98D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6474A" w:rsidRPr="001C6A15" w14:paraId="7AA9D908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C4D2D" w14:textId="6E24E8D4" w:rsidR="0026474A" w:rsidRPr="005375DB" w:rsidRDefault="0026474A" w:rsidP="0026474A">
            <w:pPr>
              <w:spacing w:before="70" w:after="70"/>
              <w:ind w:left="7"/>
            </w:pPr>
            <w:r>
              <w:t>Add.124/Rev.2/Amend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8640" w14:textId="1904F338" w:rsidR="0026474A" w:rsidRDefault="0026474A" w:rsidP="0026474A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02FD" w14:textId="6112EF5F" w:rsidR="0026474A" w:rsidRPr="00E63C2B" w:rsidRDefault="0026474A" w:rsidP="0026474A">
            <w:pPr>
              <w:spacing w:before="70" w:after="70"/>
              <w:ind w:left="-61" w:right="-114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9786" w14:textId="30E4BDC9" w:rsidR="0026474A" w:rsidRPr="00E63C2B" w:rsidRDefault="0026474A" w:rsidP="0026474A">
            <w:pPr>
              <w:spacing w:before="70" w:after="70"/>
              <w:jc w:val="center"/>
            </w:pPr>
            <w:r w:rsidRPr="005436F1">
              <w:t>185 (Nov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D401" w14:textId="5251877C" w:rsidR="0026474A" w:rsidRPr="00E63C2B" w:rsidRDefault="0026474A" w:rsidP="0026474A">
            <w:pPr>
              <w:spacing w:before="70" w:after="70"/>
              <w:jc w:val="center"/>
            </w:pPr>
            <w:r w:rsidRPr="00936E75">
              <w:t>1161, para. 12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32F6" w14:textId="1CC7741E" w:rsidR="0026474A" w:rsidRPr="00E63C2B" w:rsidRDefault="0026474A" w:rsidP="0026474A">
            <w:pPr>
              <w:spacing w:before="70" w:after="70"/>
              <w:ind w:left="-153" w:right="-90"/>
              <w:jc w:val="center"/>
            </w:pPr>
            <w:r w:rsidRPr="00DC1F82">
              <w:t>2021/10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BFF0" w14:textId="2ABE7519" w:rsidR="0026474A" w:rsidRPr="00E63C2B" w:rsidRDefault="0026474A" w:rsidP="0026474A">
            <w:pPr>
              <w:spacing w:before="70" w:after="70"/>
              <w:ind w:left="-30" w:right="-58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8C93959" w14:textId="77777777" w:rsidR="0026474A" w:rsidRPr="001C6A15" w:rsidRDefault="0026474A" w:rsidP="0026474A">
            <w:pPr>
              <w:spacing w:before="70" w:after="70"/>
              <w:jc w:val="center"/>
            </w:pPr>
          </w:p>
        </w:tc>
      </w:tr>
      <w:tr w:rsidR="00035F6E" w:rsidRPr="001C6A15" w14:paraId="47F7B5F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60F7EF9B" w14:textId="4DC2E2E3" w:rsidR="00035F6E" w:rsidRPr="00224C9D" w:rsidRDefault="003A1DC2" w:rsidP="008E5589">
            <w:pPr>
              <w:spacing w:before="70" w:after="70"/>
              <w:ind w:left="7"/>
            </w:pPr>
            <w:r>
              <w:t>Add.124/</w:t>
            </w:r>
            <w:r w:rsidR="008F39B7">
              <w:t>Rev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2AFF623" w14:textId="001B358B" w:rsidR="00035F6E" w:rsidRPr="0077091D" w:rsidRDefault="008F39B7" w:rsidP="008E5589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5382549C" w14:textId="2EE1BD49" w:rsidR="00035F6E" w:rsidRPr="00377D55" w:rsidRDefault="008F39B7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F4D1D8" w14:textId="25275E4F" w:rsidR="00035F6E" w:rsidRPr="0053489F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2317E5" w14:textId="7259B4D1" w:rsidR="00035F6E" w:rsidRPr="00B725EA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D589085" w14:textId="46E48BCC" w:rsidR="00035F6E" w:rsidRPr="0077091D" w:rsidRDefault="00416FA4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9AD2078" w14:textId="3E5E055C" w:rsidR="00035F6E" w:rsidRPr="00784F00" w:rsidRDefault="00416FA4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C39A00" w14:textId="1EB916ED" w:rsidR="00035F6E" w:rsidRPr="001C6A15" w:rsidRDefault="00416FA4" w:rsidP="008E5589">
            <w:pPr>
              <w:spacing w:before="70" w:after="70"/>
              <w:jc w:val="center"/>
            </w:pPr>
            <w:r>
              <w:t>1</w:t>
            </w:r>
          </w:p>
        </w:tc>
      </w:tr>
      <w:tr w:rsidR="005444C9" w:rsidRPr="001C6A15" w14:paraId="12B8A93B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50C6E8C" w14:textId="0F9FEC0D" w:rsidR="005444C9" w:rsidRPr="007D5A46" w:rsidRDefault="005444C9" w:rsidP="005444C9">
            <w:pPr>
              <w:spacing w:before="70" w:after="70"/>
              <w:ind w:left="7"/>
              <w:rPr>
                <w:b/>
                <w:bCs/>
              </w:rPr>
            </w:pPr>
            <w:r>
              <w:t>Add.124/Rev.3/Amend.1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8F9A29D" w14:textId="0DEDD30E" w:rsidR="005444C9" w:rsidRPr="006A795E" w:rsidRDefault="005444C9" w:rsidP="005444C9">
            <w:pPr>
              <w:spacing w:before="70" w:after="70"/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 xml:space="preserve">. </w:t>
            </w:r>
            <w:r w:rsidRPr="00DD00D9">
              <w:rPr>
                <w:bCs/>
              </w:rPr>
              <w:t xml:space="preserve">1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E02BE4" w14:textId="607B9959" w:rsidR="005444C9" w:rsidRPr="00E027DC" w:rsidRDefault="00EF2B52" w:rsidP="005444C9">
            <w:pPr>
              <w:spacing w:before="70" w:after="70"/>
              <w:ind w:left="-61" w:right="-114"/>
              <w:jc w:val="center"/>
            </w:pPr>
            <w:r>
              <w:t>08.10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2008EE9" w14:textId="62379316" w:rsidR="005444C9" w:rsidRPr="00E027DC" w:rsidRDefault="005444C9" w:rsidP="005444C9">
            <w:pPr>
              <w:spacing w:before="70" w:after="70"/>
              <w:jc w:val="center"/>
            </w:pPr>
            <w:r w:rsidRPr="00F917F4">
              <w:t>186 (Mar. 2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776C9D" w14:textId="09129C6C" w:rsidR="005444C9" w:rsidRPr="00E027DC" w:rsidRDefault="005444C9" w:rsidP="005444C9">
            <w:pPr>
              <w:spacing w:before="70" w:after="70"/>
              <w:jc w:val="center"/>
            </w:pPr>
            <w:r w:rsidRPr="00F917F4">
              <w:t>1164, para. 13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28EB96C" w14:textId="6960922E" w:rsidR="005444C9" w:rsidRPr="00E027DC" w:rsidRDefault="005444C9" w:rsidP="005444C9">
            <w:pPr>
              <w:spacing w:before="70" w:after="70"/>
              <w:ind w:left="-153" w:right="-90"/>
              <w:jc w:val="center"/>
            </w:pPr>
            <w:r w:rsidRPr="00F917F4">
              <w:t>2022/</w:t>
            </w:r>
            <w:r w:rsidR="002E73DE">
              <w:t>2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86C3DC6" w14:textId="7C7F6A5E" w:rsidR="005444C9" w:rsidRPr="00E027DC" w:rsidRDefault="005444C9" w:rsidP="005444C9">
            <w:pPr>
              <w:spacing w:before="70" w:after="70"/>
              <w:ind w:left="-30" w:right="-58"/>
            </w:pPr>
            <w:r w:rsidRPr="00F917F4">
              <w:t>AC.1 (80th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B8AB117" w14:textId="77777777" w:rsidR="005444C9" w:rsidRPr="001C6A15" w:rsidRDefault="005444C9" w:rsidP="005444C9">
            <w:pPr>
              <w:spacing w:before="70" w:after="70"/>
              <w:jc w:val="center"/>
            </w:pPr>
          </w:p>
        </w:tc>
      </w:tr>
      <w:tr w:rsidR="00976268" w:rsidRPr="00AC4516" w14:paraId="1BF6A5A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141093C" w14:textId="5796375A" w:rsidR="00976268" w:rsidRPr="00AC4516" w:rsidRDefault="00976268" w:rsidP="00976268">
            <w:pPr>
              <w:spacing w:before="70" w:after="70"/>
              <w:ind w:left="7"/>
            </w:pPr>
            <w:r w:rsidRPr="00AC4516">
              <w:t>Add.124/Rev.3/Amend.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70C239B" w14:textId="101CD0CA" w:rsidR="00976268" w:rsidRPr="00AC4516" w:rsidRDefault="00976268" w:rsidP="00976268">
            <w:pPr>
              <w:spacing w:before="70" w:after="70"/>
            </w:pPr>
            <w:r w:rsidRPr="00AC4516">
              <w:rPr>
                <w:bCs/>
              </w:rPr>
              <w:t>Suppl. 2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37BEBEDC" w14:textId="53E248BE" w:rsidR="00976268" w:rsidRPr="00AC4516" w:rsidRDefault="004B20D7" w:rsidP="00976268">
            <w:pPr>
              <w:spacing w:before="70" w:after="70"/>
              <w:ind w:left="-61" w:right="-114"/>
              <w:jc w:val="center"/>
            </w:pPr>
            <w:r w:rsidRPr="00AC4516">
              <w:t>05.06.2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BACD7B0" w14:textId="2C4C2F52" w:rsidR="00976268" w:rsidRPr="00AC4516" w:rsidRDefault="00976268" w:rsidP="00976268">
            <w:pPr>
              <w:spacing w:before="70" w:after="70"/>
              <w:jc w:val="center"/>
            </w:pPr>
            <w:r w:rsidRPr="00AC4516">
              <w:t>188 (Nov. 2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DB45A5" w14:textId="0CC40C70" w:rsidR="00976268" w:rsidRPr="00AC4516" w:rsidRDefault="000B30F5" w:rsidP="00976268">
            <w:pPr>
              <w:spacing w:before="70" w:after="70"/>
              <w:jc w:val="center"/>
            </w:pPr>
            <w:r w:rsidRPr="00AC4516">
              <w:t>1168, para. 13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70B8217" w14:textId="590AAF14" w:rsidR="00976268" w:rsidRPr="00AC4516" w:rsidRDefault="00B471FC" w:rsidP="00976268">
            <w:pPr>
              <w:spacing w:before="70" w:after="70"/>
              <w:ind w:left="-153" w:right="-90"/>
              <w:jc w:val="center"/>
            </w:pPr>
            <w:r w:rsidRPr="00AC4516">
              <w:t>2022/12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F8A7A35" w14:textId="76BF8A8A" w:rsidR="00976268" w:rsidRPr="00AC4516" w:rsidRDefault="00976268" w:rsidP="00976268">
            <w:pPr>
              <w:spacing w:before="70" w:after="70"/>
              <w:ind w:left="-30" w:right="-58"/>
            </w:pPr>
            <w:r w:rsidRPr="00AC4516">
              <w:t>AC.1 (82</w:t>
            </w:r>
            <w:r w:rsidRPr="00AC4516">
              <w:rPr>
                <w:vertAlign w:val="superscript"/>
              </w:rPr>
              <w:t>nd</w:t>
            </w:r>
            <w:r w:rsidRPr="00AC4516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E7F1287" w14:textId="5E1460C1" w:rsidR="00976268" w:rsidRPr="00AC4516" w:rsidRDefault="00976268" w:rsidP="00976268">
            <w:pPr>
              <w:spacing w:before="70" w:after="70"/>
              <w:jc w:val="center"/>
            </w:pPr>
          </w:p>
        </w:tc>
      </w:tr>
      <w:tr w:rsidR="0029258F" w:rsidRPr="001C6A15" w14:paraId="46BBC17C" w14:textId="77777777" w:rsidTr="001B000E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3CCA35" w14:textId="66C51F46" w:rsidR="0029258F" w:rsidRPr="001C6A15" w:rsidRDefault="0029258F" w:rsidP="0029258F">
            <w:pPr>
              <w:spacing w:before="70" w:after="70"/>
              <w:ind w:left="7"/>
            </w:pPr>
            <w:r w:rsidRPr="00AC4516">
              <w:t>Add.124/Rev.3/Amend.</w:t>
            </w:r>
            <w:r>
              <w:t>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405A" w14:textId="19A17406" w:rsidR="0029258F" w:rsidRPr="001C6A15" w:rsidRDefault="0029258F" w:rsidP="0029258F">
            <w:pPr>
              <w:spacing w:before="70" w:after="70"/>
            </w:pPr>
            <w:r w:rsidRPr="001D3563">
              <w:t>Suppl. 3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8228" w14:textId="42991AA4" w:rsidR="0029258F" w:rsidRPr="001C6A15" w:rsidRDefault="0029258F" w:rsidP="0029258F">
            <w:pPr>
              <w:spacing w:before="70" w:after="70"/>
              <w:jc w:val="center"/>
            </w:pPr>
            <w:r w:rsidRPr="00D83C1B">
              <w:t>24.09.2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FA9F" w14:textId="406CB17B" w:rsidR="0029258F" w:rsidRPr="001C6A15" w:rsidRDefault="0029258F" w:rsidP="0029258F">
            <w:pPr>
              <w:spacing w:before="70" w:after="70"/>
              <w:jc w:val="center"/>
            </w:pPr>
            <w:r w:rsidRPr="00D83C1B">
              <w:t>189 (Mar. 2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612E" w14:textId="272F2840" w:rsidR="0029258F" w:rsidRPr="001C6A15" w:rsidRDefault="00293B3B" w:rsidP="0029258F">
            <w:pPr>
              <w:spacing w:before="70" w:after="70"/>
              <w:jc w:val="center"/>
            </w:pPr>
            <w:r w:rsidRPr="00293B3B">
              <w:t>1171, para 12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FD1F" w14:textId="18ED5755" w:rsidR="0029258F" w:rsidRPr="001C6A15" w:rsidRDefault="00DA50E1" w:rsidP="0029258F">
            <w:pPr>
              <w:spacing w:before="70" w:after="70"/>
              <w:ind w:left="-153" w:right="-90"/>
              <w:jc w:val="center"/>
            </w:pPr>
            <w:r w:rsidRPr="00001C5B">
              <w:t>2023/22</w:t>
            </w:r>
            <w:r>
              <w:t xml:space="preserve"> as amended by para 92.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7F2E" w14:textId="74CFB352" w:rsidR="0029258F" w:rsidRPr="001C6A15" w:rsidRDefault="00293B3B" w:rsidP="0029258F">
            <w:pPr>
              <w:spacing w:before="70" w:after="70"/>
              <w:ind w:left="-30" w:right="-58"/>
              <w:rPr>
                <w:szCs w:val="18"/>
              </w:rPr>
            </w:pPr>
            <w:r w:rsidRPr="00293B3B">
              <w:rPr>
                <w:szCs w:val="18"/>
              </w:rPr>
              <w:t>AC.1 (83rd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07DD75D" w14:textId="77777777" w:rsidR="0029258F" w:rsidRPr="001C6A15" w:rsidRDefault="0029258F" w:rsidP="0029258F">
            <w:pPr>
              <w:spacing w:before="70" w:after="70"/>
              <w:jc w:val="center"/>
            </w:pPr>
          </w:p>
        </w:tc>
      </w:tr>
      <w:tr w:rsidR="00035F6E" w:rsidRPr="001C6A15" w14:paraId="00CE5BD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FA7C7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2FC7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C3A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C54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8A03" w14:textId="77777777" w:rsidR="00035F6E" w:rsidRPr="001C6A15" w:rsidRDefault="00035F6E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536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8199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C8B8DD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21EF32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5E096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84A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D0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0E4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72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FFB0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BC8E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FB5879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09A3FAB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24C4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5DD7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1B77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D854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3DC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88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D56C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FC23CD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4F18DAC7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780108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6DA4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0F56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19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8E9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0F99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5672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6B228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6FB03DE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DEB8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18D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A01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368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ED8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71BD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2D8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D86C9D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18F9B5E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D03ABB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0508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C95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DD3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89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912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5C4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34F6C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2547453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393FE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4F89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39EC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F6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C4C7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F1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2C18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D6C781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B6F8845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6764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E625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F24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848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457D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295E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F4B0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A24A8E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2A6D6C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BA964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3194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2D8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CEA2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E17C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3A9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DBCA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760ABA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4B1090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8A5C59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83D2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DFB0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38F5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D68F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17B2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E926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4C7165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76289482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6B35FCD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6F1FA7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E1DF6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04D7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8CC0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84E2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FA5887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22F5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</w:tbl>
    <w:p w14:paraId="01328916" w14:textId="77777777" w:rsidR="00903461" w:rsidRPr="00EB22FA" w:rsidRDefault="00903461" w:rsidP="00903461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4AA3C900" w14:textId="14EAB64B" w:rsidR="00EA1B82" w:rsidRDefault="00EA1B82" w:rsidP="00EA1B82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65227733" w14:textId="3F2A08E3" w:rsidR="00C3058D" w:rsidRPr="001C6A15" w:rsidRDefault="00C3058D" w:rsidP="00EA1B82">
      <w:pPr>
        <w:tabs>
          <w:tab w:val="left" w:pos="500"/>
        </w:tabs>
        <w:spacing w:before="40" w:after="120" w:line="160" w:lineRule="atLeast"/>
      </w:pPr>
      <w:r w:rsidRPr="00EA1B82">
        <w:rPr>
          <w:b/>
          <w:bCs/>
          <w:sz w:val="24"/>
          <w:szCs w:val="24"/>
        </w:rPr>
        <w:lastRenderedPageBreak/>
        <w:t>UN Regulation No. 126</w:t>
      </w:r>
      <w:r w:rsidRPr="001C6A15">
        <w:t xml:space="preserve"> - 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15683A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15683A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5683A" w:rsidRPr="001C6A15" w14:paraId="285F1C0D" w14:textId="77777777" w:rsidTr="00DC3C01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5AF45DAE" w:rsidR="0015683A" w:rsidRPr="001C6A15" w:rsidRDefault="0015683A" w:rsidP="0015683A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/Amend.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272A4E01" w:rsidR="0015683A" w:rsidRPr="001C6A15" w:rsidRDefault="0015683A" w:rsidP="0015683A">
            <w:pPr>
              <w:spacing w:beforeLines="40" w:before="96" w:afterLines="40" w:after="96"/>
              <w:ind w:left="-40" w:right="-104"/>
            </w:pPr>
            <w:r>
              <w:rPr>
                <w:bCs/>
              </w:rPr>
              <w:t>03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D547BD2" w14:textId="01E76165" w:rsidR="0015683A" w:rsidRPr="001C6A15" w:rsidRDefault="0015683A" w:rsidP="0015683A">
            <w:pPr>
              <w:spacing w:beforeLines="40" w:before="96" w:afterLines="40" w:after="96"/>
              <w:ind w:left="-88" w:right="-93"/>
              <w:jc w:val="center"/>
            </w:pPr>
            <w:r w:rsidRPr="00211FC8">
              <w:t>04.01.2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7D1EEC12" w14:textId="1E163212" w:rsidR="0015683A" w:rsidRPr="001C6A15" w:rsidRDefault="0015683A" w:rsidP="0015683A">
            <w:pPr>
              <w:spacing w:beforeLines="40" w:before="96" w:afterLines="40" w:after="96"/>
              <w:ind w:left="-65"/>
              <w:jc w:val="center"/>
            </w:pPr>
            <w:r w:rsidRPr="00211FC8">
              <w:t>187 (June 22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570DAE7A" w:rsidR="0015683A" w:rsidRPr="001C6A15" w:rsidRDefault="0015683A" w:rsidP="0015683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0172C9">
              <w:rPr>
                <w:lang w:val="es-ES_tradnl"/>
              </w:rPr>
              <w:t>1166, para. 183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8B10744" w:rsidR="0015683A" w:rsidRPr="001C6A15" w:rsidRDefault="0015683A" w:rsidP="0015683A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4B174D77" w:rsidR="0015683A" w:rsidRPr="001C6A15" w:rsidRDefault="00F6420C" w:rsidP="0015683A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F6420C">
              <w:rPr>
                <w:szCs w:val="18"/>
              </w:rPr>
              <w:t>AC.1 (81st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37B9AFA7" w:rsidR="0015683A" w:rsidRPr="001C6A15" w:rsidRDefault="001B2136" w:rsidP="0015683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1E738E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F49CAA7" w14:textId="75D8415D" w:rsidR="001B2136" w:rsidRDefault="001B2136" w:rsidP="001B2136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7B2681AD" w14:textId="77777777" w:rsidR="001B2136" w:rsidRPr="001B2136" w:rsidRDefault="001B2136" w:rsidP="001B2136"/>
    <w:p w14:paraId="335D1D01" w14:textId="77777777" w:rsidR="00BF13B6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</w:p>
    <w:p w14:paraId="1DC9C4F0" w14:textId="2C1BEF73" w:rsidR="00D61EE1" w:rsidRDefault="00D61EE1" w:rsidP="00C3058D">
      <w:pPr>
        <w:tabs>
          <w:tab w:val="left" w:pos="500"/>
        </w:tabs>
        <w:spacing w:before="40" w:after="120" w:line="160" w:lineRule="atLeast"/>
      </w:pP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</w:t>
      </w:r>
      <w:r>
        <w:rPr>
          <w:b/>
        </w:rPr>
        <w:t>3</w:t>
      </w:r>
      <w:r w:rsidRPr="00AF1BD6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B802F6" w:rsidRPr="0026116F" w14:paraId="22C9568B" w14:textId="77777777" w:rsidTr="00D65771">
        <w:trPr>
          <w:trHeight w:val="526"/>
          <w:tblHeader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3EC6A8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580E59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12B34B7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9215CA" w14:textId="77777777" w:rsidR="00B802F6" w:rsidRPr="0026116F" w:rsidRDefault="00B802F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AC0E6" w14:textId="77777777" w:rsidR="00B802F6" w:rsidRPr="0026116F" w:rsidRDefault="00B802F6" w:rsidP="00490CA3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A6FB38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0047A5" w14:textId="77777777" w:rsidR="00B802F6" w:rsidRPr="0026116F" w:rsidRDefault="00B802F6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02F6" w:rsidRPr="0026116F" w14:paraId="6FA70A37" w14:textId="77777777" w:rsidTr="00D65771">
        <w:trPr>
          <w:tblHeader/>
        </w:trPr>
        <w:tc>
          <w:tcPr>
            <w:tcW w:w="29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09CA0F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995C15" w14:textId="77777777" w:rsidR="00B802F6" w:rsidRPr="0026116F" w:rsidRDefault="00B802F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6E5D6C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02B483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3F799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E56E3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8260B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5085D31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C21E7" w14:textId="77777777" w:rsidR="00B802F6" w:rsidRPr="0026116F" w:rsidRDefault="00B802F6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D738E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65771" w:rsidRPr="001C6A15" w14:paraId="2EF8052B" w14:textId="77777777" w:rsidTr="00DC3C0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3FD4F1" w14:textId="7994F549" w:rsidR="00D65771" w:rsidRPr="001C6A15" w:rsidRDefault="00D65771" w:rsidP="00D65771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1039" w14:textId="6292EDE6" w:rsidR="00D65771" w:rsidRPr="001C6A15" w:rsidRDefault="00D65771" w:rsidP="00D65771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0191F" w14:textId="47CBC3D1" w:rsidR="00D65771" w:rsidRPr="001C6A15" w:rsidRDefault="00D65771" w:rsidP="00D65771">
            <w:pPr>
              <w:spacing w:beforeLines="40" w:before="96" w:afterLines="40" w:after="96"/>
              <w:ind w:left="-66" w:right="-120"/>
              <w:jc w:val="center"/>
            </w:pPr>
            <w:r w:rsidRPr="00211FC8">
              <w:t>04.01.2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6E09FDE" w14:textId="35A9D3B4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211FC8">
              <w:t>187 (June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C6CF" w14:textId="4F2B81DF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0172C9">
              <w:rPr>
                <w:lang w:val="es-ES_tradnl"/>
              </w:rPr>
              <w:t>1166, para. 18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4F820" w14:textId="53222DEA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A018" w14:textId="6148450B" w:rsidR="00D65771" w:rsidRPr="001C6A15" w:rsidRDefault="00D65771" w:rsidP="00D65771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F6420C">
              <w:rPr>
                <w:szCs w:val="18"/>
              </w:rPr>
              <w:t>AC.1 (81st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A2D829A" w14:textId="77777777" w:rsidR="00D65771" w:rsidRPr="001C6A15" w:rsidRDefault="00D65771" w:rsidP="00D6577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6B5D67D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BEB1770" w14:textId="12D8BC6A" w:rsidR="00B802F6" w:rsidRPr="00D71087" w:rsidRDefault="00D901AC" w:rsidP="00490CA3">
            <w:pPr>
              <w:spacing w:beforeLines="40" w:before="96" w:afterLines="40" w:after="96"/>
            </w:pPr>
            <w:r>
              <w:t>Add.126/Rev.3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4EF1535" w14:textId="15D7AA3F" w:rsidR="00B802F6" w:rsidRPr="001D2B5D" w:rsidRDefault="00D901AC" w:rsidP="00490CA3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03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D4CEC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04CDC3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FA8113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DA8C3B8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E693CC9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64DEE25" w14:textId="72D900BB" w:rsidR="00B802F6" w:rsidRPr="00FC53A9" w:rsidRDefault="00B802F6" w:rsidP="00490CA3">
            <w:pPr>
              <w:spacing w:beforeLines="40" w:before="96" w:afterLines="40" w:after="96"/>
              <w:jc w:val="center"/>
            </w:pPr>
            <w:r w:rsidRPr="00FC53A9">
              <w:t>1</w:t>
            </w:r>
            <w:r w:rsidR="00B43C5E">
              <w:t>, 2</w:t>
            </w:r>
          </w:p>
        </w:tc>
      </w:tr>
      <w:tr w:rsidR="00B802F6" w:rsidRPr="001C6A15" w14:paraId="0CDBDE38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78DE196" w14:textId="6D6CC6C8" w:rsidR="00B802F6" w:rsidRPr="00AA363C" w:rsidRDefault="0020787C" w:rsidP="00490CA3">
            <w:pPr>
              <w:spacing w:beforeLines="40" w:before="96" w:afterLines="40" w:after="96"/>
            </w:pPr>
            <w:r w:rsidRPr="00AA363C">
              <w:t>Add.126/Rev.3/Amend.</w:t>
            </w:r>
            <w:r w:rsidR="00F058D4">
              <w:t>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913F829" w14:textId="21089F24" w:rsidR="00B802F6" w:rsidRPr="00AA363C" w:rsidRDefault="00123FD3" w:rsidP="00490CA3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t>Suppl. 1 to 03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3E701" w14:textId="495563F4" w:rsidR="00B802F6" w:rsidRPr="00AA363C" w:rsidRDefault="009C7130" w:rsidP="00490CA3">
            <w:pPr>
              <w:spacing w:beforeLines="40" w:before="96" w:afterLines="40" w:after="96"/>
              <w:ind w:left="-66" w:right="-120"/>
              <w:jc w:val="center"/>
            </w:pPr>
            <w:r w:rsidRPr="00AA363C">
              <w:t>05.06.2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261EE5A" w14:textId="321CF881" w:rsidR="00B802F6" w:rsidRPr="00AA363C" w:rsidRDefault="00123FD3" w:rsidP="00490CA3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01B622" w14:textId="41C3555B" w:rsidR="00B802F6" w:rsidRPr="00AA363C" w:rsidRDefault="009C7130" w:rsidP="00490CA3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6B4FC1C" w14:textId="5B8F265E" w:rsidR="00B802F6" w:rsidRPr="00AA363C" w:rsidRDefault="007D7E0F" w:rsidP="00490CA3">
            <w:pPr>
              <w:spacing w:beforeLines="40" w:before="96" w:afterLines="40" w:after="96"/>
              <w:jc w:val="center"/>
            </w:pPr>
            <w:r w:rsidRPr="00AA363C">
              <w:t>2022/13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8389C21" w14:textId="75257EC3" w:rsidR="00B802F6" w:rsidRPr="00AA363C" w:rsidRDefault="00123FD3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0ECA95A7" w14:textId="77777777" w:rsidR="00B802F6" w:rsidRPr="00AA363C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D3208" w:rsidRPr="001C6A15" w14:paraId="41210D3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9E8C6CF" w14:textId="0E69210B" w:rsidR="00CD3208" w:rsidRPr="00AA363C" w:rsidRDefault="00CD3208" w:rsidP="00CD3208">
            <w:pPr>
              <w:spacing w:beforeLines="40" w:before="96" w:afterLines="40" w:after="96"/>
            </w:pPr>
            <w:r w:rsidRPr="00AA363C">
              <w:t>Add.126/Rev.3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21FE372" w14:textId="28625E0C" w:rsidR="00CD3208" w:rsidRPr="00AA363C" w:rsidRDefault="00CD3208" w:rsidP="00CD3208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6543A3" w14:textId="4BFC33D0" w:rsidR="00CD3208" w:rsidRPr="00AA363C" w:rsidRDefault="00CD3208" w:rsidP="00CD3208">
            <w:pPr>
              <w:spacing w:beforeLines="40" w:before="96" w:afterLines="40" w:after="96"/>
              <w:ind w:left="-66" w:right="-120"/>
              <w:jc w:val="center"/>
            </w:pPr>
            <w:r w:rsidRPr="00AA363C">
              <w:t>05.06.2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E09909" w14:textId="122E17E5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5BB96D" w14:textId="0D5754BB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BE54532" w14:textId="6A5A47AC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2022/12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59C444A" w14:textId="247C851A" w:rsidR="00CD3208" w:rsidRPr="00AA363C" w:rsidRDefault="00CD3208" w:rsidP="00CD3208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6F49C68" w14:textId="580AF456" w:rsidR="00CD3208" w:rsidRPr="00AA363C" w:rsidRDefault="00CD3208" w:rsidP="00CD3208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AA363C">
              <w:rPr>
                <w:u w:val="single"/>
              </w:rPr>
              <w:t>3</w:t>
            </w:r>
          </w:p>
        </w:tc>
      </w:tr>
      <w:tr w:rsidR="00CE4B58" w:rsidRPr="001C6A15" w14:paraId="0CEADE0A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C058D44" w14:textId="0AF5935C" w:rsidR="00CE4B58" w:rsidRPr="00D71087" w:rsidRDefault="00CE4B58" w:rsidP="00CE4B58">
            <w:pPr>
              <w:spacing w:beforeLines="40" w:before="96" w:afterLines="40" w:after="96"/>
            </w:pPr>
            <w:r w:rsidRPr="00AA363C">
              <w:t>Add.126/Rev.3/Amend.</w:t>
            </w:r>
            <w:r>
              <w:t>3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C0934B4" w14:textId="768C351B" w:rsidR="00CE4B58" w:rsidRPr="001D2B5D" w:rsidRDefault="00CE4B58" w:rsidP="00CE4B58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t xml:space="preserve">Suppl. </w:t>
            </w:r>
            <w:r>
              <w:t>2</w:t>
            </w:r>
            <w:r w:rsidRPr="00AA363C">
              <w:t xml:space="preserve"> to 03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7D6C6" w14:textId="6A04A2C7" w:rsidR="00CE4B58" w:rsidRPr="00175073" w:rsidRDefault="00CE4B58" w:rsidP="00CE4B58">
            <w:pPr>
              <w:spacing w:beforeLines="40" w:before="96" w:afterLines="40" w:after="96"/>
              <w:ind w:left="-66" w:right="-120"/>
              <w:jc w:val="center"/>
            </w:pPr>
            <w:r w:rsidRPr="00D06CAD">
              <w:t>05.01.24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1374DA9" w14:textId="4E5D45F7" w:rsidR="00CE4B58" w:rsidRPr="00175073" w:rsidRDefault="00CE4B58" w:rsidP="00CE4B58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1AB1D2B" w14:textId="594E5A30" w:rsidR="00CE4B58" w:rsidRPr="00175073" w:rsidRDefault="00CE4B58" w:rsidP="00CE4B58">
            <w:pPr>
              <w:spacing w:beforeLines="40" w:before="96" w:afterLines="40" w:after="96"/>
              <w:jc w:val="center"/>
            </w:pPr>
            <w:r w:rsidRPr="00433866">
              <w:t>1173, para. 16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C8ACD1E" w14:textId="53667D1C" w:rsidR="00CE4B58" w:rsidRPr="00175073" w:rsidRDefault="00CE4B58" w:rsidP="00CE4B58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4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3EBD136" w14:textId="131B1BEE" w:rsidR="00CE4B58" w:rsidRPr="00175073" w:rsidRDefault="00CE4B58" w:rsidP="00CE4B58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F477C9">
              <w:rPr>
                <w:szCs w:val="18"/>
              </w:rPr>
              <w:t>AC.1 (84th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8C5F23C" w14:textId="77777777" w:rsidR="00CE4B58" w:rsidRDefault="00CE4B58" w:rsidP="00CE4B5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4D606172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954CAE0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4F7B16B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E18A2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DE3D29F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813FA7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17BDBB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7A85EA2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1434950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5978376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5873506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F09DC28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FAE1E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D78899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EA004F0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BEA3D3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43BFCAB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C58E5E4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1806701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3F1CFD1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EBE72A0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0149B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46345C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F793B29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8DF797F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044E2AA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DB87252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44CB610D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A079E1D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149A45D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357DB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9BE3EC1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7A55E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A3EF01D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B8E56E8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EA90255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A5345B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9571853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D4CF182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9DB65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FC2A35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901C908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89EBD4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A291F7F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6AA322A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7742F47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37A6F3EC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AE8682C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125BE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E41C7FC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CA1DFD8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9153E61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06F211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881666B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FF9DD6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EA90152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4A4984F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3C94C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9FE1DBC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4C786D1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58BF1BE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4C5DC7D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5A898C6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7BC2099F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FAF09A9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9128B68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7B0E17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6D8653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6AEE4A9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E871BC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040BEAF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7EE03E46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5994C388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DF82540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3B9F845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637BF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2457B9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EA25A1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56629B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B5A849A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3A9DFA36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6E720947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1E110C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0CEA2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3C516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CCB96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8B173A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06EED4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04FDED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8E4ECF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723FD957" w14:textId="77777777" w:rsidR="00D901AC" w:rsidRDefault="00D901AC" w:rsidP="00D901A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BFC74A0" w14:textId="4598FF17" w:rsidR="00402CE0" w:rsidRDefault="00B43C5E" w:rsidP="00A8709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="00A87094" w:rsidRPr="00A87094">
        <w:rPr>
          <w:b w:val="0"/>
          <w:sz w:val="18"/>
          <w:szCs w:val="18"/>
        </w:rPr>
        <w:t>Forthcoming</w:t>
      </w:r>
    </w:p>
    <w:p w14:paraId="7D9FF0B1" w14:textId="4A337CE4" w:rsidR="007D7E0F" w:rsidRPr="007D7E0F" w:rsidRDefault="002F16E3" w:rsidP="002F16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937780">
        <w:rPr>
          <w:b w:val="0"/>
          <w:bCs/>
          <w:vertAlign w:val="superscript"/>
        </w:rPr>
        <w:t>3</w:t>
      </w:r>
      <w:r w:rsidRPr="00937780">
        <w:tab/>
      </w:r>
      <w:r w:rsidRPr="00937780">
        <w:rPr>
          <w:b w:val="0"/>
          <w:sz w:val="18"/>
          <w:szCs w:val="18"/>
          <w:lang w:eastAsia="en-GB"/>
        </w:rPr>
        <w:t xml:space="preserve">This amendment </w:t>
      </w:r>
      <w:r w:rsidRPr="00937780">
        <w:rPr>
          <w:b w:val="0"/>
          <w:sz w:val="18"/>
          <w:szCs w:val="18"/>
        </w:rPr>
        <w:t>corresponds</w:t>
      </w:r>
      <w:r w:rsidRPr="00937780">
        <w:rPr>
          <w:b w:val="0"/>
          <w:sz w:val="18"/>
          <w:szCs w:val="18"/>
          <w:lang w:eastAsia="en-GB"/>
        </w:rPr>
        <w:t xml:space="preserve"> to the 0</w:t>
      </w:r>
      <w:r w:rsidRPr="00937780">
        <w:rPr>
          <w:sz w:val="18"/>
          <w:szCs w:val="18"/>
          <w:lang w:eastAsia="en-GB"/>
        </w:rPr>
        <w:t>4</w:t>
      </w:r>
      <w:r w:rsidRPr="00937780">
        <w:rPr>
          <w:b w:val="0"/>
          <w:sz w:val="18"/>
          <w:szCs w:val="18"/>
          <w:lang w:eastAsia="en-GB"/>
        </w:rPr>
        <w:t xml:space="preserve"> series that is on next page.</w:t>
      </w:r>
    </w:p>
    <w:p w14:paraId="0E02933A" w14:textId="77C06C02" w:rsidR="00402CE0" w:rsidRDefault="00402CE0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0192B139" w14:textId="670AC99D" w:rsidR="00B867DB" w:rsidRDefault="00B867DB" w:rsidP="00B867DB">
      <w:pPr>
        <w:tabs>
          <w:tab w:val="left" w:pos="500"/>
        </w:tabs>
        <w:spacing w:before="40" w:after="120" w:line="160" w:lineRule="atLeast"/>
      </w:pP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</w:t>
      </w:r>
      <w:r>
        <w:rPr>
          <w:b/>
        </w:rPr>
        <w:t>4</w:t>
      </w:r>
      <w:r w:rsidRPr="00AF1BD6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B867DB" w:rsidRPr="0026116F" w14:paraId="3BEE1952" w14:textId="77777777" w:rsidTr="00490CA3">
        <w:trPr>
          <w:trHeight w:val="526"/>
          <w:tblHeader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D769E0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0598C1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C210E8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F8A97" w14:textId="77777777" w:rsidR="00B867DB" w:rsidRPr="0026116F" w:rsidRDefault="00B867D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44BBDD" w14:textId="77777777" w:rsidR="00B867DB" w:rsidRPr="0026116F" w:rsidRDefault="00B867DB" w:rsidP="00490CA3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7F49C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9FF105" w14:textId="77777777" w:rsidR="00B867DB" w:rsidRPr="0026116F" w:rsidRDefault="00B867DB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67DB" w:rsidRPr="0026116F" w14:paraId="1EBCE0FC" w14:textId="77777777" w:rsidTr="00490CA3">
        <w:trPr>
          <w:tblHeader/>
        </w:trPr>
        <w:tc>
          <w:tcPr>
            <w:tcW w:w="29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4E23B9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BD4E3E" w14:textId="77777777" w:rsidR="00B867DB" w:rsidRPr="0026116F" w:rsidRDefault="00B867D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78CB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9B62D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E9931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7BEA8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A310F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678FA39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241427" w14:textId="77777777" w:rsidR="00B867DB" w:rsidRPr="0026116F" w:rsidRDefault="00B867DB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52605E5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856A1" w:rsidRPr="001C6A15" w14:paraId="7771ACD4" w14:textId="77777777" w:rsidTr="00DC3C0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F0FDF44" w14:textId="61ED5784" w:rsidR="00D856A1" w:rsidRPr="001C6A15" w:rsidRDefault="00D856A1" w:rsidP="00D856A1">
            <w:pPr>
              <w:spacing w:beforeLines="40" w:before="96" w:afterLines="40" w:after="96"/>
            </w:pPr>
            <w:r w:rsidRPr="00AA363C">
              <w:t>Add.126/Rev.3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EF504A1" w14:textId="69435225" w:rsidR="00D856A1" w:rsidRPr="001C6A15" w:rsidRDefault="00D856A1" w:rsidP="00D856A1">
            <w:pPr>
              <w:spacing w:beforeLines="40" w:before="96" w:afterLines="40" w:after="96"/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F4E90" w14:textId="5A73A8B0" w:rsidR="00D856A1" w:rsidRPr="001C6A15" w:rsidRDefault="00D856A1" w:rsidP="00D856A1">
            <w:pPr>
              <w:spacing w:beforeLines="40" w:before="96" w:afterLines="40" w:after="96"/>
              <w:ind w:left="-66" w:right="-120"/>
              <w:jc w:val="center"/>
            </w:pPr>
            <w:r w:rsidRPr="00AA363C">
              <w:t>05.06.2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E359506" w14:textId="365A0A1A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8A2CF2F" w14:textId="37424D5B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8F32D44" w14:textId="059E6199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2022/12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41C78D3" w14:textId="2812CD47" w:rsidR="00D856A1" w:rsidRPr="001C6A15" w:rsidRDefault="00D856A1" w:rsidP="00D856A1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7353F883" w14:textId="1FD910B2" w:rsidR="00D856A1" w:rsidRPr="001C6A15" w:rsidRDefault="00D856A1" w:rsidP="00D856A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3C7928D5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F0028F1" w14:textId="30B9B91E" w:rsidR="006059E3" w:rsidRPr="00D71087" w:rsidRDefault="006059E3" w:rsidP="006059E3">
            <w:pPr>
              <w:spacing w:beforeLines="40" w:before="96" w:afterLines="40" w:after="96"/>
            </w:pPr>
            <w:r>
              <w:t>Ad.126/Rev.4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42F7CFE" w14:textId="6982F4B5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AF523" w14:textId="173F55A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6FB29E4" w14:textId="062D69C5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C82D210" w14:textId="6C0E9314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1C19F87" w14:textId="711FCD29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C11F7A7" w14:textId="02F7D02D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8569404" w14:textId="70366805" w:rsidR="006059E3" w:rsidRPr="00FC53A9" w:rsidRDefault="006059E3" w:rsidP="006059E3">
            <w:pPr>
              <w:spacing w:beforeLines="40" w:before="96" w:afterLines="40" w:after="96"/>
              <w:jc w:val="center"/>
            </w:pPr>
            <w:r w:rsidRPr="00FC53A9">
              <w:t>1</w:t>
            </w:r>
            <w:r>
              <w:t>, 2</w:t>
            </w:r>
          </w:p>
        </w:tc>
      </w:tr>
      <w:tr w:rsidR="00147C0F" w:rsidRPr="001C6A15" w14:paraId="30E6B48B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F2042E2" w14:textId="4691A0AB" w:rsidR="00147C0F" w:rsidRPr="00AA363C" w:rsidRDefault="00147C0F" w:rsidP="00147C0F">
            <w:pPr>
              <w:spacing w:beforeLines="40" w:before="96" w:afterLines="40" w:after="96"/>
            </w:pPr>
            <w:r>
              <w:t>Ad.126/Rev.4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3B280DC" w14:textId="093CB0AF" w:rsidR="00147C0F" w:rsidRPr="00AA363C" w:rsidRDefault="00147C0F" w:rsidP="00147C0F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t>Suppl. 1 to 0</w:t>
            </w:r>
            <w:r>
              <w:t>4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670EE" w14:textId="0E94147B" w:rsidR="00147C0F" w:rsidRPr="00AA363C" w:rsidRDefault="00147C0F" w:rsidP="00147C0F">
            <w:pPr>
              <w:spacing w:beforeLines="40" w:before="96" w:afterLines="40" w:after="96"/>
              <w:ind w:left="-66" w:right="-120"/>
              <w:jc w:val="center"/>
            </w:pPr>
            <w:r w:rsidRPr="00D06CAD">
              <w:t>05.01.24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C2741B6" w14:textId="27B980F6" w:rsidR="00147C0F" w:rsidRPr="00AA363C" w:rsidRDefault="00147C0F" w:rsidP="00147C0F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10C87E" w14:textId="0874BE97" w:rsidR="00147C0F" w:rsidRPr="00AA363C" w:rsidRDefault="00147C0F" w:rsidP="00147C0F">
            <w:pPr>
              <w:spacing w:beforeLines="40" w:before="96" w:afterLines="40" w:after="96"/>
              <w:jc w:val="center"/>
            </w:pPr>
            <w:r w:rsidRPr="00E94BF9">
              <w:t>1173, para. 16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3E880C2" w14:textId="485894AD" w:rsidR="00147C0F" w:rsidRPr="00AA363C" w:rsidRDefault="00147C0F" w:rsidP="00147C0F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5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9A07D66" w14:textId="34CD250A" w:rsidR="00147C0F" w:rsidRPr="00AA363C" w:rsidRDefault="00147C0F" w:rsidP="00147C0F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E94BF9">
              <w:rPr>
                <w:szCs w:val="18"/>
              </w:rPr>
              <w:t>AC.1 (84th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CF7939D" w14:textId="77777777" w:rsidR="00147C0F" w:rsidRPr="00AA363C" w:rsidRDefault="00147C0F" w:rsidP="00147C0F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2C8AC4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1DA90F6A" w14:textId="2E3DB869" w:rsidR="006059E3" w:rsidRPr="00AA363C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9C123F4" w14:textId="585EBFC8" w:rsidR="006059E3" w:rsidRPr="00AA363C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D4EAA" w14:textId="7DF919C6" w:rsidR="006059E3" w:rsidRPr="00AA363C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50F8F86" w14:textId="212405A4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101D142" w14:textId="18E84176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DC5C48E" w14:textId="29EA3461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7124936" w14:textId="4DDCC7CF" w:rsidR="006059E3" w:rsidRPr="00AA363C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38F7D5A" w14:textId="43B099DD" w:rsidR="006059E3" w:rsidRPr="00AA363C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2EDACC56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785FDAD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A61C68A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A7D2A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17096B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752B7E2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B6524ED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2469167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8451F9F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670A9C5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1ADDD437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B22F4B5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29C7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00983D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8134CD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7785C8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82814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CA58F20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19E40CF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3B2DE107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A1EAA0C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E8CC4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D1AFF1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FB8DE90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23EFF9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5E15147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FF7D475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C4C0CE8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F28F06F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09CA4BF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9113D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DC704D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7125281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4F3C599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6F07B4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02B59CC6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72EC41AF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C97E3DE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A0DA656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314FA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938653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3905AEE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3FD35C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404DA8E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941231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2D72BBA5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CA0BAFA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31F1F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BA4C3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F8C8A3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D9EE40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39EB30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A475FF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F38B48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1A66798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595748C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1A4DCE6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B4CAD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879830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8A593B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321A9D4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D7D00A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F8E1FCA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DE8391A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850EE28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3CD64A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A1DC5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87511FE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E4007D4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791F9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6BDB9F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7936DCE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409DF23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0E355F1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C64BA9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6397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9E7A6E8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6FAE4D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22A5F7A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0E9DB4D3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32EAC8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419FEADC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661F7C8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76B784A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29768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5A7599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0256DA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6EC20B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BAFFB26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942C582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939E16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01E392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43639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210EE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5D132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728C1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6359CA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7886E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DB402D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7E9F14EF" w14:textId="77777777" w:rsidR="006059E3" w:rsidRDefault="006059E3" w:rsidP="006059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7F300F2" w14:textId="77777777" w:rsidR="006059E3" w:rsidRDefault="006059E3" w:rsidP="006059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6AF855DC" w14:textId="77777777" w:rsidR="00B867DB" w:rsidRDefault="00B867DB" w:rsidP="00C3058D">
      <w:pPr>
        <w:tabs>
          <w:tab w:val="left" w:pos="500"/>
        </w:tabs>
        <w:spacing w:before="40" w:after="120" w:line="160" w:lineRule="atLeast"/>
      </w:pPr>
    </w:p>
    <w:p w14:paraId="1EA4AD13" w14:textId="33C647E4" w:rsidR="00D856A1" w:rsidRDefault="00D856A1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5FD784E9" w14:textId="162E6C6F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BF6D87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BF6D8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BF6D87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r w:rsidRPr="00CF6646">
              <w:t>Add.127/Amend.</w:t>
            </w:r>
            <w:r>
              <w:t>1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10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12F0233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r w:rsidRPr="009514DB"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r w:rsidRPr="009514DB">
              <w:t>180 (Mar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514DB">
              <w:rPr>
                <w:lang w:val="es-ES_tradnl"/>
              </w:rPr>
              <w:t>1151, para. 12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514DB">
              <w:rPr>
                <w:szCs w:val="18"/>
              </w:rPr>
              <w:t>AC.1 (74</w:t>
            </w:r>
            <w:r w:rsidRPr="009514DB">
              <w:rPr>
                <w:szCs w:val="18"/>
                <w:vertAlign w:val="superscript"/>
              </w:rPr>
              <w:t>th</w:t>
            </w:r>
            <w:r w:rsidRPr="009514D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BF6D87" w:rsidRPr="001C6A15" w14:paraId="3524AB1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75518E" w14:textId="7424E937" w:rsidR="00BF6D87" w:rsidRPr="001C6A15" w:rsidRDefault="00BF6D87" w:rsidP="00BF6D87">
            <w:pPr>
              <w:spacing w:beforeLines="40" w:before="96" w:afterLines="40" w:after="96"/>
            </w:pPr>
            <w:r w:rsidRPr="00CF6646">
              <w:t>Add.127/Amend.</w:t>
            </w:r>
            <w:r>
              <w:t>1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722E" w14:textId="1091714A" w:rsidR="00BF6D87" w:rsidRPr="001C6A15" w:rsidRDefault="00BF6D87" w:rsidP="00BF6D87">
            <w:pPr>
              <w:spacing w:beforeLines="40" w:before="96" w:afterLines="40" w:after="96"/>
              <w:ind w:left="-106" w:right="-104"/>
            </w:pPr>
            <w:r w:rsidRPr="00DC1F82">
              <w:t xml:space="preserve">Suppl. 11 to </w:t>
            </w:r>
            <w:r w:rsidR="00784E22"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0E06" w14:textId="1E1D4439" w:rsidR="00BF6D87" w:rsidRPr="001C6A15" w:rsidRDefault="00BF6D87" w:rsidP="00BF6D87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E8AD" w14:textId="227CA26E" w:rsidR="00BF6D87" w:rsidRPr="001C6A15" w:rsidRDefault="00BF6D87" w:rsidP="00BF6D87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0F49" w14:textId="227025E9" w:rsidR="00BF6D87" w:rsidRPr="001C6A15" w:rsidRDefault="00BF6D87" w:rsidP="00BF6D87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693" w14:textId="436B2E37" w:rsidR="00BF6D87" w:rsidRPr="001C6A15" w:rsidRDefault="00BF6D87" w:rsidP="00BF6D87">
            <w:pPr>
              <w:spacing w:beforeLines="40" w:before="96" w:afterLines="40" w:after="96"/>
              <w:jc w:val="center"/>
            </w:pPr>
            <w:r w:rsidRPr="00DC1F82">
              <w:t>2021/8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457" w14:textId="01D8D444" w:rsidR="00BF6D87" w:rsidRPr="001C6A15" w:rsidRDefault="00BF6D87" w:rsidP="00BF6D87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BF6D87" w:rsidRPr="001C6A15" w:rsidRDefault="00BF6D87" w:rsidP="00BF6D87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2BF2B301" w:rsidR="00100530" w:rsidRPr="001C6A15" w:rsidRDefault="00E86637" w:rsidP="00100530">
            <w:pPr>
              <w:spacing w:beforeLines="40" w:before="96" w:afterLines="40" w:after="96"/>
            </w:pPr>
            <w:ins w:id="339" w:author="March 2024" w:date="2024-03-20T14:48:00Z">
              <w:r w:rsidRPr="00CF6646">
                <w:t>Add.127/Amend.</w:t>
              </w:r>
              <w:r>
                <w:t>12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19AE864A" w:rsidR="00100530" w:rsidRPr="001C6A15" w:rsidRDefault="00E86637" w:rsidP="00100530">
            <w:pPr>
              <w:spacing w:beforeLines="40" w:before="96" w:afterLines="40" w:after="96"/>
              <w:ind w:left="-106" w:right="-104"/>
            </w:pPr>
            <w:ins w:id="340" w:author="March 2024" w:date="2024-03-20T14:48:00Z">
              <w:r>
                <w:t xml:space="preserve">Suppl. 12 </w:t>
              </w:r>
            </w:ins>
            <w:ins w:id="341" w:author="March 2024" w:date="2024-03-20T14:49:00Z">
              <w:r>
                <w:t>to 00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6D8A7FE2" w:rsidR="00100530" w:rsidRPr="001C6A15" w:rsidRDefault="00253B7D" w:rsidP="00100530">
            <w:pPr>
              <w:spacing w:beforeLines="40" w:before="96" w:afterLines="40" w:after="96"/>
              <w:ind w:left="-88" w:right="-93"/>
              <w:jc w:val="center"/>
            </w:pPr>
            <w:ins w:id="342" w:author="March 2024" w:date="2024-03-20T14:50:00Z">
              <w:r w:rsidRPr="00253B7D">
                <w:t>[2</w:t>
              </w:r>
              <w:del w:id="343" w:author="Nadiya Dzyubynska [2]" w:date="2024-04-09T15:31:00Z">
                <w:r w:rsidRPr="00253B7D" w:rsidDel="008A4F89">
                  <w:delText>0</w:delText>
                </w:r>
              </w:del>
            </w:ins>
            <w:ins w:id="344" w:author="Nadiya Dzyubynska [2]" w:date="2024-04-09T15:31:00Z">
              <w:r w:rsidR="008A4F89">
                <w:t>2</w:t>
              </w:r>
            </w:ins>
            <w:ins w:id="345" w:author="March 2024" w:date="2024-03-20T14:50:00Z">
              <w:r w:rsidRPr="00253B7D">
                <w:t>.09.24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081CEE8F" w:rsidR="00100530" w:rsidRPr="001C6A15" w:rsidRDefault="00DB548F" w:rsidP="00100530">
            <w:pPr>
              <w:spacing w:beforeLines="40" w:before="96" w:afterLines="40" w:after="96"/>
              <w:ind w:left="-65"/>
              <w:jc w:val="center"/>
            </w:pPr>
            <w:ins w:id="346" w:author="March 2024" w:date="2024-03-20T14:50:00Z">
              <w:r w:rsidRPr="00DB548F">
                <w:t>192 (Mar. 24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AB82E70" w:rsidR="00100530" w:rsidRPr="001C6A15" w:rsidRDefault="00DB548F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347" w:author="March 2024" w:date="2024-03-20T14:50:00Z">
              <w:r w:rsidRPr="00DB548F">
                <w:rPr>
                  <w:lang w:val="es-ES_tradnl"/>
                </w:rPr>
                <w:t>1177, para. 1</w:t>
              </w:r>
              <w:del w:id="348" w:author="Nadiya Dzyubynska [2]" w:date="2024-04-09T15:31:00Z">
                <w:r w:rsidRPr="00DB548F" w:rsidDel="00D53B0F">
                  <w:rPr>
                    <w:lang w:val="es-ES_tradnl"/>
                  </w:rPr>
                  <w:delText>35</w:delText>
                </w:r>
              </w:del>
            </w:ins>
            <w:ins w:id="349" w:author="Nadiya Dzyubynska [2]" w:date="2024-04-09T15:31:00Z">
              <w:r w:rsidR="00D53B0F">
                <w:rPr>
                  <w:lang w:val="es-ES_tradnl"/>
                </w:rPr>
                <w:t>40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6BF2BA28" w:rsidR="00100530" w:rsidRPr="001C6A15" w:rsidRDefault="000918D5" w:rsidP="00100530">
            <w:pPr>
              <w:spacing w:beforeLines="40" w:before="96" w:afterLines="40" w:after="96"/>
              <w:jc w:val="center"/>
            </w:pPr>
            <w:ins w:id="350" w:author="March 2024" w:date="2024-03-20T14:49:00Z">
              <w:r w:rsidRPr="0004141B">
                <w:t>2024/22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921154B" w:rsidR="00100530" w:rsidRPr="001C6A15" w:rsidRDefault="00DB548F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351" w:author="March 2024" w:date="2024-03-20T14:50:00Z">
              <w:r w:rsidRPr="00DB548F">
                <w:rPr>
                  <w:szCs w:val="18"/>
                </w:rPr>
                <w:t>AC.1 (86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597F3A" w:rsidR="00385BA3" w:rsidRDefault="00385BA3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3F72BE18" w14:textId="77777777" w:rsidR="00385BA3" w:rsidRDefault="00385BA3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r w:rsidRPr="00C51B97">
              <w:t>Add.128/Amend.1</w:t>
            </w:r>
            <w:r>
              <w:t>1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6629BC3" w14:textId="7AFC5516" w:rsidR="00F71728" w:rsidRPr="003B5DCB" w:rsidRDefault="001E5838" w:rsidP="00F71728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FFE62F4" w14:textId="637DC2E7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E5838">
              <w:rPr>
                <w:lang w:val="es-ES_tradnl"/>
              </w:rPr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4860A81E" w14:textId="7C88C249" w:rsidR="009D324C" w:rsidRPr="006D195F" w:rsidRDefault="006D195F" w:rsidP="006D19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Cs w:val="24"/>
        </w:rPr>
      </w:pPr>
      <w:r w:rsidRPr="006D195F">
        <w:rPr>
          <w:sz w:val="18"/>
          <w:szCs w:val="18"/>
          <w:vertAlign w:val="superscript"/>
          <w:lang w:eastAsia="en-GB"/>
        </w:rPr>
        <w:t>1</w:t>
      </w:r>
      <w:r>
        <w:rPr>
          <w:sz w:val="18"/>
          <w:szCs w:val="18"/>
          <w:lang w:eastAsia="en-GB"/>
        </w:rPr>
        <w:tab/>
      </w:r>
      <w:r w:rsidR="00C3058D" w:rsidRPr="006D195F">
        <w:rPr>
          <w:b w:val="0"/>
          <w:bCs/>
          <w:sz w:val="18"/>
          <w:szCs w:val="18"/>
          <w:lang w:eastAsia="en-GB"/>
        </w:rPr>
        <w:t xml:space="preserve">This </w:t>
      </w:r>
      <w:r w:rsidR="00C3058D" w:rsidRPr="006D195F">
        <w:rPr>
          <w:b w:val="0"/>
          <w:bCs/>
          <w:sz w:val="18"/>
          <w:szCs w:val="18"/>
        </w:rPr>
        <w:t>amendment</w:t>
      </w:r>
      <w:r w:rsidR="00C3058D" w:rsidRPr="006D195F">
        <w:rPr>
          <w:b w:val="0"/>
          <w:bCs/>
          <w:sz w:val="18"/>
          <w:szCs w:val="18"/>
          <w:lang w:eastAsia="en-GB"/>
        </w:rPr>
        <w:t xml:space="preserve"> corresponds to the 01 series that is on next page.</w:t>
      </w:r>
      <w:r w:rsidR="00C3058D" w:rsidRPr="006D195F">
        <w:rPr>
          <w:szCs w:val="24"/>
        </w:rPr>
        <w:br w:type="page"/>
      </w:r>
    </w:p>
    <w:p w14:paraId="20F64212" w14:textId="7C72593E" w:rsidR="00A70AB8" w:rsidRDefault="00A70AB8" w:rsidP="00A70AB8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- </w:t>
      </w:r>
      <w:r w:rsidR="00515B5A" w:rsidRPr="001C6A15">
        <w:rPr>
          <w:i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6821F8" w:rsidRPr="0026116F" w14:paraId="5FBFC6D9" w14:textId="77777777" w:rsidTr="007A11A2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1616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E2C0A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0049EE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0E985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B78D7" w14:textId="77777777" w:rsidR="006821F8" w:rsidRPr="0026116F" w:rsidRDefault="006821F8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7D51A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B7302C" w14:textId="77777777" w:rsidR="006821F8" w:rsidRPr="0026116F" w:rsidRDefault="006821F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21F8" w:rsidRPr="0026116F" w14:paraId="121D7E40" w14:textId="77777777" w:rsidTr="007A11A2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3C5BE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9DB9E7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F1B3B9" w14:textId="77777777" w:rsidR="006821F8" w:rsidRPr="0026116F" w:rsidRDefault="006821F8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8B420" w14:textId="77777777" w:rsidR="006821F8" w:rsidRPr="0026116F" w:rsidRDefault="006821F8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2E31A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7F2E1E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90E4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45FB1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BF2CEE" w14:textId="77777777" w:rsidR="006821F8" w:rsidRPr="0026116F" w:rsidRDefault="006821F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2B59B6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11A2" w:rsidRPr="001C6A15" w14:paraId="2DAFF342" w14:textId="77777777" w:rsidTr="005A2DB0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811CA4" w14:textId="38D9634E" w:rsidR="007A11A2" w:rsidRPr="000E676B" w:rsidRDefault="007A11A2" w:rsidP="007A11A2">
            <w:pPr>
              <w:spacing w:beforeLines="40" w:before="96" w:afterLines="40" w:after="96"/>
            </w:pPr>
            <w:r w:rsidRPr="00C51B97">
              <w:t>Add.128/Amend.1</w:t>
            </w:r>
            <w:r>
              <w:t>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8CAE" w14:textId="61E31FBE" w:rsidR="007A11A2" w:rsidRDefault="007A11A2" w:rsidP="007A11A2">
            <w:pPr>
              <w:spacing w:beforeLines="40" w:before="96" w:afterLines="40" w:after="96"/>
              <w:ind w:left="-40" w:right="-104"/>
            </w:pPr>
            <w:r w:rsidRPr="00DC1F82">
              <w:rPr>
                <w:bCs/>
              </w:rPr>
              <w:t xml:space="preserve">Suppl. 11 to </w:t>
            </w:r>
            <w:r w:rsidR="00DD64A4">
              <w:rPr>
                <w:bCs/>
              </w:rPr>
              <w:t>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C588" w14:textId="529DC595" w:rsidR="007A11A2" w:rsidRPr="000E676B" w:rsidRDefault="007A11A2" w:rsidP="007A11A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7AF7A" w14:textId="0B9965F6" w:rsidR="007A11A2" w:rsidRDefault="007A11A2" w:rsidP="007A11A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9039" w14:textId="16E93EC6" w:rsidR="007A11A2" w:rsidRDefault="007A11A2" w:rsidP="007A11A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9752" w14:textId="0D19F272" w:rsidR="007A11A2" w:rsidRDefault="007A11A2" w:rsidP="007A11A2">
            <w:pPr>
              <w:spacing w:beforeLines="40" w:before="96" w:afterLines="40" w:after="96"/>
              <w:jc w:val="center"/>
            </w:pPr>
            <w:r w:rsidRPr="00DC1F82">
              <w:t>2021/1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22F9" w14:textId="3776C1F4" w:rsidR="007A11A2" w:rsidRDefault="007A11A2" w:rsidP="007A11A2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6C5970" w14:textId="77777777" w:rsidR="007A11A2" w:rsidRDefault="007A11A2" w:rsidP="007A11A2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A42990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5213FA8D" w14:textId="0D910675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C950" w14:textId="5C7848E3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85AF6F4" w14:textId="7440292B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14C0AFE8" w14:textId="5EAED5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F2912C6" w14:textId="149CCE9B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5C21850" w14:textId="58FA47AE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B7B7F" w14:textId="4C2F9880" w:rsidR="006821F8" w:rsidRPr="001C6A15" w:rsidRDefault="006821F8" w:rsidP="008E5589">
            <w:pPr>
              <w:spacing w:beforeLines="40" w:before="96" w:afterLines="40" w:after="96"/>
              <w:ind w:left="-55" w:right="-130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2D8715" w14:textId="514B2DF9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15A0F62A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DB59B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C575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07DF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E535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B03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3E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E4A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7A79D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B7E83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1060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0360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40E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E59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8FFF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334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1E8E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081FC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BE2CC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5548EB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5AA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A49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D182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441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F45C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244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EC436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39B0D1D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DA938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901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14BA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E5A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FD0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E9FA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E65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31C0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0495A6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70268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3D66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2D8C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363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AF08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9CD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191B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193DB1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E650B1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EC33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EB7A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8BE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E113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16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6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8DF1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F5D03B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9FD831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6D8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94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A46B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6D5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A5F4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6B7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93C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EE4A2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5CD76204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35ACB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A4F3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C82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841F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47B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28F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9F98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663365D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6D02D1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D81D0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E6CC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38C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E0B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E149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A3A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5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AC01AC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E4EFA5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5FB62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09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0AD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D841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17C5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B874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3CD0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0BFEF6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57805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77603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1BB9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386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FFE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691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551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6D5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3393A2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CB430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95B25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7662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3C35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65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86A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C3D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CD1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CA2C77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13F1683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D8183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1084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537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1EC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3E8B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A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29FC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B6588D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A2151E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C4F9634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42110C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94D02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1428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1116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E55B4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EBC2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A86380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</w:tbl>
    <w:p w14:paraId="0D690DB4" w14:textId="15B0D1CA" w:rsidR="006821F8" w:rsidRDefault="006821F8" w:rsidP="009D324C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90B487" w14:textId="3F1E6DDA" w:rsidR="00C3058D" w:rsidRPr="001C6A15" w:rsidRDefault="00C3058D" w:rsidP="009D324C">
      <w:pPr>
        <w:tabs>
          <w:tab w:val="left" w:pos="500"/>
        </w:tabs>
        <w:spacing w:before="40" w:after="120" w:line="160" w:lineRule="atLeast"/>
      </w:pPr>
      <w:r w:rsidRPr="00E3064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E30645">
        <w:rPr>
          <w:b/>
          <w:sz w:val="24"/>
        </w:rPr>
        <w:t>Regulation No. 129 –</w:t>
      </w:r>
      <w:r w:rsidRPr="001C6A15">
        <w:t xml:space="preserve"> Enhanced Child Restraint Systems (ECRS)</w:t>
      </w:r>
      <w:r>
        <w:t xml:space="preserve"> – </w:t>
      </w:r>
      <w:r w:rsidRPr="00E3064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514BEC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514BEC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514BEC">
        <w:trPr>
          <w:trHeight w:val="397"/>
        </w:trPr>
        <w:tc>
          <w:tcPr>
            <w:tcW w:w="30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1/Amend.</w:t>
            </w:r>
            <w:r>
              <w:t>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3B5DCB" w:rsidRDefault="001E5838" w:rsidP="00305B0B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7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3BAD49C7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r w:rsidRPr="001E5838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514BEC" w:rsidRPr="001C6A15" w14:paraId="65170628" w14:textId="77777777" w:rsidTr="005A2DB0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B7993" w14:textId="3FC1CEBA" w:rsidR="00514BEC" w:rsidRPr="00C51B97" w:rsidRDefault="00514BEC" w:rsidP="00514BEC">
            <w:pPr>
              <w:spacing w:beforeLines="40" w:before="96" w:afterLines="40" w:after="96"/>
            </w:pPr>
            <w:r w:rsidRPr="00C51B97">
              <w:t>Add.128/Rev.1/Amend.</w:t>
            </w:r>
            <w:r>
              <w:t>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6C6" w14:textId="2D55E10C" w:rsidR="00514BEC" w:rsidRPr="00E04F2A" w:rsidRDefault="00514BEC" w:rsidP="00514BEC">
            <w:pPr>
              <w:spacing w:beforeLines="40" w:before="96" w:afterLines="40" w:after="96"/>
            </w:pPr>
            <w:r w:rsidRPr="00DC1F82">
              <w:rPr>
                <w:bCs/>
              </w:rPr>
              <w:t>Suppl. 8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9082" w14:textId="02A78564" w:rsidR="00514BEC" w:rsidRDefault="00514BEC" w:rsidP="00514BE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CF7A" w14:textId="31FCD4F0" w:rsidR="00514BEC" w:rsidRPr="0053489F" w:rsidRDefault="00514BEC" w:rsidP="00514BE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45B9" w14:textId="4B81CDD5" w:rsidR="00514BEC" w:rsidRPr="00B725EA" w:rsidRDefault="00514BEC" w:rsidP="00514BEC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B235" w14:textId="4DC24BA1" w:rsidR="00514BEC" w:rsidRPr="00E04F2A" w:rsidRDefault="00514BEC" w:rsidP="00514BEC">
            <w:pPr>
              <w:spacing w:beforeLines="40" w:before="96" w:afterLines="40" w:after="96"/>
              <w:jc w:val="center"/>
            </w:pPr>
            <w:r w:rsidRPr="00DC1F82">
              <w:t>2021/12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31DC44DE" w:rsidR="00514BEC" w:rsidRPr="007D640A" w:rsidRDefault="00514BEC" w:rsidP="00514BE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514BEC" w:rsidRDefault="00514BEC" w:rsidP="00514BEC">
            <w:pPr>
              <w:spacing w:beforeLines="40" w:before="96" w:afterLines="40" w:after="96"/>
              <w:jc w:val="center"/>
            </w:pPr>
          </w:p>
        </w:tc>
      </w:tr>
      <w:tr w:rsidR="00AC55D8" w:rsidRPr="001C6A15" w14:paraId="16793A71" w14:textId="77777777" w:rsidTr="00DC3C0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816DB" w14:textId="1CAE4889" w:rsidR="00AC55D8" w:rsidRPr="00C92CC2" w:rsidRDefault="00AC55D8" w:rsidP="00AC55D8">
            <w:pPr>
              <w:spacing w:beforeLines="40" w:before="96" w:afterLines="40" w:after="96"/>
            </w:pPr>
            <w:r w:rsidRPr="00C92CC2">
              <w:t>Add.128/Rev.1/Amend.1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AA00" w14:textId="4EBAE49B" w:rsidR="00AC55D8" w:rsidRPr="00C92CC2" w:rsidRDefault="00AC55D8" w:rsidP="00AC55D8">
            <w:pPr>
              <w:spacing w:beforeLines="40" w:before="96" w:afterLines="40" w:after="96"/>
            </w:pPr>
            <w:r w:rsidRPr="00C92CC2">
              <w:rPr>
                <w:bCs/>
              </w:rPr>
              <w:t>Suppl. 9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45A9C23D" w:rsidR="00AC55D8" w:rsidRPr="00C92CC2" w:rsidRDefault="007D350C" w:rsidP="00AC55D8">
            <w:pPr>
              <w:spacing w:beforeLines="40" w:before="96" w:afterLines="40" w:after="96"/>
              <w:ind w:left="-88" w:right="-93"/>
              <w:jc w:val="center"/>
            </w:pPr>
            <w:r w:rsidRPr="00C92CC2">
              <w:t>05.06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07D12387" w:rsidR="00AC55D8" w:rsidRPr="00C92CC2" w:rsidRDefault="00915A16" w:rsidP="00AC55D8">
            <w:pPr>
              <w:spacing w:beforeLines="40" w:before="96" w:afterLines="40" w:after="96"/>
              <w:ind w:left="-65"/>
              <w:jc w:val="center"/>
            </w:pPr>
            <w:r w:rsidRPr="00C92CC2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1E2EEDDD" w:rsidR="00AC55D8" w:rsidRPr="00C92CC2" w:rsidRDefault="006C3090" w:rsidP="00AC55D8">
            <w:pPr>
              <w:spacing w:beforeLines="40" w:before="96" w:afterLines="40" w:after="96"/>
              <w:ind w:right="-106"/>
              <w:jc w:val="center"/>
            </w:pPr>
            <w:r w:rsidRPr="00C92CC2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22BD92DD" w:rsidR="00AC55D8" w:rsidRPr="00C92CC2" w:rsidRDefault="00853049" w:rsidP="00AC55D8">
            <w:pPr>
              <w:spacing w:beforeLines="40" w:before="96" w:afterLines="40" w:after="96"/>
              <w:jc w:val="center"/>
            </w:pPr>
            <w:r w:rsidRPr="00C92CC2">
              <w:t>2022/1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1257F159" w:rsidR="00AC55D8" w:rsidRPr="00C92CC2" w:rsidRDefault="00915A16" w:rsidP="00AC55D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92CC2">
              <w:t>AC.1 (82</w:t>
            </w:r>
            <w:r w:rsidRPr="00C92CC2">
              <w:rPr>
                <w:vertAlign w:val="superscript"/>
              </w:rPr>
              <w:t>nd</w:t>
            </w:r>
            <w:r w:rsidRPr="00C92CC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AC55D8" w:rsidRDefault="00AC55D8" w:rsidP="00AC55D8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147"/>
        <w:gridCol w:w="1217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951475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951475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951475">
        <w:trPr>
          <w:trHeight w:val="397"/>
        </w:trPr>
        <w:tc>
          <w:tcPr>
            <w:tcW w:w="30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5A26C7" w:rsidP="00C3058D">
            <w:pPr>
              <w:spacing w:beforeLines="40" w:before="96" w:afterLines="40" w:after="96"/>
              <w:jc w:val="center"/>
            </w:pPr>
            <w:hyperlink r:id="rId29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3/Amend.</w:t>
            </w:r>
            <w:r>
              <w:t>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B25F84" w:rsidRDefault="001E5838" w:rsidP="00305B0B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6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F475FF3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137213" w:rsidRPr="001C6A15" w14:paraId="27619CA9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01BC1" w14:textId="2C44D65A" w:rsidR="00137213" w:rsidRPr="00C51B97" w:rsidRDefault="00137213" w:rsidP="00137213">
            <w:pPr>
              <w:spacing w:beforeLines="40" w:before="96" w:afterLines="40" w:after="96"/>
            </w:pPr>
            <w:r w:rsidRPr="00C51B97">
              <w:t>Add.128/Rev.3/Amend.</w:t>
            </w:r>
            <w:r>
              <w:t>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A763" w14:textId="31034626" w:rsidR="00137213" w:rsidRPr="00E04F2A" w:rsidRDefault="00137213" w:rsidP="00137213">
            <w:pPr>
              <w:spacing w:beforeLines="40" w:before="96" w:afterLines="40" w:after="96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4692" w14:textId="0DE6F0C6" w:rsidR="00137213" w:rsidRDefault="00137213" w:rsidP="00137213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456E" w14:textId="2952B950" w:rsidR="00137213" w:rsidRDefault="00137213" w:rsidP="00137213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4024" w14:textId="659BE9E2" w:rsidR="00137213" w:rsidRPr="00B725EA" w:rsidRDefault="00137213" w:rsidP="00137213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5AE1" w14:textId="2968694E" w:rsidR="00137213" w:rsidRPr="00E04F2A" w:rsidRDefault="00137213" w:rsidP="00137213">
            <w:pPr>
              <w:spacing w:beforeLines="40" w:before="96" w:afterLines="40" w:after="96"/>
              <w:jc w:val="center"/>
            </w:pPr>
            <w:r w:rsidRPr="00DC1F82">
              <w:t>2021/12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259CA5E3" w:rsidR="00137213" w:rsidRPr="007D640A" w:rsidRDefault="00137213" w:rsidP="00137213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137213" w:rsidRDefault="00137213" w:rsidP="00137213">
            <w:pPr>
              <w:spacing w:beforeLines="40" w:before="96" w:afterLines="40" w:after="96"/>
              <w:jc w:val="center"/>
            </w:pPr>
          </w:p>
        </w:tc>
      </w:tr>
      <w:tr w:rsidR="006301B0" w:rsidRPr="001C6A15" w14:paraId="2E808333" w14:textId="77777777" w:rsidTr="00DC3C01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FE2A8" w14:textId="34A15769" w:rsidR="006301B0" w:rsidRPr="00951475" w:rsidRDefault="006301B0" w:rsidP="006301B0">
            <w:pPr>
              <w:spacing w:beforeLines="40" w:before="96" w:afterLines="40" w:after="96"/>
            </w:pPr>
            <w:r w:rsidRPr="00951475">
              <w:t>Add.128/Rev.3/Amend.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0AD7" w14:textId="0CAEF8CF" w:rsidR="006301B0" w:rsidRPr="00951475" w:rsidRDefault="006301B0" w:rsidP="006301B0">
            <w:pPr>
              <w:spacing w:beforeLines="40" w:before="96" w:afterLines="40" w:after="96"/>
            </w:pPr>
            <w:r w:rsidRPr="00951475">
              <w:rPr>
                <w:bCs/>
              </w:rPr>
              <w:t>Suppl. 8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7A91E60C" w:rsidR="006301B0" w:rsidRPr="00951475" w:rsidRDefault="001E34F4" w:rsidP="006301B0">
            <w:pPr>
              <w:spacing w:beforeLines="40" w:before="96" w:afterLines="40" w:after="96"/>
              <w:ind w:left="-88" w:right="-93"/>
              <w:jc w:val="center"/>
            </w:pPr>
            <w:r w:rsidRPr="00951475">
              <w:t>05.06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644C5F9D" w:rsidR="006301B0" w:rsidRPr="00951475" w:rsidRDefault="006301B0" w:rsidP="006301B0">
            <w:pPr>
              <w:spacing w:beforeLines="40" w:before="96" w:afterLines="40" w:after="96"/>
              <w:ind w:left="-65"/>
              <w:jc w:val="center"/>
            </w:pPr>
            <w:r w:rsidRPr="00951475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2B417EDC" w:rsidR="006301B0" w:rsidRPr="00951475" w:rsidRDefault="00405D39" w:rsidP="006301B0">
            <w:pPr>
              <w:spacing w:beforeLines="40" w:before="96" w:afterLines="40" w:after="96"/>
              <w:ind w:right="-106"/>
              <w:jc w:val="center"/>
            </w:pPr>
            <w:r w:rsidRPr="00951475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0A18DA10" w:rsidR="006301B0" w:rsidRPr="00951475" w:rsidRDefault="00A56889" w:rsidP="006301B0">
            <w:pPr>
              <w:spacing w:beforeLines="40" w:before="96" w:afterLines="40" w:after="96"/>
              <w:jc w:val="center"/>
            </w:pPr>
            <w:r w:rsidRPr="00951475">
              <w:t>2022/13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6EE49B59" w:rsidR="006301B0" w:rsidRPr="00951475" w:rsidRDefault="00A56889" w:rsidP="006301B0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951475">
              <w:t>AC.1 (82</w:t>
            </w:r>
            <w:r w:rsidRPr="00951475">
              <w:rPr>
                <w:vertAlign w:val="superscript"/>
              </w:rPr>
              <w:t>nd</w:t>
            </w:r>
            <w:r w:rsidRPr="00951475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6301B0" w:rsidRPr="00951475" w:rsidRDefault="006301B0" w:rsidP="006301B0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4038B01E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17CD854B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29.05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B25F84" w:rsidRDefault="0086197E" w:rsidP="00F71728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4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B2DD829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2B98A3CA" w:rsidR="00791F1D" w:rsidRPr="00C51B97" w:rsidRDefault="00E915E9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04C3284F" w:rsidR="00791F1D" w:rsidRPr="00E04F2A" w:rsidRDefault="00E915E9" w:rsidP="00F71728">
            <w:pPr>
              <w:spacing w:beforeLines="40" w:before="96" w:afterLines="40" w:after="96"/>
            </w:pPr>
            <w:r>
              <w:rPr>
                <w:bCs/>
              </w:rPr>
              <w:t>Suppl.5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4F0CFF14" w:rsidR="00791F1D" w:rsidRPr="00377D55" w:rsidRDefault="00466C32" w:rsidP="00F71728">
            <w:pPr>
              <w:spacing w:beforeLines="40" w:before="96" w:afterLines="40" w:after="96"/>
              <w:ind w:left="-88" w:right="-93"/>
              <w:jc w:val="center"/>
            </w:pPr>
            <w:r w:rsidRPr="00466C32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6D564FED" w:rsidR="00791F1D" w:rsidRPr="0053489F" w:rsidRDefault="00466C32" w:rsidP="00F71728">
            <w:pPr>
              <w:spacing w:beforeLines="40" w:before="96" w:afterLines="40" w:after="96"/>
              <w:ind w:left="-65"/>
              <w:jc w:val="center"/>
            </w:pPr>
            <w:r w:rsidRPr="00466C32">
              <w:t>184 (June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55877BE9" w:rsidR="00791F1D" w:rsidRPr="00B725EA" w:rsidRDefault="00466C32" w:rsidP="00F71728">
            <w:pPr>
              <w:spacing w:beforeLines="40" w:before="96" w:afterLines="40" w:after="96"/>
              <w:ind w:right="-106"/>
              <w:jc w:val="center"/>
            </w:pPr>
            <w:r w:rsidRPr="00466C32">
              <w:t>1159, para. 12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6FAE3FA9" w:rsidR="00791F1D" w:rsidRPr="00E04F2A" w:rsidRDefault="00E915E9" w:rsidP="00F71728">
            <w:pPr>
              <w:spacing w:beforeLines="40" w:before="96" w:afterLines="40" w:after="96"/>
              <w:jc w:val="center"/>
            </w:pPr>
            <w:r>
              <w:t xml:space="preserve">2021/63/Rev.1 </w:t>
            </w:r>
            <w:r>
              <w:br/>
              <w:t>+ para. 94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3BC326EE" w:rsidR="00791F1D" w:rsidRPr="007D640A" w:rsidRDefault="00466C32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466C32">
              <w:t>AC.1 (78</w:t>
            </w:r>
            <w:r w:rsidRPr="00466C32">
              <w:rPr>
                <w:vertAlign w:val="superscript"/>
              </w:rPr>
              <w:t>th</w:t>
            </w:r>
            <w:r w:rsidRPr="00466C3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68358A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3F18A851" w:rsidR="0068358A" w:rsidRPr="00C51B97" w:rsidRDefault="0068358A" w:rsidP="0068358A">
            <w:pPr>
              <w:spacing w:beforeLines="40" w:before="96" w:afterLines="40" w:after="96"/>
            </w:pPr>
            <w:r w:rsidRPr="00C51B97">
              <w:t>Add.128/Rev.4/Amend.</w:t>
            </w:r>
            <w:r>
              <w:t>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4EAB8AE1" w:rsidR="0068358A" w:rsidRPr="00E04F2A" w:rsidRDefault="0068358A" w:rsidP="0068358A">
            <w:pPr>
              <w:spacing w:beforeLines="40" w:before="96" w:afterLines="40" w:after="96"/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3BFDE763" w:rsidR="0068358A" w:rsidRPr="00377D55" w:rsidRDefault="0068358A" w:rsidP="0068358A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644710A7" w:rsidR="0068358A" w:rsidRPr="0053489F" w:rsidRDefault="0068358A" w:rsidP="0068358A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1556C424" w:rsidR="0068358A" w:rsidRPr="00B725EA" w:rsidRDefault="0068358A" w:rsidP="0068358A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3CAF5B04" w:rsidR="0068358A" w:rsidRPr="00E04F2A" w:rsidRDefault="0068358A" w:rsidP="0068358A">
            <w:pPr>
              <w:spacing w:beforeLines="40" w:before="96" w:afterLines="40" w:after="96"/>
              <w:jc w:val="center"/>
            </w:pPr>
            <w:r w:rsidRPr="00DC1F82">
              <w:t>2021/12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2E437C4D" w:rsidR="0068358A" w:rsidRPr="007D640A" w:rsidRDefault="0068358A" w:rsidP="0068358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68358A" w:rsidRDefault="0068358A" w:rsidP="0068358A">
            <w:pPr>
              <w:spacing w:beforeLines="40" w:before="96" w:afterLines="40" w:after="96"/>
              <w:jc w:val="center"/>
            </w:pPr>
          </w:p>
        </w:tc>
      </w:tr>
      <w:tr w:rsidR="00AD2CA0" w:rsidRPr="001C6A15" w14:paraId="6A4B906C" w14:textId="77777777" w:rsidTr="00DC3C01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557EEE65" w:rsidR="00AD2CA0" w:rsidRPr="00C51B97" w:rsidRDefault="00AD2CA0" w:rsidP="00AD2CA0">
            <w:pPr>
              <w:spacing w:beforeLines="40" w:before="96" w:afterLines="40" w:after="96"/>
            </w:pPr>
            <w:r w:rsidRPr="00C51B97">
              <w:t>Add.128/Rev.4/Amend.</w:t>
            </w:r>
            <w:r>
              <w:t>7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3F274E70" w:rsidR="00AD2CA0" w:rsidRPr="00E04F2A" w:rsidRDefault="00AD2CA0" w:rsidP="00AD2CA0">
            <w:pPr>
              <w:spacing w:beforeLines="40" w:before="96" w:afterLines="40" w:after="96"/>
            </w:pPr>
            <w:r w:rsidRPr="00F37182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F3718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F37182">
              <w:rPr>
                <w:bCs/>
              </w:rPr>
              <w:t xml:space="preserve"> to </w:t>
            </w:r>
            <w:r w:rsidRPr="007235ED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77D1680" w14:textId="7592B418" w:rsidR="00AD2CA0" w:rsidRPr="00377D55" w:rsidRDefault="00AD2CA0" w:rsidP="00AD2CA0">
            <w:pPr>
              <w:spacing w:beforeLines="40" w:before="96" w:afterLines="40" w:after="96"/>
              <w:ind w:left="-88" w:right="-93"/>
              <w:jc w:val="center"/>
            </w:pPr>
            <w:r w:rsidRPr="00DD704F">
              <w:t>04.01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4D52B48" w14:textId="51694BC5" w:rsidR="00AD2CA0" w:rsidRPr="0053489F" w:rsidRDefault="00AD2CA0" w:rsidP="00AD2CA0">
            <w:pPr>
              <w:spacing w:beforeLines="40" w:before="96" w:afterLines="40" w:after="96"/>
              <w:ind w:left="-65"/>
              <w:jc w:val="center"/>
            </w:pPr>
            <w:r w:rsidRPr="00DD704F">
              <w:t>187 (June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13F53C26" w:rsidR="00AD2CA0" w:rsidRPr="00B725EA" w:rsidRDefault="00AD2CA0" w:rsidP="00AD2CA0">
            <w:pPr>
              <w:spacing w:beforeLines="40" w:before="96" w:afterLines="40" w:after="96"/>
              <w:ind w:right="-106"/>
              <w:jc w:val="center"/>
            </w:pPr>
            <w:r w:rsidRPr="004A4A41">
              <w:t>1166, para. 1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677AD522" w:rsidR="00AD2CA0" w:rsidRPr="00E04F2A" w:rsidRDefault="00AD2CA0" w:rsidP="00AD2CA0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42AE912A" w:rsidR="00AD2CA0" w:rsidRPr="007D640A" w:rsidRDefault="00AD2CA0" w:rsidP="00AD2CA0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AD2CA0">
              <w:t>AC.1 (81st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AD2CA0" w:rsidRDefault="00AD2CA0" w:rsidP="00AD2CA0">
            <w:pPr>
              <w:spacing w:beforeLines="40" w:before="96" w:afterLines="40" w:after="96"/>
              <w:jc w:val="center"/>
            </w:pPr>
          </w:p>
        </w:tc>
      </w:tr>
      <w:tr w:rsidR="000B743C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04224D50" w:rsidR="000B743C" w:rsidRPr="00951475" w:rsidRDefault="000B743C" w:rsidP="000B743C">
            <w:pPr>
              <w:spacing w:beforeLines="40" w:before="96" w:afterLines="40" w:after="96"/>
            </w:pPr>
            <w:r w:rsidRPr="00951475">
              <w:t>Add.128/Rev.4/Amend.8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22799F60" w:rsidR="000B743C" w:rsidRPr="00951475" w:rsidRDefault="000B743C" w:rsidP="000B743C">
            <w:pPr>
              <w:spacing w:beforeLines="40" w:before="96" w:afterLines="40" w:after="96"/>
            </w:pPr>
            <w:r w:rsidRPr="00951475">
              <w:rPr>
                <w:bCs/>
              </w:rPr>
              <w:t>Suppl. 8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2F09595B" w:rsidR="000B743C" w:rsidRPr="00951475" w:rsidRDefault="007A55A7" w:rsidP="000B743C">
            <w:pPr>
              <w:spacing w:beforeLines="40" w:before="96" w:afterLines="40" w:after="96"/>
              <w:ind w:left="-88" w:right="-93"/>
              <w:jc w:val="center"/>
            </w:pPr>
            <w:r w:rsidRPr="00951475">
              <w:t>05.06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0A1FDE6C" w:rsidR="000B743C" w:rsidRPr="00951475" w:rsidRDefault="00391A1E" w:rsidP="000B743C">
            <w:pPr>
              <w:spacing w:beforeLines="40" w:before="96" w:afterLines="40" w:after="96"/>
              <w:ind w:left="-65"/>
              <w:jc w:val="center"/>
            </w:pPr>
            <w:r w:rsidRPr="00951475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15EDF927" w:rsidR="000B743C" w:rsidRPr="00951475" w:rsidRDefault="007A55A7" w:rsidP="000B743C">
            <w:pPr>
              <w:spacing w:beforeLines="40" w:before="96" w:afterLines="40" w:after="96"/>
              <w:ind w:right="-106"/>
              <w:jc w:val="center"/>
            </w:pPr>
            <w:r w:rsidRPr="00951475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3B4BD45D" w:rsidR="000B743C" w:rsidRPr="00951475" w:rsidRDefault="00962713" w:rsidP="000B743C">
            <w:pPr>
              <w:spacing w:beforeLines="40" w:before="96" w:afterLines="40" w:after="96"/>
              <w:jc w:val="center"/>
            </w:pPr>
            <w:r w:rsidRPr="00951475">
              <w:t>2022/12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04566C79" w:rsidR="000B743C" w:rsidRPr="00951475" w:rsidRDefault="00962713" w:rsidP="000B743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951475">
              <w:t>AC.1 (82</w:t>
            </w:r>
            <w:r w:rsidRPr="00951475">
              <w:rPr>
                <w:vertAlign w:val="superscript"/>
              </w:rPr>
              <w:t>nd</w:t>
            </w:r>
            <w:r w:rsidRPr="00951475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0B743C" w:rsidRPr="00951475" w:rsidRDefault="000B743C" w:rsidP="000B743C">
            <w:pPr>
              <w:spacing w:beforeLines="40" w:before="96" w:afterLines="40" w:after="96"/>
              <w:jc w:val="center"/>
            </w:pPr>
          </w:p>
        </w:tc>
      </w:tr>
      <w:tr w:rsidR="00E2558F" w:rsidRPr="001C6A15" w14:paraId="61330F42" w14:textId="77777777" w:rsidTr="001B000E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111EF27E" w:rsidR="00E2558F" w:rsidRPr="00C51B97" w:rsidRDefault="00E2558F" w:rsidP="00E2558F">
            <w:pPr>
              <w:spacing w:beforeLines="40" w:before="96" w:afterLines="40" w:after="96"/>
            </w:pPr>
            <w:r w:rsidRPr="00951475">
              <w:t>Add.128/Rev.4/Amend.</w:t>
            </w:r>
            <w:r>
              <w:t>9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419D6615" w:rsidR="00E2558F" w:rsidRPr="00E04F2A" w:rsidRDefault="00E2558F" w:rsidP="00E2558F">
            <w:pPr>
              <w:spacing w:beforeLines="40" w:before="96" w:afterLines="40" w:after="96"/>
            </w:pPr>
            <w:r w:rsidRPr="00951475">
              <w:rPr>
                <w:bCs/>
              </w:rPr>
              <w:t xml:space="preserve">Suppl. </w:t>
            </w:r>
            <w:r>
              <w:rPr>
                <w:bCs/>
              </w:rPr>
              <w:t>9</w:t>
            </w:r>
            <w:r w:rsidRPr="00951475">
              <w:rPr>
                <w:bCs/>
              </w:rPr>
              <w:t xml:space="preserve">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19E9C847" w:rsidR="00E2558F" w:rsidRPr="00377D55" w:rsidRDefault="00E2558F" w:rsidP="00E2558F">
            <w:pPr>
              <w:spacing w:beforeLines="40" w:before="96" w:afterLines="40" w:after="96"/>
              <w:ind w:left="-88" w:right="-93"/>
              <w:jc w:val="center"/>
            </w:pPr>
            <w:r w:rsidRPr="00D06CAD">
              <w:t>05.01.2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65E39791" w:rsidR="00E2558F" w:rsidRPr="0053489F" w:rsidRDefault="00E2558F" w:rsidP="00E2558F">
            <w:pPr>
              <w:spacing w:beforeLines="40" w:before="96" w:afterLines="40" w:after="96"/>
              <w:ind w:left="-65"/>
              <w:jc w:val="center"/>
            </w:pPr>
            <w:r w:rsidRPr="00D06CAD">
              <w:t>190 (June. 2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313110BC" w:rsidR="00E2558F" w:rsidRPr="00B725EA" w:rsidRDefault="00E2558F" w:rsidP="00E2558F">
            <w:pPr>
              <w:spacing w:beforeLines="40" w:before="96" w:afterLines="40" w:after="96"/>
              <w:ind w:right="-106"/>
              <w:jc w:val="center"/>
            </w:pPr>
            <w:r w:rsidRPr="00046E3F">
              <w:t>1173, para. 16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65D6985E" w:rsidR="00E2558F" w:rsidRPr="00E04F2A" w:rsidRDefault="00E2558F" w:rsidP="00E2558F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51 as amended by para 9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607DDFF7" w:rsidR="00E2558F" w:rsidRPr="007D640A" w:rsidRDefault="00E2558F" w:rsidP="00E2558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555F03">
              <w:t>AC.1 (8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E2558F" w:rsidRDefault="00E2558F" w:rsidP="00E2558F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2FF6810A" w:rsidR="00791F1D" w:rsidRPr="00C51B97" w:rsidRDefault="00AA6D1A" w:rsidP="00F71728">
            <w:pPr>
              <w:spacing w:beforeLines="40" w:before="96" w:afterLines="40" w:after="96"/>
            </w:pPr>
            <w:r w:rsidRPr="00951475">
              <w:t>Add.128/Rev.4/Amend.</w:t>
            </w:r>
            <w:r>
              <w:t>10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30EF8B21" w:rsidR="00791F1D" w:rsidRPr="00E04F2A" w:rsidRDefault="00AA6D1A" w:rsidP="00F71728">
            <w:pPr>
              <w:spacing w:beforeLines="40" w:before="96" w:afterLines="40" w:after="96"/>
            </w:pPr>
            <w:r>
              <w:t>Suppl. 10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4AF03A04" w:rsidR="00791F1D" w:rsidRPr="00377D55" w:rsidRDefault="00EB07A9" w:rsidP="00F71728">
            <w:pPr>
              <w:spacing w:beforeLines="40" w:before="96" w:afterLines="40" w:after="96"/>
              <w:ind w:left="-88" w:right="-93"/>
              <w:jc w:val="center"/>
            </w:pPr>
            <w:r w:rsidRPr="00EB07A9">
              <w:t>[15.06.24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1D65A017" w:rsidR="00791F1D" w:rsidRPr="0053489F" w:rsidRDefault="00AA6D1A" w:rsidP="00F71728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0F466D9B" w:rsidR="00791F1D" w:rsidRPr="00B725EA" w:rsidRDefault="00D341CD" w:rsidP="00F71728">
            <w:pPr>
              <w:spacing w:beforeLines="40" w:before="96" w:afterLines="40" w:after="96"/>
              <w:ind w:right="-106"/>
              <w:jc w:val="center"/>
            </w:pPr>
            <w:r w:rsidRPr="00D341CD">
              <w:t>1175, para. 18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22E94E7F" w:rsidR="00791F1D" w:rsidRPr="00E04F2A" w:rsidRDefault="00AA6D1A" w:rsidP="00F71728">
            <w:pPr>
              <w:spacing w:beforeLines="40" w:before="96" w:afterLines="40" w:after="96"/>
              <w:jc w:val="center"/>
            </w:pPr>
            <w:r>
              <w:t>2023/120</w:t>
            </w:r>
            <w:r w:rsidR="00675CAD">
              <w:t xml:space="preserve"> </w:t>
            </w:r>
            <w:r w:rsidR="00675CAD" w:rsidRPr="00797CB4">
              <w:t>and Corr.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49B3C3D9" w:rsidR="00791F1D" w:rsidRPr="007D640A" w:rsidRDefault="00675CA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675CAD">
              <w:t>AC.1 (85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06BCE469" w:rsidR="00AA6D1A" w:rsidRPr="00C51B97" w:rsidRDefault="00AA6D1A" w:rsidP="00AA6D1A">
            <w:pPr>
              <w:spacing w:beforeLines="40" w:before="96" w:afterLines="40" w:after="96"/>
            </w:pPr>
            <w:r w:rsidRPr="00951475">
              <w:t>Add.128/Rev.4/Amend.</w:t>
            </w:r>
            <w:r>
              <w:t>1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136ED801" w:rsidR="00AA6D1A" w:rsidRPr="006E7833" w:rsidRDefault="00AA6D1A" w:rsidP="00AA6D1A">
            <w:pPr>
              <w:spacing w:beforeLines="40" w:before="96" w:afterLines="40" w:after="96"/>
            </w:pPr>
            <w:r w:rsidRPr="006E7833">
              <w:t>04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3997A044" w:rsidR="00AA6D1A" w:rsidRPr="00377D55" w:rsidRDefault="00EB07A9" w:rsidP="00AA6D1A">
            <w:pPr>
              <w:spacing w:beforeLines="40" w:before="96" w:afterLines="40" w:after="96"/>
              <w:ind w:left="-88" w:right="-93"/>
              <w:jc w:val="center"/>
            </w:pPr>
            <w:r w:rsidRPr="00EB07A9">
              <w:t>[15.06.24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1E614BEC" w:rsidR="00AA6D1A" w:rsidRPr="0053489F" w:rsidRDefault="00AA6D1A" w:rsidP="00AA6D1A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0529A0B8" w:rsidR="00AA6D1A" w:rsidRPr="00B725EA" w:rsidRDefault="00D341CD" w:rsidP="00AA6D1A">
            <w:pPr>
              <w:spacing w:beforeLines="40" w:before="96" w:afterLines="40" w:after="96"/>
              <w:ind w:right="-106"/>
              <w:jc w:val="center"/>
            </w:pPr>
            <w:r w:rsidRPr="00D341CD">
              <w:t>1175, para. 18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15AA60FF" w:rsidR="00AA6D1A" w:rsidRPr="00E04F2A" w:rsidRDefault="00AA6D1A" w:rsidP="00AA6D1A">
            <w:pPr>
              <w:spacing w:beforeLines="40" w:before="96" w:afterLines="40" w:after="96"/>
              <w:jc w:val="center"/>
            </w:pPr>
            <w:r>
              <w:t>2023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D8EA0E2" w:rsidR="00AA6D1A" w:rsidRPr="007D640A" w:rsidRDefault="00675CAD" w:rsidP="00AA6D1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675CAD">
              <w:t>AC.1 (85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4828848D" w:rsidR="00AA6D1A" w:rsidRDefault="00DE315B" w:rsidP="00AA6D1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15EAC6A0" w:rsidR="00C3058D" w:rsidRPr="006E7833" w:rsidRDefault="00DE315B" w:rsidP="006E783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 w:val="18"/>
          <w:szCs w:val="18"/>
        </w:rPr>
      </w:pPr>
      <w:r w:rsidRPr="006E7833">
        <w:rPr>
          <w:b w:val="0"/>
          <w:sz w:val="18"/>
          <w:szCs w:val="18"/>
          <w:vertAlign w:val="superscript"/>
        </w:rPr>
        <w:t>1</w:t>
      </w:r>
      <w:r w:rsidRPr="006E7833">
        <w:rPr>
          <w:b w:val="0"/>
          <w:sz w:val="18"/>
          <w:szCs w:val="18"/>
          <w:vertAlign w:val="superscript"/>
        </w:rPr>
        <w:tab/>
      </w:r>
      <w:r w:rsidR="00C3058D" w:rsidRPr="00F56931">
        <w:rPr>
          <w:b w:val="0"/>
          <w:sz w:val="18"/>
          <w:szCs w:val="18"/>
        </w:rPr>
        <w:t>Consolidated version by series of amendments.</w:t>
      </w:r>
    </w:p>
    <w:p w14:paraId="6013A919" w14:textId="78638221" w:rsidR="006E7833" w:rsidRDefault="006E7833" w:rsidP="006E7833">
      <w:pPr>
        <w:tabs>
          <w:tab w:val="left" w:pos="300"/>
        </w:tabs>
        <w:spacing w:before="40" w:after="120" w:line="160" w:lineRule="atLeast"/>
        <w:rPr>
          <w:sz w:val="18"/>
          <w:szCs w:val="18"/>
        </w:rPr>
      </w:pPr>
      <w:r w:rsidRPr="006E7833">
        <w:rPr>
          <w:sz w:val="18"/>
          <w:szCs w:val="18"/>
          <w:vertAlign w:val="superscript"/>
        </w:rPr>
        <w:t>2</w:t>
      </w:r>
      <w:r w:rsidRPr="006E7833">
        <w:rPr>
          <w:sz w:val="18"/>
          <w:szCs w:val="18"/>
          <w:vertAlign w:val="superscript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2B4714">
        <w:rPr>
          <w:sz w:val="18"/>
          <w:szCs w:val="18"/>
        </w:rPr>
        <w:t xml:space="preserve"> series that is on next page.</w:t>
      </w:r>
      <w:r>
        <w:rPr>
          <w:sz w:val="18"/>
          <w:szCs w:val="18"/>
        </w:rPr>
        <w:br w:type="page"/>
      </w:r>
    </w:p>
    <w:p w14:paraId="39B4D8C7" w14:textId="47C4C9A7" w:rsidR="006E7833" w:rsidRPr="001C6A15" w:rsidRDefault="006E7833" w:rsidP="006E7833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4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6E7833" w:rsidRPr="00664CBD" w14:paraId="6A1D1A33" w14:textId="77777777" w:rsidTr="00732F93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ED2AF3" w14:textId="77777777" w:rsidR="006E7833" w:rsidRPr="00664CBD" w:rsidRDefault="006E7833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959241" w14:textId="77777777" w:rsidR="006E7833" w:rsidRPr="00664CBD" w:rsidRDefault="006E7833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18A99E" w14:textId="77777777" w:rsidR="006E7833" w:rsidRPr="00664CBD" w:rsidRDefault="006E7833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002B7" w14:textId="77777777" w:rsidR="006E7833" w:rsidRPr="00664CBD" w:rsidRDefault="006E7833" w:rsidP="00732F9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50B09" w14:textId="77777777" w:rsidR="006E7833" w:rsidRPr="00664CBD" w:rsidRDefault="006E7833" w:rsidP="00732F9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E528F9" w14:textId="77777777" w:rsidR="006E7833" w:rsidRPr="00664CBD" w:rsidRDefault="006E7833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617D9F" w14:textId="77777777" w:rsidR="006E7833" w:rsidRPr="00664CBD" w:rsidRDefault="006E7833" w:rsidP="00732F93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6E7833" w:rsidRPr="00664CBD" w14:paraId="2C25E1B9" w14:textId="77777777" w:rsidTr="00732F93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82F469" w14:textId="77777777" w:rsidR="006E7833" w:rsidRPr="00664CBD" w:rsidRDefault="006E7833" w:rsidP="00732F9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E750D7" w14:textId="77777777" w:rsidR="006E7833" w:rsidRPr="00664CBD" w:rsidRDefault="006E7833" w:rsidP="00732F9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502C6" w14:textId="77777777" w:rsidR="006E7833" w:rsidRPr="00664CBD" w:rsidRDefault="006E7833" w:rsidP="00732F9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84863" w14:textId="77777777" w:rsidR="006E7833" w:rsidRPr="00664CBD" w:rsidRDefault="006E7833" w:rsidP="00732F9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9DCB5D" w14:textId="77777777" w:rsidR="006E7833" w:rsidRPr="00664CBD" w:rsidRDefault="006E7833" w:rsidP="00732F9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78FA0FB" w14:textId="77777777" w:rsidR="006E7833" w:rsidRPr="00664CBD" w:rsidRDefault="006E7833" w:rsidP="00732F9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F69C4" w14:textId="77777777" w:rsidR="006E7833" w:rsidRPr="00664CBD" w:rsidRDefault="006E7833" w:rsidP="00732F9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C2960F7" w14:textId="77777777" w:rsidR="006E7833" w:rsidRPr="00664CBD" w:rsidRDefault="006E7833" w:rsidP="00732F93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79B89F" w14:textId="77777777" w:rsidR="006E7833" w:rsidRPr="00664CBD" w:rsidRDefault="006E7833" w:rsidP="00732F9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ACA43F" w14:textId="77777777" w:rsidR="006E7833" w:rsidRPr="00664CBD" w:rsidRDefault="006E7833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7833" w:rsidRPr="001C6A15" w14:paraId="48F6E267" w14:textId="77777777" w:rsidTr="001B000E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15212" w14:textId="37CB05C3" w:rsidR="006E7833" w:rsidRPr="00D83956" w:rsidRDefault="006E7833" w:rsidP="006E7833">
            <w:pPr>
              <w:spacing w:beforeLines="40" w:before="96" w:afterLines="40" w:after="96"/>
            </w:pPr>
            <w:r w:rsidRPr="00951475">
              <w:t>Add.128/Rev.4/Amend.</w:t>
            </w:r>
            <w:r>
              <w:t>1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4A89" w14:textId="02A8E1F6" w:rsidR="006E7833" w:rsidRPr="003B0BDD" w:rsidRDefault="006E7833" w:rsidP="006E7833">
            <w:pPr>
              <w:spacing w:beforeLines="40" w:before="96" w:afterLines="40" w:after="96"/>
            </w:pPr>
            <w:r w:rsidRPr="006E7833">
              <w:t>04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66D59" w14:textId="23F13EDC" w:rsidR="006E7833" w:rsidRPr="00BF0EEC" w:rsidRDefault="006E7833" w:rsidP="006E7833">
            <w:pPr>
              <w:spacing w:beforeLines="40" w:before="96" w:afterLines="40" w:after="96"/>
              <w:ind w:left="-88" w:right="-93"/>
              <w:jc w:val="center"/>
            </w:pPr>
            <w:r w:rsidRPr="00EB07A9">
              <w:t>[15.06.24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A150" w14:textId="79054301" w:rsidR="006E7833" w:rsidRPr="00BF0EEC" w:rsidRDefault="006E7833" w:rsidP="006E7833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23374" w14:textId="59E88056" w:rsidR="006E7833" w:rsidRPr="00BF0EEC" w:rsidRDefault="006E7833" w:rsidP="006E7833">
            <w:pPr>
              <w:spacing w:beforeLines="40" w:before="96" w:afterLines="40" w:after="96"/>
              <w:ind w:right="-106"/>
              <w:jc w:val="center"/>
            </w:pPr>
            <w:r w:rsidRPr="00D341CD">
              <w:t>1175, para. 18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CEE96" w14:textId="47905090" w:rsidR="006E7833" w:rsidRPr="00BF0EEC" w:rsidRDefault="006E7833" w:rsidP="006E7833">
            <w:pPr>
              <w:spacing w:beforeLines="40" w:before="96" w:afterLines="40" w:after="96"/>
              <w:jc w:val="center"/>
            </w:pPr>
            <w:r>
              <w:t>2023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DDAB" w14:textId="066F7EAE" w:rsidR="006E7833" w:rsidRPr="00BF0EEC" w:rsidRDefault="006E7833" w:rsidP="006E7833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675CAD">
              <w:t>AC.1 (85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F98F2F" w14:textId="3889D7B1" w:rsidR="006E7833" w:rsidRDefault="006E7833" w:rsidP="006E783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39E0EE62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586B93" w14:textId="0036C735" w:rsidR="006E7833" w:rsidRPr="009F001D" w:rsidRDefault="006E7833" w:rsidP="00732F93">
            <w:pPr>
              <w:spacing w:beforeLines="40" w:before="96" w:afterLines="40" w:after="96"/>
            </w:pPr>
            <w:r>
              <w:t>Add.128/Rev.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BE4B" w14:textId="7031FCA2" w:rsidR="006E7833" w:rsidRPr="001D2B5D" w:rsidRDefault="006E7833" w:rsidP="00732F93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04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1F8F" w14:textId="7289B68B" w:rsidR="006E7833" w:rsidRPr="003A2B0C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8266" w14:textId="5C4F8AB9" w:rsidR="006E7833" w:rsidRPr="003A2B0C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4789" w14:textId="7C4ACAB5" w:rsidR="006E7833" w:rsidRPr="003A2B0C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53B8" w14:textId="153DBB65" w:rsidR="006E7833" w:rsidRPr="003A2B0C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AAE8" w14:textId="284A24DE" w:rsidR="006E7833" w:rsidRPr="003A2B0C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0A08A28" w14:textId="1408FB77" w:rsidR="006E7833" w:rsidRDefault="006E7833" w:rsidP="00732F9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E7833" w:rsidRPr="001C6A15" w14:paraId="5339E850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0525F4E1" w14:textId="2EA66766" w:rsidR="006E7833" w:rsidRPr="009F001D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1C3015F6" w14:textId="45DC4741" w:rsidR="006E7833" w:rsidRPr="001D2B5D" w:rsidRDefault="006E7833" w:rsidP="00732F9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BC73702" w14:textId="78A3FADF" w:rsidR="006E7833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965438" w14:textId="5DE01574" w:rsidR="006E7833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629B200" w14:textId="69FF353C" w:rsidR="006E7833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72AD" w14:textId="1E20C3AB" w:rsidR="006E7833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25E64" w14:textId="087C2840" w:rsidR="006E7833" w:rsidRPr="004D43F4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0C12CB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057FEA58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148F" w14:textId="739BA115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A770" w14:textId="7A965083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4655" w14:textId="64953AFA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1222" w14:textId="609C3B21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6184" w14:textId="43497CC6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BE384" w14:textId="45BEE1E8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FB45" w14:textId="2BA07540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B6860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0E5122B1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DDFAE" w14:textId="00B2221B" w:rsidR="006E7833" w:rsidRPr="004D53DF" w:rsidRDefault="006E7833" w:rsidP="00732F93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C20C" w14:textId="14CC67AD" w:rsidR="006E7833" w:rsidRPr="00A429CB" w:rsidRDefault="006E7833" w:rsidP="00732F93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03CC" w14:textId="53A24F63" w:rsidR="006E7833" w:rsidRPr="00602978" w:rsidRDefault="006E7833" w:rsidP="00732F93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A737" w14:textId="48111D6A" w:rsidR="006E7833" w:rsidRPr="004D0F3F" w:rsidRDefault="006E7833" w:rsidP="00732F93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B75C" w14:textId="27B47055" w:rsidR="006E7833" w:rsidRPr="0090203C" w:rsidRDefault="006E7833" w:rsidP="00732F93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2F7BF" w14:textId="7603F108" w:rsidR="006E7833" w:rsidRPr="00A429CB" w:rsidRDefault="006E7833" w:rsidP="00732F93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447C" w14:textId="69F84F37" w:rsidR="006E7833" w:rsidRPr="00B43DF0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6B2AAE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7756470B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AC8CBB" w14:textId="43013E97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D71F" w14:textId="1E09C3FC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9D66" w14:textId="6747C84B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236D" w14:textId="0DC8B155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EF07A" w14:textId="697021AC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5709" w14:textId="10D57EDA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9829" w14:textId="16889554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7136F6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65AE1EA0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F05C5E" w14:textId="12572AFB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6739" w14:textId="7D3E0405" w:rsidR="006E7833" w:rsidRPr="00B25F84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8F72E" w14:textId="099A3DB5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F9B1F" w14:textId="0AA8D258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ADF5" w14:textId="25B422D3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649A" w14:textId="281E190F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1E32" w14:textId="288BB124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272B1F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66E4BD6F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D9BC36" w14:textId="15B44F9C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4686" w14:textId="1F19B446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5386" w14:textId="7058F0C5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3B82" w14:textId="304208D0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BF91" w14:textId="6086D90F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199B" w14:textId="602758CF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D39C9" w14:textId="30379A4D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1E8BC5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2DB1FC6F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4465B" w14:textId="55304AA7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F4A4" w14:textId="4FB07D53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4FA7E" w14:textId="613880C2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6F1F" w14:textId="0D28500D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A658" w14:textId="6381FF34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4CA6" w14:textId="2F261861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2524" w14:textId="792F859F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85AFB2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5D034F93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2DEDB7" w14:textId="49F110E9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5296" w14:textId="51AA538C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03DF472" w14:textId="053C6499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3D79CD9" w14:textId="418ACF38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E5CE" w14:textId="15F70BC2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F9C9" w14:textId="56304C96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F67B7" w14:textId="38ACBF36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EAAD34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38DEBC22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109045" w14:textId="76D8FF90" w:rsidR="006E7833" w:rsidRPr="00951475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870E" w14:textId="0D3CF6E9" w:rsidR="006E7833" w:rsidRPr="00951475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CB59" w14:textId="2A795EF7" w:rsidR="006E7833" w:rsidRPr="0095147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DF611" w14:textId="15138F9E" w:rsidR="006E7833" w:rsidRPr="00951475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5B0C2" w14:textId="0B54F647" w:rsidR="006E7833" w:rsidRPr="00951475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05D" w14:textId="6811BB8D" w:rsidR="006E7833" w:rsidRPr="00951475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1A1D" w14:textId="2C0C1F19" w:rsidR="006E7833" w:rsidRPr="00951475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CAB92" w14:textId="77777777" w:rsidR="006E7833" w:rsidRPr="00951475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4F4179B5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E431C0" w14:textId="2786A33A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84F0" w14:textId="4BEC55D6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E480" w14:textId="64FEAE94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B8F9" w14:textId="6A1C914A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80452" w14:textId="21342FDA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A8BCA" w14:textId="06A5C99D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A198" w14:textId="7DD13CFB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D11C8E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4A8FB376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E6F3FD" w14:textId="618F637F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0594" w14:textId="3079E03E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E258" w14:textId="37ED9500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332C" w14:textId="2460FD99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D35C" w14:textId="16CBD2C1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48FD" w14:textId="40083AFD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9E035" w14:textId="7330A210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EB4A56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48E3BB51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E49721" w14:textId="733394BA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677A0" w14:textId="7C496184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7F62A" w14:textId="351B8851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B7636" w14:textId="7B66E2E6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BE00" w14:textId="41447C71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B4F" w14:textId="1A7623B4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7036" w14:textId="7650F28E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8B1A4" w14:textId="29492659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56C74FFF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95EAFD" w14:textId="77777777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E094" w14:textId="77777777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3A1F" w14:textId="77777777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A57C" w14:textId="77777777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4104" w14:textId="77777777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A0E6C" w14:textId="77777777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80226" w14:textId="77777777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75F7E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7BDE0E1C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754C0B4" w14:textId="77777777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7195C7" w14:textId="77777777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8BCBB6" w14:textId="77777777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12C57A" w14:textId="77777777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2EDAA6" w14:textId="77777777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86D990" w14:textId="77777777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5392F" w14:textId="77777777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67FB20A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</w:tbl>
    <w:p w14:paraId="323D6ABE" w14:textId="77777777" w:rsidR="006E7833" w:rsidRDefault="006E7833" w:rsidP="006E783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C842A52" w14:textId="1CD566A4" w:rsidR="00DE315B" w:rsidRPr="006E7833" w:rsidRDefault="006E7833" w:rsidP="006E783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587B4945" w:rsidR="00C3058D" w:rsidRPr="001C6A15" w:rsidRDefault="00DB548F" w:rsidP="00C3058D">
            <w:pPr>
              <w:spacing w:beforeLines="40" w:before="96" w:afterLines="40" w:after="96"/>
            </w:pPr>
            <w:ins w:id="352" w:author="March 2024" w:date="2024-03-20T14:51:00Z">
              <w:r w:rsidRPr="004608C1">
                <w:t>Add.129/Amend.</w:t>
              </w:r>
              <w:r>
                <w:t>2</w:t>
              </w:r>
            </w:ins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0FA58A2A" w:rsidR="00C3058D" w:rsidRPr="001C6A15" w:rsidRDefault="00DB548F" w:rsidP="00C3058D">
            <w:pPr>
              <w:spacing w:beforeLines="40" w:before="96" w:afterLines="40" w:after="96"/>
            </w:pPr>
            <w:ins w:id="353" w:author="March 2024" w:date="2024-03-20T14:51:00Z">
              <w:r>
                <w:t>01 series</w:t>
              </w:r>
            </w:ins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669CAF18" w:rsidR="00C3058D" w:rsidRPr="001C6A15" w:rsidRDefault="00DC1677" w:rsidP="00C3058D">
            <w:pPr>
              <w:spacing w:beforeLines="40" w:before="96" w:afterLines="40" w:after="96"/>
              <w:ind w:left="-88" w:right="-93"/>
              <w:jc w:val="center"/>
            </w:pPr>
            <w:ins w:id="354" w:author="March 2024" w:date="2024-03-20T14:52:00Z">
              <w:r w:rsidRPr="00DC1677">
                <w:t>[2</w:t>
              </w:r>
              <w:del w:id="355" w:author="Nadiya Dzyubynska [2]" w:date="2024-04-09T15:32:00Z">
                <w:r w:rsidRPr="00DC1677" w:rsidDel="00D53B0F">
                  <w:delText>0</w:delText>
                </w:r>
              </w:del>
            </w:ins>
            <w:ins w:id="356" w:author="Nadiya Dzyubynska [2]" w:date="2024-04-09T15:32:00Z">
              <w:r w:rsidR="00D53B0F">
                <w:t>2</w:t>
              </w:r>
            </w:ins>
            <w:ins w:id="357" w:author="March 2024" w:date="2024-03-20T14:52:00Z">
              <w:r w:rsidRPr="00DC1677">
                <w:t>.09.24]</w:t>
              </w:r>
            </w:ins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0C6C08AF" w:rsidR="00C3058D" w:rsidRPr="001C6A15" w:rsidRDefault="00DC1677" w:rsidP="00C3058D">
            <w:pPr>
              <w:spacing w:beforeLines="40" w:before="96" w:afterLines="40" w:after="96"/>
              <w:ind w:left="-65"/>
              <w:jc w:val="center"/>
            </w:pPr>
            <w:ins w:id="358" w:author="March 2024" w:date="2024-03-20T14:52:00Z">
              <w:r w:rsidRPr="00DC1677">
                <w:t>192 (Mar. 24)</w:t>
              </w:r>
            </w:ins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254724AE" w:rsidR="00C3058D" w:rsidRPr="001C6A15" w:rsidRDefault="00DC1677" w:rsidP="00C3058D">
            <w:pPr>
              <w:spacing w:beforeLines="40" w:before="96" w:afterLines="40" w:after="96"/>
              <w:ind w:right="-106"/>
              <w:jc w:val="center"/>
            </w:pPr>
            <w:ins w:id="359" w:author="March 2024" w:date="2024-03-20T14:52:00Z">
              <w:r w:rsidRPr="00DC1677">
                <w:t>1177, para. 1</w:t>
              </w:r>
              <w:del w:id="360" w:author="Nadiya Dzyubynska [2]" w:date="2024-04-09T15:32:00Z">
                <w:r w:rsidRPr="00DC1677" w:rsidDel="00D53B0F">
                  <w:delText>35</w:delText>
                </w:r>
              </w:del>
            </w:ins>
            <w:ins w:id="361" w:author="Nadiya Dzyubynska [2]" w:date="2024-04-09T15:32:00Z">
              <w:r w:rsidR="00D53B0F">
                <w:t>40</w:t>
              </w:r>
            </w:ins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51654504" w:rsidR="00C3058D" w:rsidRPr="001C6A15" w:rsidRDefault="00D55A0D" w:rsidP="00C3058D">
            <w:pPr>
              <w:spacing w:beforeLines="40" w:before="96" w:afterLines="40" w:after="96"/>
              <w:jc w:val="center"/>
            </w:pPr>
            <w:ins w:id="362" w:author="March 2024" w:date="2024-03-20T14:53:00Z">
              <w:r>
                <w:t>2024/10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55C86596" w:rsidR="00C3058D" w:rsidRPr="001C6A15" w:rsidRDefault="00DC167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363" w:author="March 2024" w:date="2024-03-20T14:52:00Z">
              <w:r w:rsidRPr="00DC1677">
                <w:rPr>
                  <w:szCs w:val="18"/>
                </w:rPr>
                <w:t>AC.1 (86th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726AD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726AD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726AD1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26AD1" w:rsidRPr="001C6A15" w14:paraId="0961A62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335BFBD1" w:rsidR="00726AD1" w:rsidRPr="001C6A15" w:rsidRDefault="00726AD1" w:rsidP="00726AD1">
            <w:pPr>
              <w:spacing w:beforeLines="40" w:before="96" w:afterLines="40" w:after="96"/>
            </w:pPr>
            <w:r>
              <w:t>Add.130/Rev.1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374917B4" w:rsidR="00726AD1" w:rsidRPr="001C6A15" w:rsidRDefault="00726AD1" w:rsidP="00726AD1">
            <w:pPr>
              <w:spacing w:beforeLines="40" w:before="96" w:afterLines="40" w:after="96"/>
            </w:pPr>
            <w:r w:rsidRPr="00A157B9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157B9">
              <w:rPr>
                <w:bCs/>
              </w:rP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4F8A961F" w:rsidR="00726AD1" w:rsidRPr="001C6A15" w:rsidRDefault="00726AD1" w:rsidP="00726AD1">
            <w:pPr>
              <w:spacing w:beforeLines="40" w:before="96" w:afterLines="40" w:after="96"/>
              <w:ind w:left="-88" w:right="-93"/>
              <w:jc w:val="center"/>
            </w:pPr>
            <w:r w:rsidRPr="003C1E0A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3FD09042" w:rsidR="00726AD1" w:rsidRPr="001C6A15" w:rsidRDefault="00726AD1" w:rsidP="00726AD1">
            <w:pPr>
              <w:spacing w:beforeLines="40" w:before="96" w:afterLines="40" w:after="96"/>
              <w:ind w:left="-65"/>
              <w:jc w:val="center"/>
            </w:pPr>
            <w:r w:rsidRPr="003C1E0A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456EA8F7" w:rsidR="00726AD1" w:rsidRPr="001C6A15" w:rsidRDefault="00726AD1" w:rsidP="00726AD1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791D">
              <w:rPr>
                <w:lang w:val="es-ES_tradnl"/>
              </w:rPr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274604B1" w:rsidR="00726AD1" w:rsidRPr="001C6A15" w:rsidRDefault="00726AD1" w:rsidP="00726AD1">
            <w:pPr>
              <w:spacing w:beforeLines="40" w:before="96" w:afterLines="40" w:after="96"/>
              <w:jc w:val="center"/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7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25CACCD" w:rsidR="00726AD1" w:rsidRPr="001C6A15" w:rsidRDefault="007540E4" w:rsidP="00726AD1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540E4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685E1DF8" w:rsidR="00726AD1" w:rsidRPr="001C6A15" w:rsidRDefault="007540E4" w:rsidP="00726AD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3595" w:rsidRPr="001C6A15" w14:paraId="2374A6E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1F7AE3AC" w:rsidR="00533595" w:rsidRPr="001C6A15" w:rsidRDefault="00533595" w:rsidP="00533595">
            <w:pPr>
              <w:spacing w:beforeLines="40" w:before="96" w:afterLines="40" w:after="96"/>
            </w:pPr>
            <w:r>
              <w:t>Add.130/Rev.1/Amend.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330DA201" w:rsidR="00533595" w:rsidRPr="001C6A15" w:rsidRDefault="00533595" w:rsidP="00533595">
            <w:pPr>
              <w:spacing w:beforeLines="40" w:before="96" w:afterLines="40" w:after="96"/>
            </w:pPr>
            <w:r w:rsidRPr="00ED0501">
              <w:t>Suppl. 3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2D910A25" w:rsidR="00533595" w:rsidRPr="001C6A15" w:rsidRDefault="00533595" w:rsidP="00533595">
            <w:pPr>
              <w:spacing w:beforeLines="40" w:before="96" w:afterLines="40" w:after="96"/>
              <w:ind w:left="-88" w:right="-93"/>
              <w:jc w:val="center"/>
            </w:pPr>
            <w:r w:rsidRPr="007B2B79">
              <w:t>24.09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5CDC4897" w:rsidR="00533595" w:rsidRPr="001C6A15" w:rsidRDefault="00533595" w:rsidP="00533595">
            <w:pPr>
              <w:spacing w:beforeLines="40" w:before="96" w:afterLines="40" w:after="96"/>
              <w:ind w:left="-65"/>
              <w:jc w:val="center"/>
            </w:pPr>
            <w:r w:rsidRPr="007B2B79">
              <w:t>189 (Mar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63B40385" w:rsidR="00533595" w:rsidRPr="001C6A15" w:rsidRDefault="00700F62" w:rsidP="00533595">
            <w:pPr>
              <w:spacing w:beforeLines="40" w:before="96" w:afterLines="40" w:after="96"/>
              <w:ind w:right="-106"/>
              <w:jc w:val="center"/>
            </w:pPr>
            <w:r w:rsidRPr="00700F62">
              <w:t>1171, para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2C8EA442" w:rsidR="00533595" w:rsidRPr="001C6A15" w:rsidRDefault="00464CE0" w:rsidP="00533595">
            <w:pPr>
              <w:spacing w:beforeLines="40" w:before="96" w:afterLines="40" w:after="96"/>
              <w:jc w:val="center"/>
            </w:pPr>
            <w:r w:rsidRPr="00CA3CB3">
              <w:t>2023/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2357C83F" w:rsidR="00533595" w:rsidRPr="001C6A15" w:rsidRDefault="00700F62" w:rsidP="00533595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00F62">
              <w:rPr>
                <w:szCs w:val="18"/>
              </w:rPr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533595" w:rsidRPr="001C6A15" w:rsidRDefault="00533595" w:rsidP="0053359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E985620" w14:textId="72D61C62" w:rsidR="000821DD" w:rsidRDefault="007540E4" w:rsidP="000821DD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0821DD">
        <w:rPr>
          <w:vertAlign w:val="superscript"/>
        </w:rPr>
        <w:t>1</w:t>
      </w:r>
      <w:r>
        <w:tab/>
      </w:r>
      <w:r w:rsidR="000821DD" w:rsidRPr="002B4714">
        <w:rPr>
          <w:sz w:val="18"/>
          <w:szCs w:val="18"/>
        </w:rPr>
        <w:t>This amendment corresponds to the 0</w:t>
      </w:r>
      <w:r w:rsidR="00D362D7">
        <w:rPr>
          <w:sz w:val="18"/>
          <w:szCs w:val="18"/>
        </w:rPr>
        <w:t>2</w:t>
      </w:r>
      <w:r w:rsidR="000821DD" w:rsidRPr="002B4714">
        <w:rPr>
          <w:sz w:val="18"/>
          <w:szCs w:val="18"/>
        </w:rPr>
        <w:t xml:space="preserve"> series that is on next page.</w:t>
      </w:r>
    </w:p>
    <w:p w14:paraId="22FED8D6" w14:textId="252CD155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3E7D26B2" w14:textId="77777777" w:rsidR="00781918" w:rsidRPr="000F7FA7" w:rsidRDefault="00C3058D" w:rsidP="00C3058D">
      <w:pPr>
        <w:tabs>
          <w:tab w:val="left" w:pos="500"/>
        </w:tabs>
        <w:spacing w:before="40" w:after="120" w:line="160" w:lineRule="atLeast"/>
      </w:pPr>
      <w:r w:rsidRPr="000F7FA7">
        <w:br w:type="page"/>
      </w:r>
    </w:p>
    <w:p w14:paraId="378E9A96" w14:textId="5845097B" w:rsidR="00D04F41" w:rsidRPr="000F7FA7" w:rsidRDefault="00D04F41" w:rsidP="00D04F41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  <w:r>
        <w:t xml:space="preserve"> – 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1952"/>
        <w:gridCol w:w="1443"/>
        <w:gridCol w:w="1494"/>
        <w:gridCol w:w="2126"/>
        <w:gridCol w:w="2265"/>
        <w:gridCol w:w="1262"/>
        <w:gridCol w:w="770"/>
      </w:tblGrid>
      <w:tr w:rsidR="00781918" w:rsidRPr="00664CBD" w14:paraId="411C3083" w14:textId="77777777" w:rsidTr="00415C5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9431D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1078E4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9FA95FF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59494D" w14:textId="77777777" w:rsidR="00781918" w:rsidRPr="00664CBD" w:rsidRDefault="00781918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DFDDD" w14:textId="77777777" w:rsidR="00781918" w:rsidRPr="00664CBD" w:rsidRDefault="00781918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E100E5" w14:textId="77777777" w:rsidR="00781918" w:rsidRPr="00664CBD" w:rsidRDefault="0078191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EC238A" w14:textId="77777777" w:rsidR="00781918" w:rsidRPr="00664CBD" w:rsidRDefault="00781918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781918" w:rsidRPr="00664CBD" w14:paraId="39644A1B" w14:textId="77777777" w:rsidTr="00415C5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DE116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0FE7C" w14:textId="77777777" w:rsidR="00781918" w:rsidRPr="00664CBD" w:rsidRDefault="00781918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9F8754" w14:textId="77777777" w:rsidR="00781918" w:rsidRPr="00664CBD" w:rsidRDefault="00781918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788C4" w14:textId="77777777" w:rsidR="00781918" w:rsidRPr="00664CBD" w:rsidRDefault="00781918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6AC95" w14:textId="77777777" w:rsidR="00781918" w:rsidRPr="00664CBD" w:rsidRDefault="00781918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77A0C0" w14:textId="77777777" w:rsidR="00781918" w:rsidRPr="00664CBD" w:rsidRDefault="00781918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5ED0AD" w14:textId="77777777" w:rsidR="00781918" w:rsidRPr="00664CBD" w:rsidRDefault="00781918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378380A" w14:textId="77777777" w:rsidR="00781918" w:rsidRPr="00664CBD" w:rsidRDefault="00781918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0AC482" w14:textId="77777777" w:rsidR="00781918" w:rsidRPr="00664CBD" w:rsidRDefault="00781918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215FC8" w14:textId="77777777" w:rsidR="00781918" w:rsidRPr="00664CBD" w:rsidRDefault="0078191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8484E" w:rsidRPr="001C6A15" w14:paraId="0F13136E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7BCE77" w14:textId="4E1583E2" w:rsidR="0088484E" w:rsidRPr="001C6A15" w:rsidRDefault="0088484E" w:rsidP="0088484E">
            <w:pPr>
              <w:spacing w:beforeLines="40" w:before="96" w:afterLines="40" w:after="96"/>
            </w:pPr>
            <w:r w:rsidRPr="006257B9">
              <w:t>Add.130/Rev.1/Amend.2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AC9135" w14:textId="2A715D07" w:rsidR="0088484E" w:rsidRPr="001C6A15" w:rsidRDefault="0088484E" w:rsidP="0088484E">
            <w:pPr>
              <w:spacing w:beforeLines="40" w:before="96" w:afterLines="40" w:after="96"/>
            </w:pPr>
            <w:r w:rsidRPr="006257B9">
              <w:t>02 series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B8042" w14:textId="398B6C55" w:rsidR="0088484E" w:rsidRPr="001C6A15" w:rsidRDefault="0088484E" w:rsidP="000B00AA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6257B9">
              <w:t>04.01.23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84544B" w14:textId="6698388A" w:rsidR="0088484E" w:rsidRPr="001C6A15" w:rsidRDefault="0088484E" w:rsidP="0088484E">
            <w:pPr>
              <w:spacing w:beforeLines="40" w:before="96" w:afterLines="40" w:after="96"/>
              <w:ind w:left="-65"/>
              <w:jc w:val="center"/>
            </w:pPr>
            <w:r w:rsidRPr="006257B9">
              <w:t>187 (June 2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2A5CE" w14:textId="78BDF46D" w:rsidR="0088484E" w:rsidRPr="001C6A15" w:rsidRDefault="0088484E" w:rsidP="0088484E">
            <w:pPr>
              <w:spacing w:beforeLines="40" w:before="96" w:afterLines="40" w:after="96"/>
              <w:ind w:right="-106"/>
              <w:jc w:val="center"/>
            </w:pPr>
            <w:r w:rsidRPr="006257B9">
              <w:t>1166, para. 1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F7A2B" w14:textId="2A56E1D3" w:rsidR="0088484E" w:rsidRPr="001C6A15" w:rsidRDefault="0088484E" w:rsidP="0088484E">
            <w:pPr>
              <w:spacing w:beforeLines="40" w:before="96" w:afterLines="40" w:after="96"/>
              <w:jc w:val="center"/>
            </w:pPr>
            <w:r w:rsidRPr="006257B9">
              <w:t>2022/76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BEB584" w14:textId="6222289A" w:rsidR="0088484E" w:rsidRPr="001C6A15" w:rsidRDefault="0088484E" w:rsidP="0088484E">
            <w:pPr>
              <w:spacing w:beforeLines="40" w:before="96" w:afterLines="40" w:after="96"/>
              <w:rPr>
                <w:lang w:eastAsia="en-GB"/>
              </w:rPr>
            </w:pPr>
            <w:r w:rsidRPr="006257B9">
              <w:t>AC.1 (81st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1464006" w14:textId="77777777" w:rsidR="0088484E" w:rsidRPr="001C6A15" w:rsidRDefault="0088484E" w:rsidP="0088484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ABF2E4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DD0FFE" w14:textId="2996BA5F" w:rsidR="00781918" w:rsidRPr="001C6A15" w:rsidRDefault="0088484E" w:rsidP="00490CA3">
            <w:pPr>
              <w:spacing w:beforeLines="40" w:before="96" w:afterLines="40" w:after="96"/>
            </w:pPr>
            <w:r>
              <w:t>Add.1</w:t>
            </w:r>
            <w:r w:rsidR="00415C5D">
              <w:t>30/Rev.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0BB637B" w14:textId="2B139692" w:rsidR="00781918" w:rsidRPr="001C6A15" w:rsidRDefault="00415C5D" w:rsidP="00490CA3">
            <w:pPr>
              <w:spacing w:beforeLines="40" w:before="96" w:afterLines="40" w:after="96"/>
            </w:pPr>
            <w:r w:rsidRPr="006257B9">
              <w:t>02 series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FE44838" w14:textId="1A2BAA91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33A5A" w14:textId="7C1DB16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D25667" w14:textId="1BBB50F6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4980BE" w14:textId="033B79C6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DCABE7" w14:textId="33A21E4C" w:rsidR="00781918" w:rsidRPr="001C6A15" w:rsidRDefault="00415C5D" w:rsidP="00490CA3">
            <w:pPr>
              <w:spacing w:beforeLines="40" w:before="96" w:afterLines="40" w:after="96"/>
              <w:ind w:left="-9" w:right="-92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B7D35" w14:textId="6920EC40" w:rsidR="00781918" w:rsidRPr="001C6A15" w:rsidRDefault="00415C5D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975D73" w:rsidRPr="001C6A15" w14:paraId="251C6E8E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35E187A" w14:textId="4D18E8FD" w:rsidR="00975D73" w:rsidRPr="001C6A15" w:rsidRDefault="00975D73" w:rsidP="00975D73">
            <w:pPr>
              <w:spacing w:beforeLines="40" w:before="96" w:afterLines="40" w:after="96"/>
            </w:pPr>
            <w:r>
              <w:t>Add.130/Rev.2/Amend.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BDDE83F" w14:textId="29BE0A95" w:rsidR="00975D73" w:rsidRPr="001C6A15" w:rsidRDefault="00975D73" w:rsidP="00975D73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1</w:t>
            </w:r>
            <w:r w:rsidRPr="00C3001A">
              <w:t xml:space="preserve"> to 0</w:t>
            </w:r>
            <w:r>
              <w:t>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239040" w14:textId="78F0D5E6" w:rsidR="00975D73" w:rsidRPr="001C6A15" w:rsidRDefault="00975D73" w:rsidP="00975D73">
            <w:pPr>
              <w:spacing w:beforeLines="40" w:before="96" w:afterLines="40" w:after="96"/>
              <w:ind w:left="-88" w:right="-93"/>
              <w:jc w:val="center"/>
            </w:pPr>
            <w:r w:rsidRPr="00B977A2">
              <w:t>24.09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61DF82" w14:textId="3135A514" w:rsidR="00975D73" w:rsidRPr="001C6A15" w:rsidRDefault="00975D73" w:rsidP="00975D73">
            <w:pPr>
              <w:spacing w:beforeLines="40" w:before="96" w:afterLines="40" w:after="96"/>
              <w:ind w:left="-65"/>
              <w:jc w:val="center"/>
            </w:pPr>
            <w:r w:rsidRPr="00B977A2">
              <w:t>189 (Mar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C86C99" w14:textId="4BF8F261" w:rsidR="00975D73" w:rsidRPr="001C6A15" w:rsidRDefault="00975D73" w:rsidP="00975D73">
            <w:pPr>
              <w:spacing w:beforeLines="40" w:before="96" w:afterLines="40" w:after="96"/>
              <w:ind w:right="-106"/>
              <w:jc w:val="center"/>
            </w:pPr>
            <w:r w:rsidRPr="00975D73">
              <w:t>1171, para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FAF269" w14:textId="75839001" w:rsidR="00975D73" w:rsidRPr="001C6A15" w:rsidRDefault="000310E3" w:rsidP="00975D73">
            <w:pPr>
              <w:spacing w:beforeLines="40" w:before="96" w:afterLines="40" w:after="96"/>
              <w:jc w:val="center"/>
            </w:pPr>
            <w:r w:rsidRPr="00CA3CB3">
              <w:t>2023/1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329544" w14:textId="47CA35D8" w:rsidR="00975D73" w:rsidRPr="001C6A15" w:rsidRDefault="00975D73" w:rsidP="00975D73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75D73">
              <w:rPr>
                <w:szCs w:val="18"/>
              </w:rPr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F951391" w14:textId="77777777" w:rsidR="00975D73" w:rsidRPr="001C6A15" w:rsidRDefault="00975D73" w:rsidP="00975D7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53CC2616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EC9FEFF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6486C6E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374921A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15B6A0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0C0765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847D7E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CF0F68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18EF14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4A844CB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DDF14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27E4873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1AE2FD5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6DBFDF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66780C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183A61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8479CC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169CA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76DBE3B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7EE1C4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EA7F046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BB97F9F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66200EF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CA8234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F1D345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42B165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49C336D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0F1DFACF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27AAEA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4D47F70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729E0E1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CA4CE83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9348F7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262E93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79AF498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A65BD6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1AACFC2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B976B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F5C8A8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3B791F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A25B87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9E0589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73B26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B50D99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D79CE5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1E554665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F14C1F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4022AD7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2322AF5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A6E354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6BDDB0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F24906B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C5066E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946E39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9E91F5A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7A4152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528BC36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6C919CA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BEF40BB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934AC9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A8B672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6BFA73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973C8B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03EE772F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64AE70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484EA82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2565C1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D5F80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0588CB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A5D9EAD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9D1EE7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B74568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6FECA69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5EF5BA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4C05CE7D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5CF7D3C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0428E2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A147E2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F8483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9B8682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83F8CC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64F0DF8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BED733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852A72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E36506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FA7798F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EF4FBF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D32257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D90FD0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5407ED9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5E37550B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1D7B35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B07FF0D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D06586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D38A51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6E0797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25EE3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31AED1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E0C7027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F673167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BC66EC6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46B5C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E78290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8957E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BF20A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15FB9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1F9DF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7BCCA8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</w:tbl>
    <w:p w14:paraId="19A32F45" w14:textId="77777777" w:rsidR="00EB7551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459238A" w14:textId="77777777" w:rsidR="00EB7551" w:rsidRPr="00A87094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25492F31" w14:textId="77777777" w:rsidR="00781918" w:rsidRDefault="00781918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</w:p>
    <w:p w14:paraId="5B04BAB6" w14:textId="28300CA0" w:rsidR="00D04F41" w:rsidRDefault="00D04F41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>
        <w:rPr>
          <w:lang w:val="fr-CH"/>
        </w:rPr>
        <w:br w:type="page"/>
      </w:r>
    </w:p>
    <w:p w14:paraId="25D150C7" w14:textId="624251CE" w:rsidR="00C3058D" w:rsidRPr="004C35C0" w:rsidRDefault="00C3058D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 w:rsidRPr="004C35C0">
        <w:rPr>
          <w:b/>
          <w:sz w:val="24"/>
          <w:szCs w:val="24"/>
          <w:lang w:val="fr-CH"/>
        </w:rPr>
        <w:lastRenderedPageBreak/>
        <w:t>UN</w:t>
      </w:r>
      <w:r w:rsidRPr="004C35C0">
        <w:rPr>
          <w:lang w:val="fr-CH"/>
        </w:rPr>
        <w:t xml:space="preserve"> </w:t>
      </w:r>
      <w:r w:rsidRPr="004C35C0">
        <w:rPr>
          <w:b/>
          <w:sz w:val="24"/>
          <w:lang w:val="fr-CH"/>
        </w:rPr>
        <w:t xml:space="preserve">Regulation No. </w:t>
      </w:r>
      <w:r w:rsidRPr="004C35C0">
        <w:rPr>
          <w:b/>
          <w:sz w:val="24"/>
          <w:szCs w:val="24"/>
          <w:lang w:val="fr-CH"/>
        </w:rPr>
        <w:t>132</w:t>
      </w:r>
      <w:r w:rsidRPr="004C35C0">
        <w:rPr>
          <w:b/>
          <w:sz w:val="24"/>
          <w:lang w:val="fr-CH"/>
        </w:rPr>
        <w:t xml:space="preserve"> – </w:t>
      </w:r>
      <w:r w:rsidRPr="004C35C0">
        <w:rPr>
          <w:lang w:val="fr-CH"/>
        </w:rPr>
        <w:t>Retrofit Emission Control Devices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FA6AC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FA6A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FA6ACE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A6ACE" w:rsidRPr="001C6A15" w14:paraId="7ECD5CEE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DE742" w14:textId="40A28E3D" w:rsidR="00FA6ACE" w:rsidRPr="001C6A15" w:rsidRDefault="00FA6ACE" w:rsidP="00FA6ACE">
            <w:pPr>
              <w:spacing w:beforeLines="40" w:before="96" w:afterLines="40" w:after="96"/>
            </w:pPr>
            <w:r w:rsidRPr="001C6A15">
              <w:t>Add.</w:t>
            </w:r>
            <w:r>
              <w:t>132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A778" w14:textId="3569CAE8" w:rsidR="00FA6ACE" w:rsidRPr="001C6A15" w:rsidRDefault="00FA6ACE" w:rsidP="00FA6ACE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812607"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6DED" w14:textId="6E596C21" w:rsidR="00FA6ACE" w:rsidRPr="001C6A15" w:rsidRDefault="00FA6ACE" w:rsidP="00FA6ACE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F3F0" w14:textId="1FA6DF57" w:rsidR="00FA6ACE" w:rsidRPr="001C6A15" w:rsidRDefault="00FA6ACE" w:rsidP="00FA6ACE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2C09" w14:textId="5FD2C39A" w:rsidR="00FA6ACE" w:rsidRPr="001C6A15" w:rsidRDefault="00FA6ACE" w:rsidP="00FA6ACE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13B0" w14:textId="33A6D139" w:rsidR="00FA6ACE" w:rsidRPr="001C6A15" w:rsidRDefault="00FA6ACE" w:rsidP="00FA6ACE">
            <w:pPr>
              <w:spacing w:beforeLines="40" w:before="96" w:afterLines="40" w:after="96"/>
              <w:jc w:val="center"/>
            </w:pPr>
            <w:r w:rsidRPr="00DC1F82">
              <w:t>2021/1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062E" w14:textId="21B54F3A" w:rsidR="00FA6ACE" w:rsidRPr="001C6A15" w:rsidRDefault="00FA6ACE" w:rsidP="00FA6ACE">
            <w:pPr>
              <w:spacing w:beforeLines="40" w:before="96" w:afterLines="40" w:after="96"/>
              <w:ind w:left="-9" w:right="-9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FA6ACE" w:rsidRPr="001C6A15" w:rsidRDefault="00FA6ACE" w:rsidP="00FA6ACE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C0388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C0388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C03883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680CFFE" w:rsidR="00C3058D" w:rsidRPr="001C6A15" w:rsidRDefault="00466C32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04E84936" w:rsidR="00C3058D" w:rsidRPr="001C6A15" w:rsidRDefault="00466C32" w:rsidP="00C3058D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68BD069D" w:rsidR="00C3058D" w:rsidRPr="001C6A15" w:rsidRDefault="00CE173B" w:rsidP="00C3058D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2B5BC448" w:rsidR="00C3058D" w:rsidRPr="001C6A15" w:rsidRDefault="00CE173B" w:rsidP="00C3058D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0E61515F" w:rsidR="00C3058D" w:rsidRPr="001C6A15" w:rsidRDefault="00CE173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6AD4C819" w:rsidR="00C3058D" w:rsidRPr="001C6A15" w:rsidRDefault="00466C32" w:rsidP="00C3058D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66700A82" w:rsidR="00C3058D" w:rsidRPr="001C6A15" w:rsidRDefault="00CE173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32CF03C4" w:rsidR="00C3058D" w:rsidRPr="001C6A15" w:rsidRDefault="00C03883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0716" w:rsidRPr="001C6A15" w14:paraId="6B605C3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4D353" w14:textId="2E6D2119" w:rsidR="005A0716" w:rsidRPr="001C6A15" w:rsidRDefault="005A0716" w:rsidP="005A0716">
            <w:pPr>
              <w:spacing w:beforeLines="40" w:before="96" w:afterLines="40" w:after="96"/>
            </w:pPr>
            <w:r w:rsidRPr="00D83956">
              <w:t>Add.133/Amend.</w:t>
            </w:r>
            <w:r>
              <w:t>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1328" w14:textId="11F78DE8" w:rsidR="005A0716" w:rsidRPr="001C6A15" w:rsidRDefault="005A0716" w:rsidP="005A07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D70C" w14:textId="55185AC2" w:rsidR="005A0716" w:rsidRPr="001C6A15" w:rsidRDefault="005A0716" w:rsidP="005A0716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C865" w14:textId="29B644B8" w:rsidR="005A0716" w:rsidRPr="001C6A15" w:rsidRDefault="005A0716" w:rsidP="005A0716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86C9" w14:textId="507718E4" w:rsidR="005A0716" w:rsidRPr="001C6A15" w:rsidRDefault="005A0716" w:rsidP="005A071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9A6B" w14:textId="0402B8B3" w:rsidR="005A0716" w:rsidRPr="001C6A15" w:rsidRDefault="005A0716" w:rsidP="005A0716">
            <w:pPr>
              <w:spacing w:beforeLines="40" w:before="96" w:afterLines="40" w:after="96"/>
              <w:jc w:val="center"/>
            </w:pPr>
            <w:r w:rsidRPr="00DC1F82">
              <w:t>2021/12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ED0F" w14:textId="777464A5" w:rsidR="005A0716" w:rsidRPr="001C6A15" w:rsidRDefault="005A0716" w:rsidP="005A071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5A0716" w:rsidRPr="001C6A15" w:rsidRDefault="005A0716" w:rsidP="005A0716">
            <w:pPr>
              <w:spacing w:beforeLines="40" w:before="96" w:afterLines="40" w:after="96"/>
              <w:jc w:val="center"/>
            </w:pPr>
          </w:p>
        </w:tc>
      </w:tr>
      <w:tr w:rsidR="00E75E7B" w:rsidRPr="001C6A15" w14:paraId="6EF8DC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6D33B87C" w:rsidR="00E75E7B" w:rsidRPr="001C6A15" w:rsidRDefault="00E75E7B" w:rsidP="00E75E7B">
            <w:pPr>
              <w:spacing w:beforeLines="40" w:before="96" w:afterLines="40" w:after="96"/>
            </w:pPr>
            <w:r w:rsidRPr="00D83956">
              <w:t>Add.133/Amend.</w:t>
            </w:r>
            <w:r>
              <w:t>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4E963EDD" w:rsidR="00E75E7B" w:rsidRPr="001C6A15" w:rsidRDefault="00E75E7B" w:rsidP="00E75E7B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5</w:t>
            </w:r>
            <w:r w:rsidRPr="00DC1F82">
              <w:rPr>
                <w:bCs/>
              </w:rPr>
              <w:t xml:space="preserve"> to </w:t>
            </w:r>
            <w:r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34EE9646" w:rsidR="00E75E7B" w:rsidRPr="001C6A15" w:rsidRDefault="00E75E7B" w:rsidP="00E75E7B">
            <w:pPr>
              <w:spacing w:beforeLines="40" w:before="96" w:afterLines="40" w:after="96"/>
              <w:ind w:left="-88" w:right="-93"/>
              <w:jc w:val="center"/>
            </w:pPr>
            <w:r w:rsidRPr="00D06CAD">
              <w:t>05.01.2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3AFA6F39" w:rsidR="00E75E7B" w:rsidRPr="001C6A15" w:rsidRDefault="00E75E7B" w:rsidP="00E75E7B">
            <w:pPr>
              <w:spacing w:beforeLines="40" w:before="96" w:afterLines="40" w:after="96"/>
              <w:ind w:left="-65"/>
              <w:jc w:val="center"/>
            </w:pPr>
            <w:r w:rsidRPr="00D06CAD">
              <w:t>190 (June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225ECCF4" w:rsidR="00E75E7B" w:rsidRPr="001C6A15" w:rsidRDefault="00E75E7B" w:rsidP="00E75E7B">
            <w:pPr>
              <w:spacing w:beforeLines="40" w:before="96" w:afterLines="40" w:after="96"/>
              <w:ind w:right="-106"/>
              <w:jc w:val="center"/>
            </w:pPr>
            <w:r w:rsidRPr="00EA552B">
              <w:t>1173, para. 16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278E1B2F" w:rsidR="00E75E7B" w:rsidRPr="001C6A15" w:rsidRDefault="00E75E7B" w:rsidP="00E75E7B">
            <w:pPr>
              <w:spacing w:beforeLines="40" w:before="96" w:afterLines="40" w:after="96"/>
              <w:jc w:val="center"/>
            </w:pPr>
            <w:r w:rsidRPr="00CA3CB3">
              <w:t>2023/</w:t>
            </w:r>
            <w:r>
              <w:t>5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64C88B57" w:rsidR="00E75E7B" w:rsidRPr="001C6A15" w:rsidRDefault="00E75E7B" w:rsidP="00E75E7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A552B">
              <w:rPr>
                <w:szCs w:val="18"/>
              </w:rPr>
              <w:t>AC.1 (84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E75E7B" w:rsidRPr="001C6A15" w:rsidRDefault="00E75E7B" w:rsidP="00E75E7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F482BB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EB5C10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37AC07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CF56B2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DAF7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809EE0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5BD7E3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75D126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E53C5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C2D723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94206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1B6ACFB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16F9FE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48152D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53426B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27CD9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065DE9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64DA7DD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DFFAAFB" w14:textId="77777777" w:rsidR="00C03883" w:rsidRPr="003F60C9" w:rsidRDefault="00C03883" w:rsidP="00C038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0906E823" w14:textId="6787D3B6" w:rsidR="00C03883" w:rsidRDefault="00C3058D" w:rsidP="00C03883">
      <w:pPr>
        <w:tabs>
          <w:tab w:val="left" w:pos="500"/>
        </w:tabs>
        <w:spacing w:before="40" w:after="120" w:line="160" w:lineRule="atLeast"/>
      </w:pPr>
      <w:r>
        <w:br w:type="page"/>
      </w:r>
      <w:r w:rsidR="00C03883" w:rsidRPr="004B7802">
        <w:rPr>
          <w:b/>
          <w:bCs/>
          <w:sz w:val="24"/>
          <w:szCs w:val="24"/>
        </w:rPr>
        <w:lastRenderedPageBreak/>
        <w:t xml:space="preserve">UN </w:t>
      </w:r>
      <w:r w:rsidR="00C03883" w:rsidRPr="00186D62">
        <w:rPr>
          <w:b/>
          <w:sz w:val="24"/>
          <w:szCs w:val="24"/>
        </w:rPr>
        <w:t xml:space="preserve">Regulation No. 134 - </w:t>
      </w:r>
      <w:r w:rsidR="00C03883" w:rsidRPr="00EB66CB">
        <w:t xml:space="preserve">Hydrogen and </w:t>
      </w:r>
      <w:r w:rsidR="00C03883">
        <w:t>F</w:t>
      </w:r>
      <w:r w:rsidR="00C03883" w:rsidRPr="00EB66CB">
        <w:t xml:space="preserve">uel </w:t>
      </w:r>
      <w:r w:rsidR="00C03883">
        <w:t>C</w:t>
      </w:r>
      <w:r w:rsidR="00C03883" w:rsidRPr="00EB66CB">
        <w:t xml:space="preserve">ell </w:t>
      </w:r>
      <w:r w:rsidR="00C03883">
        <w:t>V</w:t>
      </w:r>
      <w:r w:rsidR="00C03883" w:rsidRPr="00EB66CB">
        <w:t>ehicles (HFCV)</w:t>
      </w:r>
      <w:r w:rsidR="003E399B">
        <w:t xml:space="preserve"> – </w:t>
      </w:r>
      <w:r w:rsidR="003E399B" w:rsidRPr="003E399B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03883" w:rsidRPr="00664CBD" w14:paraId="2D45DC46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43864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F43E93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17CF8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F421B1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56D8" w14:textId="77777777" w:rsidR="00C03883" w:rsidRPr="00664CBD" w:rsidRDefault="00C03883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8A9D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078354" w14:textId="77777777" w:rsidR="00C03883" w:rsidRPr="00664CBD" w:rsidRDefault="00C03883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03883" w:rsidRPr="00664CBD" w14:paraId="122085C9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02A17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BAB32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353EF" w14:textId="77777777" w:rsidR="00C03883" w:rsidRPr="00664CBD" w:rsidRDefault="00C03883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7EF90" w14:textId="77777777" w:rsidR="00C03883" w:rsidRPr="00664CBD" w:rsidRDefault="00C03883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E24D5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E7B7B9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03053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ACAC8E6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8A1D37" w14:textId="77777777" w:rsidR="00C03883" w:rsidRPr="00664CBD" w:rsidRDefault="00C03883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8F6B9F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3883" w:rsidRPr="001C6A15" w14:paraId="42E16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EB23E24" w14:textId="77777777" w:rsidR="00C03883" w:rsidRPr="001C6A15" w:rsidRDefault="00C03883" w:rsidP="008E5589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06A7B3" w14:textId="77777777" w:rsidR="00C03883" w:rsidRPr="001C6A15" w:rsidRDefault="00C03883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5C2F7B" w14:textId="21D6150A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96570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957D1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D85A6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E2CE90E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BF576F4" w14:textId="7AD09BEA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2BA5D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9FCF36" w14:textId="7D35970B" w:rsidR="00C03883" w:rsidRPr="001C6A15" w:rsidRDefault="003E399B" w:rsidP="008E5589">
            <w:pPr>
              <w:spacing w:beforeLines="40" w:before="96" w:afterLines="40" w:after="96"/>
            </w:pPr>
            <w:r w:rsidRPr="00D83956">
              <w:t>Add.133/</w:t>
            </w:r>
            <w:r>
              <w:t>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D41C0" w14:textId="7E4C0286" w:rsidR="00C03883" w:rsidRPr="001C6A15" w:rsidRDefault="003E399B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305B9C" w14:textId="4509CC56" w:rsidR="00C03883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74910" w14:textId="23F0CA3F" w:rsidR="00C03883" w:rsidRPr="001C6A15" w:rsidRDefault="003E399B" w:rsidP="008E5589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FAB90B" w14:textId="678BA5E8" w:rsidR="00C03883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998062" w14:textId="73689902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DF21F2" w14:textId="6C2B013B" w:rsidR="00C03883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025FB6E" w14:textId="0D228080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779F2" w:rsidRPr="001C6A15" w14:paraId="399532B7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6251D" w14:textId="035A260E" w:rsidR="00D779F2" w:rsidRPr="001C6A15" w:rsidRDefault="00D779F2" w:rsidP="00D779F2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94B1" w14:textId="44A6C8EB" w:rsidR="00D779F2" w:rsidRPr="001C6A15" w:rsidRDefault="00D779F2" w:rsidP="00D779F2">
            <w:pPr>
              <w:spacing w:beforeLines="40" w:before="96" w:afterLines="40" w:after="96"/>
            </w:pPr>
            <w:r w:rsidRPr="00DC1F82">
              <w:rPr>
                <w:bCs/>
              </w:rPr>
              <w:t>Suppl. 1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04E6" w14:textId="26B22FA5" w:rsidR="00D779F2" w:rsidRPr="001C6A15" w:rsidRDefault="00D779F2" w:rsidP="00D779F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A0AF" w14:textId="6039B7F8" w:rsidR="00D779F2" w:rsidRPr="001C6A15" w:rsidRDefault="00D779F2" w:rsidP="00D779F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1BBB" w14:textId="21539543" w:rsidR="00D779F2" w:rsidRPr="001C6A15" w:rsidRDefault="00D779F2" w:rsidP="00D779F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B610" w14:textId="1E9201F6" w:rsidR="00D779F2" w:rsidRPr="001C6A15" w:rsidRDefault="00D779F2" w:rsidP="00D779F2">
            <w:pPr>
              <w:spacing w:beforeLines="40" w:before="96" w:afterLines="40" w:after="96"/>
              <w:jc w:val="center"/>
            </w:pPr>
            <w:r w:rsidRPr="00DC1F82">
              <w:t>2021/1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3F03" w14:textId="6261ECF1" w:rsidR="00D779F2" w:rsidRPr="001C6A15" w:rsidRDefault="00D779F2" w:rsidP="00D779F2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0AF63C" w14:textId="77777777" w:rsidR="00D779F2" w:rsidRPr="001C6A15" w:rsidRDefault="00D779F2" w:rsidP="00D779F2">
            <w:pPr>
              <w:spacing w:beforeLines="40" w:before="96" w:afterLines="40" w:after="96"/>
              <w:jc w:val="center"/>
            </w:pPr>
          </w:p>
        </w:tc>
      </w:tr>
      <w:tr w:rsidR="008452A0" w:rsidRPr="001C6A15" w14:paraId="501C7D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C77065" w14:textId="1D4D0CE0" w:rsidR="008452A0" w:rsidRPr="001C6A15" w:rsidRDefault="008452A0" w:rsidP="008452A0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D2FAB56" w14:textId="71AB6374" w:rsidR="008452A0" w:rsidRPr="001C6A15" w:rsidRDefault="008452A0" w:rsidP="008452A0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2</w:t>
            </w:r>
            <w:r w:rsidRPr="00DC1F82">
              <w:rPr>
                <w:bCs/>
              </w:rPr>
              <w:t xml:space="preserve">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CCB126" w14:textId="08DDDA9C" w:rsidR="008452A0" w:rsidRPr="001C6A15" w:rsidRDefault="008452A0" w:rsidP="008452A0">
            <w:pPr>
              <w:spacing w:beforeLines="40" w:before="96" w:afterLines="40" w:after="96"/>
              <w:ind w:left="-88" w:right="-93"/>
              <w:jc w:val="center"/>
            </w:pPr>
            <w:r w:rsidRPr="00D06CAD">
              <w:t>05.01.2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B4CD67" w14:textId="701D4BD7" w:rsidR="008452A0" w:rsidRPr="001C6A15" w:rsidRDefault="008452A0" w:rsidP="008452A0">
            <w:pPr>
              <w:spacing w:beforeLines="40" w:before="96" w:afterLines="40" w:after="96"/>
              <w:ind w:left="-65"/>
              <w:jc w:val="center"/>
            </w:pPr>
            <w:r w:rsidRPr="00D06CAD">
              <w:t>190 (June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38D704" w14:textId="4B2A1430" w:rsidR="008452A0" w:rsidRPr="001C6A15" w:rsidRDefault="008452A0" w:rsidP="008452A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65A1A">
              <w:rPr>
                <w:lang w:val="es-ES_tradnl"/>
              </w:rPr>
              <w:t>1173, para. 16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9D6BD3" w14:textId="651A5F8C" w:rsidR="008452A0" w:rsidRPr="001C6A15" w:rsidRDefault="008452A0" w:rsidP="008452A0">
            <w:pPr>
              <w:spacing w:beforeLines="40" w:before="96" w:afterLines="40" w:after="96"/>
              <w:jc w:val="center"/>
            </w:pPr>
            <w:r w:rsidRPr="00CA3CB3">
              <w:t>2023/</w:t>
            </w:r>
            <w: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B3E6069" w14:textId="42D3052C" w:rsidR="008452A0" w:rsidRPr="001C6A15" w:rsidRDefault="008452A0" w:rsidP="008452A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65A1A">
              <w:rPr>
                <w:szCs w:val="18"/>
              </w:rPr>
              <w:t>AC.1 (84</w:t>
            </w:r>
            <w:r w:rsidRPr="00BC758C">
              <w:rPr>
                <w:szCs w:val="18"/>
                <w:vertAlign w:val="superscript"/>
              </w:rPr>
              <w:t>th</w:t>
            </w:r>
            <w:r w:rsidRPr="00E65A1A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055F0F" w14:textId="77777777" w:rsidR="008452A0" w:rsidRPr="001C6A15" w:rsidRDefault="008452A0" w:rsidP="008452A0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47FFC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12A930" w14:textId="43D95EBA" w:rsidR="00C03883" w:rsidRPr="001C6A15" w:rsidRDefault="00AA6D1A" w:rsidP="008E5589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F18B7A" w14:textId="42CE4B02" w:rsidR="00C03883" w:rsidRPr="001C6A15" w:rsidRDefault="00AA6D1A" w:rsidP="008E5589">
            <w:pPr>
              <w:spacing w:beforeLines="40" w:before="96" w:afterLines="40" w:after="96"/>
            </w:pPr>
            <w:r w:rsidRPr="008B0706"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8096AB" w14:textId="6B2A109C" w:rsidR="00C03883" w:rsidRPr="001C6A15" w:rsidRDefault="00BC758C" w:rsidP="008E5589">
            <w:pPr>
              <w:spacing w:beforeLines="40" w:before="96" w:afterLines="40" w:after="96"/>
              <w:ind w:left="-88" w:right="-93"/>
              <w:jc w:val="center"/>
            </w:pPr>
            <w:r w:rsidRPr="00BC758C">
              <w:t>[15.06.24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2105AD" w14:textId="014E219B" w:rsidR="00C03883" w:rsidRPr="001C6A15" w:rsidRDefault="00AA6D1A" w:rsidP="008E5589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E3725F" w14:textId="4BA6F6C7" w:rsidR="00C03883" w:rsidRPr="001C6A15" w:rsidRDefault="006C2B4C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B4C">
              <w:rPr>
                <w:lang w:val="es-ES_tradnl"/>
              </w:rPr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A78D04" w14:textId="19B123AB" w:rsidR="00C03883" w:rsidRPr="001C6A15" w:rsidRDefault="00AA6D1A" w:rsidP="008E5589">
            <w:pPr>
              <w:spacing w:beforeLines="40" w:before="96" w:afterLines="40" w:after="96"/>
              <w:jc w:val="center"/>
            </w:pPr>
            <w:r>
              <w:t>2023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D99882" w14:textId="19B74A3B" w:rsidR="00C03883" w:rsidRPr="001C6A15" w:rsidRDefault="00AA6D1A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AA6D1A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BCAD10" w14:textId="04DE7E46" w:rsidR="00C03883" w:rsidRPr="001C6A15" w:rsidRDefault="00E01DCE" w:rsidP="008E5589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03883" w:rsidRPr="001C6A15" w14:paraId="6B55586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2C3B4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EADF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852B8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E45189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18A6A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7BEED4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2A179A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7C42892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65A7D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2C7E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F5E33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91B1C0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104C2E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476DA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B46A3E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0B38B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8B0C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58647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9CFAAE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949D76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D95D5D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DDF958C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78F0C1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B8EE3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09850A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5A32B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1E5BA99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139FE5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E9EC88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23FD2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4135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56DDB3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407D9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C2DF849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A9AC3E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4970CC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86438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D85512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448FF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54F82A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12485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3A2E42D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59DD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C6EBB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F7A273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5BAEE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51751C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69EE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40B7ED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0E571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930351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72B456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7D2B6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531389A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B41DF84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28B3ED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98B775F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66F3D0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85BE6A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E6C62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4D3B68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EECF22E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4BF14EC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45A8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C60523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7BFF804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9A854D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F89843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F63282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FC7BD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27E668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A094B0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0F4471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5751D6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EEB3F7B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EF292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09897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EC6A95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7C1BEB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BED54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3B9BE60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9FCBF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5FA60E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E724832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48693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F99F59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630BE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2CC45F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1A5765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99F2EB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45FCC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E577F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F85BE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AA55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6A45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ECA43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645AF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02D48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</w:tbl>
    <w:p w14:paraId="2DB5FC79" w14:textId="77777777" w:rsidR="003E399B" w:rsidRDefault="003E399B" w:rsidP="003E399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3201C46" w14:textId="39A36EEC" w:rsidR="00C03883" w:rsidRDefault="003E399B" w:rsidP="00E01DCE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 w:rsidRPr="00E01DCE">
        <w:rPr>
          <w:b w:val="0"/>
          <w:sz w:val="18"/>
          <w:szCs w:val="18"/>
          <w:vertAlign w:val="superscript"/>
        </w:rPr>
        <w:t>2</w:t>
      </w:r>
      <w:r w:rsidRPr="00E01DCE">
        <w:rPr>
          <w:b w:val="0"/>
          <w:sz w:val="18"/>
          <w:szCs w:val="18"/>
          <w:vertAlign w:val="superscript"/>
        </w:rPr>
        <w:tab/>
      </w:r>
      <w:r w:rsidRPr="00E01DCE">
        <w:rPr>
          <w:b w:val="0"/>
          <w:sz w:val="18"/>
          <w:szCs w:val="18"/>
        </w:rPr>
        <w:t>Forthcoming</w:t>
      </w:r>
    </w:p>
    <w:p w14:paraId="63B1DF10" w14:textId="2D6D08A8" w:rsidR="00E01DCE" w:rsidRPr="003F60C9" w:rsidRDefault="00E01DCE" w:rsidP="003E399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E01DCE">
        <w:rPr>
          <w:vertAlign w:val="superscript"/>
        </w:rPr>
        <w:t>3</w:t>
      </w:r>
      <w:r>
        <w:rPr>
          <w:sz w:val="18"/>
          <w:szCs w:val="18"/>
        </w:rPr>
        <w:tab/>
      </w:r>
      <w:r w:rsidRPr="003F60C9">
        <w:rPr>
          <w:sz w:val="18"/>
          <w:szCs w:val="18"/>
        </w:rPr>
        <w:t>This amendment corresponds to the 0</w:t>
      </w:r>
      <w:r w:rsidR="00D362D7"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</w:p>
    <w:p w14:paraId="2C7E6C21" w14:textId="41E98511" w:rsidR="00C03883" w:rsidRDefault="00C03883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354BC2F0" w14:textId="29D991F6" w:rsidR="00F3578F" w:rsidRDefault="00F3578F" w:rsidP="00F3578F">
      <w:pPr>
        <w:tabs>
          <w:tab w:val="left" w:pos="500"/>
        </w:tabs>
        <w:spacing w:before="40" w:after="120" w:line="160" w:lineRule="atLeast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  <w:r>
        <w:t xml:space="preserve"> – </w:t>
      </w:r>
      <w:r w:rsidRPr="003E399B">
        <w:rPr>
          <w:b/>
          <w:bCs/>
        </w:rPr>
        <w:t>0</w:t>
      </w:r>
      <w:r w:rsidR="008B0706">
        <w:rPr>
          <w:b/>
          <w:bCs/>
        </w:rPr>
        <w:t>2</w:t>
      </w:r>
      <w:r w:rsidRPr="003E399B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F3578F" w:rsidRPr="00664CBD" w14:paraId="090E2DFC" w14:textId="77777777" w:rsidTr="0067382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8250DF" w14:textId="77777777" w:rsidR="00F3578F" w:rsidRPr="00664CBD" w:rsidRDefault="00F3578F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55321" w14:textId="77777777" w:rsidR="00F3578F" w:rsidRPr="00664CBD" w:rsidRDefault="00F3578F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A32E3D8" w14:textId="77777777" w:rsidR="00F3578F" w:rsidRPr="00664CBD" w:rsidRDefault="00F3578F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5B9A8D" w14:textId="77777777" w:rsidR="00F3578F" w:rsidRPr="00664CBD" w:rsidRDefault="00F3578F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4FF32" w14:textId="77777777" w:rsidR="00F3578F" w:rsidRPr="00664CBD" w:rsidRDefault="00F3578F" w:rsidP="00673828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EF130" w14:textId="77777777" w:rsidR="00F3578F" w:rsidRPr="00664CBD" w:rsidRDefault="00F3578F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7797F9" w14:textId="77777777" w:rsidR="00F3578F" w:rsidRPr="00664CBD" w:rsidRDefault="00F3578F" w:rsidP="0067382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3578F" w:rsidRPr="00664CBD" w14:paraId="4685A69E" w14:textId="77777777" w:rsidTr="0067382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6E010" w14:textId="77777777" w:rsidR="00F3578F" w:rsidRPr="00664CBD" w:rsidRDefault="00F3578F" w:rsidP="0067382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CE6C2E" w14:textId="77777777" w:rsidR="00F3578F" w:rsidRPr="00664CBD" w:rsidRDefault="00F3578F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18D430" w14:textId="77777777" w:rsidR="00F3578F" w:rsidRPr="00664CBD" w:rsidRDefault="00F3578F" w:rsidP="00673828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114C0" w14:textId="77777777" w:rsidR="00F3578F" w:rsidRPr="00664CBD" w:rsidRDefault="00F3578F" w:rsidP="00673828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D5BF07" w14:textId="77777777" w:rsidR="00F3578F" w:rsidRPr="00664CBD" w:rsidRDefault="00F3578F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A0E28A4" w14:textId="77777777" w:rsidR="00F3578F" w:rsidRPr="00664CBD" w:rsidRDefault="00F3578F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9DECA" w14:textId="77777777" w:rsidR="00F3578F" w:rsidRPr="00664CBD" w:rsidRDefault="00F3578F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324C299" w14:textId="77777777" w:rsidR="00F3578F" w:rsidRPr="00664CBD" w:rsidRDefault="00F3578F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4A51E9" w14:textId="77777777" w:rsidR="00F3578F" w:rsidRPr="00664CBD" w:rsidRDefault="00F3578F" w:rsidP="00673828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350175" w14:textId="77777777" w:rsidR="00F3578F" w:rsidRPr="00664CBD" w:rsidRDefault="00F3578F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578F" w:rsidRPr="001C6A15" w14:paraId="5EA8320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418256" w14:textId="77777777" w:rsidR="00F3578F" w:rsidRPr="001C6A15" w:rsidRDefault="00F3578F" w:rsidP="00673828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31C388" w14:textId="77777777" w:rsidR="00F3578F" w:rsidRPr="008B0706" w:rsidRDefault="00F3578F" w:rsidP="00673828">
            <w:pPr>
              <w:spacing w:beforeLines="40" w:before="96" w:afterLines="40" w:after="96"/>
            </w:pPr>
            <w:r w:rsidRPr="008B0706"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270B47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  <w:r w:rsidRPr="00BC758C">
              <w:t>[15.06.24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CE87896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66EB83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B4C">
              <w:rPr>
                <w:lang w:val="es-ES_tradnl"/>
              </w:rPr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65ABF9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  <w:r>
              <w:t>2023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7834FD1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AA6D1A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399CF08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33A1121E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5944BB9" w14:textId="6ED60E55" w:rsidR="00F3578F" w:rsidRPr="001C6A15" w:rsidRDefault="00455820" w:rsidP="00673828">
            <w:pPr>
              <w:spacing w:beforeLines="40" w:before="96" w:afterLines="40" w:after="96"/>
            </w:pPr>
            <w:r>
              <w:t>Add.133/Rev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29EAD9" w14:textId="3EEDF160" w:rsidR="00F3578F" w:rsidRPr="001C6A15" w:rsidRDefault="00455820" w:rsidP="00673828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235D60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BC1FDD9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343CBA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B0AB609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66AE2" w14:textId="15D5A47C" w:rsidR="00F3578F" w:rsidRPr="001C6A15" w:rsidRDefault="00455820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C6F446E" w14:textId="11BEE49D" w:rsidR="00F3578F" w:rsidRPr="001C6A15" w:rsidRDefault="00455820" w:rsidP="0067382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3578F" w:rsidRPr="001C6A15" w14:paraId="786E7E8A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40E0CA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4FC81B1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6085B1C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99C2C05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519669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003DE68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7838B1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22389EA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4BB278D0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F97E9A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B7AA733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6D0D6B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1A89D0F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9E2476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9E99ECE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27E19CF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AB0CCED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241C439B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8D19FCD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CEC45F4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F446A3F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EACCD1B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452C99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6CCAE5D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4A1C40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72A7D79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61499C44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B5A5112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2E50F7C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88FC9E9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F41BC86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EA3919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F9D3472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CF1D461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46D5459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4F3E52AD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FFCD6E9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1CD8C4E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C2FC7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E11BBEA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62C996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DDC6791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7E0B0D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D7AE8B5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21C0B84A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F69868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341944A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E2B1CD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CBD3ED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8DE565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0A6134E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E3F7958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41EEEED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769A956F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6ABF94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4482A9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2554477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C30767A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3DF9B7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6A1C1B1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6905F78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AB52F6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4B8C1EA3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363BD16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59AEE9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980A25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6C9FDB1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163762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577A66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7FF860D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C68940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0A7413D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802A81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4EB8828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AD33295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4865FC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7D1EBB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A10CFE3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2041D25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2DEDA94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6340EDD3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2A022A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A1BDAE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68D70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9CB144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4964A7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A74A89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34AE0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6BC5CCC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</w:tbl>
    <w:p w14:paraId="1B02E193" w14:textId="77777777" w:rsidR="00455820" w:rsidRDefault="00455820" w:rsidP="0045582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89487FD" w14:textId="77777777" w:rsidR="00455820" w:rsidRPr="003F60C9" w:rsidRDefault="00455820" w:rsidP="00455820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4906612D" w14:textId="17AEBD09" w:rsidR="008B0706" w:rsidRDefault="008B0706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2596CA34" w14:textId="77777777" w:rsidR="00F3578F" w:rsidRDefault="00F3578F" w:rsidP="00C3058D">
      <w:pPr>
        <w:tabs>
          <w:tab w:val="left" w:pos="500"/>
        </w:tabs>
        <w:spacing w:before="40" w:after="120" w:line="160" w:lineRule="atLeast"/>
      </w:pPr>
    </w:p>
    <w:p w14:paraId="4C0A522C" w14:textId="2C935DB3" w:rsidR="00C3058D" w:rsidRPr="00186D62" w:rsidRDefault="004B7802" w:rsidP="00C3058D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5 -</w:t>
      </w:r>
      <w:r w:rsidR="00C3058D" w:rsidRPr="00186D62">
        <w:rPr>
          <w:b/>
        </w:rPr>
        <w:t xml:space="preserve"> </w:t>
      </w:r>
      <w:r w:rsidR="00C3058D"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42C0E93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514F9723" w:rsidR="00C3058D" w:rsidRPr="001C6A15" w:rsidRDefault="00AA6D1A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4FFD798" w:rsidR="00C3058D" w:rsidRPr="001C6A15" w:rsidRDefault="00AA6D1A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3</w:t>
            </w:r>
            <w:r w:rsidRPr="006A795E">
              <w:t xml:space="preserve">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11781FC4" w:rsidR="00C3058D" w:rsidRPr="001C6A15" w:rsidRDefault="009843F3" w:rsidP="00C3058D">
            <w:pPr>
              <w:spacing w:beforeLines="40" w:before="96" w:afterLines="40" w:after="96"/>
              <w:ind w:left="-88" w:right="-93"/>
              <w:jc w:val="center"/>
            </w:pPr>
            <w:r w:rsidRPr="009843F3">
              <w:t>[15.06.24]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0AD7FB24" w:rsidR="00C3058D" w:rsidRPr="001C6A15" w:rsidRDefault="00EF35B8" w:rsidP="00C3058D">
            <w:pPr>
              <w:spacing w:beforeLines="40" w:before="96" w:afterLines="40" w:after="96"/>
              <w:ind w:left="-65"/>
              <w:jc w:val="center"/>
            </w:pPr>
            <w:r w:rsidRPr="00EF35B8">
              <w:t>191 (Nov. 2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33E5735C" w:rsidR="00C3058D" w:rsidRPr="001C6A15" w:rsidRDefault="00EF35B8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F35B8">
              <w:rPr>
                <w:lang w:val="es-ES_tradnl"/>
              </w:rPr>
              <w:t>1175, para. 18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0F1EF248" w:rsidR="00C3058D" w:rsidRPr="001C6A15" w:rsidRDefault="00AA6D1A" w:rsidP="00C3058D">
            <w:pPr>
              <w:spacing w:beforeLines="40" w:before="96" w:afterLines="40" w:after="96"/>
              <w:jc w:val="center"/>
            </w:pPr>
            <w:r>
              <w:t>2023/121</w:t>
            </w:r>
            <w:r w:rsidR="00746759">
              <w:t xml:space="preserve"> </w:t>
            </w:r>
            <w:r w:rsidR="00EF35B8" w:rsidRPr="00797CB4">
              <w:t>and Corr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34407EFE" w:rsidR="00C3058D" w:rsidRPr="001C6A15" w:rsidRDefault="00AA6D1A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AA6D1A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D3653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D3653C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3CBFF6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3653C" w:rsidRPr="001C6A15" w14:paraId="04349F7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97082" w14:textId="41E0C0D9" w:rsidR="00D3653C" w:rsidRPr="001C6A15" w:rsidRDefault="00D3653C" w:rsidP="00D3653C">
            <w:pPr>
              <w:spacing w:beforeLines="40" w:before="96" w:afterLines="40" w:after="96"/>
            </w:pPr>
            <w:r w:rsidRPr="002B6599">
              <w:t>Add.134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A75" w14:textId="5BAB47B7" w:rsidR="00D3653C" w:rsidRPr="001C6A15" w:rsidRDefault="00D3653C" w:rsidP="00D3653C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01 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258A" w14:textId="0AA1DF51" w:rsidR="00D3653C" w:rsidRPr="001C6A15" w:rsidRDefault="00D3653C" w:rsidP="00D3653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DC7F" w14:textId="403C0658" w:rsidR="00D3653C" w:rsidRPr="001C6A15" w:rsidRDefault="00D3653C" w:rsidP="00D3653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EB45" w14:textId="59CC2D04" w:rsidR="00D3653C" w:rsidRPr="001C6A15" w:rsidRDefault="00D3653C" w:rsidP="00D3653C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AF13" w14:textId="08E7E47F" w:rsidR="00D3653C" w:rsidRPr="001C6A15" w:rsidRDefault="00D3653C" w:rsidP="00D3653C">
            <w:pPr>
              <w:spacing w:beforeLines="40" w:before="96" w:afterLines="40" w:after="96"/>
              <w:jc w:val="center"/>
            </w:pPr>
            <w:r w:rsidRPr="00DC1F82">
              <w:t>2021/1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5327" w14:textId="4335A125" w:rsidR="00D3653C" w:rsidRPr="001C6A15" w:rsidRDefault="00D3653C" w:rsidP="00D3653C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D3653C" w:rsidRPr="001C6A15" w:rsidRDefault="00D3653C" w:rsidP="00D3653C">
            <w:pPr>
              <w:spacing w:beforeLines="40" w:before="96" w:afterLines="40" w:after="96"/>
              <w:jc w:val="center"/>
            </w:pPr>
          </w:p>
        </w:tc>
      </w:tr>
      <w:tr w:rsidR="00A3235F" w:rsidRPr="001C6A15" w14:paraId="5C7E3E0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3763C654" w:rsidR="00A3235F" w:rsidRPr="001C6A15" w:rsidRDefault="00A3235F" w:rsidP="00A3235F">
            <w:pPr>
              <w:spacing w:beforeLines="40" w:before="96" w:afterLines="40" w:after="96"/>
            </w:pPr>
            <w:r w:rsidRPr="002B6599">
              <w:t>Add.134/Rev.1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3F038234" w:rsidR="00A3235F" w:rsidRPr="001C6A15" w:rsidRDefault="00A3235F" w:rsidP="00A3235F">
            <w:pPr>
              <w:spacing w:beforeLines="40" w:before="96" w:afterLines="40" w:after="96"/>
            </w:pPr>
            <w:r>
              <w:rPr>
                <w:bCs/>
              </w:rP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10C41D38" w:rsidR="00A3235F" w:rsidRPr="001C6A15" w:rsidRDefault="00A3235F" w:rsidP="00A3235F">
            <w:pPr>
              <w:spacing w:beforeLines="40" w:before="96" w:afterLines="40" w:after="96"/>
              <w:ind w:left="-88" w:right="-93"/>
              <w:jc w:val="center"/>
            </w:pPr>
            <w:r w:rsidRPr="00223616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1640CD45" w:rsidR="00A3235F" w:rsidRPr="001C6A15" w:rsidRDefault="00A3235F" w:rsidP="00A3235F">
            <w:pPr>
              <w:spacing w:beforeLines="40" w:before="96" w:afterLines="40" w:after="96"/>
              <w:ind w:left="-65"/>
              <w:jc w:val="center"/>
            </w:pPr>
            <w:r w:rsidRPr="00223616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58CF184E" w:rsidR="00A3235F" w:rsidRPr="001C6A15" w:rsidRDefault="00A3235F" w:rsidP="00A3235F">
            <w:pPr>
              <w:spacing w:beforeLines="40" w:before="96" w:afterLines="40" w:after="96"/>
              <w:ind w:right="-106"/>
              <w:jc w:val="center"/>
            </w:pPr>
            <w:r w:rsidRPr="004D293F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B4B95A" w:rsidR="00A3235F" w:rsidRPr="001C6A15" w:rsidRDefault="00A3235F" w:rsidP="00A3235F">
            <w:pPr>
              <w:spacing w:beforeLines="40" w:before="96" w:afterLines="40" w:after="96"/>
              <w:jc w:val="center"/>
            </w:pPr>
            <w:r w:rsidRPr="00B41B49">
              <w:t>2022/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446AA10" w:rsidR="00A3235F" w:rsidRPr="001C6A15" w:rsidRDefault="00731753" w:rsidP="00A3235F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31753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55F72F35" w:rsidR="00A3235F" w:rsidRPr="001C6A15" w:rsidRDefault="00731753" w:rsidP="00A3235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2C4291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11B0C830" w:rsidR="00C3058D" w:rsidRPr="001C6A15" w:rsidRDefault="00AA6D1A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3C841344" w:rsidR="00C3058D" w:rsidRPr="001C6A15" w:rsidRDefault="00AA6D1A" w:rsidP="00C3058D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4</w:t>
            </w:r>
            <w:r w:rsidRPr="00DC1F82">
              <w:rPr>
                <w:bCs/>
              </w:rPr>
              <w:t xml:space="preserve">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0D09149C" w:rsidR="00C3058D" w:rsidRPr="001C6A15" w:rsidRDefault="000350C7" w:rsidP="00C3058D">
            <w:pPr>
              <w:spacing w:beforeLines="40" w:before="96" w:afterLines="40" w:after="96"/>
              <w:ind w:left="-88" w:right="-93"/>
              <w:jc w:val="center"/>
            </w:pPr>
            <w:r w:rsidRPr="000350C7">
              <w:t>[15.06.24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04E0C5BA" w:rsidR="00C3058D" w:rsidRPr="001C6A15" w:rsidRDefault="00AA6D1A" w:rsidP="00C3058D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58F0C473" w:rsidR="00C3058D" w:rsidRPr="001C6A15" w:rsidRDefault="001871D1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871D1">
              <w:rPr>
                <w:lang w:val="es-ES_tradnl"/>
              </w:rPr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2C908BBD" w:rsidR="00C3058D" w:rsidRPr="001C6A15" w:rsidRDefault="00AA6D1A" w:rsidP="00C3058D">
            <w:pPr>
              <w:spacing w:beforeLines="40" w:before="96" w:afterLines="40" w:after="96"/>
              <w:jc w:val="center"/>
            </w:pPr>
            <w:r>
              <w:t>2023/12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29BD169A" w:rsidR="00C3058D" w:rsidRPr="001C6A15" w:rsidRDefault="001871D1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871D1">
              <w:rPr>
                <w:szCs w:val="18"/>
              </w:rPr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0C5E36" w14:textId="5E01BBED" w:rsidR="00A20B83" w:rsidRPr="003F60C9" w:rsidRDefault="00A20B83" w:rsidP="00A20B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</w:t>
      </w:r>
      <w:r w:rsidR="00096AA8"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</w:p>
    <w:p w14:paraId="6AC5CAFB" w14:textId="77777777" w:rsidR="0049679B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sz w:val="18"/>
          <w:szCs w:val="18"/>
        </w:rPr>
      </w:pPr>
      <w:r w:rsidRPr="00D916C6">
        <w:rPr>
          <w:sz w:val="18"/>
          <w:szCs w:val="18"/>
        </w:rPr>
        <w:br w:type="page"/>
      </w:r>
    </w:p>
    <w:p w14:paraId="5DF77BB9" w14:textId="1964CE2E" w:rsidR="0049679B" w:rsidRPr="00186D62" w:rsidRDefault="0049679B" w:rsidP="0049679B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</w:t>
      </w:r>
      <w:r>
        <w:rPr>
          <w:b/>
        </w:rPr>
        <w:t>2</w:t>
      </w:r>
      <w:r w:rsidRPr="00CD61F1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9679B" w:rsidRPr="00664CBD" w14:paraId="72F45CF3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A338C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B87B77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7657CDE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41535" w14:textId="77777777" w:rsidR="0049679B" w:rsidRPr="00664CBD" w:rsidRDefault="0049679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5E73D0" w14:textId="77777777" w:rsidR="0049679B" w:rsidRPr="00664CBD" w:rsidRDefault="0049679B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8DB912" w14:textId="77777777" w:rsidR="0049679B" w:rsidRPr="00664CBD" w:rsidRDefault="0049679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1BE75" w14:textId="77777777" w:rsidR="0049679B" w:rsidRPr="00664CBD" w:rsidRDefault="0049679B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49679B" w:rsidRPr="00664CBD" w14:paraId="29A6AAB0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9EDD4D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9C92BD" w14:textId="77777777" w:rsidR="0049679B" w:rsidRPr="00664CBD" w:rsidRDefault="0049679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B6263E" w14:textId="77777777" w:rsidR="0049679B" w:rsidRPr="00664CBD" w:rsidRDefault="0049679B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5DA3D" w14:textId="77777777" w:rsidR="0049679B" w:rsidRPr="00664CBD" w:rsidRDefault="0049679B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2151A" w14:textId="77777777" w:rsidR="0049679B" w:rsidRPr="00664CBD" w:rsidRDefault="0049679B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9205019" w14:textId="77777777" w:rsidR="0049679B" w:rsidRPr="00664CBD" w:rsidRDefault="0049679B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DBE1F" w14:textId="77777777" w:rsidR="0049679B" w:rsidRPr="00664CBD" w:rsidRDefault="0049679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63B2CE" w14:textId="77777777" w:rsidR="0049679B" w:rsidRPr="00664CBD" w:rsidRDefault="0049679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F794E" w14:textId="77777777" w:rsidR="0049679B" w:rsidRPr="00664CBD" w:rsidRDefault="0049679B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6D7177" w14:textId="77777777" w:rsidR="0049679B" w:rsidRPr="00664CBD" w:rsidRDefault="0049679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9679B" w:rsidRPr="001C6A15" w14:paraId="27A89B8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EEE36" w14:textId="4DD58C76" w:rsidR="0049679B" w:rsidRPr="001C6A15" w:rsidRDefault="0049679B" w:rsidP="0049679B">
            <w:pPr>
              <w:spacing w:beforeLines="40" w:before="96" w:afterLines="40" w:after="96"/>
            </w:pPr>
            <w:r w:rsidRPr="002B6599">
              <w:t>Add.134/Rev.1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358A5F" w14:textId="147A7C9C" w:rsidR="0049679B" w:rsidRPr="001C6A15" w:rsidRDefault="0049679B" w:rsidP="0049679B">
            <w:pPr>
              <w:spacing w:beforeLines="40" w:before="96" w:afterLines="40" w:after="96"/>
            </w:pPr>
            <w:r>
              <w:rPr>
                <w:bCs/>
              </w:rP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A48FC" w14:textId="2D779DDD" w:rsidR="0049679B" w:rsidRPr="001C6A15" w:rsidRDefault="0049679B" w:rsidP="0049679B">
            <w:pPr>
              <w:spacing w:beforeLines="40" w:before="96" w:afterLines="40" w:after="96"/>
              <w:ind w:left="-88" w:right="-93"/>
              <w:jc w:val="center"/>
            </w:pPr>
            <w:r w:rsidRPr="00223616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9EC9A7" w14:textId="5C10331B" w:rsidR="0049679B" w:rsidRPr="001C6A15" w:rsidRDefault="0049679B" w:rsidP="0049679B">
            <w:pPr>
              <w:spacing w:beforeLines="40" w:before="96" w:afterLines="40" w:after="96"/>
              <w:ind w:left="-65"/>
              <w:jc w:val="center"/>
            </w:pPr>
            <w:r w:rsidRPr="00223616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B1145" w14:textId="74858BD1" w:rsidR="0049679B" w:rsidRPr="001C6A15" w:rsidRDefault="0049679B" w:rsidP="0049679B">
            <w:pPr>
              <w:spacing w:beforeLines="40" w:before="96" w:afterLines="40" w:after="96"/>
              <w:ind w:left="-89" w:right="-106"/>
              <w:jc w:val="center"/>
            </w:pPr>
            <w:r w:rsidRPr="004D293F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C23273" w14:textId="4251B82D" w:rsidR="0049679B" w:rsidRPr="001C6A15" w:rsidRDefault="0049679B" w:rsidP="0049679B">
            <w:pPr>
              <w:spacing w:beforeLines="40" w:before="96" w:afterLines="40" w:after="96"/>
              <w:jc w:val="center"/>
            </w:pPr>
            <w:r w:rsidRPr="00B41B49">
              <w:t>2022/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41629F7" w14:textId="54137BE0" w:rsidR="0049679B" w:rsidRPr="001C6A15" w:rsidRDefault="0049679B" w:rsidP="0049679B">
            <w:pPr>
              <w:spacing w:beforeLines="40" w:before="96" w:afterLines="40" w:after="96"/>
              <w:ind w:left="-9" w:right="-92"/>
            </w:pPr>
            <w:r w:rsidRPr="00731753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54A773" w14:textId="77777777" w:rsidR="0049679B" w:rsidRPr="001C6A15" w:rsidRDefault="0049679B" w:rsidP="0049679B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11C196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A635F17" w14:textId="26B86D55" w:rsidR="0049679B" w:rsidRPr="001C6A15" w:rsidRDefault="00096AA8" w:rsidP="00490CA3">
            <w:pPr>
              <w:spacing w:beforeLines="40" w:before="96" w:afterLines="40" w:after="96"/>
            </w:pPr>
            <w:r>
              <w:t>Add.134/Rev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43BA8E" w14:textId="70D0D5FE" w:rsidR="0049679B" w:rsidRPr="001C6A15" w:rsidRDefault="00096AA8" w:rsidP="00490CA3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E589677" w14:textId="55D67C1F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913040" w14:textId="203CC175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F507AD" w14:textId="2E7A2DD3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345E6D" w14:textId="6E402938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17489F" w14:textId="156F62C2" w:rsidR="0049679B" w:rsidRPr="001C6A15" w:rsidRDefault="00096AA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9F179" w14:textId="1A43DAC3" w:rsidR="0049679B" w:rsidRPr="001C6A15" w:rsidRDefault="00096AA8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5D0A2D" w:rsidRPr="001C6A15" w14:paraId="4ABA6B4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AB7D41D" w14:textId="0FF157CC" w:rsidR="005D0A2D" w:rsidRPr="001C6A15" w:rsidRDefault="005D0A2D" w:rsidP="005D0A2D">
            <w:pPr>
              <w:spacing w:beforeLines="40" w:before="96" w:afterLines="40" w:after="96"/>
            </w:pPr>
            <w:r>
              <w:t>Add.134/Rev.2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951430A" w14:textId="6BEF181E" w:rsidR="005D0A2D" w:rsidRPr="001C6A15" w:rsidRDefault="005D0A2D" w:rsidP="005D0A2D">
            <w:pPr>
              <w:spacing w:beforeLines="40" w:before="96" w:afterLines="40" w:after="96"/>
            </w:pPr>
            <w:r w:rsidRPr="002B6599">
              <w:t>Suppl.1 to 0</w:t>
            </w:r>
            <w:r>
              <w:t>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859CB2" w14:textId="3AB1F5AC" w:rsidR="005D0A2D" w:rsidRPr="001C6A15" w:rsidRDefault="005D0A2D" w:rsidP="005D0A2D">
            <w:pPr>
              <w:spacing w:beforeLines="40" w:before="96" w:afterLines="40" w:after="96"/>
              <w:ind w:left="-88" w:right="-93"/>
              <w:jc w:val="center"/>
            </w:pPr>
            <w:r w:rsidRPr="00D06CAD">
              <w:t>05.01.2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905C5" w14:textId="1F87B6CE" w:rsidR="005D0A2D" w:rsidRPr="001C6A15" w:rsidRDefault="005D0A2D" w:rsidP="005D0A2D">
            <w:pPr>
              <w:spacing w:beforeLines="40" w:before="96" w:afterLines="40" w:after="96"/>
              <w:ind w:left="-65"/>
              <w:jc w:val="center"/>
            </w:pPr>
            <w:r w:rsidRPr="00D06CAD">
              <w:t>190 (June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BF3DBD" w14:textId="319111A4" w:rsidR="005D0A2D" w:rsidRPr="001C6A15" w:rsidRDefault="005D0A2D" w:rsidP="005D0A2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7919">
              <w:rPr>
                <w:lang w:val="es-ES_tradnl"/>
              </w:rPr>
              <w:t>1173, para. 16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0806F" w14:textId="6D724472" w:rsidR="005D0A2D" w:rsidRPr="001C6A15" w:rsidRDefault="005D0A2D" w:rsidP="005D0A2D">
            <w:pPr>
              <w:spacing w:beforeLines="40" w:before="96" w:afterLines="40" w:after="96"/>
              <w:jc w:val="center"/>
            </w:pPr>
            <w:r w:rsidRPr="00391372">
              <w:t>2023/</w:t>
            </w:r>
            <w:r>
              <w:t>5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3BF711" w14:textId="5E8772A5" w:rsidR="005D0A2D" w:rsidRPr="001C6A15" w:rsidRDefault="005D0A2D" w:rsidP="005D0A2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7919">
              <w:rPr>
                <w:szCs w:val="18"/>
              </w:rPr>
              <w:t>AC.1 (84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8231BA" w14:textId="77777777" w:rsidR="005D0A2D" w:rsidRPr="001C6A15" w:rsidRDefault="005D0A2D" w:rsidP="005D0A2D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278BC9F3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CB2AAA1" w14:textId="5E408EB8" w:rsidR="00AA6D1A" w:rsidRPr="001C6A15" w:rsidRDefault="00AA6D1A" w:rsidP="00AA6D1A">
            <w:pPr>
              <w:spacing w:beforeLines="40" w:before="96" w:afterLines="40" w:after="96"/>
            </w:pPr>
            <w:r>
              <w:t>Add.134/Rev.2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DDE6" w14:textId="2FC72F86" w:rsidR="00AA6D1A" w:rsidRPr="001C6A15" w:rsidRDefault="00AA6D1A" w:rsidP="00AA6D1A">
            <w:pPr>
              <w:spacing w:beforeLines="40" w:before="96" w:afterLines="40" w:after="96"/>
            </w:pPr>
            <w:r>
              <w:t>Suppl.2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7A54" w14:textId="4E44E664" w:rsidR="00AA6D1A" w:rsidRPr="001C6A15" w:rsidRDefault="0016441B" w:rsidP="00AA6D1A">
            <w:pPr>
              <w:spacing w:beforeLines="40" w:before="96" w:afterLines="40" w:after="96"/>
              <w:ind w:left="-88" w:right="-93"/>
              <w:jc w:val="center"/>
            </w:pPr>
            <w:r w:rsidRPr="0016441B">
              <w:t>[15.06.24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9DB7" w14:textId="1E65A7D3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4DF9" w14:textId="59CFDE67" w:rsidR="00AA6D1A" w:rsidRPr="001C6A15" w:rsidRDefault="0016441B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6441B">
              <w:rPr>
                <w:lang w:val="es-ES_tradnl"/>
              </w:rPr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110C9" w14:textId="2F105059" w:rsidR="00AA6D1A" w:rsidRPr="001C6A15" w:rsidRDefault="00AA6D1A" w:rsidP="00AA6D1A">
            <w:pPr>
              <w:spacing w:beforeLines="40" w:before="96" w:afterLines="40" w:after="96"/>
              <w:jc w:val="center"/>
            </w:pPr>
            <w:r>
              <w:t>2023/12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EC39" w14:textId="4E9094C3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AA6D1A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4C34A1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771722C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8CF315D" w14:textId="09E6A29D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A59E90" w14:textId="03666669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FC0FC17" w14:textId="35E5A3D2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93C8E8" w14:textId="7C752A53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58F6238" w14:textId="5E40F14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8B7D496" w14:textId="45AECED1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F635AF5" w14:textId="75B1EBC5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1A52206" w14:textId="3A5F50F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795421A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9E545B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E171115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5F72D4A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69167D8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499BE4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EE4C2C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ED25BA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CD2012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73C50CF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C4968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B8DBBF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D2F45F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F5AD04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FB3763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88AF01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AE6B44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55E87E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55F8AC3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8FBF8A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B4008D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685FEE1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8FFFE4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5894EF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567D20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0B0877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50C740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6B777F1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FF32B72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D6851C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BD7510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40C440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B59222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8B3F5BF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E78098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3D29BF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609982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2548FF7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23F07D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CDCB9E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94EEF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25D4D4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A62B715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169A63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2DA82C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186C7A2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C30D652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9AF5DB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D6CC51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691FB6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F24C55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36709BB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ED3542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20F539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0BEEDE5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F903C1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11C892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48717E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36AA31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2BF537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B0989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599C58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5CFB211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2C48F76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5D470DE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FAD682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03F53F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E43852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5171BC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85323B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E4E1B7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B412FB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4C8191A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492569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F2CD695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30D6C4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ABDF5E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A4DB88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86EE10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67A6D0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772F2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7C9F0E8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BD37B7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0F39F9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300523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41D6FA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E0DE54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BE2E7C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0A092A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0E59FC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</w:tbl>
    <w:p w14:paraId="729505A0" w14:textId="77777777" w:rsidR="00096AA8" w:rsidRDefault="00096AA8" w:rsidP="00096AA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05BC7E" w14:textId="77777777" w:rsidR="00096AA8" w:rsidRPr="003F60C9" w:rsidRDefault="00096AA8" w:rsidP="00096AA8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491FBCC8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</w:p>
    <w:p w14:paraId="45DF5A70" w14:textId="454FF33A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32E4F1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</w:p>
    <w:p w14:paraId="311791AF" w14:textId="10B349B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B774A7">
        <w:t>Electric vehicles of category L (EV-L)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094"/>
        <w:gridCol w:w="1301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C61BB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C61BB9">
        <w:trPr>
          <w:tblHeader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C61BB9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B3BD5" w:rsidRPr="001C6A15" w14:paraId="484721B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08D60CF5" w:rsidR="005B3BD5" w:rsidRPr="005F6E7D" w:rsidRDefault="005B3BD5" w:rsidP="005B3BD5">
            <w:pPr>
              <w:spacing w:beforeLines="40" w:before="96" w:afterLines="40" w:after="96"/>
            </w:pPr>
            <w:r w:rsidRPr="005F6E7D">
              <w:t>Add.135/</w:t>
            </w:r>
            <w:r w:rsidR="00846D3D">
              <w:t>Amend</w:t>
            </w:r>
            <w:r w:rsidRPr="005F6E7D">
              <w:t>.1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48BD7395" w:rsidR="005B3BD5" w:rsidRPr="005F6E7D" w:rsidRDefault="005B3BD5" w:rsidP="005B3BD5">
            <w:pPr>
              <w:spacing w:beforeLines="40" w:before="96" w:afterLines="40" w:after="96"/>
            </w:pPr>
            <w:r w:rsidRPr="005F6E7D">
              <w:t>01 series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D1B7D26" w14:textId="6EB644D8" w:rsidR="005B3BD5" w:rsidRPr="00C61BB9" w:rsidRDefault="005B3BD5" w:rsidP="00EA6844">
            <w:pPr>
              <w:spacing w:beforeLines="40" w:before="96" w:afterLines="40" w:after="96"/>
              <w:jc w:val="center"/>
            </w:pPr>
            <w:r w:rsidRPr="00124207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29CDB2A" w14:textId="4E10D4A6" w:rsidR="005B3BD5" w:rsidRPr="000652AB" w:rsidRDefault="005B3BD5" w:rsidP="00C61BB9">
            <w:pPr>
              <w:spacing w:beforeLines="40" w:before="96" w:afterLines="40" w:after="96"/>
            </w:pPr>
            <w:r w:rsidRPr="00124207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17056EC1" w:rsidR="005B3BD5" w:rsidRPr="000652AB" w:rsidRDefault="005B3BD5" w:rsidP="005B3BD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85D85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4D5C7FF2" w:rsidR="005B3BD5" w:rsidRPr="000652AB" w:rsidRDefault="005B3BD5" w:rsidP="005B3BD5">
            <w:pPr>
              <w:spacing w:beforeLines="40" w:before="96" w:afterLines="40" w:after="96"/>
              <w:jc w:val="center"/>
            </w:pPr>
            <w:r w:rsidRPr="00B41B49">
              <w:t>2022/7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0139177D" w:rsidR="005B3BD5" w:rsidRPr="000652AB" w:rsidRDefault="00C61BB9" w:rsidP="005B3BD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61BB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43E41D37" w:rsidR="005B3BD5" w:rsidRPr="001C6A15" w:rsidRDefault="00082EA9" w:rsidP="005B3BD5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A5AC2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4D78DF" w14:textId="0404516D" w:rsidR="003B4A99" w:rsidRDefault="00D56722" w:rsidP="00F9670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6E2CF9">
        <w:rPr>
          <w:vertAlign w:val="superscript"/>
        </w:rPr>
        <w:t>1</w:t>
      </w:r>
      <w:r>
        <w:tab/>
      </w:r>
      <w:r w:rsidRPr="003F60C9">
        <w:rPr>
          <w:sz w:val="18"/>
          <w:szCs w:val="18"/>
        </w:rPr>
        <w:t>This amendment corresponds to the 0</w:t>
      </w:r>
      <w:r w:rsidR="002748AB">
        <w:rPr>
          <w:sz w:val="18"/>
          <w:szCs w:val="18"/>
        </w:rPr>
        <w:t>1</w:t>
      </w:r>
      <w:r w:rsidRPr="003F60C9">
        <w:rPr>
          <w:sz w:val="18"/>
          <w:szCs w:val="18"/>
        </w:rPr>
        <w:t xml:space="preserve"> series that is on next page.</w:t>
      </w:r>
      <w:r w:rsidR="003B4A99">
        <w:rPr>
          <w:sz w:val="18"/>
          <w:szCs w:val="18"/>
        </w:rPr>
        <w:br w:type="page"/>
      </w:r>
    </w:p>
    <w:p w14:paraId="76E2D53B" w14:textId="3A4BD274" w:rsidR="00CD75E6" w:rsidRDefault="00CD75E6" w:rsidP="003B4A99">
      <w:pPr>
        <w:tabs>
          <w:tab w:val="left" w:pos="284"/>
        </w:tabs>
        <w:spacing w:before="40" w:after="120" w:line="160" w:lineRule="atLeast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>
        <w:t xml:space="preserve"> – </w:t>
      </w:r>
      <w:r w:rsidRPr="00CD75E6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13010" w:rsidRPr="00664CBD" w14:paraId="5EA50AB6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82698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AD3D61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899DD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D39524" w14:textId="77777777" w:rsidR="00413010" w:rsidRPr="00664CBD" w:rsidRDefault="00413010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D689C" w14:textId="77777777" w:rsidR="00413010" w:rsidRPr="00664CBD" w:rsidRDefault="00413010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72FD0C" w14:textId="77777777" w:rsidR="00413010" w:rsidRPr="00664CBD" w:rsidRDefault="00413010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6256B4" w14:textId="77777777" w:rsidR="00413010" w:rsidRPr="00664CBD" w:rsidRDefault="00413010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413010" w:rsidRPr="00664CBD" w14:paraId="0E352F8E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8CCDB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7E2E6" w14:textId="77777777" w:rsidR="00413010" w:rsidRPr="00664CBD" w:rsidRDefault="00413010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C8566B" w14:textId="77777777" w:rsidR="00413010" w:rsidRPr="00664CBD" w:rsidRDefault="00413010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7F793" w14:textId="77777777" w:rsidR="00413010" w:rsidRPr="00664CBD" w:rsidRDefault="00413010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D19ECA" w14:textId="77777777" w:rsidR="00413010" w:rsidRPr="00664CBD" w:rsidRDefault="00413010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EC583CD" w14:textId="77777777" w:rsidR="00413010" w:rsidRPr="00664CBD" w:rsidRDefault="00413010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5E0FD7" w14:textId="77777777" w:rsidR="00413010" w:rsidRPr="00664CBD" w:rsidRDefault="00413010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5925FB5" w14:textId="77777777" w:rsidR="00413010" w:rsidRPr="00664CBD" w:rsidRDefault="00413010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E69DC" w14:textId="77777777" w:rsidR="00413010" w:rsidRPr="00664CBD" w:rsidRDefault="00413010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E00539" w14:textId="77777777" w:rsidR="00413010" w:rsidRPr="00664CBD" w:rsidRDefault="00413010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D75E6" w:rsidRPr="001C6A15" w14:paraId="2338B40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E17E1" w14:textId="2667C2BA" w:rsidR="00CD75E6" w:rsidRPr="001C6A15" w:rsidRDefault="00CD75E6" w:rsidP="00CD75E6">
            <w:pPr>
              <w:spacing w:beforeLines="40" w:before="96" w:afterLines="40" w:after="96"/>
            </w:pPr>
            <w:r w:rsidRPr="005F6E7D">
              <w:t>Add.135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DC8A" w14:textId="75A60FD1" w:rsidR="00CD75E6" w:rsidRPr="001C6A15" w:rsidRDefault="00CD75E6" w:rsidP="00CD75E6">
            <w:pPr>
              <w:spacing w:beforeLines="40" w:before="96" w:afterLines="40" w:after="96"/>
            </w:pPr>
            <w:r w:rsidRPr="005F6E7D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997971D" w14:textId="6143C678" w:rsidR="00CD75E6" w:rsidRPr="001C6A15" w:rsidRDefault="00CD75E6" w:rsidP="00CD75E6">
            <w:pPr>
              <w:spacing w:beforeLines="40" w:before="96" w:afterLines="40" w:after="96"/>
              <w:ind w:left="-88" w:right="-93"/>
              <w:jc w:val="center"/>
            </w:pPr>
            <w:r w:rsidRPr="00124207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8D0C7A" w14:textId="34F7F554" w:rsidR="00CD75E6" w:rsidRPr="001C6A15" w:rsidRDefault="00CD75E6" w:rsidP="00CD75E6">
            <w:pPr>
              <w:spacing w:beforeLines="40" w:before="96" w:afterLines="40" w:after="96"/>
              <w:ind w:left="-65"/>
              <w:jc w:val="center"/>
            </w:pPr>
            <w:r w:rsidRPr="00124207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F19" w14:textId="278B5449" w:rsidR="00CD75E6" w:rsidRPr="001C6A15" w:rsidRDefault="00CD75E6" w:rsidP="00CD75E6">
            <w:pPr>
              <w:spacing w:beforeLines="40" w:before="96" w:afterLines="40" w:after="96"/>
              <w:ind w:left="-89" w:right="-106"/>
              <w:jc w:val="center"/>
            </w:pPr>
            <w:r w:rsidRPr="00585D85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F690" w14:textId="272D33E9" w:rsidR="00CD75E6" w:rsidRPr="001C6A15" w:rsidRDefault="00CD75E6" w:rsidP="00CD75E6">
            <w:pPr>
              <w:spacing w:beforeLines="40" w:before="96" w:afterLines="40" w:after="96"/>
              <w:jc w:val="center"/>
            </w:pPr>
            <w:r w:rsidRPr="00B41B49">
              <w:t>2022/7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BC0B" w14:textId="0C2D3EC0" w:rsidR="00CD75E6" w:rsidRPr="001C6A15" w:rsidRDefault="00CD75E6" w:rsidP="00CD75E6">
            <w:pPr>
              <w:spacing w:beforeLines="40" w:before="96" w:afterLines="40" w:after="96"/>
              <w:ind w:left="-9" w:right="-92"/>
            </w:pPr>
            <w:r w:rsidRPr="00C61BB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753C1A5" w14:textId="77777777" w:rsidR="00CD75E6" w:rsidRPr="001C6A15" w:rsidRDefault="00CD75E6" w:rsidP="00CD75E6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3886D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15E54C4" w14:textId="7C721931" w:rsidR="00413010" w:rsidRPr="001C6A15" w:rsidRDefault="00846D3D" w:rsidP="00490CA3">
            <w:pPr>
              <w:spacing w:beforeLines="40" w:before="96" w:afterLines="40" w:after="96"/>
            </w:pPr>
            <w:r>
              <w:t>Add.135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AE6CB35" w14:textId="79E059E6" w:rsidR="00413010" w:rsidRPr="001C6A15" w:rsidRDefault="00846D3D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0E6839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C146D9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7BB4A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68D22A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53454A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595EBEB" w14:textId="68CCEF8B" w:rsidR="00413010" w:rsidRPr="001C6A15" w:rsidRDefault="00413010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62086A">
              <w:t xml:space="preserve"> </w:t>
            </w:r>
            <w:r>
              <w:t>2</w:t>
            </w:r>
          </w:p>
        </w:tc>
      </w:tr>
      <w:tr w:rsidR="00413010" w:rsidRPr="001C6A15" w14:paraId="76DF0E5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3DE1DF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B2FA135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D48555C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FF5B7F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66165E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474D81C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937A59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C96973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2F8500A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35C900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FFC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76E0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3E94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6704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E796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3BE3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533780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620DD0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C7676E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BD831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C5BFD01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05C071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B487EB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3CF062F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2CFB4F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0B1F56B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3497E6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CCBA4D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13E48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31FC1C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A19072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2F29D4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64574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974E72D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D5A5E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75D23C5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8240A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0F82D33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EADD24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C3258DD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87E542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73000C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D5BBDA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2947ED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BE812A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60DD33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812A50D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52AE0D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4EC09C0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F13A5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1756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6125A5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EDD3EE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8D615C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20453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0B4F6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2F10943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FD450D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4EEB46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CA4B75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61984EE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0D648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1190033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0EA73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31079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FC6726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0DE0FE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7D2EFC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2807B08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FC813B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2F66511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4DCDD6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D8E844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535FE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1921927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DB9B8C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EB3468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466A53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69C567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C6AC53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1F20AC3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CBB212E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F4CECE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7AEA0A9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56357B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4E9176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2F5DA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C284D7F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31D0B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3DA9F03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37B6238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73C69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95D323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1C88B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76CBD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36C40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ABC81B6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CC8C7E7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FF1F7A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722FCC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A0849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70A983F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C7FA677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20D8D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6ED0D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F4E69E6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41735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3FA70A9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B71DBB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C7B2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C85EB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A55A0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39903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209A4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8B4A9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F7C0AA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</w:tbl>
    <w:p w14:paraId="1A2EF6B2" w14:textId="77777777" w:rsidR="00846D3D" w:rsidRDefault="00846D3D" w:rsidP="00846D3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6BABD65" w14:textId="77777777" w:rsidR="00846D3D" w:rsidRPr="003F60C9" w:rsidRDefault="00846D3D" w:rsidP="00846D3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7C3138AB" w14:textId="77777777" w:rsidR="006E2CF9" w:rsidRDefault="006E2CF9" w:rsidP="006E2CF9">
      <w:pPr>
        <w:tabs>
          <w:tab w:val="left" w:pos="284"/>
        </w:tabs>
        <w:spacing w:before="40" w:after="120" w:line="160" w:lineRule="atLeast"/>
      </w:pPr>
    </w:p>
    <w:p w14:paraId="11A0B189" w14:textId="457921D4" w:rsidR="00CD75E6" w:rsidRDefault="00CD75E6" w:rsidP="006E2CF9">
      <w:pPr>
        <w:tabs>
          <w:tab w:val="left" w:pos="284"/>
        </w:tabs>
        <w:spacing w:before="40" w:after="120" w:line="160" w:lineRule="atLeast"/>
      </w:pPr>
    </w:p>
    <w:p w14:paraId="1FD8E211" w14:textId="64BDC1DD" w:rsidR="00C3058D" w:rsidRPr="00186D62" w:rsidRDefault="004B7802" w:rsidP="006E2CF9">
      <w:pPr>
        <w:tabs>
          <w:tab w:val="left" w:pos="284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F</w:t>
      </w:r>
      <w:r w:rsidR="00C3058D" w:rsidRPr="00555318">
        <w:t>rontal impact with focus on restraint systems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</w:t>
            </w:r>
            <w:r w:rsidRPr="00212B72">
              <w:rPr>
                <w:vertAlign w:val="superscript"/>
              </w:rPr>
              <w:t>st</w:t>
            </w:r>
            <w:r w:rsidRPr="001A67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C169C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C169C7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212B72" w:rsidRDefault="0086197E" w:rsidP="00C3058D">
            <w:pPr>
              <w:spacing w:beforeLines="40" w:before="96" w:afterLines="40" w:after="96"/>
            </w:pPr>
            <w:r w:rsidRPr="00212B72">
              <w:rPr>
                <w:rStyle w:val="Hypertext"/>
                <w:color w:val="auto"/>
                <w:u w:val="none"/>
              </w:rPr>
              <w:t>Suppl.3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5DA7D408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6197E">
              <w:rPr>
                <w:lang w:val="en-US" w:eastAsia="en-GB"/>
              </w:rPr>
              <w:t>03.01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181 (June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6197E">
              <w:t>1153, para. 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5AA8D155" w:rsidR="00C3058D" w:rsidRDefault="00936594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58EADD5A" w:rsidR="00C3058D" w:rsidRPr="001C6A15" w:rsidRDefault="0013517F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093BAC63" w:rsidR="00C3058D" w:rsidRPr="00992CAA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11EFC1D2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53056701" w:rsidR="00C3058D" w:rsidRPr="001C6A15" w:rsidRDefault="005C0F03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19A0F958" w:rsidR="00C3058D" w:rsidRPr="000652AB" w:rsidRDefault="005C0F03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272F96E1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67BBEAB6" w:rsidR="00C3058D" w:rsidRPr="001C6A15" w:rsidRDefault="005C0F03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169C7" w:rsidRPr="001C6A15" w14:paraId="1B7D2CBC" w14:textId="77777777" w:rsidTr="000B00A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46F390C9" w:rsidR="00C169C7" w:rsidRDefault="00C169C7" w:rsidP="00C169C7">
            <w:pPr>
              <w:spacing w:beforeLines="40" w:before="96" w:afterLines="40" w:after="96"/>
            </w:pPr>
            <w:r w:rsidRPr="00840B49">
              <w:t>Add.136/Rev.1/Amend.</w:t>
            </w:r>
            <w:r>
              <w:t>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6C0296D0" w:rsidR="00C169C7" w:rsidRPr="001C6A15" w:rsidRDefault="00C169C7" w:rsidP="00C169C7">
            <w:pPr>
              <w:spacing w:beforeLines="40" w:before="96" w:afterLines="40" w:after="96"/>
            </w:pPr>
            <w:r>
              <w:rPr>
                <w:bCs/>
              </w:rPr>
              <w:t xml:space="preserve">Suppl. 4 to </w:t>
            </w:r>
            <w:r w:rsidRPr="00AB3A1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2AF443C1" w:rsidR="00C169C7" w:rsidRPr="00C169C7" w:rsidRDefault="00C169C7" w:rsidP="000B00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 w:rsidRPr="00C169C7">
              <w:rPr>
                <w:bCs/>
              </w:rPr>
              <w:t>04.</w:t>
            </w:r>
            <w:r w:rsidRPr="000B00AA">
              <w:rPr>
                <w:lang w:val="en-US" w:eastAsia="en-GB"/>
              </w:rPr>
              <w:t>01</w:t>
            </w:r>
            <w:r w:rsidRPr="00C169C7">
              <w:rPr>
                <w:bCs/>
              </w:rPr>
              <w:t>.2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BC13CE7" w14:textId="74EF49AA" w:rsidR="00C169C7" w:rsidRPr="00C169C7" w:rsidRDefault="00C169C7" w:rsidP="00C169C7">
            <w:pPr>
              <w:spacing w:beforeLines="40" w:before="96" w:afterLines="40" w:after="96"/>
              <w:rPr>
                <w:bCs/>
              </w:rPr>
            </w:pPr>
            <w:r w:rsidRPr="00C169C7">
              <w:rPr>
                <w:bCs/>
              </w:rPr>
              <w:t>187 (June 22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2709D93A" w:rsidR="00C169C7" w:rsidRPr="001C6A15" w:rsidRDefault="00C169C7" w:rsidP="00C169C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23429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1DA66ED0" w:rsidR="00C169C7" w:rsidRPr="000652AB" w:rsidRDefault="00C169C7" w:rsidP="00C169C7">
            <w:pPr>
              <w:spacing w:beforeLines="40" w:before="96" w:afterLines="40" w:after="96"/>
              <w:jc w:val="center"/>
            </w:pPr>
            <w:r w:rsidRPr="00575E2E">
              <w:t>2022/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46AFFE48" w:rsidR="00C169C7" w:rsidRPr="000652AB" w:rsidRDefault="00CF4F20" w:rsidP="00C169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4F20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169C7" w:rsidRPr="001C6A15" w:rsidRDefault="00C169C7" w:rsidP="00C169C7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2F283211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3843884" w14:textId="21880BF0" w:rsidR="00C94A77" w:rsidRPr="00186D62" w:rsidRDefault="00C94A77" w:rsidP="00212B72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C94A77">
        <w:rPr>
          <w:vertAlign w:val="superscript"/>
        </w:rPr>
        <w:t>2</w:t>
      </w:r>
      <w: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  <w:r w:rsidR="00C3058D">
        <w:br w:type="page"/>
      </w: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2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</w:tblGrid>
      <w:tr w:rsidR="00C94A77" w:rsidRPr="00664CBD" w14:paraId="09085A7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78E02A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3C9E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A9F15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E8F38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9493B" w14:textId="77777777" w:rsidR="00C94A77" w:rsidRPr="00664CBD" w:rsidRDefault="00C94A7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B603C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C7A4C1" w14:textId="77777777" w:rsidR="00C94A77" w:rsidRPr="00664CBD" w:rsidRDefault="00C94A7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94A77" w:rsidRPr="00664CBD" w14:paraId="06252D22" w14:textId="77777777" w:rsidTr="00B95CB2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D669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536AF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FCEC9" w14:textId="77777777" w:rsidR="00C94A77" w:rsidRPr="00664CBD" w:rsidRDefault="00C94A7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3CCE90" w14:textId="77777777" w:rsidR="00C94A77" w:rsidRPr="00664CBD" w:rsidRDefault="00C94A7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D201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E55BC0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BE529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3336B4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64F0" w14:textId="77777777" w:rsidR="00C94A77" w:rsidRPr="00664CBD" w:rsidRDefault="00C94A7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1B4B50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06B38" w:rsidRPr="001C6A15" w14:paraId="7430D151" w14:textId="77777777" w:rsidTr="00B95CB2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03E49E" w14:textId="77777777" w:rsidR="00106B38" w:rsidRDefault="00106B38" w:rsidP="008E5589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3938" w14:textId="77777777" w:rsidR="00106B38" w:rsidRPr="001C6A15" w:rsidRDefault="00106B38" w:rsidP="008E5589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FF8D" w14:textId="2F7DCCDE" w:rsidR="00106B38" w:rsidRPr="00992CAA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6E68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6FBC" w14:textId="77777777" w:rsidR="00106B38" w:rsidRPr="001C6A15" w:rsidRDefault="00106B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64F9" w14:textId="77777777" w:rsidR="00106B38" w:rsidRPr="000652AB" w:rsidRDefault="00106B38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90F5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7BB14" w14:textId="265AF60D" w:rsidR="00106B38" w:rsidRPr="001C6A15" w:rsidRDefault="00106B38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0C8AAD2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B0D2BD" w14:textId="71685D19" w:rsidR="00C94A77" w:rsidRDefault="00C94A77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</w:t>
            </w:r>
            <w:r w:rsidR="00106B38">
              <w:t>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891621F" w14:textId="638953A6" w:rsidR="00C94A77" w:rsidRPr="001C6A15" w:rsidRDefault="00C94A77" w:rsidP="008E5589">
            <w:pPr>
              <w:spacing w:beforeLines="40" w:before="96" w:afterLines="40" w:after="96"/>
            </w:pPr>
            <w:r w:rsidRPr="009960CF">
              <w:t>0</w:t>
            </w:r>
            <w:r w:rsidR="00106B38">
              <w:t>2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0159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951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4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8D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2F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370BC" w14:textId="582A9D34" w:rsidR="00C94A77" w:rsidRPr="001C6A15" w:rsidRDefault="00C94A77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94A77" w:rsidRPr="001C6A15" w14:paraId="2E5F6FFB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E21EB" w14:textId="662B145B" w:rsidR="00C94A77" w:rsidRDefault="00051CE5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2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DE" w14:textId="01C27BDE" w:rsidR="00C94A77" w:rsidRPr="001C6A15" w:rsidRDefault="00051CE5" w:rsidP="008E5589">
            <w:pPr>
              <w:spacing w:beforeLines="40" w:before="96" w:afterLines="40" w:after="96"/>
            </w:pPr>
            <w:r>
              <w:rPr>
                <w:bCs/>
              </w:rPr>
              <w:t>Suppl.1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D3AA" w14:textId="582BBC42" w:rsidR="00C94A77" w:rsidRPr="00992CAA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4531F">
              <w:rPr>
                <w:lang w:val="en-US" w:eastAsia="en-GB"/>
              </w:rPr>
              <w:t>07.01.2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D8E" w14:textId="2111D364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184 (June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D089" w14:textId="3810E69A" w:rsidR="00C94A77" w:rsidRPr="001C6A15" w:rsidRDefault="0054531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4531F"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EA58" w14:textId="3C5DEB51" w:rsidR="00C94A77" w:rsidRPr="000652AB" w:rsidRDefault="00051CE5" w:rsidP="008E5589">
            <w:pPr>
              <w:spacing w:beforeLines="40" w:before="96" w:afterLines="40" w:after="96"/>
              <w:jc w:val="center"/>
            </w:pPr>
            <w:r>
              <w:t>2021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EBE4" w14:textId="1EBECDD8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AC.1 (78</w:t>
            </w:r>
            <w:r w:rsidRPr="0054531F">
              <w:rPr>
                <w:vertAlign w:val="superscript"/>
              </w:rPr>
              <w:t>th</w:t>
            </w:r>
            <w:r w:rsidRPr="0054531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4CF6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4A18D9" w:rsidRPr="001C6A15" w14:paraId="7DCB241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7B844" w14:textId="2D2DAD4D" w:rsidR="004A18D9" w:rsidRDefault="004A18D9" w:rsidP="004A18D9">
            <w:pPr>
              <w:spacing w:beforeLines="40" w:before="96" w:afterLines="40" w:after="96"/>
            </w:pPr>
            <w:r w:rsidRPr="009960CF">
              <w:t>Add.136</w:t>
            </w:r>
            <w:r>
              <w:t>/Rev.2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881" w14:textId="303D3B16" w:rsidR="004A18D9" w:rsidRPr="00791F1D" w:rsidRDefault="004A18D9" w:rsidP="004A18D9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2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180" w14:textId="543D8927" w:rsidR="004A18D9" w:rsidRPr="00992CAA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DA9" w14:textId="3EAA324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4524" w14:textId="22581A93" w:rsidR="004A18D9" w:rsidRPr="001C6A15" w:rsidRDefault="004A18D9" w:rsidP="004A18D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73BC" w14:textId="29003D24" w:rsidR="004A18D9" w:rsidRPr="000652AB" w:rsidRDefault="004A18D9" w:rsidP="004A18D9">
            <w:pPr>
              <w:spacing w:beforeLines="40" w:before="96" w:afterLines="40" w:after="96"/>
              <w:jc w:val="center"/>
            </w:pPr>
            <w:r w:rsidRPr="00DC1F82">
              <w:t>2021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E3A" w14:textId="0936495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8831F" w14:textId="77777777" w:rsidR="004A18D9" w:rsidRPr="001C6A15" w:rsidRDefault="004A18D9" w:rsidP="004A18D9">
            <w:pPr>
              <w:spacing w:beforeLines="40" w:before="96" w:afterLines="40" w:after="96"/>
              <w:jc w:val="center"/>
            </w:pPr>
          </w:p>
        </w:tc>
      </w:tr>
      <w:tr w:rsidR="00B95CB2" w:rsidRPr="001C6A15" w14:paraId="77B85959" w14:textId="77777777" w:rsidTr="000B00A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353CEE" w14:textId="508E87CD" w:rsidR="00B95CB2" w:rsidRDefault="00B95CB2" w:rsidP="00B95CB2">
            <w:pPr>
              <w:spacing w:beforeLines="40" w:before="96" w:afterLines="40" w:after="96"/>
            </w:pPr>
            <w:r w:rsidRPr="009960CF">
              <w:t>Add.136</w:t>
            </w:r>
            <w:r>
              <w:t>/Rev.2/Amend.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72EB" w14:textId="45CB0ED9" w:rsidR="00B95CB2" w:rsidRPr="001C6A15" w:rsidRDefault="00B95CB2" w:rsidP="00B95CB2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A9279A">
              <w:rPr>
                <w:bCs/>
              </w:rPr>
              <w:t xml:space="preserve"> to 0</w:t>
            </w:r>
            <w:r>
              <w:rPr>
                <w:bCs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6FF8" w14:textId="005A7DAC" w:rsidR="00B95CB2" w:rsidRPr="00B95CB2" w:rsidRDefault="00B95CB2" w:rsidP="000B00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 w:rsidRPr="00B95CB2">
              <w:rPr>
                <w:bCs/>
              </w:rPr>
              <w:t>04.01.2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F0C6BB1" w14:textId="690EEA5B" w:rsidR="00B95CB2" w:rsidRPr="00B95CB2" w:rsidRDefault="00B95CB2" w:rsidP="00B95CB2">
            <w:pPr>
              <w:spacing w:beforeLines="40" w:before="96" w:afterLines="40" w:after="96"/>
              <w:rPr>
                <w:bCs/>
              </w:rPr>
            </w:pPr>
            <w:r w:rsidRPr="00B95CB2">
              <w:rPr>
                <w:bCs/>
              </w:rPr>
              <w:t>187 (June 22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1CAC" w14:textId="0B357941" w:rsidR="00B95CB2" w:rsidRPr="001C6A15" w:rsidRDefault="00B95CB2" w:rsidP="00B95C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576CC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D53E" w14:textId="5C97B519" w:rsidR="00B95CB2" w:rsidRPr="000652AB" w:rsidRDefault="00B95CB2" w:rsidP="00B95CB2">
            <w:pPr>
              <w:spacing w:beforeLines="40" w:before="96" w:afterLines="40" w:after="96"/>
              <w:jc w:val="center"/>
            </w:pPr>
            <w:r w:rsidRPr="00575E2E">
              <w:t>2022/6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E70" w14:textId="1D375760" w:rsidR="00B95CB2" w:rsidRPr="000652AB" w:rsidRDefault="00B95CB2" w:rsidP="00B95CB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5CB2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A7A08" w14:textId="77777777" w:rsidR="00B95CB2" w:rsidRPr="001C6A15" w:rsidRDefault="00B95CB2" w:rsidP="00B95CB2">
            <w:pPr>
              <w:spacing w:beforeLines="40" w:before="96" w:afterLines="40" w:after="96"/>
              <w:jc w:val="center"/>
            </w:pPr>
          </w:p>
        </w:tc>
      </w:tr>
      <w:tr w:rsidR="008B5C31" w:rsidRPr="001C6A15" w14:paraId="3598E7B3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1FB42" w14:textId="474FCB7E" w:rsidR="008B5C31" w:rsidRDefault="008B5C31" w:rsidP="008B5C31">
            <w:pPr>
              <w:spacing w:beforeLines="40" w:before="96" w:afterLines="40" w:after="96"/>
            </w:pPr>
            <w:r w:rsidRPr="009960CF">
              <w:t>Add.136</w:t>
            </w:r>
            <w:r>
              <w:t>/Rev.2/Amend.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DA29" w14:textId="490F128A" w:rsidR="008B5C31" w:rsidRPr="001C6A15" w:rsidRDefault="008B5C31" w:rsidP="008B5C31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A9279A">
              <w:rPr>
                <w:bCs/>
              </w:rPr>
              <w:t xml:space="preserve"> to 0</w:t>
            </w:r>
            <w:r>
              <w:rPr>
                <w:bCs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1FCC" w14:textId="5333BE0E" w:rsidR="008B5C31" w:rsidRPr="00992CAA" w:rsidRDefault="008B5C31" w:rsidP="008B5C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06CAD">
              <w:t>05.01.2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CB32" w14:textId="69E563B6" w:rsidR="008B5C31" w:rsidRPr="000652AB" w:rsidRDefault="008B5C31" w:rsidP="008B5C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06CAD">
              <w:t>190 (June. 23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2131" w14:textId="44A35ECD" w:rsidR="008B5C31" w:rsidRPr="001C6A15" w:rsidRDefault="008B5C31" w:rsidP="008B5C3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D57BD">
              <w:t>1173, para. 16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4173" w14:textId="25AC38C7" w:rsidR="008B5C31" w:rsidRPr="000652AB" w:rsidRDefault="008B5C31" w:rsidP="008B5C31">
            <w:pPr>
              <w:spacing w:beforeLines="40" w:before="96" w:afterLines="40" w:after="96"/>
              <w:jc w:val="center"/>
            </w:pPr>
            <w:r w:rsidRPr="00391372">
              <w:t>2023/</w:t>
            </w:r>
            <w:r>
              <w:t>5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9ACA" w14:textId="12C1AF2A" w:rsidR="008B5C31" w:rsidRPr="000652AB" w:rsidRDefault="008B5C31" w:rsidP="008B5C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D57BD">
              <w:t>AC.1 (84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A1233" w14:textId="77777777" w:rsidR="008B5C31" w:rsidRPr="001C6A15" w:rsidRDefault="008B5C31" w:rsidP="008B5C31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00FB4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FD8835" w14:textId="30215B1C" w:rsidR="00C94A77" w:rsidRDefault="00AA6D1A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2/Amend.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C5A" w14:textId="12334332" w:rsidR="00C94A77" w:rsidRPr="001C6A15" w:rsidRDefault="00AA6D1A" w:rsidP="008E5589">
            <w:pPr>
              <w:spacing w:beforeLines="40" w:before="96" w:afterLines="40" w:after="96"/>
            </w:pPr>
            <w:r w:rsidRPr="00FB2336">
              <w:t>03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3D08" w14:textId="3946D2B4" w:rsidR="00C94A77" w:rsidRPr="00992CAA" w:rsidRDefault="00F6015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60158">
              <w:rPr>
                <w:lang w:val="en-US" w:eastAsia="en-GB"/>
              </w:rPr>
              <w:t>[15.06.24]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288F" w14:textId="06BADDC4" w:rsidR="00C94A77" w:rsidRPr="000652AB" w:rsidRDefault="00AA6D1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C8D3" w14:textId="16EFC360" w:rsidR="00C94A77" w:rsidRPr="001C6A15" w:rsidRDefault="00F6015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0158"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F615" w14:textId="58F35E47" w:rsidR="00C94A77" w:rsidRPr="000652AB" w:rsidRDefault="00AA6D1A" w:rsidP="008E5589">
            <w:pPr>
              <w:spacing w:beforeLines="40" w:before="96" w:afterLines="40" w:after="96"/>
              <w:jc w:val="center"/>
            </w:pPr>
            <w:r>
              <w:t>2023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5CA4" w14:textId="56073182" w:rsidR="00C94A77" w:rsidRPr="000652AB" w:rsidRDefault="00F6015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0158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EF7B1" w14:textId="6AF7185F" w:rsidR="00C94A77" w:rsidRPr="001C6A15" w:rsidRDefault="00E01DCE" w:rsidP="008E5589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94A77" w:rsidRPr="001C6A15" w14:paraId="0C137B3A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55CB8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A49C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D21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E4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65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E98C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9D4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CFFC6A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2C5A28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B185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B41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AC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A4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F9D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97A1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BAC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C36F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4C7BC78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E89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538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FDB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0F2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836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B2E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C3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D9E39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3C5D1E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33B4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652B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083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83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D45A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9BD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A0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63E6F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E8AB12D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12AA36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E044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3E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F3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E808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4B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5B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3BDF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5C09005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BD10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F6E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AB0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CED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68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4CF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57C1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015904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CA52FB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1F80C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1DF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ED15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F3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19DA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39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750D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22854F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24FADD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8D9A3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20486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F47F5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C7083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92583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EAE4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0256B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</w:tbl>
    <w:p w14:paraId="50511C97" w14:textId="77777777" w:rsidR="00C94A77" w:rsidRDefault="00C94A77" w:rsidP="00C94A7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23FBBE4" w14:textId="534AB6C6" w:rsidR="00E01DCE" w:rsidRDefault="00E01DCE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sz w:val="18"/>
          <w:szCs w:val="18"/>
        </w:rPr>
      </w:pPr>
    </w:p>
    <w:p w14:paraId="7FAFBA1F" w14:textId="77A0EB12" w:rsidR="00C94A77" w:rsidRDefault="00E01DCE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E01DCE">
        <w:rPr>
          <w:sz w:val="18"/>
          <w:szCs w:val="18"/>
          <w:vertAlign w:val="superscript"/>
        </w:rPr>
        <w:t>2</w:t>
      </w:r>
      <w:r w:rsidRPr="00E01DCE">
        <w:rPr>
          <w:sz w:val="18"/>
          <w:szCs w:val="18"/>
          <w:vertAlign w:val="superscript"/>
        </w:rP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3F60C9">
        <w:rPr>
          <w:sz w:val="18"/>
          <w:szCs w:val="18"/>
        </w:rPr>
        <w:t xml:space="preserve"> series that is on next page.</w:t>
      </w:r>
      <w:r w:rsidR="00C94A77">
        <w:br w:type="page"/>
      </w:r>
    </w:p>
    <w:p w14:paraId="3E69D6C4" w14:textId="0CAD9009" w:rsidR="00FB2336" w:rsidRPr="00186D62" w:rsidRDefault="00FB2336" w:rsidP="00FB2336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3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</w:tblGrid>
      <w:tr w:rsidR="00FB2336" w:rsidRPr="00664CBD" w14:paraId="3C5A830D" w14:textId="77777777" w:rsidTr="0067382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10161" w14:textId="77777777" w:rsidR="00FB2336" w:rsidRPr="00664CBD" w:rsidRDefault="00FB2336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D7EE0D3" w14:textId="77777777" w:rsidR="00FB2336" w:rsidRPr="00664CBD" w:rsidRDefault="00FB2336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83B86C" w14:textId="77777777" w:rsidR="00FB2336" w:rsidRPr="00664CBD" w:rsidRDefault="00FB2336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46E2CB" w14:textId="77777777" w:rsidR="00FB2336" w:rsidRPr="00664CBD" w:rsidRDefault="00FB2336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77849B" w14:textId="77777777" w:rsidR="00FB2336" w:rsidRPr="00664CBD" w:rsidRDefault="00FB2336" w:rsidP="00673828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26CF5A" w14:textId="77777777" w:rsidR="00FB2336" w:rsidRPr="00664CBD" w:rsidRDefault="00FB2336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D8D82" w14:textId="77777777" w:rsidR="00FB2336" w:rsidRPr="00664CBD" w:rsidRDefault="00FB2336" w:rsidP="0067382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B2336" w:rsidRPr="00664CBD" w14:paraId="1019BC8D" w14:textId="77777777" w:rsidTr="0067382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266DB" w14:textId="77777777" w:rsidR="00FB2336" w:rsidRPr="00664CBD" w:rsidRDefault="00FB2336" w:rsidP="0067382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0D74C" w14:textId="77777777" w:rsidR="00FB2336" w:rsidRPr="00664CBD" w:rsidRDefault="00FB2336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203C47" w14:textId="77777777" w:rsidR="00FB2336" w:rsidRPr="00664CBD" w:rsidRDefault="00FB2336" w:rsidP="00673828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B53613" w14:textId="77777777" w:rsidR="00FB2336" w:rsidRPr="00664CBD" w:rsidRDefault="00FB2336" w:rsidP="00673828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85F46" w14:textId="77777777" w:rsidR="00FB2336" w:rsidRPr="00664CBD" w:rsidRDefault="00FB2336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89C019B" w14:textId="77777777" w:rsidR="00FB2336" w:rsidRPr="00664CBD" w:rsidRDefault="00FB2336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676D7" w14:textId="77777777" w:rsidR="00FB2336" w:rsidRPr="00664CBD" w:rsidRDefault="00FB2336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13A06A6" w14:textId="77777777" w:rsidR="00FB2336" w:rsidRPr="00664CBD" w:rsidRDefault="00FB2336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1DE18D" w14:textId="77777777" w:rsidR="00FB2336" w:rsidRPr="00664CBD" w:rsidRDefault="00FB2336" w:rsidP="00673828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762B07F" w14:textId="77777777" w:rsidR="00FB2336" w:rsidRPr="00664CBD" w:rsidRDefault="00FB2336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B2336" w:rsidRPr="001C6A15" w14:paraId="459EB762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226A1E" w14:textId="77777777" w:rsidR="00FB2336" w:rsidRDefault="00FB2336" w:rsidP="00673828">
            <w:pPr>
              <w:spacing w:beforeLines="40" w:before="96" w:afterLines="40" w:after="96"/>
            </w:pPr>
            <w:r w:rsidRPr="009960CF">
              <w:t>Add.136</w:t>
            </w:r>
            <w:r>
              <w:t>/Rev.2/Amend.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DBEF1" w14:textId="77777777" w:rsidR="00FB2336" w:rsidRPr="00FB2336" w:rsidRDefault="00FB2336" w:rsidP="00673828">
            <w:pPr>
              <w:spacing w:beforeLines="40" w:before="96" w:afterLines="40" w:after="96"/>
            </w:pPr>
            <w:r w:rsidRPr="00FB2336">
              <w:t>03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E650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60158">
              <w:rPr>
                <w:lang w:val="en-US" w:eastAsia="en-GB"/>
              </w:rPr>
              <w:t>[15.06.24]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A5ED5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4EE11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0158"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D019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  <w:r>
              <w:t>2023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4BAF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0158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57B7A" w14:textId="684C36C3" w:rsidR="00FB2336" w:rsidRPr="001C6A15" w:rsidRDefault="00FB2336" w:rsidP="0067382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B2336" w:rsidRPr="001C6A15" w14:paraId="097E0D3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EE100D" w14:textId="2001AD61" w:rsidR="00FB2336" w:rsidRDefault="00FB2336" w:rsidP="00673828">
            <w:pPr>
              <w:spacing w:beforeLines="40" w:before="96" w:afterLines="40" w:after="96"/>
            </w:pPr>
            <w:r>
              <w:t>Add.136/Rev.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C0AD" w14:textId="1484D334" w:rsidR="00FB2336" w:rsidRPr="001C6A15" w:rsidRDefault="00FB2336" w:rsidP="00673828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E93BA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092F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15E9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4A35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C6CB" w14:textId="3FDD89C4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DA3707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0A63D3A5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CDD29E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D6DB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7922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E492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900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C52C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1075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B52CA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12E7E4F0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BB26A1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B61C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33A4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E61C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773F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2C5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C2F7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333793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46DC619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467931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43ADE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5055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A61E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B38C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FC39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BB93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56B7F8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55E085E1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98DD25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880B9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2076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0E09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2778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E2E9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E6F4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07DE1A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0D38B000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CDB16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A65F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45A03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F436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B4A1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4573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391F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414D21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2F204407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C4AEA4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C9DB9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B9B60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6B31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3548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D603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FF62C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A3E1F5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1E76D871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627CCD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A7CD1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4E8C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048F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0C887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BB88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C3E19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74249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42AA9EBD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5A2C82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5FAE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51A1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68E7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3078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6189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74A5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BE0C5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56A1A469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9882D8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50AA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6C71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E6FE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1841A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5AD85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7326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445C9D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3EC10D54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D44E3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86BCA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0E7B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6652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FEE7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B6B6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594E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94E278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6557864D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93366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8867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A1AB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1D8C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6A95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D775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6A9C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0CAF8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3477C8A6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DE9A16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9F3CB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9A7642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B78EB5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EA693A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3CE1C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96BB59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9E217F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</w:tbl>
    <w:p w14:paraId="51E1EF38" w14:textId="4D333284" w:rsidR="00AD3F37" w:rsidRDefault="00AD3F37" w:rsidP="00AD3F3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AD3F37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977708" w14:textId="635B34D3" w:rsidR="00AD3F37" w:rsidRPr="00AD3F37" w:rsidRDefault="00AD3F37" w:rsidP="00AD3F3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</w:pPr>
      <w:r w:rsidRPr="00AD3F37">
        <w:rPr>
          <w:b w:val="0"/>
          <w:sz w:val="18"/>
          <w:szCs w:val="18"/>
          <w:vertAlign w:val="superscript"/>
        </w:rPr>
        <w:t>2</w:t>
      </w:r>
      <w:r w:rsidRPr="00AD3F37">
        <w:rPr>
          <w:b w:val="0"/>
          <w:sz w:val="18"/>
          <w:szCs w:val="18"/>
          <w:vertAlign w:val="superscript"/>
        </w:rPr>
        <w:tab/>
      </w:r>
      <w:r w:rsidRPr="00AD3F37">
        <w:rPr>
          <w:b w:val="0"/>
          <w:sz w:val="18"/>
          <w:szCs w:val="18"/>
        </w:rPr>
        <w:t>Forthcoming</w:t>
      </w:r>
    </w:p>
    <w:p w14:paraId="789BD092" w14:textId="59A7DC6D" w:rsidR="00FB2336" w:rsidRDefault="00FB2336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17C03909" w14:textId="77777777" w:rsidR="00FB2336" w:rsidRDefault="00FB2336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</w:p>
    <w:p w14:paraId="3CCED7D7" w14:textId="1BCF6DB0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6608C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6608C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6608C9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r w:rsidRPr="003C2A0C">
              <w:t>Add.137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4253D1" w:rsidRDefault="0086197E" w:rsidP="00534C14">
            <w:pPr>
              <w:spacing w:beforeLines="40" w:before="96" w:afterLines="40" w:after="96"/>
            </w:pPr>
            <w:r w:rsidRPr="004253D1">
              <w:rPr>
                <w:rStyle w:val="Hypertext"/>
                <w:color w:val="auto"/>
                <w:u w:val="none"/>
              </w:rPr>
              <w:t>Suppl.2 to 01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2F4A418F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6608C9" w:rsidRPr="001C6A15" w14:paraId="4C78B782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531984BC" w:rsidR="006608C9" w:rsidRPr="003C2A0C" w:rsidRDefault="006608C9" w:rsidP="006608C9">
            <w:pPr>
              <w:spacing w:beforeLines="40" w:before="96" w:afterLines="40" w:after="96"/>
            </w:pPr>
            <w:r w:rsidRPr="003C2A0C">
              <w:t>Add.137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660CE31" w:rsidR="006608C9" w:rsidRPr="00E04F2A" w:rsidRDefault="006608C9" w:rsidP="006608C9">
            <w:pPr>
              <w:spacing w:beforeLines="40" w:before="96" w:afterLines="40" w:after="96"/>
            </w:pPr>
            <w:r w:rsidRPr="00ED0501">
              <w:t>Suppl. 3 to 01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220E067B" w:rsidR="006608C9" w:rsidRDefault="006608C9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3513F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4A9165CE" w:rsidR="006608C9" w:rsidRDefault="006608C9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3513F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52ACFC8F" w:rsidR="006608C9" w:rsidRPr="00B725EA" w:rsidRDefault="007B4D29" w:rsidP="006608C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B4D29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429C2BFC" w:rsidR="006608C9" w:rsidRPr="00E04F2A" w:rsidRDefault="00E4660E" w:rsidP="006608C9">
            <w:pPr>
              <w:spacing w:beforeLines="40" w:before="96" w:afterLines="40" w:after="96"/>
              <w:jc w:val="center"/>
            </w:pPr>
            <w:r w:rsidRPr="00391372">
              <w:t>2023/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483C7091" w:rsidR="006608C9" w:rsidRPr="007D640A" w:rsidRDefault="00393656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93656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6608C9" w:rsidRDefault="006608C9" w:rsidP="006608C9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3AF3C74E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  <w:r w:rsidR="008C16F7">
        <w:rPr>
          <w:b w:val="0"/>
          <w:sz w:val="18"/>
          <w:szCs w:val="18"/>
        </w:rPr>
        <w:t>.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C974B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C974BB">
        <w:trPr>
          <w:tblHeader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C974BB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r w:rsidRPr="003C2A0C">
              <w:t>Add.13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545E44" w:rsidRDefault="00052ACB" w:rsidP="00534C14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D5C431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63BEE" w:rsidRPr="001C6A15" w14:paraId="1C17DF84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5020BC41" w:rsidR="00C63BEE" w:rsidRDefault="00C63BEE" w:rsidP="00C63BEE">
            <w:pPr>
              <w:spacing w:beforeLines="40" w:before="96" w:afterLines="40" w:after="96"/>
            </w:pPr>
            <w:r w:rsidRPr="003C2A0C">
              <w:t>Add.139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02C08524" w:rsidR="00C63BEE" w:rsidRPr="001C6A15" w:rsidRDefault="00C63BEE" w:rsidP="00C63BEE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</w:t>
            </w:r>
            <w:r>
              <w:rPr>
                <w:rStyle w:val="Hypertext"/>
                <w:color w:val="auto"/>
                <w:u w:val="none"/>
              </w:rPr>
              <w:t>5</w:t>
            </w:r>
            <w:r w:rsidRPr="00545E44">
              <w:rPr>
                <w:rStyle w:val="Hypertext"/>
                <w:color w:val="auto"/>
                <w:u w:val="none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ECBD5F3" w14:textId="2903E25B" w:rsidR="00C63BEE" w:rsidRPr="00992CAA" w:rsidRDefault="00C63BEE" w:rsidP="008F7550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 w:rsidRPr="00B2749B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CDBD658" w14:textId="725981CC" w:rsidR="00C63BEE" w:rsidRPr="000652AB" w:rsidRDefault="00C63BEE" w:rsidP="008F7550">
            <w:pPr>
              <w:spacing w:beforeLines="40" w:before="96" w:afterLines="40" w:after="96"/>
              <w:jc w:val="center"/>
            </w:pPr>
            <w:r w:rsidRPr="00B2749B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56DEE09D" w:rsidR="00C63BEE" w:rsidRPr="001C6A15" w:rsidRDefault="00C63BEE" w:rsidP="00C63BE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63BEE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0BD8E59C" w:rsidR="00C63BEE" w:rsidRPr="000652AB" w:rsidRDefault="005E2235" w:rsidP="00C63BEE">
            <w:pPr>
              <w:spacing w:beforeLines="40" w:before="96" w:afterLines="40" w:after="96"/>
              <w:jc w:val="center"/>
            </w:pPr>
            <w:r w:rsidRPr="00391372">
              <w:t>2023/1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4E7B8AB2" w:rsidR="00C63BEE" w:rsidRPr="000652AB" w:rsidRDefault="009C65E0" w:rsidP="00C63BE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C65E0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C63BEE" w:rsidRPr="001C6A15" w:rsidRDefault="00C63BEE" w:rsidP="00C63BEE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3631DE5F" w:rsidR="00534C14" w:rsidRDefault="00EB25BF" w:rsidP="00534C14">
            <w:pPr>
              <w:spacing w:beforeLines="40" w:before="96" w:afterLines="40" w:after="96"/>
            </w:pPr>
            <w:ins w:id="364" w:author="March 2024" w:date="2024-03-20T14:55:00Z">
              <w:r w:rsidRPr="003C2A0C">
                <w:t>Add.139/Amend.</w:t>
              </w:r>
              <w:r>
                <w:t>6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0C8E9BC4" w:rsidR="00534C14" w:rsidRPr="001C6A15" w:rsidRDefault="00EB25BF" w:rsidP="00534C14">
            <w:pPr>
              <w:spacing w:beforeLines="40" w:before="96" w:afterLines="40" w:after="96"/>
            </w:pPr>
            <w:ins w:id="365" w:author="March 2024" w:date="2024-03-20T14:55:00Z">
              <w:r>
                <w:t>Suppl</w:t>
              </w:r>
            </w:ins>
            <w:ins w:id="366" w:author="March 2024" w:date="2024-03-20T14:56:00Z">
              <w:r>
                <w:t>.</w:t>
              </w:r>
            </w:ins>
            <w:ins w:id="367" w:author="March 2024" w:date="2024-03-20T14:55:00Z">
              <w:r>
                <w:t xml:space="preserve">6 </w:t>
              </w:r>
            </w:ins>
            <w:ins w:id="368" w:author="March 2024" w:date="2024-03-20T14:56:00Z">
              <w:r>
                <w:t>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408D6A0D" w:rsidR="00534C14" w:rsidRPr="00992CAA" w:rsidRDefault="007C632E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69" w:author="March 2024" w:date="2024-03-20T14:57:00Z">
              <w:r w:rsidRPr="007C632E">
                <w:rPr>
                  <w:lang w:val="en-US" w:eastAsia="en-GB"/>
                </w:rPr>
                <w:t>[2</w:t>
              </w:r>
              <w:del w:id="370" w:author="Nadiya Dzyubynska [2]" w:date="2024-04-09T15:32:00Z">
                <w:r w:rsidRPr="007C632E" w:rsidDel="00D53B0F">
                  <w:rPr>
                    <w:lang w:val="en-US" w:eastAsia="en-GB"/>
                  </w:rPr>
                  <w:delText>0</w:delText>
                </w:r>
              </w:del>
            </w:ins>
            <w:ins w:id="371" w:author="Nadiya Dzyubynska [2]" w:date="2024-04-09T15:32:00Z">
              <w:r w:rsidR="00D53B0F">
                <w:rPr>
                  <w:lang w:val="en-US" w:eastAsia="en-GB"/>
                </w:rPr>
                <w:t>2</w:t>
              </w:r>
            </w:ins>
            <w:ins w:id="372" w:author="March 2024" w:date="2024-03-20T14:57:00Z">
              <w:r w:rsidRPr="007C632E">
                <w:rPr>
                  <w:lang w:val="en-US" w:eastAsia="en-GB"/>
                </w:rPr>
                <w:t>.09.24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0786AC57" w:rsidR="00534C14" w:rsidRPr="000652AB" w:rsidRDefault="00C115DD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73" w:author="March 2024" w:date="2024-03-20T14:57:00Z">
              <w:r w:rsidRPr="00C115DD">
                <w:t>192 (Mar. 24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4E9E037D" w:rsidR="00534C14" w:rsidRPr="001C6A15" w:rsidRDefault="00C115DD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374" w:author="March 2024" w:date="2024-03-20T14:58:00Z">
              <w:r w:rsidRPr="00C115DD">
                <w:t>1177, para. 1</w:t>
              </w:r>
              <w:del w:id="375" w:author="Nadiya Dzyubynska [2]" w:date="2024-04-09T15:32:00Z">
                <w:r w:rsidRPr="00C115DD" w:rsidDel="00D53B0F">
                  <w:delText>35</w:delText>
                </w:r>
              </w:del>
            </w:ins>
            <w:ins w:id="376" w:author="Nadiya Dzyubynska [2]" w:date="2024-04-09T15:32:00Z">
              <w:r w:rsidR="00D53B0F">
                <w:t>40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0D633036" w:rsidR="00534C14" w:rsidRPr="000652AB" w:rsidRDefault="00AC65A1" w:rsidP="00534C14">
            <w:pPr>
              <w:spacing w:beforeLines="40" w:before="96" w:afterLines="40" w:after="96"/>
              <w:jc w:val="center"/>
            </w:pPr>
            <w:ins w:id="377" w:author="March 2024" w:date="2024-03-20T14:58:00Z">
              <w:r>
                <w:t>2024/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3BB51162" w:rsidR="00534C14" w:rsidRPr="000652AB" w:rsidRDefault="00C115DD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78" w:author="March 2024" w:date="2024-03-20T14:58:00Z">
              <w:r w:rsidRPr="00C115DD">
                <w:t>AC.1 (86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AC65C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AC65C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AC65C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36ED92B5" w:rsidR="00C3058D" w:rsidRDefault="000A2BF4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0A7D6A09" w:rsidR="00C3058D" w:rsidRPr="001C6A15" w:rsidRDefault="00482C11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1F25D47B" w:rsidR="00C3058D" w:rsidRPr="00992CAA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6B7BDBAA" w:rsidR="00C3058D" w:rsidRPr="000652AB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5A8705F4" w:rsidR="00C3058D" w:rsidRPr="001C6A15" w:rsidRDefault="00F67C7A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45FF1CF0" w:rsidR="00C3058D" w:rsidRPr="000652AB" w:rsidRDefault="00406FD0" w:rsidP="00C3058D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69A012F5" w:rsidR="00C3058D" w:rsidRPr="000652AB" w:rsidRDefault="00F67C7A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6705F95A" w:rsidR="00C3058D" w:rsidRPr="001C6A15" w:rsidRDefault="00406FD0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8E1AF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06FD0" w:rsidRPr="001C6A15" w14:paraId="608EEE3D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7953A9" w14:textId="77777777" w:rsidR="00406FD0" w:rsidRDefault="00406FD0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6E50" w14:textId="77777777" w:rsidR="00406FD0" w:rsidRPr="001C6A15" w:rsidRDefault="00406FD0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3A689" w14:textId="77777777" w:rsidR="00406FD0" w:rsidRPr="00992CAA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CDCE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2C315F" w14:textId="77777777" w:rsidR="00406FD0" w:rsidRPr="001C6A15" w:rsidRDefault="00406FD0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6F0C0A" w14:textId="77777777" w:rsidR="00406FD0" w:rsidRPr="000652AB" w:rsidRDefault="00406FD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2D9F4B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44DAEA" w14:textId="77777777" w:rsidR="00406FD0" w:rsidRPr="001C6A15" w:rsidRDefault="00406FD0" w:rsidP="00C3058D">
            <w:pPr>
              <w:spacing w:beforeLines="40" w:before="96" w:afterLines="40" w:after="96"/>
              <w:jc w:val="center"/>
            </w:pPr>
          </w:p>
        </w:tc>
      </w:tr>
    </w:tbl>
    <w:p w14:paraId="4B945A37" w14:textId="77777777" w:rsidR="00AC65C8" w:rsidRDefault="00AC65C8" w:rsidP="00AC65C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8B19DE4" w14:textId="43AB9F9E" w:rsidR="00F67C7A" w:rsidRPr="00186D62" w:rsidRDefault="00C3058D" w:rsidP="00F67C7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F67C7A" w:rsidRPr="004B7802">
        <w:rPr>
          <w:b/>
          <w:bCs/>
          <w:sz w:val="24"/>
          <w:szCs w:val="24"/>
        </w:rPr>
        <w:lastRenderedPageBreak/>
        <w:t xml:space="preserve">UN </w:t>
      </w:r>
      <w:r w:rsidR="00F67C7A" w:rsidRPr="00186D62">
        <w:rPr>
          <w:b/>
          <w:sz w:val="24"/>
          <w:szCs w:val="24"/>
        </w:rPr>
        <w:t>Regulation No. 1</w:t>
      </w:r>
      <w:r w:rsidR="00F67C7A">
        <w:rPr>
          <w:b/>
          <w:sz w:val="24"/>
          <w:szCs w:val="24"/>
        </w:rPr>
        <w:t>41</w:t>
      </w:r>
      <w:r w:rsidR="00F67C7A" w:rsidRPr="00186D62">
        <w:rPr>
          <w:b/>
          <w:sz w:val="24"/>
          <w:szCs w:val="24"/>
        </w:rPr>
        <w:t xml:space="preserve"> -</w:t>
      </w:r>
      <w:r w:rsidR="00F67C7A" w:rsidRPr="00186D62">
        <w:rPr>
          <w:b/>
        </w:rPr>
        <w:t xml:space="preserve"> </w:t>
      </w:r>
      <w:r w:rsidR="00F67C7A" w:rsidRPr="00235B66">
        <w:rPr>
          <w:bCs/>
        </w:rPr>
        <w:t>Tyre Pressure Monitoring Systems (TPMS)</w:t>
      </w:r>
      <w:r w:rsidR="00F67C7A">
        <w:rPr>
          <w:bCs/>
        </w:rPr>
        <w:t xml:space="preserve"> – </w:t>
      </w:r>
      <w:r w:rsidR="00F67C7A" w:rsidRPr="00F67C7A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67C7A" w:rsidRPr="00664CBD" w14:paraId="000F6327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0308F2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7B12F1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927807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135B2B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D440E" w14:textId="77777777" w:rsidR="00F67C7A" w:rsidRPr="00664CBD" w:rsidRDefault="00F67C7A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48B935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F6044A" w14:textId="77777777" w:rsidR="00F67C7A" w:rsidRPr="00664CBD" w:rsidRDefault="00F67C7A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67C7A" w:rsidRPr="00664CBD" w14:paraId="6D72AD8D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5B8198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7876C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33498" w14:textId="77777777" w:rsidR="00F67C7A" w:rsidRPr="00664CBD" w:rsidRDefault="00F67C7A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57686" w14:textId="77777777" w:rsidR="00F67C7A" w:rsidRPr="00664CBD" w:rsidRDefault="00F67C7A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0BB36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D1AD9DD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24C58F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BBC35B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42740B" w14:textId="77777777" w:rsidR="00F67C7A" w:rsidRPr="00664CBD" w:rsidRDefault="00F67C7A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D6A98BF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67C7A" w:rsidRPr="001C6A15" w14:paraId="327ED5FE" w14:textId="77777777" w:rsidTr="008C16F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294DC" w14:textId="77777777" w:rsidR="00F67C7A" w:rsidRDefault="00F67C7A" w:rsidP="008C16F7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A079" w14:textId="77777777" w:rsidR="00F67C7A" w:rsidRPr="001C6A15" w:rsidRDefault="00F67C7A" w:rsidP="008C16F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392A" w14:textId="26A7F666" w:rsidR="00F67C7A" w:rsidRPr="00992CAA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029" w14:textId="77777777" w:rsidR="00F67C7A" w:rsidRPr="000652AB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0122" w14:textId="77777777" w:rsidR="00F67C7A" w:rsidRPr="001C6A15" w:rsidRDefault="00F67C7A" w:rsidP="00F67C7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89" w:right="-79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F3FD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96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1BC2" w14:textId="69319B18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D78224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43622" w14:textId="2D56D28D" w:rsidR="00F67C7A" w:rsidRDefault="00F67C7A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0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8D6B" w14:textId="1A011FC7" w:rsidR="00F67C7A" w:rsidRPr="001C6A15" w:rsidRDefault="00F67C7A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1E43" w14:textId="382CDC2D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64" w14:textId="2C077DBF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BD0E" w14:textId="366FC23B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9D0C" w14:textId="787B33F6" w:rsidR="00F67C7A" w:rsidRPr="000652AB" w:rsidRDefault="00F67C7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C2D5" w14:textId="1ACDEE09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332751" w14:textId="76EC508D" w:rsidR="00F67C7A" w:rsidRPr="001C6A15" w:rsidRDefault="00F67C7A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8C2104" w:rsidRPr="001C6A15" w14:paraId="4D871840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C794B9" w14:textId="70B13C92" w:rsidR="008C2104" w:rsidRDefault="008C2104" w:rsidP="008C2104">
            <w:pPr>
              <w:spacing w:beforeLines="40" w:before="96" w:afterLines="40" w:after="96"/>
            </w:pPr>
            <w:r w:rsidRPr="001C6A15">
              <w:t>Add.</w:t>
            </w:r>
            <w:r>
              <w:t>140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7A14704" w14:textId="1267BD2F" w:rsidR="008C2104" w:rsidRPr="001C6A15" w:rsidRDefault="008C2104" w:rsidP="008C2104">
            <w:pPr>
              <w:spacing w:beforeLines="40" w:before="96" w:afterLines="40" w:after="96"/>
            </w:pPr>
            <w:r w:rsidRPr="007308C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308C3">
              <w:rPr>
                <w:bCs/>
              </w:rPr>
              <w:t xml:space="preserve"> 1 </w:t>
            </w:r>
            <w:r>
              <w:rPr>
                <w:bCs/>
              </w:rPr>
              <w:t>to</w:t>
            </w:r>
            <w:r w:rsidRPr="007308C3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12E14B6" w14:textId="3B0BE11D" w:rsidR="008C2104" w:rsidRPr="00992CAA" w:rsidRDefault="00EF2B52" w:rsidP="00203BB5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FDD3CB1" w14:textId="4142C8A9" w:rsidR="008C2104" w:rsidRPr="00034FF7" w:rsidRDefault="008C2104" w:rsidP="00034FF7">
            <w:pPr>
              <w:spacing w:beforeLines="40" w:before="96" w:afterLines="40" w:after="96"/>
              <w:rPr>
                <w:bCs/>
              </w:rPr>
            </w:pPr>
            <w:r w:rsidRPr="00034FF7">
              <w:rPr>
                <w:bCs/>
              </w:rP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56E4371" w14:textId="3A18CD5E" w:rsidR="008C2104" w:rsidRPr="00034FF7" w:rsidRDefault="008C2104" w:rsidP="00034FF7">
            <w:pPr>
              <w:spacing w:beforeLines="40" w:before="96" w:afterLines="40" w:after="96"/>
              <w:jc w:val="center"/>
              <w:rPr>
                <w:bCs/>
              </w:rPr>
            </w:pPr>
            <w:r w:rsidRPr="00034FF7">
              <w:rPr>
                <w:bCs/>
              </w:rPr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E2AAE" w14:textId="6EB04FDE" w:rsidR="008C2104" w:rsidRPr="000652AB" w:rsidRDefault="008C2104" w:rsidP="008C2104">
            <w:pPr>
              <w:spacing w:beforeLines="40" w:before="96" w:afterLines="40" w:after="96"/>
              <w:jc w:val="center"/>
            </w:pPr>
            <w:r w:rsidRPr="002B579D">
              <w:t>2022/</w:t>
            </w:r>
            <w:r w:rsidR="000260D3"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A582CE0" w14:textId="51A3D676" w:rsidR="008C2104" w:rsidRPr="000652AB" w:rsidRDefault="008C2104" w:rsidP="00034FF7">
            <w:pPr>
              <w:spacing w:beforeLines="40" w:before="96" w:afterLines="40" w:after="96"/>
              <w:jc w:val="center"/>
            </w:pPr>
            <w:r w:rsidRPr="002B579D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3BE7B25" w14:textId="77777777" w:rsidR="008C2104" w:rsidRPr="001C6A15" w:rsidRDefault="008C2104" w:rsidP="008C2104">
            <w:pPr>
              <w:spacing w:beforeLines="40" w:before="96" w:afterLines="40" w:after="96"/>
              <w:jc w:val="center"/>
            </w:pPr>
          </w:p>
        </w:tc>
      </w:tr>
      <w:tr w:rsidR="00DD7515" w:rsidRPr="001C6A15" w14:paraId="46B7510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BA38F9" w14:textId="3CDB2286" w:rsidR="00DD7515" w:rsidRDefault="00DD7515" w:rsidP="00DD7515">
            <w:pPr>
              <w:spacing w:beforeLines="40" w:before="96" w:afterLines="40" w:after="96"/>
            </w:pPr>
            <w:r w:rsidRPr="001C6A15">
              <w:t>Add.</w:t>
            </w:r>
            <w:r>
              <w:t>140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8D9C" w14:textId="5407C46E" w:rsidR="00DD7515" w:rsidRPr="001C6A15" w:rsidRDefault="00DD7515" w:rsidP="00DD7515">
            <w:pPr>
              <w:spacing w:beforeLines="40" w:before="96" w:afterLines="40" w:after="96"/>
            </w:pPr>
            <w:r>
              <w:rPr>
                <w:bCs/>
              </w:rPr>
              <w:t>Supp 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7CD7BC1" w14:textId="7DE96B09" w:rsidR="00DD7515" w:rsidRPr="00DD7515" w:rsidRDefault="00DD7515" w:rsidP="00203BB5">
            <w:pPr>
              <w:spacing w:beforeLines="40" w:before="96" w:afterLines="40" w:after="96"/>
              <w:jc w:val="center"/>
              <w:rPr>
                <w:bCs/>
              </w:rPr>
            </w:pPr>
            <w:r w:rsidRPr="00DD7515">
              <w:rPr>
                <w:bCs/>
              </w:rPr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1116C0A" w14:textId="04D6F286" w:rsidR="00DD7515" w:rsidRPr="00DD7515" w:rsidRDefault="00DD7515" w:rsidP="00DD7515">
            <w:pPr>
              <w:spacing w:beforeLines="40" w:before="96" w:afterLines="40" w:after="96"/>
              <w:rPr>
                <w:bCs/>
              </w:rPr>
            </w:pPr>
            <w:r w:rsidRPr="00DD7515">
              <w:rPr>
                <w:bCs/>
              </w:rPr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75B3" w14:textId="3247F0F2" w:rsidR="00DD7515" w:rsidRPr="001C6A15" w:rsidRDefault="00DD7515" w:rsidP="00DD751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A15E8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4B76" w14:textId="15B1B69B" w:rsidR="00DD7515" w:rsidRPr="000652AB" w:rsidRDefault="00DD7515" w:rsidP="00DD7515">
            <w:pPr>
              <w:spacing w:beforeLines="40" w:before="96" w:afterLines="40" w:after="96"/>
              <w:jc w:val="center"/>
            </w:pPr>
            <w:r w:rsidRPr="00575E2E">
              <w:t>2022/8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DC3D" w14:textId="0ED3512C" w:rsidR="00DD7515" w:rsidRPr="000652AB" w:rsidRDefault="00C00C2E" w:rsidP="00DD751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00C2E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5ED8FD" w14:textId="77777777" w:rsidR="00DD7515" w:rsidRPr="001C6A15" w:rsidRDefault="00DD7515" w:rsidP="00DD7515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5267A8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AC61C6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8F71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C9D4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AA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CEDA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493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18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7239F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E2811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7063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A49B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975E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A8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F93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06EB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6D1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DFD3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F59A4A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9CDA4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D1E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CBFB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1FD7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7C2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61A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FD7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00A227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385507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0EAFD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0A79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9A5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32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071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4756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6324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D93F0F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77892B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D00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6207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887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734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600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37D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86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9B6B84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0E9AA56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0BE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72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3807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329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BB9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F0FC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3A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C95C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94BD4E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8FE9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4D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BE3C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22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AE5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936E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A98B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D61762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43D753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348F7F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B73C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1FD6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2092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53F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C74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F6B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B5B71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8B4FDC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6E85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58BE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71C0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AE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EA6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C6E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990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9CE2C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26D45EA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7997F0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68C56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0270ED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B2E8A0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93024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CAB0C3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EBFC6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73E29BE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</w:tbl>
    <w:p w14:paraId="3C40E80B" w14:textId="28E4F829" w:rsidR="00F67C7A" w:rsidRDefault="00F67C7A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="008C16F7" w:rsidRPr="005C6BEC">
        <w:rPr>
          <w:sz w:val="18"/>
          <w:szCs w:val="18"/>
        </w:rPr>
        <w:t>Consolidated version by series of amendments</w:t>
      </w:r>
      <w:r w:rsidR="008C16F7">
        <w:rPr>
          <w:b/>
          <w:sz w:val="18"/>
          <w:szCs w:val="18"/>
        </w:rPr>
        <w:t>.</w:t>
      </w:r>
    </w:p>
    <w:p w14:paraId="73110BDE" w14:textId="48D8329A" w:rsidR="008C16F7" w:rsidRDefault="008C16F7" w:rsidP="00F67C7A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43E52462" w14:textId="2112B5A1" w:rsidR="00F67C7A" w:rsidRDefault="00F67C7A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3D7A9F6A" w14:textId="305B9162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2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>
        <w:rPr>
          <w:bCs/>
        </w:rPr>
        <w:t>T</w:t>
      </w:r>
      <w:r w:rsidR="00C3058D"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955C1F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955C1F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955C1F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494AAC27" w:rsidR="00C3058D" w:rsidRDefault="00601301" w:rsidP="00C3058D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4905F198" w:rsidR="00C3058D" w:rsidRPr="001C6A15" w:rsidRDefault="00CC137C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03DDDACB" w:rsidR="00C3058D" w:rsidRPr="00992CAA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6A2D5280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0C92CE96" w:rsidR="00C3058D" w:rsidRPr="001C6A15" w:rsidRDefault="00CB2E0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1F126BEE" w:rsidR="00C3058D" w:rsidRPr="000652AB" w:rsidRDefault="00CB2E0F" w:rsidP="00C3058D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30A4BF36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69C71B24" w:rsidR="00C3058D" w:rsidRPr="001C6A15" w:rsidRDefault="00955C1F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DE330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0F61443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63D61F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31DC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385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CAF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EB1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75B9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29DB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5C8B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7D5F4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E062B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4AB4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C63D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ECE5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0C1F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CFB5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59C6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DE70F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E0A979E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AA51C2C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698F3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96A1BB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75BB9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16AB6A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AC7DD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9258A1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D5EEF2E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</w:tbl>
    <w:p w14:paraId="519216F8" w14:textId="77777777" w:rsidR="00955C1F" w:rsidRDefault="00955C1F" w:rsidP="00955C1F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3709C4F7" w14:textId="12E9DC16" w:rsidR="00EC6A6D" w:rsidRPr="00186D62" w:rsidRDefault="00C3058D" w:rsidP="00EC6A6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EC6A6D" w:rsidRPr="004B7802">
        <w:rPr>
          <w:b/>
          <w:bCs/>
          <w:sz w:val="24"/>
          <w:szCs w:val="24"/>
        </w:rPr>
        <w:lastRenderedPageBreak/>
        <w:t xml:space="preserve">UN </w:t>
      </w:r>
      <w:r w:rsidR="00EC6A6D" w:rsidRPr="00186D62">
        <w:rPr>
          <w:b/>
          <w:sz w:val="24"/>
          <w:szCs w:val="24"/>
        </w:rPr>
        <w:t>Regulation No. 1</w:t>
      </w:r>
      <w:r w:rsidR="00EC6A6D">
        <w:rPr>
          <w:b/>
          <w:sz w:val="24"/>
          <w:szCs w:val="24"/>
        </w:rPr>
        <w:t>42</w:t>
      </w:r>
      <w:r w:rsidR="00EC6A6D" w:rsidRPr="00186D62">
        <w:rPr>
          <w:b/>
          <w:sz w:val="24"/>
          <w:szCs w:val="24"/>
        </w:rPr>
        <w:t xml:space="preserve"> -</w:t>
      </w:r>
      <w:r w:rsidR="00EC6A6D" w:rsidRPr="00186D62">
        <w:rPr>
          <w:b/>
        </w:rPr>
        <w:t xml:space="preserve"> </w:t>
      </w:r>
      <w:r w:rsidR="00EC6A6D">
        <w:rPr>
          <w:bCs/>
        </w:rPr>
        <w:t>T</w:t>
      </w:r>
      <w:r w:rsidR="00EC6A6D" w:rsidRPr="00235B66">
        <w:rPr>
          <w:bCs/>
        </w:rPr>
        <w:t>yre installation</w:t>
      </w:r>
      <w:r w:rsidR="00EC6A6D">
        <w:rPr>
          <w:bCs/>
        </w:rPr>
        <w:t xml:space="preserve"> – </w:t>
      </w:r>
      <w:r w:rsidR="00EC6A6D" w:rsidRPr="00EC6A6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C6A6D" w:rsidRPr="00664CBD" w14:paraId="46E983F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5FC8E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467D06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33713D1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FB16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063BD" w14:textId="77777777" w:rsidR="00EC6A6D" w:rsidRPr="00664CBD" w:rsidRDefault="00EC6A6D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F4751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2FB96E" w14:textId="77777777" w:rsidR="00EC6A6D" w:rsidRPr="00664CBD" w:rsidRDefault="00EC6A6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C6A6D" w:rsidRPr="00664CBD" w14:paraId="29A6820E" w14:textId="77777777" w:rsidTr="00BC37E4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7917EB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CC8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39728" w14:textId="77777777" w:rsidR="00EC6A6D" w:rsidRPr="00664CBD" w:rsidRDefault="00EC6A6D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A8C7C" w14:textId="77777777" w:rsidR="00EC6A6D" w:rsidRPr="00664CBD" w:rsidRDefault="00EC6A6D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C384E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188D836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B5B38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F4757BE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FE2382" w14:textId="77777777" w:rsidR="00EC6A6D" w:rsidRPr="00664CBD" w:rsidRDefault="00EC6A6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52C70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C6A6D" w:rsidRPr="001C6A15" w14:paraId="2688D1FC" w14:textId="77777777" w:rsidTr="00BC37E4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58A7D4" w14:textId="77777777" w:rsidR="00EC6A6D" w:rsidRDefault="00EC6A6D" w:rsidP="008E5589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3E8B" w14:textId="77777777" w:rsidR="00EC6A6D" w:rsidRPr="001C6A15" w:rsidRDefault="00EC6A6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B1BC2" w14:textId="58AFB28F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C35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7643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AEC6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B1E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98D74E" w14:textId="533E0908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77782017" w14:textId="77777777" w:rsidTr="00BC37E4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823DB" w14:textId="46482EA1" w:rsidR="00EC6A6D" w:rsidRPr="001C6A15" w:rsidRDefault="00EC6A6D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  <w:r w:rsidR="00BC37E4"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816B" w14:textId="3F3518F7" w:rsidR="00EC6A6D" w:rsidRPr="001C6A15" w:rsidRDefault="00EC6A6D" w:rsidP="008E5589">
            <w:pPr>
              <w:spacing w:beforeLines="40" w:before="96" w:afterLines="40" w:after="96"/>
            </w:pPr>
            <w:r w:rsidRPr="001C6A15">
              <w:t>0</w:t>
            </w:r>
            <w:r w:rsidR="00BC37E4">
              <w:t>1</w:t>
            </w:r>
            <w: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BF42" w14:textId="309C7320" w:rsidR="00EC6A6D" w:rsidRPr="00754A3C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3B91" w14:textId="065B9312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56E" w14:textId="019E0874" w:rsidR="00EC6A6D" w:rsidRPr="001C6A15" w:rsidRDefault="00BC37E4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48F0" w14:textId="552C7F11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0012" w14:textId="3B695711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6870F" w14:textId="5015C372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1124A8" w:rsidRPr="001C6A15" w14:paraId="580C9C08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7403CC" w14:textId="1ABE974C" w:rsidR="001124A8" w:rsidRDefault="001124A8" w:rsidP="001124A8">
            <w:pPr>
              <w:spacing w:beforeLines="40" w:before="96" w:afterLines="40" w:after="96"/>
            </w:pPr>
            <w:r w:rsidRPr="001C6A15">
              <w:t>Add.</w:t>
            </w:r>
            <w:r>
              <w:t>14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C28340" w14:textId="7093542A" w:rsidR="001124A8" w:rsidRPr="001C6A15" w:rsidRDefault="001124A8" w:rsidP="001124A8">
            <w:pPr>
              <w:spacing w:beforeLines="40" w:before="96" w:afterLines="40" w:after="96"/>
            </w:pPr>
            <w:r w:rsidRPr="008A61AE">
              <w:rPr>
                <w:bCs/>
              </w:rPr>
              <w:t>Suppl. 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031F56F" w14:textId="3EED64ED" w:rsidR="001124A8" w:rsidRPr="00992CAA" w:rsidRDefault="00EF2B52" w:rsidP="00203BB5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7A16C3C" w14:textId="7AE0BAFB" w:rsidR="001124A8" w:rsidRPr="000652AB" w:rsidRDefault="001124A8" w:rsidP="00034FF7">
            <w:pPr>
              <w:spacing w:beforeLines="40" w:before="96" w:afterLines="40" w:after="96"/>
            </w:pPr>
            <w:r w:rsidRPr="006B7845">
              <w:t>186 (</w:t>
            </w:r>
            <w:r w:rsidRPr="00C65BA8">
              <w:rPr>
                <w:lang w:val="en-US" w:eastAsia="en-GB"/>
              </w:rPr>
              <w:t>Mar</w:t>
            </w:r>
            <w:r w:rsidRPr="006B7845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6C1E328" w14:textId="1A7230AA" w:rsidR="001124A8" w:rsidRPr="001C6A15" w:rsidRDefault="001124A8" w:rsidP="00034FF7">
            <w:pPr>
              <w:spacing w:beforeLines="40" w:before="96" w:afterLines="40" w:after="96"/>
              <w:jc w:val="center"/>
            </w:pPr>
            <w:r w:rsidRPr="006B7845">
              <w:t xml:space="preserve">1164, </w:t>
            </w:r>
            <w:r w:rsidRPr="00034FF7">
              <w:rPr>
                <w:lang w:val="en-US" w:eastAsia="en-GB"/>
              </w:rPr>
              <w:t>para</w:t>
            </w:r>
            <w:r w:rsidRPr="006B784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734598F" w14:textId="2FE26824" w:rsidR="001124A8" w:rsidRPr="000652AB" w:rsidRDefault="001124A8" w:rsidP="00034FF7">
            <w:pPr>
              <w:spacing w:beforeLines="40" w:before="96" w:afterLines="40" w:after="96"/>
              <w:jc w:val="center"/>
            </w:pPr>
            <w:r w:rsidRPr="00C65BA8">
              <w:rPr>
                <w:lang w:val="en-US" w:eastAsia="en-GB"/>
              </w:rPr>
              <w:t>2022</w:t>
            </w:r>
            <w:r w:rsidRPr="006B7845">
              <w:t>/1</w:t>
            </w:r>
            <w:r w:rsidR="00034FF7">
              <w:t>0</w:t>
            </w:r>
            <w:r w:rsidRPr="006B7845"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5CAF98" w14:textId="0301E0C0" w:rsidR="001124A8" w:rsidRPr="000652AB" w:rsidRDefault="001124A8" w:rsidP="00034FF7">
            <w:pPr>
              <w:spacing w:beforeLines="40" w:before="96" w:afterLines="40" w:after="96"/>
              <w:jc w:val="center"/>
            </w:pPr>
            <w:r w:rsidRPr="006B7845">
              <w:t>AC.1 (</w:t>
            </w:r>
            <w:r w:rsidRPr="00034FF7">
              <w:rPr>
                <w:lang w:val="en-US" w:eastAsia="en-GB"/>
              </w:rPr>
              <w:t>80th</w:t>
            </w:r>
            <w:r w:rsidRPr="006B78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C94299" w14:textId="77777777" w:rsidR="001124A8" w:rsidRPr="001C6A15" w:rsidRDefault="001124A8" w:rsidP="001124A8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C8ED5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ABE70" w14:textId="2EE9681B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BF3A" w14:textId="39BAD961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AF" w14:textId="46C975D9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9E7C" w14:textId="61098F40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BF74" w14:textId="266DE57C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BF20" w14:textId="606F3C6C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FD60" w14:textId="57F4ABCA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8220A" w14:textId="0756A77A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C78546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A0FF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61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EAE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C536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6E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E818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A894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17F0A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13637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A67C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1D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3F9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053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A62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B2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A58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967F6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27173D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B784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E24E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B21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CBF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9C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DE31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ED11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7E9B44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B1442C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9A2BC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31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C713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037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A9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7CBE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FB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8D8DB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24BC20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533B8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F639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C16E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3F7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CBC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B1B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06B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0C3B4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5D3EC4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F643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FAA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C3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03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30D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143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AFE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0AE1A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31B985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CD2B6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654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75B2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A0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48D0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39D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C49E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2E79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4D2B51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B057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4D97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B0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F8BC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36DD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8BB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8D4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18D32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0069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B26C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62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44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E793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BF3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EB3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B69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222589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CFABE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618B0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D66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002B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530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127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B17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896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E5C61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7ED18F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18043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5186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4A96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2C3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1E02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1F5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680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010A1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F09B2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324A3D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ADCC30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7F34EA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DC8EF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216B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1E7CE4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AA1C3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0835E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</w:tbl>
    <w:p w14:paraId="6D9B2349" w14:textId="77777777" w:rsidR="00BC37E4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Pr="005C6BEC">
        <w:rPr>
          <w:sz w:val="18"/>
          <w:szCs w:val="18"/>
        </w:rPr>
        <w:t>Consolidated version by series of amendments</w:t>
      </w:r>
      <w:r>
        <w:rPr>
          <w:b/>
          <w:sz w:val="18"/>
          <w:szCs w:val="18"/>
        </w:rPr>
        <w:t>.</w:t>
      </w:r>
    </w:p>
    <w:p w14:paraId="421CEC97" w14:textId="6476A1F4" w:rsidR="00EC6A6D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02E8C63D" w14:textId="6AAD2456" w:rsidR="00EC6A6D" w:rsidRDefault="00EC6A6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8BBDE0C" w14:textId="00B38B04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3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r w:rsidRPr="00CF6646">
              <w:t>Add.143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FC03DE7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0D13C2DA" w:rsidR="00C3058D" w:rsidRDefault="009514DB" w:rsidP="00C3058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51D6F33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74A880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3A54E41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4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Accident Emergency Call Systems (AECS)</w:t>
      </w:r>
      <w:r>
        <w:rPr>
          <w:bCs/>
        </w:rPr>
        <w:t xml:space="preserve"> – </w:t>
      </w:r>
      <w:r w:rsidRPr="009514DB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514DB" w:rsidRPr="00664CBD" w14:paraId="6E1527F4" w14:textId="77777777" w:rsidTr="009514DB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3E3C4F6E" w:rsidR="009514DB" w:rsidRDefault="009514DB" w:rsidP="0034214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2374D9C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A51A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50F937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514DB" w:rsidRPr="001C6A15" w14:paraId="3DB8E7E4" w14:textId="77777777" w:rsidTr="00B946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433AEE90" w:rsidR="009514DB" w:rsidRDefault="003C7B67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6213374E" w:rsidR="009514DB" w:rsidRPr="001C6A15" w:rsidRDefault="003C7B67" w:rsidP="0034214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09C8819" w14:textId="2D1AE899" w:rsidR="009514DB" w:rsidRPr="00992CAA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9463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01E0E55" w14:textId="00FCC603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0A321012" w:rsidR="009514DB" w:rsidRPr="001C6A15" w:rsidRDefault="00B94631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9463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56D0F3DA" w:rsidR="009514DB" w:rsidRPr="000652AB" w:rsidRDefault="00A06FA4" w:rsidP="00B94631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85BB480" w14:textId="51441C16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AC.1 (76</w:t>
            </w:r>
            <w:r w:rsidRPr="00B94631">
              <w:rPr>
                <w:vertAlign w:val="superscript"/>
              </w:rPr>
              <w:t>th</w:t>
            </w:r>
            <w:r w:rsidRPr="00B9463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3334950A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C4F215B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D78226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413B025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4D42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66CBEA2E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76C010D2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68CF82F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12456C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941E14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DFB168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710072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83A7E4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1C483520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192AD9E1" w14:textId="4AF1D804" w:rsidR="009514DB" w:rsidRPr="009514DB" w:rsidRDefault="009514DB" w:rsidP="009514DB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</w:rP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ISOFIX anchorage systems, ISOFIX top tether anchorages and i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B117C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B117C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B117C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B117CA" w:rsidRPr="001C6A15" w14:paraId="086F542B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47EBB9DD" w:rsidR="00B117CA" w:rsidRDefault="00B117CA" w:rsidP="00B117CA">
            <w:pPr>
              <w:spacing w:beforeLines="40" w:before="96" w:afterLines="40" w:after="96"/>
            </w:pPr>
            <w:r w:rsidRPr="001C6A15">
              <w:t>Add.</w:t>
            </w:r>
            <w:r>
              <w:t>14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6CED063B" w:rsidR="00B117CA" w:rsidRPr="001C6A15" w:rsidRDefault="00B117CA" w:rsidP="00B117CA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B96D69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71662EBE" w:rsidR="00B117CA" w:rsidRPr="00992CAA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15A4C8B8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6DB4FCB4" w:rsidR="00B117CA" w:rsidRPr="001C6A15" w:rsidRDefault="00B117CA" w:rsidP="00B117C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534F78A1" w:rsidR="00B117CA" w:rsidRPr="000652AB" w:rsidRDefault="00B117CA" w:rsidP="00B117CA">
            <w:pPr>
              <w:spacing w:beforeLines="40" w:before="96" w:afterLines="40" w:after="96"/>
              <w:jc w:val="center"/>
            </w:pPr>
            <w:r w:rsidRPr="00DC1F82">
              <w:t>2021/1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2AD3A06A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B117CA" w:rsidRPr="001C6A15" w:rsidRDefault="00B117CA" w:rsidP="00B117CA">
            <w:pPr>
              <w:spacing w:beforeLines="40" w:before="96" w:afterLines="40" w:after="96"/>
              <w:jc w:val="center"/>
            </w:pPr>
          </w:p>
        </w:tc>
      </w:tr>
      <w:tr w:rsidR="00D01F4B" w:rsidRPr="001C6A15" w14:paraId="7269EF8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39A4BFFE" w:rsidR="00D01F4B" w:rsidRDefault="00D01F4B" w:rsidP="00D01F4B">
            <w:pPr>
              <w:spacing w:beforeLines="40" w:before="96" w:afterLines="40" w:after="96"/>
            </w:pPr>
            <w:r w:rsidRPr="001C6A15">
              <w:t>Add.</w:t>
            </w:r>
            <w:r>
              <w:t>144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3ABF475D" w:rsidR="00D01F4B" w:rsidRPr="001C6A15" w:rsidRDefault="00D01F4B" w:rsidP="00D01F4B">
            <w:pPr>
              <w:spacing w:beforeLines="40" w:before="96" w:afterLines="40" w:after="96"/>
            </w:pPr>
            <w:r w:rsidRPr="00F94D91">
              <w:rPr>
                <w:bCs/>
              </w:rPr>
              <w:t xml:space="preserve">Supp </w:t>
            </w:r>
            <w:r>
              <w:rPr>
                <w:bCs/>
              </w:rPr>
              <w:t>2</w:t>
            </w:r>
            <w:r w:rsidRPr="00F94D91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FD0B3D3" w14:textId="6CC27070" w:rsidR="00D01F4B" w:rsidRPr="00D01F4B" w:rsidRDefault="00D01F4B" w:rsidP="008E54F7">
            <w:pPr>
              <w:spacing w:beforeLines="40" w:before="96" w:afterLines="40" w:after="96"/>
              <w:jc w:val="center"/>
              <w:rPr>
                <w:bCs/>
              </w:rPr>
            </w:pPr>
            <w:r w:rsidRPr="00D01F4B">
              <w:rPr>
                <w:bCs/>
              </w:rPr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48F8290" w14:textId="381F9BDD" w:rsidR="00D01F4B" w:rsidRPr="00D01F4B" w:rsidRDefault="00D01F4B" w:rsidP="00D01F4B">
            <w:pPr>
              <w:spacing w:beforeLines="40" w:before="96" w:afterLines="40" w:after="96"/>
              <w:rPr>
                <w:bCs/>
              </w:rPr>
            </w:pPr>
            <w:r w:rsidRPr="00D01F4B">
              <w:rPr>
                <w:bCs/>
              </w:rPr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545A288A" w:rsidR="00D01F4B" w:rsidRPr="001C6A15" w:rsidRDefault="00D01F4B" w:rsidP="00D01F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C2E7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3A025DBB" w:rsidR="00D01F4B" w:rsidRPr="000652AB" w:rsidRDefault="00D01F4B" w:rsidP="00D01F4B">
            <w:pPr>
              <w:spacing w:beforeLines="40" w:before="96" w:afterLines="40" w:after="96"/>
              <w:jc w:val="center"/>
            </w:pPr>
            <w:r w:rsidRPr="00575E2E">
              <w:t>2022/6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0D88B863" w:rsidR="00D01F4B" w:rsidRPr="000652AB" w:rsidRDefault="00141C8A" w:rsidP="00D01F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41C8A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D01F4B" w:rsidRPr="001C6A15" w:rsidRDefault="00D01F4B" w:rsidP="00D01F4B">
            <w:pPr>
              <w:spacing w:beforeLines="40" w:before="96" w:afterLines="40" w:after="96"/>
              <w:jc w:val="center"/>
            </w:pPr>
          </w:p>
        </w:tc>
      </w:tr>
      <w:tr w:rsidR="00594811" w:rsidRPr="001C6A15" w14:paraId="28513EC1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D3A74C3" w:rsidR="00594811" w:rsidRDefault="00594811" w:rsidP="00594811">
            <w:pPr>
              <w:spacing w:beforeLines="40" w:before="96" w:afterLines="40" w:after="96"/>
            </w:pPr>
            <w:r w:rsidRPr="001C6A15">
              <w:t>Add.</w:t>
            </w:r>
            <w:r>
              <w:t>144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44A2911F" w:rsidR="00594811" w:rsidRPr="001C6A15" w:rsidRDefault="00594811" w:rsidP="00594811">
            <w:pPr>
              <w:spacing w:beforeLines="40" w:before="96" w:afterLines="40" w:after="96"/>
            </w:pPr>
            <w:r w:rsidRPr="00F94D91">
              <w:rPr>
                <w:bCs/>
              </w:rPr>
              <w:t xml:space="preserve">Supp </w:t>
            </w:r>
            <w:r>
              <w:rPr>
                <w:bCs/>
              </w:rPr>
              <w:t>3</w:t>
            </w:r>
            <w:r w:rsidRPr="00F94D91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00B8C276" w:rsidR="00594811" w:rsidRPr="00992CAA" w:rsidRDefault="00594811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02FEB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1804D2D1" w:rsidR="00594811" w:rsidRPr="000652AB" w:rsidRDefault="00594811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DBF6E15" w14:textId="50524211" w:rsidR="00594811" w:rsidRPr="001C6A15" w:rsidRDefault="00594811" w:rsidP="00492D6C">
            <w:pPr>
              <w:spacing w:beforeLines="40" w:before="96" w:afterLines="40" w:after="96"/>
              <w:jc w:val="center"/>
            </w:pPr>
            <w:r w:rsidRPr="004F6E37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35E3D9C7" w:rsidR="00594811" w:rsidRPr="000652AB" w:rsidRDefault="00594811" w:rsidP="00594811">
            <w:pPr>
              <w:spacing w:beforeLines="40" w:before="96" w:afterLines="40" w:after="96"/>
              <w:jc w:val="center"/>
            </w:pPr>
            <w:r>
              <w:t>2023/124</w:t>
            </w:r>
            <w:r w:rsidR="003D7F87">
              <w:t xml:space="preserve"> </w:t>
            </w:r>
            <w:r w:rsidR="003D7F87" w:rsidRPr="00797CB4">
              <w:t>and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69E70DA8" w:rsidR="00594811" w:rsidRPr="000652AB" w:rsidRDefault="003D7F87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D7F87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594811" w:rsidRPr="001C6A15" w:rsidRDefault="00594811" w:rsidP="00594811">
            <w:pPr>
              <w:spacing w:beforeLines="40" w:before="96" w:afterLines="40" w:after="96"/>
              <w:jc w:val="center"/>
            </w:pPr>
          </w:p>
        </w:tc>
      </w:tr>
      <w:tr w:rsidR="00594811" w:rsidRPr="001C6A15" w14:paraId="458F5B89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3C107E58" w:rsidR="00594811" w:rsidRDefault="00594811" w:rsidP="00594811">
            <w:pPr>
              <w:spacing w:beforeLines="40" w:before="96" w:afterLines="40" w:after="96"/>
            </w:pPr>
            <w:r w:rsidRPr="001C6A15">
              <w:t>Add.</w:t>
            </w:r>
            <w:r>
              <w:t>144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6CDD8DE1" w:rsidR="00594811" w:rsidRPr="00965F58" w:rsidRDefault="00594811" w:rsidP="00594811">
            <w:pPr>
              <w:spacing w:beforeLines="40" w:before="96" w:afterLines="40" w:after="96"/>
            </w:pPr>
            <w:r w:rsidRPr="00965F58"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115673D0" w:rsidR="00594811" w:rsidRPr="00992CAA" w:rsidRDefault="00594811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02FEB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0A98D1D9" w:rsidR="00594811" w:rsidRPr="000652AB" w:rsidRDefault="00594811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2B7F0D5" w14:textId="7EBD615C" w:rsidR="00594811" w:rsidRPr="001C6A15" w:rsidRDefault="00594811" w:rsidP="00492D6C">
            <w:pPr>
              <w:spacing w:beforeLines="40" w:before="96" w:afterLines="40" w:after="96"/>
              <w:jc w:val="center"/>
            </w:pPr>
            <w:r w:rsidRPr="004F6E37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001155E5" w:rsidR="00594811" w:rsidRPr="000652AB" w:rsidRDefault="00594811" w:rsidP="00594811">
            <w:pPr>
              <w:spacing w:beforeLines="40" w:before="96" w:afterLines="40" w:after="96"/>
              <w:jc w:val="center"/>
            </w:pPr>
            <w:r>
              <w:t>2023/112</w:t>
            </w:r>
            <w:r w:rsidR="003D7F87">
              <w:t xml:space="preserve"> </w:t>
            </w:r>
            <w:r w:rsidR="003D7F87" w:rsidRPr="00797CB4">
              <w:t>and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6CDBE3AF" w:rsidR="00594811" w:rsidRPr="000652AB" w:rsidRDefault="003D7F87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D7F87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1A9A2B63" w:rsidR="00594811" w:rsidRPr="001C6A15" w:rsidRDefault="00965F58" w:rsidP="0059481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71728" w:rsidRPr="001C6A15" w14:paraId="59D65768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C821233" w:rsidR="00C3058D" w:rsidRDefault="00965F58" w:rsidP="00965F58">
      <w:pPr>
        <w:tabs>
          <w:tab w:val="left" w:pos="284"/>
        </w:tabs>
        <w:spacing w:before="40" w:line="160" w:lineRule="atLeast"/>
        <w:rPr>
          <w:b/>
          <w:bCs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>
        <w:rPr>
          <w:b/>
          <w:bCs/>
        </w:rPr>
        <w:br w:type="page"/>
      </w:r>
    </w:p>
    <w:p w14:paraId="00FCDAD2" w14:textId="7AA9E4EA" w:rsidR="00965F58" w:rsidRPr="00186D62" w:rsidRDefault="00965F58" w:rsidP="00965F58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5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ISOFIX anchorage systems, ISOFIX top tether anchorages and i-Size seating positions</w:t>
      </w:r>
      <w:r w:rsidR="00E01DCE">
        <w:rPr>
          <w:bCs/>
        </w:rPr>
        <w:t xml:space="preserve"> – </w:t>
      </w:r>
      <w:r w:rsidR="00E01DCE" w:rsidRPr="00E01DC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65F58" w:rsidRPr="00664CBD" w14:paraId="597CF23C" w14:textId="77777777" w:rsidTr="0067382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635778" w14:textId="77777777" w:rsidR="00965F58" w:rsidRPr="00664CBD" w:rsidRDefault="00965F58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1F84BE" w14:textId="77777777" w:rsidR="00965F58" w:rsidRPr="00664CBD" w:rsidRDefault="00965F58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342C7D" w14:textId="77777777" w:rsidR="00965F58" w:rsidRPr="00664CBD" w:rsidRDefault="00965F58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B8B7A" w14:textId="77777777" w:rsidR="00965F58" w:rsidRPr="00664CBD" w:rsidRDefault="00965F58" w:rsidP="00673828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BFE1" w14:textId="77777777" w:rsidR="00965F58" w:rsidRPr="00664CBD" w:rsidRDefault="00965F58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EC7FE8A" w14:textId="77777777" w:rsidR="00965F58" w:rsidRPr="00664CBD" w:rsidRDefault="00965F58" w:rsidP="0067382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65F58" w:rsidRPr="00664CBD" w14:paraId="75F91C6C" w14:textId="77777777" w:rsidTr="0067382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5DC9D" w14:textId="77777777" w:rsidR="00965F58" w:rsidRPr="00664CBD" w:rsidRDefault="00965F58" w:rsidP="0067382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CD2D54" w14:textId="77777777" w:rsidR="00965F58" w:rsidRPr="00664CBD" w:rsidRDefault="00965F58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50D57F" w14:textId="77777777" w:rsidR="00965F58" w:rsidRPr="00664CBD" w:rsidRDefault="00965F58" w:rsidP="00673828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B24C9" w14:textId="77777777" w:rsidR="00965F58" w:rsidRPr="00664CBD" w:rsidRDefault="00965F58" w:rsidP="00673828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ED69B" w14:textId="77777777" w:rsidR="00965F58" w:rsidRPr="00664CBD" w:rsidRDefault="00965F58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A5C033A" w14:textId="77777777" w:rsidR="00965F58" w:rsidRPr="00664CBD" w:rsidRDefault="00965F58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498EA" w14:textId="77777777" w:rsidR="00965F58" w:rsidRPr="00664CBD" w:rsidRDefault="00965F58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9B48D6" w14:textId="77777777" w:rsidR="00965F58" w:rsidRPr="00664CBD" w:rsidRDefault="00965F58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60F17" w14:textId="77777777" w:rsidR="00965F58" w:rsidRPr="00664CBD" w:rsidRDefault="00965F58" w:rsidP="00673828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ABD9490" w14:textId="77777777" w:rsidR="00965F58" w:rsidRPr="00664CBD" w:rsidRDefault="00965F58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65F58" w:rsidRPr="001C6A15" w14:paraId="15A7AA9E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AA47B8" w14:textId="77777777" w:rsidR="00965F58" w:rsidRDefault="00965F58" w:rsidP="00673828">
            <w:pPr>
              <w:spacing w:beforeLines="40" w:before="96" w:afterLines="40" w:after="96"/>
            </w:pPr>
            <w:r w:rsidRPr="001C6A15">
              <w:t>Add.</w:t>
            </w:r>
            <w:r>
              <w:t>144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22A1" w14:textId="77777777" w:rsidR="00965F58" w:rsidRPr="001C6A15" w:rsidRDefault="00965F58" w:rsidP="00673828">
            <w:pPr>
              <w:spacing w:beforeLines="40" w:before="96" w:afterLines="40" w:after="96"/>
            </w:pPr>
            <w:r w:rsidRPr="00965F58"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4A95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02FEB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13CFF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FEE010A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  <w:r w:rsidRPr="004F6E37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C6F4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  <w:r>
              <w:t xml:space="preserve">2023/112 </w:t>
            </w:r>
            <w:r w:rsidRPr="00797CB4">
              <w:t>and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7540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D7F87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6206B2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3223A0E9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491B9B" w14:textId="1B16AA06" w:rsidR="00965F58" w:rsidRDefault="00965F58" w:rsidP="00673828">
            <w:pPr>
              <w:spacing w:beforeLines="40" w:before="96" w:afterLines="40" w:after="96"/>
            </w:pPr>
            <w:r>
              <w:t>Add.144/</w:t>
            </w:r>
            <w:r w:rsidR="00E01DCE">
              <w:t>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E997" w14:textId="4807FD0A" w:rsidR="00965F58" w:rsidRPr="001C6A15" w:rsidRDefault="00E01DCE" w:rsidP="00673828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22F5A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F864F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4CC8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6475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0A124" w14:textId="5FF44355" w:rsidR="00965F58" w:rsidRPr="000652AB" w:rsidRDefault="00E01DCE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C2A43D" w14:textId="1CF2C6C7" w:rsidR="00965F58" w:rsidRPr="001C6A15" w:rsidRDefault="00E01DCE" w:rsidP="0067382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65F58" w:rsidRPr="001C6A15" w14:paraId="54EDCA11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0E1F0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7F1E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6DF4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EB21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2163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B471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05F64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8616A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1A2BED27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DCE9C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07BF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1F264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D586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3E6F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1079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DE3B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0E42F8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06024C52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35A878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B904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2BBD9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D552B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90439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E1FE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8B3E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78550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23AD0D7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69BD1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452FA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0278D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00D3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65C2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ABC7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C523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CBB35E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622EED89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EA72DC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3996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1D43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713A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8866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39217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3873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BA612E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3A8081AC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784F7F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F4F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236C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CB62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4770B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7D85C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0276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BF35D1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775FA904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B68CA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0E43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E400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AEAA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B815A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527C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0B07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F6FD49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2BCF4EFE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3F3F1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3732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606A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A7E3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48016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B6EA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1091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785130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465A6DAC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1634B9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17DDE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6D44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8558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7149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8E226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8A378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04205C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7FB2A95C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5B9A14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CE06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B76F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15E2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62FC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15E6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BC72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EC3B7B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5465382D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41819CC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A265D3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292AC5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5A7640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772EF2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50CE83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0F2DD7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E5E5811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</w:tbl>
    <w:p w14:paraId="18277E6D" w14:textId="77777777" w:rsidR="00E01DCE" w:rsidRDefault="00E01DCE" w:rsidP="00E01DCE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Pr="005C6BEC">
        <w:rPr>
          <w:sz w:val="18"/>
          <w:szCs w:val="18"/>
        </w:rPr>
        <w:t>Consolidated version by series of amendments</w:t>
      </w:r>
      <w:r>
        <w:rPr>
          <w:b/>
          <w:sz w:val="18"/>
          <w:szCs w:val="18"/>
        </w:rPr>
        <w:t>.</w:t>
      </w:r>
    </w:p>
    <w:p w14:paraId="3E29D7D7" w14:textId="77777777" w:rsidR="00E01DCE" w:rsidRDefault="00E01DCE" w:rsidP="00E01DCE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370532C5" w14:textId="19190FAD" w:rsidR="00965F58" w:rsidRDefault="00965F58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17B218F" w14:textId="77777777" w:rsidR="00E96D84" w:rsidRDefault="00E96D84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733A98CB" w14:textId="77777777" w:rsidTr="000A69AB">
        <w:trPr>
          <w:trHeight w:val="526"/>
          <w:tblHeader/>
          <w:jc w:val="center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0A69AB">
        <w:trPr>
          <w:tblHeader/>
          <w:jc w:val="center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0A69AB">
        <w:trPr>
          <w:trHeight w:val="397"/>
          <w:jc w:val="center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4D2E13A4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505F3B4F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615C7979" w:rsidR="00E2691A" w:rsidRDefault="003A5A0C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00A5A2AE" w:rsidR="00E2691A" w:rsidRPr="001C6A15" w:rsidRDefault="00CB4CEA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3711FB30" w:rsidR="00E2691A" w:rsidRPr="00992CAA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224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04936C83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5ED0760E" w:rsidR="00E2691A" w:rsidRPr="001C6A15" w:rsidRDefault="00752248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52248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6D960394" w:rsidR="00E2691A" w:rsidRPr="000652AB" w:rsidRDefault="00752248" w:rsidP="00515F13">
            <w:pPr>
              <w:spacing w:beforeLines="40" w:before="96" w:afterLines="40" w:after="96"/>
              <w:jc w:val="center"/>
            </w:pPr>
            <w:r w:rsidRPr="00205386">
              <w:t>2021/4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0168E87E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AC.1 (77</w:t>
            </w:r>
            <w:r w:rsidRPr="00752248">
              <w:rPr>
                <w:vertAlign w:val="superscript"/>
              </w:rPr>
              <w:t>th</w:t>
            </w:r>
            <w:r w:rsidRPr="0075224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F93D05" w:rsidRPr="001C6A15" w14:paraId="7AD3C98F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A9C273C" w14:textId="0CF2C84C" w:rsidR="00F93D05" w:rsidRDefault="00F93D05" w:rsidP="00F93D05">
            <w:pPr>
              <w:spacing w:beforeLines="40" w:before="96" w:afterLines="40" w:after="96"/>
            </w:pPr>
            <w:r w:rsidRPr="00CF6646">
              <w:t>Add.147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399F599" w14:textId="269DA673" w:rsidR="00F93D05" w:rsidRPr="001C6A15" w:rsidRDefault="00F93D05" w:rsidP="00F93D05">
            <w:pPr>
              <w:spacing w:beforeLines="40" w:before="96" w:afterLines="40" w:after="96"/>
            </w:pPr>
            <w:r w:rsidRPr="0023304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23304B">
              <w:rPr>
                <w:bCs/>
              </w:rPr>
              <w:t xml:space="preserve"> </w:t>
            </w:r>
            <w:r>
              <w:rPr>
                <w:bCs/>
              </w:rPr>
              <w:t xml:space="preserve">4 </w:t>
            </w:r>
            <w:r w:rsidRPr="0023304B">
              <w:rPr>
                <w:bCs/>
              </w:rPr>
              <w:t>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8A2FB03" w:rsidR="00F93D05" w:rsidRPr="00917942" w:rsidRDefault="00EF2B52" w:rsidP="0020046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>
              <w:rPr>
                <w:bCs/>
              </w:rPr>
              <w:t>08.</w:t>
            </w:r>
            <w:r w:rsidRPr="0020046D">
              <w:rPr>
                <w:lang w:val="en-US" w:eastAsia="en-GB"/>
              </w:rPr>
              <w:t>10</w:t>
            </w:r>
            <w:r>
              <w:rPr>
                <w:bCs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073FCE0" w14:textId="0362388C" w:rsidR="00F93D05" w:rsidRPr="00917942" w:rsidRDefault="00F93D05" w:rsidP="00917942">
            <w:pPr>
              <w:spacing w:beforeLines="40" w:before="96" w:afterLines="40" w:after="96"/>
              <w:rPr>
                <w:bCs/>
              </w:rPr>
            </w:pPr>
            <w:r w:rsidRPr="00917942">
              <w:rPr>
                <w:bCs/>
              </w:rP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CB91D81" w14:textId="6A1FF566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4ADA8B7" w14:textId="478FC26A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2022/</w:t>
            </w:r>
            <w:r w:rsidR="00E51C6E" w:rsidRPr="00917942">
              <w:rPr>
                <w:bCs/>
              </w:rPr>
              <w:t>3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2E5FEE" w14:textId="5BA7891B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F93D05" w:rsidRPr="001C6A15" w:rsidRDefault="00F93D05" w:rsidP="00F93D05">
            <w:pPr>
              <w:spacing w:beforeLines="40" w:before="96" w:afterLines="40" w:after="96"/>
              <w:jc w:val="center"/>
            </w:pPr>
          </w:p>
        </w:tc>
      </w:tr>
      <w:tr w:rsidR="00B33402" w:rsidRPr="001C6A15" w14:paraId="1594ED6D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159C2EC9" w:rsidR="00B33402" w:rsidRDefault="00B33402" w:rsidP="00B33402">
            <w:pPr>
              <w:spacing w:beforeLines="40" w:before="96" w:afterLines="40" w:after="96"/>
            </w:pPr>
            <w:r w:rsidRPr="00CF6646">
              <w:t>Add.147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9539907" w:rsidR="00B33402" w:rsidRPr="001C6A15" w:rsidRDefault="00B33402" w:rsidP="00B33402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3C9B1CDB" w:rsidR="00B33402" w:rsidRPr="00992CAA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050BD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043B7714" w:rsidR="00B33402" w:rsidRPr="000652AB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050BD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64AC316B" w:rsidR="00B33402" w:rsidRPr="001C6A15" w:rsidRDefault="00B33402" w:rsidP="00B3340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77772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3E50E3D3" w:rsidR="00B33402" w:rsidRPr="000652AB" w:rsidRDefault="00B33402" w:rsidP="00B33402">
            <w:pPr>
              <w:spacing w:beforeLines="40" w:before="96" w:afterLines="40" w:after="96"/>
              <w:jc w:val="center"/>
            </w:pPr>
            <w:r w:rsidRPr="00575E2E">
              <w:t>2022/9</w:t>
            </w:r>
            <w:r w:rsidR="001C0C62">
              <w:t>2</w:t>
            </w:r>
            <w:r>
              <w:t xml:space="preserve"> as amended by para. 14</w:t>
            </w:r>
            <w:r w:rsidR="001C0C62"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3F119A7A" w:rsidR="00B33402" w:rsidRPr="000652AB" w:rsidRDefault="009B1624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B1624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3DFFAF88" w:rsidR="00B33402" w:rsidRPr="001C6A15" w:rsidRDefault="00B33402" w:rsidP="00B33402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70F17" w:rsidRPr="001C6A15" w14:paraId="07D6B70F" w14:textId="77777777" w:rsidTr="001B000E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D435407" w:rsidR="00C70F17" w:rsidRDefault="00C70F17" w:rsidP="00C70F17">
            <w:pPr>
              <w:spacing w:beforeLines="40" w:before="96" w:afterLines="40" w:after="96"/>
            </w:pPr>
            <w:r w:rsidRPr="00CF6646">
              <w:t>Add.147/Amend.</w:t>
            </w:r>
            <w:r>
              <w:t>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4D89CF89" w:rsidR="00C70F17" w:rsidRPr="001C6A15" w:rsidRDefault="00C70F17" w:rsidP="00C70F17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5</w:t>
            </w:r>
            <w:r w:rsidRPr="00C3001A">
              <w:t xml:space="preserve"> </w:t>
            </w:r>
            <w:r w:rsidRPr="00603014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438F8A50" w:rsidR="00C70F17" w:rsidRPr="00992CAA" w:rsidRDefault="00C70F17" w:rsidP="00DF0BF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01A92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304860F" w:rsidR="00C70F17" w:rsidRPr="000652AB" w:rsidRDefault="00C70F17" w:rsidP="00DF0BF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01A92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4B470D9C" w:rsidR="00C70F17" w:rsidRPr="001C6A15" w:rsidRDefault="00C70F17" w:rsidP="00C70F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70F17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05D2E00B" w:rsidR="00C70F17" w:rsidRPr="000652AB" w:rsidRDefault="002330F3" w:rsidP="00C70F17">
            <w:pPr>
              <w:spacing w:beforeLines="40" w:before="96" w:afterLines="40" w:after="96"/>
              <w:jc w:val="center"/>
            </w:pPr>
            <w:r w:rsidRPr="00391372">
              <w:t>2023/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10214C13" w:rsidR="00C70F17" w:rsidRPr="000652AB" w:rsidRDefault="00C70F17" w:rsidP="00C70F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70F17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C70F17" w:rsidRPr="001C6A15" w:rsidRDefault="00C70F17" w:rsidP="00C70F17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1A300BD3" w:rsidR="00E2691A" w:rsidRDefault="001F5052" w:rsidP="001F5052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24AE91CF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BE18BC" w14:textId="13C79FA5" w:rsidR="00E845D6" w:rsidRDefault="00E845D6" w:rsidP="00E845D6">
      <w:pPr>
        <w:suppressAutoHyphens w:val="0"/>
        <w:spacing w:after="120" w:line="240" w:lineRule="auto"/>
        <w:rPr>
          <w:b/>
          <w:sz w:val="24"/>
          <w:szCs w:val="24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8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77091D">
        <w:rPr>
          <w:bCs/>
        </w:rPr>
        <w:t>Light Signalling Devices (LSD)</w:t>
      </w:r>
      <w:r>
        <w:rPr>
          <w:bCs/>
        </w:rPr>
        <w:t xml:space="preserve"> - </w:t>
      </w:r>
      <w:r w:rsidRPr="0062086A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F5052" w:rsidRPr="00664CBD" w14:paraId="4752D94D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D1D327" w14:textId="3766901D" w:rsidR="001F5052" w:rsidRPr="00664CBD" w:rsidRDefault="001F505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E2C20" w14:textId="77777777" w:rsidR="001F5052" w:rsidRPr="00664CBD" w:rsidRDefault="001F5052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A0DD" w14:textId="77777777" w:rsidR="001F5052" w:rsidRPr="00664CBD" w:rsidRDefault="001F5052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B24F0" w14:textId="77777777" w:rsidR="001F5052" w:rsidRPr="00664CBD" w:rsidRDefault="001F505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E4DF2E" w14:textId="77777777" w:rsidR="001F5052" w:rsidRPr="00664CBD" w:rsidRDefault="001F5052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1F5052" w:rsidRPr="00664CBD" w14:paraId="071C6575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746E6" w14:textId="77777777" w:rsidR="001F5052" w:rsidRPr="00664CBD" w:rsidRDefault="001F5052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7BCEC" w14:textId="77777777" w:rsidR="001F5052" w:rsidRPr="00664CBD" w:rsidRDefault="001F5052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B77BA2" w14:textId="77777777" w:rsidR="001F5052" w:rsidRPr="00664CBD" w:rsidRDefault="001F5052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EBDC9" w14:textId="77777777" w:rsidR="001F5052" w:rsidRPr="00664CBD" w:rsidRDefault="001F5052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389E2" w14:textId="77777777" w:rsidR="001F5052" w:rsidRPr="00664CBD" w:rsidRDefault="001F5052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31D6FFB" w14:textId="77777777" w:rsidR="001F5052" w:rsidRPr="00664CBD" w:rsidRDefault="001F5052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DB199" w14:textId="77777777" w:rsidR="001F5052" w:rsidRPr="00664CBD" w:rsidRDefault="001F5052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4730404" w14:textId="77777777" w:rsidR="001F5052" w:rsidRPr="00664CBD" w:rsidRDefault="001F5052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6DC13A" w14:textId="77777777" w:rsidR="001F5052" w:rsidRPr="00664CBD" w:rsidRDefault="001F5052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C9ABB9D" w14:textId="77777777" w:rsidR="001F5052" w:rsidRPr="00664CBD" w:rsidRDefault="001F505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F5052" w:rsidRPr="001C6A15" w14:paraId="1CA143C5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76CF0E0" w14:textId="37649C62" w:rsidR="001F5052" w:rsidRPr="001C6A15" w:rsidRDefault="001F5052" w:rsidP="001F5052">
            <w:pPr>
              <w:spacing w:beforeLines="40" w:before="96" w:afterLines="40" w:after="96"/>
            </w:pPr>
            <w:r w:rsidRPr="00CF6646">
              <w:t>Add.147/Amend.</w:t>
            </w:r>
            <w:r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A421" w14:textId="29D02BDA" w:rsidR="001F5052" w:rsidRPr="001C6A15" w:rsidRDefault="001F5052" w:rsidP="001F5052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26F44" w14:textId="3111205F" w:rsidR="001F5052" w:rsidRPr="00E2691A" w:rsidRDefault="001F5052" w:rsidP="001F5052">
            <w:pPr>
              <w:spacing w:beforeLines="40" w:before="96" w:afterLines="40" w:after="96"/>
              <w:jc w:val="center"/>
            </w:pPr>
            <w:r w:rsidRPr="001050BD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33F0C" w14:textId="52DCFD97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1050BD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683CD" w14:textId="02F974DB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777772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4483" w14:textId="4A15207C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575E2E">
              <w:t>2022/9</w:t>
            </w:r>
            <w:r w:rsidR="008B3BB5">
              <w:t>2</w:t>
            </w:r>
            <w:r>
              <w:t xml:space="preserve"> as amended by para. 14</w:t>
            </w:r>
            <w:r w:rsidR="008B3BB5">
              <w:t>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24C9" w14:textId="4B08F698" w:rsidR="001F5052" w:rsidRPr="001C6A15" w:rsidRDefault="001F5052" w:rsidP="001F5052">
            <w:pPr>
              <w:spacing w:beforeLines="40" w:before="96" w:afterLines="40" w:after="96"/>
            </w:pPr>
            <w:r w:rsidRPr="009B1624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2B032FF" w14:textId="77777777" w:rsidR="001F5052" w:rsidRPr="001C6A15" w:rsidRDefault="001F5052" w:rsidP="001F5052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2266F12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B19BF4" w14:textId="315EAE1B" w:rsidR="001F5052" w:rsidRDefault="00507687" w:rsidP="00490CA3">
            <w:pPr>
              <w:spacing w:beforeLines="40" w:before="96" w:afterLines="40" w:after="96"/>
            </w:pPr>
            <w:r>
              <w:t>Add.147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5B8D31B" w14:textId="2586D05D" w:rsidR="001F5052" w:rsidRPr="001C6A15" w:rsidRDefault="0062086A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8933" w14:textId="7786090E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53EE" w14:textId="7158D23B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823C" w14:textId="2707CD39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D04184" w14:textId="0586FF96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3966" w14:textId="07F5CC8A" w:rsidR="001F5052" w:rsidRPr="000652AB" w:rsidRDefault="0050768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9CCCBB" w14:textId="3E67622B" w:rsidR="001F5052" w:rsidRPr="001C6A15" w:rsidRDefault="00507687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E845D6">
              <w:t xml:space="preserve"> </w:t>
            </w:r>
            <w:r>
              <w:t>2</w:t>
            </w:r>
          </w:p>
        </w:tc>
      </w:tr>
      <w:tr w:rsidR="00857E02" w:rsidRPr="001C6A15" w14:paraId="0F68C608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D7EF7" w14:textId="2976E4D4" w:rsidR="00857E02" w:rsidRDefault="00857E02" w:rsidP="00857E02">
            <w:pPr>
              <w:spacing w:beforeLines="40" w:before="96" w:afterLines="40" w:after="96"/>
            </w:pPr>
            <w:r>
              <w:t>Add.147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CACDC" w14:textId="541BB290" w:rsidR="00857E02" w:rsidRPr="001C6A15" w:rsidRDefault="00857E02" w:rsidP="00857E02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1</w:t>
            </w:r>
            <w:r w:rsidRPr="00C3001A">
              <w:t xml:space="preserve"> to </w:t>
            </w:r>
            <w:r w:rsidRPr="00ED0501"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59AC" w14:textId="063BAB4D" w:rsidR="00857E02" w:rsidRPr="00992CAA" w:rsidRDefault="00857E02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A7F17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D0F19" w14:textId="6DE9CE3D" w:rsidR="00857E02" w:rsidRPr="000652AB" w:rsidRDefault="00857E02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A7F17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166A" w14:textId="4D6804A1" w:rsidR="00857E02" w:rsidRPr="001C6A15" w:rsidRDefault="00CE39F9" w:rsidP="00857E0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E39F9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9C4D" w14:textId="4180A013" w:rsidR="00857E02" w:rsidRPr="000652AB" w:rsidRDefault="000C6AA3" w:rsidP="00857E02">
            <w:pPr>
              <w:spacing w:beforeLines="40" w:before="96" w:afterLines="40" w:after="96"/>
              <w:jc w:val="center"/>
            </w:pPr>
            <w:r w:rsidRPr="00391372">
              <w:t>2023/36</w:t>
            </w:r>
            <w:r>
              <w:t xml:space="preserve"> as amended by para 93.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0DDD" w14:textId="03CBBDC8" w:rsidR="00857E02" w:rsidRPr="000652AB" w:rsidRDefault="000C6AA3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C6AA3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1AB39A" w14:textId="77777777" w:rsidR="00857E02" w:rsidRPr="001C6A15" w:rsidRDefault="00857E02" w:rsidP="00857E02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A55CA2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81E564" w14:textId="00C8466A" w:rsidR="001F5052" w:rsidRDefault="000117C6" w:rsidP="00490CA3">
            <w:pPr>
              <w:spacing w:beforeLines="40" w:before="96" w:afterLines="40" w:after="96"/>
            </w:pPr>
            <w:ins w:id="379" w:author="March 2024" w:date="2024-03-20T15:00:00Z">
              <w:r>
                <w:t>Add.147/Rev.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07EB" w14:textId="49B327A6" w:rsidR="001F5052" w:rsidRPr="001C6A15" w:rsidRDefault="000117C6" w:rsidP="00490CA3">
            <w:pPr>
              <w:spacing w:beforeLines="40" w:before="96" w:afterLines="40" w:after="96"/>
            </w:pPr>
            <w:ins w:id="380" w:author="March 2024" w:date="2024-03-20T15:00:00Z">
              <w:r w:rsidRPr="00C3001A">
                <w:t>Suppl.</w:t>
              </w:r>
              <w:r>
                <w:t>2</w:t>
              </w:r>
              <w:r w:rsidRPr="00C3001A">
                <w:t xml:space="preserve"> to </w:t>
              </w:r>
              <w:r w:rsidRPr="00ED0501"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8D00" w14:textId="0E78538A" w:rsidR="001F5052" w:rsidRPr="00992CAA" w:rsidRDefault="003C60E6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81" w:author="March 2024" w:date="2024-03-20T15:01:00Z">
              <w:r w:rsidRPr="003C60E6">
                <w:rPr>
                  <w:lang w:val="en-US" w:eastAsia="en-GB"/>
                </w:rPr>
                <w:t>[2</w:t>
              </w:r>
              <w:del w:id="382" w:author="Nadiya Dzyubynska [2]" w:date="2024-04-09T15:32:00Z">
                <w:r w:rsidRPr="003C60E6" w:rsidDel="00D53B0F">
                  <w:rPr>
                    <w:lang w:val="en-US" w:eastAsia="en-GB"/>
                  </w:rPr>
                  <w:delText>0</w:delText>
                </w:r>
              </w:del>
            </w:ins>
            <w:ins w:id="383" w:author="Nadiya Dzyubynska [2]" w:date="2024-04-09T15:32:00Z">
              <w:r w:rsidR="00D53B0F">
                <w:rPr>
                  <w:lang w:val="en-US" w:eastAsia="en-GB"/>
                </w:rPr>
                <w:t>2</w:t>
              </w:r>
            </w:ins>
            <w:ins w:id="384" w:author="March 2024" w:date="2024-03-20T15:01:00Z">
              <w:r w:rsidRPr="003C60E6">
                <w:rPr>
                  <w:lang w:val="en-US" w:eastAsia="en-GB"/>
                </w:rPr>
                <w:t>.09.24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0F8B" w14:textId="59BCC55D" w:rsidR="001F5052" w:rsidRPr="000652AB" w:rsidRDefault="003C60E6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85" w:author="March 2024" w:date="2024-03-20T15:01:00Z">
              <w:r w:rsidRPr="003C60E6">
                <w:t>192 (Mar. 24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1978" w14:textId="6283FD5D" w:rsidR="001F5052" w:rsidRPr="001C6A15" w:rsidRDefault="003C60E6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386" w:author="March 2024" w:date="2024-03-20T15:01:00Z">
              <w:r w:rsidRPr="003C60E6">
                <w:t>1177, para. 1</w:t>
              </w:r>
              <w:del w:id="387" w:author="Nadiya Dzyubynska [2]" w:date="2024-04-09T15:32:00Z">
                <w:r w:rsidRPr="003C60E6" w:rsidDel="00D53B0F">
                  <w:delText>35</w:delText>
                </w:r>
              </w:del>
            </w:ins>
            <w:ins w:id="388" w:author="Nadiya Dzyubynska [2]" w:date="2024-04-09T15:32:00Z">
              <w:r w:rsidR="00D53B0F">
                <w:t>40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DF7E" w14:textId="6F4F5BAE" w:rsidR="001F5052" w:rsidRPr="000652AB" w:rsidRDefault="009C2566" w:rsidP="00490CA3">
            <w:pPr>
              <w:spacing w:beforeLines="40" w:before="96" w:afterLines="40" w:after="96"/>
              <w:jc w:val="center"/>
            </w:pPr>
            <w:ins w:id="389" w:author="March 2024" w:date="2024-03-20T15:02:00Z">
              <w:r>
                <w:t>2024/23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C8E1" w14:textId="536445F7" w:rsidR="001F5052" w:rsidRPr="000652AB" w:rsidRDefault="003C60E6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90" w:author="March 2024" w:date="2024-03-20T15:01:00Z">
              <w:r w:rsidRPr="003C60E6">
                <w:t>AC.1 (86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72CFD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52C5125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98872" w14:textId="08AF5FF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2345980" w14:textId="086B7AFF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5A6669" w14:textId="496DA890" w:rsidR="001F5052" w:rsidRPr="00917942" w:rsidRDefault="001F5052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01774A1" w14:textId="24C58AE1" w:rsidR="001F5052" w:rsidRPr="00917942" w:rsidRDefault="001F5052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EE21DF3" w14:textId="5E274D18" w:rsidR="001F5052" w:rsidRPr="00917942" w:rsidRDefault="001F5052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3A3EED6" w14:textId="5CD41C1D" w:rsidR="001F5052" w:rsidRPr="00917942" w:rsidRDefault="001F5052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E4F74" w14:textId="0AC10E75" w:rsidR="001F5052" w:rsidRPr="00917942" w:rsidRDefault="001F5052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0AC219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4141E23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D171" w14:textId="22DF74CC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CD58" w14:textId="47A6A355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17506" w14:textId="4B8F43D2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28AB" w14:textId="51F1FD4D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F885" w14:textId="7C7C91CA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DC56" w14:textId="1875DBC3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96CC" w14:textId="0C13F30C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E3FBDC" w14:textId="4B014DD6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1B1F99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8F3F48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5996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C4AE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E2459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3BB4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4C45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D1C7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EE898C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DFFBB4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0D950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9F16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04B5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5504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5C4F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2514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5D23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8EDEA2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ED508D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C159A2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5B77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C63E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DC1D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2917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280F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6C9E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ECA079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E85433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C0F381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55B6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E349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3BE3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6189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982B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6377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8AEC3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9B67FE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703653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E18C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9812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A6B5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421F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8D55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AC932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4582C4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32FD4B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6A86D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24B4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F5B1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5B25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7E18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4EE4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3129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1AAB71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3E568EE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0089C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0F07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6EE4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D127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CB70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74B4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289C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5BAF08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49CBB4B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B47129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5EB71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0614B5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55489B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CF4F08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7AEE3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9D1129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A80B72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</w:tbl>
    <w:p w14:paraId="0D2F29DE" w14:textId="77777777" w:rsidR="00764D64" w:rsidRDefault="00764D64" w:rsidP="00764D64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6C259D62" w14:textId="77777777" w:rsidR="00DB3CD2" w:rsidRDefault="00764D64" w:rsidP="00764D64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6565D1CF" w14:textId="7EED2EB4" w:rsidR="00764D64" w:rsidRPr="009514DB" w:rsidRDefault="00764D64" w:rsidP="00764D64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</w:rPr>
        <w:br w:type="page"/>
      </w:r>
    </w:p>
    <w:p w14:paraId="467A26AD" w14:textId="6C9C89D5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0D4E2EA2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0B5FB952" w:rsidR="00E2691A" w:rsidRDefault="009514DB" w:rsidP="00515F13">
            <w:pPr>
              <w:spacing w:beforeLines="40" w:before="96" w:afterLines="40" w:after="96"/>
            </w:pPr>
            <w:r w:rsidRPr="00CF6646">
              <w:t>Add.148/Amend.</w:t>
            </w:r>
            <w:r w:rsidR="00C54EF6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25548AA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</w:t>
            </w:r>
            <w:r w:rsidR="00C54EF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1CEE5A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2A88EF55" w:rsidR="00E2691A" w:rsidRDefault="00752248" w:rsidP="00515F13">
            <w:pPr>
              <w:spacing w:beforeLines="40" w:before="96" w:afterLines="40" w:after="96"/>
            </w:pPr>
            <w:r w:rsidRPr="00CF6646">
              <w:t>Add.148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4F322DEA" w:rsidR="00E2691A" w:rsidRPr="001C6A15" w:rsidRDefault="001C412B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33ADC49F" w:rsidR="00E2691A" w:rsidRPr="00992CAA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5700A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338865B8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50C6A063" w:rsidR="00E2691A" w:rsidRPr="001C6A15" w:rsidRDefault="0065700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5700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9E22A29" w:rsidR="00E2691A" w:rsidRPr="000652AB" w:rsidRDefault="0065700A" w:rsidP="00515F13">
            <w:pPr>
              <w:spacing w:beforeLines="40" w:before="96" w:afterLines="40" w:after="96"/>
              <w:jc w:val="center"/>
            </w:pPr>
            <w:r w:rsidRPr="00205386">
              <w:t>2021/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13D852B6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AC.1 (77</w:t>
            </w:r>
            <w:r w:rsidRPr="0065700A">
              <w:rPr>
                <w:vertAlign w:val="superscript"/>
              </w:rPr>
              <w:t>th</w:t>
            </w:r>
            <w:r w:rsidRPr="006570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B74C03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017078DC" w:rsidR="00B74C03" w:rsidRDefault="00B74C03" w:rsidP="00B74C03">
            <w:pPr>
              <w:spacing w:beforeLines="40" w:before="96" w:afterLines="40" w:after="96"/>
            </w:pPr>
            <w:r w:rsidRPr="00CF6646">
              <w:t>Add.148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53747136" w:rsidR="00B74C03" w:rsidRPr="001C6A15" w:rsidRDefault="00B74C03" w:rsidP="00B74C0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4D1E1E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03A6739D" w:rsidR="00B74C03" w:rsidRPr="00992CAA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48C878B7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4DCBCD29" w:rsidR="00B74C03" w:rsidRPr="001C6A15" w:rsidRDefault="00B74C03" w:rsidP="00B74C0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1E8A7F14" w:rsidR="00B74C03" w:rsidRPr="000652AB" w:rsidRDefault="00B74C03" w:rsidP="00B74C03">
            <w:pPr>
              <w:spacing w:beforeLines="40" w:before="96" w:afterLines="40" w:after="96"/>
              <w:jc w:val="center"/>
            </w:pPr>
            <w:r w:rsidRPr="00DC1F82">
              <w:t>2021/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4239EC4C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B74C03" w:rsidRPr="001C6A15" w:rsidRDefault="00B74C03" w:rsidP="00B74C03">
            <w:pPr>
              <w:spacing w:beforeLines="40" w:before="96" w:afterLines="40" w:after="96"/>
              <w:jc w:val="center"/>
            </w:pPr>
          </w:p>
        </w:tc>
      </w:tr>
      <w:tr w:rsidR="00A609AA" w:rsidRPr="001C6A15" w14:paraId="64DE28F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59800E92" w:rsidR="00A609AA" w:rsidRDefault="00A609AA" w:rsidP="00A609AA">
            <w:pPr>
              <w:spacing w:beforeLines="40" w:before="96" w:afterLines="40" w:after="96"/>
            </w:pPr>
            <w:r w:rsidRPr="00CF6646">
              <w:t>Add.148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34F03C06" w:rsidR="00A609AA" w:rsidRPr="001C6A15" w:rsidRDefault="00A609AA" w:rsidP="00A609AA">
            <w:pPr>
              <w:spacing w:beforeLines="40" w:before="96" w:afterLines="40" w:after="96"/>
            </w:pPr>
            <w:r w:rsidRPr="001375DB">
              <w:t>Suppl.5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39681B4B" w:rsidR="00A609AA" w:rsidRPr="00992CAA" w:rsidRDefault="00EF2B52" w:rsidP="00A609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2D6EF8DA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154D8BA7" w:rsidR="00A609AA" w:rsidRPr="001C6A15" w:rsidRDefault="00A609AA" w:rsidP="00A609AA">
            <w:pPr>
              <w:spacing w:beforeLines="40" w:before="96" w:afterLines="40" w:after="96"/>
              <w:jc w:val="center"/>
            </w:pPr>
            <w:r w:rsidRPr="00543EA3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16BA2383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2022/</w:t>
            </w:r>
            <w:r w:rsidR="00D361C3">
              <w:t>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439B874E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A609AA" w:rsidRPr="001C6A15" w:rsidRDefault="00A609AA" w:rsidP="00A609AA">
            <w:pPr>
              <w:spacing w:beforeLines="40" w:before="96" w:afterLines="40" w:after="96"/>
              <w:jc w:val="center"/>
            </w:pPr>
          </w:p>
        </w:tc>
      </w:tr>
      <w:tr w:rsidR="00D0234B" w:rsidRPr="001C6A15" w14:paraId="0797663C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1C5FD53E" w:rsidR="00D0234B" w:rsidRDefault="00D0234B" w:rsidP="00D0234B">
            <w:pPr>
              <w:spacing w:beforeLines="40" w:before="96" w:afterLines="40" w:after="96"/>
            </w:pPr>
            <w:r w:rsidRPr="00CF6646">
              <w:t>Add.148/Amend.</w:t>
            </w:r>
            <w:r>
              <w:t>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5DC36351" w:rsidR="00D0234B" w:rsidRPr="001C6A15" w:rsidRDefault="00D0234B" w:rsidP="00D0234B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18629D20" w:rsidR="00D0234B" w:rsidRPr="00992CAA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92D71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0C3456B1" w:rsidR="00D0234B" w:rsidRPr="000652AB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92D71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15674B60" w:rsidR="00D0234B" w:rsidRPr="001C6A15" w:rsidRDefault="00D0234B" w:rsidP="00D023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353DC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48C3E3DC" w:rsidR="00D0234B" w:rsidRPr="000652AB" w:rsidRDefault="00D0234B" w:rsidP="00D0234B">
            <w:pPr>
              <w:spacing w:beforeLines="40" w:before="96" w:afterLines="40" w:after="96"/>
              <w:jc w:val="center"/>
            </w:pPr>
            <w:r w:rsidRPr="00575E2E">
              <w:t>2022/93</w:t>
            </w:r>
            <w:r>
              <w:t xml:space="preserve"> as amended by para. 143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57D00B61" w:rsidR="00D0234B" w:rsidRPr="000652AB" w:rsidRDefault="003D6049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D604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63517F73" w:rsidR="00D0234B" w:rsidRPr="001C6A15" w:rsidRDefault="003D6049" w:rsidP="00D0234B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605CD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5B709BEC" w:rsidR="009605CD" w:rsidRPr="00DB42B4" w:rsidRDefault="009605CD" w:rsidP="009605CD">
            <w:pPr>
              <w:spacing w:beforeLines="40" w:before="96" w:afterLines="40" w:after="96"/>
            </w:pPr>
            <w:r w:rsidRPr="00DB42B4">
              <w:t>Add.148/Amend.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3AD9B6D6" w:rsidR="009605CD" w:rsidRPr="00DB42B4" w:rsidRDefault="009605CD" w:rsidP="009605CD">
            <w:pPr>
              <w:spacing w:beforeLines="40" w:before="96" w:afterLines="40" w:after="96"/>
            </w:pPr>
            <w:r w:rsidRPr="00DB42B4">
              <w:t>Suppl.6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1185CB4D" w:rsidR="009605CD" w:rsidRPr="00DB42B4" w:rsidRDefault="004331D8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B42B4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43E0F8D3" w:rsidR="009605CD" w:rsidRPr="00DB42B4" w:rsidRDefault="005223E3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B42B4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473D823B" w:rsidR="009605CD" w:rsidRPr="00DB42B4" w:rsidRDefault="00A76826" w:rsidP="009605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B42B4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6D9EB5FE" w:rsidR="009605CD" w:rsidRPr="00DB42B4" w:rsidRDefault="005223E3" w:rsidP="009605CD">
            <w:pPr>
              <w:spacing w:beforeLines="40" w:before="96" w:afterLines="40" w:after="96"/>
              <w:jc w:val="center"/>
            </w:pPr>
            <w:r w:rsidRPr="00DB42B4">
              <w:t>2022/1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144AE56D" w:rsidR="009605CD" w:rsidRPr="00DB42B4" w:rsidRDefault="005223E3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B42B4">
              <w:t>AC.1 (82</w:t>
            </w:r>
            <w:r w:rsidRPr="00DB42B4">
              <w:rPr>
                <w:vertAlign w:val="superscript"/>
              </w:rPr>
              <w:t>nd</w:t>
            </w:r>
            <w:r w:rsidRPr="00DB42B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9605CD" w:rsidRPr="00DB42B4" w:rsidRDefault="009605CD" w:rsidP="009605CD">
            <w:pPr>
              <w:spacing w:beforeLines="40" w:before="96" w:afterLines="40" w:after="96"/>
              <w:jc w:val="center"/>
            </w:pPr>
          </w:p>
        </w:tc>
      </w:tr>
      <w:tr w:rsidR="003052D2" w:rsidRPr="001C6A15" w14:paraId="61540755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6216E645" w:rsidR="003052D2" w:rsidRDefault="003052D2" w:rsidP="003052D2">
            <w:pPr>
              <w:spacing w:beforeLines="40" w:before="96" w:afterLines="40" w:after="96"/>
            </w:pPr>
            <w:r w:rsidRPr="00DB42B4">
              <w:t>Add.148/Amend.</w:t>
            </w:r>
            <w:r>
              <w:t>8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3134C33E" w:rsidR="003052D2" w:rsidRPr="001C6A15" w:rsidRDefault="003052D2" w:rsidP="003052D2">
            <w:pPr>
              <w:spacing w:beforeLines="40" w:before="96" w:afterLines="40" w:after="96"/>
            </w:pPr>
            <w:r w:rsidRPr="00ED0501">
              <w:t xml:space="preserve">Suppl. 7 to </w:t>
            </w:r>
            <w:del w:id="391" w:author="March 2024" w:date="2024-03-20T15:05:00Z">
              <w:r w:rsidRPr="00603014" w:rsidDel="00302BBB">
                <w:delText>the original version</w:delText>
              </w:r>
            </w:del>
            <w:ins w:id="392" w:author="March 2024" w:date="2024-03-20T15:05:00Z">
              <w:r w:rsidR="00302BBB"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08D1A5DE" w:rsidR="003052D2" w:rsidRPr="00992CAA" w:rsidRDefault="003052D2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D76F2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25689E20" w:rsidR="003052D2" w:rsidRPr="000652AB" w:rsidRDefault="003052D2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D76F2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EAEFF1" w:rsidR="003052D2" w:rsidRPr="001C6A15" w:rsidRDefault="00E86DA3" w:rsidP="003052D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86DA3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6A0091B7" w:rsidR="003052D2" w:rsidRPr="000652AB" w:rsidRDefault="00D05093" w:rsidP="003052D2">
            <w:pPr>
              <w:spacing w:beforeLines="40" w:before="96" w:afterLines="40" w:after="96"/>
              <w:jc w:val="center"/>
            </w:pPr>
            <w:r w:rsidRPr="00391372">
              <w:t>2023/3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27CD02EB" w:rsidR="003052D2" w:rsidRPr="000652AB" w:rsidRDefault="00E86DA3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86DA3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3052D2" w:rsidRPr="001C6A15" w:rsidRDefault="003052D2" w:rsidP="003052D2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3253C367" w:rsidR="00C54EF6" w:rsidRDefault="00302BBB" w:rsidP="00515F13">
            <w:pPr>
              <w:spacing w:beforeLines="40" w:before="96" w:afterLines="40" w:after="96"/>
            </w:pPr>
            <w:ins w:id="393" w:author="March 2024" w:date="2024-03-20T15:05:00Z">
              <w:r w:rsidRPr="00DB42B4">
                <w:t>Add.148/Amend.</w:t>
              </w:r>
              <w:r>
                <w:t>9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3A2E9A7C" w:rsidR="00C54EF6" w:rsidRPr="001C6A15" w:rsidRDefault="00302BBB" w:rsidP="00515F13">
            <w:pPr>
              <w:spacing w:beforeLines="40" w:before="96" w:afterLines="40" w:after="96"/>
            </w:pPr>
            <w:ins w:id="394" w:author="March 2024" w:date="2024-03-20T15:06:00Z">
              <w:r w:rsidRPr="00DB42B4">
                <w:t>Suppl.</w:t>
              </w:r>
              <w:r>
                <w:t>8</w:t>
              </w:r>
              <w:r w:rsidRPr="00DB42B4">
                <w:t xml:space="preserve">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281D2936" w:rsidR="00C54EF6" w:rsidRPr="00992CAA" w:rsidRDefault="00CC43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95" w:author="March 2024" w:date="2024-03-20T15:06:00Z">
              <w:r w:rsidRPr="00CC433C">
                <w:rPr>
                  <w:lang w:val="en-US" w:eastAsia="en-GB"/>
                </w:rPr>
                <w:t>[2</w:t>
              </w:r>
              <w:del w:id="396" w:author="Nadiya Dzyubynska [2]" w:date="2024-04-09T15:33:00Z">
                <w:r w:rsidRPr="00CC433C" w:rsidDel="00902D49">
                  <w:rPr>
                    <w:lang w:val="en-US" w:eastAsia="en-GB"/>
                  </w:rPr>
                  <w:delText>0</w:delText>
                </w:r>
              </w:del>
            </w:ins>
            <w:ins w:id="397" w:author="Nadiya Dzyubynska [2]" w:date="2024-04-09T15:33:00Z">
              <w:r w:rsidR="00902D49">
                <w:rPr>
                  <w:lang w:val="en-US" w:eastAsia="en-GB"/>
                </w:rPr>
                <w:t>2</w:t>
              </w:r>
            </w:ins>
            <w:ins w:id="398" w:author="March 2024" w:date="2024-03-20T15:06:00Z">
              <w:r w:rsidRPr="00CC433C">
                <w:rPr>
                  <w:lang w:val="en-US" w:eastAsia="en-GB"/>
                </w:rPr>
                <w:t>.09.24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2113251C" w:rsidR="00C54EF6" w:rsidRPr="000652AB" w:rsidRDefault="00CC43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99" w:author="March 2024" w:date="2024-03-20T15:06:00Z">
              <w:r w:rsidRPr="00CC433C">
                <w:t>192 (Mar. 24</w:t>
              </w:r>
              <w:r>
                <w:t>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423C1B78" w:rsidR="00C54EF6" w:rsidRPr="001C6A15" w:rsidRDefault="00CC43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400" w:author="March 2024" w:date="2024-03-20T15:06:00Z">
              <w:r w:rsidRPr="00CC433C">
                <w:t>1177, para. 1</w:t>
              </w:r>
              <w:del w:id="401" w:author="Nadiya Dzyubynska [2]" w:date="2024-04-09T15:33:00Z">
                <w:r w:rsidRPr="00CC433C" w:rsidDel="00902D49">
                  <w:delText>35</w:delText>
                </w:r>
              </w:del>
            </w:ins>
            <w:ins w:id="402" w:author="Nadiya Dzyubynska [2]" w:date="2024-04-09T15:33:00Z">
              <w:r w:rsidR="00902D49">
                <w:t>40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6F686B16" w:rsidR="00C54EF6" w:rsidRPr="000652AB" w:rsidRDefault="00CC433C" w:rsidP="00515F13">
            <w:pPr>
              <w:spacing w:beforeLines="40" w:before="96" w:afterLines="40" w:after="96"/>
              <w:jc w:val="center"/>
            </w:pPr>
            <w:ins w:id="403" w:author="March 2024" w:date="2024-03-20T15:07:00Z">
              <w:r>
                <w:t>2024/24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41E40F82" w:rsidR="00C54EF6" w:rsidRPr="000652AB" w:rsidRDefault="00CC43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404" w:author="March 2024" w:date="2024-03-20T15:06:00Z">
              <w:r w:rsidRPr="00CC433C">
                <w:t>AC.1 (86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1C6A15" w14:paraId="5D3ED9E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9546F" w14:textId="77777777" w:rsidR="00CE40D9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EC9C" w14:textId="77777777" w:rsidR="00CE40D9" w:rsidRPr="001C6A15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DEAE" w14:textId="77777777" w:rsidR="00CE40D9" w:rsidRPr="00992CA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BA63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4780" w14:textId="77777777" w:rsidR="00CE40D9" w:rsidRPr="001C6A15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3AF" w14:textId="77777777" w:rsidR="00CE40D9" w:rsidRPr="000652AB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BD4F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004409" w14:textId="77777777" w:rsidR="00CE40D9" w:rsidRPr="001C6A15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41E49AFC" w14:textId="77777777" w:rsidR="00F178A0" w:rsidRDefault="00F178A0" w:rsidP="00F178A0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573E773A" w14:textId="77777777" w:rsidR="00F178A0" w:rsidRDefault="00F178A0" w:rsidP="00F178A0">
      <w:pPr>
        <w:pStyle w:val="SingleTxtG"/>
        <w:spacing w:before="240" w:after="0"/>
        <w:jc w:val="left"/>
        <w:rPr>
          <w:rFonts w:asciiTheme="majorBidi" w:hAnsiTheme="majorBidi" w:cstheme="majorBidi"/>
          <w:u w:val="single"/>
        </w:rPr>
      </w:pPr>
    </w:p>
    <w:p w14:paraId="64125572" w14:textId="6F4222D0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2CD1968E" w14:textId="1B8B68BB" w:rsidR="00BF115D" w:rsidRPr="00186D62" w:rsidRDefault="00BF115D" w:rsidP="00BF115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9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77091D">
        <w:rPr>
          <w:bCs/>
        </w:rPr>
        <w:t>Road Illumination Devices (RID</w:t>
      </w:r>
      <w:r>
        <w:rPr>
          <w:bCs/>
        </w:rPr>
        <w:t xml:space="preserve">) – </w:t>
      </w:r>
      <w:r w:rsidRPr="00BF115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F4099" w:rsidRPr="00664CBD" w14:paraId="121E0B36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08EE5" w14:textId="77777777" w:rsidR="007F4099" w:rsidRPr="00664CBD" w:rsidRDefault="007F4099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B6E06D" w14:textId="77777777" w:rsidR="007F4099" w:rsidRPr="00664CBD" w:rsidRDefault="007F4099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C8B64" w14:textId="77777777" w:rsidR="007F4099" w:rsidRPr="00664CBD" w:rsidRDefault="007F4099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C5458" w14:textId="77777777" w:rsidR="007F4099" w:rsidRPr="00664CBD" w:rsidRDefault="007F4099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C85B7" w14:textId="77777777" w:rsidR="007F4099" w:rsidRPr="00664CBD" w:rsidRDefault="007F409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729DD6" w14:textId="77777777" w:rsidR="007F4099" w:rsidRPr="00664CBD" w:rsidRDefault="007F4099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7F4099" w:rsidRPr="00664CBD" w14:paraId="72A859B3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0E2BF" w14:textId="77777777" w:rsidR="007F4099" w:rsidRPr="00664CBD" w:rsidRDefault="007F4099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781D8" w14:textId="77777777" w:rsidR="007F4099" w:rsidRPr="00664CBD" w:rsidRDefault="007F4099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D07C0" w14:textId="77777777" w:rsidR="007F4099" w:rsidRPr="00664CBD" w:rsidRDefault="007F4099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F00C8" w14:textId="77777777" w:rsidR="007F4099" w:rsidRPr="00664CBD" w:rsidRDefault="007F4099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9DBCB2" w14:textId="77777777" w:rsidR="007F4099" w:rsidRPr="00664CBD" w:rsidRDefault="007F4099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75CA971" w14:textId="77777777" w:rsidR="007F4099" w:rsidRPr="00664CBD" w:rsidRDefault="007F4099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D3768" w14:textId="77777777" w:rsidR="007F4099" w:rsidRPr="00664CBD" w:rsidRDefault="007F4099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A36513" w14:textId="77777777" w:rsidR="007F4099" w:rsidRPr="00664CBD" w:rsidRDefault="007F4099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97101" w14:textId="77777777" w:rsidR="007F4099" w:rsidRPr="00664CBD" w:rsidRDefault="007F4099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4210ACE" w14:textId="77777777" w:rsidR="007F4099" w:rsidRPr="00664CBD" w:rsidRDefault="007F409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F4099" w:rsidRPr="001C6A15" w14:paraId="0BD73E4D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861233" w14:textId="47313AE8" w:rsidR="007F4099" w:rsidRPr="001C6A15" w:rsidRDefault="007F4099" w:rsidP="007F4099">
            <w:pPr>
              <w:spacing w:beforeLines="40" w:before="96" w:afterLines="40" w:after="96"/>
            </w:pPr>
            <w:r w:rsidRPr="00CF6646">
              <w:t>Add.148/Amend.</w:t>
            </w:r>
            <w:r>
              <w:t>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51735" w14:textId="46ADADA6" w:rsidR="007F4099" w:rsidRPr="001C6A15" w:rsidRDefault="007F4099" w:rsidP="007F4099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F637" w14:textId="226D9EA9" w:rsidR="007F4099" w:rsidRPr="00E2691A" w:rsidRDefault="007F4099" w:rsidP="007F4099">
            <w:pPr>
              <w:spacing w:beforeLines="40" w:before="96" w:afterLines="40" w:after="96"/>
              <w:jc w:val="center"/>
            </w:pPr>
            <w:r w:rsidRPr="00192D71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6B07" w14:textId="5A4811D2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192D71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FDD96" w14:textId="19E08D84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1353DC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488A6" w14:textId="56A1CDD4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575E2E">
              <w:t>2022/93</w:t>
            </w:r>
            <w:r>
              <w:t xml:space="preserve"> as amended by para. 143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3B3F" w14:textId="186225CB" w:rsidR="007F4099" w:rsidRPr="001C6A15" w:rsidRDefault="007F4099" w:rsidP="007F4099">
            <w:pPr>
              <w:spacing w:beforeLines="40" w:before="96" w:afterLines="40" w:after="96"/>
            </w:pPr>
            <w:r w:rsidRPr="003D6049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A7CABCA" w14:textId="77777777" w:rsidR="007F4099" w:rsidRPr="001C6A15" w:rsidRDefault="007F4099" w:rsidP="007F4099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5063EB0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B7DC240" w14:textId="3BB0C614" w:rsidR="007F4099" w:rsidRDefault="007F4099" w:rsidP="00490CA3">
            <w:pPr>
              <w:spacing w:beforeLines="40" w:before="96" w:afterLines="40" w:after="96"/>
            </w:pPr>
            <w:r>
              <w:t>Add.14</w:t>
            </w:r>
            <w:r w:rsidR="000F1A1A">
              <w:t>8</w:t>
            </w:r>
            <w:r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0291E686" w14:textId="7E090EB6" w:rsidR="007F4099" w:rsidRPr="001C6A15" w:rsidRDefault="0014753C" w:rsidP="00490CA3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4AEB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E19B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C5AE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48AA443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8884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9DF245" w14:textId="1F2DD581" w:rsidR="007F4099" w:rsidRPr="001C6A15" w:rsidRDefault="007F4099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E845D6">
              <w:t xml:space="preserve"> </w:t>
            </w:r>
            <w:r>
              <w:t>2</w:t>
            </w:r>
          </w:p>
        </w:tc>
      </w:tr>
      <w:tr w:rsidR="00896F53" w:rsidRPr="001C6A15" w14:paraId="5B50B40A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C3A98" w14:textId="6DA29DC5" w:rsidR="00896F53" w:rsidRDefault="00896F53" w:rsidP="00896F53">
            <w:pPr>
              <w:spacing w:beforeLines="40" w:before="96" w:afterLines="40" w:after="96"/>
            </w:pPr>
            <w:r>
              <w:t>Add.148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0A4E6" w14:textId="6FCF730E" w:rsidR="00896F53" w:rsidRPr="001C6A15" w:rsidRDefault="00896F53" w:rsidP="00896F53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1</w:t>
            </w:r>
            <w:r w:rsidRPr="00C3001A">
              <w:t xml:space="preserve">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EE2D090" w14:textId="1DBAEE62" w:rsidR="00896F53" w:rsidRPr="00992CAA" w:rsidRDefault="00896F53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05B56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E680952" w14:textId="5391C651" w:rsidR="00896F53" w:rsidRPr="000652AB" w:rsidRDefault="00896F53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05B56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3C92" w14:textId="0B87A106" w:rsidR="00896F53" w:rsidRPr="001C6A15" w:rsidRDefault="00C2502E" w:rsidP="00896F5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2502E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8633" w14:textId="77777777" w:rsidR="00896F53" w:rsidRPr="000652AB" w:rsidRDefault="00896F53" w:rsidP="00896F5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5894" w14:textId="1DFBB3B1" w:rsidR="00896F53" w:rsidRPr="000652AB" w:rsidRDefault="00C2502E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2502E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9D799" w14:textId="77777777" w:rsidR="00896F53" w:rsidRPr="001C6A15" w:rsidRDefault="00896F53" w:rsidP="00896F5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2E39992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17CAF6" w14:textId="66FA1874" w:rsidR="007F4099" w:rsidRDefault="00AA6D1A" w:rsidP="00490CA3">
            <w:pPr>
              <w:spacing w:beforeLines="40" w:before="96" w:afterLines="40" w:after="96"/>
            </w:pPr>
            <w:r>
              <w:t>Add.148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055A" w14:textId="4616E9C5" w:rsidR="007F4099" w:rsidRPr="001C6A15" w:rsidRDefault="00AA6D1A" w:rsidP="00490CA3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2</w:t>
            </w:r>
            <w:r w:rsidRPr="00C3001A">
              <w:t xml:space="preserve">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1A33" w14:textId="510CD8B7" w:rsidR="007F4099" w:rsidRPr="00992CAA" w:rsidRDefault="00387B9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87B94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DB76" w14:textId="38DDCA07" w:rsidR="007F4099" w:rsidRPr="000652AB" w:rsidRDefault="00AA6D1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91BE8" w14:textId="409C022C" w:rsidR="007F4099" w:rsidRPr="001C6A15" w:rsidRDefault="006B5C7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B5C7A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452E" w14:textId="3110C4EC" w:rsidR="007F4099" w:rsidRPr="000652AB" w:rsidRDefault="00AA6D1A" w:rsidP="00490CA3">
            <w:pPr>
              <w:spacing w:beforeLines="40" w:before="96" w:afterLines="40" w:after="96"/>
              <w:jc w:val="center"/>
            </w:pPr>
            <w:r>
              <w:t>2023/9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F4DD" w14:textId="55B3D075" w:rsidR="007F4099" w:rsidRPr="000652AB" w:rsidRDefault="006B5C7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B5C7A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E0A57D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6C12BE1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B47667" w14:textId="58E0B736" w:rsidR="007F4099" w:rsidRDefault="00ED2425" w:rsidP="00490CA3">
            <w:pPr>
              <w:spacing w:beforeLines="40" w:before="96" w:afterLines="40" w:after="96"/>
            </w:pPr>
            <w:ins w:id="405" w:author="March 2024" w:date="2024-03-20T15:08:00Z">
              <w:r>
                <w:t>Add.148/Rev.1/Amend.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02F5172" w14:textId="4C7A9F0C" w:rsidR="007F4099" w:rsidRPr="001C6A15" w:rsidRDefault="00ED2425" w:rsidP="00490CA3">
            <w:pPr>
              <w:spacing w:beforeLines="40" w:before="96" w:afterLines="40" w:after="96"/>
            </w:pPr>
            <w:ins w:id="406" w:author="March 2024" w:date="2024-03-20T15:08:00Z">
              <w:r w:rsidRPr="00C3001A">
                <w:t xml:space="preserve">Suppl. </w:t>
              </w:r>
              <w:r>
                <w:t>3</w:t>
              </w:r>
              <w:r w:rsidRPr="00C3001A">
                <w:t xml:space="preserve"> to 0</w:t>
              </w:r>
              <w:r>
                <w:t>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5437FE" w14:textId="223FE455" w:rsidR="007F4099" w:rsidRPr="00917942" w:rsidRDefault="00635077" w:rsidP="007B4D9F">
            <w:pPr>
              <w:spacing w:beforeLines="40" w:before="96" w:afterLines="40" w:after="96"/>
              <w:jc w:val="center"/>
              <w:rPr>
                <w:bCs/>
              </w:rPr>
            </w:pPr>
            <w:ins w:id="407" w:author="March 2024" w:date="2024-03-20T15:08:00Z">
              <w:r w:rsidRPr="00635077">
                <w:rPr>
                  <w:bCs/>
                </w:rPr>
                <w:t>[2</w:t>
              </w:r>
              <w:del w:id="408" w:author="Nadiya Dzyubynska [2]" w:date="2024-04-09T15:33:00Z">
                <w:r w:rsidRPr="00635077" w:rsidDel="00902D49">
                  <w:rPr>
                    <w:bCs/>
                  </w:rPr>
                  <w:delText>0</w:delText>
                </w:r>
              </w:del>
            </w:ins>
            <w:ins w:id="409" w:author="Nadiya Dzyubynska [2]" w:date="2024-04-09T15:33:00Z">
              <w:r w:rsidR="00902D49">
                <w:rPr>
                  <w:bCs/>
                </w:rPr>
                <w:t>2</w:t>
              </w:r>
            </w:ins>
            <w:ins w:id="410" w:author="March 2024" w:date="2024-03-20T15:08:00Z">
              <w:r w:rsidRPr="00635077">
                <w:rPr>
                  <w:bCs/>
                </w:rPr>
                <w:t>.09.24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3F4B9E0" w14:textId="54F09D98" w:rsidR="007F4099" w:rsidRPr="00917942" w:rsidRDefault="00635077" w:rsidP="007B4D9F">
            <w:pPr>
              <w:spacing w:beforeLines="40" w:before="96" w:afterLines="40" w:after="96"/>
              <w:jc w:val="center"/>
              <w:rPr>
                <w:bCs/>
              </w:rPr>
            </w:pPr>
            <w:ins w:id="411" w:author="March 2024" w:date="2024-03-20T15:08:00Z">
              <w:r w:rsidRPr="00635077">
                <w:rPr>
                  <w:bCs/>
                </w:rPr>
                <w:t>192 (Mar. 24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E8BC5D5" w14:textId="69DE1A37" w:rsidR="007F4099" w:rsidRPr="00917942" w:rsidRDefault="00635077" w:rsidP="00490CA3">
            <w:pPr>
              <w:spacing w:beforeLines="40" w:before="96" w:afterLines="40" w:after="96"/>
              <w:jc w:val="center"/>
              <w:rPr>
                <w:bCs/>
              </w:rPr>
            </w:pPr>
            <w:ins w:id="412" w:author="March 2024" w:date="2024-03-20T15:08:00Z">
              <w:r w:rsidRPr="00635077">
                <w:rPr>
                  <w:bCs/>
                </w:rPr>
                <w:t>1177, para. 1</w:t>
              </w:r>
              <w:del w:id="413" w:author="Nadiya Dzyubynska [2]" w:date="2024-04-09T15:33:00Z">
                <w:r w:rsidRPr="00635077" w:rsidDel="00902D49">
                  <w:rPr>
                    <w:bCs/>
                  </w:rPr>
                  <w:delText>35</w:delText>
                </w:r>
              </w:del>
            </w:ins>
            <w:ins w:id="414" w:author="Nadiya Dzyubynska [2]" w:date="2024-04-09T15:33:00Z">
              <w:r w:rsidR="00902D49">
                <w:rPr>
                  <w:bCs/>
                </w:rPr>
                <w:t>40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3145BC" w14:textId="0D80E2D2" w:rsidR="007F4099" w:rsidRPr="00917942" w:rsidRDefault="00FD6079" w:rsidP="00490CA3">
            <w:pPr>
              <w:spacing w:beforeLines="40" w:before="96" w:afterLines="40" w:after="96"/>
              <w:jc w:val="center"/>
              <w:rPr>
                <w:bCs/>
              </w:rPr>
            </w:pPr>
            <w:ins w:id="415" w:author="March 2024" w:date="2024-03-20T15:09:00Z">
              <w:r>
                <w:t>2024/25 as amended by para. 94 of the report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44D1078" w14:textId="1E86B08A" w:rsidR="007F4099" w:rsidRPr="00917942" w:rsidRDefault="00635077" w:rsidP="00490CA3">
            <w:pPr>
              <w:spacing w:beforeLines="40" w:before="96" w:afterLines="40" w:after="96"/>
              <w:jc w:val="center"/>
              <w:rPr>
                <w:bCs/>
              </w:rPr>
            </w:pPr>
            <w:ins w:id="416" w:author="March 2024" w:date="2024-03-20T15:09:00Z">
              <w:r w:rsidRPr="00635077">
                <w:rPr>
                  <w:bCs/>
                </w:rPr>
                <w:t>AC.1 (86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7D96E6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0042BC2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3253D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6782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19A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56CE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1254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CCCD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955C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3ACFCD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7320D86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39AF84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1208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36BD0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D929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E87D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E126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72B33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C10670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4B3D992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1A6F23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6076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8B66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9D8C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FE75D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BD03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2150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BDD267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02C8857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A326F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930F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6BE8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B8BBC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66B6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55E5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FCBE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A0FAF5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1D83657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4CE64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B9F4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BE7F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0DE5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B222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6EB6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03F9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548B7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5681A29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8E0B8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E629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7B46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181A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77F6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DC07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D336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7869D9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63D2F03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4859BF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BFC3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91B4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583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1B9A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A3E8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E7A0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88D7FD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25A440D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55FF4A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9226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9499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6E6D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11F5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ACFD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163E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E80211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78D7402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58CA95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60725F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1081D9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24BC8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320B5B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EA5169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42218D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B0E2611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</w:tbl>
    <w:p w14:paraId="0FE96263" w14:textId="77777777" w:rsidR="0014753C" w:rsidRDefault="0014753C" w:rsidP="0014753C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07702A6A" w14:textId="77777777" w:rsidR="0014753C" w:rsidRDefault="0014753C" w:rsidP="0014753C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3AC6C687" w14:textId="0BB4E2B4" w:rsidR="0014753C" w:rsidRDefault="0014753C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4994DF" w14:textId="62DFB244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62B69" w:rsidRPr="00E2691A" w14:paraId="01E20FA1" w14:textId="77777777" w:rsidTr="004314C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4314C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4314C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35BDA96F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r w:rsidRPr="00CF6646">
              <w:t>Add.14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242D7671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74</w:t>
            </w:r>
            <w:r w:rsidRPr="009514D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61F30D25" w:rsidR="00E62B69" w:rsidRPr="002A360A" w:rsidRDefault="002A360A" w:rsidP="00E62B69">
            <w:pPr>
              <w:spacing w:beforeLines="40" w:before="96" w:afterLines="40" w:after="96"/>
              <w:rPr>
                <w:b/>
                <w:bCs/>
              </w:rPr>
            </w:pPr>
            <w:r w:rsidRPr="00CF6646">
              <w:t>Add.149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499102E3" w:rsidR="00E62B69" w:rsidRPr="00E2691A" w:rsidRDefault="00C45891" w:rsidP="00E62B69">
            <w:pPr>
              <w:spacing w:beforeLines="40" w:before="96" w:afterLines="40" w:after="96"/>
            </w:pPr>
            <w:r w:rsidRPr="0097452C">
              <w:t>Suppl.</w:t>
            </w:r>
            <w:r>
              <w:t>3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001FBB74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E0A3B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682B0B60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1C0216F4" w:rsidR="00E62B69" w:rsidRPr="00E2691A" w:rsidRDefault="002E0A3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E0A3B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3D4B1F89" w:rsidR="00E62B69" w:rsidRPr="00E2691A" w:rsidRDefault="002E0A3B" w:rsidP="00E62B69">
            <w:pPr>
              <w:spacing w:beforeLines="40" w:before="96" w:afterLines="40" w:after="96"/>
              <w:jc w:val="center"/>
            </w:pPr>
            <w:r w:rsidRPr="00205386">
              <w:t>2021/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4482B85D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AC.1 (77</w:t>
            </w:r>
            <w:r w:rsidRPr="002E0A3B">
              <w:rPr>
                <w:vertAlign w:val="superscript"/>
              </w:rPr>
              <w:t>th</w:t>
            </w:r>
            <w:r w:rsidRPr="002E0A3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4314C3" w:rsidRPr="00E2691A" w14:paraId="492B56D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F83127B" w:rsidR="004314C3" w:rsidRPr="00E2691A" w:rsidRDefault="004314C3" w:rsidP="004314C3">
            <w:pPr>
              <w:spacing w:beforeLines="40" w:before="96" w:afterLines="40" w:after="96"/>
            </w:pPr>
            <w:r w:rsidRPr="00CF6646">
              <w:t>Add.14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66AF75CB" w:rsidR="004314C3" w:rsidRPr="00E2691A" w:rsidRDefault="004314C3" w:rsidP="004314C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AB38EF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74BED700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0377A5A4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201A27F2" w:rsidR="004314C3" w:rsidRPr="00E2691A" w:rsidRDefault="004314C3" w:rsidP="004314C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267B3E91" w:rsidR="004314C3" w:rsidRPr="00E2691A" w:rsidRDefault="004314C3" w:rsidP="004314C3">
            <w:pPr>
              <w:spacing w:beforeLines="40" w:before="96" w:afterLines="40" w:after="96"/>
              <w:jc w:val="center"/>
            </w:pPr>
            <w:r w:rsidRPr="00DC1F82">
              <w:t>2021/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611BF75F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4314C3" w:rsidRPr="00E2691A" w:rsidRDefault="004314C3" w:rsidP="004314C3">
            <w:pPr>
              <w:spacing w:beforeLines="40" w:before="96" w:afterLines="40" w:after="96"/>
              <w:jc w:val="center"/>
            </w:pPr>
          </w:p>
        </w:tc>
      </w:tr>
      <w:tr w:rsidR="00AF138A" w:rsidRPr="00E2691A" w14:paraId="7FDA1DB1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148102F0" w:rsidR="00AF138A" w:rsidRPr="00E2691A" w:rsidRDefault="00AF138A" w:rsidP="00AF138A">
            <w:pPr>
              <w:spacing w:beforeLines="40" w:before="96" w:afterLines="40" w:after="96"/>
            </w:pPr>
            <w:r w:rsidRPr="00CF6646">
              <w:t>Add.149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4CF9EB0" w:rsidR="00AF138A" w:rsidRPr="00E2691A" w:rsidRDefault="00AF138A" w:rsidP="00AF13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5206A6BE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B31B5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66F8E195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B31B5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5CD92F3E" w:rsidR="00AF138A" w:rsidRPr="00E2691A" w:rsidRDefault="00AF138A" w:rsidP="00AF13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0141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307A50EC" w:rsidR="00AF138A" w:rsidRPr="00E2691A" w:rsidRDefault="00AF138A" w:rsidP="00AF138A">
            <w:pPr>
              <w:spacing w:beforeLines="40" w:before="96" w:afterLines="40" w:after="96"/>
              <w:jc w:val="center"/>
            </w:pPr>
            <w:r w:rsidRPr="00575E2E">
              <w:t>2022/9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428DE52B" w:rsidR="00AF138A" w:rsidRPr="00E2691A" w:rsidRDefault="00BF115D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F115D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3040EF20" w:rsidR="00AF138A" w:rsidRPr="00E2691A" w:rsidRDefault="008721DB" w:rsidP="00AF138A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D7535" w:rsidRPr="00E2691A" w14:paraId="1133AE34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30C989F0" w:rsidR="00CD7535" w:rsidRPr="00E2691A" w:rsidRDefault="00CD7535" w:rsidP="00CD7535">
            <w:pPr>
              <w:spacing w:beforeLines="40" w:before="96" w:afterLines="40" w:after="96"/>
            </w:pPr>
            <w:r w:rsidRPr="00CF6646">
              <w:t>Add.149/Amend.</w:t>
            </w:r>
            <w:r>
              <w:t>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5C713E86" w:rsidR="00CD7535" w:rsidRPr="00E2691A" w:rsidRDefault="00CD7535" w:rsidP="00CD7535">
            <w:pPr>
              <w:spacing w:beforeLines="40" w:before="96" w:afterLines="40" w:after="96"/>
            </w:pPr>
            <w:r w:rsidRPr="00C3001A">
              <w:t xml:space="preserve">Suppl. 5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2BF0873" w:rsidR="00CD7535" w:rsidRPr="00E2691A" w:rsidRDefault="00CD7535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03452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692F341" w:rsidR="00CD7535" w:rsidRPr="00E2691A" w:rsidRDefault="00CD7535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03452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3A35295B" w:rsidR="00CD7535" w:rsidRPr="00E2691A" w:rsidRDefault="009B392C" w:rsidP="00CD753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B392C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2FD0DD67" w:rsidR="00CD7535" w:rsidRPr="00E2691A" w:rsidRDefault="00CB5BA3" w:rsidP="00CD7535">
            <w:pPr>
              <w:spacing w:beforeLines="40" w:before="96" w:afterLines="40" w:after="96"/>
              <w:jc w:val="center"/>
            </w:pPr>
            <w:r w:rsidRPr="00391372">
              <w:t>2023/3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1A993D27" w:rsidR="00CD7535" w:rsidRPr="00E2691A" w:rsidRDefault="009B392C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B392C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CD7535" w:rsidRPr="00E2691A" w:rsidRDefault="00CD7535" w:rsidP="00CD7535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16DD67CD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D2C3A5" w14:textId="21D68872" w:rsidR="00CE40D9" w:rsidRPr="00553C3C" w:rsidRDefault="00553C3C" w:rsidP="00E62B69">
            <w:pPr>
              <w:spacing w:beforeLines="40" w:before="96" w:afterLines="40" w:after="96"/>
              <w:rPr>
                <w:b/>
                <w:bCs/>
              </w:rPr>
            </w:pPr>
            <w:ins w:id="417" w:author="March 2024" w:date="2024-03-20T15:13:00Z">
              <w:r w:rsidRPr="00CF6646">
                <w:t>Add.149/Amend.</w:t>
              </w:r>
              <w:r>
                <w:t>7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43D2" w14:textId="232A75ED" w:rsidR="00CE40D9" w:rsidRPr="00E2691A" w:rsidRDefault="00553C3C" w:rsidP="00E62B69">
            <w:pPr>
              <w:spacing w:beforeLines="40" w:before="96" w:afterLines="40" w:after="96"/>
            </w:pPr>
            <w:ins w:id="418" w:author="March 2024" w:date="2024-03-20T15:13:00Z">
              <w:r>
                <w:t>Suppl. 6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8F93" w14:textId="257A4A26" w:rsidR="00CE40D9" w:rsidRPr="00E2691A" w:rsidRDefault="009173CD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419" w:author="March 2024" w:date="2024-03-20T15:14:00Z">
              <w:r w:rsidRPr="009173CD">
                <w:rPr>
                  <w:lang w:val="en-US" w:eastAsia="en-GB"/>
                </w:rPr>
                <w:t>[2</w:t>
              </w:r>
              <w:del w:id="420" w:author="Nadiya Dzyubynska [2]" w:date="2024-04-09T15:33:00Z">
                <w:r w:rsidRPr="009173CD" w:rsidDel="00902D49">
                  <w:rPr>
                    <w:lang w:val="en-US" w:eastAsia="en-GB"/>
                  </w:rPr>
                  <w:delText>0</w:delText>
                </w:r>
              </w:del>
            </w:ins>
            <w:ins w:id="421" w:author="Nadiya Dzyubynska [2]" w:date="2024-04-09T15:33:00Z">
              <w:r w:rsidR="00902D49">
                <w:rPr>
                  <w:lang w:val="en-US" w:eastAsia="en-GB"/>
                </w:rPr>
                <w:t>2</w:t>
              </w:r>
            </w:ins>
            <w:ins w:id="422" w:author="March 2024" w:date="2024-03-20T15:14:00Z">
              <w:r w:rsidRPr="009173CD">
                <w:rPr>
                  <w:lang w:val="en-US" w:eastAsia="en-GB"/>
                </w:rPr>
                <w:t>.09.24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F4C2" w14:textId="3B3B67D2" w:rsidR="00CE40D9" w:rsidRPr="00E2691A" w:rsidRDefault="00B6251F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423" w:author="March 2024" w:date="2024-03-20T15:14:00Z">
              <w:r w:rsidRPr="00B6251F">
                <w:t>192 (Mar. 24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A811" w14:textId="2177CD46" w:rsidR="00CE40D9" w:rsidRPr="00E2691A" w:rsidRDefault="00B6251F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424" w:author="March 2024" w:date="2024-03-20T15:15:00Z">
              <w:r w:rsidRPr="00B6251F">
                <w:t>1177, para. 1</w:t>
              </w:r>
              <w:del w:id="425" w:author="Nadiya Dzyubynska [2]" w:date="2024-04-09T15:33:00Z">
                <w:r w:rsidRPr="00B6251F" w:rsidDel="00902D49">
                  <w:delText>35</w:delText>
                </w:r>
              </w:del>
            </w:ins>
            <w:ins w:id="426" w:author="Nadiya Dzyubynska [2]" w:date="2024-04-09T15:33:00Z">
              <w:r w:rsidR="00902D49">
                <w:t>40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7C1A" w14:textId="74CCE077" w:rsidR="00CE40D9" w:rsidRPr="00E2691A" w:rsidRDefault="00553C3C" w:rsidP="00E62B69">
            <w:pPr>
              <w:spacing w:beforeLines="40" w:before="96" w:afterLines="40" w:after="96"/>
              <w:jc w:val="center"/>
            </w:pPr>
            <w:ins w:id="427" w:author="March 2024" w:date="2024-03-20T15:13:00Z">
              <w:r>
                <w:t>2024/2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C8D0" w14:textId="7E3BD892" w:rsidR="00CE40D9" w:rsidRPr="00E2691A" w:rsidRDefault="00B6251F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428" w:author="March 2024" w:date="2024-03-20T15:15:00Z">
              <w:r w:rsidRPr="00B6251F">
                <w:t>AC.1 (86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9A576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51DC1FA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89096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280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155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E2A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4900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7145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4FF6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D7FC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70561062" w14:textId="77777777" w:rsidR="00131EBA" w:rsidRDefault="00131EBA" w:rsidP="00131EBA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0EF43E65" w14:textId="02C2D7F8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54DA43EE" w14:textId="22154EF4" w:rsidR="00A11A91" w:rsidRPr="00E2691A" w:rsidRDefault="00A11A91" w:rsidP="00A11A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  <w:r>
        <w:rPr>
          <w:bCs/>
        </w:rPr>
        <w:t xml:space="preserve"> – </w:t>
      </w:r>
      <w:r w:rsidRPr="00A11A91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A11A91" w:rsidRPr="00664CBD" w14:paraId="513185F0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3A444D" w14:textId="77777777" w:rsidR="00A11A91" w:rsidRPr="00664CBD" w:rsidRDefault="00A11A91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D5AF8A4" w14:textId="77777777" w:rsidR="00A11A91" w:rsidRPr="00664CBD" w:rsidRDefault="00A11A91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18E09" w14:textId="77777777" w:rsidR="00A11A91" w:rsidRPr="00664CBD" w:rsidRDefault="00A11A91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2D3C0" w14:textId="77777777" w:rsidR="00A11A91" w:rsidRPr="00664CBD" w:rsidRDefault="00A11A91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2367B" w14:textId="77777777" w:rsidR="00A11A91" w:rsidRPr="00664CBD" w:rsidRDefault="00A11A91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0DC55" w14:textId="77777777" w:rsidR="00A11A91" w:rsidRPr="00664CBD" w:rsidRDefault="00A11A91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A11A91" w:rsidRPr="00664CBD" w14:paraId="1D524897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C38F4" w14:textId="77777777" w:rsidR="00A11A91" w:rsidRPr="00664CBD" w:rsidRDefault="00A11A91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1D0A4" w14:textId="77777777" w:rsidR="00A11A91" w:rsidRPr="00664CBD" w:rsidRDefault="00A11A91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E01EB" w14:textId="77777777" w:rsidR="00A11A91" w:rsidRPr="00664CBD" w:rsidRDefault="00A11A91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5C3BC8" w14:textId="77777777" w:rsidR="00A11A91" w:rsidRPr="00664CBD" w:rsidRDefault="00A11A91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E5654" w14:textId="77777777" w:rsidR="00A11A91" w:rsidRPr="00664CBD" w:rsidRDefault="00A11A91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9F292DC" w14:textId="77777777" w:rsidR="00A11A91" w:rsidRPr="00664CBD" w:rsidRDefault="00A11A91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8BA32" w14:textId="77777777" w:rsidR="00A11A91" w:rsidRPr="00664CBD" w:rsidRDefault="00A11A91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60BD374" w14:textId="77777777" w:rsidR="00A11A91" w:rsidRPr="00664CBD" w:rsidRDefault="00A11A91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BC0F6" w14:textId="77777777" w:rsidR="00A11A91" w:rsidRPr="00664CBD" w:rsidRDefault="00A11A91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3E68391" w14:textId="77777777" w:rsidR="00A11A91" w:rsidRPr="00664CBD" w:rsidRDefault="00A11A91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15DB1" w:rsidRPr="001C6A15" w14:paraId="02F69CBF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8B78672" w14:textId="750B3CB5" w:rsidR="00415DB1" w:rsidRPr="001C6A15" w:rsidRDefault="00415DB1" w:rsidP="00415DB1">
            <w:pPr>
              <w:spacing w:beforeLines="40" w:before="96" w:afterLines="40" w:after="96"/>
            </w:pPr>
            <w:r w:rsidRPr="00CF6646">
              <w:t>Add.149/Amend.</w:t>
            </w:r>
            <w:r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DA918" w14:textId="4B24D28E" w:rsidR="00415DB1" w:rsidRPr="001C6A15" w:rsidRDefault="00415DB1" w:rsidP="00415DB1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C3EE" w14:textId="4400BD05" w:rsidR="00415DB1" w:rsidRPr="00E2691A" w:rsidRDefault="00415DB1" w:rsidP="00415DB1">
            <w:pPr>
              <w:spacing w:beforeLines="40" w:before="96" w:afterLines="40" w:after="96"/>
              <w:jc w:val="center"/>
            </w:pPr>
            <w:r w:rsidRPr="000B31B5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3C81" w14:textId="6592784D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0B31B5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FFCD" w14:textId="3F1E0AA6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AF0141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1445" w14:textId="7E8B52A0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575E2E">
              <w:t>2022/9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68C4" w14:textId="41EDB98A" w:rsidR="00415DB1" w:rsidRPr="001C6A15" w:rsidRDefault="00415DB1" w:rsidP="00415DB1">
            <w:pPr>
              <w:spacing w:beforeLines="40" w:before="96" w:afterLines="40" w:after="96"/>
            </w:pPr>
            <w:r w:rsidRPr="00BF115D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5860EE8" w14:textId="77777777" w:rsidR="00415DB1" w:rsidRPr="001C6A15" w:rsidRDefault="00415DB1" w:rsidP="00415DB1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3D1CEAE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9E80348" w14:textId="12E8AC51" w:rsidR="00A11A91" w:rsidRDefault="00415DB1" w:rsidP="00490CA3">
            <w:pPr>
              <w:spacing w:beforeLines="40" w:before="96" w:afterLines="40" w:after="96"/>
            </w:pPr>
            <w:r>
              <w:t>Add.14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4D2CE54" w14:textId="3DD2F3AA" w:rsidR="00A11A91" w:rsidRPr="001C6A15" w:rsidRDefault="00656513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4FF3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D22D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EB55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98CD55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0B39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5D5F46" w14:textId="3C646D16" w:rsidR="00A11A91" w:rsidRPr="001C6A15" w:rsidRDefault="00A11A91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E845D6">
              <w:t xml:space="preserve"> </w:t>
            </w:r>
            <w:r>
              <w:t>2</w:t>
            </w:r>
          </w:p>
        </w:tc>
      </w:tr>
      <w:tr w:rsidR="00EE0F4D" w:rsidRPr="001C6A15" w14:paraId="188431FC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6C7E1B" w14:textId="5241332C" w:rsidR="00EE0F4D" w:rsidRDefault="00EE0F4D" w:rsidP="00EE0F4D">
            <w:pPr>
              <w:spacing w:beforeLines="40" w:before="96" w:afterLines="40" w:after="96"/>
            </w:pPr>
            <w:r>
              <w:t>Add.149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91A5" w14:textId="7C463518" w:rsidR="00EE0F4D" w:rsidRPr="001C6A15" w:rsidRDefault="00EE0F4D" w:rsidP="00EE0F4D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1</w:t>
            </w:r>
            <w:r w:rsidRPr="00C3001A">
              <w:t xml:space="preserve">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5DD9" w14:textId="07EF874D" w:rsidR="00EE0F4D" w:rsidRPr="00992CAA" w:rsidRDefault="00EE0F4D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E6584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5839" w14:textId="215CC8D8" w:rsidR="00EE0F4D" w:rsidRPr="000652AB" w:rsidRDefault="00EE0F4D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E6584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6F6D" w14:textId="7C98B79A" w:rsidR="00EE0F4D" w:rsidRPr="001C6A15" w:rsidRDefault="00EE0F4D" w:rsidP="00EE0F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E0F4D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97F0" w14:textId="4D587080" w:rsidR="00EE0F4D" w:rsidRPr="000652AB" w:rsidRDefault="00FD37E7" w:rsidP="00EE0F4D">
            <w:pPr>
              <w:spacing w:beforeLines="40" w:before="96" w:afterLines="40" w:after="96"/>
              <w:jc w:val="center"/>
            </w:pPr>
            <w:r w:rsidRPr="00391372">
              <w:t>2023/40</w:t>
            </w:r>
            <w:r>
              <w:t xml:space="preserve"> as amended by para 93  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CF3D" w14:textId="294DF52C" w:rsidR="00EE0F4D" w:rsidRPr="000652AB" w:rsidRDefault="00280517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80517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E35D6E" w14:textId="77777777" w:rsidR="00EE0F4D" w:rsidRPr="001C6A15" w:rsidRDefault="00EE0F4D" w:rsidP="00EE0F4D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48CFA5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E4F0A" w14:textId="595AA3EF" w:rsidR="00A11A91" w:rsidRDefault="00B6251F" w:rsidP="00490CA3">
            <w:pPr>
              <w:spacing w:beforeLines="40" w:before="96" w:afterLines="40" w:after="96"/>
            </w:pPr>
            <w:ins w:id="429" w:author="March 2024" w:date="2024-03-20T15:15:00Z">
              <w:r>
                <w:t>Add.149/Rev.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F8D7" w14:textId="0701EB2C" w:rsidR="00A11A91" w:rsidRPr="001C6A15" w:rsidRDefault="00B6251F" w:rsidP="00490CA3">
            <w:pPr>
              <w:spacing w:beforeLines="40" w:before="96" w:afterLines="40" w:after="96"/>
            </w:pPr>
            <w:ins w:id="430" w:author="March 2024" w:date="2024-03-20T15:16:00Z">
              <w:r w:rsidRPr="00C3001A">
                <w:t xml:space="preserve">Suppl. </w:t>
              </w:r>
              <w:r>
                <w:t>2</w:t>
              </w:r>
              <w:r w:rsidRPr="00C3001A">
                <w:t xml:space="preserve"> to 0</w:t>
              </w:r>
              <w:r>
                <w:t>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3183" w14:textId="0944AB0B" w:rsidR="00A11A91" w:rsidRPr="00992CAA" w:rsidRDefault="000C513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431" w:author="March 2024" w:date="2024-03-20T15:17:00Z">
              <w:r w:rsidRPr="000C5132">
                <w:rPr>
                  <w:lang w:val="en-US" w:eastAsia="en-GB"/>
                </w:rPr>
                <w:t>[2</w:t>
              </w:r>
              <w:del w:id="432" w:author="Nadiya Dzyubynska [2]" w:date="2024-04-09T15:34:00Z">
                <w:r w:rsidRPr="000C5132" w:rsidDel="00902D49">
                  <w:rPr>
                    <w:lang w:val="en-US" w:eastAsia="en-GB"/>
                  </w:rPr>
                  <w:delText>0</w:delText>
                </w:r>
              </w:del>
            </w:ins>
            <w:ins w:id="433" w:author="Nadiya Dzyubynska [2]" w:date="2024-04-09T15:34:00Z">
              <w:r w:rsidR="00902D49">
                <w:rPr>
                  <w:lang w:val="en-US" w:eastAsia="en-GB"/>
                </w:rPr>
                <w:t>2</w:t>
              </w:r>
            </w:ins>
            <w:ins w:id="434" w:author="March 2024" w:date="2024-03-20T15:17:00Z">
              <w:r w:rsidRPr="000C5132">
                <w:rPr>
                  <w:lang w:val="en-US" w:eastAsia="en-GB"/>
                </w:rPr>
                <w:t>.09.24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4D86" w14:textId="10286257" w:rsidR="00A11A91" w:rsidRPr="000652AB" w:rsidRDefault="00BB317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435" w:author="March 2024" w:date="2024-03-20T15:18:00Z">
              <w:r w:rsidRPr="00BB3177">
                <w:t>192 (Mar. 24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ECD6" w14:textId="230495A7" w:rsidR="00A11A91" w:rsidRPr="001C6A15" w:rsidRDefault="00BB317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436" w:author="March 2024" w:date="2024-03-20T15:18:00Z">
              <w:r w:rsidRPr="00BB3177">
                <w:t>1177, para. 1</w:t>
              </w:r>
              <w:del w:id="437" w:author="Nadiya Dzyubynska [2]" w:date="2024-04-09T15:34:00Z">
                <w:r w:rsidRPr="00BB3177" w:rsidDel="00902D49">
                  <w:delText>35</w:delText>
                </w:r>
              </w:del>
            </w:ins>
            <w:ins w:id="438" w:author="Nadiya Dzyubynska [2]" w:date="2024-04-09T15:34:00Z">
              <w:r w:rsidR="00902D49">
                <w:t>40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1C1CE" w14:textId="30237655" w:rsidR="00A11A91" w:rsidRPr="000652AB" w:rsidRDefault="00AB4673" w:rsidP="00490CA3">
            <w:pPr>
              <w:spacing w:beforeLines="40" w:before="96" w:afterLines="40" w:after="96"/>
              <w:jc w:val="center"/>
            </w:pPr>
            <w:ins w:id="439" w:author="March 2024" w:date="2024-03-20T15:18:00Z">
              <w:r w:rsidRPr="00614B87">
                <w:t>2024/2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4E39C" w14:textId="6BC3410D" w:rsidR="00A11A91" w:rsidRPr="000652AB" w:rsidRDefault="00BB317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440" w:author="March 2024" w:date="2024-03-20T15:17:00Z">
              <w:r w:rsidRPr="00BB3177">
                <w:t>AC.1 (86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4CC777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2D8A151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F6DD5B1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3ABD6B9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2592E81" w14:textId="77777777" w:rsidR="00A11A91" w:rsidRPr="00917942" w:rsidRDefault="00A11A91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259E6A6" w14:textId="77777777" w:rsidR="00A11A91" w:rsidRPr="00917942" w:rsidRDefault="00A11A91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F25BB2" w14:textId="77777777" w:rsidR="00A11A91" w:rsidRPr="00917942" w:rsidRDefault="00A11A91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5B4C35C" w14:textId="77777777" w:rsidR="00A11A91" w:rsidRPr="00917942" w:rsidRDefault="00A11A91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B77877" w14:textId="77777777" w:rsidR="00A11A91" w:rsidRPr="00917942" w:rsidRDefault="00A11A91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5311E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5A3EA86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58720B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E38A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1347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651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ABBF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A569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A3FB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9B12C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5180E2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FFCFF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913D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9963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6F11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9BA5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D2D1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FDF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8C2945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C80EEA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E52446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6D5F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841F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4BFE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601A1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335C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414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089675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D05AE7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5068F0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AB16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340C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8E06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319A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CE58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FC0EF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98F27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54A37A5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23F1B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B3AB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7E30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D3D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1E11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58E6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70E1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55B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FA6286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9A6129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E22C9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3809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81E5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F2C0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914F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4A3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AA2B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4B905E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6A0B0F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051C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BC1AA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5CF7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5122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8AA5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E18B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A53FE0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5959FA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7FD0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46F9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9467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F402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BA3B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4A8A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7990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082C3B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897E80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1A16A5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E3771B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5D255F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F69FA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418C10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A71F66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6C60E0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CCD3C88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</w:tbl>
    <w:p w14:paraId="21751662" w14:textId="77777777" w:rsidR="00415DB1" w:rsidRDefault="00415DB1" w:rsidP="00415DB1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23E88412" w14:textId="77777777" w:rsidR="00415DB1" w:rsidRDefault="00415DB1" w:rsidP="00415DB1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11AA19C8" w14:textId="64EC91D3" w:rsidR="00415DB1" w:rsidRDefault="00415DB1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D45C82" w14:textId="6BCF64B9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  <w:r w:rsidR="00E14AB4">
        <w:rPr>
          <w:bCs/>
        </w:rPr>
        <w:t xml:space="preserve"> (BSIF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EF5F6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EF5F6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EF5F6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5D41E6E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 w:rsidR="00E712E5">
              <w:t xml:space="preserve">18 + </w:t>
            </w:r>
            <w:r w:rsidR="00E712E5">
              <w:br/>
              <w:t>para. 88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5C19A1CD" w:rsidR="00852367" w:rsidRPr="00E2691A" w:rsidRDefault="00863F0F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4EAA9FC" w:rsidR="00852367" w:rsidRPr="00E2691A" w:rsidRDefault="00E14AB4" w:rsidP="00515F13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230376F5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6383C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623C2C74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09781266" w:rsidR="00852367" w:rsidRPr="00E2691A" w:rsidRDefault="004638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6383C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14E2EB03" w:rsidR="00852367" w:rsidRPr="00E2691A" w:rsidRDefault="0046383C" w:rsidP="00515F13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65BBC8CA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AC.1 (76</w:t>
            </w:r>
            <w:r w:rsidRPr="0046383C">
              <w:rPr>
                <w:vertAlign w:val="superscript"/>
              </w:rPr>
              <w:t>th</w:t>
            </w:r>
            <w:r w:rsidRPr="0046383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EF5F66" w:rsidRPr="00E2691A" w14:paraId="7E072775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8D95FF5" w:rsidR="00EF5F66" w:rsidRPr="00E2691A" w:rsidRDefault="00EF5F66" w:rsidP="00EF5F66">
            <w:pPr>
              <w:spacing w:beforeLines="40" w:before="96" w:afterLines="40" w:after="96"/>
            </w:pPr>
            <w:r w:rsidRPr="00CF6646">
              <w:t>Add.150</w:t>
            </w:r>
            <w:r>
              <w:t>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6EAAAD92" w:rsidR="00EF5F66" w:rsidRPr="00E2691A" w:rsidRDefault="00EF5F66" w:rsidP="00EF5F6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65FB636F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58674DFE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0E27E763" w:rsidR="00EF5F66" w:rsidRPr="00E2691A" w:rsidRDefault="00EF5F66" w:rsidP="00EF5F6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2BE479D6" w:rsidR="00EF5F66" w:rsidRPr="00E2691A" w:rsidRDefault="00EF5F66" w:rsidP="00EF5F66">
            <w:pPr>
              <w:spacing w:beforeLines="40" w:before="96" w:afterLines="40" w:after="96"/>
              <w:jc w:val="center"/>
            </w:pPr>
            <w:r w:rsidRPr="00DC1F82">
              <w:t>2021/10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22DB68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EF5F66" w:rsidRPr="00E2691A" w:rsidRDefault="00EF5F66" w:rsidP="00EF5F66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0F48757E" w:rsidR="00852367" w:rsidRPr="003722AF" w:rsidRDefault="003157EA" w:rsidP="00515F13">
            <w:pPr>
              <w:spacing w:beforeLines="40" w:before="96" w:afterLines="40" w:after="96"/>
            </w:pPr>
            <w:r w:rsidRPr="003722AF">
              <w:t>Add.150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64C384CD" w:rsidR="00852367" w:rsidRPr="003722AF" w:rsidRDefault="007529FD" w:rsidP="00515F13">
            <w:pPr>
              <w:spacing w:beforeLines="40" w:before="96" w:afterLines="40" w:after="96"/>
            </w:pPr>
            <w:r w:rsidRPr="003722AF"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560C9D14" w:rsidR="00852367" w:rsidRPr="003722AF" w:rsidRDefault="00A649C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722AF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E83C8B4" w:rsidR="00852367" w:rsidRPr="003722AF" w:rsidRDefault="007529FD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722AF">
              <w:t>188 (Nov.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1464B435" w:rsidR="00852367" w:rsidRPr="003722AF" w:rsidRDefault="0068232F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722AF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035327CE" w:rsidR="00852367" w:rsidRPr="003722AF" w:rsidRDefault="002D39AB" w:rsidP="00515F13">
            <w:pPr>
              <w:spacing w:beforeLines="40" w:before="96" w:afterLines="40" w:after="96"/>
              <w:jc w:val="center"/>
            </w:pPr>
            <w:r w:rsidRPr="003722AF">
              <w:t>2022/1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0861321C" w:rsidR="00852367" w:rsidRPr="003722AF" w:rsidRDefault="002D39A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722AF">
              <w:t>AC.1 (88n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3722AF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26A769A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753B97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CBD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2552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4E5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C5BE" w14:textId="77777777" w:rsidR="00CE40D9" w:rsidRPr="00E2691A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FED5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387A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1C66FA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34C14" w:rsidRPr="00E2691A" w14:paraId="5AAA62F3" w14:textId="77777777" w:rsidTr="004A611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4A611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4A611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6042F3B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D7F290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E2691A" w14:paraId="4918B8C6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4A15F6" w:rsidRDefault="004C1177" w:rsidP="008872E1">
            <w:pPr>
              <w:spacing w:beforeLines="40" w:before="96" w:afterLines="40" w:after="96"/>
            </w:pPr>
            <w:r w:rsidRPr="004A15F6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59B73D2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C1177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1177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r w:rsidRPr="004C1177">
              <w:t>2020/</w:t>
            </w:r>
            <w:r>
              <w:t>9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AC.1 (75</w:t>
            </w:r>
            <w:r w:rsidRPr="004C1177">
              <w:rPr>
                <w:vertAlign w:val="superscript"/>
              </w:rPr>
              <w:t>th</w:t>
            </w:r>
            <w:r w:rsidRPr="004C117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12EDFF42" w:rsidR="00534C14" w:rsidRPr="00E2691A" w:rsidRDefault="00D3675C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4F7EED7B" w:rsidR="00534C14" w:rsidRPr="00E2691A" w:rsidRDefault="000C561D" w:rsidP="008872E1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4EFCCAD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29CBD29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6A292EDD" w:rsidR="00534C14" w:rsidRPr="00E2691A" w:rsidRDefault="001A302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0A0F9270" w:rsidR="00534C14" w:rsidRPr="00E2691A" w:rsidRDefault="00991425" w:rsidP="008872E1">
            <w:pPr>
              <w:spacing w:beforeLines="40" w:before="96" w:afterLines="40" w:after="96"/>
              <w:jc w:val="center"/>
            </w:pPr>
            <w:r w:rsidRPr="00205386">
              <w:t>2021/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4626CE8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4A6116" w:rsidRPr="00E2691A" w14:paraId="13C73713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41F9F630" w:rsidR="004A6116" w:rsidRPr="00E2691A" w:rsidRDefault="004A6116" w:rsidP="004A6116">
            <w:pPr>
              <w:spacing w:beforeLines="40" w:before="96" w:afterLines="40" w:after="96"/>
            </w:pPr>
            <w:r w:rsidRPr="00CF6646">
              <w:t>Add.15</w:t>
            </w:r>
            <w:r>
              <w:t>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5EF91E67" w:rsidR="004A6116" w:rsidRPr="00E2691A" w:rsidRDefault="004A6116" w:rsidP="004A61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61DEA7EC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44B499EB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5F81AE27" w:rsidR="004A6116" w:rsidRPr="00E2691A" w:rsidRDefault="004A6116" w:rsidP="004A611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0D02E995" w:rsidR="004A6116" w:rsidRPr="00E2691A" w:rsidRDefault="004A6116" w:rsidP="004A6116">
            <w:pPr>
              <w:spacing w:beforeLines="40" w:before="96" w:afterLines="40" w:after="96"/>
              <w:jc w:val="center"/>
            </w:pPr>
            <w:r w:rsidRPr="00DC1F82">
              <w:t>2021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43C7C3AF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4A6116" w:rsidRPr="00E2691A" w:rsidRDefault="004A6116" w:rsidP="004A6116">
            <w:pPr>
              <w:spacing w:beforeLines="40" w:before="96" w:afterLines="40" w:after="96"/>
              <w:jc w:val="center"/>
            </w:pPr>
          </w:p>
        </w:tc>
      </w:tr>
      <w:tr w:rsidR="0081784B" w:rsidRPr="00E2691A" w14:paraId="3CC84250" w14:textId="77777777" w:rsidTr="0011250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6E463F24" w:rsidR="0081784B" w:rsidRPr="00E2691A" w:rsidRDefault="0081784B" w:rsidP="0081784B">
            <w:pPr>
              <w:spacing w:beforeLines="40" w:before="96" w:afterLines="40" w:after="96"/>
            </w:pPr>
            <w:r w:rsidRPr="00CF6646">
              <w:t>Add.15</w:t>
            </w:r>
            <w:r>
              <w:t>1/Amend.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28DFD4C1" w:rsidR="0081784B" w:rsidRPr="00E2691A" w:rsidRDefault="0081784B" w:rsidP="0081784B">
            <w:pPr>
              <w:spacing w:beforeLines="40" w:before="96" w:afterLines="40" w:after="96"/>
            </w:pPr>
            <w:r w:rsidRPr="00F37182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F37182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F37182">
              <w:rPr>
                <w:bCs/>
              </w:rPr>
              <w:t xml:space="preserve"> to </w:t>
            </w:r>
            <w:r w:rsidRPr="007235ED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5B1D68FB" w:rsidR="0081784B" w:rsidRPr="00E2691A" w:rsidRDefault="00EF2B52" w:rsidP="00817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422B4B1F" w:rsidR="0081784B" w:rsidRPr="00E2691A" w:rsidRDefault="0081784B" w:rsidP="00796B5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1784B">
              <w:rPr>
                <w:lang w:val="en-US" w:eastAsia="en-GB"/>
              </w:rPr>
              <w:t>186</w:t>
            </w:r>
            <w:r w:rsidRPr="00B01F6B">
              <w:t xml:space="preserve"> (</w:t>
            </w:r>
            <w:r w:rsidRPr="00796B58">
              <w:t>Mar</w:t>
            </w:r>
            <w:r w:rsidRPr="00B01F6B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11EDB8B6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 xml:space="preserve">1164, </w:t>
            </w:r>
            <w:r w:rsidRPr="0081784B">
              <w:t>para</w:t>
            </w:r>
            <w:r w:rsidRPr="00B01F6B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0AF6ADD4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>2022/1</w:t>
            </w:r>
            <w:r w:rsidR="00811FFD">
              <w:t>8 + para.</w:t>
            </w:r>
            <w:r w:rsidR="00040A49">
              <w:t xml:space="preserve">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42703929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81784B" w:rsidRPr="00E2691A" w:rsidRDefault="0081784B" w:rsidP="0081784B">
            <w:pPr>
              <w:spacing w:beforeLines="40" w:before="96" w:afterLines="40" w:after="96"/>
              <w:jc w:val="center"/>
            </w:pPr>
          </w:p>
        </w:tc>
      </w:tr>
      <w:tr w:rsidR="00D044B4" w:rsidRPr="00E2691A" w14:paraId="022C2871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2A4F0E63" w:rsidR="00D044B4" w:rsidRPr="00E2691A" w:rsidRDefault="00D044B4" w:rsidP="00D044B4">
            <w:pPr>
              <w:spacing w:beforeLines="40" w:before="96" w:afterLines="40" w:after="96"/>
            </w:pPr>
            <w:r w:rsidRPr="00CF6646">
              <w:t>Add.15</w:t>
            </w:r>
            <w:r>
              <w:t>1/Amend.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3D2D0CE8" w:rsidR="00D044B4" w:rsidRPr="00E2691A" w:rsidRDefault="00D044B4" w:rsidP="00D044B4">
            <w:pPr>
              <w:spacing w:beforeLines="40" w:before="96" w:afterLines="40" w:after="96"/>
            </w:pPr>
            <w:r w:rsidRPr="00C3001A">
              <w:t>Suppl. </w:t>
            </w:r>
            <w:r>
              <w:t>6</w:t>
            </w:r>
            <w:r w:rsidRPr="00C3001A">
              <w:t> to</w:t>
            </w:r>
            <w:r>
              <w:t xml:space="preserve">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4EB901E2" w:rsidR="00D044B4" w:rsidRPr="00E2691A" w:rsidRDefault="00D044B4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814E3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2B435B04" w:rsidR="00D044B4" w:rsidRPr="00E2691A" w:rsidRDefault="00D044B4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814E3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34FA6BDB" w:rsidR="00D044B4" w:rsidRPr="00E2691A" w:rsidRDefault="00D044B4" w:rsidP="00D044B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044B4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45003C9E" w:rsidR="00D044B4" w:rsidRPr="00E2691A" w:rsidRDefault="005F3454" w:rsidP="00D044B4">
            <w:pPr>
              <w:spacing w:beforeLines="40" w:before="96" w:afterLines="40" w:after="96"/>
              <w:jc w:val="center"/>
            </w:pPr>
            <w:r w:rsidRPr="0002544C">
              <w:t>2023/14</w:t>
            </w:r>
            <w:r>
              <w:t xml:space="preserve"> as amended by para 90.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47E4EEAD" w:rsidR="00D044B4" w:rsidRPr="00E2691A" w:rsidRDefault="00254616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54616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D044B4" w:rsidRPr="00E2691A" w:rsidRDefault="00D044B4" w:rsidP="00D044B4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A2728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3B52B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15D6EA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13C8B1F9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76F0294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40667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6FA9ED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3DFE4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3B59C8B6" w14:textId="5EFA95BE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B66DF8" w:rsidRPr="00E04F2A">
        <w:rPr>
          <w:bCs/>
        </w:rPr>
        <w:t>Advanced Emergency Braking Systems (AEBS) for M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and N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712E5" w:rsidRPr="00E2691A" w14:paraId="46E99784" w14:textId="77777777" w:rsidTr="00E712E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712E5" w:rsidRPr="00E2691A" w14:paraId="39821BF0" w14:textId="77777777" w:rsidTr="00E712E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211EB448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DAE192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2A8A16D1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E712E5" w:rsidRPr="00E2691A" w14:paraId="28AF766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4C3056" w:rsidRDefault="00052ACB" w:rsidP="0034214D">
            <w:pPr>
              <w:spacing w:beforeLines="40" w:before="96" w:afterLines="40" w:after="96"/>
            </w:pPr>
            <w:r w:rsidRPr="004C3056">
              <w:rPr>
                <w:rStyle w:val="Hypertext"/>
                <w:color w:val="auto"/>
                <w:u w:val="none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6A2913C4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CD9B5D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1C3AAC6B" w:rsidR="00E712E5" w:rsidRPr="00E2691A" w:rsidRDefault="0099142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13626034" w:rsidR="00E712E5" w:rsidRPr="00E2691A" w:rsidRDefault="00CA2CC4" w:rsidP="0034214D">
            <w:pPr>
              <w:spacing w:beforeLines="40" w:before="96" w:afterLines="40" w:after="96"/>
            </w:pPr>
            <w:r w:rsidRPr="0097452C">
              <w:t>Suppl.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4B27A1C8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3438D3B1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3738D7CB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C888DEE" w:rsidR="00E712E5" w:rsidRPr="00E2691A" w:rsidRDefault="00052581" w:rsidP="0034214D">
            <w:pPr>
              <w:spacing w:beforeLines="40" w:before="96" w:afterLines="40" w:after="96"/>
              <w:jc w:val="center"/>
            </w:pPr>
            <w:r w:rsidRPr="00205386">
              <w:t>2021/1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698A6C3E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8F6E8E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2D74EC2F" w:rsidR="00E712E5" w:rsidRPr="00E2691A" w:rsidRDefault="00416D5E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B3C2C65" w:rsidR="00E712E5" w:rsidRPr="00E2691A" w:rsidRDefault="00416D5E" w:rsidP="0034214D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39EE14A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0BDDA0CC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30D46395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09F84F24" w:rsidR="00E712E5" w:rsidRPr="00E2691A" w:rsidRDefault="002E5A0C" w:rsidP="0034214D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2873C30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371A2BB7" w:rsidR="00E712E5" w:rsidRPr="00E2691A" w:rsidRDefault="00E845D6" w:rsidP="0034214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917BE9" w:rsidRPr="00E2691A" w14:paraId="5B4E5AA3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1399B41A" w:rsidR="00917BE9" w:rsidRPr="00E2691A" w:rsidRDefault="00917BE9" w:rsidP="00917BE9">
            <w:pPr>
              <w:spacing w:beforeLines="40" w:before="96" w:afterLines="40" w:after="96"/>
            </w:pPr>
            <w:r w:rsidRPr="00CF6646">
              <w:t>Add.15</w:t>
            </w:r>
            <w:r>
              <w:t>1/Rev.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2EB06443" w:rsidR="00917BE9" w:rsidRPr="00E2691A" w:rsidRDefault="00917BE9" w:rsidP="00917BE9">
            <w:pPr>
              <w:spacing w:beforeLines="40" w:before="96" w:afterLines="40" w:after="96"/>
            </w:pPr>
            <w:r w:rsidRPr="00DC1F82">
              <w:rPr>
                <w:bCs/>
              </w:rPr>
              <w:t>Suppl. 3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54753D9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06DB182A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1E3AABB9" w:rsidR="00917BE9" w:rsidRPr="00E2691A" w:rsidRDefault="00917BE9" w:rsidP="00917BE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4BDA8EFB" w:rsidR="00917BE9" w:rsidRPr="00E2691A" w:rsidRDefault="00917BE9" w:rsidP="00917BE9">
            <w:pPr>
              <w:spacing w:beforeLines="40" w:before="96" w:afterLines="40" w:after="96"/>
              <w:jc w:val="center"/>
            </w:pPr>
            <w:r w:rsidRPr="00DC1F82">
              <w:t>2021/14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1AAC048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917BE9" w:rsidRPr="00E2691A" w:rsidRDefault="00917BE9" w:rsidP="00917BE9">
            <w:pPr>
              <w:spacing w:beforeLines="40" w:before="96" w:afterLines="40" w:after="96"/>
              <w:jc w:val="center"/>
            </w:pPr>
          </w:p>
        </w:tc>
      </w:tr>
      <w:tr w:rsidR="00CF7B51" w:rsidRPr="00E2691A" w14:paraId="773639D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8CC668B" w14:textId="727AB8CA" w:rsidR="00CF7B51" w:rsidRPr="00E2691A" w:rsidRDefault="00CF7B51" w:rsidP="00CF7B51">
            <w:pPr>
              <w:spacing w:beforeLines="40" w:before="96" w:afterLines="40" w:after="96"/>
            </w:pPr>
            <w:r w:rsidRPr="00CF6646">
              <w:t>Add.15</w:t>
            </w:r>
            <w:r>
              <w:t>1/Rev.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486BA04" w14:textId="4E9C7BB5" w:rsidR="00CF7B51" w:rsidRPr="00E2691A" w:rsidRDefault="00CF7B51" w:rsidP="00CF7B51">
            <w:pPr>
              <w:spacing w:beforeLines="40" w:before="96" w:afterLines="40" w:after="96"/>
            </w:pPr>
            <w:r w:rsidRPr="002A42AC">
              <w:t>Suppl. 4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F9AE4ED" w14:textId="12C24DFE" w:rsidR="00CF7B51" w:rsidRPr="00E2691A" w:rsidRDefault="00EF2B52" w:rsidP="00A3575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4D17C9" w14:textId="09C13E93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662FE" w14:textId="558A47EC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0609679" w14:textId="21CDFA9E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2022/1</w:t>
            </w:r>
            <w:r w:rsidR="001E7A70">
              <w:t>9 + para.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795E85" w14:textId="5C017C41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C07DC" w14:textId="77777777" w:rsidR="00CF7B51" w:rsidRPr="00E2691A" w:rsidRDefault="00CF7B51" w:rsidP="00CF7B51">
            <w:pPr>
              <w:spacing w:beforeLines="40" w:before="96" w:afterLines="40" w:after="96"/>
              <w:jc w:val="center"/>
            </w:pPr>
          </w:p>
        </w:tc>
      </w:tr>
      <w:tr w:rsidR="00CE17F7" w:rsidRPr="00E2691A" w14:paraId="46AB8312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4E5A6" w14:textId="40ED8F25" w:rsidR="00CE17F7" w:rsidRPr="00E2691A" w:rsidRDefault="00CE17F7" w:rsidP="00CE17F7">
            <w:pPr>
              <w:spacing w:beforeLines="40" w:before="96" w:afterLines="40" w:after="96"/>
            </w:pPr>
            <w:r w:rsidRPr="00CF6646">
              <w:t>Add.15</w:t>
            </w:r>
            <w:r>
              <w:t>1/Rev.1/Amend.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127B" w14:textId="6E67B6A3" w:rsidR="00CE17F7" w:rsidRPr="00E2691A" w:rsidRDefault="00CE17F7" w:rsidP="00CE17F7">
            <w:pPr>
              <w:spacing w:beforeLines="40" w:before="96" w:afterLines="40" w:after="96"/>
            </w:pPr>
            <w:r w:rsidRPr="002A42AC">
              <w:t xml:space="preserve">Suppl. </w:t>
            </w:r>
            <w:r>
              <w:t>5</w:t>
            </w:r>
            <w:r w:rsidRPr="002A42AC">
              <w:t xml:space="preserve">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838" w14:textId="4764425D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43569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686" w14:textId="2D64809C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43569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35C7" w14:textId="0A606F6B" w:rsidR="00CE17F7" w:rsidRPr="00E2691A" w:rsidRDefault="00CE17F7" w:rsidP="00CE17F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E17F7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D7A1" w14:textId="2CA4DFDD" w:rsidR="00CE17F7" w:rsidRPr="00E2691A" w:rsidRDefault="008A54FB" w:rsidP="00CE17F7">
            <w:pPr>
              <w:spacing w:beforeLines="40" w:before="96" w:afterLines="40" w:after="96"/>
              <w:jc w:val="center"/>
            </w:pPr>
            <w:r w:rsidRPr="0002544C">
              <w:t>2023/15</w:t>
            </w:r>
            <w:r>
              <w:t xml:space="preserve"> as amended by para 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825" w14:textId="6474895D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E17F7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91FF4" w14:textId="77777777" w:rsidR="00CE17F7" w:rsidRPr="00E2691A" w:rsidRDefault="00CE17F7" w:rsidP="00CE17F7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3321FD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6AC42C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37F262E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CC84CB8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992C7F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EEDC066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056AF3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E417F03" w14:textId="1E7D400C" w:rsidR="00A26A60" w:rsidRDefault="00E845D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1A3025" w:rsidRPr="00E712E5">
        <w:rPr>
          <w:sz w:val="18"/>
          <w:szCs w:val="18"/>
        </w:rPr>
        <w:tab/>
        <w:t>This amendment corresponds to the 0</w:t>
      </w:r>
      <w:r w:rsidR="001A3025">
        <w:rPr>
          <w:sz w:val="18"/>
          <w:szCs w:val="18"/>
        </w:rPr>
        <w:t>2</w:t>
      </w:r>
      <w:r w:rsidR="001A3025" w:rsidRPr="00E712E5">
        <w:rPr>
          <w:sz w:val="18"/>
          <w:szCs w:val="18"/>
        </w:rPr>
        <w:t xml:space="preserve"> series that is on next page.</w:t>
      </w:r>
      <w:r w:rsidR="00A26A60">
        <w:rPr>
          <w:sz w:val="18"/>
          <w:szCs w:val="18"/>
        </w:rPr>
        <w:br w:type="page"/>
      </w:r>
    </w:p>
    <w:p w14:paraId="2B37959B" w14:textId="7CFC8796" w:rsidR="00F42029" w:rsidRPr="00E2691A" w:rsidRDefault="00F42029" w:rsidP="00F42029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04F2A">
        <w:rPr>
          <w:bCs/>
        </w:rPr>
        <w:t>Advanced Emergency Braking Systems (AEBS) for M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and N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</w:t>
      </w:r>
      <w:r w:rsidR="00271676">
        <w:rPr>
          <w:b/>
        </w:rPr>
        <w:t>2</w:t>
      </w:r>
      <w:r w:rsidRPr="00E712E5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42029" w:rsidRPr="00E2691A" w14:paraId="7068D650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32C02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C1440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1DF0D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6BCAF" w14:textId="77777777" w:rsidR="00F42029" w:rsidRPr="00E2691A" w:rsidRDefault="00F42029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3993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6A987E" w14:textId="77777777" w:rsidR="00F42029" w:rsidRPr="00E2691A" w:rsidRDefault="00F42029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42029" w:rsidRPr="00E2691A" w14:paraId="5F8BBF9F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F2B247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E00F7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80642" w14:textId="77777777" w:rsidR="00F42029" w:rsidRPr="00E2691A" w:rsidRDefault="00F42029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4E106" w14:textId="77777777" w:rsidR="00F42029" w:rsidRPr="00E2691A" w:rsidRDefault="00F4202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F99538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8DE70B6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7017D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20C632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1EF8" w14:textId="77777777" w:rsidR="00F42029" w:rsidRPr="00E2691A" w:rsidRDefault="00F42029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90C96A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71676" w:rsidRPr="00E2691A" w14:paraId="371B5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9AAF" w14:textId="77777777" w:rsidR="00271676" w:rsidRPr="00E2691A" w:rsidRDefault="00271676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E2F" w14:textId="77777777" w:rsidR="00271676" w:rsidRPr="00E2691A" w:rsidRDefault="00271676" w:rsidP="008E5589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D60D" w14:textId="1B039700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744F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CE65" w14:textId="77777777" w:rsidR="00271676" w:rsidRPr="00E2691A" w:rsidRDefault="002716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CE69" w14:textId="77777777" w:rsidR="00271676" w:rsidRPr="00E2691A" w:rsidRDefault="00271676" w:rsidP="008E5589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6432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2081AB" w14:textId="637FE42C" w:rsidR="00271676" w:rsidRPr="00E2691A" w:rsidRDefault="00271676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67DD6F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A54A29" w14:textId="13BC4E70" w:rsidR="00F42029" w:rsidRPr="00E2691A" w:rsidRDefault="00F42029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C35C" w14:textId="4F09D55A" w:rsidR="00F42029" w:rsidRPr="00E2691A" w:rsidRDefault="00F42029" w:rsidP="008E558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</w:t>
            </w:r>
            <w:r w:rsidR="0027167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90A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A75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AFC9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38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9FBA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17E10" w14:textId="0868B904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E46DB" w:rsidRPr="00E2691A" w14:paraId="42C571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CD9E9" w14:textId="1503D1E4" w:rsidR="005E46DB" w:rsidRPr="00E2691A" w:rsidRDefault="005E46DB" w:rsidP="005E46DB">
            <w:pPr>
              <w:spacing w:beforeLines="40" w:before="96" w:afterLines="40" w:after="96"/>
            </w:pPr>
            <w:r w:rsidRPr="00CF6646">
              <w:t>Add.15</w:t>
            </w:r>
            <w:r>
              <w:t>1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961C" w14:textId="21327169" w:rsidR="005E46DB" w:rsidRPr="004C3056" w:rsidRDefault="005E46DB" w:rsidP="005E46DB">
            <w:pPr>
              <w:spacing w:beforeLines="40" w:before="96" w:afterLines="40" w:after="96"/>
            </w:pPr>
            <w:r w:rsidRPr="00DC1F82">
              <w:rPr>
                <w:bCs/>
              </w:rPr>
              <w:t>Suppl. 1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A189" w14:textId="2766B2BE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FE28" w14:textId="331F19CD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01E7" w14:textId="4B2DAAD5" w:rsidR="005E46DB" w:rsidRPr="00E2691A" w:rsidRDefault="005E46DB" w:rsidP="005E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553" w14:textId="31FF93A8" w:rsidR="005E46DB" w:rsidRPr="00E2691A" w:rsidRDefault="005E46DB" w:rsidP="005E46DB">
            <w:pPr>
              <w:spacing w:beforeLines="40" w:before="96" w:afterLines="40" w:after="96"/>
              <w:jc w:val="center"/>
            </w:pPr>
            <w:r w:rsidRPr="00DC1F82">
              <w:t>2021/14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6583" w14:textId="34D06B8C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63AAB" w14:textId="77777777" w:rsidR="005E46DB" w:rsidRPr="00E2691A" w:rsidRDefault="005E46DB" w:rsidP="005E46DB">
            <w:pPr>
              <w:spacing w:beforeLines="40" w:before="96" w:afterLines="40" w:after="96"/>
              <w:jc w:val="center"/>
            </w:pPr>
          </w:p>
        </w:tc>
      </w:tr>
      <w:tr w:rsidR="0008469C" w:rsidRPr="00E2691A" w14:paraId="0C83FD20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8F3C78" w14:textId="7CD2239B" w:rsidR="0008469C" w:rsidRPr="00E2691A" w:rsidRDefault="0008469C" w:rsidP="0008469C">
            <w:pPr>
              <w:spacing w:beforeLines="40" w:before="96" w:afterLines="40" w:after="96"/>
            </w:pPr>
            <w:r w:rsidRPr="00CF6646">
              <w:t>Add.15</w:t>
            </w:r>
            <w:r>
              <w:t>1/Rev.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10F9047" w14:textId="60EC66A1" w:rsidR="0008469C" w:rsidRPr="00E2691A" w:rsidRDefault="0008469C" w:rsidP="0008469C">
            <w:pPr>
              <w:spacing w:beforeLines="40" w:before="96" w:afterLines="40" w:after="96"/>
            </w:pPr>
            <w:r w:rsidRPr="00D75E8F">
              <w:rPr>
                <w:bCs/>
              </w:rPr>
              <w:t>Suppl</w:t>
            </w:r>
            <w:r>
              <w:rPr>
                <w:bCs/>
              </w:rPr>
              <w:t>. 2</w:t>
            </w:r>
            <w:r w:rsidRPr="00D75E8F">
              <w:rPr>
                <w:bCs/>
              </w:rPr>
              <w:t xml:space="preserve">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1EAE9D" w14:textId="55022E0C" w:rsidR="0008469C" w:rsidRPr="00E2691A" w:rsidRDefault="00EF2B52" w:rsidP="00A4096C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D1D8710" w14:textId="0F01A967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186 (</w:t>
            </w:r>
            <w:r w:rsidRPr="0008469C">
              <w:rPr>
                <w:lang w:val="en-US" w:eastAsia="en-GB"/>
              </w:rPr>
              <w:t>Mar</w:t>
            </w:r>
            <w:r w:rsidRPr="00270202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0D35C55" w14:textId="4DCC9B99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78A1BD1" w14:textId="30EDD5B8" w:rsidR="0008469C" w:rsidRPr="00E2691A" w:rsidRDefault="00A4096C" w:rsidP="0008469C">
            <w:pPr>
              <w:spacing w:beforeLines="40" w:before="96" w:afterLines="40" w:after="96"/>
              <w:jc w:val="center"/>
            </w:pPr>
            <w:r w:rsidRPr="00C92544">
              <w:t>2022/</w:t>
            </w:r>
            <w:r>
              <w:t>20 + para.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5A1330" w14:textId="12F119EC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9F18B7" w14:textId="77777777" w:rsidR="0008469C" w:rsidRPr="00E2691A" w:rsidRDefault="0008469C" w:rsidP="0008469C">
            <w:pPr>
              <w:spacing w:beforeLines="40" w:before="96" w:afterLines="40" w:after="96"/>
              <w:jc w:val="center"/>
            </w:pPr>
          </w:p>
        </w:tc>
      </w:tr>
      <w:tr w:rsidR="00C456AC" w:rsidRPr="00E2691A" w14:paraId="5F7C427A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926388" w14:textId="34185F7A" w:rsidR="00C456AC" w:rsidRPr="00E2691A" w:rsidRDefault="00C456AC" w:rsidP="00C456AC">
            <w:pPr>
              <w:spacing w:beforeLines="40" w:before="96" w:afterLines="40" w:after="96"/>
            </w:pPr>
            <w:r w:rsidRPr="00CF6646">
              <w:t>Add.15</w:t>
            </w:r>
            <w:r>
              <w:t>1/Rev.2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2702" w14:textId="22CE8B8F" w:rsidR="00C456AC" w:rsidRPr="00E2691A" w:rsidRDefault="00C456AC" w:rsidP="00C456AC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3</w:t>
            </w:r>
            <w:r w:rsidRPr="00C3001A">
              <w:t xml:space="preserve"> to 0</w:t>
            </w:r>
            <w:r>
              <w:t>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3FF4" w14:textId="5988BFBA" w:rsidR="00C456AC" w:rsidRPr="00E2691A" w:rsidRDefault="00C456AC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22B4B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77BE" w14:textId="49A22857" w:rsidR="00C456AC" w:rsidRPr="00E2691A" w:rsidRDefault="00C456AC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22B4B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707F" w14:textId="73B103EF" w:rsidR="00C456AC" w:rsidRPr="00E2691A" w:rsidRDefault="0095005E" w:rsidP="00C456A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005E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5BA7" w14:textId="0F20138C" w:rsidR="00C456AC" w:rsidRPr="00E2691A" w:rsidRDefault="00D147BE" w:rsidP="00C456AC">
            <w:pPr>
              <w:spacing w:beforeLines="40" w:before="96" w:afterLines="40" w:after="96"/>
              <w:jc w:val="center"/>
            </w:pPr>
            <w:r>
              <w:t>2</w:t>
            </w:r>
            <w:r w:rsidRPr="0002544C">
              <w:t>023/16</w:t>
            </w:r>
            <w:r>
              <w:t xml:space="preserve"> as amended by para 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F341" w14:textId="29015A79" w:rsidR="00C456AC" w:rsidRPr="00E2691A" w:rsidRDefault="00652488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2488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2D970" w14:textId="741EF255" w:rsidR="00C456AC" w:rsidRPr="00E2691A" w:rsidRDefault="00C456AC" w:rsidP="00C456AC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8F3860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F234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41C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05E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DCF0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A63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AE8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63C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BE6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EC15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69455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ADB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052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2B9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526B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917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42D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C9F593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85F83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C4EF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5F8E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8DC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A2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47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C7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554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5B4C2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37C7A36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14E92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E0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1E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32B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704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B0D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080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A36E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2B00872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53A9C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140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B0C7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80AC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156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A49B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96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9EAC6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655634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E63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486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48D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AE9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3B22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593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B42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430F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C0E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8319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3749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C5A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B9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5A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37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D04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F46CD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4470F5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3D2C9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3F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49C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E3F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FC4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0F0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7A4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BE398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766A54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25582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885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145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652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EDB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7FC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6C8E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C6D4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7D175C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611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11A1CA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78A9C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1650F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2D28D6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84856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FF0E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9BF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</w:tbl>
    <w:p w14:paraId="599FD829" w14:textId="77777777" w:rsidR="00F42029" w:rsidRPr="00E712E5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2720AA72" w14:textId="77777777" w:rsidR="00F42029" w:rsidRDefault="00F42029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EEAD10" w14:textId="0CAEC0A1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0108BE">
        <w:rPr>
          <w:b/>
          <w:sz w:val="24"/>
          <w:szCs w:val="24"/>
        </w:rPr>
        <w:t>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96791" w:rsidRPr="00496791">
        <w:rPr>
          <w:bCs/>
        </w:rPr>
        <w:t>Fuel system integrity and electric power train safety at 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F599F" w:rsidRPr="00E2691A" w14:paraId="624EAA57" w14:textId="77777777" w:rsidTr="00C3408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379DBC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F599F" w:rsidRPr="00E2691A" w14:paraId="2A971A7C" w14:textId="77777777" w:rsidTr="00C3408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F75233A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10EC525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3408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3AFC0690" w:rsidR="00EF599F" w:rsidRPr="00E2691A" w:rsidRDefault="00EF599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496791"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6CCCFA9F" w:rsidR="00EF599F" w:rsidRPr="00E2691A" w:rsidRDefault="00DA01DD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 w:rsidR="00496791">
              <w:t>20</w:t>
            </w:r>
            <w:r w:rsidRPr="0077091D">
              <w:t>/</w:t>
            </w:r>
            <w:r w:rsidR="00496791">
              <w:t>7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8E5589">
            <w:pPr>
              <w:spacing w:beforeLines="40" w:before="96" w:afterLines="40" w:after="96"/>
            </w:pPr>
            <w:r w:rsidRPr="00615C02">
              <w:t>AC.1 (7</w:t>
            </w:r>
            <w:r w:rsidR="00DA01DD">
              <w:t>5</w:t>
            </w:r>
            <w:r w:rsidR="00DA01DD" w:rsidRPr="00DA01DD">
              <w:rPr>
                <w:vertAlign w:val="superscript"/>
              </w:rPr>
              <w:t>th</w:t>
            </w:r>
            <w:r w:rsidR="00DA01DD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46700F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0F14EC01" w:rsidR="00EF599F" w:rsidRPr="00E2691A" w:rsidRDefault="007A106D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4512E4F" w:rsidR="00EF599F" w:rsidRPr="00E2691A" w:rsidRDefault="007A106D" w:rsidP="00697062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DD025F2" w14:textId="1D144988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  <w:rPr>
                <w:lang w:val="en-US" w:eastAsia="en-GB"/>
              </w:rPr>
            </w:pPr>
            <w:r w:rsidRPr="00EC2AD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54CAAC6" w14:textId="20332E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5741B81" w:rsidR="00EF599F" w:rsidRPr="00E2691A" w:rsidRDefault="00EC2AD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C2AD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3D610886" w:rsidR="00EF599F" w:rsidRPr="00E2691A" w:rsidRDefault="00EC2AD1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096319" w14:textId="46A34174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AC.1 (76</w:t>
            </w:r>
            <w:r w:rsidRPr="00EC2AD1">
              <w:rPr>
                <w:vertAlign w:val="superscript"/>
              </w:rPr>
              <w:t>th</w:t>
            </w:r>
            <w:r w:rsidRPr="00EC2AD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C34088" w:rsidRPr="00E2691A" w14:paraId="26709B8B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A843E11" w:rsidR="00C34088" w:rsidRPr="00E2691A" w:rsidRDefault="00C34088" w:rsidP="00C34088">
            <w:pPr>
              <w:spacing w:beforeLines="40" w:before="96" w:afterLines="40" w:after="96"/>
            </w:pPr>
            <w:r w:rsidRPr="00C90C6D">
              <w:t>Add.1</w:t>
            </w:r>
            <w:r>
              <w:t>5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2F4A9FB7" w:rsidR="00C34088" w:rsidRPr="00E2691A" w:rsidRDefault="00C34088" w:rsidP="00C34088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2 to </w:t>
            </w:r>
            <w:r w:rsidR="00044755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4ABC4AEC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175035B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310EA19D" w:rsidR="00C34088" w:rsidRPr="00E2691A" w:rsidRDefault="00C34088" w:rsidP="00C3408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195ACFA4" w:rsidR="00C34088" w:rsidRPr="00E2691A" w:rsidRDefault="00C34088" w:rsidP="00C34088">
            <w:pPr>
              <w:spacing w:beforeLines="40" w:before="96" w:afterLines="40" w:after="96"/>
              <w:jc w:val="center"/>
            </w:pPr>
            <w:r w:rsidRPr="00DC1F82">
              <w:t>2021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4BDC849E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C34088" w:rsidRPr="00E2691A" w:rsidRDefault="00C34088" w:rsidP="00C34088">
            <w:pPr>
              <w:spacing w:beforeLines="40" w:before="96" w:afterLines="40" w:after="96"/>
              <w:jc w:val="center"/>
            </w:pPr>
          </w:p>
        </w:tc>
      </w:tr>
      <w:tr w:rsidR="00F55775" w:rsidRPr="00E2691A" w14:paraId="3C59EC73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BE369" w14:textId="15A899E1" w:rsidR="00F55775" w:rsidRPr="00E2691A" w:rsidRDefault="00F55775" w:rsidP="00F55775">
            <w:pPr>
              <w:spacing w:beforeLines="40" w:before="96" w:afterLines="40" w:after="96"/>
            </w:pPr>
            <w:r w:rsidRPr="00C90C6D">
              <w:t>Add.1</w:t>
            </w:r>
            <w:r>
              <w:t>52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0AA9" w14:textId="7624AC25" w:rsidR="00F55775" w:rsidRPr="00E2691A" w:rsidRDefault="00F55775" w:rsidP="00F55775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3</w:t>
            </w:r>
            <w:r w:rsidRPr="00DC1F82">
              <w:rPr>
                <w:bCs/>
              </w:rPr>
              <w:t xml:space="preserve">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53B" w14:textId="632B3AA7" w:rsidR="00F55775" w:rsidRPr="00E2691A" w:rsidRDefault="00F55775" w:rsidP="00F5577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06CAD">
              <w:t>05.01.2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820" w14:textId="1CDE8869" w:rsidR="00F55775" w:rsidRPr="00E2691A" w:rsidRDefault="00F55775" w:rsidP="00F5577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06CAD">
              <w:t>190 (June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63D" w14:textId="1F7C3715" w:rsidR="00F55775" w:rsidRPr="00E2691A" w:rsidRDefault="00F55775" w:rsidP="00F5577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63A42">
              <w:t>1173, para. 165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37FE" w14:textId="438C88C8" w:rsidR="00F55775" w:rsidRPr="00E2691A" w:rsidRDefault="00F55775" w:rsidP="00F55775">
            <w:pPr>
              <w:spacing w:beforeLines="40" w:before="96" w:afterLines="40" w:after="96"/>
              <w:jc w:val="center"/>
            </w:pPr>
            <w:r w:rsidRPr="00391372">
              <w:t>2023/</w:t>
            </w:r>
            <w:r>
              <w:t>5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732" w14:textId="4058F67E" w:rsidR="00F55775" w:rsidRPr="00E2691A" w:rsidRDefault="00F55775" w:rsidP="00F5577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355D">
              <w:t>AC.1 (84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E481" w14:textId="77777777" w:rsidR="00F55775" w:rsidRPr="00E2691A" w:rsidRDefault="00F55775" w:rsidP="00F55775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9B49D9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3B353AB4" w:rsidR="00EF599F" w:rsidRPr="00E2691A" w:rsidRDefault="00315078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2/Amend.</w:t>
            </w:r>
            <w:r w:rsidR="009F08E5"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5EF85F01" w:rsidR="00EF599F" w:rsidRPr="00E2691A" w:rsidRDefault="00315078" w:rsidP="008E5589">
            <w:pPr>
              <w:spacing w:beforeLines="40" w:before="96" w:afterLines="40" w:after="96"/>
            </w:pPr>
            <w:r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6DA19D24" w:rsidR="00EF599F" w:rsidRPr="00E2691A" w:rsidRDefault="00E86D5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86D5B">
              <w:rPr>
                <w:lang w:val="en-US" w:eastAsia="en-GB"/>
              </w:rPr>
              <w:t>[15.06.24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697DF74D" w:rsidR="00EF599F" w:rsidRPr="00E2691A" w:rsidRDefault="0031507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5FF82519" w:rsidR="00EF599F" w:rsidRPr="00E2691A" w:rsidRDefault="007F7DA4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F7DA4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47E1892B" w:rsidR="00EF599F" w:rsidRPr="00E2691A" w:rsidRDefault="001E4A17" w:rsidP="008E5589">
            <w:pPr>
              <w:spacing w:beforeLines="40" w:before="96" w:afterLines="40" w:after="96"/>
              <w:jc w:val="center"/>
            </w:pPr>
            <w:r>
              <w:t>2023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670332F9" w:rsidR="00EF599F" w:rsidRPr="00E2691A" w:rsidRDefault="007F7DA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F7DA4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4337A7C0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19DAC894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92875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ECD9D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D3F6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2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0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C8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A4A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CD0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4F1F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9D0883E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4E8FF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54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E0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C8C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DB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FE46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89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C0B44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C18E9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68AED3D7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2BC253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0000A0DA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AC65D5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FEC2FA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78B3B22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DED05" w14:textId="363308CE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47750" w:rsidRPr="00E47750">
        <w:rPr>
          <w:bCs/>
        </w:rPr>
        <w:t>Worldwide harmonized Light vehicles Test Procedure (WLTP Regula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6E5D7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12A6A2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661BB" w:rsidRPr="00E2691A" w14:paraId="66FB8595" w14:textId="77777777" w:rsidTr="006E5D7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E4FAF49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2B8A60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6E5D7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2AEA37AB" w:rsidR="007661BB" w:rsidRPr="00E2691A" w:rsidRDefault="007661B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4F9421BA" w:rsidR="007661BB" w:rsidRPr="00E2691A" w:rsidRDefault="007661B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47750">
              <w:t xml:space="preserve">7 + </w:t>
            </w:r>
            <w:r w:rsidR="00E47750">
              <w:br/>
              <w:t>2020/9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4640897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1DD6DFDF" w:rsidR="007661BB" w:rsidRPr="00E2691A" w:rsidRDefault="006256A5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3BC30F66" w:rsidR="007661BB" w:rsidRPr="00E2691A" w:rsidRDefault="0082680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594C90F4" w:rsidR="007661BB" w:rsidRPr="006C7701" w:rsidRDefault="006C770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2DAA91D4" w:rsidR="007661BB" w:rsidRPr="00E2691A" w:rsidRDefault="006256A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383B89BF" w:rsidR="007661BB" w:rsidRPr="00E2691A" w:rsidRDefault="006256A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31196615" w:rsidR="007661BB" w:rsidRPr="00E2691A" w:rsidRDefault="006256A5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</w:t>
            </w:r>
            <w:r w:rsidR="006E5D7E">
              <w:t>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3140461E" w:rsidR="007661BB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09CEAEB0" w:rsidR="007661BB" w:rsidRPr="00E2691A" w:rsidRDefault="006E5D7E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661BB" w:rsidRPr="00E2691A" w14:paraId="715E63E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53CED964" w:rsidR="007661BB" w:rsidRPr="00E2691A" w:rsidRDefault="00EA41C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08E9D3E3" w:rsidR="007661BB" w:rsidRPr="00E2691A" w:rsidRDefault="00496C93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66724463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104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22E45B19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0453E8DF" w:rsidR="007661BB" w:rsidRPr="00E2691A" w:rsidRDefault="005C104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104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52CD7994" w:rsidR="007661BB" w:rsidRPr="00E2691A" w:rsidRDefault="005C1045" w:rsidP="008E5589">
            <w:pPr>
              <w:spacing w:beforeLines="40" w:before="96" w:afterLines="40" w:after="96"/>
              <w:jc w:val="center"/>
            </w:pPr>
            <w:r w:rsidRPr="00205386">
              <w:t>2021/5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1EFBE66B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AC.1 (77</w:t>
            </w:r>
            <w:r w:rsidRPr="005C1045">
              <w:rPr>
                <w:vertAlign w:val="superscript"/>
              </w:rPr>
              <w:t>th</w:t>
            </w:r>
            <w:r w:rsidRPr="005C10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CEBDAEE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3D577F2B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9AB4520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C33F73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0C3447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9C87706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9B223C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4EC79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90FA669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B4166F8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FFCB97A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</w:tbl>
    <w:p w14:paraId="19913435" w14:textId="77777777" w:rsidR="006E5D7E" w:rsidRDefault="006E5D7E" w:rsidP="006E5D7E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5D364" w14:textId="31841F60" w:rsidR="006E5D7E" w:rsidRPr="00E2691A" w:rsidRDefault="006E5D7E" w:rsidP="006E5D7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6E5D7E" w:rsidRPr="00E2691A" w14:paraId="4FB68CF3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B80EA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FD65D4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8412B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8EF94" w14:textId="77777777" w:rsidR="006E5D7E" w:rsidRPr="00E2691A" w:rsidRDefault="006E5D7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BDC68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C33AE1" w14:textId="77777777" w:rsidR="006E5D7E" w:rsidRPr="00E2691A" w:rsidRDefault="006E5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6E5D7E" w:rsidRPr="00E2691A" w14:paraId="13CCC911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A1D7F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5519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F7041" w14:textId="77777777" w:rsidR="006E5D7E" w:rsidRPr="00E2691A" w:rsidRDefault="006E5D7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25516" w14:textId="77777777" w:rsidR="006E5D7E" w:rsidRPr="00E2691A" w:rsidRDefault="006E5D7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7275A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FD7300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18F88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5C27A7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A03F0" w14:textId="77777777" w:rsidR="006E5D7E" w:rsidRPr="00E2691A" w:rsidRDefault="006E5D7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825F8F5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5D7E" w:rsidRPr="00E2691A" w14:paraId="0F6C42B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705C0DE" w14:textId="77777777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2C4E95A" w14:textId="77777777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0054" w14:textId="1A58CDE7" w:rsidR="006E5D7E" w:rsidRPr="006C7701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02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A97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CC3A5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800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A92BD" w14:textId="26CBD0AF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37DEE4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8293E" w14:textId="4A03167E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034B" w14:textId="5ADBDFA2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30F0" w14:textId="401F3706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0EC1" w14:textId="088EAD9C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B1FE" w14:textId="64A6F7A3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39BC" w14:textId="74770A5E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C0AF" w14:textId="15D5B668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AB5D0" w14:textId="0C760671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6E5D7E" w:rsidRPr="00E2691A" w14:paraId="25422C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2A6A5E" w14:textId="6E17A642" w:rsidR="006E5D7E" w:rsidRPr="00E2691A" w:rsidRDefault="00A238D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4C73" w14:textId="2BB91B00" w:rsidR="006E5D7E" w:rsidRPr="00E2691A" w:rsidRDefault="004C11E8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A960" w14:textId="378626C6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D23BD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5C3" w14:textId="0283A10F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2B" w14:textId="2702BDBD" w:rsidR="006E5D7E" w:rsidRPr="00E2691A" w:rsidRDefault="00DD23B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D23BD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F6A8" w14:textId="40B4D4FE" w:rsidR="006E5D7E" w:rsidRPr="00E2691A" w:rsidRDefault="00DD23BD" w:rsidP="008E5589">
            <w:pPr>
              <w:spacing w:beforeLines="40" w:before="96" w:afterLines="40" w:after="96"/>
              <w:jc w:val="center"/>
            </w:pPr>
            <w:r w:rsidRPr="00205386">
              <w:t>2021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4721" w14:textId="1BA4C22C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AC.1 (77</w:t>
            </w:r>
            <w:r w:rsidRPr="00DD23BD">
              <w:rPr>
                <w:vertAlign w:val="superscript"/>
              </w:rPr>
              <w:t>th</w:t>
            </w:r>
            <w:r w:rsidRPr="00DD23BD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98640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3A5C61" w:rsidRPr="00E2691A" w14:paraId="14702A16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D0B74" w14:textId="640A1060" w:rsidR="003A5C61" w:rsidRPr="00E2691A" w:rsidRDefault="003A5C61" w:rsidP="003A5C61">
            <w:pPr>
              <w:spacing w:beforeLines="40" w:before="96" w:afterLines="40" w:after="96"/>
            </w:pPr>
            <w:r w:rsidRPr="00C90C6D">
              <w:t>Add.1</w:t>
            </w:r>
            <w:r>
              <w:t>53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6443" w14:textId="52EB092A" w:rsidR="003A5C61" w:rsidRPr="00E2691A" w:rsidRDefault="003A5C61" w:rsidP="003A5C61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59C0" w14:textId="7DEC87C0" w:rsidR="003A5C61" w:rsidRPr="00E2691A" w:rsidRDefault="00EF2B52" w:rsidP="003A5C6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6ABD473" w14:textId="0A988E14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901EE03" w14:textId="198F3F61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149F57" w14:textId="7FD77341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2022/</w:t>
            </w:r>
            <w:r w:rsidR="00FE10A3">
              <w:t>41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31938F" w14:textId="53693BB8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6D5AD" w14:textId="42C4F0AC" w:rsidR="003A5C61" w:rsidRPr="00E2691A" w:rsidRDefault="00E845D6" w:rsidP="003A5C61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6E5D7E" w:rsidRPr="00E2691A" w14:paraId="647BC4D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B587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29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887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713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FF2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ED6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C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F3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C54638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AC238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C9F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F61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E4D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CCB8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84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C14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799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B9B6FD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C264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75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93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D33F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D4F4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6FE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E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FFF65E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F623AD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1EFA34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80B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4EF4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22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3D8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60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FA7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3723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03359F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747A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C8CE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595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B3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A4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31B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64C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CE469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B3DC6F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E95E5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4B2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22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307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55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0C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158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0F32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66A4AF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802C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36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1FC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70C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9D5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DF4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DFF0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CF40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8DA75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A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DBC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9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7EA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19DF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2D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DE2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AFF8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7B669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78FE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9EE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E63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D88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D5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79F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459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B5632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5A2AE9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24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556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2B6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F7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BA0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96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A4D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7C66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48630B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109C8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52312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36E1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458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049A5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6442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51D79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C8E85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</w:tbl>
    <w:p w14:paraId="153DFB9A" w14:textId="77777777" w:rsidR="00BF4101" w:rsidRPr="00E712E5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1F11B35" w14:textId="134D8D60" w:rsidR="00CF10F2" w:rsidRDefault="00E845D6" w:rsidP="00CF10F2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F10F2" w:rsidRPr="00E712E5">
        <w:rPr>
          <w:sz w:val="18"/>
          <w:szCs w:val="18"/>
        </w:rPr>
        <w:tab/>
        <w:t>This amendment corresponds to the 0</w:t>
      </w:r>
      <w:r w:rsidR="00E819A0">
        <w:rPr>
          <w:sz w:val="18"/>
          <w:szCs w:val="18"/>
        </w:rPr>
        <w:t>2</w:t>
      </w:r>
      <w:r w:rsidR="00CF10F2" w:rsidRPr="00E712E5">
        <w:rPr>
          <w:sz w:val="18"/>
          <w:szCs w:val="18"/>
        </w:rPr>
        <w:t xml:space="preserve"> series that is on next page.</w:t>
      </w:r>
    </w:p>
    <w:p w14:paraId="12221E4D" w14:textId="77777777" w:rsidR="00CF10F2" w:rsidRDefault="00CF10F2" w:rsidP="00BF4101">
      <w:pPr>
        <w:tabs>
          <w:tab w:val="left" w:pos="284"/>
        </w:tabs>
        <w:rPr>
          <w:sz w:val="18"/>
          <w:szCs w:val="18"/>
        </w:rPr>
      </w:pPr>
    </w:p>
    <w:p w14:paraId="354F315F" w14:textId="77777777" w:rsidR="006E5D7E" w:rsidRDefault="006E5D7E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D2F6E1" w14:textId="0A3F96AA" w:rsidR="00505755" w:rsidRPr="00E2691A" w:rsidRDefault="00505755" w:rsidP="00505755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</w:t>
      </w:r>
      <w:r w:rsidR="00555C14">
        <w:rPr>
          <w:b/>
        </w:rPr>
        <w:t>2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05755" w:rsidRPr="00E2691A" w14:paraId="5769AEEF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5F02E" w14:textId="77777777" w:rsidR="00505755" w:rsidRPr="00E2691A" w:rsidRDefault="0050575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EBD167" w14:textId="77777777" w:rsidR="00505755" w:rsidRPr="00E2691A" w:rsidRDefault="0050575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CD3B34" w14:textId="77777777" w:rsidR="00505755" w:rsidRPr="00E2691A" w:rsidRDefault="0050575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50B1D" w14:textId="77777777" w:rsidR="00505755" w:rsidRPr="00E2691A" w:rsidRDefault="00505755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82D7A" w14:textId="77777777" w:rsidR="00505755" w:rsidRPr="00E2691A" w:rsidRDefault="0050575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58846" w14:textId="77777777" w:rsidR="00505755" w:rsidRPr="00E2691A" w:rsidRDefault="00505755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05755" w:rsidRPr="00E2691A" w14:paraId="3493F20D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8E7EF" w14:textId="77777777" w:rsidR="00505755" w:rsidRPr="00E2691A" w:rsidRDefault="00505755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967EE3" w14:textId="77777777" w:rsidR="00505755" w:rsidRPr="00E2691A" w:rsidRDefault="0050575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93BF" w14:textId="77777777" w:rsidR="00505755" w:rsidRPr="00E2691A" w:rsidRDefault="00505755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6D296" w14:textId="77777777" w:rsidR="00505755" w:rsidRPr="00E2691A" w:rsidRDefault="00505755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89BA47" w14:textId="77777777" w:rsidR="00505755" w:rsidRPr="00E2691A" w:rsidRDefault="0050575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BBC2450" w14:textId="77777777" w:rsidR="00505755" w:rsidRPr="00E2691A" w:rsidRDefault="0050575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C9E7D4" w14:textId="77777777" w:rsidR="00505755" w:rsidRPr="00E2691A" w:rsidRDefault="0050575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BCF96E5" w14:textId="77777777" w:rsidR="00505755" w:rsidRPr="00E2691A" w:rsidRDefault="0050575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91CE" w14:textId="77777777" w:rsidR="00505755" w:rsidRPr="00E2691A" w:rsidRDefault="00505755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9D251AC" w14:textId="77777777" w:rsidR="00505755" w:rsidRPr="00E2691A" w:rsidRDefault="0050575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05755" w:rsidRPr="00E2691A" w14:paraId="4B868BA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9FB961" w14:textId="77777777" w:rsidR="00505755" w:rsidRPr="00E2691A" w:rsidRDefault="00505755" w:rsidP="00490CA3">
            <w:pPr>
              <w:spacing w:beforeLines="40" w:before="96" w:afterLines="40" w:after="96"/>
            </w:pPr>
            <w:r w:rsidRPr="00C90C6D">
              <w:t>Add.1</w:t>
            </w:r>
            <w:r>
              <w:t>53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7C35" w14:textId="77777777" w:rsidR="00505755" w:rsidRPr="00E2691A" w:rsidRDefault="00505755" w:rsidP="00490CA3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B90D" w14:textId="6E27D090" w:rsidR="00505755" w:rsidRPr="00E2691A" w:rsidRDefault="00EF2B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EBBD940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78A4890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F0E8DC3" w14:textId="0EB7D2AB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2022/</w:t>
            </w:r>
            <w:r w:rsidR="00A53E72">
              <w:t>41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C613653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6DE8BE" w14:textId="53FFAC1E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562548F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A85C37" w14:textId="096F5883" w:rsidR="00505755" w:rsidRPr="00E2691A" w:rsidRDefault="00B33964" w:rsidP="00490CA3">
            <w:pPr>
              <w:spacing w:beforeLines="40" w:before="96" w:afterLines="40" w:after="96"/>
            </w:pPr>
            <w:r>
              <w:t>Add.153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5596" w14:textId="05914535" w:rsidR="00505755" w:rsidRPr="00E2691A" w:rsidRDefault="00B33964" w:rsidP="00490CA3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50C1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E04B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7178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C25D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4558" w14:textId="1F5C706B" w:rsidR="00505755" w:rsidRPr="00E2691A" w:rsidRDefault="00B3396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83FD2" w14:textId="71A8A051" w:rsidR="00505755" w:rsidRPr="00E2691A" w:rsidRDefault="000C2B43" w:rsidP="00490CA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C3C0A" w:rsidRPr="00E2691A" w14:paraId="64B00815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6DC263" w14:textId="5353A5CC" w:rsidR="00CC3C0A" w:rsidRPr="00E2691A" w:rsidRDefault="00CC3C0A" w:rsidP="00CC3C0A">
            <w:pPr>
              <w:spacing w:beforeLines="40" w:before="96" w:afterLines="40" w:after="96"/>
            </w:pPr>
            <w:r>
              <w:t>Add.153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3DCF" w14:textId="4DF9D311" w:rsidR="00CC3C0A" w:rsidRPr="00E2691A" w:rsidRDefault="00CC3C0A" w:rsidP="00CC3C0A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B1320" w14:textId="6D38D88A" w:rsidR="00CC3C0A" w:rsidRPr="00E2691A" w:rsidRDefault="00EF2B52" w:rsidP="00CC3C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639A62B" w14:textId="4AA27B46" w:rsidR="00CC3C0A" w:rsidRPr="00E2691A" w:rsidRDefault="00CC3C0A" w:rsidP="00CC3C0A">
            <w:pPr>
              <w:spacing w:beforeLines="40" w:before="96" w:afterLines="40" w:after="96"/>
            </w:pPr>
            <w:r w:rsidRPr="00A95DB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A8768B" w14:textId="56600D9C" w:rsidR="00CC3C0A" w:rsidRPr="00E2691A" w:rsidRDefault="00CC3C0A" w:rsidP="00CC3C0A">
            <w:pPr>
              <w:spacing w:beforeLines="40" w:before="96" w:afterLines="40" w:after="96"/>
              <w:jc w:val="center"/>
            </w:pPr>
            <w:r w:rsidRPr="00A95DB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5D891CF" w14:textId="61A3643B" w:rsidR="00CC3C0A" w:rsidRPr="00E2691A" w:rsidRDefault="00CC3C0A" w:rsidP="00CC3C0A">
            <w:pPr>
              <w:spacing w:beforeLines="40" w:before="96" w:afterLines="40" w:after="96"/>
              <w:jc w:val="center"/>
            </w:pPr>
            <w:r w:rsidRPr="00A95DBC">
              <w:t>2022/</w:t>
            </w:r>
            <w:r w:rsidR="008B03F0">
              <w:t>42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5E677A" w14:textId="4949F356" w:rsidR="00CC3C0A" w:rsidRPr="00E2691A" w:rsidRDefault="00CC3C0A" w:rsidP="00CC3C0A">
            <w:pPr>
              <w:spacing w:beforeLines="40" w:before="96" w:afterLines="40" w:after="96"/>
            </w:pPr>
            <w:r w:rsidRPr="00A95DB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46C6A" w14:textId="01027D2A" w:rsidR="00CC3C0A" w:rsidRPr="00E2691A" w:rsidRDefault="00E819A0" w:rsidP="00CC3C0A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1E4A17" w:rsidRPr="00E2691A" w14:paraId="430C852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32F33B" w14:textId="7F9D123F" w:rsidR="001E4A17" w:rsidRPr="00E2691A" w:rsidRDefault="001E4A17" w:rsidP="001E4A17">
            <w:pPr>
              <w:spacing w:beforeLines="40" w:before="96" w:afterLines="40" w:after="96"/>
            </w:pPr>
            <w:r>
              <w:t>Add.153/Rev.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03F6" w14:textId="4ADA4729" w:rsidR="001E4A17" w:rsidRPr="00E2691A" w:rsidRDefault="001E4A17" w:rsidP="001E4A17">
            <w:pPr>
              <w:spacing w:beforeLines="40" w:before="96" w:afterLines="40" w:after="96"/>
            </w:pPr>
            <w:r>
              <w:t>Suppl.1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D2EE" w14:textId="5598C9EB" w:rsidR="001E4A17" w:rsidRPr="00E2691A" w:rsidRDefault="00A828A4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828A4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B0C8" w14:textId="08F1C8D1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A49A" w14:textId="2D5631C8" w:rsidR="001E4A17" w:rsidRPr="00E2691A" w:rsidRDefault="00B2252C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2252C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6769" w14:textId="6AE1C5E4" w:rsidR="001E4A17" w:rsidRPr="00E2691A" w:rsidRDefault="001E4A17" w:rsidP="001E4A17">
            <w:pPr>
              <w:spacing w:beforeLines="40" w:before="96" w:afterLines="40" w:after="96"/>
              <w:jc w:val="center"/>
            </w:pPr>
            <w:r>
              <w:t>2023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FB37" w14:textId="7B4F366F" w:rsidR="001E4A17" w:rsidRPr="00E2691A" w:rsidRDefault="00B2252C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2252C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283F2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549C365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5D00E9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B905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CE81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14F6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0300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E47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EF1D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820B8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255A6C4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D9F6B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905B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CDA6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23EF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5E5E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0E1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8A29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C2B00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4C49CDD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7B782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7AB0C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EDBC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213C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CFC5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6B4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F4F5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AE5D9A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11D192D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6B66DC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DC04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53FA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857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4859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4152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A91A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2263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569481F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AB059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1E4C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2CE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F427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6764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3E66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8514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3B28A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00747B9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49AF3A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1226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F99F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D1CFB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A952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63FC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B966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2A6BC1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214CEFA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B63DB4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E0CE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2FF1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FE54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A4D3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F0F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1EE8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1993E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773E44D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927325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5822FD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4327DD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5D2EF7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F7FDE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391BB9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96B4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BC4C81F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</w:tbl>
    <w:p w14:paraId="2AE40EC7" w14:textId="77777777" w:rsidR="00505755" w:rsidRPr="00E712E5" w:rsidRDefault="00505755" w:rsidP="0050575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A17A8F6" w14:textId="77777777" w:rsidR="00505755" w:rsidRDefault="00505755" w:rsidP="0050575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1502EA2D" w14:textId="15B17EA6" w:rsidR="00E819A0" w:rsidRDefault="00E819A0" w:rsidP="00E819A0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12E5">
        <w:rPr>
          <w:sz w:val="18"/>
          <w:szCs w:val="18"/>
        </w:rPr>
        <w:t xml:space="preserve"> series that is on next page.</w:t>
      </w:r>
    </w:p>
    <w:p w14:paraId="78C7688D" w14:textId="77777777" w:rsidR="00E819A0" w:rsidRDefault="00E819A0" w:rsidP="00505755">
      <w:pPr>
        <w:tabs>
          <w:tab w:val="left" w:pos="284"/>
        </w:tabs>
        <w:rPr>
          <w:sz w:val="18"/>
          <w:szCs w:val="18"/>
        </w:rPr>
      </w:pPr>
    </w:p>
    <w:p w14:paraId="5BA089CA" w14:textId="30145409" w:rsidR="0046673D" w:rsidRDefault="0046673D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08A938" w14:textId="221B495D" w:rsidR="00C911BA" w:rsidRPr="00E2691A" w:rsidRDefault="00C911BA" w:rsidP="00C911B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</w:t>
      </w:r>
      <w:r w:rsidR="003E1610">
        <w:rPr>
          <w:b/>
        </w:rPr>
        <w:t>3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911BA" w:rsidRPr="00E2691A" w14:paraId="32A74F0B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0971F" w14:textId="77777777" w:rsidR="00C911BA" w:rsidRPr="00E2691A" w:rsidRDefault="00C911B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C24892" w14:textId="77777777" w:rsidR="00C911BA" w:rsidRPr="00E2691A" w:rsidRDefault="00C911B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66C761" w14:textId="77777777" w:rsidR="00C911BA" w:rsidRPr="00E2691A" w:rsidRDefault="00C911B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B2E0" w14:textId="77777777" w:rsidR="00C911BA" w:rsidRPr="00E2691A" w:rsidRDefault="00C911BA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FEA8" w14:textId="77777777" w:rsidR="00C911BA" w:rsidRPr="00E2691A" w:rsidRDefault="00C911B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7B7795" w14:textId="77777777" w:rsidR="00C911BA" w:rsidRPr="00E2691A" w:rsidRDefault="00C911BA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C911BA" w:rsidRPr="00E2691A" w14:paraId="05C089B8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03083" w14:textId="77777777" w:rsidR="00C911BA" w:rsidRPr="00E2691A" w:rsidRDefault="00C911BA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A1F16C" w14:textId="77777777" w:rsidR="00C911BA" w:rsidRPr="00E2691A" w:rsidRDefault="00C911B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A249" w14:textId="77777777" w:rsidR="00C911BA" w:rsidRPr="00E2691A" w:rsidRDefault="00C911BA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D9B37F" w14:textId="77777777" w:rsidR="00C911BA" w:rsidRPr="00E2691A" w:rsidRDefault="00C911BA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7D4F9" w14:textId="77777777" w:rsidR="00C911BA" w:rsidRPr="00E2691A" w:rsidRDefault="00C911B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2421305" w14:textId="77777777" w:rsidR="00C911BA" w:rsidRPr="00E2691A" w:rsidRDefault="00C911B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E09A5A" w14:textId="77777777" w:rsidR="00C911BA" w:rsidRPr="00E2691A" w:rsidRDefault="00C911B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8E727F" w14:textId="77777777" w:rsidR="00C911BA" w:rsidRPr="00E2691A" w:rsidRDefault="00C911B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CB3918" w14:textId="77777777" w:rsidR="00C911BA" w:rsidRPr="00E2691A" w:rsidRDefault="00C911BA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85A2816" w14:textId="77777777" w:rsidR="00C911BA" w:rsidRPr="00E2691A" w:rsidRDefault="00C911B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911BA" w:rsidRPr="00E2691A" w14:paraId="47D7985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A55E41" w14:textId="77777777" w:rsidR="00C911BA" w:rsidRPr="00E2691A" w:rsidRDefault="00C911BA" w:rsidP="00490CA3">
            <w:pPr>
              <w:spacing w:beforeLines="40" w:before="96" w:afterLines="40" w:after="96"/>
            </w:pPr>
            <w:r>
              <w:t>Add.153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8BEC" w14:textId="77777777" w:rsidR="00C911BA" w:rsidRPr="00E2691A" w:rsidRDefault="00C911BA" w:rsidP="00490CA3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D24B" w14:textId="38A9DCBC" w:rsidR="00C911BA" w:rsidRPr="00E2691A" w:rsidRDefault="00EF2B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C9874C" w14:textId="77777777" w:rsidR="00C911BA" w:rsidRPr="00E2691A" w:rsidRDefault="00C911BA" w:rsidP="00490CA3">
            <w:pPr>
              <w:spacing w:beforeLines="40" w:before="96" w:afterLines="40" w:after="96"/>
            </w:pPr>
            <w:r w:rsidRPr="00A95DB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25858C9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  <w:r w:rsidRPr="00A95DB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252D942" w14:textId="71E7F39F" w:rsidR="00C911BA" w:rsidRPr="00E2691A" w:rsidRDefault="00C911BA" w:rsidP="00490CA3">
            <w:pPr>
              <w:spacing w:beforeLines="40" w:before="96" w:afterLines="40" w:after="96"/>
              <w:jc w:val="center"/>
            </w:pPr>
            <w:r w:rsidRPr="00A95DBC">
              <w:t>2022/</w:t>
            </w:r>
            <w:r w:rsidR="008B03F0">
              <w:t>42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658256" w14:textId="77777777" w:rsidR="00C911BA" w:rsidRPr="00E2691A" w:rsidRDefault="00C911BA" w:rsidP="00490CA3">
            <w:pPr>
              <w:spacing w:beforeLines="40" w:before="96" w:afterLines="40" w:after="96"/>
            </w:pPr>
            <w:r w:rsidRPr="00A95DB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5E10D" w14:textId="46CD3BA0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55EB2D6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FB7182" w14:textId="33C95240" w:rsidR="00C911BA" w:rsidRPr="00E2691A" w:rsidRDefault="003E1610" w:rsidP="00490CA3">
            <w:pPr>
              <w:spacing w:beforeLines="40" w:before="96" w:afterLines="40" w:after="96"/>
            </w:pPr>
            <w:r>
              <w:t>Add.153</w:t>
            </w:r>
            <w:r w:rsidR="00532754">
              <w:t>/Rev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5B66" w14:textId="408D0809" w:rsidR="00C911BA" w:rsidRPr="00E2691A" w:rsidRDefault="00532754" w:rsidP="00490CA3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235B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48F5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8BE2" w14:textId="77777777" w:rsidR="00C911BA" w:rsidRPr="00E2691A" w:rsidRDefault="00C911B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55BD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F838" w14:textId="42CC81AC" w:rsidR="00C911BA" w:rsidRPr="00E2691A" w:rsidRDefault="0053275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DE6" w14:textId="21354A55" w:rsidR="00C911BA" w:rsidRPr="00E2691A" w:rsidRDefault="00532754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E845D6">
              <w:t xml:space="preserve"> </w:t>
            </w:r>
            <w:r>
              <w:t>2</w:t>
            </w:r>
          </w:p>
        </w:tc>
      </w:tr>
      <w:tr w:rsidR="001E4A17" w:rsidRPr="00E2691A" w14:paraId="21D7160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A8597" w14:textId="338E45D5" w:rsidR="001E4A17" w:rsidRPr="00E2691A" w:rsidRDefault="001E4A17" w:rsidP="001E4A17">
            <w:pPr>
              <w:spacing w:beforeLines="40" w:before="96" w:afterLines="40" w:after="96"/>
            </w:pPr>
            <w:r>
              <w:t>Add.153/Rev.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C745" w14:textId="3E5A0550" w:rsidR="001E4A17" w:rsidRPr="00E2691A" w:rsidRDefault="001E4A17" w:rsidP="001E4A17">
            <w:pPr>
              <w:spacing w:beforeLines="40" w:before="96" w:afterLines="40" w:after="96"/>
            </w:pPr>
            <w:r>
              <w:t>Suppl.1 to 03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A4F7" w14:textId="3DBA1AF3" w:rsidR="001E4A17" w:rsidRPr="00E2691A" w:rsidRDefault="00070352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70352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7E28" w14:textId="25B5FF42" w:rsidR="001E4A17" w:rsidRPr="00E2691A" w:rsidRDefault="00246626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A9FD" w14:textId="5B552D65" w:rsidR="001E4A17" w:rsidRPr="00E2691A" w:rsidRDefault="00070352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70352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004A" w14:textId="735C7461" w:rsidR="001E4A17" w:rsidRPr="00E2691A" w:rsidRDefault="00246626" w:rsidP="001E4A17">
            <w:pPr>
              <w:spacing w:beforeLines="40" w:before="96" w:afterLines="40" w:after="96"/>
              <w:jc w:val="center"/>
            </w:pPr>
            <w:r>
              <w:t>2023/12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E542" w14:textId="25BEAF03" w:rsidR="001E4A17" w:rsidRPr="00E2691A" w:rsidRDefault="004C473D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473D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B1FA2C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323A941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757657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958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FAD5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8C81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0383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7979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22B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8FDB9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44863C7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06085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9534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98EB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5F2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B9828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2F2A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492E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B4B57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3C48623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C9B45B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0A30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21F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98F5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C399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A133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C220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EFF9A1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605DCC3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ECB1D2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96F5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34C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C4C6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D903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364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55F4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B6927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3F2D539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704C06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4731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E170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8031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D767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7111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9389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5BA00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036E3A0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B92AE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061D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4566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431A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2F9C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547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C03C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79790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3BE4DCB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B488F7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F73995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68D868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42C7FF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FF8703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EB3DD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B0C42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2615AC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</w:tbl>
    <w:p w14:paraId="55F31597" w14:textId="77777777" w:rsidR="00C911BA" w:rsidRPr="00E712E5" w:rsidRDefault="00C911BA" w:rsidP="00C911BA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699030E6" w14:textId="77777777" w:rsidR="00C911BA" w:rsidRDefault="00C911BA" w:rsidP="00C911BA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31C0444A" w14:textId="691DAEB2" w:rsidR="003E1610" w:rsidRDefault="003E1610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28020E" w14:textId="79B57B13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5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BF7B17">
        <w:rPr>
          <w:bCs/>
        </w:rPr>
        <w:t>Cyber security and cyber security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BF7B17" w:rsidRPr="00E2691A" w14:paraId="39ECC97E" w14:textId="77777777" w:rsidTr="008C697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3CC888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BF7B17" w:rsidRPr="00E2691A" w14:paraId="29265173" w14:textId="77777777" w:rsidTr="008C697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2D99534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DAF685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8C697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866E757" w:rsidR="00BF7B17" w:rsidRPr="00E2691A" w:rsidRDefault="00BF7B17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B6120">
              <w:t>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435D364E" w:rsidR="00BF7B17" w:rsidRPr="00E2691A" w:rsidRDefault="00BF7B17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B6120">
              <w:t>9</w:t>
            </w:r>
            <w:r>
              <w:t xml:space="preserve"> + </w:t>
            </w:r>
            <w:r>
              <w:br/>
              <w:t>2020/9</w:t>
            </w:r>
            <w:r w:rsidR="00EB6120">
              <w:t>4 +</w:t>
            </w:r>
            <w:r w:rsidR="00EB6120">
              <w:br/>
              <w:t>2020/9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8C697A" w:rsidRPr="00E2691A" w14:paraId="0F12BC3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B8CFFB" w14:textId="1DE991E5" w:rsidR="008C697A" w:rsidRPr="00E2691A" w:rsidRDefault="008C697A" w:rsidP="008C697A">
            <w:pPr>
              <w:spacing w:beforeLines="40" w:before="96" w:afterLines="40" w:after="96"/>
            </w:pPr>
            <w:r>
              <w:t>Add.15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20FC4EB" w14:textId="7AE37BC1" w:rsidR="008C697A" w:rsidRPr="00E2691A" w:rsidRDefault="008C697A" w:rsidP="008C697A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1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6B6C" w14:textId="6729A6A8" w:rsidR="008C697A" w:rsidRPr="00E2691A" w:rsidRDefault="00EF2B52" w:rsidP="008C697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1DFF869" w14:textId="74ACB643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8499661" w14:textId="20D925EC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A1AF6F6" w14:textId="2BC53757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2022/</w:t>
            </w:r>
            <w:r w:rsidR="00950D24">
              <w:t>5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780E82D" w14:textId="565886D6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7D1A7" w14:textId="77777777" w:rsidR="008C697A" w:rsidRPr="00E2691A" w:rsidRDefault="008C697A" w:rsidP="008C697A">
            <w:pPr>
              <w:spacing w:beforeLines="40" w:before="96" w:afterLines="40" w:after="96"/>
              <w:jc w:val="center"/>
            </w:pPr>
          </w:p>
        </w:tc>
      </w:tr>
      <w:tr w:rsidR="00C24A60" w:rsidRPr="00E2691A" w14:paraId="1D9F2F1E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AC3C5" w14:textId="75A00AAE" w:rsidR="00C24A60" w:rsidRPr="00E2691A" w:rsidRDefault="00C24A60" w:rsidP="00C24A60">
            <w:pPr>
              <w:spacing w:beforeLines="40" w:before="96" w:afterLines="40" w:after="96"/>
            </w:pPr>
            <w:r>
              <w:t>Add.154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5533" w14:textId="07DE0FE5" w:rsidR="00C24A60" w:rsidRPr="00E2691A" w:rsidRDefault="00C24A60" w:rsidP="00C24A60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A9279A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04D" w14:textId="56BCDD9D" w:rsidR="00C24A60" w:rsidRPr="00E2691A" w:rsidRDefault="00C24A60" w:rsidP="00C24A60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06CAD">
              <w:t>05.01.2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D98" w14:textId="646422B9" w:rsidR="00C24A60" w:rsidRPr="00E2691A" w:rsidRDefault="00C24A60" w:rsidP="00C24A60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06CAD">
              <w:t>190 (June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EF7" w14:textId="3D971105" w:rsidR="00C24A60" w:rsidRPr="00E2691A" w:rsidRDefault="00C24A60" w:rsidP="00C24A60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45190">
              <w:t>1173, para. 165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643" w14:textId="526FAABD" w:rsidR="00C24A60" w:rsidRPr="00E2691A" w:rsidRDefault="00C24A60" w:rsidP="00C24A60">
            <w:pPr>
              <w:spacing w:beforeLines="40" w:before="96" w:afterLines="40" w:after="96"/>
              <w:jc w:val="center"/>
            </w:pPr>
            <w:r w:rsidRPr="00391372">
              <w:t>2023/</w:t>
            </w:r>
            <w:r>
              <w:t>7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1DFC" w14:textId="2BA10083" w:rsidR="00C24A60" w:rsidRPr="00E2691A" w:rsidRDefault="00C24A60" w:rsidP="00C24A60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45190">
              <w:t>AC.1 (84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8179F" w14:textId="77777777" w:rsidR="00C24A60" w:rsidRPr="00E2691A" w:rsidRDefault="00C24A60" w:rsidP="00C24A60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48F8BA3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6EED8B2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180681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20F9C9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1661301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CBC9213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7E1F78F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25E49328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B74FC79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34ABB0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50FA762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270C2" w14:textId="16283C4A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6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5139AB">
        <w:rPr>
          <w:bCs/>
        </w:rPr>
        <w:t>Software update and software update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8E558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37524C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312C8A91" w14:textId="77777777" w:rsidTr="008E558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0A60621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D66D28F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8E558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5BAED5C9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58EE92C0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654508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C25115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D8B0B2D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FE985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7AC4BF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7C601D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E2C346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5223CFC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D927595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99C303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3F68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E183D61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8215DB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11FCBC" w14:textId="0D4111A3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71C73" w:rsidRPr="00C71C73">
        <w:rPr>
          <w:bCs/>
        </w:rPr>
        <w:t>Automated Lane Keeping System (ALK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60F1BB31" w14:textId="77777777" w:rsidTr="009A3D3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DA1C75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4A9ADBBF" w14:textId="77777777" w:rsidTr="009A3D3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D770E02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E2663CA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9A3D3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DFB4EF6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20B06D63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</w:t>
            </w:r>
            <w:r w:rsidR="00C71C73">
              <w:t>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193076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0A9D00F3" w:rsidR="005139AB" w:rsidRPr="00E2691A" w:rsidRDefault="00527960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4F1BBABA" w:rsidR="005139AB" w:rsidRPr="00E2691A" w:rsidRDefault="007010DB" w:rsidP="008E5589">
            <w:pPr>
              <w:spacing w:beforeLines="40" w:before="96" w:afterLines="40" w:after="96"/>
            </w:pPr>
            <w:r w:rsidRPr="0097452C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429D6231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F7FB1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4CFD5270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1ADBD725" w:rsidR="005139AB" w:rsidRPr="00E2691A" w:rsidRDefault="00AF7FB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7FB1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036D71E" w:rsidR="005139AB" w:rsidRPr="00E2691A" w:rsidRDefault="00AF7FB1" w:rsidP="008E5589">
            <w:pPr>
              <w:spacing w:beforeLines="40" w:before="96" w:afterLines="40" w:after="96"/>
              <w:jc w:val="center"/>
            </w:pPr>
            <w:r w:rsidRPr="00205386">
              <w:t>2021/1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D6E0D02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AC.1 (77</w:t>
            </w:r>
            <w:r w:rsidRPr="00AF7FB1">
              <w:rPr>
                <w:vertAlign w:val="superscript"/>
              </w:rPr>
              <w:t>th</w:t>
            </w:r>
            <w:r w:rsidRPr="00AF7FB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56BD5DA9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450BC8B8" w:rsidR="005139AB" w:rsidRPr="00E2691A" w:rsidRDefault="009D6438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911D113" w:rsidR="005139AB" w:rsidRPr="00E2691A" w:rsidRDefault="009D6438" w:rsidP="008E5589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0CD2AE15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D6438">
              <w:rPr>
                <w:lang w:val="en-US" w:eastAsia="en-GB"/>
              </w:rPr>
              <w:t>07.01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6C400AB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184 (June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620C0B2B" w:rsidR="005139AB" w:rsidRPr="00E2691A" w:rsidRDefault="009D64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D6438">
              <w:t>1159, para.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63977587" w:rsidR="005139AB" w:rsidRPr="00E2691A" w:rsidRDefault="009D6438" w:rsidP="008E5589">
            <w:pPr>
              <w:spacing w:beforeLines="40" w:before="96" w:afterLines="40" w:after="96"/>
              <w:jc w:val="center"/>
            </w:pPr>
            <w:r>
              <w:t>2021/7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08396E4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AC.1 (78</w:t>
            </w:r>
            <w:r w:rsidRPr="009D6438">
              <w:rPr>
                <w:vertAlign w:val="superscript"/>
              </w:rPr>
              <w:t>th</w:t>
            </w:r>
            <w:r w:rsidRPr="009D643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9A3D31" w:rsidRPr="00E2691A" w14:paraId="1DF21976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28E41C55" w:rsidR="009A3D31" w:rsidRPr="00E2691A" w:rsidRDefault="009A3D31" w:rsidP="009A3D31">
            <w:pPr>
              <w:spacing w:beforeLines="40" w:before="96" w:afterLines="40" w:after="96"/>
            </w:pPr>
            <w:r w:rsidRPr="00C90C6D">
              <w:t>Add.1</w:t>
            </w:r>
            <w:r>
              <w:t>56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0571598D" w:rsidR="009A3D31" w:rsidRPr="00E2691A" w:rsidRDefault="009A3D31" w:rsidP="009A3D31">
            <w:pPr>
              <w:spacing w:beforeLines="40" w:before="96" w:afterLines="40" w:after="96"/>
            </w:pPr>
            <w:r w:rsidRPr="00DC1F82">
              <w:t xml:space="preserve">Suppl. 3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36999B6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36D4F911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2363D03A" w:rsidR="009A3D31" w:rsidRPr="00E2691A" w:rsidRDefault="009A3D31" w:rsidP="009A3D3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47380CBF" w:rsidR="009A3D31" w:rsidRPr="00E2691A" w:rsidRDefault="009A3D31" w:rsidP="009A3D31">
            <w:pPr>
              <w:spacing w:beforeLines="40" w:before="96" w:afterLines="40" w:after="96"/>
              <w:jc w:val="center"/>
            </w:pPr>
            <w:r w:rsidRPr="00DC1F82">
              <w:t>2021/143/</w:t>
            </w:r>
            <w:r w:rsidRPr="00DC1F82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4C4DE6C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9A3D31" w:rsidRPr="00E2691A" w:rsidRDefault="009A3D31" w:rsidP="009A3D31">
            <w:pPr>
              <w:spacing w:beforeLines="40" w:before="96" w:afterLines="40" w:after="96"/>
              <w:jc w:val="center"/>
            </w:pPr>
          </w:p>
        </w:tc>
      </w:tr>
      <w:tr w:rsidR="00DF4F67" w:rsidRPr="00E2691A" w14:paraId="629B8B5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778B0" w14:textId="53AACF2D" w:rsidR="00DF4F67" w:rsidRPr="00E2691A" w:rsidRDefault="00DF4F67" w:rsidP="00DF4F67">
            <w:pPr>
              <w:spacing w:beforeLines="40" w:before="96" w:afterLines="40" w:after="96"/>
            </w:pPr>
            <w:r w:rsidRPr="00C90C6D">
              <w:t>Add.1</w:t>
            </w:r>
            <w:r>
              <w:t>56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FA50" w14:textId="300208B5" w:rsidR="00DF4F67" w:rsidRPr="00E2691A" w:rsidRDefault="00DF4F67" w:rsidP="00DF4F6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AB00" w14:textId="7319F444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B6EDC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F3F7" w14:textId="3FD187A3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B6EDC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4A2F" w14:textId="127C8C8E" w:rsidR="00DF4F67" w:rsidRPr="00E2691A" w:rsidRDefault="00DF4F67" w:rsidP="00DF4F6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560F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C5DE" w14:textId="116C3B1C" w:rsidR="00DF4F67" w:rsidRPr="00E2691A" w:rsidRDefault="00DF4F67" w:rsidP="00DF4F67">
            <w:pPr>
              <w:spacing w:beforeLines="40" w:before="96" w:afterLines="40" w:after="96"/>
              <w:jc w:val="center"/>
            </w:pPr>
            <w:r w:rsidRPr="00240A90">
              <w:t>2022/59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927E" w14:textId="41EE8957" w:rsidR="00DF4F67" w:rsidRPr="00E2691A" w:rsidRDefault="00A24D78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24D7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81B222" w14:textId="04A6C914" w:rsidR="00DF4F67" w:rsidRPr="00E2691A" w:rsidRDefault="006D773C" w:rsidP="00DF4F6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139AB" w:rsidRPr="00E2691A" w14:paraId="05C4A86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12EE4C4" w:rsidR="005139AB" w:rsidRPr="00E2691A" w:rsidRDefault="0024662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</w:t>
            </w:r>
            <w:r w:rsidR="00380E8C"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3783A0FD" w:rsidR="005139AB" w:rsidRPr="00E2691A" w:rsidRDefault="00246626" w:rsidP="008E5589">
            <w:pPr>
              <w:spacing w:beforeLines="40" w:before="96" w:afterLines="40" w:after="96"/>
            </w:pPr>
            <w:r w:rsidRPr="00DC1F82">
              <w:t xml:space="preserve">Suppl. </w:t>
            </w:r>
            <w:r w:rsidR="00343B02">
              <w:t>4</w:t>
            </w:r>
            <w:r w:rsidRPr="00DC1F82">
              <w:t xml:space="preserve">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5360FFAD" w:rsidR="005139AB" w:rsidRPr="00E2691A" w:rsidRDefault="00D53AF0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53AF0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D689D8C" w:rsidR="005139AB" w:rsidRPr="00E2691A" w:rsidRDefault="00343B02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2B7B1F75" w:rsidR="005139AB" w:rsidRPr="00E2691A" w:rsidRDefault="00D53AF0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53AF0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35F726C9" w:rsidR="005139AB" w:rsidRPr="00E2691A" w:rsidRDefault="00343B02" w:rsidP="008E5589">
            <w:pPr>
              <w:spacing w:beforeLines="40" w:before="96" w:afterLines="40" w:after="96"/>
              <w:jc w:val="center"/>
            </w:pPr>
            <w:r>
              <w:t>2023/13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4CFD5EAA" w:rsidR="005139AB" w:rsidRPr="00E2691A" w:rsidRDefault="005D055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D0557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A57BF6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6704A0B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24789B5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21785C9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5B84B8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564840A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193987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ADDD01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30256FE7" w14:textId="5117C60F" w:rsidR="00A75ED7" w:rsidRDefault="00A75ED7" w:rsidP="00A75ED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12E5">
        <w:rPr>
          <w:sz w:val="18"/>
          <w:szCs w:val="18"/>
        </w:rPr>
        <w:t xml:space="preserve"> series that is on next page.</w:t>
      </w:r>
    </w:p>
    <w:p w14:paraId="7116408B" w14:textId="77777777" w:rsidR="0032736E" w:rsidRDefault="0032736E" w:rsidP="00E712E5">
      <w:pPr>
        <w:tabs>
          <w:tab w:val="left" w:pos="284"/>
        </w:tabs>
        <w:rPr>
          <w:sz w:val="18"/>
          <w:szCs w:val="18"/>
        </w:rPr>
      </w:pPr>
    </w:p>
    <w:p w14:paraId="7DB456CF" w14:textId="2DA0136E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0D1CBAB" w14:textId="2FEF3D9B" w:rsidR="00A75ED7" w:rsidRPr="00E2691A" w:rsidRDefault="00A75ED7" w:rsidP="00A75ED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C71C73">
        <w:rPr>
          <w:bCs/>
        </w:rPr>
        <w:t>Automated Lane Keeping System (ALKS)</w:t>
      </w:r>
      <w:r>
        <w:rPr>
          <w:bCs/>
        </w:rPr>
        <w:t xml:space="preserve"> </w:t>
      </w:r>
      <w:r w:rsidR="009E114B">
        <w:rPr>
          <w:bCs/>
        </w:rPr>
        <w:t>–</w:t>
      </w:r>
      <w:r>
        <w:rPr>
          <w:bCs/>
        </w:rPr>
        <w:t xml:space="preserve"> </w:t>
      </w:r>
      <w:r w:rsidRPr="009E114B">
        <w:rPr>
          <w:b/>
        </w:rPr>
        <w:t>01</w:t>
      </w:r>
      <w:r w:rsidR="009E114B" w:rsidRPr="009E114B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92607" w:rsidRPr="00E2691A" w14:paraId="6C29159B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DEFAE" w14:textId="77777777" w:rsidR="00192607" w:rsidRPr="00E2691A" w:rsidRDefault="0019260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60C212" w14:textId="77777777" w:rsidR="00192607" w:rsidRPr="00E2691A" w:rsidRDefault="0019260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220E6" w14:textId="77777777" w:rsidR="00192607" w:rsidRPr="00E2691A" w:rsidRDefault="0019260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51B34" w14:textId="77777777" w:rsidR="00192607" w:rsidRPr="00E2691A" w:rsidRDefault="00192607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E17945" w14:textId="77777777" w:rsidR="00192607" w:rsidRPr="00E2691A" w:rsidRDefault="0019260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F6550A" w14:textId="77777777" w:rsidR="00192607" w:rsidRPr="00E2691A" w:rsidRDefault="00192607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92607" w:rsidRPr="00E2691A" w14:paraId="6182E87D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EC541" w14:textId="77777777" w:rsidR="00192607" w:rsidRPr="00E2691A" w:rsidRDefault="00192607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248D2" w14:textId="77777777" w:rsidR="00192607" w:rsidRPr="00E2691A" w:rsidRDefault="0019260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08405" w14:textId="77777777" w:rsidR="00192607" w:rsidRPr="00E2691A" w:rsidRDefault="00192607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958498" w14:textId="77777777" w:rsidR="00192607" w:rsidRPr="00E2691A" w:rsidRDefault="00192607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675B" w14:textId="77777777" w:rsidR="00192607" w:rsidRPr="00E2691A" w:rsidRDefault="00192607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0CE5C103" w14:textId="77777777" w:rsidR="00192607" w:rsidRPr="00E2691A" w:rsidRDefault="00192607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2A5758" w14:textId="77777777" w:rsidR="00192607" w:rsidRPr="00E2691A" w:rsidRDefault="00192607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65C135" w14:textId="77777777" w:rsidR="00192607" w:rsidRPr="00E2691A" w:rsidRDefault="00192607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D9DB" w14:textId="77777777" w:rsidR="00192607" w:rsidRPr="00E2691A" w:rsidRDefault="00192607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FF8AF7" w14:textId="77777777" w:rsidR="00192607" w:rsidRPr="00E2691A" w:rsidRDefault="0019260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E114B" w:rsidRPr="00E2691A" w14:paraId="4AE9397D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FD8A" w14:textId="5C62B7D1" w:rsidR="009E114B" w:rsidRPr="00E2691A" w:rsidRDefault="009E114B" w:rsidP="009E114B">
            <w:pPr>
              <w:spacing w:beforeLines="40" w:before="96" w:afterLines="40" w:after="96"/>
            </w:pPr>
            <w:r w:rsidRPr="00C90C6D">
              <w:t>Add.1</w:t>
            </w:r>
            <w:r>
              <w:t>56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9A2E" w14:textId="5232BFCA" w:rsidR="009E114B" w:rsidRPr="00E2691A" w:rsidRDefault="009E114B" w:rsidP="009E114B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CB14" w14:textId="7780029D" w:rsidR="009E114B" w:rsidRPr="00E2691A" w:rsidRDefault="009E114B" w:rsidP="009E11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B6EDC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A7530" w14:textId="64D2583E" w:rsidR="009E114B" w:rsidRPr="00E2691A" w:rsidRDefault="009E114B" w:rsidP="009E114B">
            <w:pPr>
              <w:spacing w:beforeLines="40" w:before="96" w:afterLines="40" w:after="96"/>
            </w:pPr>
            <w:r w:rsidRPr="00AB6EDC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91BE" w14:textId="74904139" w:rsidR="009E114B" w:rsidRPr="00E2691A" w:rsidRDefault="009E114B" w:rsidP="009E114B">
            <w:pPr>
              <w:spacing w:beforeLines="40" w:before="96" w:afterLines="40" w:after="96"/>
              <w:jc w:val="center"/>
            </w:pPr>
            <w:r w:rsidRPr="003560F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2807" w14:textId="5D232DD4" w:rsidR="009E114B" w:rsidRPr="00E2691A" w:rsidRDefault="009E114B" w:rsidP="009E114B">
            <w:pPr>
              <w:spacing w:beforeLines="40" w:before="96" w:afterLines="40" w:after="96"/>
              <w:jc w:val="center"/>
            </w:pPr>
            <w:r w:rsidRPr="00240A90">
              <w:t>2022/59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4DB7" w14:textId="29A1FD40" w:rsidR="009E114B" w:rsidRPr="00E2691A" w:rsidRDefault="009E114B" w:rsidP="009E114B">
            <w:pPr>
              <w:spacing w:beforeLines="40" w:before="96" w:afterLines="40" w:after="96"/>
            </w:pPr>
            <w:r w:rsidRPr="00A24D7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82FA9" w14:textId="77777777" w:rsidR="009E114B" w:rsidRPr="00E2691A" w:rsidRDefault="009E114B" w:rsidP="009E114B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6B8C0F3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F5B1B" w14:textId="1A7F29EA" w:rsidR="00192607" w:rsidRPr="00E2691A" w:rsidRDefault="00630788" w:rsidP="00490CA3">
            <w:pPr>
              <w:spacing w:beforeLines="40" w:before="96" w:afterLines="40" w:after="96"/>
            </w:pPr>
            <w:r>
              <w:t>Add.156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0DD3" w14:textId="6219378C" w:rsidR="00192607" w:rsidRPr="00E2691A" w:rsidRDefault="00630788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2A9A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0C59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0DC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D067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029E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84356" w14:textId="14716A09" w:rsidR="00192607" w:rsidRPr="00E2691A" w:rsidRDefault="00192607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E845D6">
              <w:t xml:space="preserve"> </w:t>
            </w:r>
            <w:r>
              <w:t>2</w:t>
            </w:r>
          </w:p>
        </w:tc>
      </w:tr>
      <w:tr w:rsidR="00DC6A7C" w:rsidRPr="00E2691A" w14:paraId="226FFCFA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3063B4" w14:textId="437AEBF7" w:rsidR="00DC6A7C" w:rsidRPr="00E2691A" w:rsidRDefault="00DC6A7C" w:rsidP="00DC6A7C">
            <w:pPr>
              <w:spacing w:beforeLines="40" w:before="96" w:afterLines="40" w:after="96"/>
            </w:pPr>
            <w:r>
              <w:t>Add.156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EF8C" w14:textId="56A21843" w:rsidR="00DC6A7C" w:rsidRPr="00E2691A" w:rsidRDefault="00DC6A7C" w:rsidP="00DC6A7C">
            <w:pPr>
              <w:spacing w:beforeLines="40" w:before="96" w:afterLines="40" w:after="96"/>
            </w:pPr>
            <w:r w:rsidRPr="00C3001A">
              <w:t>Suppl. 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B8AC7" w14:textId="4D2B649C" w:rsidR="00DC6A7C" w:rsidRPr="00E2691A" w:rsidRDefault="00DC6A7C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F4092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C19F" w14:textId="68CF3684" w:rsidR="00DC6A7C" w:rsidRPr="00E2691A" w:rsidRDefault="00DC6A7C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F4092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B59F" w14:textId="06CEA2BB" w:rsidR="00DC6A7C" w:rsidRPr="00E2691A" w:rsidRDefault="000E3E6E" w:rsidP="00DC6A7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E3E6E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36BD3" w14:textId="6A2F2D09" w:rsidR="00DC6A7C" w:rsidRPr="00E2691A" w:rsidRDefault="00075B04" w:rsidP="00DC6A7C">
            <w:pPr>
              <w:spacing w:beforeLines="40" w:before="96" w:afterLines="40" w:after="96"/>
              <w:jc w:val="center"/>
            </w:pPr>
            <w:r w:rsidRPr="0002544C">
              <w:t>2023/1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C8068" w14:textId="35C36E2E" w:rsidR="00DC6A7C" w:rsidRPr="00E2691A" w:rsidRDefault="000E3E6E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E3E6E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6C7E8" w14:textId="77777777" w:rsidR="00DC6A7C" w:rsidRPr="00E2691A" w:rsidRDefault="00DC6A7C" w:rsidP="00DC6A7C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52493AC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48D9AA" w14:textId="5445EDC1" w:rsidR="00192607" w:rsidRPr="00E2691A" w:rsidRDefault="00343B02" w:rsidP="00490CA3">
            <w:pPr>
              <w:spacing w:beforeLines="40" w:before="96" w:afterLines="40" w:after="96"/>
            </w:pPr>
            <w:r>
              <w:t>Add.156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163E" w14:textId="3A020DEE" w:rsidR="00192607" w:rsidRPr="00E2691A" w:rsidRDefault="00343B02" w:rsidP="00490CA3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2</w:t>
            </w:r>
            <w:r w:rsidRPr="00C3001A">
              <w:t xml:space="preserve">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06F0" w14:textId="03C1F719" w:rsidR="00192607" w:rsidRPr="00E2691A" w:rsidRDefault="009063E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063E7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0ACA" w14:textId="41B8DBE8" w:rsidR="00192607" w:rsidRPr="00E2691A" w:rsidRDefault="00343B0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CCE9" w14:textId="017DEC4D" w:rsidR="00192607" w:rsidRPr="00E2691A" w:rsidRDefault="00FC3A0B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C3A0B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E535" w14:textId="3AB7C4FB" w:rsidR="00192607" w:rsidRPr="00E2691A" w:rsidRDefault="00343B02" w:rsidP="00490CA3">
            <w:pPr>
              <w:spacing w:beforeLines="40" w:before="96" w:afterLines="40" w:after="96"/>
              <w:jc w:val="center"/>
            </w:pPr>
            <w:r>
              <w:t>2023/1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8DE92" w14:textId="6C15E72F" w:rsidR="00192607" w:rsidRPr="00E2691A" w:rsidRDefault="00FC3A0B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C3A0B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F6959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74CABB2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61782D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4EE8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FE15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69BD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1FBF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C30B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62FA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2CC78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3D2E3F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7BDEA2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AE43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3023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627D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42F6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D79E9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AF5E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68D2E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31D4747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816FA7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0E1E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746F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9082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77F5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DCB4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B20B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E622DD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7A29401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83EC11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419EC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5318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89D2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2FC7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8D41C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28CF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089F4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DFC6FF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D76B9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5720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17C8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0D20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6AAE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57D2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FF7C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781CFA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3BAD1C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6166EC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B64B0A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9C0A3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FE663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062E25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25148A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91B679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211E63F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</w:tbl>
    <w:p w14:paraId="3BE750A6" w14:textId="77777777" w:rsidR="00630788" w:rsidRPr="00E712E5" w:rsidRDefault="00630788" w:rsidP="00630788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340DC294" w14:textId="77777777" w:rsidR="00630788" w:rsidRDefault="00630788" w:rsidP="00630788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665380B8" w14:textId="77777777" w:rsidR="00192607" w:rsidRDefault="00192607" w:rsidP="00E712E5">
      <w:pPr>
        <w:tabs>
          <w:tab w:val="left" w:pos="284"/>
        </w:tabs>
        <w:rPr>
          <w:sz w:val="18"/>
          <w:szCs w:val="18"/>
        </w:rPr>
      </w:pPr>
    </w:p>
    <w:p w14:paraId="4213FA7C" w14:textId="77777777" w:rsidR="009E114B" w:rsidRDefault="009E114B" w:rsidP="00E712E5">
      <w:pPr>
        <w:tabs>
          <w:tab w:val="left" w:pos="284"/>
        </w:tabs>
        <w:rPr>
          <w:sz w:val="18"/>
          <w:szCs w:val="18"/>
        </w:rPr>
      </w:pPr>
    </w:p>
    <w:p w14:paraId="48292AE3" w14:textId="505919AC" w:rsidR="009E114B" w:rsidRDefault="009E114B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242FCA" w14:textId="0F23B5B1" w:rsidR="00120D76" w:rsidRPr="00E2691A" w:rsidRDefault="00120D76" w:rsidP="00AF5BE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8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7F4CBD">
        <w:rPr>
          <w:bCs/>
        </w:rPr>
        <w:t>Devices for means of rear visibility or de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7562305D" w14:textId="77777777" w:rsidTr="00ED652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4A2ABB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61350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2FB390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86A71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E81D56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BA2D22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1462AD42" w14:textId="77777777" w:rsidTr="00ED652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656C5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9BAE7D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81D2F8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73A9A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FFCDE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CF478BB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8A4F4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16D0AC5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F125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62A008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7C3AE550" w14:textId="77777777" w:rsidTr="00ED652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89D86A2" w14:textId="15879619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2BD88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DEB97" w14:textId="4CC74949" w:rsidR="00120D76" w:rsidRPr="00E2691A" w:rsidRDefault="003D3BC2" w:rsidP="008E5589">
            <w:pPr>
              <w:spacing w:beforeLines="40" w:before="96" w:afterLines="40" w:after="96"/>
              <w:jc w:val="center"/>
            </w:pPr>
            <w:r w:rsidRPr="003D3BC2">
              <w:rPr>
                <w:lang w:val="en-US" w:eastAsia="en-GB"/>
              </w:rPr>
              <w:t>10</w:t>
            </w:r>
            <w:r w:rsidR="00120D76" w:rsidRPr="003D3BC2">
              <w:rPr>
                <w:lang w:val="en-US" w:eastAsia="en-GB"/>
              </w:rPr>
              <w:t>.0</w:t>
            </w:r>
            <w:r w:rsidR="00AF5BEF" w:rsidRPr="003D3BC2">
              <w:rPr>
                <w:lang w:val="en-US" w:eastAsia="en-GB"/>
              </w:rPr>
              <w:t>6</w:t>
            </w:r>
            <w:r w:rsidR="00120D76" w:rsidRPr="003D3BC2">
              <w:rPr>
                <w:lang w:val="en-US" w:eastAsia="en-GB"/>
              </w:rPr>
              <w:t>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F3C9E3" w14:textId="3122A8E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4CE9F" w14:textId="0CCD4B80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79CB4" w14:textId="5F2D465A" w:rsidR="00120D76" w:rsidRPr="00E2691A" w:rsidRDefault="006844F3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37172" w14:textId="6F1304B9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3E3E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ED6523" w:rsidRPr="00E2691A" w14:paraId="2F6435A8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C2A71" w14:textId="3231D019" w:rsidR="00ED6523" w:rsidRPr="00E2691A" w:rsidRDefault="00ED6523" w:rsidP="00ED6523">
            <w:pPr>
              <w:spacing w:beforeLines="40" w:before="96" w:afterLines="40" w:after="96"/>
            </w:pPr>
            <w:r>
              <w:t>Add.15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1EF9" w14:textId="5A0826FF" w:rsidR="00ED6523" w:rsidRPr="00E2691A" w:rsidRDefault="00ED6523" w:rsidP="00ED652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FBEB" w14:textId="2100C0D7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2875" w14:textId="5BB2A645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248" w14:textId="6FA1912F" w:rsidR="00ED6523" w:rsidRPr="00E2691A" w:rsidRDefault="00ED6523" w:rsidP="00ED652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B5EF" w14:textId="244BBC66" w:rsidR="00ED6523" w:rsidRPr="00E2691A" w:rsidRDefault="00ED6523" w:rsidP="00ED6523">
            <w:pPr>
              <w:spacing w:beforeLines="40" w:before="96" w:afterLines="40" w:after="96"/>
              <w:jc w:val="center"/>
            </w:pPr>
            <w:r w:rsidRPr="00DC1F82">
              <w:t>2021/10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5C61" w14:textId="08876681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DC4D1" w14:textId="77777777" w:rsidR="00ED6523" w:rsidRPr="00E2691A" w:rsidRDefault="00ED6523" w:rsidP="00ED6523">
            <w:pPr>
              <w:spacing w:beforeLines="40" w:before="96" w:afterLines="40" w:after="96"/>
              <w:jc w:val="center"/>
            </w:pPr>
          </w:p>
        </w:tc>
      </w:tr>
      <w:tr w:rsidR="002E2264" w:rsidRPr="00E2691A" w14:paraId="46E29433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6B3C8F" w14:textId="104541CB" w:rsidR="002E2264" w:rsidRPr="00DE6C65" w:rsidRDefault="002E2264" w:rsidP="002E2264">
            <w:pPr>
              <w:spacing w:beforeLines="40" w:before="96" w:afterLines="40" w:after="96"/>
            </w:pPr>
            <w:r w:rsidRPr="00DE6C65">
              <w:t>Add.157/Amend.</w:t>
            </w:r>
            <w:r w:rsidR="000A45ED" w:rsidRPr="00DE6C65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FB36" w14:textId="4543D910" w:rsidR="002E2264" w:rsidRPr="00DE6C65" w:rsidRDefault="002E2264" w:rsidP="002E2264">
            <w:pPr>
              <w:spacing w:beforeLines="40" w:before="96" w:afterLines="40" w:after="96"/>
            </w:pPr>
            <w:r w:rsidRPr="00DE6C65">
              <w:rPr>
                <w:bCs/>
              </w:rPr>
              <w:t xml:space="preserve">Suppl. </w:t>
            </w:r>
            <w:r w:rsidR="000A45ED" w:rsidRPr="00DE6C65">
              <w:rPr>
                <w:bCs/>
              </w:rPr>
              <w:t>2</w:t>
            </w:r>
            <w:r w:rsidRPr="00DE6C65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87A" w14:textId="16FB6489" w:rsidR="002E2264" w:rsidRPr="00DE6C65" w:rsidRDefault="008D7E5B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E6C65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8C56" w14:textId="29CFDC0D" w:rsidR="002E2264" w:rsidRPr="00DE6C65" w:rsidRDefault="00A96A94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6C65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C09" w14:textId="1952E097" w:rsidR="002E2264" w:rsidRPr="00DE6C65" w:rsidRDefault="003A70DE" w:rsidP="002E226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E6C65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CB96" w14:textId="7F0F60B4" w:rsidR="002E2264" w:rsidRPr="00DE6C65" w:rsidRDefault="00A96A94" w:rsidP="002E2264">
            <w:pPr>
              <w:spacing w:beforeLines="40" w:before="96" w:afterLines="40" w:after="96"/>
              <w:jc w:val="center"/>
            </w:pPr>
            <w:r w:rsidRPr="00DE6C65">
              <w:t>2022/123/</w:t>
            </w:r>
            <w:r w:rsidRPr="00DE6C65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5B3" w14:textId="42100BC6" w:rsidR="002E2264" w:rsidRPr="00DE6C65" w:rsidRDefault="00A96A94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6C65">
              <w:t>AC.1 (82</w:t>
            </w:r>
            <w:r w:rsidRPr="00DE6C65">
              <w:rPr>
                <w:vertAlign w:val="superscript"/>
              </w:rPr>
              <w:t>nd</w:t>
            </w:r>
            <w:r w:rsidRPr="00DE6C6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2BE44F" w14:textId="77777777" w:rsidR="002E2264" w:rsidRPr="00DE6C65" w:rsidRDefault="002E2264" w:rsidP="002E2264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9774B99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C38C6" w14:textId="4AFC7281" w:rsidR="00120D76" w:rsidRPr="00E2691A" w:rsidRDefault="00933CA4" w:rsidP="008E5589">
            <w:pPr>
              <w:spacing w:beforeLines="40" w:before="96" w:afterLines="40" w:after="96"/>
            </w:pPr>
            <w:ins w:id="441" w:author="March 2024" w:date="2024-03-20T15:19:00Z">
              <w:r w:rsidRPr="00DE6C65">
                <w:t>Add.157/Amend.</w:t>
              </w:r>
              <w:r>
                <w:t>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25F" w14:textId="29AD073D" w:rsidR="00120D76" w:rsidRPr="00E2691A" w:rsidRDefault="00933CA4" w:rsidP="008E5589">
            <w:pPr>
              <w:spacing w:beforeLines="40" w:before="96" w:afterLines="40" w:after="96"/>
            </w:pPr>
            <w:ins w:id="442" w:author="March 2024" w:date="2024-03-20T15:19:00Z">
              <w:r>
                <w:t>Supp. 3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1CD4" w14:textId="010E210F" w:rsidR="00120D76" w:rsidRPr="00E2691A" w:rsidRDefault="00901ADC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443" w:author="March 2024" w:date="2024-03-20T15:21:00Z">
              <w:r w:rsidRPr="00901ADC">
                <w:rPr>
                  <w:lang w:val="en-US" w:eastAsia="en-GB"/>
                </w:rPr>
                <w:t>[2</w:t>
              </w:r>
              <w:del w:id="444" w:author="Nadiya Dzyubynska [2]" w:date="2024-04-09T15:34:00Z">
                <w:r w:rsidRPr="00901ADC" w:rsidDel="00C1220B">
                  <w:rPr>
                    <w:lang w:val="en-US" w:eastAsia="en-GB"/>
                  </w:rPr>
                  <w:delText>0</w:delText>
                </w:r>
              </w:del>
            </w:ins>
            <w:ins w:id="445" w:author="Nadiya Dzyubynska [2]" w:date="2024-04-09T15:34:00Z">
              <w:r w:rsidR="00C1220B">
                <w:rPr>
                  <w:lang w:val="en-US" w:eastAsia="en-GB"/>
                </w:rPr>
                <w:t>2</w:t>
              </w:r>
            </w:ins>
            <w:ins w:id="446" w:author="March 2024" w:date="2024-03-20T15:21:00Z">
              <w:r w:rsidRPr="00901ADC">
                <w:rPr>
                  <w:lang w:val="en-US" w:eastAsia="en-GB"/>
                </w:rPr>
                <w:t>.09.24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9D39" w14:textId="3EC57E7F" w:rsidR="00120D76" w:rsidRPr="00E2691A" w:rsidRDefault="00901ADC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447" w:author="March 2024" w:date="2024-03-20T15:21:00Z">
              <w:r w:rsidRPr="00901ADC">
                <w:t>192 (Mar. 24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73FD" w14:textId="7001C56F" w:rsidR="00120D76" w:rsidRPr="00E2691A" w:rsidRDefault="00901ADC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448" w:author="March 2024" w:date="2024-03-20T15:21:00Z">
              <w:r w:rsidRPr="00901ADC">
                <w:t>1177, para. 1</w:t>
              </w:r>
              <w:del w:id="449" w:author="Nadiya Dzyubynska [2]" w:date="2024-04-09T15:34:00Z">
                <w:r w:rsidRPr="00901ADC" w:rsidDel="00C1220B">
                  <w:delText>35</w:delText>
                </w:r>
              </w:del>
            </w:ins>
            <w:ins w:id="450" w:author="Nadiya Dzyubynska [2]" w:date="2024-04-09T15:34:00Z">
              <w:r w:rsidR="00C1220B">
                <w:t>40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A68" w14:textId="0C3097A9" w:rsidR="00120D76" w:rsidRPr="00E2691A" w:rsidRDefault="00933CA4" w:rsidP="008E5589">
            <w:pPr>
              <w:spacing w:beforeLines="40" w:before="96" w:afterLines="40" w:after="96"/>
              <w:jc w:val="center"/>
            </w:pPr>
            <w:ins w:id="451" w:author="March 2024" w:date="2024-03-20T15:20:00Z">
              <w:r>
                <w:t>2024/12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7E65" w14:textId="0C98A71A" w:rsidR="00120D76" w:rsidRPr="00E2691A" w:rsidRDefault="0028589C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452" w:author="March 2024" w:date="2024-03-20T15:21:00Z">
              <w:r w:rsidRPr="0028589C">
                <w:t>AC.1 (86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2B0D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4461F2C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C137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58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CA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EF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631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B0B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3A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F90E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05B30D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6922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F034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CA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8DD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01E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A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A6F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B88C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EEAFD7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D1C7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E1B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2DE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A2C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A9A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AC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E7B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6342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45B42F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A23B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A50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DCC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B9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2F6C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3D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C0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07F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1E1C0D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483F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E0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FA8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F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B1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13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9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61432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6201310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0E4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48D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336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FC1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3E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05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9EA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715D9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E6AE1C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8496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A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FE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3C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B98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D6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730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35ED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E94BC8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58B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DA1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7ED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4A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52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46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05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9DB7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9F8598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109F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25CC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74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48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4F4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132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E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4D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0D4AF57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90A76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73F0B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E585F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5098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F10C2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6C507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57E1B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79EB7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6F9480F5" w14:textId="3E5C36DF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70185D" w14:textId="502F7DC7" w:rsidR="00120D76" w:rsidRPr="00E2691A" w:rsidRDefault="00120D76" w:rsidP="00120D76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1A6317">
        <w:rPr>
          <w:b/>
          <w:sz w:val="24"/>
          <w:szCs w:val="24"/>
        </w:rPr>
        <w:t>9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2522E">
        <w:rPr>
          <w:bCs/>
        </w:rPr>
        <w:t>Moving Off Information System (MOI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403781FD" w14:textId="77777777" w:rsidTr="009326C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637A6F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CB536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A0BDFF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5B042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BEE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35F2F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2FF08F79" w14:textId="77777777" w:rsidTr="009326C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2A0AD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AD78E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0C19BB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40F26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5F427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A7463B8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264E2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85002E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4A288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CBBE943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383E8F71" w14:textId="77777777" w:rsidTr="009326C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ABCF085" w14:textId="18CEB274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1A6317">
              <w:t>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63F6CE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002A87" w14:textId="5136BBCA" w:rsidR="00120D76" w:rsidRPr="00E2691A" w:rsidRDefault="00AA5F93" w:rsidP="008E5589">
            <w:pPr>
              <w:spacing w:beforeLines="40" w:before="96" w:afterLines="40" w:after="96"/>
              <w:jc w:val="center"/>
            </w:pPr>
            <w:r w:rsidRPr="00AA5F93">
              <w:rPr>
                <w:lang w:val="en-US" w:eastAsia="en-GB"/>
              </w:rPr>
              <w:t>10</w:t>
            </w:r>
            <w:r w:rsidR="00FD4EA4" w:rsidRPr="00AA5F93">
              <w:rPr>
                <w:lang w:val="en-US" w:eastAsia="en-GB"/>
              </w:rPr>
              <w:t>.06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C7A40" w14:textId="386EB6C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9AB0CF" w14:textId="54787285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7DBA96" w14:textId="68C17DF6" w:rsidR="00120D76" w:rsidRPr="00E2691A" w:rsidRDefault="00FD4EA4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BC79D" w14:textId="5CEB5ADD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D5919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9326CD" w:rsidRPr="00E2691A" w14:paraId="2005608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11B020" w14:textId="6EB08F83" w:rsidR="009326CD" w:rsidRPr="00E2691A" w:rsidRDefault="009326CD" w:rsidP="009326CD">
            <w:pPr>
              <w:spacing w:beforeLines="40" w:before="96" w:afterLines="40" w:after="96"/>
            </w:pPr>
            <w:r>
              <w:t>Add.158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9FCD" w14:textId="1D2F8E46" w:rsidR="009326CD" w:rsidRPr="00E2691A" w:rsidRDefault="009326CD" w:rsidP="009326CD">
            <w:pPr>
              <w:spacing w:beforeLines="40" w:before="96" w:afterLines="40" w:after="96"/>
            </w:pPr>
            <w:r w:rsidRPr="00DC1F82">
              <w:t xml:space="preserve">Suppl. 1 to </w:t>
            </w:r>
            <w:r>
              <w:t>00</w:t>
            </w:r>
            <w:r w:rsidRPr="00DC1F82"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760F" w14:textId="5C48A953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738" w14:textId="5CE8D659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5AE8" w14:textId="6B74040C" w:rsidR="009326CD" w:rsidRPr="00E2691A" w:rsidRDefault="009326CD" w:rsidP="009326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4EC5" w14:textId="5CCC39E4" w:rsidR="009326CD" w:rsidRPr="00E2691A" w:rsidRDefault="009326CD" w:rsidP="009326CD">
            <w:pPr>
              <w:spacing w:beforeLines="40" w:before="96" w:afterLines="40" w:after="96"/>
              <w:jc w:val="center"/>
            </w:pPr>
            <w:r w:rsidRPr="00DC1F82">
              <w:t>2021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C944" w14:textId="21D5D1A5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2E62F" w14:textId="77777777" w:rsidR="009326CD" w:rsidRPr="00E2691A" w:rsidRDefault="009326CD" w:rsidP="009326CD">
            <w:pPr>
              <w:spacing w:beforeLines="40" w:before="96" w:afterLines="40" w:after="96"/>
              <w:jc w:val="center"/>
            </w:pPr>
          </w:p>
        </w:tc>
      </w:tr>
      <w:tr w:rsidR="002639EB" w:rsidRPr="00E2691A" w14:paraId="3340FBA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56235F" w14:textId="06D626A8" w:rsidR="002639EB" w:rsidRPr="00876BD8" w:rsidRDefault="002639EB" w:rsidP="002639EB">
            <w:pPr>
              <w:spacing w:beforeLines="40" w:before="96" w:afterLines="40" w:after="96"/>
            </w:pPr>
            <w:r w:rsidRPr="00876BD8">
              <w:t>Add.158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9AF" w14:textId="2D69991D" w:rsidR="002639EB" w:rsidRPr="00876BD8" w:rsidRDefault="008755AC" w:rsidP="002639EB">
            <w:pPr>
              <w:spacing w:beforeLines="40" w:before="96" w:afterLines="40" w:after="96"/>
            </w:pPr>
            <w:r w:rsidRPr="00876BD8">
              <w:t>S</w:t>
            </w:r>
            <w:r w:rsidR="002639EB" w:rsidRPr="00876BD8">
              <w:t xml:space="preserve">uppl. 2 to 00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4EC" w14:textId="27E355BF" w:rsidR="002639EB" w:rsidRPr="00876BD8" w:rsidRDefault="00DC02A6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76BD8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5695" w14:textId="7B1B8124" w:rsidR="002639EB" w:rsidRPr="00876BD8" w:rsidRDefault="00BB733A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76BD8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EB" w14:textId="5C300105" w:rsidR="002639EB" w:rsidRPr="00876BD8" w:rsidRDefault="00C70560" w:rsidP="002639E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76BD8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9767" w14:textId="41AE9356" w:rsidR="002639EB" w:rsidRPr="00876BD8" w:rsidRDefault="00BB733A" w:rsidP="002639EB">
            <w:pPr>
              <w:spacing w:beforeLines="40" w:before="96" w:afterLines="40" w:after="96"/>
              <w:jc w:val="center"/>
            </w:pPr>
            <w:r w:rsidRPr="00876BD8">
              <w:t>2022/124</w:t>
            </w:r>
            <w:r w:rsidR="004858CF" w:rsidRPr="00876BD8">
              <w:t xml:space="preserve"> and</w:t>
            </w:r>
            <w:r w:rsidR="008755AC" w:rsidRPr="00876BD8">
              <w:t xml:space="preserve"> 2022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2BC0" w14:textId="49937F81" w:rsidR="002639EB" w:rsidRPr="00876BD8" w:rsidRDefault="00BB733A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76BD8">
              <w:t>AC.1 (82</w:t>
            </w:r>
            <w:r w:rsidRPr="00876BD8">
              <w:rPr>
                <w:vertAlign w:val="superscript"/>
              </w:rPr>
              <w:t>nd</w:t>
            </w:r>
            <w:r w:rsidRPr="00876B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3CCB" w14:textId="77777777" w:rsidR="002639EB" w:rsidRPr="00876BD8" w:rsidRDefault="002639EB" w:rsidP="002639EB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13EB983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B07B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1B19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42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A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527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0F1E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35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9F1D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BB530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5FC79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75A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97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6C6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8F8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D4E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92C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A3189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60B1EE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6CE99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3817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11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4D9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75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6EF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B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3A0C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1AFC863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D310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9A5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37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97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A8C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327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3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9793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A3D3961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5547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BEA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43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5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FD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E2F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50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034F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B5FB52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F20E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9A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7A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4B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4891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67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46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507F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CE3F234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B54D8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61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821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6543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CD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8A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D3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4F55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1A4357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F7D3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CBD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E24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CDC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360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440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445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E87B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307A14A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26B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B1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D12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A7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A1B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C2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4C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17FF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7B6ACB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C37D4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B147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3C1D9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485BA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3D82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D1794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262C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779C5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3826224B" w14:textId="229B3B47" w:rsidR="00E47F8E" w:rsidRDefault="00E47F8E" w:rsidP="00E712E5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7056FFA" w14:textId="127B25B5" w:rsidR="00E47F8E" w:rsidRPr="00E2691A" w:rsidRDefault="00E47F8E" w:rsidP="00ED0D5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D0D54" w:rsidRPr="00ED0D54">
        <w:rPr>
          <w:rFonts w:eastAsia="SimSun"/>
          <w:color w:val="000000"/>
        </w:rPr>
        <w:t>Event Data Recorder (EDR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685CFAFB" w14:textId="77777777" w:rsidTr="0086465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A5B6B1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5E7B3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E1C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480967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D9A6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38F6B3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35341211" w14:textId="77777777" w:rsidTr="0086465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553BD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A4A5C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376F3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725B6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EA45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5E4572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15FEB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DF99CE8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51E5D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6AA47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47F8E" w:rsidRPr="00E2691A" w14:paraId="4637658C" w14:textId="77777777" w:rsidTr="00864655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A5EFCB" w14:textId="38C98665" w:rsidR="00E47F8E" w:rsidRPr="00E2691A" w:rsidRDefault="00E47F8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D0D54"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ECFB83" w14:textId="77777777" w:rsidR="00E47F8E" w:rsidRPr="00E2691A" w:rsidRDefault="00E47F8E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79B657" w14:textId="6C86BE95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551B12" w14:textId="23D33B4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FC57DC" w14:textId="12F4A7D0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34FFE" w14:textId="4F214AE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205386">
              <w:t>2020/123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E0782D" w14:textId="5EE5D51F" w:rsidR="00E47F8E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6F12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CD1CF0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3F8CAA" w14:textId="740176B3" w:rsidR="00E47F8E" w:rsidRPr="00E2691A" w:rsidRDefault="00F34647" w:rsidP="008E5589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F0449AC" w14:textId="52223FFF" w:rsidR="00E47F8E" w:rsidRPr="00E2691A" w:rsidRDefault="00BD3C4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2540" w14:textId="3466B78E" w:rsidR="00E47F8E" w:rsidRPr="00E2691A" w:rsidRDefault="003152C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2</w:t>
            </w:r>
            <w:r w:rsidR="00EE5C89">
              <w:rPr>
                <w:lang w:val="en-US" w:eastAsia="en-GB"/>
              </w:rPr>
              <w:t>2.0</w:t>
            </w:r>
            <w:r w:rsidR="000510C4">
              <w:rPr>
                <w:lang w:val="en-US" w:eastAsia="en-GB"/>
              </w:rPr>
              <w:t>4</w:t>
            </w:r>
            <w:r w:rsidR="00EE5C89">
              <w:rPr>
                <w:lang w:val="en-US" w:eastAsia="en-GB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D2F3" w14:textId="588C1451" w:rsidR="00E47F8E" w:rsidRPr="00E2691A" w:rsidRDefault="00BD3C4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B826" w14:textId="28709D76" w:rsidR="00E47F8E" w:rsidRPr="00E2691A" w:rsidRDefault="00BD3C4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C2A7E04" w14:textId="67B5C2DB" w:rsidR="00E47F8E" w:rsidRPr="00E2691A" w:rsidRDefault="002A23A9" w:rsidP="008E5589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5518" w14:textId="6E206E9B" w:rsidR="00E47F8E" w:rsidRPr="00E2691A" w:rsidRDefault="002A23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A3416" w14:textId="26359B8C" w:rsidR="00E47F8E" w:rsidRPr="00E2691A" w:rsidRDefault="00EF6EC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36BAF" w:rsidRPr="00E2691A" w14:paraId="6EEA46E8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DC0113" w14:textId="4EA21161" w:rsidR="00F36BAF" w:rsidRPr="00E2691A" w:rsidRDefault="00F36BAF" w:rsidP="00F36BAF">
            <w:pPr>
              <w:spacing w:beforeLines="40" w:before="96" w:afterLines="40" w:after="96"/>
            </w:pPr>
            <w:r>
              <w:t>Add.159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422003C" w14:textId="10549C6A" w:rsidR="00F36BAF" w:rsidRPr="00E2691A" w:rsidRDefault="00F36BAF" w:rsidP="00F36BAF">
            <w:pPr>
              <w:spacing w:beforeLines="40" w:before="96" w:afterLines="40" w:after="96"/>
            </w:pPr>
            <w:r>
              <w:rPr>
                <w:bCs/>
              </w:rPr>
              <w:t>Supp</w:t>
            </w:r>
            <w:r w:rsidR="00343B02">
              <w:rPr>
                <w:bCs/>
              </w:rPr>
              <w:t>l.</w:t>
            </w:r>
            <w:r>
              <w:rPr>
                <w:bCs/>
              </w:rPr>
              <w:t xml:space="preserve"> 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6FB877" w14:textId="4CCB6C73" w:rsidR="00F36BAF" w:rsidRPr="00E2691A" w:rsidRDefault="00EF2B52" w:rsidP="000160F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4048FB0" w14:textId="32E8DFE3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 xml:space="preserve">186 (Mar. </w:t>
            </w:r>
            <w:r w:rsidRPr="00F36BAF">
              <w:rPr>
                <w:lang w:val="en-US" w:eastAsia="en-GB"/>
              </w:rPr>
              <w:t>22</w:t>
            </w:r>
            <w:r w:rsidRPr="00B80A65"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092056" w14:textId="2AE1E7E6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 xml:space="preserve">1164, </w:t>
            </w:r>
            <w:r w:rsidRPr="00F36BAF">
              <w:rPr>
                <w:lang w:val="en-US" w:eastAsia="en-GB"/>
              </w:rPr>
              <w:t>para</w:t>
            </w:r>
            <w:r w:rsidRPr="00B80A6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F2A756F" w14:textId="50B67C08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F36BAF">
              <w:rPr>
                <w:lang w:val="en-US" w:eastAsia="en-GB"/>
              </w:rPr>
              <w:t>2022</w:t>
            </w:r>
            <w:r w:rsidRPr="00B80A65">
              <w:t>/</w:t>
            </w:r>
            <w:r w:rsidR="00D22EED">
              <w:t>25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E7F645" w14:textId="4BEB6F7E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FDF91D3" w14:textId="77777777" w:rsidR="00F36BAF" w:rsidRPr="00E2691A" w:rsidRDefault="00F36BAF" w:rsidP="00F36BAF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FA41F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AF2AD8" w14:textId="50D3365A" w:rsidR="00E47F8E" w:rsidRPr="00E2691A" w:rsidRDefault="00343B02" w:rsidP="008E5589">
            <w:pPr>
              <w:spacing w:beforeLines="40" w:before="96" w:afterLines="40" w:after="96"/>
            </w:pPr>
            <w:r>
              <w:t>Add.159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5DFC" w14:textId="765F81DF" w:rsidR="00E47F8E" w:rsidRPr="00E2691A" w:rsidRDefault="00343B02" w:rsidP="008E5589">
            <w:pPr>
              <w:spacing w:beforeLines="40" w:before="96" w:afterLines="40" w:after="96"/>
            </w:pPr>
            <w:r>
              <w:rPr>
                <w:bCs/>
              </w:rPr>
              <w:t>Suppl. 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6B41" w14:textId="042E4039" w:rsidR="00E47F8E" w:rsidRPr="00E2691A" w:rsidRDefault="00F76A5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76A59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D3C" w14:textId="14413410" w:rsidR="00E47F8E" w:rsidRPr="00E2691A" w:rsidRDefault="00343B02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EA80" w14:textId="2FB35DC1" w:rsidR="00E47F8E" w:rsidRPr="00E2691A" w:rsidRDefault="00F76A5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76A59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F0B6" w14:textId="75936822" w:rsidR="00E47F8E" w:rsidRPr="00E2691A" w:rsidRDefault="00343B02" w:rsidP="008E5589">
            <w:pPr>
              <w:spacing w:beforeLines="40" w:before="96" w:afterLines="40" w:after="96"/>
              <w:jc w:val="center"/>
            </w:pPr>
            <w:r>
              <w:t>2023/1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6982" w14:textId="4151013F" w:rsidR="00E47F8E" w:rsidRPr="00E2691A" w:rsidRDefault="00641C5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41C58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B96F9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8F0186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C1088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098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1CF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340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14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5D0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31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8B39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05F245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A3E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54F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B7E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5A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46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86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2E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BE6CC2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669D18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223F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155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924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A32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3A28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D75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FC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170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FA9070A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5887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586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48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00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E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F0B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128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7925B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A892C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00CD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2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F7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EB0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8D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C23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2B0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6286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176B3A1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134E8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9AE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8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11F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EEE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EAC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BC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EE0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B94E14B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5FCD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4C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CA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162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9603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9B4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B0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B854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DB74C2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3AE5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2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74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A9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4CAF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BC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508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A6EB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FD150A2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F163E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CEB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EE7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16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0E0A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86F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DE0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B498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DA6CF1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0F295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B214A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CEEB9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FC33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FD40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56680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E20A6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B5987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2B4BFCD2" w14:textId="7A58E175" w:rsidR="00F34647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0C0B0D0" w14:textId="77777777" w:rsidR="00F34647" w:rsidRDefault="00F34647" w:rsidP="00864655">
      <w:pPr>
        <w:tabs>
          <w:tab w:val="left" w:pos="284"/>
        </w:tabs>
        <w:rPr>
          <w:sz w:val="18"/>
          <w:szCs w:val="18"/>
        </w:rPr>
      </w:pPr>
    </w:p>
    <w:p w14:paraId="6DC40C0C" w14:textId="77777777" w:rsidR="00864655" w:rsidRDefault="00864655" w:rsidP="00864655">
      <w:pPr>
        <w:spacing w:before="240"/>
        <w:rPr>
          <w:u w:val="single"/>
        </w:rPr>
      </w:pPr>
    </w:p>
    <w:p w14:paraId="16A759B3" w14:textId="3CE213BF" w:rsidR="00F34647" w:rsidRPr="00E2691A" w:rsidRDefault="00E47F8E" w:rsidP="00F3464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rPr>
          <w:u w:val="single"/>
        </w:rPr>
        <w:br w:type="page"/>
      </w:r>
      <w:r w:rsidR="00F34647" w:rsidRPr="004B7802">
        <w:rPr>
          <w:b/>
          <w:bCs/>
          <w:sz w:val="24"/>
          <w:szCs w:val="24"/>
        </w:rPr>
        <w:lastRenderedPageBreak/>
        <w:t xml:space="preserve">UN </w:t>
      </w:r>
      <w:r w:rsidR="00F34647" w:rsidRPr="00E2691A">
        <w:rPr>
          <w:b/>
          <w:sz w:val="24"/>
          <w:szCs w:val="24"/>
        </w:rPr>
        <w:t>Regulation No. 1</w:t>
      </w:r>
      <w:r w:rsidR="00F34647">
        <w:rPr>
          <w:b/>
          <w:sz w:val="24"/>
          <w:szCs w:val="24"/>
        </w:rPr>
        <w:t>60</w:t>
      </w:r>
      <w:r w:rsidR="00F34647" w:rsidRPr="00E2691A">
        <w:rPr>
          <w:b/>
          <w:sz w:val="24"/>
          <w:szCs w:val="24"/>
        </w:rPr>
        <w:t xml:space="preserve"> -</w:t>
      </w:r>
      <w:r w:rsidR="00F34647" w:rsidRPr="00E2691A">
        <w:rPr>
          <w:b/>
        </w:rPr>
        <w:t xml:space="preserve"> </w:t>
      </w:r>
      <w:r w:rsidR="00F34647" w:rsidRPr="00ED0D54">
        <w:rPr>
          <w:rFonts w:eastAsia="SimSun"/>
          <w:color w:val="000000"/>
        </w:rPr>
        <w:t>Event Data Recorder (EDR)</w:t>
      </w:r>
      <w:r w:rsidR="00F34647">
        <w:rPr>
          <w:rFonts w:eastAsia="SimSun"/>
          <w:color w:val="000000"/>
        </w:rPr>
        <w:t xml:space="preserve"> </w:t>
      </w:r>
      <w:r w:rsidR="00F34647">
        <w:rPr>
          <w:bCs/>
        </w:rPr>
        <w:t xml:space="preserve">– </w:t>
      </w:r>
      <w:r w:rsidR="00F34647"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34647" w:rsidRPr="00E2691A" w14:paraId="35AB030E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8D92F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20998C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AF4F8C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B96D6" w14:textId="77777777" w:rsidR="00F34647" w:rsidRPr="00E2691A" w:rsidRDefault="00F3464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65593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ADCD54" w14:textId="77777777" w:rsidR="00F34647" w:rsidRPr="00E2691A" w:rsidRDefault="00F3464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34647" w:rsidRPr="00E2691A" w14:paraId="7736B5F2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10D5E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8AD4D2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357ED" w14:textId="77777777" w:rsidR="00F34647" w:rsidRPr="00E2691A" w:rsidRDefault="00F3464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20FE8E" w14:textId="77777777" w:rsidR="00F34647" w:rsidRPr="00E2691A" w:rsidRDefault="00F3464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D2774F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037F6ED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08CB26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663DC2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C03DB" w14:textId="77777777" w:rsidR="00F34647" w:rsidRPr="00E2691A" w:rsidRDefault="00F3464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00CD43B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4647" w:rsidRPr="00E2691A" w14:paraId="3008AEF3" w14:textId="77777777" w:rsidTr="00196E2C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8EEEEF1" w14:textId="09DC64B9" w:rsidR="00F34647" w:rsidRPr="00E2691A" w:rsidRDefault="00F34647" w:rsidP="00F34647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5147ED" w14:textId="6710C434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127AA" w14:textId="4A9CA3E1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.0</w:t>
            </w:r>
            <w:r w:rsidR="008135F1">
              <w:rPr>
                <w:lang w:val="en-US" w:eastAsia="en-GB"/>
              </w:rPr>
              <w:t>4</w:t>
            </w:r>
            <w:r>
              <w:rPr>
                <w:lang w:val="en-US" w:eastAsia="en-GB"/>
              </w:rPr>
              <w:t>.2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730E" w14:textId="0CBB7A24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D92B" w14:textId="0F49708D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D34D8" w14:textId="0F6F90EA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0FD70" w14:textId="4617239E" w:rsidR="00F34647" w:rsidRPr="00E2691A" w:rsidRDefault="00F34647" w:rsidP="00F34647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1789A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AE0F922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82C6D9A" w14:textId="02D521F9" w:rsidR="00F34647" w:rsidRPr="00E2691A" w:rsidRDefault="00F34647" w:rsidP="00F34647">
            <w:pPr>
              <w:spacing w:beforeLines="40" w:before="96" w:afterLines="40" w:after="96"/>
            </w:pPr>
            <w:r>
              <w:t>Add.15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75982B" w14:textId="1BE33298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80B1" w14:textId="7618B314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BC53" w14:textId="2C9AF982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9491" w14:textId="5062B1CA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6568" w14:textId="754B69BF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FB61" w14:textId="47F2C5EB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0BA5B6" w14:textId="7647C162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2F3B" w:rsidRPr="00E2691A" w14:paraId="64541532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C241CD" w14:textId="575D4971" w:rsidR="005A2F3B" w:rsidRPr="00E2691A" w:rsidRDefault="005A2F3B" w:rsidP="005A2F3B">
            <w:pPr>
              <w:spacing w:beforeLines="40" w:before="96" w:afterLines="40" w:after="96"/>
            </w:pPr>
            <w:r>
              <w:t>Add</w:t>
            </w:r>
            <w:r w:rsidR="00D76EA7">
              <w:t>.</w:t>
            </w:r>
            <w:r>
              <w:t>159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3502" w14:textId="30D751B6" w:rsidR="005A2F3B" w:rsidRPr="00E2691A" w:rsidRDefault="005A2F3B" w:rsidP="005A2F3B">
            <w:pPr>
              <w:spacing w:beforeLines="40" w:before="96" w:afterLines="40" w:after="96"/>
            </w:pPr>
            <w:r w:rsidRPr="00F94D91">
              <w:rPr>
                <w:bCs/>
              </w:rPr>
              <w:t>Supp</w:t>
            </w:r>
            <w:r w:rsidR="00092439">
              <w:rPr>
                <w:bCs/>
              </w:rPr>
              <w:t>l.</w:t>
            </w:r>
            <w:r w:rsidRPr="00F94D91">
              <w:rPr>
                <w:bCs/>
              </w:rPr>
              <w:t xml:space="preserve"> 1 to 0</w:t>
            </w:r>
            <w:r>
              <w:rPr>
                <w:bCs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57E9" w14:textId="3FAB72C4" w:rsidR="005A2F3B" w:rsidRPr="00FC517D" w:rsidRDefault="00EF2B52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A3260" w14:textId="42D8281C" w:rsidR="005A2F3B" w:rsidRPr="00E2691A" w:rsidRDefault="005A2F3B" w:rsidP="003D2D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7792" w14:textId="7987871F" w:rsidR="005A2F3B" w:rsidRPr="00FC517D" w:rsidRDefault="005A2F3B" w:rsidP="00196E2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val="en-US"/>
              </w:rPr>
            </w:pPr>
            <w:r w:rsidRPr="00FC517D">
              <w:rPr>
                <w:lang w:val="en-US"/>
              </w:rPr>
              <w:t xml:space="preserve">1164, </w:t>
            </w:r>
            <w:r w:rsidRPr="00196E2C">
              <w:t>para</w:t>
            </w:r>
            <w:r w:rsidRPr="00FC517D">
              <w:rPr>
                <w:lang w:val="en-US"/>
              </w:rPr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0F0E" w14:textId="2F5EABE3" w:rsidR="005A2F3B" w:rsidRPr="00FC517D" w:rsidRDefault="005A2F3B" w:rsidP="00FC517D">
            <w:pPr>
              <w:tabs>
                <w:tab w:val="left" w:pos="384"/>
                <w:tab w:val="left" w:pos="1152"/>
                <w:tab w:val="left" w:pos="1450"/>
                <w:tab w:val="left" w:pos="1536"/>
              </w:tabs>
              <w:spacing w:beforeLines="40" w:before="96" w:afterLines="40" w:after="96"/>
              <w:ind w:left="-75"/>
              <w:jc w:val="center"/>
              <w:rPr>
                <w:lang w:val="en-US"/>
              </w:rPr>
            </w:pPr>
            <w:r w:rsidRPr="00FC517D">
              <w:rPr>
                <w:lang w:val="en-US"/>
              </w:rPr>
              <w:t>2022/</w:t>
            </w:r>
            <w:r w:rsidR="001505A0">
              <w:rPr>
                <w:lang w:val="en-US"/>
              </w:rPr>
              <w:t>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95EF4" w14:textId="3F7BD52F" w:rsidR="005A2F3B" w:rsidRPr="00E2691A" w:rsidRDefault="005A2F3B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ACB2CD" w14:textId="77777777" w:rsidR="005A2F3B" w:rsidRPr="00E2691A" w:rsidRDefault="005A2F3B" w:rsidP="005A2F3B">
            <w:pPr>
              <w:spacing w:beforeLines="40" w:before="96" w:afterLines="40" w:after="96"/>
              <w:jc w:val="center"/>
            </w:pPr>
          </w:p>
        </w:tc>
      </w:tr>
      <w:tr w:rsidR="00492B38" w:rsidRPr="00E2691A" w14:paraId="2A710F08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BE1E3F" w14:textId="4F668EE7" w:rsidR="00492B38" w:rsidRPr="00E2691A" w:rsidRDefault="00492B38" w:rsidP="00492B38">
            <w:pPr>
              <w:spacing w:beforeLines="40" w:before="96" w:afterLines="40" w:after="96"/>
            </w:pPr>
            <w:r>
              <w:t>Add</w:t>
            </w:r>
            <w:r w:rsidR="00D76EA7">
              <w:t>.</w:t>
            </w:r>
            <w:r>
              <w:t>159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0CC4" w14:textId="0A3E5FFB" w:rsidR="00492B38" w:rsidRPr="00343B02" w:rsidRDefault="00492B38" w:rsidP="00492B38">
            <w:pPr>
              <w:spacing w:beforeLines="40" w:before="96" w:afterLines="40" w:after="96"/>
              <w:rPr>
                <w:highlight w:val="yellow"/>
              </w:rPr>
            </w:pPr>
            <w:r w:rsidRPr="00092439">
              <w:t>Suppl. 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7455F51" w14:textId="439BEB0D" w:rsidR="00492B38" w:rsidRPr="00E2691A" w:rsidRDefault="00492B38" w:rsidP="008B1D04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 w:rsidRPr="007C3640"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9566" w14:textId="428307EA" w:rsidR="00492B38" w:rsidRPr="00E2691A" w:rsidRDefault="00492B38" w:rsidP="00492B3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97E295E" w14:textId="4E2343ED" w:rsidR="00492B38" w:rsidRPr="00E2691A" w:rsidRDefault="00492B38" w:rsidP="008B1D04">
            <w:pPr>
              <w:spacing w:beforeLines="40" w:before="96" w:afterLines="40" w:after="96"/>
              <w:jc w:val="center"/>
            </w:pPr>
            <w:r w:rsidRPr="004C4DA8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E7A6" w14:textId="49ABE67D" w:rsidR="00492B38" w:rsidRPr="00E2691A" w:rsidRDefault="00492B38" w:rsidP="00492B38">
            <w:pPr>
              <w:spacing w:beforeLines="40" w:before="96" w:afterLines="40" w:after="96"/>
              <w:jc w:val="center"/>
            </w:pPr>
            <w:r>
              <w:t>2023/10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5947F61" w14:textId="3B955273" w:rsidR="00492B38" w:rsidRPr="00E2691A" w:rsidRDefault="00492B38" w:rsidP="00321A18">
            <w:pPr>
              <w:spacing w:beforeLines="40" w:before="96" w:afterLines="40" w:after="96"/>
            </w:pPr>
            <w:r w:rsidRPr="00E20BE3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E78F4C" w14:textId="77777777" w:rsidR="00492B38" w:rsidRPr="00E2691A" w:rsidRDefault="00492B38" w:rsidP="00492B38">
            <w:pPr>
              <w:spacing w:beforeLines="40" w:before="96" w:afterLines="40" w:after="96"/>
              <w:jc w:val="center"/>
            </w:pPr>
          </w:p>
        </w:tc>
      </w:tr>
      <w:tr w:rsidR="00492B38" w:rsidRPr="00E2691A" w14:paraId="3A368E9C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5A7721" w14:textId="2C852151" w:rsidR="00492B38" w:rsidRPr="00E2691A" w:rsidRDefault="00492B38" w:rsidP="00492B38">
            <w:pPr>
              <w:spacing w:beforeLines="40" w:before="96" w:afterLines="40" w:after="96"/>
            </w:pPr>
            <w:r>
              <w:t>Add</w:t>
            </w:r>
            <w:r w:rsidR="00D76EA7">
              <w:t>.</w:t>
            </w:r>
            <w:r>
              <w:t>159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02ED" w14:textId="7AE3C804" w:rsidR="00492B38" w:rsidRPr="00D76EA7" w:rsidRDefault="00492B38" w:rsidP="00492B38">
            <w:pPr>
              <w:spacing w:beforeLines="40" w:before="96" w:afterLines="40" w:after="96"/>
            </w:pPr>
            <w:r w:rsidRPr="00D76EA7">
              <w:rPr>
                <w:bCs/>
              </w:rPr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C124B6A" w14:textId="4F953AD9" w:rsidR="00492B38" w:rsidRPr="00D76EA7" w:rsidRDefault="00492B38" w:rsidP="008B1D04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 w:rsidRPr="00D76EA7"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EB29" w14:textId="0F7D4614" w:rsidR="00492B38" w:rsidRPr="00E2691A" w:rsidRDefault="00492B38" w:rsidP="00492B3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6C172F0" w14:textId="39F1C13A" w:rsidR="00492B38" w:rsidRPr="00E2691A" w:rsidRDefault="00492B38" w:rsidP="008B1D04">
            <w:pPr>
              <w:spacing w:beforeLines="40" w:before="96" w:afterLines="40" w:after="96"/>
              <w:jc w:val="center"/>
            </w:pPr>
            <w:r w:rsidRPr="004C4DA8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4260" w14:textId="53F63439" w:rsidR="00492B38" w:rsidRPr="00E2691A" w:rsidRDefault="00492B38" w:rsidP="00492B38">
            <w:pPr>
              <w:spacing w:beforeLines="40" w:before="96" w:afterLines="40" w:after="96"/>
              <w:jc w:val="center"/>
            </w:pPr>
            <w:r>
              <w:t>2023/98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F6008B" w14:textId="6A88CD8E" w:rsidR="00492B38" w:rsidRPr="00E2691A" w:rsidRDefault="00492B38" w:rsidP="00321A18">
            <w:pPr>
              <w:spacing w:beforeLines="40" w:before="96" w:afterLines="40" w:after="96"/>
            </w:pPr>
            <w:r w:rsidRPr="00E20BE3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7F99A9" w14:textId="04AA0811" w:rsidR="00492B38" w:rsidRPr="00E2691A" w:rsidRDefault="00321A18" w:rsidP="00492B3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F34647" w:rsidRPr="00E2691A" w14:paraId="598FD1A6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09C29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66C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D74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A9B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B30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4D2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350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99E91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41D20FF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AC1A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1065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956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AE4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1C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50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D22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9DD3C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68C57F3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BC84E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35A0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81CD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5A1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A655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F3A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3EE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90096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9101E1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D85A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D4A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9A2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E76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981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6D63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451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B1EF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6100C6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5EED7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906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6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FC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F23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5BF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AB88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685EF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425031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B8FA7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F39A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556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3C7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52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93B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3B4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B41F6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0FD866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F35E72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8E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E59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F9F3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BC6A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FFE1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3E9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82121B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7CD39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ADDA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82F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577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F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AD3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FE6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E8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A8EE5D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924B7C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71D39A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39E2A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BA28B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7F55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4B67FC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131E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44081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F640E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</w:tbl>
    <w:p w14:paraId="30AA5F26" w14:textId="00FC89A9" w:rsidR="00F34647" w:rsidRDefault="00321A18" w:rsidP="00321A18">
      <w:pPr>
        <w:tabs>
          <w:tab w:val="left" w:pos="284"/>
        </w:tabs>
        <w:rPr>
          <w:sz w:val="18"/>
          <w:szCs w:val="18"/>
        </w:rPr>
      </w:pPr>
      <w:r w:rsidRPr="00D76EA7">
        <w:rPr>
          <w:sz w:val="18"/>
          <w:szCs w:val="18"/>
          <w:vertAlign w:val="superscript"/>
        </w:rPr>
        <w:t>1</w:t>
      </w:r>
      <w:r w:rsidRPr="00D76EA7">
        <w:rPr>
          <w:sz w:val="18"/>
          <w:szCs w:val="18"/>
          <w:vertAlign w:val="superscript"/>
        </w:rPr>
        <w:tab/>
      </w:r>
      <w:r w:rsidR="00F34647" w:rsidRPr="00E712E5">
        <w:rPr>
          <w:sz w:val="18"/>
          <w:szCs w:val="18"/>
        </w:rPr>
        <w:t>Consolidated version by series of amendments.</w:t>
      </w:r>
    </w:p>
    <w:p w14:paraId="67DC064D" w14:textId="300D250F" w:rsidR="00321A18" w:rsidRPr="00E712E5" w:rsidRDefault="00430CA1" w:rsidP="00321A18">
      <w:pPr>
        <w:tabs>
          <w:tab w:val="left" w:pos="284"/>
        </w:tabs>
        <w:rPr>
          <w:sz w:val="18"/>
          <w:szCs w:val="18"/>
        </w:rPr>
      </w:pPr>
      <w:r w:rsidRPr="00D76EA7">
        <w:rPr>
          <w:sz w:val="18"/>
          <w:szCs w:val="18"/>
          <w:vertAlign w:val="superscript"/>
        </w:rPr>
        <w:t>2</w:t>
      </w:r>
      <w:r w:rsidRPr="00D76EA7">
        <w:rPr>
          <w:sz w:val="18"/>
          <w:szCs w:val="18"/>
          <w:vertAlign w:val="superscript"/>
        </w:rPr>
        <w:tab/>
      </w:r>
      <w:r w:rsidRPr="00E712E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E712E5">
        <w:rPr>
          <w:sz w:val="18"/>
          <w:szCs w:val="18"/>
        </w:rPr>
        <w:t xml:space="preserve"> series that is on next page.</w:t>
      </w:r>
    </w:p>
    <w:p w14:paraId="43288B9B" w14:textId="05809A58" w:rsidR="00F34647" w:rsidRDefault="00F34647">
      <w:pPr>
        <w:suppressAutoHyphens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536D57" w14:textId="258125C3" w:rsidR="00430CA1" w:rsidRPr="00E2691A" w:rsidRDefault="00430CA1" w:rsidP="00430CA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D0D54">
        <w:rPr>
          <w:rFonts w:eastAsia="SimSun"/>
          <w:color w:val="000000"/>
        </w:rPr>
        <w:t>Event Data Recorder (EDR)</w:t>
      </w:r>
      <w:r>
        <w:rPr>
          <w:rFonts w:eastAsia="SimSun"/>
          <w:color w:val="000000"/>
        </w:rPr>
        <w:t xml:space="preserve"> </w:t>
      </w:r>
      <w:r>
        <w:rPr>
          <w:bCs/>
        </w:rPr>
        <w:t xml:space="preserve">– </w:t>
      </w:r>
      <w:r w:rsidRPr="006E5D7E">
        <w:rPr>
          <w:b/>
        </w:rPr>
        <w:t>0</w:t>
      </w:r>
      <w:r>
        <w:rPr>
          <w:b/>
        </w:rPr>
        <w:t>2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430CA1" w:rsidRPr="00E2691A" w14:paraId="33FA121A" w14:textId="77777777" w:rsidTr="0067382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F08" w14:textId="77777777" w:rsidR="00430CA1" w:rsidRPr="00E2691A" w:rsidRDefault="00430CA1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F9D303" w14:textId="77777777" w:rsidR="00430CA1" w:rsidRPr="00E2691A" w:rsidRDefault="00430CA1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210145" w14:textId="77777777" w:rsidR="00430CA1" w:rsidRPr="00E2691A" w:rsidRDefault="00430CA1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3A6C2F" w14:textId="77777777" w:rsidR="00430CA1" w:rsidRPr="00E2691A" w:rsidRDefault="00430CA1" w:rsidP="00673828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54926" w14:textId="77777777" w:rsidR="00430CA1" w:rsidRPr="00E2691A" w:rsidRDefault="00430CA1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E428B3" w14:textId="77777777" w:rsidR="00430CA1" w:rsidRPr="00E2691A" w:rsidRDefault="00430CA1" w:rsidP="0067382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430CA1" w:rsidRPr="00E2691A" w14:paraId="5607AE4C" w14:textId="77777777" w:rsidTr="0067382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53654" w14:textId="77777777" w:rsidR="00430CA1" w:rsidRPr="00E2691A" w:rsidRDefault="00430CA1" w:rsidP="0067382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5207E9" w14:textId="77777777" w:rsidR="00430CA1" w:rsidRPr="00E2691A" w:rsidRDefault="00430CA1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0655DA" w14:textId="77777777" w:rsidR="00430CA1" w:rsidRPr="00E2691A" w:rsidRDefault="00430CA1" w:rsidP="00673828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186EBB" w14:textId="77777777" w:rsidR="00430CA1" w:rsidRPr="00E2691A" w:rsidRDefault="00430CA1" w:rsidP="00673828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CA9F0" w14:textId="77777777" w:rsidR="00430CA1" w:rsidRPr="00E2691A" w:rsidRDefault="00430CA1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3F04A42" w14:textId="77777777" w:rsidR="00430CA1" w:rsidRPr="00E2691A" w:rsidRDefault="00430CA1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D994C" w14:textId="77777777" w:rsidR="00430CA1" w:rsidRPr="00E2691A" w:rsidRDefault="00430CA1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5CED1D9" w14:textId="77777777" w:rsidR="00430CA1" w:rsidRPr="00E2691A" w:rsidRDefault="00430CA1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55587B" w14:textId="77777777" w:rsidR="00430CA1" w:rsidRPr="00E2691A" w:rsidRDefault="00430CA1" w:rsidP="00673828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30610B" w14:textId="77777777" w:rsidR="00430CA1" w:rsidRPr="00E2691A" w:rsidRDefault="00430CA1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30CA1" w:rsidRPr="00E2691A" w14:paraId="6FE1972A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9CA34" w14:textId="44296568" w:rsidR="00430CA1" w:rsidRPr="00E2691A" w:rsidRDefault="00430CA1" w:rsidP="00673828">
            <w:pPr>
              <w:spacing w:beforeLines="40" w:before="96" w:afterLines="40" w:after="96"/>
            </w:pPr>
            <w:r>
              <w:t>Add</w:t>
            </w:r>
            <w:r w:rsidR="00D76EA7">
              <w:t>.</w:t>
            </w:r>
            <w:r>
              <w:t>159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EDDB" w14:textId="77777777" w:rsidR="00430CA1" w:rsidRPr="00E2691A" w:rsidRDefault="00430CA1" w:rsidP="00673828">
            <w:pPr>
              <w:spacing w:beforeLines="40" w:before="96" w:afterLines="40" w:after="96"/>
            </w:pPr>
            <w:r w:rsidRPr="00D76EA7">
              <w:rPr>
                <w:bCs/>
              </w:rPr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277B08A" w14:textId="77777777" w:rsidR="00430CA1" w:rsidRPr="00E2691A" w:rsidRDefault="00430CA1" w:rsidP="00673828">
            <w:pPr>
              <w:spacing w:beforeLines="40" w:before="96" w:afterLines="40" w:after="96"/>
              <w:rPr>
                <w:lang w:val="en-US" w:eastAsia="en-GB"/>
              </w:rPr>
            </w:pPr>
            <w:r w:rsidRPr="007C3640"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9100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11371EE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4DA8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BBDD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  <w:r>
              <w:t>2023/98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61BF44" w14:textId="77777777" w:rsidR="00430CA1" w:rsidRPr="00E2691A" w:rsidRDefault="00430CA1" w:rsidP="00673828">
            <w:pPr>
              <w:spacing w:beforeLines="40" w:before="96" w:afterLines="40" w:after="96"/>
            </w:pPr>
            <w:r w:rsidRPr="00E20BE3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F34D19" w14:textId="2666BFD2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319130E9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1136E" w14:textId="43E56B50" w:rsidR="00430CA1" w:rsidRPr="00E2691A" w:rsidRDefault="00D76EA7" w:rsidP="00673828">
            <w:pPr>
              <w:spacing w:beforeLines="40" w:before="96" w:afterLines="40" w:after="96"/>
            </w:pPr>
            <w:r>
              <w:t>Add.159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2F76" w14:textId="6CF7E5E0" w:rsidR="00430CA1" w:rsidRPr="00E2691A" w:rsidRDefault="00D76EA7" w:rsidP="00673828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AD2A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024B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CF84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AD61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4572" w14:textId="01C99375" w:rsidR="00430CA1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9DECC5" w14:textId="6B0EBED6" w:rsidR="00430CA1" w:rsidRPr="00E2691A" w:rsidRDefault="00D76EA7" w:rsidP="0067382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430CA1" w:rsidRPr="00E2691A" w14:paraId="6986F5CE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E3157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79026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EED3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3F995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964F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50B9E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B212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5B382C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21F64FD3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90C98E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581A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BFAD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2EB5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FADF2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EEBC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899F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63851C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737B28BB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612487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FE7A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40FA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E6DB4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8165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7FC12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E2C75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4C7040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6D6D4AC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D673D6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B3C7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CDBB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06343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E392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36F9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0CD9D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CF419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0F4C7C2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DAC37C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A2405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A197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0C86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5576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C4F1B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A456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B455CD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D76EA7" w:rsidRPr="00E2691A" w14:paraId="3A4F8B93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75FCF9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A391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DCA9C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7E34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6393" w14:textId="77777777" w:rsidR="00D76EA7" w:rsidRPr="00E2691A" w:rsidRDefault="00D76EA7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D5F6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82E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2BEDD4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</w:tr>
      <w:tr w:rsidR="00D76EA7" w:rsidRPr="00E2691A" w14:paraId="44BD65EB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AA4AAA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2171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2C30A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5269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890B" w14:textId="77777777" w:rsidR="00D76EA7" w:rsidRPr="00E2691A" w:rsidRDefault="00D76EA7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516D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81AF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411486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</w:tr>
      <w:tr w:rsidR="00D76EA7" w:rsidRPr="00E2691A" w14:paraId="7053AB6A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FBD159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092A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7530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7F9D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8753" w14:textId="77777777" w:rsidR="00D76EA7" w:rsidRPr="00E2691A" w:rsidRDefault="00D76EA7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3418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7EB9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43862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</w:tr>
      <w:tr w:rsidR="00D76EA7" w:rsidRPr="00E2691A" w14:paraId="7DD4B4E4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E3FAF7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C081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E87B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ABCC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A8746" w14:textId="77777777" w:rsidR="00D76EA7" w:rsidRPr="00E2691A" w:rsidRDefault="00D76EA7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48449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3C81A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C05048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0779CDD9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43C67A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F5C9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F417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6E88E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4D07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DD49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1648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49D0E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6F902564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AB44E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F032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A288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1F255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5FD3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FD4B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3DF58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2BF62E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488F3DB2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F74FA3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6DFAE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AFEA48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BB9E5A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B6C681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E9F43E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4BBCE5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9A9D3E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</w:tbl>
    <w:p w14:paraId="10EDE335" w14:textId="77777777" w:rsidR="00D76EA7" w:rsidRPr="00E712E5" w:rsidRDefault="00D76EA7" w:rsidP="00D76EA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11322AF1" w14:textId="77777777" w:rsidR="00D76EA7" w:rsidRDefault="00D76EA7" w:rsidP="00D76EA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011B8F9E" w14:textId="6731C4F0" w:rsidR="00430CA1" w:rsidRDefault="00430CA1">
      <w:pPr>
        <w:suppressAutoHyphens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5D185B" w14:textId="77777777" w:rsidR="00430CA1" w:rsidRDefault="00430CA1">
      <w:pPr>
        <w:suppressAutoHyphens w:val="0"/>
        <w:spacing w:line="240" w:lineRule="auto"/>
        <w:rPr>
          <w:sz w:val="18"/>
          <w:szCs w:val="18"/>
        </w:rPr>
      </w:pPr>
    </w:p>
    <w:p w14:paraId="7EE4C6DD" w14:textId="256198AF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 w:rsidR="003135C6">
        <w:rPr>
          <w:b/>
          <w:sz w:val="24"/>
          <w:szCs w:val="24"/>
        </w:rPr>
        <w:t>61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13152">
        <w:rPr>
          <w:color w:val="000000"/>
        </w:rPr>
        <w:t>P</w:t>
      </w:r>
      <w:r w:rsidR="00313152" w:rsidRPr="00D91177">
        <w:rPr>
          <w:color w:val="000000"/>
        </w:rPr>
        <w:t>rotection of motor vehicles against unauthorized use and the approval of the device against unauthorized use (by mean of a locking system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4D19690A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DF7F5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0E4C98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9D2DD9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4B460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898D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C8BBC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6C809C6E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F71E2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0CF5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FB13F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F99E7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FE87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346FEB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7981D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836940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9987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0BBDE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29C290DF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91D973" w14:textId="5DDDF1DE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313152">
              <w:t>6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4FD689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623BB" w14:textId="0F168B71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F58E3A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5E4A58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6F4CC" w14:textId="7D5B98E9" w:rsidR="003135C6" w:rsidRPr="00E2691A" w:rsidRDefault="005405B6" w:rsidP="008E5589">
            <w:pPr>
              <w:spacing w:beforeLines="40" w:before="96" w:afterLines="40" w:after="96"/>
              <w:jc w:val="center"/>
            </w:pPr>
            <w:r w:rsidRPr="00205386">
              <w:t>2021/4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FA266E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A10827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6700C7" w:rsidRPr="00E2691A" w14:paraId="380F6E3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A9DF90" w14:textId="7BCF12FB" w:rsidR="006700C7" w:rsidRPr="00E2691A" w:rsidRDefault="006700C7" w:rsidP="006700C7">
            <w:pPr>
              <w:spacing w:beforeLines="40" w:before="96" w:afterLines="40" w:after="96"/>
            </w:pPr>
            <w:r>
              <w:t>Add.16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F25F19" w14:textId="0839854D" w:rsidR="006700C7" w:rsidRPr="00E2691A" w:rsidRDefault="006700C7" w:rsidP="006700C7">
            <w:pPr>
              <w:spacing w:beforeLines="40" w:before="96" w:afterLines="40" w:after="96"/>
            </w:pPr>
            <w:r w:rsidRPr="00F63E75">
              <w:t>Supp 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602" w14:textId="50C5827C" w:rsidR="006700C7" w:rsidRPr="00E2691A" w:rsidRDefault="00EF2B52" w:rsidP="006700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B887FD8" w14:textId="28733569" w:rsidR="006700C7" w:rsidRPr="00E2691A" w:rsidRDefault="006700C7" w:rsidP="006700C7">
            <w:pPr>
              <w:spacing w:beforeLines="40" w:before="96" w:afterLines="40" w:after="96"/>
            </w:pPr>
            <w:r w:rsidRPr="00E24AB4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E9D687E" w14:textId="66D4BEEE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7BEA0B0" w14:textId="4D95B973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2022/</w:t>
            </w:r>
            <w:r w:rsidR="008F70D4">
              <w:t>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7273D9A" w14:textId="41629DD5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32998" w14:textId="77777777" w:rsidR="006700C7" w:rsidRPr="00E2691A" w:rsidRDefault="006700C7" w:rsidP="006700C7">
            <w:pPr>
              <w:spacing w:beforeLines="40" w:before="96" w:afterLines="40" w:after="96"/>
              <w:jc w:val="center"/>
            </w:pPr>
          </w:p>
        </w:tc>
      </w:tr>
      <w:tr w:rsidR="00297306" w:rsidRPr="00E2691A" w14:paraId="5F2E72A2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04A83F" w14:textId="55C63D6D" w:rsidR="00297306" w:rsidRPr="00E2691A" w:rsidRDefault="00297306" w:rsidP="00297306">
            <w:pPr>
              <w:spacing w:beforeLines="40" w:before="96" w:afterLines="40" w:after="96"/>
            </w:pPr>
            <w:r>
              <w:t>Add.160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586C" w14:textId="03D82D3D" w:rsidR="00297306" w:rsidRPr="00E2691A" w:rsidRDefault="00297306" w:rsidP="00297306">
            <w:pPr>
              <w:spacing w:beforeLines="40" w:before="96" w:afterLines="40" w:after="96"/>
            </w:pPr>
            <w:r w:rsidRPr="00675CD7">
              <w:rPr>
                <w:bCs/>
              </w:rPr>
              <w:t>Supp</w:t>
            </w:r>
            <w:r>
              <w:rPr>
                <w:bCs/>
              </w:rPr>
              <w:t>l.</w:t>
            </w:r>
            <w:r w:rsidRPr="00675CD7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675CD7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F16A" w14:textId="01D88062" w:rsidR="00297306" w:rsidRPr="00E2691A" w:rsidRDefault="00EF2B52" w:rsidP="0029730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985429B" w14:textId="1C6B74DF" w:rsidR="00297306" w:rsidRPr="00E2691A" w:rsidRDefault="00297306" w:rsidP="00297306">
            <w:pPr>
              <w:spacing w:beforeLines="40" w:before="96" w:afterLines="40" w:after="96"/>
            </w:pPr>
            <w:r w:rsidRPr="00283D25">
              <w:t>186 (</w:t>
            </w:r>
            <w:r w:rsidRPr="00297306">
              <w:rPr>
                <w:bCs/>
              </w:rPr>
              <w:t>Mar</w:t>
            </w:r>
            <w:r w:rsidRPr="00283D25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58F8A5" w14:textId="616F525F" w:rsidR="00297306" w:rsidRPr="00E2691A" w:rsidRDefault="00297306" w:rsidP="00297306">
            <w:pPr>
              <w:spacing w:beforeLines="40" w:before="96" w:afterLines="40" w:after="96"/>
              <w:jc w:val="center"/>
            </w:pPr>
            <w:r w:rsidRPr="00283D25">
              <w:t xml:space="preserve">1164, </w:t>
            </w:r>
            <w:r w:rsidRPr="00297306">
              <w:rPr>
                <w:bCs/>
              </w:rPr>
              <w:t>para</w:t>
            </w:r>
            <w:r w:rsidRPr="00283D2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8479E97" w14:textId="409B4FB1" w:rsidR="00297306" w:rsidRPr="00E2691A" w:rsidRDefault="00297306" w:rsidP="00297306">
            <w:pPr>
              <w:spacing w:beforeLines="40" w:before="96" w:afterLines="40" w:after="96"/>
              <w:jc w:val="center"/>
            </w:pPr>
            <w:r w:rsidRPr="00283D25">
              <w:t>2022/</w:t>
            </w:r>
            <w:r w:rsidR="008F70D4">
              <w:t>2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C0016" w14:textId="58D8BAD6" w:rsidR="00297306" w:rsidRPr="00E2691A" w:rsidRDefault="00297306" w:rsidP="00297306">
            <w:pPr>
              <w:spacing w:beforeLines="40" w:before="96" w:afterLines="40" w:after="96"/>
            </w:pPr>
            <w:r w:rsidRPr="00283D25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C484C" w14:textId="77777777" w:rsidR="00297306" w:rsidRPr="00E2691A" w:rsidRDefault="00297306" w:rsidP="00297306">
            <w:pPr>
              <w:spacing w:beforeLines="40" w:before="96" w:afterLines="40" w:after="96"/>
              <w:jc w:val="center"/>
            </w:pPr>
          </w:p>
        </w:tc>
      </w:tr>
      <w:tr w:rsidR="00C420A3" w:rsidRPr="00E2691A" w14:paraId="041F17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0A7C4" w14:textId="28384A87" w:rsidR="00C420A3" w:rsidRPr="00A505C4" w:rsidRDefault="00C420A3" w:rsidP="00C420A3">
            <w:pPr>
              <w:spacing w:beforeLines="40" w:before="96" w:afterLines="40" w:after="96"/>
            </w:pPr>
            <w:r w:rsidRPr="00A505C4">
              <w:t>Add.160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C7CC" w14:textId="37529589" w:rsidR="00C420A3" w:rsidRPr="00A505C4" w:rsidRDefault="00C420A3" w:rsidP="00C420A3">
            <w:pPr>
              <w:spacing w:beforeLines="40" w:before="96" w:afterLines="40" w:after="96"/>
            </w:pPr>
            <w:r w:rsidRPr="00A505C4">
              <w:rPr>
                <w:bCs/>
              </w:rPr>
              <w:t>Suppl. 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C6D" w14:textId="0CB92B65" w:rsidR="00C420A3" w:rsidRPr="00A505C4" w:rsidRDefault="00DD0887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505C4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C7BB" w14:textId="009859C4" w:rsidR="00C420A3" w:rsidRPr="00A505C4" w:rsidRDefault="00A01B94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505C4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B60" w14:textId="4BB428F2" w:rsidR="00C420A3" w:rsidRPr="00A505C4" w:rsidRDefault="00F16B66" w:rsidP="00C420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505C4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BE91" w14:textId="51A3A2EF" w:rsidR="00C420A3" w:rsidRPr="00A505C4" w:rsidRDefault="00D86A35" w:rsidP="00C420A3">
            <w:pPr>
              <w:spacing w:beforeLines="40" w:before="96" w:afterLines="40" w:after="96"/>
              <w:jc w:val="center"/>
            </w:pPr>
            <w:r w:rsidRPr="00A505C4">
              <w:t>2022/1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9F77" w14:textId="2A76E50F" w:rsidR="00C420A3" w:rsidRPr="00A505C4" w:rsidRDefault="00A01B94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505C4">
              <w:t>AC.1 (82</w:t>
            </w:r>
            <w:r w:rsidRPr="00A505C4">
              <w:rPr>
                <w:vertAlign w:val="superscript"/>
              </w:rPr>
              <w:t>nd</w:t>
            </w:r>
            <w:r w:rsidRPr="00A505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A5A18" w14:textId="77777777" w:rsidR="00C420A3" w:rsidRPr="00A505C4" w:rsidRDefault="00C420A3" w:rsidP="00C420A3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7E3E84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909FF" w14:textId="52B9E54C" w:rsidR="00092439" w:rsidRPr="00E2691A" w:rsidRDefault="00092439" w:rsidP="00092439">
            <w:pPr>
              <w:spacing w:beforeLines="40" w:before="96" w:afterLines="40" w:after="96"/>
            </w:pPr>
            <w:r w:rsidRPr="00A505C4">
              <w:t>Add.160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4512" w14:textId="2F2A2572" w:rsidR="00092439" w:rsidRPr="00E2691A" w:rsidRDefault="00092439" w:rsidP="00092439">
            <w:pPr>
              <w:spacing w:beforeLines="40" w:before="96" w:afterLines="40" w:after="96"/>
            </w:pPr>
            <w:r w:rsidRPr="00A505C4">
              <w:rPr>
                <w:bCs/>
              </w:rPr>
              <w:t xml:space="preserve">Suppl. </w:t>
            </w:r>
            <w:r>
              <w:rPr>
                <w:bCs/>
              </w:rPr>
              <w:t>4</w:t>
            </w:r>
            <w:r w:rsidRPr="00A505C4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7750" w14:textId="6C5D0F3B" w:rsidR="00092439" w:rsidRPr="00E2691A" w:rsidRDefault="00E441DF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441DF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259B" w14:textId="2E102455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9A94" w14:textId="29F57297" w:rsidR="00092439" w:rsidRPr="00E2691A" w:rsidRDefault="00E441DF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441DF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F7E" w14:textId="627C6D65" w:rsidR="00092439" w:rsidRPr="00E2691A" w:rsidRDefault="00092439" w:rsidP="00092439">
            <w:pPr>
              <w:spacing w:beforeLines="40" w:before="96" w:afterLines="40" w:after="96"/>
              <w:jc w:val="center"/>
            </w:pPr>
            <w:r>
              <w:t>2023/10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7271" w14:textId="6F97220A" w:rsidR="00092439" w:rsidRPr="00E2691A" w:rsidRDefault="002A3D34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A3D34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91F5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5B1DD7B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1E06E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952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0388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4B8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5832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692E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DC9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6815EC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5167933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AB280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927F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DC3E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02A6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8921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5CE7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E05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A92118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6DBA16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87D524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7AFB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ABCC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AF4A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7F39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A9A4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BCD7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C049CB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386C2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CAB54A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DAC8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111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81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5539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2C26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696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4ADC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6CA0CEB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437FB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6E35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8873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6929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B61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E7C6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985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2C307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C8EFC5E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262C66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25A4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BD4D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9B4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A36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224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F7D4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3577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20FAE67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748C53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0E64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DBAF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9BBE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B9B1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83D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5A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9AAD66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7A43DB8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836D9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17F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751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7C2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94C5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570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22F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0AD4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676A04F8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8498B0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6691C9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F39F7D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3A6597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5809FB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39788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5922D6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9A2AD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</w:tbl>
    <w:p w14:paraId="694D84E5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5DF0271F" w14:textId="0BA23C78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5405B6">
        <w:rPr>
          <w:b/>
          <w:sz w:val="24"/>
          <w:szCs w:val="24"/>
        </w:rPr>
        <w:t>6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E4B73">
        <w:rPr>
          <w:color w:val="000000"/>
        </w:rPr>
        <w:t>A</w:t>
      </w:r>
      <w:r w:rsidR="00EE4B73" w:rsidRPr="00B56360">
        <w:rPr>
          <w:color w:val="000000"/>
        </w:rPr>
        <w:t>pproval of immobilizers and approval of a vehicle with regard to its immobiliz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1ED324C2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19B99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F27E5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5ECA8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814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6C94E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5A0B5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55EFE297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5FA9F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C7EEE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E29C7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5B5C5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B37C9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247DF1B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6D46A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A4FDCE4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A16B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DA6E01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0982F72B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B6CA201" w14:textId="353DD5A3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5405B6">
              <w:t>6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8FBABB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FB84E1" w14:textId="331DCDB5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2589A1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1D897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2F082D" w14:textId="7E83BB1F" w:rsidR="003135C6" w:rsidRPr="00E2691A" w:rsidRDefault="00367849" w:rsidP="008E5589">
            <w:pPr>
              <w:spacing w:beforeLines="40" w:before="96" w:afterLines="40" w:after="96"/>
              <w:jc w:val="center"/>
            </w:pPr>
            <w:r w:rsidRPr="00205386">
              <w:t>2021/49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96272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2264D3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772329" w:rsidRPr="00E2691A" w14:paraId="69CED5FE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D238916" w14:textId="5B08DF2E" w:rsidR="00772329" w:rsidRPr="00E2691A" w:rsidRDefault="00772329" w:rsidP="00772329">
            <w:pPr>
              <w:spacing w:beforeLines="40" w:before="96" w:afterLines="40" w:after="96"/>
            </w:pPr>
            <w:r w:rsidRPr="00C90C6D">
              <w:t>Add.1</w:t>
            </w:r>
            <w:r>
              <w:t>6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74ED302" w14:textId="5EA584CB" w:rsidR="00772329" w:rsidRPr="00E2691A" w:rsidRDefault="00772329" w:rsidP="00772329">
            <w:pPr>
              <w:spacing w:beforeLines="40" w:before="96" w:afterLines="40" w:after="96"/>
            </w:pPr>
            <w:r w:rsidRPr="00E5003F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5003F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E5003F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1BF2C" w14:textId="55C6D0DB" w:rsidR="00772329" w:rsidRPr="00E2691A" w:rsidRDefault="00EF2B52" w:rsidP="0077232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C0FC234" w14:textId="7FDBD85A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186 (</w:t>
            </w:r>
            <w:r w:rsidRPr="00772329">
              <w:rPr>
                <w:bCs/>
              </w:rPr>
              <w:t>Mar</w:t>
            </w:r>
            <w:r w:rsidRPr="009E121C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9A2476" w14:textId="3007E085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B75A3AD" w14:textId="44DAB1AC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2022/</w:t>
            </w:r>
            <w:r w:rsidR="003138F5"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14F166" w14:textId="76AE0111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DAFD1" w14:textId="77777777" w:rsidR="00772329" w:rsidRPr="00E2691A" w:rsidRDefault="00772329" w:rsidP="00772329">
            <w:pPr>
              <w:spacing w:beforeLines="40" w:before="96" w:afterLines="40" w:after="96"/>
              <w:jc w:val="center"/>
            </w:pPr>
          </w:p>
        </w:tc>
      </w:tr>
      <w:tr w:rsidR="00DD4AA8" w:rsidRPr="00E2691A" w14:paraId="6EEB75D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44EC9" w14:textId="6F7B4EB2" w:rsidR="00DD4AA8" w:rsidRPr="00E2691A" w:rsidRDefault="00DD4AA8" w:rsidP="00DD4AA8">
            <w:pPr>
              <w:spacing w:beforeLines="40" w:before="96" w:afterLines="40" w:after="96"/>
            </w:pPr>
            <w:r w:rsidRPr="00C90C6D">
              <w:t>Add.1</w:t>
            </w:r>
            <w:r>
              <w:t>6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2DF" w14:textId="30DBFE59" w:rsidR="00DD4AA8" w:rsidRPr="00E2691A" w:rsidRDefault="00DD4AA8" w:rsidP="00DD4AA8">
            <w:pPr>
              <w:spacing w:beforeLines="40" w:before="96" w:afterLines="40" w:after="96"/>
            </w:pPr>
            <w:r w:rsidRPr="00052AA6">
              <w:rPr>
                <w:bCs/>
              </w:rPr>
              <w:t xml:space="preserve">Suppl. </w:t>
            </w:r>
            <w:r>
              <w:rPr>
                <w:bCs/>
              </w:rPr>
              <w:t>2</w:t>
            </w:r>
            <w:r w:rsidRPr="00052AA6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3449" w14:textId="732D7B90" w:rsidR="00DD4AA8" w:rsidRPr="00E2691A" w:rsidRDefault="00EF2B52" w:rsidP="00DD4AA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223B51A" w14:textId="6590CDB4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186 (</w:t>
            </w:r>
            <w:r w:rsidRPr="00DD4AA8">
              <w:rPr>
                <w:bCs/>
              </w:rPr>
              <w:t>Mar</w:t>
            </w:r>
            <w:r w:rsidRPr="009918CF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E78574" w14:textId="7F306BB2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F79944" w14:textId="4E37A46A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2022/</w:t>
            </w:r>
            <w:r w:rsidR="003138F5">
              <w:t>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FBFB5A4" w14:textId="4D92B06D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A86304" w14:textId="77777777" w:rsidR="00DD4AA8" w:rsidRPr="00E2691A" w:rsidRDefault="00DD4AA8" w:rsidP="00DD4AA8">
            <w:pPr>
              <w:spacing w:beforeLines="40" w:before="96" w:afterLines="40" w:after="96"/>
              <w:jc w:val="center"/>
            </w:pPr>
          </w:p>
        </w:tc>
      </w:tr>
      <w:tr w:rsidR="00085621" w:rsidRPr="00E2691A" w14:paraId="16ED2E9A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143D13" w14:textId="061DAB35" w:rsidR="00085621" w:rsidRPr="00E2691A" w:rsidRDefault="00085621" w:rsidP="00085621">
            <w:pPr>
              <w:spacing w:beforeLines="40" w:before="96" w:afterLines="40" w:after="96"/>
            </w:pPr>
            <w:r w:rsidRPr="00C90C6D">
              <w:t>Add.1</w:t>
            </w:r>
            <w:r>
              <w:t>6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3DE" w14:textId="2DD840B3" w:rsidR="00085621" w:rsidRPr="00E2691A" w:rsidRDefault="00085621" w:rsidP="00085621">
            <w:pPr>
              <w:spacing w:beforeLines="40" w:before="96" w:afterLines="40" w:after="96"/>
            </w:pPr>
            <w:r w:rsidRPr="00CA4318">
              <w:t>Suppl</w:t>
            </w:r>
            <w:r>
              <w:t>.</w:t>
            </w:r>
            <w:r w:rsidRPr="00CA4318">
              <w:t xml:space="preserve"> </w:t>
            </w:r>
            <w:r>
              <w:t xml:space="preserve">3 </w:t>
            </w:r>
            <w:r w:rsidRPr="00CA4318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700D" w14:textId="5CCBB7B3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2466D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BD9" w14:textId="5D48A5C4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2466D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D7AD" w14:textId="6ECE327C" w:rsidR="00085621" w:rsidRPr="00E2691A" w:rsidRDefault="00085621" w:rsidP="0008562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31439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EB81" w14:textId="412B9621" w:rsidR="00085621" w:rsidRPr="00E2691A" w:rsidRDefault="00085621" w:rsidP="00085621">
            <w:pPr>
              <w:spacing w:beforeLines="40" w:before="96" w:afterLines="40" w:after="96"/>
              <w:jc w:val="center"/>
            </w:pPr>
            <w:r w:rsidRPr="00240A90">
              <w:t>2022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7DAC" w14:textId="1E271046" w:rsidR="00085621" w:rsidRPr="00E2691A" w:rsidRDefault="00E45A58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45A5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DDFBD" w14:textId="77777777" w:rsidR="00085621" w:rsidRPr="00E2691A" w:rsidRDefault="00085621" w:rsidP="00085621">
            <w:pPr>
              <w:spacing w:beforeLines="40" w:before="96" w:afterLines="40" w:after="96"/>
              <w:jc w:val="center"/>
            </w:pPr>
          </w:p>
        </w:tc>
      </w:tr>
      <w:tr w:rsidR="00E47F8E" w:rsidRPr="00F3332C" w14:paraId="3054F07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194BA" w14:textId="02E9B8E9" w:rsidR="00E47F8E" w:rsidRPr="00F3332C" w:rsidRDefault="00CD67A9" w:rsidP="008E5589">
            <w:pPr>
              <w:spacing w:beforeLines="40" w:before="96" w:afterLines="40" w:after="96"/>
            </w:pPr>
            <w:r w:rsidRPr="00F3332C">
              <w:t>Add.16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61B0" w14:textId="266EDAB2" w:rsidR="00E47F8E" w:rsidRPr="00F3332C" w:rsidRDefault="00CD67A9" w:rsidP="008E5589">
            <w:pPr>
              <w:spacing w:beforeLines="40" w:before="96" w:afterLines="40" w:after="96"/>
            </w:pPr>
            <w:r w:rsidRPr="00F3332C"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66AB" w14:textId="5BAB9496" w:rsidR="00E47F8E" w:rsidRPr="00F3332C" w:rsidRDefault="00FA04A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332C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7DC6" w14:textId="5C50C90D" w:rsidR="00E47F8E" w:rsidRPr="00F3332C" w:rsidRDefault="00CD67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CBA1" w14:textId="1B551009" w:rsidR="00E47F8E" w:rsidRPr="00F3332C" w:rsidRDefault="00E23C4C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332C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A9E5" w14:textId="7D063106" w:rsidR="00E47F8E" w:rsidRPr="00F3332C" w:rsidRDefault="00DC2729" w:rsidP="008E5589">
            <w:pPr>
              <w:spacing w:beforeLines="40" w:before="96" w:afterLines="40" w:after="96"/>
              <w:jc w:val="center"/>
            </w:pPr>
            <w:r w:rsidRPr="00F3332C">
              <w:t>2022/1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77D5" w14:textId="6D7613D9" w:rsidR="00E47F8E" w:rsidRPr="00F3332C" w:rsidRDefault="00DC27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AC.1 (82</w:t>
            </w:r>
            <w:r w:rsidRPr="00F3332C">
              <w:rPr>
                <w:vertAlign w:val="superscript"/>
              </w:rPr>
              <w:t>nd</w:t>
            </w:r>
            <w:r w:rsidRPr="00F3332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EDE59" w14:textId="77777777" w:rsidR="00E47F8E" w:rsidRPr="00F3332C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71F6630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A1A43" w14:textId="30FDF263" w:rsidR="00092439" w:rsidRPr="00E2691A" w:rsidRDefault="00092439" w:rsidP="00092439">
            <w:pPr>
              <w:spacing w:beforeLines="40" w:before="96" w:afterLines="40" w:after="96"/>
            </w:pPr>
            <w:r w:rsidRPr="00F3332C">
              <w:t>Add.161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610B" w14:textId="4E4E1D64" w:rsidR="00092439" w:rsidRPr="00E2691A" w:rsidRDefault="00092439" w:rsidP="00092439">
            <w:pPr>
              <w:spacing w:beforeLines="40" w:before="96" w:afterLines="40" w:after="96"/>
            </w:pPr>
            <w:r w:rsidRPr="00F3332C">
              <w:t xml:space="preserve">Suppl. </w:t>
            </w:r>
            <w:r>
              <w:t>5</w:t>
            </w:r>
            <w:r w:rsidRPr="00F3332C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1A2" w14:textId="577A869C" w:rsidR="00092439" w:rsidRPr="00E2691A" w:rsidRDefault="00477B21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77B21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2723" w14:textId="7ECF2BC5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47E6" w14:textId="1BF95A16" w:rsidR="00092439" w:rsidRPr="00E2691A" w:rsidRDefault="00D67F48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67F48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28C1" w14:textId="4D0CCBB1" w:rsidR="00092439" w:rsidRPr="00E2691A" w:rsidRDefault="00092439" w:rsidP="00092439">
            <w:pPr>
              <w:spacing w:beforeLines="40" w:before="96" w:afterLines="40" w:after="96"/>
              <w:jc w:val="center"/>
            </w:pPr>
            <w:r>
              <w:t>2023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6B07" w14:textId="5821AE7E" w:rsidR="00092439" w:rsidRPr="00E2691A" w:rsidRDefault="00D67F48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67F48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C5A923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5AF32C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1F00B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8A1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B798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210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496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F46F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2D46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C64C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7E292AC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C5FC6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A74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A0CC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5E9D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A930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5E4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248C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C4BC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57F96C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ADCE7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3DD9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65C96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CD84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37DD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FD51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2B6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745220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33A5BF5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C9160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E14E8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DB6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DC94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C00E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ABF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ABCD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E8A20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5939BE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AB7FDE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581D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4319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0BE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322C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7263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26D7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DEF1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01E7C323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C99CC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448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71CE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CB39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05F2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169D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F0F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56D1D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13A1158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35C1C6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9B48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D52D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E5C8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F99C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81E1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750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822A63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0892F7F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5C45FD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9CCB76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365559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74E4F7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0A2F5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F878ED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4419D3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9FABEB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</w:tbl>
    <w:p w14:paraId="093E9A6B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1B6ACE3" w14:textId="7C6C8DC0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67849">
        <w:rPr>
          <w:b/>
          <w:sz w:val="24"/>
          <w:szCs w:val="24"/>
        </w:rPr>
        <w:t>6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800E4">
        <w:rPr>
          <w:color w:val="000000"/>
        </w:rPr>
        <w:t>A</w:t>
      </w:r>
      <w:r w:rsidR="004800E4" w:rsidRPr="0062712C">
        <w:rPr>
          <w:color w:val="000000"/>
        </w:rPr>
        <w:t>pproval of vehicle alarm system and approval of a vehicle with regard to its vehicle alarm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37BB6729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135087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0514E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007F52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1419C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EC8D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CB279D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7CF6456A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1616B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31153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C739E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C65C4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8E34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474C54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23459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B5F3391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A1777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732F9C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57195718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DB4E14F" w14:textId="5D952268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4800E4">
              <w:t>6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34453A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509E62" w14:textId="3500E79D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D8E70C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24A23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FA5D8" w14:textId="6BF65785" w:rsidR="003135C6" w:rsidRPr="00E2691A" w:rsidRDefault="00077EE9" w:rsidP="008E5589">
            <w:pPr>
              <w:spacing w:beforeLines="40" w:before="96" w:afterLines="40" w:after="96"/>
              <w:jc w:val="center"/>
            </w:pPr>
            <w:r w:rsidRPr="00205386">
              <w:t>2021/5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A1A19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0807A0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E435E9" w:rsidRPr="00E2691A" w14:paraId="54FAD22C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14AD80" w14:textId="39E97BF1" w:rsidR="00E435E9" w:rsidRPr="00E2691A" w:rsidRDefault="00E435E9" w:rsidP="00E435E9">
            <w:pPr>
              <w:spacing w:beforeLines="40" w:before="96" w:afterLines="40" w:after="96"/>
            </w:pPr>
            <w:r>
              <w:t>Add.16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50DAF9" w14:textId="3C013FE6" w:rsidR="00E435E9" w:rsidRPr="00E2691A" w:rsidRDefault="00E435E9" w:rsidP="00E435E9">
            <w:pPr>
              <w:spacing w:beforeLines="40" w:before="96" w:afterLines="40" w:after="96"/>
            </w:pPr>
            <w:r w:rsidRPr="00CA4318">
              <w:t>Suppl</w:t>
            </w:r>
            <w:r>
              <w:t>.</w:t>
            </w:r>
            <w:r w:rsidRPr="00CA4318">
              <w:t xml:space="preserve"> </w:t>
            </w:r>
            <w:r>
              <w:t xml:space="preserve">1 </w:t>
            </w:r>
            <w:r w:rsidRPr="00CA4318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4344" w14:textId="40BAEFCD" w:rsidR="00E435E9" w:rsidRPr="00E2691A" w:rsidRDefault="00EF2B52" w:rsidP="00E435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C3A8C79" w14:textId="0FB99B9F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2BF910" w14:textId="5E93E1DA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AFEC56F" w14:textId="66A58572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2022/</w:t>
            </w:r>
            <w:r w:rsidR="00947225">
              <w:t>5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E91F73" w14:textId="0A37E8D3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683660" w14:textId="77777777" w:rsidR="00E435E9" w:rsidRPr="00E2691A" w:rsidRDefault="00E435E9" w:rsidP="00E435E9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4B979A6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5DBEE5" w14:textId="5F4E0FF5" w:rsidR="00EA684B" w:rsidRPr="00F3332C" w:rsidRDefault="00EA684B" w:rsidP="00EA684B">
            <w:pPr>
              <w:spacing w:beforeLines="40" w:before="96" w:afterLines="40" w:after="96"/>
            </w:pPr>
            <w:r w:rsidRPr="00F3332C">
              <w:t>Add.16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8713A05" w14:textId="798449F0" w:rsidR="00EA684B" w:rsidRPr="00F3332C" w:rsidRDefault="00EA684B" w:rsidP="00EA684B">
            <w:pPr>
              <w:spacing w:beforeLines="40" w:before="96" w:afterLines="40" w:after="96"/>
            </w:pPr>
            <w:r w:rsidRPr="00F3332C">
              <w:t>Suppl. 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C20F" w14:textId="4A64A3E4" w:rsidR="00EA684B" w:rsidRPr="00F3332C" w:rsidRDefault="00DB00CE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332C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709" w14:textId="427292A9" w:rsidR="00EA684B" w:rsidRPr="00F3332C" w:rsidRDefault="00B02B1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0917" w14:textId="60276FD1" w:rsidR="00EA684B" w:rsidRPr="00F3332C" w:rsidRDefault="00DB00CE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332C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8282" w14:textId="1ED3C90F" w:rsidR="00EA684B" w:rsidRPr="00F3332C" w:rsidRDefault="00B02B1B" w:rsidP="00EA684B">
            <w:pPr>
              <w:spacing w:beforeLines="40" w:before="96" w:afterLines="40" w:after="96"/>
              <w:jc w:val="center"/>
            </w:pPr>
            <w:r w:rsidRPr="00F3332C">
              <w:t>2022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962E" w14:textId="653ED58F" w:rsidR="00EA684B" w:rsidRPr="00F3332C" w:rsidRDefault="00B02B1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AC.1 (82</w:t>
            </w:r>
            <w:r w:rsidRPr="00F3332C">
              <w:rPr>
                <w:vertAlign w:val="superscript"/>
              </w:rPr>
              <w:t>nd</w:t>
            </w:r>
            <w:r w:rsidRPr="00F3332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964B6" w14:textId="77777777" w:rsidR="00EA684B" w:rsidRPr="00F3332C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27F97B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7CC5D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E8E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B6C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7CC3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17B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76E9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A1AA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4B924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4434AB8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ECD23B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C720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D81D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A0F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C6D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1407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1601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2BE674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08E86A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A6685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825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32D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1C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A6F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2E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5F1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71A3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11DC3BC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48E817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F2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7C8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1B74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32FD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0BDE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3C82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B208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43102F2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D2AF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F783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0FF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3965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D1D4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87D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5F47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4CE6D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7D9DA41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E8353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E6E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57B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67B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B073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101C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BDF7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584A0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758CB57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AC3E5A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C742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EA2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07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98B1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8CC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269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FB5C2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229D89B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B2001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84A1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EC28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81F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B200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6D5B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4793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8BB4A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06C868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8E376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DF44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EC6C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D855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A5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9DB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711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90E0B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2747311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29ECB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E34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6F7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D01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ED18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BAD7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8D2A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8C73E8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63A95DB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3441AF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C8D097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F73CBF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E24A0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3E8B7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79326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8FF2B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F00A9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</w:tbl>
    <w:p w14:paraId="39082C77" w14:textId="05BFD643" w:rsidR="002E0385" w:rsidRDefault="002E0385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73E2AB8A" w14:textId="47A94845" w:rsidR="002E0385" w:rsidRPr="00E2691A" w:rsidRDefault="002E0385" w:rsidP="002E0385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565BF">
        <w:t>Approval of studded tyres with regard to their snow performanc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2E0385" w:rsidRPr="00E2691A" w14:paraId="5417AB3D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BC577" w14:textId="77777777" w:rsidR="002E0385" w:rsidRPr="00E2691A" w:rsidRDefault="002E038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F335BA4" w14:textId="77777777" w:rsidR="002E0385" w:rsidRPr="00E2691A" w:rsidRDefault="002E038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F949E" w14:textId="77777777" w:rsidR="002E0385" w:rsidRPr="00E2691A" w:rsidRDefault="002E038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55CC6" w14:textId="77777777" w:rsidR="002E0385" w:rsidRPr="00E2691A" w:rsidRDefault="002E0385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C4D692" w14:textId="77777777" w:rsidR="002E0385" w:rsidRPr="00E2691A" w:rsidRDefault="002E0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68732F" w14:textId="77777777" w:rsidR="002E0385" w:rsidRPr="00E2691A" w:rsidRDefault="002E0385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E0385" w:rsidRPr="00E2691A" w14:paraId="3740510A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122D8" w14:textId="77777777" w:rsidR="002E0385" w:rsidRPr="00E2691A" w:rsidRDefault="002E0385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729096" w14:textId="77777777" w:rsidR="002E0385" w:rsidRPr="00E2691A" w:rsidRDefault="002E038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19559" w14:textId="77777777" w:rsidR="002E0385" w:rsidRPr="00E2691A" w:rsidRDefault="002E0385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B3C6A" w14:textId="77777777" w:rsidR="002E0385" w:rsidRPr="00E2691A" w:rsidRDefault="002E0385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99A7B" w14:textId="77777777" w:rsidR="002E0385" w:rsidRPr="00E2691A" w:rsidRDefault="002E038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A830C9" w14:textId="77777777" w:rsidR="002E0385" w:rsidRPr="00E2691A" w:rsidRDefault="002E038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4492A" w14:textId="77777777" w:rsidR="002E0385" w:rsidRPr="00E2691A" w:rsidRDefault="002E038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7757A84C" w14:textId="77777777" w:rsidR="002E0385" w:rsidRPr="00E2691A" w:rsidRDefault="002E038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055DB" w14:textId="77777777" w:rsidR="002E0385" w:rsidRPr="00E2691A" w:rsidRDefault="002E0385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14AA247" w14:textId="77777777" w:rsidR="002E0385" w:rsidRPr="00E2691A" w:rsidRDefault="002E0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4ED0" w:rsidRPr="00E2691A" w14:paraId="187904F2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971BEE8" w14:textId="269EDE33" w:rsidR="00514ED0" w:rsidRPr="00E2691A" w:rsidRDefault="00514ED0" w:rsidP="00514ED0">
            <w:pPr>
              <w:spacing w:beforeLines="40" w:before="96" w:afterLines="40" w:after="96"/>
            </w:pPr>
            <w:r w:rsidRPr="00C90C6D">
              <w:t>Add.1</w:t>
            </w:r>
            <w:r>
              <w:t>6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B58EB0" w14:textId="77777777" w:rsidR="00514ED0" w:rsidRPr="00E2691A" w:rsidRDefault="00514ED0" w:rsidP="00514ED0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FEFEB" w14:textId="6CB8A1B0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193DA9">
              <w:t>14.10.2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3FF7C" w14:textId="15EBD639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186 (Mar.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3D0E38" w14:textId="138603FA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1164, para. 13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57297A" w14:textId="7E994AFD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2022/</w:t>
            </w:r>
            <w:r w:rsidR="00947225">
              <w:t>4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DEEA77" w14:textId="73E24567" w:rsidR="00514ED0" w:rsidRPr="00E2691A" w:rsidRDefault="00514ED0" w:rsidP="00514ED0">
            <w:pPr>
              <w:spacing w:beforeLines="40" w:before="96" w:afterLines="40" w:after="96"/>
            </w:pPr>
            <w:r w:rsidRPr="00624CCF">
              <w:t>AC.1 (80th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D5931A" w14:textId="77777777" w:rsidR="00514ED0" w:rsidRPr="00E2691A" w:rsidRDefault="00514ED0" w:rsidP="00514ED0">
            <w:pPr>
              <w:spacing w:beforeLines="40" w:before="96" w:afterLines="40" w:after="96"/>
              <w:jc w:val="center"/>
            </w:pPr>
          </w:p>
        </w:tc>
      </w:tr>
      <w:tr w:rsidR="00B42442" w:rsidRPr="00E2691A" w14:paraId="57D1EEC3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5BF69BD" w14:textId="1E2FE04B" w:rsidR="00B42442" w:rsidRPr="00E2691A" w:rsidRDefault="00B42442" w:rsidP="00B42442">
            <w:pPr>
              <w:spacing w:beforeLines="40" w:before="96" w:afterLines="40" w:after="96"/>
            </w:pPr>
            <w:r>
              <w:t>Add.16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B486FD8" w14:textId="79D80D32" w:rsidR="00B42442" w:rsidRPr="00E2691A" w:rsidRDefault="00B42442" w:rsidP="00B42442">
            <w:pPr>
              <w:spacing w:beforeLines="40" w:before="96" w:afterLines="40" w:after="96"/>
            </w:pPr>
            <w:r w:rsidRPr="00C3001A">
              <w:t>Suppl. </w:t>
            </w:r>
            <w:r>
              <w:t>1</w:t>
            </w:r>
            <w:r w:rsidRPr="00C3001A">
              <w:t xml:space="preserve"> 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798CC" w14:textId="4953139A" w:rsidR="00B42442" w:rsidRPr="00E2691A" w:rsidRDefault="00B42442" w:rsidP="00B4244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0259D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9018" w14:textId="70EAAD21" w:rsidR="00B42442" w:rsidRPr="00E2691A" w:rsidRDefault="00B42442" w:rsidP="00B42442">
            <w:pPr>
              <w:spacing w:beforeLines="40" w:before="96" w:afterLines="40" w:after="96"/>
              <w:jc w:val="center"/>
            </w:pPr>
            <w:r w:rsidRPr="00A0259D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27DB539" w14:textId="620F0478" w:rsidR="00B42442" w:rsidRPr="00E2691A" w:rsidRDefault="00E47F5E" w:rsidP="00B42442">
            <w:pPr>
              <w:spacing w:beforeLines="40" w:before="96" w:afterLines="40" w:after="96"/>
              <w:jc w:val="center"/>
            </w:pPr>
            <w:r w:rsidRPr="00E47F5E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B9E10A5" w14:textId="78A8769B" w:rsidR="00B42442" w:rsidRPr="00E2691A" w:rsidRDefault="0080723C" w:rsidP="00B42442">
            <w:pPr>
              <w:spacing w:beforeLines="40" w:before="96" w:afterLines="40" w:after="96"/>
              <w:jc w:val="center"/>
            </w:pPr>
            <w:r w:rsidRPr="0002544C">
              <w:t>2023/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9F1419E" w14:textId="18F29078" w:rsidR="00B42442" w:rsidRPr="00E2691A" w:rsidRDefault="00E47F5E" w:rsidP="00B42442">
            <w:pPr>
              <w:spacing w:beforeLines="40" w:before="96" w:afterLines="40" w:after="96"/>
              <w:jc w:val="center"/>
            </w:pPr>
            <w:r w:rsidRPr="00E47F5E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6EFC4D" w14:textId="77777777" w:rsidR="00B42442" w:rsidRPr="00E2691A" w:rsidRDefault="00B42442" w:rsidP="00B42442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9F47E6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C1920C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9CB8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07D3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005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0FE1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F165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948B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A58539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D25B66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1ECB6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0445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922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8A4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E65D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6184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D5CE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65F2F1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19FD09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2953B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3EB26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EE3E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876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742C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C28E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A41D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8E744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6A8BE8A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728412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5825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405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D6C0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489C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5FBE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B20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654EC7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78C9FDA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694FFF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B0BF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5153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B100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0A4B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A90E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2E5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55988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2F1F01C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43AB1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8878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3A49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E26D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5C9E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FE54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A9B2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FC897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8F0922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94FC9C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DAC8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EE3D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943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FE23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05DB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A0AF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91391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48A69B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36193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E67E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626B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6149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1320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71CA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30F2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C703B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7D8B5FA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75D7D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587A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38E1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F38A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F33C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399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F667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C5BA5D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11CE338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E213D0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F399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F0A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EA3F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6514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8336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8B60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6DD22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623DDB2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C65AA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0280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B6E1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8911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14EA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1047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4144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B4C6D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275CFAB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0E7E40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E57D6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C6683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058B27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B82FA9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092DBA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2C0F69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581CFD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</w:tbl>
    <w:p w14:paraId="2B8B875B" w14:textId="26CC87A9" w:rsidR="001E0E4A" w:rsidRDefault="001E0E4A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0F7D33BE" w14:textId="0791611E" w:rsidR="002E0385" w:rsidRPr="00C706A7" w:rsidRDefault="0026624D" w:rsidP="00C706A7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</w:t>
      </w:r>
      <w:r w:rsidR="00216C8C">
        <w:rPr>
          <w:b/>
          <w:sz w:val="24"/>
          <w:szCs w:val="24"/>
        </w:rPr>
        <w:t>5</w:t>
      </w:r>
      <w:r w:rsidRPr="00E2691A">
        <w:rPr>
          <w:b/>
          <w:sz w:val="24"/>
          <w:szCs w:val="24"/>
        </w:rPr>
        <w:t xml:space="preserve"> </w:t>
      </w:r>
      <w:r w:rsidR="00C706A7">
        <w:rPr>
          <w:b/>
          <w:sz w:val="24"/>
          <w:szCs w:val="24"/>
        </w:rPr>
        <w:t xml:space="preserve">– </w:t>
      </w:r>
      <w:r w:rsidR="00C706A7">
        <w:rPr>
          <w:bCs/>
          <w:sz w:val="24"/>
          <w:szCs w:val="24"/>
        </w:rPr>
        <w:t>Reverse Warn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E0E4A" w:rsidRPr="00E2691A" w14:paraId="23B67D73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F689B" w14:textId="77777777" w:rsidR="001E0E4A" w:rsidRPr="00E2691A" w:rsidRDefault="001E0E4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CE18A" w14:textId="77777777" w:rsidR="001E0E4A" w:rsidRPr="00E2691A" w:rsidRDefault="001E0E4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5662B" w14:textId="77777777" w:rsidR="001E0E4A" w:rsidRPr="00E2691A" w:rsidRDefault="001E0E4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D3CD7" w14:textId="77777777" w:rsidR="001E0E4A" w:rsidRPr="00E2691A" w:rsidRDefault="001E0E4A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3C6F1" w14:textId="77777777" w:rsidR="001E0E4A" w:rsidRPr="00E2691A" w:rsidRDefault="001E0E4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53E649" w14:textId="77777777" w:rsidR="001E0E4A" w:rsidRPr="00E2691A" w:rsidRDefault="001E0E4A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E0E4A" w:rsidRPr="00E2691A" w14:paraId="0DB907A2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F7733B" w14:textId="77777777" w:rsidR="001E0E4A" w:rsidRPr="00E2691A" w:rsidRDefault="001E0E4A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C58BA" w14:textId="77777777" w:rsidR="001E0E4A" w:rsidRPr="00E2691A" w:rsidRDefault="001E0E4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D8C" w14:textId="77777777" w:rsidR="001E0E4A" w:rsidRPr="00E2691A" w:rsidRDefault="001E0E4A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885F0" w14:textId="77777777" w:rsidR="001E0E4A" w:rsidRPr="00E2691A" w:rsidRDefault="001E0E4A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F79" w14:textId="77777777" w:rsidR="001E0E4A" w:rsidRPr="00E2691A" w:rsidRDefault="001E0E4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046AE565" w14:textId="77777777" w:rsidR="001E0E4A" w:rsidRPr="00E2691A" w:rsidRDefault="001E0E4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EFE67" w14:textId="77777777" w:rsidR="001E0E4A" w:rsidRPr="00E2691A" w:rsidRDefault="001E0E4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2A27D6C" w14:textId="77777777" w:rsidR="001E0E4A" w:rsidRPr="00E2691A" w:rsidRDefault="001E0E4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2876E" w14:textId="77777777" w:rsidR="001E0E4A" w:rsidRPr="00E2691A" w:rsidRDefault="001E0E4A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2024FB7" w14:textId="77777777" w:rsidR="001E0E4A" w:rsidRPr="00E2691A" w:rsidRDefault="001E0E4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314B" w:rsidRPr="00E2691A" w14:paraId="6C7C5BFB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6697C3" w14:textId="6D64A5A1" w:rsidR="00B4314B" w:rsidRPr="00E2691A" w:rsidRDefault="00B4314B" w:rsidP="00B4314B">
            <w:pPr>
              <w:spacing w:beforeLines="40" w:before="96" w:afterLines="40" w:after="96"/>
            </w:pPr>
            <w:r w:rsidRPr="00C90C6D">
              <w:t>Add.1</w:t>
            </w:r>
            <w:r>
              <w:t>6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D8D960" w14:textId="77777777" w:rsidR="00B4314B" w:rsidRPr="00E2691A" w:rsidRDefault="00B4314B" w:rsidP="00B4314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800EE" w14:textId="3F873A15" w:rsidR="00B4314B" w:rsidRPr="00A132E2" w:rsidRDefault="004E6122" w:rsidP="00B4314B">
            <w:pPr>
              <w:spacing w:beforeLines="40" w:before="96" w:afterLines="40" w:after="96"/>
              <w:jc w:val="center"/>
            </w:pPr>
            <w:r w:rsidRPr="00A132E2">
              <w:t>19</w:t>
            </w:r>
            <w:r w:rsidR="00B4314B" w:rsidRPr="00A132E2">
              <w:t>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E8881F" w14:textId="5F8A57D9" w:rsidR="00B4314B" w:rsidRPr="00A132E2" w:rsidRDefault="00B4314B" w:rsidP="00B4314B">
            <w:pPr>
              <w:spacing w:beforeLines="40" w:before="96" w:afterLines="40" w:after="96"/>
              <w:jc w:val="center"/>
            </w:pPr>
            <w:r w:rsidRPr="00A132E2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BAE90D" w14:textId="59590B5A" w:rsidR="00B4314B" w:rsidRPr="00E2691A" w:rsidRDefault="00B4314B" w:rsidP="00B4314B">
            <w:pPr>
              <w:spacing w:beforeLines="40" w:before="96" w:afterLines="40" w:after="96"/>
              <w:jc w:val="center"/>
            </w:pPr>
            <w:r w:rsidRPr="00984D1B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8B5EC2" w14:textId="692A2E9E" w:rsidR="00B4314B" w:rsidRPr="00E2691A" w:rsidRDefault="0026624D" w:rsidP="00B4314B">
            <w:pPr>
              <w:spacing w:beforeLines="40" w:before="96" w:afterLines="40" w:after="96"/>
              <w:jc w:val="center"/>
            </w:pPr>
            <w:r w:rsidRPr="00240A90">
              <w:t>2022/8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BEF372" w14:textId="44A3F140" w:rsidR="00B4314B" w:rsidRPr="00E2691A" w:rsidRDefault="0026624D" w:rsidP="00B4314B">
            <w:pPr>
              <w:spacing w:beforeLines="40" w:before="96" w:afterLines="40" w:after="96"/>
            </w:pPr>
            <w:r w:rsidRPr="0026624D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A8E3461" w14:textId="77777777" w:rsidR="00B4314B" w:rsidRPr="00E2691A" w:rsidRDefault="00B4314B" w:rsidP="00B4314B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1C8D2F2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197DA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E8B8725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878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67763B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3A1783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8A4CBD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2DBDD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D9CCA8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94D6A8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7018C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46E6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ED3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884B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6923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068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6130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C11B9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DDB752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FD30C8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6424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79BD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3E7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7697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3A6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2A9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67EC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42AD913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2A74F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3397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133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37D2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F5FD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ED49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E574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38E79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3BEDE1E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811D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52EC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F2F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AF4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A79D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0415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6F80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C93B1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42BC18C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FA233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451B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210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06D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C132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797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F14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7F919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51DAF1B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FB5A7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8B15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4E9C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9CD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0DED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FAA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179E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B8CE9B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68E2E53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77D86A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39AB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22D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B9FE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707BC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9590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655C1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4BFE7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5CD0280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81840A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71E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EDC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2BCBE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8983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1AD1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8E8D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89B421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2BFC7DC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9CB723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A99B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735A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286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BE01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E3E3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45CC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A5DC7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20EEE12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70FC27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2FFF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1C9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5CE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6BB9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6A67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D53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78C373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032791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406EDC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B1A8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5BA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563B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0E97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AC0B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FF2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5B8CBA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7CED2E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B5C1FB4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906A6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C0D065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076E1D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80396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4E5C0C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2E07E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F331EB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</w:tbl>
    <w:p w14:paraId="39ED2E8B" w14:textId="06342BC0" w:rsidR="002B563E" w:rsidRDefault="002B563E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2AAAFA9D" w14:textId="0E18B893" w:rsidR="002B563E" w:rsidRPr="00C706A7" w:rsidRDefault="002B563E" w:rsidP="002B563E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6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17758B" w:rsidRPr="009C2ACE">
        <w:t>Vulnerable Road Users in Front and Side Close Proxim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2B563E" w:rsidRPr="00E2691A" w14:paraId="1E974AAE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D18F2" w14:textId="77777777" w:rsidR="002B563E" w:rsidRPr="00E2691A" w:rsidRDefault="002B563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2F9CC" w14:textId="77777777" w:rsidR="002B563E" w:rsidRPr="00E2691A" w:rsidRDefault="002B563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5C095" w14:textId="77777777" w:rsidR="002B563E" w:rsidRPr="00E2691A" w:rsidRDefault="002B563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9D3D2" w14:textId="77777777" w:rsidR="002B563E" w:rsidRPr="00E2691A" w:rsidRDefault="002B563E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7FE1E6" w14:textId="77777777" w:rsidR="002B563E" w:rsidRPr="00E2691A" w:rsidRDefault="002B563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0A20C1" w14:textId="77777777" w:rsidR="002B563E" w:rsidRPr="00E2691A" w:rsidRDefault="002B563E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B563E" w:rsidRPr="00E2691A" w14:paraId="3D408C49" w14:textId="77777777" w:rsidTr="00D00C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18C263" w14:textId="77777777" w:rsidR="002B563E" w:rsidRPr="00E2691A" w:rsidRDefault="002B563E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E62D41" w14:textId="77777777" w:rsidR="002B563E" w:rsidRPr="00E2691A" w:rsidRDefault="002B563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2CF8E" w14:textId="77777777" w:rsidR="002B563E" w:rsidRPr="00E2691A" w:rsidRDefault="002B563E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17C96" w14:textId="77777777" w:rsidR="002B563E" w:rsidRPr="00E2691A" w:rsidRDefault="002B563E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56607" w14:textId="77777777" w:rsidR="002B563E" w:rsidRPr="00E2691A" w:rsidRDefault="002B563E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1B7E4BA" w14:textId="77777777" w:rsidR="002B563E" w:rsidRPr="00E2691A" w:rsidRDefault="002B563E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CE604D" w14:textId="77777777" w:rsidR="002B563E" w:rsidRPr="00E2691A" w:rsidRDefault="002B563E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65154AC" w14:textId="77777777" w:rsidR="002B563E" w:rsidRPr="00E2691A" w:rsidRDefault="002B563E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2A1723" w14:textId="77777777" w:rsidR="002B563E" w:rsidRPr="00E2691A" w:rsidRDefault="002B563E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EC66C96" w14:textId="77777777" w:rsidR="002B563E" w:rsidRPr="00E2691A" w:rsidRDefault="002B563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B563E" w:rsidRPr="00A132E2" w14:paraId="3775E4AA" w14:textId="77777777" w:rsidTr="00D00CC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052A588" w14:textId="5D115F80" w:rsidR="002B563E" w:rsidRPr="00A132E2" w:rsidRDefault="002B563E" w:rsidP="00490CA3">
            <w:pPr>
              <w:spacing w:beforeLines="40" w:before="96" w:afterLines="40" w:after="96"/>
            </w:pPr>
            <w:r w:rsidRPr="00A132E2">
              <w:t>Add.16</w:t>
            </w:r>
            <w:r w:rsidR="0089437F" w:rsidRPr="00A132E2"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A54A85" w14:textId="77777777" w:rsidR="002B563E" w:rsidRPr="00A132E2" w:rsidRDefault="002B563E" w:rsidP="00490CA3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288A63" w14:textId="60D4F29F" w:rsidR="002B563E" w:rsidRPr="00A132E2" w:rsidRDefault="004406D5" w:rsidP="00490CA3">
            <w:pPr>
              <w:spacing w:beforeLines="40" w:before="96" w:afterLines="40" w:after="96"/>
              <w:jc w:val="center"/>
            </w:pPr>
            <w:r>
              <w:t>08</w:t>
            </w:r>
            <w:r w:rsidR="002B563E" w:rsidRPr="00A132E2">
              <w:t>.0</w:t>
            </w:r>
            <w:r>
              <w:t>6</w:t>
            </w:r>
            <w:r w:rsidR="002B563E" w:rsidRPr="00A132E2">
              <w:t>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51C909" w14:textId="5FA54E8B" w:rsidR="002B563E" w:rsidRPr="00A132E2" w:rsidRDefault="002B563E" w:rsidP="00490CA3">
            <w:pPr>
              <w:spacing w:beforeLines="40" w:before="96" w:afterLines="40" w:after="96"/>
              <w:jc w:val="center"/>
            </w:pPr>
            <w:r w:rsidRPr="00A132E2">
              <w:t>18</w:t>
            </w:r>
            <w:r w:rsidR="0058405B" w:rsidRPr="00A132E2">
              <w:t>8</w:t>
            </w:r>
            <w:r w:rsidRPr="00A132E2">
              <w:t xml:space="preserve"> (</w:t>
            </w:r>
            <w:r w:rsidR="0058405B" w:rsidRPr="00A132E2">
              <w:t>Nov.</w:t>
            </w:r>
            <w:r w:rsidRPr="00A132E2">
              <w:t xml:space="preserve">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9A4CA3" w14:textId="0278D9D6" w:rsidR="002B563E" w:rsidRPr="00A132E2" w:rsidRDefault="002B563E" w:rsidP="00490CA3">
            <w:pPr>
              <w:spacing w:beforeLines="40" w:before="96" w:afterLines="40" w:after="96"/>
              <w:jc w:val="center"/>
            </w:pPr>
            <w:r w:rsidRPr="00A132E2">
              <w:t>116</w:t>
            </w:r>
            <w:r w:rsidR="0058405B" w:rsidRPr="00A132E2">
              <w:t>8</w:t>
            </w:r>
            <w:r w:rsidRPr="00A132E2">
              <w:t xml:space="preserve">, para. </w:t>
            </w:r>
            <w:r w:rsidR="003552E3" w:rsidRPr="00A132E2">
              <w:t>138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7AF868" w14:textId="1C778958" w:rsidR="002B563E" w:rsidRPr="00A132E2" w:rsidRDefault="00D00CCE" w:rsidP="00490CA3">
            <w:pPr>
              <w:spacing w:beforeLines="40" w:before="96" w:afterLines="40" w:after="96"/>
              <w:jc w:val="center"/>
            </w:pPr>
            <w:r w:rsidRPr="00A132E2">
              <w:t>2022/139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989CE6" w14:textId="250B6E65" w:rsidR="002B563E" w:rsidRPr="00A132E2" w:rsidRDefault="002B563E" w:rsidP="00490CA3">
            <w:pPr>
              <w:spacing w:beforeLines="40" w:before="96" w:afterLines="40" w:after="96"/>
            </w:pPr>
            <w:r w:rsidRPr="00A132E2">
              <w:t>AC.1 (8</w:t>
            </w:r>
            <w:r w:rsidR="00D00CCE" w:rsidRPr="00A132E2">
              <w:t>2nd</w:t>
            </w:r>
            <w:r w:rsidRPr="00A132E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C80BB5" w14:textId="77777777" w:rsidR="002B563E" w:rsidRPr="00A132E2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4788084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D2134B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63AED4D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80A2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A89A2A4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D31349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BC2601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740ACC54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4D95CB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FD5D86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E6ED6B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F4D1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2D2B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97ED4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8381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A257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991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066ED0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6963BF3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C0C7D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D0CF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4DE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41D77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B4A0E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BD2C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22C3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14949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D65587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6CF37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84713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726E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A73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1790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D1B1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E6018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396F08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63E8916E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00209B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9D71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7EEA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B7D6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830D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882A7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475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61B1A2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22CD7B2F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201348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A7B2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E18ED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F1DF4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FC05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389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AEF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32CC1E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C763DEB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FB7D36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50DE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1CB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01BC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4DEF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8BF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52B4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AAD9E6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654AD945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259C1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24D9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433D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7405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3BD22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889C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988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CCFE76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4F75A17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E1532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CC93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D9B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827F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1861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1DB3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3B6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970DBF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3885AC8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47E805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CBC1F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9C7E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868F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F9D5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5112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0092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11C380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4D4BEEB8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8F5F5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B150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26E5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216A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2D406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AEF6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09D3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2EA85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7B3EA290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1F317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A8EC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5168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DD4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7046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E1CE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7467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F161B8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228768B3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CEF5C89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BDAEBC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E560A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B8BD8E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4CCBD9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3526CF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1ED16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34B94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</w:tbl>
    <w:p w14:paraId="1A7F1BD3" w14:textId="2DF4590F" w:rsidR="008753EC" w:rsidRDefault="008753EC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13E3287F" w14:textId="77C09E39" w:rsidR="007B6083" w:rsidRPr="00C706A7" w:rsidRDefault="007B6083" w:rsidP="007B6083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7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C67748" w:rsidRPr="0093036C">
        <w:t>Approval of Motor Vehicles with Regard to Their 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7B6083" w:rsidRPr="00E2691A" w14:paraId="2A7E88AB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54E55" w14:textId="77777777" w:rsidR="007B6083" w:rsidRPr="00E2691A" w:rsidRDefault="007B608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EABD36" w14:textId="77777777" w:rsidR="007B6083" w:rsidRPr="00E2691A" w:rsidRDefault="007B608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69B283" w14:textId="77777777" w:rsidR="007B6083" w:rsidRPr="00E2691A" w:rsidRDefault="007B608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F202AA" w14:textId="77777777" w:rsidR="007B6083" w:rsidRPr="00E2691A" w:rsidRDefault="007B6083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CFAA4" w14:textId="77777777" w:rsidR="007B6083" w:rsidRPr="00E2691A" w:rsidRDefault="007B608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838F9" w14:textId="77777777" w:rsidR="007B6083" w:rsidRPr="00E2691A" w:rsidRDefault="007B6083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B6083" w:rsidRPr="00E2691A" w14:paraId="12A11D55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DC44A" w14:textId="77777777" w:rsidR="007B6083" w:rsidRPr="00E2691A" w:rsidRDefault="007B6083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01F40" w14:textId="77777777" w:rsidR="007B6083" w:rsidRPr="00E2691A" w:rsidRDefault="007B608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6BC853" w14:textId="77777777" w:rsidR="007B6083" w:rsidRPr="00E2691A" w:rsidRDefault="007B6083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F0C51B" w14:textId="77777777" w:rsidR="007B6083" w:rsidRPr="00E2691A" w:rsidRDefault="007B6083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69C6A" w14:textId="77777777" w:rsidR="007B6083" w:rsidRPr="00E2691A" w:rsidRDefault="007B6083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B6B4EDF" w14:textId="77777777" w:rsidR="007B6083" w:rsidRPr="00E2691A" w:rsidRDefault="007B6083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D9BFB" w14:textId="77777777" w:rsidR="007B6083" w:rsidRPr="00E2691A" w:rsidRDefault="007B6083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B15A3EE" w14:textId="77777777" w:rsidR="007B6083" w:rsidRPr="00E2691A" w:rsidRDefault="007B6083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EC0B2" w14:textId="77777777" w:rsidR="007B6083" w:rsidRPr="00E2691A" w:rsidRDefault="007B6083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734168" w14:textId="77777777" w:rsidR="007B6083" w:rsidRPr="00E2691A" w:rsidRDefault="007B608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2F3F" w:rsidRPr="00A132E2" w14:paraId="5432473C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EF0498" w14:textId="7528A503" w:rsidR="009D2F3F" w:rsidRPr="00A132E2" w:rsidRDefault="009D2F3F" w:rsidP="009D2F3F">
            <w:pPr>
              <w:spacing w:beforeLines="40" w:before="96" w:afterLines="40" w:after="96"/>
            </w:pPr>
            <w:r w:rsidRPr="00A132E2">
              <w:t>Add.16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901654" w14:textId="7F1CB8EA" w:rsidR="009D2F3F" w:rsidRPr="00A132E2" w:rsidRDefault="009D2F3F" w:rsidP="009D2F3F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B58FEC" w14:textId="368D6EC5" w:rsidR="009D2F3F" w:rsidRPr="00A132E2" w:rsidRDefault="004C19E7" w:rsidP="009D2F3F">
            <w:pPr>
              <w:spacing w:beforeLines="40" w:before="96" w:afterLines="40" w:after="96"/>
              <w:jc w:val="center"/>
            </w:pPr>
            <w:r>
              <w:t>08</w:t>
            </w:r>
            <w:r w:rsidR="009D2F3F" w:rsidRPr="00A132E2">
              <w:t>.0</w:t>
            </w:r>
            <w:r>
              <w:t>6</w:t>
            </w:r>
            <w:r w:rsidR="009D2F3F" w:rsidRPr="00A132E2">
              <w:t>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5F30DE" w14:textId="697DD6E1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>188 (Nov.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E29035" w14:textId="1CD8BD21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 xml:space="preserve">1168, para. </w:t>
            </w:r>
            <w:r w:rsidR="006A0D96">
              <w:t>138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C3401C" w14:textId="6DCAA672" w:rsidR="009D2F3F" w:rsidRPr="00A132E2" w:rsidRDefault="00573329" w:rsidP="009D2F3F">
            <w:pPr>
              <w:spacing w:beforeLines="40" w:before="96" w:afterLines="40" w:after="96"/>
              <w:jc w:val="center"/>
            </w:pPr>
            <w:r w:rsidRPr="00A132E2">
              <w:t>2022/140/</w:t>
            </w:r>
            <w:r w:rsidRPr="00A132E2">
              <w:br/>
              <w:t>Rev.1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7F3981" w14:textId="7FADB392" w:rsidR="009D2F3F" w:rsidRPr="00A132E2" w:rsidRDefault="009D2F3F" w:rsidP="009D2F3F">
            <w:pPr>
              <w:spacing w:beforeLines="40" w:before="96" w:afterLines="40" w:after="96"/>
            </w:pPr>
            <w:r w:rsidRPr="00A132E2">
              <w:t>AC.1 (82nd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BCDE0B4" w14:textId="77777777" w:rsidR="009D2F3F" w:rsidRPr="00A132E2" w:rsidRDefault="009D2F3F" w:rsidP="009D2F3F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72CD6F0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E3ADBA" w14:textId="04B169D8" w:rsidR="007B6083" w:rsidRPr="00E2691A" w:rsidRDefault="00901ADC" w:rsidP="00490CA3">
            <w:pPr>
              <w:spacing w:beforeLines="40" w:before="96" w:afterLines="40" w:after="96"/>
            </w:pPr>
            <w:ins w:id="453" w:author="March 2024" w:date="2024-03-20T15:23:00Z">
              <w:r w:rsidRPr="00A132E2">
                <w:t>Add.166</w:t>
              </w:r>
              <w:r>
                <w:t>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48C85BF" w14:textId="5148CC8C" w:rsidR="007B6083" w:rsidRPr="00E2691A" w:rsidRDefault="00901ADC" w:rsidP="00490CA3">
            <w:pPr>
              <w:spacing w:beforeLines="40" w:before="96" w:afterLines="40" w:after="96"/>
            </w:pPr>
            <w:ins w:id="454" w:author="March 2024" w:date="2024-03-20T15:23:00Z">
              <w:r>
                <w:t>Suppl. 1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CDAB" w14:textId="7DAFA27B" w:rsidR="007B6083" w:rsidRPr="00E2691A" w:rsidRDefault="0035647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455" w:author="March 2024" w:date="2024-03-20T15:24:00Z">
              <w:r w:rsidRPr="00356477">
                <w:rPr>
                  <w:lang w:val="en-US" w:eastAsia="en-GB"/>
                </w:rPr>
                <w:t>[2</w:t>
              </w:r>
              <w:del w:id="456" w:author="Nadiya Dzyubynska [2]" w:date="2024-04-09T15:34:00Z">
                <w:r w:rsidRPr="00356477" w:rsidDel="00C1220B">
                  <w:rPr>
                    <w:lang w:val="en-US" w:eastAsia="en-GB"/>
                  </w:rPr>
                  <w:delText>0</w:delText>
                </w:r>
              </w:del>
            </w:ins>
            <w:ins w:id="457" w:author="Nadiya Dzyubynska [2]" w:date="2024-04-09T15:34:00Z">
              <w:r w:rsidR="00C1220B">
                <w:rPr>
                  <w:lang w:val="en-US" w:eastAsia="en-GB"/>
                </w:rPr>
                <w:t>2</w:t>
              </w:r>
            </w:ins>
            <w:ins w:id="458" w:author="March 2024" w:date="2024-03-20T15:24:00Z">
              <w:r w:rsidRPr="00356477">
                <w:rPr>
                  <w:lang w:val="en-US" w:eastAsia="en-GB"/>
                </w:rPr>
                <w:t>.09.24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D261ECC" w14:textId="39B9A9EF" w:rsidR="007B6083" w:rsidRPr="00E2691A" w:rsidRDefault="00356477" w:rsidP="00490CA3">
            <w:pPr>
              <w:spacing w:beforeLines="40" w:before="96" w:afterLines="40" w:after="96"/>
              <w:jc w:val="center"/>
            </w:pPr>
            <w:ins w:id="459" w:author="March 2024" w:date="2024-03-20T15:24:00Z">
              <w:r w:rsidRPr="00356477">
                <w:t>192 (Mar. 24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782D63" w14:textId="74870481" w:rsidR="007B6083" w:rsidRPr="00E2691A" w:rsidRDefault="00356477" w:rsidP="00490CA3">
            <w:pPr>
              <w:spacing w:beforeLines="40" w:before="96" w:afterLines="40" w:after="96"/>
              <w:jc w:val="center"/>
            </w:pPr>
            <w:ins w:id="460" w:author="March 2024" w:date="2024-03-20T15:24:00Z">
              <w:r w:rsidRPr="00356477">
                <w:t>1177, para. 1</w:t>
              </w:r>
              <w:del w:id="461" w:author="Nadiya Dzyubynska [2]" w:date="2024-04-09T15:34:00Z">
                <w:r w:rsidRPr="00356477" w:rsidDel="00C1220B">
                  <w:delText>35</w:delText>
                </w:r>
              </w:del>
            </w:ins>
            <w:ins w:id="462" w:author="Nadiya Dzyubynska [2]" w:date="2024-04-09T15:34:00Z">
              <w:r w:rsidR="00C1220B">
                <w:t>40</w:t>
              </w:r>
            </w:ins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F71E810" w14:textId="05A703F0" w:rsidR="007B6083" w:rsidRPr="00E2691A" w:rsidRDefault="0066398F" w:rsidP="00490CA3">
            <w:pPr>
              <w:spacing w:beforeLines="40" w:before="96" w:afterLines="40" w:after="96"/>
              <w:jc w:val="center"/>
            </w:pPr>
            <w:ins w:id="463" w:author="March 2024" w:date="2024-03-20T15:25:00Z">
              <w:r>
                <w:t>2024/13</w:t>
              </w:r>
            </w:ins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FE07107" w14:textId="4744DC78" w:rsidR="007B6083" w:rsidRPr="00E2691A" w:rsidRDefault="0066398F" w:rsidP="00490CA3">
            <w:pPr>
              <w:spacing w:beforeLines="40" w:before="96" w:afterLines="40" w:after="96"/>
              <w:jc w:val="center"/>
            </w:pPr>
            <w:ins w:id="464" w:author="March 2024" w:date="2024-03-20T15:24:00Z">
              <w:r w:rsidRPr="0066398F">
                <w:t>AC.1 (86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5CCA66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3FA7B96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8BCA0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2DC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D009C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1CB0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78BB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9440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0788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FD3A9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6B48A3C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0C1C5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672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182E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899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F00C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ECACF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747DC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9C828A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5D50AC9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FD33F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7FC84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2B9F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3A2C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616F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A2AF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F8BB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DED9A8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5E1746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F9FD4A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E7F5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8761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8B3A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F4A2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A60D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0DD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3E7B92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77949F2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F8EB74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D8F25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354A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E3039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CDA77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5E651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7828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B8259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421FFE9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AA3060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95EF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E178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84F2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1546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04B6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6B4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4715E7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46E2030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776948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E9BD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D7CB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8624F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4932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A422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98333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AF3A6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20F4D3A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A96E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1B3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FE64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22921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B8EC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F8B8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9385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1425A3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6E11B7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67933D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7D7F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7889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DBEF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5A8F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E7A8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EB5A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3B4F0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1B7E6BA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E7EB52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4DA7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E799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899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1165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F143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5935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BFB25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581180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565EC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F0AA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4931B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5BA2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341D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0357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D1365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5DEE05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BC3164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846338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DF3389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C8E09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5CE82E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441922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8500E5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803F57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D0AA0AF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</w:tbl>
    <w:p w14:paraId="12095497" w14:textId="39772A32" w:rsidR="002F4C34" w:rsidRDefault="002F4C34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5B1B0896" w14:textId="25F416BF" w:rsidR="002F4C34" w:rsidRPr="004E2B61" w:rsidRDefault="002F4C34" w:rsidP="002F4C34">
      <w:pPr>
        <w:suppressAutoHyphens w:val="0"/>
        <w:autoSpaceDE w:val="0"/>
        <w:autoSpaceDN w:val="0"/>
        <w:adjustRightInd w:val="0"/>
        <w:spacing w:before="40" w:after="120" w:line="240" w:lineRule="auto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</w:t>
      </w:r>
      <w:r w:rsidR="00B87927">
        <w:rPr>
          <w:b/>
          <w:sz w:val="24"/>
          <w:szCs w:val="24"/>
        </w:rPr>
        <w:t>8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4E2B61" w:rsidRPr="004E2B61">
        <w:rPr>
          <w:bCs/>
          <w:sz w:val="24"/>
          <w:szCs w:val="24"/>
        </w:rPr>
        <w:t>A</w:t>
      </w:r>
      <w:r w:rsidR="004E2B61">
        <w:t>pproval of light duty passenger and commercial vehicles with regards to real driving emissions (RD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2F4C34" w:rsidRPr="00E2691A" w14:paraId="5EB8BCB3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253C68" w14:textId="77777777" w:rsidR="002F4C34" w:rsidRPr="00E2691A" w:rsidRDefault="002F4C34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8B3A6C" w14:textId="77777777" w:rsidR="002F4C34" w:rsidRPr="00E2691A" w:rsidRDefault="002F4C34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4D1681" w14:textId="77777777" w:rsidR="002F4C34" w:rsidRPr="00E2691A" w:rsidRDefault="002F4C34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52177" w14:textId="77777777" w:rsidR="002F4C34" w:rsidRPr="00E2691A" w:rsidRDefault="002F4C34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C19A76" w14:textId="77777777" w:rsidR="002F4C34" w:rsidRPr="00E2691A" w:rsidRDefault="002F4C34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4F7E9B" w14:textId="77777777" w:rsidR="002F4C34" w:rsidRPr="00E2691A" w:rsidRDefault="002F4C34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F4C34" w:rsidRPr="00E2691A" w14:paraId="1D08CE29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2C084D" w14:textId="77777777" w:rsidR="002F4C34" w:rsidRPr="00E2691A" w:rsidRDefault="002F4C34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53AD" w14:textId="77777777" w:rsidR="002F4C34" w:rsidRPr="00E2691A" w:rsidRDefault="002F4C34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620EA8" w14:textId="77777777" w:rsidR="002F4C34" w:rsidRPr="00E2691A" w:rsidRDefault="002F4C34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911B6" w14:textId="77777777" w:rsidR="002F4C34" w:rsidRPr="00E2691A" w:rsidRDefault="002F4C34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891BF5" w14:textId="77777777" w:rsidR="002F4C34" w:rsidRPr="00E2691A" w:rsidRDefault="002F4C34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8023941" w14:textId="77777777" w:rsidR="002F4C34" w:rsidRPr="00E2691A" w:rsidRDefault="002F4C34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B55BF" w14:textId="77777777" w:rsidR="002F4C34" w:rsidRPr="00E2691A" w:rsidRDefault="002F4C34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2F53FC8" w14:textId="77777777" w:rsidR="002F4C34" w:rsidRPr="00E2691A" w:rsidRDefault="002F4C34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266" w14:textId="77777777" w:rsidR="002F4C34" w:rsidRPr="00E2691A" w:rsidRDefault="002F4C34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0433303" w14:textId="77777777" w:rsidR="002F4C34" w:rsidRPr="00E2691A" w:rsidRDefault="002F4C34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F4C34" w:rsidRPr="00A132E2" w14:paraId="5BE37F39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5D9CD17" w14:textId="5B7C986B" w:rsidR="002F4C34" w:rsidRPr="00A132E2" w:rsidRDefault="002F4C34" w:rsidP="00490CA3">
            <w:pPr>
              <w:spacing w:beforeLines="40" w:before="96" w:afterLines="40" w:after="96"/>
            </w:pPr>
            <w:r w:rsidRPr="00A132E2">
              <w:t>Add.16</w:t>
            </w:r>
            <w:r w:rsidR="005B6EBC">
              <w:t>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9DCF29" w14:textId="77777777" w:rsidR="002F4C34" w:rsidRPr="00A132E2" w:rsidRDefault="002F4C34" w:rsidP="00490CA3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212FA3" w14:textId="68A93D4A" w:rsidR="002F4C34" w:rsidRPr="00A132E2" w:rsidRDefault="002F4C34" w:rsidP="00490CA3">
            <w:pPr>
              <w:spacing w:beforeLines="40" w:before="96" w:afterLines="40" w:after="96"/>
              <w:jc w:val="center"/>
            </w:pPr>
            <w:r w:rsidRPr="00A132E2">
              <w:t>[</w:t>
            </w:r>
            <w:r w:rsidR="004E31B2">
              <w:t>26</w:t>
            </w:r>
            <w:r w:rsidRPr="00A132E2">
              <w:t>.0</w:t>
            </w:r>
            <w:r w:rsidR="004E31B2">
              <w:t>3</w:t>
            </w:r>
            <w:r w:rsidRPr="00A132E2">
              <w:t>.2</w:t>
            </w:r>
            <w:r w:rsidR="004E31B2">
              <w:t>4</w:t>
            </w:r>
            <w:r w:rsidRPr="00A132E2">
              <w:t>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D4E97" w14:textId="22794626" w:rsidR="002F4C34" w:rsidRPr="00A132E2" w:rsidRDefault="002F4C34" w:rsidP="00490CA3">
            <w:pPr>
              <w:spacing w:beforeLines="40" w:before="96" w:afterLines="40" w:after="96"/>
              <w:jc w:val="center"/>
            </w:pPr>
            <w:r w:rsidRPr="00A132E2">
              <w:t>1</w:t>
            </w:r>
            <w:r w:rsidR="00E3576D">
              <w:t>90</w:t>
            </w:r>
            <w:r w:rsidRPr="00A132E2">
              <w:t xml:space="preserve"> (</w:t>
            </w:r>
            <w:r w:rsidR="00E3576D">
              <w:t>June</w:t>
            </w:r>
            <w:r w:rsidRPr="00A132E2">
              <w:t>. 2</w:t>
            </w:r>
            <w:r w:rsidR="00E3576D">
              <w:t>3</w:t>
            </w:r>
            <w:r w:rsidRPr="00A132E2">
              <w:t>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2CD08B" w14:textId="3764D5FB" w:rsidR="002F4C34" w:rsidRPr="00A132E2" w:rsidRDefault="002F4C34" w:rsidP="00490CA3">
            <w:pPr>
              <w:spacing w:beforeLines="40" w:before="96" w:afterLines="40" w:after="96"/>
              <w:jc w:val="center"/>
            </w:pPr>
            <w:r w:rsidRPr="00A132E2">
              <w:t>11</w:t>
            </w:r>
            <w:r w:rsidR="00E3576D">
              <w:t>73</w:t>
            </w:r>
            <w:r w:rsidRPr="00A132E2">
              <w:t xml:space="preserve">, para. </w:t>
            </w:r>
            <w:r>
              <w:t>1</w:t>
            </w:r>
            <w:r w:rsidR="00CE5DE2">
              <w:t>65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494E98" w14:textId="0C5C0A2C" w:rsidR="002F4C34" w:rsidRPr="00A132E2" w:rsidRDefault="002F4C34" w:rsidP="00490CA3">
            <w:pPr>
              <w:spacing w:beforeLines="40" w:before="96" w:afterLines="40" w:after="96"/>
              <w:jc w:val="center"/>
            </w:pPr>
            <w:r w:rsidRPr="00A132E2">
              <w:t>202</w:t>
            </w:r>
            <w:r w:rsidR="00CE5DE2">
              <w:t>3</w:t>
            </w:r>
            <w:r w:rsidRPr="00A132E2">
              <w:t>/</w:t>
            </w:r>
            <w:r w:rsidR="00CE5DE2">
              <w:t>77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58FED9" w14:textId="7E4E35D3" w:rsidR="002F4C34" w:rsidRPr="00A132E2" w:rsidRDefault="002F4C34" w:rsidP="00490CA3">
            <w:pPr>
              <w:spacing w:beforeLines="40" w:before="96" w:afterLines="40" w:after="96"/>
            </w:pPr>
            <w:r w:rsidRPr="00A132E2">
              <w:t>AC.1 (8</w:t>
            </w:r>
            <w:r w:rsidR="00B85692">
              <w:t>4th</w:t>
            </w:r>
            <w:r w:rsidRPr="00A132E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F35BEBF" w14:textId="77777777" w:rsidR="002F4C34" w:rsidRPr="00A132E2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735CBB5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94A5BE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A74369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07B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17F830D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3D355C7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8E74C8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6D22ED0D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ED081A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6BE5834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CCA9B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584D4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C82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716E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61D3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C5D3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184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7D3EF7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42FCF8A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99328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3C13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76DF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3E4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AE789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4006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E41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761B9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1B35205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DC2802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D2E9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E3A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46B2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F5C7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A857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CB4C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021D90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373D5E2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275DC9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C53B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40C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CBB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FE05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F2EA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C07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177DAF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26FD972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51746E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7946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00D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A2A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730E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C085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7F63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FEE756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21681B4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C5C87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8B13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1E2F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D973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EB97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DF63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6C98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AD5378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49724C7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C4ACA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FDD9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5F33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0FA8D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B096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61A0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3022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C6F9A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50920A5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EC9C84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56A2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6728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F4F5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507D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C420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A4B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BD6F4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0BB38F7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43C59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BDC66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2C7E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EA5EE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0723A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01F2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89D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41D5CB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1906295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926221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B466F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DDE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CB25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0C15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399B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96B8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7BFF82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331E039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6DE0D4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EB26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EB3F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8C95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E88C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3A73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9FD5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D97302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5A8E263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17CBF67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C79C72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C9ACF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C3FC4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270E1C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54FBBA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49C0D8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0781A1A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</w:tbl>
    <w:p w14:paraId="2B9A9FA0" w14:textId="4DD026FD" w:rsidR="005F0B0C" w:rsidRDefault="005F0B0C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15B3445D" w14:textId="0970D2AF" w:rsidR="00491BD6" w:rsidRPr="004E2B61" w:rsidRDefault="00491BD6" w:rsidP="00491BD6">
      <w:pPr>
        <w:suppressAutoHyphens w:val="0"/>
        <w:autoSpaceDE w:val="0"/>
        <w:autoSpaceDN w:val="0"/>
        <w:adjustRightInd w:val="0"/>
        <w:spacing w:before="40" w:after="120" w:line="240" w:lineRule="auto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9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215383" w:rsidRPr="00797CB4">
        <w:t>Event Data Recorders for Heavy-Dut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491BD6" w:rsidRPr="00E2691A" w14:paraId="4B2355BB" w14:textId="77777777" w:rsidTr="0062685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262E1" w14:textId="77777777" w:rsidR="00491BD6" w:rsidRPr="00E2691A" w:rsidRDefault="00491BD6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A802F8" w14:textId="77777777" w:rsidR="00491BD6" w:rsidRPr="00E2691A" w:rsidRDefault="00491BD6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86A489" w14:textId="77777777" w:rsidR="00491BD6" w:rsidRPr="00E2691A" w:rsidRDefault="00491BD6" w:rsidP="0062685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62D757" w14:textId="77777777" w:rsidR="00491BD6" w:rsidRPr="00E2691A" w:rsidRDefault="00491BD6" w:rsidP="0062685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BE797" w14:textId="77777777" w:rsidR="00491BD6" w:rsidRPr="00E2691A" w:rsidRDefault="00491BD6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07487" w14:textId="77777777" w:rsidR="00491BD6" w:rsidRPr="00E2691A" w:rsidRDefault="00491BD6" w:rsidP="0062685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491BD6" w:rsidRPr="00E2691A" w14:paraId="07983D2B" w14:textId="77777777" w:rsidTr="0062685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CB5FC" w14:textId="77777777" w:rsidR="00491BD6" w:rsidRPr="00E2691A" w:rsidRDefault="00491BD6" w:rsidP="0062685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FE503A" w14:textId="77777777" w:rsidR="00491BD6" w:rsidRPr="00E2691A" w:rsidRDefault="00491BD6" w:rsidP="0062685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88614" w14:textId="77777777" w:rsidR="00491BD6" w:rsidRPr="00E2691A" w:rsidRDefault="00491BD6" w:rsidP="0062685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C9245" w14:textId="77777777" w:rsidR="00491BD6" w:rsidRPr="00E2691A" w:rsidRDefault="00491BD6" w:rsidP="0062685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43536" w14:textId="77777777" w:rsidR="00491BD6" w:rsidRPr="00E2691A" w:rsidRDefault="00491BD6" w:rsidP="0062685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601A31C8" w14:textId="77777777" w:rsidR="00491BD6" w:rsidRPr="00E2691A" w:rsidRDefault="00491BD6" w:rsidP="0062685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F4A556" w14:textId="77777777" w:rsidR="00491BD6" w:rsidRPr="00E2691A" w:rsidRDefault="00491BD6" w:rsidP="0062685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F77D2B9" w14:textId="77777777" w:rsidR="00491BD6" w:rsidRPr="00E2691A" w:rsidRDefault="00491BD6" w:rsidP="0062685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BCE10" w14:textId="77777777" w:rsidR="00491BD6" w:rsidRPr="00E2691A" w:rsidRDefault="00491BD6" w:rsidP="0062685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57D00E5" w14:textId="77777777" w:rsidR="00491BD6" w:rsidRPr="00E2691A" w:rsidRDefault="00491BD6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91BD6" w:rsidRPr="00A132E2" w14:paraId="087872FE" w14:textId="77777777" w:rsidTr="0062685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66F4447" w14:textId="049FF1F0" w:rsidR="00491BD6" w:rsidRPr="00A132E2" w:rsidRDefault="00491BD6" w:rsidP="0062685A">
            <w:pPr>
              <w:spacing w:beforeLines="40" w:before="96" w:afterLines="40" w:after="96"/>
            </w:pPr>
            <w:r w:rsidRPr="00A132E2">
              <w:t>Add.16</w:t>
            </w:r>
            <w:r w:rsidR="00215383">
              <w:t>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9B57B3" w14:textId="77777777" w:rsidR="00491BD6" w:rsidRPr="00A132E2" w:rsidRDefault="00491BD6" w:rsidP="0062685A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8023E6" w14:textId="2FEAD4DC" w:rsidR="00491BD6" w:rsidRPr="00A132E2" w:rsidRDefault="00491BD6" w:rsidP="0062685A">
            <w:pPr>
              <w:spacing w:beforeLines="40" w:before="96" w:afterLines="40" w:after="96"/>
              <w:jc w:val="center"/>
            </w:pPr>
            <w:r w:rsidRPr="00A132E2">
              <w:t>[</w:t>
            </w:r>
            <w:r w:rsidR="00492497">
              <w:t>19</w:t>
            </w:r>
            <w:r w:rsidRPr="00A132E2">
              <w:t>.0</w:t>
            </w:r>
            <w:r w:rsidR="00492497">
              <w:t>6</w:t>
            </w:r>
            <w:r w:rsidRPr="00A132E2">
              <w:t>.2</w:t>
            </w:r>
            <w:r>
              <w:t>4</w:t>
            </w:r>
            <w:r w:rsidRPr="00A132E2">
              <w:t>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1F65" w14:textId="0A929108" w:rsidR="00491BD6" w:rsidRPr="00A132E2" w:rsidRDefault="00F31F17" w:rsidP="0062685A">
            <w:pPr>
              <w:spacing w:beforeLines="40" w:before="96" w:afterLines="40" w:after="96"/>
              <w:jc w:val="center"/>
            </w:pPr>
            <w:r w:rsidRPr="00F31F17">
              <w:t>191 (Nov. 23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3754A9" w14:textId="23555927" w:rsidR="00491BD6" w:rsidRPr="00A132E2" w:rsidRDefault="00F31F17" w:rsidP="0062685A">
            <w:pPr>
              <w:spacing w:beforeLines="40" w:before="96" w:afterLines="40" w:after="96"/>
              <w:jc w:val="center"/>
            </w:pPr>
            <w:r w:rsidRPr="00F31F17">
              <w:t>1175, para. 180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7B1AF" w14:textId="4883E635" w:rsidR="00491BD6" w:rsidRPr="00A132E2" w:rsidRDefault="00783BB5" w:rsidP="0062685A">
            <w:pPr>
              <w:spacing w:beforeLines="40" w:before="96" w:afterLines="40" w:after="96"/>
              <w:jc w:val="center"/>
            </w:pPr>
            <w:r w:rsidRPr="00797CB4">
              <w:t>2023/134</w:t>
            </w:r>
            <w:r>
              <w:t>/Rev.1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285BB2" w14:textId="162E5B45" w:rsidR="00491BD6" w:rsidRPr="00A132E2" w:rsidRDefault="00783BB5" w:rsidP="0062685A">
            <w:pPr>
              <w:spacing w:beforeLines="40" w:before="96" w:afterLines="40" w:after="96"/>
            </w:pPr>
            <w:r w:rsidRPr="00783BB5">
              <w:t>AC.1 (85th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5527C54" w14:textId="77777777" w:rsidR="00491BD6" w:rsidRPr="00A132E2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37A21D8E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E030E6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6C0AAFE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C9808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91148DF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7253DF1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C649D3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540B067B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048D00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77F71660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54A148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390D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5ECB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27EFD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EA9D2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A512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7DD5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1A0322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5F49D71E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57B6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BE42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94FC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6B6D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134E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87F5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D75B5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3960F8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63BF315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E8F9D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3B39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D498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B1B9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CC45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B202D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1F2A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DE464F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75A68AB9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930D1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280A4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EEB0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D157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FD06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CA4A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D3D12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C9A42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01B09367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24D69E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52B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0BE2F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E990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2702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A4E93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4FE85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51918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96C9CC7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3762F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E9E0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E306F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4E81E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99FE9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5C0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BBD8B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37502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416FA2D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749F8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9A77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BAC4F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E2DD0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599C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6F5E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3DBE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507EA2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713C8273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88446C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5C64B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E3AB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E858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4DEA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CA98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21915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09422D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422C090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56845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E787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CBF4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4C66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C017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26CC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1DED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AE151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5CEF3E11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20984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3BF15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64FF6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6737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4A1A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185DD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3A06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E3EC5B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755C9C9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2CF84D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E91EB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A616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58EF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927B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415E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86DF7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7F8D1F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C90BC2A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12AF0AC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5FC95A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BC7DDA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34ED49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7FE23B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16F409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9CC7D3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CAAB93A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</w:tbl>
    <w:p w14:paraId="4574896F" w14:textId="621346AA" w:rsidR="00F31F17" w:rsidRDefault="00F31F17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6A985C97" w14:textId="3AC99ACF" w:rsidR="00F31F17" w:rsidRPr="004E2B61" w:rsidRDefault="00F31F17" w:rsidP="00F31F17">
      <w:pPr>
        <w:suppressAutoHyphens w:val="0"/>
        <w:autoSpaceDE w:val="0"/>
        <w:autoSpaceDN w:val="0"/>
        <w:adjustRightInd w:val="0"/>
        <w:spacing w:before="40" w:after="120" w:line="240" w:lineRule="auto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E40F41">
        <w:rPr>
          <w:b/>
          <w:sz w:val="24"/>
          <w:szCs w:val="24"/>
        </w:rPr>
        <w:t>70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E40F41" w:rsidRPr="00797CB4">
        <w:t>Child Restraint Systems for Safer Transport of Children in Bus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F31F17" w:rsidRPr="00E2691A" w14:paraId="519588F3" w14:textId="77777777" w:rsidTr="0062685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506B0" w14:textId="77777777" w:rsidR="00F31F17" w:rsidRPr="00E2691A" w:rsidRDefault="00F31F17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7E751E" w14:textId="77777777" w:rsidR="00F31F17" w:rsidRPr="00E2691A" w:rsidRDefault="00F31F17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FB805" w14:textId="77777777" w:rsidR="00F31F17" w:rsidRPr="00E2691A" w:rsidRDefault="00F31F17" w:rsidP="0062685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37387" w14:textId="77777777" w:rsidR="00F31F17" w:rsidRPr="00E2691A" w:rsidRDefault="00F31F17" w:rsidP="0062685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3E879" w14:textId="77777777" w:rsidR="00F31F17" w:rsidRPr="00E2691A" w:rsidRDefault="00F31F17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CA290B" w14:textId="77777777" w:rsidR="00F31F17" w:rsidRPr="00E2691A" w:rsidRDefault="00F31F17" w:rsidP="0062685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31F17" w:rsidRPr="00E2691A" w14:paraId="52C1C92E" w14:textId="77777777" w:rsidTr="0062685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3B914" w14:textId="77777777" w:rsidR="00F31F17" w:rsidRPr="00E2691A" w:rsidRDefault="00F31F17" w:rsidP="0062685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01633" w14:textId="77777777" w:rsidR="00F31F17" w:rsidRPr="00E2691A" w:rsidRDefault="00F31F17" w:rsidP="0062685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06596" w14:textId="77777777" w:rsidR="00F31F17" w:rsidRPr="00E2691A" w:rsidRDefault="00F31F17" w:rsidP="0062685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761B22" w14:textId="77777777" w:rsidR="00F31F17" w:rsidRPr="00E2691A" w:rsidRDefault="00F31F17" w:rsidP="0062685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BDA11" w14:textId="77777777" w:rsidR="00F31F17" w:rsidRPr="00E2691A" w:rsidRDefault="00F31F17" w:rsidP="0062685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0E99B8A" w14:textId="77777777" w:rsidR="00F31F17" w:rsidRPr="00E2691A" w:rsidRDefault="00F31F17" w:rsidP="0062685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00BD0D" w14:textId="77777777" w:rsidR="00F31F17" w:rsidRPr="00E2691A" w:rsidRDefault="00F31F17" w:rsidP="0062685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70614CDF" w14:textId="77777777" w:rsidR="00F31F17" w:rsidRPr="00E2691A" w:rsidRDefault="00F31F17" w:rsidP="0062685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CF0D35" w14:textId="77777777" w:rsidR="00F31F17" w:rsidRPr="00E2691A" w:rsidRDefault="00F31F17" w:rsidP="0062685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53A9062" w14:textId="77777777" w:rsidR="00F31F17" w:rsidRPr="00E2691A" w:rsidRDefault="00F31F17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1F17" w:rsidRPr="00A132E2" w14:paraId="602E258E" w14:textId="77777777" w:rsidTr="0062685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F4FD1C9" w14:textId="4B3A7576" w:rsidR="00F31F17" w:rsidRPr="00A132E2" w:rsidRDefault="00F31F17" w:rsidP="0062685A">
            <w:pPr>
              <w:spacing w:beforeLines="40" w:before="96" w:afterLines="40" w:after="96"/>
            </w:pPr>
            <w:r w:rsidRPr="00A132E2">
              <w:t>Add.16</w:t>
            </w:r>
            <w:r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2FF152" w14:textId="77777777" w:rsidR="00F31F17" w:rsidRPr="00A132E2" w:rsidRDefault="00F31F17" w:rsidP="0062685A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49C6CF" w14:textId="77777777" w:rsidR="00F31F17" w:rsidRPr="00A132E2" w:rsidRDefault="00F31F17" w:rsidP="0062685A">
            <w:pPr>
              <w:spacing w:beforeLines="40" w:before="96" w:afterLines="40" w:after="96"/>
              <w:jc w:val="center"/>
            </w:pPr>
            <w:r w:rsidRPr="00A132E2">
              <w:t>[</w:t>
            </w:r>
            <w:r>
              <w:t>19</w:t>
            </w:r>
            <w:r w:rsidRPr="00A132E2">
              <w:t>.0</w:t>
            </w:r>
            <w:r>
              <w:t>6</w:t>
            </w:r>
            <w:r w:rsidRPr="00A132E2">
              <w:t>.2</w:t>
            </w:r>
            <w:r>
              <w:t>4</w:t>
            </w:r>
            <w:r w:rsidRPr="00A132E2">
              <w:t>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CBBE2" w14:textId="77777777" w:rsidR="00F31F17" w:rsidRPr="00A132E2" w:rsidRDefault="00F31F17" w:rsidP="0062685A">
            <w:pPr>
              <w:spacing w:beforeLines="40" w:before="96" w:afterLines="40" w:after="96"/>
              <w:jc w:val="center"/>
            </w:pPr>
            <w:r w:rsidRPr="00F31F17">
              <w:t>191 (Nov. 23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A087EB" w14:textId="77777777" w:rsidR="00F31F17" w:rsidRPr="00A132E2" w:rsidRDefault="00F31F17" w:rsidP="0062685A">
            <w:pPr>
              <w:spacing w:beforeLines="40" w:before="96" w:afterLines="40" w:after="96"/>
              <w:jc w:val="center"/>
            </w:pPr>
            <w:r w:rsidRPr="00F31F17">
              <w:t>1175, para. 180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8B32C3" w14:textId="1FD6BC4F" w:rsidR="00F31F17" w:rsidRPr="00A132E2" w:rsidRDefault="00F31F17" w:rsidP="0062685A">
            <w:pPr>
              <w:spacing w:beforeLines="40" w:before="96" w:afterLines="40" w:after="96"/>
              <w:jc w:val="center"/>
            </w:pPr>
            <w:r w:rsidRPr="00797CB4">
              <w:t>2023/13</w:t>
            </w:r>
            <w:r>
              <w:t>5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274E5D" w14:textId="77777777" w:rsidR="00F31F17" w:rsidRPr="00A132E2" w:rsidRDefault="00F31F17" w:rsidP="0062685A">
            <w:pPr>
              <w:spacing w:beforeLines="40" w:before="96" w:afterLines="40" w:after="96"/>
            </w:pPr>
            <w:r w:rsidRPr="00783BB5">
              <w:t>AC.1 (85th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9F61270" w14:textId="77777777" w:rsidR="00F31F17" w:rsidRPr="00A132E2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664DF261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563B4BD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D19B60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6F62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DE2BC98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E6A03B1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41C4311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1B45ABA2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D63221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2E8F0523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585DA3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0D5B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63F6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B99F3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F451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969F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51BE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C1A2CA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2D052002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4DCD1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143D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71F5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78F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F8C5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7143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ED0F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22A80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0C47FF92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A9A659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71F5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A4BC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AD3D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018F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A34B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2DA3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2ECBA9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349860B4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42A1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0BC7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8D17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5CE3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266A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81F4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587C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48E00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104B8A63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2B6E6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89C5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519D8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D2DB0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97F1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050A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40A6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BB0F6C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53B3C0C1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8BDE0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FFE9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56B3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EEB1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B1BA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BF39B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3C48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1E47C1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667D8FED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69FE1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04690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FFB9F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4DF86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EC93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39587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1284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AF2DD2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6A916DE9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07719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E207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A1C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A870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9372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A768B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B5B2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A14999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37FEDC7F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32833F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1EE89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F821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3D54B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66C8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B38A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8767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86531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33363CF4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5DC9DB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A89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2182C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6567B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8852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9140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30777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621116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1AE40E29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CD2CD0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D0F0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6C68D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BF9D8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BF83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0219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93626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BF2B12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275AB0A2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9FFEC59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1AE7AD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36AD6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A7A5F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76C4C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22587C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A93B5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256CF48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</w:tbl>
    <w:p w14:paraId="188AD8E7" w14:textId="1B3FDD77" w:rsidR="00FC1C13" w:rsidRDefault="00FC1C13" w:rsidP="002E0385">
      <w:pPr>
        <w:spacing w:before="240"/>
        <w:rPr>
          <w:ins w:id="465" w:author="March 2024" w:date="2024-03-20T15:43:00Z"/>
          <w:u w:val="single"/>
        </w:rPr>
      </w:pPr>
      <w:ins w:id="466" w:author="March 2024" w:date="2024-03-20T15:43:00Z">
        <w:r>
          <w:rPr>
            <w:u w:val="single"/>
          </w:rPr>
          <w:br w:type="page"/>
        </w:r>
      </w:ins>
    </w:p>
    <w:p w14:paraId="0A43AC28" w14:textId="101A7282" w:rsidR="00FC1C13" w:rsidRPr="00FC1C13" w:rsidRDefault="00FC1C13" w:rsidP="00FC1C13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467" w:author="March 2024" w:date="2024-03-20T15:44:00Z"/>
          <w:bCs/>
        </w:rPr>
      </w:pPr>
      <w:ins w:id="468" w:author="March 2024" w:date="2024-03-20T15:44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71</w:t>
        </w:r>
        <w:r w:rsidRPr="00E2691A">
          <w:rPr>
            <w:b/>
            <w:sz w:val="24"/>
            <w:szCs w:val="24"/>
          </w:rPr>
          <w:t xml:space="preserve"> </w:t>
        </w:r>
        <w:r w:rsidRPr="00FC1C13">
          <w:rPr>
            <w:bCs/>
          </w:rPr>
          <w:t>– Driver Control Assistance System (DCAS</w:t>
        </w:r>
      </w:ins>
      <w:ins w:id="469" w:author="March 2024" w:date="2024-03-20T15:45:00Z">
        <w:r w:rsidRPr="00FC1C13">
          <w:rPr>
            <w:bCs/>
          </w:rPr>
          <w:t>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  <w:tblGridChange w:id="470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053"/>
            <w:gridCol w:w="5"/>
            <w:gridCol w:w="1356"/>
            <w:gridCol w:w="5"/>
            <w:gridCol w:w="765"/>
            <w:gridCol w:w="5"/>
          </w:tblGrid>
        </w:tblGridChange>
      </w:tblGrid>
      <w:tr w:rsidR="00FC1C13" w:rsidRPr="00E2691A" w14:paraId="611691BE" w14:textId="77777777" w:rsidTr="00195CB3">
        <w:trPr>
          <w:trHeight w:val="526"/>
          <w:tblHeader/>
          <w:ins w:id="471" w:author="March 2024" w:date="2024-03-20T15:44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3023F7" w14:textId="77777777" w:rsidR="00FC1C13" w:rsidRPr="00E2691A" w:rsidRDefault="00FC1C13" w:rsidP="00195CB3">
            <w:pPr>
              <w:spacing w:beforeLines="20" w:before="48" w:afterLines="20" w:after="48"/>
              <w:ind w:left="-45" w:right="-61"/>
              <w:rPr>
                <w:ins w:id="472" w:author="March 2024" w:date="2024-03-20T15:44:00Z"/>
                <w:i/>
                <w:sz w:val="18"/>
                <w:szCs w:val="18"/>
                <w:lang w:val="it-IT"/>
              </w:rPr>
            </w:pPr>
            <w:ins w:id="473" w:author="March 2024" w:date="2024-03-20T15:44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EE0A5BB" w14:textId="77777777" w:rsidR="00FC1C13" w:rsidRPr="00E2691A" w:rsidRDefault="00FC1C13" w:rsidP="00195CB3">
            <w:pPr>
              <w:spacing w:beforeLines="20" w:before="48" w:afterLines="20" w:after="48"/>
              <w:ind w:left="-45" w:right="-61"/>
              <w:rPr>
                <w:ins w:id="474" w:author="March 2024" w:date="2024-03-20T15:44:00Z"/>
                <w:i/>
                <w:sz w:val="18"/>
                <w:szCs w:val="18"/>
                <w:lang w:val="it-IT"/>
              </w:rPr>
            </w:pPr>
            <w:ins w:id="475" w:author="March 2024" w:date="2024-03-20T15:44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42B918" w14:textId="77777777" w:rsidR="00FC1C13" w:rsidRPr="00E2691A" w:rsidRDefault="00FC1C13" w:rsidP="00195CB3">
            <w:pPr>
              <w:spacing w:beforeLines="20" w:before="48" w:afterLines="20" w:after="48"/>
              <w:ind w:right="-66"/>
              <w:jc w:val="center"/>
              <w:rPr>
                <w:ins w:id="476" w:author="March 2024" w:date="2024-03-20T15:44:00Z"/>
                <w:i/>
                <w:sz w:val="18"/>
                <w:szCs w:val="18"/>
              </w:rPr>
            </w:pPr>
            <w:ins w:id="477" w:author="March 2024" w:date="2024-03-20T15:44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3B678" w14:textId="77777777" w:rsidR="00FC1C13" w:rsidRPr="00E2691A" w:rsidRDefault="00FC1C13" w:rsidP="00195CB3">
            <w:pPr>
              <w:spacing w:beforeLines="20" w:before="48" w:afterLines="20" w:after="48"/>
              <w:ind w:left="-166" w:right="-119"/>
              <w:jc w:val="center"/>
              <w:rPr>
                <w:ins w:id="478" w:author="March 2024" w:date="2024-03-20T15:44:00Z"/>
                <w:i/>
                <w:sz w:val="18"/>
                <w:szCs w:val="18"/>
              </w:rPr>
            </w:pPr>
            <w:ins w:id="479" w:author="March 2024" w:date="2024-03-20T15:44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BF0E2" w14:textId="77777777" w:rsidR="00FC1C13" w:rsidRPr="00E2691A" w:rsidRDefault="00FC1C13" w:rsidP="00195CB3">
            <w:pPr>
              <w:spacing w:beforeLines="20" w:before="48" w:afterLines="20" w:after="48"/>
              <w:jc w:val="center"/>
              <w:rPr>
                <w:ins w:id="480" w:author="March 2024" w:date="2024-03-20T15:44:00Z"/>
                <w:i/>
                <w:sz w:val="18"/>
                <w:szCs w:val="18"/>
              </w:rPr>
            </w:pPr>
            <w:ins w:id="481" w:author="March 2024" w:date="2024-03-20T15:44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94FF65" w14:textId="77777777" w:rsidR="00FC1C13" w:rsidRPr="00E2691A" w:rsidRDefault="00FC1C13" w:rsidP="00195CB3">
            <w:pPr>
              <w:spacing w:beforeLines="20" w:before="48" w:afterLines="20" w:after="48"/>
              <w:ind w:left="-65" w:right="-99"/>
              <w:jc w:val="center"/>
              <w:rPr>
                <w:ins w:id="482" w:author="March 2024" w:date="2024-03-20T15:44:00Z"/>
                <w:i/>
                <w:sz w:val="18"/>
                <w:szCs w:val="18"/>
              </w:rPr>
            </w:pPr>
            <w:ins w:id="483" w:author="March 2024" w:date="2024-03-20T15:44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FC1C13" w:rsidRPr="00E2691A" w14:paraId="28F3C75F" w14:textId="77777777" w:rsidTr="00195CB3">
        <w:trPr>
          <w:tblHeader/>
          <w:ins w:id="484" w:author="March 2024" w:date="2024-03-20T15:44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0DE0" w14:textId="77777777" w:rsidR="00FC1C13" w:rsidRPr="00E2691A" w:rsidRDefault="00FC1C13" w:rsidP="00195CB3">
            <w:pPr>
              <w:spacing w:beforeLines="20" w:before="48" w:afterLines="20" w:after="48"/>
              <w:ind w:left="-45" w:right="-61"/>
              <w:jc w:val="center"/>
              <w:rPr>
                <w:ins w:id="485" w:author="March 2024" w:date="2024-03-20T15:44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B1AC6" w14:textId="77777777" w:rsidR="00FC1C13" w:rsidRPr="00E2691A" w:rsidRDefault="00FC1C13" w:rsidP="00195CB3">
            <w:pPr>
              <w:spacing w:beforeLines="20" w:before="48" w:afterLines="20" w:after="48"/>
              <w:ind w:right="-66"/>
              <w:jc w:val="center"/>
              <w:rPr>
                <w:ins w:id="486" w:author="March 2024" w:date="2024-03-20T15:44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EF3F2" w14:textId="77777777" w:rsidR="00FC1C13" w:rsidRPr="00E2691A" w:rsidRDefault="00FC1C13" w:rsidP="00195CB3">
            <w:pPr>
              <w:spacing w:beforeLines="20" w:before="48" w:afterLines="20" w:after="48"/>
              <w:ind w:left="-88" w:right="-93"/>
              <w:jc w:val="center"/>
              <w:rPr>
                <w:ins w:id="487" w:author="March 2024" w:date="2024-03-20T15:44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6178D6" w14:textId="77777777" w:rsidR="00FC1C13" w:rsidRPr="00E2691A" w:rsidRDefault="00FC1C13" w:rsidP="00195CB3">
            <w:pPr>
              <w:spacing w:beforeLines="20" w:before="48" w:afterLines="20" w:after="48"/>
              <w:ind w:left="-65"/>
              <w:jc w:val="center"/>
              <w:rPr>
                <w:ins w:id="488" w:author="March 2024" w:date="2024-03-20T15:44:00Z"/>
                <w:i/>
                <w:sz w:val="18"/>
                <w:szCs w:val="18"/>
              </w:rPr>
            </w:pPr>
            <w:ins w:id="489" w:author="March 2024" w:date="2024-03-20T15:44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56F20" w14:textId="77777777" w:rsidR="00FC1C13" w:rsidRPr="00E2691A" w:rsidRDefault="00FC1C13" w:rsidP="00195CB3">
            <w:pPr>
              <w:spacing w:beforeLines="20" w:before="48" w:afterLines="20" w:after="48"/>
              <w:ind w:left="-85" w:right="-106"/>
              <w:jc w:val="center"/>
              <w:rPr>
                <w:ins w:id="490" w:author="March 2024" w:date="2024-03-20T15:44:00Z"/>
                <w:i/>
                <w:sz w:val="18"/>
                <w:szCs w:val="18"/>
              </w:rPr>
            </w:pPr>
            <w:ins w:id="491" w:author="March 2024" w:date="2024-03-20T15:44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5365001B" w14:textId="77777777" w:rsidR="00FC1C13" w:rsidRPr="00E2691A" w:rsidRDefault="00FC1C13" w:rsidP="00195CB3">
            <w:pPr>
              <w:spacing w:beforeLines="20" w:before="48" w:afterLines="20" w:after="48"/>
              <w:ind w:left="-85" w:right="-106"/>
              <w:jc w:val="center"/>
              <w:rPr>
                <w:ins w:id="492" w:author="March 2024" w:date="2024-03-20T15:44:00Z"/>
                <w:i/>
                <w:sz w:val="18"/>
                <w:szCs w:val="18"/>
              </w:rPr>
            </w:pPr>
            <w:ins w:id="493" w:author="March 2024" w:date="2024-03-20T15:4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1F1B6" w14:textId="77777777" w:rsidR="00FC1C13" w:rsidRPr="00E2691A" w:rsidRDefault="00FC1C13" w:rsidP="00195CB3">
            <w:pPr>
              <w:spacing w:beforeLines="20" w:before="48" w:afterLines="20" w:after="48"/>
              <w:ind w:left="-85"/>
              <w:jc w:val="center"/>
              <w:rPr>
                <w:ins w:id="494" w:author="March 2024" w:date="2024-03-20T15:44:00Z"/>
                <w:i/>
                <w:sz w:val="18"/>
                <w:szCs w:val="18"/>
              </w:rPr>
            </w:pPr>
            <w:ins w:id="495" w:author="March 2024" w:date="2024-03-20T15:44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7F62AE27" w14:textId="77777777" w:rsidR="00FC1C13" w:rsidRPr="00E2691A" w:rsidRDefault="00FC1C13" w:rsidP="00195CB3">
            <w:pPr>
              <w:spacing w:beforeLines="20" w:before="48" w:afterLines="20" w:after="48"/>
              <w:ind w:left="-85"/>
              <w:jc w:val="center"/>
              <w:rPr>
                <w:ins w:id="496" w:author="March 2024" w:date="2024-03-20T15:44:00Z"/>
                <w:i/>
                <w:sz w:val="18"/>
                <w:szCs w:val="18"/>
              </w:rPr>
            </w:pPr>
            <w:ins w:id="497" w:author="March 2024" w:date="2024-03-20T15:4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029C" w14:textId="77777777" w:rsidR="00FC1C13" w:rsidRPr="00E2691A" w:rsidRDefault="00FC1C13" w:rsidP="00195CB3">
            <w:pPr>
              <w:spacing w:beforeLines="20" w:before="48" w:afterLines="20" w:after="48"/>
              <w:ind w:left="-58" w:right="-81"/>
              <w:jc w:val="center"/>
              <w:rPr>
                <w:ins w:id="498" w:author="March 2024" w:date="2024-03-20T15:44:00Z"/>
                <w:i/>
                <w:sz w:val="18"/>
                <w:szCs w:val="18"/>
              </w:rPr>
            </w:pPr>
            <w:ins w:id="499" w:author="March 2024" w:date="2024-03-20T15:44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C30D8A3" w14:textId="77777777" w:rsidR="00FC1C13" w:rsidRPr="00E2691A" w:rsidRDefault="00FC1C13" w:rsidP="00195CB3">
            <w:pPr>
              <w:spacing w:beforeLines="20" w:before="48" w:afterLines="20" w:after="48"/>
              <w:jc w:val="center"/>
              <w:rPr>
                <w:ins w:id="500" w:author="March 2024" w:date="2024-03-20T15:44:00Z"/>
                <w:i/>
                <w:sz w:val="18"/>
                <w:szCs w:val="18"/>
              </w:rPr>
            </w:pPr>
          </w:p>
        </w:tc>
      </w:tr>
      <w:tr w:rsidR="00FC1C13" w:rsidRPr="00A132E2" w14:paraId="41B462E1" w14:textId="77777777" w:rsidTr="00D36B8E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501" w:author="March 2024" w:date="2024-03-20T15:4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502" w:author="March 2024" w:date="2024-03-20T15:44:00Z"/>
          <w:trPrChange w:id="503" w:author="March 2024" w:date="2024-03-20T15:46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tcPrChange w:id="504" w:author="March 2024" w:date="2024-03-20T15:46:00Z">
              <w:tcPr>
                <w:tcW w:w="2863" w:type="dxa"/>
                <w:gridSpan w:val="2"/>
                <w:tcBorders>
                  <w:top w:val="single" w:sz="12" w:space="0" w:color="auto"/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2B345F8E" w14:textId="2590E3D0" w:rsidR="00FC1C13" w:rsidRPr="00A132E2" w:rsidRDefault="00FC1C13" w:rsidP="00FC1C13">
            <w:pPr>
              <w:spacing w:beforeLines="40" w:before="96" w:afterLines="40" w:after="96"/>
              <w:rPr>
                <w:ins w:id="505" w:author="March 2024" w:date="2024-03-20T15:44:00Z"/>
              </w:rPr>
            </w:pPr>
            <w:ins w:id="506" w:author="March 2024" w:date="2024-03-20T15:44:00Z">
              <w:r w:rsidRPr="00A132E2">
                <w:t>Add.1</w:t>
              </w:r>
            </w:ins>
            <w:ins w:id="507" w:author="March 2024" w:date="2024-03-20T15:45:00Z">
              <w:r>
                <w:t>70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508" w:author="March 2024" w:date="2024-03-20T15:46:00Z">
              <w:tcPr>
                <w:tcW w:w="2131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428E79" w14:textId="77777777" w:rsidR="00FC1C13" w:rsidRPr="00A132E2" w:rsidRDefault="00FC1C13" w:rsidP="00FC1C13">
            <w:pPr>
              <w:spacing w:beforeLines="40" w:before="96" w:afterLines="40" w:after="96"/>
              <w:rPr>
                <w:ins w:id="509" w:author="March 2024" w:date="2024-03-20T15:44:00Z"/>
              </w:rPr>
            </w:pPr>
            <w:ins w:id="510" w:author="March 2024" w:date="2024-03-20T15:44:00Z">
              <w:r w:rsidRPr="00A132E2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511" w:author="March 2024" w:date="2024-03-20T15:46:00Z">
              <w:tcPr>
                <w:tcW w:w="1404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B608129" w14:textId="5AF107D0" w:rsidR="00FC1C13" w:rsidRPr="00A132E2" w:rsidRDefault="00FC1C13" w:rsidP="00FC1C13">
            <w:pPr>
              <w:spacing w:beforeLines="40" w:before="96" w:afterLines="40" w:after="96"/>
              <w:jc w:val="center"/>
              <w:rPr>
                <w:ins w:id="512" w:author="March 2024" w:date="2024-03-20T15:44:00Z"/>
              </w:rPr>
            </w:pPr>
            <w:ins w:id="513" w:author="March 2024" w:date="2024-03-20T15:46:00Z">
              <w:r w:rsidRPr="00356477">
                <w:rPr>
                  <w:lang w:val="en-US" w:eastAsia="en-GB"/>
                </w:rPr>
                <w:t>[2</w:t>
              </w:r>
              <w:del w:id="514" w:author="Nadiya Dzyubynska [2]" w:date="2024-04-09T15:35:00Z">
                <w:r w:rsidRPr="00356477" w:rsidDel="00D537A1">
                  <w:rPr>
                    <w:lang w:val="en-US" w:eastAsia="en-GB"/>
                  </w:rPr>
                  <w:delText>0</w:delText>
                </w:r>
              </w:del>
            </w:ins>
            <w:ins w:id="515" w:author="Nadiya Dzyubynska [2]" w:date="2024-04-09T15:35:00Z">
              <w:r w:rsidR="00D537A1">
                <w:rPr>
                  <w:lang w:val="en-US" w:eastAsia="en-GB"/>
                </w:rPr>
                <w:t>2</w:t>
              </w:r>
            </w:ins>
            <w:ins w:id="516" w:author="March 2024" w:date="2024-03-20T15:46:00Z">
              <w:r w:rsidRPr="00356477">
                <w:rPr>
                  <w:lang w:val="en-US" w:eastAsia="en-GB"/>
                </w:rPr>
                <w:t>.09.24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517" w:author="March 2024" w:date="2024-03-20T15:46:00Z">
              <w:tcPr>
                <w:tcW w:w="1561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047ED7E" w14:textId="619CA649" w:rsidR="00FC1C13" w:rsidRPr="00A132E2" w:rsidRDefault="00FC1C13" w:rsidP="00FC1C13">
            <w:pPr>
              <w:spacing w:beforeLines="40" w:before="96" w:afterLines="40" w:after="96"/>
              <w:jc w:val="center"/>
              <w:rPr>
                <w:ins w:id="518" w:author="March 2024" w:date="2024-03-20T15:44:00Z"/>
              </w:rPr>
            </w:pPr>
            <w:ins w:id="519" w:author="March 2024" w:date="2024-03-20T15:46:00Z">
              <w:r w:rsidRPr="00356477">
                <w:t>192 (Mar. 24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520" w:author="March 2024" w:date="2024-03-20T15:46:00Z">
              <w:tcPr>
                <w:tcW w:w="2027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26ECE52" w14:textId="79C06841" w:rsidR="00FC1C13" w:rsidRPr="00A132E2" w:rsidRDefault="00FC1C13" w:rsidP="00FC1C13">
            <w:pPr>
              <w:spacing w:beforeLines="40" w:before="96" w:afterLines="40" w:after="96"/>
              <w:jc w:val="center"/>
              <w:rPr>
                <w:ins w:id="521" w:author="March 2024" w:date="2024-03-20T15:44:00Z"/>
              </w:rPr>
            </w:pPr>
            <w:ins w:id="522" w:author="March 2024" w:date="2024-03-20T15:46:00Z">
              <w:r w:rsidRPr="00356477">
                <w:t>1177, para. 1</w:t>
              </w:r>
              <w:del w:id="523" w:author="Nadiya Dzyubynska [2]" w:date="2024-04-09T15:35:00Z">
                <w:r w:rsidRPr="00356477" w:rsidDel="00D537A1">
                  <w:delText>35</w:delText>
                </w:r>
              </w:del>
            </w:ins>
            <w:ins w:id="524" w:author="Nadiya Dzyubynska [2]" w:date="2024-04-09T15:35:00Z">
              <w:r w:rsidR="00D537A1">
                <w:t>40</w:t>
              </w:r>
            </w:ins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525" w:author="March 2024" w:date="2024-03-20T15:46:00Z">
              <w:tcPr>
                <w:tcW w:w="2058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EDE793" w14:textId="574BE16D" w:rsidR="00FC1C13" w:rsidRPr="00A132E2" w:rsidRDefault="00FC1C13" w:rsidP="00FC1C13">
            <w:pPr>
              <w:spacing w:beforeLines="40" w:before="96" w:afterLines="40" w:after="96"/>
              <w:jc w:val="center"/>
              <w:rPr>
                <w:ins w:id="526" w:author="March 2024" w:date="2024-03-20T15:44:00Z"/>
              </w:rPr>
            </w:pPr>
            <w:ins w:id="527" w:author="March 2024" w:date="2024-03-20T15:46:00Z">
              <w:r>
                <w:t>2024/37</w:t>
              </w:r>
            </w:ins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528" w:author="March 2024" w:date="2024-03-20T15:46:00Z">
              <w:tcPr>
                <w:tcW w:w="1361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4D9A654" w14:textId="64E5867B" w:rsidR="00FC1C13" w:rsidRPr="00A132E2" w:rsidRDefault="00FC1C13" w:rsidP="00FC1C13">
            <w:pPr>
              <w:spacing w:beforeLines="40" w:before="96" w:afterLines="40" w:after="96"/>
              <w:rPr>
                <w:ins w:id="529" w:author="March 2024" w:date="2024-03-20T15:44:00Z"/>
              </w:rPr>
            </w:pPr>
            <w:ins w:id="530" w:author="March 2024" w:date="2024-03-20T15:46:00Z">
              <w:r w:rsidRPr="0066398F">
                <w:t>AC.1 (86th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  <w:tcPrChange w:id="531" w:author="March 2024" w:date="2024-03-20T15:46:00Z">
              <w:tcPr>
                <w:tcW w:w="770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CCEB9A3" w14:textId="77777777" w:rsidR="00FC1C13" w:rsidRPr="00A132E2" w:rsidRDefault="00FC1C13" w:rsidP="00FC1C13">
            <w:pPr>
              <w:spacing w:beforeLines="40" w:before="96" w:afterLines="40" w:after="96"/>
              <w:jc w:val="center"/>
              <w:rPr>
                <w:ins w:id="532" w:author="March 2024" w:date="2024-03-20T15:44:00Z"/>
              </w:rPr>
            </w:pPr>
          </w:p>
        </w:tc>
      </w:tr>
      <w:tr w:rsidR="00FC1C13" w:rsidRPr="00E2691A" w14:paraId="5984D7C6" w14:textId="77777777" w:rsidTr="00195CB3">
        <w:trPr>
          <w:trHeight w:val="397"/>
          <w:ins w:id="533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422236" w14:textId="77777777" w:rsidR="00FC1C13" w:rsidRPr="00E2691A" w:rsidRDefault="00FC1C13" w:rsidP="00195CB3">
            <w:pPr>
              <w:spacing w:beforeLines="40" w:before="96" w:afterLines="40" w:after="96"/>
              <w:rPr>
                <w:ins w:id="534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4274E9A" w14:textId="77777777" w:rsidR="00FC1C13" w:rsidRPr="00E2691A" w:rsidRDefault="00FC1C13" w:rsidP="00195CB3">
            <w:pPr>
              <w:spacing w:beforeLines="40" w:before="96" w:afterLines="40" w:after="96"/>
              <w:rPr>
                <w:ins w:id="535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53BF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36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83C8C26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37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5D94568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38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B4851B7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39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3073B665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40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28FD28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41" w:author="March 2024" w:date="2024-03-20T15:44:00Z"/>
              </w:rPr>
            </w:pPr>
          </w:p>
        </w:tc>
      </w:tr>
      <w:tr w:rsidR="00FC1C13" w:rsidRPr="00E2691A" w14:paraId="230FA8F3" w14:textId="77777777" w:rsidTr="00195CB3">
        <w:trPr>
          <w:trHeight w:val="397"/>
          <w:ins w:id="542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56A484" w14:textId="77777777" w:rsidR="00FC1C13" w:rsidRPr="00E2691A" w:rsidRDefault="00FC1C13" w:rsidP="00195CB3">
            <w:pPr>
              <w:spacing w:beforeLines="40" w:before="96" w:afterLines="40" w:after="96"/>
              <w:rPr>
                <w:ins w:id="543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30C6" w14:textId="77777777" w:rsidR="00FC1C13" w:rsidRPr="00E2691A" w:rsidRDefault="00FC1C13" w:rsidP="00195CB3">
            <w:pPr>
              <w:spacing w:beforeLines="40" w:before="96" w:afterLines="40" w:after="96"/>
              <w:rPr>
                <w:ins w:id="544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E714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45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F197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46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6E321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547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44873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48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C26FE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49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D08F20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50" w:author="March 2024" w:date="2024-03-20T15:44:00Z"/>
              </w:rPr>
            </w:pPr>
          </w:p>
        </w:tc>
      </w:tr>
      <w:tr w:rsidR="00FC1C13" w:rsidRPr="00E2691A" w14:paraId="5DE00D2B" w14:textId="77777777" w:rsidTr="00195CB3">
        <w:trPr>
          <w:trHeight w:val="397"/>
          <w:ins w:id="551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D14287" w14:textId="77777777" w:rsidR="00FC1C13" w:rsidRPr="00E2691A" w:rsidRDefault="00FC1C13" w:rsidP="00195CB3">
            <w:pPr>
              <w:spacing w:beforeLines="40" w:before="96" w:afterLines="40" w:after="96"/>
              <w:rPr>
                <w:ins w:id="552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1FD20" w14:textId="77777777" w:rsidR="00FC1C13" w:rsidRPr="00E2691A" w:rsidRDefault="00FC1C13" w:rsidP="00195CB3">
            <w:pPr>
              <w:spacing w:beforeLines="40" w:before="96" w:afterLines="40" w:after="96"/>
              <w:rPr>
                <w:ins w:id="553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8846D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54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0E3C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55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D5F5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556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00C1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57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C367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58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C237B6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59" w:author="March 2024" w:date="2024-03-20T15:44:00Z"/>
              </w:rPr>
            </w:pPr>
          </w:p>
        </w:tc>
      </w:tr>
      <w:tr w:rsidR="00FC1C13" w:rsidRPr="00E2691A" w14:paraId="3A3A0F30" w14:textId="77777777" w:rsidTr="00195CB3">
        <w:trPr>
          <w:trHeight w:val="397"/>
          <w:ins w:id="560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661278" w14:textId="77777777" w:rsidR="00FC1C13" w:rsidRPr="00E2691A" w:rsidRDefault="00FC1C13" w:rsidP="00195CB3">
            <w:pPr>
              <w:spacing w:beforeLines="40" w:before="96" w:afterLines="40" w:after="96"/>
              <w:rPr>
                <w:ins w:id="561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7C5B" w14:textId="77777777" w:rsidR="00FC1C13" w:rsidRPr="00E2691A" w:rsidRDefault="00FC1C13" w:rsidP="00195CB3">
            <w:pPr>
              <w:spacing w:beforeLines="40" w:before="96" w:afterLines="40" w:after="96"/>
              <w:rPr>
                <w:ins w:id="562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8527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63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F7B0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64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28ED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565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EE08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66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36BE5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67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CEF281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68" w:author="March 2024" w:date="2024-03-20T15:44:00Z"/>
              </w:rPr>
            </w:pPr>
          </w:p>
        </w:tc>
      </w:tr>
      <w:tr w:rsidR="00FC1C13" w:rsidRPr="00E2691A" w14:paraId="11FF02C7" w14:textId="77777777" w:rsidTr="00195CB3">
        <w:trPr>
          <w:trHeight w:val="397"/>
          <w:ins w:id="569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657EF3" w14:textId="77777777" w:rsidR="00FC1C13" w:rsidRPr="00E2691A" w:rsidRDefault="00FC1C13" w:rsidP="00195CB3">
            <w:pPr>
              <w:spacing w:beforeLines="40" w:before="96" w:afterLines="40" w:after="96"/>
              <w:rPr>
                <w:ins w:id="570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1A4D" w14:textId="77777777" w:rsidR="00FC1C13" w:rsidRPr="00E2691A" w:rsidRDefault="00FC1C13" w:rsidP="00195CB3">
            <w:pPr>
              <w:spacing w:beforeLines="40" w:before="96" w:afterLines="40" w:after="96"/>
              <w:rPr>
                <w:ins w:id="571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D6A2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72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3FCD1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73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8A0E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574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B3AC4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75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3875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76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94D6BE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77" w:author="March 2024" w:date="2024-03-20T15:44:00Z"/>
              </w:rPr>
            </w:pPr>
          </w:p>
        </w:tc>
      </w:tr>
      <w:tr w:rsidR="00FC1C13" w:rsidRPr="00E2691A" w14:paraId="23965F5E" w14:textId="77777777" w:rsidTr="00195CB3">
        <w:trPr>
          <w:trHeight w:val="397"/>
          <w:ins w:id="578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A5844" w14:textId="77777777" w:rsidR="00FC1C13" w:rsidRPr="00E2691A" w:rsidRDefault="00FC1C13" w:rsidP="00195CB3">
            <w:pPr>
              <w:spacing w:beforeLines="40" w:before="96" w:afterLines="40" w:after="96"/>
              <w:rPr>
                <w:ins w:id="579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2FF3" w14:textId="77777777" w:rsidR="00FC1C13" w:rsidRPr="00E2691A" w:rsidRDefault="00FC1C13" w:rsidP="00195CB3">
            <w:pPr>
              <w:spacing w:beforeLines="40" w:before="96" w:afterLines="40" w:after="96"/>
              <w:rPr>
                <w:ins w:id="580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151DF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81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B49F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82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2515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583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70FE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84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9C5C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85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B15853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86" w:author="March 2024" w:date="2024-03-20T15:44:00Z"/>
              </w:rPr>
            </w:pPr>
          </w:p>
        </w:tc>
      </w:tr>
      <w:tr w:rsidR="00FC1C13" w:rsidRPr="00E2691A" w14:paraId="29035DDC" w14:textId="77777777" w:rsidTr="00195CB3">
        <w:trPr>
          <w:trHeight w:val="397"/>
          <w:ins w:id="587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D54C53" w14:textId="77777777" w:rsidR="00FC1C13" w:rsidRPr="00E2691A" w:rsidRDefault="00FC1C13" w:rsidP="00195CB3">
            <w:pPr>
              <w:spacing w:beforeLines="40" w:before="96" w:afterLines="40" w:after="96"/>
              <w:rPr>
                <w:ins w:id="588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E850" w14:textId="77777777" w:rsidR="00FC1C13" w:rsidRPr="00E2691A" w:rsidRDefault="00FC1C13" w:rsidP="00195CB3">
            <w:pPr>
              <w:spacing w:beforeLines="40" w:before="96" w:afterLines="40" w:after="96"/>
              <w:rPr>
                <w:ins w:id="589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2EF0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90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79EA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91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DFD8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592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05981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93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8341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94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D622D6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595" w:author="March 2024" w:date="2024-03-20T15:44:00Z"/>
              </w:rPr>
            </w:pPr>
          </w:p>
        </w:tc>
      </w:tr>
      <w:tr w:rsidR="00FC1C13" w:rsidRPr="00E2691A" w14:paraId="040860EF" w14:textId="77777777" w:rsidTr="00195CB3">
        <w:trPr>
          <w:trHeight w:val="397"/>
          <w:ins w:id="596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348CE7" w14:textId="77777777" w:rsidR="00FC1C13" w:rsidRPr="00E2691A" w:rsidRDefault="00FC1C13" w:rsidP="00195CB3">
            <w:pPr>
              <w:spacing w:beforeLines="40" w:before="96" w:afterLines="40" w:after="96"/>
              <w:rPr>
                <w:ins w:id="597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E3470" w14:textId="77777777" w:rsidR="00FC1C13" w:rsidRPr="00E2691A" w:rsidRDefault="00FC1C13" w:rsidP="00195CB3">
            <w:pPr>
              <w:spacing w:beforeLines="40" w:before="96" w:afterLines="40" w:after="96"/>
              <w:rPr>
                <w:ins w:id="598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E8135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599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AF5C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00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45D8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601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F5F1C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02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0A7E3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03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58CD4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04" w:author="March 2024" w:date="2024-03-20T15:44:00Z"/>
              </w:rPr>
            </w:pPr>
          </w:p>
        </w:tc>
      </w:tr>
      <w:tr w:rsidR="00FC1C13" w:rsidRPr="00E2691A" w14:paraId="66D0BCDB" w14:textId="77777777" w:rsidTr="00195CB3">
        <w:trPr>
          <w:trHeight w:val="397"/>
          <w:ins w:id="605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7B61FA" w14:textId="77777777" w:rsidR="00FC1C13" w:rsidRPr="00E2691A" w:rsidRDefault="00FC1C13" w:rsidP="00195CB3">
            <w:pPr>
              <w:spacing w:beforeLines="40" w:before="96" w:afterLines="40" w:after="96"/>
              <w:rPr>
                <w:ins w:id="606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A93A8" w14:textId="77777777" w:rsidR="00FC1C13" w:rsidRPr="00E2691A" w:rsidRDefault="00FC1C13" w:rsidP="00195CB3">
            <w:pPr>
              <w:spacing w:beforeLines="40" w:before="96" w:afterLines="40" w:after="96"/>
              <w:rPr>
                <w:ins w:id="607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53B9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08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A2D2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09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21820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610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44230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11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1EFA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12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9D3A41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13" w:author="March 2024" w:date="2024-03-20T15:44:00Z"/>
              </w:rPr>
            </w:pPr>
          </w:p>
        </w:tc>
      </w:tr>
      <w:tr w:rsidR="00FC1C13" w:rsidRPr="00E2691A" w14:paraId="67DD1D80" w14:textId="77777777" w:rsidTr="00195CB3">
        <w:trPr>
          <w:trHeight w:val="397"/>
          <w:ins w:id="614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EA1777" w14:textId="77777777" w:rsidR="00FC1C13" w:rsidRPr="00E2691A" w:rsidRDefault="00FC1C13" w:rsidP="00195CB3">
            <w:pPr>
              <w:spacing w:beforeLines="40" w:before="96" w:afterLines="40" w:after="96"/>
              <w:rPr>
                <w:ins w:id="615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31E60" w14:textId="77777777" w:rsidR="00FC1C13" w:rsidRPr="00E2691A" w:rsidRDefault="00FC1C13" w:rsidP="00195CB3">
            <w:pPr>
              <w:spacing w:beforeLines="40" w:before="96" w:afterLines="40" w:after="96"/>
              <w:rPr>
                <w:ins w:id="616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2351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17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971F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18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638B0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619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62CC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20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020D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21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7B93AC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22" w:author="March 2024" w:date="2024-03-20T15:44:00Z"/>
              </w:rPr>
            </w:pPr>
          </w:p>
        </w:tc>
      </w:tr>
      <w:tr w:rsidR="00FC1C13" w:rsidRPr="00E2691A" w14:paraId="61599CEC" w14:textId="77777777" w:rsidTr="00195CB3">
        <w:trPr>
          <w:trHeight w:val="397"/>
          <w:ins w:id="623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1A68C" w14:textId="77777777" w:rsidR="00FC1C13" w:rsidRPr="00E2691A" w:rsidRDefault="00FC1C13" w:rsidP="00195CB3">
            <w:pPr>
              <w:spacing w:beforeLines="40" w:before="96" w:afterLines="40" w:after="96"/>
              <w:rPr>
                <w:ins w:id="624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F03AE" w14:textId="77777777" w:rsidR="00FC1C13" w:rsidRPr="00E2691A" w:rsidRDefault="00FC1C13" w:rsidP="00195CB3">
            <w:pPr>
              <w:spacing w:beforeLines="40" w:before="96" w:afterLines="40" w:after="96"/>
              <w:rPr>
                <w:ins w:id="625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F43D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26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B3AE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27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40D27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628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5D12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29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45574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30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7F1BC9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31" w:author="March 2024" w:date="2024-03-20T15:44:00Z"/>
              </w:rPr>
            </w:pPr>
          </w:p>
        </w:tc>
      </w:tr>
      <w:tr w:rsidR="00FC1C13" w:rsidRPr="00E2691A" w14:paraId="3DE73E15" w14:textId="77777777" w:rsidTr="00195CB3">
        <w:trPr>
          <w:trHeight w:val="397"/>
          <w:ins w:id="632" w:author="March 2024" w:date="2024-03-20T15:4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E5FEB3" w14:textId="77777777" w:rsidR="00FC1C13" w:rsidRPr="00E2691A" w:rsidRDefault="00FC1C13" w:rsidP="00195CB3">
            <w:pPr>
              <w:spacing w:beforeLines="40" w:before="96" w:afterLines="40" w:after="96"/>
              <w:rPr>
                <w:ins w:id="633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8F843" w14:textId="77777777" w:rsidR="00FC1C13" w:rsidRPr="00E2691A" w:rsidRDefault="00FC1C13" w:rsidP="00195CB3">
            <w:pPr>
              <w:spacing w:beforeLines="40" w:before="96" w:afterLines="40" w:after="96"/>
              <w:rPr>
                <w:ins w:id="634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F703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35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EB4F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36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F88A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637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7A82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38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6A5CC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39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32B0D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40" w:author="March 2024" w:date="2024-03-20T15:44:00Z"/>
              </w:rPr>
            </w:pPr>
          </w:p>
        </w:tc>
      </w:tr>
      <w:tr w:rsidR="00FC1C13" w:rsidRPr="00E2691A" w14:paraId="04F9883F" w14:textId="77777777" w:rsidTr="00195CB3">
        <w:trPr>
          <w:trHeight w:val="397"/>
          <w:ins w:id="641" w:author="March 2024" w:date="2024-03-20T15:44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45737C" w14:textId="77777777" w:rsidR="00FC1C13" w:rsidRPr="00E2691A" w:rsidRDefault="00FC1C13" w:rsidP="00195CB3">
            <w:pPr>
              <w:spacing w:beforeLines="40" w:before="96" w:afterLines="40" w:after="96"/>
              <w:rPr>
                <w:ins w:id="642" w:author="March 2024" w:date="2024-03-20T15:4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6C3D4D" w14:textId="77777777" w:rsidR="00FC1C13" w:rsidRPr="00E2691A" w:rsidRDefault="00FC1C13" w:rsidP="00195CB3">
            <w:pPr>
              <w:spacing w:beforeLines="40" w:before="96" w:afterLines="40" w:after="96"/>
              <w:rPr>
                <w:ins w:id="643" w:author="March 2024" w:date="2024-03-20T15:4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78AA7B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44" w:author="March 2024" w:date="2024-03-20T15:4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312605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45" w:author="March 2024" w:date="2024-03-20T15:4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8C7909" w14:textId="77777777" w:rsidR="00FC1C13" w:rsidRPr="00E2691A" w:rsidRDefault="00FC1C13" w:rsidP="00195CB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646" w:author="March 2024" w:date="2024-03-20T15:44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0C4BB4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47" w:author="March 2024" w:date="2024-03-20T15:44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C0EE91" w14:textId="77777777" w:rsidR="00FC1C13" w:rsidRPr="00E2691A" w:rsidRDefault="00FC1C13" w:rsidP="00195CB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648" w:author="March 2024" w:date="2024-03-20T15:4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78CF0AA" w14:textId="77777777" w:rsidR="00FC1C13" w:rsidRPr="00E2691A" w:rsidRDefault="00FC1C13" w:rsidP="00195CB3">
            <w:pPr>
              <w:spacing w:beforeLines="40" w:before="96" w:afterLines="40" w:after="96"/>
              <w:jc w:val="center"/>
              <w:rPr>
                <w:ins w:id="649" w:author="March 2024" w:date="2024-03-20T15:44:00Z"/>
              </w:rPr>
            </w:pPr>
          </w:p>
        </w:tc>
      </w:tr>
    </w:tbl>
    <w:p w14:paraId="7C1FDE24" w14:textId="77777777" w:rsidR="001E0E4A" w:rsidRDefault="001E0E4A" w:rsidP="002E0385">
      <w:pPr>
        <w:spacing w:before="240"/>
        <w:rPr>
          <w:u w:val="single"/>
        </w:rPr>
      </w:pPr>
    </w:p>
    <w:p w14:paraId="4251E318" w14:textId="0CE49A82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686842"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992F" w14:textId="77777777" w:rsidR="0015798F" w:rsidRDefault="0015798F"/>
  </w:endnote>
  <w:endnote w:type="continuationSeparator" w:id="0">
    <w:p w14:paraId="7082BF0E" w14:textId="77777777" w:rsidR="0015798F" w:rsidRDefault="0015798F"/>
  </w:endnote>
  <w:endnote w:type="continuationNotice" w:id="1">
    <w:p w14:paraId="0754A9EA" w14:textId="77777777" w:rsidR="0015798F" w:rsidRDefault="00157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E3A9" w14:textId="0908CA47" w:rsidR="00950CBB" w:rsidRDefault="00950CBB" w:rsidP="00950CB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0294" behindDoc="0" locked="1" layoutInCell="1" allowOverlap="1" wp14:anchorId="4B18853E" wp14:editId="06BC836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2" name="Picture 2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44B573" w14:textId="0B72906C" w:rsidR="00950CBB" w:rsidRPr="00950CBB" w:rsidRDefault="00950CBB" w:rsidP="00950CBB">
    <w:pPr>
      <w:pStyle w:val="Footer"/>
      <w:ind w:right="1134"/>
      <w:rPr>
        <w:sz w:val="20"/>
      </w:rPr>
    </w:pPr>
    <w:r>
      <w:rPr>
        <w:sz w:val="20"/>
      </w:rPr>
      <w:t>GE.24-03839(E)</w:t>
    </w:r>
    <w:r>
      <w:rPr>
        <w:noProof/>
        <w:sz w:val="20"/>
      </w:rPr>
      <w:drawing>
        <wp:anchor distT="0" distB="0" distL="114300" distR="114300" simplePos="0" relativeHeight="251661318" behindDoc="0" locked="0" layoutInCell="1" allowOverlap="1" wp14:anchorId="09C7E82F" wp14:editId="74CE1C3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738C" w14:textId="77777777" w:rsidR="0015798F" w:rsidRPr="000B175B" w:rsidRDefault="0015798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2367CE" w14:textId="77777777" w:rsidR="0015798F" w:rsidRPr="00FC68B7" w:rsidRDefault="0015798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0AF0BF" w14:textId="77777777" w:rsidR="0015798F" w:rsidRDefault="00157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A3B5" w14:textId="5CFD0FBC" w:rsidR="00997D09" w:rsidRPr="009B6D49" w:rsidRDefault="00997D09" w:rsidP="00444209">
    <w:pPr>
      <w:pStyle w:val="Header"/>
    </w:pPr>
    <w:r w:rsidRPr="009D2A5B">
      <w:t>ECE/TRANS/WP.</w:t>
    </w:r>
    <w:r>
      <w:t>29/343/Rev.</w:t>
    </w:r>
    <w:r w:rsidR="000D0DAC">
      <w:t>3</w:t>
    </w:r>
    <w:r w:rsidR="00774C20">
      <w:t>2</w:t>
    </w:r>
    <w:r>
      <w:t>/Add.2</w:t>
    </w:r>
    <w:ins w:id="7" w:author="Nadiya Dzyubynska" w:date="2024-06-24T17:22:00Z">
      <w:r w:rsidR="00BB1D1E">
        <w:t>/Rev.1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8B" w14:textId="7DE229D7" w:rsidR="00997D09" w:rsidRPr="009D2A5B" w:rsidRDefault="00757DF6" w:rsidP="00757DF6">
    <w:pPr>
      <w:pStyle w:val="Header"/>
      <w:jc w:val="right"/>
    </w:pPr>
    <w:r w:rsidRPr="009D2A5B">
      <w:t>ECE/TRANS/WP.</w:t>
    </w:r>
    <w:r>
      <w:t>29/343/Rev.32/Add.2</w:t>
    </w:r>
    <w:ins w:id="8" w:author="Nadiya Dzyubynska" w:date="2024-06-24T17:22:00Z">
      <w:r w:rsidR="00BB1D1E">
        <w:t>/Rev.1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F93" w14:textId="5B326A51" w:rsidR="00997D09" w:rsidRDefault="00A4750B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2C053F" wp14:editId="49B75527">
              <wp:simplePos x="0" y="0"/>
              <wp:positionH relativeFrom="page">
                <wp:posOffset>9886950</wp:posOffset>
              </wp:positionH>
              <wp:positionV relativeFrom="margin">
                <wp:posOffset>-8890</wp:posOffset>
              </wp:positionV>
              <wp:extent cx="171450" cy="6124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E491B" w14:textId="2E365C11" w:rsidR="00997D09" w:rsidRDefault="00997D09" w:rsidP="00A4750B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</w:t>
                          </w:r>
                          <w:r w:rsidR="00774C20">
                            <w:t>2</w:t>
                          </w:r>
                          <w:r>
                            <w:t>/Add.2</w:t>
                          </w:r>
                          <w:ins w:id="264" w:author="March 2024" w:date="2024-03-20T14:39:00Z">
                            <w:r w:rsidR="00412230">
                              <w:t>/Rev.1</w:t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05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8.5pt;margin-top:-.7pt;width:13.5pt;height:48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" filled="f" stroked="f">
              <v:stroke joinstyle="round"/>
              <v:textbox style="layout-flow:vertical" inset="0,0,0,0">
                <w:txbxContent>
                  <w:p w14:paraId="0B9E491B" w14:textId="2E365C11" w:rsidR="00997D09" w:rsidRDefault="00997D09" w:rsidP="00A4750B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</w:t>
                    </w:r>
                    <w:r w:rsidR="00774C20">
                      <w:t>2</w:t>
                    </w:r>
                    <w:r>
                      <w:t>/Add.2</w:t>
                    </w:r>
                    <w:ins w:id="603" w:author="March 2024" w:date="2024-03-20T14:39:00Z">
                      <w:r w:rsidR="00412230">
                        <w:t>/Rev.1</w:t>
                      </w:r>
                    </w:ins>
                  </w:p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5B7052" wp14:editId="3111FAAE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B7052" id="Text Box 7" o:spid="_x0000_s1027" type="#_x0000_t202" style="position:absolute;margin-left:-28.8pt;margin-top:0;width:17.25pt;height:48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64E" w14:textId="3A7B0019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C16EEF" wp14:editId="3078B09F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6E23A8" wp14:editId="2D6877D8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0CB52" w14:textId="403F299C" w:rsidR="00997D09" w:rsidRPr="009D2A5B" w:rsidRDefault="00997D09" w:rsidP="00DC05A4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</w:t>
                          </w:r>
                          <w:r w:rsidR="00110F86">
                            <w:t>1</w:t>
                          </w:r>
                          <w:r>
                            <w:t>/Add.</w:t>
                          </w:r>
                          <w:del w:id="265" w:author="March 2024" w:date="2024-03-20T14:39:00Z">
                            <w:r w:rsidR="0061623B" w:rsidDel="00D816D6">
                              <w:delText>2</w:delText>
                            </w:r>
                          </w:del>
                          <w:ins w:id="266" w:author="March 2024" w:date="2024-03-20T14:39:00Z">
                            <w:r w:rsidR="00412230">
                              <w:t>2/Rev.1</w:t>
                            </w:r>
                          </w:ins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" filled="f" stroked="f">
              <v:stroke joinstyle="round"/>
              <v:textbox style="layout-flow:vertical" inset="0,0,0,0">
                <w:txbxContent>
                  <w:p w14:paraId="3900CB52" w14:textId="403F299C" w:rsidR="00997D09" w:rsidRPr="009D2A5B" w:rsidRDefault="00997D09" w:rsidP="00DC05A4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</w:t>
                    </w:r>
                    <w:r w:rsidR="00110F86">
                      <w:t>1</w:t>
                    </w:r>
                    <w:r>
                      <w:t>/Add.</w:t>
                    </w:r>
                    <w:del w:id="606" w:author="March 2024" w:date="2024-03-20T14:39:00Z">
                      <w:r w:rsidR="0061623B" w:rsidDel="00D816D6">
                        <w:delText>2</w:delText>
                      </w:r>
                    </w:del>
                    <w:ins w:id="607" w:author="March 2024" w:date="2024-03-20T14:39:00Z">
                      <w:r w:rsidR="00412230">
                        <w:t>2/Rev.1</w:t>
                      </w:r>
                    </w:ins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6B9" w14:textId="178E8A4B" w:rsidR="00997D09" w:rsidRPr="00D06BB0" w:rsidRDefault="00997D09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131AD" wp14:editId="518DA574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31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26.45pt;margin-top:0;width:17.25pt;height:4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F0048B"/>
    <w:multiLevelType w:val="hybridMultilevel"/>
    <w:tmpl w:val="C10A3E3A"/>
    <w:lvl w:ilvl="0" w:tplc="9CF85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D793F"/>
    <w:multiLevelType w:val="hybridMultilevel"/>
    <w:tmpl w:val="2FBCCD1C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7A52FC"/>
    <w:multiLevelType w:val="hybridMultilevel"/>
    <w:tmpl w:val="54D4B750"/>
    <w:lvl w:ilvl="0" w:tplc="23141E1E">
      <w:start w:val="1"/>
      <w:numFmt w:val="decimal"/>
      <w:lvlText w:val="%1"/>
      <w:lvlJc w:val="left"/>
      <w:pPr>
        <w:ind w:left="19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77929"/>
    <w:multiLevelType w:val="hybridMultilevel"/>
    <w:tmpl w:val="3D5A3398"/>
    <w:lvl w:ilvl="0" w:tplc="1FC89F92">
      <w:start w:val="1"/>
      <w:numFmt w:val="decimal"/>
      <w:lvlText w:val="%1"/>
      <w:lvlJc w:val="left"/>
      <w:pPr>
        <w:ind w:left="447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 w15:restartNumberingAfterBreak="0">
    <w:nsid w:val="1D1272B7"/>
    <w:multiLevelType w:val="hybridMultilevel"/>
    <w:tmpl w:val="2F727BAE"/>
    <w:lvl w:ilvl="0" w:tplc="FA123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16DFE"/>
    <w:multiLevelType w:val="hybridMultilevel"/>
    <w:tmpl w:val="0F908264"/>
    <w:lvl w:ilvl="0" w:tplc="9FBEAD42">
      <w:start w:val="1"/>
      <w:numFmt w:val="decimal"/>
      <w:lvlText w:val="%1"/>
      <w:lvlJc w:val="left"/>
      <w:pPr>
        <w:ind w:left="107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FE22058"/>
    <w:multiLevelType w:val="hybridMultilevel"/>
    <w:tmpl w:val="92B22804"/>
    <w:lvl w:ilvl="0" w:tplc="450C2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26686"/>
    <w:multiLevelType w:val="hybridMultilevel"/>
    <w:tmpl w:val="74D80B40"/>
    <w:lvl w:ilvl="0" w:tplc="F8243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F67DF"/>
    <w:multiLevelType w:val="hybridMultilevel"/>
    <w:tmpl w:val="63761144"/>
    <w:lvl w:ilvl="0" w:tplc="A950E5F2">
      <w:start w:val="1"/>
      <w:numFmt w:val="decimal"/>
      <w:lvlText w:val="%1"/>
      <w:lvlJc w:val="left"/>
      <w:pPr>
        <w:ind w:left="644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32913"/>
    <w:multiLevelType w:val="hybridMultilevel"/>
    <w:tmpl w:val="08F851D4"/>
    <w:lvl w:ilvl="0" w:tplc="FFA4E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841B5"/>
    <w:multiLevelType w:val="hybridMultilevel"/>
    <w:tmpl w:val="C4B83AAE"/>
    <w:lvl w:ilvl="0" w:tplc="2800D1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63FA5"/>
    <w:multiLevelType w:val="hybridMultilevel"/>
    <w:tmpl w:val="B53E79E2"/>
    <w:lvl w:ilvl="0" w:tplc="BEAA3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F7D5D09"/>
    <w:multiLevelType w:val="hybridMultilevel"/>
    <w:tmpl w:val="1CA8AB96"/>
    <w:lvl w:ilvl="0" w:tplc="3E0CC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2510B"/>
    <w:multiLevelType w:val="hybridMultilevel"/>
    <w:tmpl w:val="2FBCCD1C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32" w15:restartNumberingAfterBreak="0">
    <w:nsid w:val="7F652450"/>
    <w:multiLevelType w:val="hybridMultilevel"/>
    <w:tmpl w:val="58DA3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563127">
    <w:abstractNumId w:val="1"/>
  </w:num>
  <w:num w:numId="2" w16cid:durableId="291788681">
    <w:abstractNumId w:val="0"/>
  </w:num>
  <w:num w:numId="3" w16cid:durableId="170075190">
    <w:abstractNumId w:val="2"/>
  </w:num>
  <w:num w:numId="4" w16cid:durableId="1137450713">
    <w:abstractNumId w:val="3"/>
  </w:num>
  <w:num w:numId="5" w16cid:durableId="2066442926">
    <w:abstractNumId w:val="8"/>
  </w:num>
  <w:num w:numId="6" w16cid:durableId="1633441810">
    <w:abstractNumId w:val="9"/>
  </w:num>
  <w:num w:numId="7" w16cid:durableId="321469281">
    <w:abstractNumId w:val="7"/>
  </w:num>
  <w:num w:numId="8" w16cid:durableId="540360753">
    <w:abstractNumId w:val="6"/>
  </w:num>
  <w:num w:numId="9" w16cid:durableId="589319782">
    <w:abstractNumId w:val="5"/>
  </w:num>
  <w:num w:numId="10" w16cid:durableId="1186089941">
    <w:abstractNumId w:val="4"/>
  </w:num>
  <w:num w:numId="11" w16cid:durableId="921064409">
    <w:abstractNumId w:val="21"/>
  </w:num>
  <w:num w:numId="12" w16cid:durableId="980814898">
    <w:abstractNumId w:val="18"/>
  </w:num>
  <w:num w:numId="13" w16cid:durableId="1190220026">
    <w:abstractNumId w:val="10"/>
  </w:num>
  <w:num w:numId="14" w16cid:durableId="1721827963">
    <w:abstractNumId w:val="28"/>
  </w:num>
  <w:num w:numId="15" w16cid:durableId="491675065">
    <w:abstractNumId w:val="14"/>
  </w:num>
  <w:num w:numId="16" w16cid:durableId="1936593904">
    <w:abstractNumId w:val="11"/>
  </w:num>
  <w:num w:numId="17" w16cid:durableId="1699695890">
    <w:abstractNumId w:val="31"/>
  </w:num>
  <w:num w:numId="18" w16cid:durableId="1273243078">
    <w:abstractNumId w:val="27"/>
  </w:num>
  <w:num w:numId="19" w16cid:durableId="60256216">
    <w:abstractNumId w:val="23"/>
  </w:num>
  <w:num w:numId="20" w16cid:durableId="972910286">
    <w:abstractNumId w:val="13"/>
  </w:num>
  <w:num w:numId="21" w16cid:durableId="1688286520">
    <w:abstractNumId w:val="15"/>
  </w:num>
  <w:num w:numId="22" w16cid:durableId="1215308722">
    <w:abstractNumId w:val="25"/>
  </w:num>
  <w:num w:numId="23" w16cid:durableId="536939557">
    <w:abstractNumId w:val="16"/>
  </w:num>
  <w:num w:numId="24" w16cid:durableId="791628944">
    <w:abstractNumId w:val="24"/>
  </w:num>
  <w:num w:numId="25" w16cid:durableId="1802191327">
    <w:abstractNumId w:val="30"/>
  </w:num>
  <w:num w:numId="26" w16cid:durableId="1939748204">
    <w:abstractNumId w:val="20"/>
  </w:num>
  <w:num w:numId="27" w16cid:durableId="995106737">
    <w:abstractNumId w:val="19"/>
  </w:num>
  <w:num w:numId="28" w16cid:durableId="909147838">
    <w:abstractNumId w:val="29"/>
  </w:num>
  <w:num w:numId="29" w16cid:durableId="903099253">
    <w:abstractNumId w:val="12"/>
  </w:num>
  <w:num w:numId="30" w16cid:durableId="2028215726">
    <w:abstractNumId w:val="26"/>
  </w:num>
  <w:num w:numId="31" w16cid:durableId="1593850816">
    <w:abstractNumId w:val="22"/>
  </w:num>
  <w:num w:numId="32" w16cid:durableId="1422336886">
    <w:abstractNumId w:val="32"/>
  </w:num>
  <w:num w:numId="33" w16cid:durableId="971521567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diya Dzyubynska">
    <w15:presenceInfo w15:providerId="AD" w15:userId="S::nadiya.dzyubynska@un.org::f4f859e7-6337-41e0-8d45-db71a7c269ca"/>
  </w15:person>
  <w15:person w15:author="March 2024">
    <w15:presenceInfo w15:providerId="None" w15:userId="March 2024"/>
  </w15:person>
  <w15:person w15:author="Nadiya Dzyubynska [2]">
    <w15:presenceInfo w15:providerId="None" w15:userId="Nadiya Dzyuby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15C8"/>
    <w:rsid w:val="00001E47"/>
    <w:rsid w:val="00002AF2"/>
    <w:rsid w:val="000030F3"/>
    <w:rsid w:val="00003DCB"/>
    <w:rsid w:val="00004C60"/>
    <w:rsid w:val="0000503C"/>
    <w:rsid w:val="000056C6"/>
    <w:rsid w:val="00006159"/>
    <w:rsid w:val="000062EF"/>
    <w:rsid w:val="000064F1"/>
    <w:rsid w:val="000104F7"/>
    <w:rsid w:val="000107E5"/>
    <w:rsid w:val="000108BE"/>
    <w:rsid w:val="000117C6"/>
    <w:rsid w:val="00011EC5"/>
    <w:rsid w:val="0001201C"/>
    <w:rsid w:val="0001217E"/>
    <w:rsid w:val="0001258B"/>
    <w:rsid w:val="0001299E"/>
    <w:rsid w:val="00012A5C"/>
    <w:rsid w:val="00013B41"/>
    <w:rsid w:val="00014AC1"/>
    <w:rsid w:val="000160FA"/>
    <w:rsid w:val="00016125"/>
    <w:rsid w:val="00016B7A"/>
    <w:rsid w:val="000172C9"/>
    <w:rsid w:val="00017666"/>
    <w:rsid w:val="000239F9"/>
    <w:rsid w:val="00024436"/>
    <w:rsid w:val="0002482A"/>
    <w:rsid w:val="0002489E"/>
    <w:rsid w:val="00025170"/>
    <w:rsid w:val="000251DC"/>
    <w:rsid w:val="000254CA"/>
    <w:rsid w:val="00026041"/>
    <w:rsid w:val="000260D3"/>
    <w:rsid w:val="00026797"/>
    <w:rsid w:val="000269B0"/>
    <w:rsid w:val="00026E7B"/>
    <w:rsid w:val="00027276"/>
    <w:rsid w:val="00027D2A"/>
    <w:rsid w:val="00027D72"/>
    <w:rsid w:val="00030085"/>
    <w:rsid w:val="000304D9"/>
    <w:rsid w:val="000307FC"/>
    <w:rsid w:val="00030E0F"/>
    <w:rsid w:val="000310E3"/>
    <w:rsid w:val="000317E8"/>
    <w:rsid w:val="000319AB"/>
    <w:rsid w:val="0003463E"/>
    <w:rsid w:val="00034A36"/>
    <w:rsid w:val="00034FF7"/>
    <w:rsid w:val="000350C7"/>
    <w:rsid w:val="00035F6E"/>
    <w:rsid w:val="0003604C"/>
    <w:rsid w:val="00037642"/>
    <w:rsid w:val="00037F90"/>
    <w:rsid w:val="0004024B"/>
    <w:rsid w:val="0004032F"/>
    <w:rsid w:val="000404BC"/>
    <w:rsid w:val="0004056F"/>
    <w:rsid w:val="00040A49"/>
    <w:rsid w:val="000421F2"/>
    <w:rsid w:val="000429B9"/>
    <w:rsid w:val="00042B6C"/>
    <w:rsid w:val="00043361"/>
    <w:rsid w:val="00043B80"/>
    <w:rsid w:val="00044755"/>
    <w:rsid w:val="00046B1F"/>
    <w:rsid w:val="00046E3E"/>
    <w:rsid w:val="00046E3F"/>
    <w:rsid w:val="000474A0"/>
    <w:rsid w:val="00050F6B"/>
    <w:rsid w:val="000510C4"/>
    <w:rsid w:val="000515FC"/>
    <w:rsid w:val="000516FF"/>
    <w:rsid w:val="00051CE5"/>
    <w:rsid w:val="0005212E"/>
    <w:rsid w:val="0005244C"/>
    <w:rsid w:val="00052581"/>
    <w:rsid w:val="00052ACB"/>
    <w:rsid w:val="00053C32"/>
    <w:rsid w:val="00053CCA"/>
    <w:rsid w:val="0005583C"/>
    <w:rsid w:val="000565B9"/>
    <w:rsid w:val="00057E97"/>
    <w:rsid w:val="00060486"/>
    <w:rsid w:val="00060B54"/>
    <w:rsid w:val="00060C0E"/>
    <w:rsid w:val="00060F73"/>
    <w:rsid w:val="00061C09"/>
    <w:rsid w:val="00062881"/>
    <w:rsid w:val="00063133"/>
    <w:rsid w:val="000639D1"/>
    <w:rsid w:val="00063E2F"/>
    <w:rsid w:val="00064A0D"/>
    <w:rsid w:val="00066063"/>
    <w:rsid w:val="000663B3"/>
    <w:rsid w:val="00066476"/>
    <w:rsid w:val="00067ACB"/>
    <w:rsid w:val="000701CD"/>
    <w:rsid w:val="00070352"/>
    <w:rsid w:val="00070FC4"/>
    <w:rsid w:val="00071378"/>
    <w:rsid w:val="00072C8C"/>
    <w:rsid w:val="000733B5"/>
    <w:rsid w:val="000738C2"/>
    <w:rsid w:val="00073F78"/>
    <w:rsid w:val="000742BC"/>
    <w:rsid w:val="00075B04"/>
    <w:rsid w:val="00076100"/>
    <w:rsid w:val="00077E51"/>
    <w:rsid w:val="00077EE9"/>
    <w:rsid w:val="00080277"/>
    <w:rsid w:val="00080491"/>
    <w:rsid w:val="000804AD"/>
    <w:rsid w:val="00081815"/>
    <w:rsid w:val="00081EDA"/>
    <w:rsid w:val="000821DD"/>
    <w:rsid w:val="00082DB4"/>
    <w:rsid w:val="00082EA9"/>
    <w:rsid w:val="00083A32"/>
    <w:rsid w:val="00084158"/>
    <w:rsid w:val="0008469C"/>
    <w:rsid w:val="000846EE"/>
    <w:rsid w:val="00085621"/>
    <w:rsid w:val="00085BD1"/>
    <w:rsid w:val="00086738"/>
    <w:rsid w:val="00087126"/>
    <w:rsid w:val="0008743B"/>
    <w:rsid w:val="00087781"/>
    <w:rsid w:val="000879C9"/>
    <w:rsid w:val="00087FD0"/>
    <w:rsid w:val="000918D5"/>
    <w:rsid w:val="00091BA8"/>
    <w:rsid w:val="00091D56"/>
    <w:rsid w:val="00092054"/>
    <w:rsid w:val="00092439"/>
    <w:rsid w:val="00092997"/>
    <w:rsid w:val="00092FD9"/>
    <w:rsid w:val="000931C0"/>
    <w:rsid w:val="00093419"/>
    <w:rsid w:val="0009341C"/>
    <w:rsid w:val="00095302"/>
    <w:rsid w:val="00095E8E"/>
    <w:rsid w:val="00096495"/>
    <w:rsid w:val="00096AA8"/>
    <w:rsid w:val="00096C07"/>
    <w:rsid w:val="00097957"/>
    <w:rsid w:val="00097F5B"/>
    <w:rsid w:val="000A0038"/>
    <w:rsid w:val="000A0219"/>
    <w:rsid w:val="000A0C14"/>
    <w:rsid w:val="000A12D8"/>
    <w:rsid w:val="000A1929"/>
    <w:rsid w:val="000A1AFD"/>
    <w:rsid w:val="000A2BF4"/>
    <w:rsid w:val="000A2C8B"/>
    <w:rsid w:val="000A420A"/>
    <w:rsid w:val="000A45ED"/>
    <w:rsid w:val="000A4DEE"/>
    <w:rsid w:val="000A6058"/>
    <w:rsid w:val="000A69AB"/>
    <w:rsid w:val="000A711E"/>
    <w:rsid w:val="000B00AA"/>
    <w:rsid w:val="000B0595"/>
    <w:rsid w:val="000B06E9"/>
    <w:rsid w:val="000B0D5A"/>
    <w:rsid w:val="000B1333"/>
    <w:rsid w:val="000B14AC"/>
    <w:rsid w:val="000B175B"/>
    <w:rsid w:val="000B1A2C"/>
    <w:rsid w:val="000B1D88"/>
    <w:rsid w:val="000B1DC0"/>
    <w:rsid w:val="000B30E1"/>
    <w:rsid w:val="000B30F5"/>
    <w:rsid w:val="000B3A0F"/>
    <w:rsid w:val="000B3AA3"/>
    <w:rsid w:val="000B3C84"/>
    <w:rsid w:val="000B45C0"/>
    <w:rsid w:val="000B4EF7"/>
    <w:rsid w:val="000B53D6"/>
    <w:rsid w:val="000B5404"/>
    <w:rsid w:val="000B5920"/>
    <w:rsid w:val="000B5E75"/>
    <w:rsid w:val="000B743C"/>
    <w:rsid w:val="000B7688"/>
    <w:rsid w:val="000C0281"/>
    <w:rsid w:val="000C1EF7"/>
    <w:rsid w:val="000C2B43"/>
    <w:rsid w:val="000C2C03"/>
    <w:rsid w:val="000C2D2E"/>
    <w:rsid w:val="000C3033"/>
    <w:rsid w:val="000C3493"/>
    <w:rsid w:val="000C41AF"/>
    <w:rsid w:val="000C494A"/>
    <w:rsid w:val="000C4D51"/>
    <w:rsid w:val="000C5132"/>
    <w:rsid w:val="000C561D"/>
    <w:rsid w:val="000C5701"/>
    <w:rsid w:val="000C5C44"/>
    <w:rsid w:val="000C6806"/>
    <w:rsid w:val="000C6AA3"/>
    <w:rsid w:val="000D033B"/>
    <w:rsid w:val="000D090F"/>
    <w:rsid w:val="000D0A6A"/>
    <w:rsid w:val="000D0DAC"/>
    <w:rsid w:val="000D11D6"/>
    <w:rsid w:val="000D1B39"/>
    <w:rsid w:val="000D1CAF"/>
    <w:rsid w:val="000D2218"/>
    <w:rsid w:val="000D32DB"/>
    <w:rsid w:val="000D340C"/>
    <w:rsid w:val="000D3B4D"/>
    <w:rsid w:val="000D3EA7"/>
    <w:rsid w:val="000D5BA6"/>
    <w:rsid w:val="000D620A"/>
    <w:rsid w:val="000D64AE"/>
    <w:rsid w:val="000D662D"/>
    <w:rsid w:val="000D726A"/>
    <w:rsid w:val="000E0415"/>
    <w:rsid w:val="000E06CD"/>
    <w:rsid w:val="000E0F30"/>
    <w:rsid w:val="000E10A4"/>
    <w:rsid w:val="000E1D0F"/>
    <w:rsid w:val="000E2BDC"/>
    <w:rsid w:val="000E3E6E"/>
    <w:rsid w:val="000E4556"/>
    <w:rsid w:val="000E4589"/>
    <w:rsid w:val="000E6D77"/>
    <w:rsid w:val="000E721B"/>
    <w:rsid w:val="000F0065"/>
    <w:rsid w:val="000F0AD2"/>
    <w:rsid w:val="000F13D2"/>
    <w:rsid w:val="000F14B2"/>
    <w:rsid w:val="000F1A1A"/>
    <w:rsid w:val="000F29C9"/>
    <w:rsid w:val="000F2DDD"/>
    <w:rsid w:val="000F357B"/>
    <w:rsid w:val="000F401B"/>
    <w:rsid w:val="000F4371"/>
    <w:rsid w:val="000F4A17"/>
    <w:rsid w:val="000F500D"/>
    <w:rsid w:val="000F5E3D"/>
    <w:rsid w:val="000F5FB7"/>
    <w:rsid w:val="000F7FA7"/>
    <w:rsid w:val="00100530"/>
    <w:rsid w:val="00100629"/>
    <w:rsid w:val="001026D6"/>
    <w:rsid w:val="001034E3"/>
    <w:rsid w:val="00104250"/>
    <w:rsid w:val="00105857"/>
    <w:rsid w:val="00105D69"/>
    <w:rsid w:val="00106221"/>
    <w:rsid w:val="0010696B"/>
    <w:rsid w:val="00106B38"/>
    <w:rsid w:val="001103AA"/>
    <w:rsid w:val="0011091C"/>
    <w:rsid w:val="00110F86"/>
    <w:rsid w:val="001124A8"/>
    <w:rsid w:val="001124C0"/>
    <w:rsid w:val="00112508"/>
    <w:rsid w:val="001136E8"/>
    <w:rsid w:val="001143CD"/>
    <w:rsid w:val="00115A78"/>
    <w:rsid w:val="0011666B"/>
    <w:rsid w:val="001168F0"/>
    <w:rsid w:val="00120073"/>
    <w:rsid w:val="00120D76"/>
    <w:rsid w:val="001212F8"/>
    <w:rsid w:val="00121578"/>
    <w:rsid w:val="0012163A"/>
    <w:rsid w:val="001219FC"/>
    <w:rsid w:val="00121F21"/>
    <w:rsid w:val="00123113"/>
    <w:rsid w:val="00123619"/>
    <w:rsid w:val="00123E13"/>
    <w:rsid w:val="00123F9C"/>
    <w:rsid w:val="00123FD3"/>
    <w:rsid w:val="00124602"/>
    <w:rsid w:val="00124701"/>
    <w:rsid w:val="001249F7"/>
    <w:rsid w:val="0012700B"/>
    <w:rsid w:val="001275D0"/>
    <w:rsid w:val="00131C00"/>
    <w:rsid w:val="00131EBA"/>
    <w:rsid w:val="001323C4"/>
    <w:rsid w:val="001335C1"/>
    <w:rsid w:val="00133B1D"/>
    <w:rsid w:val="00133CF6"/>
    <w:rsid w:val="0013415F"/>
    <w:rsid w:val="00134176"/>
    <w:rsid w:val="0013517F"/>
    <w:rsid w:val="001353DC"/>
    <w:rsid w:val="00137213"/>
    <w:rsid w:val="001375DB"/>
    <w:rsid w:val="0014103C"/>
    <w:rsid w:val="00141C8A"/>
    <w:rsid w:val="0014269F"/>
    <w:rsid w:val="00142B45"/>
    <w:rsid w:val="00143232"/>
    <w:rsid w:val="00143F1D"/>
    <w:rsid w:val="00144B83"/>
    <w:rsid w:val="00145146"/>
    <w:rsid w:val="001459B4"/>
    <w:rsid w:val="001461E0"/>
    <w:rsid w:val="00146B2E"/>
    <w:rsid w:val="00147136"/>
    <w:rsid w:val="001474AD"/>
    <w:rsid w:val="0014753C"/>
    <w:rsid w:val="00147C0F"/>
    <w:rsid w:val="001505A0"/>
    <w:rsid w:val="001511E7"/>
    <w:rsid w:val="001513CD"/>
    <w:rsid w:val="001521B9"/>
    <w:rsid w:val="00152B78"/>
    <w:rsid w:val="00153F4E"/>
    <w:rsid w:val="00155068"/>
    <w:rsid w:val="00155B1C"/>
    <w:rsid w:val="0015683A"/>
    <w:rsid w:val="001576E2"/>
    <w:rsid w:val="0015798F"/>
    <w:rsid w:val="001617EA"/>
    <w:rsid w:val="0016207B"/>
    <w:rsid w:val="001639D1"/>
    <w:rsid w:val="0016441B"/>
    <w:rsid w:val="00165546"/>
    <w:rsid w:val="00165F3A"/>
    <w:rsid w:val="00166027"/>
    <w:rsid w:val="00166146"/>
    <w:rsid w:val="00166840"/>
    <w:rsid w:val="00167BDC"/>
    <w:rsid w:val="00171122"/>
    <w:rsid w:val="00171226"/>
    <w:rsid w:val="00172EC4"/>
    <w:rsid w:val="0017336B"/>
    <w:rsid w:val="001734E3"/>
    <w:rsid w:val="00174148"/>
    <w:rsid w:val="0017422A"/>
    <w:rsid w:val="00176329"/>
    <w:rsid w:val="0017758B"/>
    <w:rsid w:val="001832A2"/>
    <w:rsid w:val="00183A3B"/>
    <w:rsid w:val="00184215"/>
    <w:rsid w:val="001850F4"/>
    <w:rsid w:val="00185F24"/>
    <w:rsid w:val="0018679C"/>
    <w:rsid w:val="001871D1"/>
    <w:rsid w:val="00187741"/>
    <w:rsid w:val="00190549"/>
    <w:rsid w:val="00191F0A"/>
    <w:rsid w:val="00192032"/>
    <w:rsid w:val="00192607"/>
    <w:rsid w:val="00193DA9"/>
    <w:rsid w:val="00194C3C"/>
    <w:rsid w:val="00195005"/>
    <w:rsid w:val="00195F23"/>
    <w:rsid w:val="0019626D"/>
    <w:rsid w:val="001965BD"/>
    <w:rsid w:val="00196E2C"/>
    <w:rsid w:val="001976BE"/>
    <w:rsid w:val="001A0D4C"/>
    <w:rsid w:val="001A2249"/>
    <w:rsid w:val="001A2735"/>
    <w:rsid w:val="001A29B9"/>
    <w:rsid w:val="001A3025"/>
    <w:rsid w:val="001A4D48"/>
    <w:rsid w:val="001A4FB5"/>
    <w:rsid w:val="001A5294"/>
    <w:rsid w:val="001A59BC"/>
    <w:rsid w:val="001A6317"/>
    <w:rsid w:val="001A6918"/>
    <w:rsid w:val="001A6CC5"/>
    <w:rsid w:val="001A7587"/>
    <w:rsid w:val="001A76F1"/>
    <w:rsid w:val="001B000E"/>
    <w:rsid w:val="001B13A5"/>
    <w:rsid w:val="001B2136"/>
    <w:rsid w:val="001B2193"/>
    <w:rsid w:val="001B31DE"/>
    <w:rsid w:val="001B38CC"/>
    <w:rsid w:val="001B40E2"/>
    <w:rsid w:val="001B4669"/>
    <w:rsid w:val="001B4B04"/>
    <w:rsid w:val="001B523B"/>
    <w:rsid w:val="001B5532"/>
    <w:rsid w:val="001B55BE"/>
    <w:rsid w:val="001B62A9"/>
    <w:rsid w:val="001C0C62"/>
    <w:rsid w:val="001C0EAE"/>
    <w:rsid w:val="001C193A"/>
    <w:rsid w:val="001C1AB3"/>
    <w:rsid w:val="001C1BE5"/>
    <w:rsid w:val="001C2F63"/>
    <w:rsid w:val="001C412B"/>
    <w:rsid w:val="001C5DA1"/>
    <w:rsid w:val="001C6663"/>
    <w:rsid w:val="001C6CFC"/>
    <w:rsid w:val="001C7895"/>
    <w:rsid w:val="001D0527"/>
    <w:rsid w:val="001D0ABE"/>
    <w:rsid w:val="001D0C8C"/>
    <w:rsid w:val="001D1419"/>
    <w:rsid w:val="001D2431"/>
    <w:rsid w:val="001D26DF"/>
    <w:rsid w:val="001D3A03"/>
    <w:rsid w:val="001D3AA1"/>
    <w:rsid w:val="001D4614"/>
    <w:rsid w:val="001D7313"/>
    <w:rsid w:val="001D7959"/>
    <w:rsid w:val="001D7E04"/>
    <w:rsid w:val="001D7F46"/>
    <w:rsid w:val="001E01FC"/>
    <w:rsid w:val="001E03E9"/>
    <w:rsid w:val="001E07B8"/>
    <w:rsid w:val="001E0B9E"/>
    <w:rsid w:val="001E0E4A"/>
    <w:rsid w:val="001E2666"/>
    <w:rsid w:val="001E34F4"/>
    <w:rsid w:val="001E387E"/>
    <w:rsid w:val="001E4A17"/>
    <w:rsid w:val="001E4F4C"/>
    <w:rsid w:val="001E5838"/>
    <w:rsid w:val="001E63FE"/>
    <w:rsid w:val="001E6584"/>
    <w:rsid w:val="001E7A70"/>
    <w:rsid w:val="001E7B67"/>
    <w:rsid w:val="001F0E33"/>
    <w:rsid w:val="001F13BB"/>
    <w:rsid w:val="001F2306"/>
    <w:rsid w:val="001F3814"/>
    <w:rsid w:val="001F42E2"/>
    <w:rsid w:val="001F4F3B"/>
    <w:rsid w:val="001F5052"/>
    <w:rsid w:val="001F57F0"/>
    <w:rsid w:val="001F5FF3"/>
    <w:rsid w:val="001F634D"/>
    <w:rsid w:val="001F7435"/>
    <w:rsid w:val="0020046D"/>
    <w:rsid w:val="00200F0E"/>
    <w:rsid w:val="00201C29"/>
    <w:rsid w:val="002027FF"/>
    <w:rsid w:val="00202DA8"/>
    <w:rsid w:val="00203BB5"/>
    <w:rsid w:val="002051D6"/>
    <w:rsid w:val="00205828"/>
    <w:rsid w:val="002059F9"/>
    <w:rsid w:val="002062D4"/>
    <w:rsid w:val="0020660D"/>
    <w:rsid w:val="002076E4"/>
    <w:rsid w:val="0020787C"/>
    <w:rsid w:val="0021030D"/>
    <w:rsid w:val="0021147D"/>
    <w:rsid w:val="0021157B"/>
    <w:rsid w:val="002116E0"/>
    <w:rsid w:val="00211E0B"/>
    <w:rsid w:val="0021256A"/>
    <w:rsid w:val="00212B72"/>
    <w:rsid w:val="00212D24"/>
    <w:rsid w:val="0021356C"/>
    <w:rsid w:val="00213A7A"/>
    <w:rsid w:val="002149AE"/>
    <w:rsid w:val="00214E92"/>
    <w:rsid w:val="00215383"/>
    <w:rsid w:val="0021590C"/>
    <w:rsid w:val="00215D68"/>
    <w:rsid w:val="002160F5"/>
    <w:rsid w:val="00216BD8"/>
    <w:rsid w:val="00216C8C"/>
    <w:rsid w:val="0022380F"/>
    <w:rsid w:val="0022416B"/>
    <w:rsid w:val="0022446B"/>
    <w:rsid w:val="002249A2"/>
    <w:rsid w:val="002264AB"/>
    <w:rsid w:val="00226A94"/>
    <w:rsid w:val="00226A9F"/>
    <w:rsid w:val="00226F8D"/>
    <w:rsid w:val="00230544"/>
    <w:rsid w:val="002313E6"/>
    <w:rsid w:val="002319F8"/>
    <w:rsid w:val="002330F3"/>
    <w:rsid w:val="0023393F"/>
    <w:rsid w:val="0023416A"/>
    <w:rsid w:val="002344CB"/>
    <w:rsid w:val="00234D60"/>
    <w:rsid w:val="00235D7A"/>
    <w:rsid w:val="0023612D"/>
    <w:rsid w:val="002367CF"/>
    <w:rsid w:val="0023727B"/>
    <w:rsid w:val="00237574"/>
    <w:rsid w:val="002377A0"/>
    <w:rsid w:val="00237D85"/>
    <w:rsid w:val="002405DB"/>
    <w:rsid w:val="002407C1"/>
    <w:rsid w:val="00240AE7"/>
    <w:rsid w:val="00241885"/>
    <w:rsid w:val="00241B87"/>
    <w:rsid w:val="0024337A"/>
    <w:rsid w:val="00243AF1"/>
    <w:rsid w:val="00245D6B"/>
    <w:rsid w:val="00245FF1"/>
    <w:rsid w:val="002460A7"/>
    <w:rsid w:val="00246626"/>
    <w:rsid w:val="00247908"/>
    <w:rsid w:val="00250E65"/>
    <w:rsid w:val="002516D0"/>
    <w:rsid w:val="002528A2"/>
    <w:rsid w:val="00253B7D"/>
    <w:rsid w:val="00254271"/>
    <w:rsid w:val="00254616"/>
    <w:rsid w:val="00255786"/>
    <w:rsid w:val="002607AA"/>
    <w:rsid w:val="00261426"/>
    <w:rsid w:val="00261D3F"/>
    <w:rsid w:val="002632E2"/>
    <w:rsid w:val="002639EB"/>
    <w:rsid w:val="0026474A"/>
    <w:rsid w:val="00264ED3"/>
    <w:rsid w:val="00264F3F"/>
    <w:rsid w:val="00265405"/>
    <w:rsid w:val="002655A6"/>
    <w:rsid w:val="002656A0"/>
    <w:rsid w:val="0026579C"/>
    <w:rsid w:val="002657E4"/>
    <w:rsid w:val="002659E0"/>
    <w:rsid w:val="0026624D"/>
    <w:rsid w:val="002665C0"/>
    <w:rsid w:val="00267F5F"/>
    <w:rsid w:val="0027060D"/>
    <w:rsid w:val="00270956"/>
    <w:rsid w:val="00270C03"/>
    <w:rsid w:val="00271676"/>
    <w:rsid w:val="00271A2F"/>
    <w:rsid w:val="00272822"/>
    <w:rsid w:val="00273007"/>
    <w:rsid w:val="00273A47"/>
    <w:rsid w:val="00273C91"/>
    <w:rsid w:val="002748AB"/>
    <w:rsid w:val="00274D22"/>
    <w:rsid w:val="0027537E"/>
    <w:rsid w:val="0027690C"/>
    <w:rsid w:val="002772E0"/>
    <w:rsid w:val="00277C12"/>
    <w:rsid w:val="00280517"/>
    <w:rsid w:val="002817F6"/>
    <w:rsid w:val="00283130"/>
    <w:rsid w:val="0028389C"/>
    <w:rsid w:val="00283B53"/>
    <w:rsid w:val="002844FC"/>
    <w:rsid w:val="00284F8B"/>
    <w:rsid w:val="0028589C"/>
    <w:rsid w:val="00285D33"/>
    <w:rsid w:val="002867A6"/>
    <w:rsid w:val="00286B4D"/>
    <w:rsid w:val="00286E1F"/>
    <w:rsid w:val="00286FE2"/>
    <w:rsid w:val="002874BC"/>
    <w:rsid w:val="00287C98"/>
    <w:rsid w:val="00290273"/>
    <w:rsid w:val="002918A1"/>
    <w:rsid w:val="002920F7"/>
    <w:rsid w:val="0029258F"/>
    <w:rsid w:val="00293212"/>
    <w:rsid w:val="00293B3B"/>
    <w:rsid w:val="00295E8F"/>
    <w:rsid w:val="00296BA9"/>
    <w:rsid w:val="00296C36"/>
    <w:rsid w:val="00296E45"/>
    <w:rsid w:val="00297306"/>
    <w:rsid w:val="002A0E14"/>
    <w:rsid w:val="002A144A"/>
    <w:rsid w:val="002A15E8"/>
    <w:rsid w:val="002A23A9"/>
    <w:rsid w:val="002A2F27"/>
    <w:rsid w:val="002A3075"/>
    <w:rsid w:val="002A3113"/>
    <w:rsid w:val="002A360A"/>
    <w:rsid w:val="002A36E1"/>
    <w:rsid w:val="002A3A5E"/>
    <w:rsid w:val="002A3D34"/>
    <w:rsid w:val="002A42AC"/>
    <w:rsid w:val="002A52D9"/>
    <w:rsid w:val="002A543B"/>
    <w:rsid w:val="002A5E85"/>
    <w:rsid w:val="002A603B"/>
    <w:rsid w:val="002A6328"/>
    <w:rsid w:val="002A74B4"/>
    <w:rsid w:val="002A765F"/>
    <w:rsid w:val="002A7D23"/>
    <w:rsid w:val="002B1A8E"/>
    <w:rsid w:val="002B1B24"/>
    <w:rsid w:val="002B1B47"/>
    <w:rsid w:val="002B1C39"/>
    <w:rsid w:val="002B2D5B"/>
    <w:rsid w:val="002B3C1F"/>
    <w:rsid w:val="002B3C9C"/>
    <w:rsid w:val="002B563E"/>
    <w:rsid w:val="002B570B"/>
    <w:rsid w:val="002B7AD5"/>
    <w:rsid w:val="002C07C3"/>
    <w:rsid w:val="002C2AD5"/>
    <w:rsid w:val="002C3224"/>
    <w:rsid w:val="002C4587"/>
    <w:rsid w:val="002C533C"/>
    <w:rsid w:val="002C556D"/>
    <w:rsid w:val="002C67CA"/>
    <w:rsid w:val="002C68CF"/>
    <w:rsid w:val="002C7669"/>
    <w:rsid w:val="002C7A30"/>
    <w:rsid w:val="002D03BC"/>
    <w:rsid w:val="002D0C38"/>
    <w:rsid w:val="002D137D"/>
    <w:rsid w:val="002D3109"/>
    <w:rsid w:val="002D33F8"/>
    <w:rsid w:val="002D35CC"/>
    <w:rsid w:val="002D38FA"/>
    <w:rsid w:val="002D39AB"/>
    <w:rsid w:val="002D3BE2"/>
    <w:rsid w:val="002D4643"/>
    <w:rsid w:val="002D4B6C"/>
    <w:rsid w:val="002D56C4"/>
    <w:rsid w:val="002D62E0"/>
    <w:rsid w:val="002E0385"/>
    <w:rsid w:val="002E07E4"/>
    <w:rsid w:val="002E09A2"/>
    <w:rsid w:val="002E0A3B"/>
    <w:rsid w:val="002E0BA1"/>
    <w:rsid w:val="002E15D2"/>
    <w:rsid w:val="002E2264"/>
    <w:rsid w:val="002E2B36"/>
    <w:rsid w:val="002E3105"/>
    <w:rsid w:val="002E334C"/>
    <w:rsid w:val="002E33AF"/>
    <w:rsid w:val="002E43BA"/>
    <w:rsid w:val="002E49CD"/>
    <w:rsid w:val="002E4E40"/>
    <w:rsid w:val="002E534C"/>
    <w:rsid w:val="002E550E"/>
    <w:rsid w:val="002E5741"/>
    <w:rsid w:val="002E5A0C"/>
    <w:rsid w:val="002E6062"/>
    <w:rsid w:val="002E62A3"/>
    <w:rsid w:val="002E73DE"/>
    <w:rsid w:val="002E7A6B"/>
    <w:rsid w:val="002F1179"/>
    <w:rsid w:val="002F16E3"/>
    <w:rsid w:val="002F175C"/>
    <w:rsid w:val="002F209F"/>
    <w:rsid w:val="002F40AE"/>
    <w:rsid w:val="002F4750"/>
    <w:rsid w:val="002F4C34"/>
    <w:rsid w:val="002F58FC"/>
    <w:rsid w:val="002F5A03"/>
    <w:rsid w:val="002F7329"/>
    <w:rsid w:val="0030087E"/>
    <w:rsid w:val="003008B8"/>
    <w:rsid w:val="0030170A"/>
    <w:rsid w:val="00302BBB"/>
    <w:rsid w:val="00302E18"/>
    <w:rsid w:val="0030336F"/>
    <w:rsid w:val="0030361C"/>
    <w:rsid w:val="00303A7B"/>
    <w:rsid w:val="00303EE5"/>
    <w:rsid w:val="00304AD7"/>
    <w:rsid w:val="003052D2"/>
    <w:rsid w:val="00305B0B"/>
    <w:rsid w:val="0030643B"/>
    <w:rsid w:val="00306AF6"/>
    <w:rsid w:val="00310484"/>
    <w:rsid w:val="0031141E"/>
    <w:rsid w:val="00311A67"/>
    <w:rsid w:val="00311D87"/>
    <w:rsid w:val="003126DA"/>
    <w:rsid w:val="00313030"/>
    <w:rsid w:val="00313152"/>
    <w:rsid w:val="003135C6"/>
    <w:rsid w:val="00313832"/>
    <w:rsid w:val="003138F5"/>
    <w:rsid w:val="00314EE6"/>
    <w:rsid w:val="00315066"/>
    <w:rsid w:val="00315078"/>
    <w:rsid w:val="003152C7"/>
    <w:rsid w:val="00315706"/>
    <w:rsid w:val="003157EA"/>
    <w:rsid w:val="00315B26"/>
    <w:rsid w:val="00316C79"/>
    <w:rsid w:val="0031743F"/>
    <w:rsid w:val="003175F7"/>
    <w:rsid w:val="00320062"/>
    <w:rsid w:val="00320C4A"/>
    <w:rsid w:val="00321A18"/>
    <w:rsid w:val="003222E5"/>
    <w:rsid w:val="003229D8"/>
    <w:rsid w:val="00322B8E"/>
    <w:rsid w:val="00324274"/>
    <w:rsid w:val="00325138"/>
    <w:rsid w:val="0032576A"/>
    <w:rsid w:val="00325B02"/>
    <w:rsid w:val="0032690A"/>
    <w:rsid w:val="00327087"/>
    <w:rsid w:val="003272AC"/>
    <w:rsid w:val="0032736E"/>
    <w:rsid w:val="0032748D"/>
    <w:rsid w:val="003276DF"/>
    <w:rsid w:val="00330507"/>
    <w:rsid w:val="00331439"/>
    <w:rsid w:val="0033193A"/>
    <w:rsid w:val="00331FB0"/>
    <w:rsid w:val="00333986"/>
    <w:rsid w:val="00333F85"/>
    <w:rsid w:val="00334666"/>
    <w:rsid w:val="003361E1"/>
    <w:rsid w:val="0033624E"/>
    <w:rsid w:val="003363F2"/>
    <w:rsid w:val="003370D4"/>
    <w:rsid w:val="003376E7"/>
    <w:rsid w:val="003405BE"/>
    <w:rsid w:val="003407AB"/>
    <w:rsid w:val="0034095D"/>
    <w:rsid w:val="0034097B"/>
    <w:rsid w:val="00341573"/>
    <w:rsid w:val="00341609"/>
    <w:rsid w:val="0034214D"/>
    <w:rsid w:val="00343B02"/>
    <w:rsid w:val="00345184"/>
    <w:rsid w:val="00345D23"/>
    <w:rsid w:val="003468BC"/>
    <w:rsid w:val="0034695C"/>
    <w:rsid w:val="00350B53"/>
    <w:rsid w:val="00351420"/>
    <w:rsid w:val="00351574"/>
    <w:rsid w:val="00351B15"/>
    <w:rsid w:val="00352373"/>
    <w:rsid w:val="00352709"/>
    <w:rsid w:val="00352B40"/>
    <w:rsid w:val="003533B2"/>
    <w:rsid w:val="00353DA7"/>
    <w:rsid w:val="003545FC"/>
    <w:rsid w:val="00354B07"/>
    <w:rsid w:val="00355210"/>
    <w:rsid w:val="003552A9"/>
    <w:rsid w:val="003552E3"/>
    <w:rsid w:val="0035550B"/>
    <w:rsid w:val="003560F7"/>
    <w:rsid w:val="00356477"/>
    <w:rsid w:val="003565BF"/>
    <w:rsid w:val="00361C53"/>
    <w:rsid w:val="003637AE"/>
    <w:rsid w:val="00363C0D"/>
    <w:rsid w:val="003643A7"/>
    <w:rsid w:val="00364CFB"/>
    <w:rsid w:val="00365879"/>
    <w:rsid w:val="00366746"/>
    <w:rsid w:val="00366D12"/>
    <w:rsid w:val="00367849"/>
    <w:rsid w:val="00367DA0"/>
    <w:rsid w:val="00367F97"/>
    <w:rsid w:val="003701F3"/>
    <w:rsid w:val="00371178"/>
    <w:rsid w:val="003722AF"/>
    <w:rsid w:val="003725A3"/>
    <w:rsid w:val="0037414D"/>
    <w:rsid w:val="003744A3"/>
    <w:rsid w:val="00374979"/>
    <w:rsid w:val="00374EDB"/>
    <w:rsid w:val="00375073"/>
    <w:rsid w:val="003765E4"/>
    <w:rsid w:val="003765F6"/>
    <w:rsid w:val="003809F1"/>
    <w:rsid w:val="00380E8C"/>
    <w:rsid w:val="00381475"/>
    <w:rsid w:val="003814B9"/>
    <w:rsid w:val="00381C3E"/>
    <w:rsid w:val="003823BF"/>
    <w:rsid w:val="00385010"/>
    <w:rsid w:val="00385BA3"/>
    <w:rsid w:val="00385FB0"/>
    <w:rsid w:val="0038738A"/>
    <w:rsid w:val="00387B94"/>
    <w:rsid w:val="003900E9"/>
    <w:rsid w:val="00390193"/>
    <w:rsid w:val="00391800"/>
    <w:rsid w:val="00391A1E"/>
    <w:rsid w:val="003930EC"/>
    <w:rsid w:val="00393656"/>
    <w:rsid w:val="003967D0"/>
    <w:rsid w:val="003969AA"/>
    <w:rsid w:val="00396BC2"/>
    <w:rsid w:val="003A05DB"/>
    <w:rsid w:val="003A138C"/>
    <w:rsid w:val="003A14F9"/>
    <w:rsid w:val="003A178B"/>
    <w:rsid w:val="003A19A3"/>
    <w:rsid w:val="003A1DC2"/>
    <w:rsid w:val="003A2374"/>
    <w:rsid w:val="003A34F4"/>
    <w:rsid w:val="003A4B9A"/>
    <w:rsid w:val="003A55A7"/>
    <w:rsid w:val="003A5A0C"/>
    <w:rsid w:val="003A5BA0"/>
    <w:rsid w:val="003A5C61"/>
    <w:rsid w:val="003A6810"/>
    <w:rsid w:val="003A70DE"/>
    <w:rsid w:val="003B0079"/>
    <w:rsid w:val="003B11DE"/>
    <w:rsid w:val="003B1EF3"/>
    <w:rsid w:val="003B21D8"/>
    <w:rsid w:val="003B251F"/>
    <w:rsid w:val="003B340C"/>
    <w:rsid w:val="003B465D"/>
    <w:rsid w:val="003B4A20"/>
    <w:rsid w:val="003B4A99"/>
    <w:rsid w:val="003B4AB3"/>
    <w:rsid w:val="003B4D02"/>
    <w:rsid w:val="003B571A"/>
    <w:rsid w:val="003B5DCB"/>
    <w:rsid w:val="003B634A"/>
    <w:rsid w:val="003B7C4C"/>
    <w:rsid w:val="003B7FC1"/>
    <w:rsid w:val="003C03F6"/>
    <w:rsid w:val="003C0A50"/>
    <w:rsid w:val="003C16F0"/>
    <w:rsid w:val="003C1858"/>
    <w:rsid w:val="003C2CC4"/>
    <w:rsid w:val="003C3A57"/>
    <w:rsid w:val="003C3B05"/>
    <w:rsid w:val="003C3BC8"/>
    <w:rsid w:val="003C4440"/>
    <w:rsid w:val="003C46E1"/>
    <w:rsid w:val="003C57E7"/>
    <w:rsid w:val="003C5BDC"/>
    <w:rsid w:val="003C60E6"/>
    <w:rsid w:val="003C6598"/>
    <w:rsid w:val="003C7370"/>
    <w:rsid w:val="003C7407"/>
    <w:rsid w:val="003C7B67"/>
    <w:rsid w:val="003D08E4"/>
    <w:rsid w:val="003D09E3"/>
    <w:rsid w:val="003D2C17"/>
    <w:rsid w:val="003D2DB2"/>
    <w:rsid w:val="003D3BC2"/>
    <w:rsid w:val="003D4B23"/>
    <w:rsid w:val="003D59BA"/>
    <w:rsid w:val="003D6049"/>
    <w:rsid w:val="003D7F87"/>
    <w:rsid w:val="003E000D"/>
    <w:rsid w:val="003E11B0"/>
    <w:rsid w:val="003E1610"/>
    <w:rsid w:val="003E188A"/>
    <w:rsid w:val="003E235E"/>
    <w:rsid w:val="003E2740"/>
    <w:rsid w:val="003E305D"/>
    <w:rsid w:val="003E399B"/>
    <w:rsid w:val="003E3B6A"/>
    <w:rsid w:val="003E4473"/>
    <w:rsid w:val="003E461D"/>
    <w:rsid w:val="003E470A"/>
    <w:rsid w:val="003E50B9"/>
    <w:rsid w:val="003E67B1"/>
    <w:rsid w:val="003E6FB0"/>
    <w:rsid w:val="003E6FBD"/>
    <w:rsid w:val="003E7532"/>
    <w:rsid w:val="003F00C4"/>
    <w:rsid w:val="003F025C"/>
    <w:rsid w:val="003F075E"/>
    <w:rsid w:val="003F1014"/>
    <w:rsid w:val="003F165C"/>
    <w:rsid w:val="003F30A6"/>
    <w:rsid w:val="003F38ED"/>
    <w:rsid w:val="003F3BF8"/>
    <w:rsid w:val="003F405C"/>
    <w:rsid w:val="003F78AD"/>
    <w:rsid w:val="00402CE0"/>
    <w:rsid w:val="00403AE7"/>
    <w:rsid w:val="00405651"/>
    <w:rsid w:val="004059B4"/>
    <w:rsid w:val="00405D39"/>
    <w:rsid w:val="0040679B"/>
    <w:rsid w:val="00406FD0"/>
    <w:rsid w:val="0040710D"/>
    <w:rsid w:val="0040748F"/>
    <w:rsid w:val="0040788C"/>
    <w:rsid w:val="00407A20"/>
    <w:rsid w:val="00407DE9"/>
    <w:rsid w:val="00407F4D"/>
    <w:rsid w:val="00410C89"/>
    <w:rsid w:val="00411266"/>
    <w:rsid w:val="004121A4"/>
    <w:rsid w:val="00412230"/>
    <w:rsid w:val="00412E6E"/>
    <w:rsid w:val="00413010"/>
    <w:rsid w:val="004132FC"/>
    <w:rsid w:val="00413ADD"/>
    <w:rsid w:val="00413DF4"/>
    <w:rsid w:val="00415340"/>
    <w:rsid w:val="00415548"/>
    <w:rsid w:val="00415676"/>
    <w:rsid w:val="0041567A"/>
    <w:rsid w:val="00415A51"/>
    <w:rsid w:val="00415C5D"/>
    <w:rsid w:val="00415DB1"/>
    <w:rsid w:val="004161F8"/>
    <w:rsid w:val="00416D5E"/>
    <w:rsid w:val="00416FA4"/>
    <w:rsid w:val="0041796C"/>
    <w:rsid w:val="00417C11"/>
    <w:rsid w:val="004201E5"/>
    <w:rsid w:val="00420EFC"/>
    <w:rsid w:val="004215B6"/>
    <w:rsid w:val="0042213C"/>
    <w:rsid w:val="00422547"/>
    <w:rsid w:val="00422569"/>
    <w:rsid w:val="004226BA"/>
    <w:rsid w:val="00422E03"/>
    <w:rsid w:val="00422F76"/>
    <w:rsid w:val="00424158"/>
    <w:rsid w:val="004253D1"/>
    <w:rsid w:val="00426B9B"/>
    <w:rsid w:val="00426BEC"/>
    <w:rsid w:val="00426C0B"/>
    <w:rsid w:val="0042723C"/>
    <w:rsid w:val="00430CA1"/>
    <w:rsid w:val="00430F23"/>
    <w:rsid w:val="004314C3"/>
    <w:rsid w:val="004315AA"/>
    <w:rsid w:val="004317CC"/>
    <w:rsid w:val="004317CF"/>
    <w:rsid w:val="0043193C"/>
    <w:rsid w:val="0043196D"/>
    <w:rsid w:val="004324BA"/>
    <w:rsid w:val="004325CB"/>
    <w:rsid w:val="00432D18"/>
    <w:rsid w:val="004331D8"/>
    <w:rsid w:val="004336BD"/>
    <w:rsid w:val="00433866"/>
    <w:rsid w:val="00433EEE"/>
    <w:rsid w:val="00433FEA"/>
    <w:rsid w:val="00434E51"/>
    <w:rsid w:val="00435011"/>
    <w:rsid w:val="004358EC"/>
    <w:rsid w:val="00435DDA"/>
    <w:rsid w:val="00436C4A"/>
    <w:rsid w:val="00437AB4"/>
    <w:rsid w:val="00437B92"/>
    <w:rsid w:val="004406D5"/>
    <w:rsid w:val="0044086E"/>
    <w:rsid w:val="0044134D"/>
    <w:rsid w:val="00441AEE"/>
    <w:rsid w:val="00441CD7"/>
    <w:rsid w:val="00442660"/>
    <w:rsid w:val="00442A83"/>
    <w:rsid w:val="00443FED"/>
    <w:rsid w:val="00444209"/>
    <w:rsid w:val="00444C1A"/>
    <w:rsid w:val="00445202"/>
    <w:rsid w:val="00445C9A"/>
    <w:rsid w:val="00446F49"/>
    <w:rsid w:val="0044782B"/>
    <w:rsid w:val="00447EB1"/>
    <w:rsid w:val="00447F94"/>
    <w:rsid w:val="00451CC2"/>
    <w:rsid w:val="004539CE"/>
    <w:rsid w:val="00453E66"/>
    <w:rsid w:val="004545F3"/>
    <w:rsid w:val="00454732"/>
    <w:rsid w:val="0045475E"/>
    <w:rsid w:val="0045495B"/>
    <w:rsid w:val="00454D8B"/>
    <w:rsid w:val="004550E4"/>
    <w:rsid w:val="00455820"/>
    <w:rsid w:val="004558C6"/>
    <w:rsid w:val="00455A26"/>
    <w:rsid w:val="00455C68"/>
    <w:rsid w:val="0045739B"/>
    <w:rsid w:val="00461460"/>
    <w:rsid w:val="00462718"/>
    <w:rsid w:val="0046383C"/>
    <w:rsid w:val="00464162"/>
    <w:rsid w:val="004642C1"/>
    <w:rsid w:val="00464391"/>
    <w:rsid w:val="00464CE0"/>
    <w:rsid w:val="004651D9"/>
    <w:rsid w:val="0046673D"/>
    <w:rsid w:val="004669F7"/>
    <w:rsid w:val="00466C32"/>
    <w:rsid w:val="004705B8"/>
    <w:rsid w:val="004716D5"/>
    <w:rsid w:val="0047186B"/>
    <w:rsid w:val="00471DA1"/>
    <w:rsid w:val="00471DAC"/>
    <w:rsid w:val="004738B8"/>
    <w:rsid w:val="00473A80"/>
    <w:rsid w:val="00474165"/>
    <w:rsid w:val="00474C37"/>
    <w:rsid w:val="004767EB"/>
    <w:rsid w:val="004768D4"/>
    <w:rsid w:val="00476911"/>
    <w:rsid w:val="004771DA"/>
    <w:rsid w:val="0047725A"/>
    <w:rsid w:val="00477B21"/>
    <w:rsid w:val="00477FE9"/>
    <w:rsid w:val="004800E4"/>
    <w:rsid w:val="00480F24"/>
    <w:rsid w:val="00482204"/>
    <w:rsid w:val="0048249F"/>
    <w:rsid w:val="00482821"/>
    <w:rsid w:val="00482C11"/>
    <w:rsid w:val="004831B6"/>
    <w:rsid w:val="004833F2"/>
    <w:rsid w:val="0048397A"/>
    <w:rsid w:val="004855A0"/>
    <w:rsid w:val="004858A1"/>
    <w:rsid w:val="004858CF"/>
    <w:rsid w:val="00485A01"/>
    <w:rsid w:val="00485AAB"/>
    <w:rsid w:val="00487B86"/>
    <w:rsid w:val="00490ADC"/>
    <w:rsid w:val="00490CA3"/>
    <w:rsid w:val="00491BD6"/>
    <w:rsid w:val="00491FA2"/>
    <w:rsid w:val="00491FDC"/>
    <w:rsid w:val="00492497"/>
    <w:rsid w:val="00492B38"/>
    <w:rsid w:val="00492D6C"/>
    <w:rsid w:val="004932EB"/>
    <w:rsid w:val="004943DC"/>
    <w:rsid w:val="00494C0D"/>
    <w:rsid w:val="004954BE"/>
    <w:rsid w:val="00496791"/>
    <w:rsid w:val="0049679B"/>
    <w:rsid w:val="00496C2B"/>
    <w:rsid w:val="00496C93"/>
    <w:rsid w:val="00496ECC"/>
    <w:rsid w:val="004A12F2"/>
    <w:rsid w:val="004A15F6"/>
    <w:rsid w:val="004A1810"/>
    <w:rsid w:val="004A18D9"/>
    <w:rsid w:val="004A1C7B"/>
    <w:rsid w:val="004A1D3E"/>
    <w:rsid w:val="004A3301"/>
    <w:rsid w:val="004A386E"/>
    <w:rsid w:val="004A4A41"/>
    <w:rsid w:val="004A4CEB"/>
    <w:rsid w:val="004A4D2E"/>
    <w:rsid w:val="004A6116"/>
    <w:rsid w:val="004B0B72"/>
    <w:rsid w:val="004B0CC4"/>
    <w:rsid w:val="004B179C"/>
    <w:rsid w:val="004B1BD9"/>
    <w:rsid w:val="004B1F50"/>
    <w:rsid w:val="004B20D7"/>
    <w:rsid w:val="004B2639"/>
    <w:rsid w:val="004B461C"/>
    <w:rsid w:val="004B53F4"/>
    <w:rsid w:val="004B5A5B"/>
    <w:rsid w:val="004B610B"/>
    <w:rsid w:val="004B66F0"/>
    <w:rsid w:val="004B7802"/>
    <w:rsid w:val="004B7F8C"/>
    <w:rsid w:val="004C024C"/>
    <w:rsid w:val="004C0D7E"/>
    <w:rsid w:val="004C1177"/>
    <w:rsid w:val="004C11E8"/>
    <w:rsid w:val="004C19E7"/>
    <w:rsid w:val="004C2461"/>
    <w:rsid w:val="004C3056"/>
    <w:rsid w:val="004C3099"/>
    <w:rsid w:val="004C359D"/>
    <w:rsid w:val="004C35C0"/>
    <w:rsid w:val="004C3AD2"/>
    <w:rsid w:val="004C3EDB"/>
    <w:rsid w:val="004C4325"/>
    <w:rsid w:val="004C473D"/>
    <w:rsid w:val="004C67FA"/>
    <w:rsid w:val="004C7462"/>
    <w:rsid w:val="004C78CB"/>
    <w:rsid w:val="004C79D6"/>
    <w:rsid w:val="004D1E1E"/>
    <w:rsid w:val="004D293F"/>
    <w:rsid w:val="004D3C91"/>
    <w:rsid w:val="004D4E04"/>
    <w:rsid w:val="004D5076"/>
    <w:rsid w:val="004D5097"/>
    <w:rsid w:val="004D5426"/>
    <w:rsid w:val="004D6588"/>
    <w:rsid w:val="004E0732"/>
    <w:rsid w:val="004E0C05"/>
    <w:rsid w:val="004E0D36"/>
    <w:rsid w:val="004E0FF2"/>
    <w:rsid w:val="004E1070"/>
    <w:rsid w:val="004E1C17"/>
    <w:rsid w:val="004E2026"/>
    <w:rsid w:val="004E28FA"/>
    <w:rsid w:val="004E2B61"/>
    <w:rsid w:val="004E2C40"/>
    <w:rsid w:val="004E31B2"/>
    <w:rsid w:val="004E4134"/>
    <w:rsid w:val="004E4FFE"/>
    <w:rsid w:val="004E5A4E"/>
    <w:rsid w:val="004E6122"/>
    <w:rsid w:val="004E618D"/>
    <w:rsid w:val="004E6216"/>
    <w:rsid w:val="004E626C"/>
    <w:rsid w:val="004E77B2"/>
    <w:rsid w:val="004F015D"/>
    <w:rsid w:val="004F060D"/>
    <w:rsid w:val="004F0D70"/>
    <w:rsid w:val="004F1B64"/>
    <w:rsid w:val="004F1FD9"/>
    <w:rsid w:val="004F2403"/>
    <w:rsid w:val="004F32B9"/>
    <w:rsid w:val="004F34C2"/>
    <w:rsid w:val="004F37DA"/>
    <w:rsid w:val="004F4C87"/>
    <w:rsid w:val="004F5B33"/>
    <w:rsid w:val="004F5B4F"/>
    <w:rsid w:val="004F61DF"/>
    <w:rsid w:val="004F665D"/>
    <w:rsid w:val="004F6829"/>
    <w:rsid w:val="0050078D"/>
    <w:rsid w:val="00500B1C"/>
    <w:rsid w:val="00500D1B"/>
    <w:rsid w:val="00501BC9"/>
    <w:rsid w:val="00501C52"/>
    <w:rsid w:val="00501E9F"/>
    <w:rsid w:val="005024F8"/>
    <w:rsid w:val="00503B98"/>
    <w:rsid w:val="00503DEB"/>
    <w:rsid w:val="00503E0A"/>
    <w:rsid w:val="00503F18"/>
    <w:rsid w:val="00503F31"/>
    <w:rsid w:val="0050433B"/>
    <w:rsid w:val="00504433"/>
    <w:rsid w:val="0050470B"/>
    <w:rsid w:val="00504B2D"/>
    <w:rsid w:val="00505755"/>
    <w:rsid w:val="00505D17"/>
    <w:rsid w:val="00506542"/>
    <w:rsid w:val="00507237"/>
    <w:rsid w:val="0050734D"/>
    <w:rsid w:val="005075D4"/>
    <w:rsid w:val="00507687"/>
    <w:rsid w:val="00507AFB"/>
    <w:rsid w:val="0051029C"/>
    <w:rsid w:val="00510819"/>
    <w:rsid w:val="00510B02"/>
    <w:rsid w:val="00510F83"/>
    <w:rsid w:val="00510FAE"/>
    <w:rsid w:val="00511030"/>
    <w:rsid w:val="00512702"/>
    <w:rsid w:val="0051309E"/>
    <w:rsid w:val="005139AB"/>
    <w:rsid w:val="00514A49"/>
    <w:rsid w:val="00514BEC"/>
    <w:rsid w:val="00514ED0"/>
    <w:rsid w:val="00515B5A"/>
    <w:rsid w:val="00515D21"/>
    <w:rsid w:val="00515F13"/>
    <w:rsid w:val="00516C83"/>
    <w:rsid w:val="00517C6A"/>
    <w:rsid w:val="0052136D"/>
    <w:rsid w:val="0052138C"/>
    <w:rsid w:val="005223E3"/>
    <w:rsid w:val="0052243E"/>
    <w:rsid w:val="00522B58"/>
    <w:rsid w:val="00523EC6"/>
    <w:rsid w:val="00525C4C"/>
    <w:rsid w:val="00526044"/>
    <w:rsid w:val="00526641"/>
    <w:rsid w:val="00526A4A"/>
    <w:rsid w:val="00527247"/>
    <w:rsid w:val="0052775E"/>
    <w:rsid w:val="00527960"/>
    <w:rsid w:val="0053029A"/>
    <w:rsid w:val="005314BB"/>
    <w:rsid w:val="00531807"/>
    <w:rsid w:val="00531A04"/>
    <w:rsid w:val="00532754"/>
    <w:rsid w:val="00533595"/>
    <w:rsid w:val="00534C14"/>
    <w:rsid w:val="00535AAB"/>
    <w:rsid w:val="00535C90"/>
    <w:rsid w:val="005364AB"/>
    <w:rsid w:val="00537F3A"/>
    <w:rsid w:val="005405B6"/>
    <w:rsid w:val="005406A2"/>
    <w:rsid w:val="00540B0F"/>
    <w:rsid w:val="00541101"/>
    <w:rsid w:val="00541709"/>
    <w:rsid w:val="00541761"/>
    <w:rsid w:val="00541797"/>
    <w:rsid w:val="00541953"/>
    <w:rsid w:val="00541BE8"/>
    <w:rsid w:val="00541FE0"/>
    <w:rsid w:val="005420DE"/>
    <w:rsid w:val="005420F2"/>
    <w:rsid w:val="00542B95"/>
    <w:rsid w:val="00543619"/>
    <w:rsid w:val="005437E3"/>
    <w:rsid w:val="00543F41"/>
    <w:rsid w:val="005444C9"/>
    <w:rsid w:val="0054531F"/>
    <w:rsid w:val="00545927"/>
    <w:rsid w:val="00545E44"/>
    <w:rsid w:val="00546364"/>
    <w:rsid w:val="00546500"/>
    <w:rsid w:val="00546993"/>
    <w:rsid w:val="00547658"/>
    <w:rsid w:val="00547A7B"/>
    <w:rsid w:val="00550DC3"/>
    <w:rsid w:val="00551C44"/>
    <w:rsid w:val="005535BC"/>
    <w:rsid w:val="0055364B"/>
    <w:rsid w:val="00553AF8"/>
    <w:rsid w:val="00553C3C"/>
    <w:rsid w:val="00553C67"/>
    <w:rsid w:val="00553F24"/>
    <w:rsid w:val="00554009"/>
    <w:rsid w:val="00555A87"/>
    <w:rsid w:val="00555C14"/>
    <w:rsid w:val="00555DAA"/>
    <w:rsid w:val="00555F03"/>
    <w:rsid w:val="00556F68"/>
    <w:rsid w:val="00560194"/>
    <w:rsid w:val="0056266D"/>
    <w:rsid w:val="005628B6"/>
    <w:rsid w:val="005628BC"/>
    <w:rsid w:val="005635AC"/>
    <w:rsid w:val="0056366F"/>
    <w:rsid w:val="00564291"/>
    <w:rsid w:val="00566260"/>
    <w:rsid w:val="0056627E"/>
    <w:rsid w:val="00567218"/>
    <w:rsid w:val="005703F3"/>
    <w:rsid w:val="005713E9"/>
    <w:rsid w:val="00571710"/>
    <w:rsid w:val="00572081"/>
    <w:rsid w:val="005725E6"/>
    <w:rsid w:val="00573329"/>
    <w:rsid w:val="005737E9"/>
    <w:rsid w:val="00574D5D"/>
    <w:rsid w:val="00575B8D"/>
    <w:rsid w:val="005768AA"/>
    <w:rsid w:val="00577AEF"/>
    <w:rsid w:val="00580316"/>
    <w:rsid w:val="00580891"/>
    <w:rsid w:val="00580BED"/>
    <w:rsid w:val="005818B2"/>
    <w:rsid w:val="00581B2A"/>
    <w:rsid w:val="00581C5E"/>
    <w:rsid w:val="005828CB"/>
    <w:rsid w:val="00583E23"/>
    <w:rsid w:val="0058405B"/>
    <w:rsid w:val="0058423E"/>
    <w:rsid w:val="005853F7"/>
    <w:rsid w:val="005853FD"/>
    <w:rsid w:val="00585934"/>
    <w:rsid w:val="00585AFE"/>
    <w:rsid w:val="00585B44"/>
    <w:rsid w:val="00585D85"/>
    <w:rsid w:val="005879F5"/>
    <w:rsid w:val="00587CF4"/>
    <w:rsid w:val="00587FB8"/>
    <w:rsid w:val="00590417"/>
    <w:rsid w:val="00591950"/>
    <w:rsid w:val="00591B5C"/>
    <w:rsid w:val="005925A1"/>
    <w:rsid w:val="00592C61"/>
    <w:rsid w:val="0059385F"/>
    <w:rsid w:val="00594811"/>
    <w:rsid w:val="00594FAF"/>
    <w:rsid w:val="0059584A"/>
    <w:rsid w:val="005968FF"/>
    <w:rsid w:val="00597EDC"/>
    <w:rsid w:val="005A0716"/>
    <w:rsid w:val="005A0FBF"/>
    <w:rsid w:val="005A1C19"/>
    <w:rsid w:val="005A2164"/>
    <w:rsid w:val="005A26C7"/>
    <w:rsid w:val="005A2AC9"/>
    <w:rsid w:val="005A2DB0"/>
    <w:rsid w:val="005A2F19"/>
    <w:rsid w:val="005A2F3B"/>
    <w:rsid w:val="005A30C3"/>
    <w:rsid w:val="005A32BD"/>
    <w:rsid w:val="005A4569"/>
    <w:rsid w:val="005A4A25"/>
    <w:rsid w:val="005A50F1"/>
    <w:rsid w:val="005A575C"/>
    <w:rsid w:val="005A5D47"/>
    <w:rsid w:val="005A60F1"/>
    <w:rsid w:val="005A6F75"/>
    <w:rsid w:val="005B140D"/>
    <w:rsid w:val="005B17A7"/>
    <w:rsid w:val="005B28A6"/>
    <w:rsid w:val="005B37A0"/>
    <w:rsid w:val="005B3BD5"/>
    <w:rsid w:val="005B3C22"/>
    <w:rsid w:val="005B3DB3"/>
    <w:rsid w:val="005B460E"/>
    <w:rsid w:val="005B4E13"/>
    <w:rsid w:val="005B6EBC"/>
    <w:rsid w:val="005B7598"/>
    <w:rsid w:val="005B78FA"/>
    <w:rsid w:val="005C0F03"/>
    <w:rsid w:val="005C1045"/>
    <w:rsid w:val="005C1565"/>
    <w:rsid w:val="005C1938"/>
    <w:rsid w:val="005C26B9"/>
    <w:rsid w:val="005C2C87"/>
    <w:rsid w:val="005C439D"/>
    <w:rsid w:val="005C606B"/>
    <w:rsid w:val="005C6F21"/>
    <w:rsid w:val="005C7EB8"/>
    <w:rsid w:val="005D0557"/>
    <w:rsid w:val="005D0712"/>
    <w:rsid w:val="005D0A2D"/>
    <w:rsid w:val="005D11FD"/>
    <w:rsid w:val="005D14DC"/>
    <w:rsid w:val="005D1580"/>
    <w:rsid w:val="005D2985"/>
    <w:rsid w:val="005D2AC6"/>
    <w:rsid w:val="005D382F"/>
    <w:rsid w:val="005D4670"/>
    <w:rsid w:val="005D585C"/>
    <w:rsid w:val="005D60A8"/>
    <w:rsid w:val="005D65AF"/>
    <w:rsid w:val="005D683F"/>
    <w:rsid w:val="005D6C12"/>
    <w:rsid w:val="005D7927"/>
    <w:rsid w:val="005D7E0D"/>
    <w:rsid w:val="005D7E52"/>
    <w:rsid w:val="005D7FF9"/>
    <w:rsid w:val="005E0AA1"/>
    <w:rsid w:val="005E13E5"/>
    <w:rsid w:val="005E2011"/>
    <w:rsid w:val="005E2235"/>
    <w:rsid w:val="005E31BD"/>
    <w:rsid w:val="005E4227"/>
    <w:rsid w:val="005E4526"/>
    <w:rsid w:val="005E46DB"/>
    <w:rsid w:val="005E4EA2"/>
    <w:rsid w:val="005E5A18"/>
    <w:rsid w:val="005E6A77"/>
    <w:rsid w:val="005E74E6"/>
    <w:rsid w:val="005E79B5"/>
    <w:rsid w:val="005E7DBC"/>
    <w:rsid w:val="005E7F14"/>
    <w:rsid w:val="005F0B0C"/>
    <w:rsid w:val="005F0F10"/>
    <w:rsid w:val="005F1342"/>
    <w:rsid w:val="005F28E2"/>
    <w:rsid w:val="005F3454"/>
    <w:rsid w:val="005F39EC"/>
    <w:rsid w:val="005F3A25"/>
    <w:rsid w:val="005F50AC"/>
    <w:rsid w:val="005F5A9F"/>
    <w:rsid w:val="005F69B8"/>
    <w:rsid w:val="005F6E7D"/>
    <w:rsid w:val="005F799E"/>
    <w:rsid w:val="005F7B75"/>
    <w:rsid w:val="006001EE"/>
    <w:rsid w:val="006009D1"/>
    <w:rsid w:val="00601028"/>
    <w:rsid w:val="00601301"/>
    <w:rsid w:val="006013D9"/>
    <w:rsid w:val="00601587"/>
    <w:rsid w:val="00602826"/>
    <w:rsid w:val="00602D43"/>
    <w:rsid w:val="00602FCF"/>
    <w:rsid w:val="00605042"/>
    <w:rsid w:val="006053D9"/>
    <w:rsid w:val="006059E3"/>
    <w:rsid w:val="00607669"/>
    <w:rsid w:val="00610ACE"/>
    <w:rsid w:val="00610B5C"/>
    <w:rsid w:val="00610DB0"/>
    <w:rsid w:val="00611FC4"/>
    <w:rsid w:val="00612526"/>
    <w:rsid w:val="006126FC"/>
    <w:rsid w:val="00612D87"/>
    <w:rsid w:val="00613339"/>
    <w:rsid w:val="006139A7"/>
    <w:rsid w:val="00614644"/>
    <w:rsid w:val="00614AC3"/>
    <w:rsid w:val="00614B6D"/>
    <w:rsid w:val="00615B6F"/>
    <w:rsid w:val="00615BFE"/>
    <w:rsid w:val="0061623B"/>
    <w:rsid w:val="006166F7"/>
    <w:rsid w:val="0061677F"/>
    <w:rsid w:val="0061683C"/>
    <w:rsid w:val="006176FB"/>
    <w:rsid w:val="00620333"/>
    <w:rsid w:val="006204EE"/>
    <w:rsid w:val="0062054B"/>
    <w:rsid w:val="0062086A"/>
    <w:rsid w:val="00621914"/>
    <w:rsid w:val="0062365D"/>
    <w:rsid w:val="00624926"/>
    <w:rsid w:val="006256A5"/>
    <w:rsid w:val="0062591E"/>
    <w:rsid w:val="00626771"/>
    <w:rsid w:val="00626B78"/>
    <w:rsid w:val="00627035"/>
    <w:rsid w:val="0062704D"/>
    <w:rsid w:val="006270A0"/>
    <w:rsid w:val="006301B0"/>
    <w:rsid w:val="00630788"/>
    <w:rsid w:val="00631A23"/>
    <w:rsid w:val="00631FEE"/>
    <w:rsid w:val="00632536"/>
    <w:rsid w:val="00632E6A"/>
    <w:rsid w:val="00633079"/>
    <w:rsid w:val="006336F1"/>
    <w:rsid w:val="00633E3B"/>
    <w:rsid w:val="006342A5"/>
    <w:rsid w:val="00634306"/>
    <w:rsid w:val="006343FF"/>
    <w:rsid w:val="00634408"/>
    <w:rsid w:val="00635077"/>
    <w:rsid w:val="00635FF8"/>
    <w:rsid w:val="0063633D"/>
    <w:rsid w:val="00637B1B"/>
    <w:rsid w:val="00640B26"/>
    <w:rsid w:val="00641514"/>
    <w:rsid w:val="00641765"/>
    <w:rsid w:val="006417B1"/>
    <w:rsid w:val="00641C58"/>
    <w:rsid w:val="00641EEE"/>
    <w:rsid w:val="0064336D"/>
    <w:rsid w:val="006450C5"/>
    <w:rsid w:val="00646404"/>
    <w:rsid w:val="00646E69"/>
    <w:rsid w:val="006477F6"/>
    <w:rsid w:val="00647877"/>
    <w:rsid w:val="00652488"/>
    <w:rsid w:val="00652572"/>
    <w:rsid w:val="0065291A"/>
    <w:rsid w:val="00652D0A"/>
    <w:rsid w:val="00652EFA"/>
    <w:rsid w:val="0065467B"/>
    <w:rsid w:val="0065573A"/>
    <w:rsid w:val="00655E23"/>
    <w:rsid w:val="00656513"/>
    <w:rsid w:val="0065700A"/>
    <w:rsid w:val="006574CA"/>
    <w:rsid w:val="00657695"/>
    <w:rsid w:val="0065782A"/>
    <w:rsid w:val="006608C9"/>
    <w:rsid w:val="00660A8A"/>
    <w:rsid w:val="00660E24"/>
    <w:rsid w:val="00661AE1"/>
    <w:rsid w:val="006623D5"/>
    <w:rsid w:val="006626EB"/>
    <w:rsid w:val="00662BB6"/>
    <w:rsid w:val="00662FF4"/>
    <w:rsid w:val="00663123"/>
    <w:rsid w:val="0066398F"/>
    <w:rsid w:val="0066404E"/>
    <w:rsid w:val="00664E11"/>
    <w:rsid w:val="00664FA6"/>
    <w:rsid w:val="00665101"/>
    <w:rsid w:val="0066560B"/>
    <w:rsid w:val="006659A2"/>
    <w:rsid w:val="00666414"/>
    <w:rsid w:val="00667F8F"/>
    <w:rsid w:val="006700C7"/>
    <w:rsid w:val="00671E10"/>
    <w:rsid w:val="006726B4"/>
    <w:rsid w:val="006729A3"/>
    <w:rsid w:val="00672B3B"/>
    <w:rsid w:val="00672C5B"/>
    <w:rsid w:val="00673468"/>
    <w:rsid w:val="006739DD"/>
    <w:rsid w:val="00675CAD"/>
    <w:rsid w:val="00676039"/>
    <w:rsid w:val="006772C1"/>
    <w:rsid w:val="00677A1D"/>
    <w:rsid w:val="00680363"/>
    <w:rsid w:val="006819F2"/>
    <w:rsid w:val="006821F8"/>
    <w:rsid w:val="0068232F"/>
    <w:rsid w:val="006833DC"/>
    <w:rsid w:val="0068358A"/>
    <w:rsid w:val="00683732"/>
    <w:rsid w:val="006838DB"/>
    <w:rsid w:val="006844F3"/>
    <w:rsid w:val="00684A02"/>
    <w:rsid w:val="00684C21"/>
    <w:rsid w:val="00685A63"/>
    <w:rsid w:val="00685D4E"/>
    <w:rsid w:val="00686449"/>
    <w:rsid w:val="00686842"/>
    <w:rsid w:val="00686976"/>
    <w:rsid w:val="00686CDF"/>
    <w:rsid w:val="006877C3"/>
    <w:rsid w:val="00690917"/>
    <w:rsid w:val="00690D05"/>
    <w:rsid w:val="00691390"/>
    <w:rsid w:val="00691551"/>
    <w:rsid w:val="0069165D"/>
    <w:rsid w:val="00691A99"/>
    <w:rsid w:val="00691DF1"/>
    <w:rsid w:val="0069232B"/>
    <w:rsid w:val="006924C7"/>
    <w:rsid w:val="00692A57"/>
    <w:rsid w:val="00694FED"/>
    <w:rsid w:val="00696C7E"/>
    <w:rsid w:val="00697062"/>
    <w:rsid w:val="006A0635"/>
    <w:rsid w:val="006A0D96"/>
    <w:rsid w:val="006A22F2"/>
    <w:rsid w:val="006A2530"/>
    <w:rsid w:val="006A2C6F"/>
    <w:rsid w:val="006A3C0D"/>
    <w:rsid w:val="006A4551"/>
    <w:rsid w:val="006A4A35"/>
    <w:rsid w:val="006A4F91"/>
    <w:rsid w:val="006A5439"/>
    <w:rsid w:val="006A60C5"/>
    <w:rsid w:val="006A621F"/>
    <w:rsid w:val="006B013D"/>
    <w:rsid w:val="006B1F26"/>
    <w:rsid w:val="006B2F91"/>
    <w:rsid w:val="006B2F93"/>
    <w:rsid w:val="006B3F9F"/>
    <w:rsid w:val="006B4AA4"/>
    <w:rsid w:val="006B540C"/>
    <w:rsid w:val="006B5B7E"/>
    <w:rsid w:val="006B5C7A"/>
    <w:rsid w:val="006B5CF0"/>
    <w:rsid w:val="006B6682"/>
    <w:rsid w:val="006B6EFF"/>
    <w:rsid w:val="006C0CCA"/>
    <w:rsid w:val="006C21A7"/>
    <w:rsid w:val="006C2934"/>
    <w:rsid w:val="006C2A96"/>
    <w:rsid w:val="006C2B4C"/>
    <w:rsid w:val="006C2F14"/>
    <w:rsid w:val="006C2FE0"/>
    <w:rsid w:val="006C3090"/>
    <w:rsid w:val="006C3589"/>
    <w:rsid w:val="006C39D0"/>
    <w:rsid w:val="006C3D48"/>
    <w:rsid w:val="006C4B16"/>
    <w:rsid w:val="006C4EC9"/>
    <w:rsid w:val="006C524E"/>
    <w:rsid w:val="006C576D"/>
    <w:rsid w:val="006C578A"/>
    <w:rsid w:val="006C597D"/>
    <w:rsid w:val="006C5DF9"/>
    <w:rsid w:val="006C60CD"/>
    <w:rsid w:val="006C6DC4"/>
    <w:rsid w:val="006C7701"/>
    <w:rsid w:val="006C7919"/>
    <w:rsid w:val="006D055B"/>
    <w:rsid w:val="006D0F27"/>
    <w:rsid w:val="006D1314"/>
    <w:rsid w:val="006D195F"/>
    <w:rsid w:val="006D1E3F"/>
    <w:rsid w:val="006D37AF"/>
    <w:rsid w:val="006D48A1"/>
    <w:rsid w:val="006D51D0"/>
    <w:rsid w:val="006D57BD"/>
    <w:rsid w:val="006D6ACF"/>
    <w:rsid w:val="006D6CD3"/>
    <w:rsid w:val="006D773C"/>
    <w:rsid w:val="006E0780"/>
    <w:rsid w:val="006E0884"/>
    <w:rsid w:val="006E0DA5"/>
    <w:rsid w:val="006E1357"/>
    <w:rsid w:val="006E1C53"/>
    <w:rsid w:val="006E1F8E"/>
    <w:rsid w:val="006E22AE"/>
    <w:rsid w:val="006E2930"/>
    <w:rsid w:val="006E2CF9"/>
    <w:rsid w:val="006E3E83"/>
    <w:rsid w:val="006E4321"/>
    <w:rsid w:val="006E46C4"/>
    <w:rsid w:val="006E47F2"/>
    <w:rsid w:val="006E5117"/>
    <w:rsid w:val="006E564B"/>
    <w:rsid w:val="006E5D7E"/>
    <w:rsid w:val="006E6321"/>
    <w:rsid w:val="006E7191"/>
    <w:rsid w:val="006E7833"/>
    <w:rsid w:val="006F0301"/>
    <w:rsid w:val="006F192D"/>
    <w:rsid w:val="006F1990"/>
    <w:rsid w:val="006F1B84"/>
    <w:rsid w:val="006F2B60"/>
    <w:rsid w:val="006F2E84"/>
    <w:rsid w:val="006F3909"/>
    <w:rsid w:val="006F3AB0"/>
    <w:rsid w:val="006F4A6F"/>
    <w:rsid w:val="006F4AD3"/>
    <w:rsid w:val="006F57C5"/>
    <w:rsid w:val="006F6355"/>
    <w:rsid w:val="006F692D"/>
    <w:rsid w:val="006F6C12"/>
    <w:rsid w:val="00700769"/>
    <w:rsid w:val="00700F62"/>
    <w:rsid w:val="007010DB"/>
    <w:rsid w:val="007011AE"/>
    <w:rsid w:val="00701DB7"/>
    <w:rsid w:val="0070210B"/>
    <w:rsid w:val="007030CA"/>
    <w:rsid w:val="00703577"/>
    <w:rsid w:val="00703FA5"/>
    <w:rsid w:val="00704731"/>
    <w:rsid w:val="00705894"/>
    <w:rsid w:val="00707BD7"/>
    <w:rsid w:val="00710460"/>
    <w:rsid w:val="00711BCA"/>
    <w:rsid w:val="00712074"/>
    <w:rsid w:val="00713D89"/>
    <w:rsid w:val="00714009"/>
    <w:rsid w:val="00714135"/>
    <w:rsid w:val="00714633"/>
    <w:rsid w:val="00714F05"/>
    <w:rsid w:val="007152E3"/>
    <w:rsid w:val="00715924"/>
    <w:rsid w:val="00716C04"/>
    <w:rsid w:val="00717347"/>
    <w:rsid w:val="007178AC"/>
    <w:rsid w:val="00717F5E"/>
    <w:rsid w:val="0072069C"/>
    <w:rsid w:val="00721080"/>
    <w:rsid w:val="00721BCB"/>
    <w:rsid w:val="00722E35"/>
    <w:rsid w:val="007236D4"/>
    <w:rsid w:val="00723EAA"/>
    <w:rsid w:val="00724A43"/>
    <w:rsid w:val="00725114"/>
    <w:rsid w:val="00725160"/>
    <w:rsid w:val="007251B3"/>
    <w:rsid w:val="0072632A"/>
    <w:rsid w:val="00726AD1"/>
    <w:rsid w:val="00726AEA"/>
    <w:rsid w:val="00730EF1"/>
    <w:rsid w:val="00731753"/>
    <w:rsid w:val="00731E8D"/>
    <w:rsid w:val="00731FF0"/>
    <w:rsid w:val="007327D5"/>
    <w:rsid w:val="00732822"/>
    <w:rsid w:val="00732A8A"/>
    <w:rsid w:val="00733330"/>
    <w:rsid w:val="007345CC"/>
    <w:rsid w:val="00736047"/>
    <w:rsid w:val="00736F3B"/>
    <w:rsid w:val="00737CF8"/>
    <w:rsid w:val="007414B7"/>
    <w:rsid w:val="00741F52"/>
    <w:rsid w:val="00741F6D"/>
    <w:rsid w:val="00742743"/>
    <w:rsid w:val="00743295"/>
    <w:rsid w:val="00744324"/>
    <w:rsid w:val="0074444C"/>
    <w:rsid w:val="00745EB9"/>
    <w:rsid w:val="00746759"/>
    <w:rsid w:val="00746AD7"/>
    <w:rsid w:val="00746F7A"/>
    <w:rsid w:val="00746F83"/>
    <w:rsid w:val="00747192"/>
    <w:rsid w:val="007500BC"/>
    <w:rsid w:val="0075164E"/>
    <w:rsid w:val="00752248"/>
    <w:rsid w:val="00752293"/>
    <w:rsid w:val="007529FD"/>
    <w:rsid w:val="00752AFA"/>
    <w:rsid w:val="007540E4"/>
    <w:rsid w:val="00754ABD"/>
    <w:rsid w:val="00754C5B"/>
    <w:rsid w:val="00755A33"/>
    <w:rsid w:val="00755D17"/>
    <w:rsid w:val="00756591"/>
    <w:rsid w:val="00757029"/>
    <w:rsid w:val="00757DF6"/>
    <w:rsid w:val="007611CF"/>
    <w:rsid w:val="007615F1"/>
    <w:rsid w:val="0076298A"/>
    <w:rsid w:val="007629C8"/>
    <w:rsid w:val="00762D55"/>
    <w:rsid w:val="007635EE"/>
    <w:rsid w:val="00763B95"/>
    <w:rsid w:val="00763E17"/>
    <w:rsid w:val="00764D64"/>
    <w:rsid w:val="007661BB"/>
    <w:rsid w:val="0077047D"/>
    <w:rsid w:val="0077173D"/>
    <w:rsid w:val="007722DE"/>
    <w:rsid w:val="00772329"/>
    <w:rsid w:val="00772B0B"/>
    <w:rsid w:val="00773522"/>
    <w:rsid w:val="00773535"/>
    <w:rsid w:val="0077391E"/>
    <w:rsid w:val="007743C4"/>
    <w:rsid w:val="00774916"/>
    <w:rsid w:val="00774C20"/>
    <w:rsid w:val="007755BF"/>
    <w:rsid w:val="00775C16"/>
    <w:rsid w:val="00775D2D"/>
    <w:rsid w:val="007766B9"/>
    <w:rsid w:val="00777029"/>
    <w:rsid w:val="00777772"/>
    <w:rsid w:val="00777DA2"/>
    <w:rsid w:val="007804ED"/>
    <w:rsid w:val="00780C3A"/>
    <w:rsid w:val="00781918"/>
    <w:rsid w:val="00781C55"/>
    <w:rsid w:val="00781C57"/>
    <w:rsid w:val="00783959"/>
    <w:rsid w:val="00783BB5"/>
    <w:rsid w:val="00783F4C"/>
    <w:rsid w:val="0078486E"/>
    <w:rsid w:val="00784E22"/>
    <w:rsid w:val="00785505"/>
    <w:rsid w:val="00785748"/>
    <w:rsid w:val="00786BDD"/>
    <w:rsid w:val="00787902"/>
    <w:rsid w:val="007907B2"/>
    <w:rsid w:val="00791D4A"/>
    <w:rsid w:val="00791DD5"/>
    <w:rsid w:val="00791F1D"/>
    <w:rsid w:val="00792692"/>
    <w:rsid w:val="00793C5E"/>
    <w:rsid w:val="00794909"/>
    <w:rsid w:val="00795203"/>
    <w:rsid w:val="007954A2"/>
    <w:rsid w:val="00795632"/>
    <w:rsid w:val="0079679B"/>
    <w:rsid w:val="007967EF"/>
    <w:rsid w:val="00796B58"/>
    <w:rsid w:val="0079710B"/>
    <w:rsid w:val="007A02EA"/>
    <w:rsid w:val="007A106D"/>
    <w:rsid w:val="007A11A2"/>
    <w:rsid w:val="007A2015"/>
    <w:rsid w:val="007A3BEC"/>
    <w:rsid w:val="007A55A7"/>
    <w:rsid w:val="007A6A01"/>
    <w:rsid w:val="007A6B09"/>
    <w:rsid w:val="007A73EC"/>
    <w:rsid w:val="007A7C85"/>
    <w:rsid w:val="007B00B1"/>
    <w:rsid w:val="007B045C"/>
    <w:rsid w:val="007B07F2"/>
    <w:rsid w:val="007B2B58"/>
    <w:rsid w:val="007B4705"/>
    <w:rsid w:val="007B4BF9"/>
    <w:rsid w:val="007B4D29"/>
    <w:rsid w:val="007B4D9F"/>
    <w:rsid w:val="007B52AE"/>
    <w:rsid w:val="007B54B3"/>
    <w:rsid w:val="007B6083"/>
    <w:rsid w:val="007B6719"/>
    <w:rsid w:val="007B6B29"/>
    <w:rsid w:val="007B6BA5"/>
    <w:rsid w:val="007B7199"/>
    <w:rsid w:val="007B747F"/>
    <w:rsid w:val="007B7FA9"/>
    <w:rsid w:val="007C130B"/>
    <w:rsid w:val="007C17D5"/>
    <w:rsid w:val="007C1E25"/>
    <w:rsid w:val="007C2498"/>
    <w:rsid w:val="007C3390"/>
    <w:rsid w:val="007C357F"/>
    <w:rsid w:val="007C3D9A"/>
    <w:rsid w:val="007C4800"/>
    <w:rsid w:val="007C48F0"/>
    <w:rsid w:val="007C4D9B"/>
    <w:rsid w:val="007C4F4B"/>
    <w:rsid w:val="007C5B41"/>
    <w:rsid w:val="007C6245"/>
    <w:rsid w:val="007C632E"/>
    <w:rsid w:val="007C679C"/>
    <w:rsid w:val="007C6A44"/>
    <w:rsid w:val="007C6CD1"/>
    <w:rsid w:val="007C73E6"/>
    <w:rsid w:val="007D0C8F"/>
    <w:rsid w:val="007D16A4"/>
    <w:rsid w:val="007D18BD"/>
    <w:rsid w:val="007D2A2F"/>
    <w:rsid w:val="007D31DA"/>
    <w:rsid w:val="007D325E"/>
    <w:rsid w:val="007D350C"/>
    <w:rsid w:val="007D4620"/>
    <w:rsid w:val="007D46D5"/>
    <w:rsid w:val="007D4AE9"/>
    <w:rsid w:val="007D4D9A"/>
    <w:rsid w:val="007D54A7"/>
    <w:rsid w:val="007D5A46"/>
    <w:rsid w:val="007D62FA"/>
    <w:rsid w:val="007D6BCA"/>
    <w:rsid w:val="007D7E0F"/>
    <w:rsid w:val="007E01E9"/>
    <w:rsid w:val="007E0789"/>
    <w:rsid w:val="007E204E"/>
    <w:rsid w:val="007E5016"/>
    <w:rsid w:val="007E61BB"/>
    <w:rsid w:val="007E63F3"/>
    <w:rsid w:val="007E670B"/>
    <w:rsid w:val="007E7698"/>
    <w:rsid w:val="007E78B2"/>
    <w:rsid w:val="007F035E"/>
    <w:rsid w:val="007F1CA7"/>
    <w:rsid w:val="007F385B"/>
    <w:rsid w:val="007F3E1B"/>
    <w:rsid w:val="007F4099"/>
    <w:rsid w:val="007F4CBD"/>
    <w:rsid w:val="007F56D0"/>
    <w:rsid w:val="007F5AF0"/>
    <w:rsid w:val="007F5B93"/>
    <w:rsid w:val="007F60FE"/>
    <w:rsid w:val="007F6611"/>
    <w:rsid w:val="007F70DB"/>
    <w:rsid w:val="007F7106"/>
    <w:rsid w:val="007F7D72"/>
    <w:rsid w:val="007F7DA4"/>
    <w:rsid w:val="0080066F"/>
    <w:rsid w:val="00800750"/>
    <w:rsid w:val="008015D5"/>
    <w:rsid w:val="00802702"/>
    <w:rsid w:val="00802E24"/>
    <w:rsid w:val="008031D7"/>
    <w:rsid w:val="008032B2"/>
    <w:rsid w:val="00803C6A"/>
    <w:rsid w:val="0080625A"/>
    <w:rsid w:val="0080723C"/>
    <w:rsid w:val="008076A5"/>
    <w:rsid w:val="00807CBA"/>
    <w:rsid w:val="00807E1E"/>
    <w:rsid w:val="008102AD"/>
    <w:rsid w:val="00810329"/>
    <w:rsid w:val="00810450"/>
    <w:rsid w:val="00811920"/>
    <w:rsid w:val="00811B3E"/>
    <w:rsid w:val="00811EC2"/>
    <w:rsid w:val="00811F0A"/>
    <w:rsid w:val="00811FFD"/>
    <w:rsid w:val="00812607"/>
    <w:rsid w:val="00812C6A"/>
    <w:rsid w:val="008135A9"/>
    <w:rsid w:val="008135F1"/>
    <w:rsid w:val="00814775"/>
    <w:rsid w:val="008153F5"/>
    <w:rsid w:val="00815AD0"/>
    <w:rsid w:val="00815D26"/>
    <w:rsid w:val="00816E7C"/>
    <w:rsid w:val="00816FB3"/>
    <w:rsid w:val="0081784B"/>
    <w:rsid w:val="00817A3C"/>
    <w:rsid w:val="008217ED"/>
    <w:rsid w:val="00822A36"/>
    <w:rsid w:val="00823429"/>
    <w:rsid w:val="008242D7"/>
    <w:rsid w:val="008256F2"/>
    <w:rsid w:val="008257B1"/>
    <w:rsid w:val="0082598C"/>
    <w:rsid w:val="0082641E"/>
    <w:rsid w:val="00826809"/>
    <w:rsid w:val="00826EB6"/>
    <w:rsid w:val="008305D7"/>
    <w:rsid w:val="0083116B"/>
    <w:rsid w:val="008325D3"/>
    <w:rsid w:val="00832B03"/>
    <w:rsid w:val="00833600"/>
    <w:rsid w:val="00833D96"/>
    <w:rsid w:val="00835065"/>
    <w:rsid w:val="008354A0"/>
    <w:rsid w:val="008356D5"/>
    <w:rsid w:val="00835A00"/>
    <w:rsid w:val="008370BF"/>
    <w:rsid w:val="00837891"/>
    <w:rsid w:val="008400AB"/>
    <w:rsid w:val="0084081A"/>
    <w:rsid w:val="0084086E"/>
    <w:rsid w:val="00841602"/>
    <w:rsid w:val="0084193F"/>
    <w:rsid w:val="008424F6"/>
    <w:rsid w:val="00843767"/>
    <w:rsid w:val="008443D0"/>
    <w:rsid w:val="008452A0"/>
    <w:rsid w:val="00845441"/>
    <w:rsid w:val="00845697"/>
    <w:rsid w:val="008456FC"/>
    <w:rsid w:val="0084574B"/>
    <w:rsid w:val="00846287"/>
    <w:rsid w:val="00846970"/>
    <w:rsid w:val="00846D3D"/>
    <w:rsid w:val="00847381"/>
    <w:rsid w:val="00847662"/>
    <w:rsid w:val="0085041A"/>
    <w:rsid w:val="00850746"/>
    <w:rsid w:val="00850835"/>
    <w:rsid w:val="00850856"/>
    <w:rsid w:val="00851680"/>
    <w:rsid w:val="008521A5"/>
    <w:rsid w:val="00852367"/>
    <w:rsid w:val="00853049"/>
    <w:rsid w:val="00853075"/>
    <w:rsid w:val="0085364F"/>
    <w:rsid w:val="00853F60"/>
    <w:rsid w:val="00855312"/>
    <w:rsid w:val="00855BEF"/>
    <w:rsid w:val="00856B53"/>
    <w:rsid w:val="008575E3"/>
    <w:rsid w:val="00857E02"/>
    <w:rsid w:val="00860825"/>
    <w:rsid w:val="0086197E"/>
    <w:rsid w:val="00861C9A"/>
    <w:rsid w:val="00861E4B"/>
    <w:rsid w:val="00863AE0"/>
    <w:rsid w:val="00863B75"/>
    <w:rsid w:val="00863F0F"/>
    <w:rsid w:val="00864655"/>
    <w:rsid w:val="00864E2F"/>
    <w:rsid w:val="008679D9"/>
    <w:rsid w:val="00871389"/>
    <w:rsid w:val="008721DB"/>
    <w:rsid w:val="008723CA"/>
    <w:rsid w:val="00874CB6"/>
    <w:rsid w:val="008753EC"/>
    <w:rsid w:val="008755AC"/>
    <w:rsid w:val="008760A7"/>
    <w:rsid w:val="008764BC"/>
    <w:rsid w:val="00876BD8"/>
    <w:rsid w:val="00881CFF"/>
    <w:rsid w:val="008826EA"/>
    <w:rsid w:val="0088311D"/>
    <w:rsid w:val="008835C0"/>
    <w:rsid w:val="00883999"/>
    <w:rsid w:val="00883C2C"/>
    <w:rsid w:val="008843A9"/>
    <w:rsid w:val="0088484E"/>
    <w:rsid w:val="00885B8A"/>
    <w:rsid w:val="008872E1"/>
    <w:rsid w:val="008878DE"/>
    <w:rsid w:val="00887ACA"/>
    <w:rsid w:val="00887F98"/>
    <w:rsid w:val="00890326"/>
    <w:rsid w:val="008905C5"/>
    <w:rsid w:val="008924EE"/>
    <w:rsid w:val="0089437F"/>
    <w:rsid w:val="00895E19"/>
    <w:rsid w:val="0089632B"/>
    <w:rsid w:val="008964DC"/>
    <w:rsid w:val="008967C1"/>
    <w:rsid w:val="00896C42"/>
    <w:rsid w:val="00896F53"/>
    <w:rsid w:val="00897194"/>
    <w:rsid w:val="008971BD"/>
    <w:rsid w:val="008979B1"/>
    <w:rsid w:val="00897C3B"/>
    <w:rsid w:val="008A072D"/>
    <w:rsid w:val="008A1391"/>
    <w:rsid w:val="008A3AFC"/>
    <w:rsid w:val="008A3CCB"/>
    <w:rsid w:val="008A4F89"/>
    <w:rsid w:val="008A54FB"/>
    <w:rsid w:val="008A645F"/>
    <w:rsid w:val="008A64EB"/>
    <w:rsid w:val="008A669D"/>
    <w:rsid w:val="008A6B25"/>
    <w:rsid w:val="008A6C4F"/>
    <w:rsid w:val="008B02BC"/>
    <w:rsid w:val="008B03F0"/>
    <w:rsid w:val="008B0706"/>
    <w:rsid w:val="008B0874"/>
    <w:rsid w:val="008B1166"/>
    <w:rsid w:val="008B1759"/>
    <w:rsid w:val="008B191E"/>
    <w:rsid w:val="008B1D04"/>
    <w:rsid w:val="008B1D74"/>
    <w:rsid w:val="008B2335"/>
    <w:rsid w:val="008B2D45"/>
    <w:rsid w:val="008B3BB5"/>
    <w:rsid w:val="008B40FC"/>
    <w:rsid w:val="008B4424"/>
    <w:rsid w:val="008B444A"/>
    <w:rsid w:val="008B467E"/>
    <w:rsid w:val="008B48E3"/>
    <w:rsid w:val="008B4BBD"/>
    <w:rsid w:val="008B548F"/>
    <w:rsid w:val="008B596A"/>
    <w:rsid w:val="008B5C31"/>
    <w:rsid w:val="008B6223"/>
    <w:rsid w:val="008B67FB"/>
    <w:rsid w:val="008B68DE"/>
    <w:rsid w:val="008B717B"/>
    <w:rsid w:val="008B741D"/>
    <w:rsid w:val="008B7716"/>
    <w:rsid w:val="008C0451"/>
    <w:rsid w:val="008C16F7"/>
    <w:rsid w:val="008C2104"/>
    <w:rsid w:val="008C36E3"/>
    <w:rsid w:val="008C4F35"/>
    <w:rsid w:val="008C5BDD"/>
    <w:rsid w:val="008C697A"/>
    <w:rsid w:val="008C763F"/>
    <w:rsid w:val="008D1597"/>
    <w:rsid w:val="008D1F13"/>
    <w:rsid w:val="008D2055"/>
    <w:rsid w:val="008D29BD"/>
    <w:rsid w:val="008D2C95"/>
    <w:rsid w:val="008D31BC"/>
    <w:rsid w:val="008D3E5A"/>
    <w:rsid w:val="008D4736"/>
    <w:rsid w:val="008D49A9"/>
    <w:rsid w:val="008D49AC"/>
    <w:rsid w:val="008D517A"/>
    <w:rsid w:val="008D57C6"/>
    <w:rsid w:val="008D5A37"/>
    <w:rsid w:val="008D5EE6"/>
    <w:rsid w:val="008D6C99"/>
    <w:rsid w:val="008D6E6C"/>
    <w:rsid w:val="008D7777"/>
    <w:rsid w:val="008D7E5B"/>
    <w:rsid w:val="008E05D4"/>
    <w:rsid w:val="008E0678"/>
    <w:rsid w:val="008E0A27"/>
    <w:rsid w:val="008E3527"/>
    <w:rsid w:val="008E35B0"/>
    <w:rsid w:val="008E3986"/>
    <w:rsid w:val="008E3A33"/>
    <w:rsid w:val="008E41C9"/>
    <w:rsid w:val="008E4519"/>
    <w:rsid w:val="008E54F7"/>
    <w:rsid w:val="008E5589"/>
    <w:rsid w:val="008E6C32"/>
    <w:rsid w:val="008E6EC7"/>
    <w:rsid w:val="008E7555"/>
    <w:rsid w:val="008E7956"/>
    <w:rsid w:val="008F019F"/>
    <w:rsid w:val="008F02B9"/>
    <w:rsid w:val="008F03CE"/>
    <w:rsid w:val="008F041E"/>
    <w:rsid w:val="008F1E17"/>
    <w:rsid w:val="008F1EDB"/>
    <w:rsid w:val="008F39B7"/>
    <w:rsid w:val="008F3B0F"/>
    <w:rsid w:val="008F3EFD"/>
    <w:rsid w:val="008F432E"/>
    <w:rsid w:val="008F442D"/>
    <w:rsid w:val="008F44C4"/>
    <w:rsid w:val="008F5715"/>
    <w:rsid w:val="008F5BFB"/>
    <w:rsid w:val="008F70D4"/>
    <w:rsid w:val="008F7550"/>
    <w:rsid w:val="008F7E03"/>
    <w:rsid w:val="0090055F"/>
    <w:rsid w:val="00900921"/>
    <w:rsid w:val="00901AD3"/>
    <w:rsid w:val="00901ADC"/>
    <w:rsid w:val="00902D49"/>
    <w:rsid w:val="00903461"/>
    <w:rsid w:val="00904A2D"/>
    <w:rsid w:val="00904AAB"/>
    <w:rsid w:val="00905E0F"/>
    <w:rsid w:val="009063E7"/>
    <w:rsid w:val="00906EE7"/>
    <w:rsid w:val="00907469"/>
    <w:rsid w:val="00907542"/>
    <w:rsid w:val="00907613"/>
    <w:rsid w:val="00907801"/>
    <w:rsid w:val="00907B53"/>
    <w:rsid w:val="009103EF"/>
    <w:rsid w:val="00910FB0"/>
    <w:rsid w:val="0091143C"/>
    <w:rsid w:val="00912842"/>
    <w:rsid w:val="009152D4"/>
    <w:rsid w:val="009155EC"/>
    <w:rsid w:val="00915A16"/>
    <w:rsid w:val="00917094"/>
    <w:rsid w:val="009173CD"/>
    <w:rsid w:val="00917942"/>
    <w:rsid w:val="00917BE9"/>
    <w:rsid w:val="00920174"/>
    <w:rsid w:val="00920EA9"/>
    <w:rsid w:val="009210A1"/>
    <w:rsid w:val="00921618"/>
    <w:rsid w:val="00921A0F"/>
    <w:rsid w:val="00921AA2"/>
    <w:rsid w:val="00921F1B"/>
    <w:rsid w:val="00921F85"/>
    <w:rsid w:val="0092212D"/>
    <w:rsid w:val="009223CA"/>
    <w:rsid w:val="009233D7"/>
    <w:rsid w:val="00923644"/>
    <w:rsid w:val="00924617"/>
    <w:rsid w:val="00924961"/>
    <w:rsid w:val="00924C00"/>
    <w:rsid w:val="00925A26"/>
    <w:rsid w:val="00925ECF"/>
    <w:rsid w:val="0092600A"/>
    <w:rsid w:val="00926442"/>
    <w:rsid w:val="00927BBE"/>
    <w:rsid w:val="00927D66"/>
    <w:rsid w:val="009305DC"/>
    <w:rsid w:val="00930834"/>
    <w:rsid w:val="0093211C"/>
    <w:rsid w:val="009321DA"/>
    <w:rsid w:val="009326CD"/>
    <w:rsid w:val="009328CE"/>
    <w:rsid w:val="0093296D"/>
    <w:rsid w:val="00933CA4"/>
    <w:rsid w:val="00934C33"/>
    <w:rsid w:val="009362C3"/>
    <w:rsid w:val="00936594"/>
    <w:rsid w:val="00936ECD"/>
    <w:rsid w:val="009375CC"/>
    <w:rsid w:val="009375DD"/>
    <w:rsid w:val="00937780"/>
    <w:rsid w:val="00937E1F"/>
    <w:rsid w:val="00940759"/>
    <w:rsid w:val="0094091D"/>
    <w:rsid w:val="00940F93"/>
    <w:rsid w:val="00941EEC"/>
    <w:rsid w:val="00942E84"/>
    <w:rsid w:val="00943A29"/>
    <w:rsid w:val="00943CE3"/>
    <w:rsid w:val="009450A4"/>
    <w:rsid w:val="0094558F"/>
    <w:rsid w:val="00945699"/>
    <w:rsid w:val="009464C5"/>
    <w:rsid w:val="009464E8"/>
    <w:rsid w:val="00947225"/>
    <w:rsid w:val="009474B9"/>
    <w:rsid w:val="0094753B"/>
    <w:rsid w:val="00947DEE"/>
    <w:rsid w:val="0095005E"/>
    <w:rsid w:val="00950CBB"/>
    <w:rsid w:val="00950D24"/>
    <w:rsid w:val="0095118C"/>
    <w:rsid w:val="00951475"/>
    <w:rsid w:val="009514DB"/>
    <w:rsid w:val="009529F7"/>
    <w:rsid w:val="00952B8B"/>
    <w:rsid w:val="00952E08"/>
    <w:rsid w:val="009541E9"/>
    <w:rsid w:val="0095463C"/>
    <w:rsid w:val="00955C1F"/>
    <w:rsid w:val="00955CEF"/>
    <w:rsid w:val="00956E6D"/>
    <w:rsid w:val="009605CD"/>
    <w:rsid w:val="00960849"/>
    <w:rsid w:val="00960A32"/>
    <w:rsid w:val="00961538"/>
    <w:rsid w:val="00961690"/>
    <w:rsid w:val="00961A0D"/>
    <w:rsid w:val="00961D15"/>
    <w:rsid w:val="00962713"/>
    <w:rsid w:val="00962BB0"/>
    <w:rsid w:val="009635EB"/>
    <w:rsid w:val="009637BC"/>
    <w:rsid w:val="00963FC5"/>
    <w:rsid w:val="00964AE5"/>
    <w:rsid w:val="00964F61"/>
    <w:rsid w:val="009654CE"/>
    <w:rsid w:val="00965676"/>
    <w:rsid w:val="00965F58"/>
    <w:rsid w:val="00966A2C"/>
    <w:rsid w:val="009672B9"/>
    <w:rsid w:val="00967721"/>
    <w:rsid w:val="009701CB"/>
    <w:rsid w:val="00972437"/>
    <w:rsid w:val="00972762"/>
    <w:rsid w:val="00972CAC"/>
    <w:rsid w:val="00972E82"/>
    <w:rsid w:val="00973F8C"/>
    <w:rsid w:val="009757A7"/>
    <w:rsid w:val="00975D73"/>
    <w:rsid w:val="00976000"/>
    <w:rsid w:val="009760F3"/>
    <w:rsid w:val="00976268"/>
    <w:rsid w:val="009772AF"/>
    <w:rsid w:val="009772C9"/>
    <w:rsid w:val="00977B51"/>
    <w:rsid w:val="00980A5A"/>
    <w:rsid w:val="00980C5F"/>
    <w:rsid w:val="00984104"/>
    <w:rsid w:val="009843F3"/>
    <w:rsid w:val="009850A7"/>
    <w:rsid w:val="00987DBA"/>
    <w:rsid w:val="0099018F"/>
    <w:rsid w:val="00991425"/>
    <w:rsid w:val="00993B1C"/>
    <w:rsid w:val="0099433E"/>
    <w:rsid w:val="0099476E"/>
    <w:rsid w:val="00994954"/>
    <w:rsid w:val="0099610D"/>
    <w:rsid w:val="009961E5"/>
    <w:rsid w:val="00996D80"/>
    <w:rsid w:val="0099729A"/>
    <w:rsid w:val="00997D09"/>
    <w:rsid w:val="00997E12"/>
    <w:rsid w:val="009A0E8D"/>
    <w:rsid w:val="009A199E"/>
    <w:rsid w:val="009A2441"/>
    <w:rsid w:val="009A353E"/>
    <w:rsid w:val="009A3D31"/>
    <w:rsid w:val="009A4305"/>
    <w:rsid w:val="009A4BB2"/>
    <w:rsid w:val="009A7521"/>
    <w:rsid w:val="009B051B"/>
    <w:rsid w:val="009B1518"/>
    <w:rsid w:val="009B1624"/>
    <w:rsid w:val="009B1992"/>
    <w:rsid w:val="009B2666"/>
    <w:rsid w:val="009B26E7"/>
    <w:rsid w:val="009B2D37"/>
    <w:rsid w:val="009B392B"/>
    <w:rsid w:val="009B392C"/>
    <w:rsid w:val="009B4BD9"/>
    <w:rsid w:val="009B537A"/>
    <w:rsid w:val="009B6669"/>
    <w:rsid w:val="009B6A31"/>
    <w:rsid w:val="009B6D49"/>
    <w:rsid w:val="009B7989"/>
    <w:rsid w:val="009C14F3"/>
    <w:rsid w:val="009C1871"/>
    <w:rsid w:val="009C22C2"/>
    <w:rsid w:val="009C243A"/>
    <w:rsid w:val="009C2566"/>
    <w:rsid w:val="009C25C8"/>
    <w:rsid w:val="009C2901"/>
    <w:rsid w:val="009C2CC0"/>
    <w:rsid w:val="009C3453"/>
    <w:rsid w:val="009C3EED"/>
    <w:rsid w:val="009C3FB7"/>
    <w:rsid w:val="009C454F"/>
    <w:rsid w:val="009C4B0F"/>
    <w:rsid w:val="009C574C"/>
    <w:rsid w:val="009C5CA3"/>
    <w:rsid w:val="009C65E0"/>
    <w:rsid w:val="009C7130"/>
    <w:rsid w:val="009D1E36"/>
    <w:rsid w:val="009D2A5B"/>
    <w:rsid w:val="009D2F3F"/>
    <w:rsid w:val="009D324C"/>
    <w:rsid w:val="009D3FEF"/>
    <w:rsid w:val="009D4A75"/>
    <w:rsid w:val="009D5606"/>
    <w:rsid w:val="009D6438"/>
    <w:rsid w:val="009D707E"/>
    <w:rsid w:val="009D76F1"/>
    <w:rsid w:val="009E0675"/>
    <w:rsid w:val="009E0A74"/>
    <w:rsid w:val="009E114B"/>
    <w:rsid w:val="009E1918"/>
    <w:rsid w:val="009E2CA6"/>
    <w:rsid w:val="009E3DAB"/>
    <w:rsid w:val="009E690E"/>
    <w:rsid w:val="009F0688"/>
    <w:rsid w:val="009F08E5"/>
    <w:rsid w:val="009F0D54"/>
    <w:rsid w:val="009F1113"/>
    <w:rsid w:val="009F1986"/>
    <w:rsid w:val="009F2BE6"/>
    <w:rsid w:val="009F2F33"/>
    <w:rsid w:val="009F3CD8"/>
    <w:rsid w:val="009F48A4"/>
    <w:rsid w:val="009F538F"/>
    <w:rsid w:val="009F5AF7"/>
    <w:rsid w:val="009F6796"/>
    <w:rsid w:val="009F7306"/>
    <w:rsid w:val="00A001B1"/>
    <w:rsid w:val="00A00A3F"/>
    <w:rsid w:val="00A01281"/>
    <w:rsid w:val="00A01489"/>
    <w:rsid w:val="00A01B94"/>
    <w:rsid w:val="00A01FBD"/>
    <w:rsid w:val="00A028CB"/>
    <w:rsid w:val="00A0343D"/>
    <w:rsid w:val="00A0452E"/>
    <w:rsid w:val="00A05406"/>
    <w:rsid w:val="00A06898"/>
    <w:rsid w:val="00A06FA4"/>
    <w:rsid w:val="00A1074A"/>
    <w:rsid w:val="00A10DE4"/>
    <w:rsid w:val="00A11A91"/>
    <w:rsid w:val="00A132E2"/>
    <w:rsid w:val="00A148ED"/>
    <w:rsid w:val="00A16968"/>
    <w:rsid w:val="00A16E26"/>
    <w:rsid w:val="00A16E31"/>
    <w:rsid w:val="00A176F4"/>
    <w:rsid w:val="00A20366"/>
    <w:rsid w:val="00A20B83"/>
    <w:rsid w:val="00A20C6A"/>
    <w:rsid w:val="00A21D0F"/>
    <w:rsid w:val="00A21FCE"/>
    <w:rsid w:val="00A2259A"/>
    <w:rsid w:val="00A23545"/>
    <w:rsid w:val="00A238DE"/>
    <w:rsid w:val="00A2478D"/>
    <w:rsid w:val="00A24D78"/>
    <w:rsid w:val="00A25102"/>
    <w:rsid w:val="00A25677"/>
    <w:rsid w:val="00A25D97"/>
    <w:rsid w:val="00A267DE"/>
    <w:rsid w:val="00A26A60"/>
    <w:rsid w:val="00A26B88"/>
    <w:rsid w:val="00A2731F"/>
    <w:rsid w:val="00A3009E"/>
    <w:rsid w:val="00A3026E"/>
    <w:rsid w:val="00A3038F"/>
    <w:rsid w:val="00A30971"/>
    <w:rsid w:val="00A311E4"/>
    <w:rsid w:val="00A31CA9"/>
    <w:rsid w:val="00A31F78"/>
    <w:rsid w:val="00A3235F"/>
    <w:rsid w:val="00A338F1"/>
    <w:rsid w:val="00A3411C"/>
    <w:rsid w:val="00A34B92"/>
    <w:rsid w:val="00A35157"/>
    <w:rsid w:val="00A3575A"/>
    <w:rsid w:val="00A3633D"/>
    <w:rsid w:val="00A364B5"/>
    <w:rsid w:val="00A37CA5"/>
    <w:rsid w:val="00A37F2F"/>
    <w:rsid w:val="00A402EB"/>
    <w:rsid w:val="00A4096C"/>
    <w:rsid w:val="00A4118C"/>
    <w:rsid w:val="00A411CE"/>
    <w:rsid w:val="00A42229"/>
    <w:rsid w:val="00A422FF"/>
    <w:rsid w:val="00A42B85"/>
    <w:rsid w:val="00A438C0"/>
    <w:rsid w:val="00A44163"/>
    <w:rsid w:val="00A446BB"/>
    <w:rsid w:val="00A44C5D"/>
    <w:rsid w:val="00A45776"/>
    <w:rsid w:val="00A46F56"/>
    <w:rsid w:val="00A46F7A"/>
    <w:rsid w:val="00A4750B"/>
    <w:rsid w:val="00A505C4"/>
    <w:rsid w:val="00A529F2"/>
    <w:rsid w:val="00A53E72"/>
    <w:rsid w:val="00A55030"/>
    <w:rsid w:val="00A555ED"/>
    <w:rsid w:val="00A56889"/>
    <w:rsid w:val="00A57235"/>
    <w:rsid w:val="00A57DC6"/>
    <w:rsid w:val="00A60146"/>
    <w:rsid w:val="00A609AA"/>
    <w:rsid w:val="00A60BEC"/>
    <w:rsid w:val="00A60F93"/>
    <w:rsid w:val="00A612BC"/>
    <w:rsid w:val="00A62365"/>
    <w:rsid w:val="00A628D7"/>
    <w:rsid w:val="00A63079"/>
    <w:rsid w:val="00A63611"/>
    <w:rsid w:val="00A63A42"/>
    <w:rsid w:val="00A63F16"/>
    <w:rsid w:val="00A64675"/>
    <w:rsid w:val="00A6497E"/>
    <w:rsid w:val="00A649CC"/>
    <w:rsid w:val="00A65299"/>
    <w:rsid w:val="00A65EE1"/>
    <w:rsid w:val="00A660CB"/>
    <w:rsid w:val="00A6657E"/>
    <w:rsid w:val="00A66BEF"/>
    <w:rsid w:val="00A66E00"/>
    <w:rsid w:val="00A66F48"/>
    <w:rsid w:val="00A70AB8"/>
    <w:rsid w:val="00A70C21"/>
    <w:rsid w:val="00A714B2"/>
    <w:rsid w:val="00A72301"/>
    <w:rsid w:val="00A726E2"/>
    <w:rsid w:val="00A72F22"/>
    <w:rsid w:val="00A7360F"/>
    <w:rsid w:val="00A748A6"/>
    <w:rsid w:val="00A7539C"/>
    <w:rsid w:val="00A75ED7"/>
    <w:rsid w:val="00A76826"/>
    <w:rsid w:val="00A769F4"/>
    <w:rsid w:val="00A77232"/>
    <w:rsid w:val="00A776B4"/>
    <w:rsid w:val="00A778C3"/>
    <w:rsid w:val="00A8037B"/>
    <w:rsid w:val="00A80CFF"/>
    <w:rsid w:val="00A81407"/>
    <w:rsid w:val="00A81610"/>
    <w:rsid w:val="00A828A4"/>
    <w:rsid w:val="00A83470"/>
    <w:rsid w:val="00A83C1E"/>
    <w:rsid w:val="00A84135"/>
    <w:rsid w:val="00A86B82"/>
    <w:rsid w:val="00A87042"/>
    <w:rsid w:val="00A87094"/>
    <w:rsid w:val="00A87354"/>
    <w:rsid w:val="00A87FB9"/>
    <w:rsid w:val="00A90647"/>
    <w:rsid w:val="00A90859"/>
    <w:rsid w:val="00A9090E"/>
    <w:rsid w:val="00A9093D"/>
    <w:rsid w:val="00A917E8"/>
    <w:rsid w:val="00A9213B"/>
    <w:rsid w:val="00A927D3"/>
    <w:rsid w:val="00A9312C"/>
    <w:rsid w:val="00A939AE"/>
    <w:rsid w:val="00A93DE7"/>
    <w:rsid w:val="00A94361"/>
    <w:rsid w:val="00A94DD5"/>
    <w:rsid w:val="00A951B7"/>
    <w:rsid w:val="00A95CD9"/>
    <w:rsid w:val="00A95DC7"/>
    <w:rsid w:val="00A96767"/>
    <w:rsid w:val="00A96A94"/>
    <w:rsid w:val="00AA010C"/>
    <w:rsid w:val="00AA014C"/>
    <w:rsid w:val="00AA0289"/>
    <w:rsid w:val="00AA0C25"/>
    <w:rsid w:val="00AA132B"/>
    <w:rsid w:val="00AA2052"/>
    <w:rsid w:val="00AA23E6"/>
    <w:rsid w:val="00AA293C"/>
    <w:rsid w:val="00AA2A7A"/>
    <w:rsid w:val="00AA363C"/>
    <w:rsid w:val="00AA44AF"/>
    <w:rsid w:val="00AA5F93"/>
    <w:rsid w:val="00AA6D1A"/>
    <w:rsid w:val="00AA787E"/>
    <w:rsid w:val="00AA7E4E"/>
    <w:rsid w:val="00AB1DF6"/>
    <w:rsid w:val="00AB38EF"/>
    <w:rsid w:val="00AB3FED"/>
    <w:rsid w:val="00AB4673"/>
    <w:rsid w:val="00AB5C6D"/>
    <w:rsid w:val="00AB5F2D"/>
    <w:rsid w:val="00AB6265"/>
    <w:rsid w:val="00AB63A5"/>
    <w:rsid w:val="00AB6A27"/>
    <w:rsid w:val="00AB6BD0"/>
    <w:rsid w:val="00AB6FF4"/>
    <w:rsid w:val="00AB712B"/>
    <w:rsid w:val="00AB79E0"/>
    <w:rsid w:val="00AB79F7"/>
    <w:rsid w:val="00AB7E42"/>
    <w:rsid w:val="00AC0359"/>
    <w:rsid w:val="00AC0BCA"/>
    <w:rsid w:val="00AC164F"/>
    <w:rsid w:val="00AC28A7"/>
    <w:rsid w:val="00AC2FD3"/>
    <w:rsid w:val="00AC3312"/>
    <w:rsid w:val="00AC332A"/>
    <w:rsid w:val="00AC3365"/>
    <w:rsid w:val="00AC4516"/>
    <w:rsid w:val="00AC47A1"/>
    <w:rsid w:val="00AC55D8"/>
    <w:rsid w:val="00AC65A1"/>
    <w:rsid w:val="00AC65C8"/>
    <w:rsid w:val="00AC6F6F"/>
    <w:rsid w:val="00AC7122"/>
    <w:rsid w:val="00AC74C1"/>
    <w:rsid w:val="00AC7924"/>
    <w:rsid w:val="00AC7973"/>
    <w:rsid w:val="00AD1AD2"/>
    <w:rsid w:val="00AD22A5"/>
    <w:rsid w:val="00AD2BD1"/>
    <w:rsid w:val="00AD2CA0"/>
    <w:rsid w:val="00AD30FF"/>
    <w:rsid w:val="00AD3789"/>
    <w:rsid w:val="00AD3DE5"/>
    <w:rsid w:val="00AD3F37"/>
    <w:rsid w:val="00AD4436"/>
    <w:rsid w:val="00AD71ED"/>
    <w:rsid w:val="00AD7886"/>
    <w:rsid w:val="00AE0829"/>
    <w:rsid w:val="00AE08DA"/>
    <w:rsid w:val="00AE1415"/>
    <w:rsid w:val="00AE1725"/>
    <w:rsid w:val="00AE232F"/>
    <w:rsid w:val="00AE26D3"/>
    <w:rsid w:val="00AE34B5"/>
    <w:rsid w:val="00AE365E"/>
    <w:rsid w:val="00AE4BC9"/>
    <w:rsid w:val="00AE4C68"/>
    <w:rsid w:val="00AE53F8"/>
    <w:rsid w:val="00AE7010"/>
    <w:rsid w:val="00AE75BE"/>
    <w:rsid w:val="00AE79F8"/>
    <w:rsid w:val="00AE7AAF"/>
    <w:rsid w:val="00AF0141"/>
    <w:rsid w:val="00AF06F8"/>
    <w:rsid w:val="00AF138A"/>
    <w:rsid w:val="00AF1455"/>
    <w:rsid w:val="00AF1D0A"/>
    <w:rsid w:val="00AF2328"/>
    <w:rsid w:val="00AF2B2E"/>
    <w:rsid w:val="00AF3993"/>
    <w:rsid w:val="00AF4C58"/>
    <w:rsid w:val="00AF5BEF"/>
    <w:rsid w:val="00AF7FB1"/>
    <w:rsid w:val="00B0079C"/>
    <w:rsid w:val="00B01386"/>
    <w:rsid w:val="00B016C7"/>
    <w:rsid w:val="00B0266D"/>
    <w:rsid w:val="00B02B1B"/>
    <w:rsid w:val="00B02C90"/>
    <w:rsid w:val="00B0321F"/>
    <w:rsid w:val="00B03AF8"/>
    <w:rsid w:val="00B0435A"/>
    <w:rsid w:val="00B04B03"/>
    <w:rsid w:val="00B04BBF"/>
    <w:rsid w:val="00B04ECE"/>
    <w:rsid w:val="00B057A9"/>
    <w:rsid w:val="00B06733"/>
    <w:rsid w:val="00B0791D"/>
    <w:rsid w:val="00B11429"/>
    <w:rsid w:val="00B115C8"/>
    <w:rsid w:val="00B117CA"/>
    <w:rsid w:val="00B11BB4"/>
    <w:rsid w:val="00B11BD2"/>
    <w:rsid w:val="00B1314A"/>
    <w:rsid w:val="00B134D0"/>
    <w:rsid w:val="00B13B38"/>
    <w:rsid w:val="00B145D8"/>
    <w:rsid w:val="00B14884"/>
    <w:rsid w:val="00B14B46"/>
    <w:rsid w:val="00B150EB"/>
    <w:rsid w:val="00B15A40"/>
    <w:rsid w:val="00B15BB1"/>
    <w:rsid w:val="00B164DC"/>
    <w:rsid w:val="00B16BF9"/>
    <w:rsid w:val="00B174F1"/>
    <w:rsid w:val="00B175D8"/>
    <w:rsid w:val="00B1772F"/>
    <w:rsid w:val="00B20957"/>
    <w:rsid w:val="00B20FC8"/>
    <w:rsid w:val="00B22292"/>
    <w:rsid w:val="00B2252C"/>
    <w:rsid w:val="00B2264C"/>
    <w:rsid w:val="00B22BC2"/>
    <w:rsid w:val="00B22F46"/>
    <w:rsid w:val="00B22F57"/>
    <w:rsid w:val="00B233BC"/>
    <w:rsid w:val="00B23D80"/>
    <w:rsid w:val="00B24E06"/>
    <w:rsid w:val="00B2572D"/>
    <w:rsid w:val="00B25F84"/>
    <w:rsid w:val="00B27081"/>
    <w:rsid w:val="00B2757E"/>
    <w:rsid w:val="00B278A6"/>
    <w:rsid w:val="00B27B58"/>
    <w:rsid w:val="00B27F5B"/>
    <w:rsid w:val="00B30179"/>
    <w:rsid w:val="00B311AE"/>
    <w:rsid w:val="00B3156F"/>
    <w:rsid w:val="00B3168E"/>
    <w:rsid w:val="00B31945"/>
    <w:rsid w:val="00B330F6"/>
    <w:rsid w:val="00B33402"/>
    <w:rsid w:val="00B33829"/>
    <w:rsid w:val="00B33964"/>
    <w:rsid w:val="00B3439B"/>
    <w:rsid w:val="00B34C99"/>
    <w:rsid w:val="00B35200"/>
    <w:rsid w:val="00B356FD"/>
    <w:rsid w:val="00B361EC"/>
    <w:rsid w:val="00B364EC"/>
    <w:rsid w:val="00B37DA5"/>
    <w:rsid w:val="00B421C1"/>
    <w:rsid w:val="00B42442"/>
    <w:rsid w:val="00B4314B"/>
    <w:rsid w:val="00B4340F"/>
    <w:rsid w:val="00B43C5E"/>
    <w:rsid w:val="00B44246"/>
    <w:rsid w:val="00B4432D"/>
    <w:rsid w:val="00B458B2"/>
    <w:rsid w:val="00B46C4C"/>
    <w:rsid w:val="00B471FC"/>
    <w:rsid w:val="00B4762D"/>
    <w:rsid w:val="00B501D0"/>
    <w:rsid w:val="00B509CE"/>
    <w:rsid w:val="00B51C2F"/>
    <w:rsid w:val="00B549E3"/>
    <w:rsid w:val="00B54CE2"/>
    <w:rsid w:val="00B54D02"/>
    <w:rsid w:val="00B55C71"/>
    <w:rsid w:val="00B567BF"/>
    <w:rsid w:val="00B56E4A"/>
    <w:rsid w:val="00B56E9C"/>
    <w:rsid w:val="00B56FE1"/>
    <w:rsid w:val="00B6018F"/>
    <w:rsid w:val="00B60258"/>
    <w:rsid w:val="00B60793"/>
    <w:rsid w:val="00B60F73"/>
    <w:rsid w:val="00B61251"/>
    <w:rsid w:val="00B61320"/>
    <w:rsid w:val="00B616EB"/>
    <w:rsid w:val="00B6251F"/>
    <w:rsid w:val="00B633F8"/>
    <w:rsid w:val="00B64B1F"/>
    <w:rsid w:val="00B65206"/>
    <w:rsid w:val="00B6553F"/>
    <w:rsid w:val="00B65AD9"/>
    <w:rsid w:val="00B66277"/>
    <w:rsid w:val="00B66DF8"/>
    <w:rsid w:val="00B66F40"/>
    <w:rsid w:val="00B66FB0"/>
    <w:rsid w:val="00B677C4"/>
    <w:rsid w:val="00B70F1E"/>
    <w:rsid w:val="00B70F32"/>
    <w:rsid w:val="00B7128D"/>
    <w:rsid w:val="00B7257E"/>
    <w:rsid w:val="00B73330"/>
    <w:rsid w:val="00B734CE"/>
    <w:rsid w:val="00B73985"/>
    <w:rsid w:val="00B73A20"/>
    <w:rsid w:val="00B74C03"/>
    <w:rsid w:val="00B74F01"/>
    <w:rsid w:val="00B75542"/>
    <w:rsid w:val="00B7571A"/>
    <w:rsid w:val="00B757CE"/>
    <w:rsid w:val="00B77113"/>
    <w:rsid w:val="00B774E6"/>
    <w:rsid w:val="00B77B9D"/>
    <w:rsid w:val="00B77D05"/>
    <w:rsid w:val="00B802F6"/>
    <w:rsid w:val="00B80ACC"/>
    <w:rsid w:val="00B81206"/>
    <w:rsid w:val="00B817D4"/>
    <w:rsid w:val="00B81E12"/>
    <w:rsid w:val="00B820D0"/>
    <w:rsid w:val="00B8271F"/>
    <w:rsid w:val="00B827DE"/>
    <w:rsid w:val="00B83B6C"/>
    <w:rsid w:val="00B85692"/>
    <w:rsid w:val="00B857E8"/>
    <w:rsid w:val="00B85BCF"/>
    <w:rsid w:val="00B85E1D"/>
    <w:rsid w:val="00B867DB"/>
    <w:rsid w:val="00B873F3"/>
    <w:rsid w:val="00B87927"/>
    <w:rsid w:val="00B9127E"/>
    <w:rsid w:val="00B91547"/>
    <w:rsid w:val="00B9190F"/>
    <w:rsid w:val="00B92CF7"/>
    <w:rsid w:val="00B93B7D"/>
    <w:rsid w:val="00B93E6C"/>
    <w:rsid w:val="00B945B7"/>
    <w:rsid w:val="00B94631"/>
    <w:rsid w:val="00B954D8"/>
    <w:rsid w:val="00B955C2"/>
    <w:rsid w:val="00B95CB2"/>
    <w:rsid w:val="00B96651"/>
    <w:rsid w:val="00B968DD"/>
    <w:rsid w:val="00B96D69"/>
    <w:rsid w:val="00B96E84"/>
    <w:rsid w:val="00B9730C"/>
    <w:rsid w:val="00B97901"/>
    <w:rsid w:val="00BA03DD"/>
    <w:rsid w:val="00BA0EA2"/>
    <w:rsid w:val="00BA1B73"/>
    <w:rsid w:val="00BA30A2"/>
    <w:rsid w:val="00BA3F75"/>
    <w:rsid w:val="00BA4021"/>
    <w:rsid w:val="00BA5197"/>
    <w:rsid w:val="00BA624C"/>
    <w:rsid w:val="00BB074B"/>
    <w:rsid w:val="00BB0D49"/>
    <w:rsid w:val="00BB13F7"/>
    <w:rsid w:val="00BB1D1E"/>
    <w:rsid w:val="00BB1DD8"/>
    <w:rsid w:val="00BB236F"/>
    <w:rsid w:val="00BB2536"/>
    <w:rsid w:val="00BB2D35"/>
    <w:rsid w:val="00BB2DD1"/>
    <w:rsid w:val="00BB2FF3"/>
    <w:rsid w:val="00BB3177"/>
    <w:rsid w:val="00BB34A7"/>
    <w:rsid w:val="00BB579B"/>
    <w:rsid w:val="00BB5F35"/>
    <w:rsid w:val="00BB6CF4"/>
    <w:rsid w:val="00BB733A"/>
    <w:rsid w:val="00BB7415"/>
    <w:rsid w:val="00BB7479"/>
    <w:rsid w:val="00BB7692"/>
    <w:rsid w:val="00BB76FA"/>
    <w:rsid w:val="00BB7814"/>
    <w:rsid w:val="00BB7CD1"/>
    <w:rsid w:val="00BB7DD1"/>
    <w:rsid w:val="00BC1F22"/>
    <w:rsid w:val="00BC2A8E"/>
    <w:rsid w:val="00BC2C68"/>
    <w:rsid w:val="00BC2DF7"/>
    <w:rsid w:val="00BC37E4"/>
    <w:rsid w:val="00BC3FA0"/>
    <w:rsid w:val="00BC50F7"/>
    <w:rsid w:val="00BC676D"/>
    <w:rsid w:val="00BC74E9"/>
    <w:rsid w:val="00BC758C"/>
    <w:rsid w:val="00BC78D0"/>
    <w:rsid w:val="00BC7EA7"/>
    <w:rsid w:val="00BD039B"/>
    <w:rsid w:val="00BD03A0"/>
    <w:rsid w:val="00BD11E9"/>
    <w:rsid w:val="00BD1654"/>
    <w:rsid w:val="00BD2542"/>
    <w:rsid w:val="00BD2D5C"/>
    <w:rsid w:val="00BD3C31"/>
    <w:rsid w:val="00BD3C49"/>
    <w:rsid w:val="00BD5AE2"/>
    <w:rsid w:val="00BE0777"/>
    <w:rsid w:val="00BE0DEF"/>
    <w:rsid w:val="00BE191A"/>
    <w:rsid w:val="00BE1D12"/>
    <w:rsid w:val="00BE2B38"/>
    <w:rsid w:val="00BE3AD4"/>
    <w:rsid w:val="00BE42E0"/>
    <w:rsid w:val="00BE488F"/>
    <w:rsid w:val="00BE7805"/>
    <w:rsid w:val="00BE791D"/>
    <w:rsid w:val="00BE7E88"/>
    <w:rsid w:val="00BF0637"/>
    <w:rsid w:val="00BF115D"/>
    <w:rsid w:val="00BF13B6"/>
    <w:rsid w:val="00BF224C"/>
    <w:rsid w:val="00BF25A9"/>
    <w:rsid w:val="00BF392E"/>
    <w:rsid w:val="00BF3EC9"/>
    <w:rsid w:val="00BF4101"/>
    <w:rsid w:val="00BF42CB"/>
    <w:rsid w:val="00BF5AD4"/>
    <w:rsid w:val="00BF65CB"/>
    <w:rsid w:val="00BF68A8"/>
    <w:rsid w:val="00BF6B47"/>
    <w:rsid w:val="00BF6B8D"/>
    <w:rsid w:val="00BF6D87"/>
    <w:rsid w:val="00BF6F31"/>
    <w:rsid w:val="00BF75D6"/>
    <w:rsid w:val="00BF7852"/>
    <w:rsid w:val="00BF7B17"/>
    <w:rsid w:val="00C001E8"/>
    <w:rsid w:val="00C007B0"/>
    <w:rsid w:val="00C00A04"/>
    <w:rsid w:val="00C00C2E"/>
    <w:rsid w:val="00C01728"/>
    <w:rsid w:val="00C018B5"/>
    <w:rsid w:val="00C019FB"/>
    <w:rsid w:val="00C02373"/>
    <w:rsid w:val="00C02888"/>
    <w:rsid w:val="00C029D0"/>
    <w:rsid w:val="00C030DD"/>
    <w:rsid w:val="00C03157"/>
    <w:rsid w:val="00C03883"/>
    <w:rsid w:val="00C04029"/>
    <w:rsid w:val="00C0435D"/>
    <w:rsid w:val="00C04AC0"/>
    <w:rsid w:val="00C05D53"/>
    <w:rsid w:val="00C06456"/>
    <w:rsid w:val="00C0651E"/>
    <w:rsid w:val="00C06B44"/>
    <w:rsid w:val="00C06BE8"/>
    <w:rsid w:val="00C06C8E"/>
    <w:rsid w:val="00C06F01"/>
    <w:rsid w:val="00C073C9"/>
    <w:rsid w:val="00C07B87"/>
    <w:rsid w:val="00C10FE6"/>
    <w:rsid w:val="00C115DD"/>
    <w:rsid w:val="00C11A03"/>
    <w:rsid w:val="00C11BF2"/>
    <w:rsid w:val="00C1220B"/>
    <w:rsid w:val="00C12C0A"/>
    <w:rsid w:val="00C139BD"/>
    <w:rsid w:val="00C15168"/>
    <w:rsid w:val="00C169C7"/>
    <w:rsid w:val="00C16ECB"/>
    <w:rsid w:val="00C172C7"/>
    <w:rsid w:val="00C17757"/>
    <w:rsid w:val="00C20E6B"/>
    <w:rsid w:val="00C21AF4"/>
    <w:rsid w:val="00C220DC"/>
    <w:rsid w:val="00C2239E"/>
    <w:rsid w:val="00C226CB"/>
    <w:rsid w:val="00C226F1"/>
    <w:rsid w:val="00C22C0C"/>
    <w:rsid w:val="00C2363A"/>
    <w:rsid w:val="00C243C4"/>
    <w:rsid w:val="00C24464"/>
    <w:rsid w:val="00C2490A"/>
    <w:rsid w:val="00C24A60"/>
    <w:rsid w:val="00C2502E"/>
    <w:rsid w:val="00C2522E"/>
    <w:rsid w:val="00C255AF"/>
    <w:rsid w:val="00C2626A"/>
    <w:rsid w:val="00C2679C"/>
    <w:rsid w:val="00C27059"/>
    <w:rsid w:val="00C27693"/>
    <w:rsid w:val="00C27AB3"/>
    <w:rsid w:val="00C27DB6"/>
    <w:rsid w:val="00C27EE0"/>
    <w:rsid w:val="00C3058D"/>
    <w:rsid w:val="00C30625"/>
    <w:rsid w:val="00C308E7"/>
    <w:rsid w:val="00C30C61"/>
    <w:rsid w:val="00C31273"/>
    <w:rsid w:val="00C31CCA"/>
    <w:rsid w:val="00C326C7"/>
    <w:rsid w:val="00C3304E"/>
    <w:rsid w:val="00C33EB9"/>
    <w:rsid w:val="00C34088"/>
    <w:rsid w:val="00C3471A"/>
    <w:rsid w:val="00C34BC9"/>
    <w:rsid w:val="00C353B1"/>
    <w:rsid w:val="00C35502"/>
    <w:rsid w:val="00C36259"/>
    <w:rsid w:val="00C36F9E"/>
    <w:rsid w:val="00C37440"/>
    <w:rsid w:val="00C40487"/>
    <w:rsid w:val="00C406E9"/>
    <w:rsid w:val="00C40890"/>
    <w:rsid w:val="00C40B11"/>
    <w:rsid w:val="00C40E1A"/>
    <w:rsid w:val="00C41A18"/>
    <w:rsid w:val="00C420A3"/>
    <w:rsid w:val="00C423D6"/>
    <w:rsid w:val="00C427B5"/>
    <w:rsid w:val="00C429A1"/>
    <w:rsid w:val="00C42E87"/>
    <w:rsid w:val="00C43787"/>
    <w:rsid w:val="00C4421E"/>
    <w:rsid w:val="00C4527F"/>
    <w:rsid w:val="00C45459"/>
    <w:rsid w:val="00C456AC"/>
    <w:rsid w:val="00C45868"/>
    <w:rsid w:val="00C45891"/>
    <w:rsid w:val="00C45F99"/>
    <w:rsid w:val="00C45FDA"/>
    <w:rsid w:val="00C463DD"/>
    <w:rsid w:val="00C4716C"/>
    <w:rsid w:val="00C4724C"/>
    <w:rsid w:val="00C503E2"/>
    <w:rsid w:val="00C507B5"/>
    <w:rsid w:val="00C52A31"/>
    <w:rsid w:val="00C531D1"/>
    <w:rsid w:val="00C53412"/>
    <w:rsid w:val="00C53FC0"/>
    <w:rsid w:val="00C54EF6"/>
    <w:rsid w:val="00C56B5D"/>
    <w:rsid w:val="00C5737A"/>
    <w:rsid w:val="00C6030D"/>
    <w:rsid w:val="00C60E79"/>
    <w:rsid w:val="00C61BB9"/>
    <w:rsid w:val="00C629A0"/>
    <w:rsid w:val="00C62E86"/>
    <w:rsid w:val="00C63117"/>
    <w:rsid w:val="00C63BEE"/>
    <w:rsid w:val="00C64629"/>
    <w:rsid w:val="00C6472F"/>
    <w:rsid w:val="00C64826"/>
    <w:rsid w:val="00C65BA8"/>
    <w:rsid w:val="00C65BF7"/>
    <w:rsid w:val="00C66AF8"/>
    <w:rsid w:val="00C66EFC"/>
    <w:rsid w:val="00C66F87"/>
    <w:rsid w:val="00C67748"/>
    <w:rsid w:val="00C679E1"/>
    <w:rsid w:val="00C70560"/>
    <w:rsid w:val="00C706A7"/>
    <w:rsid w:val="00C70F17"/>
    <w:rsid w:val="00C70F59"/>
    <w:rsid w:val="00C70FC2"/>
    <w:rsid w:val="00C71C58"/>
    <w:rsid w:val="00C71C73"/>
    <w:rsid w:val="00C72019"/>
    <w:rsid w:val="00C728E6"/>
    <w:rsid w:val="00C72D78"/>
    <w:rsid w:val="00C73996"/>
    <w:rsid w:val="00C745C3"/>
    <w:rsid w:val="00C74F88"/>
    <w:rsid w:val="00C7545A"/>
    <w:rsid w:val="00C76D2F"/>
    <w:rsid w:val="00C76F8B"/>
    <w:rsid w:val="00C776BE"/>
    <w:rsid w:val="00C80339"/>
    <w:rsid w:val="00C80738"/>
    <w:rsid w:val="00C80F92"/>
    <w:rsid w:val="00C80FFE"/>
    <w:rsid w:val="00C831FD"/>
    <w:rsid w:val="00C84264"/>
    <w:rsid w:val="00C85272"/>
    <w:rsid w:val="00C864C6"/>
    <w:rsid w:val="00C8727E"/>
    <w:rsid w:val="00C9036C"/>
    <w:rsid w:val="00C90770"/>
    <w:rsid w:val="00C911BA"/>
    <w:rsid w:val="00C91D9A"/>
    <w:rsid w:val="00C92223"/>
    <w:rsid w:val="00C92461"/>
    <w:rsid w:val="00C9262E"/>
    <w:rsid w:val="00C92CC2"/>
    <w:rsid w:val="00C93166"/>
    <w:rsid w:val="00C93540"/>
    <w:rsid w:val="00C93A28"/>
    <w:rsid w:val="00C94397"/>
    <w:rsid w:val="00C94403"/>
    <w:rsid w:val="00C94A77"/>
    <w:rsid w:val="00C9513C"/>
    <w:rsid w:val="00C96827"/>
    <w:rsid w:val="00C968D1"/>
    <w:rsid w:val="00C968F2"/>
    <w:rsid w:val="00C974BB"/>
    <w:rsid w:val="00C97951"/>
    <w:rsid w:val="00CA105A"/>
    <w:rsid w:val="00CA154A"/>
    <w:rsid w:val="00CA202E"/>
    <w:rsid w:val="00CA2CC4"/>
    <w:rsid w:val="00CA442D"/>
    <w:rsid w:val="00CA499B"/>
    <w:rsid w:val="00CA4ABC"/>
    <w:rsid w:val="00CA4E36"/>
    <w:rsid w:val="00CA57D8"/>
    <w:rsid w:val="00CA59DF"/>
    <w:rsid w:val="00CA5EB9"/>
    <w:rsid w:val="00CA6391"/>
    <w:rsid w:val="00CA7BBA"/>
    <w:rsid w:val="00CB0BA9"/>
    <w:rsid w:val="00CB243D"/>
    <w:rsid w:val="00CB26AF"/>
    <w:rsid w:val="00CB2E0F"/>
    <w:rsid w:val="00CB3E03"/>
    <w:rsid w:val="00CB4CEA"/>
    <w:rsid w:val="00CB5BA3"/>
    <w:rsid w:val="00CB5DE1"/>
    <w:rsid w:val="00CB61D3"/>
    <w:rsid w:val="00CB6456"/>
    <w:rsid w:val="00CB7817"/>
    <w:rsid w:val="00CC137C"/>
    <w:rsid w:val="00CC2667"/>
    <w:rsid w:val="00CC27D4"/>
    <w:rsid w:val="00CC3C0A"/>
    <w:rsid w:val="00CC433C"/>
    <w:rsid w:val="00CC4632"/>
    <w:rsid w:val="00CC746B"/>
    <w:rsid w:val="00CD035C"/>
    <w:rsid w:val="00CD22EF"/>
    <w:rsid w:val="00CD2323"/>
    <w:rsid w:val="00CD2A3D"/>
    <w:rsid w:val="00CD3208"/>
    <w:rsid w:val="00CD54F6"/>
    <w:rsid w:val="00CD67A9"/>
    <w:rsid w:val="00CD6CC1"/>
    <w:rsid w:val="00CD7535"/>
    <w:rsid w:val="00CD75E6"/>
    <w:rsid w:val="00CE173B"/>
    <w:rsid w:val="00CE17F7"/>
    <w:rsid w:val="00CE1EB0"/>
    <w:rsid w:val="00CE26FC"/>
    <w:rsid w:val="00CE32EC"/>
    <w:rsid w:val="00CE39F9"/>
    <w:rsid w:val="00CE40D9"/>
    <w:rsid w:val="00CE440A"/>
    <w:rsid w:val="00CE49CA"/>
    <w:rsid w:val="00CE4A8F"/>
    <w:rsid w:val="00CE4B58"/>
    <w:rsid w:val="00CE5344"/>
    <w:rsid w:val="00CE5DE2"/>
    <w:rsid w:val="00CE6149"/>
    <w:rsid w:val="00CE6262"/>
    <w:rsid w:val="00CE6401"/>
    <w:rsid w:val="00CE792B"/>
    <w:rsid w:val="00CF10F2"/>
    <w:rsid w:val="00CF1452"/>
    <w:rsid w:val="00CF3E25"/>
    <w:rsid w:val="00CF4170"/>
    <w:rsid w:val="00CF4F20"/>
    <w:rsid w:val="00CF594D"/>
    <w:rsid w:val="00CF6CB3"/>
    <w:rsid w:val="00CF74B7"/>
    <w:rsid w:val="00CF7B51"/>
    <w:rsid w:val="00CF7F80"/>
    <w:rsid w:val="00D009FB"/>
    <w:rsid w:val="00D00AF2"/>
    <w:rsid w:val="00D00CCE"/>
    <w:rsid w:val="00D01F4B"/>
    <w:rsid w:val="00D021CD"/>
    <w:rsid w:val="00D0234B"/>
    <w:rsid w:val="00D035C3"/>
    <w:rsid w:val="00D044B4"/>
    <w:rsid w:val="00D04584"/>
    <w:rsid w:val="00D04BCC"/>
    <w:rsid w:val="00D04F41"/>
    <w:rsid w:val="00D05093"/>
    <w:rsid w:val="00D05F67"/>
    <w:rsid w:val="00D06398"/>
    <w:rsid w:val="00D06BB0"/>
    <w:rsid w:val="00D072AB"/>
    <w:rsid w:val="00D072DD"/>
    <w:rsid w:val="00D10C00"/>
    <w:rsid w:val="00D11083"/>
    <w:rsid w:val="00D1189E"/>
    <w:rsid w:val="00D1298E"/>
    <w:rsid w:val="00D1390C"/>
    <w:rsid w:val="00D1423F"/>
    <w:rsid w:val="00D144B8"/>
    <w:rsid w:val="00D144CD"/>
    <w:rsid w:val="00D147BE"/>
    <w:rsid w:val="00D14CDA"/>
    <w:rsid w:val="00D14D42"/>
    <w:rsid w:val="00D155A1"/>
    <w:rsid w:val="00D15E96"/>
    <w:rsid w:val="00D16AB5"/>
    <w:rsid w:val="00D170AF"/>
    <w:rsid w:val="00D17A51"/>
    <w:rsid w:val="00D17F0D"/>
    <w:rsid w:val="00D2031B"/>
    <w:rsid w:val="00D204A6"/>
    <w:rsid w:val="00D20F90"/>
    <w:rsid w:val="00D21B3F"/>
    <w:rsid w:val="00D22340"/>
    <w:rsid w:val="00D22EED"/>
    <w:rsid w:val="00D233A1"/>
    <w:rsid w:val="00D239C6"/>
    <w:rsid w:val="00D23DA3"/>
    <w:rsid w:val="00D241E6"/>
    <w:rsid w:val="00D24C50"/>
    <w:rsid w:val="00D24C9D"/>
    <w:rsid w:val="00D25FE2"/>
    <w:rsid w:val="00D31940"/>
    <w:rsid w:val="00D336AE"/>
    <w:rsid w:val="00D33A86"/>
    <w:rsid w:val="00D341CD"/>
    <w:rsid w:val="00D346C8"/>
    <w:rsid w:val="00D351B1"/>
    <w:rsid w:val="00D361BC"/>
    <w:rsid w:val="00D361C3"/>
    <w:rsid w:val="00D362D7"/>
    <w:rsid w:val="00D364A0"/>
    <w:rsid w:val="00D3653C"/>
    <w:rsid w:val="00D3675C"/>
    <w:rsid w:val="00D371D0"/>
    <w:rsid w:val="00D37664"/>
    <w:rsid w:val="00D37959"/>
    <w:rsid w:val="00D37978"/>
    <w:rsid w:val="00D379DC"/>
    <w:rsid w:val="00D40F02"/>
    <w:rsid w:val="00D4108F"/>
    <w:rsid w:val="00D41960"/>
    <w:rsid w:val="00D42A47"/>
    <w:rsid w:val="00D4319D"/>
    <w:rsid w:val="00D43252"/>
    <w:rsid w:val="00D43A1A"/>
    <w:rsid w:val="00D43C72"/>
    <w:rsid w:val="00D44423"/>
    <w:rsid w:val="00D44E58"/>
    <w:rsid w:val="00D4502B"/>
    <w:rsid w:val="00D45638"/>
    <w:rsid w:val="00D46850"/>
    <w:rsid w:val="00D47114"/>
    <w:rsid w:val="00D47E8A"/>
    <w:rsid w:val="00D47EEA"/>
    <w:rsid w:val="00D50054"/>
    <w:rsid w:val="00D50B06"/>
    <w:rsid w:val="00D50DEC"/>
    <w:rsid w:val="00D5297B"/>
    <w:rsid w:val="00D52E8D"/>
    <w:rsid w:val="00D5347E"/>
    <w:rsid w:val="00D537A1"/>
    <w:rsid w:val="00D53AF0"/>
    <w:rsid w:val="00D53B0F"/>
    <w:rsid w:val="00D54301"/>
    <w:rsid w:val="00D54385"/>
    <w:rsid w:val="00D550D4"/>
    <w:rsid w:val="00D551C8"/>
    <w:rsid w:val="00D55A0D"/>
    <w:rsid w:val="00D55FC1"/>
    <w:rsid w:val="00D5644B"/>
    <w:rsid w:val="00D566B8"/>
    <w:rsid w:val="00D56722"/>
    <w:rsid w:val="00D57318"/>
    <w:rsid w:val="00D576CC"/>
    <w:rsid w:val="00D578F8"/>
    <w:rsid w:val="00D60532"/>
    <w:rsid w:val="00D61EE1"/>
    <w:rsid w:val="00D62873"/>
    <w:rsid w:val="00D64050"/>
    <w:rsid w:val="00D650FB"/>
    <w:rsid w:val="00D65771"/>
    <w:rsid w:val="00D66772"/>
    <w:rsid w:val="00D66A25"/>
    <w:rsid w:val="00D66F32"/>
    <w:rsid w:val="00D67146"/>
    <w:rsid w:val="00D671B7"/>
    <w:rsid w:val="00D67F48"/>
    <w:rsid w:val="00D70B45"/>
    <w:rsid w:val="00D712D7"/>
    <w:rsid w:val="00D71E7C"/>
    <w:rsid w:val="00D72AC4"/>
    <w:rsid w:val="00D73E30"/>
    <w:rsid w:val="00D74518"/>
    <w:rsid w:val="00D74D12"/>
    <w:rsid w:val="00D753BF"/>
    <w:rsid w:val="00D7627B"/>
    <w:rsid w:val="00D76A57"/>
    <w:rsid w:val="00D76EA7"/>
    <w:rsid w:val="00D773DF"/>
    <w:rsid w:val="00D779F2"/>
    <w:rsid w:val="00D80481"/>
    <w:rsid w:val="00D80F7B"/>
    <w:rsid w:val="00D816D6"/>
    <w:rsid w:val="00D8383D"/>
    <w:rsid w:val="00D83AE5"/>
    <w:rsid w:val="00D84775"/>
    <w:rsid w:val="00D851A0"/>
    <w:rsid w:val="00D856A1"/>
    <w:rsid w:val="00D86A35"/>
    <w:rsid w:val="00D86AA1"/>
    <w:rsid w:val="00D872AC"/>
    <w:rsid w:val="00D876DC"/>
    <w:rsid w:val="00D901AC"/>
    <w:rsid w:val="00D91725"/>
    <w:rsid w:val="00D91CD4"/>
    <w:rsid w:val="00D91CEF"/>
    <w:rsid w:val="00D91D3D"/>
    <w:rsid w:val="00D9233D"/>
    <w:rsid w:val="00D923F4"/>
    <w:rsid w:val="00D9255F"/>
    <w:rsid w:val="00D93172"/>
    <w:rsid w:val="00D94259"/>
    <w:rsid w:val="00D94BDD"/>
    <w:rsid w:val="00D94D56"/>
    <w:rsid w:val="00D94E4C"/>
    <w:rsid w:val="00D95303"/>
    <w:rsid w:val="00D95A2E"/>
    <w:rsid w:val="00D95CB6"/>
    <w:rsid w:val="00D9676A"/>
    <w:rsid w:val="00D96CDA"/>
    <w:rsid w:val="00D978C6"/>
    <w:rsid w:val="00DA01DD"/>
    <w:rsid w:val="00DA0A4D"/>
    <w:rsid w:val="00DA2981"/>
    <w:rsid w:val="00DA2B23"/>
    <w:rsid w:val="00DA2DA0"/>
    <w:rsid w:val="00DA3C1C"/>
    <w:rsid w:val="00DA3F3D"/>
    <w:rsid w:val="00DA3F80"/>
    <w:rsid w:val="00DA50E1"/>
    <w:rsid w:val="00DA60C2"/>
    <w:rsid w:val="00DA69E2"/>
    <w:rsid w:val="00DA6C91"/>
    <w:rsid w:val="00DB00CE"/>
    <w:rsid w:val="00DB1C60"/>
    <w:rsid w:val="00DB292F"/>
    <w:rsid w:val="00DB3709"/>
    <w:rsid w:val="00DB3CD2"/>
    <w:rsid w:val="00DB3DAA"/>
    <w:rsid w:val="00DB42B4"/>
    <w:rsid w:val="00DB47FC"/>
    <w:rsid w:val="00DB4847"/>
    <w:rsid w:val="00DB4C3F"/>
    <w:rsid w:val="00DB52CA"/>
    <w:rsid w:val="00DB548F"/>
    <w:rsid w:val="00DB5493"/>
    <w:rsid w:val="00DB54B9"/>
    <w:rsid w:val="00DB6272"/>
    <w:rsid w:val="00DB7F63"/>
    <w:rsid w:val="00DC01D6"/>
    <w:rsid w:val="00DC02A6"/>
    <w:rsid w:val="00DC051A"/>
    <w:rsid w:val="00DC05A4"/>
    <w:rsid w:val="00DC09DD"/>
    <w:rsid w:val="00DC11BA"/>
    <w:rsid w:val="00DC1677"/>
    <w:rsid w:val="00DC2729"/>
    <w:rsid w:val="00DC3926"/>
    <w:rsid w:val="00DC3C01"/>
    <w:rsid w:val="00DC45EC"/>
    <w:rsid w:val="00DC518F"/>
    <w:rsid w:val="00DC68EA"/>
    <w:rsid w:val="00DC6A7C"/>
    <w:rsid w:val="00DC6B00"/>
    <w:rsid w:val="00DD0887"/>
    <w:rsid w:val="00DD1480"/>
    <w:rsid w:val="00DD220D"/>
    <w:rsid w:val="00DD23BD"/>
    <w:rsid w:val="00DD29BD"/>
    <w:rsid w:val="00DD4AA8"/>
    <w:rsid w:val="00DD5999"/>
    <w:rsid w:val="00DD64A4"/>
    <w:rsid w:val="00DD651E"/>
    <w:rsid w:val="00DD7515"/>
    <w:rsid w:val="00DD7542"/>
    <w:rsid w:val="00DD76B2"/>
    <w:rsid w:val="00DE1C92"/>
    <w:rsid w:val="00DE233E"/>
    <w:rsid w:val="00DE27E7"/>
    <w:rsid w:val="00DE315B"/>
    <w:rsid w:val="00DE355D"/>
    <w:rsid w:val="00DE4ECF"/>
    <w:rsid w:val="00DE5630"/>
    <w:rsid w:val="00DE573B"/>
    <w:rsid w:val="00DE6C65"/>
    <w:rsid w:val="00DF0BF2"/>
    <w:rsid w:val="00DF0E63"/>
    <w:rsid w:val="00DF1858"/>
    <w:rsid w:val="00DF1C28"/>
    <w:rsid w:val="00DF211C"/>
    <w:rsid w:val="00DF2878"/>
    <w:rsid w:val="00DF34F6"/>
    <w:rsid w:val="00DF4D2B"/>
    <w:rsid w:val="00DF4E1B"/>
    <w:rsid w:val="00DF4F67"/>
    <w:rsid w:val="00DF5228"/>
    <w:rsid w:val="00DF5DD7"/>
    <w:rsid w:val="00DF5F1C"/>
    <w:rsid w:val="00DF7A6A"/>
    <w:rsid w:val="00DF7E8B"/>
    <w:rsid w:val="00E00744"/>
    <w:rsid w:val="00E014B8"/>
    <w:rsid w:val="00E01DCE"/>
    <w:rsid w:val="00E027DC"/>
    <w:rsid w:val="00E02846"/>
    <w:rsid w:val="00E02FEB"/>
    <w:rsid w:val="00E03686"/>
    <w:rsid w:val="00E046DF"/>
    <w:rsid w:val="00E04769"/>
    <w:rsid w:val="00E055FE"/>
    <w:rsid w:val="00E0675B"/>
    <w:rsid w:val="00E10C49"/>
    <w:rsid w:val="00E117AD"/>
    <w:rsid w:val="00E12F53"/>
    <w:rsid w:val="00E14827"/>
    <w:rsid w:val="00E14AB4"/>
    <w:rsid w:val="00E15557"/>
    <w:rsid w:val="00E17FC8"/>
    <w:rsid w:val="00E21531"/>
    <w:rsid w:val="00E21991"/>
    <w:rsid w:val="00E23C4C"/>
    <w:rsid w:val="00E24075"/>
    <w:rsid w:val="00E240D2"/>
    <w:rsid w:val="00E242CF"/>
    <w:rsid w:val="00E2430A"/>
    <w:rsid w:val="00E2558F"/>
    <w:rsid w:val="00E25ECE"/>
    <w:rsid w:val="00E2607F"/>
    <w:rsid w:val="00E2691A"/>
    <w:rsid w:val="00E2691B"/>
    <w:rsid w:val="00E26B75"/>
    <w:rsid w:val="00E27346"/>
    <w:rsid w:val="00E30645"/>
    <w:rsid w:val="00E306B5"/>
    <w:rsid w:val="00E30C31"/>
    <w:rsid w:val="00E313B4"/>
    <w:rsid w:val="00E317AF"/>
    <w:rsid w:val="00E31A41"/>
    <w:rsid w:val="00E3233D"/>
    <w:rsid w:val="00E323B6"/>
    <w:rsid w:val="00E332F3"/>
    <w:rsid w:val="00E33A0F"/>
    <w:rsid w:val="00E3576D"/>
    <w:rsid w:val="00E363C4"/>
    <w:rsid w:val="00E363D3"/>
    <w:rsid w:val="00E37A88"/>
    <w:rsid w:val="00E40F41"/>
    <w:rsid w:val="00E428B4"/>
    <w:rsid w:val="00E435E9"/>
    <w:rsid w:val="00E437F1"/>
    <w:rsid w:val="00E4405F"/>
    <w:rsid w:val="00E440EC"/>
    <w:rsid w:val="00E441DF"/>
    <w:rsid w:val="00E442A4"/>
    <w:rsid w:val="00E4547C"/>
    <w:rsid w:val="00E4591A"/>
    <w:rsid w:val="00E45A58"/>
    <w:rsid w:val="00E4654E"/>
    <w:rsid w:val="00E4660E"/>
    <w:rsid w:val="00E47750"/>
    <w:rsid w:val="00E47A0A"/>
    <w:rsid w:val="00E47F5E"/>
    <w:rsid w:val="00E47F8E"/>
    <w:rsid w:val="00E51C6E"/>
    <w:rsid w:val="00E52908"/>
    <w:rsid w:val="00E53996"/>
    <w:rsid w:val="00E53D9D"/>
    <w:rsid w:val="00E5447D"/>
    <w:rsid w:val="00E548D6"/>
    <w:rsid w:val="00E556F9"/>
    <w:rsid w:val="00E55FC3"/>
    <w:rsid w:val="00E56132"/>
    <w:rsid w:val="00E56572"/>
    <w:rsid w:val="00E57B97"/>
    <w:rsid w:val="00E607F3"/>
    <w:rsid w:val="00E61372"/>
    <w:rsid w:val="00E6288E"/>
    <w:rsid w:val="00E62B69"/>
    <w:rsid w:val="00E6426C"/>
    <w:rsid w:val="00E6486B"/>
    <w:rsid w:val="00E6577F"/>
    <w:rsid w:val="00E65A1A"/>
    <w:rsid w:val="00E66DEE"/>
    <w:rsid w:val="00E67069"/>
    <w:rsid w:val="00E67642"/>
    <w:rsid w:val="00E67921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4776"/>
    <w:rsid w:val="00E74A4D"/>
    <w:rsid w:val="00E75E7B"/>
    <w:rsid w:val="00E764A5"/>
    <w:rsid w:val="00E76FD2"/>
    <w:rsid w:val="00E77300"/>
    <w:rsid w:val="00E77E4E"/>
    <w:rsid w:val="00E8135F"/>
    <w:rsid w:val="00E819A0"/>
    <w:rsid w:val="00E81CE4"/>
    <w:rsid w:val="00E82A28"/>
    <w:rsid w:val="00E837C4"/>
    <w:rsid w:val="00E83A23"/>
    <w:rsid w:val="00E84595"/>
    <w:rsid w:val="00E845D6"/>
    <w:rsid w:val="00E84680"/>
    <w:rsid w:val="00E84D9B"/>
    <w:rsid w:val="00E84E53"/>
    <w:rsid w:val="00E856AB"/>
    <w:rsid w:val="00E8583D"/>
    <w:rsid w:val="00E86637"/>
    <w:rsid w:val="00E86896"/>
    <w:rsid w:val="00E86D5B"/>
    <w:rsid w:val="00E86DA3"/>
    <w:rsid w:val="00E87AE8"/>
    <w:rsid w:val="00E909EE"/>
    <w:rsid w:val="00E90CBC"/>
    <w:rsid w:val="00E90D54"/>
    <w:rsid w:val="00E9142C"/>
    <w:rsid w:val="00E915E9"/>
    <w:rsid w:val="00E91A93"/>
    <w:rsid w:val="00E92C2F"/>
    <w:rsid w:val="00E933DA"/>
    <w:rsid w:val="00E936F0"/>
    <w:rsid w:val="00E94AE9"/>
    <w:rsid w:val="00E94BF9"/>
    <w:rsid w:val="00E94F0F"/>
    <w:rsid w:val="00E95A1D"/>
    <w:rsid w:val="00E9628C"/>
    <w:rsid w:val="00E962A4"/>
    <w:rsid w:val="00E964F1"/>
    <w:rsid w:val="00E96630"/>
    <w:rsid w:val="00E96D84"/>
    <w:rsid w:val="00E97597"/>
    <w:rsid w:val="00EA08FE"/>
    <w:rsid w:val="00EA0F5D"/>
    <w:rsid w:val="00EA1B82"/>
    <w:rsid w:val="00EA3490"/>
    <w:rsid w:val="00EA39E5"/>
    <w:rsid w:val="00EA41CF"/>
    <w:rsid w:val="00EA4B65"/>
    <w:rsid w:val="00EA52B1"/>
    <w:rsid w:val="00EA552B"/>
    <w:rsid w:val="00EA6844"/>
    <w:rsid w:val="00EA684B"/>
    <w:rsid w:val="00EA7DA6"/>
    <w:rsid w:val="00EB07A9"/>
    <w:rsid w:val="00EB1ACF"/>
    <w:rsid w:val="00EB217C"/>
    <w:rsid w:val="00EB25BF"/>
    <w:rsid w:val="00EB2ABE"/>
    <w:rsid w:val="00EB37D7"/>
    <w:rsid w:val="00EB4618"/>
    <w:rsid w:val="00EB52B2"/>
    <w:rsid w:val="00EB5818"/>
    <w:rsid w:val="00EB6038"/>
    <w:rsid w:val="00EB6120"/>
    <w:rsid w:val="00EB622C"/>
    <w:rsid w:val="00EB6E66"/>
    <w:rsid w:val="00EB7551"/>
    <w:rsid w:val="00EB771D"/>
    <w:rsid w:val="00EB7E01"/>
    <w:rsid w:val="00EC106A"/>
    <w:rsid w:val="00EC1E55"/>
    <w:rsid w:val="00EC1E8A"/>
    <w:rsid w:val="00EC227A"/>
    <w:rsid w:val="00EC2AD1"/>
    <w:rsid w:val="00EC3512"/>
    <w:rsid w:val="00EC3F73"/>
    <w:rsid w:val="00EC544C"/>
    <w:rsid w:val="00EC6A01"/>
    <w:rsid w:val="00EC6A6D"/>
    <w:rsid w:val="00EC75CD"/>
    <w:rsid w:val="00EC7AC3"/>
    <w:rsid w:val="00ED0D54"/>
    <w:rsid w:val="00ED1DF6"/>
    <w:rsid w:val="00ED1EAC"/>
    <w:rsid w:val="00ED2170"/>
    <w:rsid w:val="00ED2425"/>
    <w:rsid w:val="00ED350B"/>
    <w:rsid w:val="00ED451F"/>
    <w:rsid w:val="00ED4E8F"/>
    <w:rsid w:val="00ED5297"/>
    <w:rsid w:val="00ED63FC"/>
    <w:rsid w:val="00ED6523"/>
    <w:rsid w:val="00ED6942"/>
    <w:rsid w:val="00ED7A2A"/>
    <w:rsid w:val="00EE05FE"/>
    <w:rsid w:val="00EE0745"/>
    <w:rsid w:val="00EE0F4D"/>
    <w:rsid w:val="00EE1207"/>
    <w:rsid w:val="00EE1940"/>
    <w:rsid w:val="00EE1AD2"/>
    <w:rsid w:val="00EE21D0"/>
    <w:rsid w:val="00EE221A"/>
    <w:rsid w:val="00EE2DBC"/>
    <w:rsid w:val="00EE474F"/>
    <w:rsid w:val="00EE4B73"/>
    <w:rsid w:val="00EE508A"/>
    <w:rsid w:val="00EE5C89"/>
    <w:rsid w:val="00EE61C9"/>
    <w:rsid w:val="00EE689D"/>
    <w:rsid w:val="00EE6B3A"/>
    <w:rsid w:val="00EE75C1"/>
    <w:rsid w:val="00EE7716"/>
    <w:rsid w:val="00EF0494"/>
    <w:rsid w:val="00EF1D7F"/>
    <w:rsid w:val="00EF229D"/>
    <w:rsid w:val="00EF2B52"/>
    <w:rsid w:val="00EF2C6F"/>
    <w:rsid w:val="00EF3541"/>
    <w:rsid w:val="00EF35B8"/>
    <w:rsid w:val="00EF599F"/>
    <w:rsid w:val="00EF5CA1"/>
    <w:rsid w:val="00EF5F66"/>
    <w:rsid w:val="00EF626C"/>
    <w:rsid w:val="00EF6EC6"/>
    <w:rsid w:val="00EF785C"/>
    <w:rsid w:val="00F01018"/>
    <w:rsid w:val="00F0147F"/>
    <w:rsid w:val="00F01915"/>
    <w:rsid w:val="00F028F5"/>
    <w:rsid w:val="00F02D17"/>
    <w:rsid w:val="00F03168"/>
    <w:rsid w:val="00F03FE2"/>
    <w:rsid w:val="00F0457B"/>
    <w:rsid w:val="00F051B8"/>
    <w:rsid w:val="00F058D4"/>
    <w:rsid w:val="00F05B68"/>
    <w:rsid w:val="00F063CD"/>
    <w:rsid w:val="00F065AF"/>
    <w:rsid w:val="00F066BB"/>
    <w:rsid w:val="00F0752D"/>
    <w:rsid w:val="00F0792D"/>
    <w:rsid w:val="00F07FBD"/>
    <w:rsid w:val="00F1027B"/>
    <w:rsid w:val="00F11164"/>
    <w:rsid w:val="00F1133A"/>
    <w:rsid w:val="00F11649"/>
    <w:rsid w:val="00F11DC5"/>
    <w:rsid w:val="00F12296"/>
    <w:rsid w:val="00F12514"/>
    <w:rsid w:val="00F12EFD"/>
    <w:rsid w:val="00F135AA"/>
    <w:rsid w:val="00F14084"/>
    <w:rsid w:val="00F143B8"/>
    <w:rsid w:val="00F144FE"/>
    <w:rsid w:val="00F14605"/>
    <w:rsid w:val="00F14CB3"/>
    <w:rsid w:val="00F16236"/>
    <w:rsid w:val="00F16696"/>
    <w:rsid w:val="00F16B66"/>
    <w:rsid w:val="00F16EB9"/>
    <w:rsid w:val="00F178A0"/>
    <w:rsid w:val="00F206B0"/>
    <w:rsid w:val="00F214C4"/>
    <w:rsid w:val="00F2167C"/>
    <w:rsid w:val="00F21720"/>
    <w:rsid w:val="00F2190B"/>
    <w:rsid w:val="00F21B0A"/>
    <w:rsid w:val="00F23473"/>
    <w:rsid w:val="00F25D09"/>
    <w:rsid w:val="00F26D5D"/>
    <w:rsid w:val="00F2767C"/>
    <w:rsid w:val="00F3054D"/>
    <w:rsid w:val="00F30BFB"/>
    <w:rsid w:val="00F31E5F"/>
    <w:rsid w:val="00F31F17"/>
    <w:rsid w:val="00F325EA"/>
    <w:rsid w:val="00F3296F"/>
    <w:rsid w:val="00F32BB7"/>
    <w:rsid w:val="00F3332C"/>
    <w:rsid w:val="00F3336F"/>
    <w:rsid w:val="00F33820"/>
    <w:rsid w:val="00F34636"/>
    <w:rsid w:val="00F34647"/>
    <w:rsid w:val="00F347C6"/>
    <w:rsid w:val="00F34EAA"/>
    <w:rsid w:val="00F351E3"/>
    <w:rsid w:val="00F3578F"/>
    <w:rsid w:val="00F359FC"/>
    <w:rsid w:val="00F35B7D"/>
    <w:rsid w:val="00F36B34"/>
    <w:rsid w:val="00F36BAF"/>
    <w:rsid w:val="00F36C68"/>
    <w:rsid w:val="00F400D2"/>
    <w:rsid w:val="00F403E5"/>
    <w:rsid w:val="00F41E7F"/>
    <w:rsid w:val="00F42029"/>
    <w:rsid w:val="00F4271B"/>
    <w:rsid w:val="00F4424F"/>
    <w:rsid w:val="00F44C5A"/>
    <w:rsid w:val="00F45010"/>
    <w:rsid w:val="00F45190"/>
    <w:rsid w:val="00F45342"/>
    <w:rsid w:val="00F453F7"/>
    <w:rsid w:val="00F456F9"/>
    <w:rsid w:val="00F45AF7"/>
    <w:rsid w:val="00F477C9"/>
    <w:rsid w:val="00F50F0A"/>
    <w:rsid w:val="00F53ABD"/>
    <w:rsid w:val="00F53BD1"/>
    <w:rsid w:val="00F54753"/>
    <w:rsid w:val="00F54B04"/>
    <w:rsid w:val="00F55775"/>
    <w:rsid w:val="00F5585D"/>
    <w:rsid w:val="00F55B40"/>
    <w:rsid w:val="00F56113"/>
    <w:rsid w:val="00F60158"/>
    <w:rsid w:val="00F601BC"/>
    <w:rsid w:val="00F6100A"/>
    <w:rsid w:val="00F617ED"/>
    <w:rsid w:val="00F626E2"/>
    <w:rsid w:val="00F62B8A"/>
    <w:rsid w:val="00F63C9D"/>
    <w:rsid w:val="00F63E75"/>
    <w:rsid w:val="00F6420C"/>
    <w:rsid w:val="00F6447F"/>
    <w:rsid w:val="00F66565"/>
    <w:rsid w:val="00F66DF3"/>
    <w:rsid w:val="00F67C7A"/>
    <w:rsid w:val="00F67CF2"/>
    <w:rsid w:val="00F7069D"/>
    <w:rsid w:val="00F707C2"/>
    <w:rsid w:val="00F70A8C"/>
    <w:rsid w:val="00F71019"/>
    <w:rsid w:val="00F7127C"/>
    <w:rsid w:val="00F71728"/>
    <w:rsid w:val="00F7494D"/>
    <w:rsid w:val="00F74B32"/>
    <w:rsid w:val="00F74B9F"/>
    <w:rsid w:val="00F74C60"/>
    <w:rsid w:val="00F75A16"/>
    <w:rsid w:val="00F75E8E"/>
    <w:rsid w:val="00F76A03"/>
    <w:rsid w:val="00F76A59"/>
    <w:rsid w:val="00F774E7"/>
    <w:rsid w:val="00F77958"/>
    <w:rsid w:val="00F80F28"/>
    <w:rsid w:val="00F815E2"/>
    <w:rsid w:val="00F82D4F"/>
    <w:rsid w:val="00F834FD"/>
    <w:rsid w:val="00F837F5"/>
    <w:rsid w:val="00F83B63"/>
    <w:rsid w:val="00F85285"/>
    <w:rsid w:val="00F861CE"/>
    <w:rsid w:val="00F866D3"/>
    <w:rsid w:val="00F879F8"/>
    <w:rsid w:val="00F90529"/>
    <w:rsid w:val="00F9091B"/>
    <w:rsid w:val="00F91693"/>
    <w:rsid w:val="00F91933"/>
    <w:rsid w:val="00F92A22"/>
    <w:rsid w:val="00F933E8"/>
    <w:rsid w:val="00F9348B"/>
    <w:rsid w:val="00F93781"/>
    <w:rsid w:val="00F93D05"/>
    <w:rsid w:val="00F94842"/>
    <w:rsid w:val="00F94CCB"/>
    <w:rsid w:val="00F95B8E"/>
    <w:rsid w:val="00F9670C"/>
    <w:rsid w:val="00F9670D"/>
    <w:rsid w:val="00F96FC8"/>
    <w:rsid w:val="00F97032"/>
    <w:rsid w:val="00F9750D"/>
    <w:rsid w:val="00F976F0"/>
    <w:rsid w:val="00FA04A1"/>
    <w:rsid w:val="00FA0F7B"/>
    <w:rsid w:val="00FA1C5E"/>
    <w:rsid w:val="00FA2297"/>
    <w:rsid w:val="00FA23AF"/>
    <w:rsid w:val="00FA3FC0"/>
    <w:rsid w:val="00FA559D"/>
    <w:rsid w:val="00FA61DC"/>
    <w:rsid w:val="00FA655D"/>
    <w:rsid w:val="00FA6ACE"/>
    <w:rsid w:val="00FA7EE4"/>
    <w:rsid w:val="00FB03F4"/>
    <w:rsid w:val="00FB16DB"/>
    <w:rsid w:val="00FB202D"/>
    <w:rsid w:val="00FB2336"/>
    <w:rsid w:val="00FB2802"/>
    <w:rsid w:val="00FB392E"/>
    <w:rsid w:val="00FB397C"/>
    <w:rsid w:val="00FB4D8E"/>
    <w:rsid w:val="00FB58F5"/>
    <w:rsid w:val="00FB613B"/>
    <w:rsid w:val="00FB69E8"/>
    <w:rsid w:val="00FB7677"/>
    <w:rsid w:val="00FB7B5E"/>
    <w:rsid w:val="00FC0C2A"/>
    <w:rsid w:val="00FC15A0"/>
    <w:rsid w:val="00FC1C13"/>
    <w:rsid w:val="00FC2187"/>
    <w:rsid w:val="00FC26EC"/>
    <w:rsid w:val="00FC2E77"/>
    <w:rsid w:val="00FC36C1"/>
    <w:rsid w:val="00FC3A0B"/>
    <w:rsid w:val="00FC3EDA"/>
    <w:rsid w:val="00FC4B69"/>
    <w:rsid w:val="00FC4D2D"/>
    <w:rsid w:val="00FC5154"/>
    <w:rsid w:val="00FC517D"/>
    <w:rsid w:val="00FC52E0"/>
    <w:rsid w:val="00FC53A9"/>
    <w:rsid w:val="00FC648A"/>
    <w:rsid w:val="00FC68B7"/>
    <w:rsid w:val="00FC6C92"/>
    <w:rsid w:val="00FD0168"/>
    <w:rsid w:val="00FD0992"/>
    <w:rsid w:val="00FD0A06"/>
    <w:rsid w:val="00FD12A1"/>
    <w:rsid w:val="00FD190D"/>
    <w:rsid w:val="00FD1CA4"/>
    <w:rsid w:val="00FD2084"/>
    <w:rsid w:val="00FD37E7"/>
    <w:rsid w:val="00FD4535"/>
    <w:rsid w:val="00FD4EA4"/>
    <w:rsid w:val="00FD6079"/>
    <w:rsid w:val="00FD6AAE"/>
    <w:rsid w:val="00FD707F"/>
    <w:rsid w:val="00FD75D0"/>
    <w:rsid w:val="00FE0027"/>
    <w:rsid w:val="00FE00C9"/>
    <w:rsid w:val="00FE087A"/>
    <w:rsid w:val="00FE100E"/>
    <w:rsid w:val="00FE106A"/>
    <w:rsid w:val="00FE10A3"/>
    <w:rsid w:val="00FE1B70"/>
    <w:rsid w:val="00FE3F26"/>
    <w:rsid w:val="00FE5855"/>
    <w:rsid w:val="00FE6D3A"/>
    <w:rsid w:val="00FE6DE4"/>
    <w:rsid w:val="00FE727E"/>
    <w:rsid w:val="00FF1039"/>
    <w:rsid w:val="00FF145D"/>
    <w:rsid w:val="00FF1588"/>
    <w:rsid w:val="00FF15C6"/>
    <w:rsid w:val="00FF2CE4"/>
    <w:rsid w:val="00FF3D00"/>
    <w:rsid w:val="00FF3E7D"/>
    <w:rsid w:val="00FF4DD0"/>
    <w:rsid w:val="00FF5042"/>
    <w:rsid w:val="00FF54C9"/>
    <w:rsid w:val="00FF59A6"/>
    <w:rsid w:val="00FF5A05"/>
    <w:rsid w:val="00FF5B9E"/>
    <w:rsid w:val="00FF5D03"/>
    <w:rsid w:val="00FF698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B5663"/>
  <w15:docId w15:val="{06E03DCD-D303-4400-87D0-819054FF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17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hyperlink" Target="http://www.unece.org/trans/main/wp29/wp29wgs/wp29gen/gen201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Walter Nissler</DisplayName>
        <AccountId>27</AccountId>
        <AccountType/>
      </UserInfo>
      <UserInfo>
        <DisplayName>Francois Guichard</DisplayName>
        <AccountId>12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506F1-59F7-4D02-97B3-5323926F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015FA-5DEB-4A41-9BD7-EFD56A6E2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FBD72-C3A8-49CC-B43F-45448B0A52C9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66</Pages>
  <Words>59391</Words>
  <Characters>338533</Characters>
  <Application>Microsoft Office Word</Application>
  <DocSecurity>0</DocSecurity>
  <Lines>2821</Lines>
  <Paragraphs>7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397130</CharactersWithSpaces>
  <SharedDoc>false</SharedDoc>
  <HLinks>
    <vt:vector size="36" baseType="variant"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8.html</vt:lpwstr>
      </vt:variant>
      <vt:variant>
        <vt:lpwstr/>
      </vt:variant>
      <vt:variant>
        <vt:i4>5963846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8.html</vt:lpwstr>
      </vt:variant>
      <vt:variant>
        <vt:lpwstr/>
      </vt:variant>
      <vt:variant>
        <vt:i4>596384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8.html</vt:lpwstr>
      </vt:variant>
      <vt:variant>
        <vt:lpwstr/>
      </vt:variant>
      <vt:variant>
        <vt:i4>1900556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32/Add.2</dc:title>
  <dc:subject>2403839</dc:subject>
  <dc:creator>BAC</dc:creator>
  <cp:keywords>ECE/TRANS/WP.15/AC.1/2012/8</cp:keywords>
  <dc:description>Final</dc:description>
  <cp:lastModifiedBy>Nadiya Dzyubynska</cp:lastModifiedBy>
  <cp:revision>125</cp:revision>
  <cp:lastPrinted>2023-02-28T17:39:00Z</cp:lastPrinted>
  <dcterms:created xsi:type="dcterms:W3CDTF">2024-03-19T15:31:00Z</dcterms:created>
  <dcterms:modified xsi:type="dcterms:W3CDTF">2024-06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